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0662" w14:textId="77777777" w:rsidR="001B0F00" w:rsidRPr="004F1682" w:rsidRDefault="00EE6461" w:rsidP="00EE6461">
      <w:pPr>
        <w:jc w:val="center"/>
        <w:rPr>
          <w:rFonts w:ascii="新細明體" w:hAnsi="新細明體"/>
          <w:b/>
          <w:lang w:eastAsia="zh-TW"/>
        </w:rPr>
      </w:pPr>
      <w:r w:rsidRPr="004F1682">
        <w:rPr>
          <w:rFonts w:ascii="新細明體" w:hAnsi="新細明體" w:hint="eastAsia"/>
          <w:b/>
          <w:lang w:eastAsia="zh-TW"/>
        </w:rPr>
        <w:t>國立東華大學</w:t>
      </w:r>
      <w:r w:rsidR="005642A0" w:rsidRPr="004F1682">
        <w:rPr>
          <w:rFonts w:ascii="新細明體" w:hAnsi="新細明體" w:hint="eastAsia"/>
          <w:b/>
          <w:lang w:eastAsia="zh-TW"/>
        </w:rPr>
        <w:t>學生事務處生活輔導組</w:t>
      </w:r>
      <w:r w:rsidR="009B4AC7" w:rsidRPr="004F1682">
        <w:rPr>
          <w:rFonts w:ascii="新細明體" w:hAnsi="新細明體" w:hint="eastAsia"/>
          <w:b/>
          <w:color w:val="FF0000"/>
          <w:highlight w:val="yellow"/>
          <w:u w:val="single"/>
          <w:lang w:eastAsia="zh-TW"/>
        </w:rPr>
        <w:t>１</w:t>
      </w:r>
      <w:r w:rsidR="00201FB3">
        <w:rPr>
          <w:rFonts w:ascii="新細明體" w:hAnsi="新細明體" w:hint="eastAsia"/>
          <w:b/>
          <w:color w:val="FF0000"/>
          <w:highlight w:val="yellow"/>
          <w:u w:val="single"/>
          <w:lang w:eastAsia="zh-TW"/>
        </w:rPr>
        <w:t>１</w:t>
      </w:r>
      <w:r w:rsidR="006E191E">
        <w:rPr>
          <w:rFonts w:ascii="新細明體" w:hAnsi="新細明體" w:hint="eastAsia"/>
          <w:b/>
          <w:color w:val="FF0000"/>
          <w:highlight w:val="yellow"/>
          <w:u w:val="single"/>
          <w:lang w:eastAsia="zh-TW"/>
        </w:rPr>
        <w:t>１</w:t>
      </w:r>
      <w:r w:rsidR="007170F8" w:rsidRPr="004F1682">
        <w:rPr>
          <w:rFonts w:ascii="新細明體" w:hAnsi="新細明體" w:hint="eastAsia"/>
          <w:b/>
          <w:color w:val="FF0000"/>
          <w:highlight w:val="yellow"/>
          <w:u w:val="single"/>
          <w:lang w:eastAsia="zh-TW"/>
        </w:rPr>
        <w:t>學</w:t>
      </w:r>
      <w:r w:rsidRPr="004F1682">
        <w:rPr>
          <w:rFonts w:ascii="新細明體" w:hAnsi="新細明體" w:hint="eastAsia"/>
          <w:b/>
          <w:color w:val="FF0000"/>
          <w:highlight w:val="yellow"/>
          <w:u w:val="single"/>
          <w:lang w:eastAsia="zh-TW"/>
        </w:rPr>
        <w:t>年度</w:t>
      </w:r>
      <w:r w:rsidR="007B3CBB" w:rsidRPr="007B3CBB">
        <w:rPr>
          <w:rFonts w:ascii="新細明體" w:hAnsi="新細明體" w:hint="eastAsia"/>
          <w:b/>
          <w:lang w:eastAsia="zh-TW"/>
        </w:rPr>
        <w:t>公告</w:t>
      </w:r>
      <w:r w:rsidR="00B475E3" w:rsidRPr="004F1682">
        <w:rPr>
          <w:rFonts w:ascii="新細明體" w:hAnsi="新細明體" w:hint="eastAsia"/>
          <w:b/>
          <w:lang w:eastAsia="zh-TW"/>
        </w:rPr>
        <w:t>辦理</w:t>
      </w:r>
      <w:r w:rsidR="00ED5242" w:rsidRPr="004F1682">
        <w:rPr>
          <w:rFonts w:ascii="新細明體" w:hAnsi="新細明體" w:hint="eastAsia"/>
          <w:b/>
          <w:lang w:eastAsia="zh-TW"/>
        </w:rPr>
        <w:t>各項</w:t>
      </w:r>
      <w:r w:rsidR="00AE22BF" w:rsidRPr="004F1682">
        <w:rPr>
          <w:rFonts w:ascii="新細明體" w:hAnsi="新細明體" w:hint="eastAsia"/>
          <w:b/>
          <w:lang w:eastAsia="zh-TW"/>
        </w:rPr>
        <w:t>校</w:t>
      </w:r>
      <w:r w:rsidR="00AF7A7F" w:rsidRPr="004F1682">
        <w:rPr>
          <w:rFonts w:ascii="新細明體" w:hAnsi="新細明體" w:hint="eastAsia"/>
          <w:b/>
          <w:lang w:eastAsia="zh-TW"/>
        </w:rPr>
        <w:t>內</w:t>
      </w:r>
      <w:r w:rsidR="00AE22BF" w:rsidRPr="004F1682">
        <w:rPr>
          <w:rFonts w:ascii="新細明體" w:hAnsi="新細明體" w:hint="eastAsia"/>
          <w:b/>
          <w:lang w:eastAsia="zh-TW"/>
        </w:rPr>
        <w:t>外</w:t>
      </w:r>
      <w:r w:rsidRPr="004F1682">
        <w:rPr>
          <w:rFonts w:ascii="新細明體" w:hAnsi="新細明體" w:hint="eastAsia"/>
          <w:b/>
          <w:lang w:eastAsia="zh-TW"/>
        </w:rPr>
        <w:t>獎助學金</w:t>
      </w:r>
      <w:r w:rsidR="00CD1B94" w:rsidRPr="004F1682">
        <w:rPr>
          <w:rFonts w:ascii="新細明體" w:hAnsi="新細明體" w:hint="eastAsia"/>
          <w:b/>
          <w:lang w:eastAsia="zh-TW"/>
        </w:rPr>
        <w:t>資訊</w:t>
      </w:r>
      <w:r w:rsidRPr="004F1682">
        <w:rPr>
          <w:rFonts w:ascii="新細明體" w:hAnsi="新細明體" w:hint="eastAsia"/>
          <w:b/>
          <w:lang w:eastAsia="zh-TW"/>
        </w:rPr>
        <w:t>一覽表</w:t>
      </w:r>
    </w:p>
    <w:p w14:paraId="40C6BC16" w14:textId="4C1836A1" w:rsidR="006E2317" w:rsidRPr="004F1682" w:rsidRDefault="006E2317" w:rsidP="00572D8F">
      <w:pPr>
        <w:spacing w:line="280" w:lineRule="exact"/>
        <w:jc w:val="left"/>
        <w:rPr>
          <w:rFonts w:ascii="新細明體" w:hAnsi="新細明體"/>
          <w:b/>
          <w:sz w:val="20"/>
          <w:szCs w:val="20"/>
          <w:lang w:eastAsia="zh-TW"/>
        </w:rPr>
      </w:pPr>
      <w:r w:rsidRPr="00B75866">
        <w:rPr>
          <w:rFonts w:ascii="新細明體" w:hAnsi="新細明體" w:hint="eastAsia"/>
          <w:b/>
          <w:color w:val="FF0000"/>
          <w:sz w:val="20"/>
          <w:szCs w:val="20"/>
          <w:lang w:eastAsia="zh-TW"/>
        </w:rPr>
        <w:t>說明</w:t>
      </w:r>
      <w:r w:rsidR="00B75866" w:rsidRPr="00B75866">
        <w:rPr>
          <w:rFonts w:ascii="新細明體" w:hAnsi="新細明體" w:hint="eastAsia"/>
          <w:b/>
          <w:color w:val="FF0000"/>
          <w:sz w:val="20"/>
          <w:szCs w:val="20"/>
          <w:lang w:eastAsia="zh-TW"/>
        </w:rPr>
        <w:t>及注意</w:t>
      </w:r>
      <w:r w:rsidRPr="00B75866">
        <w:rPr>
          <w:rFonts w:ascii="新細明體" w:hAnsi="新細明體" w:hint="eastAsia"/>
          <w:b/>
          <w:color w:val="FF0000"/>
          <w:sz w:val="20"/>
          <w:szCs w:val="20"/>
          <w:lang w:eastAsia="zh-TW"/>
        </w:rPr>
        <w:t>事項：</w:t>
      </w:r>
      <w:r w:rsidR="00EA6BCD" w:rsidRPr="004F1682">
        <w:rPr>
          <w:rFonts w:ascii="新細明體" w:hAnsi="新細明體" w:hint="eastAsia"/>
          <w:b/>
          <w:sz w:val="20"/>
          <w:szCs w:val="20"/>
          <w:lang w:eastAsia="zh-TW"/>
        </w:rPr>
        <w:t xml:space="preserve">                                                                                                                               </w:t>
      </w:r>
      <w:r w:rsidR="001615F7" w:rsidRPr="003E560E">
        <w:rPr>
          <w:rFonts w:ascii="新細明體" w:hAnsi="新細明體" w:hint="eastAsia"/>
          <w:b/>
          <w:color w:val="0000FF"/>
          <w:sz w:val="20"/>
          <w:szCs w:val="20"/>
          <w:highlight w:val="cyan"/>
          <w:lang w:eastAsia="zh-TW"/>
        </w:rPr>
        <w:t>11</w:t>
      </w:r>
      <w:r w:rsidR="00CD114F">
        <w:rPr>
          <w:rFonts w:ascii="新細明體" w:hAnsi="新細明體" w:hint="eastAsia"/>
          <w:b/>
          <w:color w:val="0000FF"/>
          <w:sz w:val="20"/>
          <w:szCs w:val="20"/>
          <w:highlight w:val="cyan"/>
          <w:lang w:eastAsia="zh-TW"/>
        </w:rPr>
        <w:t>2</w:t>
      </w:r>
      <w:r w:rsidR="00003F12" w:rsidRPr="003E560E">
        <w:rPr>
          <w:rFonts w:ascii="新細明體" w:hAnsi="新細明體" w:hint="eastAsia"/>
          <w:b/>
          <w:color w:val="0000FF"/>
          <w:sz w:val="20"/>
          <w:szCs w:val="20"/>
          <w:highlight w:val="cyan"/>
          <w:lang w:eastAsia="zh-TW"/>
        </w:rPr>
        <w:t>.</w:t>
      </w:r>
      <w:r w:rsidR="00201FB3" w:rsidRPr="003E560E">
        <w:rPr>
          <w:rFonts w:ascii="新細明體" w:hAnsi="新細明體" w:hint="eastAsia"/>
          <w:b/>
          <w:color w:val="0000FF"/>
          <w:sz w:val="20"/>
          <w:szCs w:val="20"/>
          <w:highlight w:val="cyan"/>
          <w:lang w:eastAsia="zh-TW"/>
        </w:rPr>
        <w:t>0</w:t>
      </w:r>
      <w:r w:rsidR="00A247B0" w:rsidRPr="003E560E">
        <w:rPr>
          <w:rFonts w:ascii="新細明體" w:hAnsi="新細明體" w:hint="eastAsia"/>
          <w:b/>
          <w:color w:val="0000FF"/>
          <w:sz w:val="20"/>
          <w:szCs w:val="20"/>
          <w:highlight w:val="cyan"/>
          <w:lang w:eastAsia="zh-TW"/>
        </w:rPr>
        <w:t>7.31</w:t>
      </w:r>
      <w:r w:rsidR="00EA6BCD" w:rsidRPr="003E560E">
        <w:rPr>
          <w:rFonts w:ascii="新細明體" w:hAnsi="新細明體" w:hint="eastAsia"/>
          <w:b/>
          <w:color w:val="0000FF"/>
          <w:sz w:val="20"/>
          <w:szCs w:val="20"/>
          <w:highlight w:val="cyan"/>
          <w:lang w:eastAsia="zh-TW"/>
        </w:rPr>
        <w:t>製表</w:t>
      </w:r>
    </w:p>
    <w:p w14:paraId="51929ED3" w14:textId="684EC341" w:rsidR="00827567" w:rsidRPr="004F1682" w:rsidRDefault="00827567" w:rsidP="00827567">
      <w:pPr>
        <w:spacing w:line="280" w:lineRule="exact"/>
        <w:ind w:left="300" w:hangingChars="150" w:hanging="300"/>
        <w:jc w:val="left"/>
        <w:rPr>
          <w:rFonts w:ascii="新細明體" w:hAnsi="新細明體"/>
          <w:sz w:val="20"/>
          <w:szCs w:val="20"/>
          <w:lang w:eastAsia="zh-TW"/>
        </w:rPr>
      </w:pPr>
      <w:r w:rsidRPr="004F1682">
        <w:rPr>
          <w:rFonts w:ascii="新細明體" w:hAnsi="新細明體" w:hint="eastAsia"/>
          <w:sz w:val="20"/>
          <w:szCs w:val="20"/>
          <w:lang w:eastAsia="zh-TW"/>
        </w:rPr>
        <w:t>1、</w:t>
      </w:r>
      <w:r w:rsidRPr="007238CF">
        <w:rPr>
          <w:rFonts w:ascii="新細明體" w:hAnsi="新細明體" w:hint="eastAsia"/>
          <w:color w:val="FF0000"/>
          <w:sz w:val="20"/>
          <w:szCs w:val="20"/>
          <w:u w:val="single"/>
          <w:lang w:eastAsia="zh-TW"/>
        </w:rPr>
        <w:t>下表所列各項獎助學金</w:t>
      </w:r>
      <w:r w:rsidRPr="007238CF">
        <w:rPr>
          <w:rFonts w:ascii="新細明體" w:hAnsi="新細明體" w:hint="eastAsia"/>
          <w:color w:val="0000FF"/>
          <w:sz w:val="20"/>
          <w:szCs w:val="20"/>
          <w:u w:val="single"/>
          <w:lang w:eastAsia="zh-TW"/>
        </w:rPr>
        <w:t>大部份係111學年度辦理項目</w:t>
      </w:r>
      <w:r>
        <w:rPr>
          <w:rFonts w:ascii="新細明體" w:hAnsi="新細明體" w:hint="eastAsia"/>
          <w:color w:val="0000FF"/>
          <w:sz w:val="20"/>
          <w:szCs w:val="20"/>
          <w:u w:val="single"/>
          <w:lang w:eastAsia="zh-TW"/>
        </w:rPr>
        <w:t xml:space="preserve"> </w:t>
      </w:r>
      <w:r w:rsidRPr="009D72B9">
        <w:rPr>
          <w:rFonts w:ascii="新細明體" w:hAnsi="新細明體" w:hint="eastAsia"/>
          <w:color w:val="0000FF"/>
          <w:sz w:val="20"/>
          <w:szCs w:val="20"/>
          <w:u w:val="single"/>
          <w:shd w:val="clear" w:color="auto" w:fill="A8D08D"/>
          <w:lang w:eastAsia="zh-TW"/>
        </w:rPr>
        <w:t>(</w:t>
      </w:r>
      <w:r w:rsidRPr="009D72B9">
        <w:rPr>
          <w:rFonts w:ascii="新細明體" w:hAnsi="新細明體" w:hint="eastAsia"/>
          <w:b/>
          <w:color w:val="0000FF"/>
          <w:sz w:val="20"/>
          <w:szCs w:val="20"/>
          <w:u w:val="single"/>
          <w:shd w:val="clear" w:color="auto" w:fill="A8D08D"/>
          <w:lang w:eastAsia="zh-TW"/>
        </w:rPr>
        <w:t>加綠色底色者</w:t>
      </w:r>
      <w:r w:rsidRPr="009D72B9">
        <w:rPr>
          <w:rFonts w:ascii="新細明體" w:hAnsi="新細明體" w:hint="eastAsia"/>
          <w:color w:val="0000FF"/>
          <w:sz w:val="20"/>
          <w:szCs w:val="20"/>
          <w:u w:val="single"/>
          <w:shd w:val="clear" w:color="auto" w:fill="A8D08D"/>
          <w:lang w:eastAsia="zh-TW"/>
        </w:rPr>
        <w:t>為11</w:t>
      </w:r>
      <w:r>
        <w:rPr>
          <w:rFonts w:ascii="新細明體" w:hAnsi="新細明體" w:hint="eastAsia"/>
          <w:color w:val="0000FF"/>
          <w:sz w:val="20"/>
          <w:szCs w:val="20"/>
          <w:u w:val="single"/>
          <w:shd w:val="clear" w:color="auto" w:fill="A8D08D"/>
          <w:lang w:eastAsia="zh-TW"/>
        </w:rPr>
        <w:t>2</w:t>
      </w:r>
      <w:r w:rsidRPr="009D72B9">
        <w:rPr>
          <w:rFonts w:ascii="新細明體" w:hAnsi="新細明體" w:hint="eastAsia"/>
          <w:color w:val="0000FF"/>
          <w:sz w:val="20"/>
          <w:szCs w:val="20"/>
          <w:u w:val="single"/>
          <w:shd w:val="clear" w:color="auto" w:fill="A8D08D"/>
          <w:lang w:eastAsia="zh-TW"/>
        </w:rPr>
        <w:t>學年度</w:t>
      </w:r>
      <w:r w:rsidRPr="009D72B9">
        <w:rPr>
          <w:rFonts w:ascii="新細明體" w:hAnsi="新細明體" w:hint="eastAsia"/>
          <w:b/>
          <w:color w:val="0000FF"/>
          <w:sz w:val="20"/>
          <w:szCs w:val="20"/>
          <w:u w:val="single"/>
          <w:shd w:val="clear" w:color="auto" w:fill="A8D08D"/>
          <w:lang w:eastAsia="zh-TW"/>
        </w:rPr>
        <w:t>最新公告</w:t>
      </w:r>
      <w:r>
        <w:rPr>
          <w:rFonts w:ascii="新細明體" w:hAnsi="新細明體" w:hint="eastAsia"/>
          <w:b/>
          <w:color w:val="0000FF"/>
          <w:sz w:val="20"/>
          <w:szCs w:val="20"/>
          <w:u w:val="single"/>
          <w:shd w:val="clear" w:color="auto" w:fill="A8D08D"/>
          <w:lang w:eastAsia="zh-TW"/>
        </w:rPr>
        <w:t>辦理</w:t>
      </w:r>
      <w:r w:rsidRPr="009D72B9">
        <w:rPr>
          <w:rFonts w:ascii="新細明體" w:hAnsi="新細明體" w:hint="eastAsia"/>
          <w:b/>
          <w:color w:val="0000FF"/>
          <w:sz w:val="20"/>
          <w:szCs w:val="20"/>
          <w:u w:val="single"/>
          <w:shd w:val="clear" w:color="auto" w:fill="A8D08D"/>
          <w:lang w:eastAsia="zh-TW"/>
        </w:rPr>
        <w:t>項</w:t>
      </w:r>
      <w:r w:rsidRPr="009D72B9">
        <w:rPr>
          <w:rFonts w:ascii="新細明體" w:hAnsi="新細明體" w:hint="eastAsia"/>
          <w:color w:val="0000FF"/>
          <w:sz w:val="20"/>
          <w:szCs w:val="20"/>
          <w:u w:val="single"/>
          <w:shd w:val="clear" w:color="auto" w:fill="A8D08D"/>
          <w:lang w:eastAsia="zh-TW"/>
        </w:rPr>
        <w:t>目</w:t>
      </w:r>
      <w:r w:rsidRPr="009D72B9">
        <w:rPr>
          <w:rFonts w:ascii="新細明體" w:hAnsi="新細明體" w:hint="eastAsia"/>
          <w:color w:val="0000FF"/>
          <w:sz w:val="20"/>
          <w:szCs w:val="20"/>
          <w:u w:val="single"/>
          <w:shd w:val="clear" w:color="auto" w:fill="FFFFFF"/>
          <w:lang w:eastAsia="zh-TW"/>
        </w:rPr>
        <w:t>，</w:t>
      </w:r>
      <w:r w:rsidRPr="009D72B9">
        <w:rPr>
          <w:rFonts w:ascii="新細明體" w:hAnsi="新細明體" w:hint="eastAsia"/>
          <w:b/>
          <w:sz w:val="20"/>
          <w:szCs w:val="20"/>
          <w:u w:val="single"/>
          <w:shd w:val="clear" w:color="auto" w:fill="FFFFFF"/>
          <w:lang w:eastAsia="zh-TW"/>
        </w:rPr>
        <w:t>未加底色者</w:t>
      </w:r>
      <w:r w:rsidRPr="009D72B9">
        <w:rPr>
          <w:rFonts w:ascii="新細明體" w:hAnsi="新細明體" w:hint="eastAsia"/>
          <w:sz w:val="20"/>
          <w:szCs w:val="20"/>
          <w:u w:val="single"/>
          <w:shd w:val="clear" w:color="auto" w:fill="FFFFFF"/>
          <w:lang w:eastAsia="zh-TW"/>
        </w:rPr>
        <w:t>為去年公告</w:t>
      </w:r>
      <w:r>
        <w:rPr>
          <w:rFonts w:ascii="新細明體" w:hAnsi="新細明體" w:hint="eastAsia"/>
          <w:sz w:val="20"/>
          <w:szCs w:val="20"/>
          <w:u w:val="single"/>
          <w:shd w:val="clear" w:color="auto" w:fill="FFFFFF"/>
          <w:lang w:eastAsia="zh-TW"/>
        </w:rPr>
        <w:t>已辦理項目</w:t>
      </w:r>
      <w:r w:rsidR="00A61F7C" w:rsidRPr="00A61F7C">
        <w:rPr>
          <w:rFonts w:ascii="新細明體" w:hAnsi="新細明體" w:hint="eastAsia"/>
          <w:b/>
          <w:sz w:val="20"/>
          <w:szCs w:val="20"/>
          <w:u w:val="single"/>
          <w:shd w:val="clear" w:color="auto" w:fill="FFFFFF"/>
          <w:lang w:eastAsia="zh-TW"/>
        </w:rPr>
        <w:t>(</w:t>
      </w:r>
      <w:r w:rsidRPr="009D72B9">
        <w:rPr>
          <w:rFonts w:ascii="新細明體" w:hAnsi="新細明體" w:hint="eastAsia"/>
          <w:b/>
          <w:sz w:val="20"/>
          <w:szCs w:val="20"/>
          <w:u w:val="single"/>
          <w:shd w:val="clear" w:color="auto" w:fill="FFFFFF"/>
          <w:lang w:eastAsia="zh-TW"/>
        </w:rPr>
        <w:t>僅提供查詢參考，有意申請者</w:t>
      </w:r>
      <w:r w:rsidR="00A61F7C">
        <w:rPr>
          <w:rFonts w:ascii="新細明體" w:hAnsi="新細明體" w:hint="eastAsia"/>
          <w:b/>
          <w:sz w:val="20"/>
          <w:szCs w:val="20"/>
          <w:u w:val="single"/>
          <w:shd w:val="clear" w:color="auto" w:fill="FFFFFF"/>
          <w:lang w:eastAsia="zh-TW"/>
        </w:rPr>
        <w:t>仍須等候最新公告</w:t>
      </w:r>
      <w:r w:rsidRPr="009D72B9">
        <w:rPr>
          <w:rFonts w:ascii="新細明體" w:hAnsi="新細明體" w:hint="eastAsia"/>
          <w:color w:val="0000FF"/>
          <w:sz w:val="20"/>
          <w:szCs w:val="20"/>
          <w:u w:val="single"/>
          <w:shd w:val="clear" w:color="auto" w:fill="FFFFFF"/>
          <w:lang w:eastAsia="zh-TW"/>
        </w:rPr>
        <w:t>)</w:t>
      </w:r>
      <w:r w:rsidRPr="009905FE">
        <w:rPr>
          <w:rFonts w:ascii="新細明體" w:hAnsi="新細明體" w:hint="eastAsia"/>
          <w:sz w:val="20"/>
          <w:szCs w:val="20"/>
          <w:lang w:eastAsia="zh-TW"/>
        </w:rPr>
        <w:t>，</w:t>
      </w:r>
      <w:r w:rsidRPr="009905FE">
        <w:rPr>
          <w:rFonts w:ascii="新細明體" w:hAnsi="新細明體" w:hint="eastAsia"/>
          <w:color w:val="FF0000"/>
          <w:sz w:val="20"/>
          <w:szCs w:val="20"/>
          <w:u w:val="single"/>
          <w:lang w:eastAsia="zh-TW"/>
        </w:rPr>
        <w:t>校外各項獎助學金申請辦理日期及相關事項，每年度均有異動</w:t>
      </w:r>
      <w:r w:rsidRPr="009905FE">
        <w:rPr>
          <w:rFonts w:ascii="新細明體" w:hAnsi="新細明體" w:hint="eastAsia"/>
          <w:sz w:val="20"/>
          <w:szCs w:val="20"/>
          <w:lang w:eastAsia="zh-TW"/>
        </w:rPr>
        <w:t>，</w:t>
      </w:r>
      <w:r w:rsidRPr="009905FE">
        <w:rPr>
          <w:rFonts w:ascii="新細明體" w:hAnsi="新細明體" w:hint="eastAsia"/>
          <w:color w:val="FF0000"/>
          <w:sz w:val="20"/>
          <w:szCs w:val="20"/>
          <w:u w:val="single"/>
          <w:lang w:eastAsia="zh-TW"/>
        </w:rPr>
        <w:t>請以</w:t>
      </w:r>
      <w:r w:rsidRPr="009905FE">
        <w:rPr>
          <w:rFonts w:ascii="新細明體" w:hAnsi="新細明體" w:hint="eastAsia"/>
          <w:b/>
          <w:color w:val="FF0000"/>
          <w:sz w:val="20"/>
          <w:szCs w:val="20"/>
          <w:u w:val="single"/>
          <w:lang w:eastAsia="zh-TW"/>
        </w:rPr>
        <w:t>新年度</w:t>
      </w:r>
      <w:r w:rsidRPr="009905FE">
        <w:rPr>
          <w:rFonts w:ascii="新細明體" w:hAnsi="新細明體" w:hint="eastAsia"/>
          <w:color w:val="FF0000"/>
          <w:sz w:val="20"/>
          <w:szCs w:val="20"/>
          <w:u w:val="single"/>
          <w:lang w:eastAsia="zh-TW"/>
        </w:rPr>
        <w:t>最新公告及辦法規定辦理</w:t>
      </w:r>
      <w:r w:rsidRPr="004F1682">
        <w:rPr>
          <w:rFonts w:ascii="新細明體" w:hAnsi="新細明體" w:hint="eastAsia"/>
          <w:sz w:val="20"/>
          <w:szCs w:val="20"/>
          <w:lang w:eastAsia="zh-TW"/>
        </w:rPr>
        <w:t>。</w:t>
      </w:r>
    </w:p>
    <w:p w14:paraId="00E3DCEC" w14:textId="77777777" w:rsidR="00827567" w:rsidRPr="004F1682" w:rsidRDefault="00827567" w:rsidP="00827567">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w:t>
      </w:r>
      <w:r w:rsidRPr="009905FE">
        <w:rPr>
          <w:rFonts w:ascii="新細明體" w:hAnsi="新細明體"/>
          <w:b/>
          <w:color w:val="0000FF"/>
          <w:sz w:val="20"/>
          <w:szCs w:val="20"/>
          <w:highlight w:val="yellow"/>
          <w:u w:val="single"/>
          <w:lang w:eastAsia="zh-TW"/>
        </w:rPr>
        <w:t>申請送件截止日期，請以</w:t>
      </w:r>
      <w:r w:rsidRPr="009905FE">
        <w:rPr>
          <w:rFonts w:ascii="新細明體" w:hAnsi="新細明體" w:hint="eastAsia"/>
          <w:b/>
          <w:color w:val="0000FF"/>
          <w:sz w:val="20"/>
          <w:szCs w:val="20"/>
          <w:highlight w:val="yellow"/>
          <w:u w:val="single"/>
          <w:lang w:eastAsia="zh-TW"/>
        </w:rPr>
        <w:t>本校</w:t>
      </w:r>
      <w:r w:rsidRPr="009905FE">
        <w:rPr>
          <w:rFonts w:ascii="新細明體" w:hAnsi="新細明體"/>
          <w:b/>
          <w:color w:val="0000FF"/>
          <w:sz w:val="20"/>
          <w:szCs w:val="20"/>
          <w:highlight w:val="yellow"/>
          <w:u w:val="single"/>
          <w:lang w:eastAsia="zh-TW"/>
        </w:rPr>
        <w:t>公告申請期限為準</w:t>
      </w:r>
      <w:r w:rsidRPr="004F1682">
        <w:rPr>
          <w:rFonts w:ascii="新細明體" w:hAnsi="新細明體" w:hint="eastAsia"/>
          <w:sz w:val="20"/>
          <w:szCs w:val="20"/>
          <w:lang w:eastAsia="zh-TW"/>
        </w:rPr>
        <w:t>；</w:t>
      </w:r>
      <w:r w:rsidRPr="004F1682">
        <w:rPr>
          <w:rFonts w:ascii="新細明體" w:hAnsi="新細明體"/>
          <w:sz w:val="20"/>
          <w:szCs w:val="20"/>
          <w:lang w:eastAsia="zh-TW"/>
        </w:rPr>
        <w:t>凡由生輔組彙辦案件須經簽核、用印、發函等程序，為於獎助學金提供單位受理期限前送達，業</w:t>
      </w:r>
      <w:r w:rsidRPr="004F1682">
        <w:rPr>
          <w:rFonts w:ascii="新細明體" w:hAnsi="新細明體" w:hint="eastAsia"/>
          <w:sz w:val="20"/>
          <w:szCs w:val="20"/>
          <w:lang w:eastAsia="zh-TW"/>
        </w:rPr>
        <w:t>務</w:t>
      </w:r>
      <w:r w:rsidRPr="004F1682">
        <w:rPr>
          <w:rFonts w:ascii="新細明體" w:hAnsi="新細明體"/>
          <w:sz w:val="20"/>
          <w:szCs w:val="20"/>
          <w:lang w:eastAsia="zh-TW"/>
        </w:rPr>
        <w:t>辦</w:t>
      </w:r>
      <w:r w:rsidRPr="004F1682">
        <w:rPr>
          <w:rFonts w:ascii="新細明體" w:hAnsi="新細明體" w:hint="eastAsia"/>
          <w:sz w:val="20"/>
          <w:szCs w:val="20"/>
          <w:lang w:eastAsia="zh-TW"/>
        </w:rPr>
        <w:t>理</w:t>
      </w:r>
      <w:r w:rsidRPr="004F1682">
        <w:rPr>
          <w:rFonts w:ascii="新細明體" w:hAnsi="新細明體"/>
          <w:sz w:val="20"/>
          <w:szCs w:val="20"/>
          <w:lang w:eastAsia="zh-TW"/>
        </w:rPr>
        <w:t>須</w:t>
      </w:r>
      <w:r w:rsidRPr="004F1682">
        <w:rPr>
          <w:rFonts w:ascii="新細明體" w:hAnsi="新細明體" w:hint="eastAsia"/>
          <w:sz w:val="20"/>
          <w:szCs w:val="20"/>
          <w:lang w:eastAsia="zh-TW"/>
        </w:rPr>
        <w:t>預留</w:t>
      </w:r>
      <w:r w:rsidRPr="004F1682">
        <w:rPr>
          <w:rFonts w:ascii="新細明體" w:hAnsi="新細明體"/>
          <w:sz w:val="20"/>
          <w:szCs w:val="20"/>
          <w:lang w:eastAsia="zh-TW"/>
        </w:rPr>
        <w:t>前置作業時間，</w:t>
      </w:r>
      <w:r w:rsidRPr="004F1682">
        <w:rPr>
          <w:rFonts w:ascii="新細明體" w:hAnsi="新細明體" w:hint="eastAsia"/>
          <w:sz w:val="20"/>
          <w:szCs w:val="20"/>
          <w:lang w:eastAsia="zh-TW"/>
        </w:rPr>
        <w:t>請配合於學校公告收件截止日前送件，</w:t>
      </w:r>
      <w:r w:rsidRPr="004F1682">
        <w:rPr>
          <w:rFonts w:ascii="新細明體" w:hAnsi="新細明體" w:hint="eastAsia"/>
          <w:sz w:val="20"/>
          <w:szCs w:val="20"/>
          <w:u w:val="single"/>
          <w:lang w:eastAsia="zh-TW"/>
        </w:rPr>
        <w:t>逾時送件者恕不辦理</w:t>
      </w:r>
      <w:r w:rsidRPr="004F1682">
        <w:rPr>
          <w:rFonts w:ascii="新細明體" w:hAnsi="新細明體"/>
          <w:sz w:val="20"/>
          <w:szCs w:val="20"/>
          <w:lang w:eastAsia="zh-TW"/>
        </w:rPr>
        <w:t>。</w:t>
      </w:r>
    </w:p>
    <w:p w14:paraId="409EFC29" w14:textId="77777777" w:rsidR="00827567" w:rsidRDefault="00827567" w:rsidP="00827567">
      <w:pPr>
        <w:spacing w:line="280" w:lineRule="exact"/>
        <w:ind w:left="312" w:hanging="312"/>
        <w:jc w:val="left"/>
        <w:rPr>
          <w:rFonts w:ascii="新細明體" w:hAnsi="新細明體"/>
          <w:color w:val="0000FF"/>
          <w:sz w:val="20"/>
          <w:szCs w:val="20"/>
          <w:lang w:eastAsia="zh-TW"/>
        </w:rPr>
      </w:pPr>
      <w:r w:rsidRPr="004F1682">
        <w:rPr>
          <w:rFonts w:ascii="新細明體" w:hAnsi="新細明體" w:hint="eastAsia"/>
          <w:sz w:val="20"/>
          <w:szCs w:val="20"/>
          <w:lang w:eastAsia="zh-TW"/>
        </w:rPr>
        <w:t xml:space="preserve">   (校外獎助學金資訊網頁請進入：本校首頁/行政單位/學生事務處/生輔組/獎學金資訊/  網址：</w:t>
      </w:r>
      <w:r w:rsidR="001E4E37">
        <w:fldChar w:fldCharType="begin"/>
      </w:r>
      <w:r w:rsidR="001E4E37">
        <w:rPr>
          <w:lang w:eastAsia="zh-TW"/>
        </w:rPr>
        <w:instrText xml:space="preserve"> HYPERLINK "https://rb005.ndhu.edu.tw/p/403-1005-402.php" </w:instrText>
      </w:r>
      <w:r w:rsidR="001E4E37">
        <w:fldChar w:fldCharType="separate"/>
      </w:r>
      <w:r w:rsidRPr="004F1682">
        <w:rPr>
          <w:rStyle w:val="afb"/>
          <w:rFonts w:ascii="新細明體" w:hAnsi="新細明體"/>
          <w:sz w:val="20"/>
          <w:szCs w:val="20"/>
          <w:lang w:eastAsia="zh-TW"/>
        </w:rPr>
        <w:t>https://rb005.ndhu.edu.tw/p/403-1005-402.php</w:t>
      </w:r>
      <w:r w:rsidR="001E4E37">
        <w:rPr>
          <w:rStyle w:val="afb"/>
          <w:rFonts w:ascii="新細明體" w:hAnsi="新細明體"/>
          <w:sz w:val="20"/>
          <w:szCs w:val="20"/>
          <w:lang w:eastAsia="zh-TW"/>
        </w:rPr>
        <w:fldChar w:fldCharType="end"/>
      </w:r>
      <w:r w:rsidRPr="004F1682">
        <w:rPr>
          <w:rFonts w:ascii="新細明體" w:hAnsi="新細明體" w:hint="eastAsia"/>
          <w:color w:val="0000FF"/>
          <w:sz w:val="20"/>
          <w:szCs w:val="20"/>
          <w:lang w:eastAsia="zh-TW"/>
        </w:rPr>
        <w:t xml:space="preserve"> )</w:t>
      </w:r>
    </w:p>
    <w:p w14:paraId="2E3C941A" w14:textId="77777777" w:rsidR="00827567" w:rsidRDefault="00827567" w:rsidP="00827567">
      <w:pPr>
        <w:spacing w:line="280" w:lineRule="exact"/>
        <w:ind w:left="312" w:hanging="312"/>
        <w:jc w:val="left"/>
        <w:rPr>
          <w:rFonts w:ascii="新細明體" w:hAnsi="新細明體"/>
          <w:sz w:val="20"/>
          <w:szCs w:val="20"/>
          <w:lang w:eastAsia="zh-TW"/>
        </w:rPr>
      </w:pPr>
      <w:r w:rsidRPr="004D1182">
        <w:rPr>
          <w:rFonts w:ascii="新細明體" w:hAnsi="新細明體" w:hint="eastAsia"/>
          <w:sz w:val="20"/>
          <w:szCs w:val="20"/>
          <w:lang w:eastAsia="zh-TW"/>
        </w:rPr>
        <w:t>3、</w:t>
      </w:r>
      <w:r>
        <w:rPr>
          <w:rFonts w:ascii="新細明體" w:hAnsi="新細明體" w:hint="eastAsia"/>
          <w:sz w:val="20"/>
          <w:szCs w:val="20"/>
          <w:lang w:eastAsia="zh-TW"/>
        </w:rPr>
        <w:t>各項</w:t>
      </w:r>
      <w:r w:rsidRPr="00805AFD">
        <w:rPr>
          <w:rFonts w:ascii="新細明體" w:hAnsi="新細明體" w:hint="eastAsia"/>
          <w:sz w:val="20"/>
          <w:szCs w:val="20"/>
          <w:lang w:eastAsia="zh-TW"/>
        </w:rPr>
        <w:t>獎助學金</w:t>
      </w:r>
      <w:r w:rsidRPr="004D1182">
        <w:rPr>
          <w:rFonts w:ascii="新細明體" w:hAnsi="新細明體" w:hint="eastAsia"/>
          <w:sz w:val="20"/>
          <w:szCs w:val="20"/>
          <w:lang w:eastAsia="zh-TW"/>
        </w:rPr>
        <w:t>申請表內需導師、系主任、</w:t>
      </w:r>
      <w:r>
        <w:rPr>
          <w:rFonts w:ascii="新細明體" w:hAnsi="新細明體" w:hint="eastAsia"/>
          <w:sz w:val="20"/>
          <w:szCs w:val="20"/>
          <w:lang w:eastAsia="zh-TW"/>
        </w:rPr>
        <w:t>學院</w:t>
      </w:r>
      <w:r w:rsidRPr="004D1182">
        <w:rPr>
          <w:rFonts w:ascii="新細明體" w:hAnsi="新細明體" w:hint="eastAsia"/>
          <w:sz w:val="20"/>
          <w:szCs w:val="20"/>
          <w:lang w:eastAsia="zh-TW"/>
        </w:rPr>
        <w:t>院長等簽章者</w:t>
      </w:r>
      <w:r>
        <w:rPr>
          <w:rFonts w:ascii="新細明體" w:hAnsi="新細明體" w:hint="eastAsia"/>
          <w:sz w:val="20"/>
          <w:szCs w:val="20"/>
          <w:lang w:eastAsia="zh-TW"/>
        </w:rPr>
        <w:t>，</w:t>
      </w:r>
      <w:r w:rsidRPr="004D1182">
        <w:rPr>
          <w:rFonts w:ascii="新細明體" w:hAnsi="新細明體" w:hint="eastAsia"/>
          <w:sz w:val="20"/>
          <w:szCs w:val="20"/>
          <w:lang w:eastAsia="zh-TW"/>
        </w:rPr>
        <w:t>請申請人</w:t>
      </w:r>
      <w:r>
        <w:rPr>
          <w:rFonts w:ascii="新細明體" w:hAnsi="新細明體" w:hint="eastAsia"/>
          <w:sz w:val="20"/>
          <w:szCs w:val="20"/>
          <w:lang w:eastAsia="zh-TW"/>
        </w:rPr>
        <w:t>自</w:t>
      </w:r>
      <w:r w:rsidRPr="004D1182">
        <w:rPr>
          <w:rFonts w:ascii="新細明體" w:hAnsi="新細明體" w:hint="eastAsia"/>
          <w:sz w:val="20"/>
          <w:szCs w:val="20"/>
          <w:lang w:eastAsia="zh-TW"/>
        </w:rPr>
        <w:t>行處理</w:t>
      </w:r>
      <w:r>
        <w:rPr>
          <w:rFonts w:ascii="新細明體" w:hAnsi="新細明體" w:hint="eastAsia"/>
          <w:sz w:val="20"/>
          <w:szCs w:val="20"/>
          <w:lang w:eastAsia="zh-TW"/>
        </w:rPr>
        <w:t>；</w:t>
      </w:r>
      <w:r w:rsidRPr="004D1182">
        <w:rPr>
          <w:rFonts w:ascii="新細明體" w:hAnsi="新細明體" w:hint="eastAsia"/>
          <w:sz w:val="20"/>
          <w:szCs w:val="20"/>
          <w:lang w:eastAsia="zh-TW"/>
        </w:rPr>
        <w:t>需承辦人、業辦單位主管</w:t>
      </w:r>
      <w:r>
        <w:rPr>
          <w:rFonts w:ascii="新細明體" w:hAnsi="新細明體" w:hint="eastAsia"/>
          <w:sz w:val="20"/>
          <w:szCs w:val="20"/>
          <w:lang w:eastAsia="zh-TW"/>
        </w:rPr>
        <w:t>(學務長)</w:t>
      </w:r>
      <w:r w:rsidRPr="004D1182">
        <w:rPr>
          <w:rFonts w:ascii="新細明體" w:hAnsi="新細明體" w:hint="eastAsia"/>
          <w:sz w:val="20"/>
          <w:szCs w:val="20"/>
          <w:lang w:eastAsia="zh-TW"/>
        </w:rPr>
        <w:t>、校長等簽章及蓋用校印者，請備齊申請資料後交由生輔組處理。</w:t>
      </w:r>
    </w:p>
    <w:p w14:paraId="650A7B44" w14:textId="77777777" w:rsidR="00827567"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4、本校</w:t>
      </w:r>
      <w:r w:rsidRPr="00805AFD">
        <w:rPr>
          <w:rFonts w:ascii="新細明體" w:hAnsi="新細明體" w:hint="eastAsia"/>
          <w:b/>
          <w:color w:val="0000FF"/>
          <w:sz w:val="20"/>
          <w:szCs w:val="20"/>
          <w:lang w:eastAsia="zh-TW"/>
        </w:rPr>
        <w:t>成績單</w:t>
      </w:r>
      <w:r>
        <w:rPr>
          <w:rFonts w:ascii="新細明體" w:hAnsi="新細明體" w:hint="eastAsia"/>
          <w:sz w:val="20"/>
          <w:szCs w:val="20"/>
          <w:lang w:eastAsia="zh-TW"/>
        </w:rPr>
        <w:t>區分單一學期(A4規格紙張)及全學年(A3規格紙張)兩種，可至圖書館、行政大樓一樓列印室、行政大樓四樓註冊組等，以悠遊卡自助式列印 (一份均為10元)。</w:t>
      </w:r>
    </w:p>
    <w:p w14:paraId="5E27C707" w14:textId="77777777" w:rsidR="00827567"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5、各項</w:t>
      </w:r>
      <w:r w:rsidRPr="00805AFD">
        <w:rPr>
          <w:rFonts w:ascii="新細明體" w:hAnsi="新細明體" w:hint="eastAsia"/>
          <w:sz w:val="20"/>
          <w:szCs w:val="20"/>
          <w:lang w:eastAsia="zh-TW"/>
        </w:rPr>
        <w:t>獎助學金</w:t>
      </w:r>
      <w:r>
        <w:rPr>
          <w:rFonts w:ascii="新細明體" w:hAnsi="新細明體" w:hint="eastAsia"/>
          <w:sz w:val="20"/>
          <w:szCs w:val="20"/>
          <w:lang w:eastAsia="zh-TW"/>
        </w:rPr>
        <w:t>申請表中需填列</w:t>
      </w:r>
      <w:r w:rsidRPr="00805AFD">
        <w:rPr>
          <w:rFonts w:ascii="新細明體" w:hAnsi="新細明體" w:hint="eastAsia"/>
          <w:b/>
          <w:color w:val="0000FF"/>
          <w:sz w:val="20"/>
          <w:szCs w:val="20"/>
          <w:lang w:eastAsia="zh-TW"/>
        </w:rPr>
        <w:t>操行(德育)成績</w:t>
      </w:r>
      <w:r>
        <w:rPr>
          <w:rFonts w:ascii="新細明體" w:hAnsi="新細明體" w:hint="eastAsia"/>
          <w:sz w:val="20"/>
          <w:szCs w:val="20"/>
          <w:lang w:eastAsia="zh-TW"/>
        </w:rPr>
        <w:t>或提供</w:t>
      </w:r>
      <w:r w:rsidRPr="00805AFD">
        <w:rPr>
          <w:rFonts w:ascii="新細明體" w:hAnsi="新細明體" w:hint="eastAsia"/>
          <w:b/>
          <w:color w:val="0000FF"/>
          <w:sz w:val="20"/>
          <w:szCs w:val="20"/>
          <w:lang w:eastAsia="zh-TW"/>
        </w:rPr>
        <w:t>獎懲紀錄</w:t>
      </w:r>
      <w:r>
        <w:rPr>
          <w:rFonts w:ascii="新細明體" w:hAnsi="新細明體" w:hint="eastAsia"/>
          <w:sz w:val="20"/>
          <w:szCs w:val="20"/>
          <w:lang w:eastAsia="zh-TW"/>
        </w:rPr>
        <w:t>者，請自行至本校網頁</w:t>
      </w:r>
      <w:r w:rsidRPr="00805AFD">
        <w:rPr>
          <w:rFonts w:ascii="新細明體" w:hAnsi="新細明體" w:hint="eastAsia"/>
          <w:sz w:val="20"/>
          <w:szCs w:val="20"/>
          <w:bdr w:val="single" w:sz="4" w:space="0" w:color="auto"/>
          <w:lang w:eastAsia="zh-TW"/>
        </w:rPr>
        <w:t>首頁</w:t>
      </w:r>
      <w:r>
        <w:rPr>
          <w:rFonts w:ascii="新細明體" w:hAnsi="新細明體" w:hint="eastAsia"/>
          <w:sz w:val="20"/>
          <w:szCs w:val="20"/>
          <w:lang w:eastAsia="zh-TW"/>
        </w:rPr>
        <w:t>→點選</w:t>
      </w:r>
      <w:r w:rsidRPr="00805AFD">
        <w:rPr>
          <w:rFonts w:ascii="新細明體" w:hAnsi="新細明體" w:hint="eastAsia"/>
          <w:sz w:val="20"/>
          <w:szCs w:val="20"/>
          <w:bdr w:val="single" w:sz="4" w:space="0" w:color="auto"/>
          <w:lang w:eastAsia="zh-TW"/>
        </w:rPr>
        <w:t>在校生</w:t>
      </w:r>
      <w:r>
        <w:rPr>
          <w:rFonts w:ascii="新細明體" w:hAnsi="新細明體" w:hint="eastAsia"/>
          <w:sz w:val="20"/>
          <w:szCs w:val="20"/>
          <w:lang w:eastAsia="zh-TW"/>
        </w:rPr>
        <w:t>→下拉選擇</w:t>
      </w:r>
      <w:r w:rsidRPr="00805AFD">
        <w:rPr>
          <w:rFonts w:ascii="新細明體" w:hAnsi="新細明體" w:hint="eastAsia"/>
          <w:sz w:val="20"/>
          <w:szCs w:val="20"/>
          <w:bdr w:val="single" w:sz="4" w:space="0" w:color="auto"/>
          <w:lang w:eastAsia="zh-TW"/>
        </w:rPr>
        <w:t>獎懲紀錄、操行成績暨銷過申請系統</w:t>
      </w:r>
      <w:r>
        <w:rPr>
          <w:rFonts w:ascii="新細明體" w:hAnsi="新細明體" w:hint="eastAsia"/>
          <w:sz w:val="20"/>
          <w:szCs w:val="20"/>
          <w:lang w:eastAsia="zh-TW"/>
        </w:rPr>
        <w:t xml:space="preserve"> 進入操作列印後列為申請資料。</w:t>
      </w:r>
    </w:p>
    <w:p w14:paraId="370B43E4" w14:textId="77777777" w:rsidR="00827567" w:rsidRPr="00805AFD"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6、申請</w:t>
      </w:r>
      <w:r w:rsidRPr="00805AFD">
        <w:rPr>
          <w:rFonts w:ascii="新細明體" w:hAnsi="新細明體" w:hint="eastAsia"/>
          <w:sz w:val="20"/>
          <w:szCs w:val="20"/>
          <w:lang w:eastAsia="zh-TW"/>
        </w:rPr>
        <w:t>獎助學金</w:t>
      </w:r>
      <w:r>
        <w:rPr>
          <w:rFonts w:ascii="新細明體" w:hAnsi="新細明體" w:hint="eastAsia"/>
          <w:sz w:val="20"/>
          <w:szCs w:val="20"/>
          <w:lang w:eastAsia="zh-TW"/>
        </w:rPr>
        <w:t>須提供</w:t>
      </w:r>
      <w:r w:rsidRPr="008F5F8D">
        <w:rPr>
          <w:rFonts w:ascii="新細明體" w:hAnsi="新細明體" w:hint="eastAsia"/>
          <w:b/>
          <w:color w:val="0000FF"/>
          <w:sz w:val="20"/>
          <w:szCs w:val="20"/>
          <w:lang w:eastAsia="zh-TW"/>
        </w:rPr>
        <w:t>在學證明</w:t>
      </w:r>
      <w:r>
        <w:rPr>
          <w:rFonts w:ascii="新細明體" w:hAnsi="新細明體" w:hint="eastAsia"/>
          <w:sz w:val="20"/>
          <w:szCs w:val="20"/>
          <w:lang w:eastAsia="zh-TW"/>
        </w:rPr>
        <w:t>者，請於完成在學當學期之註冊程序後，自行於</w:t>
      </w:r>
      <w:r w:rsidRPr="008F5F8D">
        <w:rPr>
          <w:rFonts w:ascii="新細明體" w:hAnsi="新細明體" w:hint="eastAsia"/>
          <w:sz w:val="20"/>
          <w:szCs w:val="20"/>
          <w:bdr w:val="single" w:sz="4" w:space="0" w:color="auto"/>
          <w:lang w:eastAsia="zh-TW"/>
        </w:rPr>
        <w:t>電子學習履歷系統</w:t>
      </w:r>
      <w:r>
        <w:rPr>
          <w:rFonts w:ascii="新細明體" w:hAnsi="新細明體" w:hint="eastAsia"/>
          <w:sz w:val="20"/>
          <w:szCs w:val="20"/>
          <w:lang w:eastAsia="zh-TW"/>
        </w:rPr>
        <w:t>上自行列印。</w:t>
      </w:r>
    </w:p>
    <w:p w14:paraId="46384E54" w14:textId="77777777" w:rsidR="00827567"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7</w:t>
      </w:r>
      <w:r w:rsidRPr="004F1682">
        <w:rPr>
          <w:rFonts w:ascii="新細明體" w:hAnsi="新細明體" w:hint="eastAsia"/>
          <w:sz w:val="20"/>
          <w:szCs w:val="20"/>
          <w:lang w:eastAsia="zh-TW"/>
        </w:rPr>
        <w:t>、</w:t>
      </w:r>
      <w:r w:rsidRPr="009905FE">
        <w:rPr>
          <w:rFonts w:ascii="新細明體" w:hAnsi="新細明體" w:hint="eastAsia"/>
          <w:color w:val="FF0000"/>
          <w:sz w:val="20"/>
          <w:szCs w:val="20"/>
          <w:lang w:eastAsia="zh-TW"/>
        </w:rPr>
        <w:t>獎助學金申請所提相關表件大部涉及個人或家庭資料，凡送件提交申請者，即</w:t>
      </w:r>
      <w:r w:rsidRPr="009905FE">
        <w:rPr>
          <w:rFonts w:ascii="新細明體" w:hAnsi="新細明體" w:hint="eastAsia"/>
          <w:b/>
          <w:color w:val="FF0000"/>
          <w:sz w:val="20"/>
          <w:szCs w:val="20"/>
          <w:lang w:eastAsia="zh-TW"/>
        </w:rPr>
        <w:t>視為同意</w:t>
      </w:r>
      <w:r w:rsidRPr="009905FE">
        <w:rPr>
          <w:rFonts w:ascii="新細明體" w:hAnsi="新細明體" w:hint="eastAsia"/>
          <w:color w:val="FF0000"/>
          <w:sz w:val="20"/>
          <w:szCs w:val="20"/>
          <w:lang w:eastAsia="zh-TW"/>
        </w:rPr>
        <w:t>學校業務承辦人及設獎單位相關人員</w:t>
      </w:r>
      <w:r w:rsidRPr="009905FE">
        <w:rPr>
          <w:rFonts w:ascii="新細明體" w:hAnsi="新細明體" w:hint="eastAsia"/>
          <w:b/>
          <w:color w:val="FF0000"/>
          <w:sz w:val="20"/>
          <w:szCs w:val="20"/>
          <w:lang w:eastAsia="zh-TW"/>
        </w:rPr>
        <w:t>依個人資料保護法</w:t>
      </w:r>
      <w:r w:rsidRPr="009905FE">
        <w:rPr>
          <w:rFonts w:ascii="新細明體" w:hAnsi="新細明體" w:hint="eastAsia"/>
          <w:color w:val="FF0000"/>
          <w:sz w:val="20"/>
          <w:szCs w:val="20"/>
          <w:lang w:eastAsia="zh-TW"/>
        </w:rPr>
        <w:t>，作為該項目申請目的而為之處理方式，不同意者請勿送件</w:t>
      </w:r>
      <w:r w:rsidRPr="004F1682">
        <w:rPr>
          <w:rFonts w:ascii="新細明體" w:hAnsi="新細明體" w:hint="eastAsia"/>
          <w:sz w:val="20"/>
          <w:szCs w:val="20"/>
          <w:lang w:eastAsia="zh-TW"/>
        </w:rPr>
        <w:t>。</w:t>
      </w:r>
    </w:p>
    <w:p w14:paraId="7921D7CF" w14:textId="77777777" w:rsidR="00827567" w:rsidRPr="004F1682"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8</w:t>
      </w:r>
      <w:r w:rsidRPr="004F1682">
        <w:rPr>
          <w:rFonts w:ascii="新細明體" w:hAnsi="新細明體" w:hint="eastAsia"/>
          <w:sz w:val="20"/>
          <w:szCs w:val="20"/>
          <w:lang w:eastAsia="zh-TW"/>
        </w:rPr>
        <w:t>、申請各項獎助學金所提交之資料，除設獎單位有特別說明者，通常不予退回；凡本校學務處生輔組處理收存之申請書面相關資料，最遲保存1年後均以碎紙方式銷毀。</w:t>
      </w:r>
    </w:p>
    <w:p w14:paraId="2261249A" w14:textId="77777777" w:rsidR="00827567" w:rsidRPr="004F1682"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9</w:t>
      </w:r>
      <w:r w:rsidRPr="004F1682">
        <w:rPr>
          <w:rFonts w:ascii="新細明體" w:hAnsi="新細明體" w:hint="eastAsia"/>
          <w:sz w:val="20"/>
          <w:szCs w:val="20"/>
          <w:lang w:eastAsia="zh-TW"/>
        </w:rPr>
        <w:t>、各項獎助學金如有獲獎者，設獎單位或學校業務承辦人均會進行個別通知</w:t>
      </w:r>
      <w:r w:rsidRPr="004F1682">
        <w:rPr>
          <w:rFonts w:ascii="新細明體" w:hAnsi="新細明體" w:hint="eastAsia"/>
          <w:b/>
          <w:sz w:val="20"/>
          <w:szCs w:val="20"/>
          <w:lang w:eastAsia="zh-TW"/>
        </w:rPr>
        <w:t>(各學期獎助學金申請審查及結果，大部份會在學期末前完成)</w:t>
      </w:r>
      <w:r w:rsidRPr="004F1682">
        <w:rPr>
          <w:rFonts w:ascii="新細明體" w:hAnsi="新細明體" w:hint="eastAsia"/>
          <w:sz w:val="20"/>
          <w:szCs w:val="20"/>
          <w:lang w:eastAsia="zh-TW"/>
        </w:rPr>
        <w:t>；</w:t>
      </w:r>
      <w:r w:rsidRPr="004F1682">
        <w:rPr>
          <w:rFonts w:ascii="新細明體" w:hAnsi="新細明體" w:hint="eastAsia"/>
          <w:b/>
          <w:sz w:val="20"/>
          <w:szCs w:val="20"/>
          <w:lang w:eastAsia="zh-TW"/>
        </w:rPr>
        <w:t>未獲獎者，則不另行通知</w:t>
      </w:r>
      <w:r w:rsidRPr="004F1682">
        <w:rPr>
          <w:rFonts w:ascii="新細明體" w:hAnsi="新細明體" w:hint="eastAsia"/>
          <w:sz w:val="20"/>
          <w:szCs w:val="20"/>
          <w:lang w:eastAsia="zh-TW"/>
        </w:rPr>
        <w:t>。</w:t>
      </w:r>
    </w:p>
    <w:p w14:paraId="7C24F9E8" w14:textId="03C5D9ED" w:rsidR="006E2317" w:rsidRPr="004F1682" w:rsidRDefault="00827567" w:rsidP="00827567">
      <w:pPr>
        <w:spacing w:line="280" w:lineRule="exact"/>
        <w:jc w:val="left"/>
        <w:rPr>
          <w:rFonts w:ascii="新細明體" w:hAnsi="新細明體"/>
          <w:b/>
          <w:sz w:val="20"/>
          <w:szCs w:val="20"/>
          <w:lang w:eastAsia="zh-TW"/>
        </w:rPr>
      </w:pPr>
      <w:r>
        <w:rPr>
          <w:rFonts w:ascii="新細明體" w:hAnsi="新細明體" w:hint="eastAsia"/>
          <w:sz w:val="20"/>
          <w:szCs w:val="20"/>
          <w:lang w:eastAsia="zh-TW"/>
        </w:rPr>
        <w:t>10</w:t>
      </w:r>
      <w:r w:rsidRPr="004F1682">
        <w:rPr>
          <w:rFonts w:ascii="新細明體" w:hAnsi="新細明體"/>
          <w:sz w:val="20"/>
          <w:szCs w:val="20"/>
          <w:lang w:eastAsia="zh-TW"/>
        </w:rPr>
        <w:t>、若有</w:t>
      </w:r>
      <w:r w:rsidRPr="004F1682">
        <w:rPr>
          <w:rFonts w:ascii="新細明體" w:hAnsi="新細明體" w:hint="eastAsia"/>
          <w:sz w:val="20"/>
          <w:szCs w:val="20"/>
          <w:lang w:eastAsia="zh-TW"/>
        </w:rPr>
        <w:t>其他相關</w:t>
      </w:r>
      <w:r w:rsidRPr="004F1682">
        <w:rPr>
          <w:rFonts w:ascii="新細明體" w:hAnsi="新細明體"/>
          <w:sz w:val="20"/>
          <w:szCs w:val="20"/>
          <w:lang w:eastAsia="zh-TW"/>
        </w:rPr>
        <w:t>疑問，請直接向生輔組葉俊良先生</w:t>
      </w:r>
      <w:r>
        <w:rPr>
          <w:rFonts w:ascii="新細明體" w:hAnsi="新細明體" w:hint="eastAsia"/>
          <w:sz w:val="20"/>
          <w:szCs w:val="20"/>
          <w:lang w:eastAsia="zh-TW"/>
        </w:rPr>
        <w:t xml:space="preserve"> (或其他</w:t>
      </w:r>
      <w:r w:rsidRPr="00805AFD">
        <w:rPr>
          <w:rFonts w:ascii="新細明體" w:hAnsi="新細明體" w:hint="eastAsia"/>
          <w:sz w:val="20"/>
          <w:szCs w:val="20"/>
          <w:lang w:eastAsia="zh-TW"/>
        </w:rPr>
        <w:t>業務承辦人</w:t>
      </w:r>
      <w:r>
        <w:rPr>
          <w:rFonts w:ascii="新細明體" w:hAnsi="新細明體" w:hint="eastAsia"/>
          <w:sz w:val="20"/>
          <w:szCs w:val="20"/>
          <w:lang w:eastAsia="zh-TW"/>
        </w:rPr>
        <w:t xml:space="preserve">) </w:t>
      </w:r>
      <w:r w:rsidRPr="004F1682">
        <w:rPr>
          <w:rFonts w:ascii="新細明體" w:hAnsi="新細明體"/>
          <w:sz w:val="20"/>
          <w:szCs w:val="20"/>
          <w:lang w:eastAsia="zh-TW"/>
        </w:rPr>
        <w:t>聯繫，連絡電話：</w:t>
      </w:r>
      <w:r w:rsidRPr="004F1682">
        <w:rPr>
          <w:rFonts w:ascii="新細明體" w:hAnsi="新細明體" w:hint="eastAsia"/>
          <w:b/>
          <w:sz w:val="20"/>
          <w:szCs w:val="20"/>
          <w:lang w:eastAsia="zh-TW"/>
        </w:rPr>
        <w:t>(03)</w:t>
      </w:r>
      <w:r w:rsidRPr="004F1682">
        <w:rPr>
          <w:rFonts w:ascii="新細明體" w:hAnsi="新細明體"/>
          <w:b/>
          <w:sz w:val="20"/>
          <w:szCs w:val="20"/>
          <w:lang w:eastAsia="zh-TW"/>
        </w:rPr>
        <w:t>890-6219</w:t>
      </w:r>
      <w:r w:rsidRPr="004F1682">
        <w:rPr>
          <w:rFonts w:ascii="新細明體" w:hAnsi="新細明體"/>
          <w:sz w:val="20"/>
          <w:szCs w:val="20"/>
          <w:lang w:eastAsia="zh-TW"/>
        </w:rPr>
        <w:t>，E-mail：</w:t>
      </w:r>
      <w:r w:rsidR="001E4E37">
        <w:fldChar w:fldCharType="begin"/>
      </w:r>
      <w:r w:rsidR="001E4E37">
        <w:rPr>
          <w:lang w:eastAsia="zh-TW"/>
        </w:rPr>
        <w:instrText xml:space="preserve"> HYPERLINK "mailto:ycliang@gms.ndhu.edu.tw" </w:instrText>
      </w:r>
      <w:r w:rsidR="001E4E37">
        <w:fldChar w:fldCharType="separate"/>
      </w:r>
      <w:r w:rsidRPr="004F1682">
        <w:rPr>
          <w:rStyle w:val="afb"/>
          <w:rFonts w:ascii="新細明體" w:hAnsi="新細明體"/>
          <w:sz w:val="20"/>
          <w:szCs w:val="20"/>
          <w:lang w:eastAsia="zh-TW"/>
        </w:rPr>
        <w:t>ycliang@gms.ndhu.edu.tw</w:t>
      </w:r>
      <w:r w:rsidR="001E4E37">
        <w:rPr>
          <w:rStyle w:val="afb"/>
          <w:rFonts w:ascii="新細明體" w:hAnsi="新細明體"/>
          <w:sz w:val="20"/>
          <w:szCs w:val="20"/>
          <w:lang w:eastAsia="zh-TW"/>
        </w:rPr>
        <w:fldChar w:fldCharType="end"/>
      </w:r>
      <w:r w:rsidR="00572D8F" w:rsidRPr="004F1682">
        <w:rPr>
          <w:rFonts w:ascii="新細明體" w:hAnsi="新細明體" w:hint="eastAsia"/>
          <w:b/>
          <w:sz w:val="20"/>
          <w:szCs w:val="20"/>
          <w:lang w:eastAsia="zh-TW"/>
        </w:rPr>
        <w:t xml:space="preserve"> </w:t>
      </w:r>
    </w:p>
    <w:p w14:paraId="319421F5" w14:textId="77777777" w:rsidR="006E2317" w:rsidRPr="004F1682" w:rsidRDefault="006E2317" w:rsidP="006E2317">
      <w:pPr>
        <w:jc w:val="left"/>
        <w:rPr>
          <w:rFonts w:ascii="新細明體" w:hAnsi="新細明體"/>
          <w:b/>
          <w:lang w:eastAsia="zh-TW"/>
        </w:rPr>
      </w:pPr>
    </w:p>
    <w:tbl>
      <w:tblPr>
        <w:tblW w:w="15678" w:type="dxa"/>
        <w:tblInd w:w="42" w:type="dxa"/>
        <w:tblLayout w:type="fixed"/>
        <w:tblCellMar>
          <w:left w:w="28" w:type="dxa"/>
          <w:right w:w="28" w:type="dxa"/>
        </w:tblCellMar>
        <w:tblLook w:val="06A0" w:firstRow="1" w:lastRow="0" w:firstColumn="1" w:lastColumn="0" w:noHBand="1" w:noVBand="1"/>
      </w:tblPr>
      <w:tblGrid>
        <w:gridCol w:w="812"/>
        <w:gridCol w:w="2240"/>
        <w:gridCol w:w="952"/>
        <w:gridCol w:w="1227"/>
        <w:gridCol w:w="5632"/>
        <w:gridCol w:w="1273"/>
        <w:gridCol w:w="1288"/>
        <w:gridCol w:w="1358"/>
        <w:gridCol w:w="896"/>
      </w:tblGrid>
      <w:tr w:rsidR="008973C3" w:rsidRPr="004F1682" w14:paraId="1B22F88B" w14:textId="77777777" w:rsidTr="007E2992">
        <w:trPr>
          <w:trHeight w:val="375"/>
        </w:trPr>
        <w:tc>
          <w:tcPr>
            <w:tcW w:w="812" w:type="dxa"/>
            <w:vMerge w:val="restart"/>
            <w:tcBorders>
              <w:top w:val="single" w:sz="4" w:space="0" w:color="auto"/>
              <w:left w:val="single" w:sz="4" w:space="0" w:color="auto"/>
              <w:right w:val="single" w:sz="4" w:space="0" w:color="auto"/>
            </w:tcBorders>
            <w:shd w:val="clear" w:color="auto" w:fill="auto"/>
            <w:vAlign w:val="center"/>
          </w:tcPr>
          <w:p w14:paraId="1AE78468"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資訊</w:t>
            </w:r>
          </w:p>
          <w:p w14:paraId="3ECF3970"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公告</w:t>
            </w:r>
          </w:p>
          <w:p w14:paraId="2EDB453F"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編號</w:t>
            </w:r>
          </w:p>
        </w:tc>
        <w:tc>
          <w:tcPr>
            <w:tcW w:w="2240" w:type="dxa"/>
            <w:vMerge w:val="restart"/>
            <w:tcBorders>
              <w:top w:val="single" w:sz="4" w:space="0" w:color="auto"/>
              <w:left w:val="nil"/>
              <w:right w:val="single" w:sz="4" w:space="0" w:color="auto"/>
            </w:tcBorders>
            <w:shd w:val="clear" w:color="auto" w:fill="auto"/>
            <w:vAlign w:val="center"/>
          </w:tcPr>
          <w:p w14:paraId="2CFC4746"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學金提供單位及名稱</w:t>
            </w:r>
          </w:p>
        </w:tc>
        <w:tc>
          <w:tcPr>
            <w:tcW w:w="2179" w:type="dxa"/>
            <w:gridSpan w:val="2"/>
            <w:tcBorders>
              <w:top w:val="single" w:sz="4" w:space="0" w:color="auto"/>
              <w:left w:val="nil"/>
              <w:bottom w:val="single" w:sz="4" w:space="0" w:color="auto"/>
              <w:right w:val="single" w:sz="4" w:space="0" w:color="auto"/>
            </w:tcBorders>
            <w:shd w:val="clear" w:color="auto" w:fill="auto"/>
            <w:vAlign w:val="center"/>
          </w:tcPr>
          <w:p w14:paraId="6547038C"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資格身分別</w:t>
            </w:r>
          </w:p>
        </w:tc>
        <w:tc>
          <w:tcPr>
            <w:tcW w:w="5632" w:type="dxa"/>
            <w:vMerge w:val="restart"/>
            <w:tcBorders>
              <w:top w:val="single" w:sz="4" w:space="0" w:color="auto"/>
              <w:left w:val="nil"/>
              <w:right w:val="single" w:sz="4" w:space="0" w:color="auto"/>
            </w:tcBorders>
            <w:shd w:val="clear" w:color="auto" w:fill="auto"/>
            <w:vAlign w:val="center"/>
          </w:tcPr>
          <w:p w14:paraId="705FF7C2"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簡要說明</w:t>
            </w:r>
          </w:p>
          <w:p w14:paraId="2CB0CEE1" w14:textId="77777777" w:rsidR="008973C3" w:rsidRPr="004F1682" w:rsidRDefault="008973C3" w:rsidP="00CD3987">
            <w:pPr>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詳細申請辦法請依左列所示公告編號，於獎學金資訊網頁查詢)</w:t>
            </w:r>
          </w:p>
        </w:tc>
        <w:tc>
          <w:tcPr>
            <w:tcW w:w="1273" w:type="dxa"/>
            <w:vMerge w:val="restart"/>
            <w:tcBorders>
              <w:top w:val="single" w:sz="4" w:space="0" w:color="auto"/>
              <w:left w:val="nil"/>
              <w:right w:val="single" w:sz="4" w:space="0" w:color="auto"/>
            </w:tcBorders>
            <w:shd w:val="clear" w:color="auto" w:fill="auto"/>
            <w:vAlign w:val="center"/>
          </w:tcPr>
          <w:p w14:paraId="15FD5BE4"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額</w:t>
            </w:r>
          </w:p>
        </w:tc>
        <w:tc>
          <w:tcPr>
            <w:tcW w:w="1288" w:type="dxa"/>
            <w:vMerge w:val="restart"/>
            <w:tcBorders>
              <w:top w:val="single" w:sz="4" w:space="0" w:color="auto"/>
              <w:left w:val="nil"/>
              <w:right w:val="single" w:sz="4" w:space="0" w:color="auto"/>
            </w:tcBorders>
            <w:shd w:val="clear" w:color="auto" w:fill="auto"/>
            <w:vAlign w:val="center"/>
          </w:tcPr>
          <w:p w14:paraId="33BAFE9D"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前學年度</w:t>
            </w:r>
          </w:p>
          <w:p w14:paraId="27C69D23"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收件截止日期</w:t>
            </w:r>
          </w:p>
          <w:p w14:paraId="098701DD" w14:textId="77777777" w:rsidR="008973C3" w:rsidRPr="004F1682" w:rsidRDefault="008973C3" w:rsidP="00CD3987">
            <w:pPr>
              <w:spacing w:line="240" w:lineRule="exact"/>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新年度請依最新公告)</w:t>
            </w:r>
          </w:p>
        </w:tc>
        <w:tc>
          <w:tcPr>
            <w:tcW w:w="1358" w:type="dxa"/>
            <w:vMerge w:val="restart"/>
            <w:tcBorders>
              <w:top w:val="single" w:sz="4" w:space="0" w:color="auto"/>
              <w:left w:val="single" w:sz="4" w:space="0" w:color="auto"/>
              <w:right w:val="single" w:sz="4" w:space="0" w:color="auto"/>
            </w:tcBorders>
            <w:shd w:val="clear" w:color="auto" w:fill="auto"/>
            <w:vAlign w:val="center"/>
          </w:tcPr>
          <w:p w14:paraId="1B5F2CF7"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方式</w:t>
            </w:r>
          </w:p>
        </w:tc>
        <w:tc>
          <w:tcPr>
            <w:tcW w:w="896" w:type="dxa"/>
            <w:vMerge w:val="restart"/>
            <w:tcBorders>
              <w:top w:val="single" w:sz="4" w:space="0" w:color="auto"/>
              <w:left w:val="nil"/>
              <w:right w:val="single" w:sz="4" w:space="0" w:color="auto"/>
            </w:tcBorders>
            <w:shd w:val="clear" w:color="auto" w:fill="auto"/>
            <w:vAlign w:val="center"/>
          </w:tcPr>
          <w:p w14:paraId="2D4CC39E" w14:textId="77777777" w:rsidR="008973C3" w:rsidRPr="004F1682" w:rsidRDefault="008973C3" w:rsidP="00CD3987">
            <w:pPr>
              <w:spacing w:line="240" w:lineRule="exact"/>
              <w:jc w:val="center"/>
              <w:rPr>
                <w:rFonts w:ascii="新細明體" w:hAnsi="新細明體"/>
                <w:b/>
                <w:color w:val="984806"/>
                <w:lang w:eastAsia="zh-TW"/>
              </w:rPr>
            </w:pPr>
            <w:proofErr w:type="spellStart"/>
            <w:r w:rsidRPr="004F1682">
              <w:rPr>
                <w:rFonts w:ascii="新細明體" w:hAnsi="新細明體" w:hint="eastAsia"/>
                <w:b/>
                <w:color w:val="984806"/>
              </w:rPr>
              <w:t>備註</w:t>
            </w:r>
            <w:proofErr w:type="spellEnd"/>
          </w:p>
          <w:p w14:paraId="74F94D9A" w14:textId="77777777" w:rsidR="008973C3" w:rsidRPr="004F1682" w:rsidRDefault="008973C3" w:rsidP="00CD3987">
            <w:pPr>
              <w:spacing w:line="240" w:lineRule="exact"/>
              <w:jc w:val="center"/>
              <w:rPr>
                <w:rFonts w:ascii="新細明體" w:hAnsi="新細明體"/>
                <w:b/>
                <w:color w:val="0000FF"/>
                <w:sz w:val="18"/>
                <w:szCs w:val="18"/>
                <w:lang w:eastAsia="zh-TW" w:bidi="ar-SA"/>
              </w:rPr>
            </w:pPr>
            <w:r w:rsidRPr="004F1682">
              <w:rPr>
                <w:rFonts w:ascii="新細明體" w:hAnsi="新細明體" w:hint="eastAsia"/>
                <w:b/>
                <w:color w:val="0000FF"/>
                <w:sz w:val="18"/>
                <w:szCs w:val="18"/>
                <w:lang w:eastAsia="zh-TW"/>
              </w:rPr>
              <w:t>(</w:t>
            </w:r>
            <w:r w:rsidRPr="004F1682">
              <w:rPr>
                <w:rFonts w:ascii="新細明體" w:hAnsi="新細明體" w:hint="eastAsia"/>
                <w:b/>
                <w:color w:val="0000FF"/>
                <w:sz w:val="18"/>
                <w:szCs w:val="18"/>
                <w:lang w:eastAsia="zh-TW" w:bidi="ar-SA"/>
              </w:rPr>
              <w:t>辦理周期)</w:t>
            </w:r>
          </w:p>
        </w:tc>
      </w:tr>
      <w:tr w:rsidR="008973C3" w:rsidRPr="004F1682" w14:paraId="1FE624BC" w14:textId="77777777" w:rsidTr="007E2992">
        <w:trPr>
          <w:trHeight w:val="338"/>
        </w:trPr>
        <w:tc>
          <w:tcPr>
            <w:tcW w:w="812" w:type="dxa"/>
            <w:vMerge/>
            <w:tcBorders>
              <w:left w:val="single" w:sz="4" w:space="0" w:color="auto"/>
              <w:bottom w:val="single" w:sz="4" w:space="0" w:color="auto"/>
              <w:right w:val="single" w:sz="4" w:space="0" w:color="auto"/>
            </w:tcBorders>
            <w:shd w:val="clear" w:color="auto" w:fill="auto"/>
            <w:vAlign w:val="center"/>
          </w:tcPr>
          <w:p w14:paraId="27A5C00B" w14:textId="77777777" w:rsidR="008973C3" w:rsidRPr="004F1682" w:rsidRDefault="008973C3" w:rsidP="00D35F8A">
            <w:pPr>
              <w:jc w:val="center"/>
              <w:rPr>
                <w:rFonts w:ascii="新細明體" w:hAnsi="新細明體" w:cs="Cambria Math"/>
                <w:b/>
                <w:bCs/>
                <w:color w:val="984806"/>
                <w:sz w:val="20"/>
                <w:szCs w:val="20"/>
                <w:lang w:eastAsia="zh-TW" w:bidi="ar-SA"/>
              </w:rPr>
            </w:pPr>
          </w:p>
        </w:tc>
        <w:tc>
          <w:tcPr>
            <w:tcW w:w="2240" w:type="dxa"/>
            <w:vMerge/>
            <w:tcBorders>
              <w:left w:val="nil"/>
              <w:bottom w:val="single" w:sz="4" w:space="0" w:color="auto"/>
              <w:right w:val="single" w:sz="4" w:space="0" w:color="auto"/>
            </w:tcBorders>
            <w:shd w:val="clear" w:color="auto" w:fill="auto"/>
            <w:vAlign w:val="center"/>
          </w:tcPr>
          <w:p w14:paraId="1CC52DC8" w14:textId="77777777" w:rsidR="008973C3" w:rsidRPr="004F1682" w:rsidRDefault="008973C3" w:rsidP="00D35F8A">
            <w:pPr>
              <w:jc w:val="center"/>
              <w:rPr>
                <w:rFonts w:ascii="新細明體" w:hAnsi="新細明體" w:cs="Cambria Math"/>
                <w:b/>
                <w:bCs/>
                <w:color w:val="984806"/>
                <w:sz w:val="20"/>
                <w:szCs w:val="20"/>
                <w:lang w:eastAsia="zh-TW" w:bidi="ar-SA"/>
              </w:rPr>
            </w:pPr>
          </w:p>
        </w:tc>
        <w:tc>
          <w:tcPr>
            <w:tcW w:w="952" w:type="dxa"/>
            <w:tcBorders>
              <w:top w:val="single" w:sz="4" w:space="0" w:color="auto"/>
              <w:left w:val="nil"/>
              <w:bottom w:val="single" w:sz="4" w:space="0" w:color="auto"/>
              <w:right w:val="single" w:sz="4" w:space="0" w:color="auto"/>
            </w:tcBorders>
            <w:shd w:val="clear" w:color="auto" w:fill="auto"/>
            <w:vAlign w:val="center"/>
          </w:tcPr>
          <w:p w14:paraId="537A0595" w14:textId="77777777"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學制</w:t>
            </w:r>
          </w:p>
        </w:tc>
        <w:tc>
          <w:tcPr>
            <w:tcW w:w="1227" w:type="dxa"/>
            <w:tcBorders>
              <w:top w:val="single" w:sz="4" w:space="0" w:color="auto"/>
              <w:left w:val="nil"/>
              <w:bottom w:val="single" w:sz="4" w:space="0" w:color="auto"/>
              <w:right w:val="single" w:sz="4" w:space="0" w:color="auto"/>
            </w:tcBorders>
            <w:shd w:val="clear" w:color="auto" w:fill="auto"/>
            <w:vAlign w:val="center"/>
          </w:tcPr>
          <w:p w14:paraId="0B34FA40" w14:textId="77777777"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家境狀況</w:t>
            </w:r>
          </w:p>
        </w:tc>
        <w:tc>
          <w:tcPr>
            <w:tcW w:w="5632" w:type="dxa"/>
            <w:vMerge/>
            <w:tcBorders>
              <w:left w:val="nil"/>
              <w:bottom w:val="single" w:sz="4" w:space="0" w:color="auto"/>
              <w:right w:val="single" w:sz="4" w:space="0" w:color="auto"/>
            </w:tcBorders>
            <w:shd w:val="clear" w:color="auto" w:fill="auto"/>
            <w:vAlign w:val="center"/>
          </w:tcPr>
          <w:p w14:paraId="0A7129EB"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1273" w:type="dxa"/>
            <w:vMerge/>
            <w:tcBorders>
              <w:left w:val="nil"/>
              <w:bottom w:val="single" w:sz="4" w:space="0" w:color="auto"/>
              <w:right w:val="single" w:sz="4" w:space="0" w:color="auto"/>
            </w:tcBorders>
            <w:shd w:val="clear" w:color="auto" w:fill="auto"/>
            <w:vAlign w:val="center"/>
          </w:tcPr>
          <w:p w14:paraId="3261C67B"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1288" w:type="dxa"/>
            <w:vMerge/>
            <w:tcBorders>
              <w:left w:val="nil"/>
              <w:bottom w:val="single" w:sz="4" w:space="0" w:color="auto"/>
              <w:right w:val="single" w:sz="4" w:space="0" w:color="auto"/>
            </w:tcBorders>
            <w:shd w:val="clear" w:color="auto" w:fill="auto"/>
            <w:vAlign w:val="center"/>
          </w:tcPr>
          <w:p w14:paraId="6C0839AB"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1358" w:type="dxa"/>
            <w:vMerge/>
            <w:tcBorders>
              <w:left w:val="single" w:sz="4" w:space="0" w:color="auto"/>
              <w:bottom w:val="single" w:sz="4" w:space="0" w:color="auto"/>
              <w:right w:val="single" w:sz="4" w:space="0" w:color="auto"/>
            </w:tcBorders>
            <w:shd w:val="clear" w:color="auto" w:fill="auto"/>
            <w:vAlign w:val="center"/>
          </w:tcPr>
          <w:p w14:paraId="12993EEC"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896" w:type="dxa"/>
            <w:vMerge/>
            <w:tcBorders>
              <w:left w:val="nil"/>
              <w:bottom w:val="single" w:sz="4" w:space="0" w:color="auto"/>
              <w:right w:val="single" w:sz="4" w:space="0" w:color="auto"/>
            </w:tcBorders>
            <w:shd w:val="clear" w:color="auto" w:fill="auto"/>
            <w:vAlign w:val="center"/>
          </w:tcPr>
          <w:p w14:paraId="1C0FA97F" w14:textId="77777777" w:rsidR="008973C3" w:rsidRPr="004F1682" w:rsidRDefault="008973C3" w:rsidP="00D66AB1">
            <w:pPr>
              <w:spacing w:line="240" w:lineRule="exact"/>
              <w:jc w:val="center"/>
              <w:rPr>
                <w:rFonts w:ascii="新細明體" w:hAnsi="新細明體" w:cs="Cambria Math"/>
                <w:color w:val="FF0000"/>
                <w:sz w:val="20"/>
                <w:szCs w:val="20"/>
                <w:lang w:eastAsia="zh-TW" w:bidi="ar-SA"/>
              </w:rPr>
            </w:pPr>
          </w:p>
        </w:tc>
      </w:tr>
      <w:tr w:rsidR="00401F4A" w:rsidRPr="004F1682" w14:paraId="1F60F19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EDF3" w14:textId="77777777" w:rsidR="00401F4A" w:rsidRPr="004F1682" w:rsidRDefault="00401F4A" w:rsidP="00A61F7C">
            <w:pPr>
              <w:spacing w:line="240" w:lineRule="exact"/>
              <w:jc w:val="center"/>
              <w:rPr>
                <w:rFonts w:ascii="新細明體" w:hAnsi="新細明體" w:cs="Cambria Math"/>
                <w:color w:val="FF0000"/>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3B74BBC"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bCs/>
                <w:sz w:val="20"/>
                <w:szCs w:val="20"/>
                <w:lang w:eastAsia="zh-TW"/>
              </w:rPr>
              <w:t>臺灣</w:t>
            </w:r>
            <w:r w:rsidRPr="004F1682">
              <w:rPr>
                <w:rFonts w:ascii="新細明體" w:hAnsi="新細明體" w:cs="Cambria Math"/>
                <w:bCs/>
                <w:sz w:val="20"/>
                <w:szCs w:val="20"/>
                <w:lang w:eastAsia="zh-TW"/>
              </w:rPr>
              <w:t>學產基金</w:t>
            </w:r>
            <w:r w:rsidRPr="004F1682">
              <w:rPr>
                <w:rFonts w:ascii="新細明體" w:hAnsi="新細明體" w:cs="Cambria Math" w:hint="eastAsia"/>
                <w:bCs/>
                <w:sz w:val="20"/>
                <w:szCs w:val="20"/>
                <w:lang w:eastAsia="zh-TW"/>
              </w:rPr>
              <w:t>會</w:t>
            </w:r>
            <w:r w:rsidRPr="004F1682">
              <w:rPr>
                <w:rFonts w:ascii="新細明體" w:hAnsi="新細明體" w:cs="Cambria Math"/>
                <w:bCs/>
                <w:sz w:val="20"/>
                <w:szCs w:val="20"/>
                <w:lang w:eastAsia="zh-TW"/>
              </w:rPr>
              <w:t>設置急難慰問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9E13792"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01DD8CB"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14:paraId="2412CE39"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07E1875"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sz w:val="20"/>
                <w:szCs w:val="20"/>
                <w:lang w:eastAsia="zh-TW"/>
              </w:rPr>
              <w:t>申請人</w:t>
            </w:r>
            <w:r w:rsidRPr="004F1682">
              <w:rPr>
                <w:rFonts w:ascii="新細明體" w:hAnsi="新細明體" w:hint="eastAsia"/>
                <w:sz w:val="20"/>
                <w:szCs w:val="20"/>
                <w:lang w:eastAsia="zh-TW"/>
              </w:rPr>
              <w:t>(不含研究生)</w:t>
            </w:r>
            <w:r w:rsidRPr="004F1682">
              <w:rPr>
                <w:rFonts w:ascii="新細明體" w:hAnsi="新細明體"/>
                <w:sz w:val="20"/>
                <w:szCs w:val="20"/>
                <w:lang w:eastAsia="zh-TW"/>
              </w:rPr>
              <w:t>應於事實發生之日起三個月內提出申請。</w:t>
            </w:r>
          </w:p>
          <w:p w14:paraId="007CF961"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學生因傷病住院七日以上或發生意外死亡者。</w:t>
            </w:r>
          </w:p>
          <w:p w14:paraId="5577AC8B"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sz w:val="20"/>
                <w:szCs w:val="20"/>
                <w:lang w:eastAsia="zh-TW"/>
              </w:rPr>
              <w:t>學生遭受父母虐待、遺棄、強迫從事不正當職業行為，致無法生活於家庭者</w:t>
            </w:r>
            <w:r w:rsidRPr="004F1682">
              <w:rPr>
                <w:rFonts w:ascii="新細明體" w:hAnsi="新細明體" w:hint="eastAsia"/>
                <w:sz w:val="20"/>
                <w:szCs w:val="20"/>
                <w:lang w:eastAsia="zh-TW"/>
              </w:rPr>
              <w:t>。</w:t>
            </w:r>
          </w:p>
          <w:p w14:paraId="6B233F9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4.</w:t>
            </w:r>
            <w:r w:rsidRPr="004F1682">
              <w:rPr>
                <w:rFonts w:ascii="新細明體" w:hAnsi="新細明體"/>
                <w:sz w:val="20"/>
                <w:szCs w:val="20"/>
                <w:lang w:eastAsia="zh-TW"/>
              </w:rPr>
              <w:t xml:space="preserve">學生因其父母有下列情形，致家庭經濟陷於困力撫育者： </w:t>
            </w:r>
          </w:p>
          <w:p w14:paraId="424ACB49" w14:textId="77777777" w:rsidR="00401F4A" w:rsidRPr="004F1682" w:rsidRDefault="00401F4A" w:rsidP="00A61F7C">
            <w:pPr>
              <w:spacing w:line="240" w:lineRule="exact"/>
              <w:ind w:left="454" w:hanging="454"/>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1</w:t>
            </w:r>
            <w:r w:rsidRPr="004F1682">
              <w:rPr>
                <w:rFonts w:ascii="新細明體" w:hAnsi="新細明體" w:hint="eastAsia"/>
                <w:sz w:val="20"/>
                <w:szCs w:val="20"/>
                <w:lang w:eastAsia="zh-TW"/>
              </w:rPr>
              <w:t>)</w:t>
            </w:r>
            <w:r w:rsidRPr="004F1682">
              <w:rPr>
                <w:rFonts w:ascii="新細明體" w:hAnsi="新細明體"/>
                <w:sz w:val="20"/>
                <w:szCs w:val="20"/>
                <w:lang w:eastAsia="zh-TW"/>
              </w:rPr>
              <w:t>雙方離異、分居或一方失蹤達六個月以上、或入獄服刑、遭裁員、資遣、強迫退休或其他因素未盡撫育責任者</w:t>
            </w:r>
            <w:r w:rsidRPr="004F1682">
              <w:rPr>
                <w:rFonts w:ascii="新細明體" w:hAnsi="新細明體" w:hint="eastAsia"/>
                <w:sz w:val="20"/>
                <w:szCs w:val="20"/>
                <w:lang w:eastAsia="zh-TW"/>
              </w:rPr>
              <w:t>。</w:t>
            </w:r>
          </w:p>
          <w:p w14:paraId="4A65841D"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2</w:t>
            </w:r>
            <w:r w:rsidRPr="004F1682">
              <w:rPr>
                <w:rFonts w:ascii="新細明體" w:hAnsi="新細明體" w:hint="eastAsia"/>
                <w:sz w:val="20"/>
                <w:szCs w:val="20"/>
                <w:lang w:eastAsia="zh-TW"/>
              </w:rPr>
              <w:t>)</w:t>
            </w:r>
            <w:r w:rsidRPr="004F1682">
              <w:rPr>
                <w:rFonts w:ascii="新細明體" w:hAnsi="新細明體"/>
                <w:sz w:val="20"/>
                <w:szCs w:val="20"/>
                <w:lang w:eastAsia="zh-TW"/>
              </w:rPr>
              <w:t xml:space="preserve">一方符合全民健保重大傷病標準者。 </w:t>
            </w:r>
          </w:p>
          <w:p w14:paraId="338A2926"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3</w:t>
            </w:r>
            <w:r w:rsidRPr="004F1682">
              <w:rPr>
                <w:rFonts w:ascii="新細明體" w:hAnsi="新細明體" w:hint="eastAsia"/>
                <w:sz w:val="20"/>
                <w:szCs w:val="20"/>
                <w:lang w:eastAsia="zh-TW"/>
              </w:rPr>
              <w:t>)</w:t>
            </w:r>
            <w:r w:rsidRPr="004F1682">
              <w:rPr>
                <w:rFonts w:ascii="新細明體" w:hAnsi="新細明體"/>
                <w:sz w:val="20"/>
                <w:szCs w:val="20"/>
                <w:lang w:eastAsia="zh-TW"/>
              </w:rPr>
              <w:t>一方因特殊災害受傷並住院</w:t>
            </w:r>
            <w:r w:rsidRPr="004F1682">
              <w:rPr>
                <w:rFonts w:ascii="新細明體" w:hAnsi="新細明體" w:hint="eastAsia"/>
                <w:sz w:val="20"/>
                <w:szCs w:val="20"/>
                <w:lang w:eastAsia="zh-TW"/>
              </w:rPr>
              <w:t>或死亡</w:t>
            </w:r>
            <w:r w:rsidRPr="004F1682">
              <w:rPr>
                <w:rFonts w:ascii="新細明體" w:hAnsi="新細明體"/>
                <w:sz w:val="20"/>
                <w:szCs w:val="20"/>
                <w:lang w:eastAsia="zh-TW"/>
              </w:rPr>
              <w:t>者。</w:t>
            </w:r>
            <w:r w:rsidRPr="004F1682">
              <w:rPr>
                <w:rFonts w:ascii="新細明體" w:hAnsi="新細明體" w:hint="eastAsia"/>
                <w:sz w:val="20"/>
                <w:szCs w:val="20"/>
                <w:lang w:eastAsia="zh-TW"/>
              </w:rPr>
              <w:t xml:space="preserve"> </w:t>
            </w:r>
          </w:p>
          <w:p w14:paraId="56595DC3" w14:textId="77777777" w:rsidR="00401F4A" w:rsidRDefault="00401F4A" w:rsidP="00A61F7C">
            <w:pPr>
              <w:spacing w:line="240" w:lineRule="exact"/>
              <w:ind w:left="170" w:hanging="170"/>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本校生輔組網頁/獎助學措施</w:t>
            </w:r>
          </w:p>
          <w:p w14:paraId="3D6EDC34" w14:textId="77777777" w:rsidR="00401F4A" w:rsidRPr="00772E08" w:rsidRDefault="00401F4A" w:rsidP="00A61F7C">
            <w:pPr>
              <w:spacing w:after="120" w:line="240" w:lineRule="exact"/>
              <w:ind w:left="170" w:hanging="170"/>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rb005.ndhu.edu.tw/p/404-1005-158425.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610292F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5仟至6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ACD63B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A76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2D5E8D56" w14:textId="77777777" w:rsidR="00401F4A" w:rsidRPr="004F1682" w:rsidRDefault="00401F4A" w:rsidP="00A61F7C">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401F4A" w:rsidRPr="004F1682" w14:paraId="334D164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DD0F" w14:textId="77777777" w:rsidR="00401F4A" w:rsidRPr="004F1682" w:rsidRDefault="00401F4A" w:rsidP="00A61F7C">
            <w:pPr>
              <w:spacing w:line="240" w:lineRule="exact"/>
              <w:jc w:val="center"/>
              <w:rPr>
                <w:rFonts w:ascii="新細明體" w:hAnsi="新細明體" w:cs="Cambria Math"/>
                <w:color w:val="FF0000"/>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38CD72EC" w14:textId="77777777" w:rsidR="00401F4A" w:rsidRPr="004F1682" w:rsidRDefault="00401F4A" w:rsidP="00A61F7C">
            <w:pPr>
              <w:spacing w:line="240" w:lineRule="exact"/>
              <w:rPr>
                <w:rFonts w:ascii="新細明體" w:hAnsi="新細明體" w:cs="Cambria Math"/>
                <w:bCs/>
                <w:sz w:val="20"/>
                <w:szCs w:val="20"/>
                <w:lang w:eastAsia="zh-TW"/>
              </w:rPr>
            </w:pPr>
            <w:r w:rsidRPr="004F1682">
              <w:rPr>
                <w:rFonts w:ascii="新細明體" w:hAnsi="新細明體" w:cs="Cambria Math" w:hint="eastAsia"/>
                <w:bCs/>
                <w:sz w:val="20"/>
                <w:szCs w:val="20"/>
                <w:lang w:eastAsia="zh-TW"/>
              </w:rPr>
              <w:t>國立東華大學學生急難救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3CBEA5D8"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8ED2EB3"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14:paraId="3E25840F"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14:paraId="4048172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28AE107C"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凡本校學生因傷病住院醫療，或家庭遭重大變故，致使生活陷入困難者。</w:t>
            </w:r>
          </w:p>
          <w:p w14:paraId="38BB378B" w14:textId="77777777" w:rsidR="00401F4A" w:rsidRDefault="00401F4A" w:rsidP="00A61F7C">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本校生輔組網頁/獎助學措施</w:t>
            </w:r>
          </w:p>
          <w:p w14:paraId="014EA8D1" w14:textId="77777777" w:rsidR="00401F4A" w:rsidRPr="00772E08" w:rsidRDefault="00401F4A" w:rsidP="00A61F7C">
            <w:pPr>
              <w:spacing w:line="240" w:lineRule="exact"/>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color w:val="0000FF"/>
                <w:sz w:val="20"/>
                <w:szCs w:val="20"/>
                <w:lang w:eastAsia="zh-TW"/>
              </w:rPr>
              <w:t>https://rb005.ndhu.edu.tw/p/412-1005-18223.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41AEFAD2"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0D91A29"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945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10C010B1" w14:textId="77777777" w:rsidR="00401F4A" w:rsidRPr="004F1682" w:rsidRDefault="00401F4A" w:rsidP="00A61F7C">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401F4A" w:rsidRPr="004F1682" w14:paraId="522080C7"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F35E" w14:textId="77777777" w:rsidR="00401F4A" w:rsidRPr="004F1682" w:rsidRDefault="00401F4A" w:rsidP="00A61F7C">
            <w:pPr>
              <w:spacing w:line="240" w:lineRule="exact"/>
              <w:jc w:val="center"/>
              <w:rPr>
                <w:rFonts w:ascii="新細明體" w:hAnsi="新細明體" w:cs="Cambria Math"/>
                <w:color w:val="0000FF"/>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BF138DD"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hint="eastAsia"/>
                <w:sz w:val="20"/>
                <w:szCs w:val="20"/>
                <w:lang w:eastAsia="zh-TW"/>
              </w:rPr>
              <w:t>台北行天宮學生急難濟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101F365A"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74D9CA"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14:paraId="55D3CB9C"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14:paraId="39370679"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F0031E4"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急難濟助』：因急難變故而導致生活發生困難者。</w:t>
            </w:r>
          </w:p>
          <w:p w14:paraId="1586BAD1"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學生急難濟助』：因家庭經濟突逢變故而影響就學者。</w:t>
            </w:r>
          </w:p>
          <w:p w14:paraId="6CB9A63C"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醫療急難濟助』：因罹病必須至醫院治療 ，其醫療費及輔具費支應有困難者。</w:t>
            </w:r>
          </w:p>
          <w:p w14:paraId="292B427C" w14:textId="77777777" w:rsidR="00401F4A" w:rsidRPr="004F1682" w:rsidRDefault="00401F4A" w:rsidP="00A61F7C">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行天宮網頁</w:t>
            </w:r>
          </w:p>
          <w:p w14:paraId="7BA25E18" w14:textId="77777777" w:rsidR="00401F4A" w:rsidRPr="004F1682" w:rsidRDefault="00401F4A" w:rsidP="00A61F7C">
            <w:pPr>
              <w:spacing w:after="120"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www.ht.org.tw/religion12.htm</w:t>
            </w:r>
          </w:p>
        </w:tc>
        <w:tc>
          <w:tcPr>
            <w:tcW w:w="1273" w:type="dxa"/>
            <w:tcBorders>
              <w:top w:val="single" w:sz="4" w:space="0" w:color="auto"/>
              <w:left w:val="nil"/>
              <w:bottom w:val="single" w:sz="4" w:space="0" w:color="auto"/>
              <w:right w:val="single" w:sz="4" w:space="0" w:color="auto"/>
            </w:tcBorders>
            <w:shd w:val="clear" w:color="auto" w:fill="auto"/>
            <w:vAlign w:val="center"/>
          </w:tcPr>
          <w:p w14:paraId="1F00B0C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7889EDF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sz w:val="20"/>
                <w:szCs w:val="20"/>
                <w:lang w:eastAsia="zh-TW" w:bidi="ar-SA"/>
              </w:rPr>
              <w:t>急難變故發生日起六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429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6012F3D1"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1A91AA4F"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22B1"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47B4B651"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兆豐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7AC32F58"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CFC2EB8"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6199041C"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因急難、災害致生活困頓者。</w:t>
            </w:r>
          </w:p>
          <w:p w14:paraId="463F9A0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家庭清寒罹患重病，或需長期治療，或因殘障復健在公私立醫院治療，其醫療費用非其本人或扶養義務人所能負擔者。</w:t>
            </w:r>
          </w:p>
          <w:p w14:paraId="110437E4"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家境清寒者死亡而家屬無力料理後事者。</w:t>
            </w:r>
          </w:p>
          <w:p w14:paraId="69E0CE4A"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7056CA04" w14:textId="77777777" w:rsidR="00401F4A" w:rsidRPr="004F1682" w:rsidRDefault="00401F4A" w:rsidP="00A61F7C">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4F1682">
              <w:rPr>
                <w:rFonts w:ascii="新細明體" w:hAnsi="新細明體"/>
                <w:color w:val="0000FF"/>
                <w:sz w:val="20"/>
                <w:szCs w:val="20"/>
                <w:lang w:eastAsia="zh-TW"/>
              </w:rPr>
              <w:t>http://www.megacharity.org.tw/#</w:t>
            </w:r>
          </w:p>
        </w:tc>
        <w:tc>
          <w:tcPr>
            <w:tcW w:w="1273" w:type="dxa"/>
            <w:tcBorders>
              <w:top w:val="single" w:sz="4" w:space="0" w:color="auto"/>
              <w:left w:val="nil"/>
              <w:bottom w:val="single" w:sz="4" w:space="0" w:color="auto"/>
              <w:right w:val="single" w:sz="4" w:space="0" w:color="auto"/>
            </w:tcBorders>
            <w:shd w:val="clear" w:color="auto" w:fill="auto"/>
            <w:vAlign w:val="center"/>
          </w:tcPr>
          <w:p w14:paraId="4C90F33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6FCE5C77"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E2DE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4CF2D2E6"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29106A3B" w14:textId="77777777" w:rsidTr="007E2992">
        <w:trPr>
          <w:trHeight w:val="123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49A0"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3F8706A" w14:textId="77777777" w:rsidR="00401F4A" w:rsidRPr="004F1682" w:rsidRDefault="00401F4A" w:rsidP="00A61F7C">
            <w:pPr>
              <w:spacing w:line="240" w:lineRule="exact"/>
              <w:rPr>
                <w:rFonts w:ascii="新細明體" w:hAnsi="新細明體" w:cs="Cambria Math"/>
                <w:sz w:val="20"/>
                <w:szCs w:val="20"/>
                <w:lang w:eastAsia="zh-TW"/>
              </w:rPr>
            </w:pPr>
            <w:r w:rsidRPr="007133B3">
              <w:rPr>
                <w:rFonts w:ascii="新細明體" w:hAnsi="新細明體" w:cs="Cambria Math" w:hint="eastAsia"/>
                <w:sz w:val="20"/>
                <w:szCs w:val="20"/>
                <w:lang w:eastAsia="zh-TW"/>
              </w:rPr>
              <w:t>中華民國紅十字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7CFD84EB"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4E13996"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14:paraId="6F6B000A"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14:paraId="76ED6396"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C12575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Pr>
                <w:rFonts w:ascii="新細明體" w:hAnsi="新細明體" w:hint="eastAsia"/>
                <w:sz w:val="20"/>
                <w:szCs w:val="20"/>
                <w:lang w:eastAsia="zh-TW"/>
              </w:rPr>
              <w:t>凡因遭逢災害、意外、重大傷病或其他重大變故，至生活陷入困境迫切需要協助者。</w:t>
            </w:r>
            <w:r w:rsidRPr="004F1682">
              <w:rPr>
                <w:rFonts w:ascii="新細明體" w:hAnsi="新細明體"/>
                <w:sz w:val="20"/>
                <w:szCs w:val="20"/>
                <w:lang w:eastAsia="zh-TW"/>
              </w:rPr>
              <w:t xml:space="preserve"> </w:t>
            </w:r>
          </w:p>
          <w:p w14:paraId="36ACB8EF"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1B3F81FE" w14:textId="77777777" w:rsidR="00401F4A" w:rsidRPr="004F1682" w:rsidRDefault="00401F4A" w:rsidP="00A61F7C">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133B3">
              <w:rPr>
                <w:rFonts w:ascii="新細明體" w:hAnsi="新細明體"/>
                <w:color w:val="0000FF"/>
                <w:sz w:val="20"/>
                <w:szCs w:val="20"/>
                <w:lang w:eastAsia="zh-TW"/>
              </w:rPr>
              <w:t>https://www.redcross.org.tw/index.jsp</w:t>
            </w:r>
          </w:p>
        </w:tc>
        <w:tc>
          <w:tcPr>
            <w:tcW w:w="1273" w:type="dxa"/>
            <w:tcBorders>
              <w:top w:val="single" w:sz="4" w:space="0" w:color="auto"/>
              <w:left w:val="nil"/>
              <w:bottom w:val="single" w:sz="4" w:space="0" w:color="auto"/>
              <w:right w:val="single" w:sz="4" w:space="0" w:color="auto"/>
            </w:tcBorders>
            <w:shd w:val="clear" w:color="auto" w:fill="auto"/>
            <w:vAlign w:val="center"/>
          </w:tcPr>
          <w:p w14:paraId="6E6AA697" w14:textId="77777777" w:rsidR="00401F4A" w:rsidRPr="004F1682" w:rsidRDefault="00401F4A" w:rsidP="00A61F7C">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Pr>
                <w:rFonts w:ascii="新細明體" w:hAnsi="新細明體" w:cs="Cambria Math"/>
                <w:sz w:val="20"/>
                <w:szCs w:val="20"/>
                <w:lang w:eastAsia="zh-TW" w:bidi="ar-SA"/>
              </w:rPr>
              <w:t>2</w:t>
            </w:r>
            <w:r w:rsidRPr="004F1682">
              <w:rPr>
                <w:rFonts w:ascii="新細明體" w:hAnsi="新細明體" w:cs="Cambria Math" w:hint="eastAsia"/>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C85ED56" w14:textId="77777777" w:rsidR="00401F4A" w:rsidRPr="004F1682" w:rsidRDefault="00401F4A" w:rsidP="00A61F7C">
            <w:pPr>
              <w:spacing w:line="240" w:lineRule="exact"/>
              <w:jc w:val="center"/>
              <w:rPr>
                <w:rFonts w:ascii="新細明體" w:hAnsi="新細明體"/>
                <w:sz w:val="20"/>
                <w:szCs w:val="20"/>
                <w:lang w:eastAsia="zh-TW"/>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C719" w14:textId="77777777" w:rsidR="00401F4A" w:rsidRPr="0004606E"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4B58CF2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426F85DF"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2974" w14:textId="77777777" w:rsidR="00401F4A" w:rsidRPr="004F1682" w:rsidRDefault="00401F4A" w:rsidP="00A61F7C">
            <w:pPr>
              <w:spacing w:line="240" w:lineRule="exact"/>
              <w:jc w:val="center"/>
              <w:rPr>
                <w:rFonts w:ascii="新細明體" w:hAnsi="新細明體" w:cs="Cambria Math"/>
                <w:color w:val="0000FF"/>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AEB470C"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平安菁英教育基金會學生急難濟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4F114D3B"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CCC146"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14:paraId="7B1F8965"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3E6E846"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而影響就學者。</w:t>
            </w:r>
          </w:p>
          <w:p w14:paraId="4C696D37"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針對學生個人之學雜費、生活補助費等濟助。</w:t>
            </w:r>
          </w:p>
          <w:p w14:paraId="038FC222" w14:textId="77777777" w:rsidR="00401F4A" w:rsidRPr="004F1682" w:rsidRDefault="00401F4A" w:rsidP="00A61F7C">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3D173C16" w14:textId="77777777" w:rsidR="00401F4A" w:rsidRPr="004F1682" w:rsidRDefault="00401F4A" w:rsidP="00A61F7C">
            <w:pPr>
              <w:spacing w:line="240" w:lineRule="exact"/>
              <w:rPr>
                <w:rFonts w:ascii="新細明體" w:hAnsi="新細明體"/>
                <w:color w:val="0000CC"/>
                <w:sz w:val="20"/>
                <w:szCs w:val="20"/>
                <w:lang w:eastAsia="zh-TW"/>
              </w:rPr>
            </w:pPr>
            <w:r>
              <w:rPr>
                <w:rFonts w:ascii="新細明體" w:hAnsi="新細明體" w:hint="eastAsia"/>
                <w:color w:val="0000CC"/>
                <w:sz w:val="20"/>
                <w:szCs w:val="20"/>
                <w:lang w:eastAsia="zh-TW"/>
              </w:rPr>
              <w:t xml:space="preserve">  </w:t>
            </w:r>
            <w:r w:rsidRPr="004F1682">
              <w:rPr>
                <w:rFonts w:ascii="新細明體" w:hAnsi="新細明體"/>
                <w:color w:val="0000CC"/>
                <w:sz w:val="20"/>
                <w:szCs w:val="20"/>
                <w:lang w:eastAsia="zh-TW"/>
              </w:rPr>
              <w:t>http://www.elite-well.org.tw/lovecare.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3F68F88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p w14:paraId="39121E8B"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3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72A7E6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變故發生日起六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F3EC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0959507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659B25A3"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83CB"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01FDD0A"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萬海航運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316F7764"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C43F7F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14:paraId="768D9BB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319CCB60"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生活補助：因家庭遭逢變故，生活頓時陷入困境者。</w:t>
            </w:r>
            <w:r w:rsidRPr="004F1682">
              <w:rPr>
                <w:rFonts w:ascii="新細明體" w:hAnsi="新細明體"/>
                <w:sz w:val="20"/>
                <w:szCs w:val="20"/>
                <w:lang w:eastAsia="zh-TW"/>
              </w:rPr>
              <w:t xml:space="preserve"> </w:t>
            </w:r>
          </w:p>
          <w:p w14:paraId="6732E562"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因意外或疾病所產生醫療、看護相關費用，超出家庭所能負擔者。</w:t>
            </w:r>
            <w:r w:rsidRPr="004F1682">
              <w:rPr>
                <w:rFonts w:ascii="新細明體" w:hAnsi="新細明體"/>
                <w:sz w:val="20"/>
                <w:szCs w:val="20"/>
                <w:lang w:eastAsia="zh-TW"/>
              </w:rPr>
              <w:t xml:space="preserve"> </w:t>
            </w:r>
          </w:p>
          <w:p w14:paraId="2696D3B1"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教育補助：因家庭遭逢變故，導致</w:t>
            </w:r>
            <w:r w:rsidRPr="004F1682">
              <w:rPr>
                <w:rFonts w:ascii="新細明體" w:hAnsi="新細明體" w:hint="eastAsia"/>
                <w:b/>
                <w:sz w:val="20"/>
                <w:szCs w:val="20"/>
                <w:lang w:eastAsia="zh-TW"/>
              </w:rPr>
              <w:t>家庭中未成年子女就讀高中職(含)以下</w:t>
            </w:r>
            <w:r w:rsidRPr="004F1682">
              <w:rPr>
                <w:rFonts w:ascii="新細明體" w:hAnsi="新細明體" w:hint="eastAsia"/>
                <w:sz w:val="20"/>
                <w:szCs w:val="20"/>
                <w:lang w:eastAsia="zh-TW"/>
              </w:rPr>
              <w:t>各級學校之教育相關費用，超出家庭所能負擔者。</w:t>
            </w:r>
          </w:p>
          <w:p w14:paraId="03440725"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63D2C1C0" w14:textId="77777777" w:rsidR="00401F4A" w:rsidRPr="004F1682" w:rsidRDefault="00401F4A" w:rsidP="00A61F7C">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C91476">
              <w:rPr>
                <w:rFonts w:ascii="新細明體" w:hAnsi="新細明體"/>
                <w:color w:val="0000FF"/>
                <w:sz w:val="20"/>
                <w:szCs w:val="20"/>
                <w:lang w:eastAsia="zh-TW"/>
              </w:rPr>
              <w:t>https://wanhai-charity.org.tw/emergency-application/</w:t>
            </w:r>
          </w:p>
        </w:tc>
        <w:tc>
          <w:tcPr>
            <w:tcW w:w="1273" w:type="dxa"/>
            <w:tcBorders>
              <w:top w:val="single" w:sz="4" w:space="0" w:color="auto"/>
              <w:left w:val="nil"/>
              <w:bottom w:val="single" w:sz="4" w:space="0" w:color="auto"/>
              <w:right w:val="single" w:sz="4" w:space="0" w:color="auto"/>
            </w:tcBorders>
            <w:shd w:val="clear" w:color="auto" w:fill="auto"/>
            <w:vAlign w:val="center"/>
          </w:tcPr>
          <w:p w14:paraId="275FBC25"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20萬元以內</w:t>
            </w:r>
          </w:p>
          <w:p w14:paraId="1EC1964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情況特殊者不受以上限制)</w:t>
            </w:r>
          </w:p>
        </w:tc>
        <w:tc>
          <w:tcPr>
            <w:tcW w:w="1288" w:type="dxa"/>
            <w:tcBorders>
              <w:top w:val="single" w:sz="4" w:space="0" w:color="auto"/>
              <w:left w:val="nil"/>
              <w:bottom w:val="single" w:sz="4" w:space="0" w:color="auto"/>
              <w:right w:val="single" w:sz="4" w:space="0" w:color="auto"/>
            </w:tcBorders>
            <w:shd w:val="clear" w:color="auto" w:fill="auto"/>
            <w:vAlign w:val="center"/>
          </w:tcPr>
          <w:p w14:paraId="03B01764"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FDC5"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1D7D290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6FE1FF2E"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DE59"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7201A0AB"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富邦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437DC3FF"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AD4DB7D"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62F519AF"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者。</w:t>
            </w:r>
          </w:p>
          <w:p w14:paraId="6FE72F2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因高風險、單親、隔代教養、身心障礙、特殊境遇、家暴暨性侵害、酒癮藥癮、自殺行為等造成案家成員生活產生危機者。</w:t>
            </w:r>
          </w:p>
          <w:p w14:paraId="1308F08B"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5900C442" w14:textId="77777777" w:rsidR="00401F4A" w:rsidRPr="004F1682" w:rsidRDefault="00401F4A" w:rsidP="00A61F7C">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4F1682">
              <w:rPr>
                <w:rFonts w:ascii="新細明體" w:hAnsi="新細明體"/>
                <w:color w:val="0000FF"/>
                <w:sz w:val="20"/>
                <w:szCs w:val="20"/>
                <w:lang w:eastAsia="zh-TW"/>
              </w:rPr>
              <w:t>http://www.fuboncharity.org.tw/chinese/</w:t>
            </w:r>
          </w:p>
        </w:tc>
        <w:tc>
          <w:tcPr>
            <w:tcW w:w="1273" w:type="dxa"/>
            <w:tcBorders>
              <w:top w:val="single" w:sz="4" w:space="0" w:color="auto"/>
              <w:left w:val="nil"/>
              <w:bottom w:val="single" w:sz="4" w:space="0" w:color="auto"/>
              <w:right w:val="single" w:sz="4" w:space="0" w:color="auto"/>
            </w:tcBorders>
            <w:shd w:val="clear" w:color="auto" w:fill="auto"/>
            <w:vAlign w:val="center"/>
          </w:tcPr>
          <w:p w14:paraId="0D7607EC"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041AAA7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BCB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2699A88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63720EA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68E4"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34FE34B"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臺北市輔世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3ACFA6BD"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3C691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14:paraId="6799702C"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14:paraId="047144B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866F110"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中低收入戶、弱勢團體或特殊境遇家庭因遭逢意外變故致生活頓陷困境者。</w:t>
            </w:r>
          </w:p>
          <w:p w14:paraId="703AA397" w14:textId="77777777" w:rsidR="00401F4A" w:rsidRPr="004F1682" w:rsidRDefault="00401F4A" w:rsidP="00A61F7C">
            <w:pPr>
              <w:spacing w:line="240" w:lineRule="exact"/>
              <w:ind w:left="170" w:hanging="170"/>
              <w:rPr>
                <w:rFonts w:ascii="新細明體" w:hAnsi="新細明體"/>
                <w:sz w:val="20"/>
                <w:szCs w:val="20"/>
                <w:highlight w:val="yellow"/>
                <w:lang w:eastAsia="zh-TW"/>
              </w:rPr>
            </w:pPr>
            <w:r w:rsidRPr="004F1682">
              <w:rPr>
                <w:rFonts w:ascii="新細明體" w:hAnsi="新細明體" w:hint="eastAsia"/>
                <w:color w:val="FF0000"/>
                <w:sz w:val="20"/>
                <w:szCs w:val="20"/>
                <w:lang w:eastAsia="zh-TW"/>
              </w:rPr>
              <w:t>※申請辦法請瀏覽該基金會網頁</w:t>
            </w:r>
          </w:p>
          <w:p w14:paraId="14A2BB3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color w:val="0000FF"/>
                <w:sz w:val="20"/>
                <w:szCs w:val="20"/>
                <w:lang w:eastAsia="zh-TW"/>
              </w:rPr>
              <w:t>https://gwcompassion.org/</w:t>
            </w:r>
          </w:p>
        </w:tc>
        <w:tc>
          <w:tcPr>
            <w:tcW w:w="1273" w:type="dxa"/>
            <w:tcBorders>
              <w:top w:val="single" w:sz="4" w:space="0" w:color="auto"/>
              <w:left w:val="nil"/>
              <w:bottom w:val="single" w:sz="4" w:space="0" w:color="auto"/>
              <w:right w:val="single" w:sz="4" w:space="0" w:color="auto"/>
            </w:tcBorders>
            <w:shd w:val="clear" w:color="auto" w:fill="auto"/>
            <w:vAlign w:val="center"/>
          </w:tcPr>
          <w:p w14:paraId="41F4DB1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6984C37C" w14:textId="77777777" w:rsidR="00401F4A" w:rsidRPr="004F1682" w:rsidRDefault="00401F4A" w:rsidP="00A61F7C">
            <w:pPr>
              <w:spacing w:line="240" w:lineRule="exact"/>
              <w:jc w:val="center"/>
              <w:rPr>
                <w:rFonts w:ascii="新細明體" w:hAnsi="新細明體"/>
                <w:sz w:val="20"/>
                <w:szCs w:val="20"/>
                <w:lang w:eastAsia="zh-TW"/>
              </w:rPr>
            </w:pPr>
            <w:r w:rsidRPr="004F1682">
              <w:rPr>
                <w:rFonts w:ascii="新細明體" w:hAnsi="新細明體" w:cs="Cambria Math" w:hint="eastAsia"/>
                <w:sz w:val="20"/>
                <w:szCs w:val="20"/>
                <w:lang w:eastAsia="zh-TW" w:bidi="ar-SA"/>
              </w:rPr>
              <w:t>變故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619C" w14:textId="77777777" w:rsidR="00401F4A" w:rsidRPr="0004606E"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Pr>
                <w:rFonts w:ascii="新細明體" w:hAnsi="新細明體" w:cs="Cambria Math" w:hint="eastAsia"/>
                <w:sz w:val="20"/>
                <w:szCs w:val="20"/>
                <w:lang w:eastAsia="zh-TW" w:bidi="ar-SA"/>
              </w:rPr>
              <w:t>李欣憓小姐</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7E49774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401F4A" w:rsidRPr="004F1682" w14:paraId="018D37A2" w14:textId="77777777" w:rsidTr="007E2992">
        <w:trPr>
          <w:trHeight w:val="41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DC22" w14:textId="77777777" w:rsidR="00401F4A" w:rsidRPr="004F1682" w:rsidRDefault="00401F4A" w:rsidP="00A61F7C">
            <w:pPr>
              <w:spacing w:line="240" w:lineRule="exact"/>
              <w:jc w:val="center"/>
              <w:rPr>
                <w:rFonts w:ascii="新細明體" w:hAnsi="新細明體"/>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4E11D86C"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台北市李連來公益基金會急難救助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DA8796F"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4754C3"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428BBAF2"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1.傷病救助：家庭遭天然災害(如火災、水災、風災及地震等災害)，因病或意外死亡、或重傷須長期住院無法復元者，致使家庭經濟困難，無力負擔醫療費用。</w:t>
            </w:r>
          </w:p>
          <w:p w14:paraId="058FA44B"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lastRenderedPageBreak/>
              <w:t>2.生活救助：負家庭主要生計者，罹患重病、失業、失蹤、入營服役、入獄服刑或其他原因，無法工作致生活陷於困境者。</w:t>
            </w:r>
          </w:p>
          <w:p w14:paraId="729E8492"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3.其他不可預期意外事件造成家屬無法負擔家計者。</w:t>
            </w:r>
          </w:p>
          <w:p w14:paraId="4650BF23" w14:textId="77777777" w:rsidR="00401F4A" w:rsidRPr="004F1682" w:rsidRDefault="00401F4A" w:rsidP="00A61F7C">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22C18359" w14:textId="77777777" w:rsidR="00401F4A" w:rsidRPr="004F1682" w:rsidRDefault="00401F4A" w:rsidP="00A61F7C">
            <w:pPr>
              <w:spacing w:after="120" w:line="240" w:lineRule="exact"/>
              <w:ind w:left="227" w:hanging="227"/>
              <w:rPr>
                <w:rFonts w:ascii="新細明體" w:hAnsi="新細明體"/>
                <w:color w:val="0000FF"/>
                <w:sz w:val="20"/>
                <w:szCs w:val="20"/>
                <w:lang w:eastAsia="zh-TW"/>
              </w:rPr>
            </w:pPr>
            <w:r w:rsidRPr="004F1682">
              <w:rPr>
                <w:rFonts w:ascii="新細明體" w:hAnsi="新細明體" w:hint="eastAsia"/>
                <w:color w:val="FF0000"/>
                <w:sz w:val="20"/>
                <w:szCs w:val="20"/>
                <w:lang w:eastAsia="zh-TW"/>
              </w:rPr>
              <w:t xml:space="preserve">  </w:t>
            </w:r>
            <w:r w:rsidRPr="00BD7278">
              <w:rPr>
                <w:rFonts w:ascii="新細明體" w:hAnsi="新細明體" w:hint="eastAsia"/>
                <w:color w:val="0000FF"/>
                <w:sz w:val="20"/>
                <w:szCs w:val="20"/>
                <w:lang w:eastAsia="zh-TW"/>
              </w:rPr>
              <w:t>http://www.lianteh.org.tw/front/bin/ptlist.phtml?Category=80941</w:t>
            </w:r>
          </w:p>
        </w:tc>
        <w:tc>
          <w:tcPr>
            <w:tcW w:w="1273" w:type="dxa"/>
            <w:tcBorders>
              <w:top w:val="single" w:sz="4" w:space="0" w:color="auto"/>
              <w:left w:val="nil"/>
              <w:bottom w:val="single" w:sz="4" w:space="0" w:color="auto"/>
              <w:right w:val="single" w:sz="4" w:space="0" w:color="auto"/>
            </w:tcBorders>
            <w:shd w:val="clear" w:color="auto" w:fill="auto"/>
            <w:vAlign w:val="center"/>
          </w:tcPr>
          <w:p w14:paraId="74D8BACE"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lastRenderedPageBreak/>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398369F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2A8A" w14:textId="77777777" w:rsidR="00401F4A" w:rsidRPr="004F1682" w:rsidRDefault="00401F4A" w:rsidP="00A61F7C">
            <w:pPr>
              <w:spacing w:line="240" w:lineRule="exact"/>
              <w:jc w:val="center"/>
              <w:rPr>
                <w:rFonts w:ascii="新細明體" w:hAnsi="新細明體"/>
                <w:sz w:val="20"/>
                <w:szCs w:val="20"/>
                <w:lang w:eastAsia="zh-TW"/>
              </w:rPr>
            </w:pPr>
            <w:proofErr w:type="spellStart"/>
            <w:r w:rsidRPr="004F168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131AADE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166FFF58" w14:textId="77777777" w:rsidTr="007E2992">
        <w:trPr>
          <w:trHeight w:val="129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E4E2" w14:textId="77777777" w:rsidR="00401F4A" w:rsidRPr="004F1682" w:rsidRDefault="00401F4A" w:rsidP="00A61F7C">
            <w:pPr>
              <w:spacing w:line="240" w:lineRule="exact"/>
              <w:jc w:val="center"/>
              <w:rPr>
                <w:rFonts w:ascii="新細明體" w:hAnsi="新細明體"/>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74A87593"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癌症希望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7DB37053"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7E91DF4"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成員罹癌</w:t>
            </w:r>
          </w:p>
        </w:tc>
        <w:tc>
          <w:tcPr>
            <w:tcW w:w="5632" w:type="dxa"/>
            <w:tcBorders>
              <w:top w:val="single" w:sz="4" w:space="0" w:color="auto"/>
              <w:left w:val="nil"/>
              <w:bottom w:val="single" w:sz="4" w:space="0" w:color="auto"/>
              <w:right w:val="single" w:sz="4" w:space="0" w:color="auto"/>
            </w:tcBorders>
            <w:shd w:val="clear" w:color="auto" w:fill="auto"/>
            <w:vAlign w:val="center"/>
          </w:tcPr>
          <w:p w14:paraId="752F18F1"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家庭成員罹癌且進行治療，致使生活頓時陷入困境者。</w:t>
            </w:r>
          </w:p>
          <w:p w14:paraId="2ADCC6B2" w14:textId="77777777" w:rsidR="00401F4A" w:rsidRPr="004F1682" w:rsidRDefault="00401F4A" w:rsidP="00A61F7C">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72BF58ED"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s://www.ecancer.org.tw/</w:t>
            </w:r>
          </w:p>
        </w:tc>
        <w:tc>
          <w:tcPr>
            <w:tcW w:w="1273" w:type="dxa"/>
            <w:tcBorders>
              <w:top w:val="single" w:sz="4" w:space="0" w:color="auto"/>
              <w:left w:val="nil"/>
              <w:bottom w:val="single" w:sz="4" w:space="0" w:color="auto"/>
              <w:right w:val="single" w:sz="4" w:space="0" w:color="auto"/>
            </w:tcBorders>
            <w:shd w:val="clear" w:color="auto" w:fill="auto"/>
            <w:vAlign w:val="center"/>
          </w:tcPr>
          <w:p w14:paraId="31C37A21" w14:textId="77777777" w:rsidR="00401F4A" w:rsidRPr="004F1682" w:rsidRDefault="00401F4A" w:rsidP="00A61F7C">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sidRPr="004F1682">
              <w:rPr>
                <w:rFonts w:ascii="新細明體" w:hAnsi="新細明體" w:cs="Cambria Math" w:hint="eastAsia"/>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3310B8C" w14:textId="77777777" w:rsidR="00401F4A" w:rsidRPr="004F1682" w:rsidRDefault="00401F4A" w:rsidP="007E2992">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BF3D" w14:textId="77777777" w:rsidR="00401F4A" w:rsidRPr="004F1682" w:rsidRDefault="00401F4A" w:rsidP="00A61F7C">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14798F02"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401F4A" w:rsidRPr="004F1682" w14:paraId="25E4BA7B" w14:textId="77777777" w:rsidTr="007E2992">
        <w:trPr>
          <w:trHeight w:val="268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38E9C"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AA2E6FD"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全聯慶祥慈善事業基金會急難救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36845C77"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EDC11E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生活扶助</w:t>
            </w:r>
          </w:p>
          <w:p w14:paraId="2BA8A2FD"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補助</w:t>
            </w:r>
          </w:p>
          <w:p w14:paraId="7F81A158"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喪葬補助</w:t>
            </w:r>
          </w:p>
        </w:tc>
        <w:tc>
          <w:tcPr>
            <w:tcW w:w="5632" w:type="dxa"/>
            <w:tcBorders>
              <w:top w:val="single" w:sz="4" w:space="0" w:color="auto"/>
              <w:left w:val="nil"/>
              <w:bottom w:val="single" w:sz="4" w:space="0" w:color="auto"/>
              <w:right w:val="single" w:sz="4" w:space="0" w:color="auto"/>
            </w:tcBorders>
            <w:shd w:val="clear" w:color="auto" w:fill="auto"/>
            <w:vAlign w:val="center"/>
          </w:tcPr>
          <w:p w14:paraId="2B179A3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緊急生活扶助類：負擔家庭主要生計責任者，因重大傷病、天然災害、人為事故、意外受傷、入營服役、入獄服刑、非自願性失業、失蹤、死亡等重大變故原因，無法工作致生活陷於困境者。</w:t>
            </w:r>
          </w:p>
          <w:p w14:paraId="4384038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類：經濟弱勢家戶內人口罹患重大傷病、遭受天然災害、人為事故、意外受傷等，無力負擔醫療費用者 (限已產生醫療費用單據者，如為輔具費用請檢附正式估價單據證明)。</w:t>
            </w:r>
          </w:p>
          <w:p w14:paraId="3A8819D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喪葬補助類：經濟弱勢家戶內人口死亡而無力殮葬者。</w:t>
            </w:r>
          </w:p>
          <w:p w14:paraId="12538DF2" w14:textId="77777777" w:rsidR="00401F4A" w:rsidRPr="004F1682" w:rsidRDefault="00401F4A" w:rsidP="00A61F7C">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2A792BAC" w14:textId="77777777" w:rsidR="00401F4A" w:rsidRPr="004F1682" w:rsidRDefault="00401F4A" w:rsidP="00A61F7C">
            <w:pPr>
              <w:spacing w:line="240" w:lineRule="exact"/>
              <w:ind w:leftChars="50" w:left="120"/>
              <w:rPr>
                <w:rFonts w:ascii="新細明體" w:hAnsi="新細明體"/>
                <w:sz w:val="20"/>
                <w:szCs w:val="20"/>
                <w:lang w:eastAsia="zh-TW"/>
              </w:rPr>
            </w:pPr>
            <w:r w:rsidRPr="004F1682">
              <w:rPr>
                <w:rFonts w:ascii="新細明體" w:hAnsi="新細明體" w:hint="eastAsia"/>
                <w:color w:val="0000FF"/>
                <w:sz w:val="20"/>
                <w:szCs w:val="20"/>
                <w:lang w:eastAsia="zh-TW"/>
              </w:rPr>
              <w:t>http://www.pxmart.org.tw→全聯急難救助</w:t>
            </w:r>
          </w:p>
        </w:tc>
        <w:tc>
          <w:tcPr>
            <w:tcW w:w="1273" w:type="dxa"/>
            <w:tcBorders>
              <w:top w:val="single" w:sz="4" w:space="0" w:color="auto"/>
              <w:left w:val="nil"/>
              <w:bottom w:val="single" w:sz="4" w:space="0" w:color="auto"/>
              <w:right w:val="single" w:sz="4" w:space="0" w:color="auto"/>
            </w:tcBorders>
            <w:shd w:val="clear" w:color="auto" w:fill="auto"/>
            <w:vAlign w:val="center"/>
          </w:tcPr>
          <w:p w14:paraId="058D2627"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12FD5048" w14:textId="77777777" w:rsidR="00401F4A" w:rsidRPr="004F1682" w:rsidRDefault="00401F4A" w:rsidP="007E2992">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事故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90C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自行至任一全聯福利中心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CA80C1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CA31FB" w:rsidRPr="004F1682" w14:paraId="345F2003"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A745A2D" w14:textId="36766731" w:rsidR="00174DE3" w:rsidRPr="004F1682" w:rsidRDefault="00D11A1A"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630C53">
              <w:rPr>
                <w:rFonts w:ascii="新細明體" w:hAnsi="新細明體" w:cs="Times New Roman" w:hint="eastAsia"/>
                <w:b/>
                <w:color w:val="FF0000"/>
                <w:sz w:val="20"/>
                <w:szCs w:val="20"/>
                <w:highlight w:val="yellow"/>
                <w:lang w:eastAsia="zh-TW"/>
              </w:rPr>
              <w:t>1210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CB41C55" w14:textId="77777777" w:rsidR="00174DE3" w:rsidRPr="004F1682" w:rsidRDefault="00174DE3" w:rsidP="00174DE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祥和社會福利慈善基金會清寒學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4AFB442" w14:textId="77777777"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33A3177A" w14:textId="77777777"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12C87273" w14:textId="77777777"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EDB5210" w14:textId="77777777" w:rsidR="00174DE3" w:rsidRPr="004F1682" w:rsidRDefault="00174DE3" w:rsidP="00284DF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r w:rsidR="00284DF1" w:rsidRPr="004F1682">
              <w:rPr>
                <w:rFonts w:ascii="新細明體" w:hAnsi="新細明體" w:cs="Cambria Math" w:hint="eastAsia"/>
                <w:color w:val="0000FF"/>
                <w:sz w:val="20"/>
                <w:szCs w:val="20"/>
                <w:lang w:eastAsia="zh-TW" w:bidi="ar-SA"/>
              </w:rPr>
              <w:t>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EE7F0B4" w14:textId="77777777"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高雄市六個月以上，中低收入戶。</w:t>
            </w:r>
          </w:p>
          <w:p w14:paraId="1309E869" w14:textId="77777777"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學年學業成績自然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hint="eastAsia"/>
                <w:color w:val="0000FF"/>
                <w:sz w:val="20"/>
                <w:szCs w:val="20"/>
                <w:lang w:eastAsia="zh-TW"/>
              </w:rPr>
              <w:t>75分以上，社會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color w:val="0000FF"/>
                <w:sz w:val="20"/>
                <w:szCs w:val="20"/>
                <w:lang w:eastAsia="zh-TW"/>
              </w:rPr>
              <w:t>8</w:t>
            </w:r>
            <w:r w:rsidRPr="004F1682">
              <w:rPr>
                <w:rFonts w:ascii="新細明體" w:hAnsi="新細明體" w:hint="eastAsia"/>
                <w:color w:val="0000FF"/>
                <w:sz w:val="20"/>
                <w:szCs w:val="20"/>
                <w:lang w:eastAsia="zh-TW"/>
              </w:rPr>
              <w:t>3分以上。</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E25AE67" w14:textId="77777777"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6A09058" w14:textId="774E3E99" w:rsidR="00174DE3" w:rsidRPr="004F1682" w:rsidRDefault="00D460DC" w:rsidP="00630C5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630C53">
              <w:rPr>
                <w:rFonts w:ascii="新細明體" w:hAnsi="新細明體" w:cs="Times New Roman" w:hint="eastAsia"/>
                <w:b/>
                <w:color w:val="FF0000"/>
                <w:sz w:val="20"/>
                <w:szCs w:val="20"/>
                <w:highlight w:val="yellow"/>
                <w:lang w:eastAsia="zh-TW"/>
              </w:rPr>
              <w:t>2</w:t>
            </w:r>
            <w:r w:rsidR="00174DE3" w:rsidRPr="004F1682">
              <w:rPr>
                <w:rFonts w:ascii="新細明體" w:hAnsi="新細明體" w:cs="Times New Roman"/>
                <w:b/>
                <w:color w:val="FF0000"/>
                <w:sz w:val="20"/>
                <w:szCs w:val="20"/>
                <w:highlight w:val="yellow"/>
                <w:lang w:eastAsia="zh-TW"/>
              </w:rPr>
              <w:t>.07.15至</w:t>
            </w:r>
            <w:r>
              <w:rPr>
                <w:rFonts w:ascii="新細明體" w:hAnsi="新細明體" w:cs="Times New Roman" w:hint="eastAsia"/>
                <w:b/>
                <w:color w:val="FF0000"/>
                <w:sz w:val="20"/>
                <w:szCs w:val="20"/>
                <w:highlight w:val="yellow"/>
                <w:lang w:eastAsia="zh-TW"/>
              </w:rPr>
              <w:t>11</w:t>
            </w:r>
            <w:r w:rsidR="00630C53">
              <w:rPr>
                <w:rFonts w:ascii="新細明體" w:hAnsi="新細明體" w:cs="Times New Roman" w:hint="eastAsia"/>
                <w:b/>
                <w:color w:val="FF0000"/>
                <w:sz w:val="20"/>
                <w:szCs w:val="20"/>
                <w:highlight w:val="yellow"/>
                <w:lang w:eastAsia="zh-TW"/>
              </w:rPr>
              <w:t>2</w:t>
            </w:r>
            <w:r w:rsidR="00174DE3" w:rsidRPr="004F1682">
              <w:rPr>
                <w:rFonts w:ascii="新細明體" w:hAnsi="新細明體" w:cs="Times New Roman"/>
                <w:b/>
                <w:color w:val="FF0000"/>
                <w:sz w:val="20"/>
                <w:szCs w:val="20"/>
                <w:highlight w:val="yellow"/>
                <w:lang w:eastAsia="zh-TW"/>
              </w:rPr>
              <w:t>.08.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8CE3B3C" w14:textId="77777777"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AC360A2" w14:textId="77777777"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D207B3" w:rsidRPr="004F1682" w14:paraId="6D50662F"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85A6170" w14:textId="77777777" w:rsidR="00D207B3" w:rsidRPr="004F1682" w:rsidRDefault="00D207B3" w:rsidP="00792BD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1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E58EB71" w14:textId="77777777" w:rsidR="00D207B3" w:rsidRPr="004F1682" w:rsidRDefault="00D207B3" w:rsidP="00792BD1">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罕見疾病基金會罕見疾病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44D1B27" w14:textId="77777777" w:rsidR="00D207B3" w:rsidRPr="004F1682" w:rsidRDefault="00D207B3" w:rsidP="00792BD1">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5D177D7C" w14:textId="77777777" w:rsidR="00D207B3" w:rsidRPr="004F1682" w:rsidRDefault="00D207B3" w:rsidP="00792BD1">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6935E179" w14:textId="77777777" w:rsidR="00D207B3" w:rsidRPr="004F1682" w:rsidRDefault="00D207B3" w:rsidP="00792BD1">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317E095" w14:textId="77777777" w:rsidR="00D207B3" w:rsidRPr="004F1682" w:rsidRDefault="00D207B3" w:rsidP="00792BD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罕見疾病患友</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60F971C" w14:textId="77777777" w:rsidR="00D207B3" w:rsidRPr="004F1682" w:rsidRDefault="00D207B3" w:rsidP="00D207B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限罕見疾病病類之病友，並登記為該會螢火蟲家族會員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F24E4FD" w14:textId="77777777" w:rsidR="00D207B3" w:rsidRPr="004F1682" w:rsidRDefault="00D207B3" w:rsidP="00792BD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至3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35719341" w14:textId="77777777" w:rsidR="00D207B3" w:rsidRPr="004F1682" w:rsidRDefault="00D207B3" w:rsidP="00792BD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8.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12AFA2E" w14:textId="77777777" w:rsidR="00D207B3" w:rsidRPr="00D207B3" w:rsidRDefault="00D207B3" w:rsidP="00792BD1">
            <w:pPr>
              <w:spacing w:line="240" w:lineRule="exact"/>
              <w:jc w:val="center"/>
              <w:rPr>
                <w:rFonts w:ascii="新細明體" w:hAnsi="新細明體" w:cs="Cambria Math"/>
                <w:color w:val="0000FF"/>
                <w:sz w:val="20"/>
                <w:szCs w:val="20"/>
                <w:lang w:eastAsia="zh-TW" w:bidi="ar-SA"/>
              </w:rPr>
            </w:pPr>
            <w:r w:rsidRPr="00D207B3">
              <w:rPr>
                <w:rFonts w:ascii="新細明體" w:hAnsi="新細明體" w:cs="Cambria Math" w:hint="eastAsia"/>
                <w:color w:val="0000FF"/>
                <w:sz w:val="20"/>
                <w:szCs w:val="20"/>
                <w:lang w:eastAsia="zh-TW" w:bidi="ar-SA"/>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8CCA12F" w14:textId="77777777" w:rsidR="00D207B3" w:rsidRPr="004F1682" w:rsidRDefault="00D207B3" w:rsidP="00792BD1">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CE4B1E" w:rsidRPr="004F1682" w14:paraId="4BA1295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CA4EBF5" w14:textId="77777777" w:rsidR="00CE4B1E" w:rsidRPr="00CE4B1E" w:rsidRDefault="00CE4B1E" w:rsidP="0025051F">
            <w:pPr>
              <w:spacing w:line="240" w:lineRule="exact"/>
              <w:jc w:val="center"/>
              <w:rPr>
                <w:rFonts w:ascii="新細明體" w:hAnsi="新細明體" w:cs="Times New Roman"/>
                <w:b/>
                <w:color w:val="FF0000"/>
                <w:sz w:val="20"/>
                <w:szCs w:val="20"/>
                <w:highlight w:val="yellow"/>
                <w:lang w:eastAsia="zh-TW"/>
              </w:rPr>
            </w:pPr>
            <w:r w:rsidRPr="00CE4B1E">
              <w:rPr>
                <w:rFonts w:ascii="新細明體" w:hAnsi="新細明體" w:cs="Times New Roman" w:hint="eastAsia"/>
                <w:b/>
                <w:color w:val="FF0000"/>
                <w:sz w:val="20"/>
                <w:szCs w:val="20"/>
                <w:highlight w:val="yellow"/>
                <w:lang w:eastAsia="zh-TW"/>
              </w:rPr>
              <w:t>11211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DFCF025" w14:textId="77777777" w:rsidR="00CE4B1E" w:rsidRPr="00CE4B1E" w:rsidRDefault="00CE4B1E" w:rsidP="0025051F">
            <w:pPr>
              <w:spacing w:line="240" w:lineRule="exact"/>
              <w:rPr>
                <w:rFonts w:ascii="新細明體" w:hAnsi="新細明體"/>
                <w:color w:val="0000FF"/>
                <w:sz w:val="20"/>
                <w:szCs w:val="20"/>
                <w:lang w:eastAsia="zh-TW"/>
              </w:rPr>
            </w:pPr>
            <w:r w:rsidRPr="00CE4B1E">
              <w:rPr>
                <w:rFonts w:ascii="新細明體" w:hAnsi="新細明體" w:hint="eastAsia"/>
                <w:color w:val="0000FF"/>
                <w:sz w:val="20"/>
                <w:szCs w:val="20"/>
                <w:lang w:eastAsia="zh-TW"/>
              </w:rPr>
              <w:t>台灣少年權益與福利促進聯盟「逆風教育助學計劃」</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B9582A0" w14:textId="77777777" w:rsidR="00CE4B1E" w:rsidRPr="00CE4B1E" w:rsidRDefault="00CE4B1E" w:rsidP="0025051F">
            <w:pPr>
              <w:spacing w:line="240" w:lineRule="exact"/>
              <w:jc w:val="left"/>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1C0FD09" w14:textId="77777777" w:rsidR="00CE4B1E" w:rsidRPr="00CE4B1E" w:rsidRDefault="00CE4B1E" w:rsidP="0025051F">
            <w:pPr>
              <w:spacing w:line="240" w:lineRule="exact"/>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3B7EBA1" w14:textId="77777777" w:rsidR="00CE4B1E" w:rsidRPr="004F1682" w:rsidRDefault="00CE4B1E" w:rsidP="00CE4B1E">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2</w:t>
            </w:r>
            <w:r>
              <w:rPr>
                <w:rFonts w:ascii="新細明體" w:hAnsi="新細明體" w:hint="eastAsia"/>
                <w:color w:val="0000FF"/>
                <w:sz w:val="20"/>
                <w:szCs w:val="20"/>
                <w:lang w:eastAsia="zh-TW"/>
              </w:rPr>
              <w:t>4</w:t>
            </w:r>
            <w:r w:rsidRPr="004F1682">
              <w:rPr>
                <w:rFonts w:ascii="新細明體" w:hAnsi="新細明體" w:hint="eastAsia"/>
                <w:color w:val="0000FF"/>
                <w:sz w:val="20"/>
                <w:szCs w:val="20"/>
                <w:lang w:eastAsia="zh-TW"/>
              </w:rPr>
              <w:t>歲以下在學學生。</w:t>
            </w:r>
          </w:p>
          <w:p w14:paraId="21D76386" w14:textId="77777777" w:rsidR="00CE4B1E" w:rsidRPr="004F1682" w:rsidRDefault="00CE4B1E" w:rsidP="00CE4B1E">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經濟</w:t>
            </w:r>
            <w:r>
              <w:rPr>
                <w:rFonts w:ascii="新細明體" w:hAnsi="新細明體" w:hint="eastAsia"/>
                <w:color w:val="0000FF"/>
                <w:sz w:val="20"/>
                <w:szCs w:val="20"/>
                <w:lang w:eastAsia="zh-TW"/>
              </w:rPr>
              <w:t>困難</w:t>
            </w:r>
            <w:r w:rsidRPr="004F1682">
              <w:rPr>
                <w:rFonts w:ascii="新細明體" w:hAnsi="新細明體" w:hint="eastAsia"/>
                <w:color w:val="0000FF"/>
                <w:sz w:val="20"/>
                <w:szCs w:val="20"/>
                <w:lang w:eastAsia="zh-TW"/>
              </w:rPr>
              <w:t>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F11C29A" w14:textId="77777777" w:rsidR="00CE4B1E" w:rsidRPr="00CE4B1E" w:rsidRDefault="00CE4B1E" w:rsidP="0025051F">
            <w:pPr>
              <w:spacing w:line="240" w:lineRule="exact"/>
              <w:jc w:val="center"/>
              <w:rPr>
                <w:rFonts w:ascii="新細明體" w:hAnsi="新細明體" w:cs="Times New Roman"/>
                <w:color w:val="0000FF"/>
                <w:sz w:val="20"/>
                <w:szCs w:val="20"/>
                <w:lang w:eastAsia="zh-TW" w:bidi="ar-SA"/>
              </w:rPr>
            </w:pPr>
            <w:r w:rsidRPr="00CE4B1E">
              <w:rPr>
                <w:rFonts w:ascii="新細明體" w:hAnsi="新細明體" w:cs="Times New Roman"/>
                <w:color w:val="0000FF"/>
                <w:sz w:val="20"/>
                <w:szCs w:val="20"/>
                <w:lang w:eastAsia="zh-TW" w:bidi="ar-SA"/>
              </w:rPr>
              <w:t>最高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7636D41" w14:textId="77777777" w:rsidR="00CE4B1E" w:rsidRPr="00CE4B1E" w:rsidRDefault="00CE4B1E" w:rsidP="0025051F">
            <w:pPr>
              <w:spacing w:line="240" w:lineRule="exact"/>
              <w:jc w:val="center"/>
              <w:rPr>
                <w:rFonts w:ascii="新細明體" w:hAnsi="新細明體" w:cs="Times New Roman"/>
                <w:b/>
                <w:color w:val="FF0000"/>
                <w:sz w:val="20"/>
                <w:szCs w:val="20"/>
                <w:highlight w:val="yellow"/>
                <w:lang w:eastAsia="zh-TW"/>
              </w:rPr>
            </w:pPr>
            <w:r w:rsidRPr="00CE4B1E">
              <w:rPr>
                <w:rFonts w:ascii="新細明體" w:hAnsi="新細明體" w:cs="Times New Roman" w:hint="eastAsia"/>
                <w:b/>
                <w:color w:val="FF0000"/>
                <w:sz w:val="20"/>
                <w:szCs w:val="20"/>
                <w:highlight w:val="yellow"/>
                <w:lang w:eastAsia="zh-TW"/>
              </w:rPr>
              <w:t>112.08.18</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C633240" w14:textId="77777777" w:rsidR="00CE4B1E" w:rsidRPr="00CE4B1E" w:rsidRDefault="00CE4B1E" w:rsidP="0025051F">
            <w:pPr>
              <w:spacing w:line="240" w:lineRule="exact"/>
              <w:jc w:val="center"/>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自行至該聯盟網站線上報名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48BA0B6" w14:textId="77777777" w:rsidR="00CE4B1E" w:rsidRPr="00CE4B1E" w:rsidRDefault="00CE4B1E" w:rsidP="0025051F">
            <w:pPr>
              <w:spacing w:line="240" w:lineRule="exact"/>
              <w:jc w:val="center"/>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每年</w:t>
            </w:r>
          </w:p>
        </w:tc>
      </w:tr>
      <w:tr w:rsidR="00B4095A" w:rsidRPr="004F1682" w14:paraId="320B80DE"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7CEFF29" w14:textId="77777777" w:rsidR="00B4095A" w:rsidRPr="004F1682" w:rsidRDefault="00B4095A" w:rsidP="00026A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1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B1FA3E7" w14:textId="77777777" w:rsidR="00B4095A" w:rsidRPr="004F1682" w:rsidRDefault="00B4095A" w:rsidP="00026AC5">
            <w:pPr>
              <w:spacing w:line="240" w:lineRule="exact"/>
              <w:rPr>
                <w:rFonts w:ascii="新細明體" w:hAnsi="新細明體"/>
                <w:color w:val="0000FF"/>
                <w:sz w:val="20"/>
                <w:szCs w:val="20"/>
                <w:lang w:eastAsia="zh-TW"/>
              </w:rPr>
            </w:pPr>
            <w:r w:rsidRPr="00DA1E42">
              <w:rPr>
                <w:rFonts w:ascii="新細明體" w:hAnsi="新細明體" w:hint="eastAsia"/>
                <w:color w:val="0000FF"/>
                <w:sz w:val="20"/>
                <w:szCs w:val="20"/>
                <w:lang w:eastAsia="zh-TW"/>
              </w:rPr>
              <w:t>文向教育基金會</w:t>
            </w:r>
            <w:r>
              <w:rPr>
                <w:rFonts w:ascii="新細明體" w:hAnsi="新細明體" w:hint="eastAsia"/>
                <w:color w:val="0000FF"/>
                <w:sz w:val="20"/>
                <w:szCs w:val="20"/>
                <w:lang w:eastAsia="zh-TW"/>
              </w:rPr>
              <w:t>「</w:t>
            </w:r>
            <w:r w:rsidRPr="00C21A74">
              <w:rPr>
                <w:rFonts w:ascii="新細明體" w:hAnsi="新細明體" w:hint="eastAsia"/>
                <w:color w:val="0000FF"/>
                <w:sz w:val="20"/>
                <w:szCs w:val="20"/>
                <w:lang w:eastAsia="zh-TW"/>
              </w:rPr>
              <w:t>大學新生入學獎學金</w:t>
            </w:r>
            <w:r>
              <w:rPr>
                <w:rFonts w:ascii="新細明體" w:hAnsi="新細明體" w:hint="eastAsia"/>
                <w:color w:val="0000FF"/>
                <w:sz w:val="20"/>
                <w:szCs w:val="20"/>
                <w:lang w:eastAsia="zh-TW"/>
              </w:rPr>
              <w:t>」、</w:t>
            </w:r>
            <w:r w:rsidRPr="00DA1E42">
              <w:rPr>
                <w:rFonts w:ascii="新細明體" w:hAnsi="新細明體" w:hint="eastAsia"/>
                <w:color w:val="0000FF"/>
                <w:sz w:val="20"/>
                <w:szCs w:val="20"/>
                <w:lang w:eastAsia="zh-TW"/>
              </w:rPr>
              <w:t>「</w:t>
            </w:r>
            <w:r w:rsidRPr="00C21A74">
              <w:rPr>
                <w:rFonts w:ascii="新細明體" w:hAnsi="新細明體" w:hint="eastAsia"/>
                <w:color w:val="0000FF"/>
                <w:sz w:val="20"/>
                <w:szCs w:val="20"/>
                <w:lang w:eastAsia="zh-TW"/>
              </w:rPr>
              <w:t>優秀在學大學生獎學金</w:t>
            </w:r>
            <w:r w:rsidRPr="00DA1E42">
              <w:rPr>
                <w:rFonts w:ascii="新細明體" w:hAnsi="新細明體" w:hint="eastAsia"/>
                <w:color w:val="0000FF"/>
                <w:sz w:val="20"/>
                <w:szCs w:val="20"/>
                <w:lang w:eastAsia="zh-TW"/>
              </w:rPr>
              <w:t>」</w:t>
            </w:r>
            <w:r>
              <w:rPr>
                <w:rFonts w:ascii="新細明體" w:hAnsi="新細明體" w:hint="eastAsia"/>
                <w:color w:val="0000FF"/>
                <w:sz w:val="20"/>
                <w:szCs w:val="20"/>
                <w:lang w:eastAsia="zh-TW"/>
              </w:rPr>
              <w:t>及</w:t>
            </w:r>
            <w:r w:rsidRPr="00DA1E42">
              <w:rPr>
                <w:rFonts w:ascii="新細明體" w:hAnsi="新細明體" w:hint="eastAsia"/>
                <w:color w:val="0000FF"/>
                <w:sz w:val="20"/>
                <w:szCs w:val="20"/>
                <w:lang w:eastAsia="zh-TW"/>
              </w:rPr>
              <w:t>「</w:t>
            </w:r>
            <w:r w:rsidRPr="00C21A74">
              <w:rPr>
                <w:rFonts w:ascii="新細明體" w:hAnsi="新細明體" w:hint="eastAsia"/>
                <w:color w:val="0000FF"/>
                <w:sz w:val="20"/>
                <w:szCs w:val="20"/>
                <w:lang w:eastAsia="zh-TW"/>
              </w:rPr>
              <w:t>青少年向學築夢計畫</w:t>
            </w:r>
            <w:r w:rsidRPr="00DA1E42">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7DFD738" w14:textId="77777777" w:rsidR="00B4095A" w:rsidRPr="00DA1E42" w:rsidRDefault="00B4095A" w:rsidP="00026AC5">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1505464" w14:textId="77777777" w:rsidR="00B4095A" w:rsidRDefault="00B4095A" w:rsidP="00026AC5">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p w14:paraId="21C23A06" w14:textId="77777777" w:rsidR="00B4095A" w:rsidRPr="004F1682" w:rsidRDefault="00B4095A" w:rsidP="00026AC5">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338CCC6" w14:textId="77777777" w:rsidR="00B4095A" w:rsidRDefault="00B4095A" w:rsidP="00026AC5">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限設籍彰化縣永靖鄉。</w:t>
            </w:r>
          </w:p>
          <w:p w14:paraId="2514A48B" w14:textId="77777777" w:rsidR="00B4095A" w:rsidRDefault="00B4095A" w:rsidP="00026AC5">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大學新生入學獎學金</w:t>
            </w:r>
            <w:r w:rsidRPr="00822A4B">
              <w:rPr>
                <w:rFonts w:ascii="新細明體" w:hAnsi="新細明體" w:hint="eastAsia"/>
                <w:color w:val="0000FF"/>
                <w:sz w:val="20"/>
                <w:szCs w:val="20"/>
                <w:lang w:eastAsia="zh-TW"/>
              </w:rPr>
              <w:t>：</w:t>
            </w:r>
            <w:r>
              <w:rPr>
                <w:rFonts w:ascii="新細明體" w:hAnsi="新細明體" w:hint="eastAsia"/>
                <w:color w:val="0000FF"/>
                <w:sz w:val="20"/>
                <w:szCs w:val="20"/>
                <w:lang w:eastAsia="zh-TW"/>
              </w:rPr>
              <w:t>申請當年度考取國內公私立大學學士班者申請。</w:t>
            </w:r>
          </w:p>
          <w:p w14:paraId="23F92F75" w14:textId="77777777" w:rsidR="00B4095A" w:rsidRDefault="00B4095A" w:rsidP="00026AC5">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優秀在學大學生獎學金：學士班在學生，前一</w:t>
            </w:r>
            <w:r w:rsidRPr="00DA1E42">
              <w:rPr>
                <w:rFonts w:ascii="新細明體" w:hAnsi="新細明體" w:hint="eastAsia"/>
                <w:color w:val="0000FF"/>
                <w:sz w:val="20"/>
                <w:szCs w:val="20"/>
                <w:lang w:eastAsia="zh-TW"/>
              </w:rPr>
              <w:t>學年度學業及操行平均成績均達85分以上</w:t>
            </w:r>
            <w:r>
              <w:rPr>
                <w:rFonts w:ascii="新細明體" w:hAnsi="新細明體" w:hint="eastAsia"/>
                <w:color w:val="0000FF"/>
                <w:sz w:val="20"/>
                <w:szCs w:val="20"/>
                <w:lang w:eastAsia="zh-TW"/>
              </w:rPr>
              <w:t>者 (自強生學業成績80分以上) 申請。</w:t>
            </w:r>
          </w:p>
          <w:p w14:paraId="299E4F81" w14:textId="77777777" w:rsidR="00B4095A" w:rsidRPr="004F1682" w:rsidRDefault="00B4095A" w:rsidP="00026AC5">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青少年向學築夢計畫：</w:t>
            </w:r>
            <w:r w:rsidRPr="00645492">
              <w:rPr>
                <w:rFonts w:ascii="新細明體" w:hAnsi="新細明體" w:hint="eastAsia"/>
                <w:color w:val="0000FF"/>
                <w:sz w:val="20"/>
                <w:szCs w:val="20"/>
                <w:lang w:eastAsia="zh-TW"/>
              </w:rPr>
              <w:t>學士班在學生</w:t>
            </w:r>
            <w:r>
              <w:rPr>
                <w:rFonts w:ascii="新細明體" w:hAnsi="新細明體" w:hint="eastAsia"/>
                <w:color w:val="0000FF"/>
                <w:sz w:val="20"/>
                <w:szCs w:val="20"/>
                <w:lang w:eastAsia="zh-TW"/>
              </w:rPr>
              <w:t>，可以個人或二人以上團隊 (均須</w:t>
            </w:r>
            <w:r w:rsidRPr="00645492">
              <w:rPr>
                <w:rFonts w:ascii="新細明體" w:hAnsi="新細明體" w:hint="eastAsia"/>
                <w:color w:val="0000FF"/>
                <w:sz w:val="20"/>
                <w:szCs w:val="20"/>
                <w:lang w:eastAsia="zh-TW"/>
              </w:rPr>
              <w:t>設籍彰化縣永靖鄉</w:t>
            </w:r>
            <w:r>
              <w:rPr>
                <w:rFonts w:ascii="新細明體" w:hAnsi="新細明體" w:hint="eastAsia"/>
                <w:color w:val="0000FF"/>
                <w:sz w:val="20"/>
                <w:szCs w:val="20"/>
                <w:lang w:eastAsia="zh-TW"/>
              </w:rPr>
              <w:t>) 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95CE3F3" w14:textId="77777777" w:rsidR="00B4095A" w:rsidRDefault="00B4095A" w:rsidP="00026AC5">
            <w:pPr>
              <w:spacing w:line="240" w:lineRule="exact"/>
              <w:jc w:val="left"/>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獎學金：2仟-3萬元</w:t>
            </w:r>
          </w:p>
          <w:p w14:paraId="3BA1C42F" w14:textId="77777777" w:rsidR="00B4095A" w:rsidRPr="004F1682" w:rsidRDefault="00B4095A" w:rsidP="00026AC5">
            <w:pPr>
              <w:spacing w:line="240" w:lineRule="exact"/>
              <w:jc w:val="left"/>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築夢計畫：個人5萬元、團隊10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7F00FEC" w14:textId="77777777" w:rsidR="00B4095A" w:rsidRDefault="00B4095A" w:rsidP="00026A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大一新生112.08.21</w:t>
            </w:r>
          </w:p>
          <w:p w14:paraId="5F9FAA32" w14:textId="77777777" w:rsidR="00B4095A" w:rsidRDefault="00B4095A" w:rsidP="00026A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優秀在學生112.09.15</w:t>
            </w:r>
          </w:p>
          <w:p w14:paraId="0B513BB9" w14:textId="77777777" w:rsidR="00B4095A" w:rsidRPr="004F1682" w:rsidRDefault="00B4095A" w:rsidP="00026A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築夢計畫112.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66CEFD7" w14:textId="77777777" w:rsidR="00B4095A" w:rsidRPr="004F1682" w:rsidRDefault="00B4095A" w:rsidP="00026A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C39D775" w14:textId="77777777" w:rsidR="00B4095A" w:rsidRPr="004F1682" w:rsidRDefault="00B4095A" w:rsidP="00026AC5">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6617FF" w:rsidRPr="004F1682" w14:paraId="2A24F36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AE7D2C6" w14:textId="77777777" w:rsidR="004436F2" w:rsidRPr="004F1682" w:rsidRDefault="004436F2" w:rsidP="0025051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lastRenderedPageBreak/>
              <w:t>11211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A8DC4AF" w14:textId="77777777" w:rsidR="004436F2" w:rsidRPr="004F1682" w:rsidRDefault="004436F2" w:rsidP="0025051F">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灣癌症基金會</w:t>
            </w:r>
            <w:r>
              <w:rPr>
                <w:rFonts w:ascii="新細明體" w:hAnsi="新細明體" w:hint="eastAsia"/>
                <w:color w:val="0000FF"/>
                <w:sz w:val="20"/>
                <w:szCs w:val="20"/>
                <w:lang w:eastAsia="zh-TW"/>
              </w:rPr>
              <w:t>暨遠雄人壽「</w:t>
            </w:r>
            <w:r w:rsidRPr="004F1682">
              <w:rPr>
                <w:rFonts w:ascii="新細明體" w:hAnsi="新細明體" w:hint="eastAsia"/>
                <w:color w:val="0000FF"/>
                <w:sz w:val="20"/>
                <w:szCs w:val="20"/>
                <w:lang w:eastAsia="zh-TW"/>
              </w:rPr>
              <w:t>癌症家庭子女獎助學金</w:t>
            </w:r>
            <w:r>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BBF1D61" w14:textId="77777777" w:rsidR="004436F2" w:rsidRPr="004F1682" w:rsidRDefault="004436F2" w:rsidP="0025051F">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DD6E7BA" w14:textId="77777777" w:rsidR="004436F2" w:rsidRPr="004F1682" w:rsidRDefault="004436F2" w:rsidP="0025051F">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癌患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884D470" w14:textId="77777777" w:rsidR="004436F2" w:rsidRPr="004F1682" w:rsidRDefault="004436F2" w:rsidP="004436F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436F2">
              <w:rPr>
                <w:rFonts w:ascii="新細明體" w:hAnsi="新細明體" w:hint="eastAsia"/>
                <w:color w:val="0000FF"/>
                <w:sz w:val="20"/>
                <w:szCs w:val="20"/>
                <w:lang w:eastAsia="zh-TW"/>
              </w:rPr>
              <w:t>父、母或本人罹患癌症且目前治療中或完成治療2年內</w:t>
            </w:r>
            <w:r w:rsidRPr="004F1682">
              <w:rPr>
                <w:rFonts w:ascii="新細明體" w:hAnsi="新細明體" w:hint="eastAsia"/>
                <w:color w:val="0000FF"/>
                <w:sz w:val="20"/>
                <w:szCs w:val="20"/>
                <w:lang w:eastAsia="zh-TW"/>
              </w:rPr>
              <w:t>。</w:t>
            </w:r>
          </w:p>
          <w:p w14:paraId="5AD6AEEB" w14:textId="77777777" w:rsidR="004436F2" w:rsidRPr="004F1682" w:rsidRDefault="004436F2" w:rsidP="004436F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w:t>
            </w:r>
            <w:r>
              <w:rPr>
                <w:rFonts w:ascii="新細明體" w:hAnsi="新細明體" w:hint="eastAsia"/>
                <w:color w:val="0000FF"/>
                <w:sz w:val="20"/>
                <w:szCs w:val="20"/>
                <w:lang w:eastAsia="zh-TW"/>
              </w:rPr>
              <w:t>一學年度</w:t>
            </w:r>
            <w:r w:rsidRPr="004F1682">
              <w:rPr>
                <w:rFonts w:ascii="新細明體" w:hAnsi="新細明體" w:hint="eastAsia"/>
                <w:color w:val="0000FF"/>
                <w:sz w:val="20"/>
                <w:szCs w:val="20"/>
                <w:lang w:eastAsia="zh-TW"/>
              </w:rPr>
              <w:t>學業</w:t>
            </w:r>
            <w:r>
              <w:rPr>
                <w:rFonts w:ascii="新細明體" w:hAnsi="新細明體" w:hint="eastAsia"/>
                <w:color w:val="0000FF"/>
                <w:sz w:val="20"/>
                <w:szCs w:val="20"/>
                <w:lang w:eastAsia="zh-TW"/>
              </w:rPr>
              <w:t>平均</w:t>
            </w:r>
            <w:r w:rsidRPr="004F1682">
              <w:rPr>
                <w:rFonts w:ascii="新細明體" w:hAnsi="新細明體" w:hint="eastAsia"/>
                <w:color w:val="0000FF"/>
                <w:sz w:val="20"/>
                <w:szCs w:val="20"/>
                <w:lang w:eastAsia="zh-TW"/>
              </w:rPr>
              <w:t>成績7</w:t>
            </w:r>
            <w:r>
              <w:rPr>
                <w:rFonts w:ascii="新細明體" w:hAnsi="新細明體" w:hint="eastAsia"/>
                <w:color w:val="0000FF"/>
                <w:sz w:val="20"/>
                <w:szCs w:val="20"/>
                <w:lang w:eastAsia="zh-TW"/>
              </w:rPr>
              <w:t>0</w:t>
            </w:r>
            <w:r w:rsidRPr="004F1682">
              <w:rPr>
                <w:rFonts w:ascii="新細明體" w:hAnsi="新細明體" w:hint="eastAsia"/>
                <w:color w:val="0000FF"/>
                <w:sz w:val="20"/>
                <w:szCs w:val="20"/>
                <w:lang w:eastAsia="zh-TW"/>
              </w:rPr>
              <w:t>分以上(或具體育、美術優異表現)。</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9014C3A" w14:textId="77777777" w:rsidR="004436F2" w:rsidRPr="004F1682" w:rsidRDefault="004436F2" w:rsidP="0025051F">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1D64BA0" w14:textId="77777777" w:rsidR="004436F2" w:rsidRPr="004F1682" w:rsidRDefault="004436F2" w:rsidP="0025051F">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2.08.3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5200B05" w14:textId="2AF12CA0" w:rsidR="004436F2" w:rsidRPr="004F1682" w:rsidRDefault="004436F2" w:rsidP="0025051F">
            <w:pPr>
              <w:spacing w:line="240" w:lineRule="exact"/>
              <w:jc w:val="center"/>
              <w:rPr>
                <w:rFonts w:ascii="新細明體" w:hAnsi="新細明體"/>
                <w:color w:val="0000FF"/>
                <w:sz w:val="20"/>
                <w:szCs w:val="20"/>
                <w:lang w:eastAsia="zh-TW"/>
              </w:rPr>
            </w:pPr>
            <w:r w:rsidRPr="0026694E">
              <w:rPr>
                <w:rFonts w:ascii="新細明體" w:hAnsi="新細明體" w:hint="eastAsia"/>
                <w:color w:val="0000FF"/>
                <w:sz w:val="20"/>
                <w:szCs w:val="20"/>
                <w:lang w:eastAsia="zh-TW"/>
              </w:rPr>
              <w:t>自行</w:t>
            </w:r>
            <w:r w:rsidR="0025051F">
              <w:rPr>
                <w:rFonts w:ascii="新細明體" w:hAnsi="新細明體" w:hint="eastAsia"/>
                <w:color w:val="0000FF"/>
                <w:sz w:val="20"/>
                <w:szCs w:val="20"/>
                <w:lang w:eastAsia="zh-TW"/>
              </w:rPr>
              <w:t>至該基金會網站</w:t>
            </w:r>
            <w:r w:rsidRPr="0026694E">
              <w:rPr>
                <w:rFonts w:ascii="新細明體" w:hAnsi="新細明體" w:hint="eastAsia"/>
                <w:color w:val="0000FF"/>
                <w:sz w:val="20"/>
                <w:szCs w:val="20"/>
                <w:lang w:eastAsia="zh-TW"/>
              </w:rPr>
              <w:t>線上報名或資料郵寄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953AD1C" w14:textId="77777777" w:rsidR="004436F2" w:rsidRPr="0026694E" w:rsidRDefault="004436F2" w:rsidP="0025051F">
            <w:pPr>
              <w:spacing w:line="240" w:lineRule="exact"/>
              <w:jc w:val="center"/>
              <w:rPr>
                <w:rFonts w:ascii="新細明體" w:hAnsi="新細明體" w:cs="Cambria Math"/>
                <w:color w:val="0000FF"/>
                <w:sz w:val="20"/>
                <w:szCs w:val="20"/>
                <w:lang w:eastAsia="zh-TW" w:bidi="ar-SA"/>
              </w:rPr>
            </w:pPr>
            <w:r w:rsidRPr="0026694E">
              <w:rPr>
                <w:rFonts w:ascii="新細明體" w:hAnsi="新細明體" w:cs="Cambria Math" w:hint="eastAsia"/>
                <w:color w:val="0000FF"/>
                <w:sz w:val="20"/>
                <w:szCs w:val="20"/>
                <w:lang w:eastAsia="zh-TW" w:bidi="ar-SA"/>
              </w:rPr>
              <w:t>每年</w:t>
            </w:r>
          </w:p>
        </w:tc>
      </w:tr>
      <w:tr w:rsidR="001E4E37" w:rsidRPr="004F1682" w14:paraId="0327943F" w14:textId="77777777" w:rsidTr="001E4E37">
        <w:trPr>
          <w:trHeight w:val="1357"/>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C689034" w14:textId="4C14F2B4" w:rsidR="0036654A" w:rsidRPr="004F1682" w:rsidRDefault="00772B48" w:rsidP="00BA138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2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270E6DE" w14:textId="77777777" w:rsidR="0036654A" w:rsidRPr="004F1682" w:rsidRDefault="0036654A" w:rsidP="003D7DD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玉山國家公園管理處轄區原住民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055B388" w14:textId="77777777" w:rsidR="0036654A" w:rsidRPr="004F1682" w:rsidRDefault="0036654A" w:rsidP="003D7DD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12D53CEE" w14:textId="77777777" w:rsidR="0036654A" w:rsidRPr="004F1682" w:rsidRDefault="0036654A" w:rsidP="003D7DD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198F25BE" w14:textId="77777777" w:rsidR="0036654A" w:rsidRPr="004F1682" w:rsidRDefault="0036654A" w:rsidP="003D7DD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3A7B51B" w14:textId="77777777" w:rsidR="0036654A" w:rsidRPr="004F1682" w:rsidRDefault="0036654A" w:rsidP="003D7DD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3DB806E" w14:textId="77777777" w:rsidR="0036654A" w:rsidRPr="004F1682" w:rsidRDefault="0036654A" w:rsidP="00280EF2">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玉山國家公園園區內(含高雄市桃源區梅山里、花蓮縣卓溪鄉卓清村)之原住民學生申請。</w:t>
            </w:r>
          </w:p>
          <w:p w14:paraId="1887948B" w14:textId="77777777" w:rsidR="0036654A" w:rsidRDefault="0036654A" w:rsidP="003D7DD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平均成績66分以上。</w:t>
            </w:r>
          </w:p>
          <w:p w14:paraId="39072B46" w14:textId="4D354D51" w:rsidR="00A65F74" w:rsidRDefault="00A65F74" w:rsidP="003D7DD4">
            <w:pPr>
              <w:spacing w:line="240" w:lineRule="exact"/>
              <w:rPr>
                <w:rFonts w:ascii="新細明體" w:hAnsi="新細明體"/>
                <w:color w:val="0000FF"/>
                <w:sz w:val="20"/>
                <w:szCs w:val="20"/>
                <w:lang w:eastAsia="zh-TW"/>
              </w:rPr>
            </w:pPr>
            <w:r w:rsidRPr="00A65F74">
              <w:rPr>
                <w:rFonts w:ascii="新細明體" w:hAnsi="新細明體" w:hint="eastAsia"/>
                <w:color w:val="0000FF"/>
                <w:sz w:val="20"/>
                <w:szCs w:val="20"/>
                <w:lang w:eastAsia="zh-TW"/>
              </w:rPr>
              <w:t>玉山國家公園管理處</w:t>
            </w:r>
            <w:r>
              <w:rPr>
                <w:rFonts w:ascii="新細明體" w:hAnsi="新細明體" w:hint="eastAsia"/>
                <w:color w:val="0000FF"/>
                <w:sz w:val="20"/>
                <w:szCs w:val="20"/>
                <w:lang w:eastAsia="zh-TW"/>
              </w:rPr>
              <w:t>網頁/新聞快訊：</w:t>
            </w:r>
          </w:p>
          <w:p w14:paraId="46DB01EF" w14:textId="263BFA0B" w:rsidR="00A65F74" w:rsidRPr="004F1682" w:rsidRDefault="00A261F3" w:rsidP="003D7DD4">
            <w:pPr>
              <w:spacing w:line="240" w:lineRule="exact"/>
              <w:rPr>
                <w:rFonts w:ascii="新細明體" w:hAnsi="新細明體"/>
                <w:color w:val="0000FF"/>
                <w:sz w:val="20"/>
                <w:szCs w:val="20"/>
                <w:lang w:eastAsia="zh-TW"/>
              </w:rPr>
            </w:pPr>
            <w:r w:rsidRPr="00A261F3">
              <w:rPr>
                <w:rFonts w:ascii="新細明體" w:hAnsi="新細明體"/>
                <w:color w:val="0000FF"/>
                <w:sz w:val="20"/>
                <w:szCs w:val="20"/>
                <w:lang w:eastAsia="zh-TW"/>
              </w:rPr>
              <w:t>https://www.ysnp.gov.tw/Announcement/C001000?PageType=0</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AE5FEF8" w14:textId="77777777" w:rsidR="0036654A" w:rsidRPr="004F1682" w:rsidRDefault="0036654A" w:rsidP="003D7DD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8仟至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473656E" w14:textId="776C1AC7" w:rsidR="007D2922" w:rsidRPr="004F1682" w:rsidRDefault="007D2922" w:rsidP="007D2922">
            <w:pPr>
              <w:spacing w:line="240" w:lineRule="exact"/>
              <w:jc w:val="center"/>
              <w:rPr>
                <w:rFonts w:ascii="新細明體" w:hAnsi="新細明體" w:cs="Times New Roman"/>
                <w:b/>
                <w:color w:val="FF0000"/>
                <w:sz w:val="20"/>
                <w:szCs w:val="20"/>
                <w:highlight w:val="yellow"/>
                <w:lang w:eastAsia="zh-TW" w:bidi="ar-SA"/>
              </w:rPr>
            </w:pPr>
            <w:r w:rsidRPr="004F1682">
              <w:rPr>
                <w:rFonts w:ascii="新細明體" w:hAnsi="新細明體" w:cs="Times New Roman"/>
                <w:b/>
                <w:color w:val="FF0000"/>
                <w:sz w:val="20"/>
                <w:szCs w:val="20"/>
                <w:highlight w:val="yellow"/>
                <w:lang w:eastAsia="zh-TW" w:bidi="ar-SA"/>
              </w:rPr>
              <w:t>1</w:t>
            </w:r>
            <w:r w:rsidR="00D87153">
              <w:rPr>
                <w:rFonts w:ascii="新細明體" w:hAnsi="新細明體" w:cs="Times New Roman" w:hint="eastAsia"/>
                <w:b/>
                <w:color w:val="FF0000"/>
                <w:sz w:val="20"/>
                <w:szCs w:val="20"/>
                <w:highlight w:val="yellow"/>
                <w:lang w:eastAsia="zh-TW" w:bidi="ar-SA"/>
              </w:rPr>
              <w:t>1</w:t>
            </w:r>
            <w:r w:rsidR="00A65F74">
              <w:rPr>
                <w:rFonts w:ascii="新細明體" w:hAnsi="新細明體" w:cs="Times New Roman" w:hint="eastAsia"/>
                <w:b/>
                <w:color w:val="FF0000"/>
                <w:sz w:val="20"/>
                <w:szCs w:val="20"/>
                <w:highlight w:val="yellow"/>
                <w:lang w:eastAsia="zh-TW" w:bidi="ar-SA"/>
              </w:rPr>
              <w:t>2</w:t>
            </w:r>
            <w:r w:rsidRPr="004F1682">
              <w:rPr>
                <w:rFonts w:ascii="新細明體" w:hAnsi="新細明體" w:cs="Times New Roman"/>
                <w:b/>
                <w:color w:val="FF0000"/>
                <w:sz w:val="20"/>
                <w:szCs w:val="20"/>
                <w:highlight w:val="yellow"/>
                <w:lang w:eastAsia="zh-TW" w:bidi="ar-SA"/>
              </w:rPr>
              <w:t>.08.01至</w:t>
            </w:r>
          </w:p>
          <w:p w14:paraId="1A071809" w14:textId="4DBE8FF4" w:rsidR="0036654A" w:rsidRPr="004F1682" w:rsidRDefault="0036654A" w:rsidP="007D2922">
            <w:pPr>
              <w:spacing w:line="240" w:lineRule="exact"/>
              <w:jc w:val="center"/>
              <w:rPr>
                <w:rFonts w:ascii="新細明體" w:hAnsi="新細明體" w:cs="Times New Roman"/>
                <w:b/>
                <w:color w:val="FF0000"/>
                <w:sz w:val="20"/>
                <w:szCs w:val="20"/>
                <w:highlight w:val="yellow"/>
                <w:lang w:eastAsia="zh-TW" w:bidi="ar-SA"/>
              </w:rPr>
            </w:pPr>
            <w:r w:rsidRPr="004F1682">
              <w:rPr>
                <w:rFonts w:ascii="新細明體" w:hAnsi="新細明體" w:cs="Times New Roman"/>
                <w:b/>
                <w:color w:val="FF0000"/>
                <w:sz w:val="20"/>
                <w:szCs w:val="20"/>
                <w:highlight w:val="yellow"/>
                <w:lang w:eastAsia="zh-TW" w:bidi="ar-SA"/>
              </w:rPr>
              <w:t>1</w:t>
            </w:r>
            <w:r w:rsidR="00D87153">
              <w:rPr>
                <w:rFonts w:ascii="新細明體" w:hAnsi="新細明體" w:cs="Times New Roman" w:hint="eastAsia"/>
                <w:b/>
                <w:color w:val="FF0000"/>
                <w:sz w:val="20"/>
                <w:szCs w:val="20"/>
                <w:highlight w:val="yellow"/>
                <w:lang w:eastAsia="zh-TW" w:bidi="ar-SA"/>
              </w:rPr>
              <w:t>1</w:t>
            </w:r>
            <w:r w:rsidR="00A65F74">
              <w:rPr>
                <w:rFonts w:ascii="新細明體" w:hAnsi="新細明體" w:cs="Times New Roman" w:hint="eastAsia"/>
                <w:b/>
                <w:color w:val="FF0000"/>
                <w:sz w:val="20"/>
                <w:szCs w:val="20"/>
                <w:highlight w:val="yellow"/>
                <w:lang w:eastAsia="zh-TW" w:bidi="ar-SA"/>
              </w:rPr>
              <w:t>2</w:t>
            </w:r>
            <w:r w:rsidRPr="004F1682">
              <w:rPr>
                <w:rFonts w:ascii="新細明體" w:hAnsi="新細明體" w:cs="Times New Roman"/>
                <w:b/>
                <w:color w:val="FF0000"/>
                <w:sz w:val="20"/>
                <w:szCs w:val="20"/>
                <w:highlight w:val="yellow"/>
                <w:lang w:eastAsia="zh-TW" w:bidi="ar-SA"/>
              </w:rPr>
              <w:t>.08.3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D31DA67" w14:textId="77777777" w:rsidR="0036654A" w:rsidRPr="004F1682" w:rsidRDefault="0036654A" w:rsidP="003D7DD4">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C5E0B3"/>
            <w:vAlign w:val="center"/>
          </w:tcPr>
          <w:p w14:paraId="1C945FB0" w14:textId="77777777" w:rsidR="0036654A" w:rsidRPr="004F1682" w:rsidRDefault="0036654A" w:rsidP="003D7DD4">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學期</w:t>
            </w:r>
          </w:p>
        </w:tc>
      </w:tr>
      <w:tr w:rsidR="001E4E37" w:rsidRPr="006453B2" w14:paraId="1FD202CB" w14:textId="77777777" w:rsidTr="001E4E37">
        <w:trPr>
          <w:trHeight w:val="198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ED5EF" w14:textId="77777777" w:rsidR="00174DE3" w:rsidRPr="006453B2" w:rsidRDefault="00174DE3" w:rsidP="00174DE3">
            <w:pPr>
              <w:spacing w:line="240" w:lineRule="exact"/>
              <w:jc w:val="center"/>
              <w:rPr>
                <w:rFonts w:ascii="新細明體" w:hAnsi="新細明體" w:cs="Times New Roman"/>
                <w:b/>
                <w:color w:val="FF0000"/>
                <w:sz w:val="20"/>
                <w:szCs w:val="20"/>
                <w:lang w:eastAsia="zh-TW"/>
              </w:rPr>
            </w:pPr>
            <w:r w:rsidRPr="006453B2">
              <w:rPr>
                <w:rFonts w:ascii="新細明體" w:hAnsi="新細明體" w:cs="Times New Roman"/>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11E946" w14:textId="77777777" w:rsidR="00174DE3" w:rsidRPr="006453B2" w:rsidRDefault="00174DE3" w:rsidP="00174DE3">
            <w:pPr>
              <w:spacing w:line="240" w:lineRule="exact"/>
              <w:rPr>
                <w:rFonts w:ascii="新細明體" w:hAnsi="新細明體"/>
                <w:color w:val="0000FF"/>
                <w:sz w:val="20"/>
                <w:szCs w:val="20"/>
                <w:lang w:eastAsia="zh-TW"/>
              </w:rPr>
            </w:pPr>
            <w:r w:rsidRPr="006453B2">
              <w:rPr>
                <w:rFonts w:ascii="新細明體" w:hAnsi="新細明體" w:hint="eastAsia"/>
                <w:color w:val="0000FF"/>
                <w:sz w:val="20"/>
                <w:szCs w:val="20"/>
                <w:lang w:eastAsia="zh-TW"/>
              </w:rPr>
              <w:t>花蓮縣卓溪鄉表現傑出人士獎勵 (原住民學生成績優良、考取大學教育學程)</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52EFCCB" w14:textId="77777777" w:rsidR="00174DE3" w:rsidRPr="006453B2" w:rsidRDefault="00174DE3" w:rsidP="00174DE3">
            <w:pPr>
              <w:spacing w:line="240" w:lineRule="exact"/>
              <w:jc w:val="left"/>
              <w:rPr>
                <w:rFonts w:ascii="新細明體" w:hAnsi="新細明體" w:cs="Cambria Math"/>
                <w:color w:val="0000FF"/>
                <w:sz w:val="20"/>
                <w:szCs w:val="20"/>
                <w:lang w:eastAsia="zh-TW" w:bidi="ar-SA"/>
              </w:rPr>
            </w:pPr>
            <w:r w:rsidRPr="006453B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6A4D3D5" w14:textId="77777777" w:rsidR="00174DE3" w:rsidRPr="006453B2" w:rsidRDefault="00174DE3" w:rsidP="00174DE3">
            <w:pPr>
              <w:spacing w:line="240" w:lineRule="exact"/>
              <w:rPr>
                <w:rFonts w:ascii="新細明體" w:hAnsi="新細明體" w:cs="Cambria Math"/>
                <w:color w:val="0000FF"/>
                <w:sz w:val="20"/>
                <w:szCs w:val="20"/>
                <w:lang w:eastAsia="zh-TW" w:bidi="ar-SA"/>
              </w:rPr>
            </w:pPr>
            <w:r w:rsidRPr="006453B2">
              <w:rPr>
                <w:rFonts w:ascii="新細明體" w:hAnsi="新細明體" w:cs="Cambria Math"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C5F754A" w14:textId="77777777" w:rsidR="00174DE3" w:rsidRPr="006453B2" w:rsidRDefault="00174DE3" w:rsidP="00174DE3">
            <w:pPr>
              <w:spacing w:line="240" w:lineRule="exact"/>
              <w:ind w:left="170" w:hanging="170"/>
              <w:rPr>
                <w:rFonts w:ascii="新細明體" w:hAnsi="新細明體"/>
                <w:color w:val="0000FF"/>
                <w:sz w:val="20"/>
                <w:szCs w:val="20"/>
                <w:lang w:eastAsia="zh-TW"/>
              </w:rPr>
            </w:pPr>
            <w:r w:rsidRPr="006453B2">
              <w:rPr>
                <w:rFonts w:ascii="新細明體" w:hAnsi="新細明體" w:hint="eastAsia"/>
                <w:color w:val="0000FF"/>
                <w:sz w:val="20"/>
                <w:szCs w:val="20"/>
                <w:lang w:eastAsia="zh-TW"/>
              </w:rPr>
              <w:t>1.限設籍花蓮縣卓溪鄉之原住民學生。</w:t>
            </w:r>
          </w:p>
          <w:p w14:paraId="4523425E" w14:textId="77777777" w:rsidR="00174DE3" w:rsidRPr="006453B2" w:rsidRDefault="00174DE3" w:rsidP="00174DE3">
            <w:pPr>
              <w:spacing w:line="240" w:lineRule="exact"/>
              <w:ind w:left="170" w:hanging="170"/>
              <w:rPr>
                <w:rFonts w:ascii="新細明體" w:hAnsi="新細明體"/>
                <w:color w:val="0000FF"/>
                <w:sz w:val="20"/>
                <w:szCs w:val="20"/>
                <w:lang w:eastAsia="zh-TW"/>
              </w:rPr>
            </w:pPr>
            <w:r w:rsidRPr="006453B2">
              <w:rPr>
                <w:rFonts w:ascii="新細明體" w:hAnsi="新細明體" w:hint="eastAsia"/>
                <w:color w:val="0000FF"/>
                <w:sz w:val="20"/>
                <w:szCs w:val="20"/>
                <w:lang w:eastAsia="zh-TW"/>
              </w:rPr>
              <w:t>2.</w:t>
            </w:r>
            <w:r w:rsidRPr="006453B2">
              <w:rPr>
                <w:rFonts w:ascii="新細明體" w:hAnsi="新細明體" w:hint="eastAsia"/>
                <w:b/>
                <w:color w:val="0000FF"/>
                <w:sz w:val="20"/>
                <w:szCs w:val="20"/>
                <w:lang w:eastAsia="zh-TW"/>
              </w:rPr>
              <w:t>考取大專院校教育學程</w:t>
            </w:r>
            <w:r w:rsidRPr="006453B2">
              <w:rPr>
                <w:rFonts w:ascii="新細明體" w:hAnsi="新細明體" w:hint="eastAsia"/>
                <w:color w:val="0000FF"/>
                <w:sz w:val="20"/>
                <w:szCs w:val="20"/>
                <w:lang w:eastAsia="zh-TW"/>
              </w:rPr>
              <w:t>(入學後三個月內申請)及</w:t>
            </w:r>
            <w:r w:rsidRPr="006453B2">
              <w:rPr>
                <w:rFonts w:ascii="新細明體" w:hAnsi="新細明體" w:hint="eastAsia"/>
                <w:b/>
                <w:color w:val="0000FF"/>
                <w:sz w:val="20"/>
                <w:szCs w:val="20"/>
                <w:lang w:eastAsia="zh-TW"/>
              </w:rPr>
              <w:t>學期成績優良者</w:t>
            </w:r>
            <w:r w:rsidRPr="006453B2">
              <w:rPr>
                <w:rFonts w:ascii="新細明體" w:hAnsi="新細明體" w:hint="eastAsia"/>
                <w:color w:val="0000FF"/>
                <w:sz w:val="20"/>
                <w:szCs w:val="20"/>
                <w:lang w:eastAsia="zh-TW"/>
              </w:rPr>
              <w:t>每年三月、八月申請)，</w:t>
            </w:r>
            <w:r w:rsidRPr="006453B2">
              <w:rPr>
                <w:rFonts w:ascii="新細明體" w:hAnsi="新細明體" w:hint="eastAsia"/>
                <w:b/>
                <w:color w:val="0000FF"/>
                <w:sz w:val="20"/>
                <w:szCs w:val="20"/>
                <w:lang w:eastAsia="zh-TW"/>
              </w:rPr>
              <w:t>限原住民學生申請</w:t>
            </w:r>
            <w:r w:rsidRPr="006453B2">
              <w:rPr>
                <w:rFonts w:ascii="新細明體" w:hAnsi="新細明體" w:hint="eastAsia"/>
                <w:color w:val="0000FF"/>
                <w:sz w:val="20"/>
                <w:szCs w:val="20"/>
                <w:lang w:eastAsia="zh-TW"/>
              </w:rPr>
              <w:t>。</w:t>
            </w:r>
          </w:p>
          <w:p w14:paraId="74B5E99C" w14:textId="77777777" w:rsidR="00174DE3" w:rsidRPr="006453B2" w:rsidRDefault="00174DE3" w:rsidP="00174DE3">
            <w:pPr>
              <w:spacing w:line="240" w:lineRule="exact"/>
              <w:ind w:left="170" w:hanging="170"/>
              <w:rPr>
                <w:rFonts w:ascii="新細明體" w:hAnsi="新細明體"/>
                <w:color w:val="0000FF"/>
                <w:sz w:val="20"/>
                <w:szCs w:val="20"/>
                <w:lang w:eastAsia="zh-TW"/>
              </w:rPr>
            </w:pPr>
            <w:r w:rsidRPr="006453B2">
              <w:rPr>
                <w:rFonts w:ascii="新細明體" w:hAnsi="新細明體" w:hint="eastAsia"/>
                <w:color w:val="0000FF"/>
                <w:sz w:val="20"/>
                <w:szCs w:val="20"/>
                <w:lang w:eastAsia="zh-TW"/>
              </w:rPr>
              <w:t>3.前學期學業成績平均75分以上及操行成績80分或甲等以上，且無受記過以上之處分。</w:t>
            </w:r>
          </w:p>
          <w:p w14:paraId="01D0013C" w14:textId="77777777" w:rsidR="00174DE3" w:rsidRPr="006453B2" w:rsidRDefault="00174DE3" w:rsidP="00174DE3">
            <w:pPr>
              <w:spacing w:line="240" w:lineRule="exact"/>
              <w:ind w:left="170" w:hanging="170"/>
              <w:rPr>
                <w:rFonts w:ascii="新細明體" w:hAnsi="新細明體"/>
                <w:color w:val="0000FF"/>
                <w:sz w:val="20"/>
                <w:szCs w:val="20"/>
                <w:lang w:eastAsia="zh-TW"/>
              </w:rPr>
            </w:pPr>
            <w:r w:rsidRPr="006453B2">
              <w:rPr>
                <w:rFonts w:ascii="新細明體" w:hAnsi="新細明體" w:hint="eastAsia"/>
                <w:color w:val="0000FF"/>
                <w:sz w:val="20"/>
                <w:szCs w:val="20"/>
                <w:lang w:eastAsia="zh-TW"/>
              </w:rPr>
              <w:t>花蓮縣卓溪鄉</w:t>
            </w:r>
            <w:r w:rsidR="0091343E" w:rsidRPr="006453B2">
              <w:rPr>
                <w:rFonts w:ascii="新細明體" w:hAnsi="新細明體" w:hint="eastAsia"/>
                <w:color w:val="0000FF"/>
                <w:sz w:val="20"/>
                <w:szCs w:val="20"/>
                <w:lang w:eastAsia="zh-TW"/>
              </w:rPr>
              <w:t>公所</w:t>
            </w:r>
            <w:r w:rsidRPr="006453B2">
              <w:rPr>
                <w:rFonts w:ascii="新細明體" w:hAnsi="新細明體" w:hint="eastAsia"/>
                <w:color w:val="0000FF"/>
                <w:sz w:val="20"/>
                <w:szCs w:val="20"/>
                <w:lang w:eastAsia="zh-TW"/>
              </w:rPr>
              <w:t>網頁/表單下載</w:t>
            </w:r>
            <w:r w:rsidR="0091343E" w:rsidRPr="006453B2">
              <w:rPr>
                <w:rFonts w:ascii="新細明體" w:hAnsi="新細明體" w:hint="eastAsia"/>
                <w:color w:val="0000FF"/>
                <w:sz w:val="20"/>
                <w:szCs w:val="20"/>
                <w:lang w:eastAsia="zh-TW"/>
              </w:rPr>
              <w:t>/民政處</w:t>
            </w:r>
          </w:p>
          <w:p w14:paraId="23CBFC24" w14:textId="77777777" w:rsidR="00174DE3" w:rsidRPr="006453B2" w:rsidRDefault="0091343E" w:rsidP="00174DE3">
            <w:pPr>
              <w:spacing w:line="240" w:lineRule="exact"/>
              <w:ind w:left="170" w:hanging="170"/>
              <w:rPr>
                <w:rFonts w:ascii="新細明體" w:hAnsi="新細明體"/>
                <w:color w:val="0000FF"/>
                <w:sz w:val="20"/>
                <w:szCs w:val="20"/>
                <w:lang w:eastAsia="zh-TW"/>
              </w:rPr>
            </w:pPr>
            <w:r w:rsidRPr="006453B2">
              <w:rPr>
                <w:rFonts w:ascii="新細明體" w:hAnsi="新細明體"/>
                <w:color w:val="0000FF"/>
                <w:sz w:val="20"/>
                <w:szCs w:val="20"/>
                <w:lang w:eastAsia="zh-TW"/>
              </w:rPr>
              <w:t>http://www.zhuo-xi.gov.tw/mulfile_list.php?menu=2384&amp;typeid=2415</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394C466" w14:textId="77777777" w:rsidR="00174DE3" w:rsidRPr="006453B2" w:rsidRDefault="00174DE3" w:rsidP="00174DE3">
            <w:pPr>
              <w:spacing w:line="240" w:lineRule="exact"/>
              <w:jc w:val="center"/>
              <w:rPr>
                <w:rFonts w:ascii="新細明體" w:hAnsi="新細明體" w:cs="Times New Roman"/>
                <w:color w:val="0000FF"/>
                <w:sz w:val="20"/>
                <w:szCs w:val="20"/>
                <w:lang w:eastAsia="zh-TW" w:bidi="ar-SA"/>
              </w:rPr>
            </w:pPr>
            <w:r w:rsidRPr="006453B2">
              <w:rPr>
                <w:rFonts w:ascii="新細明體" w:hAnsi="新細明體" w:cs="Times New Roman"/>
                <w:color w:val="0000FF"/>
                <w:sz w:val="20"/>
                <w:szCs w:val="20"/>
                <w:lang w:eastAsia="zh-TW" w:bidi="ar-SA"/>
              </w:rPr>
              <w:t>2仟5佰元至4仟5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D3F6D4C" w14:textId="77777777" w:rsidR="00174DE3" w:rsidRPr="006453B2" w:rsidRDefault="00174DE3" w:rsidP="00174DE3">
            <w:pPr>
              <w:spacing w:line="240" w:lineRule="exact"/>
              <w:jc w:val="center"/>
              <w:rPr>
                <w:rFonts w:ascii="新細明體" w:hAnsi="新細明體" w:cs="Times New Roman"/>
                <w:b/>
                <w:color w:val="FF0000"/>
                <w:sz w:val="20"/>
                <w:szCs w:val="20"/>
                <w:lang w:eastAsia="zh-TW"/>
              </w:rPr>
            </w:pPr>
            <w:r w:rsidRPr="006453B2">
              <w:rPr>
                <w:rFonts w:ascii="新細明體" w:hAnsi="新細明體" w:cs="Times New Roman"/>
                <w:b/>
                <w:color w:val="FF0000"/>
                <w:sz w:val="20"/>
                <w:szCs w:val="20"/>
                <w:lang w:eastAsia="zh-TW"/>
              </w:rPr>
              <w:t>每年03.01-03.31</w:t>
            </w:r>
          </w:p>
          <w:p w14:paraId="6550DA31" w14:textId="77777777" w:rsidR="00174DE3" w:rsidRPr="006453B2" w:rsidRDefault="00174DE3" w:rsidP="00174DE3">
            <w:pPr>
              <w:spacing w:line="240" w:lineRule="exact"/>
              <w:jc w:val="center"/>
              <w:rPr>
                <w:rFonts w:ascii="新細明體" w:hAnsi="新細明體" w:cs="Times New Roman"/>
                <w:b/>
                <w:color w:val="FF0000"/>
                <w:sz w:val="20"/>
                <w:szCs w:val="20"/>
                <w:lang w:eastAsia="zh-TW"/>
              </w:rPr>
            </w:pPr>
            <w:r w:rsidRPr="006453B2">
              <w:rPr>
                <w:rFonts w:ascii="新細明體" w:hAnsi="新細明體" w:cs="Times New Roman"/>
                <w:b/>
                <w:color w:val="FF0000"/>
                <w:sz w:val="20"/>
                <w:szCs w:val="20"/>
                <w:lang w:eastAsia="zh-TW"/>
              </w:rPr>
              <w:t>及</w:t>
            </w:r>
          </w:p>
          <w:p w14:paraId="69CF84FB" w14:textId="77777777" w:rsidR="00174DE3" w:rsidRPr="006453B2" w:rsidRDefault="00174DE3" w:rsidP="00174DE3">
            <w:pPr>
              <w:spacing w:line="240" w:lineRule="exact"/>
              <w:jc w:val="center"/>
              <w:rPr>
                <w:rFonts w:ascii="新細明體" w:hAnsi="新細明體" w:cs="Times New Roman"/>
                <w:b/>
                <w:color w:val="0000FF"/>
                <w:sz w:val="20"/>
                <w:szCs w:val="20"/>
                <w:lang w:eastAsia="zh-TW"/>
              </w:rPr>
            </w:pPr>
            <w:r w:rsidRPr="006453B2">
              <w:rPr>
                <w:rFonts w:ascii="新細明體" w:hAnsi="新細明體" w:cs="Times New Roman"/>
                <w:b/>
                <w:color w:val="FF0000"/>
                <w:sz w:val="20"/>
                <w:szCs w:val="20"/>
                <w:lang w:eastAsia="zh-TW"/>
              </w:rPr>
              <w:t>08.01-08.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D82B3" w14:textId="77777777" w:rsidR="00174DE3" w:rsidRPr="006453B2" w:rsidRDefault="00174DE3" w:rsidP="00174DE3">
            <w:pPr>
              <w:spacing w:line="240" w:lineRule="exact"/>
              <w:jc w:val="center"/>
              <w:rPr>
                <w:rFonts w:ascii="新細明體" w:hAnsi="新細明體"/>
                <w:color w:val="0000FF"/>
                <w:sz w:val="20"/>
                <w:szCs w:val="20"/>
                <w:lang w:eastAsia="zh-TW"/>
              </w:rPr>
            </w:pPr>
            <w:r w:rsidRPr="006453B2">
              <w:rPr>
                <w:rFonts w:ascii="新細明體" w:hAnsi="新細明體" w:hint="eastAsia"/>
                <w:color w:val="0000FF"/>
                <w:sz w:val="20"/>
                <w:szCs w:val="20"/>
                <w:lang w:eastAsia="zh-TW"/>
              </w:rPr>
              <w:t>自行向卓溪鄉公所民政課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1FBEDFC" w14:textId="77777777" w:rsidR="00174DE3" w:rsidRPr="006453B2" w:rsidRDefault="00174DE3" w:rsidP="00174DE3">
            <w:pPr>
              <w:spacing w:line="240" w:lineRule="exact"/>
              <w:jc w:val="center"/>
              <w:rPr>
                <w:rFonts w:ascii="新細明體" w:hAnsi="新細明體" w:cs="Cambria Math"/>
                <w:color w:val="0000FF"/>
                <w:sz w:val="20"/>
                <w:szCs w:val="20"/>
                <w:lang w:eastAsia="zh-TW" w:bidi="ar-SA"/>
              </w:rPr>
            </w:pPr>
            <w:r w:rsidRPr="006453B2">
              <w:rPr>
                <w:rFonts w:ascii="新細明體" w:hAnsi="新細明體" w:cs="Cambria Math" w:hint="eastAsia"/>
                <w:color w:val="0000FF"/>
                <w:sz w:val="20"/>
                <w:szCs w:val="20"/>
                <w:lang w:eastAsia="zh-TW" w:bidi="ar-SA"/>
              </w:rPr>
              <w:t>每學期</w:t>
            </w:r>
          </w:p>
          <w:p w14:paraId="78E5B808" w14:textId="77777777" w:rsidR="00174DE3" w:rsidRPr="006453B2" w:rsidRDefault="00174DE3" w:rsidP="00174DE3">
            <w:pPr>
              <w:spacing w:line="240" w:lineRule="exact"/>
              <w:jc w:val="center"/>
              <w:rPr>
                <w:rFonts w:ascii="新細明體" w:hAnsi="新細明體" w:cs="Cambria Math"/>
                <w:color w:val="0000FF"/>
                <w:sz w:val="20"/>
                <w:szCs w:val="20"/>
                <w:lang w:eastAsia="zh-TW" w:bidi="ar-SA"/>
              </w:rPr>
            </w:pPr>
            <w:r w:rsidRPr="006453B2">
              <w:rPr>
                <w:rFonts w:ascii="新細明體" w:hAnsi="新細明體" w:cs="Cambria Math" w:hint="eastAsia"/>
                <w:color w:val="0000FF"/>
                <w:sz w:val="20"/>
                <w:szCs w:val="20"/>
                <w:lang w:eastAsia="zh-TW" w:bidi="ar-SA"/>
              </w:rPr>
              <w:t>(卓溪鄉公所公告)</w:t>
            </w:r>
          </w:p>
        </w:tc>
      </w:tr>
      <w:tr w:rsidR="00085B97" w:rsidRPr="004F1682" w14:paraId="7C99F3A2" w14:textId="77777777" w:rsidTr="006453B2">
        <w:trPr>
          <w:trHeight w:val="1689"/>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20E72AD" w14:textId="10B45202" w:rsidR="00085B97" w:rsidRPr="004F1682" w:rsidRDefault="00FF79B5" w:rsidP="00FF79B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9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F523BA0" w14:textId="77777777" w:rsidR="00085B97" w:rsidRPr="004F1682" w:rsidRDefault="00085B97" w:rsidP="00FF79B5">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國立政治大學雷震</w:t>
            </w:r>
            <w:r>
              <w:rPr>
                <w:rFonts w:ascii="新細明體" w:hAnsi="新細明體" w:hint="eastAsia"/>
                <w:color w:val="0000FF"/>
                <w:sz w:val="20"/>
                <w:szCs w:val="20"/>
                <w:lang w:eastAsia="zh-TW"/>
              </w:rPr>
              <w:t>紀念館</w:t>
            </w:r>
            <w:r w:rsidRPr="004F1682">
              <w:rPr>
                <w:rFonts w:ascii="新細明體" w:hAnsi="新細明體" w:hint="eastAsia"/>
                <w:color w:val="0000FF"/>
                <w:sz w:val="20"/>
                <w:szCs w:val="20"/>
                <w:lang w:eastAsia="zh-TW"/>
              </w:rPr>
              <w:t>「</w:t>
            </w:r>
            <w:r w:rsidRPr="00085B97">
              <w:rPr>
                <w:rFonts w:ascii="新細明體" w:hAnsi="新細明體" w:hint="eastAsia"/>
                <w:color w:val="0000FF"/>
                <w:sz w:val="20"/>
                <w:szCs w:val="20"/>
                <w:lang w:eastAsia="zh-TW"/>
              </w:rPr>
              <w:t>雷震公益信託獎學金」</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0C64EBA" w14:textId="77777777" w:rsidR="00085B97" w:rsidRPr="00085B97" w:rsidRDefault="00085B97" w:rsidP="00FF79B5">
            <w:pPr>
              <w:spacing w:line="240" w:lineRule="exact"/>
              <w:jc w:val="lef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學士班</w:t>
            </w:r>
          </w:p>
          <w:p w14:paraId="02C71B1A" w14:textId="77777777" w:rsidR="00085B97" w:rsidRPr="00085B97" w:rsidRDefault="00085B97" w:rsidP="00FF79B5">
            <w:pPr>
              <w:spacing w:line="240" w:lineRule="exact"/>
              <w:jc w:val="lef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碩士班</w:t>
            </w:r>
          </w:p>
          <w:p w14:paraId="2B676CB8" w14:textId="77777777" w:rsidR="00085B97" w:rsidRPr="00085B97" w:rsidRDefault="00085B97" w:rsidP="00FF79B5">
            <w:pPr>
              <w:spacing w:line="240" w:lineRule="exact"/>
              <w:jc w:val="lef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9C29222" w14:textId="77777777" w:rsidR="00085B97" w:rsidRPr="00085B97" w:rsidRDefault="00085B97" w:rsidP="00FF79B5">
            <w:pPr>
              <w:spacing w:line="240" w:lineRule="exac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86CF12C" w14:textId="77777777" w:rsidR="00085B97" w:rsidRPr="004F1682" w:rsidRDefault="00085B97" w:rsidP="00DA1DB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學生組：閱讀指定雷震相關書籍，撰寫讀書</w:t>
            </w:r>
            <w:r>
              <w:rPr>
                <w:rFonts w:ascii="新細明體" w:hAnsi="新細明體" w:hint="eastAsia"/>
                <w:color w:val="0000FF"/>
                <w:sz w:val="20"/>
                <w:szCs w:val="20"/>
                <w:lang w:eastAsia="zh-TW"/>
              </w:rPr>
              <w:t>報告</w:t>
            </w:r>
            <w:r w:rsidRPr="004F1682">
              <w:rPr>
                <w:rFonts w:ascii="新細明體" w:hAnsi="新細明體" w:hint="eastAsia"/>
                <w:color w:val="0000FF"/>
                <w:sz w:val="20"/>
                <w:szCs w:val="20"/>
                <w:lang w:eastAsia="zh-TW"/>
              </w:rPr>
              <w:t>或小論文者申請。</w:t>
            </w:r>
          </w:p>
          <w:p w14:paraId="066D287D" w14:textId="77777777" w:rsidR="00085B97" w:rsidRPr="004F1682" w:rsidRDefault="00085B97" w:rsidP="00DA1DB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研究生組(</w:t>
            </w:r>
            <w:r>
              <w:rPr>
                <w:rFonts w:ascii="新細明體" w:hAnsi="新細明體" w:hint="eastAsia"/>
                <w:color w:val="0000FF"/>
                <w:sz w:val="20"/>
                <w:szCs w:val="20"/>
                <w:lang w:eastAsia="zh-TW"/>
              </w:rPr>
              <w:t>學術論文或</w:t>
            </w:r>
            <w:r w:rsidRPr="004F1682">
              <w:rPr>
                <w:rFonts w:ascii="新細明體" w:hAnsi="新細明體" w:hint="eastAsia"/>
                <w:color w:val="0000FF"/>
                <w:sz w:val="20"/>
                <w:szCs w:val="20"/>
                <w:lang w:eastAsia="zh-TW"/>
              </w:rPr>
              <w:t>博士論文計畫)：須以雷震</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自由中國》或台灣自由、人權、民主發展</w:t>
            </w:r>
            <w:r>
              <w:rPr>
                <w:rFonts w:ascii="新細明體" w:hAnsi="新細明體" w:hint="eastAsia"/>
                <w:color w:val="0000FF"/>
                <w:sz w:val="20"/>
                <w:szCs w:val="20"/>
                <w:lang w:eastAsia="zh-TW"/>
              </w:rPr>
              <w:t>有關之主題論述者</w:t>
            </w:r>
            <w:r w:rsidRPr="004F1682">
              <w:rPr>
                <w:rFonts w:ascii="新細明體" w:hAnsi="新細明體" w:hint="eastAsia"/>
                <w:color w:val="0000FF"/>
                <w:sz w:val="20"/>
                <w:szCs w:val="20"/>
                <w:lang w:eastAsia="zh-TW"/>
              </w:rPr>
              <w:t>申請。</w:t>
            </w:r>
          </w:p>
          <w:p w14:paraId="24B6EE7F" w14:textId="77777777" w:rsidR="00085B97" w:rsidRPr="004F1682" w:rsidRDefault="00085B97" w:rsidP="00DA1DB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研究所畢業生組：</w:t>
            </w:r>
            <w:r>
              <w:rPr>
                <w:rFonts w:ascii="新細明體" w:hAnsi="新細明體" w:hint="eastAsia"/>
                <w:color w:val="0000FF"/>
                <w:sz w:val="20"/>
                <w:szCs w:val="20"/>
                <w:lang w:eastAsia="zh-TW"/>
              </w:rPr>
              <w:t>研究以</w:t>
            </w:r>
            <w:r w:rsidRPr="004F1682">
              <w:rPr>
                <w:rFonts w:ascii="新細明體" w:hAnsi="新細明體" w:hint="eastAsia"/>
                <w:color w:val="0000FF"/>
                <w:sz w:val="20"/>
                <w:szCs w:val="20"/>
                <w:lang w:eastAsia="zh-TW"/>
              </w:rPr>
              <w:t>雷震、《自由中國》或台灣自由、人權、民主發展之博、碩士</w:t>
            </w:r>
            <w:r>
              <w:rPr>
                <w:rFonts w:ascii="新細明體" w:hAnsi="新細明體" w:hint="eastAsia"/>
                <w:color w:val="0000FF"/>
                <w:sz w:val="20"/>
                <w:szCs w:val="20"/>
                <w:lang w:eastAsia="zh-TW"/>
              </w:rPr>
              <w:t>學位</w:t>
            </w:r>
            <w:r w:rsidRPr="004F1682">
              <w:rPr>
                <w:rFonts w:ascii="新細明體" w:hAnsi="新細明體" w:hint="eastAsia"/>
                <w:color w:val="0000FF"/>
                <w:sz w:val="20"/>
                <w:szCs w:val="20"/>
                <w:lang w:eastAsia="zh-TW"/>
              </w:rPr>
              <w:t>論文者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8E842A0" w14:textId="77777777" w:rsidR="00085B97" w:rsidRPr="004F1682" w:rsidRDefault="00085B97" w:rsidP="00FF79B5">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4</w:t>
            </w:r>
            <w:r w:rsidRPr="004F1682">
              <w:rPr>
                <w:rFonts w:ascii="新細明體" w:hAnsi="新細明體" w:cs="Times New Roman"/>
                <w:color w:val="0000FF"/>
                <w:sz w:val="20"/>
                <w:szCs w:val="20"/>
                <w:lang w:eastAsia="zh-TW" w:bidi="ar-SA"/>
              </w:rPr>
              <w:t>仟至</w:t>
            </w:r>
            <w:r>
              <w:rPr>
                <w:rFonts w:ascii="新細明體" w:hAnsi="新細明體" w:cs="Times New Roman" w:hint="eastAsia"/>
                <w:color w:val="0000FF"/>
                <w:sz w:val="20"/>
                <w:szCs w:val="20"/>
                <w:lang w:eastAsia="zh-TW" w:bidi="ar-SA"/>
              </w:rPr>
              <w:t>3</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150A85A" w14:textId="77777777" w:rsidR="00085B97" w:rsidRPr="004F1682" w:rsidRDefault="00085B97" w:rsidP="00FF79B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9.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E574F53" w14:textId="56F946B2" w:rsidR="00085B97" w:rsidRPr="004F1682" w:rsidRDefault="00085B97" w:rsidP="00630F7E">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68AF9B1" w14:textId="77777777" w:rsidR="00085B97" w:rsidRPr="00085B97" w:rsidRDefault="00085B97" w:rsidP="00FF79B5">
            <w:pPr>
              <w:spacing w:line="240" w:lineRule="exact"/>
              <w:jc w:val="center"/>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每年</w:t>
            </w:r>
          </w:p>
        </w:tc>
      </w:tr>
      <w:tr w:rsidR="00FB3FFE" w:rsidRPr="004F1682" w14:paraId="2FF85AF8" w14:textId="77777777" w:rsidTr="006453B2">
        <w:trPr>
          <w:trHeight w:val="127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804D181" w14:textId="77777777" w:rsidR="00FB3FFE" w:rsidRPr="004F1682" w:rsidRDefault="00FB3FFE" w:rsidP="00A61F7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1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BE61E07" w14:textId="77777777" w:rsidR="00FB3FFE" w:rsidRPr="00FB3FFE" w:rsidRDefault="00FB3FFE" w:rsidP="00A61F7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技社「科技創意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61AB60E" w14:textId="77777777" w:rsidR="00FB3FFE" w:rsidRPr="004F1682" w:rsidRDefault="00FB3FFE" w:rsidP="00A61F7C">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大三以上</w:t>
            </w:r>
          </w:p>
          <w:p w14:paraId="39C703D0" w14:textId="77777777" w:rsidR="00FB3FFE" w:rsidRDefault="00FB3FFE" w:rsidP="00A61F7C">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22EA1C67" w14:textId="77777777" w:rsidR="00FB3FFE" w:rsidRPr="004F1682" w:rsidRDefault="00FB3FFE" w:rsidP="00A61F7C">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博</w:t>
            </w:r>
            <w:r w:rsidRPr="004F1682">
              <w:rPr>
                <w:rFonts w:ascii="新細明體" w:hAnsi="新細明體" w:cs="Cambria Math" w:hint="eastAsia"/>
                <w:color w:val="0000FF"/>
                <w:sz w:val="20"/>
                <w:szCs w:val="20"/>
                <w:lang w:eastAsia="zh-TW" w:bidi="ar-SA"/>
              </w:rPr>
              <w:t>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A506D18" w14:textId="77777777" w:rsidR="00FB3FFE" w:rsidRPr="004F1682" w:rsidRDefault="00FB3FFE" w:rsidP="00A61F7C">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A75E4BF" w14:textId="77777777" w:rsidR="00FB3FFE" w:rsidRDefault="00FB3FFE" w:rsidP="00DA1DB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本校學生可申請創意獎學金。</w:t>
            </w:r>
          </w:p>
          <w:p w14:paraId="27D5419D" w14:textId="77777777" w:rsidR="00FB3FFE" w:rsidRPr="004F1682" w:rsidRDefault="00FB3FFE" w:rsidP="00DA1DB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4F1682">
              <w:rPr>
                <w:rFonts w:ascii="新細明體" w:hAnsi="新細明體" w:hint="eastAsia"/>
                <w:color w:val="0000FF"/>
                <w:sz w:val="20"/>
                <w:szCs w:val="20"/>
                <w:lang w:eastAsia="zh-TW"/>
              </w:rPr>
              <w:t>.創意主題須以科技相關之設計、宣導、推廣與應用等相關之構想或作品。</w:t>
            </w:r>
          </w:p>
          <w:p w14:paraId="3B42EFCA" w14:textId="77777777" w:rsidR="00FB3FFE" w:rsidRPr="004F1682" w:rsidRDefault="00FB3FFE" w:rsidP="00DA1DB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可以個人或團隊</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可跨系，</w:t>
            </w:r>
            <w:r w:rsidRPr="00FB3FFE">
              <w:rPr>
                <w:rFonts w:ascii="新細明體" w:hAnsi="新細明體" w:hint="eastAsia"/>
                <w:color w:val="0000FF"/>
                <w:sz w:val="20"/>
                <w:szCs w:val="20"/>
                <w:lang w:eastAsia="zh-TW"/>
              </w:rPr>
              <w:t>不可跨校</w:t>
            </w:r>
            <w:r w:rsidRPr="004F1682">
              <w:rPr>
                <w:rFonts w:ascii="新細明體" w:hAnsi="新細明體" w:hint="eastAsia"/>
                <w:color w:val="0000FF"/>
                <w:sz w:val="20"/>
                <w:szCs w:val="20"/>
                <w:lang w:eastAsia="zh-TW"/>
              </w:rPr>
              <w:t>)方式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1F5E45D" w14:textId="77777777" w:rsidR="00FB3FFE" w:rsidRPr="004F1682" w:rsidRDefault="00FB3FFE" w:rsidP="00A61F7C">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1467E4E" w14:textId="77777777" w:rsidR="00FB3FFE" w:rsidRPr="004F1682" w:rsidRDefault="00FB3FFE" w:rsidP="00A61F7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9.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8684ADB" w14:textId="77777777" w:rsidR="00FB3FFE" w:rsidRPr="00FB3FFE" w:rsidRDefault="00FB3FFE" w:rsidP="00A61F7C">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至報名網站</w:t>
            </w:r>
            <w:r w:rsidRPr="00FE57C4">
              <w:rPr>
                <w:rFonts w:ascii="新細明體" w:hAnsi="新細明體" w:hint="eastAsia"/>
                <w:color w:val="0000FF"/>
                <w:sz w:val="20"/>
                <w:szCs w:val="20"/>
                <w:lang w:eastAsia="zh-TW"/>
              </w:rPr>
              <w:t>線上登錄並</w:t>
            </w:r>
            <w:r>
              <w:rPr>
                <w:rFonts w:ascii="新細明體" w:hAnsi="新細明體" w:hint="eastAsia"/>
                <w:color w:val="0000FF"/>
                <w:sz w:val="20"/>
                <w:szCs w:val="20"/>
                <w:lang w:eastAsia="zh-TW"/>
              </w:rPr>
              <w:t>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40C8934" w14:textId="77777777" w:rsidR="00FB3FFE" w:rsidRPr="004F1682" w:rsidRDefault="00FB3FFE" w:rsidP="00A61F7C">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EA4EA4" w:rsidRPr="004F1682" w14:paraId="4CB33F31" w14:textId="77777777" w:rsidTr="006453B2">
        <w:trPr>
          <w:trHeight w:val="140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802B28C" w14:textId="2DB15042" w:rsidR="001B2E18" w:rsidRPr="004F1682" w:rsidRDefault="004B5EB8" w:rsidP="00A56B8D">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w:t>
            </w:r>
            <w:r w:rsidR="00D22CE3">
              <w:rPr>
                <w:rFonts w:ascii="新細明體" w:hAnsi="新細明體" w:cs="Times New Roman" w:hint="eastAsia"/>
                <w:b/>
                <w:color w:val="FF0000"/>
                <w:sz w:val="20"/>
                <w:szCs w:val="20"/>
                <w:highlight w:val="yellow"/>
                <w:lang w:eastAsia="zh-TW"/>
              </w:rPr>
              <w:t>1211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A8855C9" w14:textId="77777777" w:rsidR="001B2E18" w:rsidRPr="004F1682" w:rsidRDefault="001B2E18" w:rsidP="00A56B8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暉文教基金會大學以上優秀清寒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B4FF151" w14:textId="77777777"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14E9561E" w14:textId="77777777"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56997E62" w14:textId="77777777"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9926C5D" w14:textId="77777777"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w:t>
            </w:r>
          </w:p>
          <w:p w14:paraId="615401CD" w14:textId="77777777"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ED60364" w14:textId="77777777"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sidRPr="004F1682">
              <w:rPr>
                <w:rFonts w:ascii="新細明體" w:hAnsi="新細明體"/>
                <w:color w:val="0000FF"/>
                <w:sz w:val="20"/>
                <w:szCs w:val="20"/>
                <w:lang w:eastAsia="zh-TW"/>
              </w:rPr>
              <w:t>設籍</w:t>
            </w:r>
            <w:r w:rsidRPr="004F1682">
              <w:rPr>
                <w:rFonts w:ascii="新細明體" w:hAnsi="新細明體" w:hint="eastAsia"/>
                <w:color w:val="0000FF"/>
                <w:sz w:val="20"/>
                <w:szCs w:val="20"/>
                <w:lang w:eastAsia="zh-TW"/>
              </w:rPr>
              <w:t>台北市或新北市</w:t>
            </w:r>
            <w:r w:rsidRPr="004F1682">
              <w:rPr>
                <w:rFonts w:ascii="新細明體" w:hAnsi="新細明體"/>
                <w:color w:val="0000FF"/>
                <w:sz w:val="20"/>
                <w:szCs w:val="20"/>
                <w:lang w:eastAsia="zh-TW"/>
              </w:rPr>
              <w:t>滿一年以上</w:t>
            </w:r>
            <w:r w:rsidRPr="004F1682">
              <w:rPr>
                <w:rFonts w:ascii="新細明體" w:hAnsi="新細明體" w:hint="eastAsia"/>
                <w:color w:val="0000FF"/>
                <w:sz w:val="20"/>
                <w:szCs w:val="20"/>
                <w:lang w:eastAsia="zh-TW"/>
              </w:rPr>
              <w:t>低收或中低收入戶</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前一</w:t>
            </w:r>
            <w:r w:rsidRPr="004F1682">
              <w:rPr>
                <w:rFonts w:ascii="新細明體" w:hAnsi="新細明體"/>
                <w:color w:val="0000FF"/>
                <w:sz w:val="20"/>
                <w:szCs w:val="20"/>
                <w:lang w:eastAsia="zh-TW"/>
              </w:rPr>
              <w:t>學年度學業成績平均80分以上且操行優良、家境清寒並有證明者。</w:t>
            </w:r>
          </w:p>
          <w:p w14:paraId="234CFF14" w14:textId="77777777"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碩一、博一得以前學年就讀學士班或碩士班成績申請(大一不符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BE25D88" w14:textId="77777777" w:rsidR="001B2E18" w:rsidRPr="004F1682" w:rsidRDefault="001B2E18" w:rsidP="00A56B8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62B1E40" w14:textId="49492DAB" w:rsidR="001B2E18" w:rsidRPr="004F1682" w:rsidRDefault="004B5EB8" w:rsidP="00D22CE3">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w:t>
            </w:r>
            <w:r w:rsidR="00D22CE3">
              <w:rPr>
                <w:rFonts w:ascii="新細明體" w:hAnsi="新細明體" w:cs="Times New Roman" w:hint="eastAsia"/>
                <w:b/>
                <w:color w:val="FF0000"/>
                <w:sz w:val="20"/>
                <w:szCs w:val="20"/>
                <w:highlight w:val="yellow"/>
                <w:lang w:eastAsia="zh-TW"/>
              </w:rPr>
              <w:t>2</w:t>
            </w:r>
            <w:r w:rsidR="001B2E18" w:rsidRPr="004F1682">
              <w:rPr>
                <w:rFonts w:ascii="新細明體" w:hAnsi="新細明體" w:cs="Times New Roman"/>
                <w:b/>
                <w:color w:val="FF0000"/>
                <w:sz w:val="20"/>
                <w:szCs w:val="20"/>
                <w:highlight w:val="yellow"/>
                <w:lang w:eastAsia="zh-TW"/>
              </w:rPr>
              <w:t>.09.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F3429B0" w14:textId="77777777" w:rsidR="001B2E18" w:rsidRPr="004F1682" w:rsidRDefault="001B2E18" w:rsidP="00A56B8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F2FED66" w14:textId="77777777" w:rsidR="001B2E18" w:rsidRPr="004F1682" w:rsidRDefault="001B2E18" w:rsidP="00A56B8D">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8B336F" w:rsidRPr="004F1682" w14:paraId="2BE60275"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AADCCDD" w14:textId="77777777" w:rsidR="008B336F" w:rsidRPr="004F1682" w:rsidRDefault="008B336F" w:rsidP="00026A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1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899261D" w14:textId="77777777" w:rsidR="008B336F" w:rsidRPr="004F1682" w:rsidRDefault="008B336F" w:rsidP="00026AC5">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羅慧夫顱顏基金會得福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657CDB8" w14:textId="77777777" w:rsidR="008B336F" w:rsidRPr="004F1682" w:rsidRDefault="008B336F" w:rsidP="00026AC5">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217C0BF9" w14:textId="77777777" w:rsidR="008B336F" w:rsidRPr="004F1682" w:rsidRDefault="008B336F" w:rsidP="00026AC5">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2EE41A50" w14:textId="77777777" w:rsidR="008B336F" w:rsidRPr="004F1682" w:rsidRDefault="008B336F" w:rsidP="00026AC5">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FD23425" w14:textId="77777777" w:rsidR="008B336F" w:rsidRPr="004F1682" w:rsidRDefault="008B336F" w:rsidP="00026AC5">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先天性顱顏患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E275B6A" w14:textId="77777777" w:rsidR="008B336F" w:rsidRPr="004F1682" w:rsidRDefault="008B336F" w:rsidP="00026AC5">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對象為唇顎裂、小耳症、半邊小臉症及其他先天顱顏畸形之患者(齒顎咬合不正，血管瘤之患者不包含在內)。</w:t>
            </w:r>
          </w:p>
          <w:p w14:paraId="06EAC19C" w14:textId="77777777" w:rsidR="008B336F" w:rsidRPr="004F1682" w:rsidRDefault="008B336F" w:rsidP="00026AC5">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申請截止日仍在學之學生。</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71237D0" w14:textId="77777777" w:rsidR="008B336F" w:rsidRPr="004F1682" w:rsidRDefault="008B336F" w:rsidP="00026AC5">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0F424F8" w14:textId="77777777" w:rsidR="008B336F" w:rsidRPr="004F1682" w:rsidRDefault="008B336F" w:rsidP="00026AC5">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2</w:t>
            </w:r>
            <w:r w:rsidRPr="004F1682">
              <w:rPr>
                <w:rFonts w:ascii="新細明體" w:hAnsi="新細明體" w:cs="Times New Roman"/>
                <w:b/>
                <w:color w:val="FF0000"/>
                <w:sz w:val="20"/>
                <w:szCs w:val="20"/>
                <w:highlight w:val="yellow"/>
                <w:lang w:eastAsia="zh-TW"/>
              </w:rPr>
              <w:t>.08.</w:t>
            </w:r>
            <w:r>
              <w:rPr>
                <w:rFonts w:ascii="新細明體" w:hAnsi="新細明體" w:cs="Times New Roman" w:hint="eastAsia"/>
                <w:b/>
                <w:color w:val="FF0000"/>
                <w:sz w:val="20"/>
                <w:szCs w:val="20"/>
                <w:highlight w:val="yellow"/>
                <w:lang w:eastAsia="zh-TW"/>
              </w:rPr>
              <w:t>14</w:t>
            </w:r>
            <w:r w:rsidRPr="004F1682">
              <w:rPr>
                <w:rFonts w:ascii="新細明體" w:hAnsi="新細明體" w:cs="Times New Roman"/>
                <w:b/>
                <w:color w:val="FF0000"/>
                <w:sz w:val="20"/>
                <w:szCs w:val="20"/>
                <w:highlight w:val="yellow"/>
                <w:lang w:eastAsia="zh-TW"/>
              </w:rPr>
              <w:t>至1</w:t>
            </w:r>
            <w:r>
              <w:rPr>
                <w:rFonts w:ascii="新細明體" w:hAnsi="新細明體" w:cs="Times New Roman" w:hint="eastAsia"/>
                <w:b/>
                <w:color w:val="FF0000"/>
                <w:sz w:val="20"/>
                <w:szCs w:val="20"/>
                <w:highlight w:val="yellow"/>
                <w:lang w:eastAsia="zh-TW"/>
              </w:rPr>
              <w:t>12</w:t>
            </w:r>
            <w:r>
              <w:rPr>
                <w:rFonts w:ascii="新細明體" w:hAnsi="新細明體" w:cs="Times New Roman"/>
                <w:b/>
                <w:color w:val="FF0000"/>
                <w:sz w:val="20"/>
                <w:szCs w:val="20"/>
                <w:highlight w:val="yellow"/>
                <w:lang w:eastAsia="zh-TW"/>
              </w:rPr>
              <w:t>.09.1</w:t>
            </w:r>
            <w:r>
              <w:rPr>
                <w:rFonts w:ascii="新細明體" w:hAnsi="新細明體" w:cs="Times New Roman" w:hint="eastAsia"/>
                <w:b/>
                <w:color w:val="FF0000"/>
                <w:sz w:val="20"/>
                <w:szCs w:val="20"/>
                <w:highlight w:val="yellow"/>
                <w:lang w:eastAsia="zh-TW"/>
              </w:rPr>
              <w:t>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13B020F" w14:textId="77777777" w:rsidR="008B336F" w:rsidRPr="004F1682" w:rsidRDefault="008B336F" w:rsidP="00026A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FCAA342" w14:textId="77777777" w:rsidR="008B336F" w:rsidRPr="004F1682" w:rsidRDefault="008B336F" w:rsidP="00026AC5">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6453B2" w:rsidRPr="006453B2" w14:paraId="4F6C717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8400" w14:textId="77777777" w:rsidR="00752619" w:rsidRPr="006453B2" w:rsidRDefault="00752619" w:rsidP="002374CB">
            <w:pPr>
              <w:spacing w:line="240" w:lineRule="exact"/>
              <w:jc w:val="center"/>
              <w:rPr>
                <w:rFonts w:ascii="新細明體" w:hAnsi="新細明體" w:cs="Times New Roman"/>
                <w:b/>
                <w:sz w:val="20"/>
                <w:szCs w:val="20"/>
                <w:highlight w:val="yellow"/>
                <w:lang w:eastAsia="zh-TW"/>
              </w:rPr>
            </w:pPr>
            <w:r w:rsidRPr="006453B2">
              <w:rPr>
                <w:rFonts w:ascii="新細明體" w:hAnsi="新細明體" w:cs="Times New Roman" w:hint="eastAsia"/>
                <w:b/>
                <w:sz w:val="20"/>
                <w:szCs w:val="20"/>
                <w:highlight w:val="yellow"/>
                <w:lang w:eastAsia="zh-TW"/>
              </w:rPr>
              <w:lastRenderedPageBreak/>
              <w:t>111186</w:t>
            </w:r>
          </w:p>
        </w:tc>
        <w:tc>
          <w:tcPr>
            <w:tcW w:w="2240" w:type="dxa"/>
            <w:tcBorders>
              <w:top w:val="single" w:sz="4" w:space="0" w:color="auto"/>
              <w:left w:val="nil"/>
              <w:bottom w:val="single" w:sz="4" w:space="0" w:color="auto"/>
              <w:right w:val="single" w:sz="4" w:space="0" w:color="auto"/>
            </w:tcBorders>
            <w:shd w:val="clear" w:color="auto" w:fill="auto"/>
            <w:vAlign w:val="center"/>
          </w:tcPr>
          <w:p w14:paraId="5C64E750" w14:textId="77777777" w:rsidR="00752619" w:rsidRPr="006453B2" w:rsidRDefault="00752619" w:rsidP="002374CB">
            <w:pPr>
              <w:spacing w:line="240" w:lineRule="exact"/>
              <w:rPr>
                <w:rFonts w:ascii="新細明體" w:hAnsi="新細明體"/>
                <w:sz w:val="20"/>
                <w:szCs w:val="20"/>
                <w:lang w:eastAsia="zh-TW"/>
              </w:rPr>
            </w:pPr>
            <w:r w:rsidRPr="006453B2">
              <w:rPr>
                <w:rFonts w:ascii="新細明體" w:hAnsi="新細明體" w:hint="eastAsia"/>
                <w:sz w:val="20"/>
                <w:szCs w:val="20"/>
                <w:lang w:eastAsia="zh-TW"/>
              </w:rPr>
              <w:t>正德社會福利慈善基金會清寒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60AD6E2" w14:textId="77777777" w:rsidR="00752619" w:rsidRPr="006453B2" w:rsidRDefault="00752619" w:rsidP="002374CB">
            <w:pPr>
              <w:spacing w:line="240" w:lineRule="exact"/>
              <w:jc w:val="lef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8E26862" w14:textId="77777777" w:rsidR="00752619" w:rsidRPr="006453B2" w:rsidRDefault="00752619" w:rsidP="002374CB">
            <w:pPr>
              <w:spacing w:line="240" w:lineRule="exac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家庭清寒</w:t>
            </w:r>
          </w:p>
          <w:p w14:paraId="70CB27A1" w14:textId="77777777" w:rsidR="00752619" w:rsidRPr="006453B2" w:rsidRDefault="00752619" w:rsidP="002374CB">
            <w:pPr>
              <w:spacing w:line="240" w:lineRule="exac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身心障礙(本人或家長)</w:t>
            </w:r>
          </w:p>
        </w:tc>
        <w:tc>
          <w:tcPr>
            <w:tcW w:w="5632" w:type="dxa"/>
            <w:tcBorders>
              <w:top w:val="single" w:sz="4" w:space="0" w:color="auto"/>
              <w:left w:val="nil"/>
              <w:bottom w:val="single" w:sz="4" w:space="0" w:color="auto"/>
              <w:right w:val="single" w:sz="4" w:space="0" w:color="auto"/>
            </w:tcBorders>
            <w:shd w:val="clear" w:color="auto" w:fill="auto"/>
            <w:vAlign w:val="center"/>
          </w:tcPr>
          <w:p w14:paraId="3CBC35E3" w14:textId="77777777" w:rsidR="00752619" w:rsidRPr="006453B2" w:rsidRDefault="00752619" w:rsidP="002374CB">
            <w:pPr>
              <w:spacing w:line="240" w:lineRule="exact"/>
              <w:ind w:left="170" w:hanging="170"/>
              <w:rPr>
                <w:rFonts w:ascii="新細明體" w:hAnsi="新細明體"/>
                <w:sz w:val="20"/>
                <w:szCs w:val="20"/>
                <w:lang w:eastAsia="zh-TW"/>
              </w:rPr>
            </w:pPr>
            <w:r w:rsidRPr="006453B2">
              <w:rPr>
                <w:rFonts w:ascii="新細明體" w:hAnsi="新細明體" w:hint="eastAsia"/>
                <w:sz w:val="20"/>
                <w:szCs w:val="20"/>
                <w:lang w:eastAsia="zh-TW"/>
              </w:rPr>
              <w:t>1.家境清寒及本人或家長為身心障礙學生。</w:t>
            </w:r>
          </w:p>
          <w:p w14:paraId="1B6C1C9C" w14:textId="7C1CC5EB" w:rsidR="00752619" w:rsidRPr="006453B2" w:rsidRDefault="00752619" w:rsidP="002374CB">
            <w:pPr>
              <w:spacing w:line="240" w:lineRule="exact"/>
              <w:ind w:left="170" w:hanging="170"/>
              <w:rPr>
                <w:rFonts w:ascii="新細明體" w:hAnsi="新細明體"/>
                <w:sz w:val="20"/>
                <w:szCs w:val="20"/>
                <w:lang w:eastAsia="zh-TW"/>
              </w:rPr>
            </w:pPr>
            <w:r w:rsidRPr="006453B2">
              <w:rPr>
                <w:rFonts w:ascii="新細明體" w:hAnsi="新細明體" w:hint="eastAsia"/>
                <w:sz w:val="20"/>
                <w:szCs w:val="20"/>
                <w:lang w:eastAsia="zh-TW"/>
              </w:rPr>
              <w:t>2.</w:t>
            </w:r>
            <w:r w:rsidR="006453B2" w:rsidRPr="006453B2">
              <w:rPr>
                <w:rFonts w:ascii="新細明體" w:hAnsi="新細明體" w:hint="eastAsia"/>
                <w:sz w:val="20"/>
                <w:szCs w:val="20"/>
                <w:lang w:eastAsia="zh-TW"/>
              </w:rPr>
              <w:t>未獲該基金會獎助學金者</w:t>
            </w:r>
            <w:r w:rsidRPr="006453B2">
              <w:rPr>
                <w:rFonts w:ascii="新細明體" w:hAnsi="新細明體" w:hint="eastAsia"/>
                <w:sz w:val="20"/>
                <w:szCs w:val="20"/>
                <w:lang w:eastAsia="zh-TW"/>
              </w:rPr>
              <w:t>優先。</w:t>
            </w:r>
          </w:p>
          <w:p w14:paraId="1D9249AA" w14:textId="77777777" w:rsidR="00752619" w:rsidRPr="006453B2" w:rsidRDefault="00752619" w:rsidP="002374CB">
            <w:pPr>
              <w:spacing w:line="240" w:lineRule="exact"/>
              <w:ind w:left="170" w:hanging="170"/>
              <w:rPr>
                <w:rFonts w:ascii="新細明體" w:hAnsi="新細明體"/>
                <w:sz w:val="20"/>
                <w:szCs w:val="20"/>
                <w:lang w:eastAsia="zh-TW"/>
              </w:rPr>
            </w:pPr>
            <w:r w:rsidRPr="006453B2">
              <w:rPr>
                <w:rFonts w:ascii="新細明體" w:hAnsi="新細明體" w:hint="eastAsia"/>
                <w:sz w:val="20"/>
                <w:szCs w:val="20"/>
                <w:lang w:eastAsia="zh-TW"/>
              </w:rPr>
              <w:t>3.須至該基金會進行10小時志工服務，且須參加頒獎活動。</w:t>
            </w:r>
          </w:p>
        </w:tc>
        <w:tc>
          <w:tcPr>
            <w:tcW w:w="1273" w:type="dxa"/>
            <w:tcBorders>
              <w:top w:val="single" w:sz="4" w:space="0" w:color="auto"/>
              <w:left w:val="nil"/>
              <w:bottom w:val="single" w:sz="4" w:space="0" w:color="auto"/>
              <w:right w:val="single" w:sz="4" w:space="0" w:color="auto"/>
            </w:tcBorders>
            <w:shd w:val="clear" w:color="auto" w:fill="auto"/>
            <w:vAlign w:val="center"/>
          </w:tcPr>
          <w:p w14:paraId="1020D30E" w14:textId="77777777" w:rsidR="00752619" w:rsidRPr="006453B2" w:rsidRDefault="00752619" w:rsidP="00752619">
            <w:pPr>
              <w:spacing w:line="240" w:lineRule="exact"/>
              <w:jc w:val="center"/>
              <w:rPr>
                <w:rFonts w:ascii="新細明體" w:hAnsi="新細明體" w:cs="Times New Roman"/>
                <w:sz w:val="20"/>
                <w:szCs w:val="20"/>
                <w:lang w:eastAsia="zh-TW" w:bidi="ar-SA"/>
              </w:rPr>
            </w:pPr>
            <w:r w:rsidRPr="006453B2">
              <w:rPr>
                <w:rFonts w:ascii="新細明體" w:hAnsi="新細明體" w:cs="Times New Roman" w:hint="eastAsia"/>
                <w:sz w:val="20"/>
                <w:szCs w:val="20"/>
                <w:lang w:eastAsia="zh-TW" w:bidi="ar-SA"/>
              </w:rPr>
              <w:t>8</w:t>
            </w:r>
            <w:r w:rsidRPr="006453B2">
              <w:rPr>
                <w:rFonts w:ascii="新細明體" w:hAnsi="新細明體" w:cs="Times New Roman"/>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64D80D3" w14:textId="77777777" w:rsidR="00752619" w:rsidRPr="006453B2" w:rsidRDefault="00752619" w:rsidP="002374CB">
            <w:pPr>
              <w:spacing w:line="240" w:lineRule="exact"/>
              <w:jc w:val="center"/>
              <w:rPr>
                <w:rFonts w:ascii="新細明體" w:hAnsi="新細明體" w:cs="Times New Roman"/>
                <w:b/>
                <w:sz w:val="20"/>
                <w:szCs w:val="20"/>
                <w:highlight w:val="yellow"/>
                <w:lang w:eastAsia="zh-TW"/>
              </w:rPr>
            </w:pPr>
            <w:r w:rsidRPr="006453B2">
              <w:rPr>
                <w:rFonts w:ascii="新細明體" w:hAnsi="新細明體" w:cs="Times New Roman" w:hint="eastAsia"/>
                <w:b/>
                <w:sz w:val="20"/>
                <w:szCs w:val="20"/>
                <w:highlight w:val="yellow"/>
                <w:lang w:eastAsia="zh-TW"/>
              </w:rPr>
              <w:t>111.09.1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F617" w14:textId="77777777" w:rsidR="00752619" w:rsidRPr="006453B2" w:rsidRDefault="00752619" w:rsidP="002374CB">
            <w:pPr>
              <w:spacing w:line="240" w:lineRule="exact"/>
              <w:jc w:val="center"/>
              <w:rPr>
                <w:rFonts w:ascii="新細明體" w:hAnsi="新細明體"/>
                <w:sz w:val="20"/>
                <w:szCs w:val="20"/>
                <w:lang w:eastAsia="zh-TW"/>
              </w:rPr>
            </w:pPr>
            <w:r w:rsidRPr="006453B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0E14CF96" w14:textId="77777777" w:rsidR="00752619" w:rsidRPr="006453B2" w:rsidRDefault="00752619" w:rsidP="002374CB">
            <w:pPr>
              <w:spacing w:line="240" w:lineRule="exact"/>
              <w:jc w:val="center"/>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每學期</w:t>
            </w:r>
          </w:p>
        </w:tc>
      </w:tr>
      <w:tr w:rsidR="00B058B6" w:rsidRPr="004F1682" w14:paraId="57511431" w14:textId="77777777" w:rsidTr="00DA1DB4">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75622AE" w14:textId="77777777" w:rsidR="00DA1E42" w:rsidRPr="005C6D05" w:rsidRDefault="00DA1E42" w:rsidP="00DA1E42">
            <w:pPr>
              <w:spacing w:line="240" w:lineRule="exact"/>
              <w:jc w:val="center"/>
              <w:rPr>
                <w:rFonts w:ascii="新細明體" w:hAnsi="新細明體" w:cs="Times New Roman"/>
                <w:b/>
                <w:sz w:val="20"/>
                <w:szCs w:val="20"/>
                <w:highlight w:val="yellow"/>
                <w:lang w:eastAsia="zh-TW"/>
              </w:rPr>
            </w:pPr>
            <w:r w:rsidRPr="005C6D05">
              <w:rPr>
                <w:rFonts w:ascii="新細明體" w:hAnsi="新細明體" w:cs="Times New Roman"/>
                <w:b/>
                <w:sz w:val="20"/>
                <w:szCs w:val="20"/>
                <w:highlight w:val="yellow"/>
                <w:lang w:eastAsia="zh-TW"/>
              </w:rPr>
              <w:t>1</w:t>
            </w:r>
            <w:r w:rsidR="005C6D05" w:rsidRPr="005C6D05">
              <w:rPr>
                <w:rFonts w:ascii="新細明體" w:hAnsi="新細明體" w:cs="Times New Roman" w:hint="eastAsia"/>
                <w:b/>
                <w:sz w:val="20"/>
                <w:szCs w:val="20"/>
                <w:highlight w:val="yellow"/>
                <w:lang w:eastAsia="zh-TW"/>
              </w:rPr>
              <w:t>1201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E7D5F06"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美國燃燈基金會清寒學生助學</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AB36602" w14:textId="77777777" w:rsidR="00DA1E42" w:rsidRPr="004F1682" w:rsidRDefault="00DA1E42" w:rsidP="00DA1E42">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F5D4C3F" w14:textId="77777777" w:rsidR="00DA1E42" w:rsidRPr="004F1682" w:rsidRDefault="00DA1E42" w:rsidP="00DA1E42">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庭清寒</w:t>
            </w:r>
          </w:p>
          <w:p w14:paraId="2942C77B" w14:textId="77777777" w:rsidR="00DA1E42" w:rsidRPr="004F1682" w:rsidRDefault="00DA1E42" w:rsidP="00DA1E42">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境特殊</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1EB952D"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1.限大一、大二，家庭清寒或家境特殊致就學困難者申請。 </w:t>
            </w:r>
          </w:p>
          <w:p w14:paraId="45C68A82"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書面申請資料經初審合格者，將由基金會人員當面晤談。</w:t>
            </w:r>
          </w:p>
          <w:p w14:paraId="6CBC68AE"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3.通過審核後，將自次一學期起持續資助至畢業為止。</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308C8AF"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每學期1萬元至大學畢業</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307A396" w14:textId="5563AE8E" w:rsidR="00DA1E42" w:rsidRPr="004F1682" w:rsidRDefault="005C6D05" w:rsidP="005C6D0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w:t>
            </w:r>
            <w:r w:rsidR="00DA1E42" w:rsidRPr="004F1682">
              <w:rPr>
                <w:rFonts w:ascii="新細明體" w:hAnsi="新細明體" w:cs="Times New Roman"/>
                <w:b/>
                <w:color w:val="FF0000"/>
                <w:sz w:val="20"/>
                <w:szCs w:val="20"/>
                <w:highlight w:val="yellow"/>
                <w:lang w:eastAsia="zh-TW"/>
              </w:rPr>
              <w:t>.0</w:t>
            </w:r>
            <w:r w:rsidR="00FB3FFE">
              <w:rPr>
                <w:rFonts w:ascii="新細明體" w:hAnsi="新細明體" w:cs="Times New Roman" w:hint="eastAsia"/>
                <w:b/>
                <w:color w:val="FF0000"/>
                <w:sz w:val="20"/>
                <w:szCs w:val="20"/>
                <w:highlight w:val="yellow"/>
                <w:lang w:eastAsia="zh-TW"/>
              </w:rPr>
              <w:t>9</w:t>
            </w:r>
            <w:r w:rsidR="00DA1E42" w:rsidRPr="004F1682">
              <w:rPr>
                <w:rFonts w:ascii="新細明體" w:hAnsi="新細明體" w:cs="Times New Roman"/>
                <w:b/>
                <w:color w:val="FF0000"/>
                <w:sz w:val="20"/>
                <w:szCs w:val="20"/>
                <w:highlight w:val="yellow"/>
                <w:lang w:eastAsia="zh-TW"/>
              </w:rPr>
              <w:t>.</w:t>
            </w:r>
            <w:r w:rsidR="00FB3FFE">
              <w:rPr>
                <w:rFonts w:ascii="新細明體" w:hAnsi="新細明體" w:cs="Times New Roman" w:hint="eastAsia"/>
                <w:b/>
                <w:color w:val="FF0000"/>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71B8C4E" w14:textId="77777777" w:rsidR="00DA1E42" w:rsidRPr="004F1682" w:rsidRDefault="00DA1E42" w:rsidP="00DA1E4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6E26BDF" w14:textId="77777777" w:rsidR="00DA1E42" w:rsidRPr="004F1682" w:rsidRDefault="00DA1E42" w:rsidP="00DA1E42">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學期</w:t>
            </w:r>
          </w:p>
        </w:tc>
      </w:tr>
      <w:tr w:rsidR="006453B2" w:rsidRPr="006453B2" w14:paraId="008A4E79" w14:textId="77777777" w:rsidTr="00DA1DB4">
        <w:trPr>
          <w:trHeight w:val="84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6EE5" w14:textId="77777777" w:rsidR="00DA1E42" w:rsidRPr="006453B2" w:rsidRDefault="00DA1E42" w:rsidP="00DA1E42">
            <w:pPr>
              <w:spacing w:line="240" w:lineRule="exact"/>
              <w:jc w:val="center"/>
              <w:rPr>
                <w:rFonts w:ascii="新細明體" w:hAnsi="新細明體" w:cs="Times New Roman"/>
                <w:b/>
                <w:sz w:val="20"/>
                <w:szCs w:val="20"/>
                <w:highlight w:val="yellow"/>
                <w:lang w:eastAsia="zh-TW"/>
              </w:rPr>
            </w:pPr>
            <w:r w:rsidRPr="006453B2">
              <w:rPr>
                <w:rFonts w:ascii="新細明體" w:hAnsi="新細明體" w:cs="Times New Roman" w:hint="eastAsia"/>
                <w:b/>
                <w:sz w:val="20"/>
                <w:szCs w:val="20"/>
                <w:highlight w:val="yellow"/>
                <w:lang w:eastAsia="zh-TW"/>
              </w:rPr>
              <w:t>111139</w:t>
            </w:r>
          </w:p>
        </w:tc>
        <w:tc>
          <w:tcPr>
            <w:tcW w:w="2240" w:type="dxa"/>
            <w:tcBorders>
              <w:top w:val="single" w:sz="4" w:space="0" w:color="auto"/>
              <w:left w:val="nil"/>
              <w:bottom w:val="single" w:sz="4" w:space="0" w:color="auto"/>
              <w:right w:val="single" w:sz="4" w:space="0" w:color="auto"/>
            </w:tcBorders>
            <w:shd w:val="clear" w:color="auto" w:fill="auto"/>
            <w:vAlign w:val="center"/>
          </w:tcPr>
          <w:p w14:paraId="462B31E4" w14:textId="77777777" w:rsidR="00DA1E42" w:rsidRPr="006453B2" w:rsidRDefault="00DA1E42" w:rsidP="00DA1E42">
            <w:pPr>
              <w:spacing w:line="240" w:lineRule="exact"/>
              <w:rPr>
                <w:rFonts w:ascii="新細明體" w:hAnsi="新細明體"/>
                <w:sz w:val="20"/>
                <w:szCs w:val="20"/>
                <w:lang w:eastAsia="zh-TW"/>
              </w:rPr>
            </w:pPr>
            <w:r w:rsidRPr="006453B2">
              <w:rPr>
                <w:rFonts w:ascii="新細明體" w:hAnsi="新細明體" w:hint="eastAsia"/>
                <w:sz w:val="20"/>
                <w:szCs w:val="20"/>
                <w:lang w:eastAsia="zh-TW"/>
              </w:rPr>
              <w:t>宜蘭縣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225C47C" w14:textId="77777777" w:rsidR="00DA1E42" w:rsidRPr="006453B2" w:rsidRDefault="00DA1E42" w:rsidP="00DA1E42">
            <w:pPr>
              <w:spacing w:line="240" w:lineRule="exact"/>
              <w:jc w:val="lef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DEF758D" w14:textId="77777777" w:rsidR="00DA1E42" w:rsidRPr="006453B2" w:rsidRDefault="00DA1E42" w:rsidP="00DA1E42">
            <w:pPr>
              <w:spacing w:line="240" w:lineRule="exac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一般</w:t>
            </w:r>
          </w:p>
          <w:p w14:paraId="667D9E61" w14:textId="77777777" w:rsidR="00DA1E42" w:rsidRPr="006453B2" w:rsidRDefault="00DA1E42" w:rsidP="00DA1E42">
            <w:pPr>
              <w:spacing w:line="240" w:lineRule="exac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低收入戶</w:t>
            </w:r>
          </w:p>
          <w:p w14:paraId="7C31DF41" w14:textId="77777777" w:rsidR="00DA1E42" w:rsidRPr="006453B2" w:rsidRDefault="00DA1E42" w:rsidP="00DA1E42">
            <w:pPr>
              <w:spacing w:line="240" w:lineRule="exact"/>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auto"/>
            <w:vAlign w:val="center"/>
          </w:tcPr>
          <w:p w14:paraId="204EAFA9" w14:textId="77777777" w:rsidR="00DA1E42" w:rsidRPr="006453B2" w:rsidRDefault="00DA1E42" w:rsidP="00DA1E42">
            <w:pPr>
              <w:spacing w:line="240" w:lineRule="exact"/>
              <w:rPr>
                <w:rFonts w:ascii="新細明體" w:hAnsi="新細明體"/>
                <w:sz w:val="20"/>
                <w:szCs w:val="20"/>
                <w:lang w:eastAsia="zh-TW"/>
              </w:rPr>
            </w:pPr>
            <w:r w:rsidRPr="006453B2">
              <w:rPr>
                <w:rFonts w:ascii="新細明體" w:hAnsi="新細明體" w:hint="eastAsia"/>
                <w:sz w:val="20"/>
                <w:szCs w:val="20"/>
                <w:lang w:eastAsia="zh-TW"/>
              </w:rPr>
              <w:t>1.設籍宜蘭縣低收入戶、身心障礙、一般優秀學生。</w:t>
            </w:r>
          </w:p>
          <w:p w14:paraId="05B5A15E" w14:textId="77777777" w:rsidR="00DA1E42" w:rsidRPr="006453B2" w:rsidRDefault="00DA1E42" w:rsidP="00DA1E42">
            <w:pPr>
              <w:spacing w:line="240" w:lineRule="exact"/>
              <w:rPr>
                <w:rFonts w:ascii="新細明體" w:hAnsi="新細明體"/>
                <w:sz w:val="20"/>
                <w:szCs w:val="20"/>
                <w:lang w:eastAsia="zh-TW"/>
              </w:rPr>
            </w:pPr>
            <w:r w:rsidRPr="006453B2">
              <w:rPr>
                <w:rFonts w:ascii="新細明體" w:hAnsi="新細明體" w:hint="eastAsia"/>
                <w:sz w:val="20"/>
                <w:szCs w:val="20"/>
                <w:lang w:eastAsia="zh-TW"/>
              </w:rPr>
              <w:t>2.前學期學業及操行成績平均80分以上者。</w:t>
            </w:r>
          </w:p>
          <w:p w14:paraId="23FC44C1" w14:textId="77777777" w:rsidR="00DA1E42" w:rsidRPr="006453B2" w:rsidRDefault="00DA1E42" w:rsidP="00DA1E42">
            <w:pPr>
              <w:spacing w:line="240" w:lineRule="exact"/>
              <w:rPr>
                <w:rFonts w:ascii="新細明體" w:hAnsi="新細明體"/>
                <w:sz w:val="20"/>
                <w:szCs w:val="20"/>
                <w:lang w:eastAsia="zh-TW"/>
              </w:rPr>
            </w:pPr>
            <w:r w:rsidRPr="006453B2">
              <w:rPr>
                <w:rFonts w:ascii="新細明體" w:hAnsi="新細明體" w:hint="eastAsia"/>
                <w:sz w:val="20"/>
                <w:szCs w:val="20"/>
                <w:lang w:eastAsia="zh-TW"/>
              </w:rPr>
              <w:t>3.一年級新生於第二學期起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FE65D08" w14:textId="77777777" w:rsidR="00DA1E42" w:rsidRPr="006453B2" w:rsidRDefault="00DA1E42" w:rsidP="00DA1E42">
            <w:pPr>
              <w:spacing w:line="240" w:lineRule="exact"/>
              <w:jc w:val="center"/>
              <w:rPr>
                <w:rFonts w:ascii="新細明體" w:hAnsi="新細明體" w:cs="Times New Roman"/>
                <w:sz w:val="20"/>
                <w:szCs w:val="20"/>
                <w:lang w:eastAsia="zh-TW" w:bidi="ar-SA"/>
              </w:rPr>
            </w:pPr>
            <w:r w:rsidRPr="006453B2">
              <w:rPr>
                <w:rFonts w:ascii="新細明體" w:hAnsi="新細明體" w:cs="Times New Roman"/>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38BC93B" w14:textId="77777777" w:rsidR="00DA1E42" w:rsidRPr="006453B2" w:rsidRDefault="00DA1E42" w:rsidP="00DA1E42">
            <w:pPr>
              <w:spacing w:line="240" w:lineRule="exact"/>
              <w:jc w:val="center"/>
              <w:rPr>
                <w:rFonts w:ascii="新細明體" w:hAnsi="新細明體" w:cs="Times New Roman"/>
                <w:b/>
                <w:sz w:val="20"/>
                <w:szCs w:val="20"/>
                <w:highlight w:val="yellow"/>
                <w:lang w:eastAsia="zh-TW"/>
              </w:rPr>
            </w:pPr>
            <w:r w:rsidRPr="006453B2">
              <w:rPr>
                <w:rFonts w:ascii="新細明體" w:hAnsi="新細明體" w:cs="Times New Roman" w:hint="eastAsia"/>
                <w:b/>
                <w:sz w:val="20"/>
                <w:szCs w:val="20"/>
                <w:highlight w:val="yellow"/>
                <w:lang w:eastAsia="zh-TW"/>
              </w:rPr>
              <w:t>111</w:t>
            </w:r>
            <w:r w:rsidRPr="006453B2">
              <w:rPr>
                <w:rFonts w:ascii="新細明體" w:hAnsi="新細明體" w:cs="Times New Roman"/>
                <w:b/>
                <w:sz w:val="20"/>
                <w:szCs w:val="20"/>
                <w:highlight w:val="yellow"/>
                <w:lang w:eastAsia="zh-TW"/>
              </w:rPr>
              <w:t>.09.01至</w:t>
            </w:r>
            <w:r w:rsidRPr="006453B2">
              <w:rPr>
                <w:rFonts w:ascii="新細明體" w:hAnsi="新細明體" w:cs="Times New Roman" w:hint="eastAsia"/>
                <w:b/>
                <w:sz w:val="20"/>
                <w:szCs w:val="20"/>
                <w:highlight w:val="yellow"/>
                <w:lang w:eastAsia="zh-TW"/>
              </w:rPr>
              <w:t>111</w:t>
            </w:r>
            <w:r w:rsidRPr="006453B2">
              <w:rPr>
                <w:rFonts w:ascii="新細明體" w:hAnsi="新細明體" w:cs="Times New Roman"/>
                <w:b/>
                <w:sz w:val="20"/>
                <w:szCs w:val="20"/>
                <w:highlight w:val="yellow"/>
                <w:lang w:eastAsia="zh-TW"/>
              </w:rPr>
              <w:t>.09.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C7A9" w14:textId="77777777" w:rsidR="00DA1E42" w:rsidRPr="006453B2" w:rsidRDefault="00DA1E42" w:rsidP="00DA1E42">
            <w:pPr>
              <w:spacing w:line="240" w:lineRule="exact"/>
              <w:jc w:val="center"/>
              <w:rPr>
                <w:rFonts w:ascii="新細明體" w:hAnsi="新細明體"/>
                <w:sz w:val="20"/>
                <w:szCs w:val="20"/>
                <w:lang w:eastAsia="zh-TW"/>
              </w:rPr>
            </w:pPr>
            <w:r w:rsidRPr="006453B2">
              <w:rPr>
                <w:rFonts w:ascii="新細明體" w:hAnsi="新細明體" w:hint="eastAsia"/>
                <w:sz w:val="20"/>
                <w:szCs w:val="20"/>
                <w:lang w:eastAsia="zh-TW"/>
              </w:rPr>
              <w:t>自行至宜蘭縣政府教育資訊網登錄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FFF4F18" w14:textId="77777777" w:rsidR="00DA1E42" w:rsidRPr="006453B2" w:rsidRDefault="00DA1E42" w:rsidP="00DA1E42">
            <w:pPr>
              <w:spacing w:line="240" w:lineRule="exact"/>
              <w:jc w:val="center"/>
              <w:rPr>
                <w:rFonts w:ascii="新細明體" w:hAnsi="新細明體" w:cs="Cambria Math"/>
                <w:sz w:val="20"/>
                <w:szCs w:val="20"/>
                <w:lang w:eastAsia="zh-TW" w:bidi="ar-SA"/>
              </w:rPr>
            </w:pPr>
            <w:r w:rsidRPr="006453B2">
              <w:rPr>
                <w:rFonts w:ascii="新細明體" w:hAnsi="新細明體" w:cs="Cambria Math" w:hint="eastAsia"/>
                <w:sz w:val="20"/>
                <w:szCs w:val="20"/>
                <w:lang w:eastAsia="zh-TW" w:bidi="ar-SA"/>
              </w:rPr>
              <w:t>每學期</w:t>
            </w:r>
          </w:p>
        </w:tc>
      </w:tr>
      <w:tr w:rsidR="004E4CFB" w:rsidRPr="004F1682" w14:paraId="087CF741" w14:textId="77777777" w:rsidTr="00DA1DB4">
        <w:trPr>
          <w:trHeight w:val="196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8504D3A" w14:textId="77777777" w:rsidR="000071DC" w:rsidRPr="004F1682" w:rsidRDefault="000071DC" w:rsidP="0041059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0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BAF5FDE" w14:textId="77777777" w:rsidR="000071DC" w:rsidRPr="00814A1C" w:rsidRDefault="000071DC" w:rsidP="00410591">
            <w:pPr>
              <w:spacing w:line="240" w:lineRule="exact"/>
              <w:rPr>
                <w:rFonts w:ascii="新細明體" w:hAnsi="新細明體"/>
                <w:color w:val="0000FF"/>
                <w:sz w:val="20"/>
                <w:szCs w:val="20"/>
                <w:lang w:eastAsia="zh-TW"/>
              </w:rPr>
            </w:pPr>
            <w:r w:rsidRPr="00814A1C">
              <w:rPr>
                <w:rFonts w:ascii="新細明體" w:hAnsi="新細明體" w:hint="eastAsia"/>
                <w:color w:val="0000FF"/>
                <w:sz w:val="20"/>
                <w:szCs w:val="20"/>
                <w:lang w:eastAsia="zh-TW"/>
              </w:rPr>
              <w:t>平安菁英教育基金會平安菁英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1FDB185" w14:textId="77777777" w:rsidR="000071DC" w:rsidRPr="00814A1C" w:rsidRDefault="000071DC" w:rsidP="00410591">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學士班</w:t>
            </w:r>
          </w:p>
          <w:p w14:paraId="2C902E68" w14:textId="77777777" w:rsidR="000071DC" w:rsidRPr="00814A1C" w:rsidRDefault="000071DC" w:rsidP="00410591">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碩士班</w:t>
            </w:r>
          </w:p>
          <w:p w14:paraId="3251259F" w14:textId="77777777" w:rsidR="000071DC" w:rsidRPr="00814A1C" w:rsidRDefault="000071DC" w:rsidP="00410591">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E1D166E" w14:textId="77777777" w:rsidR="000071DC" w:rsidRPr="00814A1C" w:rsidRDefault="000071DC" w:rsidP="00410591">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家境清寒</w:t>
            </w:r>
          </w:p>
          <w:p w14:paraId="6CF279B6" w14:textId="77777777" w:rsidR="000071DC" w:rsidRPr="00814A1C" w:rsidRDefault="000071DC" w:rsidP="00410591">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D342FC8" w14:textId="77777777" w:rsidR="000071DC" w:rsidRPr="00B916A1" w:rsidRDefault="000071DC" w:rsidP="00410591">
            <w:pPr>
              <w:spacing w:line="240" w:lineRule="exact"/>
              <w:ind w:left="200" w:hangingChars="100" w:hanging="200"/>
              <w:rPr>
                <w:rFonts w:ascii="新細明體" w:hAnsi="新細明體"/>
                <w:bCs/>
                <w:color w:val="0000FF"/>
                <w:sz w:val="20"/>
                <w:szCs w:val="20"/>
                <w:lang w:eastAsia="zh-TW"/>
              </w:rPr>
            </w:pPr>
            <w:r w:rsidRPr="00B916A1">
              <w:rPr>
                <w:rFonts w:ascii="新細明體" w:hAnsi="新細明體" w:hint="eastAsia"/>
                <w:bCs/>
                <w:color w:val="0000FF"/>
                <w:sz w:val="20"/>
                <w:szCs w:val="20"/>
                <w:lang w:eastAsia="zh-TW"/>
              </w:rPr>
              <w:t>1. 平安獎學金：不分科系，家境清寒(限非低收入戶，家庭年所得90萬元以下)，前學期學業成績平均80分以上或是班排名在前百分40以內者(不含研究生)。</w:t>
            </w:r>
          </w:p>
          <w:p w14:paraId="4619DE74" w14:textId="77777777" w:rsidR="000071DC" w:rsidRPr="00B916A1" w:rsidRDefault="000071DC" w:rsidP="00410591">
            <w:pPr>
              <w:spacing w:line="240" w:lineRule="exact"/>
              <w:ind w:left="200" w:hangingChars="100" w:hanging="200"/>
              <w:rPr>
                <w:rFonts w:ascii="新細明體" w:hAnsi="新細明體"/>
                <w:bCs/>
                <w:color w:val="0000FF"/>
                <w:sz w:val="20"/>
                <w:szCs w:val="20"/>
                <w:lang w:eastAsia="zh-TW"/>
              </w:rPr>
            </w:pPr>
            <w:r w:rsidRPr="00B916A1">
              <w:rPr>
                <w:rFonts w:ascii="新細明體" w:hAnsi="新細明體" w:hint="eastAsia"/>
                <w:bCs/>
                <w:color w:val="0000FF"/>
                <w:sz w:val="20"/>
                <w:szCs w:val="20"/>
                <w:lang w:eastAsia="zh-TW"/>
              </w:rPr>
              <w:t>2. 菁英獎學金：限生命科學、自然科學、工程技術、人文社會(含管理)等領域相關學門系所，大三(含)以上、碩士班、博士班在學學生，歷年學業成績平均 85分以上、或占全班排名前20%以內，未受記過以上處分且每科成績均須及格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6977D6F7"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平安獎學金：</w:t>
            </w:r>
          </w:p>
          <w:p w14:paraId="357E9EDE"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1萬元</w:t>
            </w:r>
          </w:p>
          <w:p w14:paraId="55A17C05"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p>
          <w:p w14:paraId="2F1FAFB2"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菁英獎學金：</w:t>
            </w:r>
          </w:p>
          <w:p w14:paraId="6DA41E5F"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博士12萬元</w:t>
            </w:r>
          </w:p>
          <w:p w14:paraId="4C2E1321"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碩士10萬元</w:t>
            </w:r>
          </w:p>
          <w:p w14:paraId="1EA0B321" w14:textId="77777777" w:rsidR="000071DC" w:rsidRPr="00B916A1" w:rsidRDefault="000071DC" w:rsidP="00410591">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大學6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604C02C" w14:textId="77777777" w:rsidR="000071DC" w:rsidRPr="004F1682" w:rsidRDefault="000071DC" w:rsidP="0041059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8.29</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2.09.2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F4D20E4" w14:textId="77777777" w:rsidR="000071DC" w:rsidRPr="00B916A1" w:rsidRDefault="000071DC" w:rsidP="00410591">
            <w:pPr>
              <w:spacing w:line="240" w:lineRule="exact"/>
              <w:jc w:val="center"/>
              <w:rPr>
                <w:rFonts w:ascii="新細明體" w:hAnsi="新細明體"/>
                <w:color w:val="0000FF"/>
                <w:sz w:val="20"/>
                <w:szCs w:val="20"/>
                <w:lang w:eastAsia="zh-TW"/>
              </w:rPr>
            </w:pPr>
            <w:r w:rsidRPr="00B916A1">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CF39A8D" w14:textId="77777777" w:rsidR="000071DC" w:rsidRPr="00814A1C" w:rsidRDefault="000071DC" w:rsidP="00410591">
            <w:pPr>
              <w:spacing w:line="240" w:lineRule="exact"/>
              <w:jc w:val="center"/>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每學期</w:t>
            </w:r>
          </w:p>
        </w:tc>
      </w:tr>
      <w:tr w:rsidR="00DA1DB4" w:rsidRPr="00DA1DB4" w14:paraId="436110DD"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12A15"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37</w:t>
            </w:r>
          </w:p>
        </w:tc>
        <w:tc>
          <w:tcPr>
            <w:tcW w:w="2240" w:type="dxa"/>
            <w:tcBorders>
              <w:top w:val="single" w:sz="4" w:space="0" w:color="auto"/>
              <w:left w:val="nil"/>
              <w:bottom w:val="single" w:sz="4" w:space="0" w:color="auto"/>
              <w:right w:val="single" w:sz="4" w:space="0" w:color="auto"/>
            </w:tcBorders>
            <w:shd w:val="clear" w:color="auto" w:fill="auto"/>
            <w:vAlign w:val="center"/>
          </w:tcPr>
          <w:p w14:paraId="42E85553"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行天宮文教發展促進基金會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61E3375"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FA8F555"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p w14:paraId="7FD891F2"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3263E97A" w14:textId="77777777" w:rsidR="00DA1E42" w:rsidRPr="00DA1DB4" w:rsidRDefault="00DA1E42" w:rsidP="00DA1DB4">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1.因父、母親或主要經濟負擔者死亡、罹患重大傷病、失蹤、服刑、身障等情形或家庭遭遇重大災難者。</w:t>
            </w:r>
          </w:p>
          <w:p w14:paraId="3E00AAD6" w14:textId="77777777" w:rsidR="00DA1E42" w:rsidRPr="00DA1DB4" w:rsidRDefault="00DA1E42" w:rsidP="00DA1DB4">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單親、隔代教養、特殊境遇或扶養人口眾多等長期貧困家庭。</w:t>
            </w:r>
          </w:p>
          <w:p w14:paraId="3AA6B274"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3.含大一新生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2818D665"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BE5BAC1"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64B1"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635A754"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1B4CA3" w:rsidRPr="001B78C2" w14:paraId="76C610BB" w14:textId="77777777" w:rsidTr="00DA1DB4">
        <w:trPr>
          <w:trHeight w:val="94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741DB4A" w14:textId="77777777" w:rsidR="007C08BC" w:rsidRPr="001B78C2" w:rsidRDefault="007C08BC" w:rsidP="008E16B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8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74866EA3" w14:textId="77777777" w:rsidR="007C08BC" w:rsidRPr="001B78C2" w:rsidRDefault="007C08BC" w:rsidP="008E16B2">
            <w:pPr>
              <w:spacing w:line="240" w:lineRule="exact"/>
              <w:rPr>
                <w:rFonts w:ascii="新細明體" w:hAnsi="新細明體"/>
                <w:color w:val="0000FF"/>
                <w:sz w:val="20"/>
                <w:szCs w:val="20"/>
                <w:lang w:eastAsia="zh-TW"/>
              </w:rPr>
            </w:pPr>
            <w:r w:rsidRPr="001B78C2">
              <w:rPr>
                <w:rFonts w:ascii="新細明體" w:hAnsi="新細明體" w:hint="eastAsia"/>
                <w:color w:val="0000FF"/>
                <w:sz w:val="20"/>
                <w:szCs w:val="20"/>
                <w:lang w:eastAsia="zh-TW"/>
              </w:rPr>
              <w:t>本校「似鳥（NITORI）國際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44F4B5D" w14:textId="77777777" w:rsidR="007C08BC" w:rsidRPr="001B78C2" w:rsidRDefault="007C08BC" w:rsidP="008E16B2">
            <w:pPr>
              <w:spacing w:line="240" w:lineRule="exact"/>
              <w:jc w:val="left"/>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大三、大四</w:t>
            </w:r>
          </w:p>
          <w:p w14:paraId="510B1B35" w14:textId="77777777" w:rsidR="007C08BC" w:rsidRPr="001B78C2" w:rsidRDefault="007C08BC" w:rsidP="008E16B2">
            <w:pPr>
              <w:spacing w:line="240" w:lineRule="exact"/>
              <w:jc w:val="left"/>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碩一、碩二</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21F93BA" w14:textId="77777777" w:rsidR="007C08BC" w:rsidRPr="001B78C2" w:rsidRDefault="007C08BC" w:rsidP="008E16B2">
            <w:pPr>
              <w:spacing w:line="240" w:lineRule="exact"/>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0730763" w14:textId="77777777" w:rsidR="007C08BC" w:rsidRPr="001B78C2" w:rsidRDefault="007C08BC" w:rsidP="008E16B2">
            <w:pPr>
              <w:spacing w:line="240" w:lineRule="exact"/>
              <w:rPr>
                <w:rFonts w:ascii="新細明體" w:hAnsi="新細明體"/>
                <w:color w:val="0000FF"/>
                <w:sz w:val="20"/>
                <w:szCs w:val="20"/>
                <w:lang w:eastAsia="zh-TW"/>
              </w:rPr>
            </w:pPr>
            <w:r w:rsidRPr="001B78C2">
              <w:rPr>
                <w:rFonts w:ascii="新細明體" w:hAnsi="新細明體" w:hint="eastAsia"/>
                <w:color w:val="0000FF"/>
                <w:sz w:val="20"/>
                <w:szCs w:val="20"/>
                <w:lang w:eastAsia="zh-TW"/>
              </w:rPr>
              <w:t>申請當學年度為學士班3、4年級，碩士班1、2年級在學學生，學業成績優秀、向學志氣堅定，對社會有所貢獻，以及積極參與國際友好親善活動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7EF1903" w14:textId="77777777" w:rsidR="007C08BC" w:rsidRPr="001B78C2" w:rsidRDefault="007C08BC" w:rsidP="008E16B2">
            <w:pPr>
              <w:spacing w:line="240" w:lineRule="exact"/>
              <w:jc w:val="center"/>
              <w:rPr>
                <w:rFonts w:ascii="新細明體" w:hAnsi="新細明體" w:cs="Times New Roman"/>
                <w:color w:val="0000FF"/>
                <w:sz w:val="20"/>
                <w:szCs w:val="20"/>
                <w:lang w:eastAsia="zh-TW" w:bidi="ar-SA"/>
              </w:rPr>
            </w:pPr>
            <w:r w:rsidRPr="001B78C2">
              <w:rPr>
                <w:rFonts w:ascii="新細明體" w:hAnsi="新細明體" w:cs="Times New Roman" w:hint="eastAsia"/>
                <w:color w:val="0000FF"/>
                <w:sz w:val="20"/>
                <w:szCs w:val="20"/>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A9F5CD7" w14:textId="77777777" w:rsidR="007C08BC" w:rsidRPr="001B78C2" w:rsidRDefault="007C08BC" w:rsidP="008E16B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9.01</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2.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EB94D65" w14:textId="77777777" w:rsidR="007C08BC" w:rsidRPr="001B78C2" w:rsidRDefault="007C08BC" w:rsidP="008E16B2">
            <w:pPr>
              <w:spacing w:line="240" w:lineRule="exact"/>
              <w:jc w:val="center"/>
              <w:rPr>
                <w:rFonts w:ascii="新細明體" w:hAnsi="新細明體"/>
                <w:color w:val="0000FF"/>
                <w:sz w:val="20"/>
                <w:szCs w:val="20"/>
                <w:lang w:eastAsia="zh-TW"/>
              </w:rPr>
            </w:pPr>
            <w:r w:rsidRPr="001B78C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5DAD264" w14:textId="77777777" w:rsidR="007C08BC" w:rsidRPr="001B78C2" w:rsidRDefault="007C08BC" w:rsidP="008E16B2">
            <w:pPr>
              <w:spacing w:line="240" w:lineRule="exact"/>
              <w:jc w:val="center"/>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110學年度起辦理</w:t>
            </w:r>
          </w:p>
        </w:tc>
      </w:tr>
      <w:tr w:rsidR="00B058B6" w:rsidRPr="004F1682" w14:paraId="6CC9EE48" w14:textId="77777777" w:rsidTr="00B058B6">
        <w:trPr>
          <w:trHeight w:val="365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ED6A356" w14:textId="78920BDB" w:rsidR="00BE4920" w:rsidRDefault="00BE4920" w:rsidP="00DA1E4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1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B44F79A" w14:textId="4F073757" w:rsidR="00BE4920" w:rsidRPr="004F1682" w:rsidRDefault="00BE4920" w:rsidP="00BE4920">
            <w:pPr>
              <w:spacing w:line="240" w:lineRule="exact"/>
              <w:rPr>
                <w:rFonts w:ascii="新細明體" w:hAnsi="新細明體"/>
                <w:color w:val="0000FF"/>
                <w:sz w:val="20"/>
                <w:szCs w:val="20"/>
                <w:lang w:eastAsia="zh-TW"/>
              </w:rPr>
            </w:pPr>
            <w:r w:rsidRPr="00BE4920">
              <w:rPr>
                <w:rFonts w:ascii="新細明體" w:hAnsi="新細明體" w:hint="eastAsia"/>
                <w:color w:val="0000FF"/>
                <w:sz w:val="20"/>
                <w:szCs w:val="20"/>
                <w:lang w:eastAsia="zh-TW"/>
              </w:rPr>
              <w:t>本校「亞德客有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FDBB539" w14:textId="5AF6C283" w:rsidR="00BE4920" w:rsidRPr="004F1682" w:rsidRDefault="00BE4920" w:rsidP="00DA1E42">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大一新生</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7718E40" w14:textId="77777777" w:rsidR="00BE4920" w:rsidRPr="004F1682" w:rsidRDefault="00BE4920" w:rsidP="00BE4920">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境清寒</w:t>
            </w:r>
          </w:p>
          <w:p w14:paraId="3AC4234D" w14:textId="0A6B1029" w:rsidR="00BE4920" w:rsidRPr="004F1682" w:rsidRDefault="00BE4920" w:rsidP="00BE4920">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C030ED1" w14:textId="36A59380" w:rsidR="00BE4920" w:rsidRDefault="00BE4920" w:rsidP="00BE4920">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1.</w:t>
            </w:r>
            <w:r w:rsidR="004A2152">
              <w:rPr>
                <w:rFonts w:ascii="新細明體" w:hAnsi="新細明體" w:hint="eastAsia"/>
                <w:color w:val="0000FF"/>
                <w:sz w:val="20"/>
                <w:szCs w:val="20"/>
                <w:lang w:eastAsia="zh-TW"/>
              </w:rPr>
              <w:t xml:space="preserve"> </w:t>
            </w:r>
            <w:r w:rsidRPr="00BE4920">
              <w:rPr>
                <w:rFonts w:ascii="新細明體" w:hAnsi="新細明體" w:hint="eastAsia"/>
                <w:color w:val="0000FF"/>
                <w:sz w:val="20"/>
                <w:szCs w:val="20"/>
                <w:lang w:eastAsia="zh-TW"/>
              </w:rPr>
              <w:t>適用對象：</w:t>
            </w:r>
          </w:p>
          <w:p w14:paraId="18B7DEB2" w14:textId="7C61331A" w:rsidR="00BE4920" w:rsidRPr="00BE4920" w:rsidRDefault="00BE4920" w:rsidP="004A2152">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4A2152">
              <w:rPr>
                <w:rFonts w:ascii="新細明體" w:hAnsi="新細明體" w:hint="eastAsia"/>
                <w:color w:val="0000FF"/>
                <w:sz w:val="20"/>
                <w:szCs w:val="20"/>
                <w:lang w:eastAsia="zh-TW"/>
              </w:rPr>
              <w:t xml:space="preserve"> </w:t>
            </w:r>
            <w:r w:rsidRPr="00BE4920">
              <w:rPr>
                <w:rFonts w:ascii="新細明體" w:hAnsi="新細明體" w:hint="eastAsia"/>
                <w:color w:val="0000FF"/>
                <w:sz w:val="20"/>
                <w:szCs w:val="20"/>
                <w:lang w:eastAsia="zh-TW"/>
              </w:rPr>
              <w:t>本校本國籍在學未享公費及未領其他獎助學金之清寒或經濟弱勢家庭學生及家庭遭變故致有失學之虞者。</w:t>
            </w:r>
          </w:p>
          <w:p w14:paraId="60E72409" w14:textId="09186C92" w:rsidR="00BE4920" w:rsidRPr="00BE4920" w:rsidRDefault="00BE4920" w:rsidP="004A2152">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004A2152">
              <w:rPr>
                <w:rFonts w:ascii="新細明體" w:hAnsi="新細明體" w:hint="eastAsia"/>
                <w:color w:val="0000FF"/>
                <w:sz w:val="20"/>
                <w:szCs w:val="20"/>
                <w:lang w:eastAsia="zh-TW"/>
              </w:rPr>
              <w:t xml:space="preserve"> </w:t>
            </w:r>
            <w:r w:rsidRPr="00BE4920">
              <w:rPr>
                <w:rFonts w:ascii="新細明體" w:hAnsi="新細明體" w:hint="eastAsia"/>
                <w:color w:val="0000FF"/>
                <w:sz w:val="20"/>
                <w:szCs w:val="20"/>
                <w:lang w:eastAsia="zh-TW"/>
              </w:rPr>
              <w:t>助學名額及助學方式：</w:t>
            </w:r>
          </w:p>
          <w:p w14:paraId="1B197B36" w14:textId="37F26F7F" w:rsidR="00BE4920" w:rsidRPr="00BE4920" w:rsidRDefault="00BE4920" w:rsidP="004A2152">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4A2152">
              <w:rPr>
                <w:rFonts w:ascii="新細明體" w:hAnsi="新細明體" w:hint="eastAsia"/>
                <w:color w:val="0000FF"/>
                <w:sz w:val="20"/>
                <w:szCs w:val="20"/>
                <w:lang w:eastAsia="zh-TW"/>
              </w:rPr>
              <w:t xml:space="preserve"> </w:t>
            </w:r>
            <w:r w:rsidRPr="00BE4920">
              <w:rPr>
                <w:rFonts w:ascii="新細明體" w:hAnsi="新細明體" w:hint="eastAsia"/>
                <w:color w:val="0000FF"/>
                <w:sz w:val="20"/>
                <w:szCs w:val="20"/>
                <w:lang w:eastAsia="zh-TW"/>
              </w:rPr>
              <w:t>每學年第一學期提供大學部一年級新生四十個名額申請，受領本項助學金者，若符合續領資格，得於次一學期起繼續受領助學金至四年級下學期畢業止（以學士班四年為限，延畢者不列助學對象）。</w:t>
            </w:r>
          </w:p>
          <w:p w14:paraId="63995C00" w14:textId="0909D311" w:rsidR="00BE4920" w:rsidRPr="00BE4920" w:rsidRDefault="004A2152" w:rsidP="00BE4920">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 xml:space="preserve">3. </w:t>
            </w:r>
            <w:r w:rsidR="00BE4920" w:rsidRPr="00BE4920">
              <w:rPr>
                <w:rFonts w:ascii="新細明體" w:hAnsi="新細明體" w:hint="eastAsia"/>
                <w:color w:val="0000FF"/>
                <w:sz w:val="20"/>
                <w:szCs w:val="20"/>
                <w:lang w:eastAsia="zh-TW"/>
              </w:rPr>
              <w:t>申請資格：</w:t>
            </w:r>
          </w:p>
          <w:p w14:paraId="0D6B5F65" w14:textId="3CEC62EE" w:rsidR="00BE4920" w:rsidRPr="00BE4920" w:rsidRDefault="00BE4920" w:rsidP="00BE4920">
            <w:pPr>
              <w:spacing w:line="240" w:lineRule="exact"/>
              <w:rPr>
                <w:rFonts w:ascii="新細明體" w:hAnsi="新細明體"/>
                <w:color w:val="0000FF"/>
                <w:sz w:val="20"/>
                <w:szCs w:val="20"/>
                <w:lang w:eastAsia="zh-TW"/>
              </w:rPr>
            </w:pPr>
            <w:r w:rsidRPr="00BE4920">
              <w:rPr>
                <w:rFonts w:ascii="新細明體" w:hAnsi="新細明體" w:hint="eastAsia"/>
                <w:color w:val="0000FF"/>
                <w:sz w:val="20"/>
                <w:szCs w:val="20"/>
                <w:lang w:eastAsia="zh-TW"/>
              </w:rPr>
              <w:t xml:space="preserve"> (</w:t>
            </w:r>
            <w:r w:rsidR="004A2152">
              <w:rPr>
                <w:rFonts w:ascii="新細明體" w:hAnsi="新細明體" w:hint="eastAsia"/>
                <w:color w:val="0000FF"/>
                <w:sz w:val="20"/>
                <w:szCs w:val="20"/>
                <w:lang w:eastAsia="zh-TW"/>
              </w:rPr>
              <w:t>1</w:t>
            </w:r>
            <w:r w:rsidRPr="00BE4920">
              <w:rPr>
                <w:rFonts w:ascii="新細明體" w:hAnsi="新細明體" w:hint="eastAsia"/>
                <w:color w:val="0000FF"/>
                <w:sz w:val="20"/>
                <w:szCs w:val="20"/>
                <w:lang w:eastAsia="zh-TW"/>
              </w:rPr>
              <w:t>) 大學部一年級新生完成註冊程序入學取得學籍者。</w:t>
            </w:r>
          </w:p>
          <w:p w14:paraId="6B374EAD" w14:textId="011BE52C" w:rsidR="00BE4920" w:rsidRPr="00BE4920" w:rsidRDefault="00BE4920" w:rsidP="00BE4920">
            <w:pPr>
              <w:spacing w:line="240" w:lineRule="exact"/>
              <w:rPr>
                <w:rFonts w:ascii="新細明體" w:hAnsi="新細明體"/>
                <w:color w:val="0000FF"/>
                <w:sz w:val="20"/>
                <w:szCs w:val="20"/>
                <w:lang w:eastAsia="zh-TW"/>
              </w:rPr>
            </w:pPr>
            <w:r w:rsidRPr="00BE4920">
              <w:rPr>
                <w:rFonts w:ascii="新細明體" w:hAnsi="新細明體" w:hint="eastAsia"/>
                <w:color w:val="0000FF"/>
                <w:sz w:val="20"/>
                <w:szCs w:val="20"/>
                <w:lang w:eastAsia="zh-TW"/>
              </w:rPr>
              <w:t xml:space="preserve"> (</w:t>
            </w:r>
            <w:r w:rsidR="004A2152">
              <w:rPr>
                <w:rFonts w:ascii="新細明體" w:hAnsi="新細明體" w:hint="eastAsia"/>
                <w:color w:val="0000FF"/>
                <w:sz w:val="20"/>
                <w:szCs w:val="20"/>
                <w:lang w:eastAsia="zh-TW"/>
              </w:rPr>
              <w:t>2</w:t>
            </w:r>
            <w:r w:rsidRPr="00BE4920">
              <w:rPr>
                <w:rFonts w:ascii="新細明體" w:hAnsi="新細明體" w:hint="eastAsia"/>
                <w:color w:val="0000FF"/>
                <w:sz w:val="20"/>
                <w:szCs w:val="20"/>
                <w:lang w:eastAsia="zh-TW"/>
              </w:rPr>
              <w:t>) 向學意志堅定品德優良，符合本要點前述獎助對象者。</w:t>
            </w:r>
          </w:p>
          <w:p w14:paraId="118B016A" w14:textId="1DC556F4" w:rsidR="00BE4920" w:rsidRPr="004F1682" w:rsidRDefault="00BE4920" w:rsidP="004A2152">
            <w:pPr>
              <w:spacing w:line="240" w:lineRule="exact"/>
              <w:ind w:left="400" w:hangingChars="200" w:hanging="400"/>
              <w:rPr>
                <w:rFonts w:ascii="新細明體" w:hAnsi="新細明體"/>
                <w:color w:val="0000FF"/>
                <w:sz w:val="20"/>
                <w:szCs w:val="20"/>
                <w:lang w:eastAsia="zh-TW"/>
              </w:rPr>
            </w:pPr>
            <w:r w:rsidRPr="00BE4920">
              <w:rPr>
                <w:rFonts w:ascii="新細明體" w:hAnsi="新細明體" w:hint="eastAsia"/>
                <w:color w:val="0000FF"/>
                <w:sz w:val="20"/>
                <w:szCs w:val="20"/>
                <w:lang w:eastAsia="zh-TW"/>
              </w:rPr>
              <w:t xml:space="preserve"> (</w:t>
            </w:r>
            <w:r w:rsidR="004A2152">
              <w:rPr>
                <w:rFonts w:ascii="新細明體" w:hAnsi="新細明體" w:hint="eastAsia"/>
                <w:color w:val="0000FF"/>
                <w:sz w:val="20"/>
                <w:szCs w:val="20"/>
                <w:lang w:eastAsia="zh-TW"/>
              </w:rPr>
              <w:t>3</w:t>
            </w:r>
            <w:r w:rsidRPr="00BE4920">
              <w:rPr>
                <w:rFonts w:ascii="新細明體" w:hAnsi="新細明體" w:hint="eastAsia"/>
                <w:color w:val="0000FF"/>
                <w:sz w:val="20"/>
                <w:szCs w:val="20"/>
                <w:lang w:eastAsia="zh-TW"/>
              </w:rPr>
              <w:t>) 以領有低收、中低收入戶及特殊境遇家庭證明者為優先，另父母雙亡、單親、家庭或家庭成員遭逢變故等致生活難以維持者亦列入遴選優先考量。</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BECB727" w14:textId="433B4F40" w:rsidR="00BE4920" w:rsidRDefault="00BE4920" w:rsidP="00DA1E42">
            <w:pPr>
              <w:spacing w:line="240" w:lineRule="exact"/>
              <w:jc w:val="center"/>
              <w:rPr>
                <w:rFonts w:ascii="新細明體" w:hAnsi="新細明體"/>
                <w:color w:val="0000FF"/>
                <w:sz w:val="20"/>
                <w:szCs w:val="20"/>
                <w:lang w:eastAsia="zh-TW"/>
              </w:rPr>
            </w:pPr>
            <w:r w:rsidRPr="00BE4920">
              <w:rPr>
                <w:rFonts w:ascii="新細明體" w:hAnsi="新細明體" w:hint="eastAsia"/>
                <w:color w:val="0000FF"/>
                <w:sz w:val="20"/>
                <w:szCs w:val="20"/>
                <w:lang w:eastAsia="zh-TW"/>
              </w:rPr>
              <w:t>每名每學年</w:t>
            </w:r>
            <w:r>
              <w:rPr>
                <w:rFonts w:ascii="新細明體" w:hAnsi="新細明體" w:hint="eastAsia"/>
                <w:color w:val="0000FF"/>
                <w:sz w:val="20"/>
                <w:szCs w:val="20"/>
                <w:lang w:eastAsia="zh-TW"/>
              </w:rPr>
              <w:t>5</w:t>
            </w:r>
            <w:r w:rsidRPr="00BE4920">
              <w:rPr>
                <w:rFonts w:ascii="新細明體" w:hAnsi="新細明體" w:hint="eastAsia"/>
                <w:color w:val="0000FF"/>
                <w:sz w:val="20"/>
                <w:szCs w:val="20"/>
                <w:lang w:eastAsia="zh-TW"/>
              </w:rPr>
              <w:t>萬元</w:t>
            </w:r>
          </w:p>
          <w:p w14:paraId="1CC1FB14" w14:textId="792052F5" w:rsidR="00BE4920" w:rsidRPr="004F1682" w:rsidRDefault="00BE4920" w:rsidP="00BE4920">
            <w:pPr>
              <w:spacing w:line="240" w:lineRule="exact"/>
              <w:rPr>
                <w:rFonts w:ascii="新細明體" w:hAnsi="新細明體" w:cs="Times New Roman"/>
                <w:color w:val="0000FF"/>
                <w:sz w:val="20"/>
                <w:szCs w:val="20"/>
                <w:lang w:eastAsia="zh-TW" w:bidi="ar-SA"/>
              </w:rPr>
            </w:pPr>
            <w:r>
              <w:rPr>
                <w:rFonts w:ascii="新細明體" w:hAnsi="新細明體" w:hint="eastAsia"/>
                <w:color w:val="0000FF"/>
                <w:sz w:val="20"/>
                <w:szCs w:val="20"/>
                <w:lang w:eastAsia="zh-TW"/>
              </w:rPr>
              <w:t>(</w:t>
            </w:r>
            <w:r w:rsidRPr="00BE4920">
              <w:rPr>
                <w:rFonts w:ascii="新細明體" w:hAnsi="新細明體" w:hint="eastAsia"/>
                <w:color w:val="0000FF"/>
                <w:sz w:val="20"/>
                <w:szCs w:val="20"/>
                <w:lang w:eastAsia="zh-TW"/>
              </w:rPr>
              <w:t>分兩學期發放，每學期</w:t>
            </w:r>
            <w:r>
              <w:rPr>
                <w:rFonts w:ascii="新細明體" w:hAnsi="新細明體" w:hint="eastAsia"/>
                <w:color w:val="0000FF"/>
                <w:sz w:val="20"/>
                <w:szCs w:val="20"/>
                <w:lang w:eastAsia="zh-TW"/>
              </w:rPr>
              <w:t>2</w:t>
            </w:r>
            <w:r w:rsidRPr="00BE4920">
              <w:rPr>
                <w:rFonts w:ascii="新細明體" w:hAnsi="新細明體" w:hint="eastAsia"/>
                <w:color w:val="0000FF"/>
                <w:sz w:val="20"/>
                <w:szCs w:val="20"/>
                <w:lang w:eastAsia="zh-TW"/>
              </w:rPr>
              <w:t>萬</w:t>
            </w:r>
            <w:r>
              <w:rPr>
                <w:rFonts w:ascii="新細明體" w:hAnsi="新細明體" w:hint="eastAsia"/>
                <w:color w:val="0000FF"/>
                <w:sz w:val="20"/>
                <w:szCs w:val="20"/>
                <w:lang w:eastAsia="zh-TW"/>
              </w:rPr>
              <w:t>5</w:t>
            </w:r>
            <w:r w:rsidRPr="00BE4920">
              <w:rPr>
                <w:rFonts w:ascii="新細明體" w:hAnsi="新細明體" w:hint="eastAsia"/>
                <w:color w:val="0000FF"/>
                <w:sz w:val="20"/>
                <w:szCs w:val="20"/>
                <w:lang w:eastAsia="zh-TW"/>
              </w:rPr>
              <w:t>仟元</w:t>
            </w:r>
            <w:r>
              <w:rPr>
                <w:rFonts w:ascii="新細明體" w:hAnsi="新細明體" w:hint="eastAsia"/>
                <w:color w:val="0000FF"/>
                <w:sz w:val="20"/>
                <w:szCs w:val="20"/>
                <w:lang w:eastAsia="zh-TW"/>
              </w:rPr>
              <w:t>)</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8C9F140" w14:textId="75699790" w:rsidR="00BE4920" w:rsidRDefault="00BE4920" w:rsidP="00DA1E4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889B0B3" w14:textId="77777777" w:rsidR="00BE4920" w:rsidRDefault="00BE4920" w:rsidP="00DA1E4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p w14:paraId="56390CEC" w14:textId="72BFA442" w:rsidR="00BE4920" w:rsidRPr="00236622" w:rsidRDefault="00BE4920" w:rsidP="00BE4920">
            <w:pPr>
              <w:spacing w:line="240" w:lineRule="exact"/>
              <w:jc w:val="center"/>
              <w:rPr>
                <w:rFonts w:ascii="新細明體" w:hAnsi="新細明體"/>
                <w:color w:val="FF0000"/>
                <w:sz w:val="20"/>
                <w:szCs w:val="20"/>
                <w:lang w:eastAsia="zh-TW"/>
              </w:rPr>
            </w:pPr>
            <w:r w:rsidRPr="00236622">
              <w:rPr>
                <w:rFonts w:ascii="新細明體" w:hAnsi="新細明體" w:hint="eastAsia"/>
                <w:color w:val="FF0000"/>
                <w:sz w:val="20"/>
                <w:szCs w:val="20"/>
                <w:lang w:eastAsia="zh-TW"/>
              </w:rPr>
              <w:t>(郭詩妘校安辦理)</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EE858BC" w14:textId="77777777" w:rsidR="00BE4920" w:rsidRDefault="00BE4920" w:rsidP="00BE4920">
            <w:pPr>
              <w:spacing w:line="240" w:lineRule="exact"/>
              <w:jc w:val="center"/>
              <w:rPr>
                <w:rFonts w:ascii="新細明體" w:hAnsi="新細明體" w:cs="Cambria Math"/>
                <w:color w:val="FF0000"/>
                <w:sz w:val="20"/>
                <w:szCs w:val="20"/>
                <w:lang w:eastAsia="zh-TW" w:bidi="ar-SA"/>
              </w:rPr>
            </w:pPr>
            <w:r>
              <w:rPr>
                <w:rFonts w:ascii="新細明體" w:hAnsi="新細明體" w:cs="Cambria Math" w:hint="eastAsia"/>
                <w:color w:val="0000FF"/>
                <w:sz w:val="20"/>
                <w:szCs w:val="20"/>
                <w:lang w:eastAsia="zh-TW" w:bidi="ar-SA"/>
              </w:rPr>
              <w:t>每學年</w:t>
            </w:r>
            <w:r w:rsidRPr="00BE4920">
              <w:rPr>
                <w:rFonts w:ascii="新細明體" w:hAnsi="新細明體" w:cs="Cambria Math" w:hint="eastAsia"/>
                <w:color w:val="FF0000"/>
                <w:sz w:val="20"/>
                <w:szCs w:val="20"/>
                <w:lang w:eastAsia="zh-TW" w:bidi="ar-SA"/>
              </w:rPr>
              <w:t>(112學年度起新增)</w:t>
            </w:r>
          </w:p>
          <w:p w14:paraId="65B1B06B" w14:textId="4121C053" w:rsidR="00BE4920" w:rsidRPr="00BE4920" w:rsidRDefault="00BE4920" w:rsidP="00BE4920">
            <w:pPr>
              <w:spacing w:line="240" w:lineRule="exact"/>
              <w:jc w:val="center"/>
              <w:rPr>
                <w:rFonts w:ascii="新細明體" w:hAnsi="新細明體" w:cs="Cambria Math"/>
                <w:color w:val="0000FF"/>
                <w:sz w:val="20"/>
                <w:szCs w:val="20"/>
                <w:lang w:eastAsia="zh-TW" w:bidi="ar-SA"/>
              </w:rPr>
            </w:pPr>
          </w:p>
        </w:tc>
      </w:tr>
      <w:tr w:rsidR="000C5DE8" w:rsidRPr="004F1682" w14:paraId="5E2E9F9A" w14:textId="77777777" w:rsidTr="000C5DE8">
        <w:trPr>
          <w:trHeight w:val="1707"/>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0C9EABF" w14:textId="77777777" w:rsidR="000C5DE8" w:rsidRPr="004F1682" w:rsidRDefault="000C5DE8" w:rsidP="008D1EF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lastRenderedPageBreak/>
              <w:t>11212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D3F3EFB" w14:textId="77777777" w:rsidR="000C5DE8" w:rsidRPr="00E3666D" w:rsidRDefault="000C5DE8" w:rsidP="008D1EF1">
            <w:pPr>
              <w:spacing w:line="240" w:lineRule="exact"/>
              <w:rPr>
                <w:rFonts w:ascii="新細明體" w:hAnsi="新細明體"/>
                <w:color w:val="0000FF"/>
                <w:sz w:val="20"/>
                <w:szCs w:val="20"/>
                <w:lang w:eastAsia="zh-TW"/>
              </w:rPr>
            </w:pPr>
            <w:r w:rsidRPr="00E3666D">
              <w:rPr>
                <w:rFonts w:ascii="新細明體" w:hAnsi="新細明體" w:hint="eastAsia"/>
                <w:color w:val="0000FF"/>
                <w:sz w:val="20"/>
                <w:szCs w:val="20"/>
                <w:lang w:eastAsia="zh-TW"/>
              </w:rPr>
              <w:t>美國康德基金會「臺灣大學生黃金年華」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E6019B8" w14:textId="77777777" w:rsidR="000C5DE8" w:rsidRPr="00E3666D" w:rsidRDefault="000C5DE8" w:rsidP="008D1EF1">
            <w:pPr>
              <w:spacing w:line="240" w:lineRule="exact"/>
              <w:jc w:val="left"/>
              <w:rPr>
                <w:rFonts w:ascii="新細明體" w:hAnsi="新細明體" w:cs="Cambria Math"/>
                <w:color w:val="0000FF"/>
                <w:sz w:val="20"/>
                <w:szCs w:val="20"/>
                <w:lang w:eastAsia="zh-TW" w:bidi="ar-SA"/>
              </w:rPr>
            </w:pPr>
            <w:r w:rsidRPr="00E3666D">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7C79AC9" w14:textId="77777777" w:rsidR="000C5DE8" w:rsidRPr="00E3666D" w:rsidRDefault="000C5DE8" w:rsidP="008D1EF1">
            <w:pPr>
              <w:spacing w:line="240" w:lineRule="exact"/>
              <w:rPr>
                <w:rFonts w:ascii="新細明體" w:hAnsi="新細明體" w:cs="Cambria Math"/>
                <w:color w:val="0000FF"/>
                <w:sz w:val="20"/>
                <w:szCs w:val="20"/>
                <w:lang w:eastAsia="zh-TW" w:bidi="ar-SA"/>
              </w:rPr>
            </w:pPr>
            <w:r w:rsidRPr="00E3666D">
              <w:rPr>
                <w:rFonts w:ascii="新細明體" w:hAnsi="新細明體" w:cs="Cambria Math" w:hint="eastAsia"/>
                <w:color w:val="0000FF"/>
                <w:sz w:val="20"/>
                <w:szCs w:val="20"/>
                <w:lang w:eastAsia="zh-TW" w:bidi="ar-SA"/>
              </w:rPr>
              <w:t>■家庭清寒</w:t>
            </w:r>
          </w:p>
          <w:p w14:paraId="2F89DCEC" w14:textId="77777777" w:rsidR="000C5DE8" w:rsidRPr="00E3666D" w:rsidRDefault="000C5DE8" w:rsidP="008D1EF1">
            <w:pPr>
              <w:spacing w:line="240" w:lineRule="exact"/>
              <w:rPr>
                <w:rFonts w:ascii="新細明體" w:hAnsi="新細明體" w:cs="Cambria Math"/>
                <w:color w:val="0000FF"/>
                <w:sz w:val="20"/>
                <w:szCs w:val="20"/>
                <w:lang w:eastAsia="zh-TW" w:bidi="ar-SA"/>
              </w:rPr>
            </w:pPr>
            <w:r w:rsidRPr="00E3666D">
              <w:rPr>
                <w:rFonts w:ascii="新細明體" w:hAnsi="新細明體" w:cs="Cambria Math" w:hint="eastAsia"/>
                <w:color w:val="0000FF"/>
                <w:sz w:val="20"/>
                <w:szCs w:val="20"/>
                <w:lang w:eastAsia="zh-TW" w:bidi="ar-SA"/>
              </w:rPr>
              <w:t>■中低收入戶</w:t>
            </w:r>
          </w:p>
          <w:p w14:paraId="56ED23A6" w14:textId="77777777" w:rsidR="000C5DE8" w:rsidRPr="00E3666D" w:rsidRDefault="000C5DE8" w:rsidP="008D1EF1">
            <w:pPr>
              <w:spacing w:line="240" w:lineRule="exact"/>
              <w:rPr>
                <w:rFonts w:ascii="新細明體" w:hAnsi="新細明體" w:cs="Cambria Math"/>
                <w:color w:val="0000FF"/>
                <w:sz w:val="20"/>
                <w:szCs w:val="20"/>
                <w:lang w:eastAsia="zh-TW" w:bidi="ar-SA"/>
              </w:rPr>
            </w:pPr>
            <w:r w:rsidRPr="00E3666D">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27D6FF1" w14:textId="77777777" w:rsidR="000C5DE8" w:rsidRPr="00E3666D" w:rsidRDefault="000C5DE8" w:rsidP="008D1EF1">
            <w:pPr>
              <w:spacing w:line="240" w:lineRule="exact"/>
              <w:rPr>
                <w:rFonts w:ascii="新細明體" w:hAnsi="新細明體"/>
                <w:color w:val="0000FF"/>
                <w:sz w:val="20"/>
                <w:szCs w:val="20"/>
                <w:lang w:eastAsia="zh-TW"/>
              </w:rPr>
            </w:pPr>
            <w:r w:rsidRPr="00E3666D">
              <w:rPr>
                <w:rFonts w:ascii="新細明體" w:hAnsi="新細明體" w:hint="eastAsia"/>
                <w:color w:val="0000FF"/>
                <w:sz w:val="20"/>
                <w:szCs w:val="20"/>
                <w:lang w:eastAsia="zh-TW"/>
              </w:rPr>
              <w:t>1.非就讀學校所在地戶籍之學生(非花蓮縣籍)。</w:t>
            </w:r>
          </w:p>
          <w:p w14:paraId="013C6C30" w14:textId="77777777" w:rsidR="000C5DE8" w:rsidRPr="00E3666D" w:rsidRDefault="000C5DE8" w:rsidP="00DA1DB4">
            <w:pPr>
              <w:spacing w:line="240" w:lineRule="exact"/>
              <w:ind w:left="200" w:hangingChars="100" w:hanging="200"/>
              <w:rPr>
                <w:rFonts w:ascii="新細明體" w:hAnsi="新細明體"/>
                <w:color w:val="0000FF"/>
                <w:sz w:val="20"/>
                <w:szCs w:val="20"/>
                <w:lang w:eastAsia="zh-TW"/>
              </w:rPr>
            </w:pPr>
            <w:r w:rsidRPr="00E3666D">
              <w:rPr>
                <w:rFonts w:ascii="新細明體" w:hAnsi="新細明體" w:hint="eastAsia"/>
                <w:color w:val="0000FF"/>
                <w:sz w:val="20"/>
                <w:szCs w:val="20"/>
                <w:lang w:eastAsia="zh-TW"/>
              </w:rPr>
              <w:t>2.屬中低收入戶、或家庭年收入新台幣</w:t>
            </w:r>
            <w:r w:rsidRPr="00E3666D">
              <w:rPr>
                <w:rFonts w:ascii="新細明體" w:hAnsi="新細明體"/>
                <w:color w:val="0000FF"/>
                <w:sz w:val="20"/>
                <w:szCs w:val="20"/>
                <w:lang w:eastAsia="zh-TW"/>
              </w:rPr>
              <w:t xml:space="preserve">70 </w:t>
            </w:r>
            <w:r w:rsidRPr="00E3666D">
              <w:rPr>
                <w:rFonts w:ascii="新細明體" w:hAnsi="新細明體" w:hint="eastAsia"/>
                <w:color w:val="0000FF"/>
                <w:sz w:val="20"/>
                <w:szCs w:val="20"/>
                <w:lang w:eastAsia="zh-TW"/>
              </w:rPr>
              <w:t>萬以下、或因遭逢家庭變故致生活突陷困境者。</w:t>
            </w:r>
          </w:p>
          <w:p w14:paraId="060F15AE" w14:textId="77777777" w:rsidR="000C5DE8" w:rsidRPr="00E3666D" w:rsidRDefault="000C5DE8" w:rsidP="00DA1DB4">
            <w:pPr>
              <w:spacing w:line="240" w:lineRule="exact"/>
              <w:ind w:left="200" w:hangingChars="100" w:hanging="200"/>
              <w:rPr>
                <w:rFonts w:ascii="新細明體" w:hAnsi="新細明體"/>
                <w:color w:val="0000FF"/>
                <w:sz w:val="20"/>
                <w:szCs w:val="20"/>
                <w:lang w:eastAsia="zh-TW"/>
              </w:rPr>
            </w:pPr>
            <w:r w:rsidRPr="00E3666D">
              <w:rPr>
                <w:rFonts w:ascii="新細明體" w:hAnsi="新細明體" w:hint="eastAsia"/>
                <w:color w:val="0000FF"/>
                <w:sz w:val="20"/>
                <w:szCs w:val="20"/>
                <w:lang w:eastAsia="zh-TW"/>
              </w:rPr>
              <w:t>3.前學年成績平均成績達75</w:t>
            </w:r>
            <w:r w:rsidRPr="00E3666D">
              <w:rPr>
                <w:rFonts w:ascii="新細明體" w:hAnsi="新細明體"/>
                <w:color w:val="0000FF"/>
                <w:sz w:val="20"/>
                <w:szCs w:val="20"/>
                <w:lang w:eastAsia="zh-TW"/>
              </w:rPr>
              <w:t xml:space="preserve"> </w:t>
            </w:r>
            <w:r w:rsidRPr="00E3666D">
              <w:rPr>
                <w:rFonts w:ascii="新細明體" w:hAnsi="新細明體" w:hint="eastAsia"/>
                <w:color w:val="0000FF"/>
                <w:sz w:val="20"/>
                <w:szCs w:val="20"/>
                <w:lang w:eastAsia="zh-TW"/>
              </w:rPr>
              <w:t>分以上，且所修學科全部及格。</w:t>
            </w:r>
          </w:p>
          <w:p w14:paraId="0BBF5615" w14:textId="77777777" w:rsidR="000C5DE8" w:rsidRPr="00E3666D" w:rsidRDefault="000C5DE8" w:rsidP="00DA1DB4">
            <w:pPr>
              <w:spacing w:line="240" w:lineRule="exact"/>
              <w:ind w:left="200" w:hangingChars="100" w:hanging="200"/>
              <w:rPr>
                <w:rFonts w:ascii="新細明體" w:hAnsi="新細明體"/>
                <w:color w:val="0000FF"/>
                <w:sz w:val="20"/>
                <w:szCs w:val="20"/>
                <w:lang w:eastAsia="zh-TW"/>
              </w:rPr>
            </w:pPr>
            <w:r w:rsidRPr="00E3666D">
              <w:rPr>
                <w:rFonts w:ascii="新細明體" w:hAnsi="新細明體" w:hint="eastAsia"/>
                <w:color w:val="0000FF"/>
                <w:sz w:val="20"/>
                <w:szCs w:val="20"/>
                <w:lang w:eastAsia="zh-TW"/>
              </w:rPr>
              <w:t>4.未領其他獎助學金，未享公費及學雜費全額減免者。</w:t>
            </w:r>
          </w:p>
          <w:p w14:paraId="4656267F" w14:textId="77777777" w:rsidR="000C5DE8" w:rsidRPr="00E3666D" w:rsidRDefault="000C5DE8" w:rsidP="008D1EF1">
            <w:pPr>
              <w:spacing w:line="240" w:lineRule="exact"/>
              <w:rPr>
                <w:rFonts w:ascii="新細明體" w:hAnsi="新細明體"/>
                <w:color w:val="0000FF"/>
                <w:sz w:val="20"/>
                <w:szCs w:val="20"/>
                <w:lang w:eastAsia="zh-TW"/>
              </w:rPr>
            </w:pPr>
            <w:r w:rsidRPr="00E3666D">
              <w:rPr>
                <w:rFonts w:ascii="新細明體" w:hAnsi="新細明體" w:hint="eastAsia"/>
                <w:color w:val="0000FF"/>
                <w:sz w:val="20"/>
                <w:szCs w:val="20"/>
                <w:lang w:eastAsia="zh-TW"/>
              </w:rPr>
              <w:t>5.獲獎學生須回覆感謝信。</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20FBFEA" w14:textId="77777777" w:rsidR="000C5DE8" w:rsidRPr="000C5DE8" w:rsidRDefault="000C5DE8" w:rsidP="008D1EF1">
            <w:pPr>
              <w:spacing w:line="240" w:lineRule="exact"/>
              <w:jc w:val="center"/>
              <w:rPr>
                <w:rFonts w:ascii="新細明體" w:hAnsi="新細明體"/>
                <w:color w:val="0000FF"/>
                <w:sz w:val="20"/>
                <w:szCs w:val="20"/>
                <w:lang w:eastAsia="zh-TW"/>
              </w:rPr>
            </w:pPr>
            <w:r w:rsidRPr="000C5DE8">
              <w:rPr>
                <w:rFonts w:ascii="新細明體" w:hAnsi="新細明體" w:hint="eastAsia"/>
                <w:color w:val="0000FF"/>
                <w:sz w:val="20"/>
                <w:szCs w:val="20"/>
                <w:lang w:eastAsia="zh-TW"/>
              </w:rPr>
              <w:t>6</w:t>
            </w:r>
            <w:r w:rsidRPr="000C5DE8">
              <w:rPr>
                <w:rFonts w:ascii="新細明體" w:hAnsi="新細明體"/>
                <w:color w:val="0000FF"/>
                <w:sz w:val="20"/>
                <w:szCs w:val="20"/>
                <w:lang w:eastAsia="zh-TW"/>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14267FF" w14:textId="77777777" w:rsidR="000C5DE8" w:rsidRPr="004F1682" w:rsidRDefault="000C5DE8" w:rsidP="008D1EF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B9C825E" w14:textId="77777777" w:rsidR="000C5DE8" w:rsidRPr="00E3666D" w:rsidRDefault="000C5DE8" w:rsidP="008D1EF1">
            <w:pPr>
              <w:spacing w:line="240" w:lineRule="exact"/>
              <w:jc w:val="center"/>
              <w:rPr>
                <w:rFonts w:ascii="新細明體" w:hAnsi="新細明體"/>
                <w:color w:val="0000FF"/>
                <w:sz w:val="20"/>
                <w:szCs w:val="20"/>
                <w:lang w:eastAsia="zh-TW"/>
              </w:rPr>
            </w:pPr>
            <w:r w:rsidRPr="00E3666D">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E423D18" w14:textId="77777777" w:rsidR="000C5DE8" w:rsidRPr="00E3666D" w:rsidRDefault="000C5DE8" w:rsidP="008D1EF1">
            <w:pPr>
              <w:spacing w:line="240" w:lineRule="exact"/>
              <w:jc w:val="center"/>
              <w:rPr>
                <w:rFonts w:ascii="新細明體" w:hAnsi="新細明體" w:cs="Cambria Math"/>
                <w:color w:val="0000FF"/>
                <w:sz w:val="20"/>
                <w:szCs w:val="20"/>
                <w:lang w:eastAsia="zh-TW" w:bidi="ar-SA"/>
              </w:rPr>
            </w:pPr>
            <w:r w:rsidRPr="00E3666D">
              <w:rPr>
                <w:rFonts w:ascii="新細明體" w:hAnsi="新細明體" w:cs="Cambria Math" w:hint="eastAsia"/>
                <w:color w:val="0000FF"/>
                <w:sz w:val="20"/>
                <w:szCs w:val="20"/>
                <w:lang w:eastAsia="zh-TW" w:bidi="ar-SA"/>
              </w:rPr>
              <w:t>每年</w:t>
            </w:r>
          </w:p>
        </w:tc>
      </w:tr>
      <w:tr w:rsidR="00DA1DB4" w:rsidRPr="00DA1DB4" w14:paraId="1ED6F365"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7A6D"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24</w:t>
            </w:r>
          </w:p>
        </w:tc>
        <w:tc>
          <w:tcPr>
            <w:tcW w:w="2240" w:type="dxa"/>
            <w:tcBorders>
              <w:top w:val="single" w:sz="4" w:space="0" w:color="auto"/>
              <w:left w:val="nil"/>
              <w:bottom w:val="single" w:sz="4" w:space="0" w:color="auto"/>
              <w:right w:val="single" w:sz="4" w:space="0" w:color="auto"/>
            </w:tcBorders>
            <w:shd w:val="clear" w:color="auto" w:fill="auto"/>
            <w:vAlign w:val="center"/>
          </w:tcPr>
          <w:p w14:paraId="5A758CAD"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恒大文教基金會清寒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AA2A40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7C7BC947"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33E5AB1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CE18CC4"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43E1F4E6"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1.家境清寒。</w:t>
            </w:r>
          </w:p>
          <w:p w14:paraId="4E7CF026"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學業及操行成績均達80分以上者。</w:t>
            </w:r>
          </w:p>
          <w:p w14:paraId="2A15BE6B"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3.過去年度已獲該基金會獎學金者，及上一年度已獲其他基金會獎學金者，不再重複發給。</w:t>
            </w:r>
          </w:p>
        </w:tc>
        <w:tc>
          <w:tcPr>
            <w:tcW w:w="1273" w:type="dxa"/>
            <w:tcBorders>
              <w:top w:val="single" w:sz="4" w:space="0" w:color="auto"/>
              <w:left w:val="nil"/>
              <w:bottom w:val="single" w:sz="4" w:space="0" w:color="auto"/>
              <w:right w:val="single" w:sz="4" w:space="0" w:color="auto"/>
            </w:tcBorders>
            <w:shd w:val="clear" w:color="auto" w:fill="auto"/>
            <w:vAlign w:val="center"/>
          </w:tcPr>
          <w:p w14:paraId="1F36D5D5"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研究生3萬元</w:t>
            </w:r>
          </w:p>
          <w:p w14:paraId="15B60062"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大學生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2396554"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040E"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F35844D"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p w14:paraId="33214814"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109年新增)</w:t>
            </w:r>
          </w:p>
        </w:tc>
      </w:tr>
      <w:tr w:rsidR="00DA1DB4" w:rsidRPr="00DA1DB4" w14:paraId="102AD6C0" w14:textId="77777777" w:rsidTr="00DA1DB4">
        <w:trPr>
          <w:trHeight w:val="1339"/>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E570"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48</w:t>
            </w:r>
          </w:p>
        </w:tc>
        <w:tc>
          <w:tcPr>
            <w:tcW w:w="2240" w:type="dxa"/>
            <w:tcBorders>
              <w:top w:val="single" w:sz="4" w:space="0" w:color="auto"/>
              <w:left w:val="nil"/>
              <w:bottom w:val="single" w:sz="4" w:space="0" w:color="auto"/>
              <w:right w:val="single" w:sz="4" w:space="0" w:color="auto"/>
            </w:tcBorders>
            <w:shd w:val="clear" w:color="auto" w:fill="auto"/>
            <w:vAlign w:val="center"/>
          </w:tcPr>
          <w:p w14:paraId="3E97B88E"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苗栗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D8FE246"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3E86FB1"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低收入戶</w:t>
            </w:r>
          </w:p>
          <w:p w14:paraId="3711D874"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p w14:paraId="42A9BD6C"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04D4A590"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1.設籍苗栗縣六個月以上在學學生，家境清寒未領受公費待遇者。</w:t>
            </w:r>
          </w:p>
          <w:p w14:paraId="6CE04A2B" w14:textId="77777777" w:rsidR="00DA1E42" w:rsidRPr="00DA1DB4" w:rsidRDefault="00DA1E42" w:rsidP="00DA1DB4">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前學期學業成績平均在80分以上(原住民學生在75分以上)，且每科成績均在60分以上，體育成績70分以上(免修者須附證明)者。</w:t>
            </w:r>
          </w:p>
          <w:p w14:paraId="738A510C"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3.一年級新生於第二學期起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C543C43"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8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6989667"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w:t>
            </w:r>
            <w:r w:rsidRPr="00DA1DB4">
              <w:rPr>
                <w:rFonts w:ascii="新細明體" w:hAnsi="新細明體" w:cs="Times New Roman"/>
                <w:b/>
                <w:sz w:val="20"/>
                <w:szCs w:val="20"/>
                <w:highlight w:val="yellow"/>
                <w:lang w:eastAsia="zh-TW"/>
              </w:rPr>
              <w:t>.09.2</w:t>
            </w:r>
            <w:r w:rsidRPr="00DA1DB4">
              <w:rPr>
                <w:rFonts w:ascii="新細明體" w:hAnsi="新細明體" w:cs="Times New Roman" w:hint="eastAsia"/>
                <w:b/>
                <w:sz w:val="20"/>
                <w:szCs w:val="20"/>
                <w:highlight w:val="yellow"/>
                <w:lang w:eastAsia="zh-TW"/>
              </w:rPr>
              <w:t>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D2E0"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477C8C9A"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0DAC91A5" w14:textId="77777777" w:rsidTr="00DA1DB4">
        <w:trPr>
          <w:trHeight w:val="141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3F51"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54</w:t>
            </w:r>
          </w:p>
        </w:tc>
        <w:tc>
          <w:tcPr>
            <w:tcW w:w="2240" w:type="dxa"/>
            <w:tcBorders>
              <w:top w:val="single" w:sz="4" w:space="0" w:color="auto"/>
              <w:left w:val="nil"/>
              <w:bottom w:val="single" w:sz="4" w:space="0" w:color="auto"/>
              <w:right w:val="single" w:sz="4" w:space="0" w:color="auto"/>
            </w:tcBorders>
            <w:shd w:val="clear" w:color="auto" w:fill="auto"/>
            <w:vAlign w:val="center"/>
          </w:tcPr>
          <w:p w14:paraId="1DF2EFC7"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基隆市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BE5679C"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7AC475A1"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5DE196E6"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266E7AC"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30D27D77" w14:textId="77777777" w:rsidR="00DA1E42" w:rsidRPr="00DA1DB4" w:rsidRDefault="00DA1E42" w:rsidP="00DA1DB4">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1.</w:t>
            </w:r>
            <w:r w:rsidRPr="00DA1DB4">
              <w:rPr>
                <w:rFonts w:ascii="新細明體" w:hAnsi="新細明體"/>
                <w:sz w:val="20"/>
                <w:szCs w:val="20"/>
                <w:lang w:eastAsia="zh-TW"/>
              </w:rPr>
              <w:t>限設籍</w:t>
            </w:r>
            <w:r w:rsidRPr="00DA1DB4">
              <w:rPr>
                <w:rFonts w:ascii="新細明體" w:hAnsi="新細明體" w:hint="eastAsia"/>
                <w:sz w:val="20"/>
                <w:szCs w:val="20"/>
                <w:lang w:eastAsia="zh-TW"/>
              </w:rPr>
              <w:t>基隆</w:t>
            </w:r>
            <w:r w:rsidRPr="00DA1DB4">
              <w:rPr>
                <w:rFonts w:ascii="新細明體" w:hAnsi="新細明體"/>
                <w:sz w:val="20"/>
                <w:szCs w:val="20"/>
                <w:lang w:eastAsia="zh-TW"/>
              </w:rPr>
              <w:t>市</w:t>
            </w:r>
            <w:r w:rsidRPr="00DA1DB4">
              <w:rPr>
                <w:rFonts w:ascii="新細明體" w:hAnsi="新細明體" w:hint="eastAsia"/>
                <w:sz w:val="20"/>
                <w:szCs w:val="20"/>
                <w:lang w:eastAsia="zh-TW"/>
              </w:rPr>
              <w:t>6個月以上之在學學生(含研究生)，前</w:t>
            </w:r>
            <w:r w:rsidRPr="00DA1DB4">
              <w:rPr>
                <w:rFonts w:ascii="新細明體" w:hAnsi="新細明體"/>
                <w:sz w:val="20"/>
                <w:szCs w:val="20"/>
                <w:lang w:eastAsia="zh-TW"/>
              </w:rPr>
              <w:t>學</w:t>
            </w:r>
            <w:r w:rsidRPr="00DA1DB4">
              <w:rPr>
                <w:rFonts w:ascii="新細明體" w:hAnsi="新細明體" w:hint="eastAsia"/>
                <w:sz w:val="20"/>
                <w:szCs w:val="20"/>
                <w:lang w:eastAsia="zh-TW"/>
              </w:rPr>
              <w:t>年學業及操行平均</w:t>
            </w:r>
            <w:r w:rsidRPr="00DA1DB4">
              <w:rPr>
                <w:rFonts w:ascii="新細明體" w:hAnsi="新細明體"/>
                <w:sz w:val="20"/>
                <w:szCs w:val="20"/>
                <w:lang w:eastAsia="zh-TW"/>
              </w:rPr>
              <w:t>成績</w:t>
            </w:r>
            <w:r w:rsidRPr="00DA1DB4">
              <w:rPr>
                <w:rFonts w:ascii="新細明體" w:hAnsi="新細明體" w:hint="eastAsia"/>
                <w:sz w:val="20"/>
                <w:szCs w:val="20"/>
                <w:lang w:eastAsia="zh-TW"/>
              </w:rPr>
              <w:t>8</w:t>
            </w:r>
            <w:r w:rsidRPr="00DA1DB4">
              <w:rPr>
                <w:rFonts w:ascii="新細明體" w:hAnsi="新細明體"/>
                <w:sz w:val="20"/>
                <w:szCs w:val="20"/>
                <w:lang w:eastAsia="zh-TW"/>
              </w:rPr>
              <w:t>0分以上</w:t>
            </w:r>
            <w:r w:rsidRPr="00DA1DB4">
              <w:rPr>
                <w:rFonts w:ascii="新細明體" w:hAnsi="新細明體" w:hint="eastAsia"/>
                <w:sz w:val="20"/>
                <w:szCs w:val="20"/>
                <w:lang w:eastAsia="zh-TW"/>
              </w:rPr>
              <w:t>(</w:t>
            </w:r>
            <w:r w:rsidRPr="00DA1DB4">
              <w:rPr>
                <w:rFonts w:ascii="新細明體" w:hAnsi="新細明體"/>
                <w:sz w:val="20"/>
                <w:szCs w:val="20"/>
                <w:lang w:eastAsia="zh-TW"/>
              </w:rPr>
              <w:t>各科</w:t>
            </w:r>
            <w:r w:rsidRPr="00DA1DB4">
              <w:rPr>
                <w:rFonts w:ascii="新細明體" w:hAnsi="新細明體" w:hint="eastAsia"/>
                <w:sz w:val="20"/>
                <w:szCs w:val="20"/>
                <w:lang w:eastAsia="zh-TW"/>
              </w:rPr>
              <w:t>成績須在65分以上)</w:t>
            </w:r>
            <w:r w:rsidRPr="00DA1DB4">
              <w:rPr>
                <w:rFonts w:ascii="新細明體" w:hAnsi="新細明體"/>
                <w:sz w:val="20"/>
                <w:szCs w:val="20"/>
                <w:lang w:eastAsia="zh-TW"/>
              </w:rPr>
              <w:t>者</w:t>
            </w:r>
            <w:r w:rsidRPr="00DA1DB4">
              <w:rPr>
                <w:rFonts w:ascii="新細明體" w:hAnsi="新細明體" w:hint="eastAsia"/>
                <w:sz w:val="20"/>
                <w:szCs w:val="20"/>
                <w:lang w:eastAsia="zh-TW"/>
              </w:rPr>
              <w:t>。</w:t>
            </w:r>
          </w:p>
          <w:p w14:paraId="1623F8C1" w14:textId="77777777" w:rsidR="00DA1E42" w:rsidRPr="00DA1DB4" w:rsidRDefault="00DA1E42" w:rsidP="00DA1DB4">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w:t>
            </w:r>
            <w:r w:rsidRPr="00DA1DB4">
              <w:rPr>
                <w:rFonts w:ascii="新細明體" w:hAnsi="新細明體"/>
                <w:sz w:val="20"/>
                <w:szCs w:val="20"/>
                <w:lang w:eastAsia="zh-TW"/>
              </w:rPr>
              <w:t>家境清寒標準</w:t>
            </w:r>
            <w:r w:rsidRPr="00DA1DB4">
              <w:rPr>
                <w:rFonts w:ascii="新細明體" w:hAnsi="新細明體" w:hint="eastAsia"/>
                <w:sz w:val="20"/>
                <w:szCs w:val="20"/>
                <w:lang w:eastAsia="zh-TW"/>
              </w:rPr>
              <w:t>：</w:t>
            </w:r>
            <w:r w:rsidRPr="00DA1DB4">
              <w:rPr>
                <w:rFonts w:ascii="新細明體" w:hAnsi="新細明體"/>
                <w:sz w:val="20"/>
                <w:szCs w:val="20"/>
                <w:lang w:eastAsia="zh-TW"/>
              </w:rPr>
              <w:t>經里辦公處證明或列為</w:t>
            </w:r>
            <w:r w:rsidRPr="00DA1DB4">
              <w:rPr>
                <w:rFonts w:ascii="新細明體" w:hAnsi="新細明體" w:hint="eastAsia"/>
                <w:sz w:val="20"/>
                <w:szCs w:val="20"/>
                <w:lang w:eastAsia="zh-TW"/>
              </w:rPr>
              <w:t>低收入戶</w:t>
            </w:r>
            <w:r w:rsidRPr="00DA1DB4">
              <w:rPr>
                <w:rFonts w:ascii="新細明體" w:hAnsi="新細明體"/>
                <w:sz w:val="20"/>
                <w:szCs w:val="20"/>
                <w:lang w:eastAsia="zh-TW"/>
              </w:rPr>
              <w:t>經區公所證明者。</w:t>
            </w:r>
          </w:p>
          <w:p w14:paraId="7D0AB244" w14:textId="77777777" w:rsidR="00DA1E42" w:rsidRPr="00DA1DB4" w:rsidRDefault="00DA1E42" w:rsidP="00DA1DB4">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3.大一新生以高中職成績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E65D6B6"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3EACF45"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6B07"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03FCA0AC"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37422828"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C3265"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56</w:t>
            </w:r>
          </w:p>
        </w:tc>
        <w:tc>
          <w:tcPr>
            <w:tcW w:w="2240" w:type="dxa"/>
            <w:tcBorders>
              <w:top w:val="single" w:sz="4" w:space="0" w:color="auto"/>
              <w:left w:val="nil"/>
              <w:bottom w:val="single" w:sz="4" w:space="0" w:color="auto"/>
              <w:right w:val="single" w:sz="4" w:space="0" w:color="auto"/>
            </w:tcBorders>
            <w:shd w:val="clear" w:color="auto" w:fill="auto"/>
            <w:vAlign w:val="center"/>
          </w:tcPr>
          <w:p w14:paraId="5C062328"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新竹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27FA6E5"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6329894"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低收入戶</w:t>
            </w:r>
          </w:p>
          <w:p w14:paraId="7E142321"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6594A01F"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1.凡設籍新竹縣六個月以上，家境清寒，且未享受公費及政府其他獎助學金者。</w:t>
            </w:r>
          </w:p>
          <w:p w14:paraId="11CFBE46"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2.學業及操行成績在80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69C34451"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320BCCF"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FB76"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5976A26D"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02097695"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6A57" w14:textId="77777777" w:rsidR="00894ADA" w:rsidRPr="00DA1DB4" w:rsidRDefault="00894ADA"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85</w:t>
            </w:r>
          </w:p>
        </w:tc>
        <w:tc>
          <w:tcPr>
            <w:tcW w:w="2240" w:type="dxa"/>
            <w:tcBorders>
              <w:top w:val="single" w:sz="4" w:space="0" w:color="auto"/>
              <w:left w:val="nil"/>
              <w:bottom w:val="single" w:sz="4" w:space="0" w:color="auto"/>
              <w:right w:val="single" w:sz="4" w:space="0" w:color="auto"/>
            </w:tcBorders>
            <w:shd w:val="clear" w:color="auto" w:fill="auto"/>
            <w:vAlign w:val="center"/>
          </w:tcPr>
          <w:p w14:paraId="50FB3CFC" w14:textId="77777777" w:rsidR="00894ADA" w:rsidRPr="00DA1DB4" w:rsidRDefault="00894ADA" w:rsidP="002374C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台東縣「毛毅先生榮民子女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15F5DEC" w14:textId="77777777" w:rsidR="00894ADA" w:rsidRPr="00DA1DB4" w:rsidRDefault="00894ADA"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2A30E0F" w14:textId="77777777" w:rsidR="00894ADA" w:rsidRPr="00DA1DB4" w:rsidRDefault="00894ADA"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auto"/>
            <w:vAlign w:val="center"/>
          </w:tcPr>
          <w:p w14:paraId="545F41CB" w14:textId="77777777" w:rsidR="00894ADA" w:rsidRPr="00DA1DB4" w:rsidRDefault="00894ADA" w:rsidP="00894ADA">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1.設籍台東縣六個月以上，支領一次退伍金、固定給與、資助金、無給退除且未領軍公教子女教育補助費之榮民、遺眷子女、「戰訓或因公殞命」之國軍遺族之子女及「領取半俸」之榮民遺眷子女。</w:t>
            </w:r>
          </w:p>
          <w:p w14:paraId="656BFB9C" w14:textId="77777777" w:rsidR="00894ADA" w:rsidRPr="00DA1DB4" w:rsidRDefault="00894ADA" w:rsidP="00894ADA">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2.前學年學業成績平均75分以上(且無任何一科不及格)，操行成績80分以上。</w:t>
            </w:r>
          </w:p>
          <w:p w14:paraId="7AA07AF7" w14:textId="77777777" w:rsidR="00894ADA" w:rsidRPr="00DA1DB4" w:rsidRDefault="00894ADA" w:rsidP="00894ADA">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3.不含大一新生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799A5A20" w14:textId="77777777" w:rsidR="00894ADA" w:rsidRPr="00DA1DB4" w:rsidRDefault="00894ADA" w:rsidP="002374C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1807C54" w14:textId="77777777" w:rsidR="00894ADA" w:rsidRPr="00DA1DB4" w:rsidRDefault="00894ADA"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E825A" w14:textId="77777777" w:rsidR="00894ADA" w:rsidRPr="00DA1DB4" w:rsidRDefault="00894ADA" w:rsidP="002374C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784B7662" w14:textId="77777777" w:rsidR="00894ADA" w:rsidRPr="00DA1DB4" w:rsidRDefault="00894ADA" w:rsidP="002374C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522C4D5B" w14:textId="77777777" w:rsidTr="007E2992">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36A5"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18</w:t>
            </w:r>
          </w:p>
        </w:tc>
        <w:tc>
          <w:tcPr>
            <w:tcW w:w="2240" w:type="dxa"/>
            <w:tcBorders>
              <w:top w:val="single" w:sz="4" w:space="0" w:color="auto"/>
              <w:left w:val="nil"/>
              <w:bottom w:val="single" w:sz="4" w:space="0" w:color="auto"/>
              <w:right w:val="single" w:sz="4" w:space="0" w:color="auto"/>
            </w:tcBorders>
            <w:shd w:val="clear" w:color="auto" w:fill="auto"/>
            <w:vAlign w:val="center"/>
          </w:tcPr>
          <w:p w14:paraId="2CA44244"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台灣兒童暨家庭扶助基金會「韌世代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48EFAE1"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6C3B4AD9"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9B3611E"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p w14:paraId="31A18029"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1BBE6A95"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以下條件均須具備：</w:t>
            </w:r>
          </w:p>
          <w:p w14:paraId="730B86C1"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1.未滿25歲，前學期學業成績平均75分以上。</w:t>
            </w:r>
          </w:p>
          <w:p w14:paraId="1C3D95E6"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申請時非政府列冊低收戶，亦非家扶基金會現有扶助對象。</w:t>
            </w:r>
          </w:p>
          <w:p w14:paraId="01AC4EBB"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3.家戶總所得須低於120萬元且每人分配在2萬元以下。</w:t>
            </w:r>
          </w:p>
          <w:p w14:paraId="4A551BEC"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4.負家庭主要生計責任者死亡、失蹤或罹患重傷病，失業或其他原因而無法工作，或遭遇重大變故，致家庭生活陷於困境求學困難。</w:t>
            </w:r>
          </w:p>
          <w:p w14:paraId="3E1D0B39" w14:textId="77777777" w:rsidR="00DA1E42" w:rsidRPr="00DA1DB4" w:rsidRDefault="00DA1E42" w:rsidP="00DA1E42">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5.參與公益服務、學術技能檢定、才藝競賽，或有特殊身心症狀仍積極求學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7B44560E" w14:textId="77777777" w:rsidR="00DA1E42" w:rsidRPr="00DA1DB4" w:rsidRDefault="00DA1E42" w:rsidP="00DA1E42">
            <w:pPr>
              <w:spacing w:line="240" w:lineRule="exact"/>
              <w:jc w:val="center"/>
              <w:rPr>
                <w:rFonts w:ascii="新細明體" w:hAnsi="新細明體" w:cs="Times New Roman"/>
                <w:sz w:val="18"/>
                <w:szCs w:val="18"/>
                <w:lang w:eastAsia="zh-TW" w:bidi="ar-SA"/>
              </w:rPr>
            </w:pPr>
            <w:r w:rsidRPr="00DA1DB4">
              <w:rPr>
                <w:rFonts w:ascii="新細明體" w:hAnsi="新細明體" w:cs="Times New Roman"/>
                <w:sz w:val="18"/>
                <w:szCs w:val="18"/>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7A65AD0"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9DA1"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向戶籍所在地家扶中心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709E893"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696D7E83" w14:textId="77777777" w:rsidTr="007E2992">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082F0" w14:textId="77777777" w:rsidR="002F0F0C" w:rsidRPr="00DA1DB4" w:rsidRDefault="002F0F0C" w:rsidP="00543246">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lastRenderedPageBreak/>
              <w:t>111160</w:t>
            </w:r>
          </w:p>
        </w:tc>
        <w:tc>
          <w:tcPr>
            <w:tcW w:w="2240" w:type="dxa"/>
            <w:tcBorders>
              <w:top w:val="single" w:sz="4" w:space="0" w:color="auto"/>
              <w:left w:val="nil"/>
              <w:bottom w:val="single" w:sz="4" w:space="0" w:color="auto"/>
              <w:right w:val="single" w:sz="4" w:space="0" w:color="auto"/>
            </w:tcBorders>
            <w:shd w:val="clear" w:color="auto" w:fill="auto"/>
            <w:vAlign w:val="center"/>
          </w:tcPr>
          <w:p w14:paraId="10CBF3BA" w14:textId="77777777" w:rsidR="002F0F0C" w:rsidRPr="00DA1DB4" w:rsidRDefault="002F0F0C" w:rsidP="00543246">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新北市高級中等以上學校原住民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B51E56F" w14:textId="77777777" w:rsidR="002F0F0C" w:rsidRPr="00DA1DB4" w:rsidRDefault="002F0F0C" w:rsidP="00543246">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大一</w:t>
            </w:r>
          </w:p>
          <w:p w14:paraId="0FDBBC61" w14:textId="77777777" w:rsidR="002F0F0C" w:rsidRPr="00DA1DB4" w:rsidRDefault="002F0F0C" w:rsidP="00543246">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一二</w:t>
            </w:r>
          </w:p>
          <w:p w14:paraId="7BD67BD3" w14:textId="77777777" w:rsidR="002F0F0C" w:rsidRPr="00DA1DB4" w:rsidRDefault="002F0F0C" w:rsidP="00543246">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一二</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E593C65" w14:textId="77777777" w:rsidR="002F0F0C" w:rsidRPr="00DA1DB4" w:rsidRDefault="002F0F0C" w:rsidP="00543246">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706EDA83" w14:textId="77777777" w:rsidR="002F0F0C" w:rsidRPr="00DA1DB4" w:rsidRDefault="002F0F0C" w:rsidP="00543246">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1.具原住民身分、設籍新北市居住六個月以上、未領有其他政府機關及公營事業單位之獎助學金者。</w:t>
            </w:r>
          </w:p>
          <w:p w14:paraId="67C1BC1D" w14:textId="77777777" w:rsidR="002F0F0C" w:rsidRPr="00DA1DB4" w:rsidRDefault="002F0F0C" w:rsidP="00543246">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學業優秀學生獎學金限就讀研究所學生(不含第一學期入學新生及第三年起之碩博班研究生)，學業成績平均80分以上(低收入戶學生60分以上) 者申請</w:t>
            </w:r>
          </w:p>
          <w:p w14:paraId="0E5A8D5D" w14:textId="77777777" w:rsidR="002F0F0C" w:rsidRPr="00DA1DB4" w:rsidRDefault="002F0F0C" w:rsidP="00543246">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3.考取大專院校獎學金者(凡註冊入學大學部、碩士班、博士班者皆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42EDE0AF" w14:textId="77777777" w:rsidR="002F0F0C" w:rsidRPr="00DA1DB4" w:rsidRDefault="002F0F0C" w:rsidP="00543246">
            <w:pPr>
              <w:spacing w:line="240" w:lineRule="exact"/>
              <w:jc w:val="center"/>
              <w:rPr>
                <w:rFonts w:ascii="新細明體" w:hAnsi="新細明體" w:cs="Times New Roman"/>
                <w:sz w:val="18"/>
                <w:szCs w:val="18"/>
                <w:lang w:eastAsia="zh-TW" w:bidi="ar-SA"/>
              </w:rPr>
            </w:pPr>
            <w:r w:rsidRPr="00DA1DB4">
              <w:rPr>
                <w:rFonts w:ascii="新細明體" w:hAnsi="新細明體" w:cs="Times New Roman"/>
                <w:sz w:val="18"/>
                <w:szCs w:val="18"/>
                <w:lang w:eastAsia="zh-TW" w:bidi="ar-SA"/>
              </w:rPr>
              <w:t>考取大專院校（含碩博班）獎學金5仟元</w:t>
            </w:r>
          </w:p>
          <w:p w14:paraId="3AD16062" w14:textId="77777777" w:rsidR="002F0F0C" w:rsidRPr="00DA1DB4" w:rsidRDefault="002F0F0C" w:rsidP="00543246">
            <w:pPr>
              <w:spacing w:line="240" w:lineRule="exact"/>
              <w:jc w:val="center"/>
              <w:rPr>
                <w:rFonts w:ascii="新細明體" w:hAnsi="新細明體" w:cs="Times New Roman"/>
                <w:sz w:val="18"/>
                <w:szCs w:val="18"/>
                <w:lang w:eastAsia="zh-TW" w:bidi="ar-SA"/>
              </w:rPr>
            </w:pPr>
            <w:r w:rsidRPr="00DA1DB4">
              <w:rPr>
                <w:rFonts w:ascii="新細明體" w:hAnsi="新細明體" w:cs="Times New Roman"/>
                <w:sz w:val="18"/>
                <w:szCs w:val="18"/>
                <w:lang w:eastAsia="zh-TW" w:bidi="ar-SA"/>
              </w:rPr>
              <w:t>學業優秀學生獎學金：碩士班1萬5仟元、博士班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D6B5C08" w14:textId="77777777" w:rsidR="002F0F0C" w:rsidRPr="00DA1DB4" w:rsidRDefault="002F0F0C" w:rsidP="00543246">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65CDF" w14:textId="77777777" w:rsidR="002F0F0C" w:rsidRPr="00DA1DB4" w:rsidRDefault="002F0F0C" w:rsidP="00543246">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115B92A" w14:textId="77777777" w:rsidR="002F0F0C" w:rsidRPr="00DA1DB4" w:rsidRDefault="002F0F0C" w:rsidP="00543246">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58B6C0C8" w14:textId="77777777" w:rsidTr="007E2992">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B43FA" w14:textId="77777777" w:rsidR="0030406F" w:rsidRPr="00DA1DB4" w:rsidRDefault="0030406F"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91</w:t>
            </w:r>
          </w:p>
        </w:tc>
        <w:tc>
          <w:tcPr>
            <w:tcW w:w="2240" w:type="dxa"/>
            <w:tcBorders>
              <w:top w:val="single" w:sz="4" w:space="0" w:color="auto"/>
              <w:left w:val="nil"/>
              <w:bottom w:val="single" w:sz="4" w:space="0" w:color="auto"/>
              <w:right w:val="single" w:sz="4" w:space="0" w:color="auto"/>
            </w:tcBorders>
            <w:shd w:val="clear" w:color="auto" w:fill="auto"/>
            <w:vAlign w:val="center"/>
          </w:tcPr>
          <w:p w14:paraId="678BA63C" w14:textId="77777777" w:rsidR="0030406F" w:rsidRPr="00DA1DB4" w:rsidRDefault="0030406F" w:rsidP="002374C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世界紅卍字會台灣道慈事業發展基金會「花東地區</w:t>
            </w:r>
            <w:r w:rsidR="002354CB" w:rsidRPr="00DA1DB4">
              <w:rPr>
                <w:rFonts w:ascii="新細明體" w:hAnsi="新細明體" w:hint="eastAsia"/>
                <w:sz w:val="20"/>
                <w:szCs w:val="20"/>
                <w:lang w:eastAsia="zh-TW"/>
              </w:rPr>
              <w:t>失親兒(含孤兒、單親兒)獎助學金</w:t>
            </w:r>
            <w:r w:rsidRPr="00DA1DB4">
              <w:rPr>
                <w:rFonts w:ascii="新細明體" w:hAnsi="新細明體" w:hint="eastAsia"/>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auto"/>
            <w:vAlign w:val="center"/>
          </w:tcPr>
          <w:p w14:paraId="73753285" w14:textId="77777777" w:rsidR="0030406F" w:rsidRPr="00DA1DB4" w:rsidRDefault="0030406F"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22019A4" w14:textId="77777777" w:rsidR="0030406F" w:rsidRPr="00DA1DB4" w:rsidRDefault="0030406F"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孤兒、</w:t>
            </w:r>
            <w:r w:rsidR="002374CB" w:rsidRPr="00DA1DB4">
              <w:rPr>
                <w:rFonts w:ascii="新細明體" w:hAnsi="新細明體" w:cs="Cambria Math" w:hint="eastAsia"/>
                <w:sz w:val="20"/>
                <w:szCs w:val="20"/>
                <w:lang w:eastAsia="zh-TW" w:bidi="ar-SA"/>
              </w:rPr>
              <w:t>單</w:t>
            </w:r>
            <w:r w:rsidRPr="00DA1DB4">
              <w:rPr>
                <w:rFonts w:ascii="新細明體" w:hAnsi="新細明體" w:cs="Cambria Math" w:hint="eastAsia"/>
                <w:sz w:val="20"/>
                <w:szCs w:val="20"/>
                <w:lang w:eastAsia="zh-TW" w:bidi="ar-SA"/>
              </w:rPr>
              <w:t>親</w:t>
            </w:r>
          </w:p>
        </w:tc>
        <w:tc>
          <w:tcPr>
            <w:tcW w:w="5632" w:type="dxa"/>
            <w:tcBorders>
              <w:top w:val="single" w:sz="4" w:space="0" w:color="auto"/>
              <w:left w:val="nil"/>
              <w:bottom w:val="single" w:sz="4" w:space="0" w:color="auto"/>
              <w:right w:val="single" w:sz="4" w:space="0" w:color="auto"/>
            </w:tcBorders>
            <w:shd w:val="clear" w:color="auto" w:fill="auto"/>
            <w:vAlign w:val="center"/>
          </w:tcPr>
          <w:p w14:paraId="54849633" w14:textId="77777777" w:rsidR="0030406F" w:rsidRPr="00DA1DB4" w:rsidRDefault="0030406F" w:rsidP="00047496">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限</w:t>
            </w:r>
            <w:r w:rsidR="002374CB" w:rsidRPr="00DA1DB4">
              <w:rPr>
                <w:rFonts w:ascii="新細明體" w:hAnsi="新細明體" w:hint="eastAsia"/>
                <w:sz w:val="20"/>
                <w:szCs w:val="20"/>
                <w:lang w:eastAsia="zh-TW"/>
              </w:rPr>
              <w:t>設籍於花蓮、台東地區在學，</w:t>
            </w:r>
            <w:r w:rsidRPr="00DA1DB4">
              <w:rPr>
                <w:rFonts w:ascii="新細明體" w:hAnsi="新細明體" w:hint="eastAsia"/>
                <w:sz w:val="20"/>
                <w:szCs w:val="20"/>
                <w:lang w:eastAsia="zh-TW"/>
              </w:rPr>
              <w:t>未滿23歲</w:t>
            </w:r>
            <w:r w:rsidR="002374CB" w:rsidRPr="00DA1DB4">
              <w:rPr>
                <w:rFonts w:ascii="新細明體" w:hAnsi="新細明體" w:hint="eastAsia"/>
                <w:sz w:val="20"/>
                <w:szCs w:val="20"/>
                <w:lang w:eastAsia="zh-TW"/>
              </w:rPr>
              <w:t>之失親兒(含孤兒及單親)</w:t>
            </w:r>
            <w:r w:rsidR="008370AC" w:rsidRPr="00DA1DB4">
              <w:rPr>
                <w:rFonts w:ascii="新細明體" w:hAnsi="新細明體" w:hint="eastAsia"/>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7D82F279" w14:textId="77777777" w:rsidR="0030406F" w:rsidRPr="00DA1DB4" w:rsidRDefault="0030406F" w:rsidP="002374CB">
            <w:pPr>
              <w:spacing w:line="240" w:lineRule="exact"/>
              <w:jc w:val="center"/>
              <w:rPr>
                <w:rFonts w:ascii="新細明體" w:hAnsi="新細明體" w:cs="Times New Roman"/>
                <w:sz w:val="18"/>
                <w:szCs w:val="18"/>
                <w:lang w:eastAsia="zh-TW" w:bidi="ar-SA"/>
              </w:rPr>
            </w:pPr>
            <w:r w:rsidRPr="00DA1DB4">
              <w:rPr>
                <w:rFonts w:ascii="新細明體" w:hAnsi="新細明體" w:cs="Times New Roman"/>
                <w:sz w:val="18"/>
                <w:szCs w:val="18"/>
                <w:lang w:eastAsia="zh-TW" w:bidi="ar-SA"/>
              </w:rPr>
              <w:t>每</w:t>
            </w:r>
            <w:r w:rsidRPr="00DA1DB4">
              <w:rPr>
                <w:rFonts w:ascii="新細明體" w:hAnsi="新細明體" w:cs="Times New Roman" w:hint="eastAsia"/>
                <w:sz w:val="18"/>
                <w:szCs w:val="18"/>
                <w:lang w:eastAsia="zh-TW" w:bidi="ar-SA"/>
              </w:rPr>
              <w:t>月1仟</w:t>
            </w:r>
            <w:r w:rsidRPr="00DA1DB4">
              <w:rPr>
                <w:rFonts w:ascii="新細明體" w:hAnsi="新細明體" w:cs="Times New Roman"/>
                <w:sz w:val="18"/>
                <w:szCs w:val="18"/>
                <w:lang w:eastAsia="zh-TW" w:bidi="ar-SA"/>
              </w:rPr>
              <w:t>元</w:t>
            </w:r>
          </w:p>
          <w:p w14:paraId="239D04E5" w14:textId="77777777" w:rsidR="0030406F" w:rsidRPr="00DA1DB4" w:rsidRDefault="0030406F" w:rsidP="002374CB">
            <w:pPr>
              <w:spacing w:line="240" w:lineRule="exact"/>
              <w:jc w:val="center"/>
              <w:rPr>
                <w:rFonts w:ascii="新細明體" w:hAnsi="新細明體" w:cs="Times New Roman"/>
                <w:sz w:val="18"/>
                <w:szCs w:val="18"/>
                <w:lang w:eastAsia="zh-TW" w:bidi="ar-SA"/>
              </w:rPr>
            </w:pPr>
            <w:r w:rsidRPr="00DA1DB4">
              <w:rPr>
                <w:rFonts w:ascii="新細明體" w:hAnsi="新細明體" w:cs="Times New Roman"/>
                <w:sz w:val="18"/>
                <w:szCs w:val="18"/>
                <w:lang w:eastAsia="zh-TW" w:bidi="ar-SA"/>
              </w:rPr>
              <w:t>(</w:t>
            </w:r>
            <w:r w:rsidRPr="00DA1DB4">
              <w:rPr>
                <w:rFonts w:ascii="新細明體" w:hAnsi="新細明體" w:cs="Times New Roman" w:hint="eastAsia"/>
                <w:sz w:val="18"/>
                <w:szCs w:val="18"/>
                <w:lang w:eastAsia="zh-TW" w:bidi="ar-SA"/>
              </w:rPr>
              <w:t>獎助一年</w:t>
            </w:r>
            <w:r w:rsidRPr="00DA1DB4">
              <w:rPr>
                <w:rFonts w:ascii="新細明體" w:hAnsi="新細明體" w:cs="Times New Roman"/>
                <w:sz w:val="18"/>
                <w:szCs w:val="18"/>
                <w:lang w:eastAsia="zh-TW" w:bidi="ar-SA"/>
              </w:rPr>
              <w:t>)</w:t>
            </w:r>
          </w:p>
        </w:tc>
        <w:tc>
          <w:tcPr>
            <w:tcW w:w="1288" w:type="dxa"/>
            <w:tcBorders>
              <w:top w:val="single" w:sz="4" w:space="0" w:color="auto"/>
              <w:left w:val="nil"/>
              <w:bottom w:val="single" w:sz="4" w:space="0" w:color="auto"/>
              <w:right w:val="single" w:sz="4" w:space="0" w:color="auto"/>
            </w:tcBorders>
            <w:shd w:val="clear" w:color="auto" w:fill="auto"/>
            <w:vAlign w:val="center"/>
          </w:tcPr>
          <w:p w14:paraId="59D17F42" w14:textId="77777777" w:rsidR="0030406F" w:rsidRPr="00DA1DB4" w:rsidRDefault="0030406F"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FE69" w14:textId="77777777" w:rsidR="0030406F" w:rsidRPr="00DA1DB4" w:rsidRDefault="00AA3889" w:rsidP="00AA3889">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先至該基金會網站線上報名後</w:t>
            </w:r>
            <w:r w:rsidR="0030406F"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482BF084" w14:textId="77777777" w:rsidR="0030406F" w:rsidRPr="00DA1DB4" w:rsidRDefault="0030406F" w:rsidP="002374C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2D5DC7E9" w14:textId="77777777" w:rsidTr="007E2992">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35588B"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5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7928A63"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林熊徵學田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BD3D32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8585B2E"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0AECFA6"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1.二年級以上在學學生(不含研究生)。</w:t>
            </w:r>
          </w:p>
          <w:p w14:paraId="5D60E846"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2.上學年度上</w:t>
            </w:r>
            <w:r w:rsidRPr="00DA1DB4">
              <w:rPr>
                <w:rFonts w:ascii="新細明體" w:hAnsi="新細明體"/>
                <w:sz w:val="20"/>
                <w:szCs w:val="20"/>
                <w:lang w:eastAsia="zh-TW"/>
              </w:rPr>
              <w:t>、</w:t>
            </w:r>
            <w:r w:rsidRPr="00DA1DB4">
              <w:rPr>
                <w:rFonts w:ascii="新細明體" w:hAnsi="新細明體" w:hint="eastAsia"/>
                <w:sz w:val="20"/>
                <w:szCs w:val="20"/>
                <w:lang w:eastAsia="zh-TW"/>
              </w:rPr>
              <w:t>下學期學年學業成績總平均分數在85分以上者</w:t>
            </w:r>
            <w:r w:rsidRPr="00DA1DB4">
              <w:rPr>
                <w:rFonts w:ascii="新細明體" w:hAnsi="新細明體"/>
                <w:sz w:val="20"/>
                <w:szCs w:val="20"/>
                <w:lang w:eastAsia="zh-TW"/>
              </w:rPr>
              <w:t>。</w:t>
            </w:r>
          </w:p>
          <w:p w14:paraId="69BB9E84" w14:textId="77777777" w:rsidR="00DA1E42" w:rsidRPr="00DA1DB4" w:rsidRDefault="00DA1E42" w:rsidP="00DA1E42">
            <w:pPr>
              <w:spacing w:line="240" w:lineRule="exact"/>
              <w:rPr>
                <w:rFonts w:ascii="新細明體" w:hAnsi="新細明體"/>
                <w:sz w:val="20"/>
                <w:szCs w:val="20"/>
                <w:lang w:eastAsia="zh-TW"/>
              </w:rPr>
            </w:pPr>
          </w:p>
          <w:p w14:paraId="5DBD2D08"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申請程序：</w:t>
            </w:r>
          </w:p>
          <w:p w14:paraId="3D756825"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①先行至該基金會網站登錄且下載列印申請保薦書→②送生輔組協助申請蓋用校印→③蓋用校印完畢，生輔組會以電話簡訊通知領回→③9/30日前自行掛號郵寄至該基金會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C291DEB" w14:textId="77777777" w:rsidR="00DA1E42" w:rsidRPr="00DA1DB4" w:rsidRDefault="00DA1E42" w:rsidP="00DA1E42">
            <w:pPr>
              <w:spacing w:line="240" w:lineRule="exact"/>
              <w:jc w:val="center"/>
              <w:rPr>
                <w:rFonts w:ascii="新細明體" w:hAnsi="新細明體" w:cs="Times New Roman"/>
                <w:sz w:val="18"/>
                <w:szCs w:val="18"/>
                <w:lang w:eastAsia="zh-TW" w:bidi="ar-SA"/>
              </w:rPr>
            </w:pPr>
            <w:r w:rsidRPr="00DA1DB4">
              <w:rPr>
                <w:rFonts w:ascii="新細明體" w:hAnsi="新細明體" w:cs="Times New Roman"/>
                <w:sz w:val="18"/>
                <w:szCs w:val="18"/>
                <w:lang w:eastAsia="zh-TW" w:bidi="ar-SA"/>
              </w:rPr>
              <w:t>1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06DAF57"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EC76D1"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先行至該基金為網站登錄且下載列印申請保薦書，送生輔組協助蓋用校印後自行郵寄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C972470"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213CEED7"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B0CB7" w14:textId="77777777" w:rsidR="00DA1E42" w:rsidRPr="00DA1DB4" w:rsidRDefault="00AC473F"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6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B37E80"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賑災基金會天然災害受災家庭子女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208F34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1C69E886"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60A2E94"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天然災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FA9ABB2"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三年內因重大天然災害災區之低收入戶受災家庭子女(含碩士班)，</w:t>
            </w:r>
            <w:r w:rsidRPr="00DA1DB4">
              <w:rPr>
                <w:rFonts w:ascii="新細明體" w:hAnsi="新細明體"/>
                <w:bCs/>
                <w:sz w:val="20"/>
                <w:szCs w:val="20"/>
                <w:lang w:eastAsia="zh-TW"/>
              </w:rPr>
              <w:t>且未享有公費待遇及</w:t>
            </w:r>
            <w:r w:rsidRPr="00DA1DB4">
              <w:rPr>
                <w:rFonts w:ascii="新細明體" w:hAnsi="新細明體" w:hint="eastAsia"/>
                <w:bCs/>
                <w:sz w:val="20"/>
                <w:szCs w:val="20"/>
                <w:lang w:eastAsia="zh-TW"/>
              </w:rPr>
              <w:t>未領軍公教子女教育補助費，確有就學困難者。</w:t>
            </w:r>
          </w:p>
          <w:p w14:paraId="5B2CB3E3"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同一學期內同一受災事實或連續發生受災事實以申請一個學期助學金補助為限。</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CFDFEC7"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724070A" w14:textId="77777777" w:rsidR="00DA1E42" w:rsidRPr="00DA1DB4" w:rsidRDefault="00DA1E42" w:rsidP="00AC473F">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w:t>
            </w:r>
            <w:r w:rsidR="00AC473F" w:rsidRPr="00DA1DB4">
              <w:rPr>
                <w:rFonts w:ascii="新細明體" w:hAnsi="新細明體" w:cs="Times New Roman" w:hint="eastAsia"/>
                <w:b/>
                <w:sz w:val="20"/>
                <w:szCs w:val="20"/>
                <w:highlight w:val="yellow"/>
                <w:lang w:eastAsia="zh-TW"/>
              </w:rPr>
              <w:t>1</w:t>
            </w:r>
            <w:r w:rsidRPr="00DA1DB4">
              <w:rPr>
                <w:rFonts w:ascii="新細明體" w:hAnsi="新細明體" w:cs="Times New Roman" w:hint="eastAsia"/>
                <w:b/>
                <w:sz w:val="20"/>
                <w:szCs w:val="20"/>
                <w:highlight w:val="yellow"/>
                <w:lang w:eastAsia="zh-TW"/>
              </w:rPr>
              <w:t>.09.2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2ECFF1"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AEC2B11"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7427E" w:rsidRPr="004F1682" w14:paraId="0465E710"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8AC5CA7" w14:textId="192289B6" w:rsidR="00D7427E" w:rsidRPr="00085B97" w:rsidRDefault="00D7427E" w:rsidP="0025051F">
            <w:pPr>
              <w:spacing w:line="240" w:lineRule="exact"/>
              <w:jc w:val="center"/>
              <w:rPr>
                <w:rFonts w:ascii="新細明體" w:hAnsi="新細明體" w:cs="Times New Roman"/>
                <w:b/>
                <w:color w:val="FF0000"/>
                <w:sz w:val="20"/>
                <w:szCs w:val="20"/>
                <w:highlight w:val="yellow"/>
                <w:lang w:eastAsia="zh-TW"/>
              </w:rPr>
            </w:pPr>
            <w:r w:rsidRPr="00085B97">
              <w:rPr>
                <w:rFonts w:ascii="新細明體" w:hAnsi="新細明體" w:cs="Times New Roman" w:hint="eastAsia"/>
                <w:b/>
                <w:color w:val="FF0000"/>
                <w:sz w:val="20"/>
                <w:szCs w:val="20"/>
                <w:highlight w:val="yellow"/>
                <w:lang w:eastAsia="zh-TW"/>
              </w:rPr>
              <w:t>112</w:t>
            </w:r>
            <w:r w:rsidR="00792BD1">
              <w:rPr>
                <w:rFonts w:ascii="新細明體" w:hAnsi="新細明體" w:cs="Times New Roman" w:hint="eastAsia"/>
                <w:b/>
                <w:color w:val="FF0000"/>
                <w:sz w:val="20"/>
                <w:szCs w:val="20"/>
                <w:highlight w:val="yellow"/>
                <w:lang w:eastAsia="zh-TW"/>
              </w:rPr>
              <w:t>12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76B3415" w14:textId="77777777" w:rsidR="00D7427E" w:rsidRPr="0069380E" w:rsidRDefault="00D7427E" w:rsidP="0025051F">
            <w:pPr>
              <w:spacing w:line="240" w:lineRule="exact"/>
              <w:rPr>
                <w:rFonts w:ascii="新細明體" w:hAnsi="新細明體"/>
                <w:color w:val="0000FF"/>
                <w:sz w:val="20"/>
                <w:szCs w:val="20"/>
                <w:lang w:eastAsia="zh-TW"/>
              </w:rPr>
            </w:pPr>
            <w:r w:rsidRPr="0069380E">
              <w:rPr>
                <w:rFonts w:ascii="新細明體" w:hAnsi="新細明體" w:hint="eastAsia"/>
                <w:color w:val="0000FF"/>
                <w:sz w:val="20"/>
                <w:szCs w:val="20"/>
                <w:lang w:eastAsia="zh-TW"/>
              </w:rPr>
              <w:t>愛盲基金會清寒視障學生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6B9D30F" w14:textId="77777777" w:rsidR="00D7427E" w:rsidRPr="003B23E4" w:rsidRDefault="00D7427E" w:rsidP="0025051F">
            <w:pPr>
              <w:spacing w:line="240" w:lineRule="exact"/>
              <w:jc w:val="left"/>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1E2C097" w14:textId="77777777" w:rsidR="00D7427E" w:rsidRPr="003B23E4" w:rsidRDefault="00D7427E" w:rsidP="0025051F">
            <w:pPr>
              <w:spacing w:line="240" w:lineRule="exact"/>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視覺障礙</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3032809" w14:textId="77777777" w:rsidR="00D7427E" w:rsidRPr="003B23E4" w:rsidRDefault="00D7427E" w:rsidP="0025051F">
            <w:pPr>
              <w:spacing w:line="240" w:lineRule="exact"/>
              <w:rPr>
                <w:rFonts w:ascii="新細明體" w:hAnsi="新細明體"/>
                <w:bCs/>
                <w:color w:val="0000FF"/>
                <w:sz w:val="20"/>
                <w:szCs w:val="20"/>
                <w:lang w:eastAsia="zh-TW"/>
              </w:rPr>
            </w:pPr>
            <w:r w:rsidRPr="003B23E4">
              <w:rPr>
                <w:rFonts w:ascii="新細明體" w:hAnsi="新細明體" w:hint="eastAsia"/>
                <w:bCs/>
                <w:color w:val="0000FF"/>
                <w:sz w:val="20"/>
                <w:szCs w:val="20"/>
                <w:lang w:eastAsia="zh-TW"/>
              </w:rPr>
              <w:t>限領有身心障礙證明，並處於經濟弱勢之視覺障礙學生，前一學期學業平均成績在70分以上者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B23D08B" w14:textId="77777777" w:rsidR="00D7427E" w:rsidRPr="004F1682" w:rsidRDefault="00D7427E" w:rsidP="0025051F">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8040DDA" w14:textId="77777777" w:rsidR="00D7427E" w:rsidRPr="00F62529" w:rsidRDefault="00D7427E" w:rsidP="0025051F">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2</w:t>
            </w:r>
            <w:r w:rsidRPr="00F62529">
              <w:rPr>
                <w:rFonts w:ascii="新細明體" w:hAnsi="新細明體" w:cs="Times New Roman" w:hint="eastAsia"/>
                <w:b/>
                <w:color w:val="FF0000"/>
                <w:sz w:val="20"/>
                <w:szCs w:val="20"/>
                <w:highlight w:val="yellow"/>
                <w:lang w:eastAsia="zh-TW"/>
              </w:rPr>
              <w:t>.08.01至</w:t>
            </w:r>
          </w:p>
          <w:p w14:paraId="4E946E96" w14:textId="77777777" w:rsidR="00D7427E" w:rsidRPr="00F62529" w:rsidRDefault="00D7427E" w:rsidP="0025051F">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2</w:t>
            </w:r>
            <w:r w:rsidRPr="00F62529">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F635D37" w14:textId="77777777" w:rsidR="00D7427E" w:rsidRPr="0069380E" w:rsidRDefault="00D7427E" w:rsidP="0025051F">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1FBCFF7" w14:textId="77777777" w:rsidR="00D7427E" w:rsidRPr="003B23E4" w:rsidRDefault="00D7427E" w:rsidP="0025051F">
            <w:pPr>
              <w:spacing w:line="240" w:lineRule="exact"/>
              <w:jc w:val="center"/>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每學期</w:t>
            </w:r>
          </w:p>
        </w:tc>
      </w:tr>
      <w:tr w:rsidR="00B4095A" w:rsidRPr="004F1682" w14:paraId="486D16E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6519AED" w14:textId="77777777" w:rsidR="00B4095A" w:rsidRPr="004F1682" w:rsidRDefault="00B4095A" w:rsidP="00026A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7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3B16119" w14:textId="77777777" w:rsidR="00B4095A" w:rsidRPr="004F1682" w:rsidRDefault="00B4095A" w:rsidP="00026AC5">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第一商業銀行文教基金會資優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6E6BE3F" w14:textId="77777777" w:rsidR="00B4095A" w:rsidRPr="004F1682" w:rsidRDefault="00B4095A" w:rsidP="00026AC5">
            <w:pPr>
              <w:spacing w:line="240" w:lineRule="exact"/>
              <w:jc w:val="lef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D1D3946" w14:textId="77777777" w:rsidR="00B4095A" w:rsidRPr="000C5D89" w:rsidRDefault="00B4095A" w:rsidP="00026AC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低收</w:t>
            </w:r>
          </w:p>
          <w:p w14:paraId="552B09B8" w14:textId="77777777" w:rsidR="00B4095A" w:rsidRPr="000C5D89" w:rsidRDefault="00B4095A" w:rsidP="00026AC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中低收</w:t>
            </w:r>
          </w:p>
          <w:p w14:paraId="6F20C922" w14:textId="77777777" w:rsidR="00B4095A" w:rsidRPr="000C5D89" w:rsidRDefault="00B4095A" w:rsidP="00026AC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身心障礙</w:t>
            </w:r>
          </w:p>
          <w:p w14:paraId="57D10FC4" w14:textId="77777777" w:rsidR="00B4095A" w:rsidRPr="000C5D89" w:rsidRDefault="00B4095A" w:rsidP="00026AC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原住民</w:t>
            </w:r>
          </w:p>
          <w:p w14:paraId="0A56BA22" w14:textId="77777777" w:rsidR="00B4095A" w:rsidRPr="004F1682" w:rsidRDefault="00B4095A" w:rsidP="00026AC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新住民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C2F5B5B" w14:textId="77777777" w:rsidR="00B4095A" w:rsidRPr="000C5D89" w:rsidRDefault="00B4095A" w:rsidP="00026AC5">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1.</w:t>
            </w:r>
            <w:r w:rsidRPr="000C5D89">
              <w:rPr>
                <w:rFonts w:hint="eastAsia"/>
                <w:color w:val="0000FF"/>
                <w:lang w:eastAsia="zh-TW"/>
              </w:rPr>
              <w:t>限</w:t>
            </w:r>
            <w:r w:rsidRPr="000C5D89">
              <w:rPr>
                <w:rFonts w:ascii="新細明體" w:hAnsi="新細明體" w:hint="eastAsia"/>
                <w:color w:val="0000FF"/>
                <w:sz w:val="20"/>
                <w:szCs w:val="20"/>
                <w:lang w:eastAsia="zh-TW"/>
              </w:rPr>
              <w:t>低或中低收入戶、身心障礙生、原住民、新住民子女</w:t>
            </w:r>
            <w:r>
              <w:rPr>
                <w:rFonts w:ascii="新細明體" w:hAnsi="新細明體" w:hint="eastAsia"/>
                <w:color w:val="0000FF"/>
                <w:sz w:val="20"/>
                <w:szCs w:val="20"/>
                <w:lang w:eastAsia="zh-TW"/>
              </w:rPr>
              <w:t>。</w:t>
            </w:r>
          </w:p>
          <w:p w14:paraId="7FD083F4" w14:textId="77777777" w:rsidR="00B4095A" w:rsidRPr="000C5D89" w:rsidRDefault="00B4095A" w:rsidP="00026AC5">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2.</w:t>
            </w:r>
            <w:r>
              <w:rPr>
                <w:rFonts w:ascii="新細明體" w:hAnsi="新細明體" w:hint="eastAsia"/>
                <w:color w:val="0000FF"/>
                <w:sz w:val="20"/>
                <w:szCs w:val="20"/>
                <w:lang w:eastAsia="zh-TW"/>
              </w:rPr>
              <w:t>前一學年上下學期平均及操行成績80分以上。</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D6315EF" w14:textId="77777777" w:rsidR="00B4095A" w:rsidRPr="004F1682" w:rsidRDefault="00B4095A" w:rsidP="00026AC5">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D4D5A0C" w14:textId="77777777" w:rsidR="00B4095A" w:rsidRPr="004F1682" w:rsidRDefault="00B4095A" w:rsidP="00026AC5">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2.09.01至112.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B8471AC" w14:textId="77777777" w:rsidR="00B4095A" w:rsidRPr="004F1682" w:rsidRDefault="00B4095A" w:rsidP="00026AC5">
            <w:pPr>
              <w:spacing w:line="240" w:lineRule="exact"/>
              <w:jc w:val="center"/>
              <w:rPr>
                <w:rFonts w:ascii="新細明體" w:hAnsi="新細明體"/>
                <w:color w:val="0000FF"/>
                <w:sz w:val="20"/>
                <w:szCs w:val="20"/>
                <w:lang w:eastAsia="zh-TW"/>
              </w:rPr>
            </w:pPr>
            <w:r w:rsidRPr="000C5D89">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309C23B" w14:textId="77777777" w:rsidR="00B4095A" w:rsidRPr="004F1682" w:rsidRDefault="00B4095A" w:rsidP="00026AC5">
            <w:pPr>
              <w:spacing w:line="240" w:lineRule="exact"/>
              <w:jc w:val="center"/>
              <w:rPr>
                <w:rFonts w:ascii="新細明體" w:hAnsi="新細明體" w:cs="Cambria Math"/>
                <w:color w:val="0000FF"/>
                <w:sz w:val="20"/>
                <w:szCs w:val="20"/>
                <w:lang w:eastAsia="zh-TW" w:bidi="ar-SA"/>
              </w:rPr>
            </w:pPr>
            <w:r w:rsidRPr="000C5D89">
              <w:rPr>
                <w:rFonts w:ascii="新細明體" w:hAnsi="新細明體" w:hint="eastAsia"/>
                <w:color w:val="0000FF"/>
                <w:sz w:val="20"/>
                <w:szCs w:val="20"/>
                <w:lang w:eastAsia="zh-TW"/>
              </w:rPr>
              <w:t>每年</w:t>
            </w:r>
          </w:p>
        </w:tc>
      </w:tr>
      <w:tr w:rsidR="009071F4" w:rsidRPr="004F1682" w14:paraId="7DD256D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9A36268" w14:textId="1756A824" w:rsidR="00DA1E42" w:rsidRPr="00F62529" w:rsidRDefault="00DA1E42" w:rsidP="00DA1E42">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w:t>
            </w:r>
            <w:r w:rsidR="0025426F">
              <w:rPr>
                <w:rFonts w:ascii="新細明體" w:hAnsi="新細明體" w:cs="Times New Roman" w:hint="eastAsia"/>
                <w:b/>
                <w:color w:val="FF0000"/>
                <w:sz w:val="20"/>
                <w:szCs w:val="20"/>
                <w:highlight w:val="yellow"/>
                <w:lang w:eastAsia="zh-TW"/>
              </w:rPr>
              <w:t>1210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C030161"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華嚴蓮社大專學生佛學慈孝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A58B8A9" w14:textId="77777777" w:rsidR="00DA1E42" w:rsidRPr="00F62529" w:rsidRDefault="00DA1E42" w:rsidP="00DA1E42">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學士班</w:t>
            </w:r>
          </w:p>
          <w:p w14:paraId="28B0FDBE" w14:textId="77777777" w:rsidR="00DA1E42" w:rsidRPr="00F62529" w:rsidRDefault="00DA1E42" w:rsidP="00DA1E42">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碩士班</w:t>
            </w:r>
          </w:p>
          <w:p w14:paraId="29032D67" w14:textId="77777777" w:rsidR="00DA1E42" w:rsidRPr="00F62529" w:rsidRDefault="00DA1E42" w:rsidP="00DA1E42">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9F197EA" w14:textId="77777777" w:rsidR="00DA1E42" w:rsidRPr="00F62529" w:rsidRDefault="00DA1E42" w:rsidP="00DA1E42">
            <w:pPr>
              <w:spacing w:line="240" w:lineRule="exac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45DE17F" w14:textId="77777777" w:rsidR="00DA1E42" w:rsidRPr="00F62529" w:rsidRDefault="00DA1E42" w:rsidP="00DA1E42">
            <w:pPr>
              <w:spacing w:line="240" w:lineRule="exact"/>
              <w:ind w:left="200" w:hangingChars="100" w:hanging="200"/>
              <w:rPr>
                <w:rFonts w:ascii="新細明體" w:hAnsi="新細明體"/>
                <w:bCs/>
                <w:color w:val="0000FF"/>
                <w:sz w:val="20"/>
                <w:szCs w:val="20"/>
                <w:lang w:eastAsia="zh-TW"/>
              </w:rPr>
            </w:pPr>
            <w:r w:rsidRPr="00F62529">
              <w:rPr>
                <w:rFonts w:ascii="新細明體" w:hAnsi="新細明體" w:hint="eastAsia"/>
                <w:bCs/>
                <w:color w:val="0000FF"/>
                <w:sz w:val="20"/>
                <w:szCs w:val="20"/>
                <w:lang w:eastAsia="zh-TW"/>
              </w:rPr>
              <w:t>1.大二以上學生，前學年學業成績平均82分以上，操行成績平均80分以上者皆可申請。</w:t>
            </w:r>
          </w:p>
          <w:p w14:paraId="60A097C8" w14:textId="77777777" w:rsidR="00DA1E42" w:rsidRPr="00F62529" w:rsidRDefault="00DA1E42" w:rsidP="00DA1E42">
            <w:pPr>
              <w:spacing w:line="240" w:lineRule="exact"/>
              <w:ind w:left="200" w:hangingChars="100" w:hanging="200"/>
              <w:rPr>
                <w:rFonts w:ascii="新細明體" w:hAnsi="新細明體"/>
                <w:bCs/>
                <w:color w:val="0000FF"/>
                <w:sz w:val="20"/>
                <w:szCs w:val="20"/>
                <w:lang w:eastAsia="zh-TW"/>
              </w:rPr>
            </w:pPr>
            <w:r w:rsidRPr="00F62529">
              <w:rPr>
                <w:rFonts w:ascii="新細明體" w:hAnsi="新細明體" w:hint="eastAsia"/>
                <w:bCs/>
                <w:color w:val="0000FF"/>
                <w:sz w:val="20"/>
                <w:szCs w:val="20"/>
                <w:lang w:eastAsia="zh-TW"/>
              </w:rPr>
              <w:t>2.需撰寫二千字以上學佛心得或六千字以上佛學論文一篇</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BEBBAE9"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1萬元。</w:t>
            </w:r>
          </w:p>
          <w:p w14:paraId="6D6E3BA8"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1萬5仟元。</w:t>
            </w:r>
          </w:p>
          <w:p w14:paraId="38F39305"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35BEB5F" w14:textId="6A8B8C25" w:rsidR="00DA1E42" w:rsidRPr="00F62529" w:rsidRDefault="00DA1E42" w:rsidP="00DA1E42">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b/>
                <w:color w:val="FF0000"/>
                <w:sz w:val="20"/>
                <w:szCs w:val="20"/>
                <w:highlight w:val="yellow"/>
                <w:lang w:eastAsia="zh-TW"/>
              </w:rPr>
              <w:t>1</w:t>
            </w:r>
            <w:r w:rsidRPr="00F62529">
              <w:rPr>
                <w:rFonts w:ascii="新細明體" w:hAnsi="新細明體" w:cs="Times New Roman" w:hint="eastAsia"/>
                <w:b/>
                <w:color w:val="FF0000"/>
                <w:sz w:val="20"/>
                <w:szCs w:val="20"/>
                <w:highlight w:val="yellow"/>
                <w:lang w:eastAsia="zh-TW"/>
              </w:rPr>
              <w:t>1</w:t>
            </w:r>
            <w:r w:rsidR="0025426F">
              <w:rPr>
                <w:rFonts w:ascii="新細明體" w:hAnsi="新細明體" w:cs="Times New Roman" w:hint="eastAsia"/>
                <w:b/>
                <w:color w:val="FF0000"/>
                <w:sz w:val="20"/>
                <w:szCs w:val="20"/>
                <w:highlight w:val="yellow"/>
                <w:lang w:eastAsia="zh-TW"/>
              </w:rPr>
              <w:t>2</w:t>
            </w:r>
            <w:r w:rsidRPr="00F62529">
              <w:rPr>
                <w:rFonts w:ascii="新細明體" w:hAnsi="新細明體" w:cs="Times New Roman"/>
                <w:b/>
                <w:color w:val="FF0000"/>
                <w:sz w:val="20"/>
                <w:szCs w:val="20"/>
                <w:highlight w:val="yellow"/>
                <w:lang w:eastAsia="zh-TW"/>
              </w:rPr>
              <w:t>.08.15至</w:t>
            </w:r>
          </w:p>
          <w:p w14:paraId="2861A36F" w14:textId="51600E69" w:rsidR="00DA1E42" w:rsidRPr="00F62529" w:rsidRDefault="00DA1E42" w:rsidP="0025426F">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b/>
                <w:color w:val="FF0000"/>
                <w:sz w:val="20"/>
                <w:szCs w:val="20"/>
                <w:highlight w:val="yellow"/>
                <w:lang w:eastAsia="zh-TW"/>
              </w:rPr>
              <w:t>1</w:t>
            </w:r>
            <w:r w:rsidRPr="00F62529">
              <w:rPr>
                <w:rFonts w:ascii="新細明體" w:hAnsi="新細明體" w:cs="Times New Roman" w:hint="eastAsia"/>
                <w:b/>
                <w:color w:val="FF0000"/>
                <w:sz w:val="20"/>
                <w:szCs w:val="20"/>
                <w:highlight w:val="yellow"/>
                <w:lang w:eastAsia="zh-TW"/>
              </w:rPr>
              <w:t>1</w:t>
            </w:r>
            <w:r w:rsidR="0025426F">
              <w:rPr>
                <w:rFonts w:ascii="新細明體" w:hAnsi="新細明體" w:cs="Times New Roman" w:hint="eastAsia"/>
                <w:b/>
                <w:color w:val="FF0000"/>
                <w:sz w:val="20"/>
                <w:szCs w:val="20"/>
                <w:highlight w:val="yellow"/>
                <w:lang w:eastAsia="zh-TW"/>
              </w:rPr>
              <w:t>2</w:t>
            </w:r>
            <w:r w:rsidRPr="00F62529">
              <w:rPr>
                <w:rFonts w:ascii="新細明體" w:hAnsi="新細明體" w:cs="Times New Roman"/>
                <w:b/>
                <w:color w:val="FF0000"/>
                <w:sz w:val="20"/>
                <w:szCs w:val="20"/>
                <w:highlight w:val="yellow"/>
                <w:lang w:eastAsia="zh-TW"/>
              </w:rPr>
              <w:t>.</w:t>
            </w:r>
            <w:r w:rsidRPr="00F62529">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4C79FFB" w14:textId="77777777" w:rsidR="00DA1E42" w:rsidRPr="004F1682" w:rsidRDefault="00DA1E42" w:rsidP="00DA1E4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社網站線上報名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951450A" w14:textId="77777777" w:rsidR="00DA1E42" w:rsidRPr="00F62529" w:rsidRDefault="00DA1E42" w:rsidP="00DA1E42">
            <w:pPr>
              <w:spacing w:line="240" w:lineRule="exact"/>
              <w:jc w:val="center"/>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每年</w:t>
            </w:r>
          </w:p>
        </w:tc>
      </w:tr>
      <w:tr w:rsidR="00CA31FB" w:rsidRPr="004F1682" w14:paraId="77E3F4D2"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95A5784" w14:textId="50D7F13F" w:rsidR="00DA1E42" w:rsidRPr="004F1682" w:rsidRDefault="00DA1E42" w:rsidP="00630C5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630C53">
              <w:rPr>
                <w:rFonts w:ascii="新細明體" w:hAnsi="新細明體" w:cs="Times New Roman" w:hint="eastAsia"/>
                <w:b/>
                <w:color w:val="FF0000"/>
                <w:sz w:val="20"/>
                <w:szCs w:val="20"/>
                <w:highlight w:val="yellow"/>
                <w:lang w:eastAsia="zh-TW"/>
              </w:rPr>
              <w:t>2</w:t>
            </w:r>
            <w:r>
              <w:rPr>
                <w:rFonts w:ascii="新細明體" w:hAnsi="新細明體" w:cs="Times New Roman" w:hint="eastAsia"/>
                <w:b/>
                <w:color w:val="FF0000"/>
                <w:sz w:val="20"/>
                <w:szCs w:val="20"/>
                <w:highlight w:val="yellow"/>
                <w:lang w:eastAsia="zh-TW"/>
              </w:rPr>
              <w:t>10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9DC1B86"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民國心臟病兒童基金會心臟病童獎勵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C18C2D7" w14:textId="77777777" w:rsidR="00DA1E42" w:rsidRPr="004F1682" w:rsidRDefault="00DA1E42" w:rsidP="00DA1E42">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1CF77FCF" w14:textId="77777777" w:rsidR="00DA1E42" w:rsidRPr="004F1682" w:rsidRDefault="00DA1E42" w:rsidP="00DA1E42">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5DEEE989" w14:textId="77777777" w:rsidR="00DA1E42" w:rsidRPr="004F1682" w:rsidRDefault="00DA1E42" w:rsidP="00DA1E42">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1821598" w14:textId="77777777" w:rsidR="00DA1E42" w:rsidRPr="004F1682" w:rsidRDefault="00DA1E42" w:rsidP="00DA1E42">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683467A" w14:textId="77777777" w:rsidR="00DA1E42" w:rsidRPr="009D04F5" w:rsidRDefault="00DA1E42" w:rsidP="00DA1E42">
            <w:pPr>
              <w:spacing w:line="240" w:lineRule="exact"/>
              <w:rPr>
                <w:rFonts w:ascii="新細明體" w:hAnsi="新細明體"/>
                <w:bCs/>
                <w:color w:val="0000FF"/>
                <w:sz w:val="20"/>
                <w:szCs w:val="20"/>
                <w:lang w:eastAsia="zh-TW"/>
              </w:rPr>
            </w:pPr>
            <w:r w:rsidRPr="009D04F5">
              <w:rPr>
                <w:rFonts w:ascii="新細明體" w:hAnsi="新細明體" w:hint="eastAsia"/>
                <w:bCs/>
                <w:color w:val="0000FF"/>
                <w:sz w:val="20"/>
                <w:szCs w:val="20"/>
                <w:lang w:eastAsia="zh-TW"/>
              </w:rPr>
              <w:t>限曾經於該基金會合約醫院接受心臟導管治療或外科手術治療者申請(含一年級新生)。</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533A37D"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學士班5仟元</w:t>
            </w:r>
          </w:p>
          <w:p w14:paraId="3913E533"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生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B4CB9DB" w14:textId="7847CCD6" w:rsidR="00DA1E42" w:rsidRPr="004F1682" w:rsidRDefault="00DA1E42" w:rsidP="00630C5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630C53">
              <w:rPr>
                <w:rFonts w:ascii="新細明體" w:hAnsi="新細明體" w:cs="Times New Roman" w:hint="eastAsia"/>
                <w:b/>
                <w:color w:val="FF0000"/>
                <w:sz w:val="20"/>
                <w:szCs w:val="20"/>
                <w:highlight w:val="yellow"/>
                <w:lang w:eastAsia="zh-TW"/>
              </w:rPr>
              <w:t>2</w:t>
            </w:r>
            <w:r w:rsidRPr="004F1682">
              <w:rPr>
                <w:rFonts w:ascii="新細明體" w:hAnsi="新細明體" w:cs="Times New Roman"/>
                <w:b/>
                <w:color w:val="FF0000"/>
                <w:sz w:val="20"/>
                <w:szCs w:val="20"/>
                <w:highlight w:val="yellow"/>
                <w:lang w:eastAsia="zh-TW"/>
              </w:rPr>
              <w:t>.09.01至</w:t>
            </w:r>
            <w:r>
              <w:rPr>
                <w:rFonts w:ascii="新細明體" w:hAnsi="新細明體" w:cs="Times New Roman" w:hint="eastAsia"/>
                <w:b/>
                <w:color w:val="FF0000"/>
                <w:sz w:val="20"/>
                <w:szCs w:val="20"/>
                <w:highlight w:val="yellow"/>
                <w:lang w:eastAsia="zh-TW"/>
              </w:rPr>
              <w:t>11</w:t>
            </w:r>
            <w:r w:rsidR="00630C53">
              <w:rPr>
                <w:rFonts w:ascii="新細明體" w:hAnsi="新細明體" w:cs="Times New Roman" w:hint="eastAsia"/>
                <w:b/>
                <w:color w:val="FF0000"/>
                <w:sz w:val="20"/>
                <w:szCs w:val="20"/>
                <w:highlight w:val="yellow"/>
                <w:lang w:eastAsia="zh-TW"/>
              </w:rPr>
              <w:t>2</w:t>
            </w:r>
            <w:r w:rsidRPr="004F1682">
              <w:rPr>
                <w:rFonts w:ascii="新細明體" w:hAnsi="新細明體" w:cs="Times New Roman"/>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982E8B7" w14:textId="77777777" w:rsidR="00DA1E42" w:rsidRPr="004F1682" w:rsidRDefault="00DA1E42" w:rsidP="00DA1E4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E268C60" w14:textId="77777777" w:rsidR="00DA1E42" w:rsidRPr="009D04F5" w:rsidRDefault="00DA1E42" w:rsidP="00DA1E42">
            <w:pPr>
              <w:spacing w:line="240" w:lineRule="exact"/>
              <w:jc w:val="center"/>
              <w:rPr>
                <w:rFonts w:ascii="新細明體" w:hAnsi="新細明體" w:cs="Cambria Math"/>
                <w:color w:val="0000FF"/>
                <w:sz w:val="20"/>
                <w:szCs w:val="20"/>
                <w:lang w:eastAsia="zh-TW" w:bidi="ar-SA"/>
              </w:rPr>
            </w:pPr>
            <w:r w:rsidRPr="009D04F5">
              <w:rPr>
                <w:rFonts w:ascii="新細明體" w:hAnsi="新細明體" w:cs="Cambria Math" w:hint="eastAsia"/>
                <w:color w:val="0000FF"/>
                <w:sz w:val="20"/>
                <w:szCs w:val="20"/>
                <w:lang w:eastAsia="zh-TW" w:bidi="ar-SA"/>
              </w:rPr>
              <w:t>每年</w:t>
            </w:r>
          </w:p>
        </w:tc>
      </w:tr>
      <w:tr w:rsidR="00D7427E" w:rsidRPr="004F1682" w14:paraId="424DC6D9" w14:textId="77777777" w:rsidTr="007E2992">
        <w:trPr>
          <w:trHeight w:val="120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D3DAF39" w14:textId="77777777" w:rsidR="00D7427E" w:rsidRPr="00982743" w:rsidRDefault="00D7427E" w:rsidP="0025051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lastRenderedPageBreak/>
              <w:t>11211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278021C" w14:textId="77777777" w:rsidR="00D7427E" w:rsidRPr="00982743" w:rsidRDefault="00D7427E" w:rsidP="0025051F">
            <w:pPr>
              <w:spacing w:line="240" w:lineRule="exact"/>
              <w:rPr>
                <w:rFonts w:ascii="新細明體" w:hAnsi="新細明體"/>
                <w:color w:val="0000FF"/>
                <w:sz w:val="20"/>
                <w:szCs w:val="20"/>
                <w:lang w:eastAsia="zh-TW"/>
              </w:rPr>
            </w:pPr>
            <w:r w:rsidRPr="00982743">
              <w:rPr>
                <w:rFonts w:ascii="新細明體" w:hAnsi="新細明體" w:hint="eastAsia"/>
                <w:color w:val="0000FF"/>
                <w:sz w:val="20"/>
                <w:szCs w:val="20"/>
                <w:lang w:eastAsia="zh-TW"/>
              </w:rPr>
              <w:t>鴻海教育基金會「鴻海科技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0F5D54B" w14:textId="77777777" w:rsidR="00D7427E" w:rsidRPr="00575656" w:rsidRDefault="00D7427E" w:rsidP="0025051F">
            <w:pPr>
              <w:spacing w:line="240" w:lineRule="exact"/>
              <w:jc w:val="left"/>
              <w:rPr>
                <w:rFonts w:ascii="新細明體" w:hAnsi="新細明體" w:cs="Cambria Math"/>
                <w:color w:val="0000FF"/>
                <w:sz w:val="20"/>
                <w:szCs w:val="20"/>
                <w:lang w:eastAsia="zh-TW" w:bidi="ar-SA"/>
              </w:rPr>
            </w:pPr>
            <w:r w:rsidRPr="00575656">
              <w:rPr>
                <w:rFonts w:ascii="新細明體" w:hAnsi="新細明體" w:cs="Cambria Math" w:hint="eastAsia"/>
                <w:color w:val="0000FF"/>
                <w:sz w:val="20"/>
                <w:szCs w:val="20"/>
                <w:lang w:eastAsia="zh-TW" w:bidi="ar-SA"/>
              </w:rPr>
              <w:t>■碩士班</w:t>
            </w:r>
          </w:p>
          <w:p w14:paraId="52049861" w14:textId="77777777" w:rsidR="00D7427E" w:rsidRPr="00575656" w:rsidRDefault="00D7427E" w:rsidP="0025051F">
            <w:pPr>
              <w:spacing w:line="240" w:lineRule="exact"/>
              <w:jc w:val="left"/>
              <w:rPr>
                <w:rFonts w:ascii="新細明體" w:hAnsi="新細明體" w:cs="Cambria Math"/>
                <w:color w:val="0000FF"/>
                <w:sz w:val="20"/>
                <w:szCs w:val="20"/>
                <w:lang w:eastAsia="zh-TW" w:bidi="ar-SA"/>
              </w:rPr>
            </w:pPr>
            <w:r w:rsidRPr="00575656">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5569DED" w14:textId="77777777" w:rsidR="00D7427E" w:rsidRPr="00575656" w:rsidRDefault="00D7427E" w:rsidP="0025051F">
            <w:pPr>
              <w:spacing w:line="240" w:lineRule="exact"/>
              <w:rPr>
                <w:rFonts w:ascii="新細明體" w:hAnsi="新細明體" w:cs="Cambria Math"/>
                <w:color w:val="0000FF"/>
                <w:sz w:val="20"/>
                <w:szCs w:val="20"/>
                <w:lang w:eastAsia="zh-TW" w:bidi="ar-SA"/>
              </w:rPr>
            </w:pPr>
            <w:r w:rsidRPr="00575656">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6F55B06" w14:textId="77777777" w:rsidR="00D7427E" w:rsidRPr="00575656" w:rsidRDefault="00D7427E" w:rsidP="0025051F">
            <w:pPr>
              <w:spacing w:line="240" w:lineRule="exact"/>
              <w:rPr>
                <w:rFonts w:ascii="新細明體" w:hAnsi="新細明體"/>
                <w:bCs/>
                <w:color w:val="0000FF"/>
                <w:sz w:val="20"/>
                <w:szCs w:val="20"/>
                <w:lang w:eastAsia="zh-TW"/>
              </w:rPr>
            </w:pPr>
            <w:r w:rsidRPr="00575656">
              <w:rPr>
                <w:rFonts w:ascii="新細明體" w:hAnsi="新細明體" w:hint="eastAsia"/>
                <w:bCs/>
                <w:color w:val="0000FF"/>
                <w:sz w:val="20"/>
                <w:szCs w:val="20"/>
                <w:lang w:eastAsia="zh-TW"/>
              </w:rPr>
              <w:t>限碩、博士研究生，以電動車</w:t>
            </w:r>
            <w:r>
              <w:rPr>
                <w:rFonts w:ascii="新細明體" w:hAnsi="新細明體" w:hint="eastAsia"/>
                <w:bCs/>
                <w:color w:val="0000FF"/>
                <w:sz w:val="20"/>
                <w:szCs w:val="20"/>
                <w:lang w:eastAsia="zh-TW"/>
              </w:rPr>
              <w:t>、</w:t>
            </w:r>
            <w:r w:rsidRPr="00575656">
              <w:rPr>
                <w:rFonts w:ascii="新細明體" w:hAnsi="新細明體" w:hint="eastAsia"/>
                <w:bCs/>
                <w:color w:val="0000FF"/>
                <w:sz w:val="20"/>
                <w:szCs w:val="20"/>
                <w:lang w:eastAsia="zh-TW"/>
              </w:rPr>
              <w:t>機器人</w:t>
            </w:r>
            <w:r>
              <w:rPr>
                <w:rFonts w:ascii="新細明體" w:hAnsi="新細明體" w:hint="eastAsia"/>
                <w:bCs/>
                <w:color w:val="0000FF"/>
                <w:sz w:val="20"/>
                <w:szCs w:val="20"/>
                <w:lang w:eastAsia="zh-TW"/>
              </w:rPr>
              <w:t>、數位健康醫療</w:t>
            </w:r>
            <w:r w:rsidRPr="00575656">
              <w:rPr>
                <w:rFonts w:ascii="新細明體" w:hAnsi="新細明體" w:hint="eastAsia"/>
                <w:bCs/>
                <w:color w:val="0000FF"/>
                <w:sz w:val="20"/>
                <w:szCs w:val="20"/>
                <w:lang w:eastAsia="zh-TW"/>
              </w:rPr>
              <w:t>為主題，</w:t>
            </w:r>
            <w:r>
              <w:rPr>
                <w:rFonts w:ascii="新細明體" w:hAnsi="新細明體" w:hint="eastAsia"/>
                <w:bCs/>
                <w:color w:val="0000FF"/>
                <w:sz w:val="20"/>
                <w:szCs w:val="20"/>
                <w:lang w:eastAsia="zh-TW"/>
              </w:rPr>
              <w:t>而</w:t>
            </w:r>
            <w:r w:rsidRPr="00575656">
              <w:rPr>
                <w:rFonts w:ascii="新細明體" w:hAnsi="新細明體" w:hint="eastAsia"/>
                <w:bCs/>
                <w:color w:val="0000FF"/>
                <w:sz w:val="20"/>
                <w:szCs w:val="20"/>
                <w:lang w:eastAsia="zh-TW"/>
              </w:rPr>
              <w:t>於電池、電機、電控、AI、半導體、新世代通訊、低軌衛星、資安、量子計算等領域有研究成果者</w:t>
            </w:r>
            <w:r>
              <w:rPr>
                <w:rFonts w:ascii="新細明體" w:hAnsi="新細明體" w:hint="eastAsia"/>
                <w:bCs/>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DB1CB6B" w14:textId="77777777" w:rsidR="00D7427E" w:rsidRPr="00982743" w:rsidRDefault="00D7427E" w:rsidP="0025051F">
            <w:pPr>
              <w:spacing w:line="240" w:lineRule="exact"/>
              <w:jc w:val="center"/>
              <w:rPr>
                <w:rFonts w:ascii="新細明體" w:hAnsi="新細明體" w:cs="Times New Roman"/>
                <w:color w:val="0000FF"/>
                <w:sz w:val="20"/>
                <w:szCs w:val="20"/>
                <w:lang w:eastAsia="zh-TW" w:bidi="ar-SA"/>
              </w:rPr>
            </w:pPr>
            <w:r w:rsidRPr="00982743">
              <w:rPr>
                <w:rFonts w:ascii="新細明體" w:hAnsi="新細明體" w:cs="Times New Roman"/>
                <w:color w:val="0000FF"/>
                <w:sz w:val="20"/>
                <w:szCs w:val="20"/>
                <w:lang w:eastAsia="zh-TW" w:bidi="ar-SA"/>
              </w:rPr>
              <w:t>2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8D5CAB3" w14:textId="77777777" w:rsidR="00D7427E" w:rsidRPr="00982743" w:rsidRDefault="00D7427E" w:rsidP="0025051F">
            <w:pPr>
              <w:spacing w:line="240" w:lineRule="exact"/>
              <w:jc w:val="center"/>
              <w:rPr>
                <w:rFonts w:ascii="新細明體" w:hAnsi="新細明體" w:cs="Times New Roman"/>
                <w:b/>
                <w:color w:val="FF0000"/>
                <w:sz w:val="20"/>
                <w:szCs w:val="20"/>
                <w:highlight w:val="yellow"/>
                <w:lang w:eastAsia="zh-TW"/>
              </w:rPr>
            </w:pPr>
            <w:r w:rsidRPr="00982743">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2</w:t>
            </w:r>
            <w:r w:rsidRPr="00982743">
              <w:rPr>
                <w:rFonts w:ascii="新細明體" w:hAnsi="新細明體" w:cs="Times New Roman"/>
                <w:b/>
                <w:color w:val="FF0000"/>
                <w:sz w:val="20"/>
                <w:szCs w:val="20"/>
                <w:highlight w:val="yellow"/>
                <w:lang w:eastAsia="zh-TW"/>
              </w:rPr>
              <w:t>.08.20至</w:t>
            </w:r>
            <w:r w:rsidRPr="00982743">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2</w:t>
            </w:r>
            <w:r w:rsidRPr="00982743">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CCDEE33" w14:textId="77777777" w:rsidR="00D7427E" w:rsidRPr="00982743" w:rsidRDefault="00D7427E" w:rsidP="0025051F">
            <w:pPr>
              <w:spacing w:line="240" w:lineRule="exact"/>
              <w:jc w:val="center"/>
              <w:rPr>
                <w:rFonts w:ascii="新細明體" w:hAnsi="新細明體"/>
                <w:color w:val="0000FF"/>
                <w:sz w:val="20"/>
                <w:szCs w:val="20"/>
                <w:lang w:eastAsia="zh-TW"/>
              </w:rPr>
            </w:pPr>
            <w:r w:rsidRPr="00982743">
              <w:rPr>
                <w:rFonts w:ascii="新細明體" w:hAnsi="新細明體" w:hint="eastAsia"/>
                <w:color w:val="0000FF"/>
                <w:sz w:val="20"/>
                <w:szCs w:val="20"/>
                <w:lang w:eastAsia="zh-TW"/>
              </w:rPr>
              <w:t>自行至該基金會</w:t>
            </w:r>
            <w:r>
              <w:rPr>
                <w:rFonts w:ascii="新細明體" w:hAnsi="新細明體" w:hint="eastAsia"/>
                <w:color w:val="0000FF"/>
                <w:sz w:val="20"/>
                <w:szCs w:val="20"/>
                <w:lang w:eastAsia="zh-TW"/>
              </w:rPr>
              <w:t>網</w:t>
            </w:r>
            <w:r w:rsidRPr="00982743">
              <w:rPr>
                <w:rFonts w:ascii="新細明體" w:hAnsi="新細明體" w:hint="eastAsia"/>
                <w:color w:val="0000FF"/>
                <w:sz w:val="20"/>
                <w:szCs w:val="20"/>
                <w:lang w:eastAsia="zh-TW"/>
              </w:rPr>
              <w:t>站進行表單填寫後以電子檔上傳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337E4B4" w14:textId="77777777" w:rsidR="00D7427E" w:rsidRPr="00575656" w:rsidRDefault="00D7427E" w:rsidP="0025051F">
            <w:pPr>
              <w:spacing w:line="240" w:lineRule="exact"/>
              <w:jc w:val="center"/>
              <w:rPr>
                <w:rFonts w:ascii="新細明體" w:hAnsi="新細明體" w:cs="Cambria Math"/>
                <w:color w:val="0000FF"/>
                <w:sz w:val="20"/>
                <w:szCs w:val="20"/>
                <w:lang w:eastAsia="zh-TW" w:bidi="ar-SA"/>
              </w:rPr>
            </w:pPr>
            <w:r w:rsidRPr="00575656">
              <w:rPr>
                <w:rFonts w:ascii="新細明體" w:hAnsi="新細明體" w:cs="Cambria Math" w:hint="eastAsia"/>
                <w:color w:val="0000FF"/>
                <w:sz w:val="20"/>
                <w:szCs w:val="20"/>
                <w:lang w:eastAsia="zh-TW" w:bidi="ar-SA"/>
              </w:rPr>
              <w:t>每年</w:t>
            </w:r>
          </w:p>
        </w:tc>
      </w:tr>
      <w:tr w:rsidR="00D7427E" w:rsidRPr="004F1682" w14:paraId="5C7AAEB8"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CD25D9B" w14:textId="77777777" w:rsidR="00D7427E" w:rsidRPr="006E7B7C" w:rsidRDefault="00D7427E" w:rsidP="0025051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1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D5DD6ED" w14:textId="77777777" w:rsidR="00D7427E" w:rsidRPr="004F1682" w:rsidRDefault="00D7427E" w:rsidP="0025051F">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群園</w:t>
            </w:r>
            <w:r>
              <w:rPr>
                <w:rFonts w:ascii="新細明體" w:hAnsi="新細明體" w:hint="eastAsia"/>
                <w:color w:val="0000FF"/>
                <w:sz w:val="20"/>
                <w:szCs w:val="20"/>
                <w:lang w:eastAsia="zh-TW"/>
              </w:rPr>
              <w:t>事業機構助學(經濟弱勢家庭)</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40B3736" w14:textId="77777777" w:rsidR="00D7427E" w:rsidRPr="006E7B7C" w:rsidRDefault="00D7427E" w:rsidP="0025051F">
            <w:pPr>
              <w:spacing w:line="240" w:lineRule="exact"/>
              <w:jc w:val="left"/>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D51E8DB" w14:textId="77777777" w:rsidR="00D7427E" w:rsidRPr="006E7B7C" w:rsidRDefault="00D7427E" w:rsidP="0025051F">
            <w:pPr>
              <w:spacing w:line="240" w:lineRule="exact"/>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經濟弱勢家庭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A5F1C62" w14:textId="015B3928" w:rsidR="00D7427E" w:rsidRPr="004F1682" w:rsidRDefault="00D7427E" w:rsidP="0025051F">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非低收入戶，</w:t>
            </w:r>
            <w:r w:rsidR="007A44C7">
              <w:rPr>
                <w:rFonts w:ascii="新細明體" w:hAnsi="新細明體" w:hint="eastAsia"/>
                <w:color w:val="0000FF"/>
                <w:sz w:val="20"/>
                <w:szCs w:val="20"/>
                <w:lang w:eastAsia="zh-TW"/>
              </w:rPr>
              <w:t>30</w:t>
            </w:r>
            <w:r w:rsidRPr="004F1682">
              <w:rPr>
                <w:rFonts w:ascii="新細明體" w:hAnsi="新細明體" w:hint="eastAsia"/>
                <w:color w:val="0000FF"/>
                <w:sz w:val="20"/>
                <w:szCs w:val="20"/>
                <w:lang w:eastAsia="zh-TW"/>
              </w:rPr>
              <w:t>歲以下，</w:t>
            </w:r>
            <w:r>
              <w:rPr>
                <w:rFonts w:ascii="新細明體" w:hAnsi="新細明體" w:hint="eastAsia"/>
                <w:color w:val="0000FF"/>
                <w:sz w:val="20"/>
                <w:szCs w:val="20"/>
                <w:lang w:eastAsia="zh-TW"/>
              </w:rPr>
              <w:t>經濟弱勢家庭子女(不含</w:t>
            </w:r>
            <w:r w:rsidR="007A44C7">
              <w:rPr>
                <w:rFonts w:ascii="新細明體" w:hAnsi="新細明體" w:hint="eastAsia"/>
                <w:color w:val="0000FF"/>
                <w:sz w:val="20"/>
                <w:szCs w:val="20"/>
                <w:lang w:eastAsia="zh-TW"/>
              </w:rPr>
              <w:t>大一</w:t>
            </w:r>
            <w:r>
              <w:rPr>
                <w:rFonts w:ascii="新細明體" w:hAnsi="新細明體" w:hint="eastAsia"/>
                <w:color w:val="0000FF"/>
                <w:sz w:val="20"/>
                <w:szCs w:val="20"/>
                <w:lang w:eastAsia="zh-TW"/>
              </w:rPr>
              <w:t>新生)</w:t>
            </w:r>
            <w:r w:rsidRPr="004F1682">
              <w:rPr>
                <w:rFonts w:ascii="新細明體" w:hAnsi="新細明體" w:hint="eastAsia"/>
                <w:color w:val="0000FF"/>
                <w:sz w:val="20"/>
                <w:szCs w:val="20"/>
                <w:lang w:eastAsia="zh-TW"/>
              </w:rPr>
              <w:t>。</w:t>
            </w:r>
          </w:p>
          <w:p w14:paraId="3DD0BB23" w14:textId="21E5F835" w:rsidR="00D7427E" w:rsidRPr="004F1682" w:rsidRDefault="00D7427E" w:rsidP="0025051F">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007A44C7">
              <w:rPr>
                <w:rFonts w:ascii="新細明體" w:hAnsi="新細明體" w:hint="eastAsia"/>
                <w:color w:val="0000FF"/>
                <w:sz w:val="20"/>
                <w:szCs w:val="20"/>
                <w:lang w:eastAsia="zh-TW"/>
              </w:rPr>
              <w:t>最近一學期</w:t>
            </w:r>
            <w:r w:rsidRPr="004F1682">
              <w:rPr>
                <w:rFonts w:ascii="新細明體" w:hAnsi="新細明體" w:hint="eastAsia"/>
                <w:color w:val="0000FF"/>
                <w:sz w:val="20"/>
                <w:szCs w:val="20"/>
                <w:lang w:eastAsia="zh-TW"/>
              </w:rPr>
              <w:t>學業</w:t>
            </w:r>
            <w:r>
              <w:rPr>
                <w:rFonts w:ascii="新細明體" w:hAnsi="新細明體" w:hint="eastAsia"/>
                <w:color w:val="0000FF"/>
                <w:sz w:val="20"/>
                <w:szCs w:val="20"/>
                <w:lang w:eastAsia="zh-TW"/>
              </w:rPr>
              <w:t>平均</w:t>
            </w:r>
            <w:r w:rsidRPr="004F1682">
              <w:rPr>
                <w:rFonts w:ascii="新細明體" w:hAnsi="新細明體" w:hint="eastAsia"/>
                <w:color w:val="0000FF"/>
                <w:sz w:val="20"/>
                <w:szCs w:val="20"/>
                <w:lang w:eastAsia="zh-TW"/>
              </w:rPr>
              <w:t>成績70分、操行成績80分以上。</w:t>
            </w:r>
          </w:p>
          <w:p w14:paraId="0BA7F7E6" w14:textId="77777777" w:rsidR="00D7427E" w:rsidRPr="006E7B7C" w:rsidRDefault="00D7427E" w:rsidP="0025051F">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3.機構</w:t>
            </w:r>
            <w:r w:rsidRPr="004F1682">
              <w:rPr>
                <w:rFonts w:ascii="新細明體" w:hAnsi="新細明體" w:hint="eastAsia"/>
                <w:color w:val="0000FF"/>
                <w:sz w:val="20"/>
                <w:szCs w:val="20"/>
                <w:lang w:eastAsia="zh-TW"/>
              </w:rPr>
              <w:t>網</w:t>
            </w:r>
            <w:r>
              <w:rPr>
                <w:rFonts w:ascii="新細明體" w:hAnsi="新細明體" w:hint="eastAsia"/>
                <w:color w:val="0000FF"/>
                <w:sz w:val="20"/>
                <w:szCs w:val="20"/>
                <w:lang w:eastAsia="zh-TW"/>
              </w:rPr>
              <w:t>站</w:t>
            </w:r>
            <w:r w:rsidRPr="004F1682">
              <w:rPr>
                <w:rFonts w:ascii="新細明體" w:hAnsi="新細明體" w:hint="eastAsia"/>
                <w:color w:val="0000FF"/>
                <w:sz w:val="20"/>
                <w:szCs w:val="20"/>
                <w:lang w:eastAsia="zh-TW"/>
              </w:rPr>
              <w:t>：</w:t>
            </w:r>
            <w:r w:rsidRPr="00786F49">
              <w:rPr>
                <w:rFonts w:ascii="新細明體" w:hAnsi="新細明體"/>
                <w:color w:val="0000FF"/>
                <w:sz w:val="20"/>
                <w:szCs w:val="20"/>
                <w:lang w:eastAsia="zh-TW"/>
              </w:rPr>
              <w:t>https://chionyuan.sino1.com.tw/</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5DDDF49" w14:textId="77777777" w:rsidR="00D7427E" w:rsidRPr="006E7B7C" w:rsidRDefault="00D7427E" w:rsidP="0025051F">
            <w:pPr>
              <w:spacing w:line="240" w:lineRule="exact"/>
              <w:jc w:val="center"/>
              <w:rPr>
                <w:rFonts w:ascii="新細明體" w:hAnsi="新細明體" w:cs="Times New Roman"/>
                <w:color w:val="0000FF"/>
                <w:sz w:val="20"/>
                <w:szCs w:val="20"/>
                <w:lang w:eastAsia="zh-TW" w:bidi="ar-SA"/>
              </w:rPr>
            </w:pPr>
            <w:r w:rsidRPr="006E7B7C">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BCBDE37" w14:textId="77777777" w:rsidR="00D7427E" w:rsidRPr="006E7B7C" w:rsidRDefault="00D7427E" w:rsidP="0025051F">
            <w:pPr>
              <w:spacing w:line="240" w:lineRule="exact"/>
              <w:jc w:val="center"/>
              <w:rPr>
                <w:rFonts w:ascii="新細明體" w:hAnsi="新細明體" w:cs="Times New Roman"/>
                <w:b/>
                <w:color w:val="FF0000"/>
                <w:sz w:val="20"/>
                <w:szCs w:val="20"/>
                <w:highlight w:val="yellow"/>
                <w:lang w:eastAsia="zh-TW"/>
              </w:rPr>
            </w:pPr>
            <w:r w:rsidRPr="006E7B7C">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2</w:t>
            </w:r>
            <w:r w:rsidRPr="006E7B7C">
              <w:rPr>
                <w:rFonts w:ascii="新細明體" w:hAnsi="新細明體" w:cs="Times New Roman" w:hint="eastAsia"/>
                <w:b/>
                <w:color w:val="FF0000"/>
                <w:sz w:val="20"/>
                <w:szCs w:val="20"/>
                <w:highlight w:val="yellow"/>
                <w:lang w:eastAsia="zh-TW"/>
              </w:rPr>
              <w:t>.08.01</w:t>
            </w:r>
            <w:r w:rsidRPr="006E7B7C">
              <w:rPr>
                <w:rFonts w:ascii="新細明體" w:hAnsi="新細明體" w:cs="Times New Roman"/>
                <w:b/>
                <w:color w:val="FF0000"/>
                <w:sz w:val="20"/>
                <w:szCs w:val="20"/>
                <w:highlight w:val="yellow"/>
                <w:lang w:eastAsia="zh-TW"/>
              </w:rPr>
              <w:t>至</w:t>
            </w:r>
          </w:p>
          <w:p w14:paraId="0718D700" w14:textId="77777777" w:rsidR="00D7427E" w:rsidRPr="006E7B7C" w:rsidRDefault="00D7427E" w:rsidP="0025051F">
            <w:pPr>
              <w:spacing w:line="240" w:lineRule="exact"/>
              <w:jc w:val="center"/>
              <w:rPr>
                <w:rFonts w:ascii="新細明體" w:hAnsi="新細明體" w:cs="Times New Roman"/>
                <w:b/>
                <w:color w:val="FF0000"/>
                <w:sz w:val="20"/>
                <w:szCs w:val="20"/>
                <w:highlight w:val="yellow"/>
                <w:lang w:eastAsia="zh-TW"/>
              </w:rPr>
            </w:pPr>
            <w:r w:rsidRPr="006E7B7C">
              <w:rPr>
                <w:rFonts w:ascii="新細明體" w:hAnsi="新細明體" w:cs="Times New Roman"/>
                <w:b/>
                <w:color w:val="FF0000"/>
                <w:sz w:val="20"/>
                <w:szCs w:val="20"/>
                <w:highlight w:val="yellow"/>
                <w:lang w:eastAsia="zh-TW"/>
              </w:rPr>
              <w:t>1</w:t>
            </w:r>
            <w:r w:rsidRPr="006E7B7C">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2</w:t>
            </w:r>
            <w:r w:rsidRPr="006E7B7C">
              <w:rPr>
                <w:rFonts w:ascii="新細明體" w:hAnsi="新細明體" w:cs="Times New Roman"/>
                <w:b/>
                <w:color w:val="FF0000"/>
                <w:sz w:val="20"/>
                <w:szCs w:val="20"/>
                <w:highlight w:val="yellow"/>
                <w:lang w:eastAsia="zh-TW"/>
              </w:rPr>
              <w:t>.0</w:t>
            </w:r>
            <w:r w:rsidRPr="006E7B7C">
              <w:rPr>
                <w:rFonts w:ascii="新細明體" w:hAnsi="新細明體" w:cs="Times New Roman" w:hint="eastAsia"/>
                <w:b/>
                <w:color w:val="FF0000"/>
                <w:sz w:val="20"/>
                <w:szCs w:val="20"/>
                <w:highlight w:val="yellow"/>
                <w:lang w:eastAsia="zh-TW"/>
              </w:rPr>
              <w:t>9</w:t>
            </w:r>
            <w:r w:rsidRPr="006E7B7C">
              <w:rPr>
                <w:rFonts w:ascii="新細明體" w:hAnsi="新細明體" w:cs="Times New Roman"/>
                <w:b/>
                <w:color w:val="FF0000"/>
                <w:sz w:val="20"/>
                <w:szCs w:val="20"/>
                <w:highlight w:val="yellow"/>
                <w:lang w:eastAsia="zh-TW"/>
              </w:rPr>
              <w:t>.</w:t>
            </w:r>
            <w:r>
              <w:rPr>
                <w:rFonts w:ascii="新細明體" w:hAnsi="新細明體" w:cs="Times New Roman" w:hint="eastAsia"/>
                <w:b/>
                <w:color w:val="FF0000"/>
                <w:sz w:val="20"/>
                <w:szCs w:val="20"/>
                <w:highlight w:val="yellow"/>
                <w:lang w:eastAsia="zh-TW"/>
              </w:rPr>
              <w:t>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EFCC795" w14:textId="1BE7B23C" w:rsidR="00D7427E" w:rsidRPr="006E7B7C" w:rsidRDefault="00F4181F" w:rsidP="0025051F">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先</w:t>
            </w:r>
            <w:r w:rsidR="00D7427E" w:rsidRPr="006E7B7C">
              <w:rPr>
                <w:rFonts w:ascii="新細明體" w:hAnsi="新細明體" w:hint="eastAsia"/>
                <w:color w:val="0000FF"/>
                <w:sz w:val="20"/>
                <w:szCs w:val="20"/>
                <w:lang w:eastAsia="zh-TW"/>
              </w:rPr>
              <w:t>至該機構網站進行線上登錄並列印申請表後</w:t>
            </w:r>
            <w:r w:rsidR="00D7427E">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2817BE4" w14:textId="77777777" w:rsidR="00D7427E" w:rsidRPr="006E7B7C" w:rsidRDefault="00D7427E" w:rsidP="0025051F">
            <w:pPr>
              <w:spacing w:line="240" w:lineRule="exact"/>
              <w:jc w:val="center"/>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每</w:t>
            </w:r>
            <w:r>
              <w:rPr>
                <w:rFonts w:ascii="新細明體" w:hAnsi="新細明體" w:cs="Cambria Math" w:hint="eastAsia"/>
                <w:color w:val="0000FF"/>
                <w:sz w:val="20"/>
                <w:szCs w:val="20"/>
                <w:lang w:eastAsia="zh-TW" w:bidi="ar-SA"/>
              </w:rPr>
              <w:t>年</w:t>
            </w:r>
          </w:p>
        </w:tc>
      </w:tr>
      <w:tr w:rsidR="00B058B6" w:rsidRPr="004F1682" w14:paraId="098226A3" w14:textId="77777777" w:rsidTr="00B058B6">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F341419" w14:textId="2CFD621A" w:rsidR="00DA1E42" w:rsidRPr="004F1682" w:rsidRDefault="00AA4299" w:rsidP="00DA1E4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2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BF3EE02"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光山佛教基金會大專學生佛學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7FE7DFF" w14:textId="77777777" w:rsidR="00DA1E42" w:rsidRPr="004F3006" w:rsidRDefault="00DA1E42" w:rsidP="00DA1E42">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學士班</w:t>
            </w:r>
          </w:p>
          <w:p w14:paraId="69346D1C" w14:textId="77777777" w:rsidR="00DA1E42" w:rsidRPr="004F3006" w:rsidRDefault="00DA1E42" w:rsidP="00DA1E42">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碩士班</w:t>
            </w:r>
          </w:p>
          <w:p w14:paraId="1B4AC455" w14:textId="77777777" w:rsidR="00DA1E42" w:rsidRPr="004F3006" w:rsidRDefault="00DA1E42" w:rsidP="00DA1E42">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E5ABFB5" w14:textId="77777777" w:rsidR="00DA1E42" w:rsidRPr="004F3006" w:rsidRDefault="00DA1E42" w:rsidP="00DA1E42">
            <w:pPr>
              <w:spacing w:line="240" w:lineRule="exac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A793987" w14:textId="77777777" w:rsidR="00DA1E42" w:rsidRPr="004F3006" w:rsidRDefault="00DA1E42" w:rsidP="00DA1E42">
            <w:pPr>
              <w:spacing w:line="240" w:lineRule="exact"/>
              <w:ind w:left="200" w:hangingChars="100" w:hanging="200"/>
              <w:rPr>
                <w:rFonts w:ascii="新細明體" w:hAnsi="新細明體"/>
                <w:bCs/>
                <w:color w:val="0000FF"/>
                <w:sz w:val="20"/>
                <w:szCs w:val="20"/>
                <w:lang w:eastAsia="zh-TW"/>
              </w:rPr>
            </w:pPr>
            <w:r w:rsidRPr="004F3006">
              <w:rPr>
                <w:rFonts w:ascii="新細明體" w:hAnsi="新細明體" w:hint="eastAsia"/>
                <w:bCs/>
                <w:color w:val="0000FF"/>
                <w:sz w:val="20"/>
                <w:szCs w:val="20"/>
                <w:lang w:eastAsia="zh-TW"/>
              </w:rPr>
              <w:t>1.凡就讀國內大專院校及研究所肄業學生(不含大一新生)，上學年學業成績平均80分(低收入戶75分)以上、操行80分以上，依申請辦法內指定之著作提出一篇佛書讀後心得或專題論文者即可申請。</w:t>
            </w:r>
          </w:p>
          <w:p w14:paraId="37A0C16A" w14:textId="77777777" w:rsidR="00DA1E42" w:rsidRPr="004F3006" w:rsidRDefault="00DA1E42" w:rsidP="00DA1E42">
            <w:pPr>
              <w:spacing w:line="240" w:lineRule="exact"/>
              <w:ind w:left="200" w:hangingChars="100" w:hanging="200"/>
              <w:rPr>
                <w:rFonts w:ascii="新細明體" w:hAnsi="新細明體"/>
                <w:bCs/>
                <w:color w:val="0000FF"/>
                <w:sz w:val="20"/>
                <w:szCs w:val="20"/>
                <w:lang w:eastAsia="zh-TW"/>
              </w:rPr>
            </w:pPr>
            <w:r w:rsidRPr="004F3006">
              <w:rPr>
                <w:rFonts w:ascii="新細明體" w:hAnsi="新細明體" w:hint="eastAsia"/>
                <w:bCs/>
                <w:color w:val="0000FF"/>
                <w:sz w:val="20"/>
                <w:szCs w:val="20"/>
                <w:lang w:eastAsia="zh-TW"/>
              </w:rPr>
              <w:t>2.得獎人須就近參加慈光山分支道場受獎，須親自領獎，不得委託他人代領。</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D28E364"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組1萬元、</w:t>
            </w:r>
          </w:p>
          <w:p w14:paraId="14A82BAD"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1萬2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2A0561B" w14:textId="01342DC7" w:rsidR="00DA1E42" w:rsidRPr="004F1682" w:rsidRDefault="00DA1E42" w:rsidP="00DA1E42">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w:t>
            </w:r>
            <w:r w:rsidR="00AA4299">
              <w:rPr>
                <w:rFonts w:ascii="新細明體" w:hAnsi="新細明體" w:cs="Times New Roman" w:hint="eastAsia"/>
                <w:b/>
                <w:color w:val="FF0000"/>
                <w:sz w:val="20"/>
                <w:szCs w:val="20"/>
                <w:highlight w:val="yellow"/>
                <w:lang w:eastAsia="zh-TW"/>
              </w:rPr>
              <w:t>2</w:t>
            </w:r>
            <w:r w:rsidRPr="004F1682">
              <w:rPr>
                <w:rFonts w:ascii="新細明體" w:hAnsi="新細明體" w:cs="Times New Roman"/>
                <w:b/>
                <w:color w:val="FF0000"/>
                <w:sz w:val="20"/>
                <w:szCs w:val="20"/>
                <w:highlight w:val="yellow"/>
                <w:lang w:eastAsia="zh-TW"/>
              </w:rPr>
              <w:t>.09.01至</w:t>
            </w:r>
          </w:p>
          <w:p w14:paraId="2C13FD83" w14:textId="52BC068D" w:rsidR="00DA1E42" w:rsidRPr="004F1682" w:rsidRDefault="00DA1E42" w:rsidP="00AA4299">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w:t>
            </w:r>
            <w:r w:rsidR="00AA4299">
              <w:rPr>
                <w:rFonts w:ascii="新細明體" w:hAnsi="新細明體" w:cs="Times New Roman" w:hint="eastAsia"/>
                <w:b/>
                <w:color w:val="FF0000"/>
                <w:sz w:val="20"/>
                <w:szCs w:val="20"/>
                <w:highlight w:val="yellow"/>
                <w:lang w:eastAsia="zh-TW"/>
              </w:rPr>
              <w:t>2</w:t>
            </w:r>
            <w:r w:rsidRPr="004F1682">
              <w:rPr>
                <w:rFonts w:ascii="新細明體" w:hAnsi="新細明體" w:cs="Times New Roman"/>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5F14ACE" w14:textId="77777777" w:rsidR="00DA1E42" w:rsidRPr="004F1682" w:rsidRDefault="00DA1E42" w:rsidP="00DA1E4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4CF8DDC" w14:textId="77777777" w:rsidR="00DA1E42" w:rsidRPr="004F3006" w:rsidRDefault="00DA1E42" w:rsidP="00DA1E42">
            <w:pPr>
              <w:spacing w:line="240" w:lineRule="exact"/>
              <w:jc w:val="center"/>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每年</w:t>
            </w:r>
          </w:p>
        </w:tc>
      </w:tr>
      <w:tr w:rsidR="00DA1DB4" w:rsidRPr="00DA1DB4" w14:paraId="695A0210"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1EE6E"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1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E14CD72"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得力教育基金會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F1A864D"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79F036D"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p w14:paraId="1A534311"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740AE2F"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家境清寒或家庭突遭變故者。</w:t>
            </w:r>
          </w:p>
          <w:p w14:paraId="5766EDBB"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未享公費，亦未獲其他機構獎學金超過二萬元者。</w:t>
            </w:r>
          </w:p>
          <w:p w14:paraId="22BB02AA"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前一學期之學業成績在80分以上，且未曾有因故意行為，遭記警告以上懲處記錄者。</w:t>
            </w:r>
          </w:p>
          <w:p w14:paraId="7B620487"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4.大一新生於第二學期起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A54A7E6"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CBA224F"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w:t>
            </w:r>
            <w:r w:rsidRPr="00DA1DB4">
              <w:rPr>
                <w:rFonts w:ascii="新細明體" w:hAnsi="新細明體" w:cs="Times New Roman"/>
                <w:b/>
                <w:sz w:val="20"/>
                <w:szCs w:val="20"/>
                <w:highlight w:val="yellow"/>
                <w:lang w:eastAsia="zh-TW"/>
              </w:rPr>
              <w:t>.09.01至</w:t>
            </w:r>
            <w:r w:rsidRPr="00DA1DB4">
              <w:rPr>
                <w:rFonts w:ascii="新細明體" w:hAnsi="新細明體" w:cs="Times New Roman" w:hint="eastAsia"/>
                <w:b/>
                <w:sz w:val="20"/>
                <w:szCs w:val="20"/>
                <w:highlight w:val="yellow"/>
                <w:lang w:eastAsia="zh-TW"/>
              </w:rPr>
              <w:t>111</w:t>
            </w:r>
            <w:r w:rsidRPr="00DA1DB4">
              <w:rPr>
                <w:rFonts w:ascii="新細明體" w:hAnsi="新細明體" w:cs="Times New Roman"/>
                <w:b/>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C2FF00"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2BD75B8"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2F6B2C04"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17A14A"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2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C936EB3"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太魯閣國家公園管理處轄區及周邊住民優秀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F0A8232"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3131A8B5"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5921FAD9"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7A14189"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一般</w:t>
            </w:r>
          </w:p>
          <w:p w14:paraId="505BCB0F"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特殊才藝</w:t>
            </w:r>
          </w:p>
          <w:p w14:paraId="6C89D151"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升學錄取</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E300C94"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限設籍太魯閣國家公園轄區內學生，據下列條件之一者申請(含當學年度第1學期入學新生)申請。</w:t>
            </w:r>
          </w:p>
          <w:p w14:paraId="145F8939"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 xml:space="preserve"> (花蓮縣秀林鄉和平村、崇德村、富世村、秀林村、景美村、佳民村；臺中市和平區平等里；南投縣仁愛鄉榮星村、翠華村、力行村、大同村、德鹿谷村、精英村)</w:t>
            </w:r>
          </w:p>
          <w:p w14:paraId="30200223"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學業成績優良：前一學年學業成績總平均</w:t>
            </w:r>
            <w:r w:rsidRPr="00DA1DB4">
              <w:rPr>
                <w:rFonts w:ascii="新細明體" w:hAnsi="新細明體"/>
                <w:bCs/>
                <w:sz w:val="20"/>
                <w:szCs w:val="20"/>
                <w:lang w:eastAsia="zh-TW"/>
              </w:rPr>
              <w:t xml:space="preserve">70 </w:t>
            </w:r>
            <w:r w:rsidRPr="00DA1DB4">
              <w:rPr>
                <w:rFonts w:ascii="新細明體" w:hAnsi="新細明體" w:hint="eastAsia"/>
                <w:bCs/>
                <w:sz w:val="20"/>
                <w:szCs w:val="20"/>
                <w:lang w:eastAsia="zh-TW"/>
              </w:rPr>
              <w:t>分以上，操行甲等或成績</w:t>
            </w:r>
            <w:r w:rsidRPr="00DA1DB4">
              <w:rPr>
                <w:rFonts w:ascii="新細明體" w:hAnsi="新細明體"/>
                <w:bCs/>
                <w:sz w:val="20"/>
                <w:szCs w:val="20"/>
                <w:lang w:eastAsia="zh-TW"/>
              </w:rPr>
              <w:t xml:space="preserve">80 </w:t>
            </w:r>
            <w:r w:rsidRPr="00DA1DB4">
              <w:rPr>
                <w:rFonts w:ascii="新細明體" w:hAnsi="新細明體" w:hint="eastAsia"/>
                <w:bCs/>
                <w:sz w:val="20"/>
                <w:szCs w:val="20"/>
                <w:lang w:eastAsia="zh-TW"/>
              </w:rPr>
              <w:t>分以上，無記過以上之處分者。</w:t>
            </w:r>
          </w:p>
          <w:p w14:paraId="56FEB58E"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特殊才藝獎助學金：前一學年度在學學業及操行成績符合前項條件，個人單項特殊才藝獲得縣市級以上政府機關、立案團體主辦之競賽成績名列前三名者。</w:t>
            </w:r>
          </w:p>
          <w:p w14:paraId="0487F550"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4.錄取大專以上獎學金：指當年度考取大專以上學校並完成註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EDAA0AD"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6仟至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45309E7"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w:t>
            </w:r>
            <w:r w:rsidRPr="00DA1DB4">
              <w:rPr>
                <w:rFonts w:ascii="新細明體" w:hAnsi="新細明體" w:cs="Times New Roman"/>
                <w:b/>
                <w:sz w:val="20"/>
                <w:szCs w:val="20"/>
                <w:highlight w:val="yellow"/>
                <w:lang w:eastAsia="zh-TW"/>
              </w:rPr>
              <w:t>.09.01至</w:t>
            </w:r>
          </w:p>
          <w:p w14:paraId="10AFC2E8"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w:t>
            </w:r>
            <w:r w:rsidRPr="00DA1DB4">
              <w:rPr>
                <w:rFonts w:ascii="新細明體" w:hAnsi="新細明體" w:cs="Times New Roman"/>
                <w:b/>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D4E58B"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F76E63B"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46E4317A"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47357"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b/>
                <w:sz w:val="20"/>
                <w:szCs w:val="20"/>
                <w:highlight w:val="yellow"/>
                <w:lang w:eastAsia="zh-TW"/>
              </w:rPr>
              <w:t>1</w:t>
            </w:r>
            <w:r w:rsidRPr="00DA1DB4">
              <w:rPr>
                <w:rFonts w:ascii="新細明體" w:hAnsi="新細明體" w:cs="Times New Roman" w:hint="eastAsia"/>
                <w:b/>
                <w:sz w:val="20"/>
                <w:szCs w:val="20"/>
                <w:highlight w:val="yellow"/>
                <w:lang w:eastAsia="zh-TW"/>
              </w:rPr>
              <w:t>1112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D499AF0"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臺北市失業勞工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BC9A3DC"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19FEB03"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長失業</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F07C5DB"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設籍台北市，有非自願性離職1天以上未滿6個月之事實，家長至申請補助時仍未就業。</w:t>
            </w:r>
          </w:p>
          <w:p w14:paraId="083E2E77"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前一年度家庭年綜合所得148萬以下。</w:t>
            </w:r>
          </w:p>
          <w:p w14:paraId="54893EC8"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未領取政府其他同性質之各類就學補助或學雜費減免優待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03A574C"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依在學子女就學人數及狀況</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933D3E1"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b/>
                <w:sz w:val="20"/>
                <w:szCs w:val="20"/>
                <w:highlight w:val="yellow"/>
                <w:lang w:eastAsia="zh-TW"/>
              </w:rPr>
              <w:t>1</w:t>
            </w:r>
            <w:r w:rsidRPr="00DA1DB4">
              <w:rPr>
                <w:rFonts w:ascii="新細明體" w:hAnsi="新細明體" w:cs="Times New Roman" w:hint="eastAsia"/>
                <w:b/>
                <w:sz w:val="20"/>
                <w:szCs w:val="20"/>
                <w:highlight w:val="yellow"/>
                <w:lang w:eastAsia="zh-TW"/>
              </w:rPr>
              <w:t>11</w:t>
            </w:r>
            <w:r w:rsidRPr="00DA1DB4">
              <w:rPr>
                <w:rFonts w:ascii="新細明體" w:hAnsi="新細明體" w:cs="Times New Roman"/>
                <w:b/>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42D56"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以家戶為單位，由家長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C5C2AD7"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0F8849EB"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AF814"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lastRenderedPageBreak/>
              <w:t>11112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61BDA2D"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行天宮文教發展促進基金會資優學生長期培育</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58DD20E"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1CC0378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151F2B15"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7C493D3"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B6805A0" w14:textId="77777777" w:rsidR="00DA1E42" w:rsidRPr="00DA1DB4" w:rsidRDefault="00DA1E42" w:rsidP="00DA1DB4">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學業優異組：(大二以上學生學業及操行成績每學期均達80分以上，且成績達該系前10%以內；</w:t>
            </w:r>
            <w:r w:rsidRPr="00DA1DB4">
              <w:rPr>
                <w:rFonts w:ascii="新細明體" w:hAnsi="新細明體"/>
                <w:bCs/>
                <w:sz w:val="20"/>
                <w:szCs w:val="20"/>
                <w:lang w:eastAsia="zh-TW"/>
              </w:rPr>
              <w:t>碩、博士生學業成績及論文水準優異</w:t>
            </w:r>
            <w:r w:rsidRPr="00DA1DB4">
              <w:rPr>
                <w:rFonts w:ascii="新細明體" w:hAnsi="新細明體" w:hint="eastAsia"/>
                <w:bCs/>
                <w:sz w:val="20"/>
                <w:szCs w:val="20"/>
                <w:lang w:eastAsia="zh-TW"/>
              </w:rPr>
              <w:t xml:space="preserve">。  </w:t>
            </w:r>
          </w:p>
          <w:p w14:paraId="60ACD49E" w14:textId="77777777" w:rsidR="00DA1E42" w:rsidRPr="00DA1DB4" w:rsidRDefault="00DA1E42" w:rsidP="00DA1E42">
            <w:pPr>
              <w:spacing w:line="240" w:lineRule="exact"/>
              <w:rPr>
                <w:rFonts w:ascii="新細明體" w:hAnsi="新細明體"/>
                <w:bCs/>
                <w:sz w:val="20"/>
                <w:szCs w:val="20"/>
                <w:lang w:eastAsia="zh-TW"/>
              </w:rPr>
            </w:pPr>
            <w:r w:rsidRPr="00DA1DB4">
              <w:rPr>
                <w:rFonts w:ascii="新細明體" w:hAnsi="新細明體" w:hint="eastAsia"/>
                <w:bCs/>
                <w:sz w:val="20"/>
                <w:szCs w:val="20"/>
                <w:lang w:eastAsia="zh-TW"/>
              </w:rPr>
              <w:t>2.特殊才能組：</w:t>
            </w:r>
          </w:p>
          <w:p w14:paraId="61659739" w14:textId="77777777" w:rsidR="00DA1E42" w:rsidRPr="00DA1DB4" w:rsidRDefault="00DA1E42" w:rsidP="00DA1E42">
            <w:pPr>
              <w:spacing w:line="240" w:lineRule="exact"/>
              <w:ind w:left="300" w:hangingChars="150" w:hanging="300"/>
              <w:rPr>
                <w:rFonts w:ascii="新細明體" w:hAnsi="新細明體"/>
                <w:bCs/>
                <w:sz w:val="20"/>
                <w:szCs w:val="20"/>
                <w:lang w:eastAsia="zh-TW"/>
              </w:rPr>
            </w:pPr>
            <w:r w:rsidRPr="00DA1DB4">
              <w:rPr>
                <w:rFonts w:ascii="新細明體" w:hAnsi="新細明體" w:hint="eastAsia"/>
                <w:bCs/>
                <w:sz w:val="20"/>
                <w:szCs w:val="20"/>
                <w:lang w:eastAsia="zh-TW"/>
              </w:rPr>
              <w:t xml:space="preserve"> (1)在音樂、美術、舞蹈、戲劇等表演相關領域，表現優異，且近三年曾參與政府核定有案之國際或國內全國性個人比賽，並取得前三名或特優獎者。</w:t>
            </w:r>
          </w:p>
          <w:p w14:paraId="11676025" w14:textId="77777777" w:rsidR="00DA1E42" w:rsidRPr="00DA1DB4" w:rsidRDefault="00DA1E42" w:rsidP="00DA1E42">
            <w:pPr>
              <w:spacing w:line="240" w:lineRule="exact"/>
              <w:ind w:left="300" w:hangingChars="150" w:hanging="300"/>
              <w:rPr>
                <w:rFonts w:ascii="新細明體" w:hAnsi="新細明體"/>
                <w:bCs/>
                <w:sz w:val="20"/>
                <w:szCs w:val="20"/>
                <w:lang w:eastAsia="zh-TW"/>
              </w:rPr>
            </w:pPr>
            <w:r w:rsidRPr="00DA1DB4">
              <w:rPr>
                <w:rFonts w:ascii="新細明體" w:hAnsi="新細明體" w:hint="eastAsia"/>
                <w:bCs/>
                <w:sz w:val="20"/>
                <w:szCs w:val="20"/>
                <w:lang w:eastAsia="zh-TW"/>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5E01746"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依補助類別不定(每年最高4</w:t>
            </w:r>
            <w:r w:rsidRPr="00DA1DB4">
              <w:rPr>
                <w:rFonts w:ascii="新細明體" w:hAnsi="新細明體" w:cs="Times New Roman" w:hint="eastAsia"/>
                <w:sz w:val="20"/>
                <w:szCs w:val="20"/>
                <w:lang w:eastAsia="zh-TW" w:bidi="ar-SA"/>
              </w:rPr>
              <w:t>0</w:t>
            </w:r>
            <w:r w:rsidRPr="00DA1DB4">
              <w:rPr>
                <w:rFonts w:ascii="新細明體" w:hAnsi="新細明體" w:cs="Times New Roman"/>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E9BC3C"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E72189"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至該基金會網站進行</w:t>
            </w:r>
            <w:r w:rsidRPr="00DA1DB4">
              <w:rPr>
                <w:rFonts w:ascii="新細明體" w:hAnsi="新細明體"/>
                <w:sz w:val="20"/>
                <w:szCs w:val="20"/>
                <w:lang w:eastAsia="zh-TW"/>
              </w:rPr>
              <w:t>線上</w:t>
            </w:r>
            <w:r w:rsidRPr="00DA1DB4">
              <w:rPr>
                <w:rFonts w:ascii="新細明體" w:hAnsi="新細明體" w:hint="eastAsia"/>
                <w:sz w:val="20"/>
                <w:szCs w:val="20"/>
                <w:lang w:eastAsia="zh-TW"/>
              </w:rPr>
              <w:t>登錄及下載申請表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AFE7981"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610D9917"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88802E"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2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1AA4D4F"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昌益事業群助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D64BF6A"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D103F0A"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34F544C"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領有縣市政府單位核發之低收入戶證明者。(不含研究生及第一學期入學新生)</w:t>
            </w:r>
          </w:p>
          <w:p w14:paraId="5571C60E" w14:textId="50B157DB"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w:t>
            </w:r>
            <w:r w:rsidRPr="00DA1DB4">
              <w:rPr>
                <w:rFonts w:ascii="新細明體" w:hAnsi="新細明體"/>
                <w:bCs/>
                <w:sz w:val="20"/>
                <w:szCs w:val="20"/>
                <w:lang w:eastAsia="zh-TW"/>
              </w:rPr>
              <w:t>前學期學科平均成績及操</w:t>
            </w:r>
            <w:r w:rsidRPr="00DA1DB4">
              <w:rPr>
                <w:rFonts w:ascii="新細明體" w:hAnsi="新細明體" w:hint="eastAsia"/>
                <w:bCs/>
                <w:sz w:val="20"/>
                <w:szCs w:val="20"/>
                <w:lang w:eastAsia="zh-TW"/>
              </w:rPr>
              <w:t>行</w:t>
            </w:r>
            <w:r w:rsidRPr="00DA1DB4">
              <w:rPr>
                <w:rFonts w:ascii="新細明體" w:hAnsi="新細明體"/>
                <w:bCs/>
                <w:sz w:val="20"/>
                <w:szCs w:val="20"/>
                <w:lang w:eastAsia="zh-TW"/>
              </w:rPr>
              <w:t>成績在75分以</w:t>
            </w:r>
            <w:r w:rsidRPr="00DA1DB4">
              <w:rPr>
                <w:rFonts w:ascii="新細明體" w:hAnsi="新細明體" w:hint="eastAsia"/>
                <w:bCs/>
                <w:sz w:val="20"/>
                <w:szCs w:val="20"/>
                <w:lang w:eastAsia="zh-TW"/>
              </w:rPr>
              <w:t>上者。</w:t>
            </w:r>
          </w:p>
          <w:p w14:paraId="08C7DC35"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註：按往例設籍新竹縣市條件完全符合學生，獎助5,000元；未設籍於新竹縣市學生，酌予補助3,000元。</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6579DEA"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3-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A5210D9"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01至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5D0B9A"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1930AAE"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BF51BE" w:rsidRPr="004F1682" w14:paraId="58EFD8CD"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1B6E610" w14:textId="41234097" w:rsidR="00DA1E42" w:rsidRPr="004F1682" w:rsidRDefault="00DA1E42" w:rsidP="00DA1E4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DD36BC">
              <w:rPr>
                <w:rFonts w:ascii="新細明體" w:hAnsi="新細明體" w:cs="Times New Roman" w:hint="eastAsia"/>
                <w:b/>
                <w:color w:val="FF0000"/>
                <w:sz w:val="20"/>
                <w:szCs w:val="20"/>
                <w:highlight w:val="yellow"/>
                <w:lang w:eastAsia="zh-TW"/>
              </w:rPr>
              <w:t>1208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0A4E46E" w14:textId="77777777" w:rsidR="00DA1E42" w:rsidRPr="004F1682" w:rsidRDefault="00DA1E42" w:rsidP="00DA1E4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扶輪教育基金會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0DC2A07" w14:textId="77777777" w:rsidR="00DA1E42" w:rsidRPr="00493849" w:rsidRDefault="00DA1E42" w:rsidP="00DA1E42">
            <w:pPr>
              <w:spacing w:line="240" w:lineRule="exact"/>
              <w:jc w:val="left"/>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碩士班</w:t>
            </w:r>
          </w:p>
          <w:p w14:paraId="69450EC1" w14:textId="77777777" w:rsidR="00DA1E42" w:rsidRPr="00493849" w:rsidRDefault="00DA1E42" w:rsidP="00DA1E42">
            <w:pPr>
              <w:spacing w:line="240" w:lineRule="exact"/>
              <w:jc w:val="left"/>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953F581" w14:textId="77777777" w:rsidR="00DA1E42" w:rsidRPr="00493849" w:rsidRDefault="00DA1E42" w:rsidP="00DA1E42">
            <w:pPr>
              <w:spacing w:line="240" w:lineRule="exact"/>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4FE2536" w14:textId="77777777" w:rsidR="00DA1E42" w:rsidRPr="00493849" w:rsidRDefault="00DA1E42" w:rsidP="00DA1E42">
            <w:pPr>
              <w:spacing w:line="240" w:lineRule="exact"/>
              <w:ind w:left="200" w:hangingChars="100" w:hanging="200"/>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1.</w:t>
            </w:r>
            <w:r w:rsidRPr="00493849">
              <w:rPr>
                <w:rFonts w:ascii="新細明體" w:hAnsi="新細明體"/>
                <w:bCs/>
                <w:color w:val="0000FF"/>
                <w:sz w:val="20"/>
                <w:szCs w:val="20"/>
                <w:lang w:eastAsia="zh-TW"/>
              </w:rPr>
              <w:t>研究所在學青年確實需要本獎學金以協助完成學術研究</w:t>
            </w:r>
            <w:r w:rsidRPr="00493849">
              <w:rPr>
                <w:rFonts w:ascii="新細明體" w:hAnsi="新細明體" w:hint="eastAsia"/>
                <w:bCs/>
                <w:color w:val="0000FF"/>
                <w:sz w:val="20"/>
                <w:szCs w:val="20"/>
                <w:lang w:eastAsia="zh-TW"/>
              </w:rPr>
              <w:t>及支付學費</w:t>
            </w:r>
            <w:r w:rsidRPr="00493849">
              <w:rPr>
                <w:rFonts w:ascii="新細明體" w:hAnsi="新細明體"/>
                <w:bCs/>
                <w:color w:val="0000FF"/>
                <w:sz w:val="20"/>
                <w:szCs w:val="20"/>
                <w:lang w:eastAsia="zh-TW"/>
              </w:rPr>
              <w:t>者</w:t>
            </w:r>
            <w:r w:rsidRPr="00493849">
              <w:rPr>
                <w:rFonts w:ascii="新細明體" w:hAnsi="新細明體" w:hint="eastAsia"/>
                <w:bCs/>
                <w:color w:val="0000FF"/>
                <w:sz w:val="20"/>
                <w:szCs w:val="20"/>
                <w:lang w:eastAsia="zh-TW"/>
              </w:rPr>
              <w:t>為優先</w:t>
            </w:r>
            <w:r w:rsidRPr="00493849">
              <w:rPr>
                <w:rFonts w:ascii="新細明體" w:hAnsi="新細明體"/>
                <w:bCs/>
                <w:color w:val="0000FF"/>
                <w:sz w:val="20"/>
                <w:szCs w:val="20"/>
                <w:lang w:eastAsia="zh-TW"/>
              </w:rPr>
              <w:t>。</w:t>
            </w:r>
          </w:p>
          <w:p w14:paraId="64E6702B" w14:textId="77777777" w:rsidR="00DA1E42" w:rsidRPr="00493849" w:rsidRDefault="00DA1E42" w:rsidP="00DA1E42">
            <w:pPr>
              <w:spacing w:line="240" w:lineRule="exact"/>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2.在校成績優良，年齡35歲以下。</w:t>
            </w:r>
          </w:p>
          <w:p w14:paraId="7769FC82" w14:textId="77777777" w:rsidR="00DA1E42" w:rsidRPr="00493849" w:rsidRDefault="00DA1E42" w:rsidP="00DA1E42">
            <w:pPr>
              <w:spacing w:line="240" w:lineRule="exact"/>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3.非扶輪社員(包括名譽社友)之子女者。</w:t>
            </w:r>
          </w:p>
          <w:p w14:paraId="3808EDBB" w14:textId="77777777" w:rsidR="00DA1E42" w:rsidRPr="00493849" w:rsidRDefault="00DA1E42" w:rsidP="00DA1E42">
            <w:pPr>
              <w:spacing w:line="240" w:lineRule="exact"/>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4.非在職進修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994E4FE" w14:textId="77777777" w:rsidR="00DA1E42" w:rsidRPr="004F1682" w:rsidRDefault="00DA1E42" w:rsidP="00DA1E4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班18萬元碩士班13萬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021B7BE" w14:textId="34C79B29" w:rsidR="00DA1E42" w:rsidRPr="004F1682" w:rsidRDefault="00DD36BC" w:rsidP="00DA1E4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08.01至112.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892DB33" w14:textId="77777777" w:rsidR="00DA1E42" w:rsidRPr="004F1682" w:rsidRDefault="00DA1E42" w:rsidP="00DA1E4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戶籍所在或就學地區扶輪社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4F01204" w14:textId="77777777" w:rsidR="00DA1E42" w:rsidRPr="00493849" w:rsidRDefault="00DA1E42" w:rsidP="00DA1E42">
            <w:pPr>
              <w:spacing w:line="240" w:lineRule="exact"/>
              <w:jc w:val="center"/>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每年</w:t>
            </w:r>
          </w:p>
        </w:tc>
      </w:tr>
      <w:tr w:rsidR="00DA1DB4" w:rsidRPr="00DA1DB4" w14:paraId="68181FAA"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D16E7"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3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2445B03"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台北市李連來公益基金會助學金(非工商學系)</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3643352"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611913C"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AFD5701"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限非工商學系學生，家境清寒者。</w:t>
            </w:r>
          </w:p>
          <w:p w14:paraId="13FFA1A6"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大一入學新生，其高中、職就讀期間德行評量為優等者(未受大過處分)。</w:t>
            </w:r>
          </w:p>
          <w:p w14:paraId="50E92084"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現就讀學生每學期學科平均成績及操行成績在75分以上。</w:t>
            </w:r>
          </w:p>
          <w:p w14:paraId="1A913F2C"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4.受獎者應親自參加每學期舉辦之座談/聯誼會，另每學期應於規定期限內從事校外社會公益服務工作達14小時。</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313EF2"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1萬5仟元</w:t>
            </w:r>
          </w:p>
          <w:p w14:paraId="69489A16"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每學期可核發至畢業)</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14C2578"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464085"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F25CC36"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04E6C74E"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839F4B"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3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482AE40"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連德工商發展基金會獎學金(限工商學系)</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463BB52"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71161792"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793339F"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5305711"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限工商學系學生，家境清寒者。</w:t>
            </w:r>
          </w:p>
          <w:p w14:paraId="0A890E35"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大一入學新生，其高中、職就讀期間德行評量為優等者(未受大過處分)。</w:t>
            </w:r>
          </w:p>
          <w:p w14:paraId="46F2B15D"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現就讀學生每學期學科平均成績及操行成績在75分以上。</w:t>
            </w:r>
          </w:p>
          <w:p w14:paraId="678B19C5"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4.研究所(碩士班)：</w:t>
            </w:r>
            <w:r w:rsidRPr="00DA1DB4">
              <w:rPr>
                <w:rFonts w:ascii="新細明體" w:hAnsi="新細明體"/>
                <w:bCs/>
                <w:sz w:val="20"/>
                <w:szCs w:val="20"/>
                <w:lang w:eastAsia="zh-TW"/>
              </w:rPr>
              <w:t>限領取大學部連德獎學金至畢業的同學</w:t>
            </w:r>
            <w:r w:rsidRPr="00DA1DB4">
              <w:rPr>
                <w:rFonts w:ascii="新細明體" w:hAnsi="新細明體" w:hint="eastAsia"/>
                <w:bCs/>
                <w:sz w:val="20"/>
                <w:szCs w:val="20"/>
                <w:lang w:eastAsia="zh-TW"/>
              </w:rPr>
              <w:t>申請。</w:t>
            </w:r>
          </w:p>
          <w:p w14:paraId="5E68845D"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5. 受獎者應親自參加每學期舉辦之座談/聯誼會，另每學期應於規定期限內從事校外社會公益服務工作達14小時。</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AAACFE8"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1萬5仟元</w:t>
            </w:r>
          </w:p>
          <w:p w14:paraId="35F6D53E"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每學期可核發至畢業及碩士班2年)</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95F7CD2"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46133"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D51C45C"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5FB3566E"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78B28F"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lastRenderedPageBreak/>
              <w:t>11114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566ECC5"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建大文化教育基金會【臺中市】建大優秀自強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8960CB9"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F72CFCD"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29AC6F7"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設籍臺中市1年以上在學學生。</w:t>
            </w:r>
          </w:p>
          <w:p w14:paraId="06CF9CE5"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家境清寒，未享有公費或其他獎學金者</w:t>
            </w:r>
          </w:p>
          <w:p w14:paraId="65C2A248"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前一學年學業成績平均70分以上(大一新生以高三成績為準)，且無不及格科目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6D8919D"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D573369"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5C3B41"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E5A0D0B"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年</w:t>
            </w:r>
          </w:p>
        </w:tc>
      </w:tr>
      <w:tr w:rsidR="00DA1DB4" w:rsidRPr="00DA1DB4" w14:paraId="2670DB80"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07A87A"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4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6D74D74"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建大文化教育基金會【雲林縣】優秀自強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CC31BCF"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40E7E4F"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B1079B0"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設籍雲林縣1年以上在學學生。</w:t>
            </w:r>
          </w:p>
          <w:p w14:paraId="32191860"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家境清寒，未享有公費或其他獎學金者</w:t>
            </w:r>
          </w:p>
          <w:p w14:paraId="07C8E0A3"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前一學年學業成績平均70分以上，且無不及格科目者(大一新生以高三成績為準)。</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05E84D0"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519F0DD"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3A04D5"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FD84235"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年</w:t>
            </w:r>
          </w:p>
        </w:tc>
      </w:tr>
      <w:tr w:rsidR="00DA1DB4" w:rsidRPr="00DA1DB4" w14:paraId="705A841C"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A174DF"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4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0D71C5"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桃園市原住民族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9D25579"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15260B0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6F81DFFC"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47ABB95"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37B38D7"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設籍桃園市4個月以上、具原住民身分，未獲原民會大專院校原住民學生獎助學金及同性質補助者。</w:t>
            </w:r>
          </w:p>
          <w:p w14:paraId="394077A8"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申請清寒學生獎學金者，前學期學業成績平均在70分以上。</w:t>
            </w:r>
          </w:p>
          <w:p w14:paraId="793B42EB"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申請優秀學生獎學金者，前學期學業成績平均在80分以上，無任何一科不及格者。</w:t>
            </w:r>
          </w:p>
          <w:p w14:paraId="718317DF"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4.一年級新生於第二學期起始得申請。</w:t>
            </w:r>
          </w:p>
          <w:p w14:paraId="4D37B26F"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5.不含在職專班、延長修業及第三年起之研究生</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CC51FDE"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學士班</w:t>
            </w:r>
            <w:r w:rsidRPr="00DA1DB4">
              <w:rPr>
                <w:rFonts w:ascii="新細明體" w:hAnsi="新細明體" w:cs="Times New Roman"/>
                <w:sz w:val="20"/>
                <w:szCs w:val="20"/>
                <w:lang w:eastAsia="zh-TW" w:bidi="ar-SA"/>
              </w:rPr>
              <w:t>1萬元</w:t>
            </w:r>
          </w:p>
          <w:p w14:paraId="616475CB"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碩士班1萬5千元</w:t>
            </w:r>
          </w:p>
          <w:p w14:paraId="6607C72F"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博士班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3713921"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A985C6"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77DCE27"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5D9BE239"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B0D1F"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5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0834E49"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台灣電力公司「大學及研究所獎學金」甄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85EE8D6"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大三四</w:t>
            </w:r>
          </w:p>
          <w:p w14:paraId="7C173AEC"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一二</w:t>
            </w:r>
          </w:p>
          <w:p w14:paraId="223C6B98"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2F86370"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相關類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E0B8287"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限錄取後有意至該公司服務者申請。</w:t>
            </w:r>
          </w:p>
          <w:p w14:paraId="6A9B296B"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甄選對象區分：</w:t>
            </w:r>
          </w:p>
          <w:p w14:paraId="5D90DD70"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 xml:space="preserve">  (1)大三、大四及碩一、碩二生：「保健物理/放射化學」。</w:t>
            </w:r>
          </w:p>
          <w:p w14:paraId="198BFD4A"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 xml:space="preserve">  (2)碩一、碩二生：「電網規劃分析與控制運轉」、「電驛」、「電力、資訊與用戶資料應用」、「離岸風力發電興建與運轉維護」、「電力電子」、「綠能氣象預測技術與應用」、「資源與材料工程」及「電網資訊安全」等8類科。</w:t>
            </w:r>
          </w:p>
          <w:p w14:paraId="2A80AD11"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 xml:space="preserve">  (3)博士生：「能源與環境政策研析及電業營運決策管理」、「用戶需求面管理」、「高壓工程」、「科技管理」及「資訊工程」等5類科</w:t>
            </w:r>
          </w:p>
          <w:p w14:paraId="257C2CF6"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甄選流程分為筆試、資格審查及面試複審。</w:t>
            </w:r>
          </w:p>
          <w:p w14:paraId="27D58D4B"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4.錄取者於畢業後須在該公司服務一定年限。</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69A4B5D"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大學部4萬元</w:t>
            </w:r>
          </w:p>
          <w:p w14:paraId="284A15D0"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碩士班5萬元</w:t>
            </w:r>
          </w:p>
          <w:p w14:paraId="3D339D09"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博</w:t>
            </w:r>
            <w:r w:rsidRPr="00DA1DB4">
              <w:rPr>
                <w:rFonts w:ascii="新細明體" w:hAnsi="新細明體" w:cs="Times New Roman"/>
                <w:sz w:val="20"/>
                <w:szCs w:val="20"/>
                <w:lang w:eastAsia="zh-TW" w:bidi="ar-SA"/>
              </w:rPr>
              <w:t>士班</w:t>
            </w:r>
            <w:r w:rsidRPr="00DA1DB4">
              <w:rPr>
                <w:rFonts w:ascii="新細明體" w:hAnsi="新細明體" w:cs="Times New Roman" w:hint="eastAsia"/>
                <w:sz w:val="20"/>
                <w:szCs w:val="20"/>
                <w:lang w:eastAsia="zh-TW" w:bidi="ar-SA"/>
              </w:rPr>
              <w:t>7</w:t>
            </w:r>
            <w:r w:rsidRPr="00DA1DB4">
              <w:rPr>
                <w:rFonts w:ascii="新細明體" w:hAnsi="新細明體" w:cs="Times New Roman"/>
                <w:sz w:val="20"/>
                <w:szCs w:val="20"/>
                <w:lang w:eastAsia="zh-TW" w:bidi="ar-SA"/>
              </w:rPr>
              <w:t>萬元</w:t>
            </w:r>
          </w:p>
          <w:p w14:paraId="001C3F43"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每學期至畢業)</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6B38A69"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21.0900時至111.09.30.1700時</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1CA45"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至該公司網站登錄報名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B497F0D"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年</w:t>
            </w:r>
          </w:p>
        </w:tc>
      </w:tr>
      <w:tr w:rsidR="00DA1DB4" w:rsidRPr="00DA1DB4" w14:paraId="5B940482" w14:textId="77777777" w:rsidTr="00DA1DB4">
        <w:trPr>
          <w:trHeight w:val="127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429001" w14:textId="77777777" w:rsidR="00DA1E42" w:rsidRPr="00DA1DB4" w:rsidRDefault="004C2967"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6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49B5466" w14:textId="77777777" w:rsidR="00DA1E42" w:rsidRPr="00DA1DB4" w:rsidRDefault="00DA1E42" w:rsidP="00DA1E42">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張榮發基金會清寒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601A551" w14:textId="77777777" w:rsidR="00DA1E42" w:rsidRPr="00DA1DB4" w:rsidRDefault="00DA1E42" w:rsidP="00DA1E42">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8301394"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p w14:paraId="176BF7F9" w14:textId="77777777" w:rsidR="00DA1E42" w:rsidRPr="00DA1DB4" w:rsidRDefault="00DA1E42" w:rsidP="00DA1E42">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414D1D1"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家境清寒者或</w:t>
            </w:r>
            <w:r w:rsidRPr="00DA1DB4">
              <w:rPr>
                <w:rFonts w:ascii="新細明體" w:hAnsi="新細明體"/>
                <w:bCs/>
                <w:sz w:val="20"/>
                <w:szCs w:val="20"/>
                <w:lang w:eastAsia="zh-TW"/>
              </w:rPr>
              <w:t>家庭突遭變故，如父母親</w:t>
            </w:r>
            <w:r w:rsidRPr="00DA1DB4">
              <w:rPr>
                <w:rFonts w:ascii="新細明體" w:hAnsi="新細明體" w:hint="eastAsia"/>
                <w:bCs/>
                <w:sz w:val="20"/>
                <w:szCs w:val="20"/>
                <w:lang w:eastAsia="zh-TW"/>
              </w:rPr>
              <w:t>或負擔家計者因</w:t>
            </w:r>
            <w:r w:rsidRPr="00DA1DB4">
              <w:rPr>
                <w:rFonts w:ascii="新細明體" w:hAnsi="新細明體"/>
                <w:bCs/>
                <w:sz w:val="20"/>
                <w:szCs w:val="20"/>
                <w:lang w:eastAsia="zh-TW"/>
              </w:rPr>
              <w:t>病重、或家庭遭受重大災害等情形致無力繼續就學者。</w:t>
            </w:r>
          </w:p>
          <w:p w14:paraId="4DC207E8" w14:textId="77777777" w:rsidR="00DA1E42" w:rsidRPr="00DA1DB4" w:rsidRDefault="00DA1E42" w:rsidP="00DA1E42">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前學期學業平均成績75分以上，無曠課及懲處記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7B625FA" w14:textId="77777777" w:rsidR="00DA1E42" w:rsidRPr="00DA1DB4" w:rsidRDefault="00DA1E42" w:rsidP="00DA1E42">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4</w:t>
            </w:r>
            <w:r w:rsidRPr="00DA1DB4">
              <w:rPr>
                <w:rFonts w:ascii="新細明體" w:hAnsi="新細明體" w:cs="Times New Roman"/>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1DBA15E" w14:textId="77777777" w:rsidR="00DA1E42" w:rsidRPr="00DA1DB4" w:rsidRDefault="00DA1E42" w:rsidP="00DA1E42">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CA59CF" w14:textId="77777777" w:rsidR="00DA1E42" w:rsidRPr="00DA1DB4" w:rsidRDefault="00DA1E42" w:rsidP="00DA1E42">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AE418B1" w14:textId="77777777" w:rsidR="00DA1E42" w:rsidRPr="00DA1DB4" w:rsidRDefault="00DA1E42" w:rsidP="00DA1E42">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2BF043B0" w14:textId="77777777" w:rsidTr="00DA1DB4">
        <w:trPr>
          <w:trHeight w:val="5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7DD0A2" w14:textId="77777777" w:rsidR="008540F2" w:rsidRPr="00DA1DB4" w:rsidRDefault="008540F2" w:rsidP="002B5ECF">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7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DB9B5C9" w14:textId="77777777" w:rsidR="008540F2" w:rsidRPr="00DA1DB4" w:rsidRDefault="008540F2" w:rsidP="002B5ECF">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宗倬章先生教育基金會清寒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87FBF2F" w14:textId="77777777" w:rsidR="008540F2" w:rsidRPr="00DA1DB4" w:rsidRDefault="008540F2" w:rsidP="002B5ECF">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27D61590" w14:textId="77777777" w:rsidR="008540F2" w:rsidRPr="00DA1DB4" w:rsidRDefault="008540F2" w:rsidP="002B5ECF">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5B060496" w14:textId="77777777" w:rsidR="008540F2" w:rsidRPr="00DA1DB4" w:rsidRDefault="008540F2" w:rsidP="002B5ECF">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0EACF14" w14:textId="77777777" w:rsidR="008540F2" w:rsidRPr="00DA1DB4" w:rsidRDefault="008540F2" w:rsidP="002B5ECF">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B16EAEA" w14:textId="77777777" w:rsidR="008540F2" w:rsidRPr="00DA1DB4" w:rsidRDefault="008540F2" w:rsidP="002B5ECF">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就讀博、碩士班二年級以下(含)在學學生 (含大一新生) 。</w:t>
            </w:r>
          </w:p>
          <w:p w14:paraId="593ED2C5" w14:textId="77777777" w:rsidR="008540F2" w:rsidRPr="00DA1DB4" w:rsidRDefault="008540F2" w:rsidP="002B5ECF">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家境清寒、家庭遭遇變故使經濟發生困難或持有低收入戶證明者。</w:t>
            </w:r>
          </w:p>
          <w:p w14:paraId="5A28BF82" w14:textId="77777777" w:rsidR="008540F2" w:rsidRPr="00DA1DB4" w:rsidRDefault="008540F2" w:rsidP="002B5ECF">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前學年學業成績平均</w:t>
            </w:r>
            <w:r w:rsidRPr="00DA1DB4">
              <w:rPr>
                <w:rFonts w:ascii="新細明體" w:hAnsi="新細明體"/>
                <w:bCs/>
                <w:sz w:val="20"/>
                <w:szCs w:val="20"/>
                <w:lang w:eastAsia="zh-TW"/>
              </w:rPr>
              <w:t xml:space="preserve">80 </w:t>
            </w:r>
            <w:r w:rsidRPr="00DA1DB4">
              <w:rPr>
                <w:rFonts w:ascii="新細明體" w:hAnsi="新細明體" w:hint="eastAsia"/>
                <w:bCs/>
                <w:sz w:val="20"/>
                <w:szCs w:val="20"/>
                <w:lang w:eastAsia="zh-TW"/>
              </w:rPr>
              <w:t>分以上，或全班排名百分比前10%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847C64D" w14:textId="77777777" w:rsidR="008540F2" w:rsidRPr="00DA1DB4" w:rsidRDefault="008540F2" w:rsidP="002B5ECF">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4</w:t>
            </w:r>
            <w:r w:rsidRPr="00DA1DB4">
              <w:rPr>
                <w:rFonts w:ascii="新細明體" w:hAnsi="新細明體" w:cs="Times New Roman"/>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48F5D47" w14:textId="77777777" w:rsidR="008540F2" w:rsidRPr="00DA1DB4" w:rsidRDefault="008540F2" w:rsidP="002B5ECF">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FA3673" w14:textId="77777777" w:rsidR="008540F2" w:rsidRPr="00DA1DB4" w:rsidRDefault="008540F2" w:rsidP="002B5ECF">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C07A275" w14:textId="77777777" w:rsidR="008540F2" w:rsidRPr="00DA1DB4" w:rsidRDefault="008540F2" w:rsidP="002B5ECF">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4D4E9FE9"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893880" w14:textId="77777777" w:rsidR="00D9737D" w:rsidRPr="00DA1DB4" w:rsidRDefault="00D9737D" w:rsidP="00543246">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lastRenderedPageBreak/>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495FE3" w14:textId="77777777" w:rsidR="00D9737D" w:rsidRPr="00DA1DB4" w:rsidRDefault="00D9737D" w:rsidP="00543246">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徠福公司清寒學生及社團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CF07C0E" w14:textId="77777777" w:rsidR="00D9737D" w:rsidRPr="00DA1DB4" w:rsidRDefault="00D9737D" w:rsidP="00543246">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50D3F0D6" w14:textId="77777777" w:rsidR="00D9737D" w:rsidRPr="00DA1DB4" w:rsidRDefault="00D9737D" w:rsidP="00543246">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6DCB3415" w14:textId="77777777" w:rsidR="00D9737D" w:rsidRPr="00DA1DB4" w:rsidRDefault="00D9737D" w:rsidP="00543246">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799EA83" w14:textId="77777777" w:rsidR="00D9737D" w:rsidRPr="00DA1DB4" w:rsidRDefault="00D9737D" w:rsidP="00543246">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一般</w:t>
            </w:r>
          </w:p>
          <w:p w14:paraId="56C6782F" w14:textId="77777777" w:rsidR="00D9737D" w:rsidRPr="00DA1DB4" w:rsidRDefault="00D9737D" w:rsidP="00543246">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6FD7FB0" w14:textId="77777777" w:rsidR="00D9737D" w:rsidRPr="00DA1DB4" w:rsidRDefault="00D9737D" w:rsidP="00D9737D">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獎勵對象、名額及金額：（花師教育學院學生獲個人獎項名額不低於二分之一）</w:t>
            </w:r>
          </w:p>
          <w:p w14:paraId="161849E6" w14:textId="77777777" w:rsidR="00D9737D" w:rsidRPr="00DA1DB4" w:rsidRDefault="00D9737D" w:rsidP="00D9737D">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 xml:space="preserve">一、徠福助學金：家境確實清寒或家中突遭特殊變故者，前一學期學業成績平均70分以上，且未有不及格科目，前學期社會志工服務至少20小時(無薪資)，本校學生每學期名額15名，每名新1萬元。 </w:t>
            </w:r>
          </w:p>
          <w:p w14:paraId="3CD7B08E" w14:textId="77777777" w:rsidR="00D9737D" w:rsidRPr="00DA1DB4" w:rsidRDefault="00D9737D" w:rsidP="00D9737D">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二、社團服務人員：本校社團學生，家境清寒，前學期學業成績平均70分以上，在原住民部落及偏遠地區服務達40小時以上，本校學生每學期名額3名，每名新1萬元。</w:t>
            </w:r>
          </w:p>
          <w:p w14:paraId="399D13AC" w14:textId="77777777" w:rsidR="00D9737D" w:rsidRPr="00DA1DB4" w:rsidRDefault="00D9737D" w:rsidP="00D9737D">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三、特殊領導能力及熱心服務獎：前學期為本校學生自治會幹部(社團或學生會等），學業成績平均70分以上，家境清寒，熱心服務者；本校學生每學期名額1名，每名新1萬5仟元。</w:t>
            </w:r>
          </w:p>
          <w:p w14:paraId="5A089063" w14:textId="77777777" w:rsidR="00D9737D" w:rsidRPr="00DA1DB4" w:rsidRDefault="00D9737D" w:rsidP="00D9737D">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四、服務社團獎(團體)：本校學生社團，前學期進行社會服務事實有具體成果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5981D2E" w14:textId="77777777" w:rsidR="00D9737D" w:rsidRPr="00DA1DB4" w:rsidRDefault="00D9737D" w:rsidP="00543246">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依獎項另訂</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7A420D1" w14:textId="77777777" w:rsidR="00D9737D" w:rsidRPr="00DA1DB4" w:rsidRDefault="00D9737D" w:rsidP="00543246">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BA0C2" w14:textId="77777777" w:rsidR="00D9737D" w:rsidRPr="00DA1DB4" w:rsidRDefault="00D9737D" w:rsidP="00543246">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p w14:paraId="0DA2FA1D" w14:textId="77777777" w:rsidR="00D9737D" w:rsidRPr="00DA1DB4" w:rsidRDefault="00D9737D" w:rsidP="00543246">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莊欽吉校安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061D086" w14:textId="77777777" w:rsidR="00D9737D" w:rsidRPr="00DA1DB4" w:rsidRDefault="00D9737D" w:rsidP="00543246">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p w14:paraId="0389820B" w14:textId="77777777" w:rsidR="00D9737D" w:rsidRPr="00DA1DB4" w:rsidRDefault="00D9737D" w:rsidP="00543246">
            <w:pPr>
              <w:spacing w:line="240" w:lineRule="exact"/>
              <w:jc w:val="center"/>
              <w:rPr>
                <w:rFonts w:ascii="新細明體" w:hAnsi="新細明體" w:cs="Cambria Math"/>
                <w:sz w:val="20"/>
                <w:szCs w:val="20"/>
                <w:lang w:eastAsia="zh-TW" w:bidi="ar-SA"/>
              </w:rPr>
            </w:pPr>
          </w:p>
        </w:tc>
      </w:tr>
      <w:tr w:rsidR="00DA1DB4" w:rsidRPr="00DA1DB4" w14:paraId="09EB9868" w14:textId="77777777" w:rsidTr="007E2992">
        <w:trPr>
          <w:trHeight w:val="11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598529" w14:textId="77777777" w:rsidR="002A1771" w:rsidRPr="00DA1DB4" w:rsidRDefault="002A1771"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6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5655BA" w14:textId="77777777" w:rsidR="002A1771" w:rsidRPr="00DA1DB4" w:rsidRDefault="002A1771"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黃土英文教基金會英士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823A6A0" w14:textId="77777777" w:rsidR="002A1771" w:rsidRPr="00DA1DB4" w:rsidRDefault="002A1771"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2ABC0AE3" w14:textId="77777777" w:rsidR="002A1771" w:rsidRPr="00DA1DB4" w:rsidRDefault="002A1771"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AFA7A3D" w14:textId="77777777" w:rsidR="002A1771" w:rsidRPr="00DA1DB4" w:rsidRDefault="002A1771"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清寒</w:t>
            </w:r>
          </w:p>
          <w:p w14:paraId="46302C7C" w14:textId="77777777" w:rsidR="002A1771" w:rsidRPr="00DA1DB4" w:rsidRDefault="002A1771"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1275EF9" w14:textId="77777777" w:rsidR="002A1771" w:rsidRPr="00DA1DB4" w:rsidRDefault="002A1771" w:rsidP="002A1771">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家境清寒或過去一年內遭逢變故致影響就學者。</w:t>
            </w:r>
          </w:p>
          <w:p w14:paraId="1E734CB4" w14:textId="77777777" w:rsidR="002A1771" w:rsidRPr="00DA1DB4" w:rsidRDefault="002A1771" w:rsidP="002A1771">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前學年學業及操行成績達80分以上者。</w:t>
            </w:r>
          </w:p>
          <w:p w14:paraId="48524B7D" w14:textId="77777777" w:rsidR="002A1771" w:rsidRPr="00DA1DB4" w:rsidRDefault="002A1771" w:rsidP="002A1771">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大一新生可用高三成績替代，碩一新生可用大四成績替代。</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826D9CC" w14:textId="77777777" w:rsidR="002A1771" w:rsidRPr="00DA1DB4" w:rsidRDefault="002A1771"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57E235B" w14:textId="77777777" w:rsidR="002A1771" w:rsidRPr="00DA1DB4" w:rsidRDefault="002A1771"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F0F08" w14:textId="77777777" w:rsidR="002A1771" w:rsidRPr="00DA1DB4" w:rsidRDefault="002A1771"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9908FDC" w14:textId="77777777" w:rsidR="002A1771" w:rsidRPr="00DA1DB4" w:rsidRDefault="002A1771" w:rsidP="00EC4B3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2B2CF4A8"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28B13" w14:textId="77777777" w:rsidR="00840621" w:rsidRPr="00DA1DB4" w:rsidRDefault="00840621"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6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9DE21B5" w14:textId="77777777" w:rsidR="00840621" w:rsidRPr="00DA1DB4" w:rsidRDefault="00840621"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建大文化教育基金會【彰化縣】優秀自強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9BFF35E" w14:textId="77777777" w:rsidR="00840621" w:rsidRPr="00DA1DB4" w:rsidRDefault="00840621"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3E85C75" w14:textId="77777777" w:rsidR="00840621" w:rsidRPr="00DA1DB4" w:rsidRDefault="00840621"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42F98EC" w14:textId="77777777" w:rsidR="00840621" w:rsidRPr="00DA1DB4" w:rsidRDefault="00840621" w:rsidP="00840621">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設</w:t>
            </w:r>
            <w:r w:rsidRPr="00DA1DB4">
              <w:rPr>
                <w:rFonts w:ascii="新細明體" w:hAnsi="新細明體"/>
                <w:bCs/>
                <w:sz w:val="20"/>
                <w:szCs w:val="20"/>
                <w:lang w:eastAsia="zh-TW"/>
              </w:rPr>
              <w:t>籍</w:t>
            </w:r>
            <w:r w:rsidRPr="00DA1DB4">
              <w:rPr>
                <w:rFonts w:ascii="新細明體" w:hAnsi="新細明體" w:hint="eastAsia"/>
                <w:bCs/>
                <w:sz w:val="20"/>
                <w:szCs w:val="20"/>
                <w:lang w:eastAsia="zh-TW"/>
              </w:rPr>
              <w:t>彰化縣1年</w:t>
            </w:r>
            <w:r w:rsidRPr="00DA1DB4">
              <w:rPr>
                <w:rFonts w:ascii="新細明體" w:hAnsi="新細明體"/>
                <w:bCs/>
                <w:sz w:val="20"/>
                <w:szCs w:val="20"/>
                <w:lang w:eastAsia="zh-TW"/>
              </w:rPr>
              <w:t>以上</w:t>
            </w:r>
            <w:r w:rsidRPr="00DA1DB4">
              <w:rPr>
                <w:rFonts w:ascii="新細明體" w:hAnsi="新細明體" w:hint="eastAsia"/>
                <w:bCs/>
                <w:sz w:val="20"/>
                <w:szCs w:val="20"/>
                <w:lang w:eastAsia="zh-TW"/>
              </w:rPr>
              <w:t>在學學生。</w:t>
            </w:r>
          </w:p>
          <w:p w14:paraId="310A53DA" w14:textId="77777777" w:rsidR="00840621" w:rsidRPr="00DA1DB4" w:rsidRDefault="00840621" w:rsidP="00840621">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家境清寒，未享有公費或其他獎學金者。</w:t>
            </w:r>
          </w:p>
          <w:p w14:paraId="743F9BEC" w14:textId="77777777" w:rsidR="00840621" w:rsidRPr="00DA1DB4" w:rsidRDefault="00840621" w:rsidP="00840621">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前一學年</w:t>
            </w:r>
            <w:r w:rsidRPr="00DA1DB4">
              <w:rPr>
                <w:rFonts w:ascii="新細明體" w:hAnsi="新細明體"/>
                <w:bCs/>
                <w:sz w:val="20"/>
                <w:szCs w:val="20"/>
                <w:lang w:eastAsia="zh-TW"/>
              </w:rPr>
              <w:t>學業成績平均</w:t>
            </w:r>
            <w:r w:rsidRPr="00DA1DB4">
              <w:rPr>
                <w:rFonts w:ascii="新細明體" w:hAnsi="新細明體" w:hint="eastAsia"/>
                <w:bCs/>
                <w:sz w:val="20"/>
                <w:szCs w:val="20"/>
                <w:lang w:eastAsia="zh-TW"/>
              </w:rPr>
              <w:t>70</w:t>
            </w:r>
            <w:r w:rsidRPr="00DA1DB4">
              <w:rPr>
                <w:rFonts w:ascii="新細明體" w:hAnsi="新細明體"/>
                <w:bCs/>
                <w:sz w:val="20"/>
                <w:szCs w:val="20"/>
                <w:lang w:eastAsia="zh-TW"/>
              </w:rPr>
              <w:t>分以上</w:t>
            </w:r>
            <w:r w:rsidRPr="00DA1DB4">
              <w:rPr>
                <w:rFonts w:ascii="新細明體" w:hAnsi="新細明體" w:hint="eastAsia"/>
                <w:bCs/>
                <w:sz w:val="20"/>
                <w:szCs w:val="20"/>
                <w:lang w:eastAsia="zh-TW"/>
              </w:rPr>
              <w:t>(大一新生以高三成績為準)，且無不及格科目者</w:t>
            </w:r>
            <w:r w:rsidRPr="00DA1DB4">
              <w:rPr>
                <w:rFonts w:ascii="新細明體" w:hAnsi="新細明體"/>
                <w:bCs/>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74DA2BF" w14:textId="77777777" w:rsidR="00840621" w:rsidRPr="00DA1DB4" w:rsidRDefault="00840621"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8695687" w14:textId="77777777" w:rsidR="00840621" w:rsidRPr="00DA1DB4" w:rsidRDefault="00840621"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29240D" w14:textId="77777777" w:rsidR="00840621" w:rsidRPr="00DA1DB4" w:rsidRDefault="00840621"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158EA9A" w14:textId="77777777" w:rsidR="00840621" w:rsidRPr="00DA1DB4" w:rsidRDefault="00840621" w:rsidP="00EC4B3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年</w:t>
            </w:r>
          </w:p>
        </w:tc>
      </w:tr>
      <w:tr w:rsidR="00DA1DB4" w:rsidRPr="00DA1DB4" w14:paraId="27463422"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B29B48" w14:textId="77777777" w:rsidR="00894F72" w:rsidRPr="00DA1DB4" w:rsidRDefault="00894F72"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7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CFC1995" w14:textId="77777777" w:rsidR="00894F72" w:rsidRPr="00DA1DB4" w:rsidRDefault="00894F72"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感恩聖仁社會福利慈善基金會「關懷大學院校經濟弱勢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E6E4FDB" w14:textId="77777777" w:rsidR="00894F72" w:rsidRPr="00DA1DB4" w:rsidRDefault="00894F72"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58FA5F85" w14:textId="77777777" w:rsidR="00894F72" w:rsidRPr="00DA1DB4" w:rsidRDefault="00894F72"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82F5ECA" w14:textId="77777777" w:rsidR="00894F72" w:rsidRPr="00DA1DB4" w:rsidRDefault="00894F72"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低收戶</w:t>
            </w:r>
          </w:p>
          <w:p w14:paraId="6C542D51" w14:textId="77777777" w:rsidR="00894F72" w:rsidRPr="00DA1DB4" w:rsidRDefault="00894F72"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中低收戶</w:t>
            </w:r>
          </w:p>
          <w:p w14:paraId="745B76A2" w14:textId="77777777" w:rsidR="00894F72" w:rsidRPr="00DA1DB4" w:rsidRDefault="00894F72"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3E30894" w14:textId="77777777" w:rsidR="00894F72" w:rsidRPr="00DA1DB4" w:rsidRDefault="00894F72" w:rsidP="00EC4B3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家庭經濟弱勢學</w:t>
            </w:r>
            <w:r w:rsidR="00CE2F8B" w:rsidRPr="00DA1DB4">
              <w:rPr>
                <w:rFonts w:ascii="新細明體" w:hAnsi="新細明體" w:hint="eastAsia"/>
                <w:bCs/>
                <w:sz w:val="20"/>
                <w:szCs w:val="20"/>
                <w:lang w:eastAsia="zh-TW"/>
              </w:rPr>
              <w:t>生(不含一年級新生)</w:t>
            </w:r>
            <w:r w:rsidRPr="00DA1DB4">
              <w:rPr>
                <w:rFonts w:ascii="新細明體" w:hAnsi="新細明體" w:hint="eastAsia"/>
                <w:bCs/>
                <w:sz w:val="20"/>
                <w:szCs w:val="20"/>
                <w:lang w:eastAsia="zh-TW"/>
              </w:rPr>
              <w:t>。</w:t>
            </w:r>
          </w:p>
          <w:p w14:paraId="67CD0CF9" w14:textId="77777777" w:rsidR="00894F72" w:rsidRPr="00DA1DB4" w:rsidRDefault="00894F72" w:rsidP="00EC4B3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前一學期學業平均成績80分以上，操行甲等以上且在校期間未受記過處分者。</w:t>
            </w:r>
          </w:p>
          <w:p w14:paraId="4077AC5C" w14:textId="77777777" w:rsidR="00894F72" w:rsidRPr="00DA1DB4" w:rsidRDefault="00894F72" w:rsidP="00EC4B3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符合低收、中低收入戶，或因家庭發生重大變故致經濟陷入困境持有證明文件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1C2195" w14:textId="77777777" w:rsidR="00894F72" w:rsidRPr="00DA1DB4" w:rsidRDefault="00894F72"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大學生1萬元、</w:t>
            </w:r>
          </w:p>
          <w:p w14:paraId="34413B01" w14:textId="77777777" w:rsidR="00894F72" w:rsidRPr="00DA1DB4" w:rsidRDefault="00894F72"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碩士生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5816217" w14:textId="77777777" w:rsidR="00894F72" w:rsidRPr="00DA1DB4" w:rsidRDefault="00894F72"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CE633" w14:textId="77777777" w:rsidR="00894F72" w:rsidRPr="00DA1DB4" w:rsidRDefault="00894F72"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137DDD7" w14:textId="77777777" w:rsidR="00894F72" w:rsidRPr="00DA1DB4" w:rsidRDefault="00894F72" w:rsidP="00627406">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學期</w:t>
            </w:r>
          </w:p>
        </w:tc>
      </w:tr>
      <w:tr w:rsidR="00DA1DB4" w:rsidRPr="00DA1DB4" w14:paraId="7BB95F67" w14:textId="77777777" w:rsidTr="007E2992">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4ACA94" w14:textId="77777777" w:rsidR="00935D9F" w:rsidRPr="00DA1DB4" w:rsidRDefault="00935D9F"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7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F4A5B85" w14:textId="77777777" w:rsidR="00935D9F" w:rsidRPr="00DA1DB4" w:rsidRDefault="00935D9F"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國際單親兒童文教基金會單親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2A5C94B" w14:textId="77777777" w:rsidR="00935D9F" w:rsidRPr="00DA1DB4" w:rsidRDefault="00935D9F"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D282321" w14:textId="77777777" w:rsidR="00935D9F" w:rsidRPr="00DA1DB4" w:rsidRDefault="00935D9F"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單親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7D87D82" w14:textId="77777777" w:rsidR="00935D9F" w:rsidRPr="00DA1DB4" w:rsidRDefault="00935D9F" w:rsidP="00EC4B3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限23歲以下單親家庭子女(一戶一名)，未享公費待遇者申請。</w:t>
            </w:r>
          </w:p>
          <w:p w14:paraId="3753B9DF" w14:textId="77777777" w:rsidR="00935D9F" w:rsidRPr="00DA1DB4" w:rsidRDefault="00935D9F" w:rsidP="00EC4B3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上學年(上、下學期)學業成績總平均在75分以上。</w:t>
            </w:r>
          </w:p>
          <w:p w14:paraId="220E6B18" w14:textId="77777777" w:rsidR="00935D9F" w:rsidRPr="00DA1DB4" w:rsidRDefault="00935D9F" w:rsidP="00EC4B3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大一持高三學業成績者，列入高中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E2F2B59" w14:textId="77777777" w:rsidR="00935D9F" w:rsidRPr="00DA1DB4" w:rsidRDefault="00935D9F"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29EAE95" w14:textId="77777777" w:rsidR="00935D9F" w:rsidRPr="00DA1DB4" w:rsidRDefault="00935D9F"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C34E9" w14:textId="77777777" w:rsidR="00935D9F" w:rsidRPr="00DA1DB4" w:rsidRDefault="00935D9F"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FA6C3FC" w14:textId="77777777" w:rsidR="00935D9F" w:rsidRPr="00DA1DB4" w:rsidRDefault="00935D9F" w:rsidP="00EC4B3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3609FA2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CA74A2" w14:textId="77777777" w:rsidR="00AF57A3" w:rsidRPr="00DA1DB4" w:rsidRDefault="00AF57A3"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7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7E939E7" w14:textId="77777777" w:rsidR="00AF57A3" w:rsidRPr="00DA1DB4" w:rsidRDefault="00AF57A3"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教育部接受捐助獎學基金會各項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95F1E99" w14:textId="77777777" w:rsidR="00AF57A3" w:rsidRPr="00DA1DB4" w:rsidRDefault="00AF57A3"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11259898" w14:textId="77777777" w:rsidR="00AF57A3" w:rsidRPr="00DA1DB4" w:rsidRDefault="00AF57A3"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6A5BBDDB" w14:textId="77777777" w:rsidR="00AF57A3" w:rsidRPr="00DA1DB4" w:rsidRDefault="00AF57A3"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C8F7511" w14:textId="77777777" w:rsidR="00AF57A3" w:rsidRPr="00DA1DB4" w:rsidRDefault="00AF57A3"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68AE658" w14:textId="77777777" w:rsidR="00AF57A3" w:rsidRPr="00DA1DB4" w:rsidRDefault="00AF57A3" w:rsidP="00AF57A3">
            <w:pPr>
              <w:spacing w:line="240" w:lineRule="exact"/>
              <w:rPr>
                <w:rFonts w:ascii="新細明體" w:hAnsi="新細明體"/>
                <w:bCs/>
                <w:sz w:val="20"/>
                <w:szCs w:val="20"/>
                <w:lang w:eastAsia="zh-TW"/>
              </w:rPr>
            </w:pPr>
            <w:r w:rsidRPr="00DA1DB4">
              <w:rPr>
                <w:rFonts w:ascii="新細明體" w:hAnsi="新細明體" w:hint="eastAsia"/>
                <w:bCs/>
                <w:sz w:val="20"/>
                <w:szCs w:val="20"/>
                <w:lang w:eastAsia="zh-TW"/>
              </w:rPr>
              <w:t>1.前學年度學業成績須各科及格，且總平均分數應在80分以上。</w:t>
            </w:r>
          </w:p>
          <w:p w14:paraId="19B3774B" w14:textId="77777777" w:rsidR="00AF57A3" w:rsidRPr="00DA1DB4" w:rsidRDefault="00AF57A3" w:rsidP="00AF57A3">
            <w:pPr>
              <w:spacing w:line="240" w:lineRule="exact"/>
              <w:rPr>
                <w:rFonts w:ascii="新細明體" w:hAnsi="新細明體"/>
                <w:bCs/>
                <w:sz w:val="20"/>
                <w:szCs w:val="20"/>
                <w:lang w:eastAsia="zh-TW"/>
              </w:rPr>
            </w:pPr>
            <w:r w:rsidRPr="00DA1DB4">
              <w:rPr>
                <w:rFonts w:ascii="新細明體" w:hAnsi="新細明體" w:hint="eastAsia"/>
                <w:bCs/>
                <w:sz w:val="20"/>
                <w:szCs w:val="20"/>
                <w:lang w:eastAsia="zh-TW"/>
              </w:rPr>
              <w:t>2.體育成績平均須在70分以上</w:t>
            </w:r>
          </w:p>
          <w:p w14:paraId="14F42A00" w14:textId="77777777" w:rsidR="00AF57A3" w:rsidRPr="00DA1DB4" w:rsidRDefault="00AF57A3" w:rsidP="00AF57A3">
            <w:pPr>
              <w:spacing w:line="240" w:lineRule="exact"/>
              <w:rPr>
                <w:rFonts w:ascii="新細明體" w:hAnsi="新細明體"/>
                <w:bCs/>
                <w:sz w:val="20"/>
                <w:szCs w:val="20"/>
                <w:lang w:eastAsia="zh-TW"/>
              </w:rPr>
            </w:pPr>
            <w:r w:rsidRPr="00DA1DB4">
              <w:rPr>
                <w:rFonts w:ascii="新細明體" w:hAnsi="新細明體" w:hint="eastAsia"/>
                <w:bCs/>
                <w:sz w:val="20"/>
                <w:szCs w:val="20"/>
                <w:lang w:eastAsia="zh-TW"/>
              </w:rPr>
              <w:t>3.申請資格依個別獎學金規定辦理。</w:t>
            </w:r>
          </w:p>
          <w:p w14:paraId="75FC0CDA" w14:textId="77777777" w:rsidR="00AF57A3" w:rsidRPr="00DA1DB4" w:rsidRDefault="00AF57A3" w:rsidP="00AF57A3">
            <w:pPr>
              <w:spacing w:line="240" w:lineRule="exact"/>
              <w:rPr>
                <w:rFonts w:ascii="新細明體" w:hAnsi="新細明體"/>
                <w:bCs/>
                <w:sz w:val="20"/>
                <w:szCs w:val="20"/>
                <w:lang w:eastAsia="zh-TW"/>
              </w:rPr>
            </w:pPr>
            <w:r w:rsidRPr="00DA1DB4">
              <w:rPr>
                <w:rFonts w:ascii="新細明體" w:hAnsi="新細明體" w:hint="eastAsia"/>
                <w:bCs/>
                <w:sz w:val="20"/>
                <w:szCs w:val="20"/>
                <w:lang w:eastAsia="zh-TW"/>
              </w:rPr>
              <w:t>4.一年級學生需向原就讀學校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185F2A4" w14:textId="77777777" w:rsidR="00AF57A3" w:rsidRPr="00DA1DB4" w:rsidRDefault="00AF57A3"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依個別獎項</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ABA69B3" w14:textId="77777777" w:rsidR="00AF57A3" w:rsidRPr="00DA1DB4" w:rsidRDefault="00AF57A3" w:rsidP="00EC4B3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75D5FE" w14:textId="77777777" w:rsidR="00AF57A3" w:rsidRPr="00DA1DB4" w:rsidRDefault="00AF57A3"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F9F1C36" w14:textId="77777777" w:rsidR="00AF57A3" w:rsidRPr="00DA1DB4" w:rsidRDefault="00AF57A3" w:rsidP="00EC4B3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68F92C60"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CF0017" w14:textId="77777777" w:rsidR="0042457B" w:rsidRPr="00DA1DB4" w:rsidRDefault="0042457B"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b/>
                <w:sz w:val="20"/>
                <w:szCs w:val="20"/>
                <w:highlight w:val="yellow"/>
                <w:lang w:eastAsia="zh-TW"/>
              </w:rPr>
              <w:lastRenderedPageBreak/>
              <w:t>11117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433C3D" w14:textId="77777777" w:rsidR="0042457B" w:rsidRPr="00DA1DB4" w:rsidRDefault="0042457B" w:rsidP="002374C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感恩社會福利基金會清寒優秀學生公益活動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D6AA761" w14:textId="77777777" w:rsidR="0042457B" w:rsidRPr="00DA1DB4" w:rsidRDefault="0042457B"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7FA42F6B" w14:textId="77777777" w:rsidR="0042457B" w:rsidRPr="00DA1DB4" w:rsidRDefault="0042457B"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58BC0D63" w14:textId="77777777" w:rsidR="0042457B" w:rsidRPr="00DA1DB4" w:rsidRDefault="0042457B"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15A6FFF" w14:textId="77777777" w:rsidR="0042457B" w:rsidRPr="00DA1DB4" w:rsidRDefault="0042457B"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低收入戶</w:t>
            </w:r>
          </w:p>
          <w:p w14:paraId="45876C18" w14:textId="77777777" w:rsidR="0042457B" w:rsidRPr="00DA1DB4" w:rsidRDefault="0042457B"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中低收入戶</w:t>
            </w:r>
          </w:p>
          <w:p w14:paraId="774AA21E" w14:textId="77777777" w:rsidR="0042457B" w:rsidRPr="00DA1DB4" w:rsidRDefault="0042457B"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經濟弱勢</w:t>
            </w:r>
          </w:p>
          <w:p w14:paraId="053A4B18" w14:textId="77777777" w:rsidR="0042457B" w:rsidRPr="00DA1DB4" w:rsidRDefault="0042457B"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85F844E" w14:textId="77777777" w:rsidR="0042457B" w:rsidRPr="00DA1DB4" w:rsidRDefault="0042457B" w:rsidP="0042457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限領有中低、低收入戶證明，或經濟弱勢或家庭遭受重大變故等導致生活困難者(須由地方行政機關、就讀學校或社會福利機構等開具相關證明文件)。</w:t>
            </w:r>
          </w:p>
          <w:p w14:paraId="73635ABB" w14:textId="77777777" w:rsidR="0042457B" w:rsidRPr="00DA1DB4" w:rsidRDefault="0042457B" w:rsidP="0042457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申請當年度 (前一年9月1日起至當年8月31日止) 於國內慈善、社會福利等非營利團體志工服務時數達60小時以上(學校必修之服務學習時數不予認列)。</w:t>
            </w:r>
          </w:p>
          <w:p w14:paraId="459CB331" w14:textId="77777777" w:rsidR="0042457B" w:rsidRPr="00DA1DB4" w:rsidRDefault="0042457B" w:rsidP="0042457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3.學業與德行平均成績均達 80 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7933100" w14:textId="77777777" w:rsidR="0042457B" w:rsidRPr="00DA1DB4" w:rsidRDefault="0042457B" w:rsidP="002374C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碩博生4萬元</w:t>
            </w:r>
          </w:p>
          <w:p w14:paraId="54CB8A71" w14:textId="77777777" w:rsidR="0042457B" w:rsidRPr="00DA1DB4" w:rsidRDefault="0042457B" w:rsidP="002374C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大學3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F8AE8CB" w14:textId="77777777" w:rsidR="0042457B" w:rsidRPr="00DA1DB4" w:rsidRDefault="0042457B"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1821F" w14:textId="77777777" w:rsidR="0042457B" w:rsidRPr="00DA1DB4" w:rsidRDefault="0042457B" w:rsidP="002374C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DB9B8F3" w14:textId="77777777" w:rsidR="0042457B" w:rsidRPr="00DA1DB4" w:rsidRDefault="0042457B" w:rsidP="002374C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DA1DB4" w:rsidRPr="00DA1DB4" w14:paraId="707BB821"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284082" w14:textId="77777777" w:rsidR="0042457B" w:rsidRPr="00DA1DB4" w:rsidRDefault="0042457B"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7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53F88B4" w14:textId="77777777" w:rsidR="0042457B" w:rsidRPr="00DA1DB4" w:rsidRDefault="0042457B" w:rsidP="002374C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感恩社會福利基金會未來主人翁學生公益活動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16C342F" w14:textId="77777777" w:rsidR="0042457B" w:rsidRPr="00DA1DB4" w:rsidRDefault="0042457B"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0F1AE444" w14:textId="77777777" w:rsidR="0042457B" w:rsidRPr="00DA1DB4" w:rsidRDefault="0042457B"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15B3BB7B" w14:textId="77777777" w:rsidR="0042457B" w:rsidRPr="00DA1DB4" w:rsidRDefault="0042457B" w:rsidP="002374C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B2C08B2" w14:textId="77777777" w:rsidR="0042457B" w:rsidRPr="00DA1DB4" w:rsidRDefault="0042457B" w:rsidP="002374C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356522E" w14:textId="77777777" w:rsidR="0042457B" w:rsidRPr="00DA1DB4" w:rsidRDefault="0042457B" w:rsidP="0042457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1.申請當年度 (前一年9月1日起至當年8月31日止) 於國內慈善、社會福利等非營利團體志工服務時數達120小時以上(學校必修之服務學習時數不予認列)。</w:t>
            </w:r>
          </w:p>
          <w:p w14:paraId="319B8D6C" w14:textId="77777777" w:rsidR="0042457B" w:rsidRPr="00DA1DB4" w:rsidRDefault="0042457B" w:rsidP="0042457B">
            <w:pPr>
              <w:spacing w:line="240" w:lineRule="exact"/>
              <w:ind w:left="200" w:hangingChars="100" w:hanging="200"/>
              <w:rPr>
                <w:rFonts w:ascii="新細明體" w:hAnsi="新細明體"/>
                <w:bCs/>
                <w:sz w:val="20"/>
                <w:szCs w:val="20"/>
                <w:lang w:eastAsia="zh-TW"/>
              </w:rPr>
            </w:pPr>
            <w:r w:rsidRPr="00DA1DB4">
              <w:rPr>
                <w:rFonts w:ascii="新細明體" w:hAnsi="新細明體" w:hint="eastAsia"/>
                <w:bCs/>
                <w:sz w:val="20"/>
                <w:szCs w:val="20"/>
                <w:lang w:eastAsia="zh-TW"/>
              </w:rPr>
              <w:t>2.學業與德行平均成績均達 80 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78D327D" w14:textId="77777777" w:rsidR="0042457B" w:rsidRPr="00DA1DB4" w:rsidRDefault="0042457B" w:rsidP="002374C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碩博生3萬6仟元</w:t>
            </w:r>
          </w:p>
          <w:p w14:paraId="3ED6BF79" w14:textId="77777777" w:rsidR="0042457B" w:rsidRPr="00DA1DB4" w:rsidRDefault="0042457B" w:rsidP="002374C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hint="eastAsia"/>
                <w:sz w:val="20"/>
                <w:szCs w:val="20"/>
                <w:lang w:eastAsia="zh-TW" w:bidi="ar-SA"/>
              </w:rPr>
              <w:t>大學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F7C6B89" w14:textId="77777777" w:rsidR="0042457B" w:rsidRPr="00DA1DB4" w:rsidRDefault="0042457B" w:rsidP="002374CB">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633CB" w14:textId="77777777" w:rsidR="0042457B" w:rsidRPr="00DA1DB4" w:rsidRDefault="0042457B" w:rsidP="002374C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16DE876" w14:textId="77777777" w:rsidR="0042457B" w:rsidRPr="00DA1DB4" w:rsidRDefault="0042457B" w:rsidP="002374CB">
            <w:pPr>
              <w:spacing w:line="240" w:lineRule="exact"/>
              <w:jc w:val="center"/>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每年</w:t>
            </w:r>
          </w:p>
        </w:tc>
      </w:tr>
      <w:tr w:rsidR="001E4E37" w:rsidRPr="004F1682" w14:paraId="121C878A" w14:textId="77777777" w:rsidTr="001E4E37">
        <w:trPr>
          <w:trHeight w:val="2501"/>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3ABD8" w14:textId="77777777" w:rsidR="00EC4B3B" w:rsidRPr="00DA1DB4" w:rsidRDefault="00E81B25" w:rsidP="00EC4B3B">
            <w:pPr>
              <w:spacing w:line="240" w:lineRule="exact"/>
              <w:jc w:val="center"/>
              <w:rPr>
                <w:rFonts w:ascii="新細明體" w:hAnsi="新細明體" w:cs="Times New Roman"/>
                <w:bCs/>
                <w:color w:val="FF0000"/>
                <w:sz w:val="20"/>
                <w:szCs w:val="20"/>
                <w:lang w:eastAsia="zh-TW"/>
              </w:rPr>
            </w:pPr>
            <w:r w:rsidRPr="00DA1DB4">
              <w:rPr>
                <w:rFonts w:ascii="新細明體" w:hAnsi="新細明體" w:cs="Times New Roman"/>
                <w:bCs/>
                <w:color w:val="FF0000"/>
                <w:sz w:val="20"/>
                <w:szCs w:val="20"/>
                <w:lang w:eastAsia="zh-TW"/>
              </w:rPr>
              <w:t>請自行查詢</w:t>
            </w:r>
            <w:r w:rsidRPr="00DA1DB4">
              <w:rPr>
                <w:rFonts w:ascii="新細明體" w:hAnsi="新細明體" w:cs="Times New Roman" w:hint="eastAsia"/>
                <w:bCs/>
                <w:color w:val="FF0000"/>
                <w:sz w:val="20"/>
                <w:szCs w:val="20"/>
                <w:lang w:eastAsia="zh-TW"/>
              </w:rPr>
              <w:t>該基金會網站</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5F46B64" w14:textId="77777777" w:rsidR="00EC4B3B" w:rsidRPr="00DA1DB4" w:rsidRDefault="00EC4B3B" w:rsidP="00EC4B3B">
            <w:pPr>
              <w:spacing w:line="240" w:lineRule="exact"/>
              <w:rPr>
                <w:rFonts w:ascii="新細明體" w:hAnsi="新細明體"/>
                <w:color w:val="0000FF"/>
                <w:sz w:val="20"/>
                <w:szCs w:val="20"/>
                <w:lang w:eastAsia="zh-TW"/>
              </w:rPr>
            </w:pPr>
            <w:r w:rsidRPr="00DA1DB4">
              <w:rPr>
                <w:rFonts w:ascii="新細明體" w:hAnsi="新細明體" w:hint="eastAsia"/>
                <w:color w:val="0000FF"/>
                <w:sz w:val="20"/>
                <w:szCs w:val="20"/>
                <w:lang w:eastAsia="zh-TW"/>
              </w:rPr>
              <w:t>榮民榮眷基金會清寒榮民子女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CC8A0B7" w14:textId="77777777" w:rsidR="00EC4B3B" w:rsidRPr="00DA1DB4" w:rsidRDefault="00EC4B3B" w:rsidP="00EC4B3B">
            <w:pPr>
              <w:spacing w:line="240" w:lineRule="exact"/>
              <w:jc w:val="left"/>
              <w:rPr>
                <w:rFonts w:ascii="新細明體" w:hAnsi="新細明體" w:cs="Cambria Math"/>
                <w:color w:val="0000FF"/>
                <w:sz w:val="20"/>
                <w:szCs w:val="20"/>
                <w:lang w:eastAsia="zh-TW" w:bidi="ar-SA"/>
              </w:rPr>
            </w:pPr>
            <w:r w:rsidRPr="00DA1DB4">
              <w:rPr>
                <w:rFonts w:ascii="新細明體" w:hAnsi="新細明體" w:cs="Cambria Math" w:hint="eastAsia"/>
                <w:color w:val="0000FF"/>
                <w:sz w:val="20"/>
                <w:szCs w:val="20"/>
                <w:lang w:eastAsia="zh-TW" w:bidi="ar-SA"/>
              </w:rPr>
              <w:t>■學士班</w:t>
            </w:r>
          </w:p>
          <w:p w14:paraId="07CA479A" w14:textId="77777777" w:rsidR="00EC4B3B" w:rsidRPr="00DA1DB4" w:rsidRDefault="00EC4B3B" w:rsidP="00EC4B3B">
            <w:pPr>
              <w:spacing w:line="240" w:lineRule="exact"/>
              <w:jc w:val="left"/>
              <w:rPr>
                <w:rFonts w:ascii="新細明體" w:hAnsi="新細明體" w:cs="Cambria Math"/>
                <w:color w:val="0000FF"/>
                <w:sz w:val="20"/>
                <w:szCs w:val="20"/>
                <w:lang w:eastAsia="zh-TW" w:bidi="ar-SA"/>
              </w:rPr>
            </w:pPr>
            <w:r w:rsidRPr="00DA1DB4">
              <w:rPr>
                <w:rFonts w:ascii="新細明體" w:hAnsi="新細明體" w:cs="Cambria Math" w:hint="eastAsia"/>
                <w:color w:val="0000FF"/>
                <w:sz w:val="20"/>
                <w:szCs w:val="20"/>
                <w:lang w:eastAsia="zh-TW" w:bidi="ar-SA"/>
              </w:rPr>
              <w:t>■碩士班</w:t>
            </w:r>
          </w:p>
          <w:p w14:paraId="76299E7B" w14:textId="77777777" w:rsidR="00EC4B3B" w:rsidRPr="00DA1DB4" w:rsidRDefault="00EC4B3B" w:rsidP="00EC4B3B">
            <w:pPr>
              <w:spacing w:line="240" w:lineRule="exact"/>
              <w:jc w:val="left"/>
              <w:rPr>
                <w:rFonts w:ascii="新細明體" w:hAnsi="新細明體" w:cs="Cambria Math"/>
                <w:color w:val="0000FF"/>
                <w:sz w:val="20"/>
                <w:szCs w:val="20"/>
                <w:lang w:eastAsia="zh-TW" w:bidi="ar-SA"/>
              </w:rPr>
            </w:pPr>
            <w:r w:rsidRPr="00DA1DB4">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5B1D616" w14:textId="77777777" w:rsidR="00EC4B3B" w:rsidRPr="00DA1DB4" w:rsidRDefault="00EC4B3B" w:rsidP="00EC4B3B">
            <w:pPr>
              <w:spacing w:line="240" w:lineRule="exact"/>
              <w:rPr>
                <w:rFonts w:ascii="新細明體" w:hAnsi="新細明體" w:cs="Cambria Math"/>
                <w:color w:val="0000FF"/>
                <w:sz w:val="20"/>
                <w:szCs w:val="20"/>
                <w:lang w:eastAsia="zh-TW" w:bidi="ar-SA"/>
              </w:rPr>
            </w:pPr>
            <w:r w:rsidRPr="00DA1DB4">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26ED825" w14:textId="77777777" w:rsidR="00EC4B3B" w:rsidRPr="00DA1DB4" w:rsidRDefault="00EC4B3B" w:rsidP="00EC4B3B">
            <w:pPr>
              <w:spacing w:line="240" w:lineRule="exact"/>
              <w:ind w:left="170" w:hanging="170"/>
              <w:rPr>
                <w:rFonts w:ascii="新細明體" w:hAnsi="新細明體"/>
                <w:color w:val="0000FF"/>
                <w:sz w:val="20"/>
                <w:szCs w:val="20"/>
                <w:lang w:eastAsia="zh-TW"/>
              </w:rPr>
            </w:pPr>
            <w:r w:rsidRPr="00DA1DB4">
              <w:rPr>
                <w:rFonts w:ascii="新細明體" w:hAnsi="新細明體" w:hint="eastAsia"/>
                <w:color w:val="0000FF"/>
                <w:sz w:val="20"/>
                <w:szCs w:val="20"/>
                <w:lang w:eastAsia="zh-TW"/>
              </w:rPr>
              <w:t>1.就讀國內大學校院及研究所博、碩士班學生。</w:t>
            </w:r>
          </w:p>
          <w:p w14:paraId="7166C839" w14:textId="77777777" w:rsidR="00EC4B3B" w:rsidRPr="00DA1DB4" w:rsidRDefault="00EC4B3B" w:rsidP="00EC4B3B">
            <w:pPr>
              <w:spacing w:line="240" w:lineRule="exact"/>
              <w:ind w:left="170" w:hanging="170"/>
              <w:rPr>
                <w:rFonts w:ascii="新細明體" w:hAnsi="新細明體"/>
                <w:color w:val="0000FF"/>
                <w:sz w:val="20"/>
                <w:szCs w:val="20"/>
                <w:lang w:eastAsia="zh-TW"/>
              </w:rPr>
            </w:pPr>
            <w:r w:rsidRPr="00DA1DB4">
              <w:rPr>
                <w:rFonts w:ascii="新細明體" w:hAnsi="新細明體" w:hint="eastAsia"/>
                <w:color w:val="0000FF"/>
                <w:sz w:val="20"/>
                <w:szCs w:val="20"/>
                <w:lang w:eastAsia="zh-TW"/>
              </w:rPr>
              <w:t>2.榮民及其配偶或榮民遺眷未支領軍公教月退休金(俸)、生補費、贍養金，且未任職公務機關(構)，或任職公務機關(構)而依規定不能領取子女教育補助費，並經稅務機關核定之最近一年度綜合所得總額未超過新臺幣一百十四萬元者及「戰訓或因公殞命」之國軍遺族之子女。</w:t>
            </w:r>
          </w:p>
          <w:p w14:paraId="0F1C292D" w14:textId="77777777" w:rsidR="00EC4B3B" w:rsidRPr="00DA1DB4" w:rsidRDefault="00EC4B3B" w:rsidP="00EC4B3B">
            <w:pPr>
              <w:spacing w:line="240" w:lineRule="exact"/>
              <w:ind w:left="170" w:hanging="170"/>
              <w:rPr>
                <w:rFonts w:ascii="新細明體" w:hAnsi="新細明體"/>
                <w:color w:val="0000FF"/>
                <w:sz w:val="20"/>
                <w:szCs w:val="20"/>
                <w:lang w:eastAsia="zh-TW"/>
              </w:rPr>
            </w:pPr>
            <w:r w:rsidRPr="00DA1DB4">
              <w:rPr>
                <w:rFonts w:ascii="新細明體" w:hAnsi="新細明體" w:hint="eastAsia"/>
                <w:color w:val="0000FF"/>
                <w:sz w:val="20"/>
                <w:szCs w:val="20"/>
                <w:lang w:eastAsia="zh-TW"/>
              </w:rPr>
              <w:t>3.學年學業成績平均80分以上、身心障礙學生75分以上，操行成績評列甲等(80分)以上 (各學科須無任何一科不及格)。</w:t>
            </w:r>
          </w:p>
          <w:p w14:paraId="46644E22" w14:textId="77777777" w:rsidR="00EC4B3B" w:rsidRPr="00DA1DB4" w:rsidRDefault="00EC4B3B" w:rsidP="00EC4B3B">
            <w:pPr>
              <w:spacing w:line="240" w:lineRule="exact"/>
              <w:ind w:left="170" w:hanging="170"/>
              <w:rPr>
                <w:rFonts w:ascii="新細明體" w:hAnsi="新細明體"/>
                <w:color w:val="0000FF"/>
                <w:sz w:val="20"/>
                <w:szCs w:val="20"/>
                <w:lang w:eastAsia="zh-TW"/>
              </w:rPr>
            </w:pPr>
          </w:p>
          <w:p w14:paraId="11163D54" w14:textId="77777777" w:rsidR="00EC4B3B" w:rsidRPr="00DA1DB4" w:rsidRDefault="00EC4B3B" w:rsidP="00EC4B3B">
            <w:pPr>
              <w:spacing w:line="240" w:lineRule="exact"/>
              <w:ind w:left="170" w:hanging="170"/>
              <w:rPr>
                <w:rFonts w:ascii="新細明體" w:hAnsi="新細明體"/>
                <w:color w:val="0000FF"/>
                <w:sz w:val="20"/>
                <w:szCs w:val="20"/>
                <w:lang w:eastAsia="zh-TW"/>
              </w:rPr>
            </w:pPr>
            <w:r w:rsidRPr="00DA1DB4">
              <w:rPr>
                <w:rFonts w:ascii="新細明體" w:hAnsi="新細明體" w:hint="eastAsia"/>
                <w:color w:val="0000FF"/>
                <w:sz w:val="20"/>
                <w:szCs w:val="20"/>
                <w:lang w:eastAsia="zh-TW"/>
              </w:rPr>
              <w:t>榮民榮眷基金會網址：https://www.vndf.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D3B843A" w14:textId="77777777" w:rsidR="00EC4B3B" w:rsidRPr="00DA1DB4" w:rsidRDefault="00EC4B3B" w:rsidP="00EC4B3B">
            <w:pPr>
              <w:spacing w:line="240" w:lineRule="exact"/>
              <w:jc w:val="center"/>
              <w:rPr>
                <w:rFonts w:ascii="新細明體" w:hAnsi="新細明體" w:cs="Times New Roman"/>
                <w:color w:val="0000FF"/>
                <w:sz w:val="20"/>
                <w:szCs w:val="20"/>
                <w:lang w:eastAsia="zh-TW" w:bidi="ar-SA"/>
              </w:rPr>
            </w:pPr>
            <w:r w:rsidRPr="00DA1DB4">
              <w:rPr>
                <w:rFonts w:ascii="新細明體" w:hAnsi="新細明體" w:cs="Times New Roman"/>
                <w:color w:val="0000FF"/>
                <w:sz w:val="20"/>
                <w:szCs w:val="20"/>
                <w:lang w:eastAsia="zh-TW" w:bidi="ar-SA"/>
              </w:rPr>
              <w:t>博士生：1萬5千元。</w:t>
            </w:r>
          </w:p>
          <w:p w14:paraId="0F4C6E34" w14:textId="77777777" w:rsidR="00EC4B3B" w:rsidRPr="00DA1DB4" w:rsidRDefault="00EC4B3B" w:rsidP="00EC4B3B">
            <w:pPr>
              <w:spacing w:line="240" w:lineRule="exact"/>
              <w:jc w:val="center"/>
              <w:rPr>
                <w:rFonts w:ascii="新細明體" w:hAnsi="新細明體" w:cs="Times New Roman"/>
                <w:color w:val="0000FF"/>
                <w:sz w:val="20"/>
                <w:szCs w:val="20"/>
                <w:lang w:eastAsia="zh-TW" w:bidi="ar-SA"/>
              </w:rPr>
            </w:pPr>
            <w:r w:rsidRPr="00DA1DB4">
              <w:rPr>
                <w:rFonts w:ascii="新細明體" w:hAnsi="新細明體" w:cs="Times New Roman"/>
                <w:color w:val="0000FF"/>
                <w:sz w:val="20"/>
                <w:szCs w:val="20"/>
                <w:lang w:eastAsia="zh-TW" w:bidi="ar-SA"/>
              </w:rPr>
              <w:t>碩士生：1萬5千元。</w:t>
            </w:r>
          </w:p>
          <w:p w14:paraId="022C7F29" w14:textId="77777777" w:rsidR="00EC4B3B" w:rsidRPr="00DA1DB4" w:rsidRDefault="00EC4B3B" w:rsidP="00EC4B3B">
            <w:pPr>
              <w:spacing w:line="240" w:lineRule="exact"/>
              <w:jc w:val="center"/>
              <w:rPr>
                <w:rFonts w:ascii="新細明體" w:hAnsi="新細明體" w:cs="Times New Roman"/>
                <w:color w:val="0000FF"/>
                <w:sz w:val="20"/>
                <w:szCs w:val="20"/>
                <w:lang w:eastAsia="zh-TW" w:bidi="ar-SA"/>
              </w:rPr>
            </w:pPr>
            <w:r w:rsidRPr="00DA1DB4">
              <w:rPr>
                <w:rFonts w:ascii="新細明體" w:hAnsi="新細明體" w:cs="Times New Roman"/>
                <w:color w:val="0000FF"/>
                <w:sz w:val="20"/>
                <w:szCs w:val="20"/>
                <w:lang w:eastAsia="zh-TW" w:bidi="ar-SA"/>
              </w:rPr>
              <w:t>大學生：1萬2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016F934" w14:textId="77777777" w:rsidR="00EC4B3B" w:rsidRPr="00DA1DB4" w:rsidRDefault="00EC4B3B" w:rsidP="00EC4B3B">
            <w:pPr>
              <w:spacing w:line="240" w:lineRule="exact"/>
              <w:jc w:val="center"/>
              <w:rPr>
                <w:rFonts w:ascii="新細明體" w:hAnsi="新細明體" w:cs="Times New Roman"/>
                <w:b/>
                <w:color w:val="0000FF"/>
                <w:sz w:val="20"/>
                <w:szCs w:val="20"/>
                <w:lang w:eastAsia="zh-TW"/>
              </w:rPr>
            </w:pPr>
            <w:r w:rsidRPr="00DA1DB4">
              <w:rPr>
                <w:rFonts w:ascii="新細明體" w:hAnsi="新細明體" w:cs="Times New Roman"/>
                <w:b/>
                <w:color w:val="0000FF"/>
                <w:sz w:val="20"/>
                <w:szCs w:val="20"/>
                <w:lang w:eastAsia="zh-TW"/>
              </w:rPr>
              <w:t>每年09.0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62E0F1" w14:textId="77777777" w:rsidR="00EC4B3B" w:rsidRPr="00DA1DB4" w:rsidRDefault="00EC4B3B" w:rsidP="00EC4B3B">
            <w:pPr>
              <w:spacing w:line="240" w:lineRule="exact"/>
              <w:jc w:val="center"/>
              <w:rPr>
                <w:rFonts w:ascii="新細明體" w:hAnsi="新細明體"/>
                <w:color w:val="0000FF"/>
                <w:sz w:val="20"/>
                <w:szCs w:val="20"/>
                <w:lang w:eastAsia="zh-TW"/>
              </w:rPr>
            </w:pPr>
            <w:r w:rsidRPr="00DA1DB4">
              <w:rPr>
                <w:rFonts w:ascii="新細明體" w:hAnsi="新細明體" w:hint="eastAsia"/>
                <w:color w:val="0000FF"/>
                <w:sz w:val="20"/>
                <w:szCs w:val="20"/>
                <w:lang w:eastAsia="zh-TW"/>
              </w:rPr>
              <w:t>自行至各縣市榮民服務處申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85C25A2" w14:textId="77777777" w:rsidR="00EC4B3B" w:rsidRPr="00EC4B3B" w:rsidRDefault="00EC4B3B" w:rsidP="00EC4B3B">
            <w:pPr>
              <w:spacing w:line="240" w:lineRule="exact"/>
              <w:jc w:val="center"/>
              <w:rPr>
                <w:rFonts w:ascii="新細明體" w:hAnsi="新細明體" w:cs="Cambria Math"/>
                <w:sz w:val="20"/>
                <w:szCs w:val="20"/>
                <w:lang w:eastAsia="zh-TW" w:bidi="ar-SA"/>
              </w:rPr>
            </w:pPr>
          </w:p>
        </w:tc>
      </w:tr>
      <w:tr w:rsidR="00DA1DB4" w:rsidRPr="00DA1DB4" w14:paraId="749E289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9B21B9" w14:textId="52C38D3B" w:rsidR="00894815" w:rsidRPr="00DA1DB4" w:rsidRDefault="001E70DA" w:rsidP="00DA1DB4">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88</w:t>
            </w:r>
            <w:r w:rsidR="00DA1DB4" w:rsidRPr="00DA1DB4">
              <w:rPr>
                <w:rFonts w:ascii="新細明體" w:hAnsi="新細明體" w:cs="Times New Roman"/>
                <w:b/>
                <w:sz w:val="20"/>
                <w:szCs w:val="20"/>
                <w:highlight w:val="yellow"/>
                <w:lang w:eastAsia="zh-TW"/>
              </w:rPr>
              <w:t xml:space="preserve">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D69B3B7" w14:textId="77777777" w:rsidR="00EC4B3B" w:rsidRPr="00DA1DB4" w:rsidRDefault="00EC4B3B"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東光教育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B20308C" w14:textId="77777777" w:rsidR="00EC4B3B" w:rsidRPr="00DA1DB4" w:rsidRDefault="00EC4B3B"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p w14:paraId="2CF34620" w14:textId="77777777" w:rsidR="00EC4B3B" w:rsidRPr="00DA1DB4" w:rsidRDefault="00EC4B3B"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碩士班</w:t>
            </w:r>
          </w:p>
          <w:p w14:paraId="0BD5F63F" w14:textId="77777777" w:rsidR="00EC4B3B" w:rsidRPr="00DA1DB4" w:rsidRDefault="00EC4B3B" w:rsidP="00EC4B3B">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A548057" w14:textId="77777777" w:rsidR="00EC4B3B" w:rsidRPr="00DA1DB4" w:rsidRDefault="00EC4B3B"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身心障礙</w:t>
            </w:r>
          </w:p>
          <w:p w14:paraId="06CC5EF4" w14:textId="77777777" w:rsidR="00EC4B3B" w:rsidRPr="00DA1DB4" w:rsidRDefault="00EC4B3B"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低收入戶</w:t>
            </w:r>
          </w:p>
          <w:p w14:paraId="696365D8" w14:textId="77777777" w:rsidR="00EC4B3B" w:rsidRPr="00DA1DB4" w:rsidRDefault="00EC4B3B" w:rsidP="00EC4B3B">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546F9F2" w14:textId="77777777" w:rsidR="00EC4B3B" w:rsidRPr="00DA1DB4" w:rsidRDefault="00EC4B3B" w:rsidP="00EC4B3B">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1.限台北市籍學生。</w:t>
            </w:r>
          </w:p>
          <w:p w14:paraId="2EEF70A9" w14:textId="77777777" w:rsidR="00EC4B3B" w:rsidRPr="00DA1DB4" w:rsidRDefault="00EC4B3B" w:rsidP="00EC4B3B">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w:t>
            </w:r>
            <w:r w:rsidRPr="00DA1DB4">
              <w:rPr>
                <w:rFonts w:ascii="新細明體" w:hAnsi="新細明體"/>
                <w:sz w:val="20"/>
                <w:szCs w:val="20"/>
                <w:lang w:eastAsia="zh-TW"/>
              </w:rPr>
              <w:t>身心障礙</w:t>
            </w:r>
            <w:r w:rsidRPr="00DA1DB4">
              <w:rPr>
                <w:rFonts w:ascii="新細明體" w:hAnsi="新細明體" w:hint="eastAsia"/>
                <w:sz w:val="20"/>
                <w:szCs w:val="20"/>
                <w:lang w:eastAsia="zh-TW"/>
              </w:rPr>
              <w:t>學生(30歲以下)</w:t>
            </w:r>
            <w:r w:rsidRPr="00DA1DB4">
              <w:rPr>
                <w:rFonts w:ascii="新細明體" w:hAnsi="新細明體"/>
                <w:sz w:val="20"/>
                <w:szCs w:val="20"/>
                <w:lang w:eastAsia="zh-TW"/>
              </w:rPr>
              <w:t>，</w:t>
            </w:r>
            <w:r w:rsidRPr="00DA1DB4">
              <w:rPr>
                <w:rFonts w:ascii="新細明體" w:hAnsi="新細明體" w:hint="eastAsia"/>
                <w:sz w:val="20"/>
                <w:szCs w:val="20"/>
                <w:lang w:eastAsia="zh-TW"/>
              </w:rPr>
              <w:t>前學期</w:t>
            </w:r>
            <w:r w:rsidRPr="00DA1DB4">
              <w:rPr>
                <w:rFonts w:ascii="新細明體" w:hAnsi="新細明體"/>
                <w:sz w:val="20"/>
                <w:szCs w:val="20"/>
                <w:lang w:eastAsia="zh-TW"/>
              </w:rPr>
              <w:t>學業成績平均</w:t>
            </w:r>
            <w:r w:rsidRPr="00DA1DB4">
              <w:rPr>
                <w:rFonts w:ascii="新細明體" w:hAnsi="新細明體" w:hint="eastAsia"/>
                <w:sz w:val="20"/>
                <w:szCs w:val="20"/>
                <w:lang w:eastAsia="zh-TW"/>
              </w:rPr>
              <w:t>80</w:t>
            </w:r>
            <w:r w:rsidRPr="00DA1DB4">
              <w:rPr>
                <w:rFonts w:ascii="新細明體" w:hAnsi="新細明體"/>
                <w:sz w:val="20"/>
                <w:szCs w:val="20"/>
                <w:lang w:eastAsia="zh-TW"/>
              </w:rPr>
              <w:t>分以上，操行甲等，未領任何獎學金者。</w:t>
            </w:r>
          </w:p>
          <w:p w14:paraId="32C1E2A1" w14:textId="77777777" w:rsidR="00EC4B3B" w:rsidRPr="00DA1DB4" w:rsidRDefault="00EC4B3B" w:rsidP="00EC4B3B">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3.低收入戶或家境特殊者(30歲以下)，須提出證明文件及具體說明</w:t>
            </w:r>
            <w:r w:rsidRPr="00DA1DB4">
              <w:rPr>
                <w:rFonts w:ascii="新細明體" w:hAnsi="新細明體"/>
                <w:sz w:val="20"/>
                <w:szCs w:val="20"/>
                <w:lang w:eastAsia="zh-TW"/>
              </w:rPr>
              <w:t>，學業成績平均</w:t>
            </w:r>
            <w:r w:rsidRPr="00DA1DB4">
              <w:rPr>
                <w:rFonts w:ascii="新細明體" w:hAnsi="新細明體" w:hint="eastAsia"/>
                <w:sz w:val="20"/>
                <w:szCs w:val="20"/>
                <w:lang w:eastAsia="zh-TW"/>
              </w:rPr>
              <w:t>85</w:t>
            </w:r>
            <w:r w:rsidRPr="00DA1DB4">
              <w:rPr>
                <w:rFonts w:ascii="新細明體" w:hAnsi="新細明體"/>
                <w:sz w:val="20"/>
                <w:szCs w:val="20"/>
                <w:lang w:eastAsia="zh-TW"/>
              </w:rPr>
              <w:t>分以上，操行甲等，未領任何獎學金者。</w:t>
            </w:r>
          </w:p>
          <w:p w14:paraId="53200F28" w14:textId="77777777" w:rsidR="00894815" w:rsidRPr="00DA1DB4" w:rsidRDefault="00894815" w:rsidP="00EC4B3B">
            <w:pPr>
              <w:spacing w:line="240" w:lineRule="exact"/>
              <w:ind w:left="200" w:hangingChars="100" w:hanging="200"/>
              <w:rPr>
                <w:rFonts w:ascii="新細明體" w:hAnsi="新細明體"/>
                <w:sz w:val="20"/>
                <w:szCs w:val="20"/>
                <w:lang w:eastAsia="zh-TW"/>
              </w:rPr>
            </w:pPr>
          </w:p>
          <w:p w14:paraId="0FF2551D" w14:textId="77777777" w:rsidR="00894815" w:rsidRPr="00DA1DB4" w:rsidRDefault="00894815" w:rsidP="00EC4B3B">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基金會網址：</w:t>
            </w:r>
            <w:r w:rsidRPr="00DA1DB4">
              <w:rPr>
                <w:rFonts w:ascii="新細明體" w:hAnsi="新細明體"/>
                <w:sz w:val="20"/>
                <w:szCs w:val="20"/>
                <w:lang w:eastAsia="zh-TW"/>
              </w:rPr>
              <w:t>http://www.tokoedu.org.tw/scholarship.php</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EB7FC5F" w14:textId="77777777" w:rsidR="00EC4B3B" w:rsidRPr="00DA1DB4" w:rsidRDefault="00EC4B3B"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一般生1萬元</w:t>
            </w:r>
          </w:p>
          <w:p w14:paraId="5359A340" w14:textId="77777777" w:rsidR="00EC4B3B" w:rsidRPr="00DA1DB4" w:rsidRDefault="00EC4B3B" w:rsidP="00EC4B3B">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身心障礙生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0D8A6D1" w14:textId="77777777" w:rsidR="00EC4B3B" w:rsidRPr="00DA1DB4" w:rsidRDefault="00EC4B3B" w:rsidP="00894815">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w:t>
            </w:r>
            <w:r w:rsidR="00894815" w:rsidRPr="00DA1DB4">
              <w:rPr>
                <w:rFonts w:ascii="新細明體" w:hAnsi="新細明體" w:cs="Times New Roman" w:hint="eastAsia"/>
                <w:b/>
                <w:sz w:val="20"/>
                <w:szCs w:val="20"/>
                <w:highlight w:val="yellow"/>
                <w:lang w:eastAsia="zh-TW"/>
              </w:rPr>
              <w:t>1</w:t>
            </w:r>
            <w:r w:rsidRPr="00DA1DB4">
              <w:rPr>
                <w:rFonts w:ascii="新細明體" w:hAnsi="新細明體" w:cs="Times New Roman"/>
                <w:b/>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846E3B" w14:textId="77777777" w:rsidR="00EC4B3B" w:rsidRPr="00DA1DB4" w:rsidRDefault="00EC4B3B"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自行至該基金會網站登錄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D8579CB" w14:textId="77777777" w:rsidR="00EC4B3B" w:rsidRPr="00DA1DB4" w:rsidRDefault="00EC4B3B" w:rsidP="00EC4B3B">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每學期</w:t>
            </w:r>
          </w:p>
        </w:tc>
      </w:tr>
      <w:tr w:rsidR="00DA1DB4" w:rsidRPr="00DA1DB4" w14:paraId="3966148B"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89434" w14:textId="77777777" w:rsidR="00F56EA1" w:rsidRPr="00DA1DB4" w:rsidRDefault="00F56EA1" w:rsidP="00BC43AA">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19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CAA7D42" w14:textId="77777777" w:rsidR="00F56EA1" w:rsidRPr="00DA1DB4" w:rsidRDefault="00F56EA1" w:rsidP="00BC43AA">
            <w:pPr>
              <w:spacing w:line="240" w:lineRule="exact"/>
              <w:rPr>
                <w:rFonts w:ascii="新細明體" w:hAnsi="新細明體"/>
                <w:sz w:val="20"/>
                <w:szCs w:val="20"/>
                <w:lang w:eastAsia="zh-TW"/>
              </w:rPr>
            </w:pPr>
            <w:r w:rsidRPr="00DA1DB4">
              <w:rPr>
                <w:rFonts w:ascii="新細明體" w:hAnsi="新細明體" w:hint="eastAsia"/>
                <w:sz w:val="20"/>
                <w:szCs w:val="20"/>
                <w:lang w:eastAsia="zh-TW"/>
              </w:rPr>
              <w:t>桃園市希望工程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3943C3F" w14:textId="77777777" w:rsidR="00F56EA1" w:rsidRPr="00DA1DB4" w:rsidRDefault="00F56EA1" w:rsidP="00BC43AA">
            <w:pPr>
              <w:spacing w:line="240" w:lineRule="exact"/>
              <w:jc w:val="lef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8D80CAF" w14:textId="77777777" w:rsidR="00F56EA1" w:rsidRPr="00DA1DB4" w:rsidRDefault="00F56EA1" w:rsidP="00BC43AA">
            <w:pPr>
              <w:spacing w:line="240" w:lineRule="exact"/>
              <w:rPr>
                <w:rFonts w:ascii="新細明體" w:hAnsi="新細明體" w:cs="Cambria Math"/>
                <w:sz w:val="20"/>
                <w:szCs w:val="20"/>
                <w:lang w:eastAsia="zh-TW" w:bidi="ar-SA"/>
              </w:rPr>
            </w:pPr>
            <w:r w:rsidRPr="00DA1DB4">
              <w:rPr>
                <w:rFonts w:ascii="新細明體" w:hAnsi="新細明體" w:cs="Cambria Math" w:hint="eastAsia"/>
                <w:sz w:val="20"/>
                <w:szCs w:val="20"/>
                <w:lang w:eastAsia="zh-TW" w:bidi="ar-SA"/>
              </w:rPr>
              <w:t>■家境困難且資賦優異或具特殊才能</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36B8092" w14:textId="77777777" w:rsidR="00F56EA1" w:rsidRPr="00DA1DB4" w:rsidRDefault="00F56EA1" w:rsidP="00FC640F">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1. 22歲以下，設籍桃園市滿1年以上者。具低收入戶證明、中低收入戶證明、特殊境遇家庭或兒少生活扶助家庭證明、家庭突遭重大變故、家長非自願性失業（如失業證明、住院或診斷證明等）等經濟困難的學生，且具有資賦優異或具有其他特殊才能表現卓越(4年內曾參加市級以上比賽且名次為前三名者)，前一學年學業總平均在80分以上且至少為全班前15%，未受記過以上處分。</w:t>
            </w:r>
          </w:p>
          <w:p w14:paraId="7E304990" w14:textId="77777777" w:rsidR="00F56EA1" w:rsidRPr="00DA1DB4" w:rsidRDefault="00F56EA1" w:rsidP="00FC640F">
            <w:pPr>
              <w:spacing w:line="240" w:lineRule="exact"/>
              <w:ind w:left="200" w:hangingChars="100" w:hanging="200"/>
              <w:rPr>
                <w:rFonts w:ascii="新細明體" w:hAnsi="新細明體"/>
                <w:sz w:val="20"/>
                <w:szCs w:val="20"/>
                <w:lang w:eastAsia="zh-TW"/>
              </w:rPr>
            </w:pPr>
            <w:r w:rsidRPr="00DA1DB4">
              <w:rPr>
                <w:rFonts w:ascii="新細明體" w:hAnsi="新細明體" w:hint="eastAsia"/>
                <w:sz w:val="20"/>
                <w:szCs w:val="20"/>
                <w:lang w:eastAsia="zh-TW"/>
              </w:rPr>
              <w:t>2.以長期獎助為原則，申請人得逐年申請本獎助金，最多獎助至大學畢業。</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D830224" w14:textId="77777777" w:rsidR="00F56EA1" w:rsidRPr="00DA1DB4" w:rsidRDefault="00F56EA1" w:rsidP="00BC43AA">
            <w:pPr>
              <w:spacing w:line="240" w:lineRule="exact"/>
              <w:jc w:val="center"/>
              <w:rPr>
                <w:rFonts w:ascii="新細明體" w:hAnsi="新細明體" w:cs="Times New Roman"/>
                <w:sz w:val="20"/>
                <w:szCs w:val="20"/>
                <w:lang w:eastAsia="zh-TW" w:bidi="ar-SA"/>
              </w:rPr>
            </w:pPr>
            <w:r w:rsidRPr="00DA1DB4">
              <w:rPr>
                <w:rFonts w:ascii="新細明體" w:hAnsi="新細明體" w:cs="Times New Roman"/>
                <w:sz w:val="20"/>
                <w:szCs w:val="20"/>
                <w:lang w:eastAsia="zh-TW" w:bidi="ar-SA"/>
              </w:rPr>
              <w:t>每年1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5F5D70D" w14:textId="77777777" w:rsidR="00F56EA1" w:rsidRPr="00DA1DB4" w:rsidRDefault="00F56EA1" w:rsidP="00BC43AA">
            <w:pPr>
              <w:spacing w:line="240" w:lineRule="exact"/>
              <w:jc w:val="center"/>
              <w:rPr>
                <w:rFonts w:ascii="新細明體" w:hAnsi="新細明體" w:cs="Times New Roman"/>
                <w:b/>
                <w:sz w:val="20"/>
                <w:szCs w:val="20"/>
                <w:highlight w:val="yellow"/>
                <w:lang w:eastAsia="zh-TW"/>
              </w:rPr>
            </w:pPr>
            <w:r w:rsidRPr="00DA1DB4">
              <w:rPr>
                <w:rFonts w:ascii="新細明體" w:hAnsi="新細明體" w:cs="Times New Roman" w:hint="eastAsia"/>
                <w:b/>
                <w:sz w:val="20"/>
                <w:szCs w:val="20"/>
                <w:highlight w:val="yellow"/>
                <w:lang w:eastAsia="zh-TW"/>
              </w:rPr>
              <w:t>111.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47DB81" w14:textId="77777777" w:rsidR="00F56EA1" w:rsidRPr="00DA1DB4" w:rsidRDefault="00F56EA1" w:rsidP="00BC43AA">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6BC85CE" w14:textId="77777777" w:rsidR="00F56EA1" w:rsidRPr="00DA1DB4" w:rsidRDefault="00F56EA1" w:rsidP="00BC43AA">
            <w:pPr>
              <w:spacing w:line="240" w:lineRule="exact"/>
              <w:jc w:val="center"/>
              <w:rPr>
                <w:rFonts w:ascii="新細明體" w:hAnsi="新細明體"/>
                <w:sz w:val="20"/>
                <w:szCs w:val="20"/>
                <w:lang w:eastAsia="zh-TW"/>
              </w:rPr>
            </w:pPr>
            <w:r w:rsidRPr="00DA1DB4">
              <w:rPr>
                <w:rFonts w:ascii="新細明體" w:hAnsi="新細明體" w:hint="eastAsia"/>
                <w:sz w:val="20"/>
                <w:szCs w:val="20"/>
                <w:lang w:eastAsia="zh-TW"/>
              </w:rPr>
              <w:t>每學年</w:t>
            </w:r>
          </w:p>
        </w:tc>
      </w:tr>
      <w:tr w:rsidR="001E4E37" w:rsidRPr="004F1682" w14:paraId="28665B9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7D888D" w14:textId="77777777" w:rsidR="00EC4B3B" w:rsidRPr="00DA1DB4" w:rsidRDefault="00EC4B3B" w:rsidP="00EC4B3B">
            <w:pPr>
              <w:spacing w:line="240" w:lineRule="exact"/>
              <w:jc w:val="center"/>
              <w:rPr>
                <w:rFonts w:ascii="新細明體" w:hAnsi="新細明體" w:cs="Times New Roman"/>
                <w:bCs/>
                <w:color w:val="FF0000"/>
                <w:sz w:val="20"/>
                <w:szCs w:val="20"/>
                <w:highlight w:val="yellow"/>
                <w:lang w:eastAsia="zh-TW"/>
              </w:rPr>
            </w:pPr>
            <w:r w:rsidRPr="00DA1DB4">
              <w:rPr>
                <w:rFonts w:ascii="新細明體" w:hAnsi="新細明體" w:cs="Times New Roman"/>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4EC671D" w14:textId="77777777" w:rsidR="00EC4B3B" w:rsidRPr="004F1682" w:rsidRDefault="00EC4B3B" w:rsidP="00EC4B3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松山慈祐宮績優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C3C677F" w14:textId="77777777" w:rsidR="00EC4B3B" w:rsidRPr="004F1682" w:rsidRDefault="00EC4B3B" w:rsidP="00EC4B3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45B7A88" w14:textId="77777777" w:rsidR="00EC4B3B" w:rsidRPr="004F1682" w:rsidRDefault="00EC4B3B" w:rsidP="00EC4B3B">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47895F0" w14:textId="77777777" w:rsidR="00EC4B3B" w:rsidRPr="004F1682" w:rsidRDefault="00EC4B3B" w:rsidP="00EC4B3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松山、信義、南港、內湖、大安、中山等六區及新北市汐止區</w:t>
            </w:r>
          </w:p>
          <w:p w14:paraId="111CEC8F" w14:textId="77777777" w:rsidR="00EC4B3B" w:rsidRPr="004F1682" w:rsidRDefault="00EC4B3B" w:rsidP="00EC4B3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未領其他獎學金，學業平均成績達80分以上者。</w:t>
            </w:r>
          </w:p>
          <w:p w14:paraId="68628D59" w14:textId="614FA7AD" w:rsidR="00EC4B3B" w:rsidRPr="004F1682" w:rsidRDefault="00EC4B3B" w:rsidP="00EC4B3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申請資料須親送，不得郵寄。</w:t>
            </w:r>
          </w:p>
          <w:p w14:paraId="27D58EF0" w14:textId="77777777" w:rsidR="00EC4B3B" w:rsidRPr="004F1682" w:rsidRDefault="00EC4B3B" w:rsidP="00EC4B3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祐宮臉書網址https://zh-tw.facebook.com/SONGSHANCIYOU/</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6D94D7A" w14:textId="77777777" w:rsidR="00EC4B3B" w:rsidRPr="004F1682" w:rsidRDefault="00EC4B3B" w:rsidP="00EC4B3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97E1551" w14:textId="77777777" w:rsidR="00EC4B3B" w:rsidRPr="004754BC" w:rsidRDefault="00EC4B3B" w:rsidP="00EC4B3B">
            <w:pPr>
              <w:spacing w:line="240" w:lineRule="exact"/>
              <w:jc w:val="center"/>
              <w:rPr>
                <w:rFonts w:ascii="新細明體" w:hAnsi="新細明體" w:cs="Times New Roman"/>
                <w:b/>
                <w:color w:val="FF0000"/>
                <w:sz w:val="20"/>
                <w:szCs w:val="20"/>
                <w:lang w:eastAsia="zh-TW"/>
              </w:rPr>
            </w:pPr>
            <w:r w:rsidRPr="004754BC">
              <w:rPr>
                <w:rFonts w:ascii="新細明體" w:hAnsi="新細明體" w:cs="Times New Roman"/>
                <w:b/>
                <w:color w:val="FF0000"/>
                <w:sz w:val="20"/>
                <w:szCs w:val="20"/>
                <w:lang w:eastAsia="zh-TW"/>
              </w:rPr>
              <w:t>每年9月底</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048FA8" w14:textId="77777777" w:rsidR="00EC4B3B" w:rsidRPr="004F1682" w:rsidRDefault="00EC4B3B" w:rsidP="00EC4B3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B07E197" w14:textId="77777777" w:rsidR="00EC4B3B" w:rsidRPr="004F1682" w:rsidRDefault="00EC4B3B" w:rsidP="00EC4B3B">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1E4E37" w:rsidRPr="004F1682" w14:paraId="5EC38851"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EA0C7B" w14:textId="77777777" w:rsidR="00EC4B3B" w:rsidRPr="00DA1DB4" w:rsidRDefault="00EC4B3B" w:rsidP="00EC4B3B">
            <w:pPr>
              <w:spacing w:line="240" w:lineRule="exact"/>
              <w:jc w:val="center"/>
              <w:rPr>
                <w:rFonts w:ascii="新細明體" w:hAnsi="新細明體" w:cs="Times New Roman"/>
                <w:bCs/>
                <w:color w:val="FF0000"/>
                <w:sz w:val="20"/>
                <w:szCs w:val="20"/>
                <w:highlight w:val="cyan"/>
                <w:lang w:eastAsia="zh-TW"/>
              </w:rPr>
            </w:pPr>
            <w:r w:rsidRPr="00DA1DB4">
              <w:rPr>
                <w:rFonts w:ascii="新細明體" w:hAnsi="新細明體" w:cs="Times New Roman"/>
                <w:bCs/>
                <w:color w:val="FF0000"/>
                <w:sz w:val="20"/>
                <w:szCs w:val="20"/>
                <w:lang w:eastAsia="zh-TW"/>
              </w:rPr>
              <w:lastRenderedPageBreak/>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EDAFD7" w14:textId="77777777" w:rsidR="00EC4B3B" w:rsidRPr="00DA1DB4" w:rsidRDefault="00EC4B3B" w:rsidP="00EC4B3B">
            <w:pPr>
              <w:spacing w:line="240" w:lineRule="exact"/>
              <w:rPr>
                <w:rFonts w:ascii="新細明體" w:hAnsi="新細明體"/>
                <w:color w:val="0000FF"/>
                <w:sz w:val="20"/>
                <w:szCs w:val="20"/>
                <w:lang w:eastAsia="zh-TW"/>
              </w:rPr>
            </w:pPr>
            <w:r w:rsidRPr="00DA1DB4">
              <w:rPr>
                <w:rFonts w:ascii="新細明體" w:hAnsi="新細明體" w:hint="eastAsia"/>
                <w:color w:val="0000FF"/>
                <w:sz w:val="20"/>
                <w:szCs w:val="20"/>
                <w:lang w:eastAsia="zh-TW"/>
              </w:rPr>
              <w:t>花蓮縣秀林鄉公所優秀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D7F86D3" w14:textId="77777777" w:rsidR="00EC4B3B" w:rsidRPr="00DA1DB4" w:rsidRDefault="00EC4B3B" w:rsidP="00EC4B3B">
            <w:pPr>
              <w:spacing w:line="240" w:lineRule="exact"/>
              <w:jc w:val="lef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學士班</w:t>
            </w:r>
          </w:p>
          <w:p w14:paraId="30641D94" w14:textId="77777777" w:rsidR="00EC4B3B" w:rsidRPr="00DA1DB4" w:rsidRDefault="00EC4B3B" w:rsidP="00EC4B3B">
            <w:pPr>
              <w:spacing w:line="240" w:lineRule="exact"/>
              <w:jc w:val="lef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碩士班</w:t>
            </w:r>
          </w:p>
          <w:p w14:paraId="0BCF70D7" w14:textId="77777777" w:rsidR="00EC4B3B" w:rsidRPr="00DA1DB4" w:rsidRDefault="00EC4B3B" w:rsidP="00EC4B3B">
            <w:pPr>
              <w:spacing w:line="240" w:lineRule="exact"/>
              <w:jc w:val="lef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02892D1" w14:textId="77777777" w:rsidR="00EC4B3B" w:rsidRPr="00DA1DB4" w:rsidRDefault="00EC4B3B" w:rsidP="00EC4B3B">
            <w:pPr>
              <w:spacing w:line="240" w:lineRule="exac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一般</w:t>
            </w:r>
          </w:p>
          <w:p w14:paraId="1F9523EF" w14:textId="77777777" w:rsidR="00EC4B3B" w:rsidRPr="00DA1DB4" w:rsidRDefault="00EC4B3B" w:rsidP="00EC4B3B">
            <w:pPr>
              <w:spacing w:line="240" w:lineRule="exac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低收入戶</w:t>
            </w:r>
          </w:p>
          <w:p w14:paraId="379050A8" w14:textId="77777777" w:rsidR="00EC4B3B" w:rsidRPr="00DA1DB4" w:rsidRDefault="00EC4B3B" w:rsidP="00EC4B3B">
            <w:pPr>
              <w:spacing w:line="240" w:lineRule="exac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身心障礙</w:t>
            </w:r>
          </w:p>
          <w:p w14:paraId="367305CA" w14:textId="77777777" w:rsidR="00EC4B3B" w:rsidRPr="00DA1DB4" w:rsidRDefault="00EC4B3B" w:rsidP="00EC4B3B">
            <w:pPr>
              <w:spacing w:line="240" w:lineRule="exact"/>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單親家庭</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5B1D82B" w14:textId="77777777" w:rsidR="00EC4B3B" w:rsidRPr="00DA1DB4" w:rsidRDefault="00EC4B3B" w:rsidP="00EC4B3B">
            <w:pPr>
              <w:spacing w:line="240" w:lineRule="exact"/>
              <w:ind w:left="170" w:hanging="170"/>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1.限設籍花蓮縣秀林鄉滿三年之學生申請。</w:t>
            </w:r>
          </w:p>
          <w:p w14:paraId="42BED5E5" w14:textId="77777777" w:rsidR="00EC4B3B" w:rsidRPr="00DA1DB4" w:rsidRDefault="00EC4B3B" w:rsidP="00EC4B3B">
            <w:pPr>
              <w:spacing w:line="240" w:lineRule="exact"/>
              <w:ind w:left="170" w:hanging="170"/>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2.獎助對象為低收入戶、身心障礙、單親家庭及優秀學生(含研究所)。</w:t>
            </w:r>
          </w:p>
          <w:p w14:paraId="2E2077CD" w14:textId="77777777" w:rsidR="00EC4B3B" w:rsidRPr="00DA1DB4" w:rsidRDefault="00EC4B3B" w:rsidP="00EC4B3B">
            <w:pPr>
              <w:spacing w:line="240" w:lineRule="exact"/>
              <w:ind w:left="170" w:hanging="170"/>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3.當年度考上大專院校並完成註冊登記手續之新生。</w:t>
            </w:r>
          </w:p>
          <w:p w14:paraId="2EA0C37F" w14:textId="77777777" w:rsidR="00EC4B3B" w:rsidRPr="00DA1DB4" w:rsidRDefault="00EC4B3B" w:rsidP="00EC4B3B">
            <w:pPr>
              <w:spacing w:line="240" w:lineRule="exact"/>
              <w:ind w:left="170" w:hanging="170"/>
              <w:rPr>
                <w:rFonts w:ascii="新細明體" w:hAnsi="新細明體"/>
                <w:color w:val="0000FF"/>
                <w:sz w:val="20"/>
                <w:szCs w:val="20"/>
                <w:lang w:eastAsia="zh-TW" w:bidi="ar-SA"/>
              </w:rPr>
            </w:pPr>
            <w:r w:rsidRPr="00DA1DB4">
              <w:rPr>
                <w:rFonts w:ascii="新細明體" w:hAnsi="新細明體" w:hint="eastAsia"/>
                <w:color w:val="0000FF"/>
                <w:sz w:val="20"/>
                <w:szCs w:val="20"/>
                <w:lang w:eastAsia="zh-TW" w:bidi="ar-SA"/>
              </w:rPr>
              <w:t xml:space="preserve">秀林鄉公所網址 </w:t>
            </w:r>
            <w:r w:rsidRPr="00DA1DB4">
              <w:rPr>
                <w:rFonts w:ascii="新細明體" w:hAnsi="新細明體"/>
                <w:color w:val="0000FF"/>
                <w:sz w:val="20"/>
                <w:szCs w:val="20"/>
                <w:lang w:eastAsia="zh-TW" w:bidi="ar-SA"/>
              </w:rPr>
              <w:t>http://www.shlin.gov.tw/tw/index.aspx</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878B8AD" w14:textId="77777777" w:rsidR="00EC4B3B" w:rsidRPr="00DA1DB4" w:rsidRDefault="00EC4B3B" w:rsidP="00EC4B3B">
            <w:pPr>
              <w:spacing w:line="240" w:lineRule="exact"/>
              <w:jc w:val="center"/>
              <w:rPr>
                <w:rFonts w:ascii="新細明體" w:hAnsi="新細明體" w:cs="Times New Roman"/>
                <w:color w:val="0000FF"/>
                <w:sz w:val="20"/>
                <w:szCs w:val="20"/>
                <w:lang w:eastAsia="zh-TW" w:bidi="ar-SA"/>
              </w:rPr>
            </w:pPr>
            <w:r w:rsidRPr="00DA1DB4">
              <w:rPr>
                <w:rFonts w:ascii="新細明體" w:hAnsi="新細明體" w:cs="Times New Roman"/>
                <w:color w:val="0000FF"/>
                <w:sz w:val="20"/>
                <w:szCs w:val="20"/>
                <w:lang w:eastAsia="zh-TW" w:bidi="ar-SA"/>
              </w:rPr>
              <w:t>4千5百元</w:t>
            </w:r>
          </w:p>
          <w:p w14:paraId="7A51A102" w14:textId="77777777" w:rsidR="00EC4B3B" w:rsidRPr="00DA1DB4" w:rsidRDefault="00EC4B3B" w:rsidP="00EC4B3B">
            <w:pPr>
              <w:spacing w:line="240" w:lineRule="exact"/>
              <w:jc w:val="center"/>
              <w:rPr>
                <w:rFonts w:ascii="新細明體" w:hAnsi="新細明體" w:cs="Times New Roman"/>
                <w:color w:val="0000FF"/>
                <w:sz w:val="20"/>
                <w:szCs w:val="20"/>
                <w:lang w:eastAsia="zh-TW" w:bidi="ar-SA"/>
              </w:rPr>
            </w:pPr>
            <w:r w:rsidRPr="00DA1DB4">
              <w:rPr>
                <w:rFonts w:ascii="新細明體" w:hAnsi="新細明體" w:cs="Times New Roman"/>
                <w:color w:val="0000FF"/>
                <w:sz w:val="20"/>
                <w:szCs w:val="20"/>
                <w:lang w:eastAsia="zh-TW" w:bidi="ar-SA"/>
              </w:rPr>
              <w:t>至7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89AB39A" w14:textId="77777777" w:rsidR="00EC4B3B" w:rsidRPr="00DA1DB4" w:rsidRDefault="00EC4B3B" w:rsidP="00EC4B3B">
            <w:pPr>
              <w:spacing w:line="240" w:lineRule="exact"/>
              <w:jc w:val="center"/>
              <w:rPr>
                <w:rFonts w:ascii="新細明體" w:hAnsi="新細明體" w:cs="Times New Roman"/>
                <w:b/>
                <w:color w:val="FF0000"/>
                <w:sz w:val="20"/>
                <w:szCs w:val="20"/>
                <w:lang w:eastAsia="zh-TW"/>
              </w:rPr>
            </w:pPr>
            <w:r w:rsidRPr="00DA1DB4">
              <w:rPr>
                <w:rFonts w:ascii="新細明體" w:hAnsi="新細明體" w:cs="Times New Roman"/>
                <w:b/>
                <w:color w:val="FF0000"/>
                <w:sz w:val="20"/>
                <w:szCs w:val="20"/>
                <w:lang w:eastAsia="zh-TW"/>
              </w:rPr>
              <w:t>每年9月底</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E8E7BF" w14:textId="77777777" w:rsidR="00EC4B3B" w:rsidRPr="00DA1DB4" w:rsidRDefault="00EC4B3B" w:rsidP="00EC4B3B">
            <w:pPr>
              <w:spacing w:line="240" w:lineRule="exact"/>
              <w:jc w:val="center"/>
              <w:rPr>
                <w:rFonts w:ascii="新細明體" w:hAnsi="新細明體"/>
                <w:color w:val="0000FF"/>
                <w:sz w:val="20"/>
                <w:szCs w:val="20"/>
                <w:lang w:eastAsia="zh-TW"/>
              </w:rPr>
            </w:pPr>
            <w:r w:rsidRPr="00DA1DB4">
              <w:rPr>
                <w:rFonts w:ascii="新細明體" w:hAnsi="新細明體" w:hint="eastAsia"/>
                <w:color w:val="0000FF"/>
                <w:sz w:val="20"/>
                <w:szCs w:val="20"/>
                <w:lang w:eastAsia="zh-TW"/>
              </w:rPr>
              <w:t>自行向各村辦公處或鄉公所社會課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D902AB7" w14:textId="0AB2758F" w:rsidR="00EC4B3B" w:rsidRPr="004754BC" w:rsidRDefault="00EC4B3B" w:rsidP="004754BC">
            <w:pPr>
              <w:spacing w:line="240" w:lineRule="exact"/>
              <w:jc w:val="center"/>
              <w:rPr>
                <w:rFonts w:ascii="新細明體" w:hAnsi="新細明體"/>
                <w:color w:val="0000FF"/>
                <w:sz w:val="20"/>
                <w:szCs w:val="20"/>
                <w:lang w:eastAsia="zh-TW" w:bidi="ar-SA"/>
              </w:rPr>
            </w:pPr>
            <w:r w:rsidRPr="004754BC">
              <w:rPr>
                <w:rFonts w:ascii="新細明體" w:hAnsi="新細明體" w:hint="eastAsia"/>
                <w:color w:val="0000FF"/>
                <w:sz w:val="20"/>
                <w:szCs w:val="20"/>
                <w:lang w:eastAsia="zh-TW" w:bidi="ar-SA"/>
              </w:rPr>
              <w:t>每年</w:t>
            </w:r>
          </w:p>
        </w:tc>
      </w:tr>
      <w:tr w:rsidR="004754BC" w:rsidRPr="004754BC" w14:paraId="0AA7AEC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B44840" w14:textId="05DF2ACB" w:rsidR="00E81B25" w:rsidRPr="004754BC" w:rsidRDefault="00E81B25" w:rsidP="004754BC">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b/>
                <w:sz w:val="20"/>
                <w:szCs w:val="20"/>
                <w:highlight w:val="yellow"/>
                <w:lang w:eastAsia="zh-TW"/>
              </w:rPr>
              <w:t>111189</w:t>
            </w:r>
            <w:r w:rsidR="004754BC" w:rsidRPr="004754BC">
              <w:rPr>
                <w:rFonts w:ascii="新細明體" w:hAnsi="新細明體" w:cs="Times New Roman"/>
                <w:b/>
                <w:sz w:val="20"/>
                <w:szCs w:val="20"/>
                <w:highlight w:val="yellow"/>
                <w:lang w:eastAsia="zh-TW"/>
              </w:rPr>
              <w:t xml:space="preserve">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B44AAA0" w14:textId="77777777" w:rsidR="00E81B25" w:rsidRPr="004754BC" w:rsidRDefault="00E81B25" w:rsidP="002374C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漢儒文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4527AC3" w14:textId="77777777" w:rsidR="00E81B25" w:rsidRPr="004754BC" w:rsidRDefault="00E81B25"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4B3C8559" w14:textId="77777777" w:rsidR="00E81B25" w:rsidRPr="004754BC" w:rsidRDefault="00E81B25"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6BD4807F" w14:textId="77777777" w:rsidR="00E81B25" w:rsidRPr="004754BC" w:rsidRDefault="00E81B25"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25267D2" w14:textId="77777777" w:rsidR="00E81B25" w:rsidRPr="004754BC" w:rsidRDefault="00E81B25" w:rsidP="002374C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身心障礙、</w:t>
            </w:r>
          </w:p>
          <w:p w14:paraId="3E65BB7B" w14:textId="77777777" w:rsidR="00E81B25" w:rsidRPr="004754BC" w:rsidRDefault="00E81B25" w:rsidP="002374C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中低)收入戶、家境特殊、軍公教遺眷、榮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D62F81" w14:textId="77777777" w:rsidR="00E81B25" w:rsidRPr="004754BC" w:rsidRDefault="00E81B25" w:rsidP="002374C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1.限</w:t>
            </w:r>
            <w:r w:rsidRPr="004754BC">
              <w:rPr>
                <w:rFonts w:ascii="新細明體" w:hAnsi="新細明體"/>
                <w:sz w:val="20"/>
                <w:szCs w:val="20"/>
                <w:lang w:eastAsia="zh-TW" w:bidi="ar-SA"/>
              </w:rPr>
              <w:t>低</w:t>
            </w:r>
            <w:r w:rsidRPr="004754BC">
              <w:rPr>
                <w:rFonts w:ascii="新細明體" w:hAnsi="新細明體" w:hint="eastAsia"/>
                <w:sz w:val="20"/>
                <w:szCs w:val="20"/>
                <w:lang w:eastAsia="zh-TW" w:bidi="ar-SA"/>
              </w:rPr>
              <w:t>(中低)</w:t>
            </w:r>
            <w:r w:rsidRPr="004754BC">
              <w:rPr>
                <w:rFonts w:ascii="新細明體" w:hAnsi="新細明體"/>
                <w:sz w:val="20"/>
                <w:szCs w:val="20"/>
                <w:lang w:eastAsia="zh-TW" w:bidi="ar-SA"/>
              </w:rPr>
              <w:t>收入戶</w:t>
            </w:r>
            <w:r w:rsidRPr="004754BC">
              <w:rPr>
                <w:rFonts w:ascii="新細明體" w:hAnsi="新細明體" w:hint="eastAsia"/>
                <w:sz w:val="20"/>
                <w:szCs w:val="20"/>
                <w:lang w:eastAsia="zh-TW" w:bidi="ar-SA"/>
              </w:rPr>
              <w:t>、身心障礙、</w:t>
            </w:r>
            <w:r w:rsidRPr="004754BC">
              <w:rPr>
                <w:rFonts w:ascii="新細明體" w:hAnsi="新細明體"/>
                <w:sz w:val="20"/>
                <w:szCs w:val="20"/>
                <w:lang w:eastAsia="zh-TW" w:bidi="ar-SA"/>
              </w:rPr>
              <w:t>家庭突遭變故</w:t>
            </w:r>
            <w:r w:rsidR="00B55DD9" w:rsidRPr="004754BC">
              <w:rPr>
                <w:rFonts w:ascii="新細明體" w:hAnsi="新細明體" w:hint="eastAsia"/>
                <w:sz w:val="20"/>
                <w:szCs w:val="20"/>
                <w:lang w:eastAsia="zh-TW" w:bidi="ar-SA"/>
              </w:rPr>
              <w:t>或經濟頓失依靠</w:t>
            </w:r>
            <w:r w:rsidRPr="004754BC">
              <w:rPr>
                <w:rFonts w:ascii="新細明體" w:hAnsi="新細明體" w:hint="eastAsia"/>
                <w:sz w:val="20"/>
                <w:szCs w:val="20"/>
                <w:lang w:eastAsia="zh-TW" w:bidi="ar-SA"/>
              </w:rPr>
              <w:t>、軍公教</w:t>
            </w:r>
            <w:r w:rsidRPr="004754BC">
              <w:rPr>
                <w:rFonts w:ascii="新細明體" w:hAnsi="新細明體"/>
                <w:sz w:val="20"/>
                <w:szCs w:val="20"/>
                <w:lang w:eastAsia="zh-TW" w:bidi="ar-SA"/>
              </w:rPr>
              <w:t>遺眷</w:t>
            </w:r>
            <w:r w:rsidRPr="004754BC">
              <w:rPr>
                <w:rFonts w:ascii="新細明體" w:hAnsi="新細明體" w:hint="eastAsia"/>
                <w:sz w:val="20"/>
                <w:szCs w:val="20"/>
                <w:lang w:eastAsia="zh-TW" w:bidi="ar-SA"/>
              </w:rPr>
              <w:t>及未領退休俸人員子女，亟需就學協助</w:t>
            </w:r>
            <w:r w:rsidR="00B55DD9" w:rsidRPr="004754BC">
              <w:rPr>
                <w:rFonts w:ascii="新細明體" w:hAnsi="新細明體" w:hint="eastAsia"/>
                <w:sz w:val="20"/>
                <w:szCs w:val="20"/>
                <w:lang w:eastAsia="zh-TW" w:bidi="ar-SA"/>
              </w:rPr>
              <w:t>，未領其他獎學金或就學協助</w:t>
            </w:r>
            <w:r w:rsidRPr="004754BC">
              <w:rPr>
                <w:rFonts w:ascii="新細明體" w:hAnsi="新細明體" w:hint="eastAsia"/>
                <w:sz w:val="20"/>
                <w:szCs w:val="20"/>
                <w:lang w:eastAsia="zh-TW" w:bidi="ar-SA"/>
              </w:rPr>
              <w:t>者。</w:t>
            </w:r>
          </w:p>
          <w:p w14:paraId="36E94F31" w14:textId="77777777" w:rsidR="00E81B25" w:rsidRPr="004754BC" w:rsidRDefault="00E81B25" w:rsidP="002374C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2.前學期學業平均80分以上。(大一第一學期新生以高三下成績申請大專組)</w:t>
            </w:r>
          </w:p>
          <w:p w14:paraId="3B497B86" w14:textId="193321BA" w:rsidR="00E81B25" w:rsidRPr="004754BC" w:rsidRDefault="00E81B25" w:rsidP="002374C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3.漢儒文教基金會與華儒青年關懷基金會獎學金請擇一申請。</w:t>
            </w:r>
          </w:p>
          <w:p w14:paraId="0D14889E" w14:textId="77777777" w:rsidR="00E81B25" w:rsidRPr="004754BC" w:rsidRDefault="00E81B25" w:rsidP="002374C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基金會網站：</w:t>
            </w:r>
            <w:r w:rsidRPr="004754BC">
              <w:rPr>
                <w:rFonts w:ascii="新細明體" w:hAnsi="新細明體"/>
                <w:sz w:val="20"/>
                <w:szCs w:val="20"/>
                <w:lang w:eastAsia="zh-TW" w:bidi="ar-SA"/>
              </w:rPr>
              <w:t>https://www.hanru.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7C9CD11" w14:textId="77777777" w:rsidR="00E81B25" w:rsidRPr="004754BC" w:rsidRDefault="00E81B25" w:rsidP="002374C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大學部1萬元</w:t>
            </w:r>
          </w:p>
          <w:p w14:paraId="43CD03CE" w14:textId="77777777" w:rsidR="00E81B25" w:rsidRPr="004754BC" w:rsidRDefault="00E81B25" w:rsidP="002374C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B17CEA1" w14:textId="77777777" w:rsidR="00E81B25" w:rsidRPr="004754BC" w:rsidRDefault="00E81B25"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b/>
                <w:sz w:val="20"/>
                <w:szCs w:val="20"/>
                <w:highlight w:val="yellow"/>
                <w:lang w:eastAsia="zh-TW"/>
              </w:rPr>
              <w:t>111.10.0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5EB354" w14:textId="77777777" w:rsidR="00E81B25" w:rsidRPr="004754BC" w:rsidRDefault="00E81B25" w:rsidP="002374C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B128A3D" w14:textId="77777777" w:rsidR="00E81B25" w:rsidRPr="004754BC" w:rsidRDefault="00E81B25" w:rsidP="002374C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p w14:paraId="614E0F23" w14:textId="77777777" w:rsidR="00E81B25" w:rsidRPr="004754BC" w:rsidRDefault="00E81B25" w:rsidP="002374C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上網自查</w:t>
            </w:r>
          </w:p>
        </w:tc>
      </w:tr>
      <w:tr w:rsidR="004754BC" w:rsidRPr="004754BC" w14:paraId="6E02055C"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A15DFA" w14:textId="15822EA6" w:rsidR="00E81B25" w:rsidRPr="004754BC" w:rsidRDefault="00E81B25" w:rsidP="004754BC">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b/>
                <w:sz w:val="20"/>
                <w:szCs w:val="20"/>
                <w:highlight w:val="yellow"/>
                <w:lang w:eastAsia="zh-TW"/>
              </w:rPr>
              <w:t>111190</w:t>
            </w:r>
            <w:r w:rsidR="004754BC" w:rsidRPr="004754BC">
              <w:rPr>
                <w:rFonts w:ascii="新細明體" w:hAnsi="新細明體" w:cs="Times New Roman"/>
                <w:b/>
                <w:sz w:val="20"/>
                <w:szCs w:val="20"/>
                <w:highlight w:val="yellow"/>
                <w:lang w:eastAsia="zh-TW"/>
              </w:rPr>
              <w:t xml:space="preserve">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C9F24AD" w14:textId="77777777" w:rsidR="00E81B25" w:rsidRPr="004754BC" w:rsidRDefault="00E81B25" w:rsidP="002374C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華儒青年關懷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04EC70E" w14:textId="77777777" w:rsidR="00E81B25" w:rsidRPr="004754BC" w:rsidRDefault="00E81B25"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1937457F" w14:textId="77777777" w:rsidR="00E81B25" w:rsidRPr="004754BC" w:rsidRDefault="00E81B25"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7871D1B4" w14:textId="77777777" w:rsidR="00E81B25" w:rsidRPr="004754BC" w:rsidRDefault="00E81B25"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186EBEA" w14:textId="77777777" w:rsidR="00E81B25" w:rsidRPr="004754BC" w:rsidRDefault="00E81B25" w:rsidP="002374C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身心障礙、</w:t>
            </w:r>
          </w:p>
          <w:p w14:paraId="70153DDB" w14:textId="77777777" w:rsidR="00E81B25" w:rsidRPr="004754BC" w:rsidRDefault="00E81B25" w:rsidP="002374C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收入戶、家境特殊、軍公教遺眷、榮民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9F2F031" w14:textId="77777777" w:rsidR="00DB6593" w:rsidRPr="004754BC" w:rsidRDefault="00DB6593" w:rsidP="00DB6593">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1.限</w:t>
            </w:r>
            <w:r w:rsidRPr="004754BC">
              <w:rPr>
                <w:rFonts w:ascii="新細明體" w:hAnsi="新細明體"/>
                <w:sz w:val="20"/>
                <w:szCs w:val="20"/>
                <w:lang w:eastAsia="zh-TW" w:bidi="ar-SA"/>
              </w:rPr>
              <w:t>低</w:t>
            </w:r>
            <w:r w:rsidRPr="004754BC">
              <w:rPr>
                <w:rFonts w:ascii="新細明體" w:hAnsi="新細明體" w:hint="eastAsia"/>
                <w:sz w:val="20"/>
                <w:szCs w:val="20"/>
                <w:lang w:eastAsia="zh-TW" w:bidi="ar-SA"/>
              </w:rPr>
              <w:t>(中低)</w:t>
            </w:r>
            <w:r w:rsidRPr="004754BC">
              <w:rPr>
                <w:rFonts w:ascii="新細明體" w:hAnsi="新細明體"/>
                <w:sz w:val="20"/>
                <w:szCs w:val="20"/>
                <w:lang w:eastAsia="zh-TW" w:bidi="ar-SA"/>
              </w:rPr>
              <w:t>收入戶</w:t>
            </w:r>
            <w:r w:rsidRPr="004754BC">
              <w:rPr>
                <w:rFonts w:ascii="新細明體" w:hAnsi="新細明體" w:hint="eastAsia"/>
                <w:sz w:val="20"/>
                <w:szCs w:val="20"/>
                <w:lang w:eastAsia="zh-TW" w:bidi="ar-SA"/>
              </w:rPr>
              <w:t>、身心障礙、</w:t>
            </w:r>
            <w:r w:rsidRPr="004754BC">
              <w:rPr>
                <w:rFonts w:ascii="新細明體" w:hAnsi="新細明體"/>
                <w:sz w:val="20"/>
                <w:szCs w:val="20"/>
                <w:lang w:eastAsia="zh-TW" w:bidi="ar-SA"/>
              </w:rPr>
              <w:t>家庭突遭變故</w:t>
            </w:r>
            <w:r w:rsidRPr="004754BC">
              <w:rPr>
                <w:rFonts w:ascii="新細明體" w:hAnsi="新細明體" w:hint="eastAsia"/>
                <w:sz w:val="20"/>
                <w:szCs w:val="20"/>
                <w:lang w:eastAsia="zh-TW" w:bidi="ar-SA"/>
              </w:rPr>
              <w:t>或經濟頓失依靠、軍公教</w:t>
            </w:r>
            <w:r w:rsidRPr="004754BC">
              <w:rPr>
                <w:rFonts w:ascii="新細明體" w:hAnsi="新細明體"/>
                <w:sz w:val="20"/>
                <w:szCs w:val="20"/>
                <w:lang w:eastAsia="zh-TW" w:bidi="ar-SA"/>
              </w:rPr>
              <w:t>遺眷</w:t>
            </w:r>
            <w:r w:rsidRPr="004754BC">
              <w:rPr>
                <w:rFonts w:ascii="新細明體" w:hAnsi="新細明體" w:hint="eastAsia"/>
                <w:sz w:val="20"/>
                <w:szCs w:val="20"/>
                <w:lang w:eastAsia="zh-TW" w:bidi="ar-SA"/>
              </w:rPr>
              <w:t>及未領退休俸人員子女，亟需就學協助，未領其他獎學金或就學協助者。</w:t>
            </w:r>
          </w:p>
          <w:p w14:paraId="77F58EE5" w14:textId="77777777" w:rsidR="00DB6593" w:rsidRPr="004754BC" w:rsidRDefault="00DB6593" w:rsidP="00DB6593">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2.前學期學業平均80分以上。(大一第一學期新生以高三下成績申請大專組)</w:t>
            </w:r>
          </w:p>
          <w:p w14:paraId="6A15008B" w14:textId="59A1A8EC" w:rsidR="00E81B25" w:rsidRPr="004754BC" w:rsidRDefault="00E81B25" w:rsidP="002374C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3.漢儒文教基金會與華儒青年關懷基金會獎學金請擇一申請。</w:t>
            </w:r>
          </w:p>
          <w:p w14:paraId="42C2C809" w14:textId="77777777" w:rsidR="00E81B25" w:rsidRPr="004754BC" w:rsidRDefault="000930A7" w:rsidP="00DB6593">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基金會網站：</w:t>
            </w:r>
            <w:r w:rsidR="00DB6593" w:rsidRPr="004754BC">
              <w:rPr>
                <w:rFonts w:ascii="新細明體" w:hAnsi="新細明體"/>
                <w:sz w:val="20"/>
                <w:szCs w:val="20"/>
                <w:lang w:eastAsia="zh-TW" w:bidi="ar-SA"/>
              </w:rPr>
              <w:t>https://www.huaru.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580DE8E" w14:textId="77777777" w:rsidR="00E81B25" w:rsidRPr="004754BC" w:rsidRDefault="00E81B25" w:rsidP="002374C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大學部1萬元</w:t>
            </w:r>
          </w:p>
          <w:p w14:paraId="7BE6CCE4" w14:textId="77777777" w:rsidR="00E81B25" w:rsidRPr="004754BC" w:rsidRDefault="00E81B25" w:rsidP="002374C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04F48D4" w14:textId="77777777" w:rsidR="00E81B25" w:rsidRPr="004754BC" w:rsidRDefault="00E81B25"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b/>
                <w:sz w:val="20"/>
                <w:szCs w:val="20"/>
                <w:highlight w:val="yellow"/>
                <w:lang w:eastAsia="zh-TW"/>
              </w:rPr>
              <w:t>111.10.0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A9CC8C" w14:textId="77777777" w:rsidR="00E81B25" w:rsidRPr="004754BC" w:rsidRDefault="00E81B25" w:rsidP="002374C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9190766" w14:textId="77777777" w:rsidR="00E81B25" w:rsidRPr="004754BC" w:rsidRDefault="00E81B25" w:rsidP="002374C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p w14:paraId="503DCD83" w14:textId="77777777" w:rsidR="00E81B25" w:rsidRPr="004754BC" w:rsidRDefault="00E81B25" w:rsidP="002374C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上網自查</w:t>
            </w:r>
          </w:p>
        </w:tc>
      </w:tr>
      <w:tr w:rsidR="00BA739A" w:rsidRPr="004F1682" w14:paraId="6EA97DFC"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9467" w14:textId="77777777" w:rsidR="00BA739A" w:rsidRPr="004754BC" w:rsidRDefault="00BA739A" w:rsidP="002374CB">
            <w:pPr>
              <w:spacing w:line="240" w:lineRule="exact"/>
              <w:jc w:val="center"/>
              <w:rPr>
                <w:rFonts w:ascii="新細明體" w:hAnsi="新細明體" w:cs="Times New Roman"/>
                <w:bCs/>
                <w:color w:val="FF0000"/>
                <w:sz w:val="20"/>
                <w:szCs w:val="20"/>
                <w:highlight w:val="yellow"/>
                <w:lang w:eastAsia="zh-TW"/>
              </w:rPr>
            </w:pPr>
            <w:r w:rsidRPr="004754BC">
              <w:rPr>
                <w:rFonts w:ascii="新細明體" w:hAnsi="新細明體" w:cs="Times New Roman" w:hint="eastAsia"/>
                <w:bCs/>
                <w:color w:val="FF0000"/>
                <w:sz w:val="20"/>
                <w:szCs w:val="20"/>
                <w:lang w:eastAsia="zh-TW"/>
              </w:rPr>
              <w:t>請自行查詢該基金會網站</w:t>
            </w:r>
          </w:p>
        </w:tc>
        <w:tc>
          <w:tcPr>
            <w:tcW w:w="2240" w:type="dxa"/>
            <w:tcBorders>
              <w:top w:val="single" w:sz="4" w:space="0" w:color="auto"/>
              <w:left w:val="nil"/>
              <w:bottom w:val="single" w:sz="4" w:space="0" w:color="auto"/>
              <w:right w:val="single" w:sz="4" w:space="0" w:color="auto"/>
            </w:tcBorders>
            <w:shd w:val="clear" w:color="auto" w:fill="auto"/>
            <w:vAlign w:val="center"/>
          </w:tcPr>
          <w:p w14:paraId="050E2889" w14:textId="77777777" w:rsidR="00BA739A" w:rsidRPr="004F1682" w:rsidRDefault="00BA739A" w:rsidP="002374CB">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醫療財團法人羅許基金會</w:t>
            </w:r>
            <w:r w:rsidRPr="00BA739A">
              <w:rPr>
                <w:rFonts w:ascii="新細明體" w:hAnsi="新細明體" w:hint="eastAsia"/>
                <w:color w:val="0000FF"/>
                <w:sz w:val="20"/>
                <w:szCs w:val="20"/>
                <w:lang w:eastAsia="zh-TW"/>
              </w:rPr>
              <w:t>羅東博愛醫院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B35BF94" w14:textId="77777777" w:rsidR="00BA739A" w:rsidRPr="00BA739A" w:rsidRDefault="00BA739A" w:rsidP="00BA739A">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8033FE6" w14:textId="77777777" w:rsidR="00BA739A" w:rsidRPr="004F1682" w:rsidRDefault="00BA739A" w:rsidP="00BA739A">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家逢變故或</w:t>
            </w:r>
            <w:r w:rsidRPr="00BA739A">
              <w:rPr>
                <w:rFonts w:ascii="新細明體" w:hAnsi="新細明體" w:hint="eastAsia"/>
                <w:color w:val="0000FF"/>
                <w:sz w:val="20"/>
                <w:szCs w:val="20"/>
                <w:lang w:eastAsia="zh-TW" w:bidi="ar-SA"/>
              </w:rPr>
              <w:t>經濟困頓家庭</w:t>
            </w:r>
          </w:p>
        </w:tc>
        <w:tc>
          <w:tcPr>
            <w:tcW w:w="5632" w:type="dxa"/>
            <w:tcBorders>
              <w:top w:val="single" w:sz="4" w:space="0" w:color="auto"/>
              <w:left w:val="nil"/>
              <w:bottom w:val="single" w:sz="4" w:space="0" w:color="auto"/>
              <w:right w:val="single" w:sz="4" w:space="0" w:color="auto"/>
            </w:tcBorders>
            <w:shd w:val="clear" w:color="auto" w:fill="auto"/>
            <w:vAlign w:val="center"/>
          </w:tcPr>
          <w:p w14:paraId="1FB717B3" w14:textId="77777777" w:rsidR="00BA739A" w:rsidRPr="00BA739A" w:rsidRDefault="00BA739A" w:rsidP="00BA739A">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1.</w:t>
            </w:r>
            <w:r w:rsidRPr="00BA739A">
              <w:rPr>
                <w:rFonts w:ascii="新細明體" w:hAnsi="新細明體" w:hint="eastAsia"/>
                <w:color w:val="0000FF"/>
                <w:sz w:val="20"/>
                <w:szCs w:val="20"/>
                <w:lang w:eastAsia="zh-TW" w:bidi="ar-SA"/>
              </w:rPr>
              <w:t>學生設籍宜蘭縣，且現就讀國內大學、二專及五專之專四、五年級。</w:t>
            </w:r>
          </w:p>
          <w:p w14:paraId="4E14E9E5" w14:textId="77777777" w:rsidR="00BA739A" w:rsidRPr="00BA739A" w:rsidRDefault="00BA739A" w:rsidP="00BA739A">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2.</w:t>
            </w:r>
            <w:r w:rsidRPr="00BA739A">
              <w:rPr>
                <w:rFonts w:ascii="新細明體" w:hAnsi="新細明體" w:hint="eastAsia"/>
                <w:color w:val="0000FF"/>
                <w:sz w:val="20"/>
                <w:szCs w:val="20"/>
                <w:lang w:eastAsia="zh-TW" w:bidi="ar-SA"/>
              </w:rPr>
              <w:t>因父、母親或主要經濟負擔者死亡、罹患重大傷病、失蹤、服刑、身障等情形或家庭遭遇重大災難者。</w:t>
            </w:r>
          </w:p>
          <w:p w14:paraId="135DD50E" w14:textId="77777777" w:rsidR="00BA739A" w:rsidRPr="00BA739A" w:rsidRDefault="00BA739A" w:rsidP="00BA739A">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3.</w:t>
            </w:r>
            <w:r w:rsidRPr="00BA739A">
              <w:rPr>
                <w:rFonts w:ascii="新細明體" w:hAnsi="新細明體" w:hint="eastAsia"/>
                <w:color w:val="0000FF"/>
                <w:sz w:val="20"/>
                <w:szCs w:val="20"/>
                <w:lang w:eastAsia="zh-TW" w:bidi="ar-SA"/>
              </w:rPr>
              <w:t>單親、隔代教養、特殊境遇或扶養人口眾多等經濟較困頓家庭。</w:t>
            </w:r>
          </w:p>
          <w:p w14:paraId="077881D5" w14:textId="29DA4319" w:rsidR="00BA739A" w:rsidRDefault="00BA739A" w:rsidP="00DB6593">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4.</w:t>
            </w:r>
            <w:r w:rsidRPr="00BA739A">
              <w:rPr>
                <w:rFonts w:ascii="新細明體" w:hAnsi="新細明體" w:hint="eastAsia"/>
                <w:color w:val="0000FF"/>
                <w:sz w:val="20"/>
                <w:szCs w:val="20"/>
                <w:lang w:eastAsia="zh-TW" w:bidi="ar-SA"/>
              </w:rPr>
              <w:t>學生最近一學期在校成績表現需全校、班級或系排名前百分之四十或學期平均分數八十分以上，操行成績須達八十分以上</w:t>
            </w:r>
          </w:p>
          <w:p w14:paraId="35198958" w14:textId="77777777" w:rsidR="00BA739A" w:rsidRPr="004F1682" w:rsidRDefault="00BA739A" w:rsidP="00DB6593">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 xml:space="preserve">申請網站 </w:t>
            </w:r>
            <w:r w:rsidRPr="00BA739A">
              <w:rPr>
                <w:rFonts w:ascii="新細明體" w:hAnsi="新細明體"/>
                <w:color w:val="0000FF"/>
                <w:sz w:val="20"/>
                <w:szCs w:val="20"/>
                <w:lang w:eastAsia="zh-TW" w:bidi="ar-SA"/>
              </w:rPr>
              <w:t>https://reurl.cc/128le8</w:t>
            </w:r>
          </w:p>
        </w:tc>
        <w:tc>
          <w:tcPr>
            <w:tcW w:w="1273" w:type="dxa"/>
            <w:tcBorders>
              <w:top w:val="single" w:sz="4" w:space="0" w:color="auto"/>
              <w:left w:val="nil"/>
              <w:bottom w:val="single" w:sz="4" w:space="0" w:color="auto"/>
              <w:right w:val="single" w:sz="4" w:space="0" w:color="auto"/>
            </w:tcBorders>
            <w:shd w:val="clear" w:color="auto" w:fill="auto"/>
            <w:vAlign w:val="center"/>
          </w:tcPr>
          <w:p w14:paraId="2FB6BAF4" w14:textId="77777777" w:rsidR="00BA739A" w:rsidRPr="004F1682" w:rsidRDefault="00BA739A" w:rsidP="002374CB">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02EEF25" w14:textId="77777777" w:rsidR="00BA739A" w:rsidRDefault="00BA739A" w:rsidP="002374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每年3、10月</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235F" w14:textId="77777777" w:rsidR="00BA739A" w:rsidRPr="004F1682" w:rsidRDefault="00BA739A" w:rsidP="00BA739A">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至該醫院</w:t>
            </w:r>
            <w:r w:rsidRPr="00BA739A">
              <w:rPr>
                <w:rFonts w:ascii="新細明體" w:hAnsi="新細明體" w:hint="eastAsia"/>
                <w:color w:val="0000FF"/>
                <w:sz w:val="20"/>
                <w:szCs w:val="20"/>
                <w:lang w:eastAsia="zh-TW"/>
              </w:rPr>
              <w:t>網站填寫線上表單</w:t>
            </w:r>
            <w:r>
              <w:rPr>
                <w:rFonts w:ascii="新細明體" w:hAnsi="新細明體" w:hint="eastAsia"/>
                <w:color w:val="0000FF"/>
                <w:sz w:val="20"/>
                <w:szCs w:val="20"/>
                <w:lang w:eastAsia="zh-TW"/>
              </w:rPr>
              <w:t>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54EEF7E9" w14:textId="77777777" w:rsidR="00BA739A" w:rsidRPr="00BA739A" w:rsidRDefault="00BA739A" w:rsidP="002374CB">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每學期</w:t>
            </w:r>
          </w:p>
        </w:tc>
      </w:tr>
      <w:tr w:rsidR="004754BC" w:rsidRPr="004754BC" w14:paraId="35063F3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530C4D" w14:textId="77777777" w:rsidR="000C0780" w:rsidRPr="004754BC" w:rsidRDefault="000C0780" w:rsidP="000C0780">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3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80BEB92" w14:textId="77777777" w:rsidR="000C0780" w:rsidRPr="004754BC" w:rsidRDefault="000C0780" w:rsidP="000C0780">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嘉義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C5914C9" w14:textId="77777777" w:rsidR="000C0780" w:rsidRPr="004754BC" w:rsidRDefault="000C0780" w:rsidP="000C0780">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07F2734" w14:textId="77777777" w:rsidR="000C0780" w:rsidRPr="004754BC" w:rsidRDefault="000C0780" w:rsidP="000C0780">
            <w:pPr>
              <w:spacing w:line="240" w:lineRule="exact"/>
              <w:ind w:left="200" w:hangingChars="100" w:hanging="200"/>
              <w:rPr>
                <w:rFonts w:ascii="新細明體" w:hAnsi="新細明體" w:cs="Cambria"/>
                <w:sz w:val="20"/>
                <w:szCs w:val="20"/>
                <w:lang w:eastAsia="zh-TW" w:bidi="ar-SA"/>
              </w:rPr>
            </w:pPr>
            <w:r w:rsidRPr="004754BC">
              <w:rPr>
                <w:rFonts w:ascii="新細明體" w:hAnsi="新細明體" w:cs="Cambria" w:hint="eastAsia"/>
                <w:sz w:val="20"/>
                <w:szCs w:val="20"/>
                <w:lang w:eastAsia="zh-TW" w:bidi="ar-SA"/>
              </w:rPr>
              <w:t>■低、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90FDAF8" w14:textId="77777777" w:rsidR="000C0780" w:rsidRPr="004754BC" w:rsidRDefault="000C0780" w:rsidP="000C0780">
            <w:pPr>
              <w:spacing w:line="240" w:lineRule="exact"/>
              <w:ind w:left="170" w:hanging="170"/>
              <w:rPr>
                <w:rFonts w:ascii="新細明體" w:hAnsi="新細明體"/>
                <w:sz w:val="20"/>
                <w:szCs w:val="20"/>
                <w:lang w:eastAsia="zh-TW"/>
              </w:rPr>
            </w:pPr>
            <w:r w:rsidRPr="004754BC">
              <w:rPr>
                <w:rFonts w:ascii="新細明體" w:hAnsi="新細明體" w:hint="eastAsia"/>
                <w:sz w:val="20"/>
                <w:szCs w:val="20"/>
                <w:lang w:eastAsia="zh-TW"/>
              </w:rPr>
              <w:t>1.設籍嘉義市六個月以上，家境清寒而未享受其他公費或獎助金補助者。</w:t>
            </w:r>
          </w:p>
          <w:p w14:paraId="30503735" w14:textId="77777777" w:rsidR="000C0780" w:rsidRPr="004754BC" w:rsidRDefault="000C0780" w:rsidP="000C0780">
            <w:pPr>
              <w:spacing w:line="240" w:lineRule="exact"/>
              <w:ind w:left="170" w:hanging="170"/>
              <w:rPr>
                <w:rFonts w:ascii="新細明體" w:hAnsi="新細明體"/>
                <w:sz w:val="20"/>
                <w:szCs w:val="20"/>
                <w:lang w:eastAsia="zh-TW"/>
              </w:rPr>
            </w:pPr>
            <w:r w:rsidRPr="004754BC">
              <w:rPr>
                <w:rFonts w:ascii="新細明體" w:hAnsi="新細明體" w:hint="eastAsia"/>
                <w:sz w:val="20"/>
                <w:szCs w:val="20"/>
                <w:lang w:eastAsia="zh-TW"/>
              </w:rPr>
              <w:t>2.前學期學業及操行成績平均80分以上。</w:t>
            </w:r>
          </w:p>
          <w:p w14:paraId="1062C14D" w14:textId="77777777" w:rsidR="000C0780" w:rsidRPr="004754BC" w:rsidRDefault="000C0780" w:rsidP="000C0780">
            <w:pPr>
              <w:spacing w:line="240" w:lineRule="exact"/>
              <w:ind w:left="170" w:hanging="170"/>
              <w:rPr>
                <w:rFonts w:ascii="新細明體" w:hAnsi="新細明體"/>
                <w:sz w:val="20"/>
                <w:szCs w:val="20"/>
                <w:lang w:eastAsia="zh-TW"/>
              </w:rPr>
            </w:pPr>
            <w:r w:rsidRPr="004754BC">
              <w:rPr>
                <w:rFonts w:ascii="新細明體" w:hAnsi="新細明體" w:hint="eastAsia"/>
                <w:sz w:val="20"/>
                <w:szCs w:val="20"/>
                <w:lang w:eastAsia="zh-TW"/>
              </w:rPr>
              <w:t>3.持有低、中低收入戶證明者為優先。</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79E60AB" w14:textId="77777777" w:rsidR="000C0780" w:rsidRPr="004754BC" w:rsidRDefault="000C0780" w:rsidP="000C0780">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1EF54B7" w14:textId="77777777" w:rsidR="000C0780" w:rsidRPr="004754BC" w:rsidRDefault="000C0780" w:rsidP="000C0780">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91CD17" w14:textId="77777777" w:rsidR="000C0780" w:rsidRPr="004754BC" w:rsidRDefault="000C0780" w:rsidP="000C0780">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575D8AE" w14:textId="77777777" w:rsidR="000C0780" w:rsidRPr="004754BC" w:rsidRDefault="000C0780" w:rsidP="000C0780">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7C8CEC01" w14:textId="77777777" w:rsidTr="004754BC">
        <w:trPr>
          <w:trHeight w:val="657"/>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B3D6B4"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3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D409A4C"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杜萬全慈善公益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26C2675"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A0C2FF8"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0991249" w14:textId="77777777" w:rsidR="00EC4B3B" w:rsidRPr="004754BC" w:rsidRDefault="00EC4B3B" w:rsidP="00EC4B3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1.低收入戶未享公費待遇者申請。</w:t>
            </w:r>
          </w:p>
          <w:p w14:paraId="1B5F6884" w14:textId="77777777" w:rsidR="00EC4B3B" w:rsidRPr="004754BC" w:rsidRDefault="00EC4B3B" w:rsidP="00EC4B3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2.前學期學業及操行成績平均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6395C4E"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196F9B2"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F607F1" w14:textId="77777777" w:rsidR="00EC4B3B" w:rsidRPr="004754BC" w:rsidRDefault="00EC4B3B"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49B8012"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年</w:t>
            </w:r>
          </w:p>
        </w:tc>
      </w:tr>
      <w:tr w:rsidR="004754BC" w:rsidRPr="004754BC" w14:paraId="12087383"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46EEC7"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3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D43316B"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南投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5CBA9A5"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1137D545"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25FD5FA1"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44A79BC"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收入戶</w:t>
            </w:r>
          </w:p>
          <w:p w14:paraId="382CD765"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逢變故</w:t>
            </w:r>
          </w:p>
          <w:p w14:paraId="2B501D14"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B784482" w14:textId="77777777" w:rsidR="00EC4B3B" w:rsidRPr="004754BC" w:rsidRDefault="00EC4B3B" w:rsidP="00EC4B3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1.凡設籍南投縣且未享受公費及政府其他獎助學金，</w:t>
            </w:r>
          </w:p>
          <w:p w14:paraId="0FE90A91" w14:textId="77777777" w:rsidR="00EC4B3B" w:rsidRPr="004754BC" w:rsidRDefault="00EC4B3B" w:rsidP="00EC4B3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2.低收入戶、家庭遭遇變故致生活陷於困難、其他家境清寒者。</w:t>
            </w:r>
          </w:p>
          <w:p w14:paraId="7A472042" w14:textId="77777777" w:rsidR="00EC4B3B" w:rsidRPr="004754BC" w:rsidRDefault="00EC4B3B" w:rsidP="00EC4B3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3.學業及操行成績在80分以上(含研究所)。</w:t>
            </w:r>
          </w:p>
          <w:p w14:paraId="15AD7E0A" w14:textId="77777777" w:rsidR="00EC4B3B" w:rsidRPr="004754BC" w:rsidRDefault="00EC4B3B" w:rsidP="00EC4B3B">
            <w:pPr>
              <w:spacing w:line="240" w:lineRule="exact"/>
              <w:ind w:left="170" w:hanging="170"/>
              <w:rPr>
                <w:rFonts w:ascii="新細明體" w:hAnsi="新細明體"/>
                <w:sz w:val="20"/>
                <w:szCs w:val="20"/>
                <w:lang w:eastAsia="zh-TW" w:bidi="ar-SA"/>
              </w:rPr>
            </w:pPr>
            <w:r w:rsidRPr="004754BC">
              <w:rPr>
                <w:rFonts w:ascii="新細明體" w:hAnsi="新細明體" w:hint="eastAsia"/>
                <w:sz w:val="20"/>
                <w:szCs w:val="20"/>
                <w:lang w:eastAsia="zh-TW" w:bidi="ar-SA"/>
              </w:rPr>
              <w:t>4.一年級新生於第二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BC8F510"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學士班3仟元</w:t>
            </w:r>
          </w:p>
          <w:p w14:paraId="276E3FD4"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碩士班3仟元</w:t>
            </w:r>
          </w:p>
          <w:p w14:paraId="4B9379C3"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博士班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3B30E32"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3484A2" w14:textId="77777777" w:rsidR="00EC4B3B" w:rsidRPr="004754BC" w:rsidRDefault="00EC4B3B"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4D1070D"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785B444F" w14:textId="77777777" w:rsidTr="004754BC">
        <w:trPr>
          <w:trHeight w:val="127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4430BE"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4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80EE627"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臺中市勤學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EA04D0B"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16B887F9"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4045215E"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71DD8AF"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中低)收入戶</w:t>
            </w:r>
          </w:p>
          <w:p w14:paraId="0F0E7AA2"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境清寒</w:t>
            </w:r>
          </w:p>
          <w:p w14:paraId="39835026"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DA69D97"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設籍台中市，</w:t>
            </w:r>
            <w:r w:rsidRPr="004754BC">
              <w:rPr>
                <w:rFonts w:ascii="新細明體" w:hAnsi="新細明體"/>
                <w:sz w:val="20"/>
                <w:szCs w:val="20"/>
                <w:lang w:eastAsia="zh-TW" w:bidi="ar-SA"/>
              </w:rPr>
              <w:t>持有區公所出具之低</w:t>
            </w:r>
            <w:r w:rsidRPr="004754BC">
              <w:rPr>
                <w:rFonts w:ascii="新細明體" w:hAnsi="新細明體" w:hint="eastAsia"/>
                <w:sz w:val="20"/>
                <w:szCs w:val="20"/>
                <w:lang w:eastAsia="zh-TW" w:bidi="ar-SA"/>
              </w:rPr>
              <w:t>(中低)</w:t>
            </w:r>
            <w:r w:rsidRPr="004754BC">
              <w:rPr>
                <w:rFonts w:ascii="新細明體" w:hAnsi="新細明體"/>
                <w:sz w:val="20"/>
                <w:szCs w:val="20"/>
                <w:lang w:eastAsia="zh-TW" w:bidi="ar-SA"/>
              </w:rPr>
              <w:t>收入戶證明</w:t>
            </w:r>
            <w:r w:rsidRPr="004754BC">
              <w:rPr>
                <w:rFonts w:ascii="新細明體" w:hAnsi="新細明體" w:hint="eastAsia"/>
                <w:sz w:val="20"/>
                <w:szCs w:val="20"/>
                <w:lang w:eastAsia="zh-TW" w:bidi="ar-SA"/>
              </w:rPr>
              <w:t>、</w:t>
            </w:r>
            <w:r w:rsidRPr="004754BC">
              <w:rPr>
                <w:rFonts w:ascii="新細明體" w:hAnsi="新細明體"/>
                <w:sz w:val="20"/>
                <w:szCs w:val="20"/>
                <w:lang w:eastAsia="zh-TW" w:bidi="ar-SA"/>
              </w:rPr>
              <w:t>家庭遭遇變故致生活陷於困難</w:t>
            </w:r>
            <w:r w:rsidRPr="004754BC">
              <w:rPr>
                <w:rFonts w:ascii="新細明體" w:hAnsi="新細明體" w:hint="eastAsia"/>
                <w:sz w:val="20"/>
                <w:szCs w:val="20"/>
                <w:lang w:eastAsia="zh-TW" w:bidi="ar-SA"/>
              </w:rPr>
              <w:t>或其他家境清寒</w:t>
            </w:r>
            <w:r w:rsidRPr="004754BC">
              <w:rPr>
                <w:rFonts w:ascii="新細明體" w:hAnsi="新細明體"/>
                <w:sz w:val="20"/>
                <w:szCs w:val="20"/>
                <w:lang w:eastAsia="zh-TW" w:bidi="ar-SA"/>
              </w:rPr>
              <w:t>，經導師出具證明者</w:t>
            </w:r>
            <w:r w:rsidRPr="004754BC">
              <w:rPr>
                <w:rFonts w:ascii="新細明體" w:hAnsi="新細明體" w:hint="eastAsia"/>
                <w:sz w:val="20"/>
                <w:szCs w:val="20"/>
                <w:lang w:eastAsia="zh-TW" w:bidi="ar-SA"/>
              </w:rPr>
              <w:t>。</w:t>
            </w:r>
          </w:p>
          <w:p w14:paraId="7BF8973F"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學業成績平均80分以上</w:t>
            </w:r>
            <w:r w:rsidRPr="004754BC">
              <w:rPr>
                <w:rFonts w:ascii="新細明體" w:hAnsi="新細明體"/>
                <w:sz w:val="20"/>
                <w:szCs w:val="20"/>
                <w:lang w:eastAsia="zh-TW" w:bidi="ar-SA"/>
              </w:rPr>
              <w:t>，且無任何一科不及格者。</w:t>
            </w:r>
          </w:p>
          <w:p w14:paraId="0ACF5396"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3.大</w:t>
            </w:r>
            <w:r w:rsidRPr="004754BC">
              <w:rPr>
                <w:rFonts w:ascii="新細明體" w:hAnsi="新細明體"/>
                <w:sz w:val="20"/>
                <w:szCs w:val="20"/>
                <w:lang w:eastAsia="zh-TW" w:bidi="ar-SA"/>
              </w:rPr>
              <w:t>一上學期應繳送畢業</w:t>
            </w:r>
            <w:r w:rsidRPr="004754BC">
              <w:rPr>
                <w:rFonts w:ascii="新細明體" w:hAnsi="新細明體" w:hint="eastAsia"/>
                <w:sz w:val="20"/>
                <w:szCs w:val="20"/>
                <w:lang w:eastAsia="zh-TW" w:bidi="ar-SA"/>
              </w:rPr>
              <w:t>學校前學期</w:t>
            </w:r>
            <w:r w:rsidRPr="004754BC">
              <w:rPr>
                <w:rFonts w:ascii="新細明體" w:hAnsi="新細明體"/>
                <w:sz w:val="20"/>
                <w:szCs w:val="20"/>
                <w:lang w:eastAsia="zh-TW" w:bidi="ar-SA"/>
              </w:rPr>
              <w:t>成績單。</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EC6532B"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97182DF"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B66E39" w14:textId="77777777" w:rsidR="00EC4B3B" w:rsidRPr="004754BC" w:rsidRDefault="00EC4B3B"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BAF1F94"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5CDC98DE" w14:textId="77777777" w:rsidTr="004754BC">
        <w:trPr>
          <w:trHeight w:val="1131"/>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88FD8"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lastRenderedPageBreak/>
              <w:t>11114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0934921"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雲林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D6953E6"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7CC48162"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19A47CEC"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6592800"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收入戶</w:t>
            </w:r>
          </w:p>
          <w:p w14:paraId="35605FAB"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D42EA87"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設籍雲林縣六個月以上，家境清寒，未領其他公設獎學金。</w:t>
            </w:r>
          </w:p>
          <w:p w14:paraId="1B2C1ADB"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學業成績平均在80分以上。</w:t>
            </w:r>
          </w:p>
          <w:p w14:paraId="060F06EC"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3.第一學期入學之一年級新生，以原畢業學校成績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9894A87"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大學部3仟元</w:t>
            </w:r>
          </w:p>
          <w:p w14:paraId="72FCD8C2"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研究所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91481C3"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C2F646" w14:textId="77777777" w:rsidR="00EC4B3B" w:rsidRPr="004754BC" w:rsidRDefault="00EC4B3B"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C6EAC81"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4F972E47" w14:textId="77777777" w:rsidTr="007E2992">
        <w:trPr>
          <w:trHeight w:val="169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E16BD8"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4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3F3063A"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屏東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D42A0DC"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2021DDD5"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4E47F9E9"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A4B4F10"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或中低收入戶</w:t>
            </w:r>
          </w:p>
          <w:p w14:paraId="7624F678"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3105BC0"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設籍屏東縣六個月以上，</w:t>
            </w:r>
            <w:r w:rsidRPr="004754BC">
              <w:rPr>
                <w:rFonts w:ascii="新細明體" w:hAnsi="新細明體"/>
                <w:sz w:val="20"/>
                <w:szCs w:val="20"/>
                <w:lang w:eastAsia="zh-TW" w:bidi="ar-SA"/>
              </w:rPr>
              <w:t>持有鄉鎮市公所出具之低或中低收入戶證明</w:t>
            </w:r>
            <w:r w:rsidRPr="004754BC">
              <w:rPr>
                <w:rFonts w:ascii="新細明體" w:hAnsi="新細明體" w:hint="eastAsia"/>
                <w:sz w:val="20"/>
                <w:szCs w:val="20"/>
                <w:lang w:eastAsia="zh-TW" w:bidi="ar-SA"/>
              </w:rPr>
              <w:t>；或</w:t>
            </w:r>
            <w:r w:rsidRPr="004754BC">
              <w:rPr>
                <w:rFonts w:ascii="新細明體" w:hAnsi="新細明體"/>
                <w:sz w:val="20"/>
                <w:szCs w:val="20"/>
                <w:lang w:eastAsia="zh-TW" w:bidi="ar-SA"/>
              </w:rPr>
              <w:t>家庭突然遭遇變故致生活陷於困難</w:t>
            </w:r>
            <w:r w:rsidRPr="004754BC">
              <w:rPr>
                <w:rFonts w:ascii="新細明體" w:hAnsi="新細明體" w:hint="eastAsia"/>
                <w:sz w:val="20"/>
                <w:szCs w:val="20"/>
                <w:lang w:eastAsia="zh-TW" w:bidi="ar-SA"/>
              </w:rPr>
              <w:t>者。</w:t>
            </w:r>
          </w:p>
          <w:p w14:paraId="259C757F"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w:t>
            </w:r>
            <w:r w:rsidRPr="004754BC">
              <w:rPr>
                <w:rFonts w:ascii="新細明體" w:hAnsi="新細明體"/>
                <w:sz w:val="20"/>
                <w:szCs w:val="20"/>
                <w:lang w:eastAsia="zh-TW" w:bidi="ar-SA"/>
              </w:rPr>
              <w:t>學業成績平均</w:t>
            </w:r>
            <w:r w:rsidRPr="004754BC">
              <w:rPr>
                <w:rFonts w:ascii="新細明體" w:hAnsi="新細明體" w:hint="eastAsia"/>
                <w:sz w:val="20"/>
                <w:szCs w:val="20"/>
                <w:lang w:eastAsia="zh-TW" w:bidi="ar-SA"/>
              </w:rPr>
              <w:t>80</w:t>
            </w:r>
            <w:r w:rsidRPr="004754BC">
              <w:rPr>
                <w:rFonts w:ascii="新細明體" w:hAnsi="新細明體"/>
                <w:sz w:val="20"/>
                <w:szCs w:val="20"/>
                <w:lang w:eastAsia="zh-TW" w:bidi="ar-SA"/>
              </w:rPr>
              <w:t>分(甲等)以上，研究所</w:t>
            </w:r>
            <w:r w:rsidRPr="004754BC">
              <w:rPr>
                <w:rFonts w:ascii="新細明體" w:hAnsi="新細明體" w:hint="eastAsia"/>
                <w:sz w:val="20"/>
                <w:szCs w:val="20"/>
                <w:lang w:eastAsia="zh-TW" w:bidi="ar-SA"/>
              </w:rPr>
              <w:t>(碩、博班不含三年級以上)</w:t>
            </w:r>
            <w:r w:rsidRPr="004754BC">
              <w:rPr>
                <w:rFonts w:ascii="新細明體" w:hAnsi="新細明體"/>
                <w:sz w:val="20"/>
                <w:szCs w:val="20"/>
                <w:lang w:eastAsia="zh-TW" w:bidi="ar-SA"/>
              </w:rPr>
              <w:t>學業成績平均</w:t>
            </w:r>
            <w:r w:rsidRPr="004754BC">
              <w:rPr>
                <w:rFonts w:ascii="新細明體" w:hAnsi="新細明體" w:hint="eastAsia"/>
                <w:sz w:val="20"/>
                <w:szCs w:val="20"/>
                <w:lang w:eastAsia="zh-TW" w:bidi="ar-SA"/>
              </w:rPr>
              <w:t>85</w:t>
            </w:r>
            <w:r w:rsidRPr="004754BC">
              <w:rPr>
                <w:rFonts w:ascii="新細明體" w:hAnsi="新細明體"/>
                <w:sz w:val="20"/>
                <w:szCs w:val="20"/>
                <w:lang w:eastAsia="zh-TW" w:bidi="ar-SA"/>
              </w:rPr>
              <w:t>分以上，且無任何一科不及格</w:t>
            </w:r>
            <w:r w:rsidRPr="004754BC">
              <w:rPr>
                <w:rFonts w:ascii="新細明體" w:hAnsi="新細明體" w:hint="eastAsia"/>
                <w:sz w:val="20"/>
                <w:szCs w:val="20"/>
                <w:lang w:eastAsia="zh-TW" w:bidi="ar-SA"/>
              </w:rPr>
              <w:t>；</w:t>
            </w:r>
            <w:r w:rsidRPr="004754BC">
              <w:rPr>
                <w:rFonts w:ascii="新細明體" w:hAnsi="新細明體"/>
                <w:sz w:val="20"/>
                <w:szCs w:val="20"/>
                <w:lang w:eastAsia="zh-TW" w:bidi="ar-SA"/>
              </w:rPr>
              <w:t>操行成績(或綜合表現)</w:t>
            </w:r>
            <w:r w:rsidRPr="004754BC">
              <w:rPr>
                <w:rFonts w:ascii="新細明體" w:hAnsi="新細明體" w:hint="eastAsia"/>
                <w:sz w:val="20"/>
                <w:szCs w:val="20"/>
                <w:lang w:eastAsia="zh-TW" w:bidi="ar-SA"/>
              </w:rPr>
              <w:t>80</w:t>
            </w:r>
            <w:r w:rsidRPr="004754BC">
              <w:rPr>
                <w:rFonts w:ascii="新細明體" w:hAnsi="新細明體"/>
                <w:sz w:val="20"/>
                <w:szCs w:val="20"/>
                <w:lang w:eastAsia="zh-TW" w:bidi="ar-SA"/>
              </w:rPr>
              <w:t>分（甲等）以上</w:t>
            </w:r>
            <w:r w:rsidRPr="004754BC">
              <w:rPr>
                <w:rFonts w:ascii="新細明體" w:hAnsi="新細明體" w:hint="eastAsia"/>
                <w:sz w:val="20"/>
                <w:szCs w:val="20"/>
                <w:lang w:eastAsia="zh-TW" w:bidi="ar-SA"/>
              </w:rPr>
              <w:t>及無記過以上紀錄</w:t>
            </w:r>
            <w:r w:rsidRPr="004754BC">
              <w:rPr>
                <w:rFonts w:ascii="新細明體" w:hAnsi="新細明體"/>
                <w:sz w:val="20"/>
                <w:szCs w:val="20"/>
                <w:lang w:eastAsia="zh-TW" w:bidi="ar-SA"/>
              </w:rPr>
              <w:t>。</w:t>
            </w:r>
            <w:r w:rsidRPr="004754BC">
              <w:rPr>
                <w:rFonts w:ascii="新細明體" w:hAnsi="新細明體" w:hint="eastAsia"/>
                <w:sz w:val="20"/>
                <w:szCs w:val="20"/>
                <w:lang w:eastAsia="zh-TW" w:bidi="ar-SA"/>
              </w:rPr>
              <w:t>(第1學期一年級新生可以用前一教育階段最後一學期成績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E544B13"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大學部5仟元</w:t>
            </w:r>
          </w:p>
          <w:p w14:paraId="02D102C1"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研究所</w:t>
            </w:r>
            <w:r w:rsidR="007978AC" w:rsidRPr="004754BC">
              <w:rPr>
                <w:rFonts w:ascii="新細明體" w:hAnsi="新細明體" w:cs="Times New Roman" w:hint="eastAsia"/>
                <w:sz w:val="20"/>
                <w:szCs w:val="20"/>
                <w:lang w:eastAsia="zh-TW" w:bidi="ar-SA"/>
              </w:rPr>
              <w:t>6仟</w:t>
            </w:r>
            <w:r w:rsidRPr="004754BC">
              <w:rPr>
                <w:rFonts w:ascii="新細明體" w:hAnsi="新細明體" w:cs="Times New Roman"/>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7635A7D"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9345FB" w14:textId="77777777" w:rsidR="00EC4B3B" w:rsidRPr="004754BC" w:rsidRDefault="00EC4B3B"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1F06D20"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264370EE" w14:textId="77777777" w:rsidTr="004754BC">
        <w:trPr>
          <w:trHeight w:val="139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748D5"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4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121AEC"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台南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49FC033"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F9D5705"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2202346"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設籍台南市六個月以上在學學生(不含一年級第一學期新生)。</w:t>
            </w:r>
          </w:p>
          <w:p w14:paraId="45F600B5"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家境清寒：低(中低)收入戶、特殊境遇家庭、家庭年收入50萬以下。</w:t>
            </w:r>
          </w:p>
          <w:p w14:paraId="0985F626"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3.學業成績平均八十分以上、未受記過處分及累計三次警告以上。</w:t>
            </w:r>
          </w:p>
          <w:p w14:paraId="7340D3D6"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4.未領取政府、其他民間機構或學校設立同額以上獎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90BB640"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15B7250"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3D68B0" w14:textId="77777777" w:rsidR="00EC4B3B" w:rsidRPr="004754BC" w:rsidRDefault="00EC4B3B"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AE60B11"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42E86B2D" w14:textId="77777777" w:rsidTr="004754BC">
        <w:trPr>
          <w:trHeight w:val="113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02791"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5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20A95A2" w14:textId="77777777" w:rsidR="00EC4B3B" w:rsidRPr="004754BC" w:rsidRDefault="00EC4B3B" w:rsidP="00EC4B3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法治推廣服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B1B24EB"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p w14:paraId="1B6426A3"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碩士班</w:t>
            </w:r>
          </w:p>
          <w:p w14:paraId="6C2AF7D4" w14:textId="77777777" w:rsidR="00EC4B3B" w:rsidRPr="004754BC" w:rsidRDefault="00EC4B3B" w:rsidP="00EC4B3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7727E32"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E601983"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限法律相關學系學生 (不含大一及碩博一)，前學年各學期學業成績85分以上，操行成績甲等以上者。</w:t>
            </w:r>
          </w:p>
          <w:p w14:paraId="17BF65CC" w14:textId="77777777" w:rsidR="00EC4B3B" w:rsidRPr="004754BC" w:rsidRDefault="00EC4B3B" w:rsidP="00EC4B3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未領其他獎學金，亦未申請其他具排他性獎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4B10739"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1萬元</w:t>
            </w:r>
          </w:p>
          <w:p w14:paraId="366ECD74" w14:textId="77777777" w:rsidR="00EC4B3B" w:rsidRPr="004754BC" w:rsidRDefault="00EC4B3B" w:rsidP="00EC4B3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或圖書禮券未定</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3CCBA60" w14:textId="77777777" w:rsidR="00EC4B3B" w:rsidRPr="004754BC" w:rsidRDefault="00EC4B3B" w:rsidP="00EC4B3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16C98B" w14:textId="77777777" w:rsidR="00EC4B3B" w:rsidRPr="004754BC" w:rsidRDefault="00911B72" w:rsidP="00EC4B3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53EBD14" w14:textId="77777777" w:rsidR="00EC4B3B" w:rsidRPr="004754BC" w:rsidRDefault="00EC4B3B" w:rsidP="00EC4B3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年</w:t>
            </w:r>
          </w:p>
        </w:tc>
      </w:tr>
      <w:tr w:rsidR="004754BC" w:rsidRPr="004754BC" w14:paraId="7C349C2E" w14:textId="77777777" w:rsidTr="004754BC">
        <w:trPr>
          <w:trHeight w:val="195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47F0D" w14:textId="77777777" w:rsidR="00911B72" w:rsidRPr="004754BC" w:rsidRDefault="00911B72"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7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F6B1088" w14:textId="77777777" w:rsidR="00911B72" w:rsidRPr="004754BC" w:rsidRDefault="00911B72" w:rsidP="002374C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臺南市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9660014" w14:textId="77777777" w:rsidR="00911B72" w:rsidRPr="004754BC" w:rsidRDefault="00911B72"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91DF4D4" w14:textId="77777777" w:rsidR="00911B72" w:rsidRPr="004754BC" w:rsidRDefault="00911B72" w:rsidP="002374C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D4642A1"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設籍臺南市六個月以上。</w:t>
            </w:r>
          </w:p>
          <w:p w14:paraId="1B76FD9F"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符合下列條件其中之一者：</w:t>
            </w:r>
          </w:p>
          <w:p w14:paraId="3EEC7C27"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1)前學期修習學分達16學分，平均成績達80分以上且無不及格科目。</w:t>
            </w:r>
          </w:p>
          <w:p w14:paraId="1163B146"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2)語言能力認證或參加競賽成績優異者。</w:t>
            </w:r>
          </w:p>
          <w:p w14:paraId="38947A62"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3)參加政府機關主辦之競賽或代表我國參加競賽，獲得下列個人或團體獎項：縣市級前三名、全國級以上前六名或特優。</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327E508" w14:textId="77777777" w:rsidR="00911B72" w:rsidRPr="004754BC" w:rsidRDefault="00911B72" w:rsidP="002374C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hint="eastAsia"/>
                <w:sz w:val="20"/>
                <w:szCs w:val="20"/>
                <w:lang w:eastAsia="zh-TW" w:bidi="ar-SA"/>
              </w:rPr>
              <w:t>4</w:t>
            </w:r>
            <w:r w:rsidRPr="004754BC">
              <w:rPr>
                <w:rFonts w:ascii="新細明體" w:hAnsi="新細明體" w:cs="Times New Roman"/>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C8A3F2C" w14:textId="77777777" w:rsidR="00911B72" w:rsidRPr="004754BC" w:rsidRDefault="00911B72"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A63799" w14:textId="77777777" w:rsidR="00911B72" w:rsidRPr="004754BC" w:rsidRDefault="00911B72" w:rsidP="002374C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自行向戶籍所在地之區公所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9AFE6C3" w14:textId="77777777" w:rsidR="00911B72" w:rsidRPr="004754BC" w:rsidRDefault="00911B72" w:rsidP="002374C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083B9CD0" w14:textId="77777777" w:rsidTr="007E2992">
        <w:trPr>
          <w:trHeight w:val="169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588CA5" w14:textId="77777777" w:rsidR="00911B72" w:rsidRPr="004754BC" w:rsidRDefault="00911B72"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8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5185A34" w14:textId="77777777" w:rsidR="00911B72" w:rsidRPr="004754BC" w:rsidRDefault="00911B72" w:rsidP="002374CB">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台南市西拉雅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2494293" w14:textId="77777777" w:rsidR="00911B72" w:rsidRPr="004754BC" w:rsidRDefault="00911B72" w:rsidP="002374CB">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F8BD865" w14:textId="77777777" w:rsidR="00911B72" w:rsidRPr="004754BC" w:rsidRDefault="00911B72" w:rsidP="002374CB">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西拉雅族之原住民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2F9701B"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1.設籍台南市具有西拉雅族原住民之學生。</w:t>
            </w:r>
          </w:p>
          <w:p w14:paraId="664EBEB5"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符合下列條件之一：</w:t>
            </w:r>
          </w:p>
          <w:p w14:paraId="75F70C2E"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1)學業成績優良：前學期學業成績75分以上(無不及格科目)。</w:t>
            </w:r>
          </w:p>
          <w:p w14:paraId="219B262B"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2)傑出表現：</w:t>
            </w:r>
          </w:p>
          <w:p w14:paraId="5813F0FF"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a.參加縣政府及所屬機關學校辦理之西拉雅語言相關競賽活動獲頒獎狀。</w:t>
            </w:r>
          </w:p>
          <w:p w14:paraId="10115B61"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b.參加政府機關主辦之競賽或代表我國參加競賽優異。</w:t>
            </w:r>
          </w:p>
          <w:p w14:paraId="04EB4B91" w14:textId="77777777" w:rsidR="00911B72" w:rsidRPr="004754BC" w:rsidRDefault="00911B72" w:rsidP="00911B72">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 xml:space="preserve">   c.其他優異表現且有相關證明文件。</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BEBD69" w14:textId="77777777" w:rsidR="00911B72" w:rsidRPr="004754BC" w:rsidRDefault="00911B72" w:rsidP="002374CB">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D7546C7" w14:textId="77777777" w:rsidR="00911B72" w:rsidRPr="004754BC" w:rsidRDefault="00911B72"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p w14:paraId="37290DC5" w14:textId="77777777" w:rsidR="00911B72" w:rsidRPr="004754BC" w:rsidRDefault="00911B72" w:rsidP="002374CB">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b/>
                <w:sz w:val="20"/>
                <w:szCs w:val="20"/>
                <w:highlight w:val="yellow"/>
                <w:lang w:eastAsia="zh-TW"/>
              </w:rPr>
              <w:t>(申請傑出表現者於獲獎一年內提出)</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02115D" w14:textId="77777777" w:rsidR="00911B72" w:rsidRPr="004754BC" w:rsidRDefault="00911B72" w:rsidP="002374CB">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自行向戶籍地區公所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360EB9D" w14:textId="77777777" w:rsidR="00911B72" w:rsidRPr="004754BC" w:rsidRDefault="00911B72" w:rsidP="002374CB">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4754BC" w:rsidRPr="004754BC" w14:paraId="11848719" w14:textId="77777777" w:rsidTr="007E2992">
        <w:trPr>
          <w:trHeight w:val="1326"/>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FB8292" w14:textId="77777777" w:rsidR="00FD4303" w:rsidRPr="004754BC" w:rsidRDefault="00FD4303" w:rsidP="00E54944">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9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8CCFEEB" w14:textId="77777777" w:rsidR="00FD4303" w:rsidRPr="004754BC" w:rsidRDefault="00FD4303" w:rsidP="00E54944">
            <w:pPr>
              <w:spacing w:line="240" w:lineRule="exact"/>
              <w:rPr>
                <w:rFonts w:ascii="新細明體" w:hAnsi="新細明體"/>
                <w:sz w:val="20"/>
                <w:szCs w:val="20"/>
                <w:lang w:eastAsia="zh-TW"/>
              </w:rPr>
            </w:pPr>
            <w:r w:rsidRPr="004754BC">
              <w:rPr>
                <w:rFonts w:ascii="新細明體" w:hAnsi="新細明體" w:hint="eastAsia"/>
                <w:sz w:val="20"/>
                <w:szCs w:val="20"/>
                <w:lang w:eastAsia="zh-TW"/>
              </w:rPr>
              <w:t>嘉義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B5C5C28" w14:textId="77777777" w:rsidR="00FD4303" w:rsidRPr="004754BC" w:rsidRDefault="00FD4303" w:rsidP="00E54944">
            <w:pPr>
              <w:spacing w:line="240" w:lineRule="exact"/>
              <w:jc w:val="left"/>
              <w:rPr>
                <w:rFonts w:ascii="新細明體" w:hAnsi="新細明體"/>
                <w:sz w:val="20"/>
                <w:szCs w:val="20"/>
                <w:lang w:eastAsia="zh-TW" w:bidi="ar-SA"/>
              </w:rPr>
            </w:pPr>
            <w:r w:rsidRPr="004754BC">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1483BC1" w14:textId="77777777" w:rsidR="00FD4303" w:rsidRPr="004754BC" w:rsidRDefault="00FD4303" w:rsidP="00E54944">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低、中低收入戶</w:t>
            </w:r>
          </w:p>
          <w:p w14:paraId="3B29310F" w14:textId="77777777" w:rsidR="00FD4303" w:rsidRPr="004754BC" w:rsidRDefault="00FD4303" w:rsidP="00E54944">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境清寒</w:t>
            </w:r>
          </w:p>
          <w:p w14:paraId="364BCD0A" w14:textId="77777777" w:rsidR="00FD4303" w:rsidRPr="004754BC" w:rsidRDefault="00FD4303" w:rsidP="00E54944">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505C224" w14:textId="77777777" w:rsidR="00FD4303" w:rsidRPr="004754BC" w:rsidRDefault="00FD4303" w:rsidP="00476C18">
            <w:pPr>
              <w:spacing w:line="240" w:lineRule="exact"/>
              <w:ind w:left="200" w:hangingChars="100" w:hanging="200"/>
              <w:rPr>
                <w:rFonts w:ascii="新細明體" w:hAnsi="新細明體"/>
                <w:sz w:val="20"/>
                <w:szCs w:val="20"/>
                <w:lang w:eastAsia="zh-TW" w:bidi="ar-SA"/>
              </w:rPr>
            </w:pPr>
            <w:r w:rsidRPr="004754BC">
              <w:rPr>
                <w:rFonts w:ascii="新細明體" w:hAnsi="新細明體" w:hint="eastAsia"/>
                <w:sz w:val="20"/>
                <w:szCs w:val="20"/>
                <w:lang w:eastAsia="zh-TW" w:bidi="ar-SA"/>
              </w:rPr>
              <w:t>1.設籍嘉義縣之低或中低收入戶、家逢變故或家境清寒致就學困難，未享受其他公費補助者。</w:t>
            </w:r>
          </w:p>
          <w:p w14:paraId="18F599D3" w14:textId="77777777" w:rsidR="00FD4303" w:rsidRPr="004754BC" w:rsidRDefault="00FD4303" w:rsidP="00FD4303">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2.前學期學業及操行成績在80分以上</w:t>
            </w:r>
            <w:r w:rsidR="00E00208" w:rsidRPr="004754BC">
              <w:rPr>
                <w:rFonts w:ascii="新細明體" w:hAnsi="新細明體" w:hint="eastAsia"/>
                <w:sz w:val="20"/>
                <w:szCs w:val="20"/>
                <w:lang w:eastAsia="zh-TW" w:bidi="ar-SA"/>
              </w:rPr>
              <w:t>，體育成績須在70分以上</w:t>
            </w:r>
            <w:r w:rsidRPr="004754BC">
              <w:rPr>
                <w:rFonts w:ascii="新細明體" w:hAnsi="新細明體" w:hint="eastAsia"/>
                <w:sz w:val="20"/>
                <w:szCs w:val="20"/>
                <w:lang w:eastAsia="zh-TW" w:bidi="ar-SA"/>
              </w:rPr>
              <w:t>。</w:t>
            </w:r>
          </w:p>
          <w:p w14:paraId="211AF6B7" w14:textId="77777777" w:rsidR="00FD4303" w:rsidRPr="004754BC" w:rsidRDefault="00FD4303" w:rsidP="00FD4303">
            <w:pPr>
              <w:spacing w:line="240" w:lineRule="exact"/>
              <w:rPr>
                <w:rFonts w:ascii="新細明體" w:hAnsi="新細明體"/>
                <w:sz w:val="20"/>
                <w:szCs w:val="20"/>
                <w:lang w:eastAsia="zh-TW" w:bidi="ar-SA"/>
              </w:rPr>
            </w:pPr>
            <w:r w:rsidRPr="004754BC">
              <w:rPr>
                <w:rFonts w:ascii="新細明體" w:hAnsi="新細明體" w:hint="eastAsia"/>
                <w:sz w:val="20"/>
                <w:szCs w:val="20"/>
                <w:lang w:eastAsia="zh-TW" w:bidi="ar-SA"/>
              </w:rPr>
              <w:t>3.一年級新生於第二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27793C3" w14:textId="77777777" w:rsidR="00FD4303" w:rsidRPr="004754BC" w:rsidRDefault="00FD4303" w:rsidP="00E54944">
            <w:pPr>
              <w:spacing w:line="240" w:lineRule="exact"/>
              <w:jc w:val="center"/>
              <w:rPr>
                <w:rFonts w:ascii="新細明體" w:hAnsi="新細明體" w:cs="Times New Roman"/>
                <w:sz w:val="20"/>
                <w:szCs w:val="20"/>
                <w:lang w:eastAsia="zh-TW" w:bidi="ar-SA"/>
              </w:rPr>
            </w:pPr>
            <w:r w:rsidRPr="004754BC">
              <w:rPr>
                <w:rFonts w:ascii="新細明體" w:hAnsi="新細明體" w:cs="Times New Roman"/>
                <w:sz w:val="20"/>
                <w:szCs w:val="20"/>
                <w:lang w:eastAsia="zh-TW" w:bidi="ar-SA"/>
              </w:rPr>
              <w:t>2仟5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06C6C0A" w14:textId="77777777" w:rsidR="00FD4303" w:rsidRPr="004754BC" w:rsidRDefault="00FD4303" w:rsidP="00E54944">
            <w:pPr>
              <w:spacing w:line="240" w:lineRule="exact"/>
              <w:jc w:val="center"/>
              <w:rPr>
                <w:rFonts w:ascii="新細明體" w:hAnsi="新細明體" w:cs="Times New Roman"/>
                <w:b/>
                <w:sz w:val="20"/>
                <w:szCs w:val="20"/>
                <w:highlight w:val="yellow"/>
                <w:lang w:eastAsia="zh-TW"/>
              </w:rPr>
            </w:pPr>
            <w:r w:rsidRPr="004754BC">
              <w:rPr>
                <w:rFonts w:ascii="新細明體" w:hAnsi="新細明體" w:cs="Times New Roman" w:hint="eastAsia"/>
                <w:b/>
                <w:sz w:val="20"/>
                <w:szCs w:val="20"/>
                <w:highlight w:val="yellow"/>
                <w:lang w:eastAsia="zh-TW"/>
              </w:rPr>
              <w:t>111.10.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9B16C" w14:textId="77777777" w:rsidR="00FD4303" w:rsidRPr="004754BC" w:rsidRDefault="00FD4303" w:rsidP="00E54944">
            <w:pPr>
              <w:spacing w:line="240" w:lineRule="exact"/>
              <w:jc w:val="center"/>
              <w:rPr>
                <w:rFonts w:ascii="新細明體" w:hAnsi="新細明體"/>
                <w:sz w:val="20"/>
                <w:szCs w:val="20"/>
                <w:lang w:eastAsia="zh-TW"/>
              </w:rPr>
            </w:pPr>
            <w:r w:rsidRPr="004754BC">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9984463" w14:textId="77777777" w:rsidR="00FD4303" w:rsidRPr="004754BC" w:rsidRDefault="00FD4303" w:rsidP="00E54944">
            <w:pPr>
              <w:spacing w:line="240" w:lineRule="exact"/>
              <w:jc w:val="center"/>
              <w:rPr>
                <w:rFonts w:ascii="新細明體" w:hAnsi="新細明體"/>
                <w:sz w:val="20"/>
                <w:szCs w:val="20"/>
                <w:lang w:eastAsia="zh-TW" w:bidi="ar-SA"/>
              </w:rPr>
            </w:pPr>
            <w:r w:rsidRPr="004754BC">
              <w:rPr>
                <w:rFonts w:ascii="新細明體" w:hAnsi="新細明體" w:hint="eastAsia"/>
                <w:sz w:val="20"/>
                <w:szCs w:val="20"/>
                <w:lang w:eastAsia="zh-TW" w:bidi="ar-SA"/>
              </w:rPr>
              <w:t>每學期</w:t>
            </w:r>
          </w:p>
        </w:tc>
      </w:tr>
      <w:tr w:rsidR="00B66844" w:rsidRPr="00B66844" w14:paraId="61276B39"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F8A99"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b/>
                <w:sz w:val="20"/>
                <w:szCs w:val="20"/>
                <w:highlight w:val="yellow"/>
                <w:lang w:eastAsia="zh-TW"/>
              </w:rPr>
              <w:lastRenderedPageBreak/>
              <w:t xml:space="preserve">生輔組另行公告 </w:t>
            </w:r>
          </w:p>
        </w:tc>
        <w:tc>
          <w:tcPr>
            <w:tcW w:w="2240" w:type="dxa"/>
            <w:tcBorders>
              <w:top w:val="single" w:sz="4" w:space="0" w:color="auto"/>
              <w:left w:val="nil"/>
              <w:bottom w:val="single" w:sz="4" w:space="0" w:color="auto"/>
              <w:right w:val="single" w:sz="4" w:space="0" w:color="auto"/>
            </w:tcBorders>
            <w:shd w:val="clear" w:color="auto" w:fill="auto"/>
            <w:vAlign w:val="center"/>
          </w:tcPr>
          <w:p w14:paraId="34B4D21F" w14:textId="77777777" w:rsidR="00EC4B3B" w:rsidRPr="00B66844" w:rsidRDefault="00EC4B3B" w:rsidP="00EC4B3B">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臺灣學產基金會低收入戶學生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7EDAE21"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43DEAAD"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2660BBA7" w14:textId="77777777" w:rsidR="00EC4B3B" w:rsidRPr="00B66844" w:rsidRDefault="00EC4B3B" w:rsidP="00EC4B3B">
            <w:pPr>
              <w:spacing w:line="240" w:lineRule="exact"/>
              <w:ind w:left="170" w:hanging="170"/>
              <w:rPr>
                <w:rFonts w:ascii="新細明體" w:hAnsi="新細明體"/>
                <w:sz w:val="20"/>
                <w:szCs w:val="20"/>
                <w:lang w:eastAsia="zh-TW" w:bidi="ar-SA"/>
              </w:rPr>
            </w:pPr>
            <w:r w:rsidRPr="00B66844">
              <w:rPr>
                <w:rFonts w:ascii="新細明體" w:hAnsi="新細明體" w:hint="eastAsia"/>
                <w:sz w:val="20"/>
                <w:szCs w:val="20"/>
                <w:lang w:eastAsia="zh-TW" w:bidi="ar-SA"/>
              </w:rPr>
              <w:t>1.低收入戶家庭子女(不含研究生)</w:t>
            </w:r>
          </w:p>
          <w:p w14:paraId="680BB01C" w14:textId="77777777" w:rsidR="00EC4B3B" w:rsidRPr="00B66844" w:rsidRDefault="00EC4B3B" w:rsidP="00EC4B3B">
            <w:pPr>
              <w:spacing w:line="240" w:lineRule="exact"/>
              <w:ind w:left="170" w:hanging="170"/>
              <w:rPr>
                <w:rFonts w:ascii="新細明體" w:hAnsi="新細明體"/>
                <w:sz w:val="20"/>
                <w:szCs w:val="20"/>
                <w:lang w:eastAsia="zh-TW" w:bidi="ar-SA"/>
              </w:rPr>
            </w:pPr>
            <w:r w:rsidRPr="00B66844">
              <w:rPr>
                <w:rFonts w:ascii="新細明體" w:hAnsi="新細明體" w:hint="eastAsia"/>
                <w:sz w:val="20"/>
                <w:szCs w:val="20"/>
                <w:lang w:eastAsia="zh-TW" w:bidi="ar-SA"/>
              </w:rPr>
              <w:t>2.前學期學業成績平均60分以上，且無小過以上之處分者(一年級入學第一學期免審成績)。</w:t>
            </w:r>
          </w:p>
        </w:tc>
        <w:tc>
          <w:tcPr>
            <w:tcW w:w="1273" w:type="dxa"/>
            <w:tcBorders>
              <w:top w:val="single" w:sz="4" w:space="0" w:color="auto"/>
              <w:left w:val="nil"/>
              <w:bottom w:val="single" w:sz="4" w:space="0" w:color="auto"/>
              <w:right w:val="single" w:sz="4" w:space="0" w:color="auto"/>
            </w:tcBorders>
            <w:shd w:val="clear" w:color="auto" w:fill="auto"/>
            <w:vAlign w:val="center"/>
          </w:tcPr>
          <w:p w14:paraId="23701617"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E0C23C2"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0</w:t>
            </w:r>
            <w:r w:rsidRPr="00B66844">
              <w:rPr>
                <w:rFonts w:ascii="新細明體" w:hAnsi="新細明體" w:cs="Times New Roman"/>
                <w:b/>
                <w:sz w:val="20"/>
                <w:szCs w:val="20"/>
                <w:highlight w:val="yellow"/>
                <w:lang w:eastAsia="zh-TW"/>
              </w:rPr>
              <w:t>.10.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942E"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送生輔組彙辦</w:t>
            </w:r>
          </w:p>
          <w:p w14:paraId="5A758638"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李欣憓小姐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69AB068E" w14:textId="77777777" w:rsidR="00EC4B3B" w:rsidRPr="00B66844" w:rsidRDefault="00EC4B3B" w:rsidP="00EC4B3B">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期</w:t>
            </w:r>
          </w:p>
        </w:tc>
      </w:tr>
      <w:tr w:rsidR="00B66844" w:rsidRPr="00B66844" w14:paraId="0F27DD2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3EBE5"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5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4AD9BF1" w14:textId="77777777" w:rsidR="00EC4B3B" w:rsidRPr="00B66844" w:rsidRDefault="00EC4B3B" w:rsidP="00EC4B3B">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衛生福利部社會及家庭署單親培力計畫(補助獨力育養子女之在學學生學費及托育費)</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34427AB"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8B2B106"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獨自撫養子女之在學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A3E0E39" w14:textId="77777777" w:rsidR="00EC4B3B" w:rsidRPr="00B66844" w:rsidRDefault="00EC4B3B" w:rsidP="00EC4B3B">
            <w:pPr>
              <w:spacing w:line="240" w:lineRule="exact"/>
              <w:jc w:val="left"/>
              <w:rPr>
                <w:rFonts w:ascii="新細明體" w:hAnsi="新細明體"/>
                <w:sz w:val="20"/>
                <w:szCs w:val="20"/>
                <w:lang w:eastAsia="zh-TW"/>
              </w:rPr>
            </w:pPr>
            <w:r w:rsidRPr="00B66844">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9B4486C"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補助學費、學雜費及學分費(最高1萬元)及臨時托育補助費</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44B150C"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w:t>
            </w:r>
            <w:r w:rsidRPr="00B66844">
              <w:rPr>
                <w:rFonts w:ascii="新細明體" w:hAnsi="新細明體" w:cs="Times New Roman"/>
                <w:b/>
                <w:sz w:val="20"/>
                <w:szCs w:val="20"/>
                <w:highlight w:val="yellow"/>
                <w:lang w:eastAsia="zh-TW"/>
              </w:rPr>
              <w:t>.09.07至1</w:t>
            </w:r>
            <w:r w:rsidRPr="00B66844">
              <w:rPr>
                <w:rFonts w:ascii="新細明體" w:hAnsi="新細明體" w:cs="Times New Roman" w:hint="eastAsia"/>
                <w:b/>
                <w:sz w:val="20"/>
                <w:szCs w:val="20"/>
                <w:highlight w:val="yellow"/>
                <w:lang w:eastAsia="zh-TW"/>
              </w:rPr>
              <w:t>11</w:t>
            </w:r>
            <w:r w:rsidRPr="00B66844">
              <w:rPr>
                <w:rFonts w:ascii="新細明體" w:hAnsi="新細明體" w:cs="Times New Roman"/>
                <w:b/>
                <w:sz w:val="20"/>
                <w:szCs w:val="20"/>
                <w:highlight w:val="yellow"/>
                <w:lang w:eastAsia="zh-TW"/>
              </w:rPr>
              <w:t>.10.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7367F2"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96768AE" w14:textId="77777777" w:rsidR="00EC4B3B" w:rsidRPr="00B66844" w:rsidRDefault="00EC4B3B" w:rsidP="00EC4B3B">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期</w:t>
            </w:r>
          </w:p>
        </w:tc>
      </w:tr>
      <w:tr w:rsidR="00B66844" w:rsidRPr="00B66844" w14:paraId="2FA0402B" w14:textId="77777777" w:rsidTr="007E2992">
        <w:trPr>
          <w:trHeight w:val="183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5B605C" w14:textId="77777777" w:rsidR="001C5305" w:rsidRPr="00B66844" w:rsidRDefault="001C5305" w:rsidP="00B61F52">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20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8C5853" w14:textId="77777777" w:rsidR="001C5305" w:rsidRPr="00B66844" w:rsidRDefault="001C5305" w:rsidP="00B61F52">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台灣金融服務業聯合總會「金融服務業教育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E255D1E" w14:textId="77777777" w:rsidR="001C5305" w:rsidRPr="00B66844" w:rsidRDefault="001C5305" w:rsidP="00B61F52">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A721021" w14:textId="77777777" w:rsidR="001C5305" w:rsidRPr="00B66844" w:rsidRDefault="001C5305" w:rsidP="00B61F52">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境清寒或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4E19FB9"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前學期學業平均成績65分以上，德行無曠課及懲處紀錄。</w:t>
            </w:r>
          </w:p>
          <w:p w14:paraId="1EB95EF7"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家庭狀況符合下列條件之一者：</w:t>
            </w:r>
          </w:p>
          <w:p w14:paraId="487CECA4"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1)符合各縣市政府中低收入戶資格。</w:t>
            </w:r>
          </w:p>
          <w:p w14:paraId="7B8F3148"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2)家庭遭受重大事故（含災害、經濟變故、人口傷亡等）。</w:t>
            </w:r>
          </w:p>
          <w:p w14:paraId="3F6291F7"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3)家中負擔家計者因失業、失蹤或罹患重大疾病，無法工作。</w:t>
            </w:r>
          </w:p>
          <w:p w14:paraId="43867F7B"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4)目前接受社福單位輔導、扶助或安置。</w:t>
            </w:r>
          </w:p>
          <w:p w14:paraId="19D567DB" w14:textId="77777777" w:rsidR="001C5305" w:rsidRPr="00B66844" w:rsidRDefault="001C5305" w:rsidP="00B61F52">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5)其他足以證明需要財務協助。</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FDEBB1" w14:textId="77777777" w:rsidR="001C5305" w:rsidRPr="00B66844" w:rsidRDefault="001C5305" w:rsidP="00B61F52">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5萬元</w:t>
            </w:r>
          </w:p>
          <w:p w14:paraId="6A47A271" w14:textId="77777777" w:rsidR="001C5305" w:rsidRPr="00B66844" w:rsidRDefault="001C5305" w:rsidP="00B61F52">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分上下學期各發放2萬5千</w:t>
            </w:r>
          </w:p>
          <w:p w14:paraId="592FAB48" w14:textId="77777777" w:rsidR="001C5305" w:rsidRPr="00B66844" w:rsidRDefault="001C5305" w:rsidP="00B61F52">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 xml:space="preserve"> 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4CAC805" w14:textId="77777777" w:rsidR="001C5305" w:rsidRPr="00B66844" w:rsidRDefault="001C5305" w:rsidP="00B61F52">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b/>
                <w:sz w:val="20"/>
                <w:szCs w:val="20"/>
                <w:highlight w:val="yellow"/>
                <w:lang w:eastAsia="zh-TW"/>
              </w:rPr>
              <w:t>1</w:t>
            </w:r>
            <w:r w:rsidRPr="00B66844">
              <w:rPr>
                <w:rFonts w:ascii="新細明體" w:hAnsi="新細明體" w:cs="Times New Roman" w:hint="eastAsia"/>
                <w:b/>
                <w:sz w:val="20"/>
                <w:szCs w:val="20"/>
                <w:highlight w:val="yellow"/>
                <w:lang w:eastAsia="zh-TW"/>
              </w:rPr>
              <w:t>11.10.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6819A5" w14:textId="77777777" w:rsidR="001C5305" w:rsidRPr="00B66844" w:rsidRDefault="001C5305" w:rsidP="00B61F52">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EACA0C4" w14:textId="77777777" w:rsidR="001C5305" w:rsidRPr="00B66844" w:rsidRDefault="001C5305" w:rsidP="00B61F52">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年</w:t>
            </w:r>
          </w:p>
        </w:tc>
      </w:tr>
      <w:tr w:rsidR="00B66844" w:rsidRPr="00B66844" w14:paraId="60981E9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CA779B"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1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F5B41D0" w14:textId="77777777" w:rsidR="00EC4B3B" w:rsidRPr="00B66844" w:rsidRDefault="00EC4B3B" w:rsidP="00EC4B3B">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中華電信基金會方賢齊先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F88D80"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C591F2D"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20DB341"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家境清寒且就讀理工、資訊、管理、商或傳播學院之在學學生（不含大一及研究所以上學生）。</w:t>
            </w:r>
          </w:p>
          <w:p w14:paraId="02A2770B"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前</w:t>
            </w:r>
            <w:r w:rsidRPr="00B66844">
              <w:rPr>
                <w:rFonts w:ascii="新細明體" w:hAnsi="新細明體"/>
                <w:sz w:val="20"/>
                <w:szCs w:val="20"/>
                <w:lang w:eastAsia="zh-TW"/>
              </w:rPr>
              <w:t>一學</w:t>
            </w:r>
            <w:r w:rsidRPr="00B66844">
              <w:rPr>
                <w:rFonts w:ascii="新細明體" w:hAnsi="新細明體" w:hint="eastAsia"/>
                <w:sz w:val="20"/>
                <w:szCs w:val="20"/>
                <w:lang w:eastAsia="zh-TW"/>
              </w:rPr>
              <w:t>年</w:t>
            </w:r>
            <w:r w:rsidRPr="00B66844">
              <w:rPr>
                <w:rFonts w:ascii="新細明體" w:hAnsi="新細明體"/>
                <w:sz w:val="20"/>
                <w:szCs w:val="20"/>
                <w:lang w:eastAsia="zh-TW"/>
              </w:rPr>
              <w:t>學業成績</w:t>
            </w:r>
            <w:r w:rsidRPr="00B66844">
              <w:rPr>
                <w:rFonts w:ascii="新細明體" w:hAnsi="新細明體" w:hint="eastAsia"/>
                <w:sz w:val="20"/>
                <w:szCs w:val="20"/>
                <w:lang w:eastAsia="zh-TW"/>
              </w:rPr>
              <w:t>平均80分以上，且各科</w:t>
            </w:r>
            <w:r w:rsidRPr="00B66844">
              <w:rPr>
                <w:rFonts w:ascii="新細明體" w:hAnsi="新細明體"/>
                <w:sz w:val="20"/>
                <w:szCs w:val="20"/>
                <w:lang w:eastAsia="zh-TW"/>
              </w:rPr>
              <w:t>成績全部及格。</w:t>
            </w:r>
          </w:p>
          <w:p w14:paraId="2DBD9DD7"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3.前一學年有參與社會服務活動累計至少3天（或累計20小時）以上</w:t>
            </w:r>
            <w:r w:rsidRPr="00B66844">
              <w:rPr>
                <w:rFonts w:ascii="新細明體" w:hAnsi="新細明體"/>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E5D0777"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1F44037"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08.08至111.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504B9C"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自行至該基金會網站進行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D715A0A" w14:textId="77777777" w:rsidR="00EC4B3B" w:rsidRPr="00B66844" w:rsidRDefault="00EC4B3B" w:rsidP="00EC4B3B">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年</w:t>
            </w:r>
          </w:p>
        </w:tc>
      </w:tr>
      <w:tr w:rsidR="00B66844" w:rsidRPr="00B66844" w14:paraId="3403FEA9" w14:textId="77777777" w:rsidTr="006A4CEB">
        <w:trPr>
          <w:trHeight w:val="149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A08A7"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2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58AD64B" w14:textId="77777777" w:rsidR="00EC4B3B" w:rsidRPr="00B66844" w:rsidRDefault="00EC4B3B" w:rsidP="00EC4B3B">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桃園市利晉工程社會福利慈善事業基金會「清寒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4BDD1B"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B6E10D4"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低(中低)收入戶</w:t>
            </w:r>
          </w:p>
          <w:p w14:paraId="08885B74"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境困難</w:t>
            </w:r>
          </w:p>
          <w:p w14:paraId="72291AB9"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DF32425"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設籍於桃園市六個月(含)以上。</w:t>
            </w:r>
          </w:p>
          <w:p w14:paraId="63BE5982"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政府列冊之中低收入戶或低收入戶、家庭或負主要生計者遭逢變故致生活陷於困難。</w:t>
            </w:r>
          </w:p>
          <w:p w14:paraId="187CC7AA"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3.前一學年學業成績總平均達 75 分以上(身心障礙學生為 65 分(含)以上)，未有受記小過(含)以上懲處之紀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6048CC5"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hint="eastAsia"/>
                <w:sz w:val="20"/>
                <w:szCs w:val="20"/>
                <w:lang w:eastAsia="zh-TW" w:bidi="ar-SA"/>
              </w:rPr>
              <w:t>2至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7990408"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3C9606"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3544C67" w14:textId="77777777" w:rsidR="00EC4B3B" w:rsidRPr="00B66844" w:rsidRDefault="00EC4B3B" w:rsidP="00EC4B3B">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年</w:t>
            </w:r>
          </w:p>
        </w:tc>
      </w:tr>
      <w:tr w:rsidR="00B66844" w:rsidRPr="00B66844" w14:paraId="30F09751" w14:textId="77777777" w:rsidTr="006A4CEB">
        <w:trPr>
          <w:trHeight w:val="1897"/>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4D5ACF"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3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AA180A0" w14:textId="77777777" w:rsidR="00EC4B3B" w:rsidRPr="00B66844" w:rsidRDefault="00EC4B3B" w:rsidP="00EC4B3B">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崇友文教基金會崇友實業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0D07AA0"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8FD39AB"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境清寒或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59A4463"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限電機、機械、建築、土木營造相關科系一、二年級在校生。</w:t>
            </w:r>
          </w:p>
          <w:p w14:paraId="1A3E800E"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家境清寒或家庭及個人因天災、意外發生急難變故等，致家中經濟失依者。</w:t>
            </w:r>
          </w:p>
          <w:p w14:paraId="6AC356C0"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3.前學期學業平均達75分以上並在班排名為前百 分之二十，且無不及格科目。</w:t>
            </w:r>
          </w:p>
          <w:p w14:paraId="62E3F065"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4.錄取者需出席基金會舉辦之交流學習暨獎學金頒發見面會，另需於就學期間參與至少一次基金會所舉辦之社會服務。</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D8A3B11"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B08D5FE"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09.05至111.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062A72"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0972198" w14:textId="77777777" w:rsidR="00EC4B3B" w:rsidRPr="00B66844" w:rsidRDefault="00EC4B3B" w:rsidP="00EC4B3B">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期</w:t>
            </w:r>
          </w:p>
        </w:tc>
      </w:tr>
      <w:tr w:rsidR="00B66844" w:rsidRPr="00B66844" w14:paraId="121372B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9C2C3" w14:textId="77777777" w:rsidR="007961D4" w:rsidRPr="00B66844" w:rsidRDefault="007961D4" w:rsidP="00433F8F">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21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AE17F7D" w14:textId="77777777" w:rsidR="007961D4" w:rsidRPr="00B66844" w:rsidRDefault="007961D4" w:rsidP="00433F8F">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澎湖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7E4D7A6" w14:textId="77777777" w:rsidR="007961D4" w:rsidRPr="00B66844" w:rsidRDefault="007961D4" w:rsidP="00433F8F">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p w14:paraId="4131AABC" w14:textId="77777777" w:rsidR="007961D4" w:rsidRPr="00B66844" w:rsidRDefault="007961D4" w:rsidP="00433F8F">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碩士班</w:t>
            </w:r>
          </w:p>
          <w:p w14:paraId="296FC750" w14:textId="77777777" w:rsidR="007961D4" w:rsidRPr="00B66844" w:rsidRDefault="007961D4" w:rsidP="00433F8F">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03E19CF" w14:textId="77777777" w:rsidR="007961D4" w:rsidRPr="00B66844" w:rsidRDefault="007961D4" w:rsidP="00433F8F">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低收入戶</w:t>
            </w:r>
          </w:p>
          <w:p w14:paraId="2970FA8F" w14:textId="77777777" w:rsidR="007961D4" w:rsidRPr="00B66844" w:rsidRDefault="007961D4" w:rsidP="00433F8F">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庭清寒</w:t>
            </w:r>
          </w:p>
          <w:p w14:paraId="6E490A0D" w14:textId="77777777" w:rsidR="007961D4" w:rsidRPr="00B66844" w:rsidRDefault="007961D4" w:rsidP="00433F8F">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3138738" w14:textId="77777777" w:rsidR="007961D4" w:rsidRPr="00B66844" w:rsidRDefault="007961D4" w:rsidP="007961D4">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設籍澎湖縣並居住六個月以上之清寒優秀學生。</w:t>
            </w:r>
          </w:p>
          <w:p w14:paraId="1F371170" w14:textId="77777777" w:rsidR="007961D4" w:rsidRPr="00B66844" w:rsidRDefault="007961D4" w:rsidP="007961D4">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前學期學業操行成績80分以上。</w:t>
            </w:r>
          </w:p>
          <w:p w14:paraId="1EA4C1F8" w14:textId="77777777" w:rsidR="007961D4" w:rsidRPr="00B66844" w:rsidRDefault="007961D4" w:rsidP="007961D4">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p w14:paraId="31B20E21" w14:textId="77777777" w:rsidR="007961D4" w:rsidRPr="00B66844" w:rsidRDefault="007961D4" w:rsidP="007961D4">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4.一年級於第二學期始得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6D4C2F6" w14:textId="77777777" w:rsidR="007961D4" w:rsidRPr="00B66844" w:rsidRDefault="007961D4" w:rsidP="00433F8F">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大學部4仟元</w:t>
            </w:r>
          </w:p>
          <w:p w14:paraId="7B4808F7" w14:textId="77777777" w:rsidR="007961D4" w:rsidRPr="00B66844" w:rsidRDefault="007961D4" w:rsidP="00433F8F">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58CF560" w14:textId="77777777" w:rsidR="007961D4" w:rsidRPr="00B66844" w:rsidRDefault="007961D4" w:rsidP="00433F8F">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E3146" w14:textId="77777777" w:rsidR="007961D4" w:rsidRPr="00B66844" w:rsidRDefault="007961D4" w:rsidP="00433F8F">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4A53C9F" w14:textId="77777777" w:rsidR="007961D4" w:rsidRPr="00B66844" w:rsidRDefault="007961D4" w:rsidP="00433F8F">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期</w:t>
            </w:r>
          </w:p>
        </w:tc>
      </w:tr>
      <w:tr w:rsidR="00B66844" w:rsidRPr="00B66844" w14:paraId="7400E251"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46685" w14:textId="77777777" w:rsidR="003B26D8" w:rsidRPr="00B66844" w:rsidRDefault="003B26D8" w:rsidP="00C81720">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lastRenderedPageBreak/>
              <w:t>11122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27DAADA" w14:textId="77777777" w:rsidR="003B26D8" w:rsidRPr="00B66844" w:rsidRDefault="003B26D8" w:rsidP="00C81720">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臺北市輔世慈善基金會勵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1018F5" w14:textId="77777777" w:rsidR="003B26D8" w:rsidRPr="00B66844" w:rsidRDefault="003B26D8" w:rsidP="00C81720">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69A257B" w14:textId="77777777" w:rsidR="003B26D8" w:rsidRPr="00B66844" w:rsidRDefault="003B26D8" w:rsidP="00C81720">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境特殊</w:t>
            </w:r>
          </w:p>
          <w:p w14:paraId="229CAC30" w14:textId="77777777" w:rsidR="003B26D8" w:rsidRPr="00B66844" w:rsidRDefault="003B26D8" w:rsidP="00C81720">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F86725E"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未滿25歲在學學生(含第一學期入學新生)，因下列情形致就學困難者，得申請本項勵學金：</w:t>
            </w:r>
          </w:p>
          <w:p w14:paraId="13DE848D"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1).父、母親或主要經濟負擔者發生死亡、罹患重大傷病、失蹤、服刑、身障等情事或家庭遭遇重大災難、變故者。 </w:t>
            </w:r>
          </w:p>
          <w:p w14:paraId="5A8FC733"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2)單親、隔代教養、特殊境遇或扶養人口眾多等經濟重擔超過負荷之家庭。</w:t>
            </w:r>
          </w:p>
          <w:p w14:paraId="58D9CF49"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3)負擔主要家計者因長期未完全就業或非自願性失業，或確有不可抗力之因素致家庭陷入經濟弱勢，經評估亟需協助之家庭。</w:t>
            </w:r>
          </w:p>
          <w:p w14:paraId="36F2029B"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4)戶內人口有身心障礙者或罹患重病者，致生活困厄，經評估亟需協助之家庭。</w:t>
            </w:r>
          </w:p>
          <w:p w14:paraId="7D5ABB0A"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 xml:space="preserve">  (5)其他家庭情況特殊影響學生就學，經評估確有實際需求者。</w:t>
            </w:r>
          </w:p>
          <w:p w14:paraId="1CC65A75"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前一學期成績須達70分以上(一年級新生得以上一學程成績申請)。</w:t>
            </w:r>
          </w:p>
          <w:p w14:paraId="0088FCAB" w14:textId="77777777" w:rsidR="003B26D8" w:rsidRPr="00B66844" w:rsidRDefault="003B26D8" w:rsidP="003B26D8">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3.須接受面談。</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251EE82" w14:textId="77777777" w:rsidR="003B26D8" w:rsidRPr="00B66844" w:rsidRDefault="003B26D8" w:rsidP="00C81720">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C37C885" w14:textId="77777777" w:rsidR="003B26D8" w:rsidRPr="00B66844" w:rsidRDefault="003B26D8" w:rsidP="00C81720">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46CBF" w14:textId="77777777" w:rsidR="003B26D8" w:rsidRPr="00B66844" w:rsidRDefault="003B26D8" w:rsidP="00C81720">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19CB60E" w14:textId="77777777" w:rsidR="003B26D8" w:rsidRPr="00B66844" w:rsidRDefault="003B26D8" w:rsidP="00C81720">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期</w:t>
            </w:r>
          </w:p>
        </w:tc>
      </w:tr>
      <w:tr w:rsidR="00B66844" w:rsidRPr="00B66844" w14:paraId="4B79410C"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F73636" w14:textId="77777777" w:rsidR="00EC4B3B" w:rsidRPr="00B66844" w:rsidRDefault="00EC4B3B"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b/>
                <w:sz w:val="20"/>
                <w:szCs w:val="20"/>
                <w:highlight w:val="yellow"/>
                <w:lang w:eastAsia="zh-TW"/>
              </w:rPr>
              <w:t>1</w:t>
            </w:r>
            <w:r w:rsidR="00D372ED" w:rsidRPr="00B66844">
              <w:rPr>
                <w:rFonts w:ascii="新細明體" w:hAnsi="新細明體" w:cs="Times New Roman" w:hint="eastAsia"/>
                <w:b/>
                <w:sz w:val="20"/>
                <w:szCs w:val="20"/>
                <w:highlight w:val="yellow"/>
                <w:lang w:eastAsia="zh-TW"/>
              </w:rPr>
              <w:t>1122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6E79382" w14:textId="77777777" w:rsidR="00EC4B3B" w:rsidRPr="00B66844" w:rsidRDefault="00EC4B3B" w:rsidP="00EC4B3B">
            <w:pPr>
              <w:spacing w:line="240" w:lineRule="exact"/>
              <w:rPr>
                <w:rFonts w:ascii="新細明體" w:hAnsi="新細明體"/>
                <w:sz w:val="20"/>
                <w:szCs w:val="20"/>
                <w:lang w:eastAsia="zh-TW"/>
              </w:rPr>
            </w:pPr>
            <w:r w:rsidRPr="00B66844">
              <w:rPr>
                <w:rFonts w:ascii="新細明體" w:hAnsi="新細明體" w:hint="eastAsia"/>
                <w:sz w:val="20"/>
                <w:szCs w:val="20"/>
                <w:lang w:eastAsia="zh-TW"/>
              </w:rPr>
              <w:t>彰化縣自強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D128630"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學士班</w:t>
            </w:r>
          </w:p>
          <w:p w14:paraId="4AB2E6D5"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碩士班</w:t>
            </w:r>
          </w:p>
          <w:p w14:paraId="4C4E5BE9" w14:textId="77777777" w:rsidR="00EC4B3B" w:rsidRPr="00B66844" w:rsidRDefault="00EC4B3B" w:rsidP="00EC4B3B">
            <w:pPr>
              <w:spacing w:line="240" w:lineRule="exact"/>
              <w:jc w:val="left"/>
              <w:rPr>
                <w:rFonts w:ascii="新細明體" w:hAnsi="新細明體"/>
                <w:sz w:val="20"/>
                <w:szCs w:val="20"/>
                <w:lang w:eastAsia="zh-TW" w:bidi="ar-SA"/>
              </w:rPr>
            </w:pPr>
            <w:r w:rsidRPr="00B66844">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528CE03"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低、中低收入戶</w:t>
            </w:r>
          </w:p>
          <w:p w14:paraId="39743729"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境特殊</w:t>
            </w:r>
          </w:p>
          <w:p w14:paraId="3A74F34A" w14:textId="77777777" w:rsidR="00EC4B3B" w:rsidRPr="00B66844" w:rsidRDefault="00EC4B3B" w:rsidP="00EC4B3B">
            <w:pPr>
              <w:spacing w:line="240" w:lineRule="exact"/>
              <w:rPr>
                <w:rFonts w:ascii="新細明體" w:hAnsi="新細明體"/>
                <w:sz w:val="20"/>
                <w:szCs w:val="20"/>
                <w:lang w:eastAsia="zh-TW" w:bidi="ar-SA"/>
              </w:rPr>
            </w:pPr>
            <w:r w:rsidRPr="00B66844">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3A63E18"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1.設籍彰化低或中低收入戶、特殊境遇及家逢變故生活困難之學生(含研究所)。</w:t>
            </w:r>
          </w:p>
          <w:p w14:paraId="0BA8DAE4" w14:textId="77777777" w:rsidR="00EC4B3B" w:rsidRPr="00B66844" w:rsidRDefault="00EC4B3B" w:rsidP="00EC4B3B">
            <w:pPr>
              <w:spacing w:line="240" w:lineRule="exact"/>
              <w:ind w:left="170" w:hanging="170"/>
              <w:rPr>
                <w:rFonts w:ascii="新細明體" w:hAnsi="新細明體"/>
                <w:sz w:val="20"/>
                <w:szCs w:val="20"/>
                <w:lang w:eastAsia="zh-TW"/>
              </w:rPr>
            </w:pPr>
            <w:r w:rsidRPr="00B66844">
              <w:rPr>
                <w:rFonts w:ascii="新細明體" w:hAnsi="新細明體" w:hint="eastAsia"/>
                <w:sz w:val="20"/>
                <w:szCs w:val="20"/>
                <w:lang w:eastAsia="zh-TW"/>
              </w:rPr>
              <w:t>2.學業及操行成績在80分以上(大一新生提供高中畢業成績)。</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7E20AD5"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大學部8仟元</w:t>
            </w:r>
          </w:p>
          <w:p w14:paraId="65C67B72" w14:textId="77777777" w:rsidR="00EC4B3B" w:rsidRPr="00B66844" w:rsidRDefault="00EC4B3B" w:rsidP="00EC4B3B">
            <w:pPr>
              <w:spacing w:line="240" w:lineRule="exact"/>
              <w:jc w:val="center"/>
              <w:rPr>
                <w:rFonts w:ascii="新細明體" w:hAnsi="新細明體" w:cs="Times New Roman"/>
                <w:sz w:val="20"/>
                <w:szCs w:val="20"/>
                <w:lang w:eastAsia="zh-TW" w:bidi="ar-SA"/>
              </w:rPr>
            </w:pPr>
            <w:r w:rsidRPr="00B66844">
              <w:rPr>
                <w:rFonts w:ascii="新細明體" w:hAnsi="新細明體" w:cs="Times New Roman"/>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A7ABE1A" w14:textId="77777777" w:rsidR="00EC4B3B" w:rsidRPr="00B66844" w:rsidRDefault="00D372ED" w:rsidP="00EC4B3B">
            <w:pPr>
              <w:spacing w:line="240" w:lineRule="exact"/>
              <w:jc w:val="center"/>
              <w:rPr>
                <w:rFonts w:ascii="新細明體" w:hAnsi="新細明體" w:cs="Times New Roman"/>
                <w:b/>
                <w:sz w:val="20"/>
                <w:szCs w:val="20"/>
                <w:highlight w:val="yellow"/>
                <w:lang w:eastAsia="zh-TW"/>
              </w:rPr>
            </w:pPr>
            <w:r w:rsidRPr="00B66844">
              <w:rPr>
                <w:rFonts w:ascii="新細明體" w:hAnsi="新細明體" w:cs="Times New Roman" w:hint="eastAsia"/>
                <w:b/>
                <w:sz w:val="20"/>
                <w:szCs w:val="20"/>
                <w:highlight w:val="yellow"/>
                <w:lang w:eastAsia="zh-TW"/>
              </w:rPr>
              <w:t>111.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B9E53" w14:textId="77777777" w:rsidR="00EC4B3B" w:rsidRPr="00B66844" w:rsidRDefault="00EC4B3B" w:rsidP="00EC4B3B">
            <w:pPr>
              <w:spacing w:line="240" w:lineRule="exact"/>
              <w:jc w:val="center"/>
              <w:rPr>
                <w:rFonts w:ascii="新細明體" w:hAnsi="新細明體"/>
                <w:sz w:val="20"/>
                <w:szCs w:val="20"/>
                <w:lang w:eastAsia="zh-TW"/>
              </w:rPr>
            </w:pPr>
            <w:r w:rsidRPr="00B66844">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1559672" w14:textId="77777777" w:rsidR="00EC4B3B" w:rsidRPr="00B66844" w:rsidRDefault="00EC4B3B" w:rsidP="00EC4B3B">
            <w:pPr>
              <w:spacing w:line="240" w:lineRule="exact"/>
              <w:jc w:val="center"/>
              <w:rPr>
                <w:rFonts w:ascii="新細明體" w:hAnsi="新細明體"/>
                <w:sz w:val="20"/>
                <w:szCs w:val="20"/>
                <w:lang w:eastAsia="zh-TW" w:bidi="ar-SA"/>
              </w:rPr>
            </w:pPr>
            <w:r w:rsidRPr="00B66844">
              <w:rPr>
                <w:rFonts w:ascii="新細明體" w:hAnsi="新細明體" w:hint="eastAsia"/>
                <w:sz w:val="20"/>
                <w:szCs w:val="20"/>
                <w:lang w:eastAsia="zh-TW" w:bidi="ar-SA"/>
              </w:rPr>
              <w:t>每學期</w:t>
            </w:r>
          </w:p>
        </w:tc>
      </w:tr>
      <w:tr w:rsidR="001E4E37" w:rsidRPr="004F1682" w14:paraId="6C0A84C3" w14:textId="77777777" w:rsidTr="001E4E37">
        <w:trPr>
          <w:trHeight w:val="163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C13498" w14:textId="77777777" w:rsidR="00EC4B3B" w:rsidRPr="00B66844" w:rsidRDefault="00EC4B3B" w:rsidP="00EC4B3B">
            <w:pPr>
              <w:spacing w:line="240" w:lineRule="exact"/>
              <w:jc w:val="center"/>
              <w:rPr>
                <w:rFonts w:ascii="新細明體" w:hAnsi="新細明體" w:cs="Times New Roman"/>
                <w:bCs/>
                <w:color w:val="FF0000"/>
                <w:sz w:val="20"/>
                <w:szCs w:val="20"/>
                <w:highlight w:val="yellow"/>
                <w:lang w:eastAsia="zh-TW"/>
              </w:rPr>
            </w:pPr>
            <w:r w:rsidRPr="00B66844">
              <w:rPr>
                <w:rFonts w:ascii="新細明體" w:hAnsi="新細明體" w:cs="Times New Roman"/>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00B51E1" w14:textId="77777777" w:rsidR="00EC4B3B" w:rsidRPr="004F1682" w:rsidRDefault="00EC4B3B" w:rsidP="00EC4B3B">
            <w:pPr>
              <w:spacing w:line="240" w:lineRule="exac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大龍峒保安宮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D511A74" w14:textId="77777777" w:rsidR="00EC4B3B" w:rsidRPr="004F1682" w:rsidRDefault="00EC4B3B" w:rsidP="00EC4B3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B709555" w14:textId="77777777" w:rsidR="00EC4B3B" w:rsidRPr="004F1682" w:rsidRDefault="00EC4B3B" w:rsidP="00EC4B3B">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p w14:paraId="491D9267" w14:textId="77777777" w:rsidR="00EC4B3B" w:rsidRPr="004F1682" w:rsidRDefault="00EC4B3B" w:rsidP="00EC4B3B">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E865FEC" w14:textId="77777777" w:rsidR="00EC4B3B" w:rsidRPr="004F1682" w:rsidRDefault="00EC4B3B" w:rsidP="00EC4B3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新北巿，具有正式學籍且未享公費或其他獎學金者。</w:t>
            </w:r>
          </w:p>
          <w:p w14:paraId="541AA6CB" w14:textId="77777777" w:rsidR="00EC4B3B" w:rsidRPr="004F1682" w:rsidRDefault="00EC4B3B" w:rsidP="00EC4B3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獎學金限前一學期學業成績85分以上者申請。</w:t>
            </w:r>
          </w:p>
          <w:p w14:paraId="1D7D8D38" w14:textId="77777777" w:rsidR="00EC4B3B" w:rsidRPr="004F1682" w:rsidRDefault="00EC4B3B" w:rsidP="00EC4B3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助學金限低收入戶，前一學期學業成績80分以上者申請。</w:t>
            </w:r>
          </w:p>
          <w:p w14:paraId="749F5E27" w14:textId="77777777" w:rsidR="00EC4B3B" w:rsidRPr="004F1682" w:rsidRDefault="00EC4B3B" w:rsidP="00EC4B3B">
            <w:pPr>
              <w:spacing w:line="240" w:lineRule="exact"/>
              <w:ind w:left="200" w:hangingChars="100" w:hanging="200"/>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3.</w:t>
            </w:r>
            <w:r w:rsidRPr="001E4E37">
              <w:rPr>
                <w:rFonts w:ascii="新細明體" w:hAnsi="新細明體" w:hint="eastAsia"/>
                <w:color w:val="0000FF"/>
                <w:sz w:val="20"/>
                <w:szCs w:val="20"/>
                <w:shd w:val="clear" w:color="auto" w:fill="FFFFFF"/>
                <w:lang w:eastAsia="zh-TW" w:bidi="ar-SA"/>
              </w:rPr>
              <w:t>申請辦法及申請表請至</w:t>
            </w:r>
            <w:r w:rsidRPr="001E4E37">
              <w:rPr>
                <w:rFonts w:ascii="新細明體" w:hAnsi="新細明體"/>
                <w:bCs/>
                <w:color w:val="0000FF"/>
                <w:sz w:val="20"/>
                <w:szCs w:val="20"/>
                <w:shd w:val="clear" w:color="auto" w:fill="FFFFFF"/>
                <w:lang w:eastAsia="zh-TW"/>
              </w:rPr>
              <w:t>http://www.baoan.org.tw/ASP/Home/default.asp</w:t>
            </w:r>
            <w:r w:rsidRPr="001E4E37">
              <w:rPr>
                <w:rFonts w:ascii="新細明體" w:hAnsi="新細明體" w:hint="eastAsia"/>
                <w:bCs/>
                <w:color w:val="0000FF"/>
                <w:sz w:val="20"/>
                <w:szCs w:val="20"/>
                <w:shd w:val="clear" w:color="auto" w:fill="FFFFFF"/>
                <w:lang w:eastAsia="zh-TW"/>
              </w:rPr>
              <w:t xml:space="preserve"> 最新消息</w:t>
            </w:r>
            <w:r w:rsidRPr="001E4E37">
              <w:rPr>
                <w:rFonts w:ascii="新細明體" w:hAnsi="新細明體" w:hint="eastAsia"/>
                <w:color w:val="0000FF"/>
                <w:sz w:val="20"/>
                <w:szCs w:val="20"/>
                <w:shd w:val="clear" w:color="auto" w:fill="FFFFFF"/>
                <w:lang w:eastAsia="zh-TW" w:bidi="ar-SA"/>
              </w:rPr>
              <w:t>瀏覽下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0EC02F1" w14:textId="77777777" w:rsidR="00EC4B3B" w:rsidRPr="004F1682" w:rsidRDefault="00EC4B3B" w:rsidP="00EC4B3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939AC4C" w14:textId="77777777" w:rsidR="00EC4B3B" w:rsidRPr="004F1682" w:rsidRDefault="00EC4B3B" w:rsidP="00EC4B3B">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每年9月底至10初</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93A3CB" w14:textId="77777777" w:rsidR="00EC4B3B" w:rsidRPr="004F1682" w:rsidRDefault="00EC4B3B" w:rsidP="00EC4B3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EFF87D3" w14:textId="77777777" w:rsidR="00EC4B3B" w:rsidRPr="004F1682" w:rsidRDefault="00EC4B3B" w:rsidP="00EC4B3B">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rPr>
              <w:t>每學期</w:t>
            </w:r>
          </w:p>
        </w:tc>
      </w:tr>
      <w:tr w:rsidR="001E4E37" w:rsidRPr="004F1682" w14:paraId="6ACEF00D"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94283F" w14:textId="77777777" w:rsidR="009F0F38" w:rsidRPr="00B66844" w:rsidRDefault="009F0F38" w:rsidP="002B5ECF">
            <w:pPr>
              <w:spacing w:line="240" w:lineRule="exact"/>
              <w:jc w:val="center"/>
              <w:rPr>
                <w:rFonts w:ascii="新細明體" w:hAnsi="新細明體" w:cs="Times New Roman"/>
                <w:bCs/>
                <w:color w:val="FF0000"/>
                <w:sz w:val="20"/>
                <w:szCs w:val="20"/>
                <w:lang w:eastAsia="zh-TW"/>
              </w:rPr>
            </w:pPr>
            <w:r w:rsidRPr="00B66844">
              <w:rPr>
                <w:rFonts w:ascii="新細明體" w:hAnsi="新細明體" w:cs="Times New Roman"/>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0D8D905" w14:textId="77777777" w:rsidR="009F0F38" w:rsidRPr="00B66844" w:rsidRDefault="009F0F38" w:rsidP="002B5ECF">
            <w:pPr>
              <w:spacing w:line="240" w:lineRule="exact"/>
              <w:rPr>
                <w:rFonts w:ascii="新細明體" w:hAnsi="新細明體"/>
                <w:color w:val="0000FF"/>
                <w:sz w:val="20"/>
                <w:szCs w:val="20"/>
                <w:lang w:eastAsia="zh-TW"/>
              </w:rPr>
            </w:pPr>
            <w:r w:rsidRPr="00B66844">
              <w:rPr>
                <w:rFonts w:ascii="新細明體" w:hAnsi="新細明體" w:hint="eastAsia"/>
                <w:color w:val="0000FF"/>
                <w:sz w:val="20"/>
                <w:szCs w:val="20"/>
                <w:lang w:eastAsia="zh-TW"/>
              </w:rPr>
              <w:t>榮民榮眷基金會大學以上清寒榮民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0A7061" w14:textId="77777777" w:rsidR="009F0F38" w:rsidRPr="00B66844" w:rsidRDefault="009F0F38" w:rsidP="002B5ECF">
            <w:pPr>
              <w:spacing w:line="240" w:lineRule="exact"/>
              <w:jc w:val="left"/>
              <w:rPr>
                <w:rFonts w:ascii="新細明體" w:hAnsi="新細明體" w:cs="Cambria Math"/>
                <w:color w:val="0000FF"/>
                <w:sz w:val="20"/>
                <w:szCs w:val="20"/>
                <w:lang w:eastAsia="zh-TW" w:bidi="ar-SA"/>
              </w:rPr>
            </w:pPr>
            <w:r w:rsidRPr="00B66844">
              <w:rPr>
                <w:rFonts w:ascii="新細明體" w:hAnsi="新細明體" w:cs="Cambria Math" w:hint="eastAsia"/>
                <w:color w:val="0000FF"/>
                <w:sz w:val="20"/>
                <w:szCs w:val="20"/>
                <w:lang w:eastAsia="zh-TW" w:bidi="ar-SA"/>
              </w:rPr>
              <w:t>■學士班</w:t>
            </w:r>
          </w:p>
          <w:p w14:paraId="6D8611BA" w14:textId="77777777" w:rsidR="009F0F38" w:rsidRPr="00B66844" w:rsidRDefault="009F0F38" w:rsidP="002B5ECF">
            <w:pPr>
              <w:spacing w:line="240" w:lineRule="exact"/>
              <w:jc w:val="left"/>
              <w:rPr>
                <w:rFonts w:ascii="新細明體" w:hAnsi="新細明體" w:cs="Cambria Math"/>
                <w:color w:val="0000FF"/>
                <w:sz w:val="20"/>
                <w:szCs w:val="20"/>
                <w:lang w:eastAsia="zh-TW" w:bidi="ar-SA"/>
              </w:rPr>
            </w:pPr>
            <w:r w:rsidRPr="00B66844">
              <w:rPr>
                <w:rFonts w:ascii="新細明體" w:hAnsi="新細明體" w:cs="Cambria Math" w:hint="eastAsia"/>
                <w:color w:val="0000FF"/>
                <w:sz w:val="20"/>
                <w:szCs w:val="20"/>
                <w:lang w:eastAsia="zh-TW" w:bidi="ar-SA"/>
              </w:rPr>
              <w:t>■碩士班</w:t>
            </w:r>
          </w:p>
          <w:p w14:paraId="4B62FA44" w14:textId="77777777" w:rsidR="009F0F38" w:rsidRPr="00B66844" w:rsidRDefault="009F0F38" w:rsidP="002B5ECF">
            <w:pPr>
              <w:spacing w:line="240" w:lineRule="exact"/>
              <w:jc w:val="left"/>
              <w:rPr>
                <w:rFonts w:ascii="新細明體" w:hAnsi="新細明體" w:cs="Cambria Math"/>
                <w:color w:val="0000FF"/>
                <w:sz w:val="20"/>
                <w:szCs w:val="20"/>
                <w:lang w:eastAsia="zh-TW" w:bidi="ar-SA"/>
              </w:rPr>
            </w:pPr>
            <w:r w:rsidRPr="00B66844">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F27D98C" w14:textId="77777777" w:rsidR="009F0F38" w:rsidRPr="00B66844" w:rsidRDefault="009F0F38" w:rsidP="002B5ECF">
            <w:pPr>
              <w:spacing w:line="240" w:lineRule="exact"/>
              <w:rPr>
                <w:rFonts w:ascii="新細明體" w:hAnsi="新細明體" w:cs="Cambria Math"/>
                <w:color w:val="0000FF"/>
                <w:sz w:val="20"/>
                <w:szCs w:val="20"/>
                <w:lang w:eastAsia="zh-TW" w:bidi="ar-SA"/>
              </w:rPr>
            </w:pPr>
            <w:r w:rsidRPr="00B66844">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6D19758" w14:textId="77777777" w:rsidR="009F0F38" w:rsidRPr="00B66844" w:rsidRDefault="009F0F38" w:rsidP="002B5ECF">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1.符合下列各款情形之清寒榮民或榮民遺眷有未滿三十歲之就讀大學子女：</w:t>
            </w:r>
          </w:p>
          <w:p w14:paraId="51A7C962" w14:textId="77777777" w:rsidR="009F0F38" w:rsidRPr="00B66844" w:rsidRDefault="009F0F38" w:rsidP="009F0F38">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 xml:space="preserve"> (1)榮民及其配偶或榮民遺眷未支領軍公教月退休金、生補費、贍養金者。</w:t>
            </w:r>
          </w:p>
          <w:p w14:paraId="2CE59A35" w14:textId="77777777" w:rsidR="009F0F38" w:rsidRPr="00B66844" w:rsidRDefault="009F0F38" w:rsidP="009F0F38">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 xml:space="preserve"> (2)榮民及其配偶或榮民遺眷未任職公務機關（構），或任職公務機關（構）而依規定不能領取子女教育補助費者。</w:t>
            </w:r>
          </w:p>
          <w:p w14:paraId="7F59A26A" w14:textId="77777777" w:rsidR="009F0F38" w:rsidRPr="00B66844" w:rsidRDefault="009F0F38" w:rsidP="009F0F38">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 xml:space="preserve"> (3)3.榮民及其配偶或榮民遺眷經財稅資料中心核定之最近一年度綜合所得總額 未超過新臺幣一百一十四萬元者（申請人如為離婚或喪偶者，以其個人綜合所得總額計算之）。但經核定全部供給制安置就養榮民（以下稱就養榮民）及其配偶或其遺眷，不適用之。</w:t>
            </w:r>
          </w:p>
          <w:p w14:paraId="2CB8C16F" w14:textId="77777777" w:rsidR="009F0F38" w:rsidRPr="00B66844" w:rsidRDefault="009F0F38" w:rsidP="009F0F38">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 xml:space="preserve"> (4)子女就讀國內公立及已立案之私立大學校院（含專科四、五年級），前一學期學業成績平均七十分(GPA2.44 或等第 B-)以上，操行七十分以上。無操行成績等第或評定分數者，其操行評量之獎懲紀錄不得有累計記過二次(含)以上之處分。</w:t>
            </w:r>
          </w:p>
          <w:p w14:paraId="46E17BCB" w14:textId="77777777" w:rsidR="009F0F38" w:rsidRPr="00B66844" w:rsidRDefault="009F0F38" w:rsidP="002B5ECF">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2.戰訓或因公殞命軍人之遺族，準用榮民遺眷，依前述規定，申請子女就學補助，且不適用最近一年度綜合所得稅各類所得未超過新臺幣一百十四萬元限制。</w:t>
            </w:r>
          </w:p>
          <w:p w14:paraId="5356E4A0" w14:textId="77777777" w:rsidR="009F0F38" w:rsidRPr="00B66844" w:rsidRDefault="009F0F38" w:rsidP="002B5ECF">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t>3.碩、博士研究生僅限就養榮民遺眷之子女可申請就學補助。</w:t>
            </w:r>
          </w:p>
          <w:p w14:paraId="210139F0" w14:textId="77777777" w:rsidR="009F0F38" w:rsidRPr="00B66844" w:rsidRDefault="009F0F38" w:rsidP="002B5ECF">
            <w:pPr>
              <w:spacing w:line="240" w:lineRule="exact"/>
              <w:ind w:left="170" w:hanging="170"/>
              <w:rPr>
                <w:rFonts w:ascii="新細明體" w:hAnsi="新細明體"/>
                <w:color w:val="0000FF"/>
                <w:sz w:val="20"/>
                <w:szCs w:val="20"/>
                <w:lang w:eastAsia="zh-TW"/>
              </w:rPr>
            </w:pPr>
            <w:r w:rsidRPr="00B66844">
              <w:rPr>
                <w:rFonts w:ascii="新細明體" w:hAnsi="新細明體" w:hint="eastAsia"/>
                <w:color w:val="0000FF"/>
                <w:sz w:val="20"/>
                <w:szCs w:val="20"/>
                <w:lang w:eastAsia="zh-TW"/>
              </w:rPr>
              <w:lastRenderedPageBreak/>
              <w:t>申請辦法請瀏覽榮民榮眷基金會網頁：https://www.vndf.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7187757" w14:textId="77777777" w:rsidR="009F0F38" w:rsidRPr="00B66844" w:rsidRDefault="009F0F38" w:rsidP="002B5ECF">
            <w:pPr>
              <w:spacing w:line="240" w:lineRule="exact"/>
              <w:jc w:val="center"/>
              <w:rPr>
                <w:rFonts w:ascii="新細明體" w:hAnsi="新細明體" w:cs="Times New Roman"/>
                <w:color w:val="0000FF"/>
                <w:sz w:val="20"/>
                <w:szCs w:val="20"/>
                <w:lang w:eastAsia="zh-TW" w:bidi="ar-SA"/>
              </w:rPr>
            </w:pPr>
            <w:r w:rsidRPr="00B66844">
              <w:rPr>
                <w:rFonts w:ascii="新細明體" w:hAnsi="新細明體" w:cs="Times New Roman"/>
                <w:color w:val="0000FF"/>
                <w:sz w:val="20"/>
                <w:szCs w:val="20"/>
                <w:lang w:eastAsia="zh-TW" w:bidi="ar-SA"/>
              </w:rPr>
              <w:lastRenderedPageBreak/>
              <w:t>公立大學8仟元</w:t>
            </w:r>
          </w:p>
          <w:p w14:paraId="10A72591" w14:textId="77777777" w:rsidR="009F0F38" w:rsidRPr="00B66844" w:rsidRDefault="009F0F38" w:rsidP="002B5ECF">
            <w:pPr>
              <w:spacing w:line="240" w:lineRule="exact"/>
              <w:jc w:val="center"/>
              <w:rPr>
                <w:rFonts w:ascii="新細明體" w:hAnsi="新細明體" w:cs="Times New Roman"/>
                <w:color w:val="0000FF"/>
                <w:sz w:val="20"/>
                <w:szCs w:val="20"/>
                <w:lang w:eastAsia="zh-TW" w:bidi="ar-SA"/>
              </w:rPr>
            </w:pPr>
            <w:r w:rsidRPr="00B66844">
              <w:rPr>
                <w:rFonts w:ascii="新細明體" w:hAnsi="新細明體" w:cs="Times New Roman"/>
                <w:color w:val="0000FF"/>
                <w:sz w:val="20"/>
                <w:szCs w:val="20"/>
                <w:lang w:eastAsia="zh-TW" w:bidi="ar-SA"/>
              </w:rPr>
              <w:t>私立大學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758E0CC" w14:textId="77777777" w:rsidR="009F0F38" w:rsidRPr="00B66844" w:rsidRDefault="009F0F38" w:rsidP="002B5ECF">
            <w:pPr>
              <w:spacing w:line="240" w:lineRule="exact"/>
              <w:jc w:val="left"/>
              <w:rPr>
                <w:rFonts w:ascii="新細明體" w:hAnsi="新細明體" w:cs="Times New Roman"/>
                <w:b/>
                <w:color w:val="FF0000"/>
                <w:sz w:val="20"/>
                <w:szCs w:val="20"/>
                <w:highlight w:val="yellow"/>
                <w:lang w:eastAsia="zh-TW"/>
              </w:rPr>
            </w:pPr>
            <w:r w:rsidRPr="00B66844">
              <w:rPr>
                <w:rFonts w:ascii="新細明體" w:hAnsi="新細明體" w:cs="Times New Roman"/>
                <w:b/>
                <w:color w:val="FF0000"/>
                <w:sz w:val="20"/>
                <w:szCs w:val="20"/>
                <w:highlight w:val="yellow"/>
                <w:lang w:eastAsia="zh-TW"/>
              </w:rPr>
              <w:t>第一學期：每年9月1日至10月10日止</w:t>
            </w:r>
          </w:p>
          <w:p w14:paraId="27B4E9FF" w14:textId="77777777" w:rsidR="009F0F38" w:rsidRPr="00B66844" w:rsidRDefault="009F0F38" w:rsidP="002B5ECF">
            <w:pPr>
              <w:spacing w:line="240" w:lineRule="exact"/>
              <w:jc w:val="left"/>
              <w:rPr>
                <w:rFonts w:ascii="新細明體" w:hAnsi="新細明體" w:cs="Times New Roman"/>
                <w:b/>
                <w:color w:val="FF0000"/>
                <w:sz w:val="20"/>
                <w:szCs w:val="20"/>
                <w:highlight w:val="yellow"/>
                <w:lang w:eastAsia="zh-TW"/>
              </w:rPr>
            </w:pPr>
          </w:p>
          <w:p w14:paraId="6281A716" w14:textId="77777777" w:rsidR="009F0F38" w:rsidRPr="00B66844" w:rsidRDefault="009F0F38" w:rsidP="002B5ECF">
            <w:pPr>
              <w:spacing w:line="240" w:lineRule="exact"/>
              <w:jc w:val="left"/>
              <w:rPr>
                <w:rFonts w:ascii="新細明體" w:hAnsi="新細明體" w:cs="Times New Roman"/>
                <w:b/>
                <w:color w:val="0000FF"/>
                <w:sz w:val="20"/>
                <w:szCs w:val="20"/>
                <w:lang w:eastAsia="zh-TW"/>
              </w:rPr>
            </w:pPr>
            <w:r w:rsidRPr="00B66844">
              <w:rPr>
                <w:rFonts w:ascii="新細明體" w:hAnsi="新細明體" w:cs="Times New Roman"/>
                <w:b/>
                <w:color w:val="FF0000"/>
                <w:sz w:val="20"/>
                <w:szCs w:val="20"/>
                <w:highlight w:val="yellow"/>
                <w:lang w:eastAsia="zh-TW"/>
              </w:rPr>
              <w:t>第二學期：每年2月16日至3月31日止</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F3F3D3" w14:textId="77777777" w:rsidR="009F0F38" w:rsidRPr="00B66844" w:rsidRDefault="008E25FA" w:rsidP="002B5ECF">
            <w:pPr>
              <w:spacing w:line="240" w:lineRule="exact"/>
              <w:jc w:val="center"/>
              <w:rPr>
                <w:rFonts w:ascii="新細明體" w:hAnsi="新細明體"/>
                <w:color w:val="0000FF"/>
                <w:sz w:val="20"/>
                <w:szCs w:val="20"/>
                <w:lang w:eastAsia="zh-TW"/>
              </w:rPr>
            </w:pPr>
            <w:r w:rsidRPr="00B66844">
              <w:rPr>
                <w:rFonts w:ascii="新細明體" w:hAnsi="新細明體" w:hint="eastAsia"/>
                <w:color w:val="0000FF"/>
                <w:sz w:val="20"/>
                <w:szCs w:val="20"/>
                <w:lang w:eastAsia="zh-TW"/>
              </w:rPr>
              <w:t>由家長</w:t>
            </w:r>
            <w:r w:rsidR="009F0F38" w:rsidRPr="00B66844">
              <w:rPr>
                <w:rFonts w:ascii="新細明體" w:hAnsi="新細明體" w:hint="eastAsia"/>
                <w:color w:val="0000FF"/>
                <w:sz w:val="20"/>
                <w:szCs w:val="20"/>
                <w:lang w:eastAsia="zh-TW"/>
              </w:rPr>
              <w:t>自行至各縣市榮民服務處申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3DDB0A9" w14:textId="77777777" w:rsidR="009F0F38" w:rsidRPr="00B66844" w:rsidRDefault="009F0F38" w:rsidP="002B5ECF">
            <w:pPr>
              <w:spacing w:line="240" w:lineRule="exact"/>
              <w:jc w:val="center"/>
              <w:rPr>
                <w:rFonts w:ascii="新細明體" w:hAnsi="新細明體" w:cs="Cambria Math"/>
                <w:color w:val="0000FF"/>
                <w:sz w:val="20"/>
                <w:szCs w:val="20"/>
                <w:lang w:eastAsia="zh-TW" w:bidi="ar-SA"/>
              </w:rPr>
            </w:pPr>
            <w:r w:rsidRPr="00B66844">
              <w:rPr>
                <w:rFonts w:ascii="新細明體" w:hAnsi="新細明體" w:cs="Cambria Math" w:hint="eastAsia"/>
                <w:color w:val="0000FF"/>
                <w:sz w:val="20"/>
                <w:szCs w:val="20"/>
                <w:lang w:eastAsia="zh-TW" w:bidi="ar-SA"/>
              </w:rPr>
              <w:t>每學期</w:t>
            </w:r>
          </w:p>
        </w:tc>
      </w:tr>
      <w:tr w:rsidR="006A4CEB" w:rsidRPr="006A4CEB" w14:paraId="5786708F" w14:textId="77777777" w:rsidTr="006A4CEB">
        <w:trPr>
          <w:trHeight w:val="339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C0674"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6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6F060FD" w14:textId="77777777" w:rsidR="008D5F08" w:rsidRPr="006A4CEB" w:rsidRDefault="008D5F08"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陽光社會福利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EC5A35F"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5F196F11"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6DC6CD2B"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EB9DD55" w14:textId="77777777" w:rsidR="008D5F08" w:rsidRPr="006A4CEB" w:rsidRDefault="008D5F08"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陽光學生</w:t>
            </w:r>
          </w:p>
          <w:p w14:paraId="3B6D09AE" w14:textId="77777777" w:rsidR="008D5F08" w:rsidRPr="006A4CEB" w:rsidRDefault="008D5F08"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陽光人士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1191F2B"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1.限顏面損傷或重大燒傷之在學學生，及顏面損傷及重大燒傷人士之在學子女申請。</w:t>
            </w:r>
          </w:p>
          <w:p w14:paraId="1BCD8EFD"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2.獎助項目區分：</w:t>
            </w:r>
          </w:p>
          <w:p w14:paraId="37F335A2"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1)陽光學生學習獎學金：申請優秀獎學金者學期學業成績80分以上、申請清寒獎學金者學期學業成績60分以上。</w:t>
            </w:r>
          </w:p>
          <w:p w14:paraId="085D6AC3"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2)陽光學生特殊才藝優秀獎學金：前一學年度在文學、音樂、美術、語言、體育、科技</w:t>
            </w:r>
            <w:r w:rsidRPr="006A4CEB">
              <w:rPr>
                <w:rFonts w:ascii="新細明體" w:hAnsi="新細明體"/>
                <w:sz w:val="20"/>
                <w:szCs w:val="20"/>
                <w:lang w:eastAsia="zh-TW"/>
              </w:rPr>
              <w:t>…</w:t>
            </w:r>
            <w:r w:rsidRPr="006A4CEB">
              <w:rPr>
                <w:rFonts w:ascii="新細明體" w:hAnsi="新細明體" w:hint="eastAsia"/>
                <w:sz w:val="20"/>
                <w:szCs w:val="20"/>
                <w:lang w:eastAsia="zh-TW"/>
              </w:rPr>
              <w:t>等，個人參加校際以上比賽前三名（不含校內比賽）。</w:t>
            </w:r>
          </w:p>
          <w:p w14:paraId="02D56554"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3)陽光學生升學獎學金：高中升大學、大學升研究所。</w:t>
            </w:r>
          </w:p>
          <w:p w14:paraId="4F9CFA9E"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4)陽光子女助學金：學期學業成績70分以上。</w:t>
            </w:r>
          </w:p>
          <w:p w14:paraId="54475498"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5)陽光子女才藝優秀獎學金：前一學年度在文學、音樂、美術、語言、體育、科技</w:t>
            </w:r>
            <w:r w:rsidRPr="006A4CEB">
              <w:rPr>
                <w:rFonts w:ascii="新細明體" w:hAnsi="新細明體"/>
                <w:sz w:val="20"/>
                <w:szCs w:val="20"/>
                <w:lang w:eastAsia="zh-TW"/>
              </w:rPr>
              <w:t>…</w:t>
            </w:r>
            <w:r w:rsidRPr="006A4CEB">
              <w:rPr>
                <w:rFonts w:ascii="新細明體" w:hAnsi="新細明體" w:hint="eastAsia"/>
                <w:sz w:val="20"/>
                <w:szCs w:val="20"/>
                <w:lang w:eastAsia="zh-TW"/>
              </w:rPr>
              <w:t>等，個人參加校際以上比賽前三名(不含校內比賽)。</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F8529DA" w14:textId="77777777" w:rsidR="008D5F08" w:rsidRPr="006A4CEB" w:rsidRDefault="008D5F08"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3千5百元至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2A379D8"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8631A8" w14:textId="77777777" w:rsidR="008D5F08" w:rsidRPr="006A4CEB" w:rsidRDefault="008D5F08"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至該基金會網站上傳資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B2BB9DE" w14:textId="77777777" w:rsidR="008D5F08" w:rsidRPr="006A4CEB" w:rsidRDefault="008D5F08" w:rsidP="00B61F52">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33774D2A" w14:textId="77777777" w:rsidTr="006A4CEB">
        <w:trPr>
          <w:trHeight w:val="2256"/>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9901FA"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6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EDC078" w14:textId="77777777" w:rsidR="008D5F08" w:rsidRPr="006A4CEB" w:rsidRDefault="008D5F08"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陽光社會福利基金會「陽光獎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6FD7D9C"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15C87E20"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479B4ACC"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B913E4A" w14:textId="77777777" w:rsidR="008D5F08" w:rsidRPr="006A4CEB" w:rsidRDefault="008D5F08"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陽光學生</w:t>
            </w:r>
          </w:p>
          <w:p w14:paraId="7E0F6FFA" w14:textId="77777777" w:rsidR="008D5F08" w:rsidRPr="006A4CEB" w:rsidRDefault="008D5F08"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陽光人士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147B485"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1.限顏面損傷或重大燒傷之在學學生，或顏面損傷及重大燒傷人士之在學子女申請。</w:t>
            </w:r>
          </w:p>
          <w:p w14:paraId="26E51EF8" w14:textId="77777777" w:rsidR="008D5F08" w:rsidRPr="006A4CEB" w:rsidRDefault="008D5F08" w:rsidP="00B61F52">
            <w:pPr>
              <w:spacing w:line="240" w:lineRule="exact"/>
              <w:ind w:left="100" w:hangingChars="50" w:hanging="100"/>
              <w:rPr>
                <w:lang w:eastAsia="zh-TW"/>
              </w:rPr>
            </w:pPr>
            <w:r w:rsidRPr="006A4CEB">
              <w:rPr>
                <w:rFonts w:ascii="新細明體" w:hAnsi="新細明體" w:hint="eastAsia"/>
                <w:sz w:val="20"/>
                <w:szCs w:val="20"/>
                <w:lang w:eastAsia="zh-TW"/>
              </w:rPr>
              <w:t>2.具下列優良表現：</w:t>
            </w:r>
          </w:p>
          <w:p w14:paraId="3EE1E2F7"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1)以正面的態度和價值，展現自信、自在、努力，有具體事實足為楷模者。</w:t>
            </w:r>
          </w:p>
          <w:p w14:paraId="7ACCF385"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2)面對父母受傷或罹癌的巨變，仍能樂 進取，同心協力以克服家庭困境、彼此扶持成長，有具體事實足為楷模者。</w:t>
            </w:r>
          </w:p>
          <w:p w14:paraId="23A734B2"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3)有熱心公益或服務之特殊事蹟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09D6269" w14:textId="77777777" w:rsidR="008D5F08" w:rsidRPr="006A4CEB" w:rsidRDefault="008D5F08"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8</w:t>
            </w:r>
            <w:r w:rsidRPr="006A4CEB">
              <w:rPr>
                <w:rFonts w:ascii="新細明體" w:hAnsi="新細明體" w:cs="Times New Roman"/>
                <w:sz w:val="20"/>
                <w:szCs w:val="20"/>
                <w:lang w:eastAsia="zh-TW" w:bidi="ar-SA"/>
              </w:rPr>
              <w:t>千至1萬</w:t>
            </w:r>
            <w:r w:rsidRPr="006A4CEB">
              <w:rPr>
                <w:rFonts w:ascii="新細明體" w:hAnsi="新細明體" w:cs="Times New Roman" w:hint="eastAsia"/>
                <w:sz w:val="20"/>
                <w:szCs w:val="20"/>
                <w:lang w:eastAsia="zh-TW" w:bidi="ar-SA"/>
              </w:rPr>
              <w:t>2仟</w:t>
            </w:r>
            <w:r w:rsidRPr="006A4CEB">
              <w:rPr>
                <w:rFonts w:ascii="新細明體" w:hAnsi="新細明體" w:cs="Times New Roman"/>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0D53681"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98BCF7" w14:textId="77777777" w:rsidR="008D5F08" w:rsidRPr="006A4CEB" w:rsidRDefault="008D5F08"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書面資料郵寄)</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4964239" w14:textId="77777777" w:rsidR="008D5F08" w:rsidRPr="006A4CEB" w:rsidRDefault="008D5F08" w:rsidP="00B61F52">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3A0F3583" w14:textId="77777777" w:rsidTr="007E2992">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D8108A"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6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5FF2E2A" w14:textId="77777777" w:rsidR="008D5F08" w:rsidRPr="006A4CEB" w:rsidRDefault="008D5F08"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陽光社會福利基金會「仁寶電腦-陽光電腦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99AC54C"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618FBC64"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623B229D"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1ABDC85" w14:textId="77777777" w:rsidR="008D5F08" w:rsidRPr="006A4CEB" w:rsidRDefault="008D5F08"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陽光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9379AFC"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1.限顏面損傷或重大燒傷之在學學生。</w:t>
            </w:r>
          </w:p>
          <w:p w14:paraId="35415FA8"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2.獎助項目區分：</w:t>
            </w:r>
          </w:p>
          <w:p w14:paraId="27FF8D05"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1)電腦優秀獎助學金：前一年參加政府正式檢定且通過取得證明者。</w:t>
            </w:r>
          </w:p>
          <w:p w14:paraId="11D1BC41" w14:textId="77777777" w:rsidR="008D5F08" w:rsidRPr="006A4CEB" w:rsidRDefault="008D5F08" w:rsidP="00B61F52">
            <w:pPr>
              <w:spacing w:line="240" w:lineRule="exact"/>
              <w:ind w:left="300" w:hangingChars="150" w:hanging="300"/>
              <w:rPr>
                <w:rFonts w:ascii="新細明體" w:hAnsi="新細明體"/>
                <w:sz w:val="20"/>
                <w:szCs w:val="20"/>
                <w:lang w:eastAsia="zh-TW"/>
              </w:rPr>
            </w:pPr>
            <w:r w:rsidRPr="006A4CEB">
              <w:rPr>
                <w:rFonts w:ascii="新細明體" w:hAnsi="新細明體" w:hint="eastAsia"/>
                <w:sz w:val="20"/>
                <w:szCs w:val="20"/>
                <w:lang w:eastAsia="zh-TW"/>
              </w:rPr>
              <w:t xml:space="preserve"> (2)電腦傑出才藝獎：參加國內外政府單位、學校或民間團體舉辦之各項電腦專才比賽獲得傑出優秀獎項者（不含校內比賽）。</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62FCF5F" w14:textId="77777777" w:rsidR="008D5F08" w:rsidRPr="006A4CEB" w:rsidRDefault="008D5F08"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3334D78"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2FEC41" w14:textId="77777777" w:rsidR="008D5F08" w:rsidRPr="006A4CEB" w:rsidRDefault="008D5F08"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至該基金會網站上傳資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3875686" w14:textId="77777777" w:rsidR="008D5F08" w:rsidRPr="006A4CEB" w:rsidRDefault="008D5F08" w:rsidP="00B61F52">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273125A6" w14:textId="77777777" w:rsidTr="007E2992">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4AC77"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6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0D9552E" w14:textId="77777777" w:rsidR="008D5F08" w:rsidRPr="006A4CEB" w:rsidRDefault="008D5F08"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陽光社會福利基金會「萬足燒傷勞工子女大專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CA59A9B" w14:textId="77777777" w:rsidR="008D5F08" w:rsidRPr="006A4CEB" w:rsidRDefault="008D5F08"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828FE6F" w14:textId="77777777" w:rsidR="008D5F08" w:rsidRPr="006A4CEB" w:rsidRDefault="008D5F08"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燒傷勞工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7B59ECD"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1.</w:t>
            </w:r>
            <w:r w:rsidRPr="006A4CEB">
              <w:rPr>
                <w:rFonts w:hint="eastAsia"/>
                <w:sz w:val="20"/>
                <w:szCs w:val="20"/>
                <w:lang w:eastAsia="zh-TW"/>
              </w:rPr>
              <w:t>限</w:t>
            </w:r>
            <w:r w:rsidRPr="006A4CEB">
              <w:rPr>
                <w:rFonts w:ascii="新細明體" w:hAnsi="新細明體" w:hint="eastAsia"/>
                <w:sz w:val="20"/>
                <w:szCs w:val="20"/>
                <w:lang w:eastAsia="zh-TW"/>
              </w:rPr>
              <w:t>父母任一方為重大燒傷且須為勞工身分。</w:t>
            </w:r>
          </w:p>
          <w:p w14:paraId="7D99D3F8" w14:textId="77777777" w:rsidR="008D5F08" w:rsidRPr="006A4CEB" w:rsidRDefault="008D5F08" w:rsidP="00B61F52">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2.</w:t>
            </w:r>
            <w:r w:rsidRPr="006A4CEB">
              <w:rPr>
                <w:rFonts w:hint="eastAsia"/>
                <w:sz w:val="20"/>
                <w:szCs w:val="20"/>
                <w:lang w:eastAsia="zh-TW"/>
              </w:rPr>
              <w:t>前</w:t>
            </w:r>
            <w:r w:rsidRPr="006A4CEB">
              <w:rPr>
                <w:rFonts w:ascii="新細明體" w:hAnsi="新細明體" w:hint="eastAsia"/>
                <w:sz w:val="20"/>
                <w:szCs w:val="20"/>
                <w:lang w:eastAsia="zh-TW"/>
              </w:rPr>
              <w:t>學年度任一學期學業成績7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165C576" w14:textId="77777777" w:rsidR="008D5F08" w:rsidRPr="006A4CEB" w:rsidRDefault="008D5F08"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854F6CB" w14:textId="77777777" w:rsidR="008D5F08" w:rsidRPr="006A4CEB" w:rsidRDefault="008D5F08"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C82B1" w14:textId="77777777" w:rsidR="008D5F08" w:rsidRPr="006A4CEB" w:rsidRDefault="008D5F08"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書面資料郵寄)</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F7E9BF0" w14:textId="77777777" w:rsidR="008D5F08" w:rsidRPr="006A4CEB" w:rsidRDefault="008D5F08" w:rsidP="00B61F52">
            <w:pPr>
              <w:spacing w:line="240" w:lineRule="exact"/>
              <w:jc w:val="center"/>
              <w:rPr>
                <w:rFonts w:ascii="新細明體" w:hAnsi="新細明體"/>
                <w:sz w:val="20"/>
                <w:szCs w:val="20"/>
                <w:lang w:eastAsia="zh-TW" w:bidi="ar-SA"/>
              </w:rPr>
            </w:pPr>
          </w:p>
        </w:tc>
      </w:tr>
      <w:tr w:rsidR="006A4CEB" w:rsidRPr="006A4CEB" w14:paraId="7029385C" w14:textId="77777777" w:rsidTr="007E2992">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7E1484" w14:textId="77777777" w:rsidR="004B67EA" w:rsidRPr="006A4CEB" w:rsidRDefault="004B67EA"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lastRenderedPageBreak/>
              <w:t>11120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6E5E32C" w14:textId="77777777" w:rsidR="004B67EA" w:rsidRPr="006A4CEB" w:rsidRDefault="004B67EA"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黑潮海洋文教基金會「吳鄭秀玉女士黑潮獎助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C48D2F2" w14:textId="77777777" w:rsidR="004B67EA" w:rsidRPr="006A4CEB" w:rsidRDefault="004B67EA"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00D15E17" w14:textId="77777777" w:rsidR="004B67EA" w:rsidRPr="006A4CEB" w:rsidRDefault="004B67EA"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7B135977" w14:textId="77777777" w:rsidR="004B67EA" w:rsidRPr="006A4CEB" w:rsidRDefault="004B67EA"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05C2484" w14:textId="77777777" w:rsidR="004B67EA" w:rsidRPr="006A4CEB" w:rsidRDefault="004B67EA"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9F1ABC0" w14:textId="77777777" w:rsidR="004B67EA" w:rsidRPr="006A4CEB" w:rsidRDefault="004B67EA" w:rsidP="004B67EA">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1.凡有心從事海洋研究及計畫、海洋保育工作或以各類型創作突顯海洋保育重要性者即可申請。</w:t>
            </w:r>
          </w:p>
          <w:p w14:paraId="2756CFC0" w14:textId="77777777" w:rsidR="004B67EA" w:rsidRPr="006A4CEB" w:rsidRDefault="004B67EA" w:rsidP="004B67EA">
            <w:pPr>
              <w:spacing w:line="240" w:lineRule="exact"/>
              <w:ind w:left="100" w:hangingChars="50" w:hanging="100"/>
              <w:rPr>
                <w:rFonts w:ascii="新細明體" w:hAnsi="新細明體"/>
                <w:sz w:val="20"/>
                <w:szCs w:val="20"/>
                <w:lang w:eastAsia="zh-TW"/>
              </w:rPr>
            </w:pPr>
            <w:r w:rsidRPr="006A4CEB">
              <w:rPr>
                <w:rFonts w:ascii="新細明體" w:hAnsi="新細明體" w:hint="eastAsia"/>
                <w:sz w:val="20"/>
                <w:szCs w:val="20"/>
                <w:lang w:eastAsia="zh-TW"/>
              </w:rPr>
              <w:t>2.獎助類別：海洋相關研究、海洋保育活動、海洋藝術創作、海洋計畫科展(限高中以下)獎助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86CBAE9" w14:textId="77777777" w:rsidR="004B67EA" w:rsidRPr="006A4CEB" w:rsidRDefault="004B67EA"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依獎助類別</w:t>
            </w:r>
          </w:p>
          <w:p w14:paraId="0E4B6566" w14:textId="77777777" w:rsidR="004B67EA" w:rsidRPr="006A4CEB" w:rsidRDefault="004B67EA"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至2萬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D7DAAFB" w14:textId="77777777" w:rsidR="004B67EA" w:rsidRPr="006A4CEB" w:rsidRDefault="004B67EA"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155079" w14:textId="77777777" w:rsidR="004B67EA" w:rsidRPr="006A4CEB" w:rsidRDefault="004B67EA"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以Email寄件方式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1BD2460" w14:textId="77777777" w:rsidR="004B67EA" w:rsidRPr="006A4CEB" w:rsidRDefault="004B67EA" w:rsidP="00B61F52">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2B388660" w14:textId="77777777" w:rsidTr="007E2992">
        <w:trPr>
          <w:trHeight w:val="234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4182E"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b/>
                <w:sz w:val="20"/>
                <w:szCs w:val="20"/>
                <w:highlight w:val="yellow"/>
                <w:lang w:eastAsia="zh-TW"/>
              </w:rPr>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300992B"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原住民族委員會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900D539"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000B3EF"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603DBEC"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限原住民學生申請。</w:t>
            </w:r>
          </w:p>
          <w:p w14:paraId="3D18CF91"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獎學金：前一學期學業平均成績達70分以上者均可申請。</w:t>
            </w:r>
          </w:p>
          <w:p w14:paraId="7BDFB78D"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3.一般助學金：前一學期學業平均成績達60分以上者均可申請。(設籍蘭嶼地區之雅美族學生，不占名額保障申請。)</w:t>
            </w:r>
          </w:p>
          <w:p w14:paraId="5091A02C"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4.低或中低收入戶助學金：具低或中低收入戶身分學生，前學期學業平均成績達60分者及可申請(不限名額保障申請)。</w:t>
            </w:r>
          </w:p>
          <w:p w14:paraId="7DBA8CE0"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5.領有助學金學生應履行活服務學習，每學期48小時(可依規定折抵)。</w:t>
            </w:r>
          </w:p>
          <w:p w14:paraId="78BB65DB"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6.一年級第一學期入學新生依高三上下學期平均成績擇優核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83F85C2"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獎學金2萬2仟元、一般助學金1萬7仟元、低收工讀助學金2萬7仟元、中低收助學金1萬7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7FB3F6A"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BC9A7B"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先上網登錄列印申請表後，送生輔組彙辦</w:t>
            </w:r>
          </w:p>
          <w:p w14:paraId="3A7F1369"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bidi="ar-SA"/>
              </w:rPr>
              <w:t>(莊欽吉先生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8187BDC"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p w14:paraId="1E548329" w14:textId="77777777" w:rsidR="00EC4B3B" w:rsidRPr="006A4CEB" w:rsidRDefault="00EC4B3B" w:rsidP="00EC4B3B">
            <w:pPr>
              <w:spacing w:line="240" w:lineRule="exact"/>
              <w:jc w:val="center"/>
              <w:rPr>
                <w:rFonts w:ascii="新細明體" w:hAnsi="新細明體"/>
                <w:sz w:val="20"/>
                <w:szCs w:val="20"/>
                <w:lang w:eastAsia="zh-TW" w:bidi="ar-SA"/>
              </w:rPr>
            </w:pPr>
          </w:p>
        </w:tc>
      </w:tr>
      <w:tr w:rsidR="006A4CEB" w:rsidRPr="006A4CEB" w14:paraId="77065443" w14:textId="77777777" w:rsidTr="007E2992">
        <w:trPr>
          <w:trHeight w:val="35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87D97B" w14:textId="77777777" w:rsidR="00E945C5" w:rsidRPr="006A4CEB" w:rsidRDefault="00E945C5" w:rsidP="002B5ECF">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7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0AF1DE6" w14:textId="77777777" w:rsidR="00E945C5" w:rsidRPr="006A4CEB" w:rsidRDefault="00E945C5" w:rsidP="002B5ECF">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大和建設機構「大和何溪明優秀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91ACEB4" w14:textId="77777777" w:rsidR="00E945C5" w:rsidRPr="006A4CEB" w:rsidRDefault="00E945C5" w:rsidP="002B5ECF">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478BA8B" w14:textId="77777777" w:rsidR="00E945C5" w:rsidRPr="006A4CEB" w:rsidRDefault="00E945C5" w:rsidP="002B5ECF">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6991061"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一、獎學金：</w:t>
            </w:r>
          </w:p>
          <w:p w14:paraId="691647AE"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1.提供本校諮臨系1名、不分系所1名。</w:t>
            </w:r>
          </w:p>
          <w:p w14:paraId="16C8D487"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2.家境情況應符合下列條件之一：</w:t>
            </w:r>
          </w:p>
          <w:p w14:paraId="318DEB40"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1)家境清寒並持有政府核發之中低、低收入戶證明者。</w:t>
            </w:r>
          </w:p>
          <w:p w14:paraId="2C86D689"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2)父、母(或監護人)其中一人重病在身影響家庭經濟收入者。</w:t>
            </w:r>
          </w:p>
          <w:p w14:paraId="4BE108E8"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3)父、母(或監護人)其中一人無工作能力者。</w:t>
            </w:r>
          </w:p>
          <w:p w14:paraId="131F7C88"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4)單親家庭負教養責任之一方無法撫育者。</w:t>
            </w:r>
          </w:p>
          <w:p w14:paraId="39F9357D"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5)家庭遇有重大變故，而生活有困難者。</w:t>
            </w:r>
          </w:p>
          <w:p w14:paraId="2885CC36"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3.前一學期總成績須達75分以上，且德育成績甲等以上。</w:t>
            </w:r>
          </w:p>
          <w:p w14:paraId="2FF7F841" w14:textId="77777777" w:rsidR="00E945C5" w:rsidRPr="006A4CEB" w:rsidRDefault="00E945C5" w:rsidP="002B5ECF">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二、助學金：</w:t>
            </w:r>
          </w:p>
          <w:p w14:paraId="56FB97C6" w14:textId="77777777" w:rsidR="00E945C5" w:rsidRPr="006A4CEB" w:rsidRDefault="00E945C5" w:rsidP="00E945C5">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由該機構自申請獎學金學生中，篩選優秀學生並通知面談通過後發給(不另頒發獎學金)。</w:t>
            </w:r>
          </w:p>
          <w:p w14:paraId="0CFA6FAF" w14:textId="77777777" w:rsidR="00E945C5" w:rsidRPr="006A4CEB" w:rsidRDefault="00E945C5" w:rsidP="00E945C5">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三、曾獲該機構獎學金學生，如有就業需求者若遇該企業機構有相關職缺時，將優先錄用及培植。</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E9B3D80" w14:textId="77777777" w:rsidR="00E945C5" w:rsidRPr="006A4CEB" w:rsidRDefault="00E945C5" w:rsidP="002B5ECF">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獎學金1萬元</w:t>
            </w:r>
          </w:p>
          <w:p w14:paraId="249348CB" w14:textId="77777777" w:rsidR="00E945C5" w:rsidRPr="006A4CEB" w:rsidRDefault="00E945C5" w:rsidP="002B5ECF">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助學金每月4仟元(寒暑假除外)</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15C5FCC" w14:textId="77777777" w:rsidR="00E945C5" w:rsidRPr="006A4CEB" w:rsidRDefault="00E945C5" w:rsidP="002B5ECF">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D3FCF7" w14:textId="77777777" w:rsidR="00E945C5" w:rsidRPr="006A4CEB" w:rsidRDefault="00E945C5" w:rsidP="002B5ECF">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線上登錄並下載申請資料後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29C39C4" w14:textId="77777777" w:rsidR="00E945C5" w:rsidRPr="006A4CEB" w:rsidRDefault="00E945C5" w:rsidP="002B5ECF">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p w14:paraId="4E60EA38" w14:textId="77777777" w:rsidR="00E945C5" w:rsidRPr="006A4CEB" w:rsidRDefault="00E945C5" w:rsidP="002B5ECF">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108學年度新增)</w:t>
            </w:r>
          </w:p>
        </w:tc>
      </w:tr>
      <w:tr w:rsidR="006A4CEB" w:rsidRPr="006A4CEB" w14:paraId="06D1C708" w14:textId="77777777" w:rsidTr="007E2992">
        <w:trPr>
          <w:trHeight w:val="159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B7A16"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6E77FA0"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本校「傳志基金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A17EA9A"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228FE8BE"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05E08FDA"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2FB54F9" w14:textId="77777777" w:rsidR="00EC4B3B" w:rsidRPr="006A4CEB" w:rsidRDefault="00EC4B3B" w:rsidP="00EC4B3B">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一般</w:t>
            </w:r>
          </w:p>
          <w:p w14:paraId="4EF77F77" w14:textId="77777777" w:rsidR="00EC4B3B" w:rsidRPr="006A4CEB" w:rsidRDefault="00EC4B3B" w:rsidP="00EC4B3B">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7E1DC1D"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一、愛基會課業輔導服務獎學金：前學期於愛基會擔任課輔老師，每週擔任課輔兩天，時數每學期達64小時(不含測驗及培訓)者，提供本校學生獎勵10名，每名1萬5仟元。</w:t>
            </w:r>
          </w:p>
          <w:p w14:paraId="7EC5FCE1"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二、社會志工服務獎助學金：前學期在花蓮縣立案之非營利組織或公益團體或於原住民部落偏遠地區從事公益志工服務至少20小時，學業成績平均 60 分以上，提供本校學生每學期15名，每名1萬元。</w:t>
            </w:r>
          </w:p>
          <w:p w14:paraId="0C83345C"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三、社團公益服務獎助學金(團體)：凡隸屬於東華大學之學生團隊，前學期團隊參與公益利他服務均可提出申請，每學期獎助本校社團總額10萬元。</w:t>
            </w:r>
          </w:p>
          <w:p w14:paraId="207C6133"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四、急難紓困助學金：學生本人或家庭遭重大變故致生活陷入困境者，提供本校學生每學期30名，每名1萬元。</w:t>
            </w:r>
          </w:p>
          <w:p w14:paraId="5EA9A8B5"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五、勤學證照獎助學金：前學期參加多元學習或個人進修課程取得專業技能檢定暨證照(公部門核定)者，提供本校學生每學期</w:t>
            </w:r>
            <w:r w:rsidRPr="006A4CEB">
              <w:rPr>
                <w:rFonts w:ascii="新細明體" w:hAnsi="新細明體" w:hint="eastAsia"/>
                <w:sz w:val="20"/>
                <w:szCs w:val="20"/>
                <w:lang w:eastAsia="zh-TW"/>
              </w:rPr>
              <w:lastRenderedPageBreak/>
              <w:t>4名，每名新台幣1萬至1萬5仟元整。</w:t>
            </w:r>
          </w:p>
          <w:p w14:paraId="2DBA1706"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六、競賽榮耀獎助學金(個人、團體)：本校學生個人或團體參與國際、國內競賽或教育部辦理各項比賽獲獎(入選)者，提供本校學生每學期4名，每名新台幣1萬至1萬5仟元整。</w:t>
            </w:r>
          </w:p>
          <w:p w14:paraId="571210E7" w14:textId="77777777" w:rsidR="00EC4B3B" w:rsidRPr="006A4CEB" w:rsidRDefault="00EC4B3B" w:rsidP="00EC4B3B">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七、學術研究獎助(每學年第2學期開放申請乙次)：本校碩博班生(不含在職專班)從事公益利他領域研究或互聯網及智慧物聯網(</w:t>
            </w:r>
            <w:proofErr w:type="spellStart"/>
            <w:r w:rsidRPr="006A4CEB">
              <w:rPr>
                <w:rFonts w:ascii="新細明體" w:hAnsi="新細明體" w:hint="eastAsia"/>
                <w:sz w:val="20"/>
                <w:szCs w:val="20"/>
                <w:lang w:eastAsia="zh-TW"/>
              </w:rPr>
              <w:t>AIoT</w:t>
            </w:r>
            <w:proofErr w:type="spellEnd"/>
            <w:r w:rsidRPr="006A4CEB">
              <w:rPr>
                <w:rFonts w:ascii="新細明體" w:hAnsi="新細明體" w:hint="eastAsia"/>
                <w:sz w:val="20"/>
                <w:szCs w:val="20"/>
                <w:lang w:eastAsia="zh-TW"/>
              </w:rPr>
              <w:t>)) 等相關議題，通過論文計畫審查並於具審查機制研討會發表者；公益利他領域每年5名，每名4萬元，智慧物聯網領域每年5名，每名新台幣4萬元。</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B1F51F2"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lastRenderedPageBreak/>
              <w:t>依各類項目</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B979D90"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45F79"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B4F8DB5"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p w14:paraId="15FC3033"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王玉君校安辦理</w:t>
            </w:r>
          </w:p>
        </w:tc>
      </w:tr>
      <w:tr w:rsidR="006A4CEB" w:rsidRPr="006A4CEB" w14:paraId="0D233128" w14:textId="77777777" w:rsidTr="007E2992">
        <w:trPr>
          <w:trHeight w:val="159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CD41B8" w14:textId="77777777" w:rsidR="00251CDD" w:rsidRPr="006A4CEB" w:rsidRDefault="00251CDD"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0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55EF215" w14:textId="77777777" w:rsidR="00251CDD" w:rsidRPr="006A4CEB" w:rsidRDefault="00251CDD"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白曉燕文教基金會警察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679D8FD" w14:textId="77777777" w:rsidR="00251CDD" w:rsidRPr="006A4CEB" w:rsidRDefault="00251CDD"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B860EB7" w14:textId="77777777" w:rsidR="00251CDD" w:rsidRPr="006A4CEB" w:rsidRDefault="00251CDD" w:rsidP="00251CDD">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警察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0EF7426" w14:textId="77777777" w:rsidR="00251CDD" w:rsidRPr="006A4CEB" w:rsidRDefault="00251CDD" w:rsidP="00251CDD">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獎勵對象：警察機關編制內現職員工之子女，學業及操行80分以上，每科均須及格。</w:t>
            </w:r>
          </w:p>
          <w:p w14:paraId="3D479E56" w14:textId="77777777" w:rsidR="00251CDD" w:rsidRPr="006A4CEB" w:rsidRDefault="00251CDD" w:rsidP="00251CDD">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獎助對象：因公殉職、死亡、殘廢或受重傷之原警察機關編制內員工子女，學業操行平均80分以上(申請助學金者60分以上)，每科均須及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F921C7C" w14:textId="77777777" w:rsidR="00251CDD" w:rsidRPr="006A4CEB" w:rsidRDefault="00251CDD"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35BB9AF" w14:textId="77777777" w:rsidR="00251CDD" w:rsidRPr="006A4CEB" w:rsidRDefault="00251CDD"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w:t>
            </w:r>
            <w:r w:rsidRPr="006A4CEB">
              <w:rPr>
                <w:rFonts w:ascii="新細明體" w:hAnsi="新細明體" w:cs="Times New Roman"/>
                <w:b/>
                <w:sz w:val="20"/>
                <w:szCs w:val="20"/>
                <w:highlight w:val="yellow"/>
                <w:lang w:eastAsia="zh-TW"/>
              </w:rPr>
              <w:t>.10.1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EF3323" w14:textId="77777777" w:rsidR="00251CDD" w:rsidRPr="006A4CEB" w:rsidRDefault="00251CDD"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38980E9" w14:textId="77777777" w:rsidR="00251CDD" w:rsidRPr="006A4CEB" w:rsidRDefault="00251CDD" w:rsidP="00B61F52">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4839E0FD" w14:textId="77777777" w:rsidTr="007E2992">
        <w:trPr>
          <w:trHeight w:val="159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217C16" w14:textId="77777777" w:rsidR="009C2DA5" w:rsidRPr="006A4CEB" w:rsidRDefault="009C2DA5" w:rsidP="00433F8F">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1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1A22672" w14:textId="77777777" w:rsidR="009C2DA5" w:rsidRPr="006A4CEB" w:rsidRDefault="009C2DA5" w:rsidP="00433F8F">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屏山文教基金會殘障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4A99DB6" w14:textId="77777777" w:rsidR="009C2DA5" w:rsidRPr="006A4CEB" w:rsidRDefault="009C2DA5" w:rsidP="00433F8F">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A140EBB" w14:textId="77777777" w:rsidR="009C2DA5" w:rsidRPr="006A4CEB" w:rsidRDefault="009C2DA5" w:rsidP="00433F8F">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本人或直系父母身障且為低或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E85FDF0" w14:textId="77777777" w:rsidR="009C2DA5" w:rsidRPr="006A4CEB" w:rsidRDefault="009C2DA5" w:rsidP="00433F8F">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學生本人或直系父母為身障人士，且家庭為低或中低收入戶者。</w:t>
            </w:r>
          </w:p>
          <w:p w14:paraId="756BD081" w14:textId="77777777" w:rsidR="009C2DA5" w:rsidRPr="006A4CEB" w:rsidRDefault="009C2DA5" w:rsidP="00433F8F">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前一學期學業成績75分以上、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42AC97E" w14:textId="77777777" w:rsidR="009C2DA5" w:rsidRPr="006A4CEB" w:rsidRDefault="009C2DA5" w:rsidP="00433F8F">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880BE84" w14:textId="77777777" w:rsidR="009C2DA5" w:rsidRPr="006A4CEB" w:rsidRDefault="009C2DA5" w:rsidP="00433F8F">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9C54" w14:textId="77777777" w:rsidR="009C2DA5" w:rsidRPr="006A4CEB" w:rsidRDefault="009C2DA5" w:rsidP="00433F8F">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78F1C34" w14:textId="77777777" w:rsidR="009C2DA5" w:rsidRPr="006A4CEB" w:rsidRDefault="009C2DA5" w:rsidP="00433F8F">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不定期</w:t>
            </w:r>
          </w:p>
        </w:tc>
      </w:tr>
      <w:tr w:rsidR="006A4CEB" w:rsidRPr="006A4CEB" w14:paraId="6E5D7111"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3C272" w14:textId="77777777" w:rsidR="000D3834" w:rsidRPr="006A4CEB" w:rsidRDefault="000D3834" w:rsidP="002374C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8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7F74A4E" w14:textId="77777777" w:rsidR="000D3834" w:rsidRPr="006A4CEB" w:rsidRDefault="000D3834" w:rsidP="002374C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鄭品聰先生文教公益基金會清寒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4EA89B3" w14:textId="77777777" w:rsidR="000D3834" w:rsidRPr="006A4CEB" w:rsidRDefault="000D3834" w:rsidP="002374C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4B15912" w14:textId="77777777" w:rsidR="000D3834" w:rsidRPr="006A4CEB" w:rsidRDefault="000D3834" w:rsidP="002374C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2B2AE21" w14:textId="77777777" w:rsidR="000D3834" w:rsidRPr="006A4CEB" w:rsidRDefault="000D3834" w:rsidP="000D3834">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限設籍台東縣低收入戶學生。(不含大一新生)</w:t>
            </w:r>
          </w:p>
          <w:p w14:paraId="3BCEF05F" w14:textId="77777777" w:rsidR="000D3834" w:rsidRPr="006A4CEB" w:rsidRDefault="000D3834" w:rsidP="000D3834">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前學年學業成績須85分、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CE831D3" w14:textId="77777777" w:rsidR="000D3834" w:rsidRPr="006A4CEB" w:rsidRDefault="000D3834" w:rsidP="002374C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2CC1FCD" w14:textId="77777777" w:rsidR="000D3834" w:rsidRPr="006A4CEB" w:rsidRDefault="000D3834" w:rsidP="002374C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ECE57F" w14:textId="77777777" w:rsidR="000D3834" w:rsidRPr="006A4CEB" w:rsidRDefault="000D3834" w:rsidP="002374C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A2D13CD" w14:textId="77777777" w:rsidR="000D3834" w:rsidRPr="006A4CEB" w:rsidRDefault="000D3834" w:rsidP="000D383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5C6BFAA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791F7" w14:textId="77777777" w:rsidR="00A803D8" w:rsidRPr="006A4CEB" w:rsidRDefault="00A803D8" w:rsidP="00137D8D">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b/>
                <w:sz w:val="20"/>
                <w:szCs w:val="20"/>
                <w:highlight w:val="yellow"/>
                <w:lang w:eastAsia="zh-TW"/>
              </w:rPr>
              <w:t>1</w:t>
            </w:r>
            <w:r w:rsidRPr="006A4CEB">
              <w:rPr>
                <w:rFonts w:ascii="新細明體" w:hAnsi="新細明體" w:cs="Times New Roman" w:hint="eastAsia"/>
                <w:b/>
                <w:sz w:val="20"/>
                <w:szCs w:val="20"/>
                <w:highlight w:val="yellow"/>
                <w:lang w:eastAsia="zh-TW"/>
              </w:rPr>
              <w:t>1119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0375CB7" w14:textId="77777777" w:rsidR="00A803D8" w:rsidRPr="006A4CEB" w:rsidRDefault="00A803D8" w:rsidP="00137D8D">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國家中山科學研究院「延攬大學院校優秀學生獎助金甄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6ECA3DB" w14:textId="77777777" w:rsidR="00A803D8" w:rsidRPr="006A4CEB" w:rsidRDefault="00A803D8" w:rsidP="00137D8D">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大四</w:t>
            </w:r>
          </w:p>
          <w:p w14:paraId="4F56FE6C" w14:textId="77777777" w:rsidR="00A803D8" w:rsidRPr="006A4CEB" w:rsidRDefault="00A803D8" w:rsidP="00137D8D">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576B445C" w14:textId="77777777" w:rsidR="00A803D8" w:rsidRPr="006A4CEB" w:rsidRDefault="00A803D8" w:rsidP="00137D8D">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92A5011" w14:textId="77777777" w:rsidR="00A803D8" w:rsidRPr="006A4CEB" w:rsidRDefault="00A803D8" w:rsidP="00A803D8">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理工相關</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74E836D" w14:textId="77777777" w:rsidR="00A803D8" w:rsidRPr="006A4CEB" w:rsidRDefault="00A803D8" w:rsidP="00137D8D">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前一學年操行成績80分以上，且在校期間未受記過處分</w:t>
            </w:r>
          </w:p>
          <w:p w14:paraId="1A14D1FA" w14:textId="77777777" w:rsidR="00A803D8" w:rsidRPr="006A4CEB" w:rsidRDefault="00A803D8" w:rsidP="00137D8D">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獎助期間(包含寒、暑假期間)：自獲獎助資格日起，至取得畢      業證書日止。</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BC83485" w14:textId="77777777" w:rsidR="00A803D8" w:rsidRPr="006A4CEB" w:rsidRDefault="00A803D8" w:rsidP="00137D8D">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大四每月</w:t>
            </w:r>
            <w:r w:rsidRPr="006A4CEB">
              <w:rPr>
                <w:rFonts w:ascii="新細明體" w:hAnsi="新細明體" w:cs="Times New Roman" w:hint="eastAsia"/>
                <w:sz w:val="20"/>
                <w:szCs w:val="20"/>
                <w:lang w:eastAsia="zh-TW" w:bidi="ar-SA"/>
              </w:rPr>
              <w:t>2</w:t>
            </w:r>
            <w:r w:rsidRPr="006A4CEB">
              <w:rPr>
                <w:rFonts w:ascii="新細明體" w:hAnsi="新細明體" w:cs="Times New Roman"/>
                <w:sz w:val="20"/>
                <w:szCs w:val="20"/>
                <w:lang w:eastAsia="zh-TW" w:bidi="ar-SA"/>
              </w:rPr>
              <w:t>萬5仟元</w:t>
            </w:r>
          </w:p>
          <w:p w14:paraId="3A939DD8" w14:textId="77777777" w:rsidR="00A803D8" w:rsidRPr="006A4CEB" w:rsidRDefault="00A803D8" w:rsidP="00137D8D">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碩士每月</w:t>
            </w:r>
            <w:r w:rsidRPr="006A4CEB">
              <w:rPr>
                <w:rFonts w:ascii="新細明體" w:hAnsi="新細明體" w:cs="Times New Roman" w:hint="eastAsia"/>
                <w:sz w:val="20"/>
                <w:szCs w:val="20"/>
                <w:lang w:eastAsia="zh-TW" w:bidi="ar-SA"/>
              </w:rPr>
              <w:t>3</w:t>
            </w:r>
            <w:r w:rsidRPr="006A4CEB">
              <w:rPr>
                <w:rFonts w:ascii="新細明體" w:hAnsi="新細明體" w:cs="Times New Roman"/>
                <w:sz w:val="20"/>
                <w:szCs w:val="20"/>
                <w:lang w:eastAsia="zh-TW" w:bidi="ar-SA"/>
              </w:rPr>
              <w:t>萬元</w:t>
            </w:r>
          </w:p>
          <w:p w14:paraId="4C1B44E7" w14:textId="77777777" w:rsidR="00A803D8" w:rsidRPr="006A4CEB" w:rsidRDefault="00A803D8" w:rsidP="00137D8D">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博士每月</w:t>
            </w:r>
            <w:r w:rsidRPr="006A4CEB">
              <w:rPr>
                <w:rFonts w:ascii="新細明體" w:hAnsi="新細明體" w:cs="Times New Roman" w:hint="eastAsia"/>
                <w:sz w:val="20"/>
                <w:szCs w:val="20"/>
                <w:lang w:eastAsia="zh-TW" w:bidi="ar-SA"/>
              </w:rPr>
              <w:t>4</w:t>
            </w:r>
            <w:r w:rsidRPr="006A4CEB">
              <w:rPr>
                <w:rFonts w:ascii="新細明體" w:hAnsi="新細明體" w:cs="Times New Roman"/>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D2F3F2A" w14:textId="77777777" w:rsidR="00A803D8" w:rsidRPr="006A4CEB" w:rsidRDefault="00A803D8" w:rsidP="00137D8D">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3</w:t>
            </w:r>
          </w:p>
          <w:p w14:paraId="289701A8" w14:textId="77777777" w:rsidR="00A803D8" w:rsidRPr="006A4CEB" w:rsidRDefault="00A803D8" w:rsidP="00137D8D">
            <w:pPr>
              <w:spacing w:line="240" w:lineRule="exact"/>
              <w:jc w:val="center"/>
              <w:rPr>
                <w:rFonts w:ascii="新細明體" w:hAnsi="新細明體" w:cs="Times New Roman"/>
                <w:b/>
                <w:sz w:val="20"/>
                <w:szCs w:val="20"/>
                <w:highlight w:val="yellow"/>
                <w:lang w:eastAsia="zh-TW"/>
              </w:rPr>
            </w:pP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2743E0" w14:textId="77777777" w:rsidR="00A803D8" w:rsidRPr="006A4CEB" w:rsidRDefault="00A803D8" w:rsidP="00137D8D">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至該院網站線上報名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163CAE8" w14:textId="77777777" w:rsidR="00A803D8" w:rsidRPr="006A4CEB" w:rsidRDefault="00A803D8" w:rsidP="00137D8D">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FA3B91" w:rsidRPr="004F1682" w14:paraId="362F59A2"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57BA060" w14:textId="28377BD3" w:rsidR="00EC4B3B" w:rsidRPr="004F1682" w:rsidRDefault="00E62DE1" w:rsidP="00EC4B3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210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2C45632" w14:textId="77777777" w:rsidR="00EC4B3B" w:rsidRPr="004F1682" w:rsidRDefault="00EC4B3B" w:rsidP="00EC4B3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鴻海教育基金會「鴻海獎學鯨」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12B9568" w14:textId="77777777" w:rsidR="00EC4B3B" w:rsidRPr="004F1682" w:rsidRDefault="00EC4B3B" w:rsidP="00EC4B3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200F7712" w14:textId="77777777" w:rsidR="00EC4B3B" w:rsidRPr="004F1682" w:rsidRDefault="00EC4B3B" w:rsidP="00EC4B3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0C57C18A" w14:textId="77777777" w:rsidR="00EC4B3B" w:rsidRPr="004F1682" w:rsidRDefault="00EC4B3B" w:rsidP="00EC4B3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DA87000" w14:textId="77777777" w:rsidR="00EC4B3B" w:rsidRPr="004F1682" w:rsidRDefault="00EC4B3B" w:rsidP="00EC4B3B">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p w14:paraId="61DD718F" w14:textId="77777777" w:rsidR="00EC4B3B" w:rsidRPr="004F1682" w:rsidRDefault="00EC4B3B" w:rsidP="00EC4B3B">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75A78AF" w14:textId="77777777" w:rsidR="00EC4B3B" w:rsidRPr="004F1682" w:rsidRDefault="00EC4B3B" w:rsidP="00EC4B3B">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申請時前一學年學業成績總平均70分以上</w:t>
            </w:r>
            <w:r>
              <w:rPr>
                <w:rFonts w:ascii="新細明體" w:hAnsi="新細明體" w:hint="eastAsia"/>
                <w:color w:val="0000FF"/>
                <w:sz w:val="20"/>
                <w:szCs w:val="20"/>
                <w:lang w:eastAsia="zh-TW" w:bidi="ar-SA"/>
              </w:rPr>
              <w:t>(大一新生以高三成績)、操行成績75分以上</w:t>
            </w:r>
            <w:r w:rsidRPr="004F1682">
              <w:rPr>
                <w:rFonts w:ascii="新細明體" w:hAnsi="新細明體" w:hint="eastAsia"/>
                <w:color w:val="0000FF"/>
                <w:sz w:val="20"/>
                <w:szCs w:val="20"/>
                <w:lang w:eastAsia="zh-TW" w:bidi="ar-SA"/>
              </w:rPr>
              <w:t>。</w:t>
            </w:r>
          </w:p>
          <w:p w14:paraId="34D47D1C" w14:textId="77777777" w:rsidR="00EC4B3B" w:rsidRPr="004F1682" w:rsidRDefault="00EC4B3B" w:rsidP="00EC4B3B">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家庭經濟狀況或特殊狀況，符合下列條件之一者：</w:t>
            </w:r>
          </w:p>
          <w:p w14:paraId="56D0631A" w14:textId="77777777" w:rsidR="00EC4B3B" w:rsidRDefault="00EC4B3B" w:rsidP="00EC4B3B">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w:t>
            </w:r>
            <w:r>
              <w:rPr>
                <w:rFonts w:ascii="新細明體" w:hAnsi="新細明體" w:hint="eastAsia"/>
                <w:color w:val="0000FF"/>
                <w:sz w:val="20"/>
                <w:szCs w:val="20"/>
                <w:lang w:eastAsia="zh-TW" w:bidi="ar-SA"/>
              </w:rPr>
              <w:t>(1)家境清寒之邊緣戶。</w:t>
            </w:r>
          </w:p>
          <w:p w14:paraId="1376C4AC" w14:textId="77777777" w:rsidR="00EC4B3B" w:rsidRPr="004F1682" w:rsidRDefault="00EC4B3B" w:rsidP="00EC4B3B">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 xml:space="preserve"> </w:t>
            </w:r>
            <w:r w:rsidRPr="004F1682">
              <w:rPr>
                <w:rFonts w:ascii="新細明體" w:hAnsi="新細明體" w:hint="eastAsia"/>
                <w:color w:val="0000FF"/>
                <w:sz w:val="20"/>
                <w:szCs w:val="20"/>
                <w:lang w:eastAsia="zh-TW" w:bidi="ar-SA"/>
              </w:rPr>
              <w:t>(1)當年度各縣市政府列冊之中低收入戶或低收入戶。</w:t>
            </w:r>
          </w:p>
          <w:p w14:paraId="4E63C75C" w14:textId="77777777" w:rsidR="00EC4B3B" w:rsidRPr="004F1682" w:rsidRDefault="00EC4B3B" w:rsidP="00EC4B3B">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2)當年度曾接受特殊境遇家庭扶助者。</w:t>
            </w:r>
          </w:p>
          <w:p w14:paraId="64E3FC32" w14:textId="77777777" w:rsidR="00EC4B3B" w:rsidRPr="004F1682" w:rsidRDefault="00EC4B3B" w:rsidP="00EC4B3B">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3)</w:t>
            </w:r>
            <w:r>
              <w:rPr>
                <w:rFonts w:ascii="新細明體" w:hAnsi="新細明體" w:hint="eastAsia"/>
                <w:color w:val="0000FF"/>
                <w:sz w:val="20"/>
                <w:szCs w:val="20"/>
                <w:lang w:eastAsia="zh-TW" w:bidi="ar-SA"/>
              </w:rPr>
              <w:t>家庭突逢變故、家長非志願性失業、或特殊情形致家庭經濟困難者</w:t>
            </w:r>
            <w:r w:rsidRPr="004F1682">
              <w:rPr>
                <w:rFonts w:ascii="新細明體" w:hAnsi="新細明體"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94EF9F6" w14:textId="77777777" w:rsidR="00EC4B3B" w:rsidRPr="004F1682" w:rsidRDefault="00EC4B3B" w:rsidP="00EC4B3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w:t>
            </w:r>
            <w:r>
              <w:rPr>
                <w:rFonts w:ascii="新細明體" w:hAnsi="新細明體" w:cs="Times New Roman" w:hint="eastAsia"/>
                <w:color w:val="0000FF"/>
                <w:sz w:val="20"/>
                <w:szCs w:val="20"/>
                <w:lang w:eastAsia="zh-TW" w:bidi="ar-SA"/>
              </w:rPr>
              <w:t>-5</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5D80626" w14:textId="40CE9762" w:rsidR="00EC4B3B" w:rsidRPr="004F1682" w:rsidRDefault="00EC4B3B" w:rsidP="00E62DE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E62DE1">
              <w:rPr>
                <w:rFonts w:ascii="新細明體" w:hAnsi="新細明體" w:cs="Times New Roman" w:hint="eastAsia"/>
                <w:b/>
                <w:color w:val="FF0000"/>
                <w:sz w:val="20"/>
                <w:szCs w:val="20"/>
                <w:highlight w:val="yellow"/>
                <w:lang w:eastAsia="zh-TW"/>
              </w:rPr>
              <w:t>2</w:t>
            </w:r>
            <w:r>
              <w:rPr>
                <w:rFonts w:ascii="新細明體" w:hAnsi="新細明體" w:cs="Times New Roman" w:hint="eastAsia"/>
                <w:b/>
                <w:color w:val="FF0000"/>
                <w:sz w:val="20"/>
                <w:szCs w:val="20"/>
                <w:highlight w:val="yellow"/>
                <w:lang w:eastAsia="zh-TW"/>
              </w:rPr>
              <w:t>.09.01</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w:t>
            </w:r>
            <w:r w:rsidR="00E62DE1">
              <w:rPr>
                <w:rFonts w:ascii="新細明體" w:hAnsi="新細明體" w:cs="Times New Roman" w:hint="eastAsia"/>
                <w:b/>
                <w:color w:val="FF0000"/>
                <w:sz w:val="20"/>
                <w:szCs w:val="20"/>
                <w:highlight w:val="yellow"/>
                <w:lang w:eastAsia="zh-TW"/>
              </w:rPr>
              <w:t>2</w:t>
            </w:r>
            <w:r w:rsidRPr="004F1682">
              <w:rPr>
                <w:rFonts w:ascii="新細明體" w:hAnsi="新細明體" w:cs="Times New Roman"/>
                <w:b/>
                <w:color w:val="FF0000"/>
                <w:sz w:val="20"/>
                <w:szCs w:val="20"/>
                <w:highlight w:val="yellow"/>
                <w:lang w:eastAsia="zh-TW"/>
              </w:rPr>
              <w:t>.10.</w:t>
            </w:r>
            <w:r>
              <w:rPr>
                <w:rFonts w:ascii="新細明體" w:hAnsi="新細明體" w:cs="Times New Roman" w:hint="eastAsia"/>
                <w:b/>
                <w:color w:val="FF0000"/>
                <w:sz w:val="20"/>
                <w:szCs w:val="20"/>
                <w:highlight w:val="yellow"/>
                <w:lang w:eastAsia="zh-TW"/>
              </w:rPr>
              <w:t>1</w:t>
            </w:r>
            <w:r w:rsidR="00E62DE1">
              <w:rPr>
                <w:rFonts w:ascii="新細明體" w:hAnsi="新細明體" w:cs="Times New Roman" w:hint="eastAsia"/>
                <w:b/>
                <w:color w:val="FF0000"/>
                <w:sz w:val="20"/>
                <w:szCs w:val="20"/>
                <w:highlight w:val="yellow"/>
                <w:lang w:eastAsia="zh-TW"/>
              </w:rPr>
              <w:t>3</w:t>
            </w:r>
            <w:r>
              <w:rPr>
                <w:rFonts w:ascii="新細明體" w:hAnsi="新細明體" w:cs="Times New Roman" w:hint="eastAsia"/>
                <w:b/>
                <w:color w:val="FF0000"/>
                <w:sz w:val="20"/>
                <w:szCs w:val="20"/>
                <w:highlight w:val="yellow"/>
                <w:lang w:eastAsia="zh-TW"/>
              </w:rPr>
              <w:t>日12:00時止</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B70809F" w14:textId="77777777" w:rsidR="00EC4B3B" w:rsidRPr="004F1682" w:rsidRDefault="00EC4B3B" w:rsidP="00EC4B3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電子檔Email</w:t>
            </w:r>
            <w:r>
              <w:rPr>
                <w:rFonts w:ascii="新細明體" w:hAnsi="新細明體" w:hint="eastAsia"/>
                <w:color w:val="0000FF"/>
                <w:sz w:val="20"/>
                <w:szCs w:val="20"/>
                <w:lang w:eastAsia="zh-TW"/>
              </w:rPr>
              <w:t>寄件並填寫線上表單</w:t>
            </w:r>
            <w:r w:rsidRPr="004F1682">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6034308" w14:textId="77777777" w:rsidR="00EC4B3B" w:rsidRPr="004F1682" w:rsidRDefault="00EC4B3B" w:rsidP="00EC4B3B">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6A4CEB" w:rsidRPr="006A4CEB" w14:paraId="0933139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8E5984"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lastRenderedPageBreak/>
              <w:t>1</w:t>
            </w:r>
            <w:r w:rsidR="00BD0BDA" w:rsidRPr="006A4CEB">
              <w:rPr>
                <w:rFonts w:ascii="新細明體" w:hAnsi="新細明體" w:cs="Times New Roman" w:hint="eastAsia"/>
                <w:b/>
                <w:sz w:val="20"/>
                <w:szCs w:val="20"/>
                <w:highlight w:val="yellow"/>
                <w:lang w:eastAsia="zh-TW"/>
              </w:rPr>
              <w:t>1119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D0D0999"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勞動部失業勞工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8361AF5"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EB503D2"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失業勞工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1604875"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非自願離職失業一個月以上，並經核付失業給付，其子女就讀國內高中職或大專院校(不含研究生)具有正式學籍學生之勞工。</w:t>
            </w:r>
          </w:p>
          <w:p w14:paraId="15C8A10D"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申請人及其配偶年度綜合所得在148萬以下者。</w:t>
            </w:r>
          </w:p>
          <w:p w14:paraId="4CD71C9B"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3.未申請政府各類學雜費減免或弱勢助學者。</w:t>
            </w:r>
          </w:p>
          <w:p w14:paraId="73713894"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網頁：</w:t>
            </w:r>
            <w:r w:rsidRPr="006A4CEB">
              <w:rPr>
                <w:rFonts w:ascii="新細明體" w:hAnsi="新細明體"/>
                <w:sz w:val="20"/>
                <w:szCs w:val="20"/>
                <w:lang w:eastAsia="zh-TW" w:bidi="ar-SA"/>
              </w:rPr>
              <w:t>https://www.mol.gov.tw/topic/3075/6074/7607/</w:t>
            </w:r>
          </w:p>
          <w:p w14:paraId="5994708A" w14:textId="77777777" w:rsidR="00EC4B3B" w:rsidRPr="006A4CEB" w:rsidRDefault="00EC4B3B" w:rsidP="00EC4B3B">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勞動部/業務專區/失業協助/失業勞工子女就學補助</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EAE31D4"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3仟6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BBA67BB" w14:textId="77777777" w:rsidR="00EC4B3B" w:rsidRPr="006A4CEB" w:rsidRDefault="00EC4B3B" w:rsidP="00BD0BDA">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b/>
                <w:sz w:val="20"/>
                <w:szCs w:val="20"/>
                <w:highlight w:val="yellow"/>
                <w:lang w:eastAsia="zh-TW"/>
              </w:rPr>
              <w:t>1</w:t>
            </w:r>
            <w:r w:rsidRPr="006A4CEB">
              <w:rPr>
                <w:rFonts w:ascii="新細明體" w:hAnsi="新細明體" w:cs="Times New Roman" w:hint="eastAsia"/>
                <w:b/>
                <w:sz w:val="20"/>
                <w:szCs w:val="20"/>
                <w:highlight w:val="yellow"/>
                <w:lang w:eastAsia="zh-TW"/>
              </w:rPr>
              <w:t>1</w:t>
            </w:r>
            <w:r w:rsidR="00BD0BDA" w:rsidRPr="006A4CEB">
              <w:rPr>
                <w:rFonts w:ascii="新細明體" w:hAnsi="新細明體" w:cs="Times New Roman" w:hint="eastAsia"/>
                <w:b/>
                <w:sz w:val="20"/>
                <w:szCs w:val="20"/>
                <w:highlight w:val="yellow"/>
                <w:lang w:eastAsia="zh-TW"/>
              </w:rPr>
              <w:t>1</w:t>
            </w:r>
            <w:r w:rsidRPr="006A4CEB">
              <w:rPr>
                <w:rFonts w:ascii="新細明體" w:hAnsi="新細明體" w:cs="Times New Roman"/>
                <w:b/>
                <w:sz w:val="20"/>
                <w:szCs w:val="20"/>
                <w:highlight w:val="yellow"/>
                <w:lang w:eastAsia="zh-TW"/>
              </w:rPr>
              <w:t>.10.1</w:t>
            </w:r>
            <w:r w:rsidRPr="006A4CEB">
              <w:rPr>
                <w:rFonts w:ascii="新細明體" w:hAnsi="新細明體" w:cs="Times New Roman" w:hint="eastAsia"/>
                <w:b/>
                <w:sz w:val="20"/>
                <w:szCs w:val="20"/>
                <w:highlight w:val="yellow"/>
                <w:lang w:eastAsia="zh-TW"/>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A6957"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以家戶為單位由家長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B182AEA"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0C6497E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839E17" w14:textId="77777777" w:rsidR="00C525B5" w:rsidRPr="006A4CEB" w:rsidRDefault="00C525B5" w:rsidP="00B61F5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0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549319" w14:textId="77777777" w:rsidR="00C525B5" w:rsidRPr="006A4CEB" w:rsidRDefault="00C525B5"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臺南市臺疆祖廟大觀音亭暨祀典興濟宮中低、低收入戶清寒優秀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A9C0F81" w14:textId="77777777" w:rsidR="00C525B5" w:rsidRPr="006A4CEB" w:rsidRDefault="00C525B5" w:rsidP="00B61F5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00BB781" w14:textId="77777777" w:rsidR="00C525B5" w:rsidRPr="006A4CEB" w:rsidRDefault="00C525B5"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收戶</w:t>
            </w:r>
          </w:p>
          <w:p w14:paraId="3C8BC26E" w14:textId="77777777" w:rsidR="00C525B5" w:rsidRPr="006A4CEB" w:rsidRDefault="00C525B5" w:rsidP="00B61F52">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中低收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8AEC562" w14:textId="77777777" w:rsidR="00C525B5" w:rsidRPr="006A4CEB" w:rsidRDefault="00C525B5" w:rsidP="00B61F52">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設籍臺南市半年以上之低或中低收入戶。</w:t>
            </w:r>
          </w:p>
          <w:p w14:paraId="43D72F1F" w14:textId="77777777" w:rsidR="00C525B5" w:rsidRPr="006A4CEB" w:rsidRDefault="00C525B5" w:rsidP="00B61F52">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前一學期學業成績平均75分以上，且不及格科目不得超逾一科。</w:t>
            </w:r>
          </w:p>
          <w:p w14:paraId="31378F08" w14:textId="77777777" w:rsidR="00C525B5" w:rsidRPr="006A4CEB" w:rsidRDefault="00C525B5" w:rsidP="00B61F52">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3.獲獎應參加頒獎儀式。</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B76E66C" w14:textId="77777777" w:rsidR="00C525B5" w:rsidRPr="006A4CEB" w:rsidRDefault="00C525B5" w:rsidP="00B61F5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B727FC5" w14:textId="77777777" w:rsidR="00C525B5" w:rsidRPr="006A4CEB" w:rsidRDefault="00C525B5" w:rsidP="00007583">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w:t>
            </w:r>
            <w:r w:rsidR="00007583" w:rsidRPr="006A4CEB">
              <w:rPr>
                <w:rFonts w:ascii="新細明體" w:hAnsi="新細明體" w:cs="Times New Roman" w:hint="eastAsia"/>
                <w:b/>
                <w:sz w:val="20"/>
                <w:szCs w:val="20"/>
                <w:highlight w:val="yellow"/>
                <w:lang w:eastAsia="zh-TW"/>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C8DCB" w14:textId="77777777" w:rsidR="00C525B5" w:rsidRPr="006A4CEB" w:rsidRDefault="00C525B5" w:rsidP="00B61F52">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AF88DCB" w14:textId="77777777" w:rsidR="00C525B5" w:rsidRPr="006A4CEB" w:rsidRDefault="00C525B5" w:rsidP="00A16D5A">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w:t>
            </w:r>
            <w:r w:rsidR="00A16D5A" w:rsidRPr="006A4CEB">
              <w:rPr>
                <w:rFonts w:ascii="新細明體" w:hAnsi="新細明體" w:hint="eastAsia"/>
                <w:sz w:val="20"/>
                <w:szCs w:val="20"/>
                <w:lang w:eastAsia="zh-TW" w:bidi="ar-SA"/>
              </w:rPr>
              <w:t>學期</w:t>
            </w:r>
          </w:p>
        </w:tc>
      </w:tr>
      <w:tr w:rsidR="006A4CEB" w:rsidRPr="006A4CEB" w14:paraId="1AADE7F3"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A675" w14:textId="77777777" w:rsidR="00A55A18" w:rsidRPr="006A4CEB" w:rsidRDefault="00A55A18" w:rsidP="00427E8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1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B127DB1" w14:textId="77777777" w:rsidR="00A55A18" w:rsidRPr="006A4CEB" w:rsidRDefault="00A55A18" w:rsidP="00427E87">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台中商業銀行文教基金會獎學金</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F6CC910" w14:textId="77777777" w:rsidR="00A55A18" w:rsidRPr="006A4CEB" w:rsidRDefault="00A55A18" w:rsidP="00427E87">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B6A5BE2" w14:textId="77777777" w:rsidR="00A55A18" w:rsidRPr="006A4CEB" w:rsidRDefault="00A55A18" w:rsidP="00427E87">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A53A43F"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家境狀況符合下列情況之一：</w:t>
            </w:r>
          </w:p>
          <w:p w14:paraId="55D0F919"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1)父母兄姐均失業或失去怙恃家境困難，經濟拮据。</w:t>
            </w:r>
          </w:p>
          <w:p w14:paraId="4CF129B8"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2)父母兄姐雖服務於公司機關，但家屬眾多其收入不足維持家庭生活及家屬教育費。</w:t>
            </w:r>
          </w:p>
          <w:p w14:paraId="5ADA586D"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 xml:space="preserve"> (3)父母兄姐為人幫傭或設攤販其收入仍不足以維持生活。</w:t>
            </w:r>
          </w:p>
          <w:p w14:paraId="057F2C9C"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前一學年學業及操行成績均在80分以上。</w:t>
            </w:r>
          </w:p>
          <w:p w14:paraId="7ADF1C6F"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3.未領公費或其他獎學金。</w:t>
            </w:r>
          </w:p>
          <w:p w14:paraId="5C52BE44" w14:textId="77777777" w:rsidR="00A55A18" w:rsidRPr="006A4CEB" w:rsidRDefault="00A55A18" w:rsidP="00A55A18">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4.如獲獎卻無法配合於指定時間及方式領取獎學金者將視同放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5A1EED" w14:textId="77777777" w:rsidR="00A55A18" w:rsidRPr="006A4CEB" w:rsidRDefault="00A55A18" w:rsidP="00427E87">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5615D57" w14:textId="77777777" w:rsidR="00A55A18" w:rsidRPr="006A4CEB" w:rsidRDefault="00A55A18" w:rsidP="00427E8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6942A" w14:textId="77777777" w:rsidR="00A55A18" w:rsidRPr="006A4CEB" w:rsidRDefault="00A55A18" w:rsidP="00427E87">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5AF0CFC" w14:textId="77777777" w:rsidR="00A55A18" w:rsidRPr="006A4CEB" w:rsidRDefault="00A55A18" w:rsidP="00427E87">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年</w:t>
            </w:r>
          </w:p>
          <w:p w14:paraId="579217F5" w14:textId="77777777" w:rsidR="00A55A18" w:rsidRPr="006A4CEB" w:rsidRDefault="00A55A18" w:rsidP="00427E87">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108學年度新增)</w:t>
            </w:r>
          </w:p>
        </w:tc>
      </w:tr>
      <w:tr w:rsidR="006A4CEB" w:rsidRPr="006A4CEB" w14:paraId="527F4CD5"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FBC103"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4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8288832"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育田社會福利慈善基金會癌友家庭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5FDECF6"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9786A84"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父母罹癌</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B9B18ED"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申請者的父母或是主要照顧者罹癌，正在接受治療中或是曾經罹癌，導致家中經濟陷入困難。</w:t>
            </w:r>
          </w:p>
          <w:p w14:paraId="6818272B"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25 歲以下在學學生，前一學期學業成績平均達 60 分以上，德性分數 60 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1A38C1E"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A431929"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2937EC"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753520A"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111學年新增</w:t>
            </w:r>
          </w:p>
        </w:tc>
      </w:tr>
      <w:tr w:rsidR="006A4CEB" w:rsidRPr="006A4CEB" w14:paraId="21587231"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B36350" w14:textId="77777777" w:rsidR="006B34EC" w:rsidRPr="006A4CEB" w:rsidRDefault="006B34EC" w:rsidP="002374C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8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4F5EF66" w14:textId="77777777" w:rsidR="006B34EC" w:rsidRPr="006A4CEB" w:rsidRDefault="006B34EC" w:rsidP="002374C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宋映潭先生文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9EDCEEF" w14:textId="77777777" w:rsidR="006B34EC" w:rsidRPr="006A4CEB" w:rsidRDefault="006B34EC" w:rsidP="002374C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7328671C" w14:textId="77777777" w:rsidR="006B34EC" w:rsidRPr="006A4CEB" w:rsidRDefault="006B34EC" w:rsidP="002374C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一</w:t>
            </w:r>
          </w:p>
          <w:p w14:paraId="70089787" w14:textId="77777777" w:rsidR="006B34EC" w:rsidRPr="006A4CEB" w:rsidRDefault="006B34EC" w:rsidP="002374C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一</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4AA07B6" w14:textId="77777777" w:rsidR="006B34EC" w:rsidRPr="006A4CEB" w:rsidRDefault="006B34EC" w:rsidP="002374C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勞工、農漁榮民、原住民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9F699B9" w14:textId="77777777" w:rsidR="006B34EC" w:rsidRPr="006A4CEB" w:rsidRDefault="006B34EC" w:rsidP="002374C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限勞工、農、漁、榮民、原住民、殘障人士本人或其子女就讀大學部二年級以上及研究所一年級學生申請。</w:t>
            </w:r>
          </w:p>
          <w:p w14:paraId="6474286B" w14:textId="77777777" w:rsidR="006B34EC" w:rsidRPr="006A4CEB" w:rsidRDefault="006B34EC" w:rsidP="002374C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前學年學業及操行成績平均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73F8562" w14:textId="77777777" w:rsidR="006B34EC" w:rsidRPr="006A4CEB" w:rsidRDefault="006B34EC" w:rsidP="002374C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AECEBC0" w14:textId="77777777" w:rsidR="006B34EC" w:rsidRPr="006A4CEB" w:rsidRDefault="006B34EC" w:rsidP="002374C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w:t>
            </w:r>
            <w:r w:rsidRPr="006A4CEB">
              <w:rPr>
                <w:rFonts w:ascii="新細明體" w:hAnsi="新細明體" w:cs="Times New Roman"/>
                <w:b/>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CF4DA" w14:textId="77777777" w:rsidR="006B34EC" w:rsidRPr="006A4CEB" w:rsidRDefault="006B34EC" w:rsidP="002374C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7EA0957" w14:textId="77777777" w:rsidR="006B34EC" w:rsidRPr="006A4CEB" w:rsidRDefault="006B34EC" w:rsidP="002374C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兩年</w:t>
            </w:r>
          </w:p>
          <w:p w14:paraId="587526A5" w14:textId="77777777" w:rsidR="006B34EC" w:rsidRPr="006A4CEB" w:rsidRDefault="006B34EC" w:rsidP="002374C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110年度不辦理)</w:t>
            </w:r>
          </w:p>
        </w:tc>
      </w:tr>
      <w:tr w:rsidR="006A4CEB" w:rsidRPr="006A4CEB" w14:paraId="0099978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18B01" w14:textId="77777777" w:rsidR="00EC4B3B" w:rsidRPr="006A4CEB" w:rsidRDefault="001F5501"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9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DE90F5"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鄭豐喜文化教育基金會「鄭豐喜研究所/大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36C00E9"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716BD8DD"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516B778B"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2D5E0A5"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肢體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217E8EC"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限35歲以下肢體障礙學生(含研究生)申請。</w:t>
            </w:r>
          </w:p>
          <w:p w14:paraId="6A4F4414"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願回饋參加該基金會「鄭豐喜同學會」。</w:t>
            </w:r>
          </w:p>
          <w:p w14:paraId="7DF3A2C2" w14:textId="77777777" w:rsidR="00EC4B3B" w:rsidRPr="006A4CEB" w:rsidRDefault="001F5501"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3</w:t>
            </w:r>
            <w:r w:rsidR="00EC4B3B" w:rsidRPr="006A4CEB">
              <w:rPr>
                <w:rFonts w:ascii="新細明體" w:hAnsi="新細明體" w:hint="eastAsia"/>
                <w:sz w:val="20"/>
                <w:szCs w:val="20"/>
                <w:lang w:eastAsia="zh-TW"/>
              </w:rPr>
              <w:t>.願參與該會指定相關公益事務之義工時數。</w:t>
            </w:r>
          </w:p>
          <w:p w14:paraId="06B7E81D" w14:textId="77777777" w:rsidR="001F5501" w:rsidRPr="006A4CEB" w:rsidRDefault="001F5501" w:rsidP="001F5501">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4.願參加頒獎茶會典禮，受邀參加典禮同學，不得缺席。</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85048EC"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至4萬</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B0A5BE8" w14:textId="77777777" w:rsidR="00EC4B3B" w:rsidRPr="006A4CEB" w:rsidRDefault="001F5501"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w:t>
            </w:r>
            <w:r w:rsidR="00EC4B3B" w:rsidRPr="006A4CEB">
              <w:rPr>
                <w:rFonts w:ascii="新細明體" w:hAnsi="新細明體" w:cs="Times New Roman"/>
                <w:b/>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48268"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BBBD9A6"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0059DBFE"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5741A2" w14:textId="77777777" w:rsidR="00EC4B3B" w:rsidRPr="006A4CEB" w:rsidRDefault="001F5501"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9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7D95AD"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鄭豐喜文化教育基金會「肢障家庭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9E41188"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D81846B"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境清寒肢障者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CC1DA02"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限中度以上肢體障礙者子女。</w:t>
            </w:r>
          </w:p>
          <w:p w14:paraId="23D5501A"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願參加頒獎茶會典禮，受邀參加典禮家庭，不得缺席。</w:t>
            </w:r>
          </w:p>
          <w:p w14:paraId="496EB2F6"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3.願參與該基金會指定相關公益事務之義工時數。</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6D46614"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未定</w:t>
            </w:r>
          </w:p>
          <w:p w14:paraId="0D5CD786"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以戶為獎助標準)</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DC4E361" w14:textId="77777777" w:rsidR="00EC4B3B" w:rsidRPr="006A4CEB" w:rsidRDefault="001F5501"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w:t>
            </w:r>
            <w:r w:rsidR="00EC4B3B" w:rsidRPr="006A4CEB">
              <w:rPr>
                <w:rFonts w:ascii="新細明體" w:hAnsi="新細明體" w:cs="Times New Roman"/>
                <w:b/>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53E6D1"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以家戶為單位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ECAACF4"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0BA0CB9C"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96077"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w:t>
            </w:r>
            <w:r w:rsidR="00A16137" w:rsidRPr="006A4CEB">
              <w:rPr>
                <w:rFonts w:ascii="新細明體" w:hAnsi="新細明體" w:cs="Times New Roman" w:hint="eastAsia"/>
                <w:b/>
                <w:sz w:val="20"/>
                <w:szCs w:val="20"/>
                <w:highlight w:val="yellow"/>
                <w:lang w:eastAsia="zh-TW"/>
              </w:rPr>
              <w:t>1120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9D669C3"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岸裡文昌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1A405FD"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0C865DA9"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19C3E283"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AD58305"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岸裡國小校友</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10066A"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岸裡國小畢業校友，申請時仍在學者。</w:t>
            </w:r>
          </w:p>
          <w:p w14:paraId="4DD2EF9C" w14:textId="77777777" w:rsidR="00EC4B3B" w:rsidRPr="006A4CEB" w:rsidRDefault="00EC4B3B"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受理申請區分：學行俱優獎學金、清寒及殘障助學金、特殊才藝獎學金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03F18E7"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4至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FAB189A" w14:textId="77777777" w:rsidR="00EC4B3B" w:rsidRPr="006A4CEB" w:rsidRDefault="00EC4B3B" w:rsidP="00A1613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w:t>
            </w:r>
            <w:r w:rsidR="00A16137" w:rsidRPr="006A4CEB">
              <w:rPr>
                <w:rFonts w:ascii="新細明體" w:hAnsi="新細明體" w:cs="Times New Roman" w:hint="eastAsia"/>
                <w:b/>
                <w:sz w:val="20"/>
                <w:szCs w:val="20"/>
                <w:highlight w:val="yellow"/>
                <w:lang w:eastAsia="zh-TW"/>
              </w:rPr>
              <w:t>1</w:t>
            </w:r>
            <w:r w:rsidRPr="006A4CEB">
              <w:rPr>
                <w:rFonts w:ascii="新細明體" w:hAnsi="新細明體" w:cs="Times New Roman"/>
                <w:b/>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BBF1C" w14:textId="77777777" w:rsidR="00EC4B3B" w:rsidRPr="006A4CEB" w:rsidRDefault="00EC4B3B"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63F760E"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不定期</w:t>
            </w:r>
          </w:p>
        </w:tc>
      </w:tr>
      <w:tr w:rsidR="006A4CEB" w:rsidRPr="006A4CEB" w14:paraId="3A3E1B4D" w14:textId="77777777" w:rsidTr="007E2992">
        <w:trPr>
          <w:trHeight w:val="240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AFCEF4" w14:textId="77777777" w:rsidR="00EC4B3B" w:rsidRPr="006A4CEB" w:rsidRDefault="006C5821"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lastRenderedPageBreak/>
              <w:t>1112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DA331B9" w14:textId="77777777" w:rsidR="00EC4B3B" w:rsidRPr="006A4CEB" w:rsidRDefault="00EC4B3B" w:rsidP="00EC4B3B">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金門縣政府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8B739D6"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48327FFD"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5464DE0E" w14:textId="77777777" w:rsidR="00EC4B3B" w:rsidRPr="006A4CEB" w:rsidRDefault="00EC4B3B" w:rsidP="00EC4B3B">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CA7B46D" w14:textId="77777777" w:rsidR="00EC4B3B" w:rsidRPr="006A4CEB" w:rsidRDefault="00EC4B3B"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8C17E50" w14:textId="77777777" w:rsidR="00CA10E6" w:rsidRPr="006A4CEB" w:rsidRDefault="00CA10E6" w:rsidP="00CA10E6">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學生設籍金門縣連續達三年，並於該縣完成完整國民中學教育階段或在該縣國民中小學階段就讀達 6年以上者，烏坵鄉設籍達10年以上。</w:t>
            </w:r>
          </w:p>
          <w:p w14:paraId="021765D5" w14:textId="77777777" w:rsidR="00CA10E6" w:rsidRPr="006A4CEB" w:rsidRDefault="00CA10E6" w:rsidP="00CA10E6">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學士班獎學金 (大一新生於入學後第二學期始可申請)：</w:t>
            </w:r>
          </w:p>
          <w:p w14:paraId="56AA5AA5" w14:textId="77777777" w:rsidR="00CA10E6" w:rsidRPr="006A4CEB" w:rsidRDefault="00CA10E6" w:rsidP="00CA10E6">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 xml:space="preserve"> 學業平均成績及操行成績，均在80分以上者。</w:t>
            </w:r>
          </w:p>
          <w:p w14:paraId="6064439C" w14:textId="77777777" w:rsidR="00CA10E6" w:rsidRPr="006A4CEB" w:rsidRDefault="00CA10E6" w:rsidP="00CA10E6">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3.研究生獎學金：</w:t>
            </w:r>
          </w:p>
          <w:p w14:paraId="01829616" w14:textId="77777777" w:rsidR="00CA10E6" w:rsidRPr="006A4CEB" w:rsidRDefault="00CA10E6" w:rsidP="00CA10E6">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 xml:space="preserve"> (1)考取國內外公私立研究所（一次獎勵）碩士班每名1萬元整，博士班每名2萬元整。</w:t>
            </w:r>
          </w:p>
          <w:p w14:paraId="09C47860" w14:textId="77777777" w:rsidR="00EC4B3B" w:rsidRPr="006A4CEB" w:rsidRDefault="00CA10E6" w:rsidP="00CA10E6">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4ABF0F"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博士生2萬元</w:t>
            </w:r>
          </w:p>
          <w:p w14:paraId="3B909308"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碩士生1萬元</w:t>
            </w:r>
          </w:p>
          <w:p w14:paraId="34655D58" w14:textId="77777777" w:rsidR="00EC4B3B" w:rsidRPr="006A4CEB" w:rsidRDefault="00EC4B3B" w:rsidP="00EC4B3B">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大學生4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FBABEBA" w14:textId="77777777" w:rsidR="00EC4B3B" w:rsidRPr="006A4CEB" w:rsidRDefault="00EC4B3B"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b/>
                <w:sz w:val="20"/>
                <w:szCs w:val="20"/>
                <w:highlight w:val="yellow"/>
                <w:lang w:eastAsia="zh-TW"/>
              </w:rPr>
              <w:t>1</w:t>
            </w:r>
            <w:r w:rsidR="006C5821" w:rsidRPr="006A4CEB">
              <w:rPr>
                <w:rFonts w:ascii="新細明體" w:hAnsi="新細明體" w:cs="Times New Roman" w:hint="eastAsia"/>
                <w:b/>
                <w:sz w:val="20"/>
                <w:szCs w:val="20"/>
                <w:highlight w:val="yellow"/>
                <w:lang w:eastAsia="zh-TW"/>
              </w:rPr>
              <w:t>11</w:t>
            </w:r>
            <w:r w:rsidRPr="006A4CEB">
              <w:rPr>
                <w:rFonts w:ascii="新細明體" w:hAnsi="新細明體" w:cs="Times New Roman"/>
                <w:b/>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3C388" w14:textId="77777777" w:rsidR="00EC4B3B" w:rsidRPr="006A4CEB" w:rsidRDefault="007A6583" w:rsidP="007A6583">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至縣府網站線上報名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EE109B5" w14:textId="77777777" w:rsidR="00EC4B3B" w:rsidRPr="006A4CEB" w:rsidRDefault="00EC4B3B"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18554991" w14:textId="77777777" w:rsidTr="007E2992">
        <w:trPr>
          <w:trHeight w:val="1687"/>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AA3BCD" w14:textId="77777777" w:rsidR="00B61F52" w:rsidRPr="006A4CEB" w:rsidRDefault="00B61F52" w:rsidP="00EC4B3B">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1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CC517B7" w14:textId="77777777" w:rsidR="00B61F52" w:rsidRPr="006A4CEB" w:rsidRDefault="00B61F52" w:rsidP="00B61F52">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聯合報系文化基金會「王惕吾先生新聞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02BA537" w14:textId="77777777" w:rsidR="009B57C2" w:rsidRPr="006A4CEB" w:rsidRDefault="009B57C2" w:rsidP="009B57C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大三以上</w:t>
            </w:r>
          </w:p>
          <w:p w14:paraId="656E11BC" w14:textId="77777777" w:rsidR="009B57C2" w:rsidRPr="006A4CEB" w:rsidRDefault="009B57C2" w:rsidP="009B57C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4AAB4292" w14:textId="77777777" w:rsidR="00B61F52" w:rsidRPr="006A4CEB" w:rsidRDefault="009B57C2" w:rsidP="009B57C2">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725BCBF" w14:textId="77777777" w:rsidR="00B61F52" w:rsidRPr="006A4CEB" w:rsidRDefault="009B57C2" w:rsidP="00EC4B3B">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DC6BFD4" w14:textId="77777777" w:rsidR="009B57C2" w:rsidRPr="006A4CEB" w:rsidRDefault="009B57C2"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限對新聞傳播事業發展有創新理念之優秀學生：</w:t>
            </w:r>
          </w:p>
          <w:p w14:paraId="7CBA1D0D" w14:textId="77777777" w:rsidR="009B57C2" w:rsidRPr="006A4CEB" w:rsidRDefault="009B57C2" w:rsidP="00EC4B3B">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就讀大學三年級(含)以上，前一學年度上、下學期平均學業成績皆達七十八分以上，且無任何一科不及格者。</w:t>
            </w:r>
          </w:p>
          <w:p w14:paraId="0AF97170" w14:textId="77777777" w:rsidR="00B61F52" w:rsidRPr="006A4CEB" w:rsidRDefault="009B57C2" w:rsidP="009B57C2">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研究所碩、博班二年級(含)以上，前一學年上、下學期皆具修課成績，平均學業成績皆達七十八分以上，且無任何一科不及格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E8196F4" w14:textId="77777777" w:rsidR="009B57C2" w:rsidRPr="006A4CEB" w:rsidRDefault="009B57C2" w:rsidP="009B57C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研究</w:t>
            </w:r>
            <w:r w:rsidRPr="006A4CEB">
              <w:rPr>
                <w:rFonts w:ascii="新細明體" w:hAnsi="新細明體" w:cs="Times New Roman"/>
                <w:sz w:val="20"/>
                <w:szCs w:val="20"/>
                <w:lang w:eastAsia="zh-TW" w:bidi="ar-SA"/>
              </w:rPr>
              <w:t>生</w:t>
            </w:r>
            <w:r w:rsidRPr="006A4CEB">
              <w:rPr>
                <w:rFonts w:ascii="新細明體" w:hAnsi="新細明體" w:cs="Times New Roman" w:hint="eastAsia"/>
                <w:sz w:val="20"/>
                <w:szCs w:val="20"/>
                <w:lang w:eastAsia="zh-TW" w:bidi="ar-SA"/>
              </w:rPr>
              <w:t>3</w:t>
            </w:r>
            <w:r w:rsidRPr="006A4CEB">
              <w:rPr>
                <w:rFonts w:ascii="新細明體" w:hAnsi="新細明體" w:cs="Times New Roman"/>
                <w:sz w:val="20"/>
                <w:szCs w:val="20"/>
                <w:lang w:eastAsia="zh-TW" w:bidi="ar-SA"/>
              </w:rPr>
              <w:t>萬元</w:t>
            </w:r>
          </w:p>
          <w:p w14:paraId="6C88CA22" w14:textId="77777777" w:rsidR="00B61F52" w:rsidRPr="006A4CEB" w:rsidRDefault="009B57C2" w:rsidP="009B57C2">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大學</w:t>
            </w:r>
            <w:r w:rsidRPr="006A4CEB">
              <w:rPr>
                <w:rFonts w:ascii="新細明體" w:hAnsi="新細明體" w:cs="Times New Roman"/>
                <w:sz w:val="20"/>
                <w:szCs w:val="20"/>
                <w:lang w:eastAsia="zh-TW" w:bidi="ar-SA"/>
              </w:rPr>
              <w:t>生</w:t>
            </w:r>
            <w:r w:rsidRPr="006A4CEB">
              <w:rPr>
                <w:rFonts w:ascii="新細明體" w:hAnsi="新細明體" w:cs="Times New Roman" w:hint="eastAsia"/>
                <w:sz w:val="20"/>
                <w:szCs w:val="20"/>
                <w:lang w:eastAsia="zh-TW" w:bidi="ar-SA"/>
              </w:rPr>
              <w:t>2</w:t>
            </w:r>
            <w:r w:rsidRPr="006A4CEB">
              <w:rPr>
                <w:rFonts w:ascii="新細明體" w:hAnsi="新細明體" w:cs="Times New Roman"/>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6BF5CBB" w14:textId="77777777" w:rsidR="00B61F52" w:rsidRPr="006A4CEB" w:rsidRDefault="009B57C2" w:rsidP="009B57C2">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09.16至111.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55ECF" w14:textId="77777777" w:rsidR="00B61F52" w:rsidRPr="006A4CEB" w:rsidRDefault="009B57C2" w:rsidP="00EC4B3B">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422DBC1" w14:textId="77777777" w:rsidR="00B61F52" w:rsidRPr="006A4CEB" w:rsidRDefault="009B57C2" w:rsidP="00EC4B3B">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361028E3"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3F9F9"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1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CC98513"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聯合報系文化基金會「劉昌平先生紀念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02E58B"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大一</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C2CF5D0"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3DF1131"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限認真向學之大一新生，高中（職）三年國文及英文的平均成績各達 75 分(含)以上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FA35C77"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91F2F01"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09.16至111.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5AF0CF"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7D51EED"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698ACC1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C945C1" w14:textId="77777777" w:rsidR="00153894" w:rsidRPr="006A4CEB" w:rsidRDefault="00153894" w:rsidP="00153894">
            <w:pPr>
              <w:spacing w:line="240" w:lineRule="exact"/>
              <w:jc w:val="center"/>
              <w:rPr>
                <w:rFonts w:ascii="新細明體" w:hAnsi="新細明體" w:cs="Times New Roman"/>
                <w:b/>
                <w:sz w:val="20"/>
                <w:szCs w:val="20"/>
                <w:lang w:eastAsia="zh-TW" w:bidi="ar-SA"/>
              </w:rPr>
            </w:pPr>
            <w:r w:rsidRPr="006A4CEB">
              <w:rPr>
                <w:rFonts w:ascii="新細明體" w:hAnsi="新細明體" w:cs="Times New Roman" w:hint="eastAsia"/>
                <w:b/>
                <w:sz w:val="20"/>
                <w:szCs w:val="20"/>
                <w:highlight w:val="yellow"/>
                <w:lang w:eastAsia="zh-TW" w:bidi="ar-SA"/>
              </w:rPr>
              <w:t>11118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E85B41C" w14:textId="77777777" w:rsidR="00153894" w:rsidRPr="006A4CEB" w:rsidRDefault="00153894" w:rsidP="00153894">
            <w:pPr>
              <w:spacing w:line="240" w:lineRule="exact"/>
              <w:jc w:val="left"/>
              <w:rPr>
                <w:rFonts w:ascii="新細明體" w:hAnsi="新細明體"/>
                <w:bCs/>
                <w:sz w:val="20"/>
                <w:szCs w:val="20"/>
                <w:lang w:eastAsia="zh-TW" w:bidi="ar-SA"/>
              </w:rPr>
            </w:pPr>
            <w:r w:rsidRPr="006A4CEB">
              <w:rPr>
                <w:rFonts w:ascii="新細明體" w:hAnsi="新細明體" w:hint="eastAsia"/>
                <w:bCs/>
                <w:sz w:val="20"/>
                <w:szCs w:val="20"/>
                <w:lang w:eastAsia="zh-TW" w:bidi="ar-SA"/>
              </w:rPr>
              <w:t>黎明文化事業基金會大專院校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5B7C72"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2C21F4C"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收入戶■榮民子女</w:t>
            </w:r>
          </w:p>
          <w:p w14:paraId="0C376015"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36DC551"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1.獎助對象為</w:t>
            </w:r>
            <w:r w:rsidRPr="006A4CEB">
              <w:rPr>
                <w:rFonts w:ascii="新細明體" w:hAnsi="新細明體"/>
                <w:bCs/>
                <w:sz w:val="20"/>
                <w:szCs w:val="20"/>
                <w:lang w:eastAsia="zh-TW" w:bidi="ar-SA"/>
              </w:rPr>
              <w:t>軍榮眷子女、身心障礙生、低收入戶學生</w:t>
            </w:r>
            <w:r w:rsidRPr="006A4CEB">
              <w:rPr>
                <w:rFonts w:ascii="新細明體" w:hAnsi="新細明體" w:hint="eastAsia"/>
                <w:bCs/>
                <w:sz w:val="20"/>
                <w:szCs w:val="20"/>
                <w:lang w:eastAsia="zh-TW" w:bidi="ar-SA"/>
              </w:rPr>
              <w:t>。</w:t>
            </w:r>
          </w:p>
          <w:p w14:paraId="65379D66"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2.前學年</w:t>
            </w:r>
            <w:r w:rsidRPr="006A4CEB">
              <w:rPr>
                <w:rFonts w:ascii="新細明體" w:hAnsi="新細明體"/>
                <w:bCs/>
                <w:sz w:val="20"/>
                <w:szCs w:val="20"/>
                <w:lang w:eastAsia="zh-TW" w:bidi="ar-SA"/>
              </w:rPr>
              <w:t>學業平均成績</w:t>
            </w:r>
            <w:r w:rsidRPr="006A4CEB">
              <w:rPr>
                <w:rFonts w:ascii="新細明體" w:hAnsi="新細明體" w:hint="eastAsia"/>
                <w:bCs/>
                <w:sz w:val="20"/>
                <w:szCs w:val="20"/>
                <w:lang w:eastAsia="zh-TW" w:bidi="ar-SA"/>
              </w:rPr>
              <w:t>8</w:t>
            </w:r>
            <w:r w:rsidRPr="006A4CEB">
              <w:rPr>
                <w:rFonts w:ascii="新細明體" w:hAnsi="新細明體"/>
                <w:bCs/>
                <w:sz w:val="20"/>
                <w:szCs w:val="20"/>
                <w:lang w:eastAsia="zh-TW" w:bidi="ar-SA"/>
              </w:rPr>
              <w:t>0分以上。</w:t>
            </w:r>
          </w:p>
          <w:p w14:paraId="219E3E41"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3.不含大一新生。</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EC7022E"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大學生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3AB6BE3" w14:textId="77777777" w:rsidR="00153894" w:rsidRPr="006A4CEB" w:rsidRDefault="00153894" w:rsidP="00153894">
            <w:pPr>
              <w:spacing w:line="240" w:lineRule="exact"/>
              <w:jc w:val="center"/>
              <w:rPr>
                <w:rFonts w:ascii="新細明體" w:hAnsi="新細明體" w:cs="Times New Roman"/>
                <w:b/>
                <w:sz w:val="20"/>
                <w:szCs w:val="20"/>
                <w:lang w:eastAsia="zh-TW" w:bidi="ar-SA"/>
              </w:rPr>
            </w:pPr>
            <w:r w:rsidRPr="006A4CEB">
              <w:rPr>
                <w:rFonts w:ascii="新細明體" w:hAnsi="新細明體" w:cs="Times New Roman" w:hint="eastAsia"/>
                <w:b/>
                <w:sz w:val="20"/>
                <w:szCs w:val="20"/>
                <w:highlight w:val="yellow"/>
                <w:lang w:eastAsia="zh-TW" w:bidi="ar-SA"/>
              </w:rPr>
              <w:t>111.10.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56C0C1"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52D650E"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0F2D032C"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3F5970"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2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256ED0A"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台北市廣東同鄉會粵籍大專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BD059D1"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0312A82E"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7DCAACEC"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358CD20"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0C22B0D"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限籍貫為廣東省(含廣州市及海南特區、陸港澳地區及僑居地)在學學生(不含交換生)。</w:t>
            </w:r>
          </w:p>
          <w:p w14:paraId="13FA772E"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前學年學業平均成績80分以上 (家境清寒申請助學金者須達75分以上)。</w:t>
            </w:r>
          </w:p>
          <w:p w14:paraId="0ABAD0F1"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3.申請當年度未享公費者。</w:t>
            </w:r>
          </w:p>
          <w:p w14:paraId="3BEE6DFD" w14:textId="77777777" w:rsidR="00153894" w:rsidRPr="006A4CEB" w:rsidRDefault="00153894" w:rsidP="00153894">
            <w:pPr>
              <w:spacing w:line="240" w:lineRule="exact"/>
              <w:ind w:left="200" w:hangingChars="100" w:hanging="200"/>
              <w:rPr>
                <w:rFonts w:ascii="新細明體" w:hAnsi="新細明體"/>
                <w:sz w:val="20"/>
                <w:szCs w:val="20"/>
                <w:lang w:eastAsia="zh-TW"/>
              </w:rPr>
            </w:pPr>
          </w:p>
        </w:tc>
        <w:tc>
          <w:tcPr>
            <w:tcW w:w="1273" w:type="dxa"/>
            <w:tcBorders>
              <w:top w:val="single" w:sz="4" w:space="0" w:color="auto"/>
              <w:left w:val="nil"/>
              <w:bottom w:val="single" w:sz="4" w:space="0" w:color="auto"/>
              <w:right w:val="single" w:sz="4" w:space="0" w:color="auto"/>
            </w:tcBorders>
            <w:shd w:val="clear" w:color="auto" w:fill="FFFFFF"/>
            <w:vAlign w:val="center"/>
          </w:tcPr>
          <w:p w14:paraId="44FE64D7"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8仟</w:t>
            </w:r>
            <w:r w:rsidRPr="006A4CEB">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E6F7574"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9CBD1" w14:textId="77777777" w:rsidR="00153894" w:rsidRPr="006A4CEB" w:rsidRDefault="00153894" w:rsidP="00153894">
            <w:pPr>
              <w:spacing w:line="240" w:lineRule="exact"/>
              <w:jc w:val="center"/>
              <w:rPr>
                <w:rFonts w:ascii="新細明體" w:hAnsi="新細明體"/>
                <w:sz w:val="20"/>
                <w:szCs w:val="20"/>
                <w:highlight w:val="yellow"/>
              </w:rPr>
            </w:pPr>
            <w:proofErr w:type="spellStart"/>
            <w:r w:rsidRPr="006A4CEB">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3E0CE153"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6700519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DF768A"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0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3D377E1"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鹿港天后宮清寒獎助學金(彰化縣籍)</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2AAD438"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E9C4E3E"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收入戶</w:t>
            </w:r>
          </w:p>
          <w:p w14:paraId="4D72A1ED"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1BACF40"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設籍於彰化縣六個月以上，家境清寒領有低收入戶證明，或家庭突遭變故，或家長非自願性失業，經濟困難無法順利就學者。</w:t>
            </w:r>
          </w:p>
          <w:p w14:paraId="36AD8F09"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學年學業總成績80分以上(大一新生以高三之成績計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B551C5E"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B2E22A8"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w:t>
            </w:r>
            <w:r w:rsidRPr="006A4CEB">
              <w:rPr>
                <w:rFonts w:ascii="新細明體" w:hAnsi="新細明體" w:cs="Times New Roman"/>
                <w:b/>
                <w:sz w:val="20"/>
                <w:szCs w:val="20"/>
                <w:highlight w:val="yellow"/>
                <w:lang w:eastAsia="zh-TW"/>
              </w:rPr>
              <w:t>.10.2</w:t>
            </w:r>
            <w:r w:rsidRPr="006A4CEB">
              <w:rPr>
                <w:rFonts w:ascii="新細明體" w:hAnsi="新細明體" w:cs="Times New Roman" w:hint="eastAsia"/>
                <w:b/>
                <w:sz w:val="20"/>
                <w:szCs w:val="20"/>
                <w:highlight w:val="yellow"/>
                <w:lang w:eastAsia="zh-TW"/>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F45F12" w14:textId="77777777" w:rsidR="00153894" w:rsidRPr="006A4CEB" w:rsidRDefault="00153894" w:rsidP="00153894">
            <w:pPr>
              <w:spacing w:line="240" w:lineRule="exact"/>
              <w:jc w:val="center"/>
              <w:rPr>
                <w:rFonts w:ascii="新細明體" w:hAnsi="新細明體"/>
                <w:sz w:val="20"/>
                <w:szCs w:val="20"/>
              </w:rPr>
            </w:pPr>
            <w:proofErr w:type="spellStart"/>
            <w:r w:rsidRPr="006A4CEB">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0F01FCA"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72DEF89F"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6D318"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0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21CECE7"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黃啟瑞先生獎學金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AB921B2"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B4EAA51"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3E8BA8B"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1.限法律系、企管系、醫學系、食品化學系學生申請(系別名稱須相同)。</w:t>
            </w:r>
          </w:p>
          <w:p w14:paraId="42494D86"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2.家境清寒，前學年下學期學業成績80分以上、操行甲等，未享公費及其他獎學金者。</w:t>
            </w:r>
          </w:p>
          <w:p w14:paraId="112FDE3B" w14:textId="77777777" w:rsidR="00153894" w:rsidRPr="006A4CEB" w:rsidRDefault="00153894" w:rsidP="00153894">
            <w:pPr>
              <w:spacing w:line="240" w:lineRule="exact"/>
              <w:ind w:left="200" w:hangingChars="100" w:hanging="200"/>
              <w:rPr>
                <w:rFonts w:ascii="新細明體" w:hAnsi="新細明體"/>
                <w:sz w:val="20"/>
                <w:szCs w:val="20"/>
                <w:lang w:eastAsia="zh-TW"/>
              </w:rPr>
            </w:pPr>
            <w:r w:rsidRPr="006A4CEB">
              <w:rPr>
                <w:rFonts w:ascii="新細明體" w:hAnsi="新細明體" w:hint="eastAsia"/>
                <w:sz w:val="20"/>
                <w:szCs w:val="20"/>
                <w:lang w:eastAsia="zh-TW"/>
              </w:rPr>
              <w:t>3.各校同一系所至多推薦3名。</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46D3B06"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7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D7E3ADC"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A4D022" w14:textId="77777777" w:rsidR="00153894" w:rsidRPr="006A4CEB" w:rsidRDefault="00153894" w:rsidP="00153894">
            <w:pPr>
              <w:spacing w:line="240" w:lineRule="exact"/>
              <w:jc w:val="center"/>
              <w:rPr>
                <w:rFonts w:ascii="新細明體" w:hAnsi="新細明體"/>
                <w:sz w:val="20"/>
                <w:szCs w:val="20"/>
              </w:rPr>
            </w:pPr>
            <w:proofErr w:type="spellStart"/>
            <w:r w:rsidRPr="006A4CEB">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63D16365"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2E3BFB" w:rsidRPr="004F1682" w14:paraId="2570BEF1"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EF4F148" w14:textId="4BB4005C" w:rsidR="00153894" w:rsidRPr="004F1682" w:rsidRDefault="0080504D" w:rsidP="001538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lastRenderedPageBreak/>
              <w:t>11210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5D94B5F"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建大文化教育基金會建大大專新生清寒獎助學金【彰化縣籍】</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C2D4ADD" w14:textId="77777777" w:rsidR="00153894" w:rsidRPr="004F1682" w:rsidRDefault="00153894" w:rsidP="001538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大一新生</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09DC179" w14:textId="77777777" w:rsidR="00153894" w:rsidRPr="004F1682" w:rsidRDefault="00153894" w:rsidP="001538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F1419D9" w14:textId="77777777" w:rsidR="00153894" w:rsidRPr="004F1682" w:rsidRDefault="00153894" w:rsidP="001538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彰化縣境內家境清寒者。</w:t>
            </w:r>
          </w:p>
          <w:p w14:paraId="313059F9" w14:textId="77777777" w:rsidR="00153894" w:rsidRPr="004F1682" w:rsidRDefault="00153894" w:rsidP="001538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當年度</w:t>
            </w:r>
            <w:r>
              <w:rPr>
                <w:rFonts w:ascii="新細明體" w:hAnsi="新細明體" w:hint="eastAsia"/>
                <w:color w:val="0000FF"/>
                <w:sz w:val="20"/>
                <w:szCs w:val="20"/>
                <w:lang w:eastAsia="zh-TW" w:bidi="ar-SA"/>
              </w:rPr>
              <w:t>高中職應屆畢業且</w:t>
            </w:r>
            <w:r w:rsidRPr="004F1682">
              <w:rPr>
                <w:rFonts w:ascii="新細明體" w:hAnsi="新細明體" w:hint="eastAsia"/>
                <w:color w:val="0000FF"/>
                <w:sz w:val="20"/>
                <w:szCs w:val="20"/>
                <w:lang w:eastAsia="zh-TW" w:bidi="ar-SA"/>
              </w:rPr>
              <w:t>考取大專院校並已註冊入學者。</w:t>
            </w:r>
          </w:p>
          <w:p w14:paraId="26F86B84" w14:textId="77777777" w:rsidR="00153894" w:rsidRPr="004F1682" w:rsidRDefault="00153894" w:rsidP="001538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建大文化教育基金會網頁/大學新生清寒獎助學金</w:t>
            </w:r>
          </w:p>
          <w:p w14:paraId="23417A6D" w14:textId="77777777" w:rsidR="00153894" w:rsidRPr="004F1682" w:rsidRDefault="00153894" w:rsidP="00153894">
            <w:pPr>
              <w:spacing w:line="240" w:lineRule="exact"/>
              <w:ind w:left="170" w:hanging="170"/>
              <w:rPr>
                <w:rFonts w:ascii="新細明體" w:hAnsi="新細明體"/>
                <w:color w:val="0000FF"/>
                <w:sz w:val="20"/>
                <w:szCs w:val="20"/>
                <w:lang w:eastAsia="zh-TW" w:bidi="ar-SA"/>
              </w:rPr>
            </w:pPr>
            <w:r w:rsidRPr="004F1682">
              <w:rPr>
                <w:rFonts w:ascii="新細明體" w:hAnsi="新細明體"/>
                <w:color w:val="0000FF"/>
                <w:sz w:val="20"/>
                <w:szCs w:val="20"/>
                <w:lang w:eastAsia="zh-TW" w:bidi="ar-SA"/>
              </w:rPr>
              <w:t>http://www.kenda.org.tw/page/history/scholarship/scholarship_intro.aspx</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202686A" w14:textId="77777777" w:rsidR="00153894" w:rsidRPr="004F1682" w:rsidRDefault="00153894" w:rsidP="001538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p w14:paraId="516C628E" w14:textId="77777777" w:rsidR="00153894" w:rsidRPr="004F1682" w:rsidRDefault="00153894" w:rsidP="001538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分上下學期各發放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60DB654" w14:textId="64A74D32" w:rsidR="00153894" w:rsidRPr="004F1682" w:rsidRDefault="00153894" w:rsidP="006E692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80504D">
              <w:rPr>
                <w:rFonts w:ascii="新細明體" w:hAnsi="新細明體" w:cs="Times New Roman" w:hint="eastAsia"/>
                <w:b/>
                <w:color w:val="FF0000"/>
                <w:sz w:val="20"/>
                <w:szCs w:val="20"/>
                <w:highlight w:val="yellow"/>
                <w:lang w:eastAsia="zh-TW"/>
              </w:rPr>
              <w:t>2.10.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7189F11"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69B0DE5" w14:textId="77777777" w:rsidR="00153894" w:rsidRPr="004F1682" w:rsidRDefault="00153894" w:rsidP="001538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年</w:t>
            </w:r>
          </w:p>
        </w:tc>
      </w:tr>
      <w:tr w:rsidR="006A4CEB" w:rsidRPr="006A4CEB" w14:paraId="0AEB4A0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59F897" w14:textId="77777777" w:rsidR="006E6925" w:rsidRPr="006A4CEB" w:rsidRDefault="006E6925" w:rsidP="00427E8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1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3A2BF47" w14:textId="77777777" w:rsidR="006E6925" w:rsidRPr="006A4CEB" w:rsidRDefault="006E6925" w:rsidP="006E6925">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清宗文化教育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590DB8A" w14:textId="77777777" w:rsidR="006E6925" w:rsidRPr="006A4CEB" w:rsidRDefault="006E6925" w:rsidP="00427E87">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1430152" w14:textId="77777777" w:rsidR="006E6925" w:rsidRPr="006A4CEB" w:rsidRDefault="006E6925" w:rsidP="00427E87">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2966581" w14:textId="77777777" w:rsidR="006E6925" w:rsidRPr="006A4CEB" w:rsidRDefault="006E6925" w:rsidP="00427E87">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低收及中低收入戶學生，前學年學業成績平均在85分以上、操行80分以上。</w:t>
            </w:r>
          </w:p>
          <w:p w14:paraId="6EC0E0F9" w14:textId="77777777" w:rsidR="006E6925" w:rsidRPr="006A4CEB" w:rsidRDefault="006E6925" w:rsidP="00427E87">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未領受其他任何之獎助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883ABDC" w14:textId="77777777" w:rsidR="006E6925" w:rsidRPr="006A4CEB" w:rsidRDefault="006E6925" w:rsidP="00427E87">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E651D6A" w14:textId="77777777" w:rsidR="006E6925" w:rsidRPr="006A4CEB" w:rsidRDefault="006E6925" w:rsidP="00427E8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b/>
                <w:sz w:val="20"/>
                <w:szCs w:val="20"/>
                <w:highlight w:val="yellow"/>
                <w:lang w:eastAsia="zh-TW"/>
              </w:rPr>
              <w:t>1</w:t>
            </w:r>
            <w:r w:rsidRPr="006A4CEB">
              <w:rPr>
                <w:rFonts w:ascii="新細明體" w:hAnsi="新細明體" w:cs="Times New Roman" w:hint="eastAsia"/>
                <w:b/>
                <w:sz w:val="20"/>
                <w:szCs w:val="20"/>
                <w:highlight w:val="yellow"/>
                <w:lang w:eastAsia="zh-TW"/>
              </w:rPr>
              <w:t>11.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66D82" w14:textId="77777777" w:rsidR="006E6925" w:rsidRPr="006A4CEB" w:rsidRDefault="006E6925" w:rsidP="00427E87">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543F3C3" w14:textId="77777777" w:rsidR="006E6925" w:rsidRPr="006A4CEB" w:rsidRDefault="006E6925" w:rsidP="00427E87">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25EE663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8374E9" w14:textId="77777777" w:rsidR="00427E87" w:rsidRPr="006A4CEB" w:rsidRDefault="00427E87" w:rsidP="00427E8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w:t>
            </w:r>
            <w:r w:rsidR="00F35D51" w:rsidRPr="006A4CEB">
              <w:rPr>
                <w:rFonts w:ascii="新細明體" w:hAnsi="新細明體" w:cs="Times New Roman" w:hint="eastAsia"/>
                <w:b/>
                <w:sz w:val="20"/>
                <w:szCs w:val="20"/>
                <w:highlight w:val="yellow"/>
                <w:lang w:eastAsia="zh-TW"/>
              </w:rPr>
              <w:t>1121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28F957" w14:textId="77777777" w:rsidR="00427E87" w:rsidRPr="006A4CEB" w:rsidRDefault="00427E87" w:rsidP="00427E87">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新竹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BF2719F" w14:textId="77777777" w:rsidR="00427E87" w:rsidRPr="006A4CEB" w:rsidRDefault="00427E87" w:rsidP="00427E87">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2EFDB3B5" w14:textId="77777777" w:rsidR="00427E87" w:rsidRPr="006A4CEB" w:rsidRDefault="00427E87" w:rsidP="00427E87">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5E40384" w14:textId="77777777" w:rsidR="00427E87" w:rsidRPr="006A4CEB" w:rsidRDefault="00427E87" w:rsidP="00427E87">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767B3D9" w14:textId="77777777" w:rsidR="00427E87" w:rsidRPr="006A4CEB" w:rsidRDefault="00427E87" w:rsidP="00427E87">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凡設籍新竹市六個月以上，且未享受公費及政府其他獎助學金者。</w:t>
            </w:r>
          </w:p>
          <w:p w14:paraId="506B5DF4" w14:textId="77777777" w:rsidR="00427E87" w:rsidRPr="006A4CEB" w:rsidRDefault="00427E87" w:rsidP="00427E87">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前學期學業及操行成績在80分以上。(一年級於第2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200367A" w14:textId="77777777" w:rsidR="00427E87" w:rsidRPr="006A4CEB" w:rsidRDefault="00427E87" w:rsidP="00427E87">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學士班4仟元</w:t>
            </w:r>
          </w:p>
          <w:p w14:paraId="1D36C22F" w14:textId="77777777" w:rsidR="00427E87" w:rsidRPr="006A4CEB" w:rsidRDefault="00427E87" w:rsidP="00427E87">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碩士班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8C45313" w14:textId="77777777" w:rsidR="00427E87" w:rsidRPr="006A4CEB" w:rsidRDefault="00427E87" w:rsidP="00427E87">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B3DD1C" w14:textId="77777777" w:rsidR="00427E87" w:rsidRPr="006A4CEB" w:rsidRDefault="00427E87" w:rsidP="00427E87">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53679E0" w14:textId="77777777" w:rsidR="00427E87" w:rsidRPr="006A4CEB" w:rsidRDefault="00427E87" w:rsidP="00427E87">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6BA7823A" w14:textId="77777777" w:rsidTr="006A4CEB">
        <w:trPr>
          <w:trHeight w:val="8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D3E54E"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bidi="ar-SA"/>
              </w:rPr>
            </w:pPr>
            <w:r w:rsidRPr="006A4CEB">
              <w:rPr>
                <w:rFonts w:ascii="新細明體" w:hAnsi="新細明體" w:cs="Times New Roman" w:hint="eastAsia"/>
                <w:b/>
                <w:sz w:val="20"/>
                <w:szCs w:val="20"/>
                <w:highlight w:val="yellow"/>
                <w:lang w:eastAsia="zh-TW" w:bidi="ar-SA"/>
              </w:rPr>
              <w:t>1</w:t>
            </w:r>
            <w:r w:rsidR="002C6F15" w:rsidRPr="006A4CEB">
              <w:rPr>
                <w:rFonts w:ascii="新細明體" w:hAnsi="新細明體" w:cs="Times New Roman" w:hint="eastAsia"/>
                <w:b/>
                <w:sz w:val="20"/>
                <w:szCs w:val="20"/>
                <w:highlight w:val="yellow"/>
                <w:lang w:eastAsia="zh-TW" w:bidi="ar-SA"/>
              </w:rPr>
              <w:t>1121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D10CA4F" w14:textId="77777777" w:rsidR="00153894" w:rsidRPr="006A4CEB" w:rsidRDefault="00153894" w:rsidP="00153894">
            <w:pPr>
              <w:spacing w:line="240" w:lineRule="exact"/>
              <w:jc w:val="left"/>
              <w:rPr>
                <w:rFonts w:ascii="新細明體" w:hAnsi="新細明體"/>
                <w:bCs/>
                <w:sz w:val="20"/>
                <w:szCs w:val="20"/>
                <w:lang w:eastAsia="zh-TW" w:bidi="ar-SA"/>
              </w:rPr>
            </w:pPr>
            <w:r w:rsidRPr="006A4CEB">
              <w:rPr>
                <w:rFonts w:ascii="新細明體" w:hAnsi="新細明體" w:hint="eastAsia"/>
                <w:bCs/>
                <w:sz w:val="20"/>
                <w:szCs w:val="20"/>
                <w:lang w:eastAsia="zh-TW" w:bidi="ar-SA"/>
              </w:rPr>
              <w:t>高雄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82E24E5"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5D4A4A1E"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060A5471"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55629F9"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或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59514C4"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1.設籍高雄市低或中低收入戶之學生(不含第一學期一年級新生)。</w:t>
            </w:r>
          </w:p>
          <w:p w14:paraId="234A7ED8"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2.前學期學業成績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BF0DD90"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大學部4仟元</w:t>
            </w:r>
          </w:p>
          <w:p w14:paraId="6270C6E2"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研究所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B8AC9C2"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bidi="ar-SA"/>
              </w:rPr>
            </w:pPr>
            <w:r w:rsidRPr="006A4CEB">
              <w:rPr>
                <w:rFonts w:ascii="新細明體" w:hAnsi="新細明體" w:cs="Times New Roman" w:hint="eastAsia"/>
                <w:b/>
                <w:sz w:val="20"/>
                <w:szCs w:val="20"/>
                <w:highlight w:val="yellow"/>
                <w:lang w:eastAsia="zh-TW" w:bidi="ar-SA"/>
              </w:rPr>
              <w:t>1</w:t>
            </w:r>
            <w:r w:rsidR="002C6F15" w:rsidRPr="006A4CEB">
              <w:rPr>
                <w:rFonts w:ascii="新細明體" w:hAnsi="新細明體" w:cs="Times New Roman" w:hint="eastAsia"/>
                <w:b/>
                <w:sz w:val="20"/>
                <w:szCs w:val="20"/>
                <w:highlight w:val="yellow"/>
                <w:lang w:eastAsia="zh-TW" w:bidi="ar-SA"/>
              </w:rPr>
              <w:t>11.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6AE268"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D7C7BD5"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1DDBC631"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BE1D6"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bidi="ar-SA"/>
              </w:rPr>
            </w:pPr>
            <w:r w:rsidRPr="006A4CEB">
              <w:rPr>
                <w:rFonts w:ascii="新細明體" w:hAnsi="新細明體" w:cs="Times New Roman" w:hint="eastAsia"/>
                <w:b/>
                <w:sz w:val="20"/>
                <w:szCs w:val="20"/>
                <w:highlight w:val="yellow"/>
                <w:lang w:eastAsia="zh-TW" w:bidi="ar-SA"/>
              </w:rPr>
              <w:t>11019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8537E78" w14:textId="77777777" w:rsidR="00153894" w:rsidRPr="006A4CEB" w:rsidRDefault="00153894" w:rsidP="00153894">
            <w:pPr>
              <w:spacing w:line="240" w:lineRule="exact"/>
              <w:jc w:val="left"/>
              <w:rPr>
                <w:rFonts w:ascii="新細明體" w:hAnsi="新細明體"/>
                <w:bCs/>
                <w:sz w:val="20"/>
                <w:szCs w:val="20"/>
                <w:lang w:eastAsia="zh-TW" w:bidi="ar-SA"/>
              </w:rPr>
            </w:pPr>
            <w:r w:rsidRPr="006A4CEB">
              <w:rPr>
                <w:rFonts w:ascii="新細明體" w:hAnsi="新細明體" w:hint="eastAsia"/>
                <w:bCs/>
                <w:sz w:val="20"/>
                <w:szCs w:val="20"/>
                <w:lang w:eastAsia="zh-TW" w:bidi="ar-SA"/>
              </w:rPr>
              <w:t>文殊文教基金會優秀清寒學生獎助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627B67C"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0C907450"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1CCADC8F"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D7C15F8"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收入戶</w:t>
            </w:r>
          </w:p>
          <w:p w14:paraId="0C639188"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單親</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2D2B7FD"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1.</w:t>
            </w:r>
            <w:r w:rsidRPr="006A4CEB">
              <w:rPr>
                <w:rFonts w:ascii="新細明體" w:hAnsi="新細明體"/>
                <w:bCs/>
                <w:sz w:val="20"/>
                <w:szCs w:val="20"/>
                <w:lang w:eastAsia="zh-TW" w:bidi="ar-SA"/>
              </w:rPr>
              <w:t>家境清寒者(孤兒或單親家庭或持有政府低收入戶證明者)。</w:t>
            </w:r>
          </w:p>
          <w:p w14:paraId="48E95DD8"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2.</w:t>
            </w:r>
            <w:r w:rsidRPr="006A4CEB">
              <w:rPr>
                <w:rFonts w:ascii="新細明體" w:hAnsi="新細明體"/>
                <w:bCs/>
                <w:sz w:val="20"/>
                <w:szCs w:val="20"/>
                <w:lang w:eastAsia="zh-TW" w:bidi="ar-SA"/>
              </w:rPr>
              <w:t>本學期尚未領取其他獎學金者。</w:t>
            </w:r>
          </w:p>
          <w:p w14:paraId="3BC207C1"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3.</w:t>
            </w:r>
            <w:r w:rsidRPr="006A4CEB">
              <w:rPr>
                <w:rFonts w:ascii="新細明體" w:hAnsi="新細明體"/>
                <w:bCs/>
                <w:sz w:val="20"/>
                <w:szCs w:val="20"/>
                <w:lang w:eastAsia="zh-TW" w:bidi="ar-SA"/>
              </w:rPr>
              <w:t>未享受公費待遇者。</w:t>
            </w:r>
          </w:p>
          <w:p w14:paraId="1DB03A40" w14:textId="77777777" w:rsidR="00153894" w:rsidRPr="006A4CEB" w:rsidRDefault="00153894" w:rsidP="00153894">
            <w:pPr>
              <w:spacing w:line="240" w:lineRule="exact"/>
              <w:ind w:left="170" w:hanging="170"/>
              <w:rPr>
                <w:rFonts w:ascii="新細明體" w:hAnsi="新細明體"/>
                <w:bCs/>
                <w:sz w:val="20"/>
                <w:szCs w:val="20"/>
                <w:lang w:eastAsia="zh-TW" w:bidi="ar-SA"/>
              </w:rPr>
            </w:pPr>
            <w:r w:rsidRPr="006A4CEB">
              <w:rPr>
                <w:rFonts w:ascii="新細明體" w:hAnsi="新細明體" w:hint="eastAsia"/>
                <w:bCs/>
                <w:sz w:val="20"/>
                <w:szCs w:val="20"/>
                <w:lang w:eastAsia="zh-TW" w:bidi="ar-SA"/>
              </w:rPr>
              <w:t>4.前</w:t>
            </w:r>
            <w:r w:rsidRPr="006A4CEB">
              <w:rPr>
                <w:rFonts w:ascii="新細明體" w:hAnsi="新細明體"/>
                <w:bCs/>
                <w:sz w:val="20"/>
                <w:szCs w:val="20"/>
                <w:lang w:eastAsia="zh-TW" w:bidi="ar-SA"/>
              </w:rPr>
              <w:t>學期學業成績</w:t>
            </w:r>
            <w:r w:rsidRPr="006A4CEB">
              <w:rPr>
                <w:rFonts w:ascii="新細明體" w:hAnsi="新細明體" w:hint="eastAsia"/>
                <w:bCs/>
                <w:sz w:val="20"/>
                <w:szCs w:val="20"/>
                <w:lang w:eastAsia="zh-TW" w:bidi="ar-SA"/>
              </w:rPr>
              <w:t>75</w:t>
            </w:r>
            <w:r w:rsidRPr="006A4CEB">
              <w:rPr>
                <w:rFonts w:ascii="新細明體" w:hAnsi="新細明體"/>
                <w:bCs/>
                <w:sz w:val="20"/>
                <w:szCs w:val="20"/>
                <w:lang w:eastAsia="zh-TW" w:bidi="ar-SA"/>
              </w:rPr>
              <w:t>分以上，操行成績</w:t>
            </w:r>
            <w:r w:rsidRPr="006A4CEB">
              <w:rPr>
                <w:rFonts w:ascii="新細明體" w:hAnsi="新細明體" w:hint="eastAsia"/>
                <w:bCs/>
                <w:sz w:val="20"/>
                <w:szCs w:val="20"/>
                <w:lang w:eastAsia="zh-TW" w:bidi="ar-SA"/>
              </w:rPr>
              <w:t>80</w:t>
            </w:r>
            <w:r w:rsidRPr="006A4CEB">
              <w:rPr>
                <w:rFonts w:ascii="新細明體" w:hAnsi="新細明體"/>
                <w:bCs/>
                <w:sz w:val="20"/>
                <w:szCs w:val="20"/>
                <w:lang w:eastAsia="zh-TW" w:bidi="ar-SA"/>
              </w:rPr>
              <w:t>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CB77980"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5BCEB94"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bidi="ar-SA"/>
              </w:rPr>
            </w:pPr>
            <w:r w:rsidRPr="006A4CEB">
              <w:rPr>
                <w:rFonts w:ascii="新細明體" w:hAnsi="新細明體" w:cs="Times New Roman" w:hint="eastAsia"/>
                <w:b/>
                <w:sz w:val="20"/>
                <w:szCs w:val="20"/>
                <w:highlight w:val="yellow"/>
                <w:lang w:eastAsia="zh-TW" w:bidi="ar-SA"/>
              </w:rPr>
              <w:t>110.10.2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A682ED"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DF9A92B"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252BC127"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DA9D75" w14:textId="77777777" w:rsidR="00153894" w:rsidRPr="006A4CEB" w:rsidRDefault="00153894" w:rsidP="00153894">
            <w:pPr>
              <w:spacing w:line="240" w:lineRule="exact"/>
              <w:jc w:val="center"/>
              <w:rPr>
                <w:rFonts w:ascii="新細明體" w:hAnsi="新細明體" w:cs="Times New Roman"/>
                <w:b/>
                <w:sz w:val="20"/>
                <w:szCs w:val="20"/>
                <w:lang w:eastAsia="zh-TW"/>
              </w:rPr>
            </w:pPr>
            <w:r w:rsidRPr="006A4CEB">
              <w:rPr>
                <w:rFonts w:ascii="新細明體" w:hAnsi="新細明體" w:cs="Times New Roman" w:hint="eastAsia"/>
                <w:b/>
                <w:sz w:val="20"/>
                <w:szCs w:val="20"/>
                <w:highlight w:val="yellow"/>
                <w:lang w:eastAsia="zh-TW"/>
              </w:rPr>
              <w:t>11118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DD77070"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台東縣清寒優秀學生愛心--安心就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D0157DA"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0793ED89"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510C621B"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31C8EA2"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低收入戶</w:t>
            </w:r>
          </w:p>
          <w:p w14:paraId="5998BB1C"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34F0E57" w14:textId="77777777" w:rsidR="00153894" w:rsidRPr="006A4CEB" w:rsidRDefault="00153894" w:rsidP="00153894">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w:t>
            </w:r>
            <w:r w:rsidRPr="006A4CEB">
              <w:rPr>
                <w:rFonts w:ascii="新細明體" w:hAnsi="新細明體"/>
                <w:sz w:val="20"/>
                <w:szCs w:val="20"/>
                <w:lang w:eastAsia="zh-TW" w:bidi="ar-SA"/>
              </w:rPr>
              <w:t>設籍</w:t>
            </w:r>
            <w:r w:rsidRPr="006A4CEB">
              <w:rPr>
                <w:rFonts w:ascii="新細明體" w:hAnsi="新細明體" w:hint="eastAsia"/>
                <w:sz w:val="20"/>
                <w:szCs w:val="20"/>
                <w:lang w:eastAsia="zh-TW" w:bidi="ar-SA"/>
              </w:rPr>
              <w:t>台東</w:t>
            </w:r>
            <w:r w:rsidRPr="006A4CEB">
              <w:rPr>
                <w:rFonts w:ascii="新細明體" w:hAnsi="新細明體"/>
                <w:sz w:val="20"/>
                <w:szCs w:val="20"/>
                <w:lang w:eastAsia="zh-TW" w:bidi="ar-SA"/>
              </w:rPr>
              <w:t>縣六個月以上，持有鄉鎮市公所出具之低或中低收入戶證明</w:t>
            </w:r>
            <w:r w:rsidRPr="006A4CEB">
              <w:rPr>
                <w:rFonts w:ascii="新細明體" w:hAnsi="新細明體" w:hint="eastAsia"/>
                <w:sz w:val="20"/>
                <w:szCs w:val="20"/>
                <w:lang w:eastAsia="zh-TW" w:bidi="ar-SA"/>
              </w:rPr>
              <w:t>(</w:t>
            </w:r>
            <w:r w:rsidRPr="006A4CEB">
              <w:rPr>
                <w:rFonts w:ascii="新細明體" w:hAnsi="新細明體"/>
                <w:sz w:val="20"/>
                <w:szCs w:val="20"/>
                <w:lang w:eastAsia="zh-TW" w:bidi="ar-SA"/>
              </w:rPr>
              <w:t>不含村里長出具之清寒證明</w:t>
            </w:r>
            <w:r w:rsidRPr="006A4CEB">
              <w:rPr>
                <w:rFonts w:ascii="新細明體" w:hAnsi="新細明體" w:hint="eastAsia"/>
                <w:sz w:val="20"/>
                <w:szCs w:val="20"/>
                <w:lang w:eastAsia="zh-TW" w:bidi="ar-SA"/>
              </w:rPr>
              <w:t>)</w:t>
            </w:r>
            <w:r w:rsidRPr="006A4CEB">
              <w:rPr>
                <w:rFonts w:ascii="新細明體" w:hAnsi="新細明體"/>
                <w:sz w:val="20"/>
                <w:szCs w:val="20"/>
                <w:lang w:eastAsia="zh-TW" w:bidi="ar-SA"/>
              </w:rPr>
              <w:t>者</w:t>
            </w:r>
            <w:r w:rsidRPr="006A4CEB">
              <w:rPr>
                <w:rFonts w:ascii="新細明體" w:hAnsi="新細明體" w:hint="eastAsia"/>
                <w:sz w:val="20"/>
                <w:szCs w:val="20"/>
                <w:lang w:eastAsia="zh-TW" w:bidi="ar-SA"/>
              </w:rPr>
              <w:t>。</w:t>
            </w:r>
          </w:p>
          <w:p w14:paraId="1AE61266" w14:textId="77777777" w:rsidR="00153894" w:rsidRPr="006A4CEB" w:rsidRDefault="00153894" w:rsidP="00153894">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w:t>
            </w:r>
            <w:r w:rsidRPr="006A4CEB">
              <w:rPr>
                <w:rFonts w:ascii="新細明體" w:hAnsi="新細明體"/>
                <w:sz w:val="20"/>
                <w:szCs w:val="20"/>
                <w:lang w:eastAsia="zh-TW" w:bidi="ar-SA"/>
              </w:rPr>
              <w:t>學業成績平均</w:t>
            </w:r>
            <w:r w:rsidRPr="006A4CEB">
              <w:rPr>
                <w:rFonts w:ascii="新細明體" w:hAnsi="新細明體" w:hint="eastAsia"/>
                <w:sz w:val="20"/>
                <w:szCs w:val="20"/>
                <w:lang w:eastAsia="zh-TW" w:bidi="ar-SA"/>
              </w:rPr>
              <w:t>80</w:t>
            </w:r>
            <w:r w:rsidRPr="006A4CEB">
              <w:rPr>
                <w:rFonts w:ascii="新細明體" w:hAnsi="新細明體"/>
                <w:sz w:val="20"/>
                <w:szCs w:val="20"/>
                <w:lang w:eastAsia="zh-TW" w:bidi="ar-SA"/>
              </w:rPr>
              <w:t>分以上</w:t>
            </w:r>
            <w:r w:rsidRPr="006A4CEB">
              <w:rPr>
                <w:rFonts w:ascii="新細明體" w:hAnsi="新細明體" w:hint="eastAsia"/>
                <w:sz w:val="20"/>
                <w:szCs w:val="20"/>
                <w:lang w:eastAsia="zh-TW" w:bidi="ar-SA"/>
              </w:rPr>
              <w:t>(</w:t>
            </w:r>
            <w:r w:rsidRPr="006A4CEB">
              <w:rPr>
                <w:rFonts w:ascii="新細明體" w:hAnsi="新細明體"/>
                <w:sz w:val="20"/>
                <w:szCs w:val="20"/>
                <w:lang w:eastAsia="zh-TW" w:bidi="ar-SA"/>
              </w:rPr>
              <w:t>研究所</w:t>
            </w:r>
            <w:r w:rsidRPr="006A4CEB">
              <w:rPr>
                <w:rFonts w:ascii="新細明體" w:hAnsi="新細明體" w:hint="eastAsia"/>
                <w:sz w:val="20"/>
                <w:szCs w:val="20"/>
                <w:lang w:eastAsia="zh-TW" w:bidi="ar-SA"/>
              </w:rPr>
              <w:t>85</w:t>
            </w:r>
            <w:r w:rsidRPr="006A4CEB">
              <w:rPr>
                <w:rFonts w:ascii="新細明體" w:hAnsi="新細明體"/>
                <w:sz w:val="20"/>
                <w:szCs w:val="20"/>
                <w:lang w:eastAsia="zh-TW" w:bidi="ar-SA"/>
              </w:rPr>
              <w:t>分</w:t>
            </w:r>
            <w:r w:rsidRPr="006A4CEB">
              <w:rPr>
                <w:rFonts w:ascii="新細明體" w:hAnsi="新細明體" w:hint="eastAsia"/>
                <w:sz w:val="20"/>
                <w:szCs w:val="20"/>
                <w:lang w:eastAsia="zh-TW" w:bidi="ar-SA"/>
              </w:rPr>
              <w:t>)</w:t>
            </w:r>
            <w:r w:rsidRPr="006A4CEB">
              <w:rPr>
                <w:rFonts w:ascii="新細明體" w:hAnsi="新細明體"/>
                <w:sz w:val="20"/>
                <w:szCs w:val="20"/>
                <w:lang w:eastAsia="zh-TW" w:bidi="ar-SA"/>
              </w:rPr>
              <w:t>以上，且無任何一科不及格</w:t>
            </w:r>
            <w:r w:rsidRPr="006A4CEB">
              <w:rPr>
                <w:rFonts w:ascii="新細明體" w:hAnsi="新細明體" w:hint="eastAsia"/>
                <w:sz w:val="20"/>
                <w:szCs w:val="20"/>
                <w:lang w:eastAsia="zh-TW" w:bidi="ar-SA"/>
              </w:rPr>
              <w:t>、操行成績80分以上</w:t>
            </w:r>
            <w:r w:rsidRPr="006A4CEB">
              <w:rPr>
                <w:rFonts w:ascii="新細明體" w:hAnsi="新細明體"/>
                <w:sz w:val="20"/>
                <w:szCs w:val="20"/>
                <w:lang w:eastAsia="zh-TW" w:bidi="ar-SA"/>
              </w:rPr>
              <w:t>。</w:t>
            </w:r>
          </w:p>
          <w:p w14:paraId="075C9106" w14:textId="77777777" w:rsidR="00153894" w:rsidRPr="006A4CEB" w:rsidRDefault="00153894" w:rsidP="00153894">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3.大一新生於第二學期始得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5344EFA"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大學部5仟元</w:t>
            </w:r>
          </w:p>
          <w:p w14:paraId="42C67E59"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研究所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3E9F8A5" w14:textId="77777777" w:rsidR="00153894" w:rsidRPr="006A4CEB" w:rsidRDefault="00153894" w:rsidP="00153894">
            <w:pPr>
              <w:spacing w:line="240" w:lineRule="exact"/>
              <w:jc w:val="center"/>
              <w:rPr>
                <w:rFonts w:ascii="新細明體" w:hAnsi="新細明體" w:cs="Times New Roman"/>
                <w:b/>
                <w:sz w:val="20"/>
                <w:szCs w:val="20"/>
                <w:lang w:eastAsia="zh-TW"/>
              </w:rPr>
            </w:pPr>
            <w:r w:rsidRPr="006A4CEB">
              <w:rPr>
                <w:rFonts w:ascii="新細明體" w:hAnsi="新細明體" w:cs="Times New Roman" w:hint="eastAsia"/>
                <w:b/>
                <w:sz w:val="20"/>
                <w:szCs w:val="20"/>
                <w:highlight w:val="yellow"/>
                <w:lang w:eastAsia="zh-TW"/>
              </w:rPr>
              <w:t>111.10.2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F4A363"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12CF7D0"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3968EFBE"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9DBFCD" w14:textId="77777777" w:rsidR="005B21FD" w:rsidRPr="006A4CEB" w:rsidRDefault="005B21FD" w:rsidP="00BA739A">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3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0D3CBA7" w14:textId="77777777" w:rsidR="005B21FD" w:rsidRPr="006A4CEB" w:rsidRDefault="005B21FD" w:rsidP="005B21FD">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公益信託卓氏教育基金受益人甄選(含非本國生)</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83897A4" w14:textId="77777777" w:rsidR="005B21FD" w:rsidRPr="006A4CEB" w:rsidRDefault="005B21FD" w:rsidP="00BA739A">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3E1E3D7A" w14:textId="77777777" w:rsidR="005B21FD" w:rsidRPr="006A4CEB" w:rsidRDefault="005B21FD" w:rsidP="00BA739A">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含非本國生)</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929556D" w14:textId="77777777" w:rsidR="005B21FD" w:rsidRPr="006A4CEB" w:rsidRDefault="005B21FD" w:rsidP="00BA739A">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經濟弱勢</w:t>
            </w:r>
          </w:p>
          <w:p w14:paraId="31BF03DA" w14:textId="77777777" w:rsidR="005B21FD" w:rsidRPr="006A4CEB" w:rsidRDefault="005B21FD" w:rsidP="00BA739A">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家逢變故</w:t>
            </w:r>
          </w:p>
          <w:p w14:paraId="08038017" w14:textId="77777777" w:rsidR="005B21FD" w:rsidRPr="006A4CEB" w:rsidRDefault="005B21FD" w:rsidP="00BA739A">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服務性社團</w:t>
            </w:r>
          </w:p>
          <w:p w14:paraId="0955A72F" w14:textId="77777777" w:rsidR="005B21FD" w:rsidRPr="006A4CEB" w:rsidRDefault="005B21FD" w:rsidP="00BA739A">
            <w:pPr>
              <w:spacing w:line="240" w:lineRule="exact"/>
              <w:rPr>
                <w:rFonts w:ascii="新細明體" w:hAnsi="新細明體"/>
                <w:sz w:val="20"/>
                <w:szCs w:val="20"/>
                <w:lang w:eastAsia="zh-TW" w:bidi="ar-SA"/>
              </w:rPr>
            </w:pPr>
          </w:p>
        </w:tc>
        <w:tc>
          <w:tcPr>
            <w:tcW w:w="5632" w:type="dxa"/>
            <w:tcBorders>
              <w:top w:val="single" w:sz="4" w:space="0" w:color="auto"/>
              <w:left w:val="nil"/>
              <w:bottom w:val="single" w:sz="4" w:space="0" w:color="auto"/>
              <w:right w:val="single" w:sz="4" w:space="0" w:color="auto"/>
            </w:tcBorders>
            <w:shd w:val="clear" w:color="auto" w:fill="FFFFFF"/>
            <w:vAlign w:val="center"/>
          </w:tcPr>
          <w:p w14:paraId="35FB6BB9" w14:textId="77777777" w:rsidR="005B21FD" w:rsidRPr="006A4CEB" w:rsidRDefault="005B21FD" w:rsidP="00BA739A">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1.補助培育具特殊專長弱勢學生：限身心障礙、原住民、低(中低)收入戶學生，三年內因特殊專長優異表現，於校外得獎或公開表演，有具體文件資料可供佐證者。</w:t>
            </w:r>
          </w:p>
          <w:p w14:paraId="09607426" w14:textId="77777777" w:rsidR="005B21FD" w:rsidRPr="006A4CEB" w:rsidRDefault="005B21FD" w:rsidP="00BA739A">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2.服務性學生社團：可提出對社會有益之服務計畫者。</w:t>
            </w:r>
          </w:p>
          <w:p w14:paraId="54548469" w14:textId="77777777" w:rsidR="005B21FD" w:rsidRPr="006A4CEB" w:rsidRDefault="005B21FD" w:rsidP="00BA739A">
            <w:pPr>
              <w:spacing w:line="240" w:lineRule="exact"/>
              <w:ind w:left="170" w:hanging="170"/>
              <w:rPr>
                <w:rFonts w:ascii="新細明體" w:hAnsi="新細明體"/>
                <w:sz w:val="20"/>
                <w:szCs w:val="20"/>
                <w:lang w:eastAsia="zh-TW" w:bidi="ar-SA"/>
              </w:rPr>
            </w:pPr>
            <w:r w:rsidRPr="006A4CEB">
              <w:rPr>
                <w:rFonts w:ascii="新細明體" w:hAnsi="新細明體" w:hint="eastAsia"/>
                <w:sz w:val="20"/>
                <w:szCs w:val="20"/>
                <w:lang w:eastAsia="zh-TW" w:bidi="ar-SA"/>
              </w:rPr>
              <w:t>3.弱勢急難紓困助學金：限25歲以下(含非本國籍學生、不含研究生)，家境清寒或家庭突遭變故，或重大災害(含新冠疫情影響家計者)致無力就學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968893C" w14:textId="77777777" w:rsidR="005B21FD" w:rsidRPr="006A4CEB" w:rsidRDefault="005B21FD" w:rsidP="00BA739A">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659B83" w14:textId="77777777" w:rsidR="005B21FD" w:rsidRPr="006A4CEB" w:rsidRDefault="005B21FD" w:rsidP="00BA739A">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0BCCD4" w14:textId="77777777" w:rsidR="005B21FD" w:rsidRPr="006A4CEB" w:rsidRDefault="005B21FD" w:rsidP="00BA739A">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ABDAB7E" w14:textId="77777777" w:rsidR="005B21FD" w:rsidRPr="006A4CEB" w:rsidRDefault="005B21FD" w:rsidP="00BA739A">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1E4E37" w:rsidRPr="004F1682" w14:paraId="25041C8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1387E" w14:textId="77777777" w:rsidR="00153894" w:rsidRPr="006A4CEB" w:rsidRDefault="00153894" w:rsidP="00153894">
            <w:pPr>
              <w:spacing w:line="240" w:lineRule="exact"/>
              <w:jc w:val="center"/>
              <w:rPr>
                <w:rFonts w:ascii="新細明體" w:hAnsi="新細明體" w:cs="Times New Roman"/>
                <w:bCs/>
                <w:color w:val="FF0000"/>
                <w:sz w:val="20"/>
                <w:szCs w:val="20"/>
                <w:lang w:eastAsia="zh-TW"/>
              </w:rPr>
            </w:pPr>
            <w:r w:rsidRPr="006A4CEB">
              <w:rPr>
                <w:rFonts w:ascii="新細明體" w:hAnsi="新細明體" w:cs="Times New Roman"/>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C101B4" w14:textId="77777777" w:rsidR="00153894" w:rsidRPr="006A4CEB" w:rsidRDefault="00153894" w:rsidP="00153894">
            <w:pPr>
              <w:spacing w:line="240" w:lineRule="exact"/>
              <w:rPr>
                <w:rFonts w:ascii="新細明體" w:hAnsi="新細明體"/>
                <w:color w:val="0000FF"/>
                <w:sz w:val="20"/>
                <w:szCs w:val="20"/>
                <w:lang w:eastAsia="zh-TW"/>
              </w:rPr>
            </w:pPr>
            <w:r w:rsidRPr="006A4CEB">
              <w:rPr>
                <w:rFonts w:ascii="新細明體" w:hAnsi="新細明體" w:hint="eastAsia"/>
                <w:color w:val="0000FF"/>
                <w:sz w:val="20"/>
                <w:szCs w:val="20"/>
                <w:lang w:eastAsia="zh-TW"/>
              </w:rPr>
              <w:t>新竹市【低收入戶】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86B3E9E" w14:textId="77777777" w:rsidR="00153894" w:rsidRPr="006A4CEB" w:rsidRDefault="00153894" w:rsidP="00153894">
            <w:pPr>
              <w:spacing w:line="240" w:lineRule="exact"/>
              <w:jc w:val="left"/>
              <w:rPr>
                <w:rFonts w:ascii="新細明體" w:hAnsi="新細明體"/>
                <w:color w:val="0000FF"/>
                <w:sz w:val="20"/>
                <w:szCs w:val="20"/>
                <w:lang w:eastAsia="zh-TW" w:bidi="ar-SA"/>
              </w:rPr>
            </w:pPr>
            <w:r w:rsidRPr="006A4CEB">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54E0047" w14:textId="77777777" w:rsidR="00153894" w:rsidRPr="006A4CEB" w:rsidRDefault="00153894" w:rsidP="00153894">
            <w:pPr>
              <w:spacing w:line="240" w:lineRule="exact"/>
              <w:rPr>
                <w:rFonts w:ascii="新細明體" w:hAnsi="新細明體"/>
                <w:color w:val="0000FF"/>
                <w:sz w:val="20"/>
                <w:szCs w:val="20"/>
                <w:lang w:eastAsia="zh-TW" w:bidi="ar-SA"/>
              </w:rPr>
            </w:pPr>
            <w:r w:rsidRPr="006A4CEB">
              <w:rPr>
                <w:rFonts w:ascii="新細明體" w:hAnsi="新細明體"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6D6535" w14:textId="77777777" w:rsidR="00153894" w:rsidRPr="006A4CEB" w:rsidRDefault="00153894" w:rsidP="00153894">
            <w:pPr>
              <w:snapToGrid w:val="0"/>
              <w:spacing w:line="120" w:lineRule="atLeast"/>
              <w:ind w:left="200" w:hangingChars="100" w:hanging="200"/>
              <w:rPr>
                <w:rFonts w:ascii="新細明體" w:hAnsi="新細明體"/>
                <w:color w:val="0000FF"/>
                <w:sz w:val="20"/>
                <w:szCs w:val="20"/>
                <w:lang w:eastAsia="zh-TW" w:bidi="ar-SA"/>
              </w:rPr>
            </w:pPr>
            <w:r w:rsidRPr="006A4CEB">
              <w:rPr>
                <w:rFonts w:ascii="新細明體" w:hAnsi="新細明體" w:hint="eastAsia"/>
                <w:color w:val="0000FF"/>
                <w:sz w:val="20"/>
                <w:szCs w:val="20"/>
                <w:lang w:eastAsia="zh-TW" w:bidi="ar-SA"/>
              </w:rPr>
              <w:t>1.設籍新竹市年滿25歲(含)以下，持有區公所核發之低收入戶證明書者</w:t>
            </w:r>
          </w:p>
          <w:p w14:paraId="2BD06BAF" w14:textId="77777777" w:rsidR="00153894" w:rsidRPr="006A4CEB" w:rsidRDefault="00153894" w:rsidP="00153894">
            <w:pPr>
              <w:snapToGrid w:val="0"/>
              <w:spacing w:line="120" w:lineRule="atLeast"/>
              <w:ind w:left="200" w:hangingChars="100" w:hanging="200"/>
              <w:rPr>
                <w:rFonts w:ascii="新細明體" w:hAnsi="新細明體"/>
                <w:color w:val="0000FF"/>
                <w:sz w:val="20"/>
                <w:szCs w:val="20"/>
                <w:lang w:eastAsia="zh-TW" w:bidi="ar-SA"/>
              </w:rPr>
            </w:pPr>
            <w:r w:rsidRPr="006A4CEB">
              <w:rPr>
                <w:rFonts w:ascii="新細明體" w:hAnsi="新細明體" w:hint="eastAsia"/>
                <w:color w:val="0000FF"/>
                <w:sz w:val="20"/>
                <w:szCs w:val="20"/>
                <w:lang w:eastAsia="zh-TW" w:bidi="ar-SA"/>
              </w:rPr>
              <w:t>2.申請人先至新竹市教育網</w:t>
            </w:r>
            <w:r w:rsidRPr="006A4CEB">
              <w:rPr>
                <w:rFonts w:ascii="新細明體" w:hAnsi="新細明體"/>
                <w:color w:val="0000FF"/>
                <w:sz w:val="20"/>
                <w:szCs w:val="20"/>
                <w:lang w:eastAsia="zh-TW" w:bidi="ar-SA"/>
              </w:rPr>
              <w:t>http://www.hc.edu.tw</w:t>
            </w:r>
            <w:r w:rsidRPr="006A4CEB">
              <w:rPr>
                <w:rFonts w:ascii="新細明體" w:hAnsi="新細明體" w:hint="eastAsia"/>
                <w:color w:val="0000FF"/>
                <w:sz w:val="20"/>
                <w:szCs w:val="20"/>
                <w:lang w:eastAsia="zh-TW" w:bidi="ar-SA"/>
              </w:rPr>
              <w:t>活動連結</w:t>
            </w:r>
            <w:r w:rsidRPr="006A4CEB">
              <w:rPr>
                <w:rFonts w:ascii="新細明體" w:hAnsi="新細明體"/>
                <w:color w:val="0000FF"/>
                <w:sz w:val="20"/>
                <w:szCs w:val="20"/>
                <w:lang w:eastAsia="zh-TW" w:bidi="ar-SA"/>
              </w:rPr>
              <w:t>--</w:t>
            </w:r>
            <w:r w:rsidRPr="006A4CEB">
              <w:rPr>
                <w:rFonts w:ascii="新細明體" w:hAnsi="新細明體" w:hint="eastAsia"/>
                <w:color w:val="0000FF"/>
                <w:sz w:val="20"/>
                <w:szCs w:val="20"/>
                <w:lang w:eastAsia="zh-TW" w:bidi="ar-SA"/>
              </w:rPr>
              <w:t>學生獎助學金處下載申請表後，檢具相關申請資料，送交各里里幹事。</w:t>
            </w:r>
          </w:p>
          <w:p w14:paraId="75BFF2B6" w14:textId="77777777" w:rsidR="00153894" w:rsidRPr="006A4CEB" w:rsidRDefault="00153894" w:rsidP="001E4E37">
            <w:pPr>
              <w:shd w:val="clear" w:color="auto" w:fill="FFFFFF"/>
              <w:spacing w:line="240" w:lineRule="exact"/>
              <w:jc w:val="left"/>
              <w:rPr>
                <w:rFonts w:ascii="新細明體" w:hAnsi="新細明體"/>
                <w:color w:val="0000FF"/>
                <w:sz w:val="20"/>
                <w:szCs w:val="20"/>
                <w:lang w:eastAsia="zh-TW" w:bidi="ar-SA"/>
              </w:rPr>
            </w:pPr>
            <w:r w:rsidRPr="001E4E37">
              <w:rPr>
                <w:rFonts w:ascii="新細明體" w:hAnsi="新細明體" w:hint="eastAsia"/>
                <w:color w:val="0000FF"/>
                <w:sz w:val="20"/>
                <w:szCs w:val="20"/>
                <w:shd w:val="clear" w:color="auto" w:fill="FFFFFF"/>
                <w:lang w:eastAsia="zh-TW" w:bidi="ar-SA"/>
              </w:rPr>
              <w:t xml:space="preserve">3.申請辦法請瀏覽下載： </w:t>
            </w:r>
          </w:p>
          <w:p w14:paraId="5FCF1DA9" w14:textId="49F5E78E" w:rsidR="00153894" w:rsidRPr="006A4CEB" w:rsidRDefault="00153894" w:rsidP="001E4E37">
            <w:pPr>
              <w:shd w:val="clear" w:color="auto" w:fill="FFFFFF"/>
              <w:spacing w:line="240" w:lineRule="exact"/>
              <w:jc w:val="left"/>
              <w:rPr>
                <w:rFonts w:ascii="新細明體" w:hAnsi="新細明體"/>
                <w:color w:val="0000FF"/>
                <w:sz w:val="20"/>
                <w:szCs w:val="20"/>
                <w:lang w:eastAsia="zh-TW"/>
              </w:rPr>
            </w:pPr>
            <w:r w:rsidRPr="006A4CEB">
              <w:rPr>
                <w:rFonts w:ascii="新細明體" w:hAnsi="新細明體" w:hint="eastAsia"/>
                <w:color w:val="0000FF"/>
                <w:sz w:val="20"/>
                <w:szCs w:val="20"/>
                <w:lang w:eastAsia="zh-TW" w:bidi="ar-SA"/>
              </w:rPr>
              <w:t xml:space="preserve">  </w:t>
            </w:r>
            <w:r w:rsidR="00F14DBA" w:rsidRPr="001E4E37">
              <w:rPr>
                <w:rFonts w:ascii="新細明體" w:hAnsi="新細明體"/>
                <w:color w:val="0000FF"/>
                <w:sz w:val="20"/>
                <w:szCs w:val="20"/>
                <w:shd w:val="clear" w:color="auto" w:fill="FFFFFF"/>
                <w:lang w:eastAsia="zh-TW" w:bidi="ar-SA"/>
              </w:rPr>
              <w:t>https://www.hc.edu.tw/edub/form/t7k/202209080917105745983.pdf</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7B1CBD1" w14:textId="77777777" w:rsidR="00153894" w:rsidRPr="006A4CEB" w:rsidRDefault="00153894" w:rsidP="00153894">
            <w:pPr>
              <w:spacing w:line="240" w:lineRule="exact"/>
              <w:jc w:val="center"/>
              <w:rPr>
                <w:rFonts w:ascii="新細明體" w:hAnsi="新細明體" w:cs="Times New Roman"/>
                <w:color w:val="0000FF"/>
                <w:sz w:val="20"/>
                <w:szCs w:val="20"/>
                <w:lang w:eastAsia="zh-TW" w:bidi="ar-SA"/>
              </w:rPr>
            </w:pPr>
            <w:r w:rsidRPr="006A4CEB">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AE4C838" w14:textId="77777777" w:rsidR="00153894" w:rsidRPr="006A4CEB" w:rsidRDefault="00153894" w:rsidP="00153894">
            <w:pPr>
              <w:spacing w:line="240" w:lineRule="exact"/>
              <w:jc w:val="center"/>
              <w:rPr>
                <w:rFonts w:ascii="新細明體" w:hAnsi="新細明體" w:cs="Times New Roman"/>
                <w:b/>
                <w:color w:val="FF0000"/>
                <w:sz w:val="20"/>
                <w:szCs w:val="20"/>
                <w:lang w:eastAsia="zh-TW"/>
              </w:rPr>
            </w:pPr>
            <w:r w:rsidRPr="006A4CEB">
              <w:rPr>
                <w:rFonts w:ascii="新細明體" w:hAnsi="新細明體" w:cs="Times New Roman"/>
                <w:b/>
                <w:color w:val="FF0000"/>
                <w:sz w:val="20"/>
                <w:szCs w:val="20"/>
                <w:lang w:eastAsia="zh-TW"/>
              </w:rPr>
              <w:t>每年03.10-03.31</w:t>
            </w:r>
          </w:p>
          <w:p w14:paraId="65E20E7E" w14:textId="77777777" w:rsidR="00153894" w:rsidRPr="006A4CEB" w:rsidRDefault="00153894" w:rsidP="00153894">
            <w:pPr>
              <w:spacing w:line="240" w:lineRule="exact"/>
              <w:jc w:val="center"/>
              <w:rPr>
                <w:rFonts w:ascii="新細明體" w:hAnsi="新細明體" w:cs="Times New Roman"/>
                <w:b/>
                <w:color w:val="FF0000"/>
                <w:sz w:val="20"/>
                <w:szCs w:val="20"/>
                <w:lang w:eastAsia="zh-TW"/>
              </w:rPr>
            </w:pPr>
            <w:r w:rsidRPr="006A4CEB">
              <w:rPr>
                <w:rFonts w:ascii="新細明體" w:hAnsi="新細明體" w:cs="Times New Roman"/>
                <w:b/>
                <w:color w:val="FF0000"/>
                <w:sz w:val="20"/>
                <w:szCs w:val="20"/>
                <w:lang w:eastAsia="zh-TW"/>
              </w:rPr>
              <w:t>及</w:t>
            </w:r>
          </w:p>
          <w:p w14:paraId="2C52E53F" w14:textId="77777777" w:rsidR="00153894" w:rsidRPr="006A4CEB" w:rsidRDefault="00153894" w:rsidP="00153894">
            <w:pPr>
              <w:spacing w:line="240" w:lineRule="exact"/>
              <w:jc w:val="center"/>
              <w:rPr>
                <w:rFonts w:ascii="新細明體" w:hAnsi="新細明體" w:cs="Times New Roman"/>
                <w:b/>
                <w:color w:val="FF0000"/>
                <w:sz w:val="20"/>
                <w:szCs w:val="20"/>
                <w:lang w:eastAsia="zh-TW"/>
              </w:rPr>
            </w:pPr>
            <w:r w:rsidRPr="006A4CEB">
              <w:rPr>
                <w:rFonts w:ascii="新細明體" w:hAnsi="新細明體" w:cs="Times New Roman"/>
                <w:b/>
                <w:color w:val="FF0000"/>
                <w:sz w:val="20"/>
                <w:szCs w:val="20"/>
                <w:lang w:eastAsia="zh-TW"/>
              </w:rPr>
              <w:t>10.01-10.2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3163D4" w14:textId="77777777" w:rsidR="00153894" w:rsidRPr="006A4CEB" w:rsidRDefault="00153894" w:rsidP="00153894">
            <w:pPr>
              <w:spacing w:line="240" w:lineRule="exact"/>
              <w:jc w:val="center"/>
              <w:rPr>
                <w:rFonts w:ascii="新細明體" w:hAnsi="新細明體"/>
                <w:color w:val="0000FF"/>
                <w:sz w:val="20"/>
                <w:szCs w:val="20"/>
                <w:lang w:eastAsia="zh-TW"/>
              </w:rPr>
            </w:pPr>
            <w:r w:rsidRPr="006A4CEB">
              <w:rPr>
                <w:rFonts w:ascii="新細明體" w:hAnsi="新細明體" w:hint="eastAsia"/>
                <w:color w:val="0000FF"/>
                <w:sz w:val="20"/>
                <w:szCs w:val="20"/>
                <w:lang w:eastAsia="zh-TW"/>
              </w:rPr>
              <w:t>自行以家戶為單位送里幹事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8CF6980" w14:textId="77777777" w:rsidR="00153894" w:rsidRPr="006A4CEB" w:rsidRDefault="00153894" w:rsidP="00153894">
            <w:pPr>
              <w:spacing w:line="240" w:lineRule="exact"/>
              <w:jc w:val="center"/>
              <w:rPr>
                <w:rFonts w:ascii="新細明體" w:hAnsi="新細明體"/>
                <w:color w:val="0000FF"/>
                <w:sz w:val="20"/>
                <w:szCs w:val="20"/>
                <w:lang w:eastAsia="zh-TW" w:bidi="ar-SA"/>
              </w:rPr>
            </w:pPr>
            <w:r w:rsidRPr="006A4CEB">
              <w:rPr>
                <w:rFonts w:ascii="新細明體" w:hAnsi="新細明體" w:hint="eastAsia"/>
                <w:color w:val="0000FF"/>
                <w:sz w:val="20"/>
                <w:szCs w:val="20"/>
                <w:lang w:eastAsia="zh-TW" w:bidi="ar-SA"/>
              </w:rPr>
              <w:t>每學期</w:t>
            </w:r>
          </w:p>
          <w:p w14:paraId="680F10CB" w14:textId="77777777" w:rsidR="00153894" w:rsidRPr="004F1682" w:rsidRDefault="00153894" w:rsidP="00153894">
            <w:pPr>
              <w:spacing w:line="240" w:lineRule="exact"/>
              <w:jc w:val="center"/>
              <w:rPr>
                <w:rFonts w:ascii="新細明體" w:hAnsi="新細明體"/>
                <w:color w:val="0000FF"/>
                <w:sz w:val="20"/>
                <w:szCs w:val="20"/>
                <w:lang w:eastAsia="zh-TW" w:bidi="ar-SA"/>
              </w:rPr>
            </w:pPr>
            <w:r w:rsidRPr="006A4CEB">
              <w:rPr>
                <w:rFonts w:ascii="新細明體" w:hAnsi="新細明體" w:hint="eastAsia"/>
                <w:color w:val="0000FF"/>
                <w:sz w:val="20"/>
                <w:szCs w:val="20"/>
                <w:lang w:eastAsia="zh-TW" w:bidi="ar-SA"/>
              </w:rPr>
              <w:t>(新竹市政府公告)</w:t>
            </w:r>
          </w:p>
        </w:tc>
      </w:tr>
      <w:tr w:rsidR="006A4CEB" w:rsidRPr="006A4CEB" w14:paraId="6D72D3F0"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3661E0"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7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C55A1B3"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本校「任江履昇女士清寒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C2902E7"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5C613E91"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19AA3B09"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2A79380"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境清寒</w:t>
            </w:r>
          </w:p>
          <w:p w14:paraId="61D2570F"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D62D82D"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w:t>
            </w:r>
            <w:r w:rsidRPr="006A4CEB">
              <w:rPr>
                <w:rFonts w:ascii="新細明體" w:hAnsi="新細明體"/>
                <w:sz w:val="20"/>
                <w:szCs w:val="20"/>
                <w:lang w:eastAsia="zh-TW"/>
              </w:rPr>
              <w:t>本校大學部</w:t>
            </w:r>
            <w:r w:rsidRPr="006A4CEB">
              <w:rPr>
                <w:rFonts w:ascii="新細明體" w:hAnsi="新細明體" w:hint="eastAsia"/>
                <w:sz w:val="20"/>
                <w:szCs w:val="20"/>
                <w:lang w:eastAsia="zh-TW"/>
              </w:rPr>
              <w:t>二年級以上</w:t>
            </w:r>
            <w:r w:rsidRPr="006A4CEB">
              <w:rPr>
                <w:rFonts w:ascii="新細明體" w:hAnsi="新細明體"/>
                <w:sz w:val="20"/>
                <w:szCs w:val="20"/>
                <w:lang w:eastAsia="zh-TW"/>
              </w:rPr>
              <w:t>在學學生</w:t>
            </w:r>
            <w:r w:rsidRPr="006A4CEB">
              <w:rPr>
                <w:rFonts w:ascii="新細明體" w:hAnsi="新細明體" w:hint="eastAsia"/>
                <w:sz w:val="20"/>
                <w:szCs w:val="20"/>
                <w:lang w:eastAsia="zh-TW"/>
              </w:rPr>
              <w:t>(</w:t>
            </w:r>
            <w:r w:rsidRPr="006A4CEB">
              <w:rPr>
                <w:rFonts w:ascii="新細明體" w:hAnsi="新細明體"/>
                <w:sz w:val="20"/>
                <w:szCs w:val="20"/>
                <w:lang w:eastAsia="zh-TW"/>
              </w:rPr>
              <w:t>研究生限發生</w:t>
            </w:r>
            <w:r w:rsidRPr="006A4CEB">
              <w:rPr>
                <w:rFonts w:ascii="新細明體" w:hAnsi="新細明體" w:hint="eastAsia"/>
                <w:sz w:val="20"/>
                <w:szCs w:val="20"/>
                <w:lang w:eastAsia="zh-TW"/>
              </w:rPr>
              <w:t>重大</w:t>
            </w:r>
            <w:r w:rsidRPr="006A4CEB">
              <w:rPr>
                <w:rFonts w:ascii="新細明體" w:hAnsi="新細明體"/>
                <w:sz w:val="20"/>
                <w:szCs w:val="20"/>
                <w:lang w:eastAsia="zh-TW"/>
              </w:rPr>
              <w:t>意外變故者</w:t>
            </w:r>
            <w:r w:rsidRPr="006A4CEB">
              <w:rPr>
                <w:rFonts w:ascii="新細明體" w:hAnsi="新細明體" w:hint="eastAsia"/>
                <w:sz w:val="20"/>
                <w:szCs w:val="20"/>
                <w:lang w:eastAsia="zh-TW"/>
              </w:rPr>
              <w:t>)。</w:t>
            </w:r>
          </w:p>
          <w:p w14:paraId="340C2E9C"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w:t>
            </w:r>
            <w:r w:rsidRPr="006A4CEB">
              <w:rPr>
                <w:rFonts w:ascii="新細明體" w:hAnsi="新細明體"/>
                <w:sz w:val="20"/>
                <w:szCs w:val="20"/>
                <w:lang w:eastAsia="zh-TW"/>
              </w:rPr>
              <w:t>家境清寒或家中突遭重大變故者。</w:t>
            </w:r>
          </w:p>
          <w:p w14:paraId="5264DE9A"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3.於本校</w:t>
            </w:r>
            <w:r w:rsidRPr="006A4CEB">
              <w:rPr>
                <w:rFonts w:ascii="新細明體" w:hAnsi="新細明體"/>
                <w:sz w:val="20"/>
                <w:szCs w:val="20"/>
                <w:lang w:eastAsia="zh-TW"/>
              </w:rPr>
              <w:t>上學年</w:t>
            </w:r>
            <w:r w:rsidRPr="006A4CEB">
              <w:rPr>
                <w:rFonts w:ascii="新細明體" w:hAnsi="新細明體" w:hint="eastAsia"/>
                <w:sz w:val="20"/>
                <w:szCs w:val="20"/>
                <w:lang w:eastAsia="zh-TW"/>
              </w:rPr>
              <w:t>學業平均成績GPA3</w:t>
            </w:r>
            <w:r w:rsidRPr="006A4CEB">
              <w:rPr>
                <w:rFonts w:ascii="新細明體" w:hAnsi="新細明體"/>
                <w:sz w:val="20"/>
                <w:szCs w:val="20"/>
                <w:lang w:eastAsia="zh-TW"/>
              </w:rPr>
              <w:t>.</w:t>
            </w:r>
            <w:r w:rsidRPr="006A4CEB">
              <w:rPr>
                <w:rFonts w:ascii="新細明體" w:hAnsi="新細明體" w:hint="eastAsia"/>
                <w:sz w:val="20"/>
                <w:szCs w:val="20"/>
                <w:lang w:eastAsia="zh-TW"/>
              </w:rPr>
              <w:t>0</w:t>
            </w:r>
            <w:r w:rsidRPr="006A4CEB">
              <w:rPr>
                <w:rFonts w:ascii="新細明體" w:hAnsi="新細明體"/>
                <w:sz w:val="20"/>
                <w:szCs w:val="20"/>
                <w:lang w:eastAsia="zh-TW"/>
              </w:rPr>
              <w:t>以上，操行成績</w:t>
            </w:r>
            <w:r w:rsidRPr="006A4CEB">
              <w:rPr>
                <w:rFonts w:ascii="新細明體" w:hAnsi="新細明體" w:hint="eastAsia"/>
                <w:sz w:val="20"/>
                <w:szCs w:val="20"/>
                <w:lang w:eastAsia="zh-TW"/>
              </w:rPr>
              <w:t>上學年各學期均為甲等</w:t>
            </w:r>
            <w:r w:rsidRPr="006A4CEB">
              <w:rPr>
                <w:rFonts w:ascii="新細明體" w:hAnsi="新細明體"/>
                <w:sz w:val="20"/>
                <w:szCs w:val="20"/>
                <w:lang w:eastAsia="zh-TW"/>
              </w:rPr>
              <w:t>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2BCA22D"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9A63EDD"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C665B4"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B386475"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年</w:t>
            </w:r>
          </w:p>
        </w:tc>
      </w:tr>
      <w:tr w:rsidR="006A4CEB" w:rsidRPr="006A4CEB" w14:paraId="676530E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398CB4"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lastRenderedPageBreak/>
              <w:t>11117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D7D298"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本校「敦陽科技公司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5B6FF10"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0863ED98"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C9E9F88"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境清寒</w:t>
            </w:r>
          </w:p>
          <w:p w14:paraId="6C5B10E6"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CA4485A"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家境清寒或過去一年內家庭遭逢重大變故致影響就學者。</w:t>
            </w:r>
          </w:p>
          <w:p w14:paraId="4578AE30"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前學年學業平均成績GPA2.0以上，且未受記過以上懲處者。</w:t>
            </w:r>
          </w:p>
          <w:p w14:paraId="41BF4D44"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3.申請當學期未享公費及未獲全額學費減免優待者。</w:t>
            </w:r>
          </w:p>
          <w:p w14:paraId="6303FDC5"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4.前一學期及申請當學期未獲領政府單位及校外其他社福機構提供同額(新台幣1萬元)以上之獎助學金者優先。</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B2B6721"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B201A6E"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A2C5B3"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48758C4"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年</w:t>
            </w:r>
          </w:p>
        </w:tc>
      </w:tr>
      <w:tr w:rsidR="006A4CEB" w:rsidRPr="006A4CEB" w14:paraId="145AA342"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1184EE"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7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B2559BB"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本校「凌羣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2F02869"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624B16F0"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75BBEA5F"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51B4203"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境清寒</w:t>
            </w:r>
          </w:p>
          <w:p w14:paraId="41C03E8A"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72BF89F"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本校電機、資工系在學學生</w:t>
            </w:r>
            <w:r w:rsidRPr="006A4CEB">
              <w:rPr>
                <w:rFonts w:ascii="新細明體" w:hAnsi="新細明體"/>
                <w:sz w:val="20"/>
                <w:szCs w:val="20"/>
                <w:lang w:eastAsia="zh-TW"/>
              </w:rPr>
              <w:t>(</w:t>
            </w:r>
            <w:r w:rsidRPr="006A4CEB">
              <w:rPr>
                <w:rFonts w:ascii="新細明體" w:hAnsi="新細明體" w:hint="eastAsia"/>
                <w:sz w:val="20"/>
                <w:szCs w:val="20"/>
                <w:lang w:eastAsia="zh-TW"/>
              </w:rPr>
              <w:t>不含在職專班學生</w:t>
            </w:r>
            <w:r w:rsidRPr="006A4CEB">
              <w:rPr>
                <w:rFonts w:ascii="新細明體" w:hAnsi="新細明體"/>
                <w:sz w:val="20"/>
                <w:szCs w:val="20"/>
                <w:lang w:eastAsia="zh-TW"/>
              </w:rPr>
              <w:t>)</w:t>
            </w:r>
            <w:r w:rsidRPr="006A4CEB">
              <w:rPr>
                <w:rFonts w:ascii="新細明體" w:hAnsi="新細明體" w:hint="eastAsia"/>
                <w:sz w:val="20"/>
                <w:szCs w:val="20"/>
                <w:lang w:eastAsia="zh-TW"/>
              </w:rPr>
              <w:t>，家境清寒者</w:t>
            </w:r>
            <w:r w:rsidRPr="006A4CEB">
              <w:rPr>
                <w:rFonts w:ascii="新細明體" w:hAnsi="新細明體"/>
                <w:sz w:val="20"/>
                <w:szCs w:val="20"/>
                <w:lang w:eastAsia="zh-TW"/>
              </w:rPr>
              <w:t>(</w:t>
            </w:r>
            <w:r w:rsidRPr="006A4CEB">
              <w:rPr>
                <w:rFonts w:ascii="新細明體" w:hAnsi="新細明體" w:hint="eastAsia"/>
                <w:sz w:val="20"/>
                <w:szCs w:val="20"/>
                <w:lang w:eastAsia="zh-TW"/>
              </w:rPr>
              <w:t>政府冊列低收入戶、中低收入戶、特殊境遇家庭</w:t>
            </w:r>
            <w:r w:rsidRPr="006A4CEB">
              <w:rPr>
                <w:rFonts w:ascii="新細明體" w:hAnsi="新細明體"/>
                <w:sz w:val="20"/>
                <w:szCs w:val="20"/>
                <w:lang w:eastAsia="zh-TW"/>
              </w:rPr>
              <w:t>)</w:t>
            </w:r>
            <w:r w:rsidRPr="006A4CEB">
              <w:rPr>
                <w:rFonts w:ascii="新細明體" w:hAnsi="新細明體" w:hint="eastAsia"/>
                <w:sz w:val="20"/>
                <w:szCs w:val="20"/>
                <w:lang w:eastAsia="zh-TW"/>
              </w:rPr>
              <w:t>優先考量。</w:t>
            </w:r>
          </w:p>
          <w:p w14:paraId="3CED9FFD"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前一學年修習本校課程達</w:t>
            </w:r>
            <w:r w:rsidRPr="006A4CEB">
              <w:rPr>
                <w:rFonts w:ascii="新細明體" w:hAnsi="新細明體"/>
                <w:sz w:val="20"/>
                <w:szCs w:val="20"/>
                <w:lang w:eastAsia="zh-TW"/>
              </w:rPr>
              <w:t>20</w:t>
            </w:r>
            <w:r w:rsidRPr="006A4CEB">
              <w:rPr>
                <w:rFonts w:ascii="新細明體" w:hAnsi="新細明體" w:hint="eastAsia"/>
                <w:sz w:val="20"/>
                <w:szCs w:val="20"/>
                <w:lang w:eastAsia="zh-TW"/>
              </w:rPr>
              <w:t>學分</w:t>
            </w:r>
            <w:r w:rsidRPr="006A4CEB">
              <w:rPr>
                <w:rFonts w:ascii="新細明體" w:hAnsi="新細明體"/>
                <w:sz w:val="20"/>
                <w:szCs w:val="20"/>
                <w:lang w:eastAsia="zh-TW"/>
              </w:rPr>
              <w:t>(</w:t>
            </w:r>
            <w:r w:rsidRPr="006A4CEB">
              <w:rPr>
                <w:rFonts w:ascii="新細明體" w:hAnsi="新細明體" w:hint="eastAsia"/>
                <w:sz w:val="20"/>
                <w:szCs w:val="20"/>
                <w:lang w:eastAsia="zh-TW"/>
              </w:rPr>
              <w:t>研究生</w:t>
            </w:r>
            <w:r w:rsidRPr="006A4CEB">
              <w:rPr>
                <w:rFonts w:ascii="新細明體" w:hAnsi="新細明體"/>
                <w:sz w:val="20"/>
                <w:szCs w:val="20"/>
                <w:lang w:eastAsia="zh-TW"/>
              </w:rPr>
              <w:t>10</w:t>
            </w:r>
            <w:r w:rsidRPr="006A4CEB">
              <w:rPr>
                <w:rFonts w:ascii="新細明體" w:hAnsi="新細明體" w:hint="eastAsia"/>
                <w:sz w:val="20"/>
                <w:szCs w:val="20"/>
                <w:lang w:eastAsia="zh-TW"/>
              </w:rPr>
              <w:t>學分</w:t>
            </w:r>
            <w:r w:rsidRPr="006A4CEB">
              <w:rPr>
                <w:rFonts w:ascii="新細明體" w:hAnsi="新細明體"/>
                <w:sz w:val="20"/>
                <w:szCs w:val="20"/>
                <w:lang w:eastAsia="zh-TW"/>
              </w:rPr>
              <w:t>)</w:t>
            </w:r>
            <w:r w:rsidRPr="006A4CEB">
              <w:rPr>
                <w:rFonts w:ascii="新細明體" w:hAnsi="新細明體" w:hint="eastAsia"/>
                <w:sz w:val="20"/>
                <w:szCs w:val="20"/>
                <w:lang w:eastAsia="zh-TW"/>
              </w:rPr>
              <w:t>，且學業平均成績達</w:t>
            </w:r>
            <w:r w:rsidRPr="006A4CEB">
              <w:rPr>
                <w:rFonts w:ascii="新細明體" w:hAnsi="新細明體"/>
                <w:sz w:val="20"/>
                <w:szCs w:val="20"/>
                <w:lang w:eastAsia="zh-TW"/>
              </w:rPr>
              <w:t>GPA3.0</w:t>
            </w:r>
            <w:r w:rsidRPr="006A4CEB">
              <w:rPr>
                <w:rFonts w:ascii="新細明體" w:hAnsi="新細明體" w:hint="eastAsia"/>
                <w:sz w:val="20"/>
                <w:szCs w:val="20"/>
                <w:lang w:eastAsia="zh-TW"/>
              </w:rPr>
              <w:t>以上。</w:t>
            </w:r>
          </w:p>
          <w:p w14:paraId="031F778B"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3.前一學年各學期操行成績均為甲等以上，且在校期間未受懲戒處分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939BFAC"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77B21D2"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D5B30"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63041D6"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年</w:t>
            </w:r>
          </w:p>
        </w:tc>
      </w:tr>
      <w:tr w:rsidR="006A4CEB" w:rsidRPr="006A4CEB" w14:paraId="6B82C4AD"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0F95F"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0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1EB78B2"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嘉義市嘉邑行善團「善因種子助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1820D92"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54F69C3"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中低收入戶</w:t>
            </w:r>
          </w:p>
          <w:p w14:paraId="329941DF"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境清寒</w:t>
            </w:r>
          </w:p>
          <w:p w14:paraId="3C80CE4C" w14:textId="77777777" w:rsidR="00153894" w:rsidRPr="006A4CEB" w:rsidRDefault="00153894" w:rsidP="00153894">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476FB9F"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現就讀於國內各大學院校之大學部在學學生。(未享有公費待遇者)</w:t>
            </w:r>
          </w:p>
          <w:p w14:paraId="539FDD93"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具中華民國身份，年齡未滿25歲。</w:t>
            </w:r>
          </w:p>
          <w:p w14:paraId="37042FF0"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3.前學期學業成績平均80分以上。</w:t>
            </w:r>
          </w:p>
          <w:p w14:paraId="36AFD45E"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4.家庭境況(符合以下之一目者)</w:t>
            </w:r>
          </w:p>
          <w:p w14:paraId="1272ED3F"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 xml:space="preserve"> (1)家庭屬中低收入戶者。(不含低收入戶) </w:t>
            </w:r>
          </w:p>
          <w:p w14:paraId="5E044E38"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 xml:space="preserve"> (2)家庭屬社福邊緣戶者。(請檢附國稅局前一年全戶綜合所得稅各類所得清單)</w:t>
            </w:r>
          </w:p>
          <w:p w14:paraId="6639AD5B"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 xml:space="preserve"> </w:t>
            </w:r>
            <w:r w:rsidRPr="006A4CEB">
              <w:rPr>
                <w:rFonts w:ascii="新細明體" w:hAnsi="新細明體"/>
                <w:sz w:val="20"/>
                <w:szCs w:val="20"/>
                <w:lang w:eastAsia="zh-TW"/>
              </w:rPr>
              <w:t>(</w:t>
            </w:r>
            <w:r w:rsidRPr="006A4CEB">
              <w:rPr>
                <w:rFonts w:ascii="新細明體" w:hAnsi="新細明體" w:hint="eastAsia"/>
                <w:sz w:val="20"/>
                <w:szCs w:val="20"/>
                <w:lang w:eastAsia="zh-TW"/>
              </w:rPr>
              <w:t>3</w:t>
            </w:r>
            <w:r w:rsidRPr="006A4CEB">
              <w:rPr>
                <w:rFonts w:ascii="新細明體" w:hAnsi="新細明體"/>
                <w:sz w:val="20"/>
                <w:szCs w:val="20"/>
                <w:lang w:eastAsia="zh-TW"/>
              </w:rPr>
              <w:t>)</w:t>
            </w:r>
            <w:r w:rsidRPr="006A4CEB">
              <w:rPr>
                <w:rFonts w:ascii="新細明體" w:hAnsi="新細明體" w:hint="eastAsia"/>
                <w:sz w:val="20"/>
                <w:szCs w:val="20"/>
                <w:lang w:eastAsia="zh-TW"/>
              </w:rPr>
              <w:t>負家庭主要生計者，因死亡、罹患重病或申請人突遭變故，致生活陷於困境，恐有失學之虞。</w:t>
            </w:r>
            <w:r w:rsidRPr="006A4CEB">
              <w:rPr>
                <w:rFonts w:ascii="新細明體" w:hAnsi="新細明體"/>
                <w:sz w:val="20"/>
                <w:szCs w:val="20"/>
                <w:lang w:eastAsia="zh-TW"/>
              </w:rPr>
              <w:t>(</w:t>
            </w:r>
            <w:r w:rsidRPr="006A4CEB">
              <w:rPr>
                <w:rFonts w:ascii="新細明體" w:hAnsi="新細明體" w:hint="eastAsia"/>
                <w:sz w:val="20"/>
                <w:szCs w:val="20"/>
                <w:lang w:eastAsia="zh-TW"/>
              </w:rPr>
              <w:t>請檢具文件資料，禆利審查</w:t>
            </w:r>
            <w:r w:rsidRPr="006A4CEB">
              <w:rPr>
                <w:rFonts w:ascii="新細明體" w:hAnsi="新細明體"/>
                <w:sz w:val="20"/>
                <w:szCs w:val="20"/>
                <w:lang w:eastAsia="zh-TW"/>
              </w:rPr>
              <w:t>)</w:t>
            </w:r>
          </w:p>
          <w:p w14:paraId="4DBC754B" w14:textId="77777777" w:rsidR="00153894" w:rsidRPr="006A4CEB" w:rsidRDefault="00153894" w:rsidP="00153894">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 xml:space="preserve"> (4)其他經社福機構提報或媒體報導，具勵志向學、殊勘嘉許之事蹟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EC940A"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hint="eastAsia"/>
                <w:sz w:val="20"/>
                <w:szCs w:val="20"/>
                <w:lang w:eastAsia="zh-TW" w:bidi="ar-SA"/>
              </w:rPr>
              <w:t>2至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BF81CA5"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FDE0C"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6A67927"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學期</w:t>
            </w:r>
          </w:p>
        </w:tc>
      </w:tr>
      <w:tr w:rsidR="006A4CEB" w:rsidRPr="006A4CEB" w14:paraId="3D71515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C01643" w14:textId="77777777" w:rsidR="00510778" w:rsidRPr="006A4CEB" w:rsidRDefault="00510778" w:rsidP="00433386">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1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E22D417" w14:textId="77777777" w:rsidR="00510778" w:rsidRPr="006A4CEB" w:rsidRDefault="00510778" w:rsidP="00433386">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花蓮縣國際崇她花蓮社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92F68B2" w14:textId="77777777" w:rsidR="00510778" w:rsidRPr="006A4CEB" w:rsidRDefault="00510778" w:rsidP="00433386">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p w14:paraId="3AD055B2" w14:textId="77777777" w:rsidR="00510778" w:rsidRPr="006A4CEB" w:rsidRDefault="00510778" w:rsidP="00433386">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6574701E" w14:textId="77777777" w:rsidR="00510778" w:rsidRPr="006A4CEB" w:rsidRDefault="00510778" w:rsidP="00433386">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EFE22AA" w14:textId="77777777" w:rsidR="00510778" w:rsidRPr="006A4CEB" w:rsidRDefault="00510778" w:rsidP="00510778">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6849F96" w14:textId="77777777" w:rsidR="00510778" w:rsidRPr="006A4CEB" w:rsidRDefault="00510778" w:rsidP="00510778">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設籍花蓮縣之女學生。</w:t>
            </w:r>
          </w:p>
          <w:p w14:paraId="18EB1071" w14:textId="77777777" w:rsidR="00510778" w:rsidRPr="006A4CEB" w:rsidRDefault="00510778" w:rsidP="00510778">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熱心公益服務社區，具服務及領導才能或在專業領域獲競賽績優或有特殊表現者。</w:t>
            </w:r>
          </w:p>
          <w:p w14:paraId="0CE27574" w14:textId="77777777" w:rsidR="00510778" w:rsidRPr="006A4CEB" w:rsidRDefault="00510778" w:rsidP="00510778">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3.前學年學業成績75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6C091AB" w14:textId="77777777" w:rsidR="00510778" w:rsidRPr="006A4CEB" w:rsidRDefault="00510778" w:rsidP="00433386">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4A1459C" w14:textId="77777777" w:rsidR="00510778" w:rsidRPr="006A4CEB" w:rsidRDefault="00510778" w:rsidP="00433386">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82825" w14:textId="77777777" w:rsidR="00510778" w:rsidRPr="006A4CEB" w:rsidRDefault="00510778" w:rsidP="00433386">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028EF4F" w14:textId="77777777" w:rsidR="00510778" w:rsidRPr="006A4CEB" w:rsidRDefault="00510778" w:rsidP="00433386">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6A4CEB" w:rsidRPr="006A4CEB" w14:paraId="68A5F972"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A2D74" w14:textId="77777777" w:rsidR="00731B1E" w:rsidRPr="006A4CEB" w:rsidRDefault="00731B1E" w:rsidP="00BA739A">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23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BEA1DF" w14:textId="77777777" w:rsidR="00731B1E" w:rsidRPr="006A4CEB" w:rsidRDefault="00731B1E" w:rsidP="00BA739A">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娜路彎大酒店暨台東縣林坤池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B549C9C" w14:textId="77777777" w:rsidR="00731B1E" w:rsidRPr="006A4CEB" w:rsidRDefault="00731B1E" w:rsidP="00BA739A">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808FA24" w14:textId="77777777" w:rsidR="00731B1E" w:rsidRPr="006A4CEB" w:rsidRDefault="00731B1E" w:rsidP="00731B1E">
            <w:pPr>
              <w:spacing w:line="240" w:lineRule="exact"/>
              <w:ind w:left="227" w:hanging="227"/>
              <w:rPr>
                <w:rFonts w:ascii="新細明體" w:hAnsi="新細明體"/>
                <w:sz w:val="20"/>
                <w:szCs w:val="20"/>
                <w:lang w:eastAsia="zh-TW" w:bidi="ar-SA"/>
              </w:rPr>
            </w:pPr>
            <w:r w:rsidRPr="006A4CEB">
              <w:rPr>
                <w:rFonts w:ascii="新細明體" w:hAnsi="新細明體"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B711F75" w14:textId="77777777" w:rsidR="00731B1E" w:rsidRPr="006A4CEB" w:rsidRDefault="00731B1E" w:rsidP="00731B1E">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1.申請人須設籍在台東縣1年以上，具低收入戶身份學生。</w:t>
            </w:r>
          </w:p>
          <w:p w14:paraId="0DD08008" w14:textId="77777777" w:rsidR="00731B1E" w:rsidRPr="006A4CEB" w:rsidRDefault="00731B1E" w:rsidP="00731B1E">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2.前學年學業成績平均75分、操行80分以上(大一新生得以高三成績申請)。</w:t>
            </w:r>
          </w:p>
          <w:p w14:paraId="12CC730C" w14:textId="77777777" w:rsidR="00731B1E" w:rsidRPr="006A4CEB" w:rsidRDefault="00731B1E" w:rsidP="00731B1E">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申請辦法請瀏覽臺東縣團委會網頁/下載專區：</w:t>
            </w:r>
          </w:p>
          <w:p w14:paraId="4866596B" w14:textId="77777777" w:rsidR="00731B1E" w:rsidRPr="006A4CEB" w:rsidRDefault="00731B1E" w:rsidP="00731B1E">
            <w:pPr>
              <w:tabs>
                <w:tab w:val="left" w:pos="851"/>
              </w:tabs>
              <w:spacing w:line="240" w:lineRule="exact"/>
              <w:ind w:left="227" w:hanging="227"/>
              <w:jc w:val="left"/>
              <w:rPr>
                <w:rFonts w:ascii="新細明體" w:hAnsi="新細明體"/>
                <w:sz w:val="20"/>
                <w:szCs w:val="20"/>
                <w:lang w:eastAsia="zh-TW"/>
              </w:rPr>
            </w:pPr>
            <w:r w:rsidRPr="006A4CEB">
              <w:rPr>
                <w:rFonts w:ascii="新細明體" w:hAnsi="新細明體" w:hint="eastAsia"/>
                <w:sz w:val="20"/>
                <w:szCs w:val="20"/>
                <w:lang w:eastAsia="zh-TW"/>
              </w:rPr>
              <w:t xml:space="preserve">  </w:t>
            </w:r>
            <w:r w:rsidRPr="006A4CEB">
              <w:rPr>
                <w:rFonts w:ascii="新細明體" w:hAnsi="新細明體"/>
                <w:sz w:val="20"/>
                <w:szCs w:val="20"/>
                <w:lang w:eastAsia="zh-TW"/>
              </w:rPr>
              <w:t>http://ttntc.cyc.org.tw/Download.asp</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9813158" w14:textId="77777777" w:rsidR="00731B1E" w:rsidRPr="006A4CEB" w:rsidRDefault="00731B1E" w:rsidP="00BA739A">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C4EBDC9" w14:textId="77777777" w:rsidR="00731B1E" w:rsidRPr="006A4CEB" w:rsidRDefault="00731B1E" w:rsidP="00BA739A">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2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38011" w14:textId="77777777" w:rsidR="00731B1E" w:rsidRPr="006A4CEB" w:rsidRDefault="00731B1E" w:rsidP="00BA739A">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3E4E0EC" w14:textId="77777777" w:rsidR="00731B1E" w:rsidRPr="006A4CEB" w:rsidRDefault="00731B1E" w:rsidP="00BA739A">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p w14:paraId="1E9581EC" w14:textId="77777777" w:rsidR="00731B1E" w:rsidRPr="006A4CEB" w:rsidRDefault="00731B1E" w:rsidP="00BA739A">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臺東縣團委會公告)</w:t>
            </w:r>
          </w:p>
        </w:tc>
      </w:tr>
      <w:tr w:rsidR="006A4CEB" w:rsidRPr="006A4CEB" w14:paraId="3EA97694" w14:textId="77777777" w:rsidTr="007E2992">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C5C95"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5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BF887C2" w14:textId="77777777" w:rsidR="00153894" w:rsidRPr="006A4CEB" w:rsidRDefault="00153894" w:rsidP="00153894">
            <w:pPr>
              <w:spacing w:line="240" w:lineRule="exact"/>
              <w:rPr>
                <w:rFonts w:ascii="新細明體" w:hAnsi="新細明體"/>
                <w:sz w:val="20"/>
                <w:szCs w:val="20"/>
                <w:lang w:eastAsia="zh-TW"/>
              </w:rPr>
            </w:pPr>
            <w:r w:rsidRPr="006A4CEB">
              <w:rPr>
                <w:rFonts w:ascii="新細明體" w:hAnsi="新細明體" w:hint="eastAsia"/>
                <w:sz w:val="20"/>
                <w:szCs w:val="20"/>
                <w:lang w:eastAsia="zh-TW"/>
              </w:rPr>
              <w:t>愛盲基金會視障者碩博士升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87D1031"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碩士班</w:t>
            </w:r>
          </w:p>
          <w:p w14:paraId="20E3052A" w14:textId="77777777" w:rsidR="00153894" w:rsidRPr="006A4CEB" w:rsidRDefault="00153894" w:rsidP="00153894">
            <w:pPr>
              <w:spacing w:line="240" w:lineRule="exact"/>
              <w:jc w:val="left"/>
              <w:rPr>
                <w:rFonts w:ascii="新細明體" w:hAnsi="新細明體"/>
                <w:sz w:val="20"/>
                <w:szCs w:val="20"/>
                <w:lang w:eastAsia="zh-TW" w:bidi="ar-SA"/>
              </w:rPr>
            </w:pPr>
            <w:r w:rsidRPr="006A4CEB">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049DC2C" w14:textId="77777777" w:rsidR="00153894" w:rsidRPr="006A4CEB" w:rsidRDefault="00153894" w:rsidP="00153894">
            <w:pPr>
              <w:spacing w:line="240" w:lineRule="exact"/>
              <w:rPr>
                <w:rFonts w:ascii="新細明體" w:hAnsi="新細明體"/>
                <w:sz w:val="20"/>
                <w:szCs w:val="20"/>
                <w:lang w:eastAsia="zh-TW" w:bidi="ar-SA"/>
              </w:rPr>
            </w:pPr>
            <w:r w:rsidRPr="006A4CEB">
              <w:rPr>
                <w:rFonts w:ascii="新細明體" w:hAnsi="新細明體" w:hint="eastAsia"/>
                <w:sz w:val="20"/>
                <w:szCs w:val="20"/>
                <w:lang w:eastAsia="zh-TW" w:bidi="ar-SA"/>
              </w:rPr>
              <w:t>■清寒視障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C905B80" w14:textId="77777777" w:rsidR="00153894" w:rsidRPr="006A4CEB" w:rsidRDefault="00153894" w:rsidP="00153894">
            <w:pPr>
              <w:spacing w:line="240" w:lineRule="exact"/>
              <w:ind w:left="170" w:hanging="170"/>
              <w:rPr>
                <w:rFonts w:ascii="新細明體" w:hAnsi="新細明體"/>
                <w:sz w:val="20"/>
                <w:szCs w:val="20"/>
                <w:lang w:eastAsia="zh-TW"/>
              </w:rPr>
            </w:pPr>
            <w:r w:rsidRPr="006A4CEB">
              <w:rPr>
                <w:rFonts w:ascii="新細明體" w:hAnsi="新細明體" w:hint="eastAsia"/>
                <w:sz w:val="20"/>
                <w:szCs w:val="20"/>
                <w:lang w:eastAsia="zh-TW"/>
              </w:rPr>
              <w:t>1.領有身心障礙證明之視覺障礙者，並具有清寒證明或政府核為中低收入者或低收入者。</w:t>
            </w:r>
          </w:p>
          <w:p w14:paraId="79131D55" w14:textId="77777777" w:rsidR="00153894" w:rsidRPr="006A4CEB" w:rsidRDefault="00153894" w:rsidP="00153894">
            <w:pPr>
              <w:spacing w:line="240" w:lineRule="exact"/>
              <w:ind w:left="170" w:hanging="170"/>
              <w:rPr>
                <w:rFonts w:ascii="新細明體" w:hAnsi="新細明體"/>
                <w:sz w:val="20"/>
                <w:szCs w:val="20"/>
                <w:lang w:eastAsia="zh-TW"/>
              </w:rPr>
            </w:pPr>
            <w:r w:rsidRPr="006A4CEB">
              <w:rPr>
                <w:rFonts w:ascii="新細明體" w:hAnsi="新細明體" w:hint="eastAsia"/>
                <w:sz w:val="20"/>
                <w:szCs w:val="20"/>
                <w:lang w:eastAsia="zh-TW"/>
              </w:rPr>
              <w:t>2.錄取大專院校碩、博士班，且於申請時未辦理休學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592C01"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碩士</w:t>
            </w:r>
            <w:r w:rsidRPr="006A4CEB">
              <w:rPr>
                <w:rFonts w:ascii="新細明體" w:hAnsi="新細明體" w:cs="Times New Roman" w:hint="eastAsia"/>
                <w:sz w:val="20"/>
                <w:szCs w:val="20"/>
                <w:lang w:eastAsia="zh-TW" w:bidi="ar-SA"/>
              </w:rPr>
              <w:t>1</w:t>
            </w:r>
            <w:r w:rsidRPr="006A4CEB">
              <w:rPr>
                <w:rFonts w:ascii="新細明體" w:hAnsi="新細明體" w:cs="Times New Roman"/>
                <w:sz w:val="20"/>
                <w:szCs w:val="20"/>
                <w:lang w:eastAsia="zh-TW" w:bidi="ar-SA"/>
              </w:rPr>
              <w:t>萬</w:t>
            </w:r>
            <w:r w:rsidRPr="006A4CEB">
              <w:rPr>
                <w:rFonts w:ascii="新細明體" w:hAnsi="新細明體" w:cs="Times New Roman" w:hint="eastAsia"/>
                <w:sz w:val="20"/>
                <w:szCs w:val="20"/>
                <w:lang w:eastAsia="zh-TW" w:bidi="ar-SA"/>
              </w:rPr>
              <w:t>元</w:t>
            </w:r>
          </w:p>
          <w:p w14:paraId="10FA1262" w14:textId="77777777" w:rsidR="00153894" w:rsidRPr="006A4CEB" w:rsidRDefault="00153894" w:rsidP="00153894">
            <w:pPr>
              <w:spacing w:line="240" w:lineRule="exact"/>
              <w:jc w:val="center"/>
              <w:rPr>
                <w:rFonts w:ascii="新細明體" w:hAnsi="新細明體" w:cs="Times New Roman"/>
                <w:sz w:val="20"/>
                <w:szCs w:val="20"/>
                <w:lang w:eastAsia="zh-TW" w:bidi="ar-SA"/>
              </w:rPr>
            </w:pPr>
            <w:r w:rsidRPr="006A4CEB">
              <w:rPr>
                <w:rFonts w:ascii="新細明體" w:hAnsi="新細明體" w:cs="Times New Roman"/>
                <w:sz w:val="20"/>
                <w:szCs w:val="20"/>
                <w:lang w:eastAsia="zh-TW" w:bidi="ar-SA"/>
              </w:rPr>
              <w:t>博士</w:t>
            </w:r>
            <w:r w:rsidRPr="006A4CEB">
              <w:rPr>
                <w:rFonts w:ascii="新細明體" w:hAnsi="新細明體" w:cs="Times New Roman" w:hint="eastAsia"/>
                <w:sz w:val="20"/>
                <w:szCs w:val="20"/>
                <w:lang w:eastAsia="zh-TW" w:bidi="ar-SA"/>
              </w:rPr>
              <w:t>2</w:t>
            </w:r>
            <w:r w:rsidRPr="006A4CEB">
              <w:rPr>
                <w:rFonts w:ascii="新細明體" w:hAnsi="新細明體" w:cs="Times New Roman"/>
                <w:sz w:val="20"/>
                <w:szCs w:val="20"/>
                <w:lang w:eastAsia="zh-TW" w:bidi="ar-SA"/>
              </w:rPr>
              <w:t>萬</w:t>
            </w:r>
            <w:r w:rsidRPr="006A4CEB">
              <w:rPr>
                <w:rFonts w:ascii="新細明體" w:hAnsi="新細明體" w:cs="Times New Roman" w:hint="eastAsia"/>
                <w:sz w:val="20"/>
                <w:szCs w:val="20"/>
                <w:lang w:eastAsia="zh-TW" w:bidi="ar-SA"/>
              </w:rPr>
              <w:t>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4A0025B" w14:textId="77777777" w:rsidR="00153894" w:rsidRPr="006A4CEB" w:rsidRDefault="00153894" w:rsidP="00153894">
            <w:pPr>
              <w:spacing w:line="240" w:lineRule="exact"/>
              <w:jc w:val="center"/>
              <w:rPr>
                <w:rFonts w:ascii="新細明體" w:hAnsi="新細明體" w:cs="Times New Roman"/>
                <w:b/>
                <w:sz w:val="20"/>
                <w:szCs w:val="20"/>
                <w:highlight w:val="yellow"/>
                <w:lang w:eastAsia="zh-TW"/>
              </w:rPr>
            </w:pPr>
            <w:r w:rsidRPr="006A4CEB">
              <w:rPr>
                <w:rFonts w:ascii="新細明體" w:hAnsi="新細明體" w:cs="Times New Roman" w:hint="eastAsia"/>
                <w:b/>
                <w:sz w:val="20"/>
                <w:szCs w:val="20"/>
                <w:highlight w:val="yellow"/>
                <w:lang w:eastAsia="zh-TW"/>
              </w:rPr>
              <w:t>111.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874535" w14:textId="77777777" w:rsidR="00153894" w:rsidRPr="006A4CEB" w:rsidRDefault="00153894" w:rsidP="00153894">
            <w:pPr>
              <w:spacing w:line="240" w:lineRule="exact"/>
              <w:jc w:val="center"/>
              <w:rPr>
                <w:rFonts w:ascii="新細明體" w:hAnsi="新細明體"/>
                <w:sz w:val="20"/>
                <w:szCs w:val="20"/>
                <w:lang w:eastAsia="zh-TW"/>
              </w:rPr>
            </w:pPr>
            <w:r w:rsidRPr="006A4CEB">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576EE87" w14:textId="77777777" w:rsidR="00153894" w:rsidRPr="006A4CEB" w:rsidRDefault="00153894" w:rsidP="00153894">
            <w:pPr>
              <w:spacing w:line="240" w:lineRule="exact"/>
              <w:jc w:val="center"/>
              <w:rPr>
                <w:rFonts w:ascii="新細明體" w:hAnsi="新細明體"/>
                <w:sz w:val="20"/>
                <w:szCs w:val="20"/>
                <w:lang w:eastAsia="zh-TW" w:bidi="ar-SA"/>
              </w:rPr>
            </w:pPr>
            <w:r w:rsidRPr="006A4CEB">
              <w:rPr>
                <w:rFonts w:ascii="新細明體" w:hAnsi="新細明體" w:hint="eastAsia"/>
                <w:sz w:val="20"/>
                <w:szCs w:val="20"/>
                <w:lang w:eastAsia="zh-TW" w:bidi="ar-SA"/>
              </w:rPr>
              <w:t>每年</w:t>
            </w:r>
          </w:p>
        </w:tc>
      </w:tr>
      <w:tr w:rsidR="00FA0828" w:rsidRPr="00FA0828" w14:paraId="11087CBB" w14:textId="77777777" w:rsidTr="007E2992">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6D4D3" w14:textId="77777777" w:rsidR="00153894" w:rsidRPr="00FA0828" w:rsidRDefault="00153894" w:rsidP="00153894">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lastRenderedPageBreak/>
              <w:t>11115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08F59F4"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台灣癲癇之友協會「新光鋼添澄癲癇之友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67A9B11"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p w14:paraId="789BA235"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碩士班</w:t>
            </w:r>
          </w:p>
          <w:p w14:paraId="05AAB817"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1650AB9" w14:textId="77777777" w:rsidR="00153894" w:rsidRPr="00FA0828" w:rsidRDefault="00153894" w:rsidP="00153894">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癲癇疾病患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590FCF"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限患癲癇患者</w:t>
            </w:r>
            <w:r w:rsidRPr="00FA0828">
              <w:rPr>
                <w:rFonts w:ascii="新細明體" w:hAnsi="新細明體"/>
                <w:sz w:val="20"/>
                <w:szCs w:val="20"/>
                <w:lang w:eastAsia="zh-TW"/>
              </w:rPr>
              <w:t>且持續治療中</w:t>
            </w:r>
            <w:r w:rsidRPr="00FA0828">
              <w:rPr>
                <w:rFonts w:ascii="新細明體" w:hAnsi="新細明體" w:hint="eastAsia"/>
                <w:sz w:val="20"/>
                <w:szCs w:val="20"/>
                <w:lang w:eastAsia="zh-TW"/>
              </w:rPr>
              <w:t>者申請。</w:t>
            </w:r>
          </w:p>
          <w:p w14:paraId="1FC03F4F"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前一學年學業成績平均75分以上，且未領有軍公教子女教育補助費者。(新生以畢業學校前一學年度成績採計)3.</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D498724" w14:textId="77777777" w:rsidR="00153894" w:rsidRPr="00FA0828" w:rsidRDefault="00153894" w:rsidP="00153894">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8D22C34" w14:textId="77777777" w:rsidR="00153894" w:rsidRPr="00FA0828" w:rsidRDefault="00153894" w:rsidP="00153894">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w:t>
            </w:r>
            <w:r w:rsidRPr="00FA0828">
              <w:rPr>
                <w:rFonts w:ascii="新細明體" w:hAnsi="新細明體" w:cs="Times New Roman"/>
                <w:b/>
                <w:sz w:val="20"/>
                <w:szCs w:val="20"/>
                <w:highlight w:val="yellow"/>
                <w:lang w:eastAsia="zh-TW"/>
              </w:rPr>
              <w:t>.10.</w:t>
            </w:r>
            <w:r w:rsidRPr="00FA0828">
              <w:rPr>
                <w:rFonts w:ascii="新細明體" w:hAnsi="新細明體" w:cs="Times New Roman" w:hint="eastAsia"/>
                <w:b/>
                <w:sz w:val="20"/>
                <w:szCs w:val="20"/>
                <w:highlight w:val="yellow"/>
                <w:lang w:eastAsia="zh-TW"/>
              </w:rPr>
              <w:t>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F6D152"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4C913C6" w14:textId="77777777" w:rsidR="00153894" w:rsidRPr="00FA0828" w:rsidRDefault="00153894" w:rsidP="00153894">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不定期</w:t>
            </w:r>
          </w:p>
        </w:tc>
      </w:tr>
      <w:tr w:rsidR="00FA0828" w:rsidRPr="00FA0828" w14:paraId="2CDC7087" w14:textId="77777777" w:rsidTr="007E2992">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A5D7B2" w14:textId="77777777" w:rsidR="00153894" w:rsidRPr="00FA0828" w:rsidRDefault="00153894" w:rsidP="00153894">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16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E507F43"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台北市熱河同鄉會「趙自齊教育基金會資助來台深造之熱河省籍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12EFEA3"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p w14:paraId="62EB9020"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碩士班</w:t>
            </w:r>
          </w:p>
          <w:p w14:paraId="0204FE76"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4A29863" w14:textId="77777777" w:rsidR="00153894" w:rsidRPr="00FA0828" w:rsidRDefault="00153894" w:rsidP="00153894">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BCC531"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限父或母之祖籍符合國民政府熱河省籍，自海外來台就讀取得正式學籍且就讀一年以上，前一學年學業平均成績75分以上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0E5AE43" w14:textId="77777777" w:rsidR="00153894" w:rsidRPr="00FA0828" w:rsidRDefault="00153894" w:rsidP="00153894">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大學2萬</w:t>
            </w:r>
            <w:r w:rsidRPr="00FA0828">
              <w:rPr>
                <w:rFonts w:ascii="新細明體" w:hAnsi="新細明體" w:cs="Times New Roman" w:hint="eastAsia"/>
                <w:sz w:val="20"/>
                <w:szCs w:val="20"/>
                <w:lang w:eastAsia="zh-TW" w:bidi="ar-SA"/>
              </w:rPr>
              <w:t>元</w:t>
            </w:r>
          </w:p>
          <w:p w14:paraId="765B026C" w14:textId="77777777" w:rsidR="00153894" w:rsidRPr="00FA0828" w:rsidRDefault="00153894" w:rsidP="00153894">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碩士3萬</w:t>
            </w:r>
            <w:r w:rsidRPr="00FA0828">
              <w:rPr>
                <w:rFonts w:ascii="新細明體" w:hAnsi="新細明體" w:cs="Times New Roman" w:hint="eastAsia"/>
                <w:sz w:val="20"/>
                <w:szCs w:val="20"/>
                <w:lang w:eastAsia="zh-TW" w:bidi="ar-SA"/>
              </w:rPr>
              <w:t>元</w:t>
            </w:r>
          </w:p>
          <w:p w14:paraId="1C78F162" w14:textId="77777777" w:rsidR="00153894" w:rsidRPr="00FA0828" w:rsidRDefault="00153894" w:rsidP="00153894">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博士4萬</w:t>
            </w:r>
            <w:r w:rsidRPr="00FA0828">
              <w:rPr>
                <w:rFonts w:ascii="新細明體" w:hAnsi="新細明體" w:cs="Times New Roman" w:hint="eastAsia"/>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6D0F1B9" w14:textId="77777777" w:rsidR="00153894" w:rsidRPr="00FA0828" w:rsidRDefault="00153894" w:rsidP="00153894">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10.01至111.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63E17"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E18EA2C" w14:textId="77777777" w:rsidR="00153894" w:rsidRPr="00FA0828" w:rsidRDefault="00153894" w:rsidP="00153894">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每年</w:t>
            </w:r>
          </w:p>
        </w:tc>
      </w:tr>
      <w:tr w:rsidR="00FA0828" w:rsidRPr="00FA0828" w14:paraId="1362D526" w14:textId="77777777" w:rsidTr="007E2992">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5BD04" w14:textId="77777777" w:rsidR="00E04654" w:rsidRPr="00FA0828" w:rsidRDefault="00E04654" w:rsidP="00C81720">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22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C1115A" w14:textId="77777777" w:rsidR="00E04654" w:rsidRPr="00FA0828" w:rsidRDefault="00E04654" w:rsidP="00C81720">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波錠文教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AC38DCD" w14:textId="77777777" w:rsidR="00E04654" w:rsidRPr="00FA0828" w:rsidRDefault="00E04654" w:rsidP="00C81720">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p w14:paraId="7B23BEB8" w14:textId="77777777" w:rsidR="00E04654" w:rsidRPr="00FA0828" w:rsidRDefault="00E04654" w:rsidP="00C81720">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558A377" w14:textId="77777777" w:rsidR="00E04654" w:rsidRPr="00FA0828" w:rsidRDefault="00E04654" w:rsidP="00E04654">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低收入戶</w:t>
            </w:r>
          </w:p>
          <w:p w14:paraId="5483C134" w14:textId="77777777" w:rsidR="00E04654" w:rsidRPr="00FA0828" w:rsidRDefault="00E04654" w:rsidP="00E04654">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家庭年收40萬以下</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D97D1D6" w14:textId="77777777" w:rsidR="00E04654" w:rsidRPr="00FA0828" w:rsidRDefault="00E04654" w:rsidP="00E0465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領有低收入戶證明（區公所或市府社會局列冊有案者）或家庭年收入低於新台幣40萬元，且未領取政府各項就學優待（減免）者。</w:t>
            </w:r>
          </w:p>
          <w:p w14:paraId="2459F8CD" w14:textId="77777777" w:rsidR="00E04654" w:rsidRPr="00FA0828" w:rsidRDefault="00E04654" w:rsidP="00E0465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大學部及研究所學業平均成績需分別達80分及85分（含）以上並全數及格且無停課科目，操行成績需達80分（含）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AAA631" w14:textId="77777777" w:rsidR="00E04654" w:rsidRPr="00FA0828" w:rsidRDefault="00E04654" w:rsidP="00C81720">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大學8仟元</w:t>
            </w:r>
          </w:p>
          <w:p w14:paraId="6FB677D8" w14:textId="77777777" w:rsidR="00E04654" w:rsidRPr="00FA0828" w:rsidRDefault="00E04654" w:rsidP="00C81720">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碩士1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62095B3" w14:textId="77777777" w:rsidR="00E04654" w:rsidRPr="00FA0828" w:rsidRDefault="00E04654" w:rsidP="00C81720">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BD428" w14:textId="77777777" w:rsidR="00E04654" w:rsidRPr="00FA0828" w:rsidRDefault="00E04654" w:rsidP="00C81720">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5A70475" w14:textId="77777777" w:rsidR="00E04654" w:rsidRPr="00FA0828" w:rsidRDefault="00E04654" w:rsidP="00C81720">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每年</w:t>
            </w:r>
          </w:p>
        </w:tc>
      </w:tr>
      <w:tr w:rsidR="00FA0828" w:rsidRPr="00FA0828" w14:paraId="5AAD2CD5" w14:textId="77777777" w:rsidTr="007E2992">
        <w:trPr>
          <w:trHeight w:val="96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97C1B6" w14:textId="77777777" w:rsidR="00153894" w:rsidRPr="00FA0828" w:rsidRDefault="00153894" w:rsidP="00153894">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w:t>
            </w:r>
            <w:r w:rsidR="00132B28" w:rsidRPr="00FA0828">
              <w:rPr>
                <w:rFonts w:ascii="新細明體" w:hAnsi="新細明體" w:cs="Times New Roman" w:hint="eastAsia"/>
                <w:b/>
                <w:sz w:val="20"/>
                <w:szCs w:val="20"/>
                <w:highlight w:val="yellow"/>
                <w:lang w:eastAsia="zh-TW"/>
              </w:rPr>
              <w:t>1122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5EF31B8"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陳振武防盲教育基金會視障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4532814" w14:textId="77777777" w:rsidR="00153894" w:rsidRPr="00FA0828" w:rsidRDefault="00153894" w:rsidP="00153894">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5353EA4" w14:textId="77777777" w:rsidR="00153894" w:rsidRPr="00FA0828" w:rsidRDefault="00153894" w:rsidP="00153894">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視障</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6B0D5F8"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限視障學生，未享其他獎助學金，前學年學分數至少30學分以上，學業及操行成績須達7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90D745F" w14:textId="77777777" w:rsidR="00153894" w:rsidRPr="00FA0828" w:rsidRDefault="00153894" w:rsidP="00153894">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4361BDC" w14:textId="77777777" w:rsidR="00153894" w:rsidRPr="00FA0828" w:rsidRDefault="00153894" w:rsidP="00132B28">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w:t>
            </w:r>
            <w:r w:rsidR="00132B28" w:rsidRPr="00FA0828">
              <w:rPr>
                <w:rFonts w:ascii="新細明體" w:hAnsi="新細明體" w:cs="Times New Roman" w:hint="eastAsia"/>
                <w:b/>
                <w:sz w:val="20"/>
                <w:szCs w:val="20"/>
                <w:highlight w:val="yellow"/>
                <w:lang w:eastAsia="zh-TW"/>
              </w:rPr>
              <w:t>1</w:t>
            </w:r>
            <w:r w:rsidRPr="00FA0828">
              <w:rPr>
                <w:rFonts w:ascii="新細明體" w:hAnsi="新細明體" w:cs="Times New Roman"/>
                <w:b/>
                <w:sz w:val="20"/>
                <w:szCs w:val="20"/>
                <w:highlight w:val="yellow"/>
                <w:lang w:eastAsia="zh-TW"/>
              </w:rPr>
              <w:t>.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D77501"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6B0760A" w14:textId="77777777" w:rsidR="00153894" w:rsidRPr="00FA0828" w:rsidRDefault="00153894" w:rsidP="00153894">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每年</w:t>
            </w:r>
          </w:p>
        </w:tc>
      </w:tr>
      <w:tr w:rsidR="00FA0828" w:rsidRPr="00FA0828" w14:paraId="0AD552F9" w14:textId="77777777" w:rsidTr="007E2992">
        <w:trPr>
          <w:trHeight w:val="96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C0FE" w14:textId="77777777" w:rsidR="0093415A" w:rsidRPr="00FA0828" w:rsidRDefault="0093415A" w:rsidP="00C81720">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b/>
                <w:sz w:val="20"/>
                <w:szCs w:val="20"/>
                <w:highlight w:val="yellow"/>
                <w:lang w:eastAsia="zh-TW"/>
              </w:rPr>
              <w:t>1</w:t>
            </w:r>
            <w:r w:rsidRPr="00FA0828">
              <w:rPr>
                <w:rFonts w:ascii="新細明體" w:hAnsi="新細明體" w:cs="Times New Roman" w:hint="eastAsia"/>
                <w:b/>
                <w:sz w:val="20"/>
                <w:szCs w:val="20"/>
                <w:highlight w:val="yellow"/>
                <w:lang w:eastAsia="zh-TW"/>
              </w:rPr>
              <w:t>1122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F01B366" w14:textId="77777777" w:rsidR="0093415A" w:rsidRPr="00FA0828" w:rsidRDefault="0093415A" w:rsidP="00C81720">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祐生研究基金會讀書會報告獎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F4C5C2B" w14:textId="77777777" w:rsidR="0093415A" w:rsidRPr="00FA0828" w:rsidRDefault="0093415A" w:rsidP="00C81720">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p w14:paraId="2F78D13D" w14:textId="77777777" w:rsidR="0093415A" w:rsidRPr="00FA0828" w:rsidRDefault="0093415A" w:rsidP="00C81720">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碩士班</w:t>
            </w:r>
          </w:p>
          <w:p w14:paraId="48FFCF20" w14:textId="77777777" w:rsidR="0093415A" w:rsidRPr="00FA0828" w:rsidRDefault="0093415A" w:rsidP="00C81720">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8B9E0C9" w14:textId="77777777" w:rsidR="0093415A" w:rsidRPr="00FA0828" w:rsidRDefault="0093415A" w:rsidP="00C81720">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DF1308C" w14:textId="77777777" w:rsidR="0093415A" w:rsidRPr="00FA0828" w:rsidRDefault="0093415A" w:rsidP="0093415A">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1.限</w:t>
            </w:r>
            <w:r w:rsidRPr="00FA0828">
              <w:rPr>
                <w:rFonts w:ascii="新細明體" w:hAnsi="新細明體"/>
                <w:sz w:val="20"/>
                <w:szCs w:val="20"/>
                <w:lang w:eastAsia="zh-TW"/>
              </w:rPr>
              <w:t>大學日間部三年級</w:t>
            </w:r>
            <w:r w:rsidRPr="00FA0828">
              <w:rPr>
                <w:rFonts w:ascii="新細明體" w:hAnsi="新細明體" w:hint="eastAsia"/>
                <w:sz w:val="20"/>
                <w:szCs w:val="20"/>
                <w:lang w:eastAsia="zh-TW"/>
              </w:rPr>
              <w:t>(</w:t>
            </w:r>
            <w:r w:rsidRPr="00FA0828">
              <w:rPr>
                <w:rFonts w:ascii="新細明體" w:hAnsi="新細明體"/>
                <w:sz w:val="20"/>
                <w:szCs w:val="20"/>
                <w:lang w:eastAsia="zh-TW"/>
              </w:rPr>
              <w:t>含</w:t>
            </w:r>
            <w:r w:rsidRPr="00FA0828">
              <w:rPr>
                <w:rFonts w:ascii="新細明體" w:hAnsi="新細明體" w:hint="eastAsia"/>
                <w:sz w:val="20"/>
                <w:szCs w:val="20"/>
                <w:lang w:eastAsia="zh-TW"/>
              </w:rPr>
              <w:t>)</w:t>
            </w:r>
            <w:r w:rsidRPr="00FA0828">
              <w:rPr>
                <w:rFonts w:ascii="新細明體" w:hAnsi="新細明體"/>
                <w:sz w:val="20"/>
                <w:szCs w:val="20"/>
                <w:lang w:eastAsia="zh-TW"/>
              </w:rPr>
              <w:t>以上</w:t>
            </w:r>
            <w:r w:rsidRPr="00FA0828">
              <w:rPr>
                <w:rFonts w:ascii="新細明體" w:hAnsi="新細明體" w:hint="eastAsia"/>
                <w:sz w:val="20"/>
                <w:szCs w:val="20"/>
                <w:lang w:eastAsia="zh-TW"/>
              </w:rPr>
              <w:t>相關學門科系</w:t>
            </w:r>
            <w:r w:rsidRPr="00FA0828">
              <w:rPr>
                <w:rFonts w:ascii="新細明體" w:hAnsi="新細明體"/>
                <w:sz w:val="20"/>
                <w:szCs w:val="20"/>
                <w:lang w:eastAsia="zh-TW"/>
              </w:rPr>
              <w:t>學生</w:t>
            </w:r>
            <w:r w:rsidRPr="00FA0828">
              <w:rPr>
                <w:rFonts w:ascii="新細明體" w:hAnsi="新細明體" w:hint="eastAsia"/>
                <w:sz w:val="20"/>
                <w:szCs w:val="20"/>
                <w:lang w:eastAsia="zh-TW"/>
              </w:rPr>
              <w:t>。</w:t>
            </w:r>
          </w:p>
          <w:p w14:paraId="18E0472C" w14:textId="77777777" w:rsidR="0093415A" w:rsidRPr="00FA0828" w:rsidRDefault="0093415A" w:rsidP="0093415A">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2.</w:t>
            </w:r>
            <w:r w:rsidRPr="00FA0828">
              <w:rPr>
                <w:rFonts w:ascii="新細明體" w:hAnsi="新細明體"/>
                <w:sz w:val="20"/>
                <w:szCs w:val="20"/>
                <w:lang w:eastAsia="zh-TW"/>
              </w:rPr>
              <w:t>申請通過者每年應至少進行四場與執守學科相關之讀書會報告，每場酌發獎助金新台幣伍仟元整</w:t>
            </w:r>
            <w:r w:rsidRPr="00FA0828">
              <w:rPr>
                <w:rFonts w:ascii="新細明體" w:hAnsi="新細明體" w:hint="eastAsia"/>
                <w:sz w:val="20"/>
                <w:szCs w:val="20"/>
                <w:lang w:eastAsia="zh-TW"/>
              </w:rPr>
              <w:t>。</w:t>
            </w:r>
          </w:p>
          <w:p w14:paraId="6F17346E" w14:textId="77777777" w:rsidR="0093415A" w:rsidRPr="00FA0828" w:rsidRDefault="0093415A" w:rsidP="0093415A">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3.</w:t>
            </w:r>
            <w:r w:rsidRPr="00FA0828">
              <w:rPr>
                <w:rFonts w:ascii="新細明體" w:hAnsi="新細明體"/>
                <w:sz w:val="20"/>
                <w:szCs w:val="20"/>
                <w:lang w:eastAsia="zh-TW"/>
              </w:rPr>
              <w:t>歷年成績平均達</w:t>
            </w:r>
            <w:r w:rsidRPr="00FA0828">
              <w:rPr>
                <w:rFonts w:ascii="新細明體" w:hAnsi="新細明體" w:hint="eastAsia"/>
                <w:sz w:val="20"/>
                <w:szCs w:val="20"/>
                <w:lang w:eastAsia="zh-TW"/>
              </w:rPr>
              <w:t>80</w:t>
            </w:r>
            <w:r w:rsidRPr="00FA0828">
              <w:rPr>
                <w:rFonts w:ascii="新細明體" w:hAnsi="新細明體"/>
                <w:sz w:val="20"/>
                <w:szCs w:val="20"/>
                <w:lang w:eastAsia="zh-TW"/>
              </w:rPr>
              <w:t>分以上</w:t>
            </w:r>
            <w:r w:rsidRPr="00FA0828">
              <w:rPr>
                <w:rFonts w:ascii="新細明體" w:hAnsi="新細明體" w:hint="eastAsia"/>
                <w:sz w:val="20"/>
                <w:szCs w:val="20"/>
                <w:lang w:eastAsia="zh-TW"/>
              </w:rPr>
              <w:t>或</w:t>
            </w:r>
            <w:r w:rsidRPr="00FA0828">
              <w:rPr>
                <w:rFonts w:ascii="新細明體" w:hAnsi="新細明體"/>
                <w:sz w:val="20"/>
                <w:szCs w:val="20"/>
                <w:lang w:eastAsia="zh-TW"/>
              </w:rPr>
              <w:t>未達80分而為班上前五名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8434ACE" w14:textId="77777777" w:rsidR="0093415A" w:rsidRPr="00FA0828" w:rsidRDefault="0093415A" w:rsidP="00C81720">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每場4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899C1EF" w14:textId="77777777" w:rsidR="0093415A" w:rsidRPr="00FA0828" w:rsidRDefault="0093415A" w:rsidP="00C81720">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w:t>
            </w:r>
            <w:r w:rsidRPr="00FA0828">
              <w:rPr>
                <w:rFonts w:ascii="新細明體" w:hAnsi="新細明體" w:cs="Times New Roman"/>
                <w:b/>
                <w:sz w:val="20"/>
                <w:szCs w:val="20"/>
                <w:highlight w:val="yellow"/>
                <w:lang w:eastAsia="zh-TW"/>
              </w:rPr>
              <w:t>.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B1ECC1" w14:textId="77777777" w:rsidR="0093415A" w:rsidRPr="00FA0828" w:rsidRDefault="0093415A" w:rsidP="00C81720">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DD47690" w14:textId="77777777" w:rsidR="0093415A" w:rsidRPr="00FA0828" w:rsidRDefault="0093415A" w:rsidP="00C81720">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每年</w:t>
            </w:r>
          </w:p>
        </w:tc>
      </w:tr>
      <w:tr w:rsidR="00FA0828" w:rsidRPr="00FA0828" w14:paraId="442879F4" w14:textId="77777777" w:rsidTr="007E2992">
        <w:trPr>
          <w:trHeight w:val="117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DCDA39" w14:textId="77777777" w:rsidR="005E533B" w:rsidRPr="00FA0828" w:rsidRDefault="005E533B" w:rsidP="00BA739A">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23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AC864A" w14:textId="77777777" w:rsidR="005E533B" w:rsidRPr="00FA0828" w:rsidRDefault="005E533B" w:rsidP="00BA739A">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台北市雨揚慈善基金會弱勢學子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0A88698" w14:textId="77777777" w:rsidR="005E533B" w:rsidRPr="00FA0828" w:rsidRDefault="005E533B" w:rsidP="00BA739A">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C405A85" w14:textId="77777777" w:rsidR="005E533B" w:rsidRPr="00FA0828" w:rsidRDefault="005E533B" w:rsidP="00BA739A">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低收入戶</w:t>
            </w:r>
          </w:p>
          <w:p w14:paraId="7BDD9055" w14:textId="77777777" w:rsidR="005E533B" w:rsidRPr="00FA0828" w:rsidRDefault="005E533B" w:rsidP="00BA739A">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身心障礙子女</w:t>
            </w:r>
          </w:p>
          <w:p w14:paraId="7DF6FBFE" w14:textId="77777777" w:rsidR="005E533B" w:rsidRPr="00FA0828" w:rsidRDefault="005E533B" w:rsidP="00BA739A">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家庭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72E4DDE" w14:textId="77777777" w:rsidR="005E533B" w:rsidRPr="00FA0828" w:rsidRDefault="005E533B" w:rsidP="005E533B">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1.家庭經濟困頓確實需要幫助者。</w:t>
            </w:r>
          </w:p>
          <w:p w14:paraId="166DE43D" w14:textId="77777777" w:rsidR="005E533B" w:rsidRPr="00FA0828" w:rsidRDefault="005E533B" w:rsidP="005E533B">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2.每學年度學期成績在80分以上，操行成績達80分(或列為甲等)者，以上一個學期之成績為主。</w:t>
            </w:r>
          </w:p>
          <w:p w14:paraId="10D9C08B" w14:textId="77777777" w:rsidR="005E533B" w:rsidRPr="00FA0828" w:rsidRDefault="005E533B" w:rsidP="005E533B">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3.未獲得其他社福單位獎助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CBC59CF" w14:textId="77777777" w:rsidR="005E533B" w:rsidRPr="00FA0828" w:rsidRDefault="005E533B" w:rsidP="00BA739A">
            <w:pPr>
              <w:spacing w:line="240" w:lineRule="exact"/>
              <w:jc w:val="center"/>
              <w:rPr>
                <w:rFonts w:ascii="新細明體" w:hAnsi="新細明體" w:cs="Times New Roman"/>
                <w:sz w:val="20"/>
                <w:szCs w:val="20"/>
                <w:lang w:eastAsia="zh-TW" w:bidi="ar-SA"/>
              </w:rPr>
            </w:pPr>
            <w:r w:rsidRPr="00FA0828">
              <w:rPr>
                <w:rFonts w:ascii="新細明體" w:hAnsi="新細明體" w:cs="Times New Roman" w:hint="eastAsia"/>
                <w:sz w:val="20"/>
                <w:szCs w:val="20"/>
                <w:lang w:eastAsia="zh-TW" w:bidi="ar-SA"/>
              </w:rPr>
              <w:t>1</w:t>
            </w:r>
            <w:r w:rsidRPr="00FA0828">
              <w:rPr>
                <w:rFonts w:ascii="新細明體" w:hAnsi="新細明體" w:cs="Times New Roman"/>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0CE0E5A" w14:textId="77777777" w:rsidR="005E533B" w:rsidRPr="00FA0828" w:rsidRDefault="005E533B" w:rsidP="00BA739A">
            <w:pPr>
              <w:spacing w:line="240" w:lineRule="exact"/>
              <w:jc w:val="center"/>
              <w:rPr>
                <w:rFonts w:ascii="新細明體" w:hAnsi="新細明體" w:cs="Times New Roman"/>
                <w:b/>
                <w:sz w:val="20"/>
                <w:szCs w:val="20"/>
                <w:highlight w:val="yellow"/>
                <w:lang w:eastAsia="zh-TW"/>
              </w:rPr>
            </w:pPr>
            <w:r w:rsidRPr="00FA0828">
              <w:rPr>
                <w:rFonts w:ascii="新細明體" w:hAnsi="新細明體" w:cs="Times New Roman" w:hint="eastAsia"/>
                <w:b/>
                <w:sz w:val="20"/>
                <w:szCs w:val="20"/>
                <w:highlight w:val="yellow"/>
                <w:lang w:eastAsia="zh-TW"/>
              </w:rPr>
              <w:t>111.11.0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09565A" w14:textId="77777777" w:rsidR="005E533B" w:rsidRPr="00FA0828" w:rsidRDefault="005E533B" w:rsidP="00BA739A">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D42BBB9" w14:textId="77777777" w:rsidR="005E533B" w:rsidRPr="00FA0828" w:rsidRDefault="005E533B" w:rsidP="00BA739A">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每學期</w:t>
            </w:r>
          </w:p>
        </w:tc>
      </w:tr>
      <w:tr w:rsidR="00FA0828" w:rsidRPr="00FA0828" w14:paraId="1A6D2CA0"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EAEB5" w14:textId="77777777" w:rsidR="00D5520A" w:rsidRPr="00FA0828" w:rsidRDefault="00D5520A" w:rsidP="00137D8D">
            <w:pPr>
              <w:spacing w:line="240" w:lineRule="exact"/>
              <w:jc w:val="center"/>
              <w:rPr>
                <w:rFonts w:ascii="新細明體" w:hAnsi="新細明體" w:cs="Times New Roman"/>
                <w:b/>
                <w:sz w:val="20"/>
                <w:szCs w:val="20"/>
                <w:lang w:eastAsia="zh-TW"/>
              </w:rPr>
            </w:pPr>
            <w:r w:rsidRPr="00FA0828">
              <w:rPr>
                <w:rFonts w:ascii="新細明體" w:hAnsi="新細明體" w:cs="Times New Roman" w:hint="eastAsia"/>
                <w:b/>
                <w:sz w:val="20"/>
                <w:szCs w:val="20"/>
                <w:highlight w:val="yellow"/>
                <w:lang w:eastAsia="zh-TW"/>
              </w:rPr>
              <w:t>11123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11136B" w14:textId="77777777" w:rsidR="00D5520A" w:rsidRPr="00FA0828" w:rsidRDefault="00D5520A" w:rsidP="00137D8D">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台灣康氏宗親會教育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F22DC85" w14:textId="77777777" w:rsidR="00D5520A" w:rsidRPr="00FA0828" w:rsidRDefault="00D5520A" w:rsidP="00137D8D">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學士班</w:t>
            </w:r>
          </w:p>
          <w:p w14:paraId="17729C7B" w14:textId="77777777" w:rsidR="00D5520A" w:rsidRPr="00FA0828" w:rsidRDefault="00D5520A" w:rsidP="00137D8D">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碩士班</w:t>
            </w:r>
          </w:p>
          <w:p w14:paraId="22E9DD12" w14:textId="77777777" w:rsidR="00D5520A" w:rsidRPr="00FA0828" w:rsidRDefault="00D5520A" w:rsidP="00137D8D">
            <w:pPr>
              <w:spacing w:line="240" w:lineRule="exact"/>
              <w:jc w:val="left"/>
              <w:rPr>
                <w:rFonts w:ascii="新細明體" w:hAnsi="新細明體"/>
                <w:sz w:val="20"/>
                <w:szCs w:val="20"/>
                <w:lang w:eastAsia="zh-TW" w:bidi="ar-SA"/>
              </w:rPr>
            </w:pPr>
            <w:r w:rsidRPr="00FA0828">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0D2D2D6" w14:textId="77777777" w:rsidR="00D5520A" w:rsidRPr="00FA0828" w:rsidRDefault="00D5520A" w:rsidP="00137D8D">
            <w:pPr>
              <w:spacing w:line="240" w:lineRule="exact"/>
              <w:rPr>
                <w:rFonts w:ascii="新細明體" w:hAnsi="新細明體"/>
                <w:sz w:val="20"/>
                <w:szCs w:val="20"/>
                <w:lang w:eastAsia="zh-TW" w:bidi="ar-SA"/>
              </w:rPr>
            </w:pPr>
            <w:r w:rsidRPr="00FA0828">
              <w:rPr>
                <w:rFonts w:ascii="新細明體" w:hAnsi="新細明體" w:hint="eastAsia"/>
                <w:sz w:val="20"/>
                <w:szCs w:val="20"/>
                <w:lang w:eastAsia="zh-TW" w:bidi="ar-SA"/>
              </w:rPr>
              <w:t>■康氏宗親</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2EF004F" w14:textId="77777777" w:rsidR="00D5520A" w:rsidRPr="00FA0828" w:rsidRDefault="00D5520A" w:rsidP="00137D8D">
            <w:pPr>
              <w:spacing w:line="240" w:lineRule="exact"/>
              <w:ind w:left="170" w:hanging="170"/>
              <w:rPr>
                <w:rFonts w:ascii="新細明體" w:hAnsi="新細明體"/>
                <w:sz w:val="20"/>
                <w:szCs w:val="20"/>
                <w:lang w:eastAsia="zh-TW" w:bidi="ar-SA"/>
              </w:rPr>
            </w:pPr>
            <w:r w:rsidRPr="00FA0828">
              <w:rPr>
                <w:rFonts w:ascii="新細明體" w:hAnsi="新細明體" w:hint="eastAsia"/>
                <w:sz w:val="20"/>
                <w:szCs w:val="20"/>
                <w:lang w:eastAsia="zh-TW" w:bidi="ar-SA"/>
              </w:rPr>
              <w:t>1.限康氏宗親及其直系親屬申請。</w:t>
            </w:r>
          </w:p>
          <w:p w14:paraId="15EBA2C1" w14:textId="77777777" w:rsidR="00D5520A" w:rsidRPr="00FA0828" w:rsidRDefault="00D5520A" w:rsidP="00137D8D">
            <w:pPr>
              <w:spacing w:line="240" w:lineRule="exact"/>
              <w:ind w:left="170" w:hanging="170"/>
              <w:rPr>
                <w:rFonts w:ascii="新細明體" w:hAnsi="新細明體"/>
                <w:sz w:val="20"/>
                <w:szCs w:val="20"/>
                <w:lang w:eastAsia="zh-TW" w:bidi="ar-SA"/>
              </w:rPr>
            </w:pPr>
            <w:r w:rsidRPr="00FA0828">
              <w:rPr>
                <w:rFonts w:ascii="新細明體" w:hAnsi="新細明體" w:hint="eastAsia"/>
                <w:sz w:val="20"/>
                <w:szCs w:val="20"/>
                <w:lang w:eastAsia="zh-TW" w:bidi="ar-SA"/>
              </w:rPr>
              <w:t>2.</w:t>
            </w:r>
            <w:r w:rsidRPr="00FA0828">
              <w:rPr>
                <w:rFonts w:ascii="新細明體" w:hAnsi="新細明體"/>
                <w:sz w:val="20"/>
                <w:szCs w:val="20"/>
                <w:lang w:eastAsia="zh-TW" w:bidi="ar-SA"/>
              </w:rPr>
              <w:t>優秀獎學金：</w:t>
            </w:r>
            <w:r w:rsidRPr="00FA0828">
              <w:rPr>
                <w:rFonts w:ascii="新細明體" w:hAnsi="新細明體" w:hint="eastAsia"/>
                <w:sz w:val="20"/>
                <w:szCs w:val="20"/>
                <w:lang w:eastAsia="zh-TW" w:bidi="ar-SA"/>
              </w:rPr>
              <w:t>前學年成績(含上、下學期)達85分以上，且每科(領域)均及格，操行達甲等以上者。</w:t>
            </w:r>
          </w:p>
          <w:p w14:paraId="0BCF931B" w14:textId="77777777" w:rsidR="00D5520A" w:rsidRPr="00FA0828" w:rsidRDefault="00D5520A" w:rsidP="00137D8D">
            <w:pPr>
              <w:spacing w:line="240" w:lineRule="exact"/>
              <w:ind w:left="170" w:hanging="170"/>
              <w:rPr>
                <w:rFonts w:ascii="新細明體" w:hAnsi="新細明體"/>
                <w:sz w:val="20"/>
                <w:szCs w:val="20"/>
                <w:lang w:eastAsia="zh-TW" w:bidi="ar-SA"/>
              </w:rPr>
            </w:pPr>
            <w:r w:rsidRPr="00FA0828">
              <w:rPr>
                <w:rFonts w:ascii="新細明體" w:hAnsi="新細明體" w:hint="eastAsia"/>
                <w:sz w:val="20"/>
                <w:szCs w:val="20"/>
                <w:lang w:eastAsia="zh-TW" w:bidi="ar-SA"/>
              </w:rPr>
              <w:t>3.清寒奬助學金：低收入戶或中低收入戶或家庭突遭變故，急需協助者。</w:t>
            </w:r>
          </w:p>
          <w:p w14:paraId="354B2B7E" w14:textId="77777777" w:rsidR="00D5520A" w:rsidRPr="00FA0828" w:rsidRDefault="00D5520A" w:rsidP="00137D8D">
            <w:pPr>
              <w:spacing w:line="240" w:lineRule="exact"/>
              <w:ind w:left="170" w:hanging="170"/>
              <w:rPr>
                <w:rFonts w:ascii="新細明體" w:hAnsi="新細明體"/>
                <w:sz w:val="20"/>
                <w:szCs w:val="20"/>
                <w:lang w:eastAsia="zh-TW" w:bidi="ar-SA"/>
              </w:rPr>
            </w:pPr>
            <w:r w:rsidRPr="00FA0828">
              <w:rPr>
                <w:rFonts w:ascii="新細明體" w:hAnsi="新細明體" w:hint="eastAsia"/>
                <w:sz w:val="20"/>
                <w:szCs w:val="20"/>
                <w:lang w:eastAsia="zh-TW" w:bidi="ar-SA"/>
              </w:rPr>
              <w:t>4.特殊才藝傑出獎勵金：才藝傑出表現或特殊傑出成就。</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FD05735" w14:textId="77777777" w:rsidR="00D5520A" w:rsidRPr="00FA0828" w:rsidRDefault="00D5520A" w:rsidP="00137D8D">
            <w:pPr>
              <w:spacing w:line="240" w:lineRule="exact"/>
              <w:jc w:val="center"/>
              <w:rPr>
                <w:rFonts w:ascii="新細明體" w:hAnsi="新細明體" w:cs="Times New Roman"/>
                <w:sz w:val="20"/>
                <w:szCs w:val="20"/>
                <w:lang w:eastAsia="zh-TW" w:bidi="ar-SA"/>
              </w:rPr>
            </w:pPr>
            <w:r w:rsidRPr="00FA0828">
              <w:rPr>
                <w:rFonts w:ascii="新細明體" w:hAnsi="新細明體" w:cs="Times New Roman"/>
                <w:sz w:val="20"/>
                <w:szCs w:val="20"/>
                <w:lang w:eastAsia="zh-TW" w:bidi="ar-SA"/>
              </w:rPr>
              <w:t>依各類不同獎項</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6AE4098" w14:textId="77777777" w:rsidR="00D5520A" w:rsidRPr="00FA0828" w:rsidRDefault="00D5520A" w:rsidP="00137D8D">
            <w:pPr>
              <w:spacing w:line="240" w:lineRule="exact"/>
              <w:jc w:val="center"/>
              <w:rPr>
                <w:rFonts w:ascii="新細明體" w:hAnsi="新細明體" w:cs="Times New Roman"/>
                <w:b/>
                <w:sz w:val="20"/>
                <w:szCs w:val="20"/>
                <w:lang w:eastAsia="zh-TW"/>
              </w:rPr>
            </w:pPr>
            <w:r w:rsidRPr="00FA0828">
              <w:rPr>
                <w:rFonts w:ascii="新細明體" w:hAnsi="新細明體" w:cs="Times New Roman" w:hint="eastAsia"/>
                <w:b/>
                <w:sz w:val="20"/>
                <w:szCs w:val="20"/>
                <w:highlight w:val="yellow"/>
                <w:lang w:eastAsia="zh-TW"/>
              </w:rPr>
              <w:t>111.11.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F0C91E" w14:textId="77777777" w:rsidR="00D5520A" w:rsidRPr="00FA0828" w:rsidRDefault="00D5520A" w:rsidP="00137D8D">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先行至該總會網站線上填寫申請表後自行送件</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1606770" w14:textId="77777777" w:rsidR="00D5520A" w:rsidRPr="00FA0828" w:rsidRDefault="00D5520A" w:rsidP="00137D8D">
            <w:pPr>
              <w:spacing w:line="240" w:lineRule="exact"/>
              <w:jc w:val="center"/>
              <w:rPr>
                <w:rFonts w:ascii="新細明體" w:hAnsi="新細明體"/>
                <w:sz w:val="20"/>
                <w:szCs w:val="20"/>
                <w:lang w:eastAsia="zh-TW" w:bidi="ar-SA"/>
              </w:rPr>
            </w:pPr>
            <w:r w:rsidRPr="00FA0828">
              <w:rPr>
                <w:rFonts w:ascii="新細明體" w:hAnsi="新細明體" w:hint="eastAsia"/>
                <w:sz w:val="20"/>
                <w:szCs w:val="20"/>
                <w:lang w:eastAsia="zh-TW" w:bidi="ar-SA"/>
              </w:rPr>
              <w:t>不定期</w:t>
            </w:r>
          </w:p>
        </w:tc>
      </w:tr>
      <w:tr w:rsidR="00FA0828" w:rsidRPr="00FA0828" w14:paraId="4F513E9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0E12F4"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w:t>
            </w:r>
            <w:r w:rsidR="00A420C7" w:rsidRPr="00FA0828">
              <w:rPr>
                <w:rFonts w:ascii="新細明體" w:hAnsi="新細明體" w:cs="標楷體" w:hint="eastAsia"/>
                <w:b/>
                <w:sz w:val="20"/>
                <w:szCs w:val="20"/>
                <w:highlight w:val="yellow"/>
                <w:lang w:eastAsia="zh-TW"/>
              </w:rPr>
              <w:t>1122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BF9DC80"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桃園市中等以上學校清寒優秀學生獎學金(等六項)</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B8D0DBD"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1D54F397"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F1198EF"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124E1B0"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限設籍桃園市學生依各單項申請條件申請(不含ㄧ年級新生，碩二可申請梁偉卿與梁華ㄧ夫婦獎學金ㄧ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EF3071C"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依個別獎項</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C64A5C6" w14:textId="77777777" w:rsidR="00153894" w:rsidRPr="00FA0828" w:rsidRDefault="00153894" w:rsidP="00A420C7">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w:t>
            </w:r>
            <w:r w:rsidRPr="00FA0828">
              <w:rPr>
                <w:rFonts w:ascii="新細明體" w:hAnsi="新細明體" w:cs="標楷體" w:hint="eastAsia"/>
                <w:b/>
                <w:sz w:val="20"/>
                <w:szCs w:val="20"/>
                <w:highlight w:val="yellow"/>
                <w:lang w:eastAsia="zh-TW"/>
              </w:rPr>
              <w:t>1</w:t>
            </w:r>
            <w:r w:rsidR="00A420C7" w:rsidRPr="00FA0828">
              <w:rPr>
                <w:rFonts w:ascii="新細明體" w:hAnsi="新細明體" w:cs="標楷體" w:hint="eastAsia"/>
                <w:b/>
                <w:sz w:val="20"/>
                <w:szCs w:val="20"/>
                <w:highlight w:val="yellow"/>
                <w:lang w:eastAsia="zh-TW"/>
              </w:rPr>
              <w:t>1</w:t>
            </w:r>
            <w:r w:rsidRPr="00FA0828">
              <w:rPr>
                <w:rFonts w:ascii="新細明體" w:hAnsi="新細明體" w:cs="標楷體"/>
                <w:b/>
                <w:sz w:val="20"/>
                <w:szCs w:val="20"/>
                <w:highlight w:val="yellow"/>
                <w:lang w:eastAsia="zh-TW"/>
              </w:rPr>
              <w:t>.11.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38664A"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先上網登錄(10/1至10/31日)列印申請書後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AB8D1B0"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38A7F122"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4AB031" w14:textId="77777777" w:rsidR="004F5B09" w:rsidRPr="00FA0828" w:rsidRDefault="004F5B09" w:rsidP="00BA739A">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lastRenderedPageBreak/>
              <w:t>11123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F563199" w14:textId="77777777" w:rsidR="004F5B09" w:rsidRPr="00FA0828" w:rsidRDefault="004F5B09" w:rsidP="00BA739A">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高雄市私立基督教福澤慈善事業基金會「困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8B9A6B4" w14:textId="77777777" w:rsidR="004F5B09" w:rsidRPr="00FA0828" w:rsidRDefault="004F5B09" w:rsidP="00BA739A">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53D256C" w14:textId="77777777" w:rsidR="004F5B09" w:rsidRPr="00FA0828" w:rsidRDefault="004F5B09" w:rsidP="00BA739A">
            <w:pPr>
              <w:spacing w:line="240" w:lineRule="exact"/>
              <w:ind w:left="200" w:hangingChars="100" w:hanging="200"/>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身心障礙學生</w:t>
            </w:r>
          </w:p>
          <w:p w14:paraId="75D19EDC" w14:textId="77777777" w:rsidR="004F5B09" w:rsidRPr="00FA0828" w:rsidRDefault="004F5B09" w:rsidP="00BA739A">
            <w:pPr>
              <w:spacing w:line="240" w:lineRule="exact"/>
              <w:ind w:left="200" w:hangingChars="100" w:hanging="200"/>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身心障礙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5C85D14" w14:textId="77777777" w:rsidR="004F5B09" w:rsidRPr="00FA0828" w:rsidRDefault="004F5B09" w:rsidP="00BA739A">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設籍高雄市半年以上，身心障礙者子女或身心障礙學生。</w:t>
            </w:r>
          </w:p>
          <w:p w14:paraId="72A7852E" w14:textId="77777777" w:rsidR="004F5B09" w:rsidRPr="00FA0828" w:rsidRDefault="004F5B09" w:rsidP="00BA739A">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前學年學業成績75分以上，且各科目均及格。</w:t>
            </w:r>
          </w:p>
          <w:p w14:paraId="1FAD2967" w14:textId="77777777" w:rsidR="004F5B09" w:rsidRPr="00FA0828" w:rsidRDefault="004F5B09" w:rsidP="00BA739A">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以能出席頒獎典禮者優先錄取。</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1A1947" w14:textId="77777777" w:rsidR="004F5B09" w:rsidRPr="00FA0828" w:rsidRDefault="004F5B09" w:rsidP="00BA739A">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2千5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1488FDB" w14:textId="77777777" w:rsidR="004F5B09" w:rsidRPr="00FA0828" w:rsidRDefault="004F5B09" w:rsidP="00BA739A">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w:t>
            </w:r>
            <w:r w:rsidRPr="00FA0828">
              <w:rPr>
                <w:rFonts w:ascii="新細明體" w:hAnsi="新細明體" w:cs="標楷體"/>
                <w:b/>
                <w:sz w:val="20"/>
                <w:szCs w:val="20"/>
                <w:highlight w:val="yellow"/>
                <w:lang w:eastAsia="zh-TW"/>
              </w:rPr>
              <w:t>.11.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C3C750" w14:textId="77777777" w:rsidR="004F5B09" w:rsidRPr="00FA0828" w:rsidRDefault="004F5B09" w:rsidP="00BA739A">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7CC1FA30" w14:textId="77777777" w:rsidR="004F5B09" w:rsidRPr="00FA0828" w:rsidRDefault="004F5B09" w:rsidP="00BA739A">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0A26A895"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7C32"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w:t>
            </w:r>
            <w:r w:rsidRPr="00FA0828">
              <w:rPr>
                <w:rFonts w:ascii="新細明體" w:hAnsi="新細明體" w:cs="標楷體" w:hint="eastAsia"/>
                <w:b/>
                <w:sz w:val="20"/>
                <w:szCs w:val="20"/>
                <w:highlight w:val="yellow"/>
                <w:lang w:eastAsia="zh-TW"/>
              </w:rPr>
              <w:t>10217</w:t>
            </w:r>
          </w:p>
        </w:tc>
        <w:tc>
          <w:tcPr>
            <w:tcW w:w="2240" w:type="dxa"/>
            <w:tcBorders>
              <w:top w:val="single" w:sz="4" w:space="0" w:color="auto"/>
              <w:left w:val="nil"/>
              <w:bottom w:val="single" w:sz="4" w:space="0" w:color="auto"/>
              <w:right w:val="single" w:sz="4" w:space="0" w:color="auto"/>
            </w:tcBorders>
            <w:shd w:val="clear" w:color="auto" w:fill="auto"/>
            <w:vAlign w:val="center"/>
          </w:tcPr>
          <w:p w14:paraId="61DB51A5"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主計協進社主計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5D80BB9"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3C467772"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766135F0"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A5F3D1D"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2B83E02"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就讀會計、統計學系及研究所，未領取其他獎學金者。</w:t>
            </w:r>
          </w:p>
          <w:p w14:paraId="712F763D"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前學年成績在80分以上及操行在甲等者。</w:t>
            </w:r>
          </w:p>
          <w:p w14:paraId="44D8061C"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3.具低收、中低收入戶證明者為優先。</w:t>
            </w:r>
          </w:p>
        </w:tc>
        <w:tc>
          <w:tcPr>
            <w:tcW w:w="1273" w:type="dxa"/>
            <w:tcBorders>
              <w:top w:val="single" w:sz="4" w:space="0" w:color="auto"/>
              <w:left w:val="nil"/>
              <w:bottom w:val="single" w:sz="4" w:space="0" w:color="auto"/>
              <w:right w:val="single" w:sz="4" w:space="0" w:color="auto"/>
            </w:tcBorders>
            <w:shd w:val="clear" w:color="auto" w:fill="auto"/>
            <w:vAlign w:val="center"/>
          </w:tcPr>
          <w:p w14:paraId="2E6F4BFF"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EC337B8"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0.11.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95FE"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FAFE666"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1688D17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EBAE2B" w14:textId="77777777" w:rsidR="002A5E84" w:rsidRPr="00FA0828" w:rsidRDefault="002A5E84" w:rsidP="009537A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24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2858B46" w14:textId="77777777" w:rsidR="002A5E84" w:rsidRPr="00FA0828" w:rsidRDefault="002A5E84" w:rsidP="009537A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中華佛教善緣慈善會清寒學生【誌善】進步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83D039B" w14:textId="77777777" w:rsidR="002A5E84" w:rsidRPr="00FA0828" w:rsidRDefault="002A5E84"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27BFF87F" w14:textId="77777777" w:rsidR="002A5E84" w:rsidRPr="00FA0828" w:rsidRDefault="002A5E84"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AACF9E8" w14:textId="77777777" w:rsidR="002A5E84" w:rsidRPr="00FA0828" w:rsidRDefault="002A5E84" w:rsidP="009537A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孝行可嘉</w:t>
            </w:r>
          </w:p>
          <w:p w14:paraId="28FBDDA0" w14:textId="77777777" w:rsidR="002A5E84" w:rsidRPr="00FA0828" w:rsidRDefault="002A5E84" w:rsidP="009537A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171FA45" w14:textId="77777777" w:rsidR="002A5E84" w:rsidRPr="00FA0828" w:rsidRDefault="002A5E84"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大一申請高中組，大二至大四及碩一申請大專組，碩二、碩三及博一申請碩士組。</w:t>
            </w:r>
          </w:p>
          <w:p w14:paraId="6C9B1D47" w14:textId="77777777" w:rsidR="002A5E84" w:rsidRPr="00FA0828" w:rsidRDefault="002A5E84"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品德孝行可嘉或家境清寒者。</w:t>
            </w:r>
          </w:p>
          <w:p w14:paraId="15BF226F" w14:textId="77777777" w:rsidR="002A5E84" w:rsidRPr="00FA0828" w:rsidRDefault="002A5E84"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前學年第二學期較第一學期成績進步，無任何一科成績不及格，且平均成績為班排名前65%，亦未受記過以上懲處者。</w:t>
            </w:r>
          </w:p>
          <w:p w14:paraId="6098B6B1" w14:textId="77777777" w:rsidR="002A5E84" w:rsidRPr="00FA0828" w:rsidRDefault="002A5E84"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4.受獎學生自動列為善緣慈善會之種子志工，每年須從事中華佛教善緣慈善會指定之社服或志工任務。</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DA5913F" w14:textId="77777777" w:rsidR="002A5E84" w:rsidRPr="00FA0828" w:rsidRDefault="002A5E84" w:rsidP="009537A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碩士班2</w:t>
            </w:r>
            <w:r w:rsidRPr="00FA0828">
              <w:rPr>
                <w:rFonts w:ascii="新細明體" w:hAnsi="新細明體" w:cs="標楷體" w:hint="eastAsia"/>
                <w:sz w:val="20"/>
                <w:szCs w:val="20"/>
                <w:lang w:eastAsia="zh-TW" w:bidi="ar-SA"/>
              </w:rPr>
              <w:t>.5</w:t>
            </w:r>
            <w:r w:rsidRPr="00FA0828">
              <w:rPr>
                <w:rFonts w:ascii="新細明體" w:hAnsi="新細明體" w:cs="標楷體"/>
                <w:sz w:val="20"/>
                <w:szCs w:val="20"/>
                <w:lang w:eastAsia="zh-TW" w:bidi="ar-SA"/>
              </w:rPr>
              <w:t>萬元</w:t>
            </w:r>
          </w:p>
          <w:p w14:paraId="33C1FBC6" w14:textId="77777777" w:rsidR="002A5E84" w:rsidRPr="00FA0828" w:rsidRDefault="002A5E84" w:rsidP="009537A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學士班1</w:t>
            </w:r>
            <w:r w:rsidRPr="00FA0828">
              <w:rPr>
                <w:rFonts w:ascii="新細明體" w:hAnsi="新細明體" w:cs="標楷體" w:hint="eastAsia"/>
                <w:sz w:val="20"/>
                <w:szCs w:val="20"/>
                <w:lang w:eastAsia="zh-TW" w:bidi="ar-SA"/>
              </w:rPr>
              <w:t>.5</w:t>
            </w:r>
            <w:r w:rsidRPr="00FA0828">
              <w:rPr>
                <w:rFonts w:ascii="新細明體" w:hAnsi="新細明體" w:cs="標楷體"/>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3E4A542" w14:textId="77777777" w:rsidR="002A5E84" w:rsidRPr="00FA0828" w:rsidRDefault="002A5E84" w:rsidP="009537A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4B602" w14:textId="77777777" w:rsidR="002A5E84" w:rsidRPr="00FA0828" w:rsidRDefault="002A5E84" w:rsidP="009537A4">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7AE74D2E" w14:textId="77777777" w:rsidR="002A5E84" w:rsidRPr="00FA0828" w:rsidRDefault="002A5E84" w:rsidP="009537A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062F7E34"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D9013A" w14:textId="77777777" w:rsidR="00153894" w:rsidRPr="00FA0828" w:rsidRDefault="00015F6D" w:rsidP="00153894">
            <w:pPr>
              <w:spacing w:line="240" w:lineRule="exact"/>
              <w:jc w:val="center"/>
              <w:rPr>
                <w:rFonts w:ascii="新細明體" w:hAnsi="新細明體" w:cs="標楷體"/>
                <w:b/>
                <w:sz w:val="20"/>
                <w:szCs w:val="20"/>
                <w:lang w:eastAsia="zh-TW"/>
              </w:rPr>
            </w:pPr>
            <w:r w:rsidRPr="00FA0828">
              <w:rPr>
                <w:rFonts w:ascii="新細明體" w:hAnsi="新細明體" w:cs="標楷體" w:hint="eastAsia"/>
                <w:b/>
                <w:sz w:val="20"/>
                <w:szCs w:val="20"/>
                <w:highlight w:val="yellow"/>
                <w:lang w:eastAsia="zh-TW"/>
              </w:rPr>
              <w:t>11122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510C19F"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茂裕紀念股份有限公司「林茂裕教育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EE0C966"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09B49AF"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或中低收入戶</w:t>
            </w:r>
          </w:p>
          <w:p w14:paraId="1066B38A"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F027D70"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國小及國中均畢業自座落高雄市阿蓮區之學校，現就讀理工相關科系，家庭為低收或中低收入戶，或家庭遭受重大變故致生活困難等，最近一學期學業成績平均60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D931664"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ECED8F6" w14:textId="77777777" w:rsidR="00153894" w:rsidRPr="00FA0828" w:rsidRDefault="00015F6D" w:rsidP="00153894">
            <w:pPr>
              <w:spacing w:line="240" w:lineRule="exact"/>
              <w:jc w:val="center"/>
              <w:rPr>
                <w:rFonts w:ascii="新細明體" w:hAnsi="新細明體" w:cs="標楷體"/>
                <w:b/>
                <w:sz w:val="20"/>
                <w:szCs w:val="20"/>
                <w:lang w:eastAsia="zh-TW"/>
              </w:rPr>
            </w:pPr>
            <w:r w:rsidRPr="00FA0828">
              <w:rPr>
                <w:rFonts w:ascii="新細明體" w:hAnsi="新細明體" w:cs="標楷體" w:hint="eastAsia"/>
                <w:b/>
                <w:sz w:val="20"/>
                <w:szCs w:val="20"/>
                <w:highlight w:val="yellow"/>
                <w:lang w:eastAsia="zh-TW"/>
              </w:rPr>
              <w:t>111.</w:t>
            </w:r>
            <w:r w:rsidR="00153894" w:rsidRPr="00FA0828">
              <w:rPr>
                <w:rFonts w:ascii="新細明體" w:hAnsi="新細明體" w:cs="標楷體" w:hint="eastAsia"/>
                <w:b/>
                <w:sz w:val="20"/>
                <w:szCs w:val="20"/>
                <w:highlight w:val="yellow"/>
                <w:lang w:eastAsia="zh-TW"/>
              </w:rPr>
              <w:t>11.2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63F04" w14:textId="77777777" w:rsidR="00153894" w:rsidRPr="00FA0828" w:rsidRDefault="00153894" w:rsidP="00153894">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4D8C5ACA"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p w14:paraId="1C83C529"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10-2新增)</w:t>
            </w:r>
          </w:p>
        </w:tc>
      </w:tr>
      <w:tr w:rsidR="00FA0828" w:rsidRPr="00FA0828" w14:paraId="7D6D2D8C" w14:textId="77777777" w:rsidTr="007E2992">
        <w:trPr>
          <w:trHeight w:val="142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94F3B"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w:t>
            </w:r>
            <w:r w:rsidR="009E77A4" w:rsidRPr="00FA0828">
              <w:rPr>
                <w:rFonts w:ascii="新細明體" w:hAnsi="新細明體" w:cs="標楷體" w:hint="eastAsia"/>
                <w:b/>
                <w:sz w:val="20"/>
                <w:szCs w:val="20"/>
                <w:highlight w:val="yellow"/>
                <w:lang w:eastAsia="zh-TW"/>
              </w:rPr>
              <w:t>1123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B316911"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台灣國際造船股份有限公司獎學金甄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1989AD3"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大三以上</w:t>
            </w:r>
          </w:p>
          <w:p w14:paraId="36786EFD"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4546ADB0"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382013E"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D768C3A"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限理工相關科系(以造船、輪機、電機、機械、海洋工程尤佳)大三以上學生(含碩博班研究生)。</w:t>
            </w:r>
          </w:p>
          <w:p w14:paraId="77EE6BB4"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具備多益成績600分以上或通過同等英語能力。</w:t>
            </w:r>
          </w:p>
          <w:p w14:paraId="10A6C21E"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前兩學期學業平均成績80分以上</w:t>
            </w:r>
            <w:r w:rsidR="009E77A4" w:rsidRPr="00FA0828">
              <w:rPr>
                <w:rFonts w:ascii="新細明體" w:hAnsi="新細明體" w:hint="eastAsia"/>
                <w:sz w:val="20"/>
                <w:szCs w:val="20"/>
                <w:lang w:eastAsia="zh-TW"/>
              </w:rPr>
              <w:t>，操行成績80分以上且無受小過以上處分者</w:t>
            </w:r>
            <w:r w:rsidRPr="00FA0828">
              <w:rPr>
                <w:rFonts w:ascii="新細明體" w:hAnsi="新細明體" w:hint="eastAsia"/>
                <w:sz w:val="20"/>
                <w:szCs w:val="20"/>
                <w:lang w:eastAsia="zh-TW"/>
              </w:rPr>
              <w:t>。</w:t>
            </w:r>
          </w:p>
          <w:p w14:paraId="6871B7C3"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4.有意</w:t>
            </w:r>
            <w:r w:rsidR="009E77A4" w:rsidRPr="00FA0828">
              <w:rPr>
                <w:rFonts w:ascii="新細明體" w:hAnsi="新細明體" w:hint="eastAsia"/>
                <w:sz w:val="20"/>
                <w:szCs w:val="20"/>
                <w:lang w:eastAsia="zh-TW"/>
              </w:rPr>
              <w:t>願</w:t>
            </w:r>
            <w:r w:rsidRPr="00FA0828">
              <w:rPr>
                <w:rFonts w:ascii="新細明體" w:hAnsi="新細明體" w:hint="eastAsia"/>
                <w:sz w:val="20"/>
                <w:szCs w:val="20"/>
                <w:lang w:eastAsia="zh-TW"/>
              </w:rPr>
              <w:t>至該公司實習及服務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A39CE3"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每學期大學生6萬元，碩士生9萬元，博士生1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8C6A3A1" w14:textId="77777777" w:rsidR="00153894" w:rsidRPr="00FA0828" w:rsidRDefault="009E77A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2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0385F"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CFF6908"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半年</w:t>
            </w:r>
          </w:p>
        </w:tc>
      </w:tr>
      <w:tr w:rsidR="00FA0828" w:rsidRPr="00FA0828" w14:paraId="2AEEA63E" w14:textId="77777777" w:rsidTr="007E2992">
        <w:trPr>
          <w:trHeight w:val="159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79454D"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20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764751D"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大碩青年關懷基金會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3EDA0B7"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E3B7BBF"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收入戶</w:t>
            </w:r>
          </w:p>
          <w:p w14:paraId="2B07447A"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清寒</w:t>
            </w:r>
          </w:p>
          <w:p w14:paraId="50DAB9FC"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21DE531"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家境清寒，領有低收入戶卡或清寒證明書 (需為縣市政府發放)，未領取政府各類學雜費減免優待補助 (領有低收入戶卡者除外) 及軍公教子女教育補助費者</w:t>
            </w:r>
            <w:r w:rsidRPr="00FA0828">
              <w:rPr>
                <w:rFonts w:ascii="新細明體" w:hAnsi="新細明體"/>
                <w:sz w:val="20"/>
                <w:szCs w:val="20"/>
                <w:lang w:eastAsia="zh-TW"/>
              </w:rPr>
              <w:t>。</w:t>
            </w:r>
          </w:p>
          <w:p w14:paraId="7FEE712C"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前學期</w:t>
            </w:r>
            <w:r w:rsidRPr="00FA0828">
              <w:rPr>
                <w:rFonts w:ascii="新細明體" w:hAnsi="新細明體"/>
                <w:sz w:val="20"/>
                <w:szCs w:val="20"/>
                <w:lang w:eastAsia="zh-TW"/>
              </w:rPr>
              <w:t>學業成績</w:t>
            </w:r>
            <w:r w:rsidRPr="00FA0828">
              <w:rPr>
                <w:rFonts w:ascii="新細明體" w:hAnsi="新細明體" w:hint="eastAsia"/>
                <w:sz w:val="20"/>
                <w:szCs w:val="20"/>
                <w:lang w:eastAsia="zh-TW"/>
              </w:rPr>
              <w:t>8</w:t>
            </w:r>
            <w:r w:rsidRPr="00FA0828">
              <w:rPr>
                <w:rFonts w:ascii="新細明體" w:hAnsi="新細明體"/>
                <w:sz w:val="20"/>
                <w:szCs w:val="20"/>
                <w:lang w:eastAsia="zh-TW"/>
              </w:rPr>
              <w:t>0分以上</w:t>
            </w:r>
            <w:r w:rsidRPr="00FA0828">
              <w:rPr>
                <w:rFonts w:ascii="新細明體" w:hAnsi="新細明體" w:hint="eastAsia"/>
                <w:sz w:val="20"/>
                <w:szCs w:val="20"/>
                <w:lang w:eastAsia="zh-TW"/>
              </w:rPr>
              <w:t>。</w:t>
            </w:r>
          </w:p>
          <w:p w14:paraId="7978A63C"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未領取其他社福團體任何形式獎助學金補助者。</w:t>
            </w:r>
          </w:p>
          <w:p w14:paraId="248E3260"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4.須能配合獎助學金領獎程序。</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E2F59F9"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99BA222"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7FC25"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 (電子檔Email及紙本郵寄二者皆要)</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180F2C7"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3E5807B6" w14:textId="77777777" w:rsidTr="007E2992">
        <w:trPr>
          <w:trHeight w:val="122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C6C38" w14:textId="77777777" w:rsidR="002A3745" w:rsidRPr="00FA0828" w:rsidRDefault="002A3745" w:rsidP="00C81720">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22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A80760F" w14:textId="77777777" w:rsidR="002A3745" w:rsidRPr="00FA0828" w:rsidRDefault="002A3745" w:rsidP="00C81720">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中華國際財經創意交流協會「感恩與傳承」獎學金暨藝文獎</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D3E15DC" w14:textId="77777777" w:rsidR="002A3745" w:rsidRPr="00FA0828" w:rsidRDefault="002A3745" w:rsidP="00C8172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41D96EDD" w14:textId="77777777" w:rsidR="002A3745" w:rsidRPr="00FA0828" w:rsidRDefault="002A3745" w:rsidP="00C8172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4D7EFB3C" w14:textId="77777777" w:rsidR="002A3745" w:rsidRPr="00FA0828" w:rsidRDefault="002A3745" w:rsidP="00C8172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B791CAB" w14:textId="77777777" w:rsidR="002A3745" w:rsidRPr="00FA0828" w:rsidRDefault="002A3745" w:rsidP="002A3745">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04D86DE" w14:textId="77777777" w:rsidR="002A3745" w:rsidRPr="00FA0828" w:rsidRDefault="002A3745" w:rsidP="00C8172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大二以上在學學生(含研究生、陸生、外籍學生)。</w:t>
            </w:r>
          </w:p>
          <w:p w14:paraId="093BB5B7" w14:textId="77777777" w:rsidR="002A3745" w:rsidRPr="00FA0828" w:rsidRDefault="002A3745" w:rsidP="00C8172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申請獎學金者，前一學年上、下學期學業平均成績80分以上。</w:t>
            </w:r>
          </w:p>
          <w:p w14:paraId="52B6D065" w14:textId="77777777" w:rsidR="002A3745" w:rsidRPr="00FA0828" w:rsidRDefault="002A3745" w:rsidP="00C8172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申請藝文獎類別含文學組及藝術組。</w:t>
            </w:r>
          </w:p>
          <w:p w14:paraId="4A65A542" w14:textId="77777777" w:rsidR="002A3745" w:rsidRPr="00FA0828" w:rsidRDefault="002A3745" w:rsidP="00C8172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4.得獎者須親自參加頒獎活動，未到場者以棄權論。</w:t>
            </w:r>
          </w:p>
          <w:p w14:paraId="3881A467" w14:textId="77777777" w:rsidR="002646AF" w:rsidRPr="00FA0828" w:rsidRDefault="002646AF" w:rsidP="00C81720">
            <w:pPr>
              <w:spacing w:line="240" w:lineRule="exact"/>
              <w:ind w:left="170" w:hanging="170"/>
              <w:rPr>
                <w:rFonts w:ascii="新細明體" w:hAnsi="新細明體"/>
                <w:sz w:val="20"/>
                <w:szCs w:val="20"/>
                <w:lang w:eastAsia="zh-TW"/>
              </w:rPr>
            </w:pPr>
          </w:p>
          <w:p w14:paraId="608CCB92" w14:textId="77777777" w:rsidR="002646AF" w:rsidRPr="00FA0828" w:rsidRDefault="002646AF" w:rsidP="00C8172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藝文獎部分請自行送件申請，獎學金部分請送生輔組彙辦。</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46A9D2C" w14:textId="77777777" w:rsidR="002A3745" w:rsidRPr="00FA0828" w:rsidRDefault="002A3745" w:rsidP="00C81720">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200-500美金</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91C617F" w14:textId="77777777" w:rsidR="002646AF" w:rsidRPr="00FA0828" w:rsidRDefault="002646AF" w:rsidP="00C81720">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22</w:t>
            </w:r>
          </w:p>
          <w:p w14:paraId="30D52E0A" w14:textId="77777777" w:rsidR="002A3745" w:rsidRPr="00FA0828" w:rsidRDefault="002A3745" w:rsidP="00C81720">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53F47F" w14:textId="77777777" w:rsidR="002A3745" w:rsidRPr="00FA0828" w:rsidRDefault="002A3745" w:rsidP="00C81720">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p w14:paraId="18D79530" w14:textId="77777777" w:rsidR="002646AF" w:rsidRPr="00FA0828" w:rsidRDefault="002646AF" w:rsidP="00C81720">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1831F64" w14:textId="77777777" w:rsidR="002A3745" w:rsidRPr="00FA0828" w:rsidRDefault="002A3745" w:rsidP="00C81720">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7910DEDA" w14:textId="77777777" w:rsidTr="007E2992">
        <w:trPr>
          <w:trHeight w:val="122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2C966D" w14:textId="77777777" w:rsidR="00836F26" w:rsidRPr="00FA0828" w:rsidRDefault="00836F26" w:rsidP="00BA739A">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w:t>
            </w:r>
            <w:r w:rsidRPr="00FA0828">
              <w:rPr>
                <w:rFonts w:ascii="新細明體" w:hAnsi="新細明體" w:cs="標楷體" w:hint="eastAsia"/>
                <w:b/>
                <w:sz w:val="20"/>
                <w:szCs w:val="20"/>
                <w:highlight w:val="yellow"/>
                <w:lang w:eastAsia="zh-TW"/>
              </w:rPr>
              <w:t>1123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393AE1D" w14:textId="77777777" w:rsidR="00836F26" w:rsidRPr="00FA0828" w:rsidRDefault="00836F26" w:rsidP="00BA739A">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綠產業發展教育基金會「中等以上學校急難救助暨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38B5233" w14:textId="77777777" w:rsidR="00836F26" w:rsidRPr="00FA0828" w:rsidRDefault="00836F26" w:rsidP="00BA739A">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32DD22D4" w14:textId="77777777" w:rsidR="00836F26" w:rsidRPr="00FA0828" w:rsidRDefault="00836F26" w:rsidP="00BA739A">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688DF09C" w14:textId="77777777" w:rsidR="00836F26" w:rsidRPr="00FA0828" w:rsidRDefault="00836F26" w:rsidP="00BA739A">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8548975" w14:textId="77777777" w:rsidR="00836F26" w:rsidRPr="00FA0828" w:rsidRDefault="00836F26" w:rsidP="00BA739A">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收入戶■身心障礙</w:t>
            </w:r>
          </w:p>
          <w:p w14:paraId="4E2A1FD9" w14:textId="77777777" w:rsidR="00836F26" w:rsidRPr="00FA0828" w:rsidRDefault="00836F26" w:rsidP="00BA739A">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特殊境遇</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114B993" w14:textId="77777777" w:rsidR="00836F26" w:rsidRPr="00FA0828" w:rsidRDefault="00836F26" w:rsidP="00836F26">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限低收入戶、身心障礙學生，未領取各級政府獎學金者。</w:t>
            </w:r>
          </w:p>
          <w:p w14:paraId="53200BE7" w14:textId="77777777" w:rsidR="00836F26" w:rsidRPr="00FA0828" w:rsidRDefault="00836F26" w:rsidP="00836F26">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錄取學生需滿足一年內20小時志工服務。</w:t>
            </w:r>
          </w:p>
          <w:p w14:paraId="0F756C0C" w14:textId="77777777" w:rsidR="00836F26" w:rsidRPr="00FA0828" w:rsidRDefault="00836F26" w:rsidP="00836F26">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除身障者或患有疾病者等不可抗力因素外，領獎人應出席參加獎學金頒發典禮</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6BEB4A5" w14:textId="77777777" w:rsidR="00836F26" w:rsidRPr="00FA0828" w:rsidRDefault="00836F26" w:rsidP="00BA739A">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D24DED3" w14:textId="77777777" w:rsidR="00836F26" w:rsidRPr="00FA0828" w:rsidRDefault="00836F26" w:rsidP="00BA739A">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855066" w14:textId="77777777" w:rsidR="00836F26" w:rsidRPr="00FA0828" w:rsidRDefault="00836F26" w:rsidP="00BA739A">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以E</w:t>
            </w:r>
            <w:r w:rsidRPr="00FA0828">
              <w:rPr>
                <w:rFonts w:ascii="新細明體" w:hAnsi="新細明體"/>
                <w:sz w:val="20"/>
                <w:szCs w:val="20"/>
                <w:lang w:eastAsia="zh-TW"/>
              </w:rPr>
              <w:t>mail</w:t>
            </w:r>
            <w:r w:rsidRPr="00FA0828">
              <w:rPr>
                <w:rFonts w:ascii="新細明體" w:hAnsi="新細明體" w:hint="eastAsia"/>
                <w:sz w:val="20"/>
                <w:szCs w:val="20"/>
                <w:lang w:eastAsia="zh-TW"/>
              </w:rPr>
              <w:t>方式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76A0364" w14:textId="77777777" w:rsidR="00836F26" w:rsidRPr="00FA0828" w:rsidRDefault="00836F26" w:rsidP="00BA739A">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年</w:t>
            </w:r>
          </w:p>
        </w:tc>
      </w:tr>
      <w:tr w:rsidR="00FA0828" w:rsidRPr="00FA0828" w14:paraId="41970BB8" w14:textId="77777777" w:rsidTr="007E2992">
        <w:trPr>
          <w:trHeight w:val="122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4254FF" w14:textId="77777777" w:rsidR="0068790D" w:rsidRPr="00FA0828" w:rsidRDefault="0068790D" w:rsidP="009537A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lastRenderedPageBreak/>
              <w:t>11124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6C38197" w14:textId="77777777" w:rsidR="0068790D" w:rsidRPr="00FA0828" w:rsidRDefault="0068790D" w:rsidP="009537A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台北市東筦同鄉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54F7E94" w14:textId="77777777" w:rsidR="0068790D" w:rsidRPr="00FA0828" w:rsidRDefault="0068790D"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05B7F638" w14:textId="77777777" w:rsidR="0068790D" w:rsidRPr="00FA0828" w:rsidRDefault="0068790D"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7D6D7EF5" w14:textId="77777777" w:rsidR="0068790D" w:rsidRPr="00FA0828" w:rsidRDefault="0068790D"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CAC7B2E" w14:textId="77777777" w:rsidR="0068790D" w:rsidRPr="00FA0828" w:rsidRDefault="0068790D" w:rsidP="009537A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FFE8F6B" w14:textId="77777777" w:rsidR="0068790D" w:rsidRPr="00FA0828" w:rsidRDefault="0068790D"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限該同鄉會會員或其子弟，或祖籍東莞市在台就讀學生申請。</w:t>
            </w:r>
          </w:p>
          <w:p w14:paraId="53D0D183" w14:textId="77777777" w:rsidR="0068790D" w:rsidRPr="00FA0828" w:rsidRDefault="0068790D"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前學年學業成績平均80分以上，無任何一學科不及格者。</w:t>
            </w:r>
          </w:p>
          <w:p w14:paraId="0D028009" w14:textId="77777777" w:rsidR="0068790D" w:rsidRPr="00FA0828" w:rsidRDefault="0068790D"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年滿20歲者須為會員。</w:t>
            </w:r>
          </w:p>
          <w:p w14:paraId="33F68CE5" w14:textId="77777777" w:rsidR="0068790D" w:rsidRPr="00FA0828" w:rsidRDefault="0068790D" w:rsidP="009537A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4.獲獎者需親自參加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4880CCE" w14:textId="77777777" w:rsidR="0068790D" w:rsidRPr="00FA0828" w:rsidRDefault="0068790D" w:rsidP="009537A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3仟5百至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25FE59F" w14:textId="77777777" w:rsidR="0068790D" w:rsidRPr="00FA0828" w:rsidRDefault="0068790D" w:rsidP="009537A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11.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8D3BC" w14:textId="77777777" w:rsidR="0068790D" w:rsidRPr="00FA0828" w:rsidRDefault="0068790D" w:rsidP="009537A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BDFBE5F" w14:textId="77777777" w:rsidR="0068790D" w:rsidRPr="00FA0828" w:rsidRDefault="0068790D" w:rsidP="009537A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FA0828" w:rsidRPr="00FA0828" w14:paraId="517A5132"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FEBBE6" w14:textId="77777777" w:rsidR="00153894" w:rsidRPr="00FA0828" w:rsidRDefault="00547152"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24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97B3D7A"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臺北市九如禪林基金會清寒弱勢優秀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7F21968"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DC58B6F"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hint="eastAsia"/>
                <w:sz w:val="20"/>
                <w:szCs w:val="20"/>
                <w:lang w:eastAsia="zh-TW"/>
              </w:rPr>
              <w:t>領取申請當年度教育部大專弱勢學生助學金，所得級距為第四級或第五級</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E832DAB" w14:textId="77777777" w:rsidR="00153894" w:rsidRPr="00FA0828" w:rsidRDefault="00547152" w:rsidP="00547152">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申請</w:t>
            </w:r>
            <w:r w:rsidR="00153894" w:rsidRPr="00FA0828">
              <w:rPr>
                <w:rFonts w:ascii="新細明體" w:hAnsi="新細明體" w:hint="eastAsia"/>
                <w:sz w:val="20"/>
                <w:szCs w:val="20"/>
                <w:lang w:eastAsia="zh-TW"/>
              </w:rPr>
              <w:t>領取當年度教育部大專弱勢學生助學金，所得級距為第四級或第五級；最近一學年學業平均成績達85分以上，或全班名次前三名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97BB4D7"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9D56D08" w14:textId="77777777" w:rsidR="00153894" w:rsidRPr="00FA0828" w:rsidRDefault="00153894" w:rsidP="00547152">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w:t>
            </w:r>
            <w:r w:rsidR="00547152" w:rsidRPr="00FA0828">
              <w:rPr>
                <w:rFonts w:ascii="新細明體" w:hAnsi="新細明體" w:cs="標楷體" w:hint="eastAsia"/>
                <w:b/>
                <w:sz w:val="20"/>
                <w:szCs w:val="20"/>
                <w:highlight w:val="yellow"/>
                <w:lang w:eastAsia="zh-TW"/>
              </w:rPr>
              <w:t>1</w:t>
            </w:r>
            <w:r w:rsidRPr="00FA0828">
              <w:rPr>
                <w:rFonts w:ascii="新細明體" w:hAnsi="新細明體" w:cs="標楷體" w:hint="eastAsia"/>
                <w:b/>
                <w:sz w:val="20"/>
                <w:szCs w:val="20"/>
                <w:highlight w:val="yellow"/>
                <w:lang w:eastAsia="zh-TW"/>
              </w:rPr>
              <w:t>.12.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C485F9" w14:textId="77777777" w:rsidR="00153894" w:rsidRPr="00FA0828" w:rsidRDefault="00153894" w:rsidP="00153894">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D5498E5"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10-113年每年辦理</w:t>
            </w:r>
          </w:p>
        </w:tc>
      </w:tr>
      <w:tr w:rsidR="001E4E37" w:rsidRPr="00FA0828" w14:paraId="2901529A" w14:textId="77777777" w:rsidTr="001E4E37">
        <w:trPr>
          <w:trHeight w:val="1030"/>
        </w:trPr>
        <w:tc>
          <w:tcPr>
            <w:tcW w:w="812" w:type="dxa"/>
            <w:tcBorders>
              <w:top w:val="single" w:sz="18" w:space="0" w:color="FF0000"/>
              <w:left w:val="single" w:sz="6" w:space="0" w:color="auto"/>
              <w:bottom w:val="single" w:sz="6" w:space="0" w:color="auto"/>
              <w:right w:val="single" w:sz="4" w:space="0" w:color="auto"/>
            </w:tcBorders>
            <w:shd w:val="clear" w:color="auto" w:fill="FFFFFF"/>
            <w:noWrap/>
            <w:vAlign w:val="center"/>
          </w:tcPr>
          <w:p w14:paraId="5200DE84" w14:textId="77777777" w:rsidR="00153894" w:rsidRPr="00FA0828" w:rsidRDefault="007A578A" w:rsidP="00153894">
            <w:pPr>
              <w:spacing w:line="240" w:lineRule="exact"/>
              <w:jc w:val="center"/>
              <w:rPr>
                <w:rFonts w:ascii="新細明體" w:hAnsi="新細明體" w:cs="標楷體"/>
                <w:b/>
                <w:sz w:val="20"/>
                <w:szCs w:val="20"/>
                <w:lang w:eastAsia="zh-TW"/>
              </w:rPr>
            </w:pPr>
            <w:r w:rsidRPr="00FA0828">
              <w:rPr>
                <w:rFonts w:ascii="新細明體" w:hAnsi="新細明體" w:cs="標楷體" w:hint="eastAsia"/>
                <w:b/>
                <w:sz w:val="20"/>
                <w:szCs w:val="20"/>
                <w:highlight w:val="yellow"/>
                <w:lang w:eastAsia="zh-TW"/>
              </w:rPr>
              <w:t>111238</w:t>
            </w:r>
          </w:p>
        </w:tc>
        <w:tc>
          <w:tcPr>
            <w:tcW w:w="2240" w:type="dxa"/>
            <w:tcBorders>
              <w:top w:val="single" w:sz="18" w:space="0" w:color="FF0000"/>
              <w:left w:val="nil"/>
              <w:bottom w:val="single" w:sz="6" w:space="0" w:color="auto"/>
              <w:right w:val="single" w:sz="4" w:space="0" w:color="auto"/>
            </w:tcBorders>
            <w:shd w:val="clear" w:color="auto" w:fill="FFFFFF"/>
            <w:vAlign w:val="center"/>
          </w:tcPr>
          <w:p w14:paraId="06654E77" w14:textId="77777777" w:rsidR="00153894" w:rsidRPr="00FA0828" w:rsidRDefault="00153894" w:rsidP="00153894">
            <w:pPr>
              <w:spacing w:line="240" w:lineRule="exact"/>
              <w:rPr>
                <w:rFonts w:ascii="新細明體" w:hAnsi="新細明體" w:cs="Cambria"/>
                <w:sz w:val="20"/>
                <w:szCs w:val="20"/>
                <w:lang w:eastAsia="zh-TW"/>
              </w:rPr>
            </w:pPr>
            <w:r w:rsidRPr="00FA0828">
              <w:rPr>
                <w:rFonts w:ascii="新細明體" w:hAnsi="新細明體" w:hint="eastAsia"/>
                <w:sz w:val="20"/>
                <w:szCs w:val="20"/>
                <w:lang w:eastAsia="zh-TW"/>
              </w:rPr>
              <w:t>本校「張欽松先生馬拉松獎學金」</w:t>
            </w:r>
          </w:p>
        </w:tc>
        <w:tc>
          <w:tcPr>
            <w:tcW w:w="952" w:type="dxa"/>
            <w:tcBorders>
              <w:top w:val="single" w:sz="18" w:space="0" w:color="FF0000"/>
              <w:left w:val="nil"/>
              <w:bottom w:val="single" w:sz="6" w:space="0" w:color="auto"/>
              <w:right w:val="single" w:sz="4" w:space="0" w:color="auto"/>
            </w:tcBorders>
            <w:shd w:val="clear" w:color="auto" w:fill="FFFFFF"/>
            <w:vAlign w:val="center"/>
          </w:tcPr>
          <w:p w14:paraId="777FDCE8"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7F4A9A87"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6C171CC2"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18" w:space="0" w:color="FF0000"/>
              <w:left w:val="nil"/>
              <w:bottom w:val="single" w:sz="6" w:space="0" w:color="auto"/>
              <w:right w:val="single" w:sz="4" w:space="0" w:color="auto"/>
            </w:tcBorders>
            <w:shd w:val="clear" w:color="auto" w:fill="FFFFFF"/>
            <w:noWrap/>
            <w:vAlign w:val="center"/>
          </w:tcPr>
          <w:p w14:paraId="4DB73816"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18" w:space="0" w:color="FF0000"/>
              <w:left w:val="nil"/>
              <w:bottom w:val="single" w:sz="6" w:space="0" w:color="auto"/>
              <w:right w:val="single" w:sz="4" w:space="0" w:color="auto"/>
            </w:tcBorders>
            <w:shd w:val="clear" w:color="auto" w:fill="FFFFFF"/>
            <w:vAlign w:val="center"/>
          </w:tcPr>
          <w:p w14:paraId="08EF7658" w14:textId="77777777" w:rsidR="00153894" w:rsidRPr="00FA0828" w:rsidRDefault="00153894" w:rsidP="00153894">
            <w:pPr>
              <w:spacing w:line="240" w:lineRule="exact"/>
              <w:ind w:left="227" w:hanging="227"/>
              <w:rPr>
                <w:rFonts w:ascii="新細明體" w:hAnsi="新細明體"/>
                <w:sz w:val="20"/>
                <w:szCs w:val="20"/>
                <w:lang w:eastAsia="zh-TW"/>
              </w:rPr>
            </w:pPr>
            <w:r w:rsidRPr="00FA0828">
              <w:rPr>
                <w:rFonts w:ascii="新細明體" w:hAnsi="新細明體" w:hint="eastAsia"/>
                <w:sz w:val="20"/>
                <w:szCs w:val="20"/>
                <w:lang w:eastAsia="zh-TW"/>
              </w:rPr>
              <w:t>1.凡本校在學學生於前一年度內完成42.195公里或者以上的馬拉松跑步者。</w:t>
            </w:r>
          </w:p>
          <w:p w14:paraId="659BB2FB"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2.未領其他獎助學金者。</w:t>
            </w:r>
          </w:p>
        </w:tc>
        <w:tc>
          <w:tcPr>
            <w:tcW w:w="1273" w:type="dxa"/>
            <w:tcBorders>
              <w:top w:val="single" w:sz="18" w:space="0" w:color="FF0000"/>
              <w:left w:val="nil"/>
              <w:bottom w:val="single" w:sz="6" w:space="0" w:color="auto"/>
              <w:right w:val="single" w:sz="4" w:space="0" w:color="auto"/>
            </w:tcBorders>
            <w:shd w:val="clear" w:color="auto" w:fill="FFFFFF"/>
            <w:vAlign w:val="center"/>
          </w:tcPr>
          <w:p w14:paraId="212E3D0C"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至3仟元</w:t>
            </w:r>
          </w:p>
        </w:tc>
        <w:tc>
          <w:tcPr>
            <w:tcW w:w="1288" w:type="dxa"/>
            <w:tcBorders>
              <w:top w:val="single" w:sz="18" w:space="0" w:color="FF0000"/>
              <w:left w:val="nil"/>
              <w:bottom w:val="single" w:sz="6" w:space="0" w:color="auto"/>
              <w:right w:val="single" w:sz="4" w:space="0" w:color="auto"/>
            </w:tcBorders>
            <w:shd w:val="clear" w:color="auto" w:fill="FFFFFF"/>
            <w:vAlign w:val="center"/>
          </w:tcPr>
          <w:p w14:paraId="05E8C47D" w14:textId="77777777" w:rsidR="00153894" w:rsidRPr="00FA0828" w:rsidRDefault="007A578A" w:rsidP="00153894">
            <w:pPr>
              <w:spacing w:line="240" w:lineRule="exact"/>
              <w:jc w:val="center"/>
              <w:rPr>
                <w:rFonts w:ascii="新細明體" w:hAnsi="新細明體" w:cs="標楷體"/>
                <w:b/>
                <w:sz w:val="20"/>
                <w:szCs w:val="20"/>
              </w:rPr>
            </w:pPr>
            <w:r w:rsidRPr="00FA0828">
              <w:rPr>
                <w:rFonts w:ascii="新細明體" w:hAnsi="新細明體" w:cs="標楷體" w:hint="eastAsia"/>
                <w:b/>
                <w:sz w:val="20"/>
                <w:szCs w:val="20"/>
                <w:highlight w:val="yellow"/>
                <w:lang w:eastAsia="zh-TW"/>
              </w:rPr>
              <w:t>112.01.03</w:t>
            </w:r>
          </w:p>
        </w:tc>
        <w:tc>
          <w:tcPr>
            <w:tcW w:w="1358" w:type="dxa"/>
            <w:tcBorders>
              <w:top w:val="single" w:sz="18" w:space="0" w:color="FF0000"/>
              <w:left w:val="single" w:sz="4" w:space="0" w:color="auto"/>
              <w:bottom w:val="single" w:sz="6" w:space="0" w:color="auto"/>
              <w:right w:val="single" w:sz="4" w:space="0" w:color="auto"/>
            </w:tcBorders>
            <w:shd w:val="clear" w:color="auto" w:fill="FFFFFF"/>
            <w:noWrap/>
            <w:vAlign w:val="center"/>
          </w:tcPr>
          <w:p w14:paraId="4DC69BB1" w14:textId="77777777" w:rsidR="00153894" w:rsidRPr="00FA0828" w:rsidRDefault="00153894" w:rsidP="00153894">
            <w:pPr>
              <w:spacing w:line="240" w:lineRule="exact"/>
              <w:jc w:val="center"/>
              <w:rPr>
                <w:rFonts w:ascii="新細明體" w:hAnsi="新細明體" w:cs="Cambria"/>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18" w:space="0" w:color="FF0000"/>
              <w:left w:val="nil"/>
              <w:bottom w:val="single" w:sz="6" w:space="0" w:color="auto"/>
              <w:right w:val="single" w:sz="4" w:space="0" w:color="auto"/>
            </w:tcBorders>
            <w:shd w:val="clear" w:color="auto" w:fill="FFFFFF"/>
            <w:vAlign w:val="center"/>
          </w:tcPr>
          <w:p w14:paraId="574FBC8D"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064D93EA"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CAAE92" w14:textId="77777777" w:rsidR="007A578A" w:rsidRPr="00FA0828" w:rsidRDefault="007A578A" w:rsidP="00E13440">
            <w:pPr>
              <w:spacing w:line="240" w:lineRule="exact"/>
              <w:jc w:val="center"/>
              <w:rPr>
                <w:rFonts w:ascii="新細明體" w:hAnsi="新細明體" w:cs="標楷體"/>
                <w:b/>
                <w:sz w:val="20"/>
                <w:szCs w:val="20"/>
              </w:rPr>
            </w:pPr>
            <w:r w:rsidRPr="00FA0828">
              <w:rPr>
                <w:rFonts w:ascii="新細明體" w:hAnsi="新細明體" w:cs="標楷體" w:hint="eastAsia"/>
                <w:b/>
                <w:sz w:val="20"/>
                <w:szCs w:val="20"/>
                <w:highlight w:val="yellow"/>
                <w:lang w:eastAsia="zh-TW"/>
              </w:rPr>
              <w:t>11124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97DB9A" w14:textId="77777777" w:rsidR="007A578A" w:rsidRPr="00FA0828" w:rsidRDefault="007A578A" w:rsidP="00E13440">
            <w:pPr>
              <w:spacing w:line="240" w:lineRule="exact"/>
              <w:rPr>
                <w:rFonts w:ascii="新細明體" w:hAnsi="新細明體" w:cs="Cambria"/>
                <w:sz w:val="20"/>
                <w:szCs w:val="20"/>
                <w:lang w:eastAsia="zh-TW"/>
              </w:rPr>
            </w:pPr>
            <w:r w:rsidRPr="00FA0828">
              <w:rPr>
                <w:rFonts w:ascii="新細明體" w:hAnsi="新細明體" w:hint="eastAsia"/>
                <w:sz w:val="20"/>
                <w:szCs w:val="20"/>
                <w:lang w:eastAsia="zh-TW"/>
              </w:rPr>
              <w:t>紀念尹珣若先生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0D05E23" w14:textId="77777777" w:rsidR="007A578A" w:rsidRPr="00FA0828" w:rsidRDefault="007A578A" w:rsidP="00E1344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04B85197" w14:textId="77777777" w:rsidR="007A578A" w:rsidRPr="00FA0828" w:rsidRDefault="007A578A" w:rsidP="00E1344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2E1EBE7C" w14:textId="77777777" w:rsidR="007A578A" w:rsidRPr="00FA0828" w:rsidRDefault="007A578A" w:rsidP="00E1344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C7E7076" w14:textId="77777777" w:rsidR="007A578A" w:rsidRPr="00FA0828" w:rsidRDefault="007A578A" w:rsidP="00E13440">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9AD61C4" w14:textId="77777777" w:rsidR="007A578A" w:rsidRPr="00FA0828" w:rsidRDefault="007A578A" w:rsidP="00E1344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限祖籍山東省就讀中國文史學科系學生申請。</w:t>
            </w:r>
          </w:p>
          <w:p w14:paraId="1B8C82A2" w14:textId="77777777" w:rsidR="007A578A" w:rsidRPr="00FA0828" w:rsidRDefault="007A578A" w:rsidP="00E1344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申請獎學金者須操行甲等、學業成績80分以上，申請助學金者須操行甲等、學業成績70分以上。</w:t>
            </w:r>
          </w:p>
          <w:p w14:paraId="787C3FF0" w14:textId="77777777" w:rsidR="007A578A" w:rsidRPr="00FA0828" w:rsidRDefault="007A578A" w:rsidP="00E13440">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已受公費及其他獎學金者不得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ADD824" w14:textId="77777777" w:rsidR="007A578A" w:rsidRPr="00FA0828" w:rsidRDefault="007A578A" w:rsidP="00E13440">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優秀獎學金：1萬5仟元</w:t>
            </w:r>
          </w:p>
          <w:p w14:paraId="1549C3F5" w14:textId="77777777" w:rsidR="007A578A" w:rsidRPr="00FA0828" w:rsidRDefault="007A578A" w:rsidP="00E13440">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清寒助學金：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9EF508A" w14:textId="77777777" w:rsidR="007A578A" w:rsidRPr="00FA0828" w:rsidRDefault="007A578A" w:rsidP="00E13440">
            <w:pPr>
              <w:spacing w:line="240" w:lineRule="exact"/>
              <w:jc w:val="center"/>
              <w:rPr>
                <w:rFonts w:ascii="新細明體" w:hAnsi="新細明體" w:cs="標楷體"/>
                <w:b/>
                <w:sz w:val="20"/>
                <w:szCs w:val="20"/>
              </w:rPr>
            </w:pPr>
            <w:r w:rsidRPr="00FA0828">
              <w:rPr>
                <w:rFonts w:ascii="新細明體" w:hAnsi="新細明體" w:cs="標楷體" w:hint="eastAsia"/>
                <w:b/>
                <w:sz w:val="20"/>
                <w:szCs w:val="20"/>
                <w:highlight w:val="yellow"/>
                <w:lang w:eastAsia="zh-TW"/>
              </w:rPr>
              <w:t>112.01.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F1A35C" w14:textId="77777777" w:rsidR="007A578A" w:rsidRPr="00FA0828" w:rsidRDefault="007A578A" w:rsidP="00E13440">
            <w:pPr>
              <w:spacing w:line="240" w:lineRule="exact"/>
              <w:jc w:val="center"/>
              <w:rPr>
                <w:rFonts w:ascii="新細明體" w:hAnsi="新細明體" w:cs="Cambria"/>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5D14E978" w14:textId="77777777" w:rsidR="007A578A" w:rsidRPr="00FA0828" w:rsidRDefault="007A578A" w:rsidP="00E13440">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7DA4926A"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301A06"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000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56343D9"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牧德科技股份有限公司「連江縣清寒優秀學子培育」</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C2EDCB5"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CD5F5C7"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742AE08"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限設籍連江縣，家境清寒或學業、體育成績優異或具特殊專長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41B4179"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4萬元</w:t>
            </w:r>
          </w:p>
          <w:p w14:paraId="64AB8D41" w14:textId="77777777" w:rsidR="00153894" w:rsidRPr="00FA0828" w:rsidRDefault="00153894" w:rsidP="00153894">
            <w:pPr>
              <w:spacing w:line="240" w:lineRule="exact"/>
              <w:jc w:val="center"/>
              <w:rPr>
                <w:rFonts w:ascii="新細明體" w:hAnsi="新細明體" w:cs="標楷體"/>
                <w:sz w:val="18"/>
                <w:szCs w:val="18"/>
                <w:lang w:eastAsia="zh-TW" w:bidi="ar-SA"/>
              </w:rPr>
            </w:pPr>
            <w:r w:rsidRPr="00FA0828">
              <w:rPr>
                <w:rFonts w:ascii="新細明體" w:hAnsi="新細明體" w:cs="標楷體"/>
                <w:sz w:val="18"/>
                <w:szCs w:val="18"/>
                <w:lang w:eastAsia="zh-TW" w:bidi="ar-SA"/>
              </w:rPr>
              <w:t>(學雜費1萬5千元、生活津貼2萬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456EFB3"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0.01.29</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366DE2"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122585B"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hint="eastAsia"/>
                <w:sz w:val="20"/>
                <w:szCs w:val="20"/>
                <w:lang w:eastAsia="zh-TW"/>
              </w:rPr>
              <w:t>每學期</w:t>
            </w:r>
          </w:p>
        </w:tc>
      </w:tr>
      <w:tr w:rsidR="001E4E37" w:rsidRPr="00FA0828" w14:paraId="6750DF45"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91FA46"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00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43B1C61"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丹麥離岸風電開發商沃旭能源公司「沃旭能源綠能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BCA3FB"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31EBBFDB"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3C2C0F26"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14DEF70"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5E74BDE"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限理工、環境、社會科學相關領域學生，針對離岸風電議題提出研究計畫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556559F"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博班35萬元</w:t>
            </w:r>
          </w:p>
          <w:p w14:paraId="4C1F8F2A"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碩班30萬元</w:t>
            </w:r>
          </w:p>
          <w:p w14:paraId="71C40AA5"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學班2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8D94FEF"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02.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DC3E32"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至該公司網站進行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34ACAC0"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每年</w:t>
            </w:r>
          </w:p>
        </w:tc>
      </w:tr>
      <w:tr w:rsidR="001E4E37" w:rsidRPr="00FA0828" w14:paraId="738007B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24AC3" w14:textId="77777777" w:rsidR="009537A4" w:rsidRPr="00FA0828" w:rsidRDefault="009537A4" w:rsidP="009537A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w:t>
            </w:r>
            <w:r w:rsidRPr="00FA0828">
              <w:rPr>
                <w:rFonts w:ascii="新細明體" w:hAnsi="新細明體" w:cs="標楷體" w:hint="eastAsia"/>
                <w:b/>
                <w:sz w:val="20"/>
                <w:szCs w:val="20"/>
                <w:highlight w:val="yellow"/>
                <w:lang w:eastAsia="zh-TW"/>
              </w:rPr>
              <w:t>1124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4AEC84" w14:textId="77777777" w:rsidR="009537A4" w:rsidRPr="00FA0828" w:rsidRDefault="009537A4" w:rsidP="009537A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外交部「外交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46036FB" w14:textId="77777777" w:rsidR="009537A4" w:rsidRPr="00FA0828" w:rsidRDefault="009537A4"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1A2A0969" w14:textId="77777777" w:rsidR="009537A4" w:rsidRPr="00FA0828" w:rsidRDefault="009537A4"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59B7CCE5" w14:textId="77777777" w:rsidR="009537A4" w:rsidRPr="00FA0828" w:rsidRDefault="009537A4" w:rsidP="009537A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B3C5F87" w14:textId="77777777" w:rsidR="009537A4" w:rsidRPr="00FA0828" w:rsidRDefault="009537A4" w:rsidP="009537A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629C54A" w14:textId="77777777" w:rsidR="009537A4" w:rsidRPr="00FA0828" w:rsidRDefault="009537A4" w:rsidP="009537A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1.曾於上學年度須修讀外交、國際公法、國際私法、國際關係、國際政治、國際經貿、國際傳播、區域研究、兩岸關係、比較政府、比較政治及外文等相關課程5門以上。</w:t>
            </w:r>
          </w:p>
          <w:p w14:paraId="1B827C7B" w14:textId="77777777" w:rsidR="009537A4" w:rsidRPr="00FA0828" w:rsidRDefault="009537A4" w:rsidP="009537A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2.上述科目及學業總平均成績及操行成績均在80分以上，體育成績75分以上(無修者免計)，且未受記過以上之處分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7EE30EE" w14:textId="77777777" w:rsidR="009537A4" w:rsidRPr="00FA0828" w:rsidRDefault="009537A4" w:rsidP="009537A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2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7D807C9" w14:textId="77777777" w:rsidR="009537A4" w:rsidRPr="00FA0828" w:rsidRDefault="009537A4" w:rsidP="009537A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w:t>
            </w:r>
            <w:r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w:t>
            </w:r>
            <w:r w:rsidRPr="00FA0828">
              <w:rPr>
                <w:rFonts w:ascii="新細明體" w:hAnsi="新細明體" w:cs="標楷體" w:hint="eastAsia"/>
                <w:b/>
                <w:sz w:val="20"/>
                <w:szCs w:val="20"/>
                <w:highlight w:val="yellow"/>
                <w:lang w:eastAsia="zh-TW"/>
              </w:rPr>
              <w:t>02.0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AF5E19" w14:textId="77777777" w:rsidR="009537A4" w:rsidRPr="00FA0828" w:rsidRDefault="009537A4" w:rsidP="009537A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3B9A1C6" w14:textId="77777777" w:rsidR="009537A4" w:rsidRPr="00FA0828" w:rsidRDefault="009537A4" w:rsidP="009537A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每年</w:t>
            </w:r>
          </w:p>
        </w:tc>
      </w:tr>
      <w:tr w:rsidR="001E4E37" w:rsidRPr="00FA0828" w14:paraId="341949F8"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C6FA3" w14:textId="77777777" w:rsidR="00A57221" w:rsidRPr="00FA0828" w:rsidRDefault="00A57221" w:rsidP="00E13440">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24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773B52E" w14:textId="77777777" w:rsidR="00A57221" w:rsidRPr="00FA0828" w:rsidRDefault="00A57221" w:rsidP="00E13440">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三重東區扶輪社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CFA6E04" w14:textId="77777777" w:rsidR="00A57221" w:rsidRPr="00FA0828" w:rsidRDefault="00A57221" w:rsidP="00E13440">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E5B7427" w14:textId="77777777" w:rsidR="00A57221" w:rsidRPr="00FA0828" w:rsidRDefault="00A57221" w:rsidP="00E13440">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庭清寒</w:t>
            </w:r>
          </w:p>
          <w:p w14:paraId="4584012A" w14:textId="77777777" w:rsidR="00A57221" w:rsidRPr="00FA0828" w:rsidRDefault="00A57221" w:rsidP="00E13440">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成績優良</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42D91FB" w14:textId="77777777" w:rsidR="00A57221" w:rsidRPr="00FA0828" w:rsidRDefault="00A57221" w:rsidP="00A57221">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限設籍新北市三重、蘆洲、新莊、五股、泰山、八里、林口等區學生申請(不含研究生)。</w:t>
            </w:r>
          </w:p>
          <w:p w14:paraId="13462F57" w14:textId="77777777" w:rsidR="00A57221" w:rsidRPr="00FA0828" w:rsidRDefault="00A57221" w:rsidP="00A57221">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家境清寒或成績優良，當學年度未領其他獎學金。</w:t>
            </w:r>
          </w:p>
          <w:p w14:paraId="0692D87A" w14:textId="77777777" w:rsidR="00A57221" w:rsidRPr="00FA0828" w:rsidRDefault="00A57221" w:rsidP="00A57221">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3.前學年操行甲等、學業成績平均80分以上(家境清寒者，學業成績平均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8778D1" w14:textId="77777777" w:rsidR="00A57221" w:rsidRPr="00FA0828" w:rsidRDefault="00A57221" w:rsidP="00E13440">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32C21E" w14:textId="77777777" w:rsidR="00A57221" w:rsidRPr="00FA0828" w:rsidRDefault="00A57221" w:rsidP="00E13440">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2.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4DCAB9" w14:textId="77777777" w:rsidR="00A57221" w:rsidRPr="00FA0828" w:rsidRDefault="00A57221" w:rsidP="00E13440">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B66DC2B" w14:textId="77777777" w:rsidR="00A57221" w:rsidRPr="00FA0828" w:rsidRDefault="00A57221" w:rsidP="00E13440">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2D285833" w14:textId="77777777" w:rsidTr="001E4E37">
        <w:trPr>
          <w:trHeight w:val="70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F41E3D" w14:textId="77777777" w:rsidR="00103AF4" w:rsidRPr="00FA0828" w:rsidRDefault="00103AF4" w:rsidP="006F404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1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D38C92E" w14:textId="77777777" w:rsidR="00103AF4" w:rsidRPr="00FA0828" w:rsidRDefault="00103AF4" w:rsidP="006F4048">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台北市台灣許姓宗祠許姓宗親子女獎(勵)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68A93F9" w14:textId="77777777" w:rsidR="00103AF4" w:rsidRPr="00FA0828" w:rsidRDefault="00103AF4" w:rsidP="006F404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D5B9303" w14:textId="77777777" w:rsidR="00103AF4" w:rsidRPr="00FA0828" w:rsidRDefault="00103AF4" w:rsidP="006F404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許氏宗親</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D23A34B" w14:textId="77777777" w:rsidR="00103AF4" w:rsidRPr="00FA0828" w:rsidRDefault="00103AF4"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限許姓宗親子女申請。</w:t>
            </w:r>
          </w:p>
          <w:p w14:paraId="3B3C5FD8" w14:textId="77777777" w:rsidR="00103AF4" w:rsidRPr="00FA0828" w:rsidRDefault="00103AF4"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前學年大學學業及操行分數均達82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635B504" w14:textId="77777777" w:rsidR="00103AF4" w:rsidRPr="00FA0828" w:rsidRDefault="00103AF4" w:rsidP="006F404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3仟至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56E223D" w14:textId="77777777" w:rsidR="00103AF4" w:rsidRPr="00FA0828" w:rsidRDefault="00103AF4" w:rsidP="006F404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w:t>
            </w:r>
            <w:r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2.2</w:t>
            </w:r>
            <w:r w:rsidRPr="00FA0828">
              <w:rPr>
                <w:rFonts w:ascii="新細明體" w:hAnsi="新細明體" w:cs="標楷體" w:hint="eastAsia"/>
                <w:b/>
                <w:sz w:val="20"/>
                <w:szCs w:val="20"/>
                <w:highlight w:val="yellow"/>
                <w:lang w:eastAsia="zh-TW"/>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243217" w14:textId="77777777" w:rsidR="00103AF4" w:rsidRPr="00FA0828" w:rsidRDefault="00103AF4" w:rsidP="006F404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0A24B1C" w14:textId="77777777" w:rsidR="00103AF4" w:rsidRPr="00FA0828" w:rsidRDefault="00103AF4" w:rsidP="006F4048">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0D7B389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C6CFF" w14:textId="61FE155D" w:rsidR="00153894" w:rsidRPr="00FA0828" w:rsidRDefault="00A261F3"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lastRenderedPageBreak/>
              <w:t>11212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07E75FC" w14:textId="77777777" w:rsidR="00153894" w:rsidRPr="00FA0828" w:rsidRDefault="00153894" w:rsidP="00153894">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玉山國家公園管理處轄區原住民學生就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E812E6B"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6CDEB1F5"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365E0435"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FD43700"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B4EDB5C"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限設籍玉山國家公園園區內(含高雄市桃源區梅山里、花蓮縣卓溪鄉卓清村、南投縣信義鄉東埔村)之原住民學生申請。</w:t>
            </w:r>
          </w:p>
          <w:p w14:paraId="0A5C5AA5"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前學期學業平均成績66分以上，未受記過以上處分者。</w:t>
            </w:r>
          </w:p>
          <w:p w14:paraId="31D4B887" w14:textId="77777777" w:rsidR="00A261F3" w:rsidRPr="00FA0828" w:rsidRDefault="00A261F3" w:rsidP="00A261F3">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玉山國家公園管理處網頁/新聞快訊：</w:t>
            </w:r>
          </w:p>
          <w:p w14:paraId="3B422287" w14:textId="48B7CFF6" w:rsidR="00A261F3" w:rsidRPr="00FA0828" w:rsidRDefault="00A261F3" w:rsidP="00A261F3">
            <w:pPr>
              <w:spacing w:line="240" w:lineRule="exact"/>
              <w:ind w:left="200" w:hangingChars="100" w:hanging="200"/>
              <w:rPr>
                <w:rFonts w:ascii="新細明體" w:hAnsi="新細明體"/>
                <w:sz w:val="20"/>
                <w:szCs w:val="20"/>
                <w:lang w:eastAsia="zh-TW"/>
              </w:rPr>
            </w:pPr>
            <w:r w:rsidRPr="00FA0828">
              <w:rPr>
                <w:rFonts w:ascii="新細明體" w:hAnsi="新細明體"/>
                <w:sz w:val="20"/>
                <w:szCs w:val="20"/>
                <w:lang w:eastAsia="zh-TW"/>
              </w:rPr>
              <w:t>https://www.ysnp.gov.tw/Announcement/C001000?PageType=0</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333612B"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8仟至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5239D71" w14:textId="5B57EF77" w:rsidR="00153894" w:rsidRPr="00FA0828" w:rsidRDefault="00A261F3"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lang w:eastAsia="zh-TW"/>
              </w:rPr>
              <w:t>112.02.01至112.02.2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5BC468"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58A80C7"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03EB10A2"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6108E" w14:textId="77777777" w:rsidR="00B4675E" w:rsidRPr="00FA0828" w:rsidRDefault="00B4675E" w:rsidP="00486F7C">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02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425F76B" w14:textId="77777777" w:rsidR="00B4675E" w:rsidRPr="00FA0828" w:rsidRDefault="00B4675E" w:rsidP="00486F7C">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賑災基金會天然災害受災家庭子女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F91A9EC" w14:textId="77777777" w:rsidR="00B4675E" w:rsidRPr="00FA0828" w:rsidRDefault="00B4675E" w:rsidP="00486F7C">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4230ABDC" w14:textId="77777777" w:rsidR="00B4675E" w:rsidRPr="00FA0828" w:rsidRDefault="00B4675E" w:rsidP="00486F7C">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03DEAC4" w14:textId="77777777" w:rsidR="00B4675E" w:rsidRPr="00FA0828" w:rsidRDefault="00B4675E" w:rsidP="00486F7C">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天然災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26444DC" w14:textId="77777777" w:rsidR="00B4675E" w:rsidRPr="00FA0828" w:rsidRDefault="00B4675E" w:rsidP="00486F7C">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三年內因重大天然災害災區之低收入戶受災家庭子女(含碩士班)，且未享有公費待遇及未領軍公教子女教育補助費，確有就學困難者。</w:t>
            </w:r>
          </w:p>
          <w:p w14:paraId="1BB275BB" w14:textId="77777777" w:rsidR="00B4675E" w:rsidRPr="00FA0828" w:rsidRDefault="00B4675E" w:rsidP="00486F7C">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同一學期內同一受災事實或連續發生受災事實以申請一個學期助學金補助為限。</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85B3730" w14:textId="77777777" w:rsidR="00B4675E" w:rsidRPr="00FA0828" w:rsidRDefault="00B4675E" w:rsidP="00486F7C">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E610560" w14:textId="77777777" w:rsidR="00B4675E" w:rsidRPr="00FA0828" w:rsidRDefault="00B4675E" w:rsidP="00486F7C">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w:t>
            </w:r>
            <w:r w:rsidRPr="00FA0828">
              <w:rPr>
                <w:rFonts w:ascii="新細明體" w:hAnsi="新細明體" w:cs="標楷體" w:hint="eastAsia"/>
                <w:b/>
                <w:sz w:val="20"/>
                <w:szCs w:val="20"/>
                <w:highlight w:val="yellow"/>
                <w:lang w:eastAsia="zh-TW"/>
              </w:rPr>
              <w:t>12.03.0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182503" w14:textId="77777777" w:rsidR="00B4675E" w:rsidRPr="00FA0828" w:rsidRDefault="00B4675E" w:rsidP="00486F7C">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850EEEE" w14:textId="77777777" w:rsidR="00B4675E" w:rsidRPr="00FA0828" w:rsidRDefault="00B4675E" w:rsidP="00486F7C">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451FA42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E9C71A" w14:textId="77777777" w:rsidR="00153894" w:rsidRPr="00FA0828" w:rsidRDefault="00B2587E"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124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2882FC1" w14:textId="77777777" w:rsidR="00153894" w:rsidRPr="00FA0828" w:rsidRDefault="00153894" w:rsidP="00153894">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中華民國電腦技能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D9CA39B"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w:t>
            </w:r>
            <w:r w:rsidR="00DA2CEF" w:rsidRPr="00FA0828">
              <w:rPr>
                <w:rFonts w:ascii="新細明體" w:hAnsi="新細明體" w:cs="Cambria" w:hint="eastAsia"/>
                <w:sz w:val="20"/>
                <w:szCs w:val="20"/>
                <w:lang w:eastAsia="zh-TW" w:bidi="ar-SA"/>
              </w:rPr>
              <w:t>大學</w:t>
            </w:r>
            <w:r w:rsidRPr="00FA0828">
              <w:rPr>
                <w:rFonts w:ascii="新細明體" w:hAnsi="新細明體" w:cs="Cambria" w:hint="eastAsia"/>
                <w:sz w:val="20"/>
                <w:szCs w:val="20"/>
                <w:lang w:eastAsia="zh-TW" w:bidi="ar-SA"/>
              </w:rPr>
              <w:t>應屆畢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D3D3665"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05C9D4D"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限大專院校應屆畢業生於在學期間取得申請辦法內各項之電腦技能認證或鑑定合格書者。</w:t>
            </w:r>
          </w:p>
          <w:p w14:paraId="2C0B804B" w14:textId="77777777" w:rsidR="0037676A" w:rsidRPr="00FA0828" w:rsidRDefault="0037676A"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w:t>
            </w:r>
            <w:r w:rsidRPr="00FA0828">
              <w:rPr>
                <w:rFonts w:hint="eastAsia"/>
                <w:sz w:val="20"/>
                <w:szCs w:val="20"/>
                <w:lang w:eastAsia="zh-TW"/>
              </w:rPr>
              <w:t>前一</w:t>
            </w:r>
            <w:r w:rsidRPr="00FA0828">
              <w:rPr>
                <w:rFonts w:ascii="新細明體" w:hAnsi="新細明體" w:hint="eastAsia"/>
                <w:sz w:val="20"/>
                <w:szCs w:val="20"/>
                <w:lang w:eastAsia="zh-TW"/>
              </w:rPr>
              <w:t>學年度學業平均達70分以上,且無不及格科目者。</w:t>
            </w:r>
          </w:p>
          <w:p w14:paraId="504597AF" w14:textId="77777777" w:rsidR="00153894" w:rsidRPr="00FA0828" w:rsidRDefault="0037676A"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3</w:t>
            </w:r>
            <w:r w:rsidR="00153894" w:rsidRPr="00FA0828">
              <w:rPr>
                <w:rFonts w:ascii="新細明體" w:hAnsi="新細明體" w:hint="eastAsia"/>
                <w:sz w:val="20"/>
                <w:szCs w:val="20"/>
                <w:lang w:eastAsia="zh-TW"/>
              </w:rPr>
              <w:t>.獎項領域：</w:t>
            </w:r>
          </w:p>
          <w:p w14:paraId="18D8F7A2"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 xml:space="preserve"> </w:t>
            </w:r>
            <w:r w:rsidRPr="00FA0828">
              <w:rPr>
                <w:rFonts w:ascii="新細明體" w:hAnsi="新細明體"/>
                <w:sz w:val="20"/>
                <w:szCs w:val="20"/>
                <w:lang w:eastAsia="zh-TW"/>
              </w:rPr>
              <w:t>(</w:t>
            </w:r>
            <w:r w:rsidRPr="00FA0828">
              <w:rPr>
                <w:rFonts w:ascii="新細明體" w:hAnsi="新細明體" w:hint="eastAsia"/>
                <w:sz w:val="20"/>
                <w:szCs w:val="20"/>
                <w:lang w:eastAsia="zh-TW"/>
              </w:rPr>
              <w:t>1)CSF程式設計領域獎項</w:t>
            </w:r>
          </w:p>
          <w:p w14:paraId="56A0BA46"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 xml:space="preserve"> (2</w:t>
            </w:r>
            <w:r w:rsidRPr="00FA0828">
              <w:rPr>
                <w:rFonts w:ascii="新細明體" w:hAnsi="新細明體"/>
                <w:sz w:val="20"/>
                <w:szCs w:val="20"/>
                <w:lang w:eastAsia="zh-TW"/>
              </w:rPr>
              <w:t>)</w:t>
            </w:r>
            <w:r w:rsidRPr="00FA0828">
              <w:rPr>
                <w:rFonts w:ascii="新細明體" w:hAnsi="新細明體" w:hint="eastAsia"/>
                <w:sz w:val="20"/>
                <w:szCs w:val="20"/>
                <w:lang w:eastAsia="zh-TW"/>
              </w:rPr>
              <w:t>TQC+專業設計人才認證員別獎學金</w:t>
            </w:r>
          </w:p>
          <w:p w14:paraId="6F16E0A6"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3)TQC+專業設計人才認證單科獎學金</w:t>
            </w:r>
          </w:p>
          <w:p w14:paraId="5BB53C9C"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4)ITE資訊專業人員鑑定別獎學金</w:t>
            </w:r>
          </w:p>
          <w:p w14:paraId="52E313B3"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5)TQC企業人才技能認證專員別獎學金</w:t>
            </w:r>
          </w:p>
          <w:p w14:paraId="6C778A7F"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 xml:space="preserve"> </w:t>
            </w:r>
            <w:r w:rsidRPr="00FA0828">
              <w:rPr>
                <w:rFonts w:ascii="新細明體" w:hAnsi="新細明體"/>
                <w:sz w:val="20"/>
                <w:szCs w:val="20"/>
                <w:lang w:eastAsia="zh-TW"/>
              </w:rPr>
              <w:t>(</w:t>
            </w:r>
            <w:r w:rsidRPr="00FA0828">
              <w:rPr>
                <w:rFonts w:ascii="新細明體" w:hAnsi="新細明體" w:hint="eastAsia"/>
                <w:sz w:val="20"/>
                <w:szCs w:val="20"/>
                <w:lang w:eastAsia="zh-TW"/>
              </w:rPr>
              <w:t>6)TQC企業人才技能認證單科獎學金</w:t>
            </w:r>
          </w:p>
          <w:p w14:paraId="41092D7C"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7)EEC企業電子化人才能力鑑定(規劃師 、顧問師 )獎學金</w:t>
            </w:r>
          </w:p>
          <w:p w14:paraId="1822D7EC" w14:textId="77777777" w:rsidR="00153894" w:rsidRPr="00FA0828" w:rsidRDefault="00153894" w:rsidP="00153894">
            <w:pPr>
              <w:spacing w:line="240" w:lineRule="exact"/>
              <w:ind w:left="300" w:hangingChars="150" w:hanging="300"/>
              <w:rPr>
                <w:rFonts w:ascii="新細明體" w:hAnsi="新細明體"/>
                <w:sz w:val="20"/>
                <w:szCs w:val="20"/>
                <w:lang w:eastAsia="zh-TW"/>
              </w:rPr>
            </w:pPr>
            <w:r w:rsidRPr="00FA0828">
              <w:rPr>
                <w:rFonts w:ascii="新細明體" w:hAnsi="新細明體" w:hint="eastAsia"/>
                <w:sz w:val="20"/>
                <w:szCs w:val="20"/>
                <w:lang w:eastAsia="zh-TW"/>
              </w:rPr>
              <w:t xml:space="preserve"> (8)EEC企業電子化人才能力鑑定（助理規劃師、應用師、分析師、管理師）獎學金</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BC24577"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仟至5仟元(依獎項)</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6EF99B5" w14:textId="77777777" w:rsidR="00153894" w:rsidRPr="00FA0828" w:rsidRDefault="00153894" w:rsidP="00773D6E">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w:t>
            </w:r>
            <w:r w:rsidR="00B2587E" w:rsidRPr="00FA0828">
              <w:rPr>
                <w:rFonts w:ascii="新細明體" w:hAnsi="新細明體" w:cs="標楷體" w:hint="eastAsia"/>
                <w:b/>
                <w:sz w:val="20"/>
                <w:szCs w:val="20"/>
                <w:highlight w:val="yellow"/>
                <w:lang w:eastAsia="zh-TW"/>
              </w:rPr>
              <w:t>2</w:t>
            </w:r>
            <w:r w:rsidRPr="00FA0828">
              <w:rPr>
                <w:rFonts w:ascii="新細明體" w:hAnsi="新細明體" w:cs="標楷體" w:hint="eastAsia"/>
                <w:b/>
                <w:sz w:val="20"/>
                <w:szCs w:val="20"/>
                <w:highlight w:val="yellow"/>
                <w:lang w:eastAsia="zh-TW"/>
              </w:rPr>
              <w:t>.01.</w:t>
            </w:r>
            <w:r w:rsidR="00B2587E" w:rsidRPr="00FA0828">
              <w:rPr>
                <w:rFonts w:ascii="新細明體" w:hAnsi="新細明體" w:cs="標楷體" w:hint="eastAsia"/>
                <w:b/>
                <w:sz w:val="20"/>
                <w:szCs w:val="20"/>
                <w:highlight w:val="yellow"/>
                <w:lang w:eastAsia="zh-TW"/>
              </w:rPr>
              <w:t>03</w:t>
            </w:r>
            <w:r w:rsidRPr="00FA0828">
              <w:rPr>
                <w:rFonts w:ascii="新細明體" w:hAnsi="新細明體" w:cs="標楷體"/>
                <w:b/>
                <w:sz w:val="20"/>
                <w:szCs w:val="20"/>
                <w:highlight w:val="yellow"/>
                <w:lang w:eastAsia="zh-TW"/>
              </w:rPr>
              <w:t>至11</w:t>
            </w:r>
            <w:r w:rsidR="00B2587E"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w:t>
            </w:r>
            <w:r w:rsidRPr="00FA0828">
              <w:rPr>
                <w:rFonts w:ascii="新細明體" w:hAnsi="新細明體" w:cs="標楷體" w:hint="eastAsia"/>
                <w:b/>
                <w:sz w:val="20"/>
                <w:szCs w:val="20"/>
                <w:highlight w:val="yellow"/>
                <w:lang w:eastAsia="zh-TW"/>
              </w:rPr>
              <w:t>3</w:t>
            </w:r>
            <w:r w:rsidRPr="00FA0828">
              <w:rPr>
                <w:rFonts w:ascii="新細明體" w:hAnsi="新細明體" w:cs="標楷體"/>
                <w:b/>
                <w:sz w:val="20"/>
                <w:szCs w:val="20"/>
                <w:highlight w:val="yellow"/>
                <w:lang w:eastAsia="zh-TW"/>
              </w:rPr>
              <w:t>.</w:t>
            </w:r>
            <w:r w:rsidRPr="00FA0828">
              <w:rPr>
                <w:rFonts w:ascii="新細明體" w:hAnsi="新細明體" w:cs="標楷體" w:hint="eastAsia"/>
                <w:b/>
                <w:sz w:val="20"/>
                <w:szCs w:val="20"/>
                <w:highlight w:val="yellow"/>
                <w:lang w:eastAsia="zh-TW"/>
              </w:rPr>
              <w:t>0</w:t>
            </w:r>
            <w:r w:rsidR="00773D6E" w:rsidRPr="00FA0828">
              <w:rPr>
                <w:rFonts w:ascii="新細明體" w:hAnsi="新細明體" w:cs="標楷體" w:hint="eastAsia"/>
                <w:b/>
                <w:sz w:val="20"/>
                <w:szCs w:val="20"/>
                <w:highlight w:val="yellow"/>
                <w:lang w:eastAsia="zh-TW"/>
              </w:rPr>
              <w:t>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E8866E"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至該基金會網站線上</w:t>
            </w:r>
            <w:r w:rsidR="00E976B0" w:rsidRPr="00FA0828">
              <w:rPr>
                <w:rFonts w:ascii="新細明體" w:hAnsi="新細明體" w:hint="eastAsia"/>
                <w:sz w:val="20"/>
                <w:szCs w:val="20"/>
                <w:lang w:eastAsia="zh-TW"/>
              </w:rPr>
              <w:t>登錄</w:t>
            </w:r>
            <w:r w:rsidRPr="00FA0828">
              <w:rPr>
                <w:rFonts w:ascii="新細明體" w:hAnsi="新細明體" w:hint="eastAsia"/>
                <w:sz w:val="20"/>
                <w:szCs w:val="20"/>
                <w:lang w:eastAsia="zh-TW"/>
              </w:rPr>
              <w:t>後寄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379DCFD"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4D3220D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E89E77" w14:textId="77777777" w:rsidR="00153894" w:rsidRPr="00FA0828" w:rsidRDefault="005D69EB"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0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C142D93" w14:textId="77777777" w:rsidR="00153894" w:rsidRPr="00FA0828" w:rsidRDefault="00153894" w:rsidP="00153894">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平安菁英教育基金會平安菁英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D251AEC"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2386A441"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7F582741"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3E6DA0D"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清寒</w:t>
            </w:r>
          </w:p>
          <w:p w14:paraId="7A482539"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C8E954"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 平安獎學金：不分科系，家境清寒(限非低收入戶，家庭年所得90萬元以下)，前學期學業成績平均80分以上或是班排名在前百分40以內者(不含研究生)。</w:t>
            </w:r>
          </w:p>
          <w:p w14:paraId="02AC0B78"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 菁英獎學金：限生命科學、自然科學、工程技術、人文社會(含管理)等領域相關學門系所，大三以上(含碩士班、博士班、博士後研究)，歷年學業成績平均 85分以上、或占全班排名前20%以內，未受記過以上處分且每科成績均須及格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D40A6CE"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平安獎學金：</w:t>
            </w:r>
          </w:p>
          <w:p w14:paraId="544BE6C2"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萬元</w:t>
            </w:r>
          </w:p>
          <w:p w14:paraId="7EE07A9D" w14:textId="77777777" w:rsidR="00153894" w:rsidRPr="00FA0828" w:rsidRDefault="00153894" w:rsidP="00153894">
            <w:pPr>
              <w:spacing w:line="240" w:lineRule="exact"/>
              <w:jc w:val="center"/>
              <w:rPr>
                <w:rFonts w:ascii="新細明體" w:hAnsi="新細明體" w:cs="標楷體"/>
                <w:sz w:val="20"/>
                <w:szCs w:val="20"/>
                <w:lang w:eastAsia="zh-TW" w:bidi="ar-SA"/>
              </w:rPr>
            </w:pPr>
          </w:p>
          <w:p w14:paraId="04CCC696"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菁英獎學金：</w:t>
            </w:r>
          </w:p>
          <w:p w14:paraId="3EEB0B2F"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博士12萬元</w:t>
            </w:r>
          </w:p>
          <w:p w14:paraId="5A18E7BC"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碩士10萬元</w:t>
            </w:r>
          </w:p>
          <w:p w14:paraId="087EF316"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大學6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9405A07" w14:textId="77777777" w:rsidR="00153894" w:rsidRPr="00FA0828" w:rsidRDefault="00153894" w:rsidP="005D69EB">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w:t>
            </w:r>
            <w:r w:rsidR="005D69EB"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2.</w:t>
            </w:r>
            <w:r w:rsidRPr="00FA0828">
              <w:rPr>
                <w:rFonts w:ascii="新細明體" w:hAnsi="新細明體" w:cs="標楷體" w:hint="eastAsia"/>
                <w:b/>
                <w:sz w:val="20"/>
                <w:szCs w:val="20"/>
                <w:highlight w:val="yellow"/>
                <w:lang w:eastAsia="zh-TW"/>
              </w:rPr>
              <w:t>0</w:t>
            </w:r>
            <w:r w:rsidR="005D69EB" w:rsidRPr="00FA0828">
              <w:rPr>
                <w:rFonts w:ascii="新細明體" w:hAnsi="新細明體" w:cs="標楷體" w:hint="eastAsia"/>
                <w:b/>
                <w:sz w:val="20"/>
                <w:szCs w:val="20"/>
                <w:highlight w:val="yellow"/>
                <w:lang w:eastAsia="zh-TW"/>
              </w:rPr>
              <w:t>8</w:t>
            </w:r>
            <w:r w:rsidRPr="00FA0828">
              <w:rPr>
                <w:rFonts w:ascii="新細明體" w:hAnsi="新細明體" w:cs="標楷體"/>
                <w:b/>
                <w:sz w:val="20"/>
                <w:szCs w:val="20"/>
                <w:highlight w:val="yellow"/>
                <w:lang w:eastAsia="zh-TW"/>
              </w:rPr>
              <w:t>至11</w:t>
            </w:r>
            <w:r w:rsidR="005D69EB"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3.</w:t>
            </w:r>
            <w:r w:rsidRPr="00FA0828">
              <w:rPr>
                <w:rFonts w:ascii="新細明體" w:hAnsi="新細明體" w:cs="標楷體" w:hint="eastAsia"/>
                <w:b/>
                <w:sz w:val="20"/>
                <w:szCs w:val="20"/>
                <w:highlight w:val="yellow"/>
                <w:lang w:eastAsia="zh-TW"/>
              </w:rPr>
              <w:t>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A7984"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6A46E8E"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6F41066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3B1FA" w14:textId="77777777" w:rsidR="00E217BE" w:rsidRPr="00FA0828" w:rsidRDefault="00E217BE" w:rsidP="00622903">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F6F88AE" w14:textId="77777777" w:rsidR="00E217BE" w:rsidRPr="00FA0828" w:rsidRDefault="00E217BE" w:rsidP="00622903">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行天宮文教發展促進基金會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4DB5248" w14:textId="77777777" w:rsidR="00E217BE" w:rsidRPr="00FA0828" w:rsidRDefault="00E217BE" w:rsidP="00622903">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CF04A2D" w14:textId="77777777" w:rsidR="00E217BE" w:rsidRPr="00FA0828" w:rsidRDefault="00E217BE" w:rsidP="00622903">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清寒</w:t>
            </w:r>
          </w:p>
          <w:p w14:paraId="595A9F20" w14:textId="77777777" w:rsidR="00E217BE" w:rsidRPr="00FA0828" w:rsidRDefault="00E217BE" w:rsidP="00622903">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497755B" w14:textId="77777777" w:rsidR="00E217BE" w:rsidRPr="00FA0828" w:rsidRDefault="00E217BE" w:rsidP="00622903">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因父、母親或主要經濟負擔者死亡、罹患重大傷病、失蹤、服刑、身障等情形或家庭遭遇重大災難者。</w:t>
            </w:r>
          </w:p>
          <w:p w14:paraId="417DD8A9" w14:textId="77777777" w:rsidR="00E217BE" w:rsidRPr="00FA0828" w:rsidRDefault="00E217BE" w:rsidP="00622903">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單親、隔代教養、特殊境遇或扶養人口眾多等長期貧困家庭。</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3ED9281" w14:textId="77777777" w:rsidR="00E217BE" w:rsidRPr="00FA0828" w:rsidRDefault="00E217BE" w:rsidP="00622903">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C1A20CD" w14:textId="77777777" w:rsidR="00E217BE" w:rsidRPr="00FA0828" w:rsidRDefault="00E217BE" w:rsidP="00622903">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692C52" w14:textId="77777777" w:rsidR="00E217BE" w:rsidRPr="00FA0828" w:rsidRDefault="00E217BE" w:rsidP="00622903">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AD60315" w14:textId="77777777" w:rsidR="00E217BE" w:rsidRPr="00FA0828" w:rsidRDefault="00E217BE" w:rsidP="00622903">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4F1682" w14:paraId="363DB34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A0A6F1" w14:textId="77777777" w:rsidR="00153894" w:rsidRPr="00FA0828" w:rsidRDefault="00153894" w:rsidP="00153894">
            <w:pPr>
              <w:spacing w:line="240" w:lineRule="exact"/>
              <w:jc w:val="center"/>
              <w:rPr>
                <w:rFonts w:ascii="新細明體" w:hAnsi="新細明體" w:cs="標楷體"/>
                <w:bCs/>
                <w:color w:val="FF0000"/>
                <w:sz w:val="20"/>
                <w:szCs w:val="20"/>
                <w:highlight w:val="yellow"/>
                <w:lang w:eastAsia="zh-TW"/>
              </w:rPr>
            </w:pPr>
            <w:r w:rsidRPr="00FA0828">
              <w:rPr>
                <w:rFonts w:ascii="新細明體" w:hAnsi="新細明體" w:cs="標楷體"/>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A31447E" w14:textId="77777777" w:rsidR="00153894" w:rsidRPr="004F1682" w:rsidRDefault="00153894" w:rsidP="00153894">
            <w:pPr>
              <w:spacing w:line="240" w:lineRule="exac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大龍峒保安宮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F1D608D"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50DE5B3"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6131F41E"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46F18E9" w14:textId="77777777" w:rsidR="00153894" w:rsidRPr="004F1682" w:rsidRDefault="00153894" w:rsidP="001538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新北巿，具有正式學籍且未享公費或其他獎學金者。</w:t>
            </w:r>
          </w:p>
          <w:p w14:paraId="451B7FB5" w14:textId="77777777" w:rsidR="00153894" w:rsidRPr="004F1682" w:rsidRDefault="00153894" w:rsidP="001538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獎學金限前一學期學業成績8</w:t>
            </w:r>
            <w:r>
              <w:rPr>
                <w:rFonts w:ascii="新細明體" w:hAnsi="新細明體" w:hint="eastAsia"/>
                <w:color w:val="0000FF"/>
                <w:sz w:val="20"/>
                <w:szCs w:val="20"/>
                <w:lang w:eastAsia="zh-TW"/>
              </w:rPr>
              <w:t>7</w:t>
            </w:r>
            <w:r w:rsidRPr="004F1682">
              <w:rPr>
                <w:rFonts w:ascii="新細明體" w:hAnsi="新細明體" w:hint="eastAsia"/>
                <w:color w:val="0000FF"/>
                <w:sz w:val="20"/>
                <w:szCs w:val="20"/>
                <w:lang w:eastAsia="zh-TW"/>
              </w:rPr>
              <w:t>分以上者申請。</w:t>
            </w:r>
          </w:p>
          <w:p w14:paraId="4AFF0D28" w14:textId="77777777" w:rsidR="00153894" w:rsidRPr="004F1682" w:rsidRDefault="00153894" w:rsidP="001538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助學金限低收入戶，前一學期學業成績80分以上者申請。</w:t>
            </w:r>
          </w:p>
          <w:p w14:paraId="35A89F88" w14:textId="77777777" w:rsidR="00153894" w:rsidRPr="004F1682" w:rsidRDefault="00153894" w:rsidP="00153894">
            <w:pPr>
              <w:spacing w:line="240" w:lineRule="exact"/>
              <w:ind w:left="200" w:hangingChars="100" w:hanging="200"/>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3.</w:t>
            </w:r>
            <w:r w:rsidRPr="001E4E37">
              <w:rPr>
                <w:rFonts w:ascii="新細明體" w:hAnsi="新細明體" w:hint="eastAsia"/>
                <w:color w:val="0000FF"/>
                <w:sz w:val="20"/>
                <w:szCs w:val="20"/>
                <w:shd w:val="clear" w:color="auto" w:fill="FFFFFF"/>
                <w:lang w:eastAsia="zh-TW" w:bidi="ar-SA"/>
              </w:rPr>
              <w:t>申請辦法及申請表請至</w:t>
            </w:r>
            <w:r w:rsidRPr="001E4E37">
              <w:rPr>
                <w:rFonts w:ascii="新細明體" w:hAnsi="新細明體"/>
                <w:bCs/>
                <w:color w:val="0000FF"/>
                <w:sz w:val="20"/>
                <w:szCs w:val="20"/>
                <w:shd w:val="clear" w:color="auto" w:fill="FFFFFF"/>
                <w:lang w:eastAsia="zh-TW"/>
              </w:rPr>
              <w:t>http://www.baoan.org.tw/ASP/Home/default.asp</w:t>
            </w:r>
            <w:r w:rsidRPr="001E4E37">
              <w:rPr>
                <w:rFonts w:ascii="新細明體" w:hAnsi="新細明體" w:hint="eastAsia"/>
                <w:bCs/>
                <w:color w:val="0000FF"/>
                <w:sz w:val="20"/>
                <w:szCs w:val="20"/>
                <w:shd w:val="clear" w:color="auto" w:fill="FFFFFF"/>
                <w:lang w:eastAsia="zh-TW"/>
              </w:rPr>
              <w:t xml:space="preserve"> 最新消息</w:t>
            </w:r>
            <w:r w:rsidRPr="001E4E37">
              <w:rPr>
                <w:rFonts w:ascii="新細明體" w:hAnsi="新細明體" w:hint="eastAsia"/>
                <w:color w:val="0000FF"/>
                <w:sz w:val="20"/>
                <w:szCs w:val="20"/>
                <w:shd w:val="clear" w:color="auto" w:fill="FFFFFF"/>
                <w:lang w:eastAsia="zh-TW" w:bidi="ar-SA"/>
              </w:rPr>
              <w:t>瀏覽下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0FD02BE"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55F00CD" w14:textId="77777777" w:rsidR="00153894" w:rsidRPr="004F1682" w:rsidRDefault="00153894" w:rsidP="00153894">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每年3月1日至15日</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E80C7"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98F36FF"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hint="eastAsia"/>
                <w:color w:val="0000FF"/>
                <w:sz w:val="20"/>
                <w:szCs w:val="20"/>
                <w:lang w:eastAsia="zh-TW"/>
              </w:rPr>
              <w:t>每學期</w:t>
            </w:r>
          </w:p>
        </w:tc>
      </w:tr>
      <w:tr w:rsidR="001E4E37" w:rsidRPr="00FA0828" w14:paraId="594761D3" w14:textId="77777777" w:rsidTr="001E4E37">
        <w:trPr>
          <w:trHeight w:val="737"/>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1347B6" w14:textId="77777777" w:rsidR="00153894" w:rsidRPr="00FA0828" w:rsidRDefault="0020062C"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0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6B315AB"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中國工程師學會「優秀工程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F530108"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應屆畢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E5B8DC9"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95B37DA"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大專院校工程科系，且為最後一學年就讀之在學學生。</w:t>
            </w:r>
          </w:p>
          <w:p w14:paraId="3B7A8C40"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在學期間之學業總平均80分以上，操行成績均為甲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7633602"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41BE4DC" w14:textId="77777777" w:rsidR="00153894" w:rsidRPr="00FA0828" w:rsidRDefault="00153894" w:rsidP="0020062C">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w:t>
            </w:r>
            <w:r w:rsidR="0020062C" w:rsidRPr="00FA0828">
              <w:rPr>
                <w:rFonts w:ascii="新細明體" w:hAnsi="新細明體" w:cs="標楷體" w:hint="eastAsia"/>
                <w:b/>
                <w:sz w:val="20"/>
                <w:szCs w:val="20"/>
                <w:highlight w:val="yellow"/>
                <w:lang w:eastAsia="zh-TW"/>
              </w:rPr>
              <w:t>2</w:t>
            </w:r>
            <w:r w:rsidRPr="00FA0828">
              <w:rPr>
                <w:rFonts w:ascii="新細明體" w:hAnsi="新細明體" w:cs="標楷體" w:hint="eastAsia"/>
                <w:b/>
                <w:sz w:val="20"/>
                <w:szCs w:val="20"/>
                <w:highlight w:val="yellow"/>
                <w:lang w:eastAsia="zh-TW"/>
              </w:rPr>
              <w:t>.03.0</w:t>
            </w:r>
            <w:r w:rsidR="0020062C" w:rsidRPr="00FA0828">
              <w:rPr>
                <w:rFonts w:ascii="新細明體" w:hAnsi="新細明體" w:cs="標楷體" w:hint="eastAsia"/>
                <w:b/>
                <w:sz w:val="20"/>
                <w:szCs w:val="20"/>
                <w:highlight w:val="yellow"/>
                <w:lang w:eastAsia="zh-TW"/>
              </w:rPr>
              <w:t>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27A89C" w14:textId="77777777" w:rsidR="00153894" w:rsidRPr="00FA0828" w:rsidRDefault="00153894" w:rsidP="00153894">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57C369A"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68BEA2F1" w14:textId="77777777" w:rsidTr="001E4E37">
        <w:trPr>
          <w:trHeight w:val="109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80B81E" w14:textId="77777777" w:rsidR="00153894" w:rsidRPr="00FA0828" w:rsidRDefault="00D63D05"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lastRenderedPageBreak/>
              <w:t>11201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F240FEB"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嘉義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5838CFA"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2C42E29" w14:textId="77777777" w:rsidR="00153894" w:rsidRPr="00FA0828" w:rsidRDefault="00153894" w:rsidP="009E0E20">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w:t>
            </w:r>
            <w:r w:rsidR="00D11BD2" w:rsidRPr="00FA0828">
              <w:rPr>
                <w:rFonts w:ascii="新細明體" w:hAnsi="新細明體" w:cs="Cambria" w:hint="eastAsia"/>
                <w:sz w:val="20"/>
                <w:szCs w:val="20"/>
                <w:lang w:eastAsia="zh-TW" w:bidi="ar-SA"/>
              </w:rPr>
              <w:t>、中低</w:t>
            </w:r>
            <w:r w:rsidRPr="00FA0828">
              <w:rPr>
                <w:rFonts w:ascii="新細明體" w:hAnsi="新細明體" w:cs="Cambria" w:hint="eastAsia"/>
                <w:sz w:val="20"/>
                <w:szCs w:val="20"/>
                <w:lang w:eastAsia="zh-TW" w:bidi="ar-SA"/>
              </w:rPr>
              <w:t>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B2B9E7B"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設籍嘉義市六個月以上，家境清寒而未享受其他公費或獎助金補助者。</w:t>
            </w:r>
          </w:p>
          <w:p w14:paraId="136BA862"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前學期學業及操行成績平均80分以上。</w:t>
            </w:r>
          </w:p>
          <w:p w14:paraId="24277DF6"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3.持有低</w:t>
            </w:r>
            <w:r w:rsidR="009E0E20" w:rsidRPr="00FA0828">
              <w:rPr>
                <w:rFonts w:ascii="新細明體" w:hAnsi="新細明體" w:hint="eastAsia"/>
                <w:sz w:val="20"/>
                <w:szCs w:val="20"/>
                <w:lang w:eastAsia="zh-TW"/>
              </w:rPr>
              <w:t>、中低</w:t>
            </w:r>
            <w:r w:rsidRPr="00FA0828">
              <w:rPr>
                <w:rFonts w:ascii="新細明體" w:hAnsi="新細明體" w:hint="eastAsia"/>
                <w:sz w:val="20"/>
                <w:szCs w:val="20"/>
                <w:lang w:eastAsia="zh-TW"/>
              </w:rPr>
              <w:t>收入戶證明者為優先。</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A180F5A"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811A007" w14:textId="77777777" w:rsidR="00153894" w:rsidRPr="00FA0828" w:rsidRDefault="00D63D05"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34E616" w14:textId="77777777" w:rsidR="00153894" w:rsidRPr="00FA0828" w:rsidRDefault="00153894" w:rsidP="00153894">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536BC703"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759ECC86" w14:textId="77777777" w:rsidTr="001E4E37">
        <w:trPr>
          <w:trHeight w:val="97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7DE41E"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CA55AAC"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臺灣學產基金會低收入戶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E94310F"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62AC53E"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1DDCF97"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低收入戶家庭子女(不含研究生)</w:t>
            </w:r>
          </w:p>
          <w:p w14:paraId="05719532"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前學期學業成績平均60分以上，且無小過以上之處分者(一年級入學第一學期免審成績)。</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175619F"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F2F1563" w14:textId="77777777" w:rsidR="00153894" w:rsidRPr="00FA0828" w:rsidRDefault="0079280B"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543DED" w14:textId="77777777" w:rsidR="00153894" w:rsidRPr="00FA0828" w:rsidRDefault="00153894" w:rsidP="00153894">
            <w:pPr>
              <w:spacing w:line="240" w:lineRule="exact"/>
              <w:jc w:val="center"/>
              <w:rPr>
                <w:rFonts w:ascii="新細明體" w:hAnsi="新細明體"/>
                <w:sz w:val="20"/>
                <w:szCs w:val="20"/>
              </w:rPr>
            </w:pPr>
            <w:proofErr w:type="spellStart"/>
            <w:r w:rsidRPr="00FA0828">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6D8611A"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p w14:paraId="0611D82C"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李欣憓小姐辦理)</w:t>
            </w:r>
          </w:p>
        </w:tc>
      </w:tr>
      <w:tr w:rsidR="001E4E37" w:rsidRPr="00FA0828" w14:paraId="31C882D5"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59C2E" w14:textId="77777777" w:rsidR="0015654A" w:rsidRPr="00FA0828" w:rsidRDefault="0015654A" w:rsidP="006F4048">
            <w:pPr>
              <w:spacing w:line="240" w:lineRule="exact"/>
              <w:jc w:val="center"/>
              <w:rPr>
                <w:rFonts w:ascii="新細明體" w:hAnsi="新細明體" w:cs="標楷體"/>
                <w:b/>
                <w:sz w:val="20"/>
                <w:szCs w:val="20"/>
                <w:lang w:eastAsia="zh-TW"/>
              </w:rPr>
            </w:pPr>
            <w:r w:rsidRPr="00FA0828">
              <w:rPr>
                <w:rFonts w:ascii="新細明體" w:hAnsi="新細明體" w:cs="標楷體" w:hint="eastAsia"/>
                <w:b/>
                <w:sz w:val="20"/>
                <w:szCs w:val="20"/>
                <w:highlight w:val="yellow"/>
                <w:lang w:eastAsia="zh-TW"/>
              </w:rPr>
              <w:t>11201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E5587A0" w14:textId="77777777" w:rsidR="0015654A" w:rsidRPr="00FA0828" w:rsidRDefault="0015654A" w:rsidP="006F4048">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臺南市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240C2CA" w14:textId="77777777" w:rsidR="0015654A" w:rsidRPr="00FA0828" w:rsidRDefault="0015654A" w:rsidP="006F404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97DAC08" w14:textId="77777777" w:rsidR="0015654A" w:rsidRPr="00FA0828" w:rsidRDefault="0015654A" w:rsidP="006F404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53D70EC" w14:textId="77777777" w:rsidR="0015654A" w:rsidRPr="00FA0828" w:rsidRDefault="0015654A" w:rsidP="006F4048">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1.設籍臺南市六個月以上。</w:t>
            </w:r>
          </w:p>
          <w:p w14:paraId="2121C230" w14:textId="77777777" w:rsidR="0015654A" w:rsidRPr="00FA0828" w:rsidRDefault="0015654A" w:rsidP="006F4048">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2.符合下列條件其中之一者：</w:t>
            </w:r>
          </w:p>
          <w:p w14:paraId="2723649C" w14:textId="77777777" w:rsidR="0015654A" w:rsidRPr="00FA0828" w:rsidRDefault="0015654A" w:rsidP="006F4048">
            <w:pPr>
              <w:spacing w:line="240" w:lineRule="exact"/>
              <w:ind w:left="340" w:hanging="340"/>
              <w:rPr>
                <w:rFonts w:ascii="新細明體" w:hAnsi="新細明體"/>
                <w:sz w:val="20"/>
                <w:szCs w:val="20"/>
                <w:lang w:eastAsia="zh-TW"/>
              </w:rPr>
            </w:pPr>
            <w:r w:rsidRPr="00FA0828">
              <w:rPr>
                <w:rFonts w:ascii="新細明體" w:hAnsi="新細明體" w:hint="eastAsia"/>
                <w:sz w:val="20"/>
                <w:szCs w:val="20"/>
                <w:lang w:eastAsia="zh-TW"/>
              </w:rPr>
              <w:t xml:space="preserve"> (1)前學期修習學分達16學分，平均成績達80分以上且無不及格科目。</w:t>
            </w:r>
          </w:p>
          <w:p w14:paraId="13D77EDB" w14:textId="77777777" w:rsidR="0015654A" w:rsidRPr="00FA0828" w:rsidRDefault="0015654A" w:rsidP="006F4048">
            <w:pPr>
              <w:spacing w:line="240" w:lineRule="exact"/>
              <w:jc w:val="left"/>
              <w:rPr>
                <w:rFonts w:ascii="新細明體" w:hAnsi="新細明體"/>
                <w:sz w:val="20"/>
                <w:szCs w:val="20"/>
                <w:lang w:eastAsia="zh-TW"/>
              </w:rPr>
            </w:pPr>
            <w:r w:rsidRPr="00FA0828">
              <w:rPr>
                <w:rFonts w:ascii="新細明體" w:hAnsi="新細明體" w:hint="eastAsia"/>
                <w:sz w:val="20"/>
                <w:szCs w:val="20"/>
                <w:lang w:eastAsia="zh-TW"/>
              </w:rPr>
              <w:t xml:space="preserve"> (2)語言能力認證或參加競賽成績優異者。</w:t>
            </w:r>
          </w:p>
          <w:p w14:paraId="4D2A444A"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3)參加政府機關主辦之競賽或代表我國參加競賽，獲得下列個人或團體獎項：縣市級前三名、全國級以上前六名或特優。</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98AB594" w14:textId="77777777" w:rsidR="0015654A" w:rsidRPr="00FA0828" w:rsidRDefault="0015654A" w:rsidP="006F4048">
            <w:pPr>
              <w:spacing w:line="240" w:lineRule="exact"/>
              <w:jc w:val="center"/>
              <w:rPr>
                <w:rFonts w:ascii="新細明體" w:hAnsi="新細明體" w:cs="標楷體"/>
                <w:sz w:val="20"/>
                <w:szCs w:val="20"/>
                <w:lang w:eastAsia="zh-TW" w:bidi="ar-SA"/>
              </w:rPr>
            </w:pPr>
            <w:r w:rsidRPr="00FA0828">
              <w:rPr>
                <w:rFonts w:ascii="新細明體" w:hAnsi="新細明體" w:cs="標楷體" w:hint="eastAsia"/>
                <w:sz w:val="20"/>
                <w:szCs w:val="20"/>
                <w:lang w:eastAsia="zh-TW" w:bidi="ar-SA"/>
              </w:rPr>
              <w:t>4</w:t>
            </w:r>
            <w:r w:rsidRPr="00FA0828">
              <w:rPr>
                <w:rFonts w:ascii="新細明體" w:hAnsi="新細明體" w:cs="標楷體"/>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964E1C9" w14:textId="77777777" w:rsidR="0015654A" w:rsidRPr="00FA0828" w:rsidRDefault="0015654A" w:rsidP="006F404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368886" w14:textId="77777777" w:rsidR="0015654A" w:rsidRPr="00FA0828" w:rsidRDefault="0015654A" w:rsidP="006F404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向戶籍所在地之區公所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D2078D7" w14:textId="77777777" w:rsidR="0015654A" w:rsidRPr="00FA0828" w:rsidRDefault="0015654A" w:rsidP="006F404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每學期</w:t>
            </w:r>
          </w:p>
        </w:tc>
      </w:tr>
      <w:tr w:rsidR="001E4E37" w:rsidRPr="00FA0828" w14:paraId="5BBB8BF5"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FFE17" w14:textId="77777777" w:rsidR="0015654A" w:rsidRPr="00FA0828" w:rsidRDefault="0015654A" w:rsidP="006F4048">
            <w:pPr>
              <w:spacing w:line="240" w:lineRule="exact"/>
              <w:jc w:val="center"/>
              <w:rPr>
                <w:rFonts w:ascii="新細明體" w:hAnsi="新細明體" w:cs="標楷體"/>
                <w:b/>
                <w:sz w:val="20"/>
                <w:szCs w:val="20"/>
                <w:lang w:eastAsia="zh-TW"/>
              </w:rPr>
            </w:pPr>
            <w:r w:rsidRPr="00FA0828">
              <w:rPr>
                <w:rFonts w:ascii="新細明體" w:hAnsi="新細明體" w:cs="標楷體" w:hint="eastAsia"/>
                <w:b/>
                <w:sz w:val="20"/>
                <w:szCs w:val="20"/>
                <w:highlight w:val="yellow"/>
                <w:lang w:eastAsia="zh-TW"/>
              </w:rPr>
              <w:t>11201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BD3BAF5" w14:textId="77777777" w:rsidR="0015654A" w:rsidRPr="00FA0828" w:rsidRDefault="0015654A" w:rsidP="006F4048">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臺南市西拉雅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4B8138F" w14:textId="77777777" w:rsidR="0015654A" w:rsidRPr="00FA0828" w:rsidRDefault="0015654A" w:rsidP="006F404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4D32485" w14:textId="77777777" w:rsidR="0015654A" w:rsidRPr="00FA0828" w:rsidRDefault="0015654A" w:rsidP="006F404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西拉雅族之原住民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32CFEC6"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設籍台南市具有西拉雅族血統之學生。</w:t>
            </w:r>
          </w:p>
          <w:p w14:paraId="4036C074"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符合下列條件之一：</w:t>
            </w:r>
          </w:p>
          <w:p w14:paraId="0F8209C5"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1)學業成績優良：前學期學業成績75分以上且各科不低於60分。。</w:t>
            </w:r>
          </w:p>
          <w:p w14:paraId="0ABD8610"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2)傑出表現：</w:t>
            </w:r>
          </w:p>
          <w:p w14:paraId="23CCCFD5"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a.參加縣政府及所屬機關學校辦理之西拉雅語言相關競賽活動獲頒獎狀。</w:t>
            </w:r>
          </w:p>
          <w:p w14:paraId="034DE4D1"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b.參加政府機關主辦之競賽或代表我國參加競賽優異。</w:t>
            </w:r>
          </w:p>
          <w:p w14:paraId="5E4FCF82" w14:textId="77777777" w:rsidR="0015654A" w:rsidRPr="00FA0828" w:rsidRDefault="0015654A" w:rsidP="006F4048">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c.其他優異表現且有相關證明文件。</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6D8A72A" w14:textId="77777777" w:rsidR="0015654A" w:rsidRPr="00FA0828" w:rsidRDefault="0015654A" w:rsidP="006F404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091C72E" w14:textId="77777777" w:rsidR="0015654A" w:rsidRPr="00FA0828" w:rsidRDefault="0015654A" w:rsidP="006F404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931024" w14:textId="77777777" w:rsidR="0015654A" w:rsidRPr="00FA0828" w:rsidRDefault="0015654A" w:rsidP="006F404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向戶籍所在地之區公所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BDF2C84" w14:textId="77777777" w:rsidR="0015654A" w:rsidRPr="00FA0828" w:rsidRDefault="0015654A" w:rsidP="006F404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每學期</w:t>
            </w:r>
          </w:p>
        </w:tc>
      </w:tr>
      <w:tr w:rsidR="001E4E37" w:rsidRPr="00FA0828" w14:paraId="6279C195"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52533" w14:textId="77777777" w:rsidR="003C1E3A" w:rsidRPr="00FA0828" w:rsidRDefault="003C1E3A" w:rsidP="00622903">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BA0DE49" w14:textId="77777777" w:rsidR="003C1E3A" w:rsidRPr="00FA0828" w:rsidRDefault="003C1E3A" w:rsidP="00622903">
            <w:pPr>
              <w:spacing w:line="240" w:lineRule="exact"/>
              <w:rPr>
                <w:rFonts w:ascii="新細明體" w:hAnsi="新細明體"/>
                <w:bCs/>
                <w:sz w:val="20"/>
                <w:szCs w:val="20"/>
                <w:lang w:eastAsia="zh-TW"/>
              </w:rPr>
            </w:pPr>
            <w:r w:rsidRPr="00FA0828">
              <w:rPr>
                <w:rFonts w:ascii="新細明體" w:hAnsi="新細明體" w:hint="eastAsia"/>
                <w:bCs/>
                <w:sz w:val="20"/>
                <w:szCs w:val="20"/>
                <w:lang w:eastAsia="zh-TW"/>
              </w:rPr>
              <w:t>中華救助總會高山青教育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57C584F" w14:textId="77777777" w:rsidR="003C1E3A" w:rsidRPr="00FA0828" w:rsidRDefault="003C1E3A" w:rsidP="00622903">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E54949B" w14:textId="77777777" w:rsidR="003C1E3A" w:rsidRPr="00FA0828" w:rsidRDefault="003C1E3A" w:rsidP="00622903">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花、東縣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DD5EA35" w14:textId="77777777" w:rsidR="003C1E3A" w:rsidRPr="00FA0828" w:rsidRDefault="003C1E3A" w:rsidP="00622903">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限花蓮縣、台東縣籍原住民學生。</w:t>
            </w:r>
          </w:p>
          <w:p w14:paraId="6286BC4F" w14:textId="77777777" w:rsidR="003C1E3A" w:rsidRPr="00FA0828" w:rsidRDefault="003C1E3A" w:rsidP="00622903">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獎學金：前一學期學業、操行成績平均80分以上(無不及格科目、無記過紀錄)。</w:t>
            </w:r>
          </w:p>
          <w:p w14:paraId="65F3005C" w14:textId="77777777" w:rsidR="003C1E3A" w:rsidRPr="00FA0828" w:rsidRDefault="003C1E3A" w:rsidP="00622903">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3.助學金：須為家境清寒者，前一學期學業成績平均70分以上(無不及格科目)，操行成績平均80分以上(無記過紀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661A536" w14:textId="77777777" w:rsidR="003C1E3A" w:rsidRPr="00FA0828" w:rsidRDefault="003C1E3A" w:rsidP="00622903">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獎學金：1萬5仟元</w:t>
            </w:r>
          </w:p>
          <w:p w14:paraId="5B0BCFA6" w14:textId="77777777" w:rsidR="003C1E3A" w:rsidRPr="00FA0828" w:rsidRDefault="003C1E3A" w:rsidP="00622903">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助學金：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F29F4A2" w14:textId="77777777" w:rsidR="003C1E3A" w:rsidRPr="00FA0828" w:rsidRDefault="003C1E3A" w:rsidP="00622903">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AE92E" w14:textId="77777777" w:rsidR="003C1E3A" w:rsidRPr="00FA0828" w:rsidRDefault="003C1E3A" w:rsidP="00622903">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CF06D24" w14:textId="77777777" w:rsidR="003C1E3A" w:rsidRPr="00FA0828" w:rsidRDefault="003C1E3A" w:rsidP="00622903">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每年</w:t>
            </w:r>
          </w:p>
          <w:p w14:paraId="3E97D957" w14:textId="77777777" w:rsidR="003C1E3A" w:rsidRPr="00FA0828" w:rsidRDefault="003C1E3A" w:rsidP="00622903">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108年起由每學期改為每年)</w:t>
            </w:r>
          </w:p>
        </w:tc>
      </w:tr>
      <w:tr w:rsidR="001E4E37" w:rsidRPr="00FA0828" w14:paraId="19E54F51" w14:textId="77777777" w:rsidTr="001E4E37">
        <w:trPr>
          <w:trHeight w:val="181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46F4E" w14:textId="77777777" w:rsidR="00153894" w:rsidRPr="00FA0828" w:rsidRDefault="00B53E3B"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0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92EFF0A"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行天宮文教發展促進基金會資優學生長期培育</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AFB1EA4"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1ED344A9"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29FDBB06"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5FC8E6E"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4F0BCBF"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 xml:space="preserve">1.學業優異組：大二以上學生學業及操行成績每學期均達80分以上，且成績達該系前10%以內；碩、博士生學業成績及論文水準優異。  </w:t>
            </w:r>
          </w:p>
          <w:p w14:paraId="6285BA5C"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特殊才能組：</w:t>
            </w:r>
          </w:p>
          <w:p w14:paraId="3F4B467F"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 xml:space="preserve"> (1)在音樂、美術、舞蹈、戲劇等表演相關領域，表現優異，且近三年曾參與政府核定有案之國際或國內全國性個人比賽，並取得前三名或特優獎者。</w:t>
            </w:r>
          </w:p>
          <w:p w14:paraId="45DC3F44"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D73F855"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依補助類別不定(每年最高4</w:t>
            </w:r>
            <w:r w:rsidRPr="00FA0828">
              <w:rPr>
                <w:rFonts w:ascii="新細明體" w:hAnsi="新細明體" w:cs="標楷體" w:hint="eastAsia"/>
                <w:sz w:val="20"/>
                <w:szCs w:val="20"/>
                <w:lang w:eastAsia="zh-TW" w:bidi="ar-SA"/>
              </w:rPr>
              <w:t>0</w:t>
            </w:r>
            <w:r w:rsidRPr="00FA0828">
              <w:rPr>
                <w:rFonts w:ascii="新細明體" w:hAnsi="新細明體" w:cs="標楷體"/>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50AAC8B" w14:textId="77777777" w:rsidR="00153894" w:rsidRPr="00FA0828" w:rsidRDefault="00153894" w:rsidP="00B53E3B">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w:t>
            </w:r>
            <w:r w:rsidR="00B53E3B"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3.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8A3E45"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至基金會網站進行</w:t>
            </w:r>
            <w:r w:rsidRPr="00FA0828">
              <w:rPr>
                <w:rFonts w:ascii="新細明體" w:hAnsi="新細明體"/>
                <w:sz w:val="20"/>
                <w:szCs w:val="20"/>
                <w:lang w:eastAsia="zh-TW"/>
              </w:rPr>
              <w:t>線上表單填寫</w:t>
            </w:r>
            <w:r w:rsidRPr="00FA0828">
              <w:rPr>
                <w:rFonts w:ascii="新細明體" w:hAnsi="新細明體" w:hint="eastAsia"/>
                <w:sz w:val="20"/>
                <w:szCs w:val="20"/>
                <w:lang w:eastAsia="zh-TW"/>
              </w:rPr>
              <w:t>及下載申請表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3839483"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316B9D4E" w14:textId="77777777" w:rsidTr="001E4E37">
        <w:trPr>
          <w:trHeight w:val="181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20954B" w14:textId="77777777" w:rsidR="004F735E" w:rsidRPr="00FA0828" w:rsidRDefault="004F735E" w:rsidP="000869D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lastRenderedPageBreak/>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60C20EF" w14:textId="77777777" w:rsidR="004F735E" w:rsidRPr="00FA0828" w:rsidRDefault="004F735E" w:rsidP="000869D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本校「徠福公司清寒學生及社團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A583DA1" w14:textId="77777777" w:rsidR="004F735E" w:rsidRPr="00FA0828" w:rsidRDefault="004F735E" w:rsidP="000869D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764103EE" w14:textId="77777777" w:rsidR="004F735E" w:rsidRPr="00FA0828" w:rsidRDefault="004F735E" w:rsidP="000869D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3740B560" w14:textId="77777777" w:rsidR="004F735E" w:rsidRPr="00FA0828" w:rsidRDefault="004F735E" w:rsidP="000869D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87AFDB7" w14:textId="77777777" w:rsidR="004F735E" w:rsidRPr="00FA0828" w:rsidRDefault="004F735E" w:rsidP="000869D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p w14:paraId="31642727" w14:textId="77777777" w:rsidR="004F735E" w:rsidRPr="00FA0828" w:rsidRDefault="004F735E" w:rsidP="000869D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A3EDC8E" w14:textId="77777777" w:rsidR="004F735E" w:rsidRPr="00FA0828" w:rsidRDefault="004F735E" w:rsidP="004F735E">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獎勵對象、名額及金額：（花師教育學院學生獲個人獎項名額不低於二分之一）</w:t>
            </w:r>
          </w:p>
          <w:p w14:paraId="08A0282E" w14:textId="77777777" w:rsidR="004F735E" w:rsidRPr="00FA0828" w:rsidRDefault="004F735E" w:rsidP="004F735E">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 xml:space="preserve">一、徠福助學金：家境確實清寒或家中突遭特殊變故者，前一學期學業成績平均70分以上，且未有不及格科目，前學期社會志工服務至少20小時(無薪資)，本校學生每學期名額15名，每名新1萬元。 </w:t>
            </w:r>
          </w:p>
          <w:p w14:paraId="0332121B" w14:textId="77777777" w:rsidR="004F735E" w:rsidRPr="00FA0828" w:rsidRDefault="004F735E" w:rsidP="004F735E">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二、社團服務人員：本校社團學生，家境清寒，前學期學業成績平均70分以上，在原住民部落及偏遠地區服務達40小時以上，本校學生每學期名額3名，每名新1萬元。</w:t>
            </w:r>
          </w:p>
          <w:p w14:paraId="32ED3B6C" w14:textId="77777777" w:rsidR="004F735E" w:rsidRPr="00FA0828" w:rsidRDefault="004F735E" w:rsidP="004F735E">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三、特殊領導能力及熱心服務獎：前學期為本校學生自治會幹部(社團或學生會等），學業成績平均70分以上，家境清寒，熱心服務者；本校學生每學期名額1名，每名新1萬5仟元。</w:t>
            </w:r>
          </w:p>
          <w:p w14:paraId="520D7F1E" w14:textId="77777777" w:rsidR="004F735E" w:rsidRPr="00FA0828" w:rsidRDefault="004F735E" w:rsidP="004F735E">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四、服務社團獎(團體)：本校學生社團，前學期進行社會服務事實有具體成果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AD28D6B" w14:textId="77777777" w:rsidR="004F735E" w:rsidRPr="00FA0828" w:rsidRDefault="004F735E" w:rsidP="000869D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依獎項另訂</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A8834D0" w14:textId="77777777" w:rsidR="004F735E" w:rsidRPr="00FA0828" w:rsidRDefault="004F735E" w:rsidP="000869D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w:t>
            </w:r>
            <w:r w:rsidRPr="00FA0828">
              <w:rPr>
                <w:rFonts w:ascii="新細明體" w:hAnsi="新細明體" w:cs="標楷體" w:hint="eastAsia"/>
                <w:b/>
                <w:sz w:val="20"/>
                <w:szCs w:val="20"/>
                <w:highlight w:val="yellow"/>
                <w:lang w:eastAsia="zh-TW"/>
              </w:rPr>
              <w:t>12.03.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5EDB9D" w14:textId="77777777" w:rsidR="004F735E" w:rsidRPr="00FA0828" w:rsidRDefault="004F735E" w:rsidP="000869D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p w14:paraId="401BFDE3" w14:textId="77777777" w:rsidR="004F735E" w:rsidRPr="00FA0828" w:rsidRDefault="004F735E" w:rsidP="000869D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莊欽吉校安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CE7BDDE" w14:textId="77777777" w:rsidR="004F735E" w:rsidRPr="00FA0828" w:rsidRDefault="004F735E" w:rsidP="000869D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150122D8" w14:textId="77777777" w:rsidTr="001E4E37">
        <w:trPr>
          <w:trHeight w:val="157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7E80E5" w14:textId="77777777" w:rsidR="00153894" w:rsidRPr="00FA0828" w:rsidRDefault="004F735E"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8239692"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大和建設機構「大和何溪明優秀清寒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85466E3"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8FBD215"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B72B45"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一、獎學金：</w:t>
            </w:r>
          </w:p>
          <w:p w14:paraId="1103E663"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1.提供本校諮臨系1名、不分系所1名。</w:t>
            </w:r>
          </w:p>
          <w:p w14:paraId="5DAA2227"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2.家境情況應符合下列條件之一：</w:t>
            </w:r>
          </w:p>
          <w:p w14:paraId="62ED293A"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1)家境清寒並持有政府核發之中低、低收入戶證明者。</w:t>
            </w:r>
          </w:p>
          <w:p w14:paraId="3F5387F6"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2)父、母(或監護人)其中一人重病在身影響家庭經濟收入者。</w:t>
            </w:r>
          </w:p>
          <w:p w14:paraId="0293C5CF"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3)父、母(或監護人)其中一人無工作能力者。</w:t>
            </w:r>
          </w:p>
          <w:p w14:paraId="7A1836B7"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4)單親家庭負教養責任之一方無法撫育者。</w:t>
            </w:r>
          </w:p>
          <w:p w14:paraId="0DF8043F"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5)家庭遇有重大變故，而生活有困難者。</w:t>
            </w:r>
          </w:p>
          <w:p w14:paraId="7EC78F5E"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3.前一學期總成績須達75分以上，且德育成績甲等以上。</w:t>
            </w:r>
          </w:p>
          <w:p w14:paraId="48D408FA"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二、助學金：</w:t>
            </w:r>
          </w:p>
          <w:p w14:paraId="0969342B" w14:textId="77777777" w:rsidR="00153894" w:rsidRPr="00FA0828" w:rsidRDefault="00153894" w:rsidP="00153894">
            <w:pPr>
              <w:spacing w:line="240" w:lineRule="exact"/>
              <w:ind w:left="340" w:hanging="340"/>
              <w:rPr>
                <w:rFonts w:ascii="新細明體" w:hAnsi="新細明體"/>
                <w:sz w:val="20"/>
                <w:szCs w:val="20"/>
                <w:lang w:eastAsia="zh-TW"/>
              </w:rPr>
            </w:pPr>
            <w:r w:rsidRPr="00FA0828">
              <w:rPr>
                <w:rFonts w:ascii="新細明體" w:hAnsi="新細明體" w:hint="eastAsia"/>
                <w:sz w:val="20"/>
                <w:szCs w:val="20"/>
                <w:lang w:eastAsia="zh-TW"/>
              </w:rPr>
              <w:t xml:space="preserve">   由該機構自申請獎學金學生中，篩選優秀學生並通知面談通過後發給(不另頒發獎學金)。</w:t>
            </w:r>
          </w:p>
          <w:p w14:paraId="240304D4"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hint="eastAsia"/>
                <w:sz w:val="20"/>
                <w:szCs w:val="20"/>
                <w:lang w:eastAsia="zh-TW"/>
              </w:rPr>
              <w:t>三、曾獲該機構獎學金學生，如有就業需求者若遇該企業機構有相關職缺時，將優先錄用及培植。</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2DCFD21"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獎學金1萬元</w:t>
            </w:r>
          </w:p>
          <w:p w14:paraId="12E792BD"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助學金每月4仟元(寒暑假除外)</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8F51588" w14:textId="77777777" w:rsidR="00153894" w:rsidRPr="00FA0828" w:rsidRDefault="004F735E"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47D713"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至該機構網站線上登錄並下載申請資料後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812D77B"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p w14:paraId="65E172E2"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08學年度新增)</w:t>
            </w:r>
          </w:p>
        </w:tc>
      </w:tr>
      <w:tr w:rsidR="001E4E37" w:rsidRPr="00FA0828" w14:paraId="3D47C34C"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26AAB" w14:textId="77777777" w:rsidR="00153894" w:rsidRPr="00FA0828" w:rsidRDefault="000A721A"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5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CE316C8"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臺中市勤學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EEDEFBE"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591313E1"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4BEE7FFF"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7B12AA3"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中低)收入戶</w:t>
            </w:r>
          </w:p>
          <w:p w14:paraId="02BD7042"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清寒</w:t>
            </w:r>
          </w:p>
          <w:p w14:paraId="38883A91"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D3B950F"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設籍台中市，</w:t>
            </w:r>
            <w:r w:rsidRPr="00FA0828">
              <w:rPr>
                <w:rFonts w:ascii="新細明體" w:hAnsi="新細明體" w:cs="Cambria"/>
                <w:sz w:val="20"/>
                <w:szCs w:val="20"/>
                <w:lang w:eastAsia="zh-TW" w:bidi="ar-SA"/>
              </w:rPr>
              <w:t>持有區公所出具之低</w:t>
            </w:r>
            <w:r w:rsidRPr="00FA0828">
              <w:rPr>
                <w:rFonts w:ascii="新細明體" w:hAnsi="新細明體" w:cs="Cambria" w:hint="eastAsia"/>
                <w:sz w:val="20"/>
                <w:szCs w:val="20"/>
                <w:lang w:eastAsia="zh-TW" w:bidi="ar-SA"/>
              </w:rPr>
              <w:t>(中低)</w:t>
            </w:r>
            <w:r w:rsidRPr="00FA0828">
              <w:rPr>
                <w:rFonts w:ascii="新細明體" w:hAnsi="新細明體" w:cs="Cambria"/>
                <w:sz w:val="20"/>
                <w:szCs w:val="20"/>
                <w:lang w:eastAsia="zh-TW" w:bidi="ar-SA"/>
              </w:rPr>
              <w:t>收入戶證明</w:t>
            </w:r>
            <w:r w:rsidRPr="00FA0828">
              <w:rPr>
                <w:rFonts w:ascii="新細明體" w:hAnsi="新細明體" w:cs="Cambria" w:hint="eastAsia"/>
                <w:sz w:val="20"/>
                <w:szCs w:val="20"/>
                <w:lang w:eastAsia="zh-TW" w:bidi="ar-SA"/>
              </w:rPr>
              <w:t>、</w:t>
            </w:r>
            <w:r w:rsidRPr="00FA0828">
              <w:rPr>
                <w:rFonts w:ascii="新細明體" w:hAnsi="新細明體" w:cs="Cambria"/>
                <w:sz w:val="20"/>
                <w:szCs w:val="20"/>
                <w:lang w:eastAsia="zh-TW" w:bidi="ar-SA"/>
              </w:rPr>
              <w:t>家庭遭遇變故致生活陷於困難</w:t>
            </w:r>
            <w:r w:rsidRPr="00FA0828">
              <w:rPr>
                <w:rFonts w:ascii="新細明體" w:hAnsi="新細明體" w:cs="Cambria" w:hint="eastAsia"/>
                <w:sz w:val="20"/>
                <w:szCs w:val="20"/>
                <w:lang w:eastAsia="zh-TW" w:bidi="ar-SA"/>
              </w:rPr>
              <w:t>或其他家境清寒</w:t>
            </w:r>
            <w:r w:rsidRPr="00FA0828">
              <w:rPr>
                <w:rFonts w:ascii="新細明體" w:hAnsi="新細明體" w:cs="Cambria"/>
                <w:sz w:val="20"/>
                <w:szCs w:val="20"/>
                <w:lang w:eastAsia="zh-TW" w:bidi="ar-SA"/>
              </w:rPr>
              <w:t>，經導師出具證明者</w:t>
            </w:r>
            <w:r w:rsidRPr="00FA0828">
              <w:rPr>
                <w:rFonts w:ascii="新細明體" w:hAnsi="新細明體" w:cs="Cambria" w:hint="eastAsia"/>
                <w:sz w:val="20"/>
                <w:szCs w:val="20"/>
                <w:lang w:eastAsia="zh-TW" w:bidi="ar-SA"/>
              </w:rPr>
              <w:t>。</w:t>
            </w:r>
          </w:p>
          <w:p w14:paraId="51D23CC3"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學業成績平均80分以上</w:t>
            </w:r>
            <w:r w:rsidRPr="00FA0828">
              <w:rPr>
                <w:rFonts w:ascii="新細明體" w:hAnsi="新細明體" w:cs="Cambria"/>
                <w:sz w:val="20"/>
                <w:szCs w:val="20"/>
                <w:lang w:eastAsia="zh-TW" w:bidi="ar-SA"/>
              </w:rPr>
              <w:t>，且無任何一科不及格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971D64A"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F36995D" w14:textId="77777777" w:rsidR="00153894" w:rsidRPr="00FA0828" w:rsidRDefault="000A721A"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A685BD"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B656E5D"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5ABF32C6"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1C0877" w14:textId="77777777" w:rsidR="00993ABC" w:rsidRPr="00FA0828" w:rsidRDefault="00993ABC" w:rsidP="00E0020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6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F7D6625" w14:textId="77777777" w:rsidR="00993ABC" w:rsidRPr="00FA0828" w:rsidRDefault="00993ABC" w:rsidP="00E00208">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桃園市推行小康計畫仁愛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8C453AA" w14:textId="77777777" w:rsidR="00993ABC" w:rsidRPr="00FA0828" w:rsidRDefault="00993ABC" w:rsidP="00E0020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ECA5968" w14:textId="77777777" w:rsidR="00993ABC" w:rsidRPr="00FA0828" w:rsidRDefault="00993ABC" w:rsidP="00E0020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3D4AA8D" w14:textId="77777777" w:rsidR="00993ABC" w:rsidRPr="00FA0828" w:rsidRDefault="00993ABC" w:rsidP="00E00208">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設籍桃園市6個月以上低收入戶家庭子女。</w:t>
            </w:r>
          </w:p>
          <w:p w14:paraId="109F8671" w14:textId="77777777" w:rsidR="00993ABC" w:rsidRPr="00FA0828" w:rsidRDefault="00993ABC" w:rsidP="00E00208">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申請獎學金者前學期學業成績70分以上、未受記過處分。</w:t>
            </w:r>
          </w:p>
          <w:p w14:paraId="52F55EC3" w14:textId="77777777" w:rsidR="00993ABC" w:rsidRPr="00FA0828" w:rsidRDefault="00993ABC" w:rsidP="00E00208">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3.申請助學金者前學期學業成績60分以上、未受記過處分。</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414425" w14:textId="77777777" w:rsidR="00993ABC" w:rsidRPr="00FA0828" w:rsidRDefault="00993ABC" w:rsidP="00E0020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獎學金8仟元</w:t>
            </w:r>
          </w:p>
          <w:p w14:paraId="24E00919" w14:textId="77777777" w:rsidR="00993ABC" w:rsidRPr="00FA0828" w:rsidRDefault="00993ABC" w:rsidP="00E0020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助學金6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1C9CCC3" w14:textId="77777777" w:rsidR="00993ABC" w:rsidRPr="00FA0828" w:rsidRDefault="00993ABC" w:rsidP="00E0020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C13605" w14:textId="77777777" w:rsidR="00993ABC" w:rsidRPr="00FA0828" w:rsidRDefault="00993ABC" w:rsidP="00E0020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0424E36" w14:textId="77777777" w:rsidR="00993ABC" w:rsidRPr="00FA0828" w:rsidRDefault="00993ABC" w:rsidP="00E00208">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年</w:t>
            </w:r>
          </w:p>
        </w:tc>
      </w:tr>
      <w:tr w:rsidR="001E4E37" w:rsidRPr="00FA0828" w14:paraId="1D10921F"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0BC8DE" w14:textId="6A929A64"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w:t>
            </w:r>
            <w:r w:rsidR="00023C95" w:rsidRPr="00FA0828">
              <w:rPr>
                <w:rFonts w:ascii="新細明體" w:hAnsi="新細明體" w:cs="標楷體" w:hint="eastAsia"/>
                <w:b/>
                <w:sz w:val="20"/>
                <w:szCs w:val="20"/>
                <w:highlight w:val="yellow"/>
                <w:lang w:eastAsia="zh-TW"/>
              </w:rPr>
              <w:t>1206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325DEEB"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彰化縣自強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EE590FF"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27F86640"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7F776709"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2B8B08B"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中低收入戶</w:t>
            </w:r>
          </w:p>
          <w:p w14:paraId="22598A1B"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特殊</w:t>
            </w:r>
          </w:p>
          <w:p w14:paraId="6013FDD5"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9FDADEA"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設籍彰化低或中低收入戶、特殊境遇及家逢變故生活困難之學生(含研究所)。</w:t>
            </w:r>
          </w:p>
          <w:p w14:paraId="1405EC89" w14:textId="77777777" w:rsidR="00153894" w:rsidRPr="00FA0828" w:rsidRDefault="00153894" w:rsidP="00153894">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學業及操行成績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250076E"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大學部8仟元</w:t>
            </w:r>
          </w:p>
          <w:p w14:paraId="1339E1A1"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E9188B9" w14:textId="59452299"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w:t>
            </w:r>
            <w:r w:rsidR="00023C95" w:rsidRPr="00FA0828">
              <w:rPr>
                <w:rFonts w:ascii="新細明體" w:hAnsi="新細明體" w:cs="標楷體" w:hint="eastAsia"/>
                <w:b/>
                <w:sz w:val="20"/>
                <w:szCs w:val="20"/>
                <w:highlight w:val="yellow"/>
                <w:lang w:eastAsia="zh-TW"/>
              </w:rPr>
              <w:t>2</w:t>
            </w:r>
            <w:r w:rsidRPr="00FA0828">
              <w:rPr>
                <w:rFonts w:ascii="新細明體" w:hAnsi="新細明體" w:cs="標楷體" w:hint="eastAsia"/>
                <w:b/>
                <w:sz w:val="20"/>
                <w:szCs w:val="20"/>
                <w:highlight w:val="yellow"/>
                <w:lang w:eastAsia="zh-TW"/>
              </w:rPr>
              <w:t>.03.1</w:t>
            </w:r>
            <w:r w:rsidR="00023C95" w:rsidRPr="00FA0828">
              <w:rPr>
                <w:rFonts w:ascii="新細明體" w:hAnsi="新細明體" w:cs="標楷體" w:hint="eastAsia"/>
                <w:b/>
                <w:sz w:val="20"/>
                <w:szCs w:val="20"/>
                <w:highlight w:val="yellow"/>
                <w:lang w:eastAsia="zh-TW"/>
              </w:rPr>
              <w:t>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36F3A1" w14:textId="77777777" w:rsidR="00153894" w:rsidRPr="00FA0828" w:rsidRDefault="00153894" w:rsidP="00153894">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72D39D5"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7352FB3D"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C27EEA" w14:textId="77777777" w:rsidR="00A7490A" w:rsidRPr="00FA0828" w:rsidRDefault="00A7490A" w:rsidP="00FE113F">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lastRenderedPageBreak/>
              <w:t>11201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38B8DB6" w14:textId="77777777" w:rsidR="00A7490A" w:rsidRPr="00FA0828" w:rsidRDefault="00A7490A" w:rsidP="00FE113F">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內政部移民署新住民及其子女培力與獎助(勵)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BC82329" w14:textId="77777777" w:rsidR="00A7490A" w:rsidRPr="00FA0828" w:rsidRDefault="00A7490A" w:rsidP="00FE113F">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67F99D88" w14:textId="77777777" w:rsidR="00A7490A" w:rsidRPr="00FA0828" w:rsidRDefault="00A7490A" w:rsidP="00FE113F">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6E1D48BD" w14:textId="77777777" w:rsidR="00A7490A" w:rsidRPr="00FA0828" w:rsidRDefault="00A7490A" w:rsidP="00FE113F">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47C6ECC" w14:textId="77777777" w:rsidR="00A7490A" w:rsidRPr="00FA0828" w:rsidRDefault="00A7490A" w:rsidP="00FE113F">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新住民或其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4B376ED" w14:textId="77777777" w:rsidR="00A7490A" w:rsidRPr="00FA0828" w:rsidRDefault="00A7490A" w:rsidP="00FE113F">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限設籍本國之在學學生，其父或母一方為與國人結婚之外國人、無國籍人、大陸地區人民、香港或澳門居民，且在臺合法居留、定居或設有戶籍者申請。</w:t>
            </w:r>
          </w:p>
          <w:p w14:paraId="53E654D0" w14:textId="77777777" w:rsidR="00A7490A" w:rsidRPr="00FA0828" w:rsidRDefault="00A7490A" w:rsidP="00FE113F">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申請優秀學生獎學金者，前一學期學業平均成績須85分以上(含研究所)；申請清寒助學金者，學業平均成績須70分以上(含研究所)。</w:t>
            </w:r>
          </w:p>
          <w:p w14:paraId="46508CEC" w14:textId="77777777" w:rsidR="00A7490A" w:rsidRPr="00FA0828" w:rsidRDefault="00A7490A" w:rsidP="00FE113F">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3.申請人備妥申請相關證明資料至生輔組，由業務承辦人進行線上登錄及列印申請表。</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B3B2004" w14:textId="77777777" w:rsidR="00A7490A" w:rsidRPr="00FA0828" w:rsidRDefault="00A7490A" w:rsidP="00FE113F">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博士生1萬2仟元</w:t>
            </w:r>
          </w:p>
          <w:p w14:paraId="4647EA9B" w14:textId="77777777" w:rsidR="00A7490A" w:rsidRPr="00FA0828" w:rsidRDefault="00A7490A" w:rsidP="00FE113F">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碩士生1萬元</w:t>
            </w:r>
          </w:p>
          <w:p w14:paraId="50001C24" w14:textId="77777777" w:rsidR="00A7490A" w:rsidRPr="00FA0828" w:rsidRDefault="00A7490A" w:rsidP="00FE113F">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大學生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F447722" w14:textId="77777777" w:rsidR="00A7490A" w:rsidRPr="00FA0828" w:rsidRDefault="00A7490A" w:rsidP="00FE113F">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b/>
                <w:sz w:val="20"/>
                <w:szCs w:val="20"/>
                <w:highlight w:val="yellow"/>
                <w:lang w:eastAsia="zh-TW"/>
              </w:rPr>
              <w:t>11</w:t>
            </w:r>
            <w:r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w:t>
            </w:r>
            <w:r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w:t>
            </w:r>
            <w:r w:rsidRPr="00FA0828">
              <w:rPr>
                <w:rFonts w:ascii="新細明體" w:hAnsi="新細明體" w:cs="標楷體" w:hint="eastAsia"/>
                <w:b/>
                <w:sz w:val="20"/>
                <w:szCs w:val="20"/>
                <w:highlight w:val="yellow"/>
                <w:lang w:eastAsia="zh-TW"/>
              </w:rPr>
              <w:t>22</w:t>
            </w:r>
            <w:r w:rsidRPr="00FA0828">
              <w:rPr>
                <w:rFonts w:ascii="新細明體" w:hAnsi="新細明體" w:cs="標楷體"/>
                <w:b/>
                <w:sz w:val="20"/>
                <w:szCs w:val="20"/>
                <w:highlight w:val="yellow"/>
                <w:lang w:eastAsia="zh-TW"/>
              </w:rPr>
              <w:t>至</w:t>
            </w:r>
            <w:r w:rsidRPr="00FA0828">
              <w:rPr>
                <w:rFonts w:ascii="新細明體" w:hAnsi="新細明體" w:cs="標楷體" w:hint="eastAsia"/>
                <w:b/>
                <w:sz w:val="20"/>
                <w:szCs w:val="20"/>
                <w:highlight w:val="yellow"/>
                <w:lang w:eastAsia="zh-TW"/>
              </w:rPr>
              <w:t>112.03.1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B15F6" w14:textId="77777777" w:rsidR="00A7490A" w:rsidRPr="00FA0828" w:rsidRDefault="00A7490A" w:rsidP="00FE113F">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備妥申請相關證明資料至生輔組，由業務承辦人進行線上登錄及列印申請表</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8A66A91" w14:textId="77777777" w:rsidR="00A7490A" w:rsidRPr="00FA0828" w:rsidRDefault="00A7490A" w:rsidP="00FE113F">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年</w:t>
            </w:r>
          </w:p>
        </w:tc>
      </w:tr>
      <w:tr w:rsidR="001E4E37" w:rsidRPr="00FA0828" w14:paraId="45B9F7AF"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7D46B3" w14:textId="77777777" w:rsidR="00303D86" w:rsidRPr="00FA0828" w:rsidRDefault="00303D86" w:rsidP="00486F7C">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E0E1E76" w14:textId="77777777" w:rsidR="00303D86" w:rsidRPr="00FA0828" w:rsidRDefault="00303D86" w:rsidP="00486F7C">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新北市高級中等以上學校原住民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EB3821E" w14:textId="77777777" w:rsidR="00303D86" w:rsidRPr="00FA0828" w:rsidRDefault="00303D86" w:rsidP="00486F7C">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179365EF" w14:textId="77777777" w:rsidR="00303D86" w:rsidRPr="00FA0828" w:rsidRDefault="00303D86" w:rsidP="00486F7C">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CBA3BAC" w14:textId="77777777" w:rsidR="00303D86" w:rsidRPr="00FA0828" w:rsidRDefault="00303D86" w:rsidP="00486F7C">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8FF1A6" w14:textId="77777777" w:rsidR="00303D86" w:rsidRPr="00FA0828" w:rsidRDefault="00303D86" w:rsidP="00486F7C">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具原住民身分、設籍新北市居住六個月以上、未領有其他政府機關及公營事業單位之獎助學金者。</w:t>
            </w:r>
          </w:p>
          <w:p w14:paraId="3036680A" w14:textId="77777777" w:rsidR="00303D86" w:rsidRPr="00FA0828" w:rsidRDefault="00303D86" w:rsidP="00486F7C">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學業</w:t>
            </w:r>
            <w:r w:rsidRPr="00FA0828">
              <w:rPr>
                <w:rFonts w:ascii="新細明體" w:hAnsi="新細明體" w:cs="Cambria"/>
                <w:sz w:val="20"/>
                <w:szCs w:val="20"/>
                <w:lang w:eastAsia="zh-TW" w:bidi="ar-SA"/>
              </w:rPr>
              <w:t>優秀學生獎學金</w:t>
            </w:r>
            <w:r w:rsidRPr="00FA0828">
              <w:rPr>
                <w:rFonts w:ascii="新細明體" w:hAnsi="新細明體" w:cs="Cambria" w:hint="eastAsia"/>
                <w:sz w:val="20"/>
                <w:szCs w:val="20"/>
                <w:lang w:eastAsia="zh-TW" w:bidi="ar-SA"/>
              </w:rPr>
              <w:t>限就讀研究所學生(不含三年級以上)申請，學業成績平均80分以上(低收入戶學生60分以上)。</w:t>
            </w:r>
          </w:p>
          <w:p w14:paraId="32420F57" w14:textId="77777777" w:rsidR="00303D86" w:rsidRPr="00FA0828" w:rsidRDefault="00303D86" w:rsidP="00486F7C">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3.考取大專院校獎學金者(凡註冊入學大學部、碩士班、博士班者皆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B534FED" w14:textId="77777777" w:rsidR="00303D86" w:rsidRPr="00FA0828" w:rsidRDefault="00303D86" w:rsidP="00486F7C">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碩士班1萬5仟元</w:t>
            </w:r>
          </w:p>
          <w:p w14:paraId="362E1057" w14:textId="77777777" w:rsidR="00303D86" w:rsidRPr="00FA0828" w:rsidRDefault="00303D86" w:rsidP="00486F7C">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博士班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03599E5" w14:textId="77777777" w:rsidR="00303D86" w:rsidRPr="00FA0828" w:rsidRDefault="00303D86" w:rsidP="00486F7C">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1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DBA30" w14:textId="77777777" w:rsidR="00303D86" w:rsidRPr="00FA0828" w:rsidRDefault="00303D86" w:rsidP="00486F7C">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DBC8EA9" w14:textId="77777777" w:rsidR="00303D86" w:rsidRPr="00FA0828" w:rsidRDefault="00303D86" w:rsidP="00486F7C">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3568D8B0"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FCC05" w14:textId="77777777" w:rsidR="0079280B" w:rsidRPr="00FA0828" w:rsidRDefault="0079280B" w:rsidP="0079280B">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1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8228E52" w14:textId="77777777" w:rsidR="0079280B" w:rsidRPr="00FA0828" w:rsidRDefault="0079280B" w:rsidP="0079280B">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美國燃燈基金會清寒學生助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0BAA39A" w14:textId="77777777" w:rsidR="0079280B" w:rsidRPr="00FA0828" w:rsidRDefault="0079280B" w:rsidP="0079280B">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3230D2F" w14:textId="77777777" w:rsidR="0079280B" w:rsidRPr="00FA0828" w:rsidRDefault="0079280B" w:rsidP="0079280B">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庭清寒</w:t>
            </w:r>
          </w:p>
          <w:p w14:paraId="42BD8D6E" w14:textId="77777777" w:rsidR="0079280B" w:rsidRPr="00FA0828" w:rsidRDefault="0079280B" w:rsidP="0079280B">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特殊</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CE793A1" w14:textId="77777777" w:rsidR="0079280B" w:rsidRPr="00FA0828" w:rsidRDefault="0079280B" w:rsidP="0079280B">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 xml:space="preserve">1.限大一、大二，家庭清寒或家境特殊致就學困難者申請。 </w:t>
            </w:r>
          </w:p>
          <w:p w14:paraId="5B1787C4" w14:textId="77777777" w:rsidR="0079280B" w:rsidRPr="00FA0828" w:rsidRDefault="0079280B" w:rsidP="0079280B">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書面申請資料經初審合格者，將由基金會人員當面晤談。</w:t>
            </w:r>
          </w:p>
          <w:p w14:paraId="30C042D8" w14:textId="77777777" w:rsidR="0079280B" w:rsidRPr="00FA0828" w:rsidRDefault="0079280B" w:rsidP="0079280B">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3.通過審核後，將自次一學期起持續資助至畢業為止。</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AD12DBC" w14:textId="77777777" w:rsidR="0079280B" w:rsidRPr="00FA0828" w:rsidRDefault="0079280B" w:rsidP="0079280B">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每學期1萬元至大學畢業</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5D47A43" w14:textId="77777777" w:rsidR="0079280B" w:rsidRPr="00FA0828" w:rsidRDefault="0079280B" w:rsidP="0079280B">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632492" w14:textId="77777777" w:rsidR="0079280B" w:rsidRPr="00FA0828" w:rsidRDefault="0079280B" w:rsidP="0079280B">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D7ED2C6" w14:textId="77777777" w:rsidR="0079280B" w:rsidRPr="00FA0828" w:rsidRDefault="0079280B" w:rsidP="0079280B">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不定期公告</w:t>
            </w:r>
          </w:p>
        </w:tc>
      </w:tr>
      <w:tr w:rsidR="001E4E37" w:rsidRPr="00FA0828" w14:paraId="1BBB4CDF" w14:textId="77777777" w:rsidTr="001E4E37">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D9B00" w14:textId="77777777" w:rsidR="00DD3841" w:rsidRPr="00FA0828" w:rsidRDefault="00DD3841" w:rsidP="006F404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2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6401848" w14:textId="77777777" w:rsidR="00DD3841" w:rsidRPr="00FA0828" w:rsidRDefault="00DD3841" w:rsidP="006F4048">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南投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3F04E5C" w14:textId="77777777" w:rsidR="00DD3841" w:rsidRPr="00FA0828" w:rsidRDefault="00DD3841" w:rsidP="006F404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54FAEED8" w14:textId="77777777" w:rsidR="00DD3841" w:rsidRPr="00FA0828" w:rsidRDefault="00DD3841" w:rsidP="006F404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39A9C2FD" w14:textId="77777777" w:rsidR="00DD3841" w:rsidRPr="00FA0828" w:rsidRDefault="00DD3841" w:rsidP="006F4048">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0AA3AAD" w14:textId="77777777" w:rsidR="00DD3841" w:rsidRPr="00FA0828" w:rsidRDefault="00DD3841" w:rsidP="006F404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低收入戶</w:t>
            </w:r>
          </w:p>
          <w:p w14:paraId="5D99E5B9" w14:textId="77777777" w:rsidR="00DD3841" w:rsidRPr="00FA0828" w:rsidRDefault="00DD3841" w:rsidP="006F404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逢變故</w:t>
            </w:r>
          </w:p>
          <w:p w14:paraId="740ED31B" w14:textId="77777777" w:rsidR="00DD3841" w:rsidRPr="00FA0828" w:rsidRDefault="00DD3841" w:rsidP="006F4048">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7C59809" w14:textId="77777777" w:rsidR="00DD3841" w:rsidRPr="00FA0828" w:rsidRDefault="00DD3841" w:rsidP="006F4048">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1.凡設籍南投縣且未享受公費及政府其他獎助學金，</w:t>
            </w:r>
          </w:p>
          <w:p w14:paraId="72667A64" w14:textId="77777777" w:rsidR="00DD3841" w:rsidRPr="00FA0828" w:rsidRDefault="00DD3841" w:rsidP="006F4048">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低收入戶、家庭遭遇變故致生活陷於困難、其他家境清寒者。</w:t>
            </w:r>
          </w:p>
          <w:p w14:paraId="60724889" w14:textId="77777777" w:rsidR="00DD3841" w:rsidRPr="00FA0828" w:rsidRDefault="00DD3841" w:rsidP="006F4048">
            <w:pPr>
              <w:spacing w:line="240" w:lineRule="exact"/>
              <w:ind w:left="200" w:hangingChars="100" w:hanging="200"/>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2.學業及操行成績在80分以上(含研究所)。</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B559380" w14:textId="77777777" w:rsidR="00DD3841" w:rsidRPr="00FA0828" w:rsidRDefault="00DD3841" w:rsidP="006F404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學士班3仟元</w:t>
            </w:r>
          </w:p>
          <w:p w14:paraId="3D086646" w14:textId="77777777" w:rsidR="00DD3841" w:rsidRPr="00FA0828" w:rsidRDefault="00DD3841" w:rsidP="006F404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碩士班3仟元</w:t>
            </w:r>
          </w:p>
          <w:p w14:paraId="06485DEE" w14:textId="77777777" w:rsidR="00DD3841" w:rsidRPr="00FA0828" w:rsidRDefault="00DD3841" w:rsidP="006F4048">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博士班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148266A" w14:textId="77777777" w:rsidR="00DD3841" w:rsidRPr="00FA0828" w:rsidRDefault="00DD3841" w:rsidP="006F4048">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3.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677C3" w14:textId="77777777" w:rsidR="00DD3841" w:rsidRPr="00FA0828" w:rsidRDefault="00DD3841" w:rsidP="006F4048">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55D6A13" w14:textId="77777777" w:rsidR="00DD3841" w:rsidRPr="00FA0828" w:rsidRDefault="00DD3841" w:rsidP="006F4048">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FA0828" w14:paraId="42D86E6C" w14:textId="77777777" w:rsidTr="001E4E37">
        <w:trPr>
          <w:trHeight w:val="24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80C520" w14:textId="77777777" w:rsidR="00153894" w:rsidRPr="00FA0828" w:rsidRDefault="00C50B67"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205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6174CB8" w14:textId="77777777" w:rsidR="00153894" w:rsidRPr="00FA0828" w:rsidRDefault="00153894" w:rsidP="00153894">
            <w:pPr>
              <w:spacing w:line="240" w:lineRule="exact"/>
              <w:rPr>
                <w:rFonts w:ascii="新細明體" w:hAnsi="新細明體"/>
                <w:sz w:val="20"/>
                <w:szCs w:val="20"/>
                <w:lang w:eastAsia="zh-TW"/>
              </w:rPr>
            </w:pPr>
            <w:r w:rsidRPr="00FA0828">
              <w:rPr>
                <w:rFonts w:ascii="新細明體" w:hAnsi="新細明體" w:hint="eastAsia"/>
                <w:sz w:val="20"/>
                <w:szCs w:val="20"/>
                <w:lang w:eastAsia="zh-TW"/>
              </w:rPr>
              <w:t>金門縣政府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6E6FE7F"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學士班</w:t>
            </w:r>
          </w:p>
          <w:p w14:paraId="36BE04D6"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碩士班</w:t>
            </w:r>
          </w:p>
          <w:p w14:paraId="32CC5026" w14:textId="77777777" w:rsidR="00153894" w:rsidRPr="00FA0828" w:rsidRDefault="00153894" w:rsidP="00153894">
            <w:pPr>
              <w:spacing w:line="240" w:lineRule="exact"/>
              <w:jc w:val="lef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32B8371" w14:textId="77777777" w:rsidR="00153894" w:rsidRPr="00FA0828" w:rsidRDefault="00153894" w:rsidP="00153894">
            <w:pPr>
              <w:spacing w:line="240" w:lineRule="exact"/>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75E6463"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1.學生設籍金門縣連續達三年，並於該縣完成完整國民中學教育階段或在該縣國民中小學階段就讀達 6年以上者</w:t>
            </w:r>
            <w:r w:rsidR="00C50B67" w:rsidRPr="00FA0828">
              <w:rPr>
                <w:rFonts w:ascii="新細明體" w:hAnsi="新細明體" w:hint="eastAsia"/>
                <w:sz w:val="20"/>
                <w:szCs w:val="20"/>
                <w:lang w:eastAsia="zh-TW"/>
              </w:rPr>
              <w:t>，烏坵鄉設籍達10年以上</w:t>
            </w:r>
            <w:r w:rsidRPr="00FA0828">
              <w:rPr>
                <w:rFonts w:ascii="新細明體" w:hAnsi="新細明體" w:hint="eastAsia"/>
                <w:sz w:val="20"/>
                <w:szCs w:val="20"/>
                <w:lang w:eastAsia="zh-TW"/>
              </w:rPr>
              <w:t>。</w:t>
            </w:r>
          </w:p>
          <w:p w14:paraId="1B3DF7BE"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2.學士班獎學金 (大一新生於入學後第二學期始可申請)：</w:t>
            </w:r>
          </w:p>
          <w:p w14:paraId="3355FC55"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學業平均成績及操行成績，均在80分以上者。</w:t>
            </w:r>
          </w:p>
          <w:p w14:paraId="04BE0739"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3.研究生獎學金：</w:t>
            </w:r>
          </w:p>
          <w:p w14:paraId="0927CDFB" w14:textId="77777777" w:rsidR="00153894" w:rsidRPr="00FA0828" w:rsidRDefault="00153894" w:rsidP="00153894">
            <w:pPr>
              <w:spacing w:line="240" w:lineRule="exact"/>
              <w:ind w:left="200" w:hangingChars="100" w:hanging="200"/>
              <w:rPr>
                <w:rFonts w:ascii="新細明體" w:hAnsi="新細明體"/>
                <w:sz w:val="20"/>
                <w:szCs w:val="20"/>
                <w:lang w:eastAsia="zh-TW"/>
              </w:rPr>
            </w:pPr>
            <w:r w:rsidRPr="00FA0828">
              <w:rPr>
                <w:rFonts w:ascii="新細明體" w:hAnsi="新細明體" w:hint="eastAsia"/>
                <w:sz w:val="20"/>
                <w:szCs w:val="20"/>
                <w:lang w:eastAsia="zh-TW"/>
              </w:rPr>
              <w:t xml:space="preserve"> (1)考取國內外公私立研究所（一次獎勵）碩士班每名1萬元整，博士班每名2萬元整。</w:t>
            </w:r>
          </w:p>
          <w:p w14:paraId="5715D978" w14:textId="77777777" w:rsidR="00153894" w:rsidRPr="00FA0828" w:rsidRDefault="00153894" w:rsidP="00153894">
            <w:pPr>
              <w:spacing w:line="240" w:lineRule="exact"/>
              <w:ind w:left="170" w:hanging="170"/>
              <w:rPr>
                <w:rFonts w:ascii="新細明體" w:hAnsi="新細明體"/>
                <w:sz w:val="20"/>
                <w:szCs w:val="20"/>
                <w:lang w:eastAsia="zh-TW"/>
              </w:rPr>
            </w:pPr>
            <w:r w:rsidRPr="00FA0828">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C44AEC6"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博士生2萬元</w:t>
            </w:r>
          </w:p>
          <w:p w14:paraId="71F1EE7E"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碩士生1萬元</w:t>
            </w:r>
          </w:p>
          <w:p w14:paraId="69574EAF" w14:textId="77777777" w:rsidR="00153894" w:rsidRPr="00FA0828" w:rsidRDefault="00153894" w:rsidP="00153894">
            <w:pPr>
              <w:spacing w:line="240" w:lineRule="exact"/>
              <w:jc w:val="center"/>
              <w:rPr>
                <w:rFonts w:ascii="新細明體" w:hAnsi="新細明體" w:cs="標楷體"/>
                <w:sz w:val="20"/>
                <w:szCs w:val="20"/>
                <w:lang w:eastAsia="zh-TW" w:bidi="ar-SA"/>
              </w:rPr>
            </w:pPr>
            <w:r w:rsidRPr="00FA0828">
              <w:rPr>
                <w:rFonts w:ascii="新細明體" w:hAnsi="新細明體" w:cs="標楷體"/>
                <w:sz w:val="20"/>
                <w:szCs w:val="20"/>
                <w:lang w:eastAsia="zh-TW" w:bidi="ar-SA"/>
              </w:rPr>
              <w:t>大學生4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572739A" w14:textId="77777777" w:rsidR="00153894" w:rsidRPr="00FA0828" w:rsidRDefault="00153894" w:rsidP="00153894">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w:t>
            </w:r>
            <w:r w:rsidR="00F06E67" w:rsidRPr="00FA0828">
              <w:rPr>
                <w:rFonts w:ascii="新細明體" w:hAnsi="新細明體" w:cs="標楷體" w:hint="eastAsia"/>
                <w:b/>
                <w:sz w:val="20"/>
                <w:szCs w:val="20"/>
                <w:highlight w:val="yellow"/>
                <w:lang w:eastAsia="zh-TW"/>
              </w:rPr>
              <w:t>2</w:t>
            </w:r>
            <w:r w:rsidRPr="00FA0828">
              <w:rPr>
                <w:rFonts w:ascii="新細明體" w:hAnsi="新細明體" w:cs="標楷體" w:hint="eastAsia"/>
                <w:b/>
                <w:sz w:val="20"/>
                <w:szCs w:val="20"/>
                <w:highlight w:val="yellow"/>
                <w:lang w:eastAsia="zh-TW"/>
              </w:rPr>
              <w:t>.03.01至</w:t>
            </w:r>
          </w:p>
          <w:p w14:paraId="22C9C798" w14:textId="77777777" w:rsidR="00153894" w:rsidRPr="00FA0828" w:rsidRDefault="00153894" w:rsidP="00F06E67">
            <w:pPr>
              <w:spacing w:line="240" w:lineRule="exact"/>
              <w:jc w:val="center"/>
              <w:rPr>
                <w:rFonts w:ascii="新細明體" w:hAnsi="新細明體" w:cs="標楷體"/>
                <w:b/>
                <w:sz w:val="20"/>
                <w:szCs w:val="20"/>
                <w:highlight w:val="yellow"/>
                <w:lang w:eastAsia="zh-TW"/>
              </w:rPr>
            </w:pPr>
            <w:r w:rsidRPr="00FA0828">
              <w:rPr>
                <w:rFonts w:ascii="新細明體" w:hAnsi="新細明體" w:cs="標楷體" w:hint="eastAsia"/>
                <w:b/>
                <w:sz w:val="20"/>
                <w:szCs w:val="20"/>
                <w:highlight w:val="yellow"/>
                <w:lang w:eastAsia="zh-TW"/>
              </w:rPr>
              <w:t>11</w:t>
            </w:r>
            <w:r w:rsidR="00F06E67" w:rsidRPr="00FA0828">
              <w:rPr>
                <w:rFonts w:ascii="新細明體" w:hAnsi="新細明體" w:cs="標楷體" w:hint="eastAsia"/>
                <w:b/>
                <w:sz w:val="20"/>
                <w:szCs w:val="20"/>
                <w:highlight w:val="yellow"/>
                <w:lang w:eastAsia="zh-TW"/>
              </w:rPr>
              <w:t>2</w:t>
            </w:r>
            <w:r w:rsidRPr="00FA0828">
              <w:rPr>
                <w:rFonts w:ascii="新細明體" w:hAnsi="新細明體" w:cs="標楷體"/>
                <w:b/>
                <w:sz w:val="20"/>
                <w:szCs w:val="20"/>
                <w:highlight w:val="yellow"/>
                <w:lang w:eastAsia="zh-TW"/>
              </w:rPr>
              <w:t>.03.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FAD43B" w14:textId="77777777" w:rsidR="00153894" w:rsidRPr="00FA0828" w:rsidRDefault="007A6583" w:rsidP="007A6583">
            <w:pPr>
              <w:spacing w:line="240" w:lineRule="exact"/>
              <w:jc w:val="center"/>
              <w:rPr>
                <w:rFonts w:ascii="新細明體" w:hAnsi="新細明體"/>
                <w:sz w:val="20"/>
                <w:szCs w:val="20"/>
                <w:lang w:eastAsia="zh-TW"/>
              </w:rPr>
            </w:pPr>
            <w:r w:rsidRPr="00FA0828">
              <w:rPr>
                <w:rFonts w:ascii="新細明體" w:hAnsi="新細明體" w:hint="eastAsia"/>
                <w:sz w:val="20"/>
                <w:szCs w:val="20"/>
                <w:lang w:eastAsia="zh-TW"/>
              </w:rPr>
              <w:t>自行至縣府網站線上報名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EACB63E" w14:textId="77777777" w:rsidR="00153894" w:rsidRPr="00FA0828" w:rsidRDefault="00153894" w:rsidP="00153894">
            <w:pPr>
              <w:spacing w:line="240" w:lineRule="exact"/>
              <w:jc w:val="center"/>
              <w:rPr>
                <w:rFonts w:ascii="新細明體" w:hAnsi="新細明體" w:cs="Cambria"/>
                <w:sz w:val="20"/>
                <w:szCs w:val="20"/>
                <w:lang w:eastAsia="zh-TW" w:bidi="ar-SA"/>
              </w:rPr>
            </w:pPr>
            <w:r w:rsidRPr="00FA0828">
              <w:rPr>
                <w:rFonts w:ascii="新細明體" w:hAnsi="新細明體" w:cs="Cambria" w:hint="eastAsia"/>
                <w:sz w:val="20"/>
                <w:szCs w:val="20"/>
                <w:lang w:eastAsia="zh-TW" w:bidi="ar-SA"/>
              </w:rPr>
              <w:t>每學期</w:t>
            </w:r>
          </w:p>
        </w:tc>
      </w:tr>
      <w:tr w:rsidR="001E4E37" w:rsidRPr="004F1682" w14:paraId="2680D242"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73B7BF" w14:textId="77777777" w:rsidR="00153894" w:rsidRPr="00EE43F2" w:rsidRDefault="00153894" w:rsidP="00153894">
            <w:pPr>
              <w:spacing w:line="240" w:lineRule="exact"/>
              <w:jc w:val="center"/>
              <w:rPr>
                <w:rFonts w:ascii="新細明體" w:hAnsi="新細明體" w:cs="標楷體"/>
                <w:bCs/>
                <w:color w:val="FF0000"/>
                <w:sz w:val="20"/>
                <w:szCs w:val="20"/>
                <w:highlight w:val="yellow"/>
                <w:lang w:eastAsia="zh-TW"/>
              </w:rPr>
            </w:pPr>
            <w:r w:rsidRPr="00EE43F2">
              <w:rPr>
                <w:rFonts w:ascii="新細明體" w:hAnsi="新細明體" w:cs="標楷體"/>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5CDF2B"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松山慈祐宮績優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EA6B14"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E1AE537"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8D827B4"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松山、信義、南港、內湖、大安、中山等六區及新北市汐止區</w:t>
            </w:r>
          </w:p>
          <w:p w14:paraId="5777EB1F"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未領其他獎學金，學業平均成績達80分以上者。</w:t>
            </w:r>
          </w:p>
          <w:p w14:paraId="169E3E15" w14:textId="76373083"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申請資料須親送，不得郵寄。</w:t>
            </w:r>
          </w:p>
          <w:p w14:paraId="4FC0670C"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祐宮臉書網址</w:t>
            </w:r>
            <w:r w:rsidRPr="004F1682">
              <w:rPr>
                <w:rFonts w:ascii="新細明體" w:hAnsi="新細明體"/>
                <w:color w:val="0000FF"/>
                <w:sz w:val="20"/>
                <w:szCs w:val="20"/>
                <w:lang w:eastAsia="zh-TW"/>
              </w:rPr>
              <w:t>https://zh-tw.facebook.com/SONGSHANCIYOU/</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33E12C6"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F63007C" w14:textId="77777777" w:rsidR="00153894" w:rsidRPr="004F1682" w:rsidRDefault="00153894" w:rsidP="00153894">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每年3月中旬</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16649F"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p w14:paraId="5A1EFDDA"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不得郵寄)</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1FD8915"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1E4E37" w:rsidRPr="00EE43F2" w14:paraId="48C08E48"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3F4ABD" w14:textId="77777777" w:rsidR="00153894" w:rsidRPr="00EE43F2" w:rsidRDefault="00D24F17"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2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6233562"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勞動部失業勞工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FC3F334"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B55DC71"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失業勞工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7F6D0FE"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非自願離職失業一個月以上，並經核付失業給付，其子女就讀國內高中職或大專院校(不含研究生)具有正式學籍學生之勞工。</w:t>
            </w:r>
          </w:p>
          <w:p w14:paraId="22BC5001"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申請人及其配偶年度綜合所得在148萬以下者。</w:t>
            </w:r>
          </w:p>
          <w:p w14:paraId="2D5604E4"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lastRenderedPageBreak/>
              <w:t>3.未申請政府各類學雜費減免或弱勢助學者</w:t>
            </w:r>
          </w:p>
          <w:p w14:paraId="58066017"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 xml:space="preserve">  網頁：</w:t>
            </w:r>
            <w:r w:rsidRPr="00EE43F2">
              <w:rPr>
                <w:rFonts w:ascii="新細明體" w:hAnsi="新細明體" w:cs="Cambria"/>
                <w:sz w:val="20"/>
                <w:szCs w:val="20"/>
                <w:lang w:eastAsia="zh-TW" w:bidi="ar-SA"/>
              </w:rPr>
              <w:t>https://www.mol.gov.tw/topic/3075/6074/7607/</w:t>
            </w:r>
          </w:p>
          <w:p w14:paraId="07A13437"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 xml:space="preserve">  勞動部/業務專區/失業協助/失業勞工子女就學補助</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E5CDDFF"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lastRenderedPageBreak/>
              <w:t>1萬3仟6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BBD6C6E" w14:textId="77777777" w:rsidR="00153894" w:rsidRPr="00EE43F2" w:rsidRDefault="00153894" w:rsidP="00D24F1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w:t>
            </w:r>
            <w:r w:rsidR="00D24F17" w:rsidRPr="00EE43F2">
              <w:rPr>
                <w:rFonts w:ascii="新細明體" w:hAnsi="新細明體" w:cs="標楷體" w:hint="eastAsia"/>
                <w:b/>
                <w:sz w:val="20"/>
                <w:szCs w:val="20"/>
                <w:highlight w:val="yellow"/>
                <w:lang w:eastAsia="zh-TW"/>
              </w:rPr>
              <w:t>2</w:t>
            </w:r>
            <w:r w:rsidRPr="00EE43F2">
              <w:rPr>
                <w:rFonts w:ascii="新細明體" w:hAnsi="新細明體" w:cs="標楷體" w:hint="eastAsia"/>
                <w:b/>
                <w:sz w:val="20"/>
                <w:szCs w:val="20"/>
                <w:highlight w:val="yellow"/>
                <w:lang w:eastAsia="zh-TW"/>
              </w:rPr>
              <w:t>.03.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5AE47"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由家長以家戶為單位，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82B8600"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6B2184C8"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F49A8" w14:textId="77777777" w:rsidR="00BB1803" w:rsidRPr="00EE43F2" w:rsidRDefault="00BB1803" w:rsidP="00486F7C">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1598248" w14:textId="77777777" w:rsidR="00BB1803" w:rsidRPr="00EE43F2" w:rsidRDefault="00BB1803" w:rsidP="00486F7C">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崇友文教基金會崇友實業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1E7CC3D" w14:textId="77777777" w:rsidR="00BB1803" w:rsidRPr="00EE43F2" w:rsidRDefault="00BB1803" w:rsidP="00486F7C">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4930FF5" w14:textId="77777777" w:rsidR="00BB1803" w:rsidRPr="00EE43F2" w:rsidRDefault="00BB1803" w:rsidP="00486F7C">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境清寒或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8D81500" w14:textId="77777777" w:rsidR="00BB1803" w:rsidRPr="00EE43F2" w:rsidRDefault="00BB1803" w:rsidP="00486F7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限電機、機械、建築、土木營造相關科系一、二年級在校生。</w:t>
            </w:r>
          </w:p>
          <w:p w14:paraId="74AA8986" w14:textId="77777777" w:rsidR="00BB1803" w:rsidRPr="00EE43F2" w:rsidRDefault="00BB1803" w:rsidP="00486F7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家境清寒或家庭及個人因天災、意外發生急難變故等，致家中經濟失依者。</w:t>
            </w:r>
          </w:p>
          <w:p w14:paraId="4D6AC26E" w14:textId="77777777" w:rsidR="00BB1803" w:rsidRPr="00EE43F2" w:rsidRDefault="00BB1803" w:rsidP="00486F7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前學期學業平均達75分以上並在班排名為前百分之二十，且無不及格科目。</w:t>
            </w:r>
          </w:p>
          <w:p w14:paraId="13B1CD68" w14:textId="77777777" w:rsidR="00BB1803" w:rsidRPr="00EE43F2" w:rsidRDefault="00BB1803" w:rsidP="00486F7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4.錄取者需出席基金會舉辦之交流學習暨獎學金頒發見面會，另需於就學期間參與至少一次基金會所舉辦之社會服務。</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721C149" w14:textId="77777777" w:rsidR="00BB1803" w:rsidRPr="00EE43F2" w:rsidRDefault="00BB1803" w:rsidP="00486F7C">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500D154" w14:textId="77777777" w:rsidR="00BB1803" w:rsidRPr="00EE43F2" w:rsidRDefault="00BB1803" w:rsidP="00486F7C">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2.13至112.03.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B6C1E" w14:textId="77777777" w:rsidR="00BB1803" w:rsidRPr="00EE43F2" w:rsidRDefault="00BB1803" w:rsidP="00486F7C">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以Email方式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31F8442" w14:textId="77777777" w:rsidR="00BB1803" w:rsidRPr="00EE43F2" w:rsidRDefault="00BB1803" w:rsidP="00486F7C">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2D0DBF9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FDE52" w14:textId="77777777" w:rsidR="00D11A67" w:rsidRPr="00EE43F2" w:rsidRDefault="00D11A67" w:rsidP="00622903">
            <w:pPr>
              <w:spacing w:line="240" w:lineRule="exact"/>
              <w:jc w:val="center"/>
              <w:rPr>
                <w:rFonts w:ascii="新細明體" w:hAnsi="新細明體" w:cs="標楷體"/>
                <w:b/>
                <w:sz w:val="20"/>
                <w:szCs w:val="20"/>
                <w:highlight w:val="yellow"/>
                <w:lang w:eastAsia="zh-TW"/>
              </w:rPr>
            </w:pPr>
          </w:p>
          <w:p w14:paraId="3030F5B0" w14:textId="77777777" w:rsidR="00D11A67" w:rsidRPr="00EE43F2" w:rsidRDefault="00D11A67"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14E2B31" w14:textId="77777777" w:rsidR="00D11A67" w:rsidRPr="00EE43F2" w:rsidRDefault="00D11A67"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原住民族委員會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EDBD0DE" w14:textId="77777777" w:rsidR="00D11A67" w:rsidRPr="00EE43F2" w:rsidRDefault="00D11A67"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1E894DD" w14:textId="77777777" w:rsidR="00D11A67" w:rsidRPr="00EE43F2" w:rsidRDefault="00D11A67"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2A3AF4F"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限原住民學生申請。</w:t>
            </w:r>
          </w:p>
          <w:p w14:paraId="0C895F6A"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獎學金：前一學期學業平均成績達70分以上者均可申請。</w:t>
            </w:r>
          </w:p>
          <w:p w14:paraId="0D1E26C6"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一般助學金：前一學期學業平均成績達60分以上者均可申請。(設籍蘭嶼地區之雅美族學生，不占名額保障申請。)</w:t>
            </w:r>
          </w:p>
          <w:p w14:paraId="58C2356C"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4.低或中低收入戶助學金：具低或中低收入戶身分學生，前學期學業平均成績達60分者及可申請(不限名額保障申請)。</w:t>
            </w:r>
          </w:p>
          <w:p w14:paraId="2D88529E"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5.領有助學金學生應履行活服務學習，每學期48小時(可依規定折抵)。</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1D63DD4" w14:textId="77777777" w:rsidR="00D11A67" w:rsidRPr="00EE43F2" w:rsidRDefault="00D11A67"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獎學金2萬2仟元、一般助學金1萬7仟元、低收工讀助學金2萬7仟元、中低收助學金1萬7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30EE453" w14:textId="77777777" w:rsidR="00D11A67" w:rsidRPr="00EE43F2" w:rsidRDefault="00D11A67"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w:t>
            </w:r>
            <w:r w:rsidRPr="00EE43F2">
              <w:rPr>
                <w:rFonts w:ascii="新細明體" w:hAnsi="新細明體" w:cs="標楷體"/>
                <w:b/>
                <w:sz w:val="20"/>
                <w:szCs w:val="20"/>
                <w:highlight w:val="yellow"/>
                <w:lang w:eastAsia="zh-TW"/>
              </w:rPr>
              <w:t>2</w:t>
            </w:r>
            <w:r w:rsidRPr="00EE43F2">
              <w:rPr>
                <w:rFonts w:ascii="新細明體" w:hAnsi="新細明體" w:cs="標楷體" w:hint="eastAsia"/>
                <w:b/>
                <w:sz w:val="20"/>
                <w:szCs w:val="20"/>
                <w:highlight w:val="yellow"/>
                <w:lang w:eastAsia="zh-TW"/>
              </w:rPr>
              <w:t>.03.</w:t>
            </w:r>
            <w:r w:rsidRPr="00EE43F2">
              <w:rPr>
                <w:rFonts w:ascii="新細明體" w:hAnsi="新細明體" w:cs="標楷體"/>
                <w:b/>
                <w:sz w:val="20"/>
                <w:szCs w:val="20"/>
                <w:highlight w:val="yellow"/>
                <w:lang w:eastAsia="zh-TW"/>
              </w:rPr>
              <w:t>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5A3D17" w14:textId="77777777" w:rsidR="00D11A67" w:rsidRPr="00EE43F2" w:rsidRDefault="00D11A67"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先上網登錄列印申請表後，送生輔組彙辦</w:t>
            </w:r>
          </w:p>
          <w:p w14:paraId="29E6556D" w14:textId="77777777" w:rsidR="00D11A67" w:rsidRPr="00EE43F2" w:rsidRDefault="00D11A67"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莊欽吉先生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46807AD" w14:textId="77777777" w:rsidR="00D11A67" w:rsidRPr="00EE43F2" w:rsidRDefault="00D11A67"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p w14:paraId="25FB197E" w14:textId="77777777" w:rsidR="00D11A67" w:rsidRPr="00EE43F2" w:rsidRDefault="00D11A67" w:rsidP="00622903">
            <w:pPr>
              <w:spacing w:line="240" w:lineRule="exact"/>
              <w:jc w:val="center"/>
              <w:rPr>
                <w:rFonts w:ascii="新細明體" w:hAnsi="新細明體" w:cs="Cambria"/>
                <w:sz w:val="20"/>
                <w:szCs w:val="20"/>
                <w:lang w:eastAsia="zh-TW" w:bidi="ar-SA"/>
              </w:rPr>
            </w:pPr>
          </w:p>
        </w:tc>
      </w:tr>
      <w:tr w:rsidR="001E4E37" w:rsidRPr="00EE43F2" w14:paraId="56DD4104"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7C6611" w14:textId="77777777" w:rsidR="00583DC0" w:rsidRPr="00EE43F2" w:rsidRDefault="00583DC0" w:rsidP="002B02B2">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6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6645BF6" w14:textId="77777777" w:rsidR="00583DC0" w:rsidRPr="00EE43F2" w:rsidRDefault="00583DC0" w:rsidP="002B02B2">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正德社會福利慈善基金會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328D8A3" w14:textId="77777777" w:rsidR="00583DC0" w:rsidRPr="00EE43F2" w:rsidRDefault="00583DC0" w:rsidP="002B02B2">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10BD11D" w14:textId="77777777" w:rsidR="00583DC0" w:rsidRPr="00EE43F2" w:rsidRDefault="00583DC0" w:rsidP="002B02B2">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2D620E97" w14:textId="77777777" w:rsidR="00583DC0" w:rsidRPr="00EE43F2" w:rsidRDefault="00583DC0" w:rsidP="002B02B2">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身心障礙(本人或家長)</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5D69485" w14:textId="77777777" w:rsidR="00583DC0" w:rsidRPr="00EE43F2" w:rsidRDefault="00583DC0" w:rsidP="00583DC0">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家境清寒及本人或家長為身心障礙學生。</w:t>
            </w:r>
          </w:p>
          <w:p w14:paraId="340C67BE" w14:textId="4C609A53" w:rsidR="00583DC0" w:rsidRPr="00EE43F2" w:rsidRDefault="00583DC0" w:rsidP="00583DC0">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w:t>
            </w:r>
            <w:r w:rsidR="006453B2" w:rsidRPr="00EE43F2">
              <w:rPr>
                <w:rFonts w:ascii="新細明體" w:hAnsi="新細明體" w:cs="Cambria" w:hint="eastAsia"/>
                <w:sz w:val="20"/>
                <w:szCs w:val="20"/>
                <w:lang w:eastAsia="zh-TW" w:bidi="ar-SA"/>
              </w:rPr>
              <w:t>未獲該基金會獎助學金者優先</w:t>
            </w:r>
            <w:r w:rsidRPr="00EE43F2">
              <w:rPr>
                <w:rFonts w:ascii="新細明體" w:hAnsi="新細明體" w:cs="Cambria" w:hint="eastAsia"/>
                <w:sz w:val="20"/>
                <w:szCs w:val="20"/>
                <w:lang w:eastAsia="zh-TW" w:bidi="ar-SA"/>
              </w:rPr>
              <w:t>。</w:t>
            </w:r>
          </w:p>
          <w:p w14:paraId="5AF4AB0E" w14:textId="77777777" w:rsidR="00583DC0" w:rsidRPr="00EE43F2" w:rsidRDefault="00583DC0" w:rsidP="00583DC0">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須至該基金會進行10小時志工服務，且須參加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753196A" w14:textId="77777777" w:rsidR="00583DC0" w:rsidRPr="00EE43F2" w:rsidRDefault="00583DC0" w:rsidP="002B02B2">
            <w:pPr>
              <w:spacing w:line="240" w:lineRule="exact"/>
              <w:jc w:val="center"/>
              <w:rPr>
                <w:rFonts w:ascii="新細明體" w:hAnsi="新細明體" w:cs="標楷體"/>
                <w:sz w:val="20"/>
                <w:szCs w:val="20"/>
                <w:lang w:eastAsia="zh-TW" w:bidi="ar-SA"/>
              </w:rPr>
            </w:pPr>
            <w:r w:rsidRPr="00EE43F2">
              <w:rPr>
                <w:rFonts w:ascii="新細明體" w:hAnsi="新細明體" w:cs="標楷體" w:hint="eastAsia"/>
                <w:sz w:val="20"/>
                <w:szCs w:val="20"/>
                <w:lang w:eastAsia="zh-TW" w:bidi="ar-SA"/>
              </w:rPr>
              <w:t>8</w:t>
            </w:r>
            <w:r w:rsidRPr="00EE43F2">
              <w:rPr>
                <w:rFonts w:ascii="新細明體" w:hAnsi="新細明體" w:cs="標楷體"/>
                <w:sz w:val="20"/>
                <w:szCs w:val="20"/>
                <w:lang w:eastAsia="zh-TW" w:bidi="ar-SA"/>
              </w:rPr>
              <w:t>仟</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02F5D6" w14:textId="77777777" w:rsidR="00583DC0" w:rsidRPr="00EE43F2" w:rsidRDefault="00583DC0" w:rsidP="002B02B2">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DF62B" w14:textId="77777777" w:rsidR="00583DC0" w:rsidRPr="00EE43F2" w:rsidRDefault="00583DC0" w:rsidP="002B02B2">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CF9D13F" w14:textId="77777777" w:rsidR="00583DC0" w:rsidRPr="00EE43F2" w:rsidRDefault="00583DC0" w:rsidP="002B02B2">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694A632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141C36" w14:textId="77777777" w:rsidR="00153894" w:rsidRPr="00EE43F2" w:rsidRDefault="007C23DE"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0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B8AEA5A"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台灣兒童暨家庭扶助基金會「韌世代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B4D7B61"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068300D9"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AC438AE"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04BF5FBA"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C8276E"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以下條件均須具備：</w:t>
            </w:r>
          </w:p>
          <w:p w14:paraId="659D7E07"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未滿25歲，前學期學業成績平均75分以上。</w:t>
            </w:r>
          </w:p>
          <w:p w14:paraId="65F8AEED"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申請時非政府列冊低收戶，亦非家扶基金會現有扶助對象。</w:t>
            </w:r>
          </w:p>
          <w:p w14:paraId="105BB8E1"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家戶總所得須低於120萬元且每人分配在2萬元以下。</w:t>
            </w:r>
          </w:p>
          <w:p w14:paraId="29D0501A"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4.負家庭主要生計責任者死亡、失蹤或罹患重傷病，失業或其他原因而無法工作，或遭遇重大變故，致家庭生活陷於困境求學困難。</w:t>
            </w:r>
          </w:p>
          <w:p w14:paraId="379DD069"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5.參與公益服務、學術技能檢定、才藝競賽，或有特殊身心症狀仍積極求學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C511341"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D5C668E" w14:textId="77777777" w:rsidR="00153894" w:rsidRPr="00EE43F2" w:rsidRDefault="007C23DE"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19</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70312"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向戶籍所在地家扶中心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F9D86D4"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2D3EFA0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BD8B0" w14:textId="77777777" w:rsidR="00153894" w:rsidRPr="00EE43F2" w:rsidRDefault="002C1836"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1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844D73D"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宜蘭縣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402304D"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303DE74"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p w14:paraId="0679D1E0"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0A7527AA"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B7F5B75"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設籍宜蘭縣低收、身心障礙、一般優秀學生。</w:t>
            </w:r>
          </w:p>
          <w:p w14:paraId="6FE461E8"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前學期學業及操行成績平均80分以上者。</w:t>
            </w:r>
          </w:p>
          <w:p w14:paraId="278CE949"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一年級新生於第二學期起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3DE4D7D"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24FA88C" w14:textId="77777777" w:rsidR="00153894" w:rsidRPr="00EE43F2" w:rsidRDefault="00153894" w:rsidP="002C1836">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w:t>
            </w:r>
            <w:r w:rsidRPr="00EE43F2">
              <w:rPr>
                <w:rFonts w:ascii="新細明體" w:hAnsi="新細明體" w:cs="標楷體" w:hint="eastAsia"/>
                <w:b/>
                <w:sz w:val="20"/>
                <w:szCs w:val="20"/>
                <w:highlight w:val="yellow"/>
                <w:lang w:eastAsia="zh-TW"/>
              </w:rPr>
              <w:t>1</w:t>
            </w:r>
            <w:r w:rsidR="002C1836"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01至1</w:t>
            </w:r>
            <w:r w:rsidRPr="00EE43F2">
              <w:rPr>
                <w:rFonts w:ascii="新細明體" w:hAnsi="新細明體" w:cs="標楷體" w:hint="eastAsia"/>
                <w:b/>
                <w:sz w:val="20"/>
                <w:szCs w:val="20"/>
                <w:highlight w:val="yellow"/>
                <w:lang w:eastAsia="zh-TW"/>
              </w:rPr>
              <w:t>1</w:t>
            </w:r>
            <w:r w:rsidR="002C1836"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1F188"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至宜蘭縣政府教育資訊網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69BACBF"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2FD914AF"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A7B77" w14:textId="77777777" w:rsidR="00143474" w:rsidRPr="00EE43F2" w:rsidRDefault="00143474" w:rsidP="00FE113F">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1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12F626B" w14:textId="77777777" w:rsidR="00143474" w:rsidRPr="00EE43F2" w:rsidRDefault="00143474" w:rsidP="00FE113F">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台北市關渡宮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1DF62B7" w14:textId="77777777" w:rsidR="00143474" w:rsidRPr="00EE43F2" w:rsidRDefault="00143474" w:rsidP="00FE113F">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1DAB0AB" w14:textId="77777777" w:rsidR="00143474" w:rsidRPr="00EE43F2" w:rsidRDefault="00143474" w:rsidP="00FE113F">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7DB85936" w14:textId="77777777" w:rsidR="00143474" w:rsidRPr="00EE43F2" w:rsidRDefault="00143474" w:rsidP="00FE113F">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中低收入戶</w:t>
            </w:r>
          </w:p>
          <w:p w14:paraId="244360E8" w14:textId="77777777" w:rsidR="00143474" w:rsidRPr="00EE43F2" w:rsidRDefault="00143474" w:rsidP="00FE113F">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特殊境遇</w:t>
            </w:r>
          </w:p>
          <w:p w14:paraId="47E97A86" w14:textId="77777777" w:rsidR="00143474" w:rsidRPr="00EE43F2" w:rsidRDefault="00143474" w:rsidP="00FE113F">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身心障礙及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0E4324" w14:textId="77777777" w:rsidR="00143474" w:rsidRPr="00EE43F2" w:rsidRDefault="00143474" w:rsidP="00FE113F">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sz w:val="20"/>
                <w:szCs w:val="20"/>
                <w:lang w:eastAsia="zh-TW" w:bidi="ar-SA"/>
              </w:rPr>
              <w:t>1.</w:t>
            </w:r>
            <w:r w:rsidRPr="00EE43F2">
              <w:rPr>
                <w:rFonts w:ascii="新細明體" w:hAnsi="新細明體" w:cs="Cambria" w:hint="eastAsia"/>
                <w:sz w:val="20"/>
                <w:szCs w:val="20"/>
                <w:lang w:eastAsia="zh-TW" w:bidi="ar-SA"/>
              </w:rPr>
              <w:t>限設籍在台北市、新北市、桃園市、基隆市、宜蘭縣、新竹縣、新竹市、苗栗縣、花蓮縣、台東縣學生</w:t>
            </w:r>
            <w:r w:rsidRPr="00EE43F2">
              <w:rPr>
                <w:rFonts w:ascii="新細明體" w:hAnsi="新細明體" w:cs="Cambria"/>
                <w:sz w:val="20"/>
                <w:szCs w:val="20"/>
                <w:lang w:eastAsia="zh-TW" w:bidi="ar-SA"/>
              </w:rPr>
              <w:t>(</w:t>
            </w:r>
            <w:r w:rsidRPr="00EE43F2">
              <w:rPr>
                <w:rFonts w:ascii="新細明體" w:hAnsi="新細明體" w:cs="Cambria" w:hint="eastAsia"/>
                <w:sz w:val="20"/>
                <w:szCs w:val="20"/>
                <w:lang w:eastAsia="zh-TW" w:bidi="ar-SA"/>
              </w:rPr>
              <w:t>不含研究生</w:t>
            </w:r>
            <w:r w:rsidRPr="00EE43F2">
              <w:rPr>
                <w:rFonts w:ascii="新細明體" w:hAnsi="新細明體" w:cs="Cambria"/>
                <w:sz w:val="20"/>
                <w:szCs w:val="20"/>
                <w:lang w:eastAsia="zh-TW" w:bidi="ar-SA"/>
              </w:rPr>
              <w:t>)</w:t>
            </w:r>
          </w:p>
          <w:p w14:paraId="35329B76" w14:textId="77777777" w:rsidR="00143474" w:rsidRPr="00EE43F2" w:rsidRDefault="00143474" w:rsidP="00FE113F">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限低或中低收入戶、特殊境遇及身心障礙者或子女，未享有公費，前一學期學業成績65分以上、</w:t>
            </w:r>
            <w:r w:rsidRPr="00EE43F2">
              <w:rPr>
                <w:rFonts w:ascii="新細明體" w:hAnsi="新細明體" w:cs="Cambria"/>
                <w:sz w:val="20"/>
                <w:szCs w:val="20"/>
                <w:lang w:eastAsia="zh-TW" w:bidi="ar-SA"/>
              </w:rPr>
              <w:t>操行成績80分以上</w:t>
            </w:r>
            <w:r w:rsidRPr="00EE43F2">
              <w:rPr>
                <w:rFonts w:ascii="新細明體" w:hAnsi="新細明體" w:cs="Cambria" w:hint="eastAsia"/>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182E078" w14:textId="77777777" w:rsidR="00143474" w:rsidRPr="00EE43F2" w:rsidRDefault="00143474" w:rsidP="00FE113F">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4EA5D4B" w14:textId="77777777" w:rsidR="00143474" w:rsidRPr="00EE43F2" w:rsidRDefault="00143474" w:rsidP="00FE113F">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w:t>
            </w:r>
            <w:r w:rsidRPr="00EE43F2">
              <w:rPr>
                <w:rFonts w:ascii="新細明體" w:hAnsi="新細明體" w:cs="標楷體"/>
                <w:b/>
                <w:sz w:val="20"/>
                <w:szCs w:val="20"/>
                <w:highlight w:val="yellow"/>
                <w:lang w:eastAsia="zh-TW"/>
              </w:rPr>
              <w:t>.02.</w:t>
            </w:r>
            <w:r w:rsidRPr="00EE43F2">
              <w:rPr>
                <w:rFonts w:ascii="新細明體" w:hAnsi="新細明體" w:cs="標楷體" w:hint="eastAsia"/>
                <w:b/>
                <w:sz w:val="20"/>
                <w:szCs w:val="20"/>
                <w:highlight w:val="yellow"/>
                <w:lang w:eastAsia="zh-TW"/>
              </w:rPr>
              <w:t>13</w:t>
            </w:r>
            <w:r w:rsidRPr="00EE43F2">
              <w:rPr>
                <w:rFonts w:ascii="新細明體" w:hAnsi="新細明體" w:cs="標楷體"/>
                <w:b/>
                <w:sz w:val="20"/>
                <w:szCs w:val="20"/>
                <w:highlight w:val="yellow"/>
                <w:lang w:eastAsia="zh-TW"/>
              </w:rPr>
              <w:t>至</w:t>
            </w:r>
            <w:r w:rsidRPr="00EE43F2">
              <w:rPr>
                <w:rFonts w:ascii="新細明體" w:hAnsi="新細明體" w:cs="標楷體" w:hint="eastAsia"/>
                <w:b/>
                <w:sz w:val="20"/>
                <w:szCs w:val="20"/>
                <w:highlight w:val="yellow"/>
                <w:lang w:eastAsia="zh-TW"/>
              </w:rPr>
              <w:t>112</w:t>
            </w:r>
            <w:r w:rsidRPr="00EE43F2">
              <w:rPr>
                <w:rFonts w:ascii="新細明體" w:hAnsi="新細明體" w:cs="標楷體"/>
                <w:b/>
                <w:sz w:val="20"/>
                <w:szCs w:val="20"/>
                <w:highlight w:val="yellow"/>
                <w:lang w:eastAsia="zh-TW"/>
              </w:rPr>
              <w:t>.03.</w:t>
            </w:r>
            <w:r w:rsidRPr="00EE43F2">
              <w:rPr>
                <w:rFonts w:ascii="新細明體" w:hAnsi="新細明體" w:cs="標楷體" w:hint="eastAsia"/>
                <w:b/>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9F044" w14:textId="77777777" w:rsidR="00143474" w:rsidRPr="00EE43F2" w:rsidRDefault="00143474" w:rsidP="00FE113F">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E5361BC" w14:textId="77777777" w:rsidR="00143474" w:rsidRPr="00EE43F2" w:rsidRDefault="00143474" w:rsidP="00FE113F">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EE43F2" w14:paraId="36AB50BA"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FB3792" w14:textId="77777777" w:rsidR="00A567DC" w:rsidRPr="00EE43F2" w:rsidRDefault="00A567DC"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lastRenderedPageBreak/>
              <w:t>11203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18FA626" w14:textId="77777777" w:rsidR="00A567DC" w:rsidRPr="00EE43F2" w:rsidRDefault="00A567DC"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台東縣清寒優秀學生愛心--安心就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EE5A591" w14:textId="77777777" w:rsidR="00A567DC" w:rsidRPr="00EE43F2" w:rsidRDefault="00A567DC"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4B0D9A7F" w14:textId="77777777" w:rsidR="00A567DC" w:rsidRPr="00EE43F2" w:rsidRDefault="00A567DC"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63ECD207" w14:textId="77777777" w:rsidR="00A567DC" w:rsidRPr="00EE43F2" w:rsidRDefault="00A567DC"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F4232DC" w14:textId="77777777" w:rsidR="00A567DC" w:rsidRPr="00EE43F2" w:rsidRDefault="00A567DC"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79A5CD01" w14:textId="77777777" w:rsidR="00A567DC" w:rsidRPr="00EE43F2" w:rsidRDefault="00A567DC"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8B68A35" w14:textId="77777777" w:rsidR="00A567DC" w:rsidRPr="00EE43F2" w:rsidRDefault="00A567DC" w:rsidP="00A567D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w:t>
            </w:r>
            <w:r w:rsidRPr="00EE43F2">
              <w:rPr>
                <w:rFonts w:ascii="新細明體" w:hAnsi="新細明體" w:cs="Cambria"/>
                <w:sz w:val="20"/>
                <w:szCs w:val="20"/>
                <w:lang w:eastAsia="zh-TW" w:bidi="ar-SA"/>
              </w:rPr>
              <w:t>設籍</w:t>
            </w:r>
            <w:r w:rsidRPr="00EE43F2">
              <w:rPr>
                <w:rFonts w:ascii="新細明體" w:hAnsi="新細明體" w:cs="Cambria" w:hint="eastAsia"/>
                <w:sz w:val="20"/>
                <w:szCs w:val="20"/>
                <w:lang w:eastAsia="zh-TW" w:bidi="ar-SA"/>
              </w:rPr>
              <w:t>台東</w:t>
            </w:r>
            <w:r w:rsidRPr="00EE43F2">
              <w:rPr>
                <w:rFonts w:ascii="新細明體" w:hAnsi="新細明體" w:cs="Cambria"/>
                <w:sz w:val="20"/>
                <w:szCs w:val="20"/>
                <w:lang w:eastAsia="zh-TW" w:bidi="ar-SA"/>
              </w:rPr>
              <w:t>縣六個月以上，持有鄉鎮市公所出具之低或中低收入戶證明</w:t>
            </w:r>
            <w:r w:rsidRPr="00EE43F2">
              <w:rPr>
                <w:rFonts w:ascii="新細明體" w:hAnsi="新細明體" w:cs="Cambria" w:hint="eastAsia"/>
                <w:sz w:val="20"/>
                <w:szCs w:val="20"/>
                <w:lang w:eastAsia="zh-TW" w:bidi="ar-SA"/>
              </w:rPr>
              <w:t>(</w:t>
            </w:r>
            <w:r w:rsidRPr="00EE43F2">
              <w:rPr>
                <w:rFonts w:ascii="新細明體" w:hAnsi="新細明體" w:cs="Cambria"/>
                <w:sz w:val="20"/>
                <w:szCs w:val="20"/>
                <w:lang w:eastAsia="zh-TW" w:bidi="ar-SA"/>
              </w:rPr>
              <w:t>不含村里長出具之清寒證明</w:t>
            </w:r>
            <w:r w:rsidRPr="00EE43F2">
              <w:rPr>
                <w:rFonts w:ascii="新細明體" w:hAnsi="新細明體" w:cs="Cambria" w:hint="eastAsia"/>
                <w:sz w:val="20"/>
                <w:szCs w:val="20"/>
                <w:lang w:eastAsia="zh-TW" w:bidi="ar-SA"/>
              </w:rPr>
              <w:t>)</w:t>
            </w:r>
            <w:r w:rsidRPr="00EE43F2">
              <w:rPr>
                <w:rFonts w:ascii="新細明體" w:hAnsi="新細明體" w:cs="Cambria"/>
                <w:sz w:val="20"/>
                <w:szCs w:val="20"/>
                <w:lang w:eastAsia="zh-TW" w:bidi="ar-SA"/>
              </w:rPr>
              <w:t>者</w:t>
            </w:r>
            <w:r w:rsidRPr="00EE43F2">
              <w:rPr>
                <w:rFonts w:ascii="新細明體" w:hAnsi="新細明體" w:cs="Cambria" w:hint="eastAsia"/>
                <w:sz w:val="20"/>
                <w:szCs w:val="20"/>
                <w:lang w:eastAsia="zh-TW" w:bidi="ar-SA"/>
              </w:rPr>
              <w:t>。</w:t>
            </w:r>
          </w:p>
          <w:p w14:paraId="3DE1145B" w14:textId="77777777" w:rsidR="00A567DC" w:rsidRPr="00EE43F2" w:rsidRDefault="00A567DC" w:rsidP="00A567D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w:t>
            </w:r>
            <w:r w:rsidRPr="00EE43F2">
              <w:rPr>
                <w:rFonts w:ascii="新細明體" w:hAnsi="新細明體" w:cs="Cambria"/>
                <w:sz w:val="20"/>
                <w:szCs w:val="20"/>
                <w:lang w:eastAsia="zh-TW" w:bidi="ar-SA"/>
              </w:rPr>
              <w:t>學業成績平均</w:t>
            </w:r>
            <w:r w:rsidRPr="00EE43F2">
              <w:rPr>
                <w:rFonts w:ascii="新細明體" w:hAnsi="新細明體" w:cs="Cambria" w:hint="eastAsia"/>
                <w:sz w:val="20"/>
                <w:szCs w:val="20"/>
                <w:lang w:eastAsia="zh-TW" w:bidi="ar-SA"/>
              </w:rPr>
              <w:t>80</w:t>
            </w:r>
            <w:r w:rsidRPr="00EE43F2">
              <w:rPr>
                <w:rFonts w:ascii="新細明體" w:hAnsi="新細明體" w:cs="Cambria"/>
                <w:sz w:val="20"/>
                <w:szCs w:val="20"/>
                <w:lang w:eastAsia="zh-TW" w:bidi="ar-SA"/>
              </w:rPr>
              <w:t>分以上</w:t>
            </w:r>
            <w:r w:rsidRPr="00EE43F2">
              <w:rPr>
                <w:rFonts w:ascii="新細明體" w:hAnsi="新細明體" w:cs="Cambria" w:hint="eastAsia"/>
                <w:sz w:val="20"/>
                <w:szCs w:val="20"/>
                <w:lang w:eastAsia="zh-TW" w:bidi="ar-SA"/>
              </w:rPr>
              <w:t>(</w:t>
            </w:r>
            <w:r w:rsidRPr="00EE43F2">
              <w:rPr>
                <w:rFonts w:ascii="新細明體" w:hAnsi="新細明體" w:cs="Cambria"/>
                <w:sz w:val="20"/>
                <w:szCs w:val="20"/>
                <w:lang w:eastAsia="zh-TW" w:bidi="ar-SA"/>
              </w:rPr>
              <w:t>研究所</w:t>
            </w:r>
            <w:r w:rsidRPr="00EE43F2">
              <w:rPr>
                <w:rFonts w:ascii="新細明體" w:hAnsi="新細明體" w:cs="Cambria" w:hint="eastAsia"/>
                <w:sz w:val="20"/>
                <w:szCs w:val="20"/>
                <w:lang w:eastAsia="zh-TW" w:bidi="ar-SA"/>
              </w:rPr>
              <w:t>85</w:t>
            </w:r>
            <w:r w:rsidRPr="00EE43F2">
              <w:rPr>
                <w:rFonts w:ascii="新細明體" w:hAnsi="新細明體" w:cs="Cambria"/>
                <w:sz w:val="20"/>
                <w:szCs w:val="20"/>
                <w:lang w:eastAsia="zh-TW" w:bidi="ar-SA"/>
              </w:rPr>
              <w:t>分</w:t>
            </w:r>
            <w:r w:rsidRPr="00EE43F2">
              <w:rPr>
                <w:rFonts w:ascii="新細明體" w:hAnsi="新細明體" w:cs="Cambria" w:hint="eastAsia"/>
                <w:sz w:val="20"/>
                <w:szCs w:val="20"/>
                <w:lang w:eastAsia="zh-TW" w:bidi="ar-SA"/>
              </w:rPr>
              <w:t>)</w:t>
            </w:r>
            <w:r w:rsidRPr="00EE43F2">
              <w:rPr>
                <w:rFonts w:ascii="新細明體" w:hAnsi="新細明體" w:cs="Cambria"/>
                <w:sz w:val="20"/>
                <w:szCs w:val="20"/>
                <w:lang w:eastAsia="zh-TW" w:bidi="ar-SA"/>
              </w:rPr>
              <w:t>以上，且無任何一科不及格</w:t>
            </w:r>
            <w:r w:rsidRPr="00EE43F2">
              <w:rPr>
                <w:rFonts w:ascii="新細明體" w:hAnsi="新細明體" w:cs="Cambria" w:hint="eastAsia"/>
                <w:sz w:val="20"/>
                <w:szCs w:val="20"/>
                <w:lang w:eastAsia="zh-TW" w:bidi="ar-SA"/>
              </w:rPr>
              <w:t>、操行成績80分以上</w:t>
            </w:r>
            <w:r w:rsidRPr="00EE43F2">
              <w:rPr>
                <w:rFonts w:ascii="新細明體" w:hAnsi="新細明體" w:cs="Cambria"/>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ED6BF9F" w14:textId="77777777" w:rsidR="00A567DC" w:rsidRPr="00EE43F2" w:rsidRDefault="00A567DC"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大學部5仟元</w:t>
            </w:r>
          </w:p>
          <w:p w14:paraId="0F822B6E" w14:textId="77777777" w:rsidR="00A567DC" w:rsidRPr="00EE43F2" w:rsidRDefault="00A567DC"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研究所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FC8C766" w14:textId="77777777" w:rsidR="00A567DC" w:rsidRPr="00EE43F2" w:rsidRDefault="00A567DC"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63C85" w14:textId="77777777" w:rsidR="00A567DC" w:rsidRPr="00EE43F2" w:rsidRDefault="00A567DC"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29C7117" w14:textId="77777777" w:rsidR="00A567DC" w:rsidRPr="00EE43F2" w:rsidRDefault="00A567DC"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33CBB85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44D373" w14:textId="77777777" w:rsidR="00FC0DC9" w:rsidRPr="00EE43F2" w:rsidRDefault="00FC0DC9" w:rsidP="002B02B2">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6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C70C17D" w14:textId="77777777" w:rsidR="00FC0DC9" w:rsidRPr="00EE43F2" w:rsidRDefault="00FC0DC9" w:rsidP="002B02B2">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台北市博愛福利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CBBA2AA" w14:textId="77777777" w:rsidR="00FC0DC9" w:rsidRPr="00EE43F2" w:rsidRDefault="00FC0DC9" w:rsidP="002B02B2">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355C2DD3" w14:textId="77777777" w:rsidR="00FC0DC9" w:rsidRPr="00EE43F2" w:rsidRDefault="00FC0DC9" w:rsidP="002B02B2">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2C56B7DE" w14:textId="77777777" w:rsidR="00FC0DC9" w:rsidRPr="00EE43F2" w:rsidRDefault="00FC0DC9" w:rsidP="002B02B2">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5D88CAD" w14:textId="77777777" w:rsidR="00FC0DC9" w:rsidRPr="00EE43F2" w:rsidRDefault="00FC0DC9" w:rsidP="002B02B2">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2F999833" w14:textId="77777777" w:rsidR="00FC0DC9" w:rsidRPr="00EE43F2" w:rsidRDefault="00FC0DC9" w:rsidP="002B02B2">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2709DB7" w14:textId="77777777" w:rsidR="00FC0DC9" w:rsidRPr="00EE43F2" w:rsidRDefault="00FC0DC9" w:rsidP="00FC0DC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限身心障礙學生或鄉鎮公所核定低收入戶</w:t>
            </w:r>
            <w:r w:rsidRPr="00EE43F2">
              <w:rPr>
                <w:rFonts w:ascii="新細明體" w:hAnsi="新細明體" w:cs="Cambria"/>
                <w:sz w:val="20"/>
                <w:szCs w:val="20"/>
                <w:lang w:eastAsia="zh-TW" w:bidi="ar-SA"/>
              </w:rPr>
              <w:t>(</w:t>
            </w:r>
            <w:r w:rsidRPr="00EE43F2">
              <w:rPr>
                <w:rFonts w:ascii="新細明體" w:hAnsi="新細明體" w:cs="Cambria" w:hint="eastAsia"/>
                <w:sz w:val="20"/>
                <w:szCs w:val="20"/>
                <w:lang w:eastAsia="zh-TW" w:bidi="ar-SA"/>
              </w:rPr>
              <w:t>里長證明不受理</w:t>
            </w:r>
            <w:r w:rsidRPr="00EE43F2">
              <w:rPr>
                <w:rFonts w:ascii="新細明體" w:hAnsi="新細明體" w:cs="Cambria"/>
                <w:sz w:val="20"/>
                <w:szCs w:val="20"/>
                <w:lang w:eastAsia="zh-TW" w:bidi="ar-SA"/>
              </w:rPr>
              <w:t>)</w:t>
            </w:r>
            <w:r w:rsidRPr="00EE43F2">
              <w:rPr>
                <w:rFonts w:ascii="新細明體" w:hAnsi="新細明體" w:cs="Cambria" w:hint="eastAsia"/>
                <w:sz w:val="20"/>
                <w:szCs w:val="20"/>
                <w:lang w:eastAsia="zh-TW" w:bidi="ar-SA"/>
              </w:rPr>
              <w:t>。</w:t>
            </w:r>
          </w:p>
          <w:p w14:paraId="255F505F" w14:textId="77777777" w:rsidR="00FC0DC9" w:rsidRPr="00EE43F2" w:rsidRDefault="00FC0DC9" w:rsidP="00FC0DC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學期平均分數75分以上或班級排名40%以內，無不及格科目。</w:t>
            </w:r>
          </w:p>
          <w:p w14:paraId="549B0CA6" w14:textId="77777777" w:rsidR="00FC0DC9" w:rsidRPr="00EE43F2" w:rsidRDefault="00FC0DC9" w:rsidP="00FC0DC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年齡35歲以下。</w:t>
            </w:r>
          </w:p>
          <w:p w14:paraId="5B4128B9" w14:textId="77777777" w:rsidR="00FC0DC9" w:rsidRPr="00EE43F2" w:rsidRDefault="00FC0DC9" w:rsidP="00FC0DC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4.得獎者須出席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C43B0A" w14:textId="77777777" w:rsidR="00FC0DC9" w:rsidRPr="00EE43F2" w:rsidRDefault="00FC0DC9" w:rsidP="002B02B2">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學士班2萬元</w:t>
            </w:r>
          </w:p>
          <w:p w14:paraId="1C19D5D0" w14:textId="77777777" w:rsidR="00FC0DC9" w:rsidRPr="00EE43F2" w:rsidRDefault="00FC0DC9" w:rsidP="002B02B2">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研究所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62C44B0" w14:textId="77777777" w:rsidR="00FC0DC9" w:rsidRPr="00EE43F2" w:rsidRDefault="00FC0DC9" w:rsidP="002B02B2">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w:t>
            </w:r>
            <w:r w:rsidRPr="00EE43F2">
              <w:rPr>
                <w:rFonts w:ascii="新細明體" w:hAnsi="新細明體" w:cs="標楷體"/>
                <w:b/>
                <w:sz w:val="20"/>
                <w:szCs w:val="20"/>
                <w:highlight w:val="yellow"/>
                <w:lang w:eastAsia="zh-TW"/>
              </w:rPr>
              <w:t>.0</w:t>
            </w:r>
            <w:r w:rsidRPr="00EE43F2">
              <w:rPr>
                <w:rFonts w:ascii="新細明體" w:hAnsi="新細明體" w:cs="標楷體" w:hint="eastAsia"/>
                <w:b/>
                <w:sz w:val="20"/>
                <w:szCs w:val="20"/>
                <w:highlight w:val="yellow"/>
                <w:lang w:eastAsia="zh-TW"/>
              </w:rPr>
              <w:t>3.01</w:t>
            </w:r>
            <w:r w:rsidRPr="00EE43F2">
              <w:rPr>
                <w:rFonts w:ascii="新細明體" w:hAnsi="新細明體" w:cs="標楷體"/>
                <w:b/>
                <w:sz w:val="20"/>
                <w:szCs w:val="20"/>
                <w:highlight w:val="yellow"/>
                <w:lang w:eastAsia="zh-TW"/>
              </w:rPr>
              <w:t>至</w:t>
            </w:r>
            <w:r w:rsidRPr="00EE43F2">
              <w:rPr>
                <w:rFonts w:ascii="新細明體" w:hAnsi="新細明體" w:cs="標楷體" w:hint="eastAsia"/>
                <w:b/>
                <w:sz w:val="20"/>
                <w:szCs w:val="20"/>
                <w:highlight w:val="yellow"/>
                <w:lang w:eastAsia="zh-TW"/>
              </w:rPr>
              <w:t>112</w:t>
            </w:r>
            <w:r w:rsidRPr="00EE43F2">
              <w:rPr>
                <w:rFonts w:ascii="新細明體" w:hAnsi="新細明體" w:cs="標楷體"/>
                <w:b/>
                <w:sz w:val="20"/>
                <w:szCs w:val="20"/>
                <w:highlight w:val="yellow"/>
                <w:lang w:eastAsia="zh-TW"/>
              </w:rPr>
              <w:t>.03.</w:t>
            </w:r>
            <w:r w:rsidRPr="00EE43F2">
              <w:rPr>
                <w:rFonts w:ascii="新細明體" w:hAnsi="新細明體" w:cs="標楷體" w:hint="eastAsia"/>
                <w:b/>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53C94A" w14:textId="77777777" w:rsidR="00FC0DC9" w:rsidRPr="00EE43F2" w:rsidRDefault="00FC0DC9" w:rsidP="002B02B2">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85DDBF3" w14:textId="77777777" w:rsidR="00FC0DC9" w:rsidRPr="00EE43F2" w:rsidRDefault="00FC0DC9" w:rsidP="002B02B2">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F633EC" w:rsidRPr="004F1682" w14:paraId="4AD36F28"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99022" w14:textId="77777777" w:rsidR="00F633EC" w:rsidRPr="00EE43F2" w:rsidRDefault="00F633EC" w:rsidP="008B7F83">
            <w:pPr>
              <w:spacing w:line="240" w:lineRule="exact"/>
              <w:jc w:val="center"/>
              <w:rPr>
                <w:rFonts w:ascii="新細明體" w:hAnsi="新細明體" w:cs="標楷體"/>
                <w:bCs/>
                <w:color w:val="FF0000"/>
                <w:sz w:val="20"/>
                <w:szCs w:val="20"/>
                <w:lang w:eastAsia="zh-TW"/>
              </w:rPr>
            </w:pPr>
            <w:r w:rsidRPr="00EE43F2">
              <w:rPr>
                <w:rFonts w:ascii="新細明體" w:hAnsi="新細明體" w:cs="標楷體" w:hint="eastAsia"/>
                <w:bCs/>
                <w:color w:val="FF0000"/>
                <w:sz w:val="20"/>
                <w:szCs w:val="20"/>
                <w:lang w:eastAsia="zh-TW"/>
              </w:rPr>
              <w:t>請自行查詢該基金會網站</w:t>
            </w:r>
          </w:p>
        </w:tc>
        <w:tc>
          <w:tcPr>
            <w:tcW w:w="2240" w:type="dxa"/>
            <w:tcBorders>
              <w:top w:val="single" w:sz="4" w:space="0" w:color="auto"/>
              <w:left w:val="nil"/>
              <w:bottom w:val="single" w:sz="4" w:space="0" w:color="auto"/>
              <w:right w:val="single" w:sz="4" w:space="0" w:color="auto"/>
            </w:tcBorders>
            <w:shd w:val="clear" w:color="auto" w:fill="auto"/>
            <w:vAlign w:val="center"/>
          </w:tcPr>
          <w:p w14:paraId="64EB2A10" w14:textId="77777777" w:rsidR="00F633EC" w:rsidRPr="004F1682" w:rsidRDefault="00F633EC" w:rsidP="008B7F8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漢儒文教基金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CB98D1E" w14:textId="77777777" w:rsidR="00F633EC" w:rsidRPr="00F633EC" w:rsidRDefault="00F633EC" w:rsidP="008B7F83">
            <w:pPr>
              <w:spacing w:line="240" w:lineRule="exact"/>
              <w:jc w:val="left"/>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學士班</w:t>
            </w:r>
          </w:p>
          <w:p w14:paraId="6567818D" w14:textId="77777777" w:rsidR="00F633EC" w:rsidRPr="00F633EC" w:rsidRDefault="00F633EC" w:rsidP="008B7F83">
            <w:pPr>
              <w:spacing w:line="240" w:lineRule="exact"/>
              <w:jc w:val="left"/>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碩士班</w:t>
            </w:r>
          </w:p>
          <w:p w14:paraId="4EE1ED44" w14:textId="77777777" w:rsidR="00F633EC" w:rsidRPr="00F633EC" w:rsidRDefault="00F633EC" w:rsidP="008B7F83">
            <w:pPr>
              <w:spacing w:line="240" w:lineRule="exact"/>
              <w:jc w:val="left"/>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C582AE2" w14:textId="77777777" w:rsidR="00F633EC" w:rsidRPr="00F633EC" w:rsidRDefault="00F633EC" w:rsidP="008B7F83">
            <w:pPr>
              <w:spacing w:line="240" w:lineRule="exact"/>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身心障礙、</w:t>
            </w:r>
          </w:p>
          <w:p w14:paraId="6D72107E" w14:textId="77777777" w:rsidR="00F633EC" w:rsidRPr="00F633EC" w:rsidRDefault="00F633EC" w:rsidP="008B7F83">
            <w:pPr>
              <w:spacing w:line="240" w:lineRule="exact"/>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低(中低)收入戶、家境特殊、軍公教遺眷、榮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4BEF9D4C" w14:textId="77777777" w:rsidR="00F633EC" w:rsidRPr="00F633EC" w:rsidRDefault="00F633EC" w:rsidP="00F633EC">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1.限</w:t>
            </w:r>
            <w:r w:rsidRPr="00F633EC">
              <w:rPr>
                <w:rFonts w:ascii="新細明體" w:hAnsi="新細明體" w:cs="Cambria"/>
                <w:color w:val="0000FF"/>
                <w:sz w:val="20"/>
                <w:szCs w:val="20"/>
                <w:lang w:eastAsia="zh-TW" w:bidi="ar-SA"/>
              </w:rPr>
              <w:t>低</w:t>
            </w:r>
            <w:r w:rsidRPr="00F633EC">
              <w:rPr>
                <w:rFonts w:ascii="新細明體" w:hAnsi="新細明體" w:cs="Cambria" w:hint="eastAsia"/>
                <w:color w:val="0000FF"/>
                <w:sz w:val="20"/>
                <w:szCs w:val="20"/>
                <w:lang w:eastAsia="zh-TW" w:bidi="ar-SA"/>
              </w:rPr>
              <w:t>(中低)</w:t>
            </w:r>
            <w:r w:rsidRPr="00F633EC">
              <w:rPr>
                <w:rFonts w:ascii="新細明體" w:hAnsi="新細明體" w:cs="Cambria"/>
                <w:color w:val="0000FF"/>
                <w:sz w:val="20"/>
                <w:szCs w:val="20"/>
                <w:lang w:eastAsia="zh-TW" w:bidi="ar-SA"/>
              </w:rPr>
              <w:t>收入戶</w:t>
            </w:r>
            <w:r w:rsidRPr="00F633EC">
              <w:rPr>
                <w:rFonts w:ascii="新細明體" w:hAnsi="新細明體" w:cs="Cambria" w:hint="eastAsia"/>
                <w:color w:val="0000FF"/>
                <w:sz w:val="20"/>
                <w:szCs w:val="20"/>
                <w:lang w:eastAsia="zh-TW" w:bidi="ar-SA"/>
              </w:rPr>
              <w:t>、身心障礙、</w:t>
            </w:r>
            <w:r w:rsidRPr="00F633EC">
              <w:rPr>
                <w:rFonts w:ascii="新細明體" w:hAnsi="新細明體" w:cs="Cambria"/>
                <w:color w:val="0000FF"/>
                <w:sz w:val="20"/>
                <w:szCs w:val="20"/>
                <w:lang w:eastAsia="zh-TW" w:bidi="ar-SA"/>
              </w:rPr>
              <w:t>家庭突遭變故</w:t>
            </w:r>
            <w:r w:rsidRPr="00F633EC">
              <w:rPr>
                <w:rFonts w:ascii="新細明體" w:hAnsi="新細明體" w:cs="Cambria" w:hint="eastAsia"/>
                <w:color w:val="0000FF"/>
                <w:sz w:val="20"/>
                <w:szCs w:val="20"/>
                <w:lang w:eastAsia="zh-TW" w:bidi="ar-SA"/>
              </w:rPr>
              <w:t>或經濟頓失依靠、軍公教</w:t>
            </w:r>
            <w:r w:rsidRPr="00F633EC">
              <w:rPr>
                <w:rFonts w:ascii="新細明體" w:hAnsi="新細明體" w:cs="Cambria"/>
                <w:color w:val="0000FF"/>
                <w:sz w:val="20"/>
                <w:szCs w:val="20"/>
                <w:lang w:eastAsia="zh-TW" w:bidi="ar-SA"/>
              </w:rPr>
              <w:t>遺眷</w:t>
            </w:r>
            <w:r w:rsidRPr="00F633EC">
              <w:rPr>
                <w:rFonts w:ascii="新細明體" w:hAnsi="新細明體" w:cs="Cambria" w:hint="eastAsia"/>
                <w:color w:val="0000FF"/>
                <w:sz w:val="20"/>
                <w:szCs w:val="20"/>
                <w:lang w:eastAsia="zh-TW" w:bidi="ar-SA"/>
              </w:rPr>
              <w:t>及未領退休俸人員子女，亟需就學協助，未領其他獎學金或就學協助者。</w:t>
            </w:r>
          </w:p>
          <w:p w14:paraId="42723943" w14:textId="77777777" w:rsidR="00F633EC" w:rsidRPr="00F633EC" w:rsidRDefault="00F633EC" w:rsidP="00F633EC">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2.前學期學業平均80分以上。(大一第一學期新生以高三下成績申請大專組)</w:t>
            </w:r>
          </w:p>
          <w:p w14:paraId="330B9236" w14:textId="77777777" w:rsidR="00F633EC" w:rsidRPr="00F633EC" w:rsidRDefault="00F633EC" w:rsidP="00F633EC">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3.漢儒文教基金會與華儒青年關懷基金會獎學金請擇一申請。</w:t>
            </w:r>
          </w:p>
          <w:p w14:paraId="5DF4F769" w14:textId="77777777" w:rsidR="00F633EC" w:rsidRPr="00F633EC" w:rsidRDefault="00F633EC" w:rsidP="00F633EC">
            <w:pPr>
              <w:spacing w:line="240" w:lineRule="exact"/>
              <w:ind w:left="200" w:hangingChars="100" w:hanging="200"/>
              <w:rPr>
                <w:rFonts w:ascii="新細明體" w:hAnsi="新細明體" w:cs="Cambria"/>
                <w:color w:val="0000FF"/>
                <w:sz w:val="20"/>
                <w:szCs w:val="20"/>
                <w:lang w:eastAsia="zh-TW" w:bidi="ar-SA"/>
              </w:rPr>
            </w:pPr>
          </w:p>
          <w:p w14:paraId="19C45029" w14:textId="77777777" w:rsidR="00F633EC" w:rsidRPr="00F633EC" w:rsidRDefault="00F633EC" w:rsidP="00F633EC">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基金會網站：</w:t>
            </w:r>
            <w:r w:rsidRPr="00F633EC">
              <w:rPr>
                <w:rFonts w:ascii="新細明體" w:hAnsi="新細明體" w:cs="Cambria"/>
                <w:color w:val="0000FF"/>
                <w:sz w:val="20"/>
                <w:szCs w:val="20"/>
                <w:lang w:eastAsia="zh-TW" w:bidi="ar-SA"/>
              </w:rPr>
              <w:t>https://www.hanru.org.tw/</w:t>
            </w:r>
          </w:p>
        </w:tc>
        <w:tc>
          <w:tcPr>
            <w:tcW w:w="1273" w:type="dxa"/>
            <w:tcBorders>
              <w:top w:val="single" w:sz="4" w:space="0" w:color="auto"/>
              <w:left w:val="nil"/>
              <w:bottom w:val="single" w:sz="4" w:space="0" w:color="auto"/>
              <w:right w:val="single" w:sz="4" w:space="0" w:color="auto"/>
            </w:tcBorders>
            <w:shd w:val="clear" w:color="auto" w:fill="auto"/>
            <w:vAlign w:val="center"/>
          </w:tcPr>
          <w:p w14:paraId="1B4406A5" w14:textId="77777777" w:rsidR="00F633EC" w:rsidRPr="00F633EC" w:rsidRDefault="00F633EC" w:rsidP="008B7F83">
            <w:pPr>
              <w:spacing w:line="240" w:lineRule="exact"/>
              <w:jc w:val="center"/>
              <w:rPr>
                <w:rFonts w:ascii="新細明體" w:hAnsi="新細明體" w:cs="標楷體"/>
                <w:color w:val="0000FF"/>
                <w:sz w:val="20"/>
                <w:szCs w:val="20"/>
                <w:lang w:eastAsia="zh-TW" w:bidi="ar-SA"/>
              </w:rPr>
            </w:pPr>
            <w:r w:rsidRPr="00F633EC">
              <w:rPr>
                <w:rFonts w:ascii="新細明體" w:hAnsi="新細明體" w:cs="標楷體"/>
                <w:color w:val="0000FF"/>
                <w:sz w:val="20"/>
                <w:szCs w:val="20"/>
                <w:lang w:eastAsia="zh-TW" w:bidi="ar-SA"/>
              </w:rPr>
              <w:t>大學部1萬元</w:t>
            </w:r>
          </w:p>
          <w:p w14:paraId="1BBFA1F0" w14:textId="77777777" w:rsidR="00F633EC" w:rsidRPr="00F633EC" w:rsidRDefault="00F633EC" w:rsidP="008B7F83">
            <w:pPr>
              <w:spacing w:line="240" w:lineRule="exact"/>
              <w:jc w:val="center"/>
              <w:rPr>
                <w:rFonts w:ascii="新細明體" w:hAnsi="新細明體" w:cs="標楷體"/>
                <w:color w:val="0000FF"/>
                <w:sz w:val="20"/>
                <w:szCs w:val="20"/>
                <w:lang w:eastAsia="zh-TW" w:bidi="ar-SA"/>
              </w:rPr>
            </w:pPr>
            <w:r w:rsidRPr="00F633EC">
              <w:rPr>
                <w:rFonts w:ascii="新細明體" w:hAnsi="新細明體" w:cs="標楷體"/>
                <w:color w:val="0000FF"/>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1B43E4B" w14:textId="77777777" w:rsidR="00F633EC" w:rsidRPr="004F1682" w:rsidRDefault="00F633EC" w:rsidP="008B7F83">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2.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8F60" w14:textId="77777777" w:rsidR="00F633EC" w:rsidRPr="004F1682" w:rsidRDefault="00F633EC" w:rsidP="008B7F8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E771E55" w14:textId="77777777" w:rsidR="00F633EC" w:rsidRPr="004F1682" w:rsidRDefault="00F633EC" w:rsidP="008B7F8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F633EC" w:rsidRPr="004F1682" w14:paraId="16E45957"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C27ED" w14:textId="77777777" w:rsidR="00F633EC" w:rsidRPr="00EE43F2" w:rsidRDefault="00F633EC" w:rsidP="008B7F83">
            <w:pPr>
              <w:spacing w:line="240" w:lineRule="exact"/>
              <w:jc w:val="center"/>
              <w:rPr>
                <w:rFonts w:ascii="新細明體" w:hAnsi="新細明體" w:cs="標楷體"/>
                <w:bCs/>
                <w:color w:val="FF0000"/>
                <w:sz w:val="20"/>
                <w:szCs w:val="20"/>
                <w:lang w:eastAsia="zh-TW"/>
              </w:rPr>
            </w:pPr>
            <w:r w:rsidRPr="00EE43F2">
              <w:rPr>
                <w:rFonts w:ascii="新細明體" w:hAnsi="新細明體" w:cs="標楷體" w:hint="eastAsia"/>
                <w:bCs/>
                <w:color w:val="FF0000"/>
                <w:sz w:val="20"/>
                <w:szCs w:val="20"/>
                <w:lang w:eastAsia="zh-TW"/>
              </w:rPr>
              <w:t>請自行查詢該基金會網站</w:t>
            </w:r>
          </w:p>
        </w:tc>
        <w:tc>
          <w:tcPr>
            <w:tcW w:w="2240" w:type="dxa"/>
            <w:tcBorders>
              <w:top w:val="single" w:sz="4" w:space="0" w:color="auto"/>
              <w:left w:val="nil"/>
              <w:bottom w:val="single" w:sz="4" w:space="0" w:color="auto"/>
              <w:right w:val="single" w:sz="4" w:space="0" w:color="auto"/>
            </w:tcBorders>
            <w:shd w:val="clear" w:color="auto" w:fill="auto"/>
            <w:vAlign w:val="center"/>
          </w:tcPr>
          <w:p w14:paraId="66747321" w14:textId="77777777" w:rsidR="00F633EC" w:rsidRPr="004F1682" w:rsidRDefault="00F633EC" w:rsidP="008B7F8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華儒青年關懷基金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C71B67F" w14:textId="77777777" w:rsidR="00F633EC" w:rsidRPr="004F1682" w:rsidRDefault="00F633EC" w:rsidP="008B7F8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5172E321" w14:textId="77777777" w:rsidR="00F633EC" w:rsidRPr="004F1682" w:rsidRDefault="00F633EC" w:rsidP="008B7F8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3F803D48" w14:textId="77777777" w:rsidR="00F633EC" w:rsidRPr="004F1682" w:rsidRDefault="00F633EC" w:rsidP="008B7F83">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5BBDA42" w14:textId="77777777" w:rsidR="00F633EC" w:rsidRPr="004F1682" w:rsidRDefault="00F633EC" w:rsidP="008B7F8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p w14:paraId="02B0ED6C" w14:textId="77777777" w:rsidR="00F633EC" w:rsidRPr="004F1682" w:rsidRDefault="00F633EC" w:rsidP="008B7F83">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家境特殊、軍公教遺眷或退休人員子女</w:t>
            </w:r>
          </w:p>
        </w:tc>
        <w:tc>
          <w:tcPr>
            <w:tcW w:w="5632" w:type="dxa"/>
            <w:tcBorders>
              <w:top w:val="single" w:sz="4" w:space="0" w:color="auto"/>
              <w:left w:val="nil"/>
              <w:bottom w:val="single" w:sz="4" w:space="0" w:color="auto"/>
              <w:right w:val="single" w:sz="4" w:space="0" w:color="auto"/>
            </w:tcBorders>
            <w:shd w:val="clear" w:color="auto" w:fill="auto"/>
            <w:vAlign w:val="center"/>
          </w:tcPr>
          <w:p w14:paraId="5890FABC" w14:textId="77777777" w:rsidR="00F633EC" w:rsidRPr="00F633EC" w:rsidRDefault="00F633EC" w:rsidP="008B7F83">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1.限低(中低)收入戶、身心障礙、家庭突遭變故或經濟頓失依靠、軍公教遺眷及未領退休俸人員子女，亟需就學協助，未領其他獎學金或就學協助者。</w:t>
            </w:r>
          </w:p>
          <w:p w14:paraId="4CEFE879" w14:textId="77777777" w:rsidR="00F633EC" w:rsidRPr="00F633EC" w:rsidRDefault="00F633EC" w:rsidP="008B7F83">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2.前學期學業平均80分以上。(大一第一學期新生以高三下成績申請大專組)</w:t>
            </w:r>
          </w:p>
          <w:p w14:paraId="2AB64333" w14:textId="77777777" w:rsidR="00F633EC" w:rsidRPr="00F633EC" w:rsidRDefault="00F633EC" w:rsidP="008B7F83">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3.漢儒文教基金會與華儒青年關懷基金會獎學金請擇一申請。</w:t>
            </w:r>
          </w:p>
          <w:p w14:paraId="2D3CBBD1" w14:textId="77777777" w:rsidR="00F633EC" w:rsidRPr="00F633EC" w:rsidRDefault="00F633EC" w:rsidP="008B7F83">
            <w:pPr>
              <w:spacing w:line="240" w:lineRule="exact"/>
              <w:ind w:left="200" w:hangingChars="100" w:hanging="200"/>
              <w:rPr>
                <w:rFonts w:ascii="新細明體" w:hAnsi="新細明體" w:cs="Cambria"/>
                <w:color w:val="0000FF"/>
                <w:sz w:val="20"/>
                <w:szCs w:val="20"/>
                <w:lang w:eastAsia="zh-TW" w:bidi="ar-SA"/>
              </w:rPr>
            </w:pPr>
          </w:p>
          <w:p w14:paraId="0DFE14EC" w14:textId="77777777" w:rsidR="00F633EC" w:rsidRPr="00F633EC" w:rsidRDefault="00F633EC" w:rsidP="008B7F83">
            <w:pPr>
              <w:spacing w:line="240" w:lineRule="exact"/>
              <w:ind w:left="200" w:hangingChars="100" w:hanging="200"/>
              <w:rPr>
                <w:rFonts w:ascii="新細明體" w:hAnsi="新細明體" w:cs="Cambria"/>
                <w:color w:val="0000FF"/>
                <w:sz w:val="20"/>
                <w:szCs w:val="20"/>
                <w:lang w:eastAsia="zh-TW" w:bidi="ar-SA"/>
              </w:rPr>
            </w:pPr>
            <w:r w:rsidRPr="00F633EC">
              <w:rPr>
                <w:rFonts w:ascii="新細明體" w:hAnsi="新細明體" w:cs="Cambria" w:hint="eastAsia"/>
                <w:color w:val="0000FF"/>
                <w:sz w:val="20"/>
                <w:szCs w:val="20"/>
                <w:lang w:eastAsia="zh-TW" w:bidi="ar-SA"/>
              </w:rPr>
              <w:t>基金會網站：https://www.huaru.org.tw</w:t>
            </w:r>
          </w:p>
        </w:tc>
        <w:tc>
          <w:tcPr>
            <w:tcW w:w="1273" w:type="dxa"/>
            <w:tcBorders>
              <w:top w:val="single" w:sz="4" w:space="0" w:color="auto"/>
              <w:left w:val="nil"/>
              <w:bottom w:val="single" w:sz="4" w:space="0" w:color="auto"/>
              <w:right w:val="single" w:sz="4" w:space="0" w:color="auto"/>
            </w:tcBorders>
            <w:shd w:val="clear" w:color="auto" w:fill="auto"/>
            <w:vAlign w:val="center"/>
          </w:tcPr>
          <w:p w14:paraId="67756CF6" w14:textId="77777777" w:rsidR="00F633EC" w:rsidRPr="004F1682" w:rsidRDefault="00F633EC" w:rsidP="008B7F8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部1萬元</w:t>
            </w:r>
          </w:p>
          <w:p w14:paraId="1EE2014C" w14:textId="77777777" w:rsidR="00F633EC" w:rsidRPr="004F1682" w:rsidRDefault="00F633EC" w:rsidP="008B7F83">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F58719C" w14:textId="77777777" w:rsidR="00F633EC" w:rsidRPr="004F1682" w:rsidRDefault="00F633EC" w:rsidP="008B7F83">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2.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65EE" w14:textId="77777777" w:rsidR="00F633EC" w:rsidRPr="004F1682" w:rsidRDefault="00F633EC" w:rsidP="008B7F83">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535249C1" w14:textId="77777777" w:rsidR="00F633EC" w:rsidRPr="004F1682" w:rsidRDefault="00F633EC" w:rsidP="008B7F83">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1E4E37" w:rsidRPr="00EE43F2" w14:paraId="75EFEB6F"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6CC5BE" w14:textId="77777777" w:rsidR="00D11A67" w:rsidRPr="00EE43F2" w:rsidRDefault="00D11A67"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1203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CEACA76" w14:textId="77777777" w:rsidR="00D11A67" w:rsidRPr="00EE43F2" w:rsidRDefault="00D11A67"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雲林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665F2CC" w14:textId="77777777" w:rsidR="00D11A67" w:rsidRPr="00EE43F2" w:rsidRDefault="00D11A67"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70206575" w14:textId="77777777" w:rsidR="00D11A67" w:rsidRPr="00EE43F2" w:rsidRDefault="00D11A67"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25E1222E" w14:textId="77777777" w:rsidR="00D11A67" w:rsidRPr="00EE43F2" w:rsidRDefault="00D11A67"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8E90F1C" w14:textId="77777777" w:rsidR="00D11A67" w:rsidRPr="00EE43F2" w:rsidRDefault="00D11A67"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FF57B31"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設籍雲林縣六個月以上，家境清寒，未領其他公設獎學金。</w:t>
            </w:r>
          </w:p>
          <w:p w14:paraId="7783CE5B"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學業成績平均在80分以上。</w:t>
            </w:r>
          </w:p>
          <w:p w14:paraId="169064CF" w14:textId="77777777" w:rsidR="00D11A67" w:rsidRPr="00EE43F2" w:rsidRDefault="00D11A67" w:rsidP="00622903">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第一學期入學之一年級新生，以原畢業學校成績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C781478" w14:textId="77777777" w:rsidR="00D11A67" w:rsidRPr="00EE43F2" w:rsidRDefault="00D11A67"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大學部3仟元</w:t>
            </w:r>
          </w:p>
          <w:p w14:paraId="65B60D11" w14:textId="77777777" w:rsidR="00D11A67" w:rsidRPr="00EE43F2" w:rsidRDefault="00D11A67"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研究所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4203E56" w14:textId="77777777" w:rsidR="00D11A67" w:rsidRPr="00EE43F2" w:rsidRDefault="00D11A67"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43811" w14:textId="77777777" w:rsidR="00D11A67" w:rsidRPr="00EE43F2" w:rsidRDefault="00D11A67"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0E7C150" w14:textId="77777777" w:rsidR="00D11A67" w:rsidRPr="00EE43F2" w:rsidRDefault="00D11A67"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5CCA38DA"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27E535" w14:textId="77777777" w:rsidR="00D35F42" w:rsidRPr="00EE43F2" w:rsidRDefault="00D35F42"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90DAAC" w14:textId="77777777" w:rsidR="00D35F42" w:rsidRPr="00EE43F2" w:rsidRDefault="00D35F42" w:rsidP="00C50B67">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苗栗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121F013" w14:textId="77777777" w:rsidR="00D35F42" w:rsidRPr="00EE43F2" w:rsidRDefault="00D35F42"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E03B87C" w14:textId="77777777" w:rsidR="00D35F42" w:rsidRPr="00EE43F2" w:rsidRDefault="00D35F42"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3FC92DA3" w14:textId="77777777" w:rsidR="00D35F42" w:rsidRPr="00EE43F2" w:rsidRDefault="00D35F42"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23E89B39" w14:textId="77777777" w:rsidR="00D35F42" w:rsidRPr="00EE43F2" w:rsidRDefault="00D35F42"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D97A323" w14:textId="77777777" w:rsidR="00D35F42" w:rsidRPr="00EE43F2" w:rsidRDefault="00D35F42" w:rsidP="00D35F42">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設籍苗栗縣六個月以上在學學生，家境清寒未領受公費待遇者。</w:t>
            </w:r>
          </w:p>
          <w:p w14:paraId="2D5A4FDB" w14:textId="77777777" w:rsidR="00D35F42" w:rsidRPr="00EE43F2" w:rsidRDefault="00D35F42" w:rsidP="00D35F42">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前學期學業成績平均在80分以上(原住民學生在75分以上)，且每科成績均在60分以上，體育成績70分以上(免修者須附證明)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CB64BBD" w14:textId="77777777" w:rsidR="00D35F42" w:rsidRPr="00EE43F2" w:rsidRDefault="00D35F42" w:rsidP="00C50B67">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88480ED" w14:textId="77777777" w:rsidR="00D35F42" w:rsidRPr="00EE43F2" w:rsidRDefault="00D35F42"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2FA43" w14:textId="77777777" w:rsidR="00D35F42" w:rsidRPr="00EE43F2" w:rsidRDefault="00D35F42" w:rsidP="00C50B67">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057A10D" w14:textId="77777777" w:rsidR="00D35F42" w:rsidRPr="00EE43F2" w:rsidRDefault="00D35F42" w:rsidP="00C50B67">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14806E3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F3E7D3" w14:textId="77777777" w:rsidR="002361F6" w:rsidRPr="00EE43F2" w:rsidRDefault="002361F6"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1204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C116152" w14:textId="77777777" w:rsidR="002361F6" w:rsidRPr="00EE43F2" w:rsidRDefault="002361F6" w:rsidP="00C50B67">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臺北市輔世慈善基金會勵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1CF4E32" w14:textId="77777777" w:rsidR="002361F6" w:rsidRPr="00EE43F2" w:rsidRDefault="002361F6"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8F7B1F9" w14:textId="77777777" w:rsidR="002361F6" w:rsidRPr="00EE43F2" w:rsidRDefault="002361F6"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境清寒</w:t>
            </w:r>
          </w:p>
          <w:p w14:paraId="5173872E" w14:textId="77777777" w:rsidR="002361F6" w:rsidRPr="00EE43F2" w:rsidRDefault="002361F6"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815D4F0"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未滿25歲在學學生(含第一學期入學新生)，因下列情形致就學困難者，得申請本項勵學金：</w:t>
            </w:r>
          </w:p>
          <w:p w14:paraId="5896E43C"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 xml:space="preserve">  1.父、母親或主要經濟負擔者發生死亡、罹患重大傷病、失蹤、服刑、身障等情事或家庭遭遇重大災難、變故者。 </w:t>
            </w:r>
          </w:p>
          <w:p w14:paraId="2FBEC4F7"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 xml:space="preserve">  2.單親、隔代教養、特殊境遇或扶養人口眾多等經濟重擔超過負荷之家庭。</w:t>
            </w:r>
          </w:p>
          <w:p w14:paraId="4496F22D"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 xml:space="preserve">  3.負擔主要家計者因長期未完全就業或非自願性失業，或確有不可抗力之因素致家庭陷入經濟弱勢，經評估亟需協助之家庭。</w:t>
            </w:r>
          </w:p>
          <w:p w14:paraId="6DD575E5"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 xml:space="preserve">  4.戶內人口有身心障礙者或罹患重病者，致生活困厄，經評估亟需協助之家庭。</w:t>
            </w:r>
          </w:p>
          <w:p w14:paraId="3118D252"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lastRenderedPageBreak/>
              <w:t xml:space="preserve">  5.其他家庭情況特殊影響學生就學，經評估確有實際需求者。</w:t>
            </w:r>
          </w:p>
          <w:p w14:paraId="20495EA5"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二、前一學期成績須達70分以上(一年級新生得以上一學程成績申請)</w:t>
            </w:r>
          </w:p>
          <w:p w14:paraId="39C0A507" w14:textId="77777777" w:rsidR="002361F6" w:rsidRPr="00EE43F2" w:rsidRDefault="002361F6" w:rsidP="002361F6">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三、須接受面談。</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E87C327" w14:textId="77777777" w:rsidR="002361F6" w:rsidRPr="00EE43F2" w:rsidRDefault="002361F6" w:rsidP="00C50B67">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lastRenderedPageBreak/>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9567F31" w14:textId="77777777" w:rsidR="002361F6" w:rsidRPr="00EE43F2" w:rsidRDefault="002361F6"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12.03.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5A5456" w14:textId="77777777" w:rsidR="002361F6" w:rsidRPr="00EE43F2" w:rsidRDefault="002361F6" w:rsidP="00C50B67">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26269C5" w14:textId="77777777" w:rsidR="002361F6" w:rsidRPr="00EE43F2" w:rsidRDefault="002361F6" w:rsidP="00C50B67">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2122A50A"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181BD" w14:textId="77777777" w:rsidR="007978AC" w:rsidRPr="00EE43F2" w:rsidRDefault="007978AC"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0AAF1E6" w14:textId="77777777" w:rsidR="007978AC" w:rsidRPr="00EE43F2" w:rsidRDefault="007978AC" w:rsidP="00C50B67">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屏東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90ECDE9" w14:textId="77777777" w:rsidR="007978AC" w:rsidRPr="00EE43F2" w:rsidRDefault="007978AC"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27FE36D1" w14:textId="77777777" w:rsidR="007978AC" w:rsidRPr="00EE43F2" w:rsidRDefault="007978AC"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5E89BB3A" w14:textId="77777777" w:rsidR="007978AC" w:rsidRPr="00EE43F2" w:rsidRDefault="007978AC"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4E08EF6" w14:textId="77777777" w:rsidR="007978AC" w:rsidRPr="00EE43F2" w:rsidRDefault="007978AC"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或中低收入戶</w:t>
            </w:r>
          </w:p>
          <w:p w14:paraId="15D96CFB" w14:textId="77777777" w:rsidR="007978AC" w:rsidRPr="00EE43F2" w:rsidRDefault="007978AC"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1368517" w14:textId="77777777" w:rsidR="007978AC" w:rsidRPr="00EE43F2" w:rsidRDefault="007978AC" w:rsidP="007978A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設籍屏東縣六個月以上，</w:t>
            </w:r>
            <w:r w:rsidRPr="00EE43F2">
              <w:rPr>
                <w:rFonts w:ascii="新細明體" w:hAnsi="新細明體" w:cs="Cambria"/>
                <w:sz w:val="20"/>
                <w:szCs w:val="20"/>
                <w:lang w:eastAsia="zh-TW" w:bidi="ar-SA"/>
              </w:rPr>
              <w:t>持有鄉鎮市公所出具之低或中低收入戶證明</w:t>
            </w:r>
            <w:r w:rsidRPr="00EE43F2">
              <w:rPr>
                <w:rFonts w:ascii="新細明體" w:hAnsi="新細明體" w:cs="Cambria" w:hint="eastAsia"/>
                <w:sz w:val="20"/>
                <w:szCs w:val="20"/>
                <w:lang w:eastAsia="zh-TW" w:bidi="ar-SA"/>
              </w:rPr>
              <w:t>；或</w:t>
            </w:r>
            <w:r w:rsidRPr="00EE43F2">
              <w:rPr>
                <w:rFonts w:ascii="新細明體" w:hAnsi="新細明體" w:cs="Cambria"/>
                <w:sz w:val="20"/>
                <w:szCs w:val="20"/>
                <w:lang w:eastAsia="zh-TW" w:bidi="ar-SA"/>
              </w:rPr>
              <w:t>家庭突然遭遇變故致生活陷於困難</w:t>
            </w:r>
            <w:r w:rsidRPr="00EE43F2">
              <w:rPr>
                <w:rFonts w:ascii="新細明體" w:hAnsi="新細明體" w:cs="Cambria" w:hint="eastAsia"/>
                <w:sz w:val="20"/>
                <w:szCs w:val="20"/>
                <w:lang w:eastAsia="zh-TW" w:bidi="ar-SA"/>
              </w:rPr>
              <w:t>者。</w:t>
            </w:r>
          </w:p>
          <w:p w14:paraId="339CAE21" w14:textId="77777777" w:rsidR="007978AC" w:rsidRPr="00EE43F2" w:rsidRDefault="007978AC" w:rsidP="007978AC">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w:t>
            </w:r>
            <w:r w:rsidRPr="00EE43F2">
              <w:rPr>
                <w:rFonts w:ascii="新細明體" w:hAnsi="新細明體" w:cs="Cambria"/>
                <w:sz w:val="20"/>
                <w:szCs w:val="20"/>
                <w:lang w:eastAsia="zh-TW" w:bidi="ar-SA"/>
              </w:rPr>
              <w:t>學業成績平均</w:t>
            </w:r>
            <w:r w:rsidRPr="00EE43F2">
              <w:rPr>
                <w:rFonts w:ascii="新細明體" w:hAnsi="新細明體" w:cs="Cambria" w:hint="eastAsia"/>
                <w:sz w:val="20"/>
                <w:szCs w:val="20"/>
                <w:lang w:eastAsia="zh-TW" w:bidi="ar-SA"/>
              </w:rPr>
              <w:t>80</w:t>
            </w:r>
            <w:r w:rsidRPr="00EE43F2">
              <w:rPr>
                <w:rFonts w:ascii="新細明體" w:hAnsi="新細明體" w:cs="Cambria"/>
                <w:sz w:val="20"/>
                <w:szCs w:val="20"/>
                <w:lang w:eastAsia="zh-TW" w:bidi="ar-SA"/>
              </w:rPr>
              <w:t>分(甲等)以上，研究所</w:t>
            </w:r>
            <w:r w:rsidRPr="00EE43F2">
              <w:rPr>
                <w:rFonts w:ascii="新細明體" w:hAnsi="新細明體" w:cs="Cambria" w:hint="eastAsia"/>
                <w:sz w:val="20"/>
                <w:szCs w:val="20"/>
                <w:lang w:eastAsia="zh-TW" w:bidi="ar-SA"/>
              </w:rPr>
              <w:t>(碩、博班不含三年級以上)</w:t>
            </w:r>
            <w:r w:rsidRPr="00EE43F2">
              <w:rPr>
                <w:rFonts w:ascii="新細明體" w:hAnsi="新細明體" w:cs="Cambria"/>
                <w:sz w:val="20"/>
                <w:szCs w:val="20"/>
                <w:lang w:eastAsia="zh-TW" w:bidi="ar-SA"/>
              </w:rPr>
              <w:t>學業成績平均</w:t>
            </w:r>
            <w:r w:rsidRPr="00EE43F2">
              <w:rPr>
                <w:rFonts w:ascii="新細明體" w:hAnsi="新細明體" w:cs="Cambria" w:hint="eastAsia"/>
                <w:sz w:val="20"/>
                <w:szCs w:val="20"/>
                <w:lang w:eastAsia="zh-TW" w:bidi="ar-SA"/>
              </w:rPr>
              <w:t>85</w:t>
            </w:r>
            <w:r w:rsidRPr="00EE43F2">
              <w:rPr>
                <w:rFonts w:ascii="新細明體" w:hAnsi="新細明體" w:cs="Cambria"/>
                <w:sz w:val="20"/>
                <w:szCs w:val="20"/>
                <w:lang w:eastAsia="zh-TW" w:bidi="ar-SA"/>
              </w:rPr>
              <w:t>分以上，且無任何一科不及格</w:t>
            </w:r>
            <w:r w:rsidRPr="00EE43F2">
              <w:rPr>
                <w:rFonts w:ascii="新細明體" w:hAnsi="新細明體" w:cs="Cambria" w:hint="eastAsia"/>
                <w:sz w:val="20"/>
                <w:szCs w:val="20"/>
                <w:lang w:eastAsia="zh-TW" w:bidi="ar-SA"/>
              </w:rPr>
              <w:t>；</w:t>
            </w:r>
            <w:r w:rsidRPr="00EE43F2">
              <w:rPr>
                <w:rFonts w:ascii="新細明體" w:hAnsi="新細明體" w:cs="Cambria"/>
                <w:sz w:val="20"/>
                <w:szCs w:val="20"/>
                <w:lang w:eastAsia="zh-TW" w:bidi="ar-SA"/>
              </w:rPr>
              <w:t>操行成績(或綜合表現)</w:t>
            </w:r>
            <w:r w:rsidRPr="00EE43F2">
              <w:rPr>
                <w:rFonts w:ascii="新細明體" w:hAnsi="新細明體" w:cs="Cambria" w:hint="eastAsia"/>
                <w:sz w:val="20"/>
                <w:szCs w:val="20"/>
                <w:lang w:eastAsia="zh-TW" w:bidi="ar-SA"/>
              </w:rPr>
              <w:t>80</w:t>
            </w:r>
            <w:r w:rsidRPr="00EE43F2">
              <w:rPr>
                <w:rFonts w:ascii="新細明體" w:hAnsi="新細明體" w:cs="Cambria"/>
                <w:sz w:val="20"/>
                <w:szCs w:val="20"/>
                <w:lang w:eastAsia="zh-TW" w:bidi="ar-SA"/>
              </w:rPr>
              <w:t>分（甲等）以上</w:t>
            </w:r>
            <w:r w:rsidRPr="00EE43F2">
              <w:rPr>
                <w:rFonts w:ascii="新細明體" w:hAnsi="新細明體" w:cs="Cambria" w:hint="eastAsia"/>
                <w:sz w:val="20"/>
                <w:szCs w:val="20"/>
                <w:lang w:eastAsia="zh-TW" w:bidi="ar-SA"/>
              </w:rPr>
              <w:t>及無記過以上紀錄</w:t>
            </w:r>
            <w:r w:rsidRPr="00EE43F2">
              <w:rPr>
                <w:rFonts w:ascii="新細明體" w:hAnsi="新細明體" w:cs="Cambria"/>
                <w:sz w:val="20"/>
                <w:szCs w:val="20"/>
                <w:lang w:eastAsia="zh-TW" w:bidi="ar-SA"/>
              </w:rPr>
              <w:t>。</w:t>
            </w:r>
            <w:r w:rsidRPr="00EE43F2">
              <w:rPr>
                <w:rFonts w:ascii="新細明體" w:hAnsi="新細明體" w:cs="Cambria" w:hint="eastAsia"/>
                <w:sz w:val="20"/>
                <w:szCs w:val="20"/>
                <w:lang w:eastAsia="zh-TW" w:bidi="ar-SA"/>
              </w:rPr>
              <w:t>(第1學期一年級新生可以用前一教育階段最後一學期成績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CD0FB9C" w14:textId="77777777" w:rsidR="007978AC" w:rsidRPr="00EE43F2" w:rsidRDefault="007978AC" w:rsidP="00C50B67">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大學部5仟元</w:t>
            </w:r>
          </w:p>
          <w:p w14:paraId="18515E6D" w14:textId="77777777" w:rsidR="007978AC" w:rsidRPr="00EE43F2" w:rsidRDefault="007978AC" w:rsidP="00C50B67">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研究所</w:t>
            </w:r>
            <w:r w:rsidRPr="00EE43F2">
              <w:rPr>
                <w:rFonts w:ascii="新細明體" w:hAnsi="新細明體" w:cs="標楷體" w:hint="eastAsia"/>
                <w:sz w:val="20"/>
                <w:szCs w:val="20"/>
                <w:lang w:eastAsia="zh-TW" w:bidi="ar-SA"/>
              </w:rPr>
              <w:t>6仟</w:t>
            </w:r>
            <w:r w:rsidRPr="00EE43F2">
              <w:rPr>
                <w:rFonts w:ascii="新細明體" w:hAnsi="新細明體" w:cs="標楷體"/>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4A02B68" w14:textId="77777777" w:rsidR="007978AC" w:rsidRPr="00EE43F2" w:rsidRDefault="007978AC"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ADE3EA" w14:textId="77777777" w:rsidR="007978AC" w:rsidRPr="00EE43F2" w:rsidRDefault="007978AC" w:rsidP="00C50B67">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D0D4527" w14:textId="77777777" w:rsidR="007978AC" w:rsidRPr="00EE43F2" w:rsidRDefault="007978AC" w:rsidP="00C50B67">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2A894978" w14:textId="77777777" w:rsidTr="001E4E37">
        <w:trPr>
          <w:trHeight w:val="897"/>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222921" w14:textId="77777777" w:rsidR="008D2AEE" w:rsidRPr="00EE43F2" w:rsidRDefault="008D2AEE"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E90AF2E" w14:textId="77777777" w:rsidR="008D2AEE" w:rsidRPr="00EE43F2" w:rsidRDefault="008D2AEE" w:rsidP="00C50B67">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高雄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F9D4988" w14:textId="77777777" w:rsidR="008D2AEE" w:rsidRPr="00EE43F2" w:rsidRDefault="008D2AEE"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601ACDBB" w14:textId="77777777" w:rsidR="008D2AEE" w:rsidRPr="00EE43F2" w:rsidRDefault="008D2AEE"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7F536B47" w14:textId="77777777" w:rsidR="008D2AEE" w:rsidRPr="00EE43F2" w:rsidRDefault="008D2AEE" w:rsidP="00C50B67">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E4775A9" w14:textId="77777777" w:rsidR="008D2AEE" w:rsidRPr="00EE43F2" w:rsidRDefault="008D2AEE" w:rsidP="00C50B67">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或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6799967" w14:textId="77777777" w:rsidR="008D2AEE" w:rsidRPr="00EE43F2" w:rsidRDefault="008D2AEE" w:rsidP="008D2AEE">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設籍高雄市低或中低收入戶之學生(含碩博班一、二年級)。</w:t>
            </w:r>
          </w:p>
          <w:p w14:paraId="11FEE96D" w14:textId="77777777" w:rsidR="008D2AEE" w:rsidRPr="00EE43F2" w:rsidRDefault="008D2AEE" w:rsidP="008D2AEE">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前學期學業成績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B4DA860" w14:textId="77777777" w:rsidR="008D2AEE" w:rsidRPr="00EE43F2" w:rsidRDefault="008D2AEE" w:rsidP="00C50B67">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大學部4仟元</w:t>
            </w:r>
          </w:p>
          <w:p w14:paraId="6D416A67" w14:textId="77777777" w:rsidR="008D2AEE" w:rsidRPr="00EE43F2" w:rsidRDefault="008D2AEE" w:rsidP="00C50B67">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研究所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19BD141" w14:textId="77777777" w:rsidR="008D2AEE" w:rsidRPr="00EE43F2" w:rsidRDefault="008D2AEE" w:rsidP="00C50B67">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B76A60" w14:textId="77777777" w:rsidR="008D2AEE" w:rsidRPr="00EE43F2" w:rsidRDefault="008D2AEE" w:rsidP="00C50B67">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478D4D3" w14:textId="77777777" w:rsidR="008D2AEE" w:rsidRPr="00EE43F2" w:rsidRDefault="008D2AEE" w:rsidP="00C50B67">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4E15EC8D"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D43783" w14:textId="77777777" w:rsidR="00E93129" w:rsidRPr="00EE43F2" w:rsidRDefault="00E93129" w:rsidP="001B2975">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5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B62A243" w14:textId="77777777" w:rsidR="00E93129" w:rsidRPr="00EE43F2" w:rsidRDefault="00E93129" w:rsidP="001B2975">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文殊文教基金會優秀清寒學生獎助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1F7BFFA" w14:textId="77777777" w:rsidR="00E93129" w:rsidRPr="00EE43F2" w:rsidRDefault="00E93129" w:rsidP="001B2975">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288CB948" w14:textId="77777777" w:rsidR="00E93129" w:rsidRPr="00EE43F2" w:rsidRDefault="00E93129" w:rsidP="001B2975">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39ACC25E" w14:textId="77777777" w:rsidR="00E93129" w:rsidRPr="00EE43F2" w:rsidRDefault="00E93129" w:rsidP="001B2975">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3A9675E" w14:textId="77777777" w:rsidR="00E93129" w:rsidRPr="00EE43F2" w:rsidRDefault="00E93129" w:rsidP="001B2975">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04EF451D" w14:textId="77777777" w:rsidR="00E93129" w:rsidRPr="00EE43F2" w:rsidRDefault="00E93129" w:rsidP="001B2975">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單親</w:t>
            </w:r>
          </w:p>
          <w:p w14:paraId="6A3B1358" w14:textId="77777777" w:rsidR="00E93129" w:rsidRPr="00EE43F2" w:rsidRDefault="00E93129" w:rsidP="001B2975">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孤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761FE71" w14:textId="77777777" w:rsidR="00E93129" w:rsidRPr="00EE43F2" w:rsidRDefault="00E93129" w:rsidP="00E9312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w:t>
            </w:r>
            <w:r w:rsidRPr="00EE43F2">
              <w:rPr>
                <w:rFonts w:ascii="新細明體" w:hAnsi="新細明體" w:cs="Cambria"/>
                <w:sz w:val="20"/>
                <w:szCs w:val="20"/>
                <w:lang w:eastAsia="zh-TW" w:bidi="ar-SA"/>
              </w:rPr>
              <w:t>家境清寒者(孤兒或單親家庭或持有政府低收入戶證明者)。</w:t>
            </w:r>
          </w:p>
          <w:p w14:paraId="056B2F56" w14:textId="77777777" w:rsidR="00E93129" w:rsidRPr="00EE43F2" w:rsidRDefault="00E93129" w:rsidP="00E9312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w:t>
            </w:r>
            <w:r w:rsidRPr="00EE43F2">
              <w:rPr>
                <w:rFonts w:ascii="新細明體" w:hAnsi="新細明體" w:cs="Cambria"/>
                <w:sz w:val="20"/>
                <w:szCs w:val="20"/>
                <w:lang w:eastAsia="zh-TW" w:bidi="ar-SA"/>
              </w:rPr>
              <w:t>本學期尚未領取其他獎學金者。</w:t>
            </w:r>
          </w:p>
          <w:p w14:paraId="7C03BA80" w14:textId="77777777" w:rsidR="00E93129" w:rsidRPr="00EE43F2" w:rsidRDefault="00E93129" w:rsidP="00E9312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w:t>
            </w:r>
            <w:r w:rsidRPr="00EE43F2">
              <w:rPr>
                <w:rFonts w:ascii="新細明體" w:hAnsi="新細明體" w:cs="Cambria"/>
                <w:sz w:val="20"/>
                <w:szCs w:val="20"/>
                <w:lang w:eastAsia="zh-TW" w:bidi="ar-SA"/>
              </w:rPr>
              <w:t>未享受公費待遇者。</w:t>
            </w:r>
          </w:p>
          <w:p w14:paraId="3616AC8C" w14:textId="77777777" w:rsidR="00E93129" w:rsidRPr="00EE43F2" w:rsidRDefault="00E93129" w:rsidP="00E93129">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4.前</w:t>
            </w:r>
            <w:r w:rsidRPr="00EE43F2">
              <w:rPr>
                <w:rFonts w:ascii="新細明體" w:hAnsi="新細明體" w:cs="Cambria"/>
                <w:sz w:val="20"/>
                <w:szCs w:val="20"/>
                <w:lang w:eastAsia="zh-TW" w:bidi="ar-SA"/>
              </w:rPr>
              <w:t>學期學業成績</w:t>
            </w:r>
            <w:r w:rsidRPr="00EE43F2">
              <w:rPr>
                <w:rFonts w:ascii="新細明體" w:hAnsi="新細明體" w:cs="Cambria" w:hint="eastAsia"/>
                <w:sz w:val="20"/>
                <w:szCs w:val="20"/>
                <w:lang w:eastAsia="zh-TW" w:bidi="ar-SA"/>
              </w:rPr>
              <w:t>75</w:t>
            </w:r>
            <w:r w:rsidRPr="00EE43F2">
              <w:rPr>
                <w:rFonts w:ascii="新細明體" w:hAnsi="新細明體" w:cs="Cambria"/>
                <w:sz w:val="20"/>
                <w:szCs w:val="20"/>
                <w:lang w:eastAsia="zh-TW" w:bidi="ar-SA"/>
              </w:rPr>
              <w:t>分以上，操行成績</w:t>
            </w:r>
            <w:r w:rsidRPr="00EE43F2">
              <w:rPr>
                <w:rFonts w:ascii="新細明體" w:hAnsi="新細明體" w:cs="Cambria" w:hint="eastAsia"/>
                <w:sz w:val="20"/>
                <w:szCs w:val="20"/>
                <w:lang w:eastAsia="zh-TW" w:bidi="ar-SA"/>
              </w:rPr>
              <w:t>80</w:t>
            </w:r>
            <w:r w:rsidRPr="00EE43F2">
              <w:rPr>
                <w:rFonts w:ascii="新細明體" w:hAnsi="新細明體" w:cs="Cambria"/>
                <w:sz w:val="20"/>
                <w:szCs w:val="20"/>
                <w:lang w:eastAsia="zh-TW" w:bidi="ar-SA"/>
              </w:rPr>
              <w:t>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EE64E01" w14:textId="77777777" w:rsidR="00E93129" w:rsidRPr="00EE43F2" w:rsidRDefault="00E93129" w:rsidP="001B2975">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44B395C" w14:textId="77777777" w:rsidR="00E93129" w:rsidRPr="00EE43F2" w:rsidRDefault="00E93129" w:rsidP="001B2975">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E42C5A" w14:textId="77777777" w:rsidR="00E93129" w:rsidRPr="00EE43F2" w:rsidRDefault="00E93129" w:rsidP="001B2975">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0865FCC" w14:textId="77777777" w:rsidR="00E93129" w:rsidRPr="00EE43F2" w:rsidRDefault="00E93129" w:rsidP="001B2975">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66917D4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5A020A" w14:textId="77777777" w:rsidR="00EE01F3" w:rsidRPr="00EE43F2" w:rsidRDefault="00EE01F3" w:rsidP="0020062C">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0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90D1DF6" w14:textId="77777777" w:rsidR="00EE01F3" w:rsidRPr="00EE43F2" w:rsidRDefault="00EE01F3" w:rsidP="0020062C">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台南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7434887" w14:textId="77777777" w:rsidR="00EE01F3" w:rsidRPr="00EE43F2" w:rsidRDefault="00EE01F3" w:rsidP="0020062C">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B421493" w14:textId="77777777" w:rsidR="00EE01F3" w:rsidRPr="00EE43F2" w:rsidRDefault="00EE01F3" w:rsidP="0020062C">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11C015B" w14:textId="77777777" w:rsidR="00EE01F3" w:rsidRPr="00EE43F2" w:rsidRDefault="00EE01F3" w:rsidP="0020062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設籍台南市六個月以上在學學生(不含一年級第一學期新生)。</w:t>
            </w:r>
          </w:p>
          <w:p w14:paraId="2A6CAB25" w14:textId="77777777" w:rsidR="00EE01F3" w:rsidRPr="00EE43F2" w:rsidRDefault="00EE01F3" w:rsidP="0020062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家境清寒：低(中低)收入戶、特殊境遇家庭、家庭年收入50萬以下。</w:t>
            </w:r>
          </w:p>
          <w:p w14:paraId="25EE6EEE" w14:textId="77777777" w:rsidR="00EE01F3" w:rsidRPr="00EE43F2" w:rsidRDefault="00EE01F3" w:rsidP="0020062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學業成績平均八十分以上、未受記過處分及累計三次警告以上。</w:t>
            </w:r>
          </w:p>
          <w:p w14:paraId="47226030" w14:textId="77777777" w:rsidR="00EE01F3" w:rsidRPr="00EE43F2" w:rsidRDefault="00EE01F3" w:rsidP="0020062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4.未領取政府、其他民間機構或學校設立同額以上獎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CD0EAB8" w14:textId="77777777" w:rsidR="00EE01F3" w:rsidRPr="00EE43F2" w:rsidRDefault="00EE01F3" w:rsidP="0020062C">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5C94566" w14:textId="77777777" w:rsidR="00EE01F3" w:rsidRPr="00EE43F2" w:rsidRDefault="00EE01F3" w:rsidP="0020062C">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82881" w14:textId="77777777" w:rsidR="00EE01F3" w:rsidRPr="00EE43F2" w:rsidRDefault="00EE01F3" w:rsidP="0020062C">
            <w:pPr>
              <w:spacing w:line="240" w:lineRule="exact"/>
              <w:jc w:val="center"/>
              <w:rPr>
                <w:rFonts w:ascii="新細明體" w:hAnsi="新細明體"/>
                <w:sz w:val="20"/>
                <w:szCs w:val="20"/>
              </w:rPr>
            </w:pPr>
            <w:proofErr w:type="spellStart"/>
            <w:r w:rsidRPr="00EE43F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7DB6BD84" w14:textId="77777777" w:rsidR="00EE01F3" w:rsidRPr="00EE43F2" w:rsidRDefault="00EE01F3" w:rsidP="0020062C">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5C0E096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808853" w14:textId="77777777" w:rsidR="00A1694F" w:rsidRPr="00EE43F2" w:rsidRDefault="00A1694F" w:rsidP="00486F7C">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2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BFACF70" w14:textId="77777777" w:rsidR="00A1694F" w:rsidRPr="00EE43F2" w:rsidRDefault="00A1694F" w:rsidP="00486F7C">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新竹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FF4DC1F" w14:textId="77777777" w:rsidR="00A1694F" w:rsidRPr="00EE43F2" w:rsidRDefault="00A1694F" w:rsidP="00486F7C">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FAD6256" w14:textId="77777777" w:rsidR="00A1694F" w:rsidRPr="00EE43F2" w:rsidRDefault="00A1694F" w:rsidP="00486F7C">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p w14:paraId="09A24540" w14:textId="77777777" w:rsidR="00A1694F" w:rsidRPr="00EE43F2" w:rsidRDefault="00A1694F" w:rsidP="00486F7C">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1477115" w14:textId="77777777" w:rsidR="00A1694F" w:rsidRPr="00EE43F2" w:rsidRDefault="00A1694F" w:rsidP="00486F7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凡設籍新竹縣六個月以上，家境清寒，且未享受公費及政府其他獎助學金者。</w:t>
            </w:r>
          </w:p>
          <w:p w14:paraId="1CC9FB63" w14:textId="77777777" w:rsidR="00A1694F" w:rsidRPr="00EE43F2" w:rsidRDefault="00A1694F" w:rsidP="00486F7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學業及操行成績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BBDC6C1" w14:textId="77777777" w:rsidR="00A1694F" w:rsidRPr="00EE43F2" w:rsidRDefault="00A1694F" w:rsidP="00486F7C">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A7EA006" w14:textId="77777777" w:rsidR="00A1694F" w:rsidRPr="00EE43F2" w:rsidRDefault="00A1694F" w:rsidP="00486F7C">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2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CDCBB7" w14:textId="77777777" w:rsidR="00A1694F" w:rsidRPr="00EE43F2" w:rsidRDefault="00A1694F" w:rsidP="00486F7C">
            <w:pPr>
              <w:spacing w:line="240" w:lineRule="exact"/>
              <w:jc w:val="center"/>
              <w:rPr>
                <w:rFonts w:ascii="新細明體" w:hAnsi="新細明體"/>
                <w:sz w:val="20"/>
                <w:szCs w:val="20"/>
              </w:rPr>
            </w:pPr>
            <w:proofErr w:type="spellStart"/>
            <w:r w:rsidRPr="00EE43F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00CF48A" w14:textId="77777777" w:rsidR="00A1694F" w:rsidRPr="00EE43F2" w:rsidRDefault="00A1694F" w:rsidP="00486F7C">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523FB92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8C9CC0" w14:textId="77777777" w:rsidR="00153894" w:rsidRPr="00EE43F2" w:rsidRDefault="00A115FF"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5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A6638C9"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桃園市原住民族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E9D31FD" w14:textId="77777777" w:rsidR="00153894" w:rsidRPr="00EE43F2" w:rsidRDefault="00153894" w:rsidP="00153894">
            <w:pPr>
              <w:spacing w:line="240" w:lineRule="exact"/>
              <w:jc w:val="lef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學士班</w:t>
            </w:r>
          </w:p>
          <w:p w14:paraId="5F938EE0" w14:textId="77777777" w:rsidR="00153894" w:rsidRPr="00EE43F2" w:rsidRDefault="00153894" w:rsidP="00153894">
            <w:pPr>
              <w:spacing w:line="240" w:lineRule="exact"/>
              <w:jc w:val="lef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碩士班</w:t>
            </w:r>
          </w:p>
          <w:p w14:paraId="3ADD0AA8" w14:textId="77777777" w:rsidR="00153894" w:rsidRPr="00EE43F2" w:rsidRDefault="00153894" w:rsidP="00153894">
            <w:pPr>
              <w:spacing w:line="240" w:lineRule="exact"/>
              <w:jc w:val="lef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CEE9C5B" w14:textId="77777777" w:rsidR="00153894" w:rsidRPr="00EE43F2" w:rsidRDefault="00153894" w:rsidP="00153894">
            <w:pPr>
              <w:spacing w:line="240" w:lineRule="exac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8F13A47" w14:textId="77777777" w:rsidR="00153894" w:rsidRPr="00EE43F2" w:rsidRDefault="00153894" w:rsidP="00153894">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1.設籍桃園市4個月以上、具原住民身分，未獲原民會大專院校原住民學生獎助學金及同性質補助者。</w:t>
            </w:r>
          </w:p>
          <w:p w14:paraId="5955B339" w14:textId="77777777" w:rsidR="00153894" w:rsidRPr="00EE43F2" w:rsidRDefault="00153894" w:rsidP="00153894">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2.申請清寒學生獎學金者，前學期學業成績平均在70分以上。</w:t>
            </w:r>
          </w:p>
          <w:p w14:paraId="47C96E3E" w14:textId="77777777" w:rsidR="00153894" w:rsidRPr="00EE43F2" w:rsidRDefault="00153894" w:rsidP="00153894">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3.申請優秀學生獎學金者，前學期學業成績平均在80分以上，無任何一科不及格者。</w:t>
            </w:r>
          </w:p>
          <w:p w14:paraId="159726E1" w14:textId="77777777" w:rsidR="00153894" w:rsidRPr="00EE43F2" w:rsidRDefault="00153894" w:rsidP="00153894">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4.一年級新生於第二學期起始得申請。</w:t>
            </w:r>
          </w:p>
          <w:p w14:paraId="62BB3DDC" w14:textId="77777777" w:rsidR="00153894" w:rsidRPr="00EE43F2" w:rsidRDefault="00153894" w:rsidP="00153894">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5.不含在職專班、延長修業及第三年起之研究生</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440FCA2" w14:textId="77777777" w:rsidR="00153894" w:rsidRPr="00EE43F2" w:rsidRDefault="00153894" w:rsidP="00153894">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學士班</w:t>
            </w:r>
            <w:r w:rsidRPr="00EE43F2">
              <w:rPr>
                <w:rFonts w:ascii="新細明體" w:hAnsi="新細明體" w:cs="Times New Roman"/>
                <w:sz w:val="20"/>
                <w:szCs w:val="20"/>
                <w:lang w:eastAsia="zh-TW" w:bidi="ar-SA"/>
              </w:rPr>
              <w:t>1萬元</w:t>
            </w:r>
          </w:p>
          <w:p w14:paraId="0C28B948" w14:textId="77777777" w:rsidR="00153894" w:rsidRPr="00EE43F2" w:rsidRDefault="00153894" w:rsidP="00153894">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碩士班1萬5千元</w:t>
            </w:r>
          </w:p>
          <w:p w14:paraId="1158BE40" w14:textId="77777777" w:rsidR="00153894" w:rsidRPr="00EE43F2" w:rsidRDefault="00153894" w:rsidP="00153894">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博士班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4874E7B" w14:textId="77777777" w:rsidR="00153894" w:rsidRPr="00EE43F2" w:rsidRDefault="00153894"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w:t>
            </w:r>
            <w:r w:rsidR="00A115FF" w:rsidRPr="00EE43F2">
              <w:rPr>
                <w:rFonts w:ascii="新細明體" w:hAnsi="新細明體" w:cs="標楷體" w:hint="eastAsia"/>
                <w:b/>
                <w:sz w:val="20"/>
                <w:szCs w:val="20"/>
                <w:highlight w:val="yellow"/>
                <w:lang w:eastAsia="zh-TW"/>
              </w:rPr>
              <w:t>2</w:t>
            </w:r>
            <w:r w:rsidRPr="00EE43F2">
              <w:rPr>
                <w:rFonts w:ascii="新細明體" w:hAnsi="新細明體" w:cs="標楷體" w:hint="eastAsia"/>
                <w:b/>
                <w:sz w:val="20"/>
                <w:szCs w:val="20"/>
                <w:highlight w:val="yellow"/>
                <w:lang w:eastAsia="zh-TW"/>
              </w:rPr>
              <w:t>.03.2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A8520" w14:textId="77777777" w:rsidR="00153894" w:rsidRPr="00EE43F2" w:rsidRDefault="00153894" w:rsidP="00153894">
            <w:pPr>
              <w:spacing w:line="240" w:lineRule="exact"/>
              <w:jc w:val="center"/>
              <w:rPr>
                <w:rFonts w:ascii="新細明體" w:hAnsi="新細明體"/>
                <w:sz w:val="20"/>
                <w:szCs w:val="20"/>
              </w:rPr>
            </w:pPr>
            <w:proofErr w:type="spellStart"/>
            <w:r w:rsidRPr="00EE43F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4B31D831"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2C15ADB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AECF7A" w14:textId="77777777" w:rsidR="004150BF" w:rsidRPr="00EE43F2" w:rsidRDefault="004150BF" w:rsidP="00E0020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6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A5A7201" w14:textId="77777777" w:rsidR="004150BF" w:rsidRPr="00EE43F2" w:rsidRDefault="004150BF" w:rsidP="00E00208">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新竹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AD485C6" w14:textId="77777777" w:rsidR="004150BF" w:rsidRPr="00EE43F2" w:rsidRDefault="004150BF" w:rsidP="00E00208">
            <w:pPr>
              <w:spacing w:line="240" w:lineRule="exact"/>
              <w:jc w:val="lef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學士班</w:t>
            </w:r>
          </w:p>
          <w:p w14:paraId="261CEEF9" w14:textId="77777777" w:rsidR="004150BF" w:rsidRPr="00EE43F2" w:rsidRDefault="004150BF" w:rsidP="00E00208">
            <w:pPr>
              <w:spacing w:line="240" w:lineRule="exact"/>
              <w:jc w:val="lef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F088B77" w14:textId="77777777" w:rsidR="004150BF" w:rsidRPr="00EE43F2" w:rsidRDefault="004150BF" w:rsidP="00E00208">
            <w:pPr>
              <w:spacing w:line="240" w:lineRule="exac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低收入戶</w:t>
            </w:r>
          </w:p>
          <w:p w14:paraId="45DB393C" w14:textId="77777777" w:rsidR="004150BF" w:rsidRPr="00EE43F2" w:rsidRDefault="004150BF" w:rsidP="00E00208">
            <w:pPr>
              <w:spacing w:line="240" w:lineRule="exact"/>
              <w:rPr>
                <w:rFonts w:ascii="新細明體" w:hAnsi="新細明體" w:cs="Cambria Math"/>
                <w:sz w:val="20"/>
                <w:szCs w:val="20"/>
                <w:lang w:eastAsia="zh-TW" w:bidi="ar-SA"/>
              </w:rPr>
            </w:pPr>
            <w:r w:rsidRPr="00EE43F2">
              <w:rPr>
                <w:rFonts w:ascii="新細明體" w:hAnsi="新細明體" w:cs="Cambria Math"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62F86F2" w14:textId="77777777" w:rsidR="004150BF" w:rsidRPr="00EE43F2" w:rsidRDefault="004150BF" w:rsidP="004150BF">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1.凡設籍新竹市六個月以上，且未享受公費及政府其他獎助學金者。</w:t>
            </w:r>
          </w:p>
          <w:p w14:paraId="6858A4B7" w14:textId="77777777" w:rsidR="004150BF" w:rsidRPr="00EE43F2" w:rsidRDefault="004150BF" w:rsidP="004150BF">
            <w:pPr>
              <w:spacing w:line="240" w:lineRule="exact"/>
              <w:ind w:left="200" w:hangingChars="100" w:hanging="200"/>
              <w:rPr>
                <w:rFonts w:ascii="新細明體" w:hAnsi="新細明體"/>
                <w:bCs/>
                <w:sz w:val="20"/>
                <w:szCs w:val="20"/>
                <w:lang w:eastAsia="zh-TW"/>
              </w:rPr>
            </w:pPr>
            <w:r w:rsidRPr="00EE43F2">
              <w:rPr>
                <w:rFonts w:ascii="新細明體" w:hAnsi="新細明體" w:hint="eastAsia"/>
                <w:bCs/>
                <w:sz w:val="20"/>
                <w:szCs w:val="20"/>
                <w:lang w:eastAsia="zh-TW"/>
              </w:rPr>
              <w:t>2.學業及操行成績在80分以上。(一年級於第2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BB3E02A" w14:textId="77777777" w:rsidR="004150BF" w:rsidRPr="00EE43F2" w:rsidRDefault="004150BF" w:rsidP="00E00208">
            <w:pPr>
              <w:spacing w:line="240" w:lineRule="exact"/>
              <w:jc w:val="center"/>
              <w:rPr>
                <w:rFonts w:ascii="新細明體" w:hAnsi="新細明體" w:cs="Times New Roman"/>
                <w:sz w:val="20"/>
                <w:szCs w:val="20"/>
                <w:lang w:eastAsia="zh-TW" w:bidi="ar-SA"/>
              </w:rPr>
            </w:pPr>
            <w:r w:rsidRPr="00EE43F2">
              <w:rPr>
                <w:rFonts w:ascii="新細明體" w:hAnsi="新細明體" w:cs="Times New Roman"/>
                <w:sz w:val="20"/>
                <w:szCs w:val="20"/>
                <w:lang w:eastAsia="zh-TW" w:bidi="ar-SA"/>
              </w:rPr>
              <w:t>學士班4仟元</w:t>
            </w:r>
          </w:p>
          <w:p w14:paraId="2EAB8360" w14:textId="77777777" w:rsidR="004150BF" w:rsidRPr="00EE43F2" w:rsidRDefault="004150BF" w:rsidP="00E00208">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碩士班</w:t>
            </w:r>
            <w:r w:rsidRPr="00EE43F2">
              <w:rPr>
                <w:rFonts w:ascii="新細明體" w:hAnsi="新細明體" w:cs="Times New Roman"/>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4DBC4BB" w14:textId="77777777" w:rsidR="004150BF" w:rsidRPr="00EE43F2" w:rsidRDefault="004150BF" w:rsidP="00E0020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w:t>
            </w:r>
            <w:r w:rsidRPr="00EE43F2">
              <w:rPr>
                <w:rFonts w:ascii="新細明體" w:hAnsi="新細明體" w:cs="標楷體"/>
                <w:b/>
                <w:sz w:val="20"/>
                <w:szCs w:val="20"/>
                <w:highlight w:val="yellow"/>
                <w:lang w:eastAsia="zh-TW"/>
              </w:rPr>
              <w:t>.03.2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6FF04" w14:textId="77777777" w:rsidR="004150BF" w:rsidRPr="00EE43F2" w:rsidRDefault="004150BF" w:rsidP="00E00208">
            <w:pPr>
              <w:spacing w:line="240" w:lineRule="exact"/>
              <w:jc w:val="center"/>
              <w:rPr>
                <w:rFonts w:ascii="新細明體" w:hAnsi="新細明體"/>
                <w:sz w:val="20"/>
                <w:szCs w:val="20"/>
              </w:rPr>
            </w:pPr>
            <w:proofErr w:type="spellStart"/>
            <w:r w:rsidRPr="00EE43F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5342286D" w14:textId="77777777" w:rsidR="004150BF" w:rsidRPr="00EE43F2" w:rsidRDefault="004150BF" w:rsidP="00E00208">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EE43F2" w14:paraId="032612B3" w14:textId="77777777" w:rsidTr="001E4E37">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F8E64" w14:textId="77777777" w:rsidR="00ED6655" w:rsidRPr="00EE43F2" w:rsidRDefault="00ED6655" w:rsidP="00C50B67">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4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3F64654" w14:textId="77777777" w:rsidR="00ED6655" w:rsidRPr="00EE43F2" w:rsidRDefault="00ED6655" w:rsidP="00C50B67">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感恩聖仁社會福利慈善基金會「關懷大學院校經濟弱勢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9F4E09A" w14:textId="77777777" w:rsidR="00ED6655" w:rsidRPr="00EE43F2" w:rsidRDefault="00ED6655" w:rsidP="00C50B67">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學士班</w:t>
            </w:r>
          </w:p>
          <w:p w14:paraId="225956DA" w14:textId="77777777" w:rsidR="00ED6655" w:rsidRPr="00EE43F2" w:rsidRDefault="00ED6655" w:rsidP="00C50B67">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865BA0B" w14:textId="77777777" w:rsidR="00ED6655" w:rsidRPr="00EE43F2" w:rsidRDefault="00ED6655" w:rsidP="00C50B67">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低收戶</w:t>
            </w:r>
          </w:p>
          <w:p w14:paraId="519F1176" w14:textId="77777777" w:rsidR="00ED6655" w:rsidRPr="00EE43F2" w:rsidRDefault="00ED6655" w:rsidP="00C50B67">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中低收戶</w:t>
            </w:r>
          </w:p>
          <w:p w14:paraId="5E6DB10F" w14:textId="77777777" w:rsidR="00ED6655" w:rsidRPr="00EE43F2" w:rsidRDefault="00ED6655" w:rsidP="00C50B67">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12E7A72" w14:textId="77777777" w:rsidR="00ED6655" w:rsidRPr="00EE43F2" w:rsidRDefault="00ED6655" w:rsidP="00C50B67">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1.家庭經濟弱勢學生。</w:t>
            </w:r>
          </w:p>
          <w:p w14:paraId="5F1C33C4" w14:textId="77777777" w:rsidR="00ED6655" w:rsidRPr="00EE43F2" w:rsidRDefault="00ED6655" w:rsidP="00C50B67">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2.前一學期學業平均成績80分以上，操行甲等以上且在校期間未受記過處分者。</w:t>
            </w:r>
          </w:p>
          <w:p w14:paraId="57FAC390" w14:textId="77777777" w:rsidR="00ED6655" w:rsidRPr="00EE43F2" w:rsidRDefault="00ED6655" w:rsidP="00C50B67">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3.符合低收、中低收入戶，或因家庭發生重大變故致經濟陷入困境持有證明文件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2D5197" w14:textId="77777777" w:rsidR="00ED6655" w:rsidRPr="00EE43F2" w:rsidRDefault="00ED6655" w:rsidP="00C50B67">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大學生1萬元、</w:t>
            </w:r>
          </w:p>
          <w:p w14:paraId="479FE55F" w14:textId="77777777" w:rsidR="00ED6655" w:rsidRPr="00EE43F2" w:rsidRDefault="00ED6655" w:rsidP="00C50B67">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碩士生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C2F4D58" w14:textId="77777777" w:rsidR="00ED6655" w:rsidRPr="00EE43F2" w:rsidRDefault="00ED6655" w:rsidP="00C50B67">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3.2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B70F06" w14:textId="77777777" w:rsidR="00ED6655" w:rsidRPr="00EE43F2" w:rsidRDefault="00ED6655" w:rsidP="00C50B67">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2C81BCB" w14:textId="77777777" w:rsidR="00ED6655" w:rsidRPr="00EE43F2" w:rsidRDefault="00ED6655" w:rsidP="00C50B67">
            <w:pPr>
              <w:spacing w:line="240" w:lineRule="exact"/>
              <w:jc w:val="center"/>
              <w:rPr>
                <w:rFonts w:ascii="新細明體" w:hAnsi="新細明體"/>
                <w:sz w:val="20"/>
                <w:szCs w:val="20"/>
                <w:lang w:eastAsia="zh-TW" w:bidi="ar-SA"/>
              </w:rPr>
            </w:pPr>
            <w:r w:rsidRPr="00EE43F2">
              <w:rPr>
                <w:rFonts w:ascii="新細明體" w:hAnsi="新細明體" w:hint="eastAsia"/>
                <w:sz w:val="20"/>
                <w:szCs w:val="20"/>
                <w:lang w:eastAsia="zh-TW" w:bidi="ar-SA"/>
              </w:rPr>
              <w:t>每學期</w:t>
            </w:r>
          </w:p>
          <w:p w14:paraId="21DF0095" w14:textId="77777777" w:rsidR="00ED6655" w:rsidRPr="00EE43F2" w:rsidRDefault="00ED6655" w:rsidP="00C50B67">
            <w:pPr>
              <w:spacing w:line="240" w:lineRule="exact"/>
              <w:jc w:val="center"/>
              <w:rPr>
                <w:rFonts w:ascii="新細明體" w:hAnsi="新細明體"/>
                <w:sz w:val="20"/>
                <w:szCs w:val="20"/>
                <w:lang w:eastAsia="zh-TW" w:bidi="ar-SA"/>
              </w:rPr>
            </w:pPr>
            <w:r w:rsidRPr="00EE43F2">
              <w:rPr>
                <w:rFonts w:ascii="新細明體" w:hAnsi="新細明體" w:hint="eastAsia"/>
                <w:sz w:val="20"/>
                <w:szCs w:val="20"/>
                <w:lang w:eastAsia="zh-TW" w:bidi="ar-SA"/>
              </w:rPr>
              <w:t>(109-1新增)</w:t>
            </w:r>
          </w:p>
        </w:tc>
      </w:tr>
      <w:tr w:rsidR="001E4E37" w:rsidRPr="00EE43F2" w14:paraId="669AD7B2" w14:textId="77777777" w:rsidTr="001E4E37">
        <w:trPr>
          <w:trHeight w:val="1031"/>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A803D7" w14:textId="77777777" w:rsidR="002D02E3" w:rsidRPr="00EE43F2" w:rsidRDefault="002D02E3" w:rsidP="00E00208">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lastRenderedPageBreak/>
              <w:t>11206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6A82C64" w14:textId="77777777" w:rsidR="002D02E3" w:rsidRPr="00EE43F2" w:rsidRDefault="002D02E3" w:rsidP="00E00208">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台北市山西文教基金會「山西籍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CBBEEA5" w14:textId="77777777" w:rsidR="002D02E3" w:rsidRPr="00EE43F2" w:rsidRDefault="002D02E3" w:rsidP="00E00208">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學士班</w:t>
            </w:r>
          </w:p>
          <w:p w14:paraId="20BEDC27" w14:textId="77777777" w:rsidR="002D02E3" w:rsidRPr="00EE43F2" w:rsidRDefault="002D02E3" w:rsidP="00E00208">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碩士班</w:t>
            </w:r>
          </w:p>
          <w:p w14:paraId="55107E16" w14:textId="77777777" w:rsidR="002D02E3" w:rsidRPr="00EE43F2" w:rsidRDefault="002D02E3" w:rsidP="00E00208">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4C1FB7D" w14:textId="77777777" w:rsidR="002D02E3" w:rsidRPr="00EE43F2" w:rsidRDefault="002D02E3" w:rsidP="00E00208">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0D9E105" w14:textId="77777777" w:rsidR="002D02E3" w:rsidRPr="00EE43F2" w:rsidRDefault="002D02E3" w:rsidP="002D02E3">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限祖籍(含母親)為山西省之在學學生(含僑、陸生，不含交換生)未享有公費待遇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9A6B56" w14:textId="77777777" w:rsidR="002D02E3" w:rsidRPr="00EE43F2" w:rsidRDefault="002D02E3" w:rsidP="00E00208">
            <w:pPr>
              <w:spacing w:line="240" w:lineRule="exact"/>
              <w:jc w:val="center"/>
              <w:rPr>
                <w:rFonts w:ascii="新細明體" w:hAnsi="新細明體" w:cs="Times New Roman"/>
                <w:sz w:val="20"/>
                <w:szCs w:val="20"/>
                <w:lang w:eastAsia="zh-TW" w:bidi="ar-SA"/>
              </w:rPr>
            </w:pPr>
            <w:r w:rsidRPr="00EE43F2">
              <w:rPr>
                <w:rFonts w:ascii="新細明體" w:hAnsi="新細明體" w:cs="Times New Roman"/>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C149903" w14:textId="77777777" w:rsidR="002D02E3" w:rsidRPr="00EE43F2" w:rsidRDefault="002D02E3" w:rsidP="00E00208">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3.2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3EC89B" w14:textId="77777777" w:rsidR="002D02E3" w:rsidRPr="00EE43F2" w:rsidRDefault="002D02E3" w:rsidP="00E00208">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CA2A4D8" w14:textId="77777777" w:rsidR="002D02E3" w:rsidRPr="00EE43F2" w:rsidRDefault="002D02E3" w:rsidP="00E00208">
            <w:pPr>
              <w:spacing w:line="240" w:lineRule="exact"/>
              <w:jc w:val="center"/>
              <w:rPr>
                <w:rFonts w:ascii="新細明體" w:hAnsi="新細明體"/>
                <w:sz w:val="20"/>
                <w:szCs w:val="20"/>
                <w:lang w:eastAsia="zh-TW" w:bidi="ar-SA"/>
              </w:rPr>
            </w:pPr>
            <w:r w:rsidRPr="00EE43F2">
              <w:rPr>
                <w:rFonts w:ascii="新細明體" w:hAnsi="新細明體" w:hint="eastAsia"/>
                <w:sz w:val="20"/>
                <w:szCs w:val="20"/>
                <w:lang w:eastAsia="zh-TW" w:bidi="ar-SA"/>
              </w:rPr>
              <w:t>每年</w:t>
            </w:r>
          </w:p>
        </w:tc>
      </w:tr>
      <w:tr w:rsidR="001E4E37" w:rsidRPr="00EE43F2" w14:paraId="5B1C7E86" w14:textId="77777777" w:rsidTr="001E4E37">
        <w:trPr>
          <w:trHeight w:val="107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1B0B6" w14:textId="77777777" w:rsidR="00094725" w:rsidRPr="00EE43F2" w:rsidRDefault="00094725" w:rsidP="002B02B2">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6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1F52949" w14:textId="77777777" w:rsidR="00094725" w:rsidRPr="00EE43F2" w:rsidRDefault="00094725" w:rsidP="002B02B2">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嘉義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53D8FF6" w14:textId="77777777" w:rsidR="00094725" w:rsidRPr="00EE43F2" w:rsidRDefault="00094725" w:rsidP="002B02B2">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5C8C448" w14:textId="77777777" w:rsidR="00094725" w:rsidRPr="00EE43F2" w:rsidRDefault="00094725" w:rsidP="002B02B2">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低、中低收入戶</w:t>
            </w:r>
          </w:p>
          <w:p w14:paraId="721ED7EB" w14:textId="77777777" w:rsidR="00094725" w:rsidRPr="00EE43F2" w:rsidRDefault="00094725" w:rsidP="002B02B2">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家境清寒</w:t>
            </w:r>
          </w:p>
          <w:p w14:paraId="244E4371" w14:textId="77777777" w:rsidR="00094725" w:rsidRPr="00EE43F2" w:rsidRDefault="00094725" w:rsidP="002B02B2">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97DFD45" w14:textId="77777777" w:rsidR="00094725" w:rsidRPr="00EE43F2" w:rsidRDefault="00094725" w:rsidP="00094725">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1.設籍嘉義縣之低或中低收入戶、家逢變故或家境清寒致就學困難，未享受其他公費補助者(不含研究所)。</w:t>
            </w:r>
          </w:p>
          <w:p w14:paraId="216A3B40" w14:textId="77777777" w:rsidR="00094725" w:rsidRPr="00EE43F2" w:rsidRDefault="00094725" w:rsidP="00094725">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2.前學期學業及操行成績在80分以上，體育成績須在70分以上。</w:t>
            </w:r>
          </w:p>
          <w:p w14:paraId="036FD168" w14:textId="77777777" w:rsidR="00094725" w:rsidRPr="00EE43F2" w:rsidRDefault="00094725" w:rsidP="00094725">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3.一年級新生於第二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3C13D5F" w14:textId="77777777" w:rsidR="00094725" w:rsidRPr="00EE43F2" w:rsidRDefault="00094725" w:rsidP="002B02B2">
            <w:pPr>
              <w:spacing w:line="240" w:lineRule="exact"/>
              <w:jc w:val="center"/>
              <w:rPr>
                <w:rFonts w:ascii="新細明體" w:hAnsi="新細明體" w:cs="Times New Roman"/>
                <w:sz w:val="20"/>
                <w:szCs w:val="20"/>
                <w:lang w:eastAsia="zh-TW" w:bidi="ar-SA"/>
              </w:rPr>
            </w:pPr>
            <w:r w:rsidRPr="00EE43F2">
              <w:rPr>
                <w:rFonts w:ascii="新細明體" w:hAnsi="新細明體" w:cs="Times New Roman"/>
                <w:sz w:val="20"/>
                <w:szCs w:val="20"/>
                <w:lang w:eastAsia="zh-TW" w:bidi="ar-SA"/>
              </w:rPr>
              <w:t>2仟5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75C675D" w14:textId="77777777" w:rsidR="00094725" w:rsidRPr="00EE43F2" w:rsidRDefault="00094725" w:rsidP="002B02B2">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3.2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F62C63" w14:textId="77777777" w:rsidR="00094725" w:rsidRPr="00EE43F2" w:rsidRDefault="00094725" w:rsidP="002B02B2">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5117E07" w14:textId="77777777" w:rsidR="00094725" w:rsidRPr="00EE43F2" w:rsidRDefault="00094725" w:rsidP="002B02B2">
            <w:pPr>
              <w:spacing w:line="240" w:lineRule="exact"/>
              <w:jc w:val="center"/>
              <w:rPr>
                <w:rFonts w:ascii="新細明體" w:hAnsi="新細明體"/>
                <w:sz w:val="20"/>
                <w:szCs w:val="20"/>
                <w:lang w:eastAsia="zh-TW" w:bidi="ar-SA"/>
              </w:rPr>
            </w:pPr>
            <w:r w:rsidRPr="00EE43F2">
              <w:rPr>
                <w:rFonts w:ascii="新細明體" w:hAnsi="新細明體" w:hint="eastAsia"/>
                <w:sz w:val="20"/>
                <w:szCs w:val="20"/>
                <w:lang w:eastAsia="zh-TW" w:bidi="ar-SA"/>
              </w:rPr>
              <w:t>每學期</w:t>
            </w:r>
          </w:p>
        </w:tc>
      </w:tr>
      <w:tr w:rsidR="001E4E37" w:rsidRPr="00EE43F2" w14:paraId="6A9AAA59" w14:textId="77777777" w:rsidTr="001E4E37">
        <w:trPr>
          <w:trHeight w:val="99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2ECC6B" w14:textId="77777777" w:rsidR="00ED6655" w:rsidRPr="00EE43F2" w:rsidRDefault="00ED6655" w:rsidP="00C50B67">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3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651ABB" w14:textId="77777777" w:rsidR="00ED6655" w:rsidRPr="00EE43F2" w:rsidRDefault="00ED6655" w:rsidP="00C50B67">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衛生福利部社會及家庭署單親培力計畫(補助獨力育養子女之在學學生學費及托育費)</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EBF6D7F" w14:textId="77777777" w:rsidR="00ED6655" w:rsidRPr="00EE43F2" w:rsidRDefault="00ED6655" w:rsidP="00C50B67">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0D87AD4" w14:textId="77777777" w:rsidR="00ED6655" w:rsidRPr="00EE43F2" w:rsidRDefault="00ED6655" w:rsidP="00C50B67">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獨自撫養子女之在學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BECDAC1" w14:textId="77777777" w:rsidR="00ED6655" w:rsidRPr="00EE43F2" w:rsidRDefault="00ED6655" w:rsidP="00C50B67">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890D962" w14:textId="77777777" w:rsidR="00ED6655" w:rsidRPr="00EE43F2" w:rsidRDefault="00ED6655" w:rsidP="00C50B67">
            <w:pPr>
              <w:spacing w:line="240" w:lineRule="exact"/>
              <w:jc w:val="center"/>
              <w:rPr>
                <w:rFonts w:ascii="新細明體" w:hAnsi="新細明體" w:cs="Times New Roman"/>
                <w:sz w:val="20"/>
                <w:szCs w:val="20"/>
                <w:lang w:eastAsia="zh-TW" w:bidi="ar-SA"/>
              </w:rPr>
            </w:pPr>
            <w:r w:rsidRPr="00EE43F2">
              <w:rPr>
                <w:rFonts w:ascii="新細明體" w:hAnsi="新細明體" w:cs="Times New Roman"/>
                <w:sz w:val="20"/>
                <w:szCs w:val="20"/>
                <w:lang w:eastAsia="zh-TW" w:bidi="ar-SA"/>
              </w:rPr>
              <w:t>補助學費、學雜費及學分費(最高1萬元)及臨時托育補助費</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7F05214" w14:textId="77777777" w:rsidR="00ED6655" w:rsidRPr="00EE43F2" w:rsidRDefault="00ED6655" w:rsidP="00C50B67">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2.02.24至112.03.2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899C10" w14:textId="77777777" w:rsidR="00ED6655" w:rsidRPr="00EE43F2" w:rsidRDefault="00ED6655" w:rsidP="00C50B67">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F34E0A3" w14:textId="77777777" w:rsidR="00ED6655" w:rsidRPr="00EE43F2" w:rsidRDefault="00ED6655" w:rsidP="00C50B67">
            <w:pPr>
              <w:spacing w:line="240" w:lineRule="exact"/>
              <w:jc w:val="center"/>
              <w:rPr>
                <w:rFonts w:ascii="新細明體" w:hAnsi="新細明體"/>
                <w:sz w:val="20"/>
                <w:szCs w:val="20"/>
                <w:lang w:eastAsia="zh-TW" w:bidi="ar-SA"/>
              </w:rPr>
            </w:pPr>
            <w:r w:rsidRPr="00EE43F2">
              <w:rPr>
                <w:rFonts w:ascii="新細明體" w:hAnsi="新細明體" w:hint="eastAsia"/>
                <w:sz w:val="20"/>
                <w:szCs w:val="20"/>
                <w:lang w:eastAsia="zh-TW" w:bidi="ar-SA"/>
              </w:rPr>
              <w:t>每學期</w:t>
            </w:r>
          </w:p>
        </w:tc>
      </w:tr>
      <w:tr w:rsidR="001E4E37" w:rsidRPr="00EE43F2" w14:paraId="3D0CE22F" w14:textId="77777777" w:rsidTr="001E4E37">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861011" w14:textId="77777777" w:rsidR="00153894" w:rsidRPr="00EE43F2" w:rsidRDefault="00153894" w:rsidP="00153894">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104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423400F"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嘉義市嘉邑行善團「善因種子助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75D37CC" w14:textId="77777777" w:rsidR="00153894" w:rsidRPr="00EE43F2" w:rsidRDefault="00153894" w:rsidP="00153894">
            <w:pPr>
              <w:spacing w:line="240" w:lineRule="exact"/>
              <w:jc w:val="left"/>
              <w:rPr>
                <w:rFonts w:ascii="新細明體" w:hAnsi="新細明體"/>
                <w:sz w:val="20"/>
                <w:szCs w:val="20"/>
                <w:lang w:eastAsia="zh-TW" w:bidi="ar-SA"/>
              </w:rPr>
            </w:pPr>
            <w:r w:rsidRPr="00EE43F2">
              <w:rPr>
                <w:rFonts w:ascii="新細明體" w:hAnsi="新細明體"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E32575D" w14:textId="77777777" w:rsidR="00153894" w:rsidRPr="00EE43F2" w:rsidRDefault="00153894" w:rsidP="00153894">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中低收入戶</w:t>
            </w:r>
          </w:p>
          <w:p w14:paraId="2C4E64DA" w14:textId="77777777" w:rsidR="00153894" w:rsidRPr="00EE43F2" w:rsidRDefault="00153894" w:rsidP="00153894">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家境清寒</w:t>
            </w:r>
          </w:p>
          <w:p w14:paraId="567FBF68" w14:textId="77777777" w:rsidR="00153894" w:rsidRPr="00EE43F2" w:rsidRDefault="00153894" w:rsidP="00153894">
            <w:pPr>
              <w:spacing w:line="240" w:lineRule="exact"/>
              <w:rPr>
                <w:rFonts w:ascii="新細明體" w:hAnsi="新細明體"/>
                <w:sz w:val="20"/>
                <w:szCs w:val="20"/>
                <w:lang w:eastAsia="zh-TW" w:bidi="ar-SA"/>
              </w:rPr>
            </w:pPr>
            <w:r w:rsidRPr="00EE43F2">
              <w:rPr>
                <w:rFonts w:ascii="新細明體" w:hAnsi="新細明體"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DDEEC2B" w14:textId="77777777" w:rsidR="00153894" w:rsidRPr="00EE43F2" w:rsidRDefault="00153894" w:rsidP="00153894">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1.現就讀於國內各大學院校之大學部在學學生。(未享有公費待遇者)</w:t>
            </w:r>
          </w:p>
          <w:p w14:paraId="6C172355" w14:textId="77777777" w:rsidR="00153894" w:rsidRPr="00EE43F2" w:rsidRDefault="00153894" w:rsidP="00153894">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2.具中華民國身份，年齡未滿25歲。</w:t>
            </w:r>
          </w:p>
          <w:p w14:paraId="4EB35B81" w14:textId="77777777" w:rsidR="00153894" w:rsidRPr="00EE43F2" w:rsidRDefault="00153894" w:rsidP="00153894">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3.前學期學業成績平均80分以上。</w:t>
            </w:r>
          </w:p>
          <w:p w14:paraId="51CA45CB" w14:textId="77777777" w:rsidR="00153894" w:rsidRPr="00EE43F2" w:rsidRDefault="00153894" w:rsidP="00153894">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4.家庭境況(符合以下之一目者)</w:t>
            </w:r>
          </w:p>
          <w:p w14:paraId="57E46618" w14:textId="77777777" w:rsidR="00153894" w:rsidRPr="00EE43F2" w:rsidRDefault="00153894" w:rsidP="00153894">
            <w:pPr>
              <w:spacing w:line="240" w:lineRule="exact"/>
              <w:ind w:left="200" w:hangingChars="100" w:hanging="200"/>
              <w:rPr>
                <w:rFonts w:ascii="新細明體" w:hAnsi="新細明體"/>
                <w:sz w:val="20"/>
                <w:szCs w:val="20"/>
                <w:lang w:eastAsia="zh-TW"/>
              </w:rPr>
            </w:pPr>
            <w:r w:rsidRPr="00EE43F2">
              <w:rPr>
                <w:rFonts w:ascii="新細明體" w:hAnsi="新細明體" w:hint="eastAsia"/>
                <w:sz w:val="20"/>
                <w:szCs w:val="20"/>
                <w:lang w:eastAsia="zh-TW"/>
              </w:rPr>
              <w:t xml:space="preserve"> (1)家庭屬中低收入戶者。(不含低收入戶) </w:t>
            </w:r>
          </w:p>
          <w:p w14:paraId="702D8F64" w14:textId="77777777" w:rsidR="00153894" w:rsidRPr="00EE43F2" w:rsidRDefault="00153894" w:rsidP="00153894">
            <w:pPr>
              <w:spacing w:line="240" w:lineRule="exact"/>
              <w:ind w:left="300" w:hangingChars="150" w:hanging="300"/>
              <w:rPr>
                <w:rFonts w:ascii="新細明體" w:hAnsi="新細明體"/>
                <w:sz w:val="20"/>
                <w:szCs w:val="20"/>
                <w:lang w:eastAsia="zh-TW"/>
              </w:rPr>
            </w:pPr>
            <w:r w:rsidRPr="00EE43F2">
              <w:rPr>
                <w:rFonts w:ascii="新細明體" w:hAnsi="新細明體" w:hint="eastAsia"/>
                <w:sz w:val="20"/>
                <w:szCs w:val="20"/>
                <w:lang w:eastAsia="zh-TW"/>
              </w:rPr>
              <w:t xml:space="preserve"> (2)家庭屬社福邊緣戶者。(請檢附國稅局前一年全戶綜合所得稅各類所得清單)</w:t>
            </w:r>
          </w:p>
          <w:p w14:paraId="1EE2E604" w14:textId="77777777" w:rsidR="00153894" w:rsidRPr="00EE43F2" w:rsidRDefault="00153894" w:rsidP="00153894">
            <w:pPr>
              <w:spacing w:line="240" w:lineRule="exact"/>
              <w:ind w:left="300" w:hangingChars="150" w:hanging="300"/>
              <w:rPr>
                <w:rFonts w:ascii="新細明體" w:hAnsi="新細明體"/>
                <w:sz w:val="20"/>
                <w:szCs w:val="20"/>
                <w:lang w:eastAsia="zh-TW"/>
              </w:rPr>
            </w:pPr>
            <w:r w:rsidRPr="00EE43F2">
              <w:rPr>
                <w:rFonts w:ascii="新細明體" w:hAnsi="新細明體" w:hint="eastAsia"/>
                <w:sz w:val="20"/>
                <w:szCs w:val="20"/>
                <w:lang w:eastAsia="zh-TW"/>
              </w:rPr>
              <w:t xml:space="preserve"> </w:t>
            </w:r>
            <w:r w:rsidRPr="00EE43F2">
              <w:rPr>
                <w:rFonts w:ascii="新細明體" w:hAnsi="新細明體"/>
                <w:sz w:val="20"/>
                <w:szCs w:val="20"/>
                <w:lang w:eastAsia="zh-TW"/>
              </w:rPr>
              <w:t>(</w:t>
            </w:r>
            <w:r w:rsidRPr="00EE43F2">
              <w:rPr>
                <w:rFonts w:ascii="新細明體" w:hAnsi="新細明體" w:hint="eastAsia"/>
                <w:sz w:val="20"/>
                <w:szCs w:val="20"/>
                <w:lang w:eastAsia="zh-TW"/>
              </w:rPr>
              <w:t>3</w:t>
            </w:r>
            <w:r w:rsidRPr="00EE43F2">
              <w:rPr>
                <w:rFonts w:ascii="新細明體" w:hAnsi="新細明體"/>
                <w:sz w:val="20"/>
                <w:szCs w:val="20"/>
                <w:lang w:eastAsia="zh-TW"/>
              </w:rPr>
              <w:t>)</w:t>
            </w:r>
            <w:r w:rsidRPr="00EE43F2">
              <w:rPr>
                <w:rFonts w:ascii="新細明體" w:hAnsi="新細明體" w:hint="eastAsia"/>
                <w:sz w:val="20"/>
                <w:szCs w:val="20"/>
                <w:lang w:eastAsia="zh-TW"/>
              </w:rPr>
              <w:t>負家庭主要生計者，因死亡、罹患重病或申請人突遭變故，致生活陷於困境，恐有失學之虞。</w:t>
            </w:r>
            <w:r w:rsidRPr="00EE43F2">
              <w:rPr>
                <w:rFonts w:ascii="新細明體" w:hAnsi="新細明體"/>
                <w:sz w:val="20"/>
                <w:szCs w:val="20"/>
                <w:lang w:eastAsia="zh-TW"/>
              </w:rPr>
              <w:t>(</w:t>
            </w:r>
            <w:r w:rsidRPr="00EE43F2">
              <w:rPr>
                <w:rFonts w:ascii="新細明體" w:hAnsi="新細明體" w:hint="eastAsia"/>
                <w:sz w:val="20"/>
                <w:szCs w:val="20"/>
                <w:lang w:eastAsia="zh-TW"/>
              </w:rPr>
              <w:t>請檢具文件資料，禆利審查</w:t>
            </w:r>
            <w:r w:rsidRPr="00EE43F2">
              <w:rPr>
                <w:rFonts w:ascii="新細明體" w:hAnsi="新細明體"/>
                <w:sz w:val="20"/>
                <w:szCs w:val="20"/>
                <w:lang w:eastAsia="zh-TW"/>
              </w:rPr>
              <w:t>)</w:t>
            </w:r>
          </w:p>
          <w:p w14:paraId="019EF682" w14:textId="77777777" w:rsidR="00153894" w:rsidRPr="00EE43F2" w:rsidRDefault="00153894" w:rsidP="00153894">
            <w:pPr>
              <w:spacing w:line="240" w:lineRule="exact"/>
              <w:ind w:left="300" w:hangingChars="150" w:hanging="300"/>
              <w:rPr>
                <w:rFonts w:ascii="新細明體" w:hAnsi="新細明體"/>
                <w:sz w:val="20"/>
                <w:szCs w:val="20"/>
                <w:lang w:eastAsia="zh-TW"/>
              </w:rPr>
            </w:pPr>
            <w:r w:rsidRPr="00EE43F2">
              <w:rPr>
                <w:rFonts w:ascii="新細明體" w:hAnsi="新細明體" w:hint="eastAsia"/>
                <w:sz w:val="20"/>
                <w:szCs w:val="20"/>
                <w:lang w:eastAsia="zh-TW"/>
              </w:rPr>
              <w:t xml:space="preserve"> (4)其他經社福機構提報或媒體報導，具勵志向學、殊勘嘉許之事蹟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637E8A" w14:textId="77777777" w:rsidR="00153894" w:rsidRPr="00EE43F2" w:rsidRDefault="00153894" w:rsidP="00153894">
            <w:pPr>
              <w:spacing w:line="240" w:lineRule="exact"/>
              <w:jc w:val="center"/>
              <w:rPr>
                <w:rFonts w:ascii="新細明體" w:hAnsi="新細明體" w:cs="Times New Roman"/>
                <w:sz w:val="20"/>
                <w:szCs w:val="20"/>
                <w:lang w:eastAsia="zh-TW" w:bidi="ar-SA"/>
              </w:rPr>
            </w:pPr>
            <w:r w:rsidRPr="00EE43F2">
              <w:rPr>
                <w:rFonts w:ascii="新細明體" w:hAnsi="新細明體" w:cs="Times New Roman" w:hint="eastAsia"/>
                <w:sz w:val="20"/>
                <w:szCs w:val="20"/>
                <w:lang w:eastAsia="zh-TW" w:bidi="ar-SA"/>
              </w:rPr>
              <w:t>2至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5FA5F81" w14:textId="77777777" w:rsidR="00153894" w:rsidRPr="00EE43F2" w:rsidRDefault="00153894" w:rsidP="00153894">
            <w:pPr>
              <w:spacing w:line="240" w:lineRule="exact"/>
              <w:jc w:val="center"/>
              <w:rPr>
                <w:rFonts w:ascii="新細明體" w:hAnsi="新細明體" w:cs="Times New Roman"/>
                <w:b/>
                <w:sz w:val="20"/>
                <w:szCs w:val="20"/>
                <w:highlight w:val="yellow"/>
                <w:lang w:eastAsia="zh-TW"/>
              </w:rPr>
            </w:pPr>
            <w:r w:rsidRPr="00EE43F2">
              <w:rPr>
                <w:rFonts w:ascii="新細明體" w:hAnsi="新細明體" w:cs="Times New Roman" w:hint="eastAsia"/>
                <w:b/>
                <w:sz w:val="20"/>
                <w:szCs w:val="20"/>
                <w:highlight w:val="yellow"/>
                <w:lang w:eastAsia="zh-TW"/>
              </w:rPr>
              <w:t>111.03.2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2EC854"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AC83102" w14:textId="77777777" w:rsidR="00153894" w:rsidRPr="00EE43F2" w:rsidRDefault="00153894" w:rsidP="00153894">
            <w:pPr>
              <w:spacing w:line="240" w:lineRule="exact"/>
              <w:jc w:val="center"/>
              <w:rPr>
                <w:rFonts w:ascii="新細明體" w:hAnsi="新細明體"/>
                <w:sz w:val="20"/>
                <w:szCs w:val="20"/>
                <w:lang w:eastAsia="zh-TW" w:bidi="ar-SA"/>
              </w:rPr>
            </w:pPr>
            <w:r w:rsidRPr="00EE43F2">
              <w:rPr>
                <w:rFonts w:ascii="新細明體" w:hAnsi="新細明體" w:hint="eastAsia"/>
                <w:sz w:val="20"/>
                <w:szCs w:val="20"/>
                <w:lang w:eastAsia="zh-TW" w:bidi="ar-SA"/>
              </w:rPr>
              <w:t>每學期</w:t>
            </w:r>
          </w:p>
        </w:tc>
      </w:tr>
      <w:tr w:rsidR="00153894" w:rsidRPr="004F1682" w14:paraId="3D99488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635A0AC" w14:textId="77777777" w:rsidR="00153894" w:rsidRPr="00EE43F2" w:rsidRDefault="00153894" w:rsidP="00153894">
            <w:pPr>
              <w:spacing w:line="240" w:lineRule="exact"/>
              <w:jc w:val="center"/>
              <w:rPr>
                <w:rFonts w:ascii="新細明體" w:hAnsi="新細明體" w:cs="Times New Roman"/>
                <w:bCs/>
                <w:color w:val="FF0000"/>
                <w:sz w:val="20"/>
                <w:szCs w:val="20"/>
                <w:lang w:eastAsia="zh-TW"/>
              </w:rPr>
            </w:pPr>
            <w:r w:rsidRPr="00EE43F2">
              <w:rPr>
                <w:rFonts w:ascii="新細明體" w:hAnsi="新細明體" w:cs="Times New Roman"/>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2CC"/>
            <w:vAlign w:val="center"/>
          </w:tcPr>
          <w:p w14:paraId="526198C3" w14:textId="77777777" w:rsidR="00153894" w:rsidRPr="00EE43F2" w:rsidRDefault="00153894" w:rsidP="00153894">
            <w:pPr>
              <w:spacing w:line="240" w:lineRule="exact"/>
              <w:rPr>
                <w:rFonts w:ascii="新細明體" w:hAnsi="新細明體"/>
                <w:color w:val="0000FF"/>
                <w:sz w:val="20"/>
                <w:szCs w:val="20"/>
                <w:lang w:eastAsia="zh-TW"/>
              </w:rPr>
            </w:pPr>
            <w:r w:rsidRPr="00EE43F2">
              <w:rPr>
                <w:rFonts w:ascii="新細明體" w:hAnsi="新細明體" w:hint="eastAsia"/>
                <w:color w:val="0000FF"/>
                <w:sz w:val="20"/>
                <w:szCs w:val="20"/>
                <w:lang w:eastAsia="zh-TW"/>
              </w:rPr>
              <w:t>榮民榮眷基金會大學以上清寒榮民子女就學補助</w:t>
            </w:r>
          </w:p>
        </w:tc>
        <w:tc>
          <w:tcPr>
            <w:tcW w:w="952" w:type="dxa"/>
            <w:tcBorders>
              <w:top w:val="single" w:sz="4" w:space="0" w:color="auto"/>
              <w:left w:val="nil"/>
              <w:bottom w:val="single" w:sz="4" w:space="0" w:color="auto"/>
              <w:right w:val="single" w:sz="4" w:space="0" w:color="auto"/>
            </w:tcBorders>
            <w:shd w:val="clear" w:color="auto" w:fill="FFF2CC"/>
            <w:vAlign w:val="center"/>
          </w:tcPr>
          <w:p w14:paraId="052E461D" w14:textId="77777777" w:rsidR="00153894" w:rsidRPr="00EE43F2" w:rsidRDefault="00153894" w:rsidP="00153894">
            <w:pPr>
              <w:spacing w:line="240" w:lineRule="exact"/>
              <w:jc w:val="left"/>
              <w:rPr>
                <w:rFonts w:ascii="新細明體" w:hAnsi="新細明體" w:cs="Cambria Math"/>
                <w:color w:val="0000FF"/>
                <w:sz w:val="20"/>
                <w:szCs w:val="20"/>
                <w:lang w:eastAsia="zh-TW" w:bidi="ar-SA"/>
              </w:rPr>
            </w:pPr>
            <w:r w:rsidRPr="00EE43F2">
              <w:rPr>
                <w:rFonts w:ascii="新細明體" w:hAnsi="新細明體" w:cs="Cambria Math" w:hint="eastAsia"/>
                <w:color w:val="0000FF"/>
                <w:sz w:val="20"/>
                <w:szCs w:val="20"/>
                <w:lang w:eastAsia="zh-TW" w:bidi="ar-SA"/>
              </w:rPr>
              <w:t>■學士班</w:t>
            </w:r>
          </w:p>
          <w:p w14:paraId="5B446EC5" w14:textId="77777777" w:rsidR="00153894" w:rsidRPr="00EE43F2" w:rsidRDefault="00153894" w:rsidP="00153894">
            <w:pPr>
              <w:spacing w:line="240" w:lineRule="exact"/>
              <w:jc w:val="left"/>
              <w:rPr>
                <w:rFonts w:ascii="新細明體" w:hAnsi="新細明體" w:cs="Cambria Math"/>
                <w:color w:val="0000FF"/>
                <w:sz w:val="20"/>
                <w:szCs w:val="20"/>
                <w:lang w:eastAsia="zh-TW" w:bidi="ar-SA"/>
              </w:rPr>
            </w:pPr>
            <w:r w:rsidRPr="00EE43F2">
              <w:rPr>
                <w:rFonts w:ascii="新細明體" w:hAnsi="新細明體" w:cs="Cambria Math" w:hint="eastAsia"/>
                <w:color w:val="0000FF"/>
                <w:sz w:val="20"/>
                <w:szCs w:val="20"/>
                <w:lang w:eastAsia="zh-TW" w:bidi="ar-SA"/>
              </w:rPr>
              <w:t>■碩士班</w:t>
            </w:r>
          </w:p>
          <w:p w14:paraId="6B5A6A29" w14:textId="77777777" w:rsidR="00153894" w:rsidRPr="00EE43F2" w:rsidRDefault="00153894" w:rsidP="00153894">
            <w:pPr>
              <w:spacing w:line="240" w:lineRule="exact"/>
              <w:jc w:val="left"/>
              <w:rPr>
                <w:rFonts w:ascii="新細明體" w:hAnsi="新細明體" w:cs="Cambria Math"/>
                <w:color w:val="0000FF"/>
                <w:sz w:val="20"/>
                <w:szCs w:val="20"/>
                <w:lang w:eastAsia="zh-TW" w:bidi="ar-SA"/>
              </w:rPr>
            </w:pPr>
            <w:r w:rsidRPr="00EE43F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2CC"/>
            <w:noWrap/>
            <w:vAlign w:val="center"/>
          </w:tcPr>
          <w:p w14:paraId="06A784A2" w14:textId="77777777" w:rsidR="00153894" w:rsidRPr="00EE43F2" w:rsidRDefault="00153894" w:rsidP="00153894">
            <w:pPr>
              <w:spacing w:line="240" w:lineRule="exact"/>
              <w:rPr>
                <w:rFonts w:ascii="新細明體" w:hAnsi="新細明體" w:cs="Cambria Math"/>
                <w:color w:val="0000FF"/>
                <w:sz w:val="20"/>
                <w:szCs w:val="20"/>
                <w:lang w:eastAsia="zh-TW" w:bidi="ar-SA"/>
              </w:rPr>
            </w:pPr>
            <w:r w:rsidRPr="00EE43F2">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FFF2CC"/>
            <w:vAlign w:val="center"/>
          </w:tcPr>
          <w:p w14:paraId="6397F751"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1.符合下列各款情形之清寒榮民或榮民遺眷有未滿三十歲之就讀大學子女：</w:t>
            </w:r>
          </w:p>
          <w:p w14:paraId="57F7CEAB"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 xml:space="preserve"> (1)榮民及其配偶或榮民遺眷未支領軍公教月退休金、生補費、贍養金者。</w:t>
            </w:r>
          </w:p>
          <w:p w14:paraId="58C053B5"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 xml:space="preserve"> (2)榮民及其配偶或榮民遺眷未任職公務機關（構），或任職公務機關（構）而依規定不能領取子女教育補助費者。</w:t>
            </w:r>
          </w:p>
          <w:p w14:paraId="65581B92"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 xml:space="preserve"> (3)3.榮民及其配偶或榮民遺眷經財稅資料中心核定之最近一年度綜合所得總額 未超過新臺幣一百一十四萬元者（申請人如為離婚或喪偶者，以其個人綜合所得總額計算之）。但經核定全部供給制安置就養榮民（以下稱就養榮民）及其配偶或其遺眷，不適用之。</w:t>
            </w:r>
          </w:p>
          <w:p w14:paraId="0026A18F"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 xml:space="preserve"> (4)子女就讀國內公立及已立案之私立大學校院（含專科四、五年級），前一學期學業成績平均七十分(GPA2.44 或等第 B-)以上，操行七十分以上。無操行成績等第或評定分數者，其操行評量之獎懲紀錄不得有累計記過二次(含)以上之處分。</w:t>
            </w:r>
          </w:p>
          <w:p w14:paraId="6510A58B"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2.戰訓或因公殞命軍人之遺族，準用榮民遺眷，依前述規定，申請子女就學補助，且不適用最近一年度綜合所得稅各類所得未</w:t>
            </w:r>
            <w:r w:rsidRPr="00EE43F2">
              <w:rPr>
                <w:rFonts w:ascii="新細明體" w:hAnsi="新細明體" w:hint="eastAsia"/>
                <w:color w:val="0000FF"/>
                <w:sz w:val="20"/>
                <w:szCs w:val="20"/>
                <w:lang w:eastAsia="zh-TW"/>
              </w:rPr>
              <w:lastRenderedPageBreak/>
              <w:t>超過新臺幣一百十四萬元限制。</w:t>
            </w:r>
          </w:p>
          <w:p w14:paraId="4AABA0FC"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3.碩、博士研究生僅限就養榮民遺眷之子女可申請就學補助。</w:t>
            </w:r>
          </w:p>
          <w:p w14:paraId="354BC375" w14:textId="77777777" w:rsidR="00153894" w:rsidRPr="00EE43F2" w:rsidRDefault="00153894" w:rsidP="00153894">
            <w:pPr>
              <w:spacing w:line="240" w:lineRule="exact"/>
              <w:ind w:left="170" w:hanging="170"/>
              <w:rPr>
                <w:rFonts w:ascii="新細明體" w:hAnsi="新細明體"/>
                <w:color w:val="0000FF"/>
                <w:sz w:val="20"/>
                <w:szCs w:val="20"/>
                <w:lang w:eastAsia="zh-TW"/>
              </w:rPr>
            </w:pPr>
          </w:p>
          <w:p w14:paraId="3696262A" w14:textId="77777777" w:rsidR="00153894" w:rsidRPr="00EE43F2" w:rsidRDefault="00153894" w:rsidP="00153894">
            <w:pPr>
              <w:spacing w:line="240" w:lineRule="exact"/>
              <w:ind w:left="170" w:hanging="170"/>
              <w:rPr>
                <w:rFonts w:ascii="新細明體" w:hAnsi="新細明體"/>
                <w:color w:val="0000FF"/>
                <w:sz w:val="20"/>
                <w:szCs w:val="20"/>
                <w:lang w:eastAsia="zh-TW"/>
              </w:rPr>
            </w:pPr>
            <w:r w:rsidRPr="00EE43F2">
              <w:rPr>
                <w:rFonts w:ascii="新細明體" w:hAnsi="新細明體" w:hint="eastAsia"/>
                <w:color w:val="0000FF"/>
                <w:sz w:val="20"/>
                <w:szCs w:val="20"/>
                <w:lang w:eastAsia="zh-TW"/>
              </w:rPr>
              <w:t>申請辦法請瀏覽榮民榮眷基金會網頁：https://www.vndf.org.tw/</w:t>
            </w:r>
          </w:p>
        </w:tc>
        <w:tc>
          <w:tcPr>
            <w:tcW w:w="1273" w:type="dxa"/>
            <w:tcBorders>
              <w:top w:val="single" w:sz="4" w:space="0" w:color="auto"/>
              <w:left w:val="nil"/>
              <w:bottom w:val="single" w:sz="4" w:space="0" w:color="auto"/>
              <w:right w:val="single" w:sz="4" w:space="0" w:color="auto"/>
            </w:tcBorders>
            <w:shd w:val="clear" w:color="auto" w:fill="FFF2CC"/>
            <w:vAlign w:val="center"/>
          </w:tcPr>
          <w:p w14:paraId="3942D7C0" w14:textId="77777777" w:rsidR="00153894" w:rsidRPr="00EE43F2" w:rsidRDefault="00153894" w:rsidP="00153894">
            <w:pPr>
              <w:spacing w:line="240" w:lineRule="exact"/>
              <w:jc w:val="center"/>
              <w:rPr>
                <w:rFonts w:ascii="新細明體" w:hAnsi="新細明體" w:cs="Times New Roman"/>
                <w:color w:val="0000FF"/>
                <w:sz w:val="20"/>
                <w:szCs w:val="20"/>
                <w:lang w:eastAsia="zh-TW" w:bidi="ar-SA"/>
              </w:rPr>
            </w:pPr>
            <w:r w:rsidRPr="00EE43F2">
              <w:rPr>
                <w:rFonts w:ascii="新細明體" w:hAnsi="新細明體" w:cs="Times New Roman"/>
                <w:color w:val="0000FF"/>
                <w:sz w:val="20"/>
                <w:szCs w:val="20"/>
                <w:lang w:eastAsia="zh-TW" w:bidi="ar-SA"/>
              </w:rPr>
              <w:lastRenderedPageBreak/>
              <w:t>公立大學8仟元</w:t>
            </w:r>
          </w:p>
          <w:p w14:paraId="545BA6F5" w14:textId="77777777" w:rsidR="00153894" w:rsidRPr="00EE43F2" w:rsidRDefault="00153894" w:rsidP="00153894">
            <w:pPr>
              <w:spacing w:line="240" w:lineRule="exact"/>
              <w:jc w:val="center"/>
              <w:rPr>
                <w:rFonts w:ascii="新細明體" w:hAnsi="新細明體" w:cs="Times New Roman"/>
                <w:color w:val="0000FF"/>
                <w:sz w:val="20"/>
                <w:szCs w:val="20"/>
                <w:lang w:eastAsia="zh-TW" w:bidi="ar-SA"/>
              </w:rPr>
            </w:pPr>
            <w:r w:rsidRPr="00EE43F2">
              <w:rPr>
                <w:rFonts w:ascii="新細明體" w:hAnsi="新細明體" w:cs="Times New Roman"/>
                <w:color w:val="0000FF"/>
                <w:sz w:val="20"/>
                <w:szCs w:val="20"/>
                <w:lang w:eastAsia="zh-TW" w:bidi="ar-SA"/>
              </w:rPr>
              <w:t>私立大學1萬元</w:t>
            </w:r>
          </w:p>
        </w:tc>
        <w:tc>
          <w:tcPr>
            <w:tcW w:w="1288" w:type="dxa"/>
            <w:tcBorders>
              <w:top w:val="single" w:sz="4" w:space="0" w:color="auto"/>
              <w:left w:val="nil"/>
              <w:bottom w:val="single" w:sz="4" w:space="0" w:color="auto"/>
              <w:right w:val="single" w:sz="4" w:space="0" w:color="auto"/>
            </w:tcBorders>
            <w:shd w:val="clear" w:color="auto" w:fill="FFF2CC"/>
            <w:vAlign w:val="center"/>
          </w:tcPr>
          <w:p w14:paraId="5B20E669" w14:textId="77777777" w:rsidR="00153894" w:rsidRPr="00EE43F2" w:rsidRDefault="00153894" w:rsidP="00153894">
            <w:pPr>
              <w:spacing w:line="240" w:lineRule="exact"/>
              <w:jc w:val="left"/>
              <w:rPr>
                <w:rFonts w:ascii="新細明體" w:hAnsi="新細明體" w:cs="Times New Roman"/>
                <w:b/>
                <w:color w:val="FF0000"/>
                <w:sz w:val="20"/>
                <w:szCs w:val="20"/>
                <w:lang w:eastAsia="zh-TW"/>
              </w:rPr>
            </w:pPr>
            <w:r w:rsidRPr="00EE43F2">
              <w:rPr>
                <w:rFonts w:ascii="新細明體" w:hAnsi="新細明體" w:cs="Times New Roman"/>
                <w:b/>
                <w:color w:val="FF0000"/>
                <w:sz w:val="20"/>
                <w:szCs w:val="20"/>
                <w:lang w:eastAsia="zh-TW"/>
              </w:rPr>
              <w:t>第一學期：每年9月1日至10月10日止</w:t>
            </w:r>
          </w:p>
          <w:p w14:paraId="18342915" w14:textId="77777777" w:rsidR="00153894" w:rsidRPr="00EE43F2" w:rsidRDefault="00153894" w:rsidP="00153894">
            <w:pPr>
              <w:spacing w:line="240" w:lineRule="exact"/>
              <w:jc w:val="left"/>
              <w:rPr>
                <w:rFonts w:ascii="新細明體" w:hAnsi="新細明體" w:cs="Times New Roman"/>
                <w:b/>
                <w:color w:val="FF0000"/>
                <w:sz w:val="20"/>
                <w:szCs w:val="20"/>
                <w:lang w:eastAsia="zh-TW"/>
              </w:rPr>
            </w:pPr>
          </w:p>
          <w:p w14:paraId="2418C36D" w14:textId="77777777" w:rsidR="00153894" w:rsidRPr="00EE43F2" w:rsidRDefault="00153894" w:rsidP="00153894">
            <w:pPr>
              <w:spacing w:line="240" w:lineRule="exact"/>
              <w:jc w:val="left"/>
              <w:rPr>
                <w:rFonts w:ascii="新細明體" w:hAnsi="新細明體" w:cs="Times New Roman"/>
                <w:b/>
                <w:color w:val="0000FF"/>
                <w:sz w:val="20"/>
                <w:szCs w:val="20"/>
                <w:lang w:eastAsia="zh-TW"/>
              </w:rPr>
            </w:pPr>
            <w:r w:rsidRPr="00EE43F2">
              <w:rPr>
                <w:rFonts w:ascii="新細明體" w:hAnsi="新細明體" w:cs="Times New Roman"/>
                <w:b/>
                <w:color w:val="FF0000"/>
                <w:sz w:val="20"/>
                <w:szCs w:val="20"/>
                <w:lang w:eastAsia="zh-TW"/>
              </w:rPr>
              <w:t>第二學期：每年2月16日至3月31日止</w:t>
            </w:r>
          </w:p>
        </w:tc>
        <w:tc>
          <w:tcPr>
            <w:tcW w:w="1358"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50DFA4C" w14:textId="77777777" w:rsidR="00153894" w:rsidRPr="00EE43F2" w:rsidRDefault="008E25FA" w:rsidP="00153894">
            <w:pPr>
              <w:spacing w:line="240" w:lineRule="exact"/>
              <w:jc w:val="center"/>
              <w:rPr>
                <w:rFonts w:ascii="新細明體" w:hAnsi="新細明體"/>
                <w:color w:val="0000FF"/>
                <w:sz w:val="20"/>
                <w:szCs w:val="20"/>
                <w:lang w:eastAsia="zh-TW"/>
              </w:rPr>
            </w:pPr>
            <w:r w:rsidRPr="00EE43F2">
              <w:rPr>
                <w:rFonts w:ascii="新細明體" w:hAnsi="新細明體" w:hint="eastAsia"/>
                <w:color w:val="0000FF"/>
                <w:sz w:val="20"/>
                <w:szCs w:val="20"/>
                <w:lang w:eastAsia="zh-TW"/>
              </w:rPr>
              <w:t>由家長</w:t>
            </w:r>
            <w:r w:rsidR="00153894" w:rsidRPr="00EE43F2">
              <w:rPr>
                <w:rFonts w:ascii="新細明體" w:hAnsi="新細明體" w:hint="eastAsia"/>
                <w:color w:val="0000FF"/>
                <w:sz w:val="20"/>
                <w:szCs w:val="20"/>
                <w:lang w:eastAsia="zh-TW"/>
              </w:rPr>
              <w:t>自行至各縣市榮民服務處申辦</w:t>
            </w:r>
          </w:p>
        </w:tc>
        <w:tc>
          <w:tcPr>
            <w:tcW w:w="896" w:type="dxa"/>
            <w:tcBorders>
              <w:top w:val="single" w:sz="4" w:space="0" w:color="auto"/>
              <w:left w:val="nil"/>
              <w:bottom w:val="single" w:sz="4" w:space="0" w:color="auto"/>
              <w:right w:val="single" w:sz="4" w:space="0" w:color="auto"/>
            </w:tcBorders>
            <w:shd w:val="clear" w:color="auto" w:fill="FFF2CC"/>
            <w:vAlign w:val="center"/>
          </w:tcPr>
          <w:p w14:paraId="64481D4F" w14:textId="77777777" w:rsidR="00153894" w:rsidRPr="00EE43F2" w:rsidRDefault="00153894" w:rsidP="00153894">
            <w:pPr>
              <w:spacing w:line="240" w:lineRule="exact"/>
              <w:jc w:val="center"/>
              <w:rPr>
                <w:rFonts w:ascii="新細明體" w:hAnsi="新細明體" w:cs="Cambria Math"/>
                <w:color w:val="0000FF"/>
                <w:sz w:val="20"/>
                <w:szCs w:val="20"/>
                <w:lang w:eastAsia="zh-TW" w:bidi="ar-SA"/>
              </w:rPr>
            </w:pPr>
            <w:r w:rsidRPr="00EE43F2">
              <w:rPr>
                <w:rFonts w:ascii="新細明體" w:hAnsi="新細明體" w:cs="Cambria Math" w:hint="eastAsia"/>
                <w:color w:val="0000FF"/>
                <w:sz w:val="20"/>
                <w:szCs w:val="20"/>
                <w:lang w:eastAsia="zh-TW" w:bidi="ar-SA"/>
              </w:rPr>
              <w:t>每學期</w:t>
            </w:r>
          </w:p>
        </w:tc>
      </w:tr>
      <w:tr w:rsidR="001E4E37" w:rsidRPr="00EE43F2" w14:paraId="37881E10"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01AF1" w14:textId="77777777" w:rsidR="00622903" w:rsidRPr="00EE43F2" w:rsidRDefault="000072CA"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996565C" w14:textId="77777777" w:rsidR="00622903" w:rsidRPr="00EE43F2" w:rsidRDefault="00622903"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張水治女士愛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77BD3D9"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247B102A"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027D70E"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3371E59D"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3829459"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申請當學期未享公費待遇者。</w:t>
            </w:r>
          </w:p>
          <w:p w14:paraId="3381EBC8"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前一學期學業平均成績達GPA2.0(60分)以上，且未受記過以上懲處者。</w:t>
            </w:r>
          </w:p>
          <w:p w14:paraId="1A3F1C25"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前一學期獲獎助學金累計未達貳萬元(含)以上者為優先。</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2276BAC" w14:textId="77777777" w:rsidR="00622903" w:rsidRPr="00EE43F2" w:rsidRDefault="00622903"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D5A49C0" w14:textId="77777777" w:rsidR="00622903" w:rsidRPr="00EE43F2" w:rsidRDefault="00622903"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CC214B" w14:textId="77777777" w:rsidR="00622903" w:rsidRPr="00EE43F2" w:rsidRDefault="00622903"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1262338"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年</w:t>
            </w:r>
          </w:p>
          <w:p w14:paraId="5F22078A"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校內自辦)</w:t>
            </w:r>
          </w:p>
        </w:tc>
      </w:tr>
      <w:tr w:rsidR="001E4E37" w:rsidRPr="00EE43F2" w14:paraId="42E09EF9"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618FC" w14:textId="77777777" w:rsidR="00622903" w:rsidRPr="00EE43F2" w:rsidRDefault="000072CA"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B297F33" w14:textId="77777777" w:rsidR="00622903" w:rsidRPr="00EE43F2" w:rsidRDefault="00622903"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花蓮普明寺洋霞教育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201808C"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EAD5D77"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1BE77992"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A2F99A1"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申請當學期未享公費待遇者。</w:t>
            </w:r>
          </w:p>
          <w:p w14:paraId="2F2562D2"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前一學期學業平均成績達GPA3.0(76分)以上，且未受記過以上懲處者。</w:t>
            </w:r>
          </w:p>
          <w:p w14:paraId="484CE802"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前一學期獲獎助學金累計未達三萬元以上者為優先。</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96D66C6" w14:textId="77777777" w:rsidR="00622903" w:rsidRPr="00EE43F2" w:rsidRDefault="00622903"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50C8FCD" w14:textId="77777777" w:rsidR="00622903" w:rsidRPr="00EE43F2" w:rsidRDefault="00622903"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F56518" w14:textId="77777777" w:rsidR="00622903" w:rsidRPr="00EE43F2" w:rsidRDefault="00622903"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A341758"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年</w:t>
            </w:r>
          </w:p>
          <w:p w14:paraId="1B706BB4"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校內自辦)</w:t>
            </w:r>
          </w:p>
        </w:tc>
      </w:tr>
      <w:tr w:rsidR="001E4E37" w:rsidRPr="00EE43F2" w14:paraId="17F09F7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3F9458" w14:textId="77777777" w:rsidR="00622903" w:rsidRPr="00EE43F2" w:rsidRDefault="000072CA"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82ABE4D" w14:textId="77777777" w:rsidR="00622903" w:rsidRPr="00EE43F2" w:rsidRDefault="00622903"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紀念吳兆棠博士」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AD34AA5"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66E35808"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3AB51EAC"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1667850"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226802"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w:t>
            </w:r>
            <w:r w:rsidRPr="00EE43F2">
              <w:rPr>
                <w:rFonts w:ascii="新細明體" w:hAnsi="新細明體"/>
                <w:sz w:val="20"/>
                <w:szCs w:val="20"/>
                <w:lang w:eastAsia="zh-TW"/>
              </w:rPr>
              <w:t>本校大學部及研究所應屆畢業生，在校期間</w:t>
            </w:r>
            <w:r w:rsidRPr="00EE43F2">
              <w:rPr>
                <w:rFonts w:ascii="新細明體" w:hAnsi="新細明體" w:hint="eastAsia"/>
                <w:sz w:val="20"/>
                <w:szCs w:val="20"/>
                <w:lang w:eastAsia="zh-TW"/>
              </w:rPr>
              <w:t>學業成績GPA</w:t>
            </w:r>
            <w:r w:rsidRPr="00EE43F2">
              <w:rPr>
                <w:rFonts w:ascii="新細明體" w:hAnsi="新細明體"/>
                <w:sz w:val="20"/>
                <w:szCs w:val="20"/>
                <w:lang w:eastAsia="zh-TW"/>
              </w:rPr>
              <w:t>平均在</w:t>
            </w:r>
            <w:r w:rsidRPr="00EE43F2">
              <w:rPr>
                <w:rFonts w:ascii="新細明體" w:hAnsi="新細明體" w:hint="eastAsia"/>
                <w:sz w:val="20"/>
                <w:szCs w:val="20"/>
                <w:lang w:eastAsia="zh-TW"/>
              </w:rPr>
              <w:t>3.70</w:t>
            </w:r>
            <w:r w:rsidRPr="00EE43F2">
              <w:rPr>
                <w:rFonts w:ascii="新細明體" w:hAnsi="新細明體"/>
                <w:sz w:val="20"/>
                <w:szCs w:val="20"/>
                <w:lang w:eastAsia="zh-TW"/>
              </w:rPr>
              <w:t>以上</w:t>
            </w:r>
            <w:r w:rsidRPr="00EE43F2">
              <w:rPr>
                <w:rFonts w:ascii="新細明體" w:hAnsi="新細明體" w:hint="eastAsia"/>
                <w:sz w:val="20"/>
                <w:szCs w:val="20"/>
                <w:lang w:eastAsia="zh-TW"/>
              </w:rPr>
              <w:t>、操行成績平均在85分以上。</w:t>
            </w:r>
          </w:p>
          <w:p w14:paraId="39FCF17D"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獎勵類別：</w:t>
            </w:r>
          </w:p>
          <w:p w14:paraId="37C91D4E"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1)</w:t>
            </w:r>
            <w:r w:rsidRPr="00EE43F2">
              <w:rPr>
                <w:rFonts w:ascii="新細明體" w:hAnsi="新細明體"/>
                <w:sz w:val="20"/>
                <w:szCs w:val="20"/>
                <w:lang w:eastAsia="zh-TW"/>
              </w:rPr>
              <w:t>具有特殊領導能力及服務熱忱學生。</w:t>
            </w:r>
          </w:p>
          <w:p w14:paraId="39760B75"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2)</w:t>
            </w:r>
            <w:r w:rsidRPr="00EE43F2">
              <w:rPr>
                <w:rFonts w:ascii="新細明體" w:hAnsi="新細明體"/>
                <w:sz w:val="20"/>
                <w:szCs w:val="20"/>
                <w:lang w:eastAsia="zh-TW"/>
              </w:rPr>
              <w:t>幼童軍木章基本訓練、木章訓練及參加童軍團表現優異學生。</w:t>
            </w:r>
          </w:p>
          <w:p w14:paraId="00A26458"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3)</w:t>
            </w:r>
            <w:r w:rsidRPr="00EE43F2">
              <w:rPr>
                <w:rFonts w:ascii="新細明體" w:hAnsi="新細明體"/>
                <w:sz w:val="20"/>
                <w:szCs w:val="20"/>
                <w:lang w:eastAsia="zh-TW"/>
              </w:rPr>
              <w:t>特殊教育學系、</w:t>
            </w:r>
            <w:r w:rsidRPr="00EE43F2">
              <w:rPr>
                <w:rFonts w:ascii="新細明體" w:hAnsi="新細明體" w:hint="eastAsia"/>
                <w:sz w:val="20"/>
                <w:szCs w:val="20"/>
                <w:lang w:eastAsia="zh-TW"/>
              </w:rPr>
              <w:t>藝術與設計學系</w:t>
            </w:r>
            <w:r w:rsidRPr="00EE43F2">
              <w:rPr>
                <w:rFonts w:ascii="新細明體" w:hAnsi="新細明體"/>
                <w:sz w:val="20"/>
                <w:szCs w:val="20"/>
                <w:lang w:eastAsia="zh-TW"/>
              </w:rPr>
              <w:t>、音樂學系</w:t>
            </w:r>
            <w:r w:rsidRPr="00EE43F2">
              <w:rPr>
                <w:rFonts w:ascii="新細明體" w:hAnsi="新細明體" w:hint="eastAsia"/>
                <w:sz w:val="20"/>
                <w:szCs w:val="20"/>
                <w:lang w:eastAsia="zh-TW"/>
              </w:rPr>
              <w:t>三</w:t>
            </w:r>
            <w:r w:rsidRPr="00EE43F2">
              <w:rPr>
                <w:rFonts w:ascii="新細明體" w:hAnsi="新細明體"/>
                <w:sz w:val="20"/>
                <w:szCs w:val="20"/>
                <w:lang w:eastAsia="zh-TW"/>
              </w:rPr>
              <w:t>系</w:t>
            </w:r>
            <w:r w:rsidRPr="00EE43F2">
              <w:rPr>
                <w:rFonts w:ascii="新細明體" w:hAnsi="新細明體" w:hint="eastAsia"/>
                <w:sz w:val="20"/>
                <w:szCs w:val="20"/>
                <w:lang w:eastAsia="zh-TW"/>
              </w:rPr>
              <w:t>學生</w:t>
            </w:r>
            <w:r w:rsidRPr="00EE43F2">
              <w:rPr>
                <w:rFonts w:ascii="新細明體" w:hAnsi="新細明體"/>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0F03977" w14:textId="77777777" w:rsidR="00622903" w:rsidRPr="00EE43F2" w:rsidRDefault="00622903"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D97E98" w14:textId="77777777" w:rsidR="00622903" w:rsidRPr="00EE43F2" w:rsidRDefault="00622903"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DA760C" w14:textId="77777777" w:rsidR="00622903" w:rsidRPr="00EE43F2" w:rsidRDefault="00622903"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BEF6242"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年</w:t>
            </w:r>
          </w:p>
          <w:p w14:paraId="499944C9"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校內自辦)</w:t>
            </w:r>
          </w:p>
        </w:tc>
      </w:tr>
      <w:tr w:rsidR="001E4E37" w:rsidRPr="00EE43F2" w14:paraId="08815EE9"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1BCBF" w14:textId="77777777" w:rsidR="00622903" w:rsidRPr="00EE43F2" w:rsidRDefault="000072CA"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A52A72D" w14:textId="77777777" w:rsidR="00622903" w:rsidRPr="00EE43F2" w:rsidRDefault="00622903" w:rsidP="0062290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生命鐵人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FE4679A"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8675B56"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027A44C"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本校學士班學生。</w:t>
            </w:r>
          </w:p>
          <w:p w14:paraId="0BD6B7FA"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具身心障礙手冊或證明者。</w:t>
            </w:r>
          </w:p>
          <w:p w14:paraId="475CA66C"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w:t>
            </w:r>
            <w:r w:rsidRPr="00EE43F2">
              <w:rPr>
                <w:rFonts w:ascii="新細明體" w:hAnsi="新細明體"/>
                <w:sz w:val="20"/>
                <w:szCs w:val="20"/>
                <w:lang w:eastAsia="zh-TW"/>
              </w:rPr>
              <w:t>.</w:t>
            </w:r>
            <w:r w:rsidRPr="00EE43F2">
              <w:rPr>
                <w:rFonts w:ascii="新細明體" w:hAnsi="新細明體" w:hint="eastAsia"/>
                <w:sz w:val="20"/>
                <w:szCs w:val="20"/>
                <w:lang w:eastAsia="zh-TW"/>
              </w:rPr>
              <w:t>未修學分數對應該系畢業學分數</w:t>
            </w:r>
            <w:r w:rsidRPr="00EE43F2">
              <w:rPr>
                <w:rFonts w:ascii="新細明體" w:hAnsi="新細明體"/>
                <w:sz w:val="20"/>
                <w:szCs w:val="20"/>
                <w:lang w:eastAsia="zh-TW"/>
              </w:rPr>
              <w:t xml:space="preserve"> </w:t>
            </w:r>
            <w:r w:rsidRPr="00EE43F2">
              <w:rPr>
                <w:rFonts w:ascii="Times New Roman" w:hAnsi="Times New Roman" w:cs="Times New Roman"/>
                <w:sz w:val="20"/>
                <w:szCs w:val="20"/>
                <w:lang w:eastAsia="zh-TW"/>
              </w:rPr>
              <w:t>≤</w:t>
            </w:r>
            <w:r w:rsidRPr="00EE43F2">
              <w:rPr>
                <w:rFonts w:ascii="新細明體" w:hAnsi="新細明體"/>
                <w:sz w:val="20"/>
                <w:szCs w:val="20"/>
                <w:lang w:eastAsia="zh-TW"/>
              </w:rPr>
              <w:t xml:space="preserve"> 6</w:t>
            </w:r>
            <w:r w:rsidRPr="00EE43F2">
              <w:rPr>
                <w:rFonts w:ascii="新細明體" w:hAnsi="新細明體" w:hint="eastAsia"/>
                <w:sz w:val="20"/>
                <w:szCs w:val="20"/>
                <w:lang w:eastAsia="zh-TW"/>
              </w:rPr>
              <w:t>者。</w:t>
            </w:r>
          </w:p>
          <w:p w14:paraId="486952B8"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4.在學期間未受記過以上處分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B973111" w14:textId="77777777" w:rsidR="00622903" w:rsidRPr="00EE43F2" w:rsidRDefault="00622903"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24212F2" w14:textId="77777777" w:rsidR="00622903" w:rsidRPr="00EE43F2" w:rsidRDefault="00622903"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DDA979" w14:textId="77777777" w:rsidR="00622903" w:rsidRPr="00EE43F2" w:rsidRDefault="00622903"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1BB85D1"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年</w:t>
            </w:r>
          </w:p>
          <w:p w14:paraId="120943F9"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校內自辦)</w:t>
            </w:r>
          </w:p>
        </w:tc>
      </w:tr>
      <w:tr w:rsidR="001E4E37" w:rsidRPr="00EE43F2" w14:paraId="633BFED9"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2C4A5" w14:textId="77777777" w:rsidR="00DA229A" w:rsidRPr="00EE43F2" w:rsidRDefault="00DA229A" w:rsidP="00D30709">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w:t>
            </w:r>
            <w:r w:rsidR="00D30709" w:rsidRPr="00EE43F2">
              <w:rPr>
                <w:rFonts w:ascii="新細明體" w:hAnsi="新細明體" w:cs="標楷體" w:hint="eastAsia"/>
                <w:b/>
                <w:sz w:val="20"/>
                <w:szCs w:val="20"/>
                <w:highlight w:val="yellow"/>
                <w:lang w:eastAsia="zh-TW"/>
              </w:rPr>
              <w:t>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EDECA07" w14:textId="77777777" w:rsidR="00DA229A" w:rsidRPr="00EE43F2" w:rsidRDefault="00DA229A" w:rsidP="00E00208">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李故教師濟銘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3F95173" w14:textId="77777777" w:rsidR="00DA229A" w:rsidRPr="00EE43F2" w:rsidRDefault="00DA229A" w:rsidP="00E00208">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2EB679A0" w14:textId="77777777" w:rsidR="00DA229A" w:rsidRPr="00EE43F2" w:rsidRDefault="00DA229A" w:rsidP="00E00208">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2964C897" w14:textId="77777777" w:rsidR="00DA229A" w:rsidRPr="00EE43F2" w:rsidRDefault="00DA229A" w:rsidP="00E00208">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A701E0D" w14:textId="77777777" w:rsidR="00DA229A" w:rsidRPr="00EE43F2" w:rsidRDefault="00DA229A" w:rsidP="00E00208">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A3DA05A" w14:textId="77777777" w:rsidR="00DA229A" w:rsidRPr="00EE43F2" w:rsidRDefault="00DA229A" w:rsidP="00E00208">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凡本校學生體育成績優良者均可申請。</w:t>
            </w:r>
          </w:p>
          <w:p w14:paraId="093D8F6A" w14:textId="77777777" w:rsidR="00DA229A" w:rsidRPr="00EE43F2" w:rsidRDefault="00DA229A" w:rsidP="00E00208">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學業成績須75 分(GPA 2.93)以上、操行成績甲等以上、體育成績80 分(GPA 3.38)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9B38C82" w14:textId="77777777" w:rsidR="00DA229A" w:rsidRPr="00EE43F2" w:rsidRDefault="00DA229A" w:rsidP="00E00208">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3,000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8221725" w14:textId="77777777" w:rsidR="00DA229A" w:rsidRPr="00EE43F2" w:rsidRDefault="00DA229A" w:rsidP="00E0020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DE9798" w14:textId="77777777" w:rsidR="00DA229A" w:rsidRPr="00EE43F2" w:rsidRDefault="00DA229A" w:rsidP="00E00208">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C6A820D" w14:textId="77777777" w:rsidR="00DA229A" w:rsidRPr="00EE43F2" w:rsidRDefault="00DA229A" w:rsidP="00E00208">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不定期</w:t>
            </w:r>
          </w:p>
          <w:p w14:paraId="4D0C12D9" w14:textId="77777777" w:rsidR="00DA229A" w:rsidRPr="00EE43F2" w:rsidRDefault="00DA229A" w:rsidP="00E00208">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校內自辦)</w:t>
            </w:r>
          </w:p>
        </w:tc>
      </w:tr>
      <w:tr w:rsidR="001E4E37" w:rsidRPr="00EE43F2" w14:paraId="797D4CE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ACB9E1" w14:textId="77777777" w:rsidR="00341406" w:rsidRPr="00EE43F2" w:rsidRDefault="00341406" w:rsidP="00F034A3">
            <w:pPr>
              <w:spacing w:line="240" w:lineRule="exact"/>
              <w:jc w:val="center"/>
              <w:rPr>
                <w:rFonts w:ascii="新細明體" w:hAnsi="新細明體" w:cs="標楷體"/>
                <w:bCs/>
                <w:sz w:val="20"/>
                <w:szCs w:val="20"/>
                <w:highlight w:val="yellow"/>
                <w:lang w:eastAsia="zh-TW"/>
              </w:rPr>
            </w:pPr>
            <w:r w:rsidRPr="00EE43F2">
              <w:rPr>
                <w:rFonts w:ascii="新細明體" w:hAnsi="新細明體" w:cs="標楷體" w:hint="eastAsia"/>
                <w:bCs/>
                <w:sz w:val="20"/>
                <w:szCs w:val="20"/>
                <w:highlight w:val="yellow"/>
                <w:lang w:eastAsia="zh-TW"/>
              </w:rPr>
              <w:t>111051</w:t>
            </w:r>
          </w:p>
          <w:p w14:paraId="7063A78E" w14:textId="77777777" w:rsidR="00341406" w:rsidRPr="00EE43F2" w:rsidRDefault="00341406" w:rsidP="00F034A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Cs/>
                <w:sz w:val="20"/>
                <w:szCs w:val="20"/>
                <w:highlight w:val="yellow"/>
                <w:lang w:eastAsia="zh-TW"/>
              </w:rPr>
              <w:t>(111學年度不辦理)</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A1FE2FB" w14:textId="77777777" w:rsidR="00341406" w:rsidRPr="00EE43F2" w:rsidRDefault="00341406" w:rsidP="00F034A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施冠慨教授孝親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4537C57" w14:textId="77777777" w:rsidR="00341406" w:rsidRPr="00EE43F2" w:rsidRDefault="00341406" w:rsidP="00F034A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41D6088C" w14:textId="77777777" w:rsidR="00341406" w:rsidRPr="00EE43F2" w:rsidRDefault="00341406" w:rsidP="00F034A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4B12AEE9" w14:textId="77777777" w:rsidR="00341406" w:rsidRPr="00EE43F2" w:rsidRDefault="00341406" w:rsidP="00F034A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6CD087F" w14:textId="77777777" w:rsidR="00341406" w:rsidRPr="00EE43F2" w:rsidRDefault="00341406" w:rsidP="00F034A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2CBC089" w14:textId="77777777" w:rsidR="00341406" w:rsidRPr="00EE43F2" w:rsidRDefault="00341406" w:rsidP="00F034A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w:t>
            </w:r>
            <w:r w:rsidRPr="00EE43F2">
              <w:rPr>
                <w:rFonts w:ascii="新細明體" w:hAnsi="新細明體"/>
                <w:sz w:val="20"/>
                <w:szCs w:val="20"/>
                <w:lang w:eastAsia="zh-TW"/>
              </w:rPr>
              <w:t>本校應屆畢業生</w:t>
            </w:r>
            <w:r w:rsidRPr="00EE43F2">
              <w:rPr>
                <w:rFonts w:ascii="新細明體" w:hAnsi="新細明體" w:hint="eastAsia"/>
                <w:sz w:val="20"/>
                <w:szCs w:val="20"/>
                <w:lang w:eastAsia="zh-TW"/>
              </w:rPr>
              <w:t>。</w:t>
            </w:r>
          </w:p>
          <w:p w14:paraId="7DA61DC9" w14:textId="77777777" w:rsidR="00341406" w:rsidRPr="00EE43F2" w:rsidRDefault="00341406" w:rsidP="00F034A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w:t>
            </w:r>
            <w:r w:rsidRPr="00EE43F2">
              <w:rPr>
                <w:rFonts w:ascii="新細明體" w:hAnsi="新細明體"/>
                <w:sz w:val="20"/>
                <w:szCs w:val="20"/>
                <w:lang w:eastAsia="zh-TW"/>
              </w:rPr>
              <w:t>在學期間其</w:t>
            </w:r>
            <w:r w:rsidRPr="00EE43F2">
              <w:rPr>
                <w:rFonts w:ascii="新細明體" w:hAnsi="新細明體" w:hint="eastAsia"/>
                <w:sz w:val="20"/>
                <w:szCs w:val="20"/>
                <w:lang w:eastAsia="zh-TW"/>
              </w:rPr>
              <w:t>學業平均成績達</w:t>
            </w:r>
            <w:r w:rsidRPr="00EE43F2">
              <w:rPr>
                <w:rFonts w:ascii="新細明體" w:hAnsi="新細明體"/>
                <w:sz w:val="20"/>
                <w:szCs w:val="20"/>
                <w:lang w:eastAsia="zh-TW"/>
              </w:rPr>
              <w:t>GPA4.0以上、</w:t>
            </w:r>
            <w:r w:rsidRPr="00EE43F2">
              <w:rPr>
                <w:rFonts w:ascii="新細明體" w:hAnsi="新細明體" w:hint="eastAsia"/>
                <w:sz w:val="20"/>
                <w:szCs w:val="20"/>
                <w:lang w:eastAsia="zh-TW"/>
              </w:rPr>
              <w:t>操行成績每學期均</w:t>
            </w:r>
            <w:r w:rsidRPr="00EE43F2">
              <w:rPr>
                <w:rFonts w:ascii="新細明體" w:hAnsi="新細明體"/>
                <w:sz w:val="20"/>
                <w:szCs w:val="20"/>
                <w:lang w:eastAsia="zh-TW"/>
              </w:rPr>
              <w:t>達85</w:t>
            </w:r>
            <w:r w:rsidRPr="00EE43F2">
              <w:rPr>
                <w:rFonts w:ascii="新細明體" w:hAnsi="新細明體" w:hint="eastAsia"/>
                <w:sz w:val="20"/>
                <w:szCs w:val="20"/>
                <w:lang w:eastAsia="zh-TW"/>
              </w:rPr>
              <w:t>分以上</w:t>
            </w:r>
            <w:r w:rsidRPr="00EE43F2">
              <w:rPr>
                <w:rFonts w:ascii="新細明體" w:hAnsi="新細明體"/>
                <w:sz w:val="20"/>
                <w:szCs w:val="20"/>
                <w:lang w:eastAsia="zh-TW"/>
              </w:rPr>
              <w:t>，未受記過以上處分</w:t>
            </w:r>
            <w:r w:rsidRPr="00EE43F2">
              <w:rPr>
                <w:rFonts w:ascii="新細明體" w:hAnsi="新細明體" w:hint="eastAsia"/>
                <w:sz w:val="20"/>
                <w:szCs w:val="20"/>
                <w:lang w:eastAsia="zh-TW"/>
              </w:rPr>
              <w:t>。</w:t>
            </w:r>
          </w:p>
          <w:p w14:paraId="68D195F0" w14:textId="77777777" w:rsidR="00341406" w:rsidRPr="00EE43F2" w:rsidRDefault="00341406" w:rsidP="00F034A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w:t>
            </w:r>
            <w:r w:rsidRPr="00EE43F2">
              <w:rPr>
                <w:rFonts w:ascii="新細明體" w:hAnsi="新細明體"/>
                <w:sz w:val="20"/>
                <w:szCs w:val="20"/>
                <w:lang w:eastAsia="zh-TW"/>
              </w:rPr>
              <w:t>具有孝順父母之懿德美行</w:t>
            </w:r>
            <w:r w:rsidRPr="00EE43F2">
              <w:rPr>
                <w:rFonts w:ascii="新細明體" w:hAnsi="新細明體" w:hint="eastAsia"/>
                <w:sz w:val="20"/>
                <w:szCs w:val="20"/>
                <w:lang w:eastAsia="zh-TW"/>
              </w:rPr>
              <w:t>、</w:t>
            </w:r>
            <w:r w:rsidRPr="00EE43F2">
              <w:rPr>
                <w:rFonts w:ascii="新細明體" w:hAnsi="新細明體"/>
                <w:sz w:val="20"/>
                <w:szCs w:val="20"/>
                <w:lang w:eastAsia="zh-TW"/>
              </w:rPr>
              <w:t>具體事蹟足供同學仿效</w:t>
            </w:r>
            <w:r w:rsidRPr="00EE43F2">
              <w:rPr>
                <w:rFonts w:ascii="新細明體" w:hAnsi="新細明體" w:hint="eastAsia"/>
                <w:sz w:val="20"/>
                <w:szCs w:val="20"/>
                <w:lang w:eastAsia="zh-TW"/>
              </w:rPr>
              <w:t>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B720402" w14:textId="77777777" w:rsidR="00341406" w:rsidRPr="00EE43F2" w:rsidRDefault="00341406" w:rsidP="00F034A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010A92D" w14:textId="77777777" w:rsidR="00341406" w:rsidRPr="00EE43F2" w:rsidRDefault="00341406" w:rsidP="00F034A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1.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70521" w14:textId="77777777" w:rsidR="00341406" w:rsidRPr="00EE43F2" w:rsidRDefault="00341406" w:rsidP="00F034A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BCC9E7A" w14:textId="77777777" w:rsidR="00341406" w:rsidRPr="00EE43F2" w:rsidRDefault="00341406" w:rsidP="00F034A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不定期</w:t>
            </w:r>
          </w:p>
          <w:p w14:paraId="33E87FD8" w14:textId="77777777" w:rsidR="00341406" w:rsidRPr="00EE43F2" w:rsidRDefault="00341406" w:rsidP="00F034A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校內自辦)</w:t>
            </w:r>
          </w:p>
        </w:tc>
      </w:tr>
      <w:tr w:rsidR="001E4E37" w:rsidRPr="004F1682" w14:paraId="552FD222"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FCD033" w14:textId="77777777" w:rsidR="00622903" w:rsidRPr="00EE43F2" w:rsidRDefault="00622903"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w:t>
            </w:r>
            <w:r w:rsidRPr="00EE43F2">
              <w:rPr>
                <w:rFonts w:ascii="新細明體" w:hAnsi="新細明體" w:cs="標楷體" w:hint="eastAsia"/>
                <w:b/>
                <w:sz w:val="20"/>
                <w:szCs w:val="20"/>
                <w:highlight w:val="yellow"/>
                <w:lang w:eastAsia="zh-TW"/>
              </w:rPr>
              <w:t>1200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BCC260B" w14:textId="77777777" w:rsidR="00622903" w:rsidRPr="00EE43F2" w:rsidRDefault="00622903" w:rsidP="00622903">
            <w:pPr>
              <w:spacing w:line="240" w:lineRule="exact"/>
              <w:rPr>
                <w:rFonts w:ascii="新細明體" w:hAnsi="新細明體"/>
                <w:sz w:val="20"/>
                <w:szCs w:val="20"/>
                <w:lang w:eastAsia="zh-TW"/>
              </w:rPr>
            </w:pPr>
            <w:r w:rsidRPr="00EE43F2">
              <w:rPr>
                <w:rFonts w:ascii="新細明體" w:hAnsi="新細明體"/>
                <w:sz w:val="20"/>
                <w:szCs w:val="20"/>
                <w:lang w:eastAsia="zh-TW"/>
              </w:rPr>
              <w:t>儒鴻教育基金會儒鴻教育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1DC54F5"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1CB3F021" w14:textId="77777777" w:rsidR="00622903" w:rsidRPr="00EE43F2" w:rsidRDefault="00622903" w:rsidP="0062290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E0FF383"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p w14:paraId="04FDB40C"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13F0E077" w14:textId="77777777" w:rsidR="00622903" w:rsidRPr="00EE43F2" w:rsidRDefault="00622903" w:rsidP="0062290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AE0003C"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w:t>
            </w:r>
            <w:r w:rsidRPr="00EE43F2">
              <w:rPr>
                <w:rFonts w:ascii="新細明體" w:hAnsi="新細明體"/>
                <w:sz w:val="20"/>
                <w:szCs w:val="20"/>
                <w:lang w:eastAsia="zh-TW"/>
              </w:rPr>
              <w:t>英文能力測驗</w:t>
            </w:r>
            <w:r w:rsidRPr="00EE43F2">
              <w:rPr>
                <w:rFonts w:ascii="新細明體" w:hAnsi="新細明體" w:hint="eastAsia"/>
                <w:sz w:val="20"/>
                <w:szCs w:val="20"/>
                <w:lang w:eastAsia="zh-TW"/>
              </w:rPr>
              <w:t>（考試日期須在一年內為有效）：</w:t>
            </w:r>
          </w:p>
          <w:p w14:paraId="1E75D0D2"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全民英檢 </w:t>
            </w:r>
            <w:r w:rsidRPr="00EE43F2">
              <w:rPr>
                <w:rFonts w:ascii="新細明體" w:hAnsi="新細明體"/>
                <w:sz w:val="20"/>
                <w:szCs w:val="20"/>
                <w:lang w:eastAsia="zh-TW"/>
              </w:rPr>
              <w:t>GEPT</w:t>
            </w:r>
            <w:r w:rsidRPr="00EE43F2">
              <w:rPr>
                <w:rFonts w:ascii="新細明體" w:hAnsi="新細明體" w:hint="eastAsia"/>
                <w:sz w:val="20"/>
                <w:szCs w:val="20"/>
                <w:lang w:eastAsia="zh-TW"/>
              </w:rPr>
              <w:t>：中高級複試以上</w:t>
            </w:r>
          </w:p>
          <w:p w14:paraId="28D8C5A8"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多益測驗 </w:t>
            </w:r>
            <w:r w:rsidRPr="00EE43F2">
              <w:rPr>
                <w:rFonts w:ascii="新細明體" w:hAnsi="新細明體"/>
                <w:sz w:val="20"/>
                <w:szCs w:val="20"/>
                <w:lang w:eastAsia="zh-TW"/>
              </w:rPr>
              <w:t>TOEIC</w:t>
            </w:r>
            <w:r w:rsidRPr="00EE43F2">
              <w:rPr>
                <w:rFonts w:ascii="新細明體" w:hAnsi="新細明體" w:hint="eastAsia"/>
                <w:sz w:val="20"/>
                <w:szCs w:val="20"/>
                <w:lang w:eastAsia="zh-TW"/>
              </w:rPr>
              <w:t>：750分以上</w:t>
            </w:r>
          </w:p>
          <w:p w14:paraId="1F238ECE"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托福測驗 </w:t>
            </w:r>
            <w:r w:rsidRPr="00EE43F2">
              <w:rPr>
                <w:rFonts w:ascii="新細明體" w:hAnsi="新細明體"/>
                <w:sz w:val="20"/>
                <w:szCs w:val="20"/>
                <w:lang w:eastAsia="zh-TW"/>
              </w:rPr>
              <w:t>IBT</w:t>
            </w:r>
            <w:r w:rsidRPr="00EE43F2">
              <w:rPr>
                <w:rFonts w:ascii="新細明體" w:hAnsi="新細明體" w:hint="eastAsia"/>
                <w:sz w:val="20"/>
                <w:szCs w:val="20"/>
                <w:lang w:eastAsia="zh-TW"/>
              </w:rPr>
              <w:t>：IBT 90分以上、ITP 600分以上</w:t>
            </w:r>
          </w:p>
          <w:p w14:paraId="322A4755"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 xml:space="preserve">　雅思 </w:t>
            </w:r>
            <w:r w:rsidRPr="00EE43F2">
              <w:rPr>
                <w:rFonts w:ascii="新細明體" w:hAnsi="新細明體"/>
                <w:sz w:val="20"/>
                <w:szCs w:val="20"/>
                <w:lang w:eastAsia="zh-TW"/>
              </w:rPr>
              <w:t>IELTS</w:t>
            </w:r>
            <w:r w:rsidRPr="00EE43F2">
              <w:rPr>
                <w:rFonts w:ascii="新細明體" w:hAnsi="新細明體" w:hint="eastAsia"/>
                <w:sz w:val="20"/>
                <w:szCs w:val="20"/>
                <w:lang w:eastAsia="zh-TW"/>
              </w:rPr>
              <w:t>：6.5級分以上</w:t>
            </w:r>
          </w:p>
          <w:p w14:paraId="1AFF6132"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最近兩學期(一年級以最近一學期)學業成績平均80分以上，且最近一學期班級排名在40%以內。</w:t>
            </w:r>
          </w:p>
          <w:p w14:paraId="5240826C" w14:textId="77777777" w:rsidR="00622903" w:rsidRPr="00EE43F2" w:rsidRDefault="00622903" w:rsidP="0062290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申請當學年未領取其他社會民間團體獎助學金。</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FD8391C" w14:textId="77777777" w:rsidR="00622903" w:rsidRPr="00EE43F2" w:rsidRDefault="00622903" w:rsidP="0062290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513B2C6" w14:textId="77777777" w:rsidR="00622903" w:rsidRPr="00EE43F2" w:rsidRDefault="00622903" w:rsidP="0062290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w:t>
            </w:r>
            <w:r w:rsidRPr="00EE43F2">
              <w:rPr>
                <w:rFonts w:ascii="新細明體" w:hAnsi="新細明體" w:cs="標楷體" w:hint="eastAsia"/>
                <w:b/>
                <w:sz w:val="20"/>
                <w:szCs w:val="20"/>
                <w:highlight w:val="yellow"/>
                <w:lang w:eastAsia="zh-TW"/>
              </w:rPr>
              <w:t>12</w:t>
            </w:r>
            <w:r w:rsidRPr="00EE43F2">
              <w:rPr>
                <w:rFonts w:ascii="新細明體" w:hAnsi="新細明體" w:cs="標楷體"/>
                <w:b/>
                <w:sz w:val="20"/>
                <w:szCs w:val="20"/>
                <w:highlight w:val="yellow"/>
                <w:lang w:eastAsia="zh-TW"/>
              </w:rPr>
              <w:t>.03.01至1</w:t>
            </w:r>
            <w:r w:rsidRPr="00EE43F2">
              <w:rPr>
                <w:rFonts w:ascii="新細明體" w:hAnsi="新細明體" w:cs="標楷體" w:hint="eastAsia"/>
                <w:b/>
                <w:sz w:val="20"/>
                <w:szCs w:val="20"/>
                <w:highlight w:val="yellow"/>
                <w:lang w:eastAsia="zh-TW"/>
              </w:rPr>
              <w:t>1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E3A56" w14:textId="77777777" w:rsidR="00622903" w:rsidRPr="00EE43F2" w:rsidRDefault="00622903" w:rsidP="0062290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至該基金會網站進行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FD0B802" w14:textId="77777777" w:rsidR="00622903" w:rsidRPr="00EE43F2" w:rsidRDefault="00622903" w:rsidP="0062290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784B3E35"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9D3F0A" w14:textId="77777777" w:rsidR="00153894" w:rsidRPr="00EE43F2" w:rsidRDefault="00712F2B"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lastRenderedPageBreak/>
              <w:t>11200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88308E"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癌症希望基金會「癌友家庭大專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8BBB430"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3FC9856"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癌患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6D01AC"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父或母罹癌，且正積極治療中，有25歲以下就讀大專院校之在學子女(不含研究生，每戶限一名子女申請)。</w:t>
            </w:r>
          </w:p>
          <w:p w14:paraId="1CE5E294"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前學期學業成績60分以上者。</w:t>
            </w:r>
          </w:p>
          <w:p w14:paraId="3A31F8FF"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獲核發者須參與基金會辦理之「希望種子營」8小時親自領取。</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2A0F14"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A912DD6" w14:textId="77777777" w:rsidR="00153894" w:rsidRPr="00EE43F2" w:rsidRDefault="00153894" w:rsidP="00712F2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1</w:t>
            </w:r>
            <w:r w:rsidR="00712F2B"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01至11</w:t>
            </w:r>
            <w:r w:rsidR="00712F2B"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82DBB"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F1F213F"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69D4FA3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E6CAA" w14:textId="1C316546" w:rsidR="00153894" w:rsidRPr="00EE43F2" w:rsidRDefault="0080105C" w:rsidP="00153894">
            <w:pPr>
              <w:spacing w:line="240" w:lineRule="exact"/>
              <w:jc w:val="center"/>
              <w:rPr>
                <w:rFonts w:ascii="新細明體" w:hAnsi="新細明體" w:cs="標楷體"/>
                <w:b/>
                <w:sz w:val="20"/>
                <w:szCs w:val="20"/>
                <w:lang w:eastAsia="zh-TW"/>
              </w:rPr>
            </w:pPr>
            <w:r w:rsidRPr="00EE43F2">
              <w:rPr>
                <w:rFonts w:ascii="新細明體" w:hAnsi="新細明體" w:cs="標楷體" w:hint="eastAsia"/>
                <w:b/>
                <w:sz w:val="20"/>
                <w:szCs w:val="20"/>
                <w:highlight w:val="yellow"/>
                <w:lang w:eastAsia="zh-TW"/>
              </w:rPr>
              <w:t>112</w:t>
            </w:r>
            <w:r w:rsidR="00792BD1" w:rsidRPr="00EE43F2">
              <w:rPr>
                <w:rFonts w:ascii="新細明體" w:hAnsi="新細明體" w:cs="標楷體" w:hint="eastAsia"/>
                <w:b/>
                <w:sz w:val="20"/>
                <w:szCs w:val="20"/>
                <w:highlight w:val="yellow"/>
                <w:lang w:eastAsia="zh-TW"/>
              </w:rPr>
              <w:t>12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DBBA7E0"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愛盲基金會清寒視障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324086E"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8642574"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視覺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4FD7D2E"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限領有身心障礙證明，並處於經濟弱勢之視覺障礙學生，前一學期學業平均成績在70分以上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BB7FD5E"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C7FC6B5" w14:textId="77777777" w:rsidR="00153894" w:rsidRPr="00EE43F2" w:rsidRDefault="00153894"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w:t>
            </w:r>
            <w:r w:rsidR="0080105C" w:rsidRPr="00EE43F2">
              <w:rPr>
                <w:rFonts w:ascii="新細明體" w:hAnsi="新細明體" w:cs="標楷體" w:hint="eastAsia"/>
                <w:b/>
                <w:sz w:val="20"/>
                <w:szCs w:val="20"/>
                <w:highlight w:val="yellow"/>
                <w:lang w:eastAsia="zh-TW"/>
              </w:rPr>
              <w:t>2</w:t>
            </w:r>
            <w:r w:rsidRPr="00EE43F2">
              <w:rPr>
                <w:rFonts w:ascii="新細明體" w:hAnsi="新細明體" w:cs="標楷體" w:hint="eastAsia"/>
                <w:b/>
                <w:sz w:val="20"/>
                <w:szCs w:val="20"/>
                <w:highlight w:val="yellow"/>
                <w:lang w:eastAsia="zh-TW"/>
              </w:rPr>
              <w:t>.02.01至</w:t>
            </w:r>
          </w:p>
          <w:p w14:paraId="3CF6D323" w14:textId="77777777" w:rsidR="00153894" w:rsidRPr="00EE43F2" w:rsidRDefault="00153894" w:rsidP="0080105C">
            <w:pPr>
              <w:spacing w:line="240" w:lineRule="exact"/>
              <w:jc w:val="center"/>
              <w:rPr>
                <w:rFonts w:ascii="新細明體" w:hAnsi="新細明體" w:cs="標楷體"/>
                <w:b/>
                <w:sz w:val="20"/>
                <w:szCs w:val="20"/>
                <w:lang w:eastAsia="zh-TW"/>
              </w:rPr>
            </w:pPr>
            <w:r w:rsidRPr="00EE43F2">
              <w:rPr>
                <w:rFonts w:ascii="新細明體" w:hAnsi="新細明體" w:cs="標楷體"/>
                <w:b/>
                <w:sz w:val="20"/>
                <w:szCs w:val="20"/>
                <w:highlight w:val="yellow"/>
                <w:lang w:eastAsia="zh-TW"/>
              </w:rPr>
              <w:t>11</w:t>
            </w:r>
            <w:r w:rsidR="0080105C"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EC732" w14:textId="77777777" w:rsidR="00153894" w:rsidRPr="00EE43F2" w:rsidRDefault="00153894" w:rsidP="00153894">
            <w:pPr>
              <w:spacing w:line="240" w:lineRule="exact"/>
              <w:jc w:val="center"/>
              <w:rPr>
                <w:rFonts w:ascii="新細明體" w:hAnsi="新細明體" w:cs="Cambria"/>
                <w:sz w:val="20"/>
                <w:szCs w:val="20"/>
              </w:rPr>
            </w:pPr>
            <w:proofErr w:type="spellStart"/>
            <w:r w:rsidRPr="00EE43F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25FCAF12"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4F1682" w14:paraId="7F73C799"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FDE0F" w14:textId="77777777" w:rsidR="00153894" w:rsidRPr="00EE43F2" w:rsidRDefault="00C0744A"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2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C46A343"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得力教育基金會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CF23BEC"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3F1ACDF"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境清寒</w:t>
            </w:r>
          </w:p>
          <w:p w14:paraId="09819C4A"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C557BFA"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家境清寒或家庭突遭變故者。</w:t>
            </w:r>
          </w:p>
          <w:p w14:paraId="06820F66"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未享公費，亦未獲其他機構獎學金超過二萬元者。</w:t>
            </w:r>
          </w:p>
          <w:p w14:paraId="46956CE8" w14:textId="77777777" w:rsidR="00153894" w:rsidRPr="00EE43F2" w:rsidRDefault="00153894" w:rsidP="00153894">
            <w:pPr>
              <w:spacing w:line="240" w:lineRule="exact"/>
              <w:ind w:left="200" w:hangingChars="100" w:hanging="200"/>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3.前一學期之學業成績在80分以上，且未曾有因故意行為，遭記警告以上懲處記錄者。</w:t>
            </w:r>
          </w:p>
          <w:p w14:paraId="6D7FEA9A"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4.大一新生於第二學期起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F580C7B"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FE3B24F" w14:textId="77777777" w:rsidR="00153894" w:rsidRPr="00EE43F2" w:rsidRDefault="00153894" w:rsidP="00C0744A">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1</w:t>
            </w:r>
            <w:r w:rsidR="00C0744A"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01至11</w:t>
            </w:r>
            <w:r w:rsidR="00C0744A"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C628E" w14:textId="77777777" w:rsidR="00153894" w:rsidRPr="00EE43F2" w:rsidRDefault="00153894" w:rsidP="00153894">
            <w:pPr>
              <w:spacing w:line="240" w:lineRule="exact"/>
              <w:jc w:val="center"/>
              <w:rPr>
                <w:rFonts w:ascii="新細明體" w:hAnsi="新細明體"/>
                <w:sz w:val="20"/>
                <w:szCs w:val="20"/>
              </w:rPr>
            </w:pPr>
            <w:proofErr w:type="spellStart"/>
            <w:r w:rsidRPr="00EE43F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409DC3F8"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4F1682" w14:paraId="59E58302"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D35DD" w14:textId="77777777" w:rsidR="000652B9" w:rsidRPr="00EE43F2" w:rsidRDefault="000652B9" w:rsidP="006F404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2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0C82DBC" w14:textId="77777777" w:rsidR="000652B9" w:rsidRPr="00EE43F2" w:rsidRDefault="000652B9" w:rsidP="006F4048">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昌益事業群助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8F65F5" w14:textId="77777777" w:rsidR="000652B9" w:rsidRPr="00EE43F2" w:rsidRDefault="000652B9" w:rsidP="006F4048">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A47279E" w14:textId="77777777" w:rsidR="000652B9" w:rsidRPr="00EE43F2" w:rsidRDefault="000652B9" w:rsidP="006F4048">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6C7BA67" w14:textId="77777777" w:rsidR="000652B9" w:rsidRPr="00EE43F2" w:rsidRDefault="000652B9" w:rsidP="000652B9">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1.領有縣市政府單位核發之低收入戶證明者。</w:t>
            </w:r>
          </w:p>
          <w:p w14:paraId="6746F1BC" w14:textId="77777777" w:rsidR="000652B9" w:rsidRPr="00EE43F2" w:rsidRDefault="000652B9" w:rsidP="000652B9">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2.</w:t>
            </w:r>
            <w:r w:rsidRPr="00EE43F2">
              <w:rPr>
                <w:rFonts w:ascii="新細明體" w:hAnsi="新細明體" w:cs="Cambria"/>
                <w:sz w:val="20"/>
                <w:szCs w:val="20"/>
                <w:lang w:eastAsia="zh-TW" w:bidi="ar-SA"/>
              </w:rPr>
              <w:t>前學期學科平均成績及操</w:t>
            </w:r>
            <w:r w:rsidRPr="00EE43F2">
              <w:rPr>
                <w:rFonts w:ascii="新細明體" w:hAnsi="新細明體" w:cs="Cambria" w:hint="eastAsia"/>
                <w:sz w:val="20"/>
                <w:szCs w:val="20"/>
                <w:lang w:eastAsia="zh-TW" w:bidi="ar-SA"/>
              </w:rPr>
              <w:t>行</w:t>
            </w:r>
            <w:r w:rsidRPr="00EE43F2">
              <w:rPr>
                <w:rFonts w:ascii="新細明體" w:hAnsi="新細明體" w:cs="Cambria"/>
                <w:sz w:val="20"/>
                <w:szCs w:val="20"/>
                <w:lang w:eastAsia="zh-TW" w:bidi="ar-SA"/>
              </w:rPr>
              <w:t>成績在75分以</w:t>
            </w:r>
            <w:r w:rsidRPr="00EE43F2">
              <w:rPr>
                <w:rFonts w:ascii="新細明體" w:hAnsi="新細明體" w:cs="Cambria" w:hint="eastAsia"/>
                <w:sz w:val="20"/>
                <w:szCs w:val="20"/>
                <w:lang w:eastAsia="zh-TW" w:bidi="ar-SA"/>
              </w:rPr>
              <w:t>上者。</w:t>
            </w:r>
          </w:p>
          <w:p w14:paraId="27B49DED" w14:textId="77777777" w:rsidR="000652B9" w:rsidRPr="00EE43F2" w:rsidRDefault="000652B9" w:rsidP="000652B9">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註：設籍新竹縣市條件完全符合學生，獎助5,000元；未設籍於新竹縣市學生，酌予補助3,000元。</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71B64C3" w14:textId="77777777" w:rsidR="000652B9" w:rsidRPr="00EE43F2" w:rsidRDefault="000652B9" w:rsidP="006F4048">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3~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0F57A9C" w14:textId="77777777" w:rsidR="000652B9" w:rsidRPr="00EE43F2" w:rsidRDefault="000652B9" w:rsidP="006F404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w:t>
            </w:r>
            <w:r w:rsidRPr="00EE43F2">
              <w:rPr>
                <w:rFonts w:ascii="新細明體" w:hAnsi="新細明體" w:cs="標楷體" w:hint="eastAsia"/>
                <w:b/>
                <w:sz w:val="20"/>
                <w:szCs w:val="20"/>
                <w:highlight w:val="yellow"/>
                <w:lang w:eastAsia="zh-TW"/>
              </w:rPr>
              <w:t>12</w:t>
            </w:r>
            <w:r w:rsidRPr="00EE43F2">
              <w:rPr>
                <w:rFonts w:ascii="新細明體" w:hAnsi="新細明體" w:cs="標楷體"/>
                <w:b/>
                <w:sz w:val="20"/>
                <w:szCs w:val="20"/>
                <w:highlight w:val="yellow"/>
                <w:lang w:eastAsia="zh-TW"/>
              </w:rPr>
              <w:t>.03.01至1</w:t>
            </w:r>
            <w:r w:rsidRPr="00EE43F2">
              <w:rPr>
                <w:rFonts w:ascii="新細明體" w:hAnsi="新細明體" w:cs="標楷體" w:hint="eastAsia"/>
                <w:b/>
                <w:sz w:val="20"/>
                <w:szCs w:val="20"/>
                <w:highlight w:val="yellow"/>
                <w:lang w:eastAsia="zh-TW"/>
              </w:rPr>
              <w:t>1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6D907B" w14:textId="77777777" w:rsidR="000652B9" w:rsidRPr="00EE43F2" w:rsidRDefault="000652B9" w:rsidP="006F4048">
            <w:pPr>
              <w:spacing w:line="240" w:lineRule="exact"/>
              <w:jc w:val="center"/>
              <w:rPr>
                <w:rFonts w:ascii="新細明體" w:hAnsi="新細明體"/>
                <w:sz w:val="20"/>
                <w:szCs w:val="20"/>
              </w:rPr>
            </w:pPr>
            <w:proofErr w:type="spellStart"/>
            <w:r w:rsidRPr="00EE43F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2A4CA869" w14:textId="77777777" w:rsidR="000652B9" w:rsidRPr="00EE43F2" w:rsidRDefault="000652B9" w:rsidP="006F4048">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4F1682" w14:paraId="4DB5BAE8"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DFCCC6" w14:textId="77777777" w:rsidR="00153894" w:rsidRPr="00EE43F2" w:rsidRDefault="00AD001B"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4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8BFBB19"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臺北市失業勞工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E796886"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72ABD097"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高中職</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46E30FC"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長失業</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259FE66"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設籍台北市，有非自願性離職1天以上未滿6個月之事實，家長至申請補助時仍未就業，有子女就讀高中職及大專院校者。</w:t>
            </w:r>
          </w:p>
          <w:p w14:paraId="61817A80"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前一年度家庭年綜合所得148萬以下。</w:t>
            </w:r>
          </w:p>
          <w:p w14:paraId="3F456C79"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未領取政府其他同性質之各類就學補助或學雜費減免優待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55F2DFA"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依在學子女就學人數及狀況</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F73CFBA" w14:textId="77777777" w:rsidR="00153894" w:rsidRPr="00EE43F2" w:rsidRDefault="00153894" w:rsidP="00AD001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1</w:t>
            </w:r>
            <w:r w:rsidR="00AD001B"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F4C85E"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由家長以家戶為單位，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1B7A806"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tc>
      </w:tr>
      <w:tr w:rsidR="001E4E37" w:rsidRPr="004F1682" w14:paraId="250E7E11"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D0301F" w14:textId="77777777" w:rsidR="00AC2D0C" w:rsidRPr="00EE43F2" w:rsidRDefault="00AC2D0C" w:rsidP="0079280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5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0D2E6F0" w14:textId="77777777" w:rsidR="00AC2D0C" w:rsidRPr="00EE43F2" w:rsidRDefault="00AC2D0C" w:rsidP="00AC2D0C">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嘉義市千盞燈就學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5F23837" w14:textId="77777777" w:rsidR="00AC2D0C" w:rsidRPr="00EE43F2" w:rsidRDefault="00AC2D0C" w:rsidP="0079280B">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8636435" w14:textId="77777777" w:rsidR="00AC2D0C" w:rsidRPr="00EE43F2" w:rsidRDefault="00AC2D0C" w:rsidP="0079280B">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08081C79" w14:textId="77777777" w:rsidR="00AC2D0C" w:rsidRPr="00EE43F2" w:rsidRDefault="00AC2D0C" w:rsidP="0079280B">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A3911EB" w14:textId="77777777" w:rsidR="00AC2D0C" w:rsidRPr="00EE43F2" w:rsidRDefault="00AC2D0C" w:rsidP="00AC2D0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設籍嘉義市6個月以上，非低收入戶學生，未獲政府各類學雜費就學減免優待或補助，因家庭遭遇變故或家境清寒，致生活及負擔學費用陷於困難者。</w:t>
            </w:r>
          </w:p>
          <w:p w14:paraId="3A71348C" w14:textId="77777777" w:rsidR="00AC2D0C" w:rsidRPr="00EE43F2" w:rsidRDefault="00AC2D0C" w:rsidP="00AC2D0C">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w:t>
            </w:r>
            <w:r w:rsidRPr="00EE43F2">
              <w:rPr>
                <w:rFonts w:ascii="新細明體" w:hAnsi="新細明體"/>
                <w:sz w:val="20"/>
                <w:szCs w:val="20"/>
                <w:lang w:eastAsia="zh-TW"/>
              </w:rPr>
              <w:t>前一學期學業成績</w:t>
            </w:r>
            <w:r w:rsidRPr="00EE43F2">
              <w:rPr>
                <w:rFonts w:ascii="新細明體" w:hAnsi="新細明體" w:hint="eastAsia"/>
                <w:sz w:val="20"/>
                <w:szCs w:val="20"/>
                <w:lang w:eastAsia="zh-TW"/>
              </w:rPr>
              <w:t>須達70</w:t>
            </w:r>
            <w:r w:rsidRPr="00EE43F2">
              <w:rPr>
                <w:rFonts w:ascii="新細明體" w:hAnsi="新細明體"/>
                <w:sz w:val="20"/>
                <w:szCs w:val="20"/>
                <w:lang w:eastAsia="zh-TW"/>
              </w:rPr>
              <w:t>分以上，德行成績</w:t>
            </w:r>
            <w:r w:rsidRPr="00EE43F2">
              <w:rPr>
                <w:rFonts w:ascii="新細明體" w:hAnsi="新細明體" w:hint="eastAsia"/>
                <w:sz w:val="20"/>
                <w:szCs w:val="20"/>
                <w:lang w:eastAsia="zh-TW"/>
              </w:rPr>
              <w:t>80</w:t>
            </w:r>
            <w:r w:rsidRPr="00EE43F2">
              <w:rPr>
                <w:rFonts w:ascii="新細明體" w:hAnsi="新細明體"/>
                <w:sz w:val="20"/>
                <w:szCs w:val="20"/>
                <w:lang w:eastAsia="zh-TW"/>
              </w:rPr>
              <w:t>分以上</w:t>
            </w:r>
            <w:r w:rsidRPr="00EE43F2">
              <w:rPr>
                <w:rFonts w:ascii="新細明體" w:hAnsi="新細明體" w:hint="eastAsia"/>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3F99FF9" w14:textId="77777777" w:rsidR="00AC2D0C" w:rsidRPr="00EE43F2" w:rsidRDefault="00AC2D0C" w:rsidP="0079280B">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A7AE761" w14:textId="77777777" w:rsidR="00AC2D0C" w:rsidRPr="00EE43F2" w:rsidRDefault="00AC2D0C" w:rsidP="0079280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0B3880" w14:textId="77777777" w:rsidR="00AC2D0C" w:rsidRPr="00EE43F2" w:rsidRDefault="00AC2D0C" w:rsidP="0079280B">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1834C30" w14:textId="77777777" w:rsidR="00AC2D0C" w:rsidRPr="00EE43F2" w:rsidRDefault="00AC2D0C" w:rsidP="0079280B">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2EF11EA4"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072799" w14:textId="77777777" w:rsidR="007569AE" w:rsidRPr="00EE43F2" w:rsidRDefault="007569AE" w:rsidP="0079280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5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586DA43" w14:textId="77777777" w:rsidR="007569AE" w:rsidRPr="00EE43F2" w:rsidRDefault="007569AE" w:rsidP="0079280B">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中華開發文教基金會「技藝職能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16FE4A7" w14:textId="77777777" w:rsidR="007569AE" w:rsidRPr="00EE43F2" w:rsidRDefault="007569AE" w:rsidP="0079280B">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5CA3A9DE" w14:textId="77777777" w:rsidR="007569AE" w:rsidRPr="00EE43F2" w:rsidRDefault="007569AE" w:rsidP="0079280B">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DB88344" w14:textId="77777777" w:rsidR="007569AE" w:rsidRPr="00EE43F2" w:rsidRDefault="007569AE" w:rsidP="0079280B">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藝術</w:t>
            </w:r>
          </w:p>
          <w:p w14:paraId="7A908477" w14:textId="77777777" w:rsidR="007569AE" w:rsidRPr="00EE43F2" w:rsidRDefault="007569AE" w:rsidP="0079280B">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體育</w:t>
            </w:r>
          </w:p>
          <w:p w14:paraId="1536D559" w14:textId="77777777" w:rsidR="007569AE" w:rsidRPr="00EE43F2" w:rsidRDefault="007569AE" w:rsidP="0079280B">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技職</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3A38495" w14:textId="77777777" w:rsidR="007569AE" w:rsidRPr="00EE43F2" w:rsidRDefault="007569AE" w:rsidP="0079280B">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限藝術、體育、技職類學生家境清寒者申請。</w:t>
            </w:r>
          </w:p>
          <w:p w14:paraId="63222C62" w14:textId="77777777" w:rsidR="007569AE" w:rsidRPr="00EE43F2" w:rsidRDefault="007569AE" w:rsidP="0079280B">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在學學生前一學年術科(專業)成績總平均在80分以上或校排</w:t>
            </w:r>
            <w:r w:rsidRPr="00EE43F2">
              <w:rPr>
                <w:rFonts w:ascii="新細明體" w:hAnsi="新細明體"/>
                <w:sz w:val="20"/>
                <w:szCs w:val="20"/>
                <w:lang w:eastAsia="zh-TW"/>
              </w:rPr>
              <w:t>40%(</w:t>
            </w:r>
            <w:r w:rsidRPr="00EE43F2">
              <w:rPr>
                <w:rFonts w:ascii="新細明體" w:hAnsi="新細明體" w:hint="eastAsia"/>
                <w:sz w:val="20"/>
                <w:szCs w:val="20"/>
                <w:lang w:eastAsia="zh-TW"/>
              </w:rPr>
              <w:t>含</w:t>
            </w:r>
            <w:r w:rsidRPr="00EE43F2">
              <w:rPr>
                <w:rFonts w:ascii="新細明體" w:hAnsi="新細明體"/>
                <w:sz w:val="20"/>
                <w:szCs w:val="20"/>
                <w:lang w:eastAsia="zh-TW"/>
              </w:rPr>
              <w:t>)</w:t>
            </w:r>
            <w:r w:rsidRPr="00EE43F2">
              <w:rPr>
                <w:rFonts w:ascii="新細明體" w:hAnsi="新細明體" w:hint="eastAsia"/>
                <w:sz w:val="20"/>
                <w:szCs w:val="20"/>
                <w:lang w:eastAsia="zh-TW"/>
              </w:rPr>
              <w:t>以上，且操行成績甲等以上(或80分以上)；</w:t>
            </w:r>
          </w:p>
          <w:p w14:paraId="310D86F1" w14:textId="77777777" w:rsidR="007569AE" w:rsidRPr="00EE43F2" w:rsidRDefault="007569AE" w:rsidP="0079280B">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一年級新生(大一、碩一)以其入學考試或申請入學成績為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EFE8F22" w14:textId="77777777" w:rsidR="007569AE" w:rsidRPr="00EE43F2" w:rsidRDefault="007569AE" w:rsidP="0079280B">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依申請人狀況核定</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6C60569" w14:textId="77777777" w:rsidR="007569AE" w:rsidRPr="00EE43F2" w:rsidRDefault="007569AE" w:rsidP="0079280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年度內隨時受理(建議於</w:t>
            </w:r>
            <w:r w:rsidRPr="00EE43F2">
              <w:rPr>
                <w:rFonts w:ascii="新細明體" w:hAnsi="新細明體" w:cs="標楷體" w:hint="eastAsia"/>
                <w:b/>
                <w:sz w:val="20"/>
                <w:szCs w:val="20"/>
                <w:highlight w:val="yellow"/>
                <w:lang w:eastAsia="zh-TW"/>
              </w:rPr>
              <w:t>開</w:t>
            </w:r>
            <w:r w:rsidRPr="00EE43F2">
              <w:rPr>
                <w:rFonts w:ascii="新細明體" w:hAnsi="新細明體" w:cs="標楷體"/>
                <w:b/>
                <w:sz w:val="20"/>
                <w:szCs w:val="20"/>
                <w:highlight w:val="yellow"/>
                <w:lang w:eastAsia="zh-TW"/>
              </w:rPr>
              <w:t>學後一個月內申請)</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A62EF" w14:textId="77777777" w:rsidR="007569AE" w:rsidRPr="00EE43F2" w:rsidRDefault="007569AE" w:rsidP="0079280B">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0426A34" w14:textId="77777777" w:rsidR="007569AE" w:rsidRPr="00EE43F2" w:rsidRDefault="007569AE" w:rsidP="0079280B">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3E8D79F5"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13392" w14:textId="77777777" w:rsidR="00153894" w:rsidRPr="00EE43F2" w:rsidRDefault="00825DFB" w:rsidP="00153894">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5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945882" w14:textId="77777777" w:rsidR="00153894" w:rsidRPr="00EE43F2" w:rsidRDefault="00153894" w:rsidP="00153894">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平凡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3143F6D"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6AD22E62"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1C4A5420" w14:textId="77777777" w:rsidR="00153894" w:rsidRPr="00EE43F2" w:rsidRDefault="00153894" w:rsidP="00153894">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A8A001A" w14:textId="77777777" w:rsidR="00153894" w:rsidRPr="00EE43F2" w:rsidRDefault="00153894" w:rsidP="00153894">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B32D34A"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受理對象：本國生、僑生、外籍生、陸生。</w:t>
            </w:r>
          </w:p>
          <w:p w14:paraId="77E0A2A9"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操行品德優良，努力求學奮發向上。</w:t>
            </w:r>
          </w:p>
          <w:p w14:paraId="7FCD12FE" w14:textId="77777777" w:rsidR="00153894" w:rsidRPr="00EE43F2" w:rsidRDefault="00153894" w:rsidP="00153894">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3.前一學期學業成績達中上以上者(含研究生，但以大學部優先)</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95EA629" w14:textId="77777777" w:rsidR="00153894" w:rsidRPr="00EE43F2" w:rsidRDefault="00153894" w:rsidP="00153894">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F1977E5" w14:textId="77777777" w:rsidR="00153894" w:rsidRPr="00EE43F2" w:rsidRDefault="00153894" w:rsidP="00825DFB">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b/>
                <w:sz w:val="20"/>
                <w:szCs w:val="20"/>
                <w:highlight w:val="yellow"/>
                <w:lang w:eastAsia="zh-TW"/>
              </w:rPr>
              <w:t>1</w:t>
            </w:r>
            <w:r w:rsidRPr="00EE43F2">
              <w:rPr>
                <w:rFonts w:ascii="新細明體" w:hAnsi="新細明體" w:cs="標楷體" w:hint="eastAsia"/>
                <w:b/>
                <w:sz w:val="20"/>
                <w:szCs w:val="20"/>
                <w:highlight w:val="yellow"/>
                <w:lang w:eastAsia="zh-TW"/>
              </w:rPr>
              <w:t>1</w:t>
            </w:r>
            <w:r w:rsidR="00825DFB"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01至1</w:t>
            </w:r>
            <w:r w:rsidRPr="00EE43F2">
              <w:rPr>
                <w:rFonts w:ascii="新細明體" w:hAnsi="新細明體" w:cs="標楷體" w:hint="eastAsia"/>
                <w:b/>
                <w:sz w:val="20"/>
                <w:szCs w:val="20"/>
                <w:highlight w:val="yellow"/>
                <w:lang w:eastAsia="zh-TW"/>
              </w:rPr>
              <w:t>1</w:t>
            </w:r>
            <w:r w:rsidR="00825DFB" w:rsidRPr="00EE43F2">
              <w:rPr>
                <w:rFonts w:ascii="新細明體" w:hAnsi="新細明體" w:cs="標楷體" w:hint="eastAsia"/>
                <w:b/>
                <w:sz w:val="20"/>
                <w:szCs w:val="20"/>
                <w:highlight w:val="yellow"/>
                <w:lang w:eastAsia="zh-TW"/>
              </w:rPr>
              <w:t>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194F8D" w14:textId="77777777" w:rsidR="00153894" w:rsidRPr="00EE43F2" w:rsidRDefault="00153894" w:rsidP="00153894">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90DB961" w14:textId="77777777" w:rsidR="00153894" w:rsidRPr="00EE43F2" w:rsidRDefault="00153894" w:rsidP="00153894">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4C104477"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8C7CED" w14:textId="77777777" w:rsidR="00DF3990" w:rsidRPr="00EE43F2" w:rsidRDefault="00DF3990" w:rsidP="00E0020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6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CA17088" w14:textId="77777777" w:rsidR="00DF3990" w:rsidRPr="00EE43F2" w:rsidRDefault="00DF3990" w:rsidP="00E00208">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高雄市模範父親協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866E27A" w14:textId="77777777" w:rsidR="00DF3990" w:rsidRPr="00EE43F2" w:rsidRDefault="00DF3990" w:rsidP="00E00208">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2E0B50B1" w14:textId="77777777" w:rsidR="00DF3990" w:rsidRPr="00EE43F2" w:rsidRDefault="00DF3990" w:rsidP="00E00208">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3235F23" w14:textId="77777777" w:rsidR="00DF3990" w:rsidRPr="00EE43F2" w:rsidRDefault="00DF3990" w:rsidP="00E00208">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失怙(父歿)</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F05641A" w14:textId="77777777" w:rsidR="00DF3990" w:rsidRPr="00EE43F2" w:rsidRDefault="00DF3990" w:rsidP="00E00208">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設籍高雄市6個月以上之失怙(父歿)清寒學生。</w:t>
            </w:r>
          </w:p>
          <w:p w14:paraId="0CDE47F7" w14:textId="77777777" w:rsidR="00DF3990" w:rsidRPr="00EE43F2" w:rsidRDefault="00DF3990" w:rsidP="00E00208">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最近兩學期學業平均成績均在80分以上 (一年級僅提供前一學期成績)、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67B855A" w14:textId="77777777" w:rsidR="00DF3990" w:rsidRPr="00EE43F2" w:rsidRDefault="00DF3990" w:rsidP="00E00208">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BB7B77F" w14:textId="77777777" w:rsidR="00DF3990" w:rsidRPr="00EE43F2" w:rsidRDefault="00DF3990" w:rsidP="00E00208">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w:t>
            </w:r>
            <w:r w:rsidRPr="00EE43F2">
              <w:rPr>
                <w:rFonts w:ascii="新細明體" w:hAnsi="新細明體" w:cs="標楷體"/>
                <w:b/>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748E6" w14:textId="77777777" w:rsidR="00DF3990" w:rsidRPr="00EE43F2" w:rsidRDefault="00DF3990" w:rsidP="00E00208">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C845728" w14:textId="77777777" w:rsidR="00DF3990" w:rsidRPr="00EE43F2" w:rsidRDefault="00DF3990" w:rsidP="00E00208">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4E8B74D2"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5388CC" w14:textId="77777777" w:rsidR="006005D1" w:rsidRPr="00EE43F2" w:rsidRDefault="006005D1" w:rsidP="008B7F8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8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7B3ECE7" w14:textId="77777777" w:rsidR="006005D1" w:rsidRPr="00EE43F2" w:rsidRDefault="006005D1" w:rsidP="008B7F8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高雄市左營啟明堂樂善會「大專在學學生獎助學金」(設籍高雄左營、鼓山及楠梓)</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C9417E2" w14:textId="77777777" w:rsidR="006005D1" w:rsidRPr="00EE43F2" w:rsidRDefault="006005D1" w:rsidP="008B7F8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8651B43" w14:textId="77777777" w:rsidR="006005D1" w:rsidRPr="00EE43F2" w:rsidRDefault="006005D1" w:rsidP="008B7F8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低收入戶■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9D38B05" w14:textId="77777777" w:rsidR="006005D1" w:rsidRPr="00EE43F2" w:rsidRDefault="006005D1" w:rsidP="008B7F8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1.設籍於高雄市左營、鼓山及楠梓區之大專院校學生，領有低收入戶、中低收入戶證明，未享公費者。</w:t>
            </w:r>
          </w:p>
          <w:p w14:paraId="338902B4" w14:textId="77777777" w:rsidR="006005D1" w:rsidRPr="00EE43F2" w:rsidRDefault="006005D1" w:rsidP="008B7F83">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2.前一學期學業平均75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397C99" w14:textId="77777777" w:rsidR="006005D1" w:rsidRPr="00EE43F2" w:rsidRDefault="006005D1" w:rsidP="008B7F83">
            <w:pPr>
              <w:spacing w:line="240" w:lineRule="exact"/>
              <w:jc w:val="center"/>
              <w:rPr>
                <w:rFonts w:ascii="新細明體" w:hAnsi="新細明體" w:cs="標楷體"/>
                <w:sz w:val="20"/>
                <w:szCs w:val="20"/>
                <w:lang w:eastAsia="zh-TW" w:bidi="ar-SA"/>
              </w:rPr>
            </w:pPr>
            <w:r w:rsidRPr="00EE43F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A6DBED0" w14:textId="77777777" w:rsidR="006005D1" w:rsidRPr="00EE43F2" w:rsidRDefault="006005D1" w:rsidP="008B7F8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E2B78" w14:textId="77777777" w:rsidR="006005D1" w:rsidRPr="00EE43F2" w:rsidRDefault="006005D1" w:rsidP="008B7F8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F1688D0" w14:textId="77777777" w:rsidR="006005D1" w:rsidRPr="00EE43F2" w:rsidRDefault="006005D1" w:rsidP="008B7F8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年</w:t>
            </w:r>
          </w:p>
        </w:tc>
      </w:tr>
      <w:tr w:rsidR="001E4E37" w:rsidRPr="004F1682" w14:paraId="23AAE9FE"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A551AC" w14:textId="77777777" w:rsidR="00C87CA0" w:rsidRPr="00EE43F2" w:rsidRDefault="00C87CA0" w:rsidP="008B7F83">
            <w:pPr>
              <w:spacing w:line="240" w:lineRule="exact"/>
              <w:jc w:val="center"/>
              <w:rPr>
                <w:rFonts w:ascii="新細明體" w:hAnsi="新細明體" w:cs="標楷體"/>
                <w:bCs/>
                <w:sz w:val="20"/>
                <w:szCs w:val="20"/>
                <w:highlight w:val="yellow"/>
                <w:lang w:eastAsia="zh-TW"/>
              </w:rPr>
            </w:pPr>
            <w:r w:rsidRPr="00EE43F2">
              <w:rPr>
                <w:rFonts w:ascii="新細明體" w:hAnsi="新細明體" w:cs="標楷體" w:hint="eastAsia"/>
                <w:bCs/>
                <w:sz w:val="20"/>
                <w:szCs w:val="20"/>
                <w:highlight w:val="yellow"/>
                <w:lang w:eastAsia="zh-TW"/>
              </w:rPr>
              <w:lastRenderedPageBreak/>
              <w:t>生輔組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F3B2DEB" w14:textId="77777777" w:rsidR="00C87CA0" w:rsidRPr="00EE43F2" w:rsidRDefault="00C87CA0" w:rsidP="008B7F83">
            <w:pPr>
              <w:spacing w:line="240" w:lineRule="exact"/>
              <w:rPr>
                <w:rFonts w:ascii="新細明體" w:hAnsi="新細明體"/>
                <w:sz w:val="20"/>
                <w:szCs w:val="20"/>
                <w:lang w:eastAsia="zh-TW"/>
              </w:rPr>
            </w:pPr>
            <w:r w:rsidRPr="00EE43F2">
              <w:rPr>
                <w:rFonts w:ascii="新細明體" w:hAnsi="新細明體" w:hint="eastAsia"/>
                <w:sz w:val="20"/>
                <w:szCs w:val="20"/>
                <w:lang w:eastAsia="zh-TW"/>
              </w:rPr>
              <w:t>本校「傳志基金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C5D62B7" w14:textId="77777777" w:rsidR="00C87CA0" w:rsidRPr="00EE43F2" w:rsidRDefault="00C87CA0" w:rsidP="008B7F8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學士班</w:t>
            </w:r>
          </w:p>
          <w:p w14:paraId="05A0F83A" w14:textId="77777777" w:rsidR="00C87CA0" w:rsidRPr="00EE43F2" w:rsidRDefault="00C87CA0" w:rsidP="008B7F8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碩士班</w:t>
            </w:r>
          </w:p>
          <w:p w14:paraId="0B5F7236" w14:textId="77777777" w:rsidR="00C87CA0" w:rsidRPr="00EE43F2" w:rsidRDefault="00C87CA0" w:rsidP="008B7F83">
            <w:pPr>
              <w:spacing w:line="240" w:lineRule="exact"/>
              <w:jc w:val="lef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7AD2A60" w14:textId="77777777" w:rsidR="00C87CA0" w:rsidRPr="00EE43F2" w:rsidRDefault="00C87CA0" w:rsidP="008B7F8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一般</w:t>
            </w:r>
          </w:p>
          <w:p w14:paraId="793F9DE2" w14:textId="77777777" w:rsidR="00C87CA0" w:rsidRPr="00EE43F2" w:rsidRDefault="00C87CA0" w:rsidP="008B7F8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庭清寒</w:t>
            </w:r>
          </w:p>
          <w:p w14:paraId="1898CE5B" w14:textId="77777777" w:rsidR="00C87CA0" w:rsidRPr="00EE43F2" w:rsidRDefault="00C87CA0" w:rsidP="008B7F83">
            <w:pPr>
              <w:spacing w:line="240" w:lineRule="exact"/>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9313839"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一、愛基會課業輔導服務獎學金：前學期於愛基會擔任課輔老師，每週擔任課輔兩天，時數每學期達64小時(不含測驗及培訓)者，提供本校學生獎勵10名，每名1萬5仟元。</w:t>
            </w:r>
          </w:p>
          <w:p w14:paraId="3046C145"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二、社會志工服務獎助學金：前學期在花蓮縣立案之非營利組織或公益團體或於原住民部落偏遠地區從事公益志工服務至少20小時，學業成績平均 60 分以上，提供本校學生每學期15名，每名1萬元。</w:t>
            </w:r>
          </w:p>
          <w:p w14:paraId="25713063"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三、社團公益服務獎助學金(團體)：凡隸屬於東華大學之學生團隊，前學期團隊參與公益利他服務均可提出申請，每學期獎助本校社團總額10萬元。</w:t>
            </w:r>
          </w:p>
          <w:p w14:paraId="025A01E9"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四、急難紓困助學金：學生本人或家庭遭重大變故致生活陷入困境者，提供本校學生每學期30名，每名1萬元。</w:t>
            </w:r>
          </w:p>
          <w:p w14:paraId="5208071C"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五、勤學證照獎助學金：前學期參加多元學習或個人進修課程取得專業技能檢定暨證照(公部門核定)者，提供本校學生每學期4名，每名新台幣1萬至1萬5仟元整。</w:t>
            </w:r>
          </w:p>
          <w:p w14:paraId="1905913F"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六、競賽榮耀獎助學金(個人、團體)：本校學生個人或團體參與國際、國內競賽或教育部辦理各項比賽獲獎(入選)者，提供本校學生每學期4名，每名新台幣1萬至1萬5仟元整。</w:t>
            </w:r>
          </w:p>
          <w:p w14:paraId="05A1E0BA" w14:textId="77777777" w:rsidR="00C87CA0" w:rsidRPr="00EE43F2" w:rsidRDefault="00C87CA0" w:rsidP="00C87CA0">
            <w:pPr>
              <w:spacing w:line="240" w:lineRule="exact"/>
              <w:ind w:left="170" w:hanging="170"/>
              <w:rPr>
                <w:rFonts w:ascii="新細明體" w:hAnsi="新細明體"/>
                <w:sz w:val="20"/>
                <w:szCs w:val="20"/>
                <w:lang w:eastAsia="zh-TW"/>
              </w:rPr>
            </w:pPr>
            <w:r w:rsidRPr="00EE43F2">
              <w:rPr>
                <w:rFonts w:ascii="新細明體" w:hAnsi="新細明體" w:hint="eastAsia"/>
                <w:sz w:val="20"/>
                <w:szCs w:val="20"/>
                <w:lang w:eastAsia="zh-TW"/>
              </w:rPr>
              <w:t>七、學術研究獎助(每學年第2學期開放申請乙次)：本校碩博班生(不含在職專班)從事公益利他領域研究或互聯網及智慧物聯網(</w:t>
            </w:r>
            <w:proofErr w:type="spellStart"/>
            <w:r w:rsidRPr="00EE43F2">
              <w:rPr>
                <w:rFonts w:ascii="新細明體" w:hAnsi="新細明體" w:hint="eastAsia"/>
                <w:sz w:val="20"/>
                <w:szCs w:val="20"/>
                <w:lang w:eastAsia="zh-TW"/>
              </w:rPr>
              <w:t>AIoT</w:t>
            </w:r>
            <w:proofErr w:type="spellEnd"/>
            <w:r w:rsidRPr="00EE43F2">
              <w:rPr>
                <w:rFonts w:ascii="新細明體" w:hAnsi="新細明體" w:hint="eastAsia"/>
                <w:sz w:val="20"/>
                <w:szCs w:val="20"/>
                <w:lang w:eastAsia="zh-TW"/>
              </w:rPr>
              <w:t>)) 等相關議題，通過論文計畫審查並於具審查機制研討會發表者；公益利他領域每年5名，每名4萬元，智慧物聯網領域每年5名，每名新台幣4萬元。</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E36F3F2" w14:textId="77777777" w:rsidR="00C87CA0" w:rsidRPr="00EE43F2" w:rsidRDefault="00C87CA0" w:rsidP="008B7F83">
            <w:pPr>
              <w:spacing w:line="240" w:lineRule="exact"/>
              <w:jc w:val="center"/>
              <w:rPr>
                <w:rFonts w:ascii="新細明體" w:hAnsi="新細明體" w:cs="標楷體"/>
                <w:sz w:val="20"/>
                <w:szCs w:val="20"/>
                <w:lang w:eastAsia="zh-TW" w:bidi="ar-SA"/>
              </w:rPr>
            </w:pPr>
            <w:r w:rsidRPr="00EE43F2">
              <w:rPr>
                <w:rFonts w:ascii="新細明體" w:hAnsi="新細明體" w:cs="標楷體" w:hint="eastAsia"/>
                <w:sz w:val="20"/>
                <w:szCs w:val="20"/>
                <w:lang w:eastAsia="zh-TW" w:bidi="ar-SA"/>
              </w:rPr>
              <w:t>依各類項目</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D39637C" w14:textId="77777777" w:rsidR="00C87CA0" w:rsidRPr="00EE43F2" w:rsidRDefault="00C87CA0" w:rsidP="008B7F83">
            <w:pPr>
              <w:spacing w:line="240" w:lineRule="exact"/>
              <w:jc w:val="center"/>
              <w:rPr>
                <w:rFonts w:ascii="新細明體" w:hAnsi="新細明體" w:cs="標楷體"/>
                <w:b/>
                <w:sz w:val="20"/>
                <w:szCs w:val="20"/>
                <w:highlight w:val="yellow"/>
                <w:lang w:eastAsia="zh-TW"/>
              </w:rPr>
            </w:pPr>
            <w:r w:rsidRPr="00EE43F2">
              <w:rPr>
                <w:rFonts w:ascii="新細明體" w:hAnsi="新細明體" w:cs="標楷體" w:hint="eastAsia"/>
                <w:b/>
                <w:sz w:val="20"/>
                <w:szCs w:val="20"/>
                <w:highlight w:val="yellow"/>
                <w:lang w:eastAsia="zh-TW"/>
              </w:rPr>
              <w:t>112.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AA33FB" w14:textId="77777777" w:rsidR="00C87CA0" w:rsidRPr="00EE43F2" w:rsidRDefault="00C87CA0" w:rsidP="008B7F83">
            <w:pPr>
              <w:spacing w:line="240" w:lineRule="exact"/>
              <w:jc w:val="center"/>
              <w:rPr>
                <w:rFonts w:ascii="新細明體" w:hAnsi="新細明體"/>
                <w:sz w:val="20"/>
                <w:szCs w:val="20"/>
                <w:lang w:eastAsia="zh-TW"/>
              </w:rPr>
            </w:pPr>
            <w:r w:rsidRPr="00EE43F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5991D45" w14:textId="77777777" w:rsidR="00C87CA0" w:rsidRPr="00EE43F2" w:rsidRDefault="00C87CA0" w:rsidP="008B7F8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每學期</w:t>
            </w:r>
          </w:p>
          <w:p w14:paraId="4E04A7EC" w14:textId="77777777" w:rsidR="00C87CA0" w:rsidRPr="00EE43F2" w:rsidRDefault="00C87CA0" w:rsidP="008B7F83">
            <w:pPr>
              <w:spacing w:line="240" w:lineRule="exact"/>
              <w:jc w:val="center"/>
              <w:rPr>
                <w:rFonts w:ascii="新細明體" w:hAnsi="新細明體" w:cs="Cambria"/>
                <w:sz w:val="20"/>
                <w:szCs w:val="20"/>
                <w:lang w:eastAsia="zh-TW" w:bidi="ar-SA"/>
              </w:rPr>
            </w:pPr>
            <w:r w:rsidRPr="00EE43F2">
              <w:rPr>
                <w:rFonts w:ascii="新細明體" w:hAnsi="新細明體" w:cs="Cambria" w:hint="eastAsia"/>
                <w:sz w:val="20"/>
                <w:szCs w:val="20"/>
                <w:lang w:eastAsia="zh-TW" w:bidi="ar-SA"/>
              </w:rPr>
              <w:t>王玉君校安辦理</w:t>
            </w:r>
          </w:p>
        </w:tc>
      </w:tr>
      <w:tr w:rsidR="001E4E37" w:rsidRPr="004F1682" w14:paraId="429667F8" w14:textId="77777777" w:rsidTr="001E4E37">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1F6625" w14:textId="77777777" w:rsidR="00153894" w:rsidRPr="00EE43F2" w:rsidRDefault="00153894" w:rsidP="00153894">
            <w:pPr>
              <w:spacing w:line="240" w:lineRule="exact"/>
              <w:jc w:val="center"/>
              <w:rPr>
                <w:rFonts w:ascii="新細明體" w:hAnsi="新細明體" w:cs="標楷體"/>
                <w:bCs/>
                <w:color w:val="FF0000"/>
                <w:sz w:val="20"/>
                <w:szCs w:val="20"/>
                <w:highlight w:val="yellow"/>
                <w:lang w:eastAsia="zh-TW"/>
              </w:rPr>
            </w:pPr>
            <w:r w:rsidRPr="00EE43F2">
              <w:rPr>
                <w:rFonts w:ascii="新細明體" w:hAnsi="新細明體" w:cs="標楷體" w:hint="eastAsia"/>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A9E55E8"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東光教育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7529587"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63F136B"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CD8AC43"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F556F9C"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p w14:paraId="0BA7BBBF"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3CDA3C78"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B4E9645"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台北市籍學生。</w:t>
            </w:r>
          </w:p>
          <w:p w14:paraId="30E7A444"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color w:val="0000FF"/>
                <w:sz w:val="20"/>
                <w:szCs w:val="20"/>
                <w:lang w:eastAsia="zh-TW"/>
              </w:rPr>
              <w:t>身心障礙</w:t>
            </w:r>
            <w:r w:rsidRPr="004F1682">
              <w:rPr>
                <w:rFonts w:ascii="新細明體" w:hAnsi="新細明體" w:hint="eastAsia"/>
                <w:color w:val="0000FF"/>
                <w:sz w:val="20"/>
                <w:szCs w:val="20"/>
                <w:lang w:eastAsia="zh-TW"/>
              </w:rPr>
              <w:t>學生(30歲以下)</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前學期</w:t>
            </w:r>
            <w:r w:rsidRPr="004F1682">
              <w:rPr>
                <w:rFonts w:ascii="新細明體" w:hAnsi="新細明體"/>
                <w:color w:val="0000FF"/>
                <w:sz w:val="20"/>
                <w:szCs w:val="20"/>
                <w:lang w:eastAsia="zh-TW"/>
              </w:rPr>
              <w:t>學業成績平均</w:t>
            </w:r>
            <w:r w:rsidRPr="004F1682">
              <w:rPr>
                <w:rFonts w:ascii="新細明體" w:hAnsi="新細明體" w:hint="eastAsia"/>
                <w:color w:val="0000FF"/>
                <w:sz w:val="20"/>
                <w:szCs w:val="20"/>
                <w:lang w:eastAsia="zh-TW"/>
              </w:rPr>
              <w:t>80</w:t>
            </w:r>
            <w:r w:rsidRPr="004F1682">
              <w:rPr>
                <w:rFonts w:ascii="新細明體" w:hAnsi="新細明體"/>
                <w:color w:val="0000FF"/>
                <w:sz w:val="20"/>
                <w:szCs w:val="20"/>
                <w:lang w:eastAsia="zh-TW"/>
              </w:rPr>
              <w:t>分以上，操行甲等，未領任何獎學金者。</w:t>
            </w:r>
          </w:p>
          <w:p w14:paraId="41959E51" w14:textId="77777777" w:rsidR="00153894"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低收入戶或家境困難者(30歲以下)，須提出證明文件及具體說明</w:t>
            </w:r>
            <w:r w:rsidRPr="004F1682">
              <w:rPr>
                <w:rFonts w:ascii="新細明體" w:hAnsi="新細明體"/>
                <w:color w:val="0000FF"/>
                <w:sz w:val="20"/>
                <w:szCs w:val="20"/>
                <w:lang w:eastAsia="zh-TW"/>
              </w:rPr>
              <w:t>，學業成績平均</w:t>
            </w:r>
            <w:r w:rsidRPr="004F1682">
              <w:rPr>
                <w:rFonts w:ascii="新細明體" w:hAnsi="新細明體" w:hint="eastAsia"/>
                <w:color w:val="0000FF"/>
                <w:sz w:val="20"/>
                <w:szCs w:val="20"/>
                <w:lang w:eastAsia="zh-TW"/>
              </w:rPr>
              <w:t>85</w:t>
            </w:r>
            <w:r w:rsidRPr="004F1682">
              <w:rPr>
                <w:rFonts w:ascii="新細明體" w:hAnsi="新細明體"/>
                <w:color w:val="0000FF"/>
                <w:sz w:val="20"/>
                <w:szCs w:val="20"/>
                <w:lang w:eastAsia="zh-TW"/>
              </w:rPr>
              <w:t>分以上，操行甲等，未領任何獎學金者。</w:t>
            </w:r>
          </w:p>
          <w:p w14:paraId="23E76C8F" w14:textId="77777777" w:rsidR="00153894" w:rsidRDefault="00153894" w:rsidP="00153894">
            <w:pPr>
              <w:spacing w:line="240" w:lineRule="exact"/>
              <w:ind w:left="170" w:hanging="170"/>
              <w:rPr>
                <w:rFonts w:ascii="新細明體" w:hAnsi="新細明體"/>
                <w:color w:val="0000FF"/>
                <w:sz w:val="20"/>
                <w:szCs w:val="20"/>
                <w:lang w:eastAsia="zh-TW"/>
              </w:rPr>
            </w:pPr>
          </w:p>
          <w:p w14:paraId="003C6958"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6901DD">
              <w:rPr>
                <w:rFonts w:ascii="新細明體" w:hAnsi="新細明體" w:hint="eastAsia"/>
                <w:color w:val="0000FF"/>
                <w:sz w:val="20"/>
                <w:szCs w:val="20"/>
                <w:lang w:eastAsia="zh-TW"/>
              </w:rPr>
              <w:t>基金會網址：http://www.tokoedu.org.tw/scholarship.php</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8A1FBB5"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一般生1萬元</w:t>
            </w:r>
          </w:p>
          <w:p w14:paraId="69422512"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身心障礙生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995155B" w14:textId="77777777" w:rsidR="00153894" w:rsidRDefault="00153894" w:rsidP="00153894">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每年</w:t>
            </w:r>
          </w:p>
          <w:p w14:paraId="57611A86" w14:textId="77777777" w:rsidR="00153894" w:rsidRPr="004F1682" w:rsidRDefault="00153894" w:rsidP="00153894">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03.01至03.</w:t>
            </w:r>
            <w:r w:rsidRPr="004F1682">
              <w:rPr>
                <w:rFonts w:ascii="新細明體" w:hAnsi="新細明體" w:cs="標楷體"/>
                <w:b/>
                <w:color w:val="FF0000"/>
                <w:sz w:val="20"/>
                <w:szCs w:val="20"/>
                <w:highlight w:val="yellow"/>
                <w:lang w:eastAsia="zh-TW"/>
              </w:rPr>
              <w:t>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43780C"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基金會網站登錄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E613762"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1E4E37" w:rsidRPr="004F1682" w14:paraId="705EA652"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1F65DE" w14:textId="77777777" w:rsidR="00153894" w:rsidRPr="00EE43F2" w:rsidRDefault="00153894" w:rsidP="00153894">
            <w:pPr>
              <w:spacing w:line="240" w:lineRule="exact"/>
              <w:jc w:val="center"/>
              <w:rPr>
                <w:rFonts w:ascii="新細明體" w:hAnsi="新細明體" w:cs="標楷體"/>
                <w:bCs/>
                <w:color w:val="FF0000"/>
                <w:sz w:val="20"/>
                <w:szCs w:val="20"/>
                <w:highlight w:val="yellow"/>
                <w:lang w:eastAsia="zh-TW"/>
              </w:rPr>
            </w:pPr>
            <w:r w:rsidRPr="00EE43F2">
              <w:rPr>
                <w:rFonts w:ascii="新細明體" w:hAnsi="新細明體" w:cs="標楷體"/>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293C826"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北市三峽長福巖清水祖師公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A720CC1"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46035BD"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9FA3D2C" w14:textId="77777777" w:rsidR="00153894" w:rsidRPr="004F1682" w:rsidRDefault="00153894" w:rsidP="00153894">
            <w:pPr>
              <w:spacing w:line="240" w:lineRule="exact"/>
              <w:ind w:left="200" w:hangingChars="100" w:hanging="200"/>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1.籍設於三峽、鶯歌、柑園、山佳、中庄地區之在學學生，未享公費者。</w:t>
            </w:r>
          </w:p>
          <w:p w14:paraId="20098C97" w14:textId="77777777" w:rsidR="00153894" w:rsidRPr="004F1682" w:rsidRDefault="00153894" w:rsidP="00153894">
            <w:pPr>
              <w:spacing w:line="240" w:lineRule="exact"/>
              <w:ind w:left="200" w:hangingChars="100" w:hanging="200"/>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2.</w:t>
            </w:r>
            <w:r w:rsidRPr="004F1682">
              <w:rPr>
                <w:rFonts w:ascii="新細明體" w:hAnsi="新細明體" w:hint="eastAsia"/>
                <w:color w:val="0000FF"/>
                <w:sz w:val="20"/>
                <w:szCs w:val="20"/>
                <w:lang w:eastAsia="zh-TW"/>
              </w:rPr>
              <w:t>前一學期</w:t>
            </w:r>
            <w:r w:rsidRPr="004F1682">
              <w:rPr>
                <w:rFonts w:ascii="新細明體" w:hAnsi="新細明體" w:hint="eastAsia"/>
                <w:bCs/>
                <w:color w:val="0000FF"/>
                <w:sz w:val="20"/>
                <w:szCs w:val="20"/>
                <w:lang w:eastAsia="zh-TW"/>
              </w:rPr>
              <w:t>學業成績達80分以上。</w:t>
            </w:r>
          </w:p>
          <w:p w14:paraId="29633AE6" w14:textId="77777777" w:rsidR="00153894" w:rsidRPr="004F1682" w:rsidRDefault="00153894" w:rsidP="00153894">
            <w:pPr>
              <w:spacing w:line="240" w:lineRule="exact"/>
              <w:ind w:left="200" w:hangingChars="100" w:hanging="200"/>
              <w:jc w:val="lef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3.</w:t>
            </w:r>
            <w:r w:rsidRPr="001E4E37">
              <w:rPr>
                <w:rFonts w:ascii="新細明體" w:hAnsi="新細明體" w:hint="eastAsia"/>
                <w:color w:val="0000FF"/>
                <w:sz w:val="20"/>
                <w:szCs w:val="20"/>
                <w:shd w:val="clear" w:color="auto" w:fill="FFFFFF"/>
                <w:lang w:eastAsia="zh-TW" w:bidi="ar-SA"/>
              </w:rPr>
              <w:t>申請辦法及申請表請至</w:t>
            </w:r>
            <w:r w:rsidRPr="001E4E37">
              <w:rPr>
                <w:rFonts w:ascii="新細明體" w:hAnsi="新細明體"/>
                <w:bCs/>
                <w:color w:val="0000FF"/>
                <w:sz w:val="20"/>
                <w:szCs w:val="20"/>
                <w:shd w:val="clear" w:color="auto" w:fill="FFFFFF"/>
                <w:lang w:eastAsia="zh-TW"/>
              </w:rPr>
              <w:t>http://www.longfuyan.org.tw/front/bin/ptlist.phtml?Category=101183</w:t>
            </w:r>
            <w:r w:rsidRPr="001E4E37">
              <w:rPr>
                <w:rFonts w:ascii="新細明體" w:hAnsi="新細明體" w:hint="eastAsia"/>
                <w:bCs/>
                <w:color w:val="0000FF"/>
                <w:sz w:val="20"/>
                <w:szCs w:val="20"/>
                <w:shd w:val="clear" w:color="auto" w:fill="FFFFFF"/>
                <w:lang w:eastAsia="zh-TW"/>
              </w:rPr>
              <w:t>/最新消息</w:t>
            </w:r>
            <w:r w:rsidRPr="001E4E37">
              <w:rPr>
                <w:rFonts w:ascii="新細明體" w:hAnsi="新細明體" w:hint="eastAsia"/>
                <w:color w:val="0000FF"/>
                <w:sz w:val="20"/>
                <w:szCs w:val="20"/>
                <w:shd w:val="clear" w:color="auto" w:fill="FFFFFF"/>
                <w:lang w:eastAsia="zh-TW" w:bidi="ar-SA"/>
              </w:rPr>
              <w:t>瀏覽下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ED74C50"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4979333" w14:textId="77777777" w:rsidR="00153894" w:rsidRPr="004F1682" w:rsidRDefault="00153894" w:rsidP="00153894">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每年</w:t>
            </w:r>
          </w:p>
          <w:p w14:paraId="45F6C1DA" w14:textId="77777777" w:rsidR="00153894" w:rsidRPr="004F1682" w:rsidRDefault="00153894" w:rsidP="00153894">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03.16至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77961F"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4C6F981"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hint="eastAsia"/>
                <w:color w:val="0000FF"/>
                <w:sz w:val="20"/>
                <w:szCs w:val="20"/>
                <w:lang w:eastAsia="zh-TW"/>
              </w:rPr>
              <w:t>每年</w:t>
            </w:r>
          </w:p>
        </w:tc>
      </w:tr>
      <w:tr w:rsidR="001E4E37" w:rsidRPr="004F1682" w14:paraId="3E35975E"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1F9D88" w14:textId="77777777" w:rsidR="00153894" w:rsidRPr="00EE43F2" w:rsidRDefault="00153894" w:rsidP="00153894">
            <w:pPr>
              <w:spacing w:line="240" w:lineRule="exact"/>
              <w:jc w:val="center"/>
              <w:rPr>
                <w:rFonts w:ascii="新細明體" w:hAnsi="新細明體" w:cs="標楷體"/>
                <w:bCs/>
                <w:color w:val="FF0000"/>
                <w:sz w:val="20"/>
                <w:szCs w:val="20"/>
                <w:lang w:eastAsia="zh-TW"/>
              </w:rPr>
            </w:pPr>
            <w:r w:rsidRPr="00EE43F2">
              <w:rPr>
                <w:rFonts w:ascii="新細明體" w:hAnsi="新細明體" w:cs="標楷體"/>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9EB7374"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竹市【低收入戶】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8B8E528"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83C1C53"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5179277" w14:textId="77777777" w:rsidR="00153894" w:rsidRPr="004F1682" w:rsidRDefault="00153894" w:rsidP="00153894">
            <w:pPr>
              <w:snapToGrid w:val="0"/>
              <w:spacing w:line="120" w:lineRule="atLeas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新竹市年滿25歲(含)以下，持有區公所核發之低收入戶證明書者</w:t>
            </w:r>
          </w:p>
          <w:p w14:paraId="645AB1E0" w14:textId="77777777" w:rsidR="00153894" w:rsidRPr="004F1682" w:rsidRDefault="00153894" w:rsidP="00153894">
            <w:pPr>
              <w:snapToGrid w:val="0"/>
              <w:spacing w:line="120" w:lineRule="atLeas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申請人先至新竹市教育網</w:t>
            </w:r>
            <w:r w:rsidRPr="004F1682">
              <w:rPr>
                <w:rFonts w:ascii="新細明體" w:hAnsi="新細明體"/>
                <w:color w:val="0000FF"/>
                <w:sz w:val="20"/>
                <w:szCs w:val="20"/>
                <w:lang w:eastAsia="zh-TW" w:bidi="ar-SA"/>
              </w:rPr>
              <w:t>http://www.hc.edu.tw</w:t>
            </w:r>
            <w:r w:rsidRPr="004F1682">
              <w:rPr>
                <w:rFonts w:ascii="新細明體" w:hAnsi="新細明體" w:hint="eastAsia"/>
                <w:color w:val="0000FF"/>
                <w:sz w:val="20"/>
                <w:szCs w:val="20"/>
                <w:lang w:eastAsia="zh-TW" w:bidi="ar-SA"/>
              </w:rPr>
              <w:t>活動連結</w:t>
            </w:r>
            <w:r w:rsidRPr="004F1682">
              <w:rPr>
                <w:rFonts w:ascii="新細明體" w:hAnsi="新細明體"/>
                <w:color w:val="0000FF"/>
                <w:sz w:val="20"/>
                <w:szCs w:val="20"/>
                <w:lang w:eastAsia="zh-TW" w:bidi="ar-SA"/>
              </w:rPr>
              <w:t>--</w:t>
            </w:r>
            <w:r w:rsidRPr="004F1682">
              <w:rPr>
                <w:rFonts w:ascii="新細明體" w:hAnsi="新細明體" w:hint="eastAsia"/>
                <w:color w:val="0000FF"/>
                <w:sz w:val="20"/>
                <w:szCs w:val="20"/>
                <w:lang w:eastAsia="zh-TW" w:bidi="ar-SA"/>
              </w:rPr>
              <w:t>學生獎助學金處下載申請表後，檢具相關申請資料，送交各里里幹事。</w:t>
            </w:r>
          </w:p>
          <w:p w14:paraId="0666C5A1" w14:textId="77777777" w:rsidR="00153894" w:rsidRPr="004F1682" w:rsidRDefault="00153894" w:rsidP="001E4E37">
            <w:pPr>
              <w:shd w:val="clear" w:color="auto" w:fill="FFFFFF"/>
              <w:spacing w:line="240" w:lineRule="exact"/>
              <w:jc w:val="left"/>
              <w:rPr>
                <w:rFonts w:ascii="新細明體" w:hAnsi="新細明體"/>
                <w:color w:val="0000FF"/>
                <w:sz w:val="20"/>
                <w:szCs w:val="20"/>
                <w:lang w:eastAsia="zh-TW" w:bidi="ar-SA"/>
              </w:rPr>
            </w:pPr>
            <w:r w:rsidRPr="001E4E37">
              <w:rPr>
                <w:rFonts w:ascii="新細明體" w:hAnsi="新細明體" w:hint="eastAsia"/>
                <w:color w:val="0000FF"/>
                <w:sz w:val="20"/>
                <w:szCs w:val="20"/>
                <w:shd w:val="clear" w:color="auto" w:fill="FFFFFF"/>
                <w:lang w:eastAsia="zh-TW" w:bidi="ar-SA"/>
              </w:rPr>
              <w:t xml:space="preserve">3.申請辦法請瀏覽下載： </w:t>
            </w:r>
          </w:p>
          <w:p w14:paraId="2FB87081" w14:textId="08DA5E5E" w:rsidR="00153894" w:rsidRPr="004F1682" w:rsidRDefault="00153894" w:rsidP="001E4E37">
            <w:pPr>
              <w:shd w:val="clear" w:color="auto" w:fill="FFFFFF"/>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bidi="ar-SA"/>
              </w:rPr>
              <w:t xml:space="preserve">  </w:t>
            </w:r>
            <w:r w:rsidR="00F14DBA" w:rsidRPr="001E4E37">
              <w:rPr>
                <w:rFonts w:ascii="新細明體" w:hAnsi="新細明體"/>
                <w:color w:val="0000FF"/>
                <w:sz w:val="20"/>
                <w:szCs w:val="20"/>
                <w:shd w:val="clear" w:color="auto" w:fill="FFFFFF"/>
                <w:lang w:eastAsia="zh-TW" w:bidi="ar-SA"/>
              </w:rPr>
              <w:t>https://www.hc.edu.tw/edub/form/t7k/202209080917105745983.pdf</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C0D57C"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DCAE0F8"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每年03.10-03.31</w:t>
            </w:r>
          </w:p>
          <w:p w14:paraId="1B256BA7"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及</w:t>
            </w:r>
          </w:p>
          <w:p w14:paraId="059FAC54"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10.01-10.2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A2D101"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家戶為單位送里幹事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638FFEF"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14:paraId="63BF553B"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新竹市政府公告)</w:t>
            </w:r>
          </w:p>
        </w:tc>
      </w:tr>
      <w:tr w:rsidR="001E4E37" w:rsidRPr="004F1682" w14:paraId="3B749BC1"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FCD04F" w14:textId="77777777" w:rsidR="00153894" w:rsidRPr="00EE43F2" w:rsidRDefault="00153894" w:rsidP="00153894">
            <w:pPr>
              <w:spacing w:line="240" w:lineRule="exact"/>
              <w:jc w:val="center"/>
              <w:rPr>
                <w:rFonts w:ascii="新細明體" w:hAnsi="新細明體" w:cs="標楷體"/>
                <w:bCs/>
                <w:color w:val="FF0000"/>
                <w:sz w:val="20"/>
                <w:szCs w:val="20"/>
                <w:lang w:eastAsia="zh-TW"/>
              </w:rPr>
            </w:pPr>
            <w:r w:rsidRPr="00EE43F2">
              <w:rPr>
                <w:rFonts w:ascii="新細明體" w:hAnsi="新細明體" w:cs="標楷體"/>
                <w:bCs/>
                <w:color w:val="FF0000"/>
                <w:sz w:val="20"/>
                <w:szCs w:val="20"/>
                <w:lang w:eastAsia="zh-TW"/>
              </w:rPr>
              <w:lastRenderedPageBreak/>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5D03467"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灣電力公司東部發電廠促進電力發展營運協助金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F7714C2"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366418F0"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91D8D73"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3DC83B96"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45A2B5EB"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p w14:paraId="0E29DCB4"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特殊急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704A12E" w14:textId="77777777" w:rsidR="00153894" w:rsidRPr="004F1682" w:rsidRDefault="00153894" w:rsidP="00153894">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限設籍以下地區一年以上者申請：秀林鄉各村、南澳鄉各村、吉安鄉干城村、南華村15、16、17鄰、壽豐鄉溪口村。</w:t>
            </w:r>
          </w:p>
          <w:p w14:paraId="07A85FF8" w14:textId="77777777" w:rsidR="00153894" w:rsidRPr="004F1682" w:rsidRDefault="00153894" w:rsidP="00153894">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區分身心障礙、低收入戶、一般學生獎學金、才藝優秀、特別急難等類。</w:t>
            </w:r>
          </w:p>
          <w:p w14:paraId="6176631E" w14:textId="77777777" w:rsidR="00153894" w:rsidRPr="004F1682" w:rsidRDefault="00153894" w:rsidP="00153894">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hint="eastAsia"/>
                <w:color w:val="0000FF"/>
                <w:sz w:val="20"/>
                <w:szCs w:val="20"/>
                <w:lang w:eastAsia="zh-TW"/>
              </w:rPr>
              <w:t>3.申請辦法請瀏覽花蓮縣秀林鄉網頁</w:t>
            </w:r>
            <w:r w:rsidRPr="001E4E37">
              <w:rPr>
                <w:rFonts w:ascii="新細明體" w:hAnsi="新細明體"/>
                <w:color w:val="0000FF"/>
                <w:sz w:val="20"/>
                <w:szCs w:val="20"/>
                <w:shd w:val="clear" w:color="auto" w:fill="FFFFFF"/>
                <w:lang w:eastAsia="zh-TW"/>
              </w:rPr>
              <w:t>http://www.shlin.gov.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5C54E51"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至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D5A39CA"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每年03.01-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67D559" w14:textId="77777777" w:rsidR="00153894" w:rsidRPr="004F1682" w:rsidRDefault="00153894" w:rsidP="00153894">
            <w:pPr>
              <w:spacing w:line="240" w:lineRule="exact"/>
              <w:jc w:val="center"/>
              <w:rPr>
                <w:rFonts w:ascii="新細明體" w:hAnsi="新細明體" w:cs="Cambria"/>
                <w:color w:val="0000FF"/>
                <w:sz w:val="20"/>
                <w:szCs w:val="20"/>
              </w:rPr>
            </w:pPr>
            <w:proofErr w:type="spellStart"/>
            <w:r w:rsidRPr="004F1682">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3F707E70"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p w14:paraId="59AF76FD"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秀林鄉公所公告)</w:t>
            </w:r>
          </w:p>
        </w:tc>
      </w:tr>
      <w:tr w:rsidR="001E4E37" w:rsidRPr="004F1682" w14:paraId="2CF1BF7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881EC6" w14:textId="77777777" w:rsidR="00153894" w:rsidRPr="00EE43F2" w:rsidRDefault="00153894" w:rsidP="00153894">
            <w:pPr>
              <w:spacing w:line="240" w:lineRule="exact"/>
              <w:jc w:val="center"/>
              <w:rPr>
                <w:rFonts w:ascii="新細明體" w:hAnsi="新細明體" w:cs="標楷體"/>
                <w:bCs/>
                <w:color w:val="FF0000"/>
                <w:sz w:val="20"/>
                <w:szCs w:val="20"/>
                <w:lang w:eastAsia="zh-TW"/>
              </w:rPr>
            </w:pPr>
            <w:r w:rsidRPr="00EE43F2">
              <w:rPr>
                <w:rFonts w:ascii="新細明體" w:hAnsi="新細明體" w:cs="標楷體"/>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8113560"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花蓮縣卓溪鄉表現傑出人士獎勵 (原住民學生成績優良、考取大學教育學程)</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7395420"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D5D4EEE" w14:textId="77777777" w:rsidR="00153894" w:rsidRPr="004F1682" w:rsidRDefault="00153894" w:rsidP="001538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FA9CB3E"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花蓮縣卓溪鄉之原住民學生。</w:t>
            </w:r>
          </w:p>
          <w:p w14:paraId="4FE6C7A3"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hint="eastAsia"/>
                <w:b/>
                <w:color w:val="0000FF"/>
                <w:sz w:val="20"/>
                <w:szCs w:val="20"/>
                <w:lang w:eastAsia="zh-TW"/>
              </w:rPr>
              <w:t>考取大專院校教育學程</w:t>
            </w:r>
            <w:r w:rsidRPr="004F1682">
              <w:rPr>
                <w:rFonts w:ascii="新細明體" w:hAnsi="新細明體" w:hint="eastAsia"/>
                <w:color w:val="0000FF"/>
                <w:sz w:val="20"/>
                <w:szCs w:val="20"/>
                <w:lang w:eastAsia="zh-TW"/>
              </w:rPr>
              <w:t>(入學後三個月內申請)及</w:t>
            </w:r>
            <w:r w:rsidRPr="004F1682">
              <w:rPr>
                <w:rFonts w:ascii="新細明體" w:hAnsi="新細明體" w:hint="eastAsia"/>
                <w:b/>
                <w:color w:val="0000FF"/>
                <w:sz w:val="20"/>
                <w:szCs w:val="20"/>
                <w:lang w:eastAsia="zh-TW"/>
              </w:rPr>
              <w:t>學期成績優良者</w:t>
            </w:r>
            <w:r w:rsidRPr="004F1682">
              <w:rPr>
                <w:rFonts w:ascii="新細明體" w:hAnsi="新細明體" w:hint="eastAsia"/>
                <w:color w:val="0000FF"/>
                <w:sz w:val="20"/>
                <w:szCs w:val="20"/>
                <w:lang w:eastAsia="zh-TW"/>
              </w:rPr>
              <w:t>每年三月、八月申請)，</w:t>
            </w:r>
            <w:r w:rsidRPr="004F1682">
              <w:rPr>
                <w:rFonts w:ascii="新細明體" w:hAnsi="新細明體" w:hint="eastAsia"/>
                <w:b/>
                <w:color w:val="0000FF"/>
                <w:sz w:val="20"/>
                <w:szCs w:val="20"/>
                <w:lang w:eastAsia="zh-TW"/>
              </w:rPr>
              <w:t>限原住民學生申請</w:t>
            </w:r>
            <w:r w:rsidRPr="004F1682">
              <w:rPr>
                <w:rFonts w:ascii="新細明體" w:hAnsi="新細明體" w:hint="eastAsia"/>
                <w:color w:val="0000FF"/>
                <w:sz w:val="20"/>
                <w:szCs w:val="20"/>
                <w:lang w:eastAsia="zh-TW"/>
              </w:rPr>
              <w:t>。</w:t>
            </w:r>
          </w:p>
          <w:p w14:paraId="6385A84E" w14:textId="77777777" w:rsidR="00153894" w:rsidRPr="004F1682" w:rsidRDefault="00153894" w:rsidP="001538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學期學業成績平均75分以上及操行成績80分或甲等以上，且無受記過以上之處分。</w:t>
            </w:r>
          </w:p>
          <w:p w14:paraId="1996AE5A" w14:textId="77777777" w:rsidR="00153894" w:rsidRPr="004F1682" w:rsidRDefault="00153894" w:rsidP="001E4E37">
            <w:pPr>
              <w:shd w:val="clear" w:color="auto" w:fill="FFFFFF"/>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4.花蓮縣卓溪鄉公所網頁/表單下載/民政處</w:t>
            </w:r>
          </w:p>
          <w:p w14:paraId="44AB6965" w14:textId="77777777" w:rsidR="00153894" w:rsidRPr="004F1682" w:rsidRDefault="00153894" w:rsidP="001E4E37">
            <w:pPr>
              <w:shd w:val="clear" w:color="auto" w:fill="FFFFFF"/>
              <w:spacing w:line="240" w:lineRule="exact"/>
              <w:ind w:left="170" w:hanging="170"/>
              <w:rPr>
                <w:rFonts w:ascii="新細明體" w:hAnsi="新細明體"/>
                <w:color w:val="0000FF"/>
                <w:sz w:val="20"/>
                <w:szCs w:val="20"/>
                <w:lang w:eastAsia="zh-TW"/>
              </w:rPr>
            </w:pPr>
            <w:r w:rsidRPr="004F1682">
              <w:rPr>
                <w:rFonts w:ascii="新細明體" w:hAnsi="新細明體"/>
                <w:color w:val="0000FF"/>
                <w:sz w:val="20"/>
                <w:szCs w:val="20"/>
                <w:lang w:eastAsia="zh-TW"/>
              </w:rPr>
              <w:t>http://www.zhuo-xi.gov.tw/mulfile_list.php?menu=2384&amp;typeid=2415</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EF71217"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仟5佰元至4仟5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77E0AB8"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每年03.01-03.31</w:t>
            </w:r>
          </w:p>
          <w:p w14:paraId="696E132D"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及</w:t>
            </w:r>
          </w:p>
          <w:p w14:paraId="3EE2997D" w14:textId="77777777" w:rsidR="00153894" w:rsidRPr="00BE0F42" w:rsidRDefault="00153894" w:rsidP="00153894">
            <w:pPr>
              <w:spacing w:line="240" w:lineRule="exact"/>
              <w:jc w:val="center"/>
              <w:rPr>
                <w:rFonts w:ascii="新細明體" w:hAnsi="新細明體" w:cs="標楷體"/>
                <w:b/>
                <w:color w:val="FF0000"/>
                <w:sz w:val="20"/>
                <w:szCs w:val="20"/>
                <w:highlight w:val="yellow"/>
                <w:lang w:eastAsia="zh-TW"/>
              </w:rPr>
            </w:pPr>
            <w:r w:rsidRPr="00BE0F42">
              <w:rPr>
                <w:rFonts w:ascii="新細明體" w:hAnsi="新細明體" w:cs="標楷體"/>
                <w:b/>
                <w:color w:val="FF0000"/>
                <w:sz w:val="20"/>
                <w:szCs w:val="20"/>
                <w:highlight w:val="yellow"/>
                <w:lang w:eastAsia="zh-TW"/>
              </w:rPr>
              <w:t>08.01-08.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718B8"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卓溪鄉公所民政課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4EC092E"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14:paraId="1E292EB6"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卓溪鄉公所公告)</w:t>
            </w:r>
          </w:p>
        </w:tc>
      </w:tr>
      <w:tr w:rsidR="001E4E37" w:rsidRPr="00BE0F42" w14:paraId="0E123234"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30F959" w14:textId="77777777" w:rsidR="00480E6A" w:rsidRPr="00BE0F42" w:rsidRDefault="00480E6A" w:rsidP="00C50B67">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4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DA6D59" w14:textId="77777777" w:rsidR="00480E6A" w:rsidRPr="00BE0F42" w:rsidRDefault="00480E6A" w:rsidP="00C50B67">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花蓮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7A1DB02" w14:textId="77777777" w:rsidR="00480E6A" w:rsidRPr="00BE0F42" w:rsidRDefault="00480E6A" w:rsidP="00C50B67">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75B8FE0" w14:textId="77777777" w:rsidR="00480E6A" w:rsidRPr="00BE0F42" w:rsidRDefault="00480E6A" w:rsidP="00C50B67">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低收入戶</w:t>
            </w:r>
          </w:p>
          <w:p w14:paraId="3EAB6E66" w14:textId="77777777" w:rsidR="00480E6A" w:rsidRPr="00BE0F42" w:rsidRDefault="00480E6A" w:rsidP="00C50B67">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1B719B8" w14:textId="77777777" w:rsidR="00480E6A" w:rsidRPr="00BE0F42" w:rsidRDefault="00480E6A" w:rsidP="00C50B67">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設籍花蓮縣六個月以上，持有低收入戶、中低收入戶證明，未享有公費待遇或未請領政府機關核發之獎學金者(不含研究生)。</w:t>
            </w:r>
          </w:p>
          <w:p w14:paraId="78627970" w14:textId="77777777" w:rsidR="00480E6A" w:rsidRPr="00BE0F42" w:rsidRDefault="00480E6A" w:rsidP="00C50B67">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前學年學業及操行成績80分以上(一年級提供前一學期成績)。</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4D9B678" w14:textId="77777777" w:rsidR="00480E6A" w:rsidRPr="00BE0F42" w:rsidRDefault="00480E6A" w:rsidP="00C50B67">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F3A124D" w14:textId="77777777" w:rsidR="00480E6A" w:rsidRPr="00BE0F42" w:rsidRDefault="00480E6A" w:rsidP="00C50B67">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4.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DD05CA" w14:textId="77777777" w:rsidR="00480E6A" w:rsidRPr="00BE0F42" w:rsidRDefault="00480E6A" w:rsidP="00C50B67">
            <w:pPr>
              <w:spacing w:line="240" w:lineRule="exact"/>
              <w:jc w:val="center"/>
              <w:rPr>
                <w:rFonts w:ascii="新細明體" w:hAnsi="新細明體"/>
                <w:sz w:val="20"/>
                <w:szCs w:val="20"/>
              </w:rPr>
            </w:pPr>
            <w:proofErr w:type="spellStart"/>
            <w:r w:rsidRPr="00BE0F4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2733ECDA" w14:textId="77777777" w:rsidR="00480E6A" w:rsidRPr="00BE0F42" w:rsidRDefault="00480E6A" w:rsidP="00C50B67">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年</w:t>
            </w:r>
          </w:p>
        </w:tc>
      </w:tr>
      <w:tr w:rsidR="001E4E37" w:rsidRPr="00BE0F42" w14:paraId="4211769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CA18C" w14:textId="77777777" w:rsidR="007107D7" w:rsidRPr="00BE0F42" w:rsidRDefault="007107D7" w:rsidP="0079280B">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5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46E5B97" w14:textId="77777777" w:rsidR="007107D7" w:rsidRPr="00BE0F42" w:rsidRDefault="007107D7" w:rsidP="0079280B">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黃昆輝教授教育基金會寶佳大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8BC80B4" w14:textId="77777777" w:rsidR="007107D7" w:rsidRPr="00BE0F42" w:rsidRDefault="007107D7" w:rsidP="0079280B">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2A252DB" w14:textId="77777777" w:rsidR="007107D7" w:rsidRPr="00BE0F42" w:rsidRDefault="007107D7" w:rsidP="0079280B">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願景計畫入學</w:t>
            </w:r>
          </w:p>
          <w:p w14:paraId="385170C1" w14:textId="77777777" w:rsidR="007107D7" w:rsidRPr="00BE0F42" w:rsidRDefault="007107D7" w:rsidP="0079280B">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特殊境遇</w:t>
            </w:r>
          </w:p>
          <w:p w14:paraId="275F63BF" w14:textId="77777777" w:rsidR="007107D7" w:rsidRPr="00BE0F42" w:rsidRDefault="007107D7" w:rsidP="0079280B">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弱勢助學</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18262BE" w14:textId="77777777" w:rsidR="007107D7" w:rsidRPr="00BE0F42" w:rsidRDefault="007107D7" w:rsidP="007107D7">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獎助對象為教育部「願景計畫」管道入學學士班學生，同時須具下列資格之一者：</w:t>
            </w:r>
          </w:p>
          <w:p w14:paraId="5212CA05" w14:textId="77777777" w:rsidR="007107D7" w:rsidRPr="00BE0F42" w:rsidRDefault="007107D7" w:rsidP="007107D7">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特殊境遇家庭子女或孫子女，</w:t>
            </w:r>
          </w:p>
          <w:p w14:paraId="35DD0818" w14:textId="77777777" w:rsidR="007107D7" w:rsidRPr="00BE0F42" w:rsidRDefault="007107D7" w:rsidP="007107D7">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前一學</w:t>
            </w:r>
            <w:r w:rsidR="00B4244B" w:rsidRPr="00BE0F42">
              <w:rPr>
                <w:rFonts w:ascii="新細明體" w:hAnsi="新細明體" w:hint="eastAsia"/>
                <w:sz w:val="20"/>
                <w:szCs w:val="20"/>
                <w:lang w:eastAsia="zh-TW"/>
              </w:rPr>
              <w:t>期</w:t>
            </w:r>
            <w:r w:rsidRPr="00BE0F42">
              <w:rPr>
                <w:rFonts w:ascii="新細明體" w:hAnsi="新細明體" w:hint="eastAsia"/>
                <w:sz w:val="20"/>
                <w:szCs w:val="20"/>
                <w:lang w:eastAsia="zh-TW"/>
              </w:rPr>
              <w:t>曾獲「教育部大專校院弱勢學生助學計畫」助學金補助。</w:t>
            </w:r>
          </w:p>
          <w:p w14:paraId="7B8C583B" w14:textId="77777777" w:rsidR="007107D7" w:rsidRPr="00BE0F42" w:rsidRDefault="007107D7" w:rsidP="007107D7">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前一學</w:t>
            </w:r>
            <w:r w:rsidR="00B4244B" w:rsidRPr="00BE0F42">
              <w:rPr>
                <w:rFonts w:ascii="新細明體" w:hAnsi="新細明體" w:hint="eastAsia"/>
                <w:sz w:val="20"/>
                <w:szCs w:val="20"/>
                <w:lang w:eastAsia="zh-TW"/>
              </w:rPr>
              <w:t>期</w:t>
            </w:r>
            <w:r w:rsidRPr="00BE0F42">
              <w:rPr>
                <w:rFonts w:ascii="新細明體" w:hAnsi="新細明體" w:hint="eastAsia"/>
                <w:sz w:val="20"/>
                <w:szCs w:val="20"/>
                <w:lang w:eastAsia="zh-TW"/>
              </w:rPr>
              <w:t>學業成績平均須達75分以上且未受記過處分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221D5A1" w14:textId="77777777" w:rsidR="007107D7" w:rsidRPr="00BE0F42" w:rsidRDefault="007107D7" w:rsidP="0079280B">
            <w:pPr>
              <w:spacing w:line="240" w:lineRule="exact"/>
              <w:jc w:val="center"/>
              <w:rPr>
                <w:rFonts w:ascii="新細明體" w:hAnsi="新細明體" w:cs="標楷體"/>
                <w:sz w:val="20"/>
                <w:szCs w:val="20"/>
                <w:lang w:eastAsia="zh-TW" w:bidi="ar-SA"/>
              </w:rPr>
            </w:pPr>
            <w:r w:rsidRPr="00BE0F42">
              <w:rPr>
                <w:rFonts w:ascii="新細明體" w:hAnsi="新細明體" w:cs="標楷體" w:hint="eastAsia"/>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70D679D" w14:textId="77777777" w:rsidR="007107D7" w:rsidRPr="00BE0F42" w:rsidRDefault="007107D7" w:rsidP="0079280B">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4.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CE1FA" w14:textId="77777777" w:rsidR="007107D7" w:rsidRPr="00BE0F42" w:rsidRDefault="007107D7" w:rsidP="0079280B">
            <w:pPr>
              <w:spacing w:line="240" w:lineRule="exact"/>
              <w:jc w:val="center"/>
              <w:rPr>
                <w:rFonts w:ascii="新細明體" w:hAnsi="新細明體"/>
                <w:sz w:val="20"/>
                <w:szCs w:val="20"/>
              </w:rPr>
            </w:pPr>
            <w:proofErr w:type="spellStart"/>
            <w:r w:rsidRPr="00BE0F4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8861C0C" w14:textId="77777777" w:rsidR="007107D7" w:rsidRPr="00BE0F42" w:rsidRDefault="007107D7" w:rsidP="0079280B">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年</w:t>
            </w:r>
          </w:p>
          <w:p w14:paraId="6BEEC53C" w14:textId="77777777" w:rsidR="007107D7" w:rsidRPr="00BE0F42" w:rsidRDefault="007107D7" w:rsidP="0079280B">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111學年度新增</w:t>
            </w:r>
          </w:p>
        </w:tc>
      </w:tr>
      <w:tr w:rsidR="001E4E37" w:rsidRPr="00BE0F42" w14:paraId="5DF040F9"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889B5" w14:textId="77777777" w:rsidR="00D752A5" w:rsidRPr="00BE0F42" w:rsidRDefault="00D752A5" w:rsidP="00E00208">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請自行查詢該基金會網站</w:t>
            </w:r>
          </w:p>
          <w:p w14:paraId="2727E927" w14:textId="77777777" w:rsidR="00D752A5" w:rsidRPr="00BE0F42" w:rsidRDefault="00D752A5" w:rsidP="00E00208">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5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285582" w14:textId="77777777" w:rsidR="00D752A5" w:rsidRPr="00BE0F42" w:rsidRDefault="00D752A5" w:rsidP="00E00208">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醫療財團法人羅許基金會羅東博愛醫院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3653BFC" w14:textId="77777777" w:rsidR="00D752A5" w:rsidRPr="00BE0F42" w:rsidRDefault="00D752A5" w:rsidP="00E00208">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DBB11A2" w14:textId="77777777" w:rsidR="00D752A5" w:rsidRPr="00BE0F42" w:rsidRDefault="00D752A5" w:rsidP="00E00208">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家逢變故或經濟困頓家庭</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CA03A96" w14:textId="77777777" w:rsidR="00D752A5" w:rsidRPr="00BE0F42" w:rsidRDefault="00D752A5" w:rsidP="00E00208">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學生設籍宜蘭縣，且現就讀國內大學、二專及五專之專四、五年級。</w:t>
            </w:r>
          </w:p>
          <w:p w14:paraId="19F451F4" w14:textId="77777777" w:rsidR="00D752A5" w:rsidRPr="00BE0F42" w:rsidRDefault="00D752A5" w:rsidP="00E00208">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因父、母親或主要經濟負擔者死亡、罹患重大傷病、失蹤、服刑、身障等情形或家庭遭遇重大災難者。</w:t>
            </w:r>
          </w:p>
          <w:p w14:paraId="4CF8BFBA" w14:textId="77777777" w:rsidR="00D752A5" w:rsidRPr="00BE0F42" w:rsidRDefault="00D752A5" w:rsidP="00E00208">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3.單親、隔代教養、特殊境遇或扶養人口眾多等經濟較困頓家庭。</w:t>
            </w:r>
          </w:p>
          <w:p w14:paraId="7DE02459" w14:textId="77777777" w:rsidR="00D752A5" w:rsidRPr="00BE0F42" w:rsidRDefault="00D752A5" w:rsidP="00E00208">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4.學生最近一學期在校成績表現需全校、班級或系排名前百分之四十或學期平均分數八十分以上，操行成績須達八十分以上</w:t>
            </w:r>
          </w:p>
          <w:p w14:paraId="1ADF6C1C" w14:textId="77777777" w:rsidR="00D752A5" w:rsidRPr="00BE0F42" w:rsidRDefault="00D752A5" w:rsidP="00E00208">
            <w:pPr>
              <w:spacing w:line="240" w:lineRule="exact"/>
              <w:ind w:left="200" w:hangingChars="100" w:hanging="200"/>
              <w:rPr>
                <w:rFonts w:ascii="新細明體" w:hAnsi="新細明體"/>
                <w:sz w:val="20"/>
                <w:szCs w:val="20"/>
                <w:lang w:eastAsia="zh-TW"/>
              </w:rPr>
            </w:pPr>
          </w:p>
          <w:p w14:paraId="084338BB" w14:textId="77777777" w:rsidR="00D752A5" w:rsidRPr="00BE0F42" w:rsidRDefault="00D752A5" w:rsidP="00E00208">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 xml:space="preserve">申請網站 </w:t>
            </w:r>
            <w:r w:rsidRPr="00BE0F42">
              <w:rPr>
                <w:rFonts w:ascii="新細明體" w:hAnsi="新細明體"/>
                <w:sz w:val="20"/>
                <w:szCs w:val="20"/>
                <w:lang w:eastAsia="zh-TW"/>
              </w:rPr>
              <w:t>https://reurl.cc/128le8</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5E40726" w14:textId="77777777" w:rsidR="00D752A5" w:rsidRPr="00BE0F42" w:rsidRDefault="00D752A5" w:rsidP="00E00208">
            <w:pPr>
              <w:spacing w:line="240" w:lineRule="exact"/>
              <w:jc w:val="center"/>
              <w:rPr>
                <w:rFonts w:ascii="新細明體" w:hAnsi="新細明體" w:cs="標楷體"/>
                <w:sz w:val="20"/>
                <w:szCs w:val="20"/>
                <w:lang w:eastAsia="zh-TW" w:bidi="ar-SA"/>
              </w:rPr>
            </w:pPr>
            <w:r w:rsidRPr="00BE0F42">
              <w:rPr>
                <w:rFonts w:ascii="新細明體" w:hAnsi="新細明體" w:cs="標楷體" w:hint="eastAsia"/>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7F2EC88" w14:textId="77777777" w:rsidR="00D752A5" w:rsidRPr="00BE0F42" w:rsidRDefault="00D752A5" w:rsidP="00E00208">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每年3、10月</w:t>
            </w:r>
          </w:p>
          <w:p w14:paraId="6D69124B" w14:textId="77777777" w:rsidR="00D752A5" w:rsidRPr="00BE0F42" w:rsidRDefault="00D752A5" w:rsidP="00E00208">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4.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EFAEDF" w14:textId="77777777" w:rsidR="00D752A5" w:rsidRPr="00BE0F42" w:rsidRDefault="00D752A5" w:rsidP="00E00208">
            <w:pPr>
              <w:spacing w:line="240" w:lineRule="exact"/>
              <w:jc w:val="center"/>
              <w:rPr>
                <w:rFonts w:ascii="新細明體" w:hAnsi="新細明體"/>
                <w:sz w:val="20"/>
                <w:szCs w:val="20"/>
                <w:lang w:eastAsia="zh-TW"/>
              </w:rPr>
            </w:pPr>
            <w:r w:rsidRPr="00BE0F42">
              <w:rPr>
                <w:rFonts w:ascii="新細明體" w:hAnsi="新細明體" w:hint="eastAsia"/>
                <w:sz w:val="20"/>
                <w:szCs w:val="20"/>
                <w:lang w:eastAsia="zh-TW"/>
              </w:rPr>
              <w:t>自行至該醫院網站填寫線上表單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01482F1" w14:textId="77777777" w:rsidR="00D752A5" w:rsidRPr="00BE0F42" w:rsidRDefault="00D752A5" w:rsidP="00E00208">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學期</w:t>
            </w:r>
          </w:p>
        </w:tc>
      </w:tr>
      <w:tr w:rsidR="001E4E37" w:rsidRPr="00BE0F42" w14:paraId="2157D4F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9802C" w14:textId="77777777" w:rsidR="00DA229A" w:rsidRPr="00BE0F42" w:rsidRDefault="00DA229A" w:rsidP="00E00208">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6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2B71184" w14:textId="77777777" w:rsidR="00DA229A" w:rsidRPr="00BE0F42" w:rsidRDefault="00DA229A" w:rsidP="00E00208">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嘉義市嘉女獅子會大學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427E69E" w14:textId="77777777" w:rsidR="00DA229A" w:rsidRPr="00BE0F42" w:rsidRDefault="00DA229A" w:rsidP="00E00208">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9C72A4C" w14:textId="77777777" w:rsidR="00DA229A" w:rsidRPr="00BE0F42" w:rsidRDefault="00DA229A" w:rsidP="00E00208">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8AE527F" w14:textId="77777777" w:rsidR="00DA229A" w:rsidRPr="00BE0F42" w:rsidRDefault="00DA229A" w:rsidP="00DA229A">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限設籍嘉義市家境清寒學生申請(不含應屆畢業生)。</w:t>
            </w:r>
          </w:p>
          <w:p w14:paraId="229F7E0C" w14:textId="77777777" w:rsidR="00DA229A" w:rsidRPr="00BE0F42" w:rsidRDefault="00DA229A" w:rsidP="00DA229A">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前學期學業平均成績70分以上。</w:t>
            </w:r>
          </w:p>
          <w:p w14:paraId="5BB356C4" w14:textId="77777777" w:rsidR="00DA229A" w:rsidRPr="00BE0F42" w:rsidRDefault="00DA229A" w:rsidP="00DA229A">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3.未領有軍、公、教子女教育補助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A149731" w14:textId="77777777" w:rsidR="00DA229A" w:rsidRPr="00BE0F42" w:rsidRDefault="00DA229A" w:rsidP="00E00208">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2F8DB30" w14:textId="77777777" w:rsidR="00DA229A" w:rsidRPr="00BE0F42" w:rsidRDefault="00DA229A" w:rsidP="00E00208">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4.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FD969B" w14:textId="77777777" w:rsidR="00DA229A" w:rsidRPr="00BE0F42" w:rsidRDefault="00DA229A" w:rsidP="00E00208">
            <w:pPr>
              <w:spacing w:line="240" w:lineRule="exact"/>
              <w:jc w:val="center"/>
              <w:rPr>
                <w:rFonts w:ascii="新細明體" w:hAnsi="新細明體"/>
                <w:sz w:val="20"/>
                <w:szCs w:val="20"/>
                <w:lang w:eastAsia="zh-TW"/>
              </w:rPr>
            </w:pPr>
            <w:r w:rsidRPr="00BE0F4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E878DCE" w14:textId="77777777" w:rsidR="00DA229A" w:rsidRPr="00BE0F42" w:rsidRDefault="00DA229A" w:rsidP="00E00208">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年</w:t>
            </w:r>
          </w:p>
        </w:tc>
      </w:tr>
      <w:tr w:rsidR="001E4E37" w:rsidRPr="00BE0F42" w14:paraId="578DED5F"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2360D" w14:textId="77777777" w:rsidR="005C064C" w:rsidRPr="00BE0F42" w:rsidRDefault="005C064C" w:rsidP="002B02B2">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7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0E03823" w14:textId="77777777" w:rsidR="005C064C" w:rsidRPr="00BE0F42" w:rsidRDefault="005C064C" w:rsidP="002B02B2">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本校「張阿尾女士孝親紀念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4D65F05" w14:textId="77777777" w:rsidR="005C064C" w:rsidRPr="00BE0F42" w:rsidRDefault="005C064C" w:rsidP="002B02B2">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p w14:paraId="5F082785" w14:textId="77777777" w:rsidR="005C064C" w:rsidRPr="00BE0F42" w:rsidRDefault="005C064C" w:rsidP="002B02B2">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碩士班</w:t>
            </w:r>
          </w:p>
          <w:p w14:paraId="56E0F7F3" w14:textId="77777777" w:rsidR="005C064C" w:rsidRPr="00BE0F42" w:rsidRDefault="005C064C" w:rsidP="002B02B2">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F950EEE" w14:textId="77777777" w:rsidR="005C064C" w:rsidRPr="00BE0F42" w:rsidRDefault="005C064C" w:rsidP="002B02B2">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具有孝親事蹟</w:t>
            </w:r>
          </w:p>
          <w:p w14:paraId="646A7848" w14:textId="77777777" w:rsidR="005C064C" w:rsidRPr="00BE0F42" w:rsidRDefault="005C064C" w:rsidP="002B02B2">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95485B" w14:textId="77777777" w:rsidR="005C064C" w:rsidRPr="00BE0F42" w:rsidRDefault="005C064C" w:rsidP="005C064C">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w:t>
            </w:r>
            <w:r w:rsidRPr="00BE0F42">
              <w:rPr>
                <w:rFonts w:ascii="新細明體" w:hAnsi="新細明體"/>
                <w:sz w:val="20"/>
                <w:szCs w:val="20"/>
                <w:lang w:eastAsia="zh-TW"/>
              </w:rPr>
              <w:t>獎勵對象</w:t>
            </w:r>
            <w:r w:rsidRPr="00BE0F42">
              <w:rPr>
                <w:rFonts w:ascii="新細明體" w:hAnsi="新細明體" w:hint="eastAsia"/>
                <w:sz w:val="20"/>
                <w:szCs w:val="20"/>
                <w:lang w:eastAsia="zh-TW"/>
              </w:rPr>
              <w:t>為</w:t>
            </w:r>
            <w:r w:rsidRPr="00BE0F42">
              <w:rPr>
                <w:rFonts w:ascii="新細明體" w:hAnsi="新細明體"/>
                <w:sz w:val="20"/>
                <w:szCs w:val="20"/>
                <w:lang w:eastAsia="zh-TW"/>
              </w:rPr>
              <w:t>本校在</w:t>
            </w:r>
            <w:r w:rsidRPr="00BE0F42">
              <w:rPr>
                <w:rFonts w:ascii="新細明體" w:hAnsi="新細明體" w:hint="eastAsia"/>
                <w:sz w:val="20"/>
                <w:szCs w:val="20"/>
                <w:lang w:eastAsia="zh-TW"/>
              </w:rPr>
              <w:t>學</w:t>
            </w:r>
            <w:r w:rsidRPr="00BE0F42">
              <w:rPr>
                <w:rFonts w:ascii="新細明體" w:hAnsi="新細明體"/>
                <w:sz w:val="20"/>
                <w:szCs w:val="20"/>
                <w:lang w:eastAsia="zh-TW"/>
              </w:rPr>
              <w:t>學生有孝親事實、家境確實清寒或家中突遭特殊變故</w:t>
            </w:r>
            <w:r w:rsidRPr="00BE0F42">
              <w:rPr>
                <w:rFonts w:ascii="新細明體" w:hAnsi="新細明體" w:hint="eastAsia"/>
                <w:sz w:val="20"/>
                <w:szCs w:val="20"/>
                <w:lang w:eastAsia="zh-TW"/>
              </w:rPr>
              <w:t>，當學期未獲其他獎助學金者</w:t>
            </w:r>
            <w:r w:rsidRPr="00BE0F42">
              <w:rPr>
                <w:rFonts w:ascii="新細明體" w:hAnsi="新細明體"/>
                <w:sz w:val="20"/>
                <w:szCs w:val="20"/>
                <w:lang w:eastAsia="zh-TW"/>
              </w:rPr>
              <w:t>。</w:t>
            </w:r>
          </w:p>
          <w:p w14:paraId="7105C1F8" w14:textId="77777777" w:rsidR="005C064C" w:rsidRPr="00BE0F42" w:rsidRDefault="005C064C" w:rsidP="005C064C">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w:t>
            </w:r>
            <w:r w:rsidRPr="00BE0F42">
              <w:rPr>
                <w:rFonts w:ascii="新細明體" w:hAnsi="新細明體"/>
                <w:sz w:val="20"/>
                <w:szCs w:val="20"/>
                <w:lang w:eastAsia="zh-TW"/>
              </w:rPr>
              <w:t>申請時上學期學業成績平均75分</w:t>
            </w:r>
            <w:r w:rsidRPr="00BE0F42">
              <w:rPr>
                <w:rFonts w:ascii="新細明體" w:hAnsi="新細明體" w:hint="eastAsia"/>
                <w:sz w:val="20"/>
                <w:szCs w:val="20"/>
                <w:lang w:eastAsia="zh-TW"/>
              </w:rPr>
              <w:t>或GPA2.93(含)以上</w:t>
            </w:r>
            <w:r w:rsidRPr="00BE0F42">
              <w:rPr>
                <w:rFonts w:ascii="新細明體" w:hAnsi="新細明體"/>
                <w:sz w:val="20"/>
                <w:szCs w:val="20"/>
                <w:lang w:eastAsia="zh-TW"/>
              </w:rPr>
              <w:t>，且未有不及格科目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4EF2B0D" w14:textId="77777777" w:rsidR="005C064C" w:rsidRPr="00BE0F42" w:rsidRDefault="005C064C" w:rsidP="002B02B2">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653512F" w14:textId="77777777" w:rsidR="005C064C" w:rsidRPr="00BE0F42" w:rsidRDefault="005C064C" w:rsidP="002B02B2">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4.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5E7282" w14:textId="77777777" w:rsidR="005C064C" w:rsidRPr="00BE0F42" w:rsidRDefault="005C064C" w:rsidP="002B02B2">
            <w:pPr>
              <w:spacing w:line="240" w:lineRule="exact"/>
              <w:jc w:val="center"/>
              <w:rPr>
                <w:rFonts w:ascii="新細明體" w:hAnsi="新細明體"/>
                <w:sz w:val="20"/>
                <w:szCs w:val="20"/>
                <w:lang w:eastAsia="zh-TW"/>
              </w:rPr>
            </w:pPr>
            <w:r w:rsidRPr="00BE0F4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35BB76D" w14:textId="77777777" w:rsidR="005C064C" w:rsidRPr="00BE0F42" w:rsidRDefault="005C064C" w:rsidP="002B02B2">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學年</w:t>
            </w:r>
          </w:p>
          <w:p w14:paraId="60988E0A" w14:textId="77777777" w:rsidR="005C064C" w:rsidRPr="00BE0F42" w:rsidRDefault="005C064C" w:rsidP="002B02B2">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校內自辦)</w:t>
            </w:r>
          </w:p>
        </w:tc>
      </w:tr>
      <w:tr w:rsidR="001E4E37" w:rsidRPr="00BE0F42" w14:paraId="05CD768D"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DDC2BE" w14:textId="4621A024" w:rsidR="005C064C" w:rsidRPr="00BE0F42" w:rsidRDefault="005C064C" w:rsidP="002B02B2">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7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284E836" w14:textId="77777777" w:rsidR="005C064C" w:rsidRPr="00BE0F42" w:rsidRDefault="005C064C" w:rsidP="002B02B2">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本校「LGBT研究暨社團服務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FCD3CC1" w14:textId="77777777" w:rsidR="005C064C" w:rsidRPr="00BE0F42" w:rsidRDefault="005C064C" w:rsidP="002B02B2">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p w14:paraId="1FA0897D" w14:textId="77777777" w:rsidR="005C064C" w:rsidRPr="00BE0F42" w:rsidRDefault="005C064C" w:rsidP="002B02B2">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碩士班</w:t>
            </w:r>
          </w:p>
          <w:p w14:paraId="6CC73DED" w14:textId="77777777" w:rsidR="005C064C" w:rsidRPr="00BE0F42" w:rsidRDefault="005C064C" w:rsidP="002B02B2">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29F8BCF" w14:textId="77777777" w:rsidR="005C064C" w:rsidRPr="00BE0F42" w:rsidRDefault="005C064C" w:rsidP="002B02B2">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DC34E74" w14:textId="77777777" w:rsidR="005C064C" w:rsidRPr="00BE0F42" w:rsidRDefault="005C064C" w:rsidP="005C064C">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w:t>
            </w:r>
            <w:r w:rsidRPr="00BE0F42">
              <w:rPr>
                <w:rFonts w:ascii="新細明體" w:hAnsi="新細明體"/>
                <w:sz w:val="20"/>
                <w:szCs w:val="20"/>
                <w:lang w:eastAsia="zh-TW"/>
              </w:rPr>
              <w:t>本校學生發表LGBT相關研究</w:t>
            </w:r>
            <w:r w:rsidRPr="00BE0F42">
              <w:rPr>
                <w:rFonts w:ascii="新細明體" w:hAnsi="新細明體" w:hint="eastAsia"/>
                <w:sz w:val="20"/>
                <w:szCs w:val="20"/>
                <w:lang w:eastAsia="zh-TW"/>
              </w:rPr>
              <w:t>有具體事實者。</w:t>
            </w:r>
          </w:p>
          <w:p w14:paraId="38A59235" w14:textId="77777777" w:rsidR="005C064C" w:rsidRPr="00BE0F42" w:rsidRDefault="005C064C" w:rsidP="005C064C">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w:t>
            </w:r>
            <w:r w:rsidRPr="00BE0F42">
              <w:rPr>
                <w:rFonts w:ascii="新細明體" w:hAnsi="新細明體"/>
                <w:sz w:val="20"/>
                <w:szCs w:val="20"/>
                <w:lang w:eastAsia="zh-TW"/>
              </w:rPr>
              <w:t>本校正式成立之學生社團，服務校內或校外LGBT團體績效良好者</w:t>
            </w:r>
            <w:r w:rsidRPr="00BE0F42">
              <w:rPr>
                <w:rFonts w:ascii="新細明體" w:hAnsi="新細明體" w:hint="eastAsia"/>
                <w:sz w:val="20"/>
                <w:szCs w:val="20"/>
                <w:lang w:eastAsia="zh-TW"/>
              </w:rPr>
              <w:t>。</w:t>
            </w:r>
          </w:p>
          <w:p w14:paraId="42E6BB78" w14:textId="77777777" w:rsidR="005C064C" w:rsidRPr="00BE0F42" w:rsidRDefault="005C064C" w:rsidP="005C064C">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3.</w:t>
            </w:r>
            <w:r w:rsidRPr="00BE0F42">
              <w:rPr>
                <w:rFonts w:ascii="新細明體" w:hAnsi="新細明體"/>
                <w:sz w:val="20"/>
                <w:szCs w:val="20"/>
                <w:lang w:eastAsia="zh-TW"/>
              </w:rPr>
              <w:t>本校學生個人熱心服務同志團體或機構</w:t>
            </w:r>
            <w:r w:rsidRPr="00BE0F42">
              <w:rPr>
                <w:rFonts w:ascii="新細明體" w:hAnsi="新細明體" w:hint="eastAsia"/>
                <w:sz w:val="20"/>
                <w:szCs w:val="20"/>
                <w:lang w:eastAsia="zh-TW"/>
              </w:rPr>
              <w:t>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8B2B79F" w14:textId="77777777" w:rsidR="005C064C" w:rsidRPr="00BE0F42" w:rsidRDefault="005C064C" w:rsidP="002B02B2">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5仟至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B3B1E1C" w14:textId="5C4DCA34" w:rsidR="005C064C" w:rsidRPr="00BE0F42" w:rsidRDefault="005C064C" w:rsidP="002B02B2">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1</w:t>
            </w:r>
            <w:r w:rsidRPr="00BE0F42">
              <w:rPr>
                <w:rFonts w:ascii="新細明體" w:hAnsi="新細明體" w:cs="標楷體"/>
                <w:b/>
                <w:sz w:val="20"/>
                <w:szCs w:val="20"/>
                <w:highlight w:val="yellow"/>
                <w:lang w:eastAsia="zh-TW"/>
              </w:rPr>
              <w:t>.04.</w:t>
            </w:r>
            <w:r w:rsidRPr="00BE0F42">
              <w:rPr>
                <w:rFonts w:ascii="新細明體" w:hAnsi="新細明體" w:cs="標楷體" w:hint="eastAsia"/>
                <w:b/>
                <w:sz w:val="20"/>
                <w:szCs w:val="20"/>
                <w:highlight w:val="yellow"/>
                <w:lang w:eastAsia="zh-TW"/>
              </w:rPr>
              <w:t>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FEFFB9" w14:textId="77777777" w:rsidR="005C064C" w:rsidRPr="00BE0F42" w:rsidRDefault="005C064C" w:rsidP="002B02B2">
            <w:pPr>
              <w:spacing w:line="240" w:lineRule="exact"/>
              <w:jc w:val="center"/>
              <w:rPr>
                <w:rFonts w:ascii="新細明體" w:hAnsi="新細明體"/>
                <w:sz w:val="20"/>
                <w:szCs w:val="20"/>
                <w:lang w:eastAsia="zh-TW"/>
              </w:rPr>
            </w:pPr>
            <w:r w:rsidRPr="00BE0F4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2A5373F" w14:textId="77777777" w:rsidR="005C064C" w:rsidRPr="00BE0F42" w:rsidRDefault="005C064C" w:rsidP="002B02B2">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學年</w:t>
            </w:r>
          </w:p>
          <w:p w14:paraId="074539F7" w14:textId="77777777" w:rsidR="005C064C" w:rsidRPr="00BE0F42" w:rsidRDefault="005C064C" w:rsidP="002B02B2">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校內自辦)</w:t>
            </w:r>
          </w:p>
        </w:tc>
      </w:tr>
      <w:tr w:rsidR="001E4E37" w:rsidRPr="00BE0F42" w14:paraId="76520742"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925D0D" w14:textId="4A294B39" w:rsidR="00153894" w:rsidRPr="00BE0F42" w:rsidRDefault="00153894" w:rsidP="00153894">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lastRenderedPageBreak/>
              <w:t>1</w:t>
            </w:r>
            <w:r w:rsidR="005A0AC7" w:rsidRPr="00BE0F42">
              <w:rPr>
                <w:rFonts w:ascii="新細明體" w:hAnsi="新細明體" w:cs="標楷體" w:hint="eastAsia"/>
                <w:b/>
                <w:sz w:val="20"/>
                <w:szCs w:val="20"/>
                <w:highlight w:val="yellow"/>
                <w:lang w:eastAsia="zh-TW"/>
              </w:rPr>
              <w:t>1207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7089A95" w14:textId="77777777" w:rsidR="00153894" w:rsidRPr="00BE0F42" w:rsidRDefault="00153894" w:rsidP="00153894">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澎湖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01F1E53" w14:textId="77777777" w:rsidR="00153894" w:rsidRPr="00BE0F42" w:rsidRDefault="00153894" w:rsidP="00153894">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p w14:paraId="14DB019D" w14:textId="77777777" w:rsidR="00153894" w:rsidRPr="00BE0F42" w:rsidRDefault="00153894" w:rsidP="00153894">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碩士班</w:t>
            </w:r>
          </w:p>
          <w:p w14:paraId="30D9A500" w14:textId="77777777" w:rsidR="00153894" w:rsidRPr="00BE0F42" w:rsidRDefault="00153894" w:rsidP="00153894">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89BB6FC" w14:textId="77777777" w:rsidR="00153894" w:rsidRPr="00BE0F42" w:rsidRDefault="00153894" w:rsidP="00153894">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低或中低收入戶</w:t>
            </w:r>
          </w:p>
          <w:p w14:paraId="78C7AE0C" w14:textId="77777777" w:rsidR="00153894" w:rsidRPr="00BE0F42" w:rsidRDefault="00153894" w:rsidP="00153894">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家庭清寒</w:t>
            </w:r>
          </w:p>
          <w:p w14:paraId="1F6CEDA9" w14:textId="77777777" w:rsidR="00153894" w:rsidRPr="00BE0F42" w:rsidRDefault="00153894" w:rsidP="00153894">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0E62411" w14:textId="77777777" w:rsidR="00153894" w:rsidRPr="00BE0F42" w:rsidRDefault="00153894" w:rsidP="00153894">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1.設籍澎湖縣並居住六個月以上之清寒優秀學生。</w:t>
            </w:r>
          </w:p>
          <w:p w14:paraId="08027872" w14:textId="77777777" w:rsidR="00153894" w:rsidRPr="00BE0F42" w:rsidRDefault="00153894" w:rsidP="00153894">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2.前學期學業操行成績80分以上。</w:t>
            </w:r>
          </w:p>
          <w:p w14:paraId="61D35FD7" w14:textId="77777777" w:rsidR="00153894" w:rsidRPr="00BE0F42" w:rsidRDefault="00153894" w:rsidP="00153894">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p w14:paraId="05109E50" w14:textId="77777777" w:rsidR="00153894" w:rsidRPr="00BE0F42" w:rsidRDefault="00153894" w:rsidP="00153894">
            <w:pPr>
              <w:spacing w:line="240" w:lineRule="exact"/>
              <w:ind w:left="200" w:hangingChars="100" w:hanging="200"/>
              <w:rPr>
                <w:rFonts w:ascii="新細明體" w:hAnsi="新細明體"/>
                <w:sz w:val="20"/>
                <w:szCs w:val="20"/>
                <w:lang w:eastAsia="zh-TW"/>
              </w:rPr>
            </w:pPr>
            <w:r w:rsidRPr="00BE0F42">
              <w:rPr>
                <w:rFonts w:ascii="新細明體" w:hAnsi="新細明體" w:hint="eastAsia"/>
                <w:sz w:val="20"/>
                <w:szCs w:val="20"/>
                <w:lang w:eastAsia="zh-TW"/>
              </w:rPr>
              <w:t>4.一年級於第二學期始得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996296B" w14:textId="77777777" w:rsidR="00153894" w:rsidRPr="00BE0F42" w:rsidRDefault="00153894" w:rsidP="00153894">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大學部4仟元</w:t>
            </w:r>
          </w:p>
          <w:p w14:paraId="40BFDD37" w14:textId="77777777" w:rsidR="00153894" w:rsidRPr="00BE0F42" w:rsidRDefault="00153894" w:rsidP="00153894">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B965DAD" w14:textId="49760FF2" w:rsidR="00153894" w:rsidRPr="00BE0F42" w:rsidRDefault="00153894" w:rsidP="005A0AC7">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w:t>
            </w:r>
            <w:r w:rsidR="005A0AC7" w:rsidRPr="00BE0F42">
              <w:rPr>
                <w:rFonts w:ascii="新細明體" w:hAnsi="新細明體" w:cs="標楷體" w:hint="eastAsia"/>
                <w:b/>
                <w:sz w:val="20"/>
                <w:szCs w:val="20"/>
                <w:highlight w:val="yellow"/>
                <w:lang w:eastAsia="zh-TW"/>
              </w:rPr>
              <w:t>2</w:t>
            </w:r>
            <w:r w:rsidRPr="00BE0F42">
              <w:rPr>
                <w:rFonts w:ascii="新細明體" w:hAnsi="新細明體" w:cs="標楷體"/>
                <w:b/>
                <w:sz w:val="20"/>
                <w:szCs w:val="20"/>
                <w:highlight w:val="yellow"/>
                <w:lang w:eastAsia="zh-TW"/>
              </w:rPr>
              <w:t>.04.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946F64" w14:textId="77777777" w:rsidR="00153894" w:rsidRPr="00BE0F42" w:rsidRDefault="00153894" w:rsidP="00153894">
            <w:pPr>
              <w:spacing w:line="240" w:lineRule="exact"/>
              <w:jc w:val="center"/>
              <w:rPr>
                <w:rFonts w:ascii="新細明體" w:hAnsi="新細明體"/>
                <w:sz w:val="20"/>
                <w:szCs w:val="20"/>
              </w:rPr>
            </w:pPr>
            <w:proofErr w:type="spellStart"/>
            <w:r w:rsidRPr="00BE0F4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43823C59" w14:textId="77777777" w:rsidR="00153894" w:rsidRPr="00BE0F42" w:rsidRDefault="00153894" w:rsidP="00153894">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學期</w:t>
            </w:r>
          </w:p>
        </w:tc>
      </w:tr>
      <w:tr w:rsidR="001E4E37" w:rsidRPr="00BE0F42" w14:paraId="60D1CF2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F4E32" w14:textId="57DF9BAB" w:rsidR="00153894" w:rsidRPr="00BE0F42" w:rsidRDefault="007B56B3" w:rsidP="00153894">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7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2079D13" w14:textId="77777777" w:rsidR="00153894" w:rsidRPr="00BE0F42" w:rsidRDefault="00153894" w:rsidP="00153894">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白曉燕文教基金會警察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9218B42" w14:textId="77777777" w:rsidR="00153894" w:rsidRPr="00BE0F42" w:rsidRDefault="00153894" w:rsidP="00153894">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6E86D60" w14:textId="77777777" w:rsidR="00153894" w:rsidRPr="00BE0F42" w:rsidRDefault="00153894" w:rsidP="00153894">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警察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DB8B2CC" w14:textId="77777777" w:rsidR="00153894" w:rsidRPr="00BE0F42" w:rsidRDefault="00153894" w:rsidP="00153894">
            <w:pPr>
              <w:spacing w:line="240" w:lineRule="exact"/>
              <w:ind w:left="170" w:hanging="170"/>
              <w:rPr>
                <w:rFonts w:ascii="新細明體" w:hAnsi="新細明體"/>
                <w:bCs/>
                <w:sz w:val="20"/>
                <w:szCs w:val="20"/>
                <w:lang w:eastAsia="zh-TW"/>
              </w:rPr>
            </w:pPr>
            <w:r w:rsidRPr="00BE0F42">
              <w:rPr>
                <w:rFonts w:ascii="新細明體" w:hAnsi="新細明體" w:hint="eastAsia"/>
                <w:bCs/>
                <w:sz w:val="20"/>
                <w:szCs w:val="20"/>
                <w:lang w:eastAsia="zh-TW"/>
              </w:rPr>
              <w:t>1.</w:t>
            </w:r>
            <w:r w:rsidRPr="00BE0F42">
              <w:rPr>
                <w:rFonts w:ascii="新細明體" w:hAnsi="新細明體"/>
                <w:bCs/>
                <w:sz w:val="20"/>
                <w:szCs w:val="20"/>
                <w:lang w:eastAsia="zh-TW"/>
              </w:rPr>
              <w:t>獎勵對象：警察機關編制內現職員工之子女</w:t>
            </w:r>
            <w:r w:rsidRPr="00BE0F42">
              <w:rPr>
                <w:rFonts w:ascii="新細明體" w:hAnsi="新細明體" w:hint="eastAsia"/>
                <w:bCs/>
                <w:sz w:val="20"/>
                <w:szCs w:val="20"/>
                <w:lang w:eastAsia="zh-TW"/>
              </w:rPr>
              <w:t>，</w:t>
            </w:r>
            <w:r w:rsidRPr="00BE0F42">
              <w:rPr>
                <w:rFonts w:ascii="新細明體" w:hAnsi="新細明體"/>
                <w:bCs/>
                <w:sz w:val="20"/>
                <w:szCs w:val="20"/>
                <w:lang w:eastAsia="zh-TW"/>
              </w:rPr>
              <w:t>學業</w:t>
            </w:r>
            <w:r w:rsidRPr="00BE0F42">
              <w:rPr>
                <w:rFonts w:ascii="新細明體" w:hAnsi="新細明體" w:hint="eastAsia"/>
                <w:bCs/>
                <w:sz w:val="20"/>
                <w:szCs w:val="20"/>
                <w:lang w:eastAsia="zh-TW"/>
              </w:rPr>
              <w:t>及</w:t>
            </w:r>
            <w:r w:rsidRPr="00BE0F42">
              <w:rPr>
                <w:rFonts w:ascii="新細明體" w:hAnsi="新細明體"/>
                <w:bCs/>
                <w:sz w:val="20"/>
                <w:szCs w:val="20"/>
                <w:lang w:eastAsia="zh-TW"/>
              </w:rPr>
              <w:t>操行80分以上，每科均須及格。</w:t>
            </w:r>
          </w:p>
          <w:p w14:paraId="61B01B6B" w14:textId="77777777" w:rsidR="00153894" w:rsidRPr="00BE0F42" w:rsidRDefault="00153894" w:rsidP="00153894">
            <w:pPr>
              <w:spacing w:line="240" w:lineRule="exact"/>
              <w:ind w:left="170" w:hanging="170"/>
              <w:rPr>
                <w:rFonts w:ascii="新細明體" w:hAnsi="新細明體"/>
                <w:bCs/>
                <w:sz w:val="20"/>
                <w:szCs w:val="20"/>
                <w:lang w:eastAsia="zh-TW"/>
              </w:rPr>
            </w:pPr>
            <w:r w:rsidRPr="00BE0F42">
              <w:rPr>
                <w:rFonts w:ascii="新細明體" w:hAnsi="新細明體" w:hint="eastAsia"/>
                <w:bCs/>
                <w:sz w:val="20"/>
                <w:szCs w:val="20"/>
                <w:lang w:eastAsia="zh-TW"/>
              </w:rPr>
              <w:t>2.</w:t>
            </w:r>
            <w:r w:rsidRPr="00BE0F42">
              <w:rPr>
                <w:rFonts w:ascii="新細明體" w:hAnsi="新細明體"/>
                <w:bCs/>
                <w:sz w:val="20"/>
                <w:szCs w:val="20"/>
                <w:lang w:eastAsia="zh-TW"/>
              </w:rPr>
              <w:t>獎助對象：因公殉職、死亡、殘廢或受重傷之原警察機關編制內員工子女</w:t>
            </w:r>
            <w:r w:rsidRPr="00BE0F42">
              <w:rPr>
                <w:rFonts w:ascii="新細明體" w:hAnsi="新細明體" w:hint="eastAsia"/>
                <w:bCs/>
                <w:sz w:val="20"/>
                <w:szCs w:val="20"/>
                <w:lang w:eastAsia="zh-TW"/>
              </w:rPr>
              <w:t>，學業操行平均80分以上(申請助學金者60分以上)</w:t>
            </w:r>
            <w:r w:rsidRPr="00BE0F42">
              <w:rPr>
                <w:rFonts w:ascii="新細明體" w:hAnsi="新細明體"/>
                <w:bCs/>
                <w:sz w:val="20"/>
                <w:szCs w:val="20"/>
                <w:lang w:eastAsia="zh-TW"/>
              </w:rPr>
              <w:t>，每科均須及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C18B382" w14:textId="77777777" w:rsidR="00153894" w:rsidRPr="00BE0F42" w:rsidRDefault="00153894" w:rsidP="00153894">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AAB61B0" w14:textId="694EFDF3" w:rsidR="00153894" w:rsidRPr="00BE0F42" w:rsidRDefault="00153894" w:rsidP="00153894">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w:t>
            </w:r>
            <w:r w:rsidR="007B56B3" w:rsidRPr="00BE0F42">
              <w:rPr>
                <w:rFonts w:ascii="新細明體" w:hAnsi="新細明體" w:cs="標楷體" w:hint="eastAsia"/>
                <w:b/>
                <w:sz w:val="20"/>
                <w:szCs w:val="20"/>
                <w:highlight w:val="yellow"/>
                <w:lang w:eastAsia="zh-TW"/>
              </w:rPr>
              <w:t>2</w:t>
            </w:r>
            <w:r w:rsidRPr="00BE0F42">
              <w:rPr>
                <w:rFonts w:ascii="新細明體" w:hAnsi="新細明體" w:cs="標楷體" w:hint="eastAsia"/>
                <w:b/>
                <w:sz w:val="20"/>
                <w:szCs w:val="20"/>
                <w:highlight w:val="yellow"/>
                <w:lang w:eastAsia="zh-TW"/>
              </w:rPr>
              <w:t>.04.1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F6026" w14:textId="77777777" w:rsidR="00153894" w:rsidRPr="00BE0F42" w:rsidRDefault="00153894" w:rsidP="00153894">
            <w:pPr>
              <w:spacing w:line="240" w:lineRule="exact"/>
              <w:jc w:val="center"/>
              <w:rPr>
                <w:rFonts w:ascii="新細明體" w:hAnsi="新細明體"/>
                <w:sz w:val="20"/>
                <w:szCs w:val="20"/>
              </w:rPr>
            </w:pPr>
            <w:proofErr w:type="spellStart"/>
            <w:r w:rsidRPr="00BE0F4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DA86906" w14:textId="77777777" w:rsidR="00153894" w:rsidRPr="00BE0F42" w:rsidRDefault="00153894" w:rsidP="00153894">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學期</w:t>
            </w:r>
          </w:p>
        </w:tc>
      </w:tr>
      <w:tr w:rsidR="001E4E37" w:rsidRPr="00BE0F42" w14:paraId="13FBC168"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046840" w14:textId="77777777" w:rsidR="00153894" w:rsidRPr="00BE0F42" w:rsidRDefault="00FE75FB" w:rsidP="00153894">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202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02046BB" w14:textId="77777777" w:rsidR="00153894" w:rsidRPr="00BE0F42" w:rsidRDefault="00153894" w:rsidP="00153894">
            <w:pPr>
              <w:spacing w:line="240" w:lineRule="exact"/>
              <w:rPr>
                <w:rFonts w:ascii="新細明體" w:hAnsi="新細明體"/>
                <w:sz w:val="20"/>
                <w:szCs w:val="20"/>
                <w:lang w:eastAsia="zh-TW"/>
              </w:rPr>
            </w:pPr>
            <w:r w:rsidRPr="00BE0F42">
              <w:rPr>
                <w:rFonts w:ascii="新細明體" w:hAnsi="新細明體" w:hint="eastAsia"/>
                <w:sz w:val="20"/>
                <w:szCs w:val="20"/>
                <w:lang w:eastAsia="zh-TW"/>
              </w:rPr>
              <w:t>中華民國紅心字會「紅心向日葵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1462190" w14:textId="77777777" w:rsidR="00153894" w:rsidRPr="00BE0F42" w:rsidRDefault="00153894" w:rsidP="00153894">
            <w:pPr>
              <w:spacing w:line="240" w:lineRule="exact"/>
              <w:jc w:val="lef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A8282E8" w14:textId="77777777" w:rsidR="00153894" w:rsidRPr="00BE0F42" w:rsidRDefault="00153894" w:rsidP="00153894">
            <w:pPr>
              <w:spacing w:line="240" w:lineRule="exact"/>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受刑人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BE4CE3A" w14:textId="77777777" w:rsidR="00153894" w:rsidRPr="00BE0F42" w:rsidRDefault="00153894" w:rsidP="00153894">
            <w:pPr>
              <w:spacing w:line="240" w:lineRule="exact"/>
              <w:ind w:left="170" w:hanging="170"/>
              <w:rPr>
                <w:rFonts w:ascii="新細明體" w:hAnsi="新細明體"/>
                <w:bCs/>
                <w:sz w:val="20"/>
                <w:szCs w:val="20"/>
                <w:lang w:eastAsia="zh-TW"/>
              </w:rPr>
            </w:pPr>
            <w:r w:rsidRPr="00BE0F42">
              <w:rPr>
                <w:rFonts w:ascii="新細明體" w:hAnsi="新細明體" w:hint="eastAsia"/>
                <w:bCs/>
                <w:sz w:val="20"/>
                <w:szCs w:val="20"/>
                <w:lang w:eastAsia="zh-TW"/>
              </w:rPr>
              <w:t>1.在監服刑受刑人之國小至大專25歲以下在學子女。</w:t>
            </w:r>
          </w:p>
          <w:p w14:paraId="43C88001" w14:textId="77777777" w:rsidR="00153894" w:rsidRPr="00BE0F42" w:rsidRDefault="00153894" w:rsidP="00153894">
            <w:pPr>
              <w:spacing w:line="240" w:lineRule="exact"/>
              <w:ind w:left="170" w:hanging="170"/>
              <w:rPr>
                <w:rFonts w:ascii="新細明體" w:hAnsi="新細明體"/>
                <w:bCs/>
                <w:sz w:val="20"/>
                <w:szCs w:val="20"/>
                <w:lang w:eastAsia="zh-TW"/>
              </w:rPr>
            </w:pPr>
            <w:r w:rsidRPr="00BE0F42">
              <w:rPr>
                <w:rFonts w:ascii="新細明體" w:hAnsi="新細明體" w:hint="eastAsia"/>
                <w:bCs/>
                <w:sz w:val="20"/>
                <w:szCs w:val="20"/>
                <w:lang w:eastAsia="zh-TW"/>
              </w:rPr>
              <w:t>2.在校期間無重大不良操行紀錄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DE386CB" w14:textId="77777777" w:rsidR="00153894" w:rsidRPr="00BE0F42" w:rsidRDefault="00153894" w:rsidP="00153894">
            <w:pPr>
              <w:spacing w:line="240" w:lineRule="exact"/>
              <w:jc w:val="center"/>
              <w:rPr>
                <w:rFonts w:ascii="新細明體" w:hAnsi="新細明體" w:cs="標楷體"/>
                <w:sz w:val="20"/>
                <w:szCs w:val="20"/>
                <w:lang w:eastAsia="zh-TW" w:bidi="ar-SA"/>
              </w:rPr>
            </w:pPr>
            <w:r w:rsidRPr="00BE0F42">
              <w:rPr>
                <w:rFonts w:ascii="新細明體" w:hAnsi="新細明體" w:cs="標楷體"/>
                <w:sz w:val="20"/>
                <w:szCs w:val="20"/>
                <w:lang w:eastAsia="zh-TW" w:bidi="ar-SA"/>
              </w:rPr>
              <w:t>1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CB7112F" w14:textId="77777777" w:rsidR="00153894" w:rsidRPr="00BE0F42" w:rsidRDefault="00153894" w:rsidP="00FE75FB">
            <w:pPr>
              <w:spacing w:line="240" w:lineRule="exact"/>
              <w:jc w:val="center"/>
              <w:rPr>
                <w:rFonts w:ascii="新細明體" w:hAnsi="新細明體" w:cs="標楷體"/>
                <w:b/>
                <w:sz w:val="20"/>
                <w:szCs w:val="20"/>
                <w:highlight w:val="yellow"/>
                <w:lang w:eastAsia="zh-TW"/>
              </w:rPr>
            </w:pPr>
            <w:r w:rsidRPr="00BE0F42">
              <w:rPr>
                <w:rFonts w:ascii="新細明體" w:hAnsi="新細明體" w:cs="標楷體" w:hint="eastAsia"/>
                <w:b/>
                <w:sz w:val="20"/>
                <w:szCs w:val="20"/>
                <w:highlight w:val="yellow"/>
                <w:lang w:eastAsia="zh-TW"/>
              </w:rPr>
              <w:t>11</w:t>
            </w:r>
            <w:r w:rsidR="00FE75FB" w:rsidRPr="00BE0F42">
              <w:rPr>
                <w:rFonts w:ascii="新細明體" w:hAnsi="新細明體" w:cs="標楷體" w:hint="eastAsia"/>
                <w:b/>
                <w:sz w:val="20"/>
                <w:szCs w:val="20"/>
                <w:highlight w:val="yellow"/>
                <w:lang w:eastAsia="zh-TW"/>
              </w:rPr>
              <w:t>2</w:t>
            </w:r>
            <w:r w:rsidRPr="00BE0F42">
              <w:rPr>
                <w:rFonts w:ascii="新細明體" w:hAnsi="新細明體" w:cs="標楷體" w:hint="eastAsia"/>
                <w:b/>
                <w:sz w:val="20"/>
                <w:szCs w:val="20"/>
                <w:highlight w:val="yellow"/>
                <w:lang w:eastAsia="zh-TW"/>
              </w:rPr>
              <w:t>.04.1</w:t>
            </w:r>
            <w:r w:rsidR="00FE75FB" w:rsidRPr="00BE0F42">
              <w:rPr>
                <w:rFonts w:ascii="新細明體" w:hAnsi="新細明體" w:cs="標楷體" w:hint="eastAsia"/>
                <w:b/>
                <w:sz w:val="20"/>
                <w:szCs w:val="20"/>
                <w:highlight w:val="yellow"/>
                <w:lang w:eastAsia="zh-TW"/>
              </w:rPr>
              <w:t>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1B003B" w14:textId="77777777" w:rsidR="00153894" w:rsidRPr="00BE0F42" w:rsidRDefault="00153894" w:rsidP="00153894">
            <w:pPr>
              <w:spacing w:line="240" w:lineRule="exact"/>
              <w:jc w:val="center"/>
              <w:rPr>
                <w:rFonts w:ascii="新細明體" w:hAnsi="新細明體"/>
                <w:sz w:val="20"/>
                <w:szCs w:val="20"/>
                <w:lang w:eastAsia="zh-TW"/>
              </w:rPr>
            </w:pPr>
            <w:r w:rsidRPr="00BE0F42">
              <w:rPr>
                <w:rFonts w:ascii="新細明體" w:hAnsi="新細明體" w:hint="eastAsia"/>
                <w:sz w:val="20"/>
                <w:szCs w:val="20"/>
                <w:lang w:eastAsia="zh-TW"/>
              </w:rPr>
              <w:t>按居住地區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4E4AE33" w14:textId="77777777" w:rsidR="00153894" w:rsidRPr="00BE0F42" w:rsidRDefault="00153894" w:rsidP="00153894">
            <w:pPr>
              <w:spacing w:line="240" w:lineRule="exact"/>
              <w:jc w:val="center"/>
              <w:rPr>
                <w:rFonts w:ascii="新細明體" w:hAnsi="新細明體" w:cs="Cambria"/>
                <w:sz w:val="20"/>
                <w:szCs w:val="20"/>
                <w:lang w:eastAsia="zh-TW" w:bidi="ar-SA"/>
              </w:rPr>
            </w:pPr>
            <w:r w:rsidRPr="00BE0F42">
              <w:rPr>
                <w:rFonts w:ascii="新細明體" w:hAnsi="新細明體" w:cs="Cambria" w:hint="eastAsia"/>
                <w:sz w:val="20"/>
                <w:szCs w:val="20"/>
                <w:lang w:eastAsia="zh-TW" w:bidi="ar-SA"/>
              </w:rPr>
              <w:t>每學年</w:t>
            </w:r>
          </w:p>
        </w:tc>
      </w:tr>
      <w:tr w:rsidR="001E4E37" w:rsidRPr="004F1682" w14:paraId="2F430498"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377551" w14:textId="77777777" w:rsidR="00153894" w:rsidRPr="00343472" w:rsidRDefault="00153894" w:rsidP="00153894">
            <w:pPr>
              <w:spacing w:line="240" w:lineRule="exact"/>
              <w:jc w:val="center"/>
              <w:rPr>
                <w:rFonts w:ascii="新細明體" w:hAnsi="新細明體" w:cs="標楷體"/>
                <w:bCs/>
                <w:color w:val="FF0000"/>
                <w:sz w:val="20"/>
                <w:szCs w:val="20"/>
                <w:lang w:eastAsia="zh-TW"/>
              </w:rPr>
            </w:pPr>
            <w:r w:rsidRPr="00343472">
              <w:rPr>
                <w:rFonts w:ascii="新細明體" w:hAnsi="新細明體" w:cs="標楷體"/>
                <w:bCs/>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69C89A8" w14:textId="77777777" w:rsidR="00153894" w:rsidRPr="004F1682" w:rsidRDefault="00153894" w:rsidP="001538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竹市中低收入戶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E59B4B8"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4276C3A5" w14:textId="77777777" w:rsidR="00153894" w:rsidRPr="004F1682" w:rsidRDefault="00153894" w:rsidP="001538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研究生</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13C71BF" w14:textId="77777777" w:rsidR="00153894" w:rsidRPr="00BE0F42" w:rsidRDefault="00153894" w:rsidP="00153894">
            <w:pPr>
              <w:spacing w:line="240" w:lineRule="exact"/>
              <w:rPr>
                <w:rFonts w:ascii="新細明體" w:hAnsi="新細明體" w:cs="Cambria"/>
                <w:color w:val="0000FF"/>
                <w:sz w:val="20"/>
                <w:szCs w:val="20"/>
                <w:lang w:eastAsia="zh-TW" w:bidi="ar-SA"/>
              </w:rPr>
            </w:pPr>
            <w:r w:rsidRPr="00BE0F42">
              <w:rPr>
                <w:rFonts w:ascii="新細明體" w:hAnsi="新細明體" w:cs="Cambria" w:hint="eastAsia"/>
                <w:color w:val="0000FF"/>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6E4A04C" w14:textId="77777777" w:rsidR="00153894" w:rsidRPr="00BE0F42" w:rsidRDefault="00153894" w:rsidP="00153894">
            <w:pPr>
              <w:snapToGrid w:val="0"/>
              <w:spacing w:line="120" w:lineRule="atLeast"/>
              <w:ind w:left="200" w:hangingChars="100" w:hanging="200"/>
              <w:rPr>
                <w:rFonts w:ascii="新細明體" w:hAnsi="新細明體"/>
                <w:color w:val="0000FF"/>
                <w:sz w:val="20"/>
                <w:szCs w:val="20"/>
                <w:lang w:eastAsia="zh-TW" w:bidi="ar-SA"/>
              </w:rPr>
            </w:pPr>
            <w:r w:rsidRPr="00BE0F42">
              <w:rPr>
                <w:rFonts w:ascii="新細明體" w:hAnsi="新細明體" w:hint="eastAsia"/>
                <w:color w:val="0000FF"/>
                <w:sz w:val="20"/>
                <w:szCs w:val="20"/>
                <w:lang w:eastAsia="zh-TW" w:bidi="ar-SA"/>
              </w:rPr>
              <w:t>1.設籍新竹市年滿25歲(含)以下，持有區公所核發之低(中低)收入戶證明書者</w:t>
            </w:r>
          </w:p>
          <w:p w14:paraId="6BE683BC" w14:textId="77777777" w:rsidR="00153894" w:rsidRPr="00BE0F42" w:rsidRDefault="00153894" w:rsidP="00153894">
            <w:pPr>
              <w:snapToGrid w:val="0"/>
              <w:spacing w:line="120" w:lineRule="atLeast"/>
              <w:ind w:left="200" w:hangingChars="100" w:hanging="200"/>
              <w:rPr>
                <w:rFonts w:ascii="新細明體" w:hAnsi="新細明體"/>
                <w:color w:val="0000FF"/>
                <w:sz w:val="20"/>
                <w:szCs w:val="20"/>
                <w:lang w:eastAsia="zh-TW" w:bidi="ar-SA"/>
              </w:rPr>
            </w:pPr>
            <w:r w:rsidRPr="00BE0F42">
              <w:rPr>
                <w:rFonts w:ascii="新細明體" w:hAnsi="新細明體" w:hint="eastAsia"/>
                <w:color w:val="0000FF"/>
                <w:sz w:val="20"/>
                <w:szCs w:val="20"/>
                <w:lang w:eastAsia="zh-TW" w:bidi="ar-SA"/>
              </w:rPr>
              <w:t>2.申請人先至新竹市教育網</w:t>
            </w:r>
            <w:r w:rsidRPr="00BE0F42">
              <w:rPr>
                <w:rFonts w:ascii="新細明體" w:hAnsi="新細明體"/>
                <w:color w:val="0000FF"/>
                <w:sz w:val="20"/>
                <w:szCs w:val="20"/>
                <w:lang w:eastAsia="zh-TW" w:bidi="ar-SA"/>
              </w:rPr>
              <w:t>http://www.hc.edu.tw</w:t>
            </w:r>
            <w:r w:rsidRPr="00BE0F42">
              <w:rPr>
                <w:rFonts w:ascii="新細明體" w:hAnsi="新細明體" w:hint="eastAsia"/>
                <w:color w:val="0000FF"/>
                <w:sz w:val="20"/>
                <w:szCs w:val="20"/>
                <w:lang w:eastAsia="zh-TW" w:bidi="ar-SA"/>
              </w:rPr>
              <w:t>活動連結</w:t>
            </w:r>
            <w:r w:rsidRPr="00BE0F42">
              <w:rPr>
                <w:rFonts w:ascii="新細明體" w:hAnsi="新細明體"/>
                <w:color w:val="0000FF"/>
                <w:sz w:val="20"/>
                <w:szCs w:val="20"/>
                <w:lang w:eastAsia="zh-TW" w:bidi="ar-SA"/>
              </w:rPr>
              <w:t>--</w:t>
            </w:r>
            <w:r w:rsidRPr="00BE0F42">
              <w:rPr>
                <w:rFonts w:ascii="新細明體" w:hAnsi="新細明體" w:hint="eastAsia"/>
                <w:color w:val="0000FF"/>
                <w:sz w:val="20"/>
                <w:szCs w:val="20"/>
                <w:lang w:eastAsia="zh-TW" w:bidi="ar-SA"/>
              </w:rPr>
              <w:t>學生獎助學金處下載申請表後，檢具相關申請資料，送交各里里幹事。</w:t>
            </w:r>
          </w:p>
          <w:p w14:paraId="370C315F" w14:textId="0E2D4AEC" w:rsidR="00153894" w:rsidRPr="00BE0F42" w:rsidRDefault="00153894" w:rsidP="001E4E37">
            <w:pPr>
              <w:shd w:val="clear" w:color="auto" w:fill="FFFFFF"/>
              <w:spacing w:line="240" w:lineRule="exact"/>
              <w:jc w:val="left"/>
              <w:rPr>
                <w:rFonts w:ascii="新細明體" w:hAnsi="新細明體"/>
                <w:color w:val="0000FF"/>
                <w:sz w:val="20"/>
                <w:szCs w:val="20"/>
                <w:lang w:eastAsia="zh-TW"/>
              </w:rPr>
            </w:pPr>
            <w:r w:rsidRPr="001E4E37">
              <w:rPr>
                <w:rFonts w:ascii="新細明體" w:hAnsi="新細明體" w:hint="eastAsia"/>
                <w:color w:val="0000FF"/>
                <w:sz w:val="20"/>
                <w:szCs w:val="20"/>
                <w:shd w:val="clear" w:color="auto" w:fill="FFFFFF"/>
                <w:lang w:eastAsia="zh-TW" w:bidi="ar-SA"/>
              </w:rPr>
              <w:t xml:space="preserve">3.申請辦法請瀏覽下載：   </w:t>
            </w:r>
            <w:r w:rsidR="00914411" w:rsidRPr="001E4E37">
              <w:rPr>
                <w:rFonts w:ascii="新細明體" w:hAnsi="新細明體"/>
                <w:color w:val="0000FF"/>
                <w:sz w:val="20"/>
                <w:szCs w:val="20"/>
                <w:shd w:val="clear" w:color="auto" w:fill="FFFFFF"/>
                <w:lang w:eastAsia="zh-TW" w:bidi="ar-SA"/>
              </w:rPr>
              <w:t>https://www.hc.edu.tw/edub/form/t7k/%E4%B8%AD%E4%BD%8E%E6%94%B6%E5%85%A5%E6%88%B6%E5%AD%B8%E7%94%9F%E5%8A%A9%E5%AD%B8%E9%87%91%E8%A3%9C%E5%8A%A9%E5%8E%9F%E5%89%87-112.1.06%E7%89%88%E6%9C%AC20230116150147.pdf</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9CEDE54" w14:textId="77777777" w:rsidR="00153894" w:rsidRPr="004F1682" w:rsidRDefault="00153894" w:rsidP="001538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342E08" w14:textId="77777777" w:rsidR="00153894" w:rsidRPr="004F1682" w:rsidRDefault="00153894" w:rsidP="00153894">
            <w:pPr>
              <w:spacing w:line="240" w:lineRule="exact"/>
              <w:jc w:val="center"/>
              <w:rPr>
                <w:rFonts w:ascii="新細明體" w:hAnsi="新細明體" w:cs="標楷體"/>
                <w:b/>
                <w:color w:val="FF0000"/>
                <w:sz w:val="20"/>
                <w:szCs w:val="20"/>
                <w:lang w:eastAsia="zh-TW"/>
              </w:rPr>
            </w:pPr>
            <w:r w:rsidRPr="004F1682">
              <w:rPr>
                <w:rFonts w:ascii="新細明體" w:hAnsi="新細明體" w:cs="標楷體"/>
                <w:b/>
                <w:color w:val="FF0000"/>
                <w:sz w:val="20"/>
                <w:szCs w:val="20"/>
                <w:lang w:eastAsia="zh-TW"/>
              </w:rPr>
              <w:t>每年04.01-04.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6C9DD" w14:textId="77777777" w:rsidR="00153894" w:rsidRPr="004F1682" w:rsidRDefault="00153894" w:rsidP="001538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家戶為單位送里幹事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70AFEC6"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p w14:paraId="0BDCC375" w14:textId="77777777" w:rsidR="00153894" w:rsidRPr="004F1682" w:rsidRDefault="00153894" w:rsidP="001538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新竹市政府公告)</w:t>
            </w:r>
          </w:p>
        </w:tc>
      </w:tr>
      <w:tr w:rsidR="00343472" w:rsidRPr="00343472" w14:paraId="79E85118"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3AB5" w14:textId="77777777" w:rsidR="00153894" w:rsidRPr="00343472" w:rsidRDefault="00153894"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1083</w:t>
            </w:r>
          </w:p>
        </w:tc>
        <w:tc>
          <w:tcPr>
            <w:tcW w:w="2240" w:type="dxa"/>
            <w:tcBorders>
              <w:top w:val="single" w:sz="4" w:space="0" w:color="auto"/>
              <w:left w:val="nil"/>
              <w:bottom w:val="single" w:sz="4" w:space="0" w:color="auto"/>
              <w:right w:val="single" w:sz="4" w:space="0" w:color="auto"/>
            </w:tcBorders>
            <w:shd w:val="clear" w:color="auto" w:fill="auto"/>
            <w:vAlign w:val="center"/>
          </w:tcPr>
          <w:p w14:paraId="4A701123"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公益信託卓氏教育基金受益人甄選(含非本國生)</w:t>
            </w:r>
          </w:p>
        </w:tc>
        <w:tc>
          <w:tcPr>
            <w:tcW w:w="952" w:type="dxa"/>
            <w:tcBorders>
              <w:top w:val="single" w:sz="4" w:space="0" w:color="auto"/>
              <w:left w:val="nil"/>
              <w:bottom w:val="single" w:sz="4" w:space="0" w:color="auto"/>
              <w:right w:val="single" w:sz="4" w:space="0" w:color="auto"/>
            </w:tcBorders>
            <w:shd w:val="clear" w:color="auto" w:fill="auto"/>
            <w:vAlign w:val="center"/>
          </w:tcPr>
          <w:p w14:paraId="484E4E52"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7F1F7B20"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含非本國生)</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5C36492"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經濟弱勢</w:t>
            </w:r>
          </w:p>
          <w:p w14:paraId="63F62F3F"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逢變故</w:t>
            </w:r>
          </w:p>
          <w:p w14:paraId="767F679D"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服務性社團</w:t>
            </w:r>
          </w:p>
          <w:p w14:paraId="10B6E92D" w14:textId="77777777" w:rsidR="00153894" w:rsidRPr="00343472" w:rsidRDefault="00153894" w:rsidP="00153894">
            <w:pPr>
              <w:spacing w:line="240" w:lineRule="exact"/>
              <w:rPr>
                <w:rFonts w:ascii="新細明體" w:hAnsi="新細明體" w:cs="Cambria"/>
                <w:sz w:val="20"/>
                <w:szCs w:val="20"/>
                <w:lang w:eastAsia="zh-TW" w:bidi="ar-SA"/>
              </w:rPr>
            </w:pPr>
          </w:p>
        </w:tc>
        <w:tc>
          <w:tcPr>
            <w:tcW w:w="5632" w:type="dxa"/>
            <w:tcBorders>
              <w:top w:val="single" w:sz="4" w:space="0" w:color="auto"/>
              <w:left w:val="nil"/>
              <w:bottom w:val="single" w:sz="4" w:space="0" w:color="auto"/>
              <w:right w:val="single" w:sz="4" w:space="0" w:color="auto"/>
            </w:tcBorders>
            <w:shd w:val="clear" w:color="auto" w:fill="auto"/>
            <w:vAlign w:val="center"/>
          </w:tcPr>
          <w:p w14:paraId="541C0FA1" w14:textId="77777777" w:rsidR="00153894" w:rsidRPr="00343472" w:rsidRDefault="00153894" w:rsidP="00153894">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1.補助培育具特殊專長弱勢學生：限身心障礙、原住民、低(中低)收入戶學生，三年內因特殊專長優異表現，於校外得獎或公開表演，有具體文件資料可供佐證者。</w:t>
            </w:r>
          </w:p>
          <w:p w14:paraId="53907ABD" w14:textId="77777777" w:rsidR="00153894" w:rsidRPr="00343472" w:rsidRDefault="00153894" w:rsidP="00153894">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2.服務性學生社團：可提出對社會有益之服務計畫者。</w:t>
            </w:r>
          </w:p>
          <w:p w14:paraId="68C18A09" w14:textId="77777777" w:rsidR="00153894" w:rsidRPr="00343472" w:rsidRDefault="00153894" w:rsidP="00153894">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3.弱勢急難紓困助學金：限25歲以下(含非本國籍學生、不含研究生)，家境清寒或家庭突遭變故，或重大災害(含新冠疫情影響家計者)致無力就學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63D97241"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801128A" w14:textId="77777777" w:rsidR="00153894" w:rsidRPr="00343472" w:rsidRDefault="00153894"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1.04.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F353" w14:textId="77777777" w:rsidR="00153894" w:rsidRPr="00343472" w:rsidRDefault="00153894" w:rsidP="00153894">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0CF3A407"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學期</w:t>
            </w:r>
          </w:p>
        </w:tc>
      </w:tr>
      <w:tr w:rsidR="001E4E37" w:rsidRPr="00343472" w14:paraId="1FDF7667"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D5DD8C" w14:textId="77777777" w:rsidR="00474629" w:rsidRPr="00343472" w:rsidRDefault="00474629" w:rsidP="008B7F8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7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A14243" w14:textId="77777777" w:rsidR="00474629" w:rsidRPr="00343472" w:rsidRDefault="00474629" w:rsidP="008B7F83">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中華民國善愛協會「古秉家先生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077EEA9" w14:textId="77777777" w:rsidR="00474629" w:rsidRPr="00343472" w:rsidRDefault="00474629" w:rsidP="008B7F83">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40BBFEE" w14:textId="77777777" w:rsidR="00474629" w:rsidRPr="00343472" w:rsidRDefault="00474629" w:rsidP="008B7F8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低收入戶</w:t>
            </w:r>
          </w:p>
          <w:p w14:paraId="01CEF4F1" w14:textId="77777777" w:rsidR="00474629" w:rsidRPr="00343472" w:rsidRDefault="00474629" w:rsidP="008B7F8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特殊境遇</w:t>
            </w:r>
          </w:p>
          <w:p w14:paraId="7B976F2E" w14:textId="77777777" w:rsidR="00474629" w:rsidRPr="00343472" w:rsidRDefault="00474629" w:rsidP="008B7F8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B91294D" w14:textId="77777777" w:rsidR="00474629" w:rsidRPr="00343472" w:rsidRDefault="00474629" w:rsidP="008B7F83">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1.低收入戶、特殊境遇家庭、父母遭逢變故致生活困難者。</w:t>
            </w:r>
          </w:p>
          <w:p w14:paraId="0AEA6DFB" w14:textId="77777777" w:rsidR="00474629" w:rsidRPr="00343472" w:rsidRDefault="00474629" w:rsidP="008B7F83">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2.前學期學業成績85分以上及操行甲等或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E89E529" w14:textId="77777777" w:rsidR="00474629" w:rsidRPr="00343472" w:rsidRDefault="00474629" w:rsidP="008B7F83">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B2951D3" w14:textId="77777777" w:rsidR="00474629" w:rsidRPr="00343472" w:rsidRDefault="00474629" w:rsidP="008B7F8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4.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34F621" w14:textId="77777777" w:rsidR="00474629" w:rsidRPr="00343472" w:rsidRDefault="00474629" w:rsidP="008B7F83">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29D307D0" w14:textId="77777777" w:rsidR="00474629" w:rsidRPr="00343472" w:rsidRDefault="00474629" w:rsidP="008B7F83">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學期</w:t>
            </w:r>
          </w:p>
        </w:tc>
      </w:tr>
      <w:tr w:rsidR="001E4E37" w:rsidRPr="00343472" w14:paraId="64C8072C"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D05F30" w14:textId="77777777" w:rsidR="00EB4A50" w:rsidRPr="00343472" w:rsidRDefault="00EB4A50" w:rsidP="008B7F8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7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CE0A67A" w14:textId="77777777" w:rsidR="00EB4A50" w:rsidRPr="00343472" w:rsidRDefault="00EB4A50" w:rsidP="008B7F83">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救國團台東縣團委會陳柏峰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15F81B1" w14:textId="77777777" w:rsidR="00EB4A50" w:rsidRPr="00343472" w:rsidRDefault="00EB4A50" w:rsidP="008B7F83">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27FF484E" w14:textId="77777777" w:rsidR="00EB4A50" w:rsidRPr="00343472" w:rsidRDefault="00EB4A50" w:rsidP="008B7F83">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0785AC7C" w14:textId="77777777" w:rsidR="00EB4A50" w:rsidRPr="00343472" w:rsidRDefault="00EB4A50" w:rsidP="008B7F83">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E36C3DA" w14:textId="77777777" w:rsidR="00EB4A50" w:rsidRPr="00343472" w:rsidRDefault="00EB4A50" w:rsidP="008B7F8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低收入戶</w:t>
            </w:r>
          </w:p>
          <w:p w14:paraId="06043B85" w14:textId="77777777" w:rsidR="00EB4A50" w:rsidRPr="00343472" w:rsidRDefault="00EB4A50" w:rsidP="008B7F8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B6C0F11" w14:textId="77777777" w:rsidR="00EB4A50" w:rsidRPr="00343472" w:rsidRDefault="00EB4A50" w:rsidP="00EB4A50">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1.設籍台東縣一年以上在學學生。</w:t>
            </w:r>
          </w:p>
          <w:p w14:paraId="2B8AF065" w14:textId="77777777" w:rsidR="00EB4A50" w:rsidRPr="00343472" w:rsidRDefault="00EB4A50" w:rsidP="00EB4A50">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2.經政府核定有案之低(中低)收入戶。</w:t>
            </w:r>
          </w:p>
          <w:p w14:paraId="0C3517DB" w14:textId="77777777" w:rsidR="00EB4A50" w:rsidRPr="00343472" w:rsidRDefault="00EB4A50" w:rsidP="00EB4A50">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3.全學年學業成績80分以上者（研究所須85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BE0D2C5" w14:textId="77777777" w:rsidR="00EB4A50" w:rsidRPr="00343472" w:rsidRDefault="00EB4A50" w:rsidP="008B7F83">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大學部2萬元</w:t>
            </w:r>
          </w:p>
          <w:p w14:paraId="2B02C1D5" w14:textId="77777777" w:rsidR="00EB4A50" w:rsidRPr="00343472" w:rsidRDefault="00EB4A50" w:rsidP="008B7F83">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研究所4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3D2E25F" w14:textId="77777777" w:rsidR="00EB4A50" w:rsidRPr="00343472" w:rsidRDefault="00EB4A50" w:rsidP="008B7F8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4.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30FC1" w14:textId="77777777" w:rsidR="00EB4A50" w:rsidRPr="00343472" w:rsidRDefault="00EB4A50" w:rsidP="008B7F83">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63C0569F" w14:textId="77777777" w:rsidR="00EB4A50" w:rsidRPr="00343472" w:rsidRDefault="00EB4A50" w:rsidP="008B7F83">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6E4F7DE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C5169E" w14:textId="77777777" w:rsidR="00835200" w:rsidRPr="00343472" w:rsidRDefault="00835200" w:rsidP="008B7F8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lastRenderedPageBreak/>
              <w:t>11208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C016B8A" w14:textId="77777777" w:rsidR="00835200" w:rsidRPr="00343472" w:rsidRDefault="00835200" w:rsidP="008B7F83">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嘉新兆福文化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D875331" w14:textId="77777777" w:rsidR="00835200" w:rsidRPr="00343472" w:rsidRDefault="00835200" w:rsidP="008B7F83">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B8F5246" w14:textId="77777777" w:rsidR="00835200" w:rsidRPr="00343472" w:rsidRDefault="00835200" w:rsidP="008B7F8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境清寒■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454083F" w14:textId="77777777" w:rsidR="00835200" w:rsidRPr="00343472" w:rsidRDefault="00835200" w:rsidP="00835200">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1.家境清寒(低收、中低收、特境家庭)，最近一學期學業總平均分數在80分以上，無任何一學科不及格。</w:t>
            </w:r>
          </w:p>
          <w:p w14:paraId="26CD10EF" w14:textId="77777777" w:rsidR="00835200" w:rsidRPr="00343472" w:rsidRDefault="00835200" w:rsidP="00835200">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2.身心障礙學生最近一學期學業平均70分以上。</w:t>
            </w:r>
          </w:p>
          <w:p w14:paraId="240F7592" w14:textId="77777777" w:rsidR="00835200" w:rsidRPr="00343472" w:rsidRDefault="00835200" w:rsidP="00835200">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3.未得任何其他獎學金者(政府或學校提供之助學金除外)。</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01E263A" w14:textId="77777777" w:rsidR="00835200" w:rsidRPr="00343472" w:rsidRDefault="00835200" w:rsidP="008B7F83">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FAD3DCA" w14:textId="77777777" w:rsidR="00835200" w:rsidRPr="00343472" w:rsidRDefault="00835200" w:rsidP="008B7F8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3.16至112.04.1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282322" w14:textId="77777777" w:rsidR="00835200" w:rsidRPr="00343472" w:rsidRDefault="00835200" w:rsidP="008B7F83">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2D8B2C9" w14:textId="77777777" w:rsidR="00835200" w:rsidRPr="00343472" w:rsidRDefault="00835200" w:rsidP="008B7F83">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395B736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7BFA88" w14:textId="77777777" w:rsidR="009D29CA" w:rsidRPr="00343472" w:rsidRDefault="009D29CA" w:rsidP="00E00208">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6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F471424" w14:textId="77777777" w:rsidR="009D29CA" w:rsidRPr="00343472" w:rsidRDefault="009D29CA" w:rsidP="00E00208">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臺南市臺疆祖廟大觀音亭暨祀典興濟宮中低、低收入戶清寒優秀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4DC6FA9" w14:textId="77777777" w:rsidR="009D29CA" w:rsidRPr="00343472" w:rsidRDefault="009D29CA" w:rsidP="00E00208">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7B48449" w14:textId="77777777" w:rsidR="009D29CA" w:rsidRPr="00343472" w:rsidRDefault="009D29CA" w:rsidP="00E00208">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低收戶</w:t>
            </w:r>
          </w:p>
          <w:p w14:paraId="3343887C" w14:textId="77777777" w:rsidR="009D29CA" w:rsidRPr="00343472" w:rsidRDefault="009D29CA" w:rsidP="00E00208">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中低收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0D7DE14" w14:textId="77777777" w:rsidR="009D29CA" w:rsidRPr="00343472" w:rsidRDefault="009D29CA" w:rsidP="00E00208">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1.設籍臺南市半年以上之低或中低收入戶。</w:t>
            </w:r>
          </w:p>
          <w:p w14:paraId="346F87B9" w14:textId="77777777" w:rsidR="009D29CA" w:rsidRPr="00343472" w:rsidRDefault="009D29CA" w:rsidP="00E00208">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2.前一學期學業成績平均75分以上，且不及格科目不得超逾一科。</w:t>
            </w:r>
          </w:p>
          <w:p w14:paraId="35B6919C" w14:textId="77777777" w:rsidR="009D29CA" w:rsidRPr="00343472" w:rsidRDefault="009D29CA" w:rsidP="00E00208">
            <w:pPr>
              <w:spacing w:line="240" w:lineRule="exact"/>
              <w:ind w:left="170" w:hanging="170"/>
              <w:rPr>
                <w:rFonts w:ascii="新細明體" w:hAnsi="新細明體"/>
                <w:bCs/>
                <w:sz w:val="20"/>
                <w:szCs w:val="20"/>
                <w:lang w:eastAsia="zh-TW"/>
              </w:rPr>
            </w:pPr>
            <w:r w:rsidRPr="00343472">
              <w:rPr>
                <w:rFonts w:ascii="新細明體" w:hAnsi="新細明體" w:hint="eastAsia"/>
                <w:bCs/>
                <w:sz w:val="20"/>
                <w:szCs w:val="20"/>
                <w:lang w:eastAsia="zh-TW"/>
              </w:rPr>
              <w:t>3.獲獎應參加頒獎儀式。</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7FCD980" w14:textId="77777777" w:rsidR="009D29CA" w:rsidRPr="00343472" w:rsidRDefault="009D29CA" w:rsidP="00E00208">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A30D671" w14:textId="77777777" w:rsidR="009D29CA" w:rsidRPr="00343472" w:rsidRDefault="009D29CA" w:rsidP="00E00208">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4.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9FB02D" w14:textId="77777777" w:rsidR="009D29CA" w:rsidRPr="00343472" w:rsidRDefault="009D29CA" w:rsidP="00E00208">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0F368365" w14:textId="77777777" w:rsidR="009D29CA" w:rsidRPr="00343472" w:rsidRDefault="009D29CA" w:rsidP="00A16D5A">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w:t>
            </w:r>
            <w:r w:rsidR="00A16D5A" w:rsidRPr="00343472">
              <w:rPr>
                <w:rFonts w:ascii="新細明體" w:hAnsi="新細明體" w:cs="Cambria" w:hint="eastAsia"/>
                <w:sz w:val="20"/>
                <w:szCs w:val="20"/>
                <w:lang w:eastAsia="zh-TW" w:bidi="ar-SA"/>
              </w:rPr>
              <w:t>學期</w:t>
            </w:r>
          </w:p>
        </w:tc>
      </w:tr>
      <w:tr w:rsidR="001E4E37" w:rsidRPr="00343472" w14:paraId="6971734D"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67190" w14:textId="6D4F8381" w:rsidR="00153894" w:rsidRPr="00343472" w:rsidRDefault="00153894"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b/>
                <w:sz w:val="20"/>
                <w:szCs w:val="20"/>
                <w:highlight w:val="yellow"/>
                <w:lang w:eastAsia="zh-TW"/>
              </w:rPr>
              <w:t>1</w:t>
            </w:r>
            <w:r w:rsidR="000B4615" w:rsidRPr="00343472">
              <w:rPr>
                <w:rFonts w:ascii="新細明體" w:hAnsi="新細明體" w:cs="標楷體" w:hint="eastAsia"/>
                <w:b/>
                <w:sz w:val="20"/>
                <w:szCs w:val="20"/>
                <w:highlight w:val="yellow"/>
                <w:lang w:eastAsia="zh-TW"/>
              </w:rPr>
              <w:t>1208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91F578F"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屏山文教基金會殘障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26EF644"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5EA8F6F"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本人或直系父母身障且為低或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28D4B33" w14:textId="77777777" w:rsidR="00153894" w:rsidRPr="00343472" w:rsidRDefault="00153894" w:rsidP="00153894">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1.學生本人或直系父母為身障人士，且家庭為低或中低收入戶者。</w:t>
            </w:r>
          </w:p>
          <w:p w14:paraId="718AAE01" w14:textId="77777777" w:rsidR="00153894" w:rsidRPr="00343472" w:rsidRDefault="00153894" w:rsidP="00153894">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2.前一學期學業成績75分以上、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0424B54"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A50D62B" w14:textId="66F55BE7" w:rsidR="00153894" w:rsidRPr="00343472" w:rsidRDefault="00153894" w:rsidP="000B4615">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b/>
                <w:sz w:val="20"/>
                <w:szCs w:val="20"/>
                <w:highlight w:val="yellow"/>
                <w:lang w:eastAsia="zh-TW"/>
              </w:rPr>
              <w:t>1</w:t>
            </w:r>
            <w:r w:rsidR="000B4615" w:rsidRPr="00343472">
              <w:rPr>
                <w:rFonts w:ascii="新細明體" w:hAnsi="新細明體" w:cs="標楷體" w:hint="eastAsia"/>
                <w:b/>
                <w:sz w:val="20"/>
                <w:szCs w:val="20"/>
                <w:highlight w:val="yellow"/>
                <w:lang w:eastAsia="zh-TW"/>
              </w:rPr>
              <w:t>12</w:t>
            </w:r>
            <w:r w:rsidRPr="00343472">
              <w:rPr>
                <w:rFonts w:ascii="新細明體" w:hAnsi="新細明體" w:cs="標楷體"/>
                <w:b/>
                <w:sz w:val="20"/>
                <w:szCs w:val="20"/>
                <w:highlight w:val="yellow"/>
                <w:lang w:eastAsia="zh-TW"/>
              </w:rPr>
              <w:t>.04.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504D0" w14:textId="77777777" w:rsidR="00153894" w:rsidRPr="00343472" w:rsidRDefault="00153894" w:rsidP="00153894">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F068D8E"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學期</w:t>
            </w:r>
          </w:p>
        </w:tc>
      </w:tr>
      <w:tr w:rsidR="001E4E37" w:rsidRPr="00343472" w14:paraId="5EA1C5EB"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15289" w14:textId="77777777" w:rsidR="0005792B" w:rsidRPr="00343472" w:rsidRDefault="0005792B" w:rsidP="001B2975">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5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E68198D" w14:textId="77777777" w:rsidR="0005792B" w:rsidRPr="00343472" w:rsidRDefault="0005792B" w:rsidP="001B2975">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新北市就讀高級中等以上學校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AA91083" w14:textId="77777777" w:rsidR="0005792B" w:rsidRPr="00343472" w:rsidRDefault="0005792B" w:rsidP="001B2975">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22EB46B6" w14:textId="77777777" w:rsidR="0005792B" w:rsidRPr="00343472" w:rsidRDefault="0005792B" w:rsidP="001B2975">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370474C8" w14:textId="77777777" w:rsidR="0005792B" w:rsidRPr="00343472" w:rsidRDefault="0005792B" w:rsidP="001B2975">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100ED21" w14:textId="77777777" w:rsidR="0005792B" w:rsidRPr="00343472" w:rsidRDefault="0005792B" w:rsidP="001B2975">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p w14:paraId="5B95E7F9" w14:textId="77777777" w:rsidR="0005792B" w:rsidRPr="00343472" w:rsidRDefault="0005792B" w:rsidP="001B2975">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低收入戶</w:t>
            </w:r>
          </w:p>
          <w:p w14:paraId="20F12542" w14:textId="77777777" w:rsidR="0005792B" w:rsidRPr="00343472" w:rsidRDefault="0005792B" w:rsidP="001B2975">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E2F1ABC" w14:textId="77777777" w:rsidR="0005792B" w:rsidRPr="00343472" w:rsidRDefault="0005792B" w:rsidP="0005792B">
            <w:pPr>
              <w:spacing w:line="240" w:lineRule="exact"/>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1.設籍新北市6個月以上在學學生(不含第3年起碩、博班)。</w:t>
            </w:r>
          </w:p>
          <w:p w14:paraId="50217C42" w14:textId="77777777" w:rsidR="0005792B" w:rsidRPr="00343472" w:rsidRDefault="0005792B" w:rsidP="0005792B">
            <w:pPr>
              <w:spacing w:line="240" w:lineRule="exact"/>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2.前學年</w:t>
            </w:r>
            <w:r w:rsidRPr="00343472">
              <w:rPr>
                <w:rFonts w:ascii="新細明體" w:hAnsi="新細明體" w:cs="Cambria"/>
                <w:bCs/>
                <w:sz w:val="20"/>
                <w:szCs w:val="20"/>
                <w:lang w:eastAsia="zh-TW" w:bidi="ar-SA"/>
              </w:rPr>
              <w:t>學業</w:t>
            </w:r>
            <w:r w:rsidRPr="00343472">
              <w:rPr>
                <w:rFonts w:ascii="新細明體" w:hAnsi="新細明體" w:cs="Cambria" w:hint="eastAsia"/>
                <w:bCs/>
                <w:sz w:val="20"/>
                <w:szCs w:val="20"/>
                <w:lang w:eastAsia="zh-TW" w:bidi="ar-SA"/>
              </w:rPr>
              <w:t>平均</w:t>
            </w:r>
            <w:r w:rsidRPr="00343472">
              <w:rPr>
                <w:rFonts w:ascii="新細明體" w:hAnsi="新細明體" w:cs="Cambria"/>
                <w:bCs/>
                <w:sz w:val="20"/>
                <w:szCs w:val="20"/>
                <w:lang w:eastAsia="zh-TW" w:bidi="ar-SA"/>
              </w:rPr>
              <w:t>成績</w:t>
            </w:r>
            <w:r w:rsidRPr="00343472">
              <w:rPr>
                <w:rFonts w:ascii="新細明體" w:hAnsi="新細明體" w:cs="Cambria" w:hint="eastAsia"/>
                <w:bCs/>
                <w:sz w:val="20"/>
                <w:szCs w:val="20"/>
                <w:lang w:eastAsia="zh-TW" w:bidi="ar-SA"/>
              </w:rPr>
              <w:t>80</w:t>
            </w:r>
            <w:r w:rsidRPr="00343472">
              <w:rPr>
                <w:rFonts w:ascii="新細明體" w:hAnsi="新細明體" w:cs="Cambria"/>
                <w:bCs/>
                <w:sz w:val="20"/>
                <w:szCs w:val="20"/>
                <w:lang w:eastAsia="zh-TW" w:bidi="ar-SA"/>
              </w:rPr>
              <w:t>分</w:t>
            </w:r>
            <w:r w:rsidRPr="00343472">
              <w:rPr>
                <w:rFonts w:ascii="新細明體" w:hAnsi="新細明體" w:cs="Cambria" w:hint="eastAsia"/>
                <w:bCs/>
                <w:sz w:val="20"/>
                <w:szCs w:val="20"/>
                <w:lang w:eastAsia="zh-TW" w:bidi="ar-SA"/>
              </w:rPr>
              <w:t>以上、體育成績70分以上(身心障礙生60分以上)。</w:t>
            </w:r>
          </w:p>
          <w:p w14:paraId="2FA8C146" w14:textId="77777777" w:rsidR="0005792B" w:rsidRPr="00343472" w:rsidRDefault="0005792B" w:rsidP="0005792B">
            <w:pPr>
              <w:spacing w:line="240" w:lineRule="exact"/>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3.一年級學生以第一學期成績查核。</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80B7756" w14:textId="77777777" w:rsidR="0005792B" w:rsidRPr="00343472" w:rsidRDefault="0005792B" w:rsidP="001B2975">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AEE276F" w14:textId="77777777" w:rsidR="0005792B" w:rsidRPr="00343472" w:rsidRDefault="0005792B" w:rsidP="001B2975">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b/>
                <w:sz w:val="20"/>
                <w:szCs w:val="20"/>
                <w:highlight w:val="yellow"/>
                <w:lang w:eastAsia="zh-TW"/>
              </w:rPr>
              <w:t>1</w:t>
            </w:r>
            <w:r w:rsidRPr="00343472">
              <w:rPr>
                <w:rFonts w:ascii="新細明體" w:hAnsi="新細明體" w:cs="標楷體" w:hint="eastAsia"/>
                <w:b/>
                <w:sz w:val="20"/>
                <w:szCs w:val="20"/>
                <w:highlight w:val="yellow"/>
                <w:lang w:eastAsia="zh-TW"/>
              </w:rPr>
              <w:t>12.04.06</w:t>
            </w:r>
            <w:r w:rsidRPr="00343472">
              <w:rPr>
                <w:rFonts w:ascii="新細明體" w:hAnsi="新細明體" w:cs="標楷體"/>
                <w:b/>
                <w:sz w:val="20"/>
                <w:szCs w:val="20"/>
                <w:highlight w:val="yellow"/>
                <w:lang w:eastAsia="zh-TW"/>
              </w:rPr>
              <w:t>至1</w:t>
            </w:r>
            <w:r w:rsidRPr="00343472">
              <w:rPr>
                <w:rFonts w:ascii="新細明體" w:hAnsi="新細明體" w:cs="標楷體" w:hint="eastAsia"/>
                <w:b/>
                <w:sz w:val="20"/>
                <w:szCs w:val="20"/>
                <w:highlight w:val="yellow"/>
                <w:lang w:eastAsia="zh-TW"/>
              </w:rPr>
              <w:t>12</w:t>
            </w:r>
            <w:r w:rsidRPr="00343472">
              <w:rPr>
                <w:rFonts w:ascii="新細明體" w:hAnsi="新細明體" w:cs="標楷體"/>
                <w:b/>
                <w:sz w:val="20"/>
                <w:szCs w:val="20"/>
                <w:highlight w:val="yellow"/>
                <w:lang w:eastAsia="zh-TW"/>
              </w:rPr>
              <w:t>.04.2</w:t>
            </w:r>
            <w:r w:rsidRPr="00343472">
              <w:rPr>
                <w:rFonts w:ascii="新細明體" w:hAnsi="新細明體" w:cs="標楷體" w:hint="eastAsia"/>
                <w:b/>
                <w:sz w:val="20"/>
                <w:szCs w:val="20"/>
                <w:highlight w:val="yellow"/>
                <w:lang w:eastAsia="zh-TW"/>
              </w:rPr>
              <w:t>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BBDA4" w14:textId="77777777" w:rsidR="0005792B" w:rsidRPr="00343472" w:rsidRDefault="0005792B" w:rsidP="001B2975">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至新北市獎學金申請網頁進行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9572135" w14:textId="77777777" w:rsidR="0005792B" w:rsidRPr="00343472" w:rsidRDefault="0005792B" w:rsidP="001B2975">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學年</w:t>
            </w:r>
          </w:p>
        </w:tc>
      </w:tr>
      <w:tr w:rsidR="001E4E37" w:rsidRPr="00343472" w14:paraId="16FB72D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F2CA74" w14:textId="77777777" w:rsidR="002C4AF4" w:rsidRPr="00343472" w:rsidRDefault="002C4AF4" w:rsidP="00E53DC1">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7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04D8B3F" w14:textId="77777777" w:rsidR="002C4AF4" w:rsidRPr="00343472" w:rsidRDefault="002C4AF4" w:rsidP="00E53DC1">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山本文化教育基金會獎學金(限台南市籍大一生)</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9E3D831" w14:textId="77777777" w:rsidR="002C4AF4" w:rsidRPr="00343472" w:rsidRDefault="002C4AF4" w:rsidP="00E53DC1">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4E97D48" w14:textId="77777777" w:rsidR="002C4AF4" w:rsidRPr="00343472" w:rsidRDefault="002C4AF4" w:rsidP="00E53DC1">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7816D0" w14:textId="77777777" w:rsidR="002C4AF4" w:rsidRPr="00343472" w:rsidRDefault="002C4AF4" w:rsidP="00E53DC1">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1.設籍台南市居住三年以上，就讀大學部一年級者。</w:t>
            </w:r>
          </w:p>
          <w:p w14:paraId="460FF35E" w14:textId="77777777" w:rsidR="002C4AF4" w:rsidRPr="00343472" w:rsidRDefault="002C4AF4" w:rsidP="00E53DC1">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2.家境清寒經村里長出具證明，經調查屬實者。</w:t>
            </w:r>
          </w:p>
          <w:p w14:paraId="6CF833C3" w14:textId="77777777" w:rsidR="002C4AF4" w:rsidRPr="00343472" w:rsidRDefault="002C4AF4" w:rsidP="00E53DC1">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3.第一學年上學期之學業及操行成績各75分以上。</w:t>
            </w:r>
          </w:p>
          <w:p w14:paraId="08E6BF26" w14:textId="77777777" w:rsidR="002C4AF4" w:rsidRPr="00343472" w:rsidRDefault="002C4AF4" w:rsidP="00E53DC1">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4.未接受各級政府或其他團體獎學</w:t>
            </w:r>
            <w:r w:rsidRPr="00343472">
              <w:rPr>
                <w:rFonts w:ascii="新細明體" w:hAnsi="新細明體" w:cs="新細明體" w:hint="eastAsia"/>
                <w:bCs/>
                <w:sz w:val="20"/>
                <w:szCs w:val="20"/>
                <w:lang w:eastAsia="zh-TW" w:bidi="ar-SA"/>
              </w:rPr>
              <w:t>金</w:t>
            </w:r>
            <w:r w:rsidRPr="00343472">
              <w:rPr>
                <w:rFonts w:ascii="新細明體" w:hAnsi="新細明體" w:cs="華康談楷體 Std W5" w:hint="eastAsia"/>
                <w:bCs/>
                <w:sz w:val="20"/>
                <w:szCs w:val="20"/>
                <w:lang w:eastAsia="zh-TW" w:bidi="ar-SA"/>
              </w:rPr>
              <w:t>之發放及享有公費或</w:t>
            </w:r>
            <w:r w:rsidRPr="00343472">
              <w:rPr>
                <w:rFonts w:ascii="新細明體" w:hAnsi="新細明體" w:cs="新細明體" w:hint="eastAsia"/>
                <w:bCs/>
                <w:sz w:val="20"/>
                <w:szCs w:val="20"/>
                <w:lang w:eastAsia="zh-TW" w:bidi="ar-SA"/>
              </w:rPr>
              <w:t>類</w:t>
            </w:r>
            <w:r w:rsidRPr="00343472">
              <w:rPr>
                <w:rFonts w:ascii="新細明體" w:hAnsi="新細明體" w:cs="華康談楷體 Std W5" w:hint="eastAsia"/>
                <w:bCs/>
                <w:sz w:val="20"/>
                <w:szCs w:val="20"/>
                <w:lang w:eastAsia="zh-TW" w:bidi="ar-SA"/>
              </w:rPr>
              <w:t>似公費之補助</w:t>
            </w:r>
          </w:p>
          <w:p w14:paraId="173FB94C" w14:textId="77777777" w:rsidR="002C4AF4" w:rsidRPr="00343472" w:rsidRDefault="002C4AF4" w:rsidP="00E53DC1">
            <w:pPr>
              <w:spacing w:line="240" w:lineRule="exact"/>
              <w:ind w:left="170" w:hanging="170"/>
              <w:rPr>
                <w:rFonts w:ascii="新細明體" w:hAnsi="新細明體" w:cs="Cambria"/>
                <w:bCs/>
                <w:sz w:val="20"/>
                <w:szCs w:val="20"/>
                <w:lang w:eastAsia="zh-TW" w:bidi="ar-SA"/>
              </w:rPr>
            </w:pPr>
            <w:r w:rsidRPr="00343472">
              <w:rPr>
                <w:rFonts w:ascii="新細明體" w:hAnsi="新細明體" w:cs="Cambria" w:hint="eastAsia"/>
                <w:bCs/>
                <w:sz w:val="20"/>
                <w:szCs w:val="20"/>
                <w:lang w:eastAsia="zh-TW" w:bidi="ar-SA"/>
              </w:rPr>
              <w:t>5.獎學</w:t>
            </w:r>
            <w:r w:rsidRPr="00343472">
              <w:rPr>
                <w:rFonts w:ascii="新細明體" w:hAnsi="新細明體" w:cs="新細明體" w:hint="eastAsia"/>
                <w:bCs/>
                <w:sz w:val="20"/>
                <w:szCs w:val="20"/>
                <w:lang w:eastAsia="zh-TW" w:bidi="ar-SA"/>
              </w:rPr>
              <w:t>金</w:t>
            </w:r>
            <w:r w:rsidRPr="00343472">
              <w:rPr>
                <w:rFonts w:ascii="新細明體" w:hAnsi="新細明體" w:cs="華康談楷體 Std W5" w:hint="eastAsia"/>
                <w:bCs/>
                <w:sz w:val="20"/>
                <w:szCs w:val="20"/>
                <w:lang w:eastAsia="zh-TW" w:bidi="ar-SA"/>
              </w:rPr>
              <w:t>之發放期間為大學第一學</w:t>
            </w:r>
            <w:r w:rsidRPr="00343472">
              <w:rPr>
                <w:rFonts w:ascii="新細明體" w:hAnsi="新細明體" w:cs="新細明體" w:hint="eastAsia"/>
                <w:bCs/>
                <w:sz w:val="20"/>
                <w:szCs w:val="20"/>
                <w:lang w:eastAsia="zh-TW" w:bidi="ar-SA"/>
              </w:rPr>
              <w:t>年</w:t>
            </w:r>
            <w:r w:rsidRPr="00343472">
              <w:rPr>
                <w:rFonts w:ascii="新細明體" w:hAnsi="新細明體" w:cs="華康談楷體 Std W5" w:hint="eastAsia"/>
                <w:bCs/>
                <w:sz w:val="20"/>
                <w:szCs w:val="20"/>
                <w:lang w:eastAsia="zh-TW" w:bidi="ar-SA"/>
              </w:rPr>
              <w:t>下學期開始至畢業止。</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2B45DB3" w14:textId="77777777" w:rsidR="002C4AF4" w:rsidRPr="00343472" w:rsidRDefault="002C4AF4" w:rsidP="00E53DC1">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每月2</w:t>
            </w:r>
            <w:r w:rsidRPr="00343472">
              <w:rPr>
                <w:rFonts w:ascii="新細明體" w:hAnsi="新細明體" w:cs="標楷體" w:hint="eastAsia"/>
                <w:sz w:val="20"/>
                <w:szCs w:val="20"/>
                <w:lang w:eastAsia="zh-TW" w:bidi="ar-SA"/>
              </w:rPr>
              <w:t>仟</w:t>
            </w:r>
            <w:r w:rsidRPr="00343472">
              <w:rPr>
                <w:rFonts w:ascii="新細明體" w:hAnsi="新細明體" w:cs="標楷體"/>
                <w:sz w:val="20"/>
                <w:szCs w:val="20"/>
                <w:lang w:eastAsia="zh-TW" w:bidi="ar-SA"/>
              </w:rPr>
              <w:t>元至大學畢業</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C7B3B45" w14:textId="77777777" w:rsidR="002C4AF4" w:rsidRPr="00343472" w:rsidRDefault="002C4AF4" w:rsidP="00E53DC1">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w:t>
            </w:r>
            <w:r w:rsidRPr="00343472">
              <w:rPr>
                <w:rFonts w:ascii="新細明體" w:hAnsi="新細明體" w:cs="標楷體"/>
                <w:b/>
                <w:sz w:val="20"/>
                <w:szCs w:val="20"/>
                <w:highlight w:val="yellow"/>
                <w:lang w:eastAsia="zh-TW"/>
              </w:rPr>
              <w:t>.04.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9DBC74" w14:textId="77777777" w:rsidR="002C4AF4" w:rsidRPr="00343472" w:rsidRDefault="002C4AF4" w:rsidP="00E53DC1">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4539EB0" w14:textId="77777777" w:rsidR="002C4AF4" w:rsidRPr="00343472" w:rsidRDefault="002C4AF4" w:rsidP="00E53DC1">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3100C3D6"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7C3472" w14:textId="77777777" w:rsidR="00153894" w:rsidRPr="00343472" w:rsidRDefault="00906924" w:rsidP="00153894">
            <w:pPr>
              <w:spacing w:line="240" w:lineRule="exact"/>
              <w:jc w:val="center"/>
              <w:rPr>
                <w:rFonts w:ascii="新細明體" w:hAnsi="新細明體" w:cs="標楷體"/>
                <w:b/>
                <w:sz w:val="20"/>
                <w:szCs w:val="20"/>
                <w:lang w:eastAsia="zh-TW"/>
              </w:rPr>
            </w:pPr>
            <w:r w:rsidRPr="00343472">
              <w:rPr>
                <w:rFonts w:ascii="新細明體" w:hAnsi="新細明體" w:cs="標楷體" w:hint="eastAsia"/>
                <w:b/>
                <w:sz w:val="20"/>
                <w:szCs w:val="20"/>
                <w:highlight w:val="yellow"/>
                <w:lang w:eastAsia="zh-TW"/>
              </w:rPr>
              <w:t>11200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F4B26F"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合作金庫商業銀行研究獎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36E2EEE"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150B3BCD"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6B01EB0E"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3A37225"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05ECB3B"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大學部四年級，或在各該系所修業滿1年之碩、博士班學生。</w:t>
            </w:r>
          </w:p>
          <w:p w14:paraId="7FA795CF"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發表國內產經發展相關之經濟或金融等議題之個人研究論文。</w:t>
            </w:r>
          </w:p>
          <w:p w14:paraId="5B2B1E4F"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3.上學年上、下學期學業總成績平均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0369D22"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大學1萬8千元、碩士班2萬5千元、博士班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A36F26C" w14:textId="77777777" w:rsidR="00153894" w:rsidRPr="00343472" w:rsidRDefault="00153894" w:rsidP="00906924">
            <w:pPr>
              <w:spacing w:line="240" w:lineRule="exact"/>
              <w:jc w:val="center"/>
              <w:rPr>
                <w:rFonts w:ascii="新細明體" w:hAnsi="新細明體" w:cs="標楷體"/>
                <w:b/>
                <w:sz w:val="20"/>
                <w:szCs w:val="20"/>
                <w:lang w:eastAsia="zh-TW"/>
              </w:rPr>
            </w:pPr>
            <w:r w:rsidRPr="00343472">
              <w:rPr>
                <w:rFonts w:ascii="新細明體" w:hAnsi="新細明體" w:cs="標楷體" w:hint="eastAsia"/>
                <w:b/>
                <w:sz w:val="20"/>
                <w:szCs w:val="20"/>
                <w:highlight w:val="yellow"/>
                <w:lang w:eastAsia="zh-TW"/>
              </w:rPr>
              <w:t>11</w:t>
            </w:r>
            <w:r w:rsidR="00906924" w:rsidRPr="00343472">
              <w:rPr>
                <w:rFonts w:ascii="新細明體" w:hAnsi="新細明體" w:cs="標楷體" w:hint="eastAsia"/>
                <w:b/>
                <w:sz w:val="20"/>
                <w:szCs w:val="20"/>
                <w:highlight w:val="yellow"/>
                <w:lang w:eastAsia="zh-TW"/>
              </w:rPr>
              <w:t>2</w:t>
            </w:r>
            <w:r w:rsidRPr="00343472">
              <w:rPr>
                <w:rFonts w:ascii="新細明體" w:hAnsi="新細明體" w:cs="標楷體" w:hint="eastAsia"/>
                <w:b/>
                <w:sz w:val="20"/>
                <w:szCs w:val="20"/>
                <w:highlight w:val="yellow"/>
                <w:lang w:eastAsia="zh-TW"/>
              </w:rPr>
              <w:t>.05.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F079A" w14:textId="77777777" w:rsidR="00153894" w:rsidRPr="00343472" w:rsidRDefault="00153894" w:rsidP="00153894">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AD38E23"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71BB5F13"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A56CA" w14:textId="77777777" w:rsidR="00EA6A81" w:rsidRPr="00343472" w:rsidRDefault="00EA6A81" w:rsidP="00E53DC1">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7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7061DE" w14:textId="77777777" w:rsidR="00EA6A81" w:rsidRPr="00343472" w:rsidRDefault="00EA6A81" w:rsidP="00E53DC1">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陳忠陳葉蕊文教基金會獎學金</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F675D5D" w14:textId="77777777" w:rsidR="00EA6A81" w:rsidRPr="00343472" w:rsidRDefault="00EA6A81" w:rsidP="00E53DC1">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0B7578DA" w14:textId="77777777" w:rsidR="00EA6A81" w:rsidRPr="00343472" w:rsidRDefault="00EA6A81" w:rsidP="00E53DC1">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大一至大三</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4AA0249" w14:textId="77777777" w:rsidR="00EA6A81" w:rsidRPr="00343472" w:rsidRDefault="00EA6A81" w:rsidP="00E53DC1">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低收入戶</w:t>
            </w:r>
          </w:p>
          <w:p w14:paraId="7926821C" w14:textId="77777777" w:rsidR="00EA6A81" w:rsidRPr="00343472" w:rsidRDefault="00EA6A81" w:rsidP="00E53DC1">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身心障礙子女</w:t>
            </w:r>
          </w:p>
          <w:p w14:paraId="555A52F9" w14:textId="77777777" w:rsidR="00EA6A81" w:rsidRPr="00343472" w:rsidRDefault="00EA6A81" w:rsidP="00E53DC1">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庭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52DFC64" w14:textId="77777777" w:rsidR="00EA6A81" w:rsidRPr="00343472" w:rsidRDefault="00EA6A81" w:rsidP="00E53DC1">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申請對象為低收入戶、身心障礙子女、家庭遭逢變故者(大一至大三)。</w:t>
            </w:r>
          </w:p>
          <w:p w14:paraId="50384B50" w14:textId="77777777" w:rsidR="00EA6A81" w:rsidRPr="00343472" w:rsidRDefault="00EA6A81" w:rsidP="00E53DC1">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前二學期學業及操行平均成績需達80分以上(一年級學生以第一學期成績查核)。</w:t>
            </w:r>
          </w:p>
          <w:p w14:paraId="1AAE24BD" w14:textId="77777777" w:rsidR="00EA6A81" w:rsidRPr="00343472" w:rsidRDefault="00EA6A81" w:rsidP="00E53DC1">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3.獲獎者須親自參加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5C436FC" w14:textId="77777777" w:rsidR="00EA6A81" w:rsidRPr="00343472" w:rsidRDefault="00EA6A81" w:rsidP="00E53DC1">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6</w:t>
            </w:r>
            <w:r w:rsidRPr="00343472">
              <w:rPr>
                <w:rFonts w:ascii="新細明體" w:hAnsi="新細明體" w:cs="標楷體"/>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37E3098" w14:textId="77777777" w:rsidR="00EA6A81" w:rsidRPr="00343472" w:rsidRDefault="00EA6A81" w:rsidP="00E53DC1">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5.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2942" w14:textId="77777777" w:rsidR="00EA6A81" w:rsidRPr="00343472" w:rsidRDefault="00EA6A81" w:rsidP="00E53DC1">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C0AB47F" w14:textId="77777777" w:rsidR="00EA6A81" w:rsidRPr="00343472" w:rsidRDefault="00EA6A81" w:rsidP="00E53DC1">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1AC6A981"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65AA88" w14:textId="7113E472" w:rsidR="00153894" w:rsidRPr="00343472" w:rsidRDefault="00153894"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w:t>
            </w:r>
            <w:r w:rsidR="00B85FF0" w:rsidRPr="00343472">
              <w:rPr>
                <w:rFonts w:ascii="新細明體" w:hAnsi="新細明體" w:cs="標楷體" w:hint="eastAsia"/>
                <w:b/>
                <w:sz w:val="20"/>
                <w:szCs w:val="20"/>
                <w:highlight w:val="yellow"/>
                <w:lang w:eastAsia="zh-TW"/>
              </w:rPr>
              <w:t>1209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84BE951"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台北市雨揚慈善基金會弱勢學子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3428DF7"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B4CDF6D"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低收入戶</w:t>
            </w:r>
          </w:p>
          <w:p w14:paraId="3F240FE6"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身心障礙子女</w:t>
            </w:r>
          </w:p>
          <w:p w14:paraId="6582B6FB"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庭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2B29F83"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家庭經濟困頓確實需要幫助者。</w:t>
            </w:r>
          </w:p>
          <w:p w14:paraId="799E46BE"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每學年度學期成績在80分以上，操行成績達80分(或列為甲等)者，以上一個學期之成績為主。</w:t>
            </w:r>
          </w:p>
          <w:p w14:paraId="480CE547"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3.未獲得其他社福單位獎助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1C4B12E"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1</w:t>
            </w:r>
            <w:r w:rsidRPr="00343472">
              <w:rPr>
                <w:rFonts w:ascii="新細明體" w:hAnsi="新細明體" w:cs="標楷體"/>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1CE0A20" w14:textId="3E15387D" w:rsidR="00153894" w:rsidRPr="00343472" w:rsidRDefault="00F830CA"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5.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67545A" w14:textId="77777777" w:rsidR="00153894" w:rsidRPr="00343472" w:rsidRDefault="00153894" w:rsidP="00153894">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F1BDBA8"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學期</w:t>
            </w:r>
          </w:p>
        </w:tc>
      </w:tr>
      <w:tr w:rsidR="001E4E37" w:rsidRPr="00343472" w14:paraId="7805587A"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9C6D" w14:textId="77777777" w:rsidR="002735AA" w:rsidRPr="00343472" w:rsidRDefault="002735AA" w:rsidP="00B85FF0">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8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22F4FC" w14:textId="77777777" w:rsidR="002735AA" w:rsidRPr="00343472" w:rsidRDefault="002735AA" w:rsidP="00B85FF0">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花蓮勝安宮優秀學生暨勝安村清寒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91D5D43" w14:textId="77777777" w:rsidR="002735AA" w:rsidRPr="00343472" w:rsidRDefault="002735AA" w:rsidP="00B85FF0">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68F9487" w14:textId="77777777" w:rsidR="002735AA" w:rsidRPr="00343472" w:rsidRDefault="002735AA" w:rsidP="00B85FF0">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D41D9EF" w14:textId="77777777" w:rsidR="002735AA" w:rsidRPr="00343472" w:rsidRDefault="002735AA" w:rsidP="00B85FF0">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設籍花蓮縣就學之學生(不含研究生)。</w:t>
            </w:r>
          </w:p>
          <w:p w14:paraId="325265F7" w14:textId="77777777" w:rsidR="002735AA" w:rsidRPr="00343472" w:rsidRDefault="002735AA" w:rsidP="00B85FF0">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前學期學業成績在85分以上，無不及格科目，且在校未享有公費待遇或其他獎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E1E7ACA" w14:textId="77777777" w:rsidR="002735AA" w:rsidRPr="00343472" w:rsidRDefault="002735AA" w:rsidP="00B85FF0">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5仟</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2596ADB" w14:textId="77777777" w:rsidR="002735AA" w:rsidRPr="00343472" w:rsidRDefault="002735AA" w:rsidP="00B85FF0">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4.20</w:t>
            </w:r>
            <w:r w:rsidRPr="00343472">
              <w:rPr>
                <w:rFonts w:ascii="新細明體" w:hAnsi="新細明體" w:cs="標楷體"/>
                <w:b/>
                <w:sz w:val="20"/>
                <w:szCs w:val="20"/>
                <w:highlight w:val="yellow"/>
                <w:lang w:eastAsia="zh-TW"/>
              </w:rPr>
              <w:t>至</w:t>
            </w:r>
            <w:r w:rsidRPr="00343472">
              <w:rPr>
                <w:rFonts w:ascii="新細明體" w:hAnsi="新細明體" w:cs="標楷體" w:hint="eastAsia"/>
                <w:b/>
                <w:sz w:val="20"/>
                <w:szCs w:val="20"/>
                <w:highlight w:val="yellow"/>
                <w:lang w:eastAsia="zh-TW"/>
              </w:rPr>
              <w:t>112.05.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651460" w14:textId="77777777" w:rsidR="002735AA" w:rsidRPr="00343472" w:rsidRDefault="002735AA" w:rsidP="00B85FF0">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FCB5EEC" w14:textId="77777777" w:rsidR="002735AA" w:rsidRPr="00343472" w:rsidRDefault="002735AA" w:rsidP="00B85FF0">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45B13EE1" w14:textId="77777777" w:rsidTr="001E4E37">
        <w:trPr>
          <w:trHeight w:val="13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CD40AE" w14:textId="01A7B536" w:rsidR="00153894" w:rsidRPr="00343472" w:rsidRDefault="005C384F" w:rsidP="00153894">
            <w:pPr>
              <w:spacing w:line="240" w:lineRule="exact"/>
              <w:jc w:val="center"/>
              <w:rPr>
                <w:rFonts w:ascii="新細明體" w:hAnsi="新細明體" w:cs="標楷體"/>
                <w:b/>
                <w:sz w:val="20"/>
                <w:szCs w:val="20"/>
                <w:lang w:eastAsia="zh-TW"/>
              </w:rPr>
            </w:pPr>
            <w:r w:rsidRPr="00343472">
              <w:rPr>
                <w:rFonts w:ascii="新細明體" w:hAnsi="新細明體" w:cs="標楷體" w:hint="eastAsia"/>
                <w:b/>
                <w:sz w:val="20"/>
                <w:szCs w:val="20"/>
                <w:highlight w:val="yellow"/>
                <w:lang w:eastAsia="zh-TW"/>
              </w:rPr>
              <w:lastRenderedPageBreak/>
              <w:t>11207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937348C"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全國農業金庫股份有限公司「全國農業金庫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5E79089"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大三、大四</w:t>
            </w:r>
          </w:p>
          <w:p w14:paraId="4FA0C204"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一</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540032B"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C68227"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限大學農林漁牧、自然資源、生物科技、商學管理及資訊等相關系所，就讀學士班三、四年級、碩士班一年級。</w:t>
            </w:r>
          </w:p>
          <w:p w14:paraId="517C03D5"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前兩學期學業成績平均75分以上，無不及格科目。</w:t>
            </w:r>
          </w:p>
          <w:p w14:paraId="1DABF146" w14:textId="77777777" w:rsidR="00153894" w:rsidRPr="00343472" w:rsidRDefault="00153894" w:rsidP="00153894">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3.得獎者須參加農業金庫指定期間短期服務(以約聘人員任用)。</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853DDAC"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每月5千元</w:t>
            </w:r>
          </w:p>
          <w:p w14:paraId="746C081E"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共10個月)</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F8051AB" w14:textId="605AEBB1" w:rsidR="00153894" w:rsidRPr="00343472" w:rsidRDefault="00153894" w:rsidP="00D407DA">
            <w:pPr>
              <w:spacing w:line="240" w:lineRule="exact"/>
              <w:jc w:val="center"/>
              <w:rPr>
                <w:rFonts w:ascii="新細明體" w:hAnsi="新細明體" w:cs="標楷體"/>
                <w:b/>
                <w:sz w:val="20"/>
                <w:szCs w:val="20"/>
                <w:lang w:eastAsia="zh-TW"/>
              </w:rPr>
            </w:pPr>
            <w:r w:rsidRPr="00343472">
              <w:rPr>
                <w:rFonts w:ascii="新細明體" w:hAnsi="新細明體" w:cs="標楷體" w:hint="eastAsia"/>
                <w:b/>
                <w:sz w:val="20"/>
                <w:szCs w:val="20"/>
                <w:highlight w:val="yellow"/>
                <w:lang w:eastAsia="zh-TW"/>
              </w:rPr>
              <w:t>11</w:t>
            </w:r>
            <w:r w:rsidR="00D407DA" w:rsidRPr="00343472">
              <w:rPr>
                <w:rFonts w:ascii="新細明體" w:hAnsi="新細明體" w:cs="標楷體" w:hint="eastAsia"/>
                <w:b/>
                <w:sz w:val="20"/>
                <w:szCs w:val="20"/>
                <w:highlight w:val="yellow"/>
                <w:lang w:eastAsia="zh-TW"/>
              </w:rPr>
              <w:t>2</w:t>
            </w:r>
            <w:r w:rsidRPr="00343472">
              <w:rPr>
                <w:rFonts w:ascii="新細明體" w:hAnsi="新細明體" w:cs="標楷體" w:hint="eastAsia"/>
                <w:b/>
                <w:sz w:val="20"/>
                <w:szCs w:val="20"/>
                <w:highlight w:val="yellow"/>
                <w:lang w:eastAsia="zh-TW"/>
              </w:rPr>
              <w:t>.05.</w:t>
            </w:r>
            <w:r w:rsidR="00D407DA" w:rsidRPr="00343472">
              <w:rPr>
                <w:rFonts w:ascii="新細明體" w:hAnsi="新細明體" w:cs="標楷體" w:hint="eastAsia"/>
                <w:b/>
                <w:sz w:val="20"/>
                <w:szCs w:val="20"/>
                <w:highlight w:val="yellow"/>
                <w:lang w:eastAsia="zh-TW"/>
              </w:rPr>
              <w:t>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CA072E" w14:textId="77777777" w:rsidR="00153894" w:rsidRPr="00343472" w:rsidRDefault="00153894" w:rsidP="00153894">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9824580"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20087E0F" w14:textId="77777777" w:rsidTr="001E4E37">
        <w:trPr>
          <w:trHeight w:val="13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6FAF4" w14:textId="77777777" w:rsidR="00C109F3" w:rsidRPr="00343472" w:rsidRDefault="00C109F3" w:rsidP="00FF79B5">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9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6E6538F" w14:textId="77777777" w:rsidR="00C109F3" w:rsidRPr="00343472" w:rsidRDefault="00C109F3" w:rsidP="00FF79B5">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嘉新兆福文化基金會永續力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D20649A" w14:textId="77777777" w:rsidR="00C109F3" w:rsidRPr="00343472" w:rsidRDefault="00C109F3" w:rsidP="00FF79B5">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2EC01EA5" w14:textId="77777777" w:rsidR="00C109F3" w:rsidRPr="00343472" w:rsidRDefault="00C109F3" w:rsidP="00FF79B5">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1B646A59" w14:textId="77777777" w:rsidR="00C109F3" w:rsidRPr="00343472" w:rsidRDefault="00C109F3" w:rsidP="00FF79B5">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65099F7" w14:textId="77777777" w:rsidR="00C109F3" w:rsidRPr="00343472" w:rsidRDefault="00C109F3" w:rsidP="00FF79B5">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D2F9D6F" w14:textId="77777777" w:rsidR="00C109F3" w:rsidRPr="00343472" w:rsidRDefault="00C109F3" w:rsidP="00C109F3">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凡就讀大專校院暨研究所，具本國籍之在學學生，長期以實際行動關注環境保護、循環經濟...等與人類永續發展有關之議題並具體展現領導力、影響力，在未來願意持續為永續發展積極付出者。</w:t>
            </w:r>
          </w:p>
          <w:p w14:paraId="76B752CF" w14:textId="77777777" w:rsidR="00C109F3" w:rsidRPr="00343472" w:rsidRDefault="00C109F3" w:rsidP="00C109F3">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前一學期成績無任何一科低於60分，且學業成績總平均分數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1F0C4D5" w14:textId="77777777" w:rsidR="00C109F3" w:rsidRPr="00343472" w:rsidRDefault="00C109F3" w:rsidP="00FF79B5">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CBC267A" w14:textId="77777777" w:rsidR="00C109F3" w:rsidRPr="00343472" w:rsidRDefault="00C109F3" w:rsidP="00FF79B5">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5.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1CDCFB" w14:textId="77777777" w:rsidR="00C109F3" w:rsidRPr="00343472" w:rsidRDefault="00C109F3" w:rsidP="00FF79B5">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35647AE" w14:textId="77777777" w:rsidR="00C109F3" w:rsidRPr="00343472" w:rsidRDefault="00C109F3" w:rsidP="00FF79B5">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359E2F4A" w14:textId="77777777" w:rsidTr="001E4E37">
        <w:trPr>
          <w:trHeight w:val="13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60F7C" w14:textId="77777777" w:rsidR="00671A17" w:rsidRPr="00343472" w:rsidRDefault="00671A17"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2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84CE868" w14:textId="77777777" w:rsidR="00671A17" w:rsidRPr="00343472" w:rsidRDefault="00671A17" w:rsidP="00671A17">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夢想之家教育基金會「年摩根投信深耕計畫大專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97CA7E2" w14:textId="77777777" w:rsidR="00671A17" w:rsidRPr="00343472" w:rsidRDefault="00671A17" w:rsidP="00671A17">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大二至大四</w:t>
            </w:r>
          </w:p>
          <w:p w14:paraId="3E417B98" w14:textId="77777777" w:rsidR="00671A17" w:rsidRPr="00343472" w:rsidRDefault="00671A17" w:rsidP="00671A17">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12F3EAC" w14:textId="77777777" w:rsidR="00671A17" w:rsidRPr="00343472" w:rsidRDefault="00671A17"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庭經濟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843F20" w14:textId="77777777" w:rsidR="00671A17" w:rsidRPr="00343472" w:rsidRDefault="00671A17" w:rsidP="00671A17">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限家庭經濟困難，就讀資訊科技、金融相關科系或商管、管理學院，大二至大四及碩士班學生。</w:t>
            </w:r>
          </w:p>
          <w:p w14:paraId="3876852B" w14:textId="77777777" w:rsidR="00671A17" w:rsidRPr="00343472" w:rsidRDefault="00671A17" w:rsidP="00671A17">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提供學費、設備、生活資助、培訓等四類獎助。</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5DF9498" w14:textId="77777777" w:rsidR="00671A17" w:rsidRPr="00343472" w:rsidRDefault="00671A17"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依獎助類別</w:t>
            </w:r>
            <w:r w:rsidR="00371F48" w:rsidRPr="00343472">
              <w:rPr>
                <w:rFonts w:ascii="新細明體" w:hAnsi="新細明體" w:cs="標楷體" w:hint="eastAsia"/>
                <w:sz w:val="20"/>
                <w:szCs w:val="20"/>
                <w:lang w:eastAsia="zh-TW" w:bidi="ar-SA"/>
              </w:rPr>
              <w:t>不等</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D545A1E" w14:textId="77777777" w:rsidR="00671A17" w:rsidRPr="00343472" w:rsidRDefault="00671A17" w:rsidP="00557878">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w:t>
            </w:r>
            <w:r w:rsidR="00557878" w:rsidRPr="00343472">
              <w:rPr>
                <w:rFonts w:ascii="新細明體" w:hAnsi="新細明體" w:cs="標楷體" w:hint="eastAsia"/>
                <w:b/>
                <w:sz w:val="20"/>
                <w:szCs w:val="20"/>
                <w:highlight w:val="yellow"/>
                <w:lang w:eastAsia="zh-TW"/>
              </w:rPr>
              <w:t>2</w:t>
            </w:r>
            <w:r w:rsidRPr="00343472">
              <w:rPr>
                <w:rFonts w:ascii="新細明體" w:hAnsi="新細明體" w:cs="標楷體" w:hint="eastAsia"/>
                <w:b/>
                <w:sz w:val="20"/>
                <w:szCs w:val="20"/>
                <w:highlight w:val="yellow"/>
                <w:lang w:eastAsia="zh-TW"/>
              </w:rPr>
              <w:t>.04.01</w:t>
            </w:r>
            <w:r w:rsidRPr="00343472">
              <w:rPr>
                <w:rFonts w:ascii="新細明體" w:hAnsi="新細明體" w:cs="標楷體"/>
                <w:b/>
                <w:sz w:val="20"/>
                <w:szCs w:val="20"/>
                <w:highlight w:val="yellow"/>
                <w:lang w:eastAsia="zh-TW"/>
              </w:rPr>
              <w:t>至</w:t>
            </w:r>
            <w:r w:rsidRPr="00343472">
              <w:rPr>
                <w:rFonts w:ascii="新細明體" w:hAnsi="新細明體" w:cs="標楷體" w:hint="eastAsia"/>
                <w:b/>
                <w:sz w:val="20"/>
                <w:szCs w:val="20"/>
                <w:highlight w:val="yellow"/>
                <w:lang w:eastAsia="zh-TW"/>
              </w:rPr>
              <w:t>11</w:t>
            </w:r>
            <w:r w:rsidR="00557878" w:rsidRPr="00343472">
              <w:rPr>
                <w:rFonts w:ascii="新細明體" w:hAnsi="新細明體" w:cs="標楷體" w:hint="eastAsia"/>
                <w:b/>
                <w:sz w:val="20"/>
                <w:szCs w:val="20"/>
                <w:highlight w:val="yellow"/>
                <w:lang w:eastAsia="zh-TW"/>
              </w:rPr>
              <w:t>2</w:t>
            </w:r>
            <w:r w:rsidRPr="00343472">
              <w:rPr>
                <w:rFonts w:ascii="新細明體" w:hAnsi="新細明體" w:cs="標楷體" w:hint="eastAsia"/>
                <w:b/>
                <w:sz w:val="20"/>
                <w:szCs w:val="20"/>
                <w:highlight w:val="yellow"/>
                <w:lang w:eastAsia="zh-TW"/>
              </w:rPr>
              <w:t>.05.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121502" w14:textId="77777777" w:rsidR="00671A17" w:rsidRPr="00343472" w:rsidRDefault="00671A17" w:rsidP="00153894">
            <w:pPr>
              <w:spacing w:line="240" w:lineRule="exact"/>
              <w:jc w:val="center"/>
              <w:rPr>
                <w:rFonts w:ascii="新細明體" w:hAnsi="新細明體"/>
                <w:sz w:val="20"/>
                <w:szCs w:val="20"/>
                <w:lang w:eastAsia="zh-TW"/>
              </w:rPr>
            </w:pPr>
            <w:r w:rsidRPr="00343472">
              <w:rPr>
                <w:rFonts w:ascii="新細明體" w:hAnsi="新細明體" w:cs="標楷體" w:hint="eastAsia"/>
                <w:sz w:val="20"/>
                <w:szCs w:val="20"/>
                <w:lang w:eastAsia="zh-TW"/>
              </w:rPr>
              <w:t>自行至該基金會網站進行網路報名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8BC949D" w14:textId="77777777" w:rsidR="00671A17" w:rsidRPr="00343472" w:rsidRDefault="00671A17"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6AE6A598"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890513" w14:textId="16FF2099" w:rsidR="00153894" w:rsidRPr="00343472" w:rsidRDefault="00153894"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w:t>
            </w:r>
            <w:r w:rsidR="00E02FC7" w:rsidRPr="00343472">
              <w:rPr>
                <w:rFonts w:ascii="新細明體" w:hAnsi="新細明體" w:cs="標楷體" w:hint="eastAsia"/>
                <w:b/>
                <w:sz w:val="20"/>
                <w:szCs w:val="20"/>
                <w:highlight w:val="yellow"/>
                <w:lang w:eastAsia="zh-TW"/>
              </w:rPr>
              <w:t>1208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3945F8C"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中華開發工業銀行文教基金會「薪傳100×課輔100」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E228029"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2C9B79F1"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3A1CC3E"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125617B" w14:textId="77777777" w:rsidR="00153894" w:rsidRPr="00343472" w:rsidRDefault="00153894" w:rsidP="00153894">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1.</w:t>
            </w:r>
            <w:r w:rsidRPr="00343472">
              <w:rPr>
                <w:rFonts w:ascii="新細明體" w:hAnsi="新細明體"/>
                <w:sz w:val="20"/>
                <w:szCs w:val="20"/>
                <w:lang w:eastAsia="zh-TW"/>
              </w:rPr>
              <w:t>一至四年級大學在學生</w:t>
            </w:r>
            <w:r w:rsidRPr="00343472">
              <w:rPr>
                <w:rFonts w:ascii="新細明體" w:hAnsi="新細明體" w:hint="eastAsia"/>
                <w:sz w:val="20"/>
                <w:szCs w:val="20"/>
                <w:lang w:eastAsia="zh-TW"/>
              </w:rPr>
              <w:t>及碩士班一、二年級在學生</w:t>
            </w:r>
            <w:r w:rsidRPr="00343472">
              <w:rPr>
                <w:rFonts w:ascii="新細明體" w:hAnsi="新細明體"/>
                <w:sz w:val="20"/>
                <w:szCs w:val="20"/>
                <w:lang w:eastAsia="zh-TW"/>
              </w:rPr>
              <w:t>，</w:t>
            </w:r>
            <w:r w:rsidRPr="00343472">
              <w:rPr>
                <w:rFonts w:ascii="新細明體" w:hAnsi="新細明體" w:hint="eastAsia"/>
                <w:sz w:val="20"/>
                <w:szCs w:val="20"/>
                <w:lang w:eastAsia="zh-TW"/>
              </w:rPr>
              <w:t>家境清寒，最近兩學期</w:t>
            </w:r>
            <w:r w:rsidRPr="00343472">
              <w:rPr>
                <w:rFonts w:ascii="新細明體" w:hAnsi="新細明體"/>
                <w:sz w:val="20"/>
                <w:szCs w:val="20"/>
                <w:lang w:eastAsia="zh-TW"/>
              </w:rPr>
              <w:t>學業</w:t>
            </w:r>
            <w:r w:rsidRPr="00343472">
              <w:rPr>
                <w:rFonts w:ascii="新細明體" w:hAnsi="新細明體" w:hint="eastAsia"/>
                <w:sz w:val="20"/>
                <w:szCs w:val="20"/>
                <w:lang w:eastAsia="zh-TW"/>
              </w:rPr>
              <w:t>及操行</w:t>
            </w:r>
            <w:r w:rsidRPr="00343472">
              <w:rPr>
                <w:rFonts w:ascii="新細明體" w:hAnsi="新細明體"/>
                <w:sz w:val="20"/>
                <w:szCs w:val="20"/>
                <w:lang w:eastAsia="zh-TW"/>
              </w:rPr>
              <w:t>成績平均在</w:t>
            </w:r>
            <w:r w:rsidRPr="00343472">
              <w:rPr>
                <w:rFonts w:ascii="新細明體" w:hAnsi="新細明體" w:hint="eastAsia"/>
                <w:sz w:val="20"/>
                <w:szCs w:val="20"/>
                <w:lang w:eastAsia="zh-TW"/>
              </w:rPr>
              <w:t>80</w:t>
            </w:r>
            <w:r w:rsidRPr="00343472">
              <w:rPr>
                <w:rFonts w:ascii="新細明體" w:hAnsi="新細明體"/>
                <w:sz w:val="20"/>
                <w:szCs w:val="20"/>
                <w:lang w:eastAsia="zh-TW"/>
              </w:rPr>
              <w:t>分以上</w:t>
            </w:r>
            <w:r w:rsidRPr="00343472">
              <w:rPr>
                <w:rFonts w:ascii="新細明體" w:hAnsi="新細明體" w:hint="eastAsia"/>
                <w:sz w:val="20"/>
                <w:szCs w:val="20"/>
                <w:lang w:eastAsia="zh-TW"/>
              </w:rPr>
              <w:t>(</w:t>
            </w:r>
            <w:r w:rsidRPr="00343472">
              <w:rPr>
                <w:rFonts w:ascii="新細明體" w:hAnsi="新細明體"/>
                <w:sz w:val="20"/>
                <w:szCs w:val="20"/>
                <w:lang w:eastAsia="zh-TW"/>
              </w:rPr>
              <w:t>一年級</w:t>
            </w:r>
            <w:r w:rsidRPr="00343472">
              <w:rPr>
                <w:rFonts w:ascii="新細明體" w:hAnsi="新細明體" w:hint="eastAsia"/>
                <w:sz w:val="20"/>
                <w:szCs w:val="20"/>
                <w:lang w:eastAsia="zh-TW"/>
              </w:rPr>
              <w:t>申請者依前一</w:t>
            </w:r>
            <w:r w:rsidRPr="00343472">
              <w:rPr>
                <w:rFonts w:ascii="新細明體" w:hAnsi="新細明體"/>
                <w:sz w:val="20"/>
                <w:szCs w:val="20"/>
                <w:lang w:eastAsia="zh-TW"/>
              </w:rPr>
              <w:t>學期成績</w:t>
            </w:r>
            <w:r w:rsidRPr="00343472">
              <w:rPr>
                <w:rFonts w:ascii="新細明體" w:hAnsi="新細明體" w:hint="eastAsia"/>
                <w:sz w:val="20"/>
                <w:szCs w:val="20"/>
                <w:lang w:eastAsia="zh-TW"/>
              </w:rPr>
              <w:t>)</w:t>
            </w:r>
            <w:r w:rsidRPr="00343472">
              <w:rPr>
                <w:rFonts w:ascii="新細明體" w:hAnsi="新細明體"/>
                <w:sz w:val="20"/>
                <w:szCs w:val="20"/>
                <w:lang w:eastAsia="zh-TW"/>
              </w:rPr>
              <w:t>。</w:t>
            </w:r>
          </w:p>
          <w:p w14:paraId="2219884C" w14:textId="77777777" w:rsidR="00153894" w:rsidRPr="00343472" w:rsidRDefault="00153894" w:rsidP="00153894">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2.須</w:t>
            </w:r>
            <w:r w:rsidRPr="00343472">
              <w:rPr>
                <w:rFonts w:ascii="新細明體" w:hAnsi="新細明體"/>
                <w:sz w:val="20"/>
                <w:szCs w:val="20"/>
                <w:lang w:eastAsia="zh-TW"/>
              </w:rPr>
              <w:t>同意簽署於一年內服務100小時義工承諾書</w:t>
            </w:r>
            <w:r w:rsidRPr="00343472">
              <w:rPr>
                <w:rFonts w:ascii="新細明體" w:hAnsi="新細明體" w:hint="eastAsia"/>
                <w:sz w:val="20"/>
                <w:szCs w:val="20"/>
                <w:lang w:eastAsia="zh-TW"/>
              </w:rPr>
              <w:t>(</w:t>
            </w:r>
            <w:r w:rsidRPr="00343472">
              <w:rPr>
                <w:rFonts w:ascii="新細明體" w:hAnsi="新細明體"/>
                <w:sz w:val="20"/>
                <w:szCs w:val="20"/>
                <w:lang w:eastAsia="zh-TW"/>
              </w:rPr>
              <w:t>限</w:t>
            </w:r>
            <w:r w:rsidRPr="00343472">
              <w:rPr>
                <w:rFonts w:ascii="新細明體" w:hAnsi="新細明體" w:hint="eastAsia"/>
                <w:sz w:val="20"/>
                <w:szCs w:val="20"/>
                <w:lang w:eastAsia="zh-TW"/>
              </w:rPr>
              <w:t>該</w:t>
            </w:r>
            <w:r w:rsidRPr="00343472">
              <w:rPr>
                <w:rFonts w:ascii="新細明體" w:hAnsi="新細明體"/>
                <w:sz w:val="20"/>
                <w:szCs w:val="20"/>
                <w:lang w:eastAsia="zh-TW"/>
              </w:rPr>
              <w:t>會同意之課輔機構</w:t>
            </w:r>
            <w:r w:rsidRPr="00343472">
              <w:rPr>
                <w:rFonts w:ascii="新細明體" w:hAnsi="新細明體" w:hint="eastAsia"/>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88E9291"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0999F0B" w14:textId="08EDD89A" w:rsidR="00153894" w:rsidRPr="00343472" w:rsidRDefault="00153894" w:rsidP="00E02FC7">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w:t>
            </w:r>
            <w:r w:rsidR="00E02FC7" w:rsidRPr="00343472">
              <w:rPr>
                <w:rFonts w:ascii="新細明體" w:hAnsi="新細明體" w:cs="標楷體" w:hint="eastAsia"/>
                <w:b/>
                <w:sz w:val="20"/>
                <w:szCs w:val="20"/>
                <w:highlight w:val="yellow"/>
                <w:lang w:eastAsia="zh-TW"/>
              </w:rPr>
              <w:t>2</w:t>
            </w:r>
            <w:r w:rsidRPr="00343472">
              <w:rPr>
                <w:rFonts w:ascii="新細明體" w:hAnsi="新細明體" w:cs="標楷體"/>
                <w:b/>
                <w:sz w:val="20"/>
                <w:szCs w:val="20"/>
                <w:highlight w:val="yellow"/>
                <w:lang w:eastAsia="zh-TW"/>
              </w:rPr>
              <w:t>.05.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71EB8" w14:textId="77777777" w:rsidR="00153894" w:rsidRPr="00343472" w:rsidRDefault="00153894" w:rsidP="00153894">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34E25BC0"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1A2E0981"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8A8F23" w14:textId="77777777" w:rsidR="00C64668" w:rsidRPr="00343472" w:rsidRDefault="00C64668" w:rsidP="00E24429">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9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0A20C9A" w14:textId="77777777" w:rsidR="00C64668" w:rsidRPr="00343472" w:rsidRDefault="00C64668" w:rsidP="00E24429">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台灣國際造船股份有限公司獎學金甄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3CA5673" w14:textId="77777777" w:rsidR="00C64668" w:rsidRPr="00343472" w:rsidRDefault="00C64668" w:rsidP="00E24429">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大三以上</w:t>
            </w:r>
          </w:p>
          <w:p w14:paraId="54633FD6" w14:textId="77777777" w:rsidR="00C64668" w:rsidRPr="00343472" w:rsidRDefault="00C64668" w:rsidP="00E24429">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7E94C835" w14:textId="77777777" w:rsidR="00C64668" w:rsidRPr="00343472" w:rsidRDefault="00C64668" w:rsidP="00E24429">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CD1A6CC" w14:textId="77777777" w:rsidR="00C64668" w:rsidRPr="00343472" w:rsidRDefault="00C64668" w:rsidP="00E24429">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1F8983C" w14:textId="77777777" w:rsidR="00C64668" w:rsidRPr="00343472" w:rsidRDefault="00C64668" w:rsidP="00C64668">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1.限理工相關科系(以造船、輪機、電機、機械、海洋工程尤佳)大三以上學生(含碩博班研究生)。</w:t>
            </w:r>
          </w:p>
          <w:p w14:paraId="38F4EB26" w14:textId="77777777" w:rsidR="00C64668" w:rsidRPr="00343472" w:rsidRDefault="00C64668" w:rsidP="00C64668">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2.具備多益成績600分以上或通過同等英語能力。</w:t>
            </w:r>
          </w:p>
          <w:p w14:paraId="26EDD0DF" w14:textId="77777777" w:rsidR="00C64668" w:rsidRPr="00343472" w:rsidRDefault="00C64668" w:rsidP="00C64668">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3.前兩學期學業平均成績80分以上。</w:t>
            </w:r>
          </w:p>
          <w:p w14:paraId="0C72D11C" w14:textId="77777777" w:rsidR="00C64668" w:rsidRPr="00343472" w:rsidRDefault="00C64668" w:rsidP="00C64668">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4.有意至該公司實習及服務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BCCC756" w14:textId="77777777" w:rsidR="00C64668" w:rsidRPr="00343472" w:rsidRDefault="00C64668" w:rsidP="00E24429">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每學期大學生6萬元，碩士生9萬元，博士生1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A07EF81" w14:textId="77777777" w:rsidR="00C64668" w:rsidRPr="00343472" w:rsidRDefault="00C64668" w:rsidP="00E24429">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5.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7C09B8" w14:textId="77777777" w:rsidR="00C64668" w:rsidRPr="00343472" w:rsidRDefault="00C64668" w:rsidP="00E24429">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2A8DBA3A" w14:textId="77777777" w:rsidR="00C64668" w:rsidRPr="00343472" w:rsidRDefault="00C64668" w:rsidP="00E24429">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半年</w:t>
            </w:r>
          </w:p>
        </w:tc>
      </w:tr>
      <w:tr w:rsidR="001E4E37" w:rsidRPr="00343472" w14:paraId="68C76E4B" w14:textId="77777777" w:rsidTr="001E4E37">
        <w:trPr>
          <w:trHeight w:val="79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45988" w14:textId="77777777" w:rsidR="001B6059" w:rsidRPr="00343472" w:rsidRDefault="001B6059" w:rsidP="005B761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9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6DBBBA2" w14:textId="77777777" w:rsidR="001B6059" w:rsidRPr="00343472" w:rsidRDefault="001B6059" w:rsidP="005B7613">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嘉新兆福文化基金會「中華嘉新體育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6B9E7D5" w14:textId="77777777" w:rsidR="001B6059" w:rsidRPr="00343472" w:rsidRDefault="001B6059" w:rsidP="005B7613">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4FF8FC7" w14:textId="77777777" w:rsidR="001B6059" w:rsidRPr="00343472" w:rsidRDefault="001B6059" w:rsidP="005B7613">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B3B7E03" w14:textId="77777777" w:rsidR="001B6059" w:rsidRPr="00343472" w:rsidRDefault="001B6059" w:rsidP="001B6059">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1.申請日止前一年參加各縣市級以上運動會或錦標賽，田徑、游泳個人項目成績優異者申請。</w:t>
            </w:r>
          </w:p>
          <w:p w14:paraId="345E2630" w14:textId="77777777" w:rsidR="001B6059" w:rsidRPr="00343472" w:rsidRDefault="001B6059" w:rsidP="001B6059">
            <w:pPr>
              <w:spacing w:line="240" w:lineRule="exact"/>
              <w:ind w:left="100" w:hangingChars="50" w:hanging="100"/>
              <w:rPr>
                <w:rFonts w:ascii="新細明體" w:hAnsi="新細明體"/>
                <w:sz w:val="20"/>
                <w:szCs w:val="20"/>
                <w:lang w:eastAsia="zh-TW"/>
              </w:rPr>
            </w:pPr>
            <w:r w:rsidRPr="00343472">
              <w:rPr>
                <w:rFonts w:ascii="新細明體" w:hAnsi="新細明體" w:hint="eastAsia"/>
                <w:sz w:val="20"/>
                <w:szCs w:val="20"/>
                <w:lang w:eastAsia="zh-TW"/>
              </w:rPr>
              <w:t>2.前學期學業成績7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AEBC4E6" w14:textId="77777777" w:rsidR="001B6059" w:rsidRPr="00343472" w:rsidRDefault="001B6059" w:rsidP="005B7613">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1ED6DA4" w14:textId="77777777" w:rsidR="001B6059" w:rsidRPr="00343472" w:rsidRDefault="001B6059" w:rsidP="005B7613">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6.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40E5B" w14:textId="77777777" w:rsidR="001B6059" w:rsidRPr="00343472" w:rsidRDefault="001B6059" w:rsidP="005B7613">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06F7BAD7" w14:textId="77777777" w:rsidR="001B6059" w:rsidRPr="00343472" w:rsidRDefault="001B6059" w:rsidP="005B7613">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3BBB2B8A" w14:textId="77777777" w:rsidTr="001E4E37">
        <w:trPr>
          <w:trHeight w:val="85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DA79F9" w14:textId="5EB98323" w:rsidR="00153894" w:rsidRPr="00343472" w:rsidRDefault="00153894"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w:t>
            </w:r>
            <w:r w:rsidR="00647A4C" w:rsidRPr="00343472">
              <w:rPr>
                <w:rFonts w:ascii="新細明體" w:hAnsi="新細明體" w:cs="標楷體" w:hint="eastAsia"/>
                <w:b/>
                <w:sz w:val="20"/>
                <w:szCs w:val="20"/>
                <w:highlight w:val="yellow"/>
                <w:lang w:eastAsia="zh-TW"/>
              </w:rPr>
              <w:t>1210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8625BE"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花蓮縣玉里國小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962AD29"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6999CE24"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4C862986" w14:textId="77777777" w:rsidR="00153894" w:rsidRPr="00343472" w:rsidRDefault="00153894" w:rsidP="00153894">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1F3C97A" w14:textId="77777777" w:rsidR="00153894" w:rsidRPr="00343472" w:rsidRDefault="00153894" w:rsidP="00153894">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該校校友</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0853852" w14:textId="77777777" w:rsidR="00153894" w:rsidRPr="00343472" w:rsidRDefault="00153894" w:rsidP="00153894">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限花蓮縣玉里國小畢業校友，現仍在學且持有低或中低收入戶證明，前學期學業平均成績65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1CE63F3" w14:textId="77777777" w:rsidR="00153894" w:rsidRPr="00343472" w:rsidRDefault="00153894" w:rsidP="00153894">
            <w:pPr>
              <w:spacing w:line="240" w:lineRule="exact"/>
              <w:jc w:val="center"/>
              <w:rPr>
                <w:rFonts w:ascii="新細明體" w:hAnsi="新細明體" w:cs="標楷體"/>
                <w:sz w:val="20"/>
                <w:szCs w:val="20"/>
                <w:lang w:eastAsia="zh-TW" w:bidi="ar-SA"/>
              </w:rPr>
            </w:pPr>
            <w:r w:rsidRPr="00343472">
              <w:rPr>
                <w:rFonts w:ascii="新細明體" w:hAnsi="新細明體" w:cs="標楷體"/>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5DD4A07" w14:textId="100FF1DF" w:rsidR="00153894" w:rsidRPr="00343472" w:rsidRDefault="00647A4C" w:rsidP="00153894">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2.06.1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6DC5D5" w14:textId="77777777" w:rsidR="00153894" w:rsidRPr="00343472" w:rsidRDefault="00153894" w:rsidP="00153894">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6F4B6DAB" w14:textId="77777777" w:rsidR="00153894" w:rsidRPr="00343472" w:rsidRDefault="00153894" w:rsidP="00153894">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年</w:t>
            </w:r>
          </w:p>
        </w:tc>
      </w:tr>
      <w:tr w:rsidR="001E4E37" w:rsidRPr="00343472" w14:paraId="42490ED5" w14:textId="77777777" w:rsidTr="001E4E3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20EB3" w14:textId="67F0C026" w:rsidR="00A341FA" w:rsidRPr="00343472" w:rsidRDefault="00A341FA" w:rsidP="00137D8D">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w:t>
            </w:r>
            <w:r w:rsidR="00410591" w:rsidRPr="00343472">
              <w:rPr>
                <w:rFonts w:ascii="新細明體" w:hAnsi="新細明體" w:cs="標楷體" w:hint="eastAsia"/>
                <w:b/>
                <w:sz w:val="20"/>
                <w:szCs w:val="20"/>
                <w:highlight w:val="yellow"/>
                <w:lang w:eastAsia="zh-TW"/>
              </w:rPr>
              <w:t>1210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67A9A09" w14:textId="77777777" w:rsidR="00A341FA" w:rsidRPr="00343472" w:rsidRDefault="00A341FA" w:rsidP="00137D8D">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李長榮教育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873F6CD" w14:textId="77777777" w:rsidR="00A341FA" w:rsidRPr="00343472" w:rsidRDefault="00A341FA" w:rsidP="00137D8D">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學士班</w:t>
            </w:r>
          </w:p>
          <w:p w14:paraId="13D004C5" w14:textId="77777777" w:rsidR="00A341FA" w:rsidRPr="00343472" w:rsidRDefault="00A341FA" w:rsidP="00137D8D">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碩士班</w:t>
            </w:r>
          </w:p>
          <w:p w14:paraId="2E53BB6E" w14:textId="77777777" w:rsidR="00A341FA" w:rsidRPr="00343472" w:rsidRDefault="00A341FA" w:rsidP="00137D8D">
            <w:pPr>
              <w:spacing w:line="240" w:lineRule="exact"/>
              <w:jc w:val="lef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D4A37D6" w14:textId="77777777" w:rsidR="00A341FA" w:rsidRPr="00343472" w:rsidRDefault="00A341FA" w:rsidP="00137D8D">
            <w:pPr>
              <w:spacing w:line="240" w:lineRule="exact"/>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34CF486" w14:textId="77777777" w:rsidR="00A341FA" w:rsidRPr="00343472" w:rsidRDefault="00A341FA" w:rsidP="00A341FA">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一、博士生獎學金：正攻讀博士學位之在學學生 (不包含在職進修生)，未受領其他有約定附帶服務義務之獎學金，畢業後能立即配合至李長榮集團服務兩年者。</w:t>
            </w:r>
          </w:p>
          <w:p w14:paraId="3A4D5BBF" w14:textId="77777777" w:rsidR="00A341FA" w:rsidRPr="00343472" w:rsidRDefault="00A341FA" w:rsidP="00A341FA">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二、碩士生獎學金：化工、化學及相關科系 (含材料、生技、生科、機械、儀電)、商管學院等攻讀碩士學位之在學學生，未受領其他有約定附帶服務義務之獎學金者。</w:t>
            </w:r>
          </w:p>
          <w:p w14:paraId="44C58887" w14:textId="77777777" w:rsidR="00A341FA" w:rsidRPr="00343472" w:rsidRDefault="00A341FA" w:rsidP="00A341FA">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三、優秀學生獎學金：化工、化學及相關科系 (含材料、生技、生科、機械、儀電)、商管學院等大三以上(含研究生)，歷年學業總成績80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913813A" w14:textId="77777777" w:rsidR="00A341FA" w:rsidRPr="00343472" w:rsidRDefault="00A341FA" w:rsidP="00A341FA">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博：</w:t>
            </w:r>
            <w:r w:rsidRPr="00343472">
              <w:rPr>
                <w:rFonts w:ascii="新細明體" w:hAnsi="新細明體" w:cs="標楷體"/>
                <w:sz w:val="20"/>
                <w:szCs w:val="20"/>
                <w:lang w:eastAsia="zh-TW" w:bidi="ar-SA"/>
              </w:rPr>
              <w:t>每月2萬</w:t>
            </w:r>
            <w:r w:rsidRPr="00343472">
              <w:rPr>
                <w:rFonts w:ascii="新細明體" w:hAnsi="新細明體" w:cs="標楷體" w:hint="eastAsia"/>
                <w:sz w:val="20"/>
                <w:szCs w:val="20"/>
                <w:lang w:eastAsia="zh-TW" w:bidi="ar-SA"/>
              </w:rPr>
              <w:t>5千</w:t>
            </w:r>
            <w:r w:rsidRPr="00343472">
              <w:rPr>
                <w:rFonts w:ascii="新細明體" w:hAnsi="新細明體" w:cs="標楷體"/>
                <w:sz w:val="20"/>
                <w:szCs w:val="20"/>
                <w:lang w:eastAsia="zh-TW" w:bidi="ar-SA"/>
              </w:rPr>
              <w:t>元</w:t>
            </w:r>
          </w:p>
          <w:p w14:paraId="2C517446" w14:textId="77777777" w:rsidR="00A341FA" w:rsidRPr="00343472" w:rsidRDefault="00A341FA" w:rsidP="00A341FA">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碩：</w:t>
            </w:r>
            <w:r w:rsidRPr="00343472">
              <w:rPr>
                <w:rFonts w:ascii="新細明體" w:hAnsi="新細明體" w:cs="標楷體"/>
                <w:sz w:val="20"/>
                <w:szCs w:val="20"/>
                <w:lang w:eastAsia="zh-TW" w:bidi="ar-SA"/>
              </w:rPr>
              <w:t>每月</w:t>
            </w:r>
            <w:r w:rsidRPr="00343472">
              <w:rPr>
                <w:rFonts w:ascii="新細明體" w:hAnsi="新細明體" w:cs="標楷體" w:hint="eastAsia"/>
                <w:sz w:val="20"/>
                <w:szCs w:val="20"/>
                <w:lang w:eastAsia="zh-TW" w:bidi="ar-SA"/>
              </w:rPr>
              <w:t>1</w:t>
            </w:r>
            <w:r w:rsidRPr="00343472">
              <w:rPr>
                <w:rFonts w:ascii="新細明體" w:hAnsi="新細明體" w:cs="標楷體"/>
                <w:sz w:val="20"/>
                <w:szCs w:val="20"/>
                <w:lang w:eastAsia="zh-TW" w:bidi="ar-SA"/>
              </w:rPr>
              <w:t>萬元</w:t>
            </w:r>
          </w:p>
          <w:p w14:paraId="4BE671FA" w14:textId="77777777" w:rsidR="00A341FA" w:rsidRPr="00343472" w:rsidRDefault="00A341FA" w:rsidP="00A341FA">
            <w:pPr>
              <w:spacing w:line="240" w:lineRule="exact"/>
              <w:jc w:val="center"/>
              <w:rPr>
                <w:rFonts w:ascii="新細明體" w:hAnsi="新細明體" w:cs="標楷體"/>
                <w:sz w:val="20"/>
                <w:szCs w:val="20"/>
                <w:lang w:eastAsia="zh-TW" w:bidi="ar-SA"/>
              </w:rPr>
            </w:pPr>
            <w:r w:rsidRPr="00343472">
              <w:rPr>
                <w:rFonts w:ascii="新細明體" w:hAnsi="新細明體" w:cs="標楷體" w:hint="eastAsia"/>
                <w:sz w:val="20"/>
                <w:szCs w:val="20"/>
                <w:lang w:eastAsia="zh-TW" w:bidi="ar-SA"/>
              </w:rPr>
              <w:t>優秀：最高7萬元</w:t>
            </w:r>
          </w:p>
          <w:p w14:paraId="62AF67C6" w14:textId="77777777" w:rsidR="00A341FA" w:rsidRPr="00343472" w:rsidRDefault="00A341FA" w:rsidP="00137D8D">
            <w:pPr>
              <w:spacing w:line="240" w:lineRule="exact"/>
              <w:jc w:val="center"/>
              <w:rPr>
                <w:rFonts w:ascii="新細明體" w:hAnsi="新細明體" w:cs="標楷體"/>
                <w:sz w:val="20"/>
                <w:szCs w:val="20"/>
                <w:lang w:eastAsia="zh-TW" w:bidi="ar-SA"/>
              </w:rPr>
            </w:pPr>
          </w:p>
          <w:p w14:paraId="7E2CFC9B" w14:textId="77777777" w:rsidR="00A341FA" w:rsidRPr="00343472" w:rsidRDefault="00A341FA" w:rsidP="00137D8D">
            <w:pPr>
              <w:spacing w:line="240" w:lineRule="exact"/>
              <w:jc w:val="center"/>
              <w:rPr>
                <w:rFonts w:ascii="新細明體" w:hAnsi="新細明體" w:cs="標楷體"/>
                <w:sz w:val="20"/>
                <w:szCs w:val="20"/>
                <w:lang w:eastAsia="zh-TW" w:bidi="ar-SA"/>
              </w:rPr>
            </w:pPr>
          </w:p>
        </w:tc>
        <w:tc>
          <w:tcPr>
            <w:tcW w:w="1288" w:type="dxa"/>
            <w:tcBorders>
              <w:top w:val="single" w:sz="4" w:space="0" w:color="auto"/>
              <w:left w:val="nil"/>
              <w:bottom w:val="single" w:sz="4" w:space="0" w:color="auto"/>
              <w:right w:val="single" w:sz="4" w:space="0" w:color="auto"/>
            </w:tcBorders>
            <w:shd w:val="clear" w:color="auto" w:fill="FFFFFF"/>
            <w:vAlign w:val="center"/>
          </w:tcPr>
          <w:p w14:paraId="1EE3B2CF" w14:textId="4FE83576" w:rsidR="00A341FA" w:rsidRPr="00343472" w:rsidRDefault="00A341FA" w:rsidP="00137D8D">
            <w:pPr>
              <w:spacing w:line="240" w:lineRule="exact"/>
              <w:jc w:val="center"/>
              <w:rPr>
                <w:rFonts w:ascii="新細明體" w:hAnsi="新細明體" w:cs="標楷體"/>
                <w:b/>
                <w:sz w:val="20"/>
                <w:szCs w:val="20"/>
                <w:highlight w:val="yellow"/>
                <w:lang w:eastAsia="zh-TW"/>
              </w:rPr>
            </w:pPr>
            <w:r w:rsidRPr="00343472">
              <w:rPr>
                <w:rFonts w:ascii="新細明體" w:hAnsi="新細明體" w:cs="標楷體" w:hint="eastAsia"/>
                <w:b/>
                <w:sz w:val="20"/>
                <w:szCs w:val="20"/>
                <w:highlight w:val="yellow"/>
                <w:lang w:eastAsia="zh-TW"/>
              </w:rPr>
              <w:t>11</w:t>
            </w:r>
            <w:r w:rsidR="00410591" w:rsidRPr="00343472">
              <w:rPr>
                <w:rFonts w:ascii="新細明體" w:hAnsi="新細明體" w:cs="標楷體" w:hint="eastAsia"/>
                <w:b/>
                <w:sz w:val="20"/>
                <w:szCs w:val="20"/>
                <w:highlight w:val="yellow"/>
                <w:lang w:eastAsia="zh-TW"/>
              </w:rPr>
              <w:t>2</w:t>
            </w:r>
            <w:r w:rsidRPr="00343472">
              <w:rPr>
                <w:rFonts w:ascii="新細明體" w:hAnsi="新細明體" w:cs="標楷體" w:hint="eastAsia"/>
                <w:b/>
                <w:sz w:val="20"/>
                <w:szCs w:val="20"/>
                <w:highlight w:val="yellow"/>
                <w:lang w:eastAsia="zh-TW"/>
              </w:rPr>
              <w:t>.06.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F6347" w14:textId="77777777" w:rsidR="00A341FA" w:rsidRPr="00343472" w:rsidRDefault="00A341FA" w:rsidP="00137D8D">
            <w:pPr>
              <w:spacing w:line="240" w:lineRule="exact"/>
              <w:jc w:val="center"/>
              <w:rPr>
                <w:rFonts w:ascii="新細明體" w:hAnsi="新細明體"/>
                <w:sz w:val="20"/>
                <w:szCs w:val="20"/>
              </w:rPr>
            </w:pPr>
            <w:proofErr w:type="spellStart"/>
            <w:r w:rsidRPr="0034347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20A0577D" w14:textId="77777777" w:rsidR="00A341FA" w:rsidRPr="00343472" w:rsidRDefault="00A341FA" w:rsidP="00137D8D">
            <w:pPr>
              <w:spacing w:line="240" w:lineRule="exact"/>
              <w:jc w:val="center"/>
              <w:rPr>
                <w:rFonts w:ascii="新細明體" w:hAnsi="新細明體" w:cs="Cambria"/>
                <w:sz w:val="20"/>
                <w:szCs w:val="20"/>
                <w:lang w:eastAsia="zh-TW" w:bidi="ar-SA"/>
              </w:rPr>
            </w:pPr>
            <w:r w:rsidRPr="00343472">
              <w:rPr>
                <w:rFonts w:ascii="新細明體" w:hAnsi="新細明體" w:cs="Cambria" w:hint="eastAsia"/>
                <w:sz w:val="20"/>
                <w:szCs w:val="20"/>
                <w:lang w:eastAsia="zh-TW" w:bidi="ar-SA"/>
              </w:rPr>
              <w:t>每學期</w:t>
            </w:r>
          </w:p>
        </w:tc>
      </w:tr>
      <w:tr w:rsidR="001E4E37" w:rsidRPr="00343472" w14:paraId="0B3E2B40" w14:textId="77777777" w:rsidTr="001E4E37">
        <w:trPr>
          <w:trHeight w:val="131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9EE5F0" w14:textId="77777777" w:rsidR="0081472C" w:rsidRPr="00343472" w:rsidRDefault="0081472C" w:rsidP="00410591">
            <w:pPr>
              <w:spacing w:line="240" w:lineRule="exact"/>
              <w:jc w:val="center"/>
              <w:rPr>
                <w:rFonts w:ascii="新細明體" w:hAnsi="新細明體" w:cs="Times New Roman"/>
                <w:b/>
                <w:sz w:val="20"/>
                <w:szCs w:val="20"/>
                <w:lang w:eastAsia="zh-TW"/>
              </w:rPr>
            </w:pPr>
            <w:r w:rsidRPr="00343472">
              <w:rPr>
                <w:rFonts w:ascii="新細明體" w:hAnsi="新細明體" w:cs="Times New Roman" w:hint="eastAsia"/>
                <w:b/>
                <w:sz w:val="20"/>
                <w:szCs w:val="20"/>
                <w:highlight w:val="yellow"/>
                <w:lang w:eastAsia="zh-TW"/>
              </w:rPr>
              <w:lastRenderedPageBreak/>
              <w:t>11209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8E7FD89" w14:textId="77777777" w:rsidR="0081472C" w:rsidRPr="00343472" w:rsidRDefault="0081472C" w:rsidP="00410591">
            <w:pPr>
              <w:spacing w:line="240" w:lineRule="exact"/>
              <w:rPr>
                <w:rFonts w:ascii="新細明體" w:hAnsi="新細明體"/>
                <w:sz w:val="20"/>
                <w:szCs w:val="20"/>
                <w:lang w:eastAsia="zh-TW"/>
              </w:rPr>
            </w:pPr>
            <w:r w:rsidRPr="00343472">
              <w:rPr>
                <w:rFonts w:ascii="新細明體" w:hAnsi="新細明體" w:hint="eastAsia"/>
                <w:sz w:val="20"/>
                <w:szCs w:val="20"/>
                <w:lang w:eastAsia="zh-TW"/>
              </w:rPr>
              <w:t>國際蘭馨交流協會清寒女學生助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6F61FF9" w14:textId="77777777" w:rsidR="0081472C" w:rsidRPr="00343472" w:rsidRDefault="0081472C" w:rsidP="00410591">
            <w:pPr>
              <w:spacing w:line="240" w:lineRule="exact"/>
              <w:jc w:val="left"/>
              <w:rPr>
                <w:rFonts w:ascii="新細明體" w:hAnsi="新細明體" w:cs="Cambria Math"/>
                <w:sz w:val="20"/>
                <w:szCs w:val="20"/>
                <w:lang w:eastAsia="zh-TW" w:bidi="ar-SA"/>
              </w:rPr>
            </w:pPr>
            <w:r w:rsidRPr="0034347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B357DEE" w14:textId="77777777" w:rsidR="0081472C" w:rsidRPr="00343472" w:rsidRDefault="0081472C" w:rsidP="00410591">
            <w:pPr>
              <w:spacing w:line="240" w:lineRule="exact"/>
              <w:rPr>
                <w:rFonts w:ascii="新細明體" w:hAnsi="新細明體" w:cs="Cambria Math"/>
                <w:sz w:val="20"/>
                <w:szCs w:val="20"/>
                <w:lang w:eastAsia="zh-TW" w:bidi="ar-SA"/>
              </w:rPr>
            </w:pPr>
            <w:r w:rsidRPr="00343472">
              <w:rPr>
                <w:rFonts w:ascii="新細明體" w:hAnsi="新細明體" w:cs="Cambria Math" w:hint="eastAsia"/>
                <w:sz w:val="20"/>
                <w:szCs w:val="20"/>
                <w:lang w:eastAsia="zh-TW" w:bidi="ar-SA"/>
              </w:rPr>
              <w:t>■家境清寒女性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E2CF191" w14:textId="77777777" w:rsidR="0081472C" w:rsidRPr="00343472" w:rsidRDefault="0081472C" w:rsidP="00410591">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1.限大二以下家境清寒女性學生。</w:t>
            </w:r>
          </w:p>
          <w:p w14:paraId="1D3C4D46" w14:textId="77777777" w:rsidR="0081472C" w:rsidRPr="00343472" w:rsidRDefault="0081472C" w:rsidP="00410591">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2.非低收戶、非受身心障礙學雜費減免、未受其他社會資源補助學雜費、全家每人每月收入未超過當年度最低基本工資、全家存款本金未逾10萬元、全戶房地總值未逾100萬元。</w:t>
            </w:r>
          </w:p>
          <w:p w14:paraId="2D6D4B2D" w14:textId="77777777" w:rsidR="0081472C" w:rsidRPr="00343472" w:rsidRDefault="0081472C" w:rsidP="00410591">
            <w:pPr>
              <w:spacing w:line="240" w:lineRule="exact"/>
              <w:ind w:left="170" w:hanging="170"/>
              <w:rPr>
                <w:rFonts w:ascii="新細明體" w:hAnsi="新細明體"/>
                <w:sz w:val="20"/>
                <w:szCs w:val="20"/>
                <w:lang w:eastAsia="zh-TW"/>
              </w:rPr>
            </w:pPr>
            <w:r w:rsidRPr="00343472">
              <w:rPr>
                <w:rFonts w:ascii="新細明體" w:hAnsi="新細明體" w:hint="eastAsia"/>
                <w:sz w:val="20"/>
                <w:szCs w:val="20"/>
                <w:lang w:eastAsia="zh-TW"/>
              </w:rPr>
              <w:t>3.最近學期學業成績達7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4E9C188" w14:textId="77777777" w:rsidR="0081472C" w:rsidRPr="00343472" w:rsidRDefault="0081472C" w:rsidP="00410591">
            <w:pPr>
              <w:spacing w:line="240" w:lineRule="exact"/>
              <w:jc w:val="center"/>
              <w:rPr>
                <w:rFonts w:ascii="新細明體" w:hAnsi="新細明體" w:cs="Times New Roman"/>
                <w:sz w:val="18"/>
                <w:szCs w:val="18"/>
                <w:lang w:eastAsia="zh-TW" w:bidi="ar-SA"/>
              </w:rPr>
            </w:pPr>
            <w:r w:rsidRPr="00343472">
              <w:rPr>
                <w:rFonts w:ascii="新細明體" w:hAnsi="新細明體" w:cs="Times New Roman"/>
                <w:sz w:val="18"/>
                <w:szCs w:val="18"/>
                <w:lang w:eastAsia="zh-TW" w:bidi="ar-SA"/>
              </w:rPr>
              <w:t>補助學雜費、住宿費等註冊費至</w:t>
            </w:r>
            <w:r w:rsidRPr="00343472">
              <w:rPr>
                <w:rFonts w:ascii="新細明體" w:hAnsi="新細明體" w:cs="Times New Roman" w:hint="eastAsia"/>
                <w:sz w:val="18"/>
                <w:szCs w:val="18"/>
                <w:lang w:eastAsia="zh-TW" w:bidi="ar-SA"/>
              </w:rPr>
              <w:t>二年級</w:t>
            </w:r>
            <w:r w:rsidRPr="00343472">
              <w:rPr>
                <w:rFonts w:ascii="新細明體" w:hAnsi="新細明體" w:cs="Times New Roman"/>
                <w:sz w:val="18"/>
                <w:szCs w:val="18"/>
                <w:lang w:eastAsia="zh-TW" w:bidi="ar-SA"/>
              </w:rPr>
              <w:t>止</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6B2637D" w14:textId="77777777" w:rsidR="0081472C" w:rsidRPr="00343472" w:rsidRDefault="0081472C" w:rsidP="00410591">
            <w:pPr>
              <w:spacing w:line="240" w:lineRule="exact"/>
              <w:jc w:val="center"/>
              <w:rPr>
                <w:rFonts w:ascii="新細明體" w:hAnsi="新細明體" w:cs="Times New Roman"/>
                <w:b/>
                <w:sz w:val="20"/>
                <w:szCs w:val="20"/>
                <w:lang w:eastAsia="zh-TW"/>
              </w:rPr>
            </w:pPr>
            <w:r w:rsidRPr="00343472">
              <w:rPr>
                <w:rFonts w:ascii="新細明體" w:hAnsi="新細明體" w:cs="Times New Roman" w:hint="eastAsia"/>
                <w:b/>
                <w:sz w:val="20"/>
                <w:szCs w:val="20"/>
                <w:highlight w:val="yellow"/>
                <w:lang w:eastAsia="zh-TW"/>
              </w:rPr>
              <w:t>112.07.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F6729" w14:textId="77777777" w:rsidR="0081472C" w:rsidRPr="00343472" w:rsidRDefault="0081472C" w:rsidP="00410591">
            <w:pPr>
              <w:spacing w:line="240" w:lineRule="exact"/>
              <w:jc w:val="center"/>
              <w:rPr>
                <w:rFonts w:ascii="新細明體" w:hAnsi="新細明體"/>
                <w:sz w:val="20"/>
                <w:szCs w:val="20"/>
                <w:lang w:eastAsia="zh-TW"/>
              </w:rPr>
            </w:pPr>
            <w:r w:rsidRPr="00343472">
              <w:rPr>
                <w:rFonts w:ascii="新細明體" w:hAnsi="新細明體" w:hint="eastAsia"/>
                <w:sz w:val="20"/>
                <w:szCs w:val="20"/>
                <w:lang w:eastAsia="zh-TW"/>
              </w:rPr>
              <w:t>生輔組推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24564F1" w14:textId="77777777" w:rsidR="0081472C" w:rsidRPr="00343472" w:rsidRDefault="0081472C" w:rsidP="00410591">
            <w:pPr>
              <w:spacing w:line="240" w:lineRule="exact"/>
              <w:jc w:val="center"/>
              <w:rPr>
                <w:rFonts w:ascii="新細明體" w:hAnsi="新細明體" w:cs="Cambria Math"/>
                <w:sz w:val="20"/>
                <w:szCs w:val="20"/>
                <w:lang w:eastAsia="zh-TW" w:bidi="ar-SA"/>
              </w:rPr>
            </w:pPr>
            <w:r w:rsidRPr="00343472">
              <w:rPr>
                <w:rFonts w:ascii="新細明體" w:hAnsi="新細明體" w:cs="Cambria Math" w:hint="eastAsia"/>
                <w:sz w:val="20"/>
                <w:szCs w:val="20"/>
                <w:lang w:eastAsia="zh-TW" w:bidi="ar-SA"/>
              </w:rPr>
              <w:t>每年</w:t>
            </w:r>
          </w:p>
        </w:tc>
      </w:tr>
      <w:tr w:rsidR="00153894" w:rsidRPr="004F1682" w14:paraId="54224C7D"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1FCD7D" w14:textId="77777777" w:rsidR="00153894" w:rsidRPr="004F1682" w:rsidRDefault="00153894" w:rsidP="00153894">
            <w:pPr>
              <w:spacing w:line="240" w:lineRule="exact"/>
              <w:jc w:val="center"/>
              <w:rPr>
                <w:rFonts w:ascii="新細明體" w:hAnsi="新細明體" w:cs="標楷體"/>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FFFFFF"/>
            <w:vAlign w:val="center"/>
          </w:tcPr>
          <w:p w14:paraId="301AE2A4" w14:textId="77777777" w:rsidR="00153894" w:rsidRPr="004F1682" w:rsidRDefault="00153894" w:rsidP="00153894">
            <w:pPr>
              <w:spacing w:line="240" w:lineRule="exact"/>
              <w:rPr>
                <w:rFonts w:ascii="新細明體" w:hAnsi="新細明體"/>
                <w:sz w:val="20"/>
                <w:szCs w:val="20"/>
                <w:lang w:eastAsia="zh-TW"/>
              </w:rPr>
            </w:pPr>
          </w:p>
        </w:tc>
        <w:tc>
          <w:tcPr>
            <w:tcW w:w="952" w:type="dxa"/>
            <w:tcBorders>
              <w:top w:val="single" w:sz="4" w:space="0" w:color="auto"/>
              <w:left w:val="nil"/>
              <w:bottom w:val="single" w:sz="4" w:space="0" w:color="auto"/>
              <w:right w:val="single" w:sz="4" w:space="0" w:color="auto"/>
            </w:tcBorders>
            <w:shd w:val="clear" w:color="auto" w:fill="FFFFFF"/>
            <w:vAlign w:val="center"/>
          </w:tcPr>
          <w:p w14:paraId="12758A31" w14:textId="77777777" w:rsidR="00153894" w:rsidRPr="004F1682" w:rsidRDefault="00153894" w:rsidP="00153894">
            <w:pPr>
              <w:spacing w:line="240" w:lineRule="exact"/>
              <w:jc w:val="left"/>
              <w:rPr>
                <w:rFonts w:ascii="新細明體" w:hAnsi="新細明體" w:cs="Cambria"/>
                <w:sz w:val="20"/>
                <w:szCs w:val="20"/>
                <w:lang w:eastAsia="zh-TW" w:bidi="ar-SA"/>
              </w:rPr>
            </w:pP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24340C2" w14:textId="77777777" w:rsidR="00153894" w:rsidRPr="004F1682" w:rsidRDefault="00153894" w:rsidP="00153894">
            <w:pPr>
              <w:spacing w:line="240" w:lineRule="exact"/>
              <w:rPr>
                <w:rFonts w:ascii="新細明體" w:hAnsi="新細明體" w:cs="Cambria"/>
                <w:sz w:val="20"/>
                <w:szCs w:val="20"/>
                <w:lang w:eastAsia="zh-TW" w:bidi="ar-SA"/>
              </w:rPr>
            </w:pPr>
          </w:p>
        </w:tc>
        <w:tc>
          <w:tcPr>
            <w:tcW w:w="5632" w:type="dxa"/>
            <w:tcBorders>
              <w:top w:val="single" w:sz="4" w:space="0" w:color="auto"/>
              <w:left w:val="nil"/>
              <w:bottom w:val="single" w:sz="4" w:space="0" w:color="auto"/>
              <w:right w:val="single" w:sz="4" w:space="0" w:color="auto"/>
            </w:tcBorders>
            <w:shd w:val="clear" w:color="auto" w:fill="FFFFFF"/>
            <w:vAlign w:val="center"/>
          </w:tcPr>
          <w:p w14:paraId="29182CD8" w14:textId="77777777" w:rsidR="00153894" w:rsidRPr="004F1682" w:rsidRDefault="00153894" w:rsidP="00153894">
            <w:pPr>
              <w:spacing w:line="240" w:lineRule="exact"/>
              <w:ind w:left="170" w:hanging="170"/>
              <w:rPr>
                <w:rFonts w:ascii="新細明體" w:hAnsi="新細明體"/>
                <w:sz w:val="20"/>
                <w:szCs w:val="20"/>
                <w:lang w:eastAsia="zh-TW"/>
              </w:rPr>
            </w:pPr>
          </w:p>
        </w:tc>
        <w:tc>
          <w:tcPr>
            <w:tcW w:w="1273" w:type="dxa"/>
            <w:tcBorders>
              <w:top w:val="single" w:sz="4" w:space="0" w:color="auto"/>
              <w:left w:val="nil"/>
              <w:bottom w:val="single" w:sz="4" w:space="0" w:color="auto"/>
              <w:right w:val="single" w:sz="4" w:space="0" w:color="auto"/>
            </w:tcBorders>
            <w:shd w:val="clear" w:color="auto" w:fill="FFFFFF"/>
            <w:vAlign w:val="center"/>
          </w:tcPr>
          <w:p w14:paraId="1F7D1032" w14:textId="77777777" w:rsidR="00153894" w:rsidRPr="004F1682" w:rsidRDefault="00153894" w:rsidP="00153894">
            <w:pPr>
              <w:spacing w:line="240" w:lineRule="exact"/>
              <w:jc w:val="center"/>
              <w:rPr>
                <w:rFonts w:ascii="新細明體" w:hAnsi="新細明體" w:cs="Cambria"/>
                <w:sz w:val="20"/>
                <w:szCs w:val="20"/>
                <w:lang w:eastAsia="zh-TW" w:bidi="ar-SA"/>
              </w:rPr>
            </w:pPr>
          </w:p>
        </w:tc>
        <w:tc>
          <w:tcPr>
            <w:tcW w:w="1288" w:type="dxa"/>
            <w:tcBorders>
              <w:top w:val="single" w:sz="4" w:space="0" w:color="auto"/>
              <w:left w:val="nil"/>
              <w:bottom w:val="single" w:sz="4" w:space="0" w:color="auto"/>
              <w:right w:val="single" w:sz="4" w:space="0" w:color="auto"/>
            </w:tcBorders>
            <w:shd w:val="clear" w:color="auto" w:fill="FFFFFF"/>
            <w:vAlign w:val="center"/>
          </w:tcPr>
          <w:p w14:paraId="1BE30AB5" w14:textId="77777777" w:rsidR="00153894" w:rsidRPr="004F1682" w:rsidRDefault="00153894" w:rsidP="00153894">
            <w:pPr>
              <w:spacing w:line="240" w:lineRule="exact"/>
              <w:jc w:val="center"/>
              <w:rPr>
                <w:rFonts w:ascii="新細明體" w:hAnsi="新細明體" w:cs="Arial"/>
                <w:b/>
                <w:sz w:val="20"/>
                <w:szCs w:val="20"/>
                <w:lang w:eastAsia="zh-TW"/>
              </w:rPr>
            </w:pP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1E9299" w14:textId="77777777" w:rsidR="00153894" w:rsidRPr="004F1682" w:rsidRDefault="00153894" w:rsidP="00153894">
            <w:pPr>
              <w:spacing w:line="240" w:lineRule="exact"/>
              <w:jc w:val="center"/>
              <w:rPr>
                <w:rFonts w:ascii="新細明體" w:hAnsi="新細明體"/>
                <w:sz w:val="20"/>
                <w:szCs w:val="20"/>
                <w:lang w:eastAsia="zh-TW"/>
              </w:rPr>
            </w:pPr>
          </w:p>
        </w:tc>
        <w:tc>
          <w:tcPr>
            <w:tcW w:w="896" w:type="dxa"/>
            <w:tcBorders>
              <w:top w:val="single" w:sz="4" w:space="0" w:color="auto"/>
              <w:left w:val="nil"/>
              <w:bottom w:val="single" w:sz="4" w:space="0" w:color="auto"/>
              <w:right w:val="single" w:sz="4" w:space="0" w:color="auto"/>
            </w:tcBorders>
            <w:shd w:val="clear" w:color="auto" w:fill="FFFFFF"/>
            <w:vAlign w:val="center"/>
          </w:tcPr>
          <w:p w14:paraId="5FEAF768" w14:textId="77777777" w:rsidR="00153894" w:rsidRPr="004F1682" w:rsidRDefault="00153894" w:rsidP="00153894">
            <w:pPr>
              <w:spacing w:line="240" w:lineRule="exact"/>
              <w:jc w:val="center"/>
              <w:rPr>
                <w:rFonts w:ascii="新細明體" w:hAnsi="新細明體" w:cs="Cambria"/>
                <w:color w:val="FF0000"/>
                <w:sz w:val="20"/>
                <w:szCs w:val="20"/>
                <w:lang w:eastAsia="zh-TW" w:bidi="ar-SA"/>
              </w:rPr>
            </w:pPr>
          </w:p>
        </w:tc>
      </w:tr>
    </w:tbl>
    <w:p w14:paraId="42DD2CFA" w14:textId="77777777" w:rsidR="001B0F00" w:rsidRPr="004F1682" w:rsidRDefault="001B0F00" w:rsidP="0093220A">
      <w:pPr>
        <w:rPr>
          <w:rFonts w:ascii="新細明體" w:hAnsi="新細明體"/>
          <w:lang w:eastAsia="zh-TW"/>
        </w:rPr>
      </w:pPr>
    </w:p>
    <w:sectPr w:rsidR="001B0F00" w:rsidRPr="004F1682" w:rsidSect="004B146F">
      <w:footerReference w:type="default" r:id="rId8"/>
      <w:pgSz w:w="16838" w:h="11906" w:orient="landscape" w:code="9"/>
      <w:pgMar w:top="567" w:right="567" w:bottom="567" w:left="567" w:header="851" w:footer="5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3EB8" w14:textId="77777777" w:rsidR="00280DD3" w:rsidRDefault="00280DD3" w:rsidP="006D7937">
      <w:r>
        <w:separator/>
      </w:r>
    </w:p>
  </w:endnote>
  <w:endnote w:type="continuationSeparator" w:id="0">
    <w:p w14:paraId="7B206526" w14:textId="77777777" w:rsidR="00280DD3" w:rsidRDefault="00280DD3" w:rsidP="006D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9D3" w14:textId="77777777" w:rsidR="00A61F7C" w:rsidRDefault="00A61F7C">
    <w:pPr>
      <w:pStyle w:val="af9"/>
      <w:jc w:val="center"/>
    </w:pPr>
    <w:r>
      <w:fldChar w:fldCharType="begin"/>
    </w:r>
    <w:r>
      <w:instrText xml:space="preserve"> PAGE   \* MERGEFORMAT </w:instrText>
    </w:r>
    <w:r>
      <w:fldChar w:fldCharType="separate"/>
    </w:r>
    <w:r w:rsidR="00A36407" w:rsidRPr="00A36407">
      <w:rPr>
        <w:noProof/>
        <w:lang w:val="zh-TW"/>
      </w:rPr>
      <w:t>1</w:t>
    </w:r>
    <w:r>
      <w:fldChar w:fldCharType="end"/>
    </w:r>
  </w:p>
  <w:p w14:paraId="02AD6CBE" w14:textId="77777777" w:rsidR="00A61F7C" w:rsidRDefault="00A61F7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ECCA" w14:textId="77777777" w:rsidR="00280DD3" w:rsidRDefault="00280DD3" w:rsidP="006D7937">
      <w:r>
        <w:separator/>
      </w:r>
    </w:p>
  </w:footnote>
  <w:footnote w:type="continuationSeparator" w:id="0">
    <w:p w14:paraId="3C18DDDF" w14:textId="77777777" w:rsidR="00280DD3" w:rsidRDefault="00280DD3" w:rsidP="006D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B2"/>
    <w:multiLevelType w:val="hybridMultilevel"/>
    <w:tmpl w:val="10888DEA"/>
    <w:lvl w:ilvl="0" w:tplc="B3E6F40C">
      <w:start w:val="1"/>
      <w:numFmt w:val="taiwaneseCountingThousand"/>
      <w:lvlText w:val="%1、"/>
      <w:lvlJc w:val="left"/>
      <w:pPr>
        <w:tabs>
          <w:tab w:val="num" w:pos="876"/>
        </w:tabs>
        <w:ind w:left="876" w:hanging="450"/>
      </w:pPr>
      <w:rPr>
        <w:rFonts w:hint="default"/>
        <w:color w:val="00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301E2A4F"/>
    <w:multiLevelType w:val="hybridMultilevel"/>
    <w:tmpl w:val="F2D67E84"/>
    <w:lvl w:ilvl="0" w:tplc="642A2A2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B646D3"/>
    <w:multiLevelType w:val="hybridMultilevel"/>
    <w:tmpl w:val="77A42CAC"/>
    <w:lvl w:ilvl="0" w:tplc="E7E4D36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Moves/>
  <w:defaultTabStop w:val="480"/>
  <w:drawingGridHorizontalSpacing w:val="120"/>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220A"/>
    <w:rsid w:val="0000016D"/>
    <w:rsid w:val="0000092B"/>
    <w:rsid w:val="00000AD0"/>
    <w:rsid w:val="00000AE9"/>
    <w:rsid w:val="00000E1D"/>
    <w:rsid w:val="0000100E"/>
    <w:rsid w:val="000011DA"/>
    <w:rsid w:val="0000146E"/>
    <w:rsid w:val="00001734"/>
    <w:rsid w:val="000018A3"/>
    <w:rsid w:val="00001AA8"/>
    <w:rsid w:val="00001C73"/>
    <w:rsid w:val="00001CCC"/>
    <w:rsid w:val="00002167"/>
    <w:rsid w:val="00002F3A"/>
    <w:rsid w:val="00003100"/>
    <w:rsid w:val="00003127"/>
    <w:rsid w:val="00003143"/>
    <w:rsid w:val="000035AC"/>
    <w:rsid w:val="00003A32"/>
    <w:rsid w:val="00003C51"/>
    <w:rsid w:val="00003F12"/>
    <w:rsid w:val="00004382"/>
    <w:rsid w:val="000043F3"/>
    <w:rsid w:val="0000456E"/>
    <w:rsid w:val="000049AD"/>
    <w:rsid w:val="00004B52"/>
    <w:rsid w:val="00004C42"/>
    <w:rsid w:val="00004EF6"/>
    <w:rsid w:val="0000512F"/>
    <w:rsid w:val="00006201"/>
    <w:rsid w:val="000071DC"/>
    <w:rsid w:val="000072CA"/>
    <w:rsid w:val="00007583"/>
    <w:rsid w:val="00007CCB"/>
    <w:rsid w:val="00007CED"/>
    <w:rsid w:val="00007DC5"/>
    <w:rsid w:val="00010B55"/>
    <w:rsid w:val="00010BC2"/>
    <w:rsid w:val="000112E2"/>
    <w:rsid w:val="000112E4"/>
    <w:rsid w:val="00012001"/>
    <w:rsid w:val="0001227F"/>
    <w:rsid w:val="0001235A"/>
    <w:rsid w:val="00012679"/>
    <w:rsid w:val="000127F7"/>
    <w:rsid w:val="0001359E"/>
    <w:rsid w:val="00014450"/>
    <w:rsid w:val="00014477"/>
    <w:rsid w:val="00015188"/>
    <w:rsid w:val="00015774"/>
    <w:rsid w:val="00015F6D"/>
    <w:rsid w:val="00016448"/>
    <w:rsid w:val="00016503"/>
    <w:rsid w:val="00016F48"/>
    <w:rsid w:val="0001787B"/>
    <w:rsid w:val="00017C29"/>
    <w:rsid w:val="00017ECA"/>
    <w:rsid w:val="00017F36"/>
    <w:rsid w:val="00020020"/>
    <w:rsid w:val="00020355"/>
    <w:rsid w:val="00020749"/>
    <w:rsid w:val="0002096E"/>
    <w:rsid w:val="00020A84"/>
    <w:rsid w:val="00021062"/>
    <w:rsid w:val="0002118E"/>
    <w:rsid w:val="00021325"/>
    <w:rsid w:val="00021447"/>
    <w:rsid w:val="00021A53"/>
    <w:rsid w:val="00021D80"/>
    <w:rsid w:val="00021E47"/>
    <w:rsid w:val="00021E5A"/>
    <w:rsid w:val="00022018"/>
    <w:rsid w:val="0002240A"/>
    <w:rsid w:val="00022A7C"/>
    <w:rsid w:val="00022E48"/>
    <w:rsid w:val="0002347B"/>
    <w:rsid w:val="0002383A"/>
    <w:rsid w:val="00023C95"/>
    <w:rsid w:val="000244F9"/>
    <w:rsid w:val="0002453F"/>
    <w:rsid w:val="000249BB"/>
    <w:rsid w:val="00024A0B"/>
    <w:rsid w:val="00024DCC"/>
    <w:rsid w:val="00025085"/>
    <w:rsid w:val="000251E9"/>
    <w:rsid w:val="0002569E"/>
    <w:rsid w:val="000258F2"/>
    <w:rsid w:val="00025932"/>
    <w:rsid w:val="00025E0D"/>
    <w:rsid w:val="00025E9A"/>
    <w:rsid w:val="00025F71"/>
    <w:rsid w:val="000263F8"/>
    <w:rsid w:val="000264B3"/>
    <w:rsid w:val="00026A99"/>
    <w:rsid w:val="00026AC5"/>
    <w:rsid w:val="00026D2B"/>
    <w:rsid w:val="00026D51"/>
    <w:rsid w:val="00026FED"/>
    <w:rsid w:val="000276B5"/>
    <w:rsid w:val="00027B00"/>
    <w:rsid w:val="000303C0"/>
    <w:rsid w:val="0003068B"/>
    <w:rsid w:val="00030792"/>
    <w:rsid w:val="00031E86"/>
    <w:rsid w:val="000321FF"/>
    <w:rsid w:val="00032421"/>
    <w:rsid w:val="00032715"/>
    <w:rsid w:val="00032E01"/>
    <w:rsid w:val="00033597"/>
    <w:rsid w:val="00033CF5"/>
    <w:rsid w:val="00034296"/>
    <w:rsid w:val="00034554"/>
    <w:rsid w:val="00034621"/>
    <w:rsid w:val="000346B9"/>
    <w:rsid w:val="00034E8F"/>
    <w:rsid w:val="00034EFB"/>
    <w:rsid w:val="000351F6"/>
    <w:rsid w:val="0003577B"/>
    <w:rsid w:val="00036306"/>
    <w:rsid w:val="00036661"/>
    <w:rsid w:val="000371D2"/>
    <w:rsid w:val="00037626"/>
    <w:rsid w:val="0003797E"/>
    <w:rsid w:val="00037AEB"/>
    <w:rsid w:val="000401B2"/>
    <w:rsid w:val="00040327"/>
    <w:rsid w:val="00040629"/>
    <w:rsid w:val="000406DA"/>
    <w:rsid w:val="000408DB"/>
    <w:rsid w:val="00040ACC"/>
    <w:rsid w:val="000412AA"/>
    <w:rsid w:val="00041315"/>
    <w:rsid w:val="00041393"/>
    <w:rsid w:val="000413F6"/>
    <w:rsid w:val="00042120"/>
    <w:rsid w:val="0004216F"/>
    <w:rsid w:val="000425C5"/>
    <w:rsid w:val="0004280D"/>
    <w:rsid w:val="0004289E"/>
    <w:rsid w:val="000429EE"/>
    <w:rsid w:val="00043F8F"/>
    <w:rsid w:val="0004504F"/>
    <w:rsid w:val="00045381"/>
    <w:rsid w:val="00045534"/>
    <w:rsid w:val="00045732"/>
    <w:rsid w:val="000457B8"/>
    <w:rsid w:val="0004606E"/>
    <w:rsid w:val="000463D5"/>
    <w:rsid w:val="000465AF"/>
    <w:rsid w:val="00046EB3"/>
    <w:rsid w:val="0004733C"/>
    <w:rsid w:val="00047496"/>
    <w:rsid w:val="00047C24"/>
    <w:rsid w:val="00047F0F"/>
    <w:rsid w:val="00050552"/>
    <w:rsid w:val="00050875"/>
    <w:rsid w:val="00050943"/>
    <w:rsid w:val="00050A21"/>
    <w:rsid w:val="000512BD"/>
    <w:rsid w:val="00051503"/>
    <w:rsid w:val="000515CF"/>
    <w:rsid w:val="00051AF8"/>
    <w:rsid w:val="00051B7F"/>
    <w:rsid w:val="00052197"/>
    <w:rsid w:val="00053509"/>
    <w:rsid w:val="000535AF"/>
    <w:rsid w:val="0005386E"/>
    <w:rsid w:val="00053F11"/>
    <w:rsid w:val="0005444B"/>
    <w:rsid w:val="00054C8A"/>
    <w:rsid w:val="000550C8"/>
    <w:rsid w:val="00055416"/>
    <w:rsid w:val="000554C3"/>
    <w:rsid w:val="00055C23"/>
    <w:rsid w:val="00055CE4"/>
    <w:rsid w:val="00056074"/>
    <w:rsid w:val="000564F2"/>
    <w:rsid w:val="00056664"/>
    <w:rsid w:val="00056813"/>
    <w:rsid w:val="00057255"/>
    <w:rsid w:val="0005792B"/>
    <w:rsid w:val="00057D0E"/>
    <w:rsid w:val="00057F57"/>
    <w:rsid w:val="0006006D"/>
    <w:rsid w:val="00060074"/>
    <w:rsid w:val="00060781"/>
    <w:rsid w:val="00060D4F"/>
    <w:rsid w:val="000615FF"/>
    <w:rsid w:val="000617AF"/>
    <w:rsid w:val="0006189F"/>
    <w:rsid w:val="00061BBC"/>
    <w:rsid w:val="00061DAA"/>
    <w:rsid w:val="0006216E"/>
    <w:rsid w:val="00062D0A"/>
    <w:rsid w:val="000638A5"/>
    <w:rsid w:val="00064231"/>
    <w:rsid w:val="000652B9"/>
    <w:rsid w:val="00065535"/>
    <w:rsid w:val="0006567A"/>
    <w:rsid w:val="00065695"/>
    <w:rsid w:val="00065AFC"/>
    <w:rsid w:val="00065C6C"/>
    <w:rsid w:val="0006671A"/>
    <w:rsid w:val="00066D28"/>
    <w:rsid w:val="0006706E"/>
    <w:rsid w:val="000671AB"/>
    <w:rsid w:val="0006780A"/>
    <w:rsid w:val="000679D8"/>
    <w:rsid w:val="00067C88"/>
    <w:rsid w:val="000701F1"/>
    <w:rsid w:val="00070620"/>
    <w:rsid w:val="00070A12"/>
    <w:rsid w:val="00070D5C"/>
    <w:rsid w:val="00070DF5"/>
    <w:rsid w:val="0007132E"/>
    <w:rsid w:val="00071493"/>
    <w:rsid w:val="00071500"/>
    <w:rsid w:val="0007180A"/>
    <w:rsid w:val="000719E4"/>
    <w:rsid w:val="00072068"/>
    <w:rsid w:val="000723BE"/>
    <w:rsid w:val="000726C4"/>
    <w:rsid w:val="00072A0E"/>
    <w:rsid w:val="00072F05"/>
    <w:rsid w:val="00073474"/>
    <w:rsid w:val="00073782"/>
    <w:rsid w:val="000744D0"/>
    <w:rsid w:val="000747B5"/>
    <w:rsid w:val="0007488F"/>
    <w:rsid w:val="00074B38"/>
    <w:rsid w:val="00074B65"/>
    <w:rsid w:val="00074CFE"/>
    <w:rsid w:val="00074E73"/>
    <w:rsid w:val="00074FCD"/>
    <w:rsid w:val="00075038"/>
    <w:rsid w:val="00075761"/>
    <w:rsid w:val="00075AF9"/>
    <w:rsid w:val="00076145"/>
    <w:rsid w:val="0007637C"/>
    <w:rsid w:val="00076873"/>
    <w:rsid w:val="0007694D"/>
    <w:rsid w:val="00076A12"/>
    <w:rsid w:val="00076DC3"/>
    <w:rsid w:val="0007737F"/>
    <w:rsid w:val="00077568"/>
    <w:rsid w:val="00077BF3"/>
    <w:rsid w:val="00077DAF"/>
    <w:rsid w:val="00080323"/>
    <w:rsid w:val="000807FB"/>
    <w:rsid w:val="0008099D"/>
    <w:rsid w:val="00080C6E"/>
    <w:rsid w:val="0008169F"/>
    <w:rsid w:val="00081A30"/>
    <w:rsid w:val="00081CF8"/>
    <w:rsid w:val="000820D6"/>
    <w:rsid w:val="00082214"/>
    <w:rsid w:val="0008245D"/>
    <w:rsid w:val="00082BFB"/>
    <w:rsid w:val="00082DE3"/>
    <w:rsid w:val="00083010"/>
    <w:rsid w:val="00083C88"/>
    <w:rsid w:val="00083D4B"/>
    <w:rsid w:val="000840EF"/>
    <w:rsid w:val="0008439D"/>
    <w:rsid w:val="00084684"/>
    <w:rsid w:val="00084E50"/>
    <w:rsid w:val="000852E0"/>
    <w:rsid w:val="00085B97"/>
    <w:rsid w:val="00086473"/>
    <w:rsid w:val="000866C1"/>
    <w:rsid w:val="000868B4"/>
    <w:rsid w:val="000869D4"/>
    <w:rsid w:val="00086C0D"/>
    <w:rsid w:val="00086C7B"/>
    <w:rsid w:val="00086DB3"/>
    <w:rsid w:val="000873D5"/>
    <w:rsid w:val="00087CCC"/>
    <w:rsid w:val="00087D6A"/>
    <w:rsid w:val="00087FBF"/>
    <w:rsid w:val="00090500"/>
    <w:rsid w:val="00090BA9"/>
    <w:rsid w:val="00091704"/>
    <w:rsid w:val="00091ADC"/>
    <w:rsid w:val="00091BAB"/>
    <w:rsid w:val="00092372"/>
    <w:rsid w:val="00092954"/>
    <w:rsid w:val="00092C1D"/>
    <w:rsid w:val="00092DD0"/>
    <w:rsid w:val="000930A7"/>
    <w:rsid w:val="00093A54"/>
    <w:rsid w:val="00093E24"/>
    <w:rsid w:val="0009409D"/>
    <w:rsid w:val="00094560"/>
    <w:rsid w:val="00094725"/>
    <w:rsid w:val="00094855"/>
    <w:rsid w:val="00094B02"/>
    <w:rsid w:val="000950F9"/>
    <w:rsid w:val="0009570D"/>
    <w:rsid w:val="000958E8"/>
    <w:rsid w:val="000965C3"/>
    <w:rsid w:val="00096885"/>
    <w:rsid w:val="00096986"/>
    <w:rsid w:val="00096DB5"/>
    <w:rsid w:val="00096DDC"/>
    <w:rsid w:val="000975CE"/>
    <w:rsid w:val="000976D0"/>
    <w:rsid w:val="000976DA"/>
    <w:rsid w:val="000979A6"/>
    <w:rsid w:val="00097BFC"/>
    <w:rsid w:val="00097F83"/>
    <w:rsid w:val="000A02E2"/>
    <w:rsid w:val="000A02F1"/>
    <w:rsid w:val="000A0D89"/>
    <w:rsid w:val="000A109C"/>
    <w:rsid w:val="000A1626"/>
    <w:rsid w:val="000A1E50"/>
    <w:rsid w:val="000A203C"/>
    <w:rsid w:val="000A2DBC"/>
    <w:rsid w:val="000A3C17"/>
    <w:rsid w:val="000A3C71"/>
    <w:rsid w:val="000A3D62"/>
    <w:rsid w:val="000A46DD"/>
    <w:rsid w:val="000A4C18"/>
    <w:rsid w:val="000A4ED1"/>
    <w:rsid w:val="000A4F06"/>
    <w:rsid w:val="000A51E4"/>
    <w:rsid w:val="000A56FE"/>
    <w:rsid w:val="000A6C57"/>
    <w:rsid w:val="000A6ECB"/>
    <w:rsid w:val="000A721A"/>
    <w:rsid w:val="000A7547"/>
    <w:rsid w:val="000A79AB"/>
    <w:rsid w:val="000A7A63"/>
    <w:rsid w:val="000A7CD2"/>
    <w:rsid w:val="000A7DB8"/>
    <w:rsid w:val="000B0094"/>
    <w:rsid w:val="000B00B7"/>
    <w:rsid w:val="000B00EF"/>
    <w:rsid w:val="000B08CD"/>
    <w:rsid w:val="000B0E0C"/>
    <w:rsid w:val="000B1306"/>
    <w:rsid w:val="000B185D"/>
    <w:rsid w:val="000B1970"/>
    <w:rsid w:val="000B1F8D"/>
    <w:rsid w:val="000B2D8D"/>
    <w:rsid w:val="000B2FB1"/>
    <w:rsid w:val="000B3050"/>
    <w:rsid w:val="000B3217"/>
    <w:rsid w:val="000B3452"/>
    <w:rsid w:val="000B3B01"/>
    <w:rsid w:val="000B3C97"/>
    <w:rsid w:val="000B3DE2"/>
    <w:rsid w:val="000B40A7"/>
    <w:rsid w:val="000B43AA"/>
    <w:rsid w:val="000B44B2"/>
    <w:rsid w:val="000B4615"/>
    <w:rsid w:val="000B48F2"/>
    <w:rsid w:val="000B4D36"/>
    <w:rsid w:val="000B590E"/>
    <w:rsid w:val="000B599C"/>
    <w:rsid w:val="000B5EE3"/>
    <w:rsid w:val="000B6010"/>
    <w:rsid w:val="000B60F6"/>
    <w:rsid w:val="000B6393"/>
    <w:rsid w:val="000B7600"/>
    <w:rsid w:val="000B7E5E"/>
    <w:rsid w:val="000C0780"/>
    <w:rsid w:val="000C08F0"/>
    <w:rsid w:val="000C0AAA"/>
    <w:rsid w:val="000C0AAD"/>
    <w:rsid w:val="000C0E25"/>
    <w:rsid w:val="000C1080"/>
    <w:rsid w:val="000C1596"/>
    <w:rsid w:val="000C2418"/>
    <w:rsid w:val="000C2C92"/>
    <w:rsid w:val="000C3C66"/>
    <w:rsid w:val="000C4B3C"/>
    <w:rsid w:val="000C4C2C"/>
    <w:rsid w:val="000C4D16"/>
    <w:rsid w:val="000C4F72"/>
    <w:rsid w:val="000C5400"/>
    <w:rsid w:val="000C540E"/>
    <w:rsid w:val="000C5A57"/>
    <w:rsid w:val="000C5D31"/>
    <w:rsid w:val="000C5D89"/>
    <w:rsid w:val="000C5DE8"/>
    <w:rsid w:val="000C61CC"/>
    <w:rsid w:val="000C61FA"/>
    <w:rsid w:val="000C6336"/>
    <w:rsid w:val="000C699E"/>
    <w:rsid w:val="000C6AC6"/>
    <w:rsid w:val="000C6EAF"/>
    <w:rsid w:val="000C6F42"/>
    <w:rsid w:val="000C739B"/>
    <w:rsid w:val="000C7DF5"/>
    <w:rsid w:val="000D01C0"/>
    <w:rsid w:val="000D11A2"/>
    <w:rsid w:val="000D1302"/>
    <w:rsid w:val="000D1733"/>
    <w:rsid w:val="000D182E"/>
    <w:rsid w:val="000D1A8B"/>
    <w:rsid w:val="000D1F25"/>
    <w:rsid w:val="000D21AE"/>
    <w:rsid w:val="000D29A8"/>
    <w:rsid w:val="000D31EC"/>
    <w:rsid w:val="000D3567"/>
    <w:rsid w:val="000D35DD"/>
    <w:rsid w:val="000D3834"/>
    <w:rsid w:val="000D452E"/>
    <w:rsid w:val="000D480B"/>
    <w:rsid w:val="000D4BAB"/>
    <w:rsid w:val="000D4ED7"/>
    <w:rsid w:val="000D5394"/>
    <w:rsid w:val="000D5C28"/>
    <w:rsid w:val="000D66D0"/>
    <w:rsid w:val="000D6BF3"/>
    <w:rsid w:val="000D7313"/>
    <w:rsid w:val="000D731E"/>
    <w:rsid w:val="000D7A6E"/>
    <w:rsid w:val="000D7F9C"/>
    <w:rsid w:val="000E0017"/>
    <w:rsid w:val="000E0298"/>
    <w:rsid w:val="000E088B"/>
    <w:rsid w:val="000E1234"/>
    <w:rsid w:val="000E1ECA"/>
    <w:rsid w:val="000E2224"/>
    <w:rsid w:val="000E24F0"/>
    <w:rsid w:val="000E2670"/>
    <w:rsid w:val="000E2A34"/>
    <w:rsid w:val="000E2F87"/>
    <w:rsid w:val="000E37DD"/>
    <w:rsid w:val="000E37FA"/>
    <w:rsid w:val="000E3BE7"/>
    <w:rsid w:val="000E3C68"/>
    <w:rsid w:val="000E3D96"/>
    <w:rsid w:val="000E40D6"/>
    <w:rsid w:val="000E42A5"/>
    <w:rsid w:val="000E44BA"/>
    <w:rsid w:val="000E4736"/>
    <w:rsid w:val="000E48C8"/>
    <w:rsid w:val="000E4972"/>
    <w:rsid w:val="000E53CD"/>
    <w:rsid w:val="000E5AC1"/>
    <w:rsid w:val="000E6837"/>
    <w:rsid w:val="000E696A"/>
    <w:rsid w:val="000E6D88"/>
    <w:rsid w:val="000E7016"/>
    <w:rsid w:val="000E737D"/>
    <w:rsid w:val="000F04C0"/>
    <w:rsid w:val="000F06B8"/>
    <w:rsid w:val="000F114D"/>
    <w:rsid w:val="000F1220"/>
    <w:rsid w:val="000F1A8D"/>
    <w:rsid w:val="000F1BC4"/>
    <w:rsid w:val="000F29B8"/>
    <w:rsid w:val="000F29E2"/>
    <w:rsid w:val="000F2C67"/>
    <w:rsid w:val="000F3359"/>
    <w:rsid w:val="000F33C0"/>
    <w:rsid w:val="000F3BB6"/>
    <w:rsid w:val="000F3D64"/>
    <w:rsid w:val="000F3ED2"/>
    <w:rsid w:val="000F441B"/>
    <w:rsid w:val="000F4591"/>
    <w:rsid w:val="000F4F27"/>
    <w:rsid w:val="000F5279"/>
    <w:rsid w:val="000F6178"/>
    <w:rsid w:val="000F6512"/>
    <w:rsid w:val="000F6C3E"/>
    <w:rsid w:val="00100634"/>
    <w:rsid w:val="00100761"/>
    <w:rsid w:val="00100B15"/>
    <w:rsid w:val="00100B2A"/>
    <w:rsid w:val="00101F2B"/>
    <w:rsid w:val="001024A0"/>
    <w:rsid w:val="001028B2"/>
    <w:rsid w:val="00102F86"/>
    <w:rsid w:val="00103AF4"/>
    <w:rsid w:val="00103CDA"/>
    <w:rsid w:val="00105B73"/>
    <w:rsid w:val="0010615C"/>
    <w:rsid w:val="001061AE"/>
    <w:rsid w:val="001066EC"/>
    <w:rsid w:val="00106970"/>
    <w:rsid w:val="00107694"/>
    <w:rsid w:val="00107B1B"/>
    <w:rsid w:val="00107D8E"/>
    <w:rsid w:val="001107B0"/>
    <w:rsid w:val="00110838"/>
    <w:rsid w:val="001109BF"/>
    <w:rsid w:val="00111196"/>
    <w:rsid w:val="00111331"/>
    <w:rsid w:val="0011186E"/>
    <w:rsid w:val="0011198F"/>
    <w:rsid w:val="00112911"/>
    <w:rsid w:val="001129AD"/>
    <w:rsid w:val="00112CB9"/>
    <w:rsid w:val="0011312F"/>
    <w:rsid w:val="001132C1"/>
    <w:rsid w:val="001132E9"/>
    <w:rsid w:val="0011377A"/>
    <w:rsid w:val="00113B63"/>
    <w:rsid w:val="0011404A"/>
    <w:rsid w:val="001144B7"/>
    <w:rsid w:val="001149F6"/>
    <w:rsid w:val="00114FB7"/>
    <w:rsid w:val="00115C69"/>
    <w:rsid w:val="00115CF5"/>
    <w:rsid w:val="00115DC3"/>
    <w:rsid w:val="00115EF3"/>
    <w:rsid w:val="00115FCD"/>
    <w:rsid w:val="001164E7"/>
    <w:rsid w:val="001170A5"/>
    <w:rsid w:val="001172DA"/>
    <w:rsid w:val="001176CD"/>
    <w:rsid w:val="00117937"/>
    <w:rsid w:val="00117EDB"/>
    <w:rsid w:val="001208D6"/>
    <w:rsid w:val="00120B7A"/>
    <w:rsid w:val="00120E49"/>
    <w:rsid w:val="00121011"/>
    <w:rsid w:val="00121104"/>
    <w:rsid w:val="0012155A"/>
    <w:rsid w:val="001215E2"/>
    <w:rsid w:val="00121616"/>
    <w:rsid w:val="00121785"/>
    <w:rsid w:val="00121C04"/>
    <w:rsid w:val="00122557"/>
    <w:rsid w:val="00122CB0"/>
    <w:rsid w:val="00122E3D"/>
    <w:rsid w:val="0012383F"/>
    <w:rsid w:val="00123CDA"/>
    <w:rsid w:val="00123EA1"/>
    <w:rsid w:val="00124993"/>
    <w:rsid w:val="00124B90"/>
    <w:rsid w:val="00124D27"/>
    <w:rsid w:val="001253F3"/>
    <w:rsid w:val="00125567"/>
    <w:rsid w:val="0012588B"/>
    <w:rsid w:val="00125B47"/>
    <w:rsid w:val="00125C97"/>
    <w:rsid w:val="00125C9E"/>
    <w:rsid w:val="00126404"/>
    <w:rsid w:val="00126502"/>
    <w:rsid w:val="001267A1"/>
    <w:rsid w:val="001267BE"/>
    <w:rsid w:val="00126845"/>
    <w:rsid w:val="00126E69"/>
    <w:rsid w:val="0012731D"/>
    <w:rsid w:val="0012738C"/>
    <w:rsid w:val="00127600"/>
    <w:rsid w:val="001276AD"/>
    <w:rsid w:val="00127B2D"/>
    <w:rsid w:val="00127F0B"/>
    <w:rsid w:val="00130010"/>
    <w:rsid w:val="00130068"/>
    <w:rsid w:val="001303A4"/>
    <w:rsid w:val="001307A3"/>
    <w:rsid w:val="0013080E"/>
    <w:rsid w:val="001309B9"/>
    <w:rsid w:val="00130A24"/>
    <w:rsid w:val="00130B7E"/>
    <w:rsid w:val="0013122B"/>
    <w:rsid w:val="00131347"/>
    <w:rsid w:val="0013155B"/>
    <w:rsid w:val="00131773"/>
    <w:rsid w:val="001320CA"/>
    <w:rsid w:val="00132257"/>
    <w:rsid w:val="001322B3"/>
    <w:rsid w:val="00132B28"/>
    <w:rsid w:val="0013336C"/>
    <w:rsid w:val="0013372C"/>
    <w:rsid w:val="001337EC"/>
    <w:rsid w:val="00133950"/>
    <w:rsid w:val="00133B67"/>
    <w:rsid w:val="001346BE"/>
    <w:rsid w:val="0013486D"/>
    <w:rsid w:val="00134A77"/>
    <w:rsid w:val="00134F3B"/>
    <w:rsid w:val="00134FD4"/>
    <w:rsid w:val="0013500D"/>
    <w:rsid w:val="001356A7"/>
    <w:rsid w:val="00135D89"/>
    <w:rsid w:val="00135F09"/>
    <w:rsid w:val="0013637A"/>
    <w:rsid w:val="001365CA"/>
    <w:rsid w:val="001365E3"/>
    <w:rsid w:val="00136876"/>
    <w:rsid w:val="00136C9C"/>
    <w:rsid w:val="00136FAC"/>
    <w:rsid w:val="001372BE"/>
    <w:rsid w:val="00137835"/>
    <w:rsid w:val="0013794D"/>
    <w:rsid w:val="00137D8D"/>
    <w:rsid w:val="0014005B"/>
    <w:rsid w:val="001401AE"/>
    <w:rsid w:val="001401E0"/>
    <w:rsid w:val="0014025B"/>
    <w:rsid w:val="0014047A"/>
    <w:rsid w:val="001406B1"/>
    <w:rsid w:val="001408C9"/>
    <w:rsid w:val="00140B15"/>
    <w:rsid w:val="00140CBC"/>
    <w:rsid w:val="00140E0C"/>
    <w:rsid w:val="0014178E"/>
    <w:rsid w:val="00141BA9"/>
    <w:rsid w:val="00141D43"/>
    <w:rsid w:val="0014228A"/>
    <w:rsid w:val="0014239B"/>
    <w:rsid w:val="0014268A"/>
    <w:rsid w:val="00142E09"/>
    <w:rsid w:val="00142E6A"/>
    <w:rsid w:val="001432C4"/>
    <w:rsid w:val="00143474"/>
    <w:rsid w:val="0014382C"/>
    <w:rsid w:val="001440E5"/>
    <w:rsid w:val="00144342"/>
    <w:rsid w:val="001447F6"/>
    <w:rsid w:val="00144973"/>
    <w:rsid w:val="00144A51"/>
    <w:rsid w:val="001450AB"/>
    <w:rsid w:val="001450CF"/>
    <w:rsid w:val="001454F9"/>
    <w:rsid w:val="00145CCC"/>
    <w:rsid w:val="00145D1D"/>
    <w:rsid w:val="00145DC9"/>
    <w:rsid w:val="00145FEF"/>
    <w:rsid w:val="00146200"/>
    <w:rsid w:val="0014629C"/>
    <w:rsid w:val="001462D4"/>
    <w:rsid w:val="001466F6"/>
    <w:rsid w:val="0014691A"/>
    <w:rsid w:val="00146E11"/>
    <w:rsid w:val="00146E37"/>
    <w:rsid w:val="0014710F"/>
    <w:rsid w:val="00147AC7"/>
    <w:rsid w:val="00147B23"/>
    <w:rsid w:val="00147F8A"/>
    <w:rsid w:val="00150DFC"/>
    <w:rsid w:val="00151513"/>
    <w:rsid w:val="00151548"/>
    <w:rsid w:val="001520BF"/>
    <w:rsid w:val="00152355"/>
    <w:rsid w:val="00152BF8"/>
    <w:rsid w:val="00153165"/>
    <w:rsid w:val="0015371C"/>
    <w:rsid w:val="001537CA"/>
    <w:rsid w:val="00153894"/>
    <w:rsid w:val="00153CB5"/>
    <w:rsid w:val="00154102"/>
    <w:rsid w:val="001547D1"/>
    <w:rsid w:val="00154DA9"/>
    <w:rsid w:val="00155121"/>
    <w:rsid w:val="00155394"/>
    <w:rsid w:val="00155711"/>
    <w:rsid w:val="0015575E"/>
    <w:rsid w:val="00155B88"/>
    <w:rsid w:val="0015654A"/>
    <w:rsid w:val="001569F8"/>
    <w:rsid w:val="00156D8C"/>
    <w:rsid w:val="00156E42"/>
    <w:rsid w:val="00156F0F"/>
    <w:rsid w:val="001573C2"/>
    <w:rsid w:val="00157A56"/>
    <w:rsid w:val="00157BCA"/>
    <w:rsid w:val="00157D60"/>
    <w:rsid w:val="00157DC3"/>
    <w:rsid w:val="00160578"/>
    <w:rsid w:val="00160963"/>
    <w:rsid w:val="00160DA4"/>
    <w:rsid w:val="001614F9"/>
    <w:rsid w:val="001615F7"/>
    <w:rsid w:val="00161BB1"/>
    <w:rsid w:val="00161C5F"/>
    <w:rsid w:val="00161D17"/>
    <w:rsid w:val="00162970"/>
    <w:rsid w:val="00162E01"/>
    <w:rsid w:val="0016333E"/>
    <w:rsid w:val="001636FD"/>
    <w:rsid w:val="00163C1D"/>
    <w:rsid w:val="00163CB8"/>
    <w:rsid w:val="00163E34"/>
    <w:rsid w:val="001646F8"/>
    <w:rsid w:val="001648DB"/>
    <w:rsid w:val="001648EB"/>
    <w:rsid w:val="00164A36"/>
    <w:rsid w:val="00164B03"/>
    <w:rsid w:val="00164D91"/>
    <w:rsid w:val="0016523E"/>
    <w:rsid w:val="001655DC"/>
    <w:rsid w:val="00165AE2"/>
    <w:rsid w:val="00166436"/>
    <w:rsid w:val="00166C24"/>
    <w:rsid w:val="00170081"/>
    <w:rsid w:val="00170157"/>
    <w:rsid w:val="0017021B"/>
    <w:rsid w:val="001705DF"/>
    <w:rsid w:val="00170859"/>
    <w:rsid w:val="00170A1F"/>
    <w:rsid w:val="00172364"/>
    <w:rsid w:val="00172D9A"/>
    <w:rsid w:val="001730D5"/>
    <w:rsid w:val="001732F7"/>
    <w:rsid w:val="0017330B"/>
    <w:rsid w:val="00173705"/>
    <w:rsid w:val="00174630"/>
    <w:rsid w:val="001747F3"/>
    <w:rsid w:val="00174975"/>
    <w:rsid w:val="00174C97"/>
    <w:rsid w:val="00174C9A"/>
    <w:rsid w:val="00174DE3"/>
    <w:rsid w:val="001750AA"/>
    <w:rsid w:val="00175334"/>
    <w:rsid w:val="0017559D"/>
    <w:rsid w:val="001757F3"/>
    <w:rsid w:val="001760E2"/>
    <w:rsid w:val="001761C4"/>
    <w:rsid w:val="00176659"/>
    <w:rsid w:val="00176926"/>
    <w:rsid w:val="00176EB7"/>
    <w:rsid w:val="00177A6D"/>
    <w:rsid w:val="00180282"/>
    <w:rsid w:val="001806A5"/>
    <w:rsid w:val="0018166A"/>
    <w:rsid w:val="00181985"/>
    <w:rsid w:val="00182250"/>
    <w:rsid w:val="00182E8D"/>
    <w:rsid w:val="00183862"/>
    <w:rsid w:val="001839F6"/>
    <w:rsid w:val="00183DF7"/>
    <w:rsid w:val="001857E4"/>
    <w:rsid w:val="001857F8"/>
    <w:rsid w:val="00185DBB"/>
    <w:rsid w:val="00186027"/>
    <w:rsid w:val="00186754"/>
    <w:rsid w:val="00186E33"/>
    <w:rsid w:val="0018759F"/>
    <w:rsid w:val="00187BFA"/>
    <w:rsid w:val="00187D4E"/>
    <w:rsid w:val="00187ED9"/>
    <w:rsid w:val="00187F3C"/>
    <w:rsid w:val="0019037C"/>
    <w:rsid w:val="001907E8"/>
    <w:rsid w:val="00190D4D"/>
    <w:rsid w:val="00191034"/>
    <w:rsid w:val="001915D9"/>
    <w:rsid w:val="00191670"/>
    <w:rsid w:val="00191AAF"/>
    <w:rsid w:val="00191AE6"/>
    <w:rsid w:val="001922D3"/>
    <w:rsid w:val="0019296F"/>
    <w:rsid w:val="00192B55"/>
    <w:rsid w:val="00193170"/>
    <w:rsid w:val="001931F4"/>
    <w:rsid w:val="0019333E"/>
    <w:rsid w:val="00193741"/>
    <w:rsid w:val="00194125"/>
    <w:rsid w:val="00194362"/>
    <w:rsid w:val="001943CC"/>
    <w:rsid w:val="00194BCB"/>
    <w:rsid w:val="00195035"/>
    <w:rsid w:val="00195246"/>
    <w:rsid w:val="001952E8"/>
    <w:rsid w:val="00195B46"/>
    <w:rsid w:val="001961E0"/>
    <w:rsid w:val="00196223"/>
    <w:rsid w:val="00196284"/>
    <w:rsid w:val="001964E0"/>
    <w:rsid w:val="001965BC"/>
    <w:rsid w:val="001967E9"/>
    <w:rsid w:val="00196EBB"/>
    <w:rsid w:val="00196FDC"/>
    <w:rsid w:val="00197B97"/>
    <w:rsid w:val="001A00C9"/>
    <w:rsid w:val="001A01E4"/>
    <w:rsid w:val="001A02D5"/>
    <w:rsid w:val="001A05E8"/>
    <w:rsid w:val="001A06EC"/>
    <w:rsid w:val="001A0703"/>
    <w:rsid w:val="001A0F94"/>
    <w:rsid w:val="001A10B1"/>
    <w:rsid w:val="001A1720"/>
    <w:rsid w:val="001A1920"/>
    <w:rsid w:val="001A1947"/>
    <w:rsid w:val="001A19F3"/>
    <w:rsid w:val="001A1B67"/>
    <w:rsid w:val="001A1DFE"/>
    <w:rsid w:val="001A2038"/>
    <w:rsid w:val="001A20DF"/>
    <w:rsid w:val="001A264A"/>
    <w:rsid w:val="001A2B55"/>
    <w:rsid w:val="001A2FC5"/>
    <w:rsid w:val="001A303D"/>
    <w:rsid w:val="001A36CC"/>
    <w:rsid w:val="001A41F0"/>
    <w:rsid w:val="001A4282"/>
    <w:rsid w:val="001A42DD"/>
    <w:rsid w:val="001A4748"/>
    <w:rsid w:val="001A4BAB"/>
    <w:rsid w:val="001A52A2"/>
    <w:rsid w:val="001A567B"/>
    <w:rsid w:val="001A5783"/>
    <w:rsid w:val="001A58DE"/>
    <w:rsid w:val="001A5C6E"/>
    <w:rsid w:val="001A5D88"/>
    <w:rsid w:val="001A5DC0"/>
    <w:rsid w:val="001A5EEF"/>
    <w:rsid w:val="001A6042"/>
    <w:rsid w:val="001A6121"/>
    <w:rsid w:val="001A62F8"/>
    <w:rsid w:val="001A683E"/>
    <w:rsid w:val="001A6A5D"/>
    <w:rsid w:val="001A6AAE"/>
    <w:rsid w:val="001A7602"/>
    <w:rsid w:val="001A7C7D"/>
    <w:rsid w:val="001A7DC2"/>
    <w:rsid w:val="001B0A0C"/>
    <w:rsid w:val="001B0F00"/>
    <w:rsid w:val="001B114E"/>
    <w:rsid w:val="001B161C"/>
    <w:rsid w:val="001B26CA"/>
    <w:rsid w:val="001B2975"/>
    <w:rsid w:val="001B2A25"/>
    <w:rsid w:val="001B2AC3"/>
    <w:rsid w:val="001B2E18"/>
    <w:rsid w:val="001B3402"/>
    <w:rsid w:val="001B3851"/>
    <w:rsid w:val="001B3E4D"/>
    <w:rsid w:val="001B4376"/>
    <w:rsid w:val="001B43CA"/>
    <w:rsid w:val="001B4AF1"/>
    <w:rsid w:val="001B4B04"/>
    <w:rsid w:val="001B4B55"/>
    <w:rsid w:val="001B4B93"/>
    <w:rsid w:val="001B4CA3"/>
    <w:rsid w:val="001B5173"/>
    <w:rsid w:val="001B5ADF"/>
    <w:rsid w:val="001B6059"/>
    <w:rsid w:val="001B67E8"/>
    <w:rsid w:val="001B733D"/>
    <w:rsid w:val="001B73F4"/>
    <w:rsid w:val="001C0F74"/>
    <w:rsid w:val="001C12D1"/>
    <w:rsid w:val="001C12D9"/>
    <w:rsid w:val="001C1571"/>
    <w:rsid w:val="001C1B00"/>
    <w:rsid w:val="001C1B08"/>
    <w:rsid w:val="001C240E"/>
    <w:rsid w:val="001C245E"/>
    <w:rsid w:val="001C2785"/>
    <w:rsid w:val="001C2BE5"/>
    <w:rsid w:val="001C2D5C"/>
    <w:rsid w:val="001C2F86"/>
    <w:rsid w:val="001C342B"/>
    <w:rsid w:val="001C3837"/>
    <w:rsid w:val="001C3A4F"/>
    <w:rsid w:val="001C3BC9"/>
    <w:rsid w:val="001C4730"/>
    <w:rsid w:val="001C4FB5"/>
    <w:rsid w:val="001C5305"/>
    <w:rsid w:val="001C641B"/>
    <w:rsid w:val="001C6783"/>
    <w:rsid w:val="001C6B42"/>
    <w:rsid w:val="001C7662"/>
    <w:rsid w:val="001C7D44"/>
    <w:rsid w:val="001D017C"/>
    <w:rsid w:val="001D0ADF"/>
    <w:rsid w:val="001D0C26"/>
    <w:rsid w:val="001D10C0"/>
    <w:rsid w:val="001D15CF"/>
    <w:rsid w:val="001D1799"/>
    <w:rsid w:val="001D17D9"/>
    <w:rsid w:val="001D1E44"/>
    <w:rsid w:val="001D20D1"/>
    <w:rsid w:val="001D247A"/>
    <w:rsid w:val="001D27B8"/>
    <w:rsid w:val="001D2D11"/>
    <w:rsid w:val="001D2EDD"/>
    <w:rsid w:val="001D3041"/>
    <w:rsid w:val="001D3A89"/>
    <w:rsid w:val="001D3AA2"/>
    <w:rsid w:val="001D3F11"/>
    <w:rsid w:val="001D4465"/>
    <w:rsid w:val="001D4C49"/>
    <w:rsid w:val="001D508B"/>
    <w:rsid w:val="001D510B"/>
    <w:rsid w:val="001D5137"/>
    <w:rsid w:val="001D5719"/>
    <w:rsid w:val="001D5833"/>
    <w:rsid w:val="001D588E"/>
    <w:rsid w:val="001D694D"/>
    <w:rsid w:val="001D6B85"/>
    <w:rsid w:val="001D6C46"/>
    <w:rsid w:val="001D6C57"/>
    <w:rsid w:val="001E18C6"/>
    <w:rsid w:val="001E1B8E"/>
    <w:rsid w:val="001E1D8E"/>
    <w:rsid w:val="001E1DCB"/>
    <w:rsid w:val="001E1F72"/>
    <w:rsid w:val="001E252E"/>
    <w:rsid w:val="001E2608"/>
    <w:rsid w:val="001E2750"/>
    <w:rsid w:val="001E2C12"/>
    <w:rsid w:val="001E35AA"/>
    <w:rsid w:val="001E3C0C"/>
    <w:rsid w:val="001E4687"/>
    <w:rsid w:val="001E4925"/>
    <w:rsid w:val="001E4B63"/>
    <w:rsid w:val="001E4E37"/>
    <w:rsid w:val="001E504A"/>
    <w:rsid w:val="001E5100"/>
    <w:rsid w:val="001E510C"/>
    <w:rsid w:val="001E564B"/>
    <w:rsid w:val="001E5723"/>
    <w:rsid w:val="001E573F"/>
    <w:rsid w:val="001E5F7B"/>
    <w:rsid w:val="001E6415"/>
    <w:rsid w:val="001E68E1"/>
    <w:rsid w:val="001E69D9"/>
    <w:rsid w:val="001E6C7E"/>
    <w:rsid w:val="001E70DA"/>
    <w:rsid w:val="001E7296"/>
    <w:rsid w:val="001E7422"/>
    <w:rsid w:val="001F0455"/>
    <w:rsid w:val="001F0786"/>
    <w:rsid w:val="001F0973"/>
    <w:rsid w:val="001F0CD7"/>
    <w:rsid w:val="001F0F96"/>
    <w:rsid w:val="001F101E"/>
    <w:rsid w:val="001F162C"/>
    <w:rsid w:val="001F169E"/>
    <w:rsid w:val="001F193A"/>
    <w:rsid w:val="001F1BFB"/>
    <w:rsid w:val="001F2454"/>
    <w:rsid w:val="001F2981"/>
    <w:rsid w:val="001F2ADD"/>
    <w:rsid w:val="001F2BA5"/>
    <w:rsid w:val="001F2EBF"/>
    <w:rsid w:val="001F3826"/>
    <w:rsid w:val="001F3A06"/>
    <w:rsid w:val="001F4BC0"/>
    <w:rsid w:val="001F53BB"/>
    <w:rsid w:val="001F5444"/>
    <w:rsid w:val="001F5501"/>
    <w:rsid w:val="001F55D5"/>
    <w:rsid w:val="001F562E"/>
    <w:rsid w:val="001F5778"/>
    <w:rsid w:val="001F5DF4"/>
    <w:rsid w:val="001F7470"/>
    <w:rsid w:val="001F75F9"/>
    <w:rsid w:val="001F79D8"/>
    <w:rsid w:val="001F7BBF"/>
    <w:rsid w:val="0020000C"/>
    <w:rsid w:val="002001AF"/>
    <w:rsid w:val="0020062C"/>
    <w:rsid w:val="002007FE"/>
    <w:rsid w:val="00200B41"/>
    <w:rsid w:val="00200D77"/>
    <w:rsid w:val="00200FA5"/>
    <w:rsid w:val="002011A7"/>
    <w:rsid w:val="0020158E"/>
    <w:rsid w:val="00201F0E"/>
    <w:rsid w:val="00201FB3"/>
    <w:rsid w:val="00202041"/>
    <w:rsid w:val="00202453"/>
    <w:rsid w:val="00202645"/>
    <w:rsid w:val="0020273F"/>
    <w:rsid w:val="00202A36"/>
    <w:rsid w:val="00203286"/>
    <w:rsid w:val="00203405"/>
    <w:rsid w:val="002036D3"/>
    <w:rsid w:val="00203B86"/>
    <w:rsid w:val="00203BA8"/>
    <w:rsid w:val="00203BED"/>
    <w:rsid w:val="00203CAE"/>
    <w:rsid w:val="002046A1"/>
    <w:rsid w:val="0020482F"/>
    <w:rsid w:val="00205076"/>
    <w:rsid w:val="002050BC"/>
    <w:rsid w:val="00206438"/>
    <w:rsid w:val="00206699"/>
    <w:rsid w:val="00206C1E"/>
    <w:rsid w:val="00207063"/>
    <w:rsid w:val="00207A72"/>
    <w:rsid w:val="00207C39"/>
    <w:rsid w:val="0021097C"/>
    <w:rsid w:val="00210BCF"/>
    <w:rsid w:val="00210E25"/>
    <w:rsid w:val="002112A8"/>
    <w:rsid w:val="00211324"/>
    <w:rsid w:val="00211423"/>
    <w:rsid w:val="0021164C"/>
    <w:rsid w:val="0021186B"/>
    <w:rsid w:val="00211A80"/>
    <w:rsid w:val="00211B58"/>
    <w:rsid w:val="00212470"/>
    <w:rsid w:val="0021300C"/>
    <w:rsid w:val="0021318A"/>
    <w:rsid w:val="002131B8"/>
    <w:rsid w:val="0021325E"/>
    <w:rsid w:val="002133A9"/>
    <w:rsid w:val="002135C9"/>
    <w:rsid w:val="0021444D"/>
    <w:rsid w:val="0021476E"/>
    <w:rsid w:val="002147F5"/>
    <w:rsid w:val="002153D6"/>
    <w:rsid w:val="00215BAC"/>
    <w:rsid w:val="00215EF3"/>
    <w:rsid w:val="00216251"/>
    <w:rsid w:val="0021640C"/>
    <w:rsid w:val="002164BF"/>
    <w:rsid w:val="00216E71"/>
    <w:rsid w:val="00217762"/>
    <w:rsid w:val="0021787D"/>
    <w:rsid w:val="00217FB0"/>
    <w:rsid w:val="00220351"/>
    <w:rsid w:val="00220E89"/>
    <w:rsid w:val="00221B72"/>
    <w:rsid w:val="00221CBE"/>
    <w:rsid w:val="00221DE8"/>
    <w:rsid w:val="002223E0"/>
    <w:rsid w:val="00222557"/>
    <w:rsid w:val="00222C59"/>
    <w:rsid w:val="00222D3D"/>
    <w:rsid w:val="00222FEF"/>
    <w:rsid w:val="002233C6"/>
    <w:rsid w:val="00223A1D"/>
    <w:rsid w:val="00223DB1"/>
    <w:rsid w:val="00224A76"/>
    <w:rsid w:val="00224C2C"/>
    <w:rsid w:val="00224F8E"/>
    <w:rsid w:val="00225D4F"/>
    <w:rsid w:val="00225FEC"/>
    <w:rsid w:val="002263A5"/>
    <w:rsid w:val="0022712B"/>
    <w:rsid w:val="002274C1"/>
    <w:rsid w:val="0022756B"/>
    <w:rsid w:val="00227661"/>
    <w:rsid w:val="00227730"/>
    <w:rsid w:val="0023062A"/>
    <w:rsid w:val="00230BF6"/>
    <w:rsid w:val="00231377"/>
    <w:rsid w:val="002314A8"/>
    <w:rsid w:val="00231823"/>
    <w:rsid w:val="00231AC8"/>
    <w:rsid w:val="00231AFC"/>
    <w:rsid w:val="00231E79"/>
    <w:rsid w:val="00232457"/>
    <w:rsid w:val="00232951"/>
    <w:rsid w:val="00232BA5"/>
    <w:rsid w:val="00232C91"/>
    <w:rsid w:val="00232CE4"/>
    <w:rsid w:val="002331C6"/>
    <w:rsid w:val="0023414F"/>
    <w:rsid w:val="00234487"/>
    <w:rsid w:val="002344A1"/>
    <w:rsid w:val="00234A52"/>
    <w:rsid w:val="00235064"/>
    <w:rsid w:val="00235346"/>
    <w:rsid w:val="002353DB"/>
    <w:rsid w:val="002354CB"/>
    <w:rsid w:val="00235535"/>
    <w:rsid w:val="00235A8A"/>
    <w:rsid w:val="002361F6"/>
    <w:rsid w:val="002365EF"/>
    <w:rsid w:val="00236622"/>
    <w:rsid w:val="00236A24"/>
    <w:rsid w:val="00237499"/>
    <w:rsid w:val="002374CB"/>
    <w:rsid w:val="002377E8"/>
    <w:rsid w:val="00240433"/>
    <w:rsid w:val="00241454"/>
    <w:rsid w:val="0024150F"/>
    <w:rsid w:val="0024177A"/>
    <w:rsid w:val="002417A2"/>
    <w:rsid w:val="0024246E"/>
    <w:rsid w:val="00242692"/>
    <w:rsid w:val="002430D6"/>
    <w:rsid w:val="002433EC"/>
    <w:rsid w:val="002439F0"/>
    <w:rsid w:val="00243B63"/>
    <w:rsid w:val="00243F1C"/>
    <w:rsid w:val="002447B7"/>
    <w:rsid w:val="002449A8"/>
    <w:rsid w:val="00244A3A"/>
    <w:rsid w:val="00244B0A"/>
    <w:rsid w:val="00244E0C"/>
    <w:rsid w:val="0024592B"/>
    <w:rsid w:val="00245B59"/>
    <w:rsid w:val="002463BC"/>
    <w:rsid w:val="002464B9"/>
    <w:rsid w:val="00246726"/>
    <w:rsid w:val="002469EE"/>
    <w:rsid w:val="00246ABD"/>
    <w:rsid w:val="00246B91"/>
    <w:rsid w:val="00246BBF"/>
    <w:rsid w:val="00247239"/>
    <w:rsid w:val="0024753F"/>
    <w:rsid w:val="0024772B"/>
    <w:rsid w:val="002477AF"/>
    <w:rsid w:val="00250320"/>
    <w:rsid w:val="002503DD"/>
    <w:rsid w:val="00250447"/>
    <w:rsid w:val="0025051F"/>
    <w:rsid w:val="002507EA"/>
    <w:rsid w:val="00250C9A"/>
    <w:rsid w:val="00250DB3"/>
    <w:rsid w:val="00250F25"/>
    <w:rsid w:val="0025127C"/>
    <w:rsid w:val="00251B3C"/>
    <w:rsid w:val="00251CDD"/>
    <w:rsid w:val="00251E81"/>
    <w:rsid w:val="00251E86"/>
    <w:rsid w:val="00252123"/>
    <w:rsid w:val="002525D0"/>
    <w:rsid w:val="00252683"/>
    <w:rsid w:val="002527CD"/>
    <w:rsid w:val="0025296D"/>
    <w:rsid w:val="00252CDC"/>
    <w:rsid w:val="0025322A"/>
    <w:rsid w:val="002535CE"/>
    <w:rsid w:val="00253F83"/>
    <w:rsid w:val="0025426F"/>
    <w:rsid w:val="00254564"/>
    <w:rsid w:val="00254A1C"/>
    <w:rsid w:val="00254BBD"/>
    <w:rsid w:val="00254C13"/>
    <w:rsid w:val="00254C92"/>
    <w:rsid w:val="0025577D"/>
    <w:rsid w:val="0025602E"/>
    <w:rsid w:val="00256375"/>
    <w:rsid w:val="00256714"/>
    <w:rsid w:val="00256E8C"/>
    <w:rsid w:val="00256EF1"/>
    <w:rsid w:val="002570DB"/>
    <w:rsid w:val="00257729"/>
    <w:rsid w:val="00257AAF"/>
    <w:rsid w:val="00257BCE"/>
    <w:rsid w:val="00257FF5"/>
    <w:rsid w:val="00260F2F"/>
    <w:rsid w:val="002612E1"/>
    <w:rsid w:val="00261390"/>
    <w:rsid w:val="0026176A"/>
    <w:rsid w:val="00261A6E"/>
    <w:rsid w:val="00262038"/>
    <w:rsid w:val="00262123"/>
    <w:rsid w:val="00262456"/>
    <w:rsid w:val="00262580"/>
    <w:rsid w:val="0026278A"/>
    <w:rsid w:val="0026285D"/>
    <w:rsid w:val="00263197"/>
    <w:rsid w:val="002637AA"/>
    <w:rsid w:val="00263849"/>
    <w:rsid w:val="00263CD4"/>
    <w:rsid w:val="00264087"/>
    <w:rsid w:val="002646AF"/>
    <w:rsid w:val="00264762"/>
    <w:rsid w:val="0026494B"/>
    <w:rsid w:val="00264A85"/>
    <w:rsid w:val="00264EB4"/>
    <w:rsid w:val="00264F40"/>
    <w:rsid w:val="00265196"/>
    <w:rsid w:val="00265313"/>
    <w:rsid w:val="00265972"/>
    <w:rsid w:val="00266759"/>
    <w:rsid w:val="00266848"/>
    <w:rsid w:val="00266939"/>
    <w:rsid w:val="0026694E"/>
    <w:rsid w:val="00266955"/>
    <w:rsid w:val="00266CF2"/>
    <w:rsid w:val="00267638"/>
    <w:rsid w:val="002676A3"/>
    <w:rsid w:val="002678CD"/>
    <w:rsid w:val="00267E34"/>
    <w:rsid w:val="00267E6F"/>
    <w:rsid w:val="00267F6A"/>
    <w:rsid w:val="00270176"/>
    <w:rsid w:val="00270816"/>
    <w:rsid w:val="00270864"/>
    <w:rsid w:val="00271CDC"/>
    <w:rsid w:val="00271F32"/>
    <w:rsid w:val="00272398"/>
    <w:rsid w:val="002723D7"/>
    <w:rsid w:val="0027271B"/>
    <w:rsid w:val="00272AC2"/>
    <w:rsid w:val="00272D73"/>
    <w:rsid w:val="002735AA"/>
    <w:rsid w:val="0027391E"/>
    <w:rsid w:val="00273E16"/>
    <w:rsid w:val="00273FFC"/>
    <w:rsid w:val="0027490D"/>
    <w:rsid w:val="00274B5B"/>
    <w:rsid w:val="00274E21"/>
    <w:rsid w:val="00275180"/>
    <w:rsid w:val="00275871"/>
    <w:rsid w:val="00276216"/>
    <w:rsid w:val="002764A7"/>
    <w:rsid w:val="002766F0"/>
    <w:rsid w:val="0027698F"/>
    <w:rsid w:val="00276C70"/>
    <w:rsid w:val="002770FC"/>
    <w:rsid w:val="002773FC"/>
    <w:rsid w:val="002803EA"/>
    <w:rsid w:val="002809E7"/>
    <w:rsid w:val="00280DD3"/>
    <w:rsid w:val="00280EF2"/>
    <w:rsid w:val="00280FE4"/>
    <w:rsid w:val="002811B7"/>
    <w:rsid w:val="00281E30"/>
    <w:rsid w:val="00282279"/>
    <w:rsid w:val="00282A5E"/>
    <w:rsid w:val="00282AD1"/>
    <w:rsid w:val="00283D0B"/>
    <w:rsid w:val="00283FD1"/>
    <w:rsid w:val="00284092"/>
    <w:rsid w:val="002842CB"/>
    <w:rsid w:val="002848DD"/>
    <w:rsid w:val="00284DC8"/>
    <w:rsid w:val="00284DF1"/>
    <w:rsid w:val="00284E68"/>
    <w:rsid w:val="00284EDE"/>
    <w:rsid w:val="00285811"/>
    <w:rsid w:val="002861BC"/>
    <w:rsid w:val="0028632C"/>
    <w:rsid w:val="0028652D"/>
    <w:rsid w:val="002867B0"/>
    <w:rsid w:val="00286D8E"/>
    <w:rsid w:val="002871DA"/>
    <w:rsid w:val="002873F8"/>
    <w:rsid w:val="002873FD"/>
    <w:rsid w:val="002878DC"/>
    <w:rsid w:val="00287ADC"/>
    <w:rsid w:val="00287D72"/>
    <w:rsid w:val="00290179"/>
    <w:rsid w:val="002902E9"/>
    <w:rsid w:val="00290426"/>
    <w:rsid w:val="002905AF"/>
    <w:rsid w:val="00290634"/>
    <w:rsid w:val="00290914"/>
    <w:rsid w:val="002910E3"/>
    <w:rsid w:val="00291D5D"/>
    <w:rsid w:val="00292235"/>
    <w:rsid w:val="002929C9"/>
    <w:rsid w:val="00292D2A"/>
    <w:rsid w:val="0029349B"/>
    <w:rsid w:val="002934F2"/>
    <w:rsid w:val="00293845"/>
    <w:rsid w:val="00293E83"/>
    <w:rsid w:val="00293EC5"/>
    <w:rsid w:val="002943E1"/>
    <w:rsid w:val="00294417"/>
    <w:rsid w:val="002948AF"/>
    <w:rsid w:val="00294DC7"/>
    <w:rsid w:val="00295115"/>
    <w:rsid w:val="00295458"/>
    <w:rsid w:val="00295938"/>
    <w:rsid w:val="00295BC4"/>
    <w:rsid w:val="0029641D"/>
    <w:rsid w:val="00296670"/>
    <w:rsid w:val="00296D12"/>
    <w:rsid w:val="00297942"/>
    <w:rsid w:val="002A0486"/>
    <w:rsid w:val="002A07DB"/>
    <w:rsid w:val="002A0A03"/>
    <w:rsid w:val="002A1018"/>
    <w:rsid w:val="002A11E8"/>
    <w:rsid w:val="002A1659"/>
    <w:rsid w:val="002A1771"/>
    <w:rsid w:val="002A19E8"/>
    <w:rsid w:val="002A212A"/>
    <w:rsid w:val="002A29AA"/>
    <w:rsid w:val="002A2A55"/>
    <w:rsid w:val="002A2FA7"/>
    <w:rsid w:val="002A31AD"/>
    <w:rsid w:val="002A3745"/>
    <w:rsid w:val="002A39CE"/>
    <w:rsid w:val="002A3D3D"/>
    <w:rsid w:val="002A3DEC"/>
    <w:rsid w:val="002A3F72"/>
    <w:rsid w:val="002A477A"/>
    <w:rsid w:val="002A484C"/>
    <w:rsid w:val="002A534B"/>
    <w:rsid w:val="002A55C8"/>
    <w:rsid w:val="002A568C"/>
    <w:rsid w:val="002A5E84"/>
    <w:rsid w:val="002A5F4C"/>
    <w:rsid w:val="002A6F7F"/>
    <w:rsid w:val="002A745A"/>
    <w:rsid w:val="002A79D6"/>
    <w:rsid w:val="002B02B2"/>
    <w:rsid w:val="002B05D8"/>
    <w:rsid w:val="002B0724"/>
    <w:rsid w:val="002B1376"/>
    <w:rsid w:val="002B1BC9"/>
    <w:rsid w:val="002B2158"/>
    <w:rsid w:val="002B3225"/>
    <w:rsid w:val="002B365B"/>
    <w:rsid w:val="002B38E1"/>
    <w:rsid w:val="002B3D98"/>
    <w:rsid w:val="002B3EF9"/>
    <w:rsid w:val="002B4044"/>
    <w:rsid w:val="002B40FC"/>
    <w:rsid w:val="002B41CB"/>
    <w:rsid w:val="002B46CF"/>
    <w:rsid w:val="002B4892"/>
    <w:rsid w:val="002B4ADF"/>
    <w:rsid w:val="002B4C80"/>
    <w:rsid w:val="002B4EA8"/>
    <w:rsid w:val="002B4FD8"/>
    <w:rsid w:val="002B5AFA"/>
    <w:rsid w:val="002B5ECF"/>
    <w:rsid w:val="002B5F4D"/>
    <w:rsid w:val="002B6107"/>
    <w:rsid w:val="002B6756"/>
    <w:rsid w:val="002B6C67"/>
    <w:rsid w:val="002B6FED"/>
    <w:rsid w:val="002B77F8"/>
    <w:rsid w:val="002B78B7"/>
    <w:rsid w:val="002B790F"/>
    <w:rsid w:val="002C0237"/>
    <w:rsid w:val="002C03D3"/>
    <w:rsid w:val="002C0B67"/>
    <w:rsid w:val="002C0F1E"/>
    <w:rsid w:val="002C11C1"/>
    <w:rsid w:val="002C1836"/>
    <w:rsid w:val="002C205D"/>
    <w:rsid w:val="002C26FB"/>
    <w:rsid w:val="002C2A0B"/>
    <w:rsid w:val="002C3230"/>
    <w:rsid w:val="002C3561"/>
    <w:rsid w:val="002C387B"/>
    <w:rsid w:val="002C41EC"/>
    <w:rsid w:val="002C4AF4"/>
    <w:rsid w:val="002C4B74"/>
    <w:rsid w:val="002C4C7D"/>
    <w:rsid w:val="002C51FE"/>
    <w:rsid w:val="002C55A2"/>
    <w:rsid w:val="002C6633"/>
    <w:rsid w:val="002C6C98"/>
    <w:rsid w:val="002C6D8D"/>
    <w:rsid w:val="002C6F15"/>
    <w:rsid w:val="002C74FA"/>
    <w:rsid w:val="002C7968"/>
    <w:rsid w:val="002C7CD9"/>
    <w:rsid w:val="002C7EBA"/>
    <w:rsid w:val="002D02E3"/>
    <w:rsid w:val="002D0DF4"/>
    <w:rsid w:val="002D0E0D"/>
    <w:rsid w:val="002D0EFD"/>
    <w:rsid w:val="002D165B"/>
    <w:rsid w:val="002D1762"/>
    <w:rsid w:val="002D1934"/>
    <w:rsid w:val="002D1F0C"/>
    <w:rsid w:val="002D20D4"/>
    <w:rsid w:val="002D2D9A"/>
    <w:rsid w:val="002D2DF3"/>
    <w:rsid w:val="002D3354"/>
    <w:rsid w:val="002D3703"/>
    <w:rsid w:val="002D3802"/>
    <w:rsid w:val="002D3AC5"/>
    <w:rsid w:val="002D44D5"/>
    <w:rsid w:val="002D4E61"/>
    <w:rsid w:val="002D5153"/>
    <w:rsid w:val="002D585A"/>
    <w:rsid w:val="002D5877"/>
    <w:rsid w:val="002D5E05"/>
    <w:rsid w:val="002D5E35"/>
    <w:rsid w:val="002D5F0E"/>
    <w:rsid w:val="002D6640"/>
    <w:rsid w:val="002D7242"/>
    <w:rsid w:val="002D7798"/>
    <w:rsid w:val="002D7AFC"/>
    <w:rsid w:val="002D7DCF"/>
    <w:rsid w:val="002D7E3B"/>
    <w:rsid w:val="002D7F20"/>
    <w:rsid w:val="002E0834"/>
    <w:rsid w:val="002E0CC1"/>
    <w:rsid w:val="002E15F5"/>
    <w:rsid w:val="002E1C23"/>
    <w:rsid w:val="002E1DC2"/>
    <w:rsid w:val="002E21DA"/>
    <w:rsid w:val="002E3145"/>
    <w:rsid w:val="002E332D"/>
    <w:rsid w:val="002E3499"/>
    <w:rsid w:val="002E36E4"/>
    <w:rsid w:val="002E37FB"/>
    <w:rsid w:val="002E3BFB"/>
    <w:rsid w:val="002E4BF1"/>
    <w:rsid w:val="002E5220"/>
    <w:rsid w:val="002E55CC"/>
    <w:rsid w:val="002E5A9B"/>
    <w:rsid w:val="002E5B60"/>
    <w:rsid w:val="002E68B1"/>
    <w:rsid w:val="002E6CC4"/>
    <w:rsid w:val="002E7458"/>
    <w:rsid w:val="002E7683"/>
    <w:rsid w:val="002E78AF"/>
    <w:rsid w:val="002E7BCD"/>
    <w:rsid w:val="002E7DB5"/>
    <w:rsid w:val="002E7EFF"/>
    <w:rsid w:val="002F0075"/>
    <w:rsid w:val="002F0F0C"/>
    <w:rsid w:val="002F0F1F"/>
    <w:rsid w:val="002F1104"/>
    <w:rsid w:val="002F15D4"/>
    <w:rsid w:val="002F1601"/>
    <w:rsid w:val="002F2017"/>
    <w:rsid w:val="002F2141"/>
    <w:rsid w:val="002F21D3"/>
    <w:rsid w:val="002F24D9"/>
    <w:rsid w:val="002F26C3"/>
    <w:rsid w:val="002F27A3"/>
    <w:rsid w:val="002F2953"/>
    <w:rsid w:val="002F2BFD"/>
    <w:rsid w:val="002F2EDA"/>
    <w:rsid w:val="002F3384"/>
    <w:rsid w:val="002F346F"/>
    <w:rsid w:val="002F3CDC"/>
    <w:rsid w:val="002F3D4B"/>
    <w:rsid w:val="002F3E83"/>
    <w:rsid w:val="002F4483"/>
    <w:rsid w:val="002F496E"/>
    <w:rsid w:val="002F49EF"/>
    <w:rsid w:val="002F4DD8"/>
    <w:rsid w:val="002F552C"/>
    <w:rsid w:val="002F6692"/>
    <w:rsid w:val="002F691C"/>
    <w:rsid w:val="002F6CB7"/>
    <w:rsid w:val="003002DB"/>
    <w:rsid w:val="00300AFB"/>
    <w:rsid w:val="003010B1"/>
    <w:rsid w:val="003011DE"/>
    <w:rsid w:val="00301784"/>
    <w:rsid w:val="00301917"/>
    <w:rsid w:val="00301F0F"/>
    <w:rsid w:val="00301F87"/>
    <w:rsid w:val="003028E9"/>
    <w:rsid w:val="00302D61"/>
    <w:rsid w:val="00303051"/>
    <w:rsid w:val="0030313B"/>
    <w:rsid w:val="003036AF"/>
    <w:rsid w:val="003037AC"/>
    <w:rsid w:val="003038FF"/>
    <w:rsid w:val="00303D14"/>
    <w:rsid w:val="00303D86"/>
    <w:rsid w:val="0030406F"/>
    <w:rsid w:val="003045AA"/>
    <w:rsid w:val="00304836"/>
    <w:rsid w:val="0030489D"/>
    <w:rsid w:val="00304A48"/>
    <w:rsid w:val="003050AA"/>
    <w:rsid w:val="003057B5"/>
    <w:rsid w:val="00306591"/>
    <w:rsid w:val="00306A09"/>
    <w:rsid w:val="003071A7"/>
    <w:rsid w:val="00307580"/>
    <w:rsid w:val="00307609"/>
    <w:rsid w:val="00307910"/>
    <w:rsid w:val="003100E9"/>
    <w:rsid w:val="003101F1"/>
    <w:rsid w:val="0031020F"/>
    <w:rsid w:val="0031035E"/>
    <w:rsid w:val="003109CB"/>
    <w:rsid w:val="00310CF8"/>
    <w:rsid w:val="003110D5"/>
    <w:rsid w:val="00311408"/>
    <w:rsid w:val="00311694"/>
    <w:rsid w:val="00311760"/>
    <w:rsid w:val="00311A2F"/>
    <w:rsid w:val="00311C72"/>
    <w:rsid w:val="00311D2C"/>
    <w:rsid w:val="003123D6"/>
    <w:rsid w:val="0031259D"/>
    <w:rsid w:val="00312647"/>
    <w:rsid w:val="00312730"/>
    <w:rsid w:val="00312D22"/>
    <w:rsid w:val="0031386D"/>
    <w:rsid w:val="00313AA0"/>
    <w:rsid w:val="00314B68"/>
    <w:rsid w:val="0031536F"/>
    <w:rsid w:val="0031569F"/>
    <w:rsid w:val="003159A1"/>
    <w:rsid w:val="00315A90"/>
    <w:rsid w:val="00315AFA"/>
    <w:rsid w:val="00315D41"/>
    <w:rsid w:val="003160C5"/>
    <w:rsid w:val="00316141"/>
    <w:rsid w:val="00316410"/>
    <w:rsid w:val="003165A0"/>
    <w:rsid w:val="00317836"/>
    <w:rsid w:val="00320651"/>
    <w:rsid w:val="00320B02"/>
    <w:rsid w:val="00320B52"/>
    <w:rsid w:val="00321CF5"/>
    <w:rsid w:val="003228AE"/>
    <w:rsid w:val="00323286"/>
    <w:rsid w:val="0032338C"/>
    <w:rsid w:val="00323429"/>
    <w:rsid w:val="00323AB6"/>
    <w:rsid w:val="003247C1"/>
    <w:rsid w:val="00324969"/>
    <w:rsid w:val="00324990"/>
    <w:rsid w:val="00324C7F"/>
    <w:rsid w:val="00324DD4"/>
    <w:rsid w:val="003255FB"/>
    <w:rsid w:val="00325814"/>
    <w:rsid w:val="00325C32"/>
    <w:rsid w:val="00326105"/>
    <w:rsid w:val="00326145"/>
    <w:rsid w:val="00326303"/>
    <w:rsid w:val="0032631E"/>
    <w:rsid w:val="0032687D"/>
    <w:rsid w:val="003268E2"/>
    <w:rsid w:val="003270F1"/>
    <w:rsid w:val="0032733D"/>
    <w:rsid w:val="003273E6"/>
    <w:rsid w:val="00327690"/>
    <w:rsid w:val="00327950"/>
    <w:rsid w:val="00327A28"/>
    <w:rsid w:val="003308D1"/>
    <w:rsid w:val="00330B24"/>
    <w:rsid w:val="00330D54"/>
    <w:rsid w:val="0033132F"/>
    <w:rsid w:val="003314D9"/>
    <w:rsid w:val="00331B50"/>
    <w:rsid w:val="00331D3E"/>
    <w:rsid w:val="00331D60"/>
    <w:rsid w:val="0033209E"/>
    <w:rsid w:val="0033281A"/>
    <w:rsid w:val="00332AA2"/>
    <w:rsid w:val="00332B13"/>
    <w:rsid w:val="00332BE8"/>
    <w:rsid w:val="00332DE7"/>
    <w:rsid w:val="00332DFC"/>
    <w:rsid w:val="00333333"/>
    <w:rsid w:val="00333672"/>
    <w:rsid w:val="003336C1"/>
    <w:rsid w:val="00333A93"/>
    <w:rsid w:val="00333CBA"/>
    <w:rsid w:val="0033419B"/>
    <w:rsid w:val="00334281"/>
    <w:rsid w:val="00334297"/>
    <w:rsid w:val="0033465B"/>
    <w:rsid w:val="00334937"/>
    <w:rsid w:val="00334A74"/>
    <w:rsid w:val="00334B14"/>
    <w:rsid w:val="00334EC8"/>
    <w:rsid w:val="003355FF"/>
    <w:rsid w:val="003357D6"/>
    <w:rsid w:val="00335CAD"/>
    <w:rsid w:val="00335ED5"/>
    <w:rsid w:val="00336122"/>
    <w:rsid w:val="00336BA1"/>
    <w:rsid w:val="00336BC7"/>
    <w:rsid w:val="00336C74"/>
    <w:rsid w:val="00337760"/>
    <w:rsid w:val="0033777B"/>
    <w:rsid w:val="00337CD9"/>
    <w:rsid w:val="00337F9F"/>
    <w:rsid w:val="00340108"/>
    <w:rsid w:val="00340204"/>
    <w:rsid w:val="00340D82"/>
    <w:rsid w:val="00340D9B"/>
    <w:rsid w:val="00340F7A"/>
    <w:rsid w:val="0034105E"/>
    <w:rsid w:val="00341132"/>
    <w:rsid w:val="00341406"/>
    <w:rsid w:val="00341470"/>
    <w:rsid w:val="00341951"/>
    <w:rsid w:val="003432D7"/>
    <w:rsid w:val="00343472"/>
    <w:rsid w:val="00343E57"/>
    <w:rsid w:val="00343FD2"/>
    <w:rsid w:val="00344CFA"/>
    <w:rsid w:val="0034534B"/>
    <w:rsid w:val="00345A36"/>
    <w:rsid w:val="00345CE1"/>
    <w:rsid w:val="00345DF4"/>
    <w:rsid w:val="00346350"/>
    <w:rsid w:val="00346437"/>
    <w:rsid w:val="00346A33"/>
    <w:rsid w:val="00346A95"/>
    <w:rsid w:val="00346C23"/>
    <w:rsid w:val="00346D93"/>
    <w:rsid w:val="00346E72"/>
    <w:rsid w:val="00346E92"/>
    <w:rsid w:val="00346ED3"/>
    <w:rsid w:val="003475E9"/>
    <w:rsid w:val="003478B2"/>
    <w:rsid w:val="00347C42"/>
    <w:rsid w:val="003500C2"/>
    <w:rsid w:val="0035055F"/>
    <w:rsid w:val="0035084C"/>
    <w:rsid w:val="00350A0A"/>
    <w:rsid w:val="00350FEF"/>
    <w:rsid w:val="003511E0"/>
    <w:rsid w:val="00352371"/>
    <w:rsid w:val="0035321A"/>
    <w:rsid w:val="00353911"/>
    <w:rsid w:val="0035392E"/>
    <w:rsid w:val="00354220"/>
    <w:rsid w:val="003543D5"/>
    <w:rsid w:val="003547CE"/>
    <w:rsid w:val="003556C1"/>
    <w:rsid w:val="00355D93"/>
    <w:rsid w:val="00356599"/>
    <w:rsid w:val="0035684A"/>
    <w:rsid w:val="0035705A"/>
    <w:rsid w:val="003570D1"/>
    <w:rsid w:val="00357196"/>
    <w:rsid w:val="003573E1"/>
    <w:rsid w:val="00357598"/>
    <w:rsid w:val="00357DBF"/>
    <w:rsid w:val="00357EC8"/>
    <w:rsid w:val="00357FA7"/>
    <w:rsid w:val="0036054E"/>
    <w:rsid w:val="003609C8"/>
    <w:rsid w:val="00361346"/>
    <w:rsid w:val="0036139C"/>
    <w:rsid w:val="00361576"/>
    <w:rsid w:val="00361953"/>
    <w:rsid w:val="003622B2"/>
    <w:rsid w:val="003627C4"/>
    <w:rsid w:val="00362E5A"/>
    <w:rsid w:val="00363377"/>
    <w:rsid w:val="00363527"/>
    <w:rsid w:val="00363BFB"/>
    <w:rsid w:val="00364080"/>
    <w:rsid w:val="00364419"/>
    <w:rsid w:val="00364787"/>
    <w:rsid w:val="00364A3E"/>
    <w:rsid w:val="00365142"/>
    <w:rsid w:val="00365374"/>
    <w:rsid w:val="00365BE9"/>
    <w:rsid w:val="003661FA"/>
    <w:rsid w:val="0036654A"/>
    <w:rsid w:val="003665C7"/>
    <w:rsid w:val="003668C4"/>
    <w:rsid w:val="00366B66"/>
    <w:rsid w:val="00366E63"/>
    <w:rsid w:val="00366F19"/>
    <w:rsid w:val="003672AE"/>
    <w:rsid w:val="003677F7"/>
    <w:rsid w:val="00367922"/>
    <w:rsid w:val="003704C1"/>
    <w:rsid w:val="00370762"/>
    <w:rsid w:val="00370864"/>
    <w:rsid w:val="00370A1A"/>
    <w:rsid w:val="00370B11"/>
    <w:rsid w:val="00370E61"/>
    <w:rsid w:val="003710F9"/>
    <w:rsid w:val="00371778"/>
    <w:rsid w:val="00371F1A"/>
    <w:rsid w:val="00371F48"/>
    <w:rsid w:val="0037213E"/>
    <w:rsid w:val="0037228A"/>
    <w:rsid w:val="00373461"/>
    <w:rsid w:val="00373570"/>
    <w:rsid w:val="0037384A"/>
    <w:rsid w:val="00373DBD"/>
    <w:rsid w:val="00373DD5"/>
    <w:rsid w:val="00373EED"/>
    <w:rsid w:val="0037479F"/>
    <w:rsid w:val="003754E7"/>
    <w:rsid w:val="003762EC"/>
    <w:rsid w:val="0037676A"/>
    <w:rsid w:val="00376ABA"/>
    <w:rsid w:val="00377498"/>
    <w:rsid w:val="00377AD9"/>
    <w:rsid w:val="00377E0B"/>
    <w:rsid w:val="00380364"/>
    <w:rsid w:val="00381C52"/>
    <w:rsid w:val="00382832"/>
    <w:rsid w:val="003828A7"/>
    <w:rsid w:val="00382D6B"/>
    <w:rsid w:val="00382E05"/>
    <w:rsid w:val="0038338C"/>
    <w:rsid w:val="003836D7"/>
    <w:rsid w:val="00383847"/>
    <w:rsid w:val="00383ADC"/>
    <w:rsid w:val="00383B17"/>
    <w:rsid w:val="00383F86"/>
    <w:rsid w:val="0038468E"/>
    <w:rsid w:val="00384B25"/>
    <w:rsid w:val="0038542B"/>
    <w:rsid w:val="0038570A"/>
    <w:rsid w:val="00386081"/>
    <w:rsid w:val="003860F2"/>
    <w:rsid w:val="00386654"/>
    <w:rsid w:val="0038701A"/>
    <w:rsid w:val="0038778F"/>
    <w:rsid w:val="00390115"/>
    <w:rsid w:val="003901D1"/>
    <w:rsid w:val="0039098E"/>
    <w:rsid w:val="00390E04"/>
    <w:rsid w:val="00391211"/>
    <w:rsid w:val="0039122B"/>
    <w:rsid w:val="003913B7"/>
    <w:rsid w:val="00391563"/>
    <w:rsid w:val="0039169A"/>
    <w:rsid w:val="003916EF"/>
    <w:rsid w:val="003917B9"/>
    <w:rsid w:val="00391FA9"/>
    <w:rsid w:val="0039264B"/>
    <w:rsid w:val="003926E9"/>
    <w:rsid w:val="00392AA2"/>
    <w:rsid w:val="00393225"/>
    <w:rsid w:val="0039322B"/>
    <w:rsid w:val="0039396F"/>
    <w:rsid w:val="00393A90"/>
    <w:rsid w:val="00393D07"/>
    <w:rsid w:val="00393FA2"/>
    <w:rsid w:val="00393FD1"/>
    <w:rsid w:val="003940BC"/>
    <w:rsid w:val="00394445"/>
    <w:rsid w:val="00394472"/>
    <w:rsid w:val="00394813"/>
    <w:rsid w:val="00394AC7"/>
    <w:rsid w:val="003955BC"/>
    <w:rsid w:val="0039584E"/>
    <w:rsid w:val="00396EBB"/>
    <w:rsid w:val="00397179"/>
    <w:rsid w:val="003974B1"/>
    <w:rsid w:val="00397656"/>
    <w:rsid w:val="003977A0"/>
    <w:rsid w:val="0039796B"/>
    <w:rsid w:val="003979D1"/>
    <w:rsid w:val="00397EF4"/>
    <w:rsid w:val="003A00D9"/>
    <w:rsid w:val="003A0153"/>
    <w:rsid w:val="003A0469"/>
    <w:rsid w:val="003A046C"/>
    <w:rsid w:val="003A05B3"/>
    <w:rsid w:val="003A07D8"/>
    <w:rsid w:val="003A0897"/>
    <w:rsid w:val="003A0B31"/>
    <w:rsid w:val="003A0F46"/>
    <w:rsid w:val="003A1E15"/>
    <w:rsid w:val="003A1F2B"/>
    <w:rsid w:val="003A2A6C"/>
    <w:rsid w:val="003A2EBC"/>
    <w:rsid w:val="003A2F9D"/>
    <w:rsid w:val="003A3657"/>
    <w:rsid w:val="003A36BB"/>
    <w:rsid w:val="003A3FAF"/>
    <w:rsid w:val="003A44D0"/>
    <w:rsid w:val="003A4543"/>
    <w:rsid w:val="003A4D67"/>
    <w:rsid w:val="003A548D"/>
    <w:rsid w:val="003A5598"/>
    <w:rsid w:val="003A576C"/>
    <w:rsid w:val="003A57DC"/>
    <w:rsid w:val="003A6691"/>
    <w:rsid w:val="003A7110"/>
    <w:rsid w:val="003A778B"/>
    <w:rsid w:val="003A79D5"/>
    <w:rsid w:val="003A7B17"/>
    <w:rsid w:val="003A7F65"/>
    <w:rsid w:val="003B06CF"/>
    <w:rsid w:val="003B0930"/>
    <w:rsid w:val="003B11CB"/>
    <w:rsid w:val="003B11CD"/>
    <w:rsid w:val="003B1508"/>
    <w:rsid w:val="003B160A"/>
    <w:rsid w:val="003B1E4C"/>
    <w:rsid w:val="003B23E4"/>
    <w:rsid w:val="003B2410"/>
    <w:rsid w:val="003B26D8"/>
    <w:rsid w:val="003B2722"/>
    <w:rsid w:val="003B2B45"/>
    <w:rsid w:val="003B2C14"/>
    <w:rsid w:val="003B3C5E"/>
    <w:rsid w:val="003B4482"/>
    <w:rsid w:val="003B462E"/>
    <w:rsid w:val="003B47C7"/>
    <w:rsid w:val="003B5767"/>
    <w:rsid w:val="003B5A28"/>
    <w:rsid w:val="003B6034"/>
    <w:rsid w:val="003B676B"/>
    <w:rsid w:val="003B68FD"/>
    <w:rsid w:val="003B69CF"/>
    <w:rsid w:val="003B78CB"/>
    <w:rsid w:val="003B7A5F"/>
    <w:rsid w:val="003B7E0B"/>
    <w:rsid w:val="003C0199"/>
    <w:rsid w:val="003C02D7"/>
    <w:rsid w:val="003C0903"/>
    <w:rsid w:val="003C12CF"/>
    <w:rsid w:val="003C1A6A"/>
    <w:rsid w:val="003C1E3A"/>
    <w:rsid w:val="003C20B3"/>
    <w:rsid w:val="003C28F2"/>
    <w:rsid w:val="003C2A34"/>
    <w:rsid w:val="003C2B48"/>
    <w:rsid w:val="003C2F9D"/>
    <w:rsid w:val="003C3135"/>
    <w:rsid w:val="003C3528"/>
    <w:rsid w:val="003C3C62"/>
    <w:rsid w:val="003C484A"/>
    <w:rsid w:val="003C4FAB"/>
    <w:rsid w:val="003C5502"/>
    <w:rsid w:val="003C5AE6"/>
    <w:rsid w:val="003C6227"/>
    <w:rsid w:val="003C628C"/>
    <w:rsid w:val="003C6380"/>
    <w:rsid w:val="003C6BAB"/>
    <w:rsid w:val="003C6BCF"/>
    <w:rsid w:val="003C7193"/>
    <w:rsid w:val="003C7249"/>
    <w:rsid w:val="003C72AB"/>
    <w:rsid w:val="003C78DD"/>
    <w:rsid w:val="003C7F0E"/>
    <w:rsid w:val="003D0012"/>
    <w:rsid w:val="003D04AF"/>
    <w:rsid w:val="003D078F"/>
    <w:rsid w:val="003D175C"/>
    <w:rsid w:val="003D3233"/>
    <w:rsid w:val="003D3D63"/>
    <w:rsid w:val="003D4295"/>
    <w:rsid w:val="003D4326"/>
    <w:rsid w:val="003D4B2C"/>
    <w:rsid w:val="003D64B4"/>
    <w:rsid w:val="003D6B70"/>
    <w:rsid w:val="003D6E70"/>
    <w:rsid w:val="003D728D"/>
    <w:rsid w:val="003D7890"/>
    <w:rsid w:val="003D7AA1"/>
    <w:rsid w:val="003D7DD4"/>
    <w:rsid w:val="003D7F4C"/>
    <w:rsid w:val="003E0352"/>
    <w:rsid w:val="003E07E6"/>
    <w:rsid w:val="003E0B3B"/>
    <w:rsid w:val="003E0CF3"/>
    <w:rsid w:val="003E25F5"/>
    <w:rsid w:val="003E2679"/>
    <w:rsid w:val="003E2D82"/>
    <w:rsid w:val="003E347F"/>
    <w:rsid w:val="003E37B9"/>
    <w:rsid w:val="003E4068"/>
    <w:rsid w:val="003E451D"/>
    <w:rsid w:val="003E49C1"/>
    <w:rsid w:val="003E4DEB"/>
    <w:rsid w:val="003E560E"/>
    <w:rsid w:val="003E5BC5"/>
    <w:rsid w:val="003E63ED"/>
    <w:rsid w:val="003E677E"/>
    <w:rsid w:val="003E7A9E"/>
    <w:rsid w:val="003E7E67"/>
    <w:rsid w:val="003F13AD"/>
    <w:rsid w:val="003F15D4"/>
    <w:rsid w:val="003F1760"/>
    <w:rsid w:val="003F20BC"/>
    <w:rsid w:val="003F2310"/>
    <w:rsid w:val="003F2429"/>
    <w:rsid w:val="003F3778"/>
    <w:rsid w:val="003F387B"/>
    <w:rsid w:val="003F3D0B"/>
    <w:rsid w:val="003F3DDA"/>
    <w:rsid w:val="003F41F7"/>
    <w:rsid w:val="003F57EA"/>
    <w:rsid w:val="003F5F0C"/>
    <w:rsid w:val="003F62BA"/>
    <w:rsid w:val="003F66EF"/>
    <w:rsid w:val="003F68FF"/>
    <w:rsid w:val="003F6DA4"/>
    <w:rsid w:val="003F737D"/>
    <w:rsid w:val="003F741E"/>
    <w:rsid w:val="003F7528"/>
    <w:rsid w:val="003F7A8C"/>
    <w:rsid w:val="003F7B3C"/>
    <w:rsid w:val="00400551"/>
    <w:rsid w:val="00400D19"/>
    <w:rsid w:val="00400F52"/>
    <w:rsid w:val="0040120F"/>
    <w:rsid w:val="004018D1"/>
    <w:rsid w:val="00401C34"/>
    <w:rsid w:val="00401F4A"/>
    <w:rsid w:val="00401F69"/>
    <w:rsid w:val="00402456"/>
    <w:rsid w:val="00403909"/>
    <w:rsid w:val="00403AB6"/>
    <w:rsid w:val="00403B9E"/>
    <w:rsid w:val="00403CCA"/>
    <w:rsid w:val="00403FDC"/>
    <w:rsid w:val="00404386"/>
    <w:rsid w:val="0040482D"/>
    <w:rsid w:val="00404848"/>
    <w:rsid w:val="004048C8"/>
    <w:rsid w:val="00404F1D"/>
    <w:rsid w:val="004050AD"/>
    <w:rsid w:val="00405480"/>
    <w:rsid w:val="004056CA"/>
    <w:rsid w:val="00405B59"/>
    <w:rsid w:val="00405BD3"/>
    <w:rsid w:val="00405CBA"/>
    <w:rsid w:val="0040629B"/>
    <w:rsid w:val="00406975"/>
    <w:rsid w:val="00406AA3"/>
    <w:rsid w:val="0040714F"/>
    <w:rsid w:val="00407A92"/>
    <w:rsid w:val="00407B54"/>
    <w:rsid w:val="004103E4"/>
    <w:rsid w:val="00410591"/>
    <w:rsid w:val="004105C9"/>
    <w:rsid w:val="00410D7F"/>
    <w:rsid w:val="004112E2"/>
    <w:rsid w:val="00411594"/>
    <w:rsid w:val="00411A69"/>
    <w:rsid w:val="00411EBD"/>
    <w:rsid w:val="00411FB9"/>
    <w:rsid w:val="0041202E"/>
    <w:rsid w:val="00412166"/>
    <w:rsid w:val="004127E9"/>
    <w:rsid w:val="00412E93"/>
    <w:rsid w:val="00413675"/>
    <w:rsid w:val="00414032"/>
    <w:rsid w:val="004140AF"/>
    <w:rsid w:val="00414214"/>
    <w:rsid w:val="00414295"/>
    <w:rsid w:val="004143FE"/>
    <w:rsid w:val="00414E06"/>
    <w:rsid w:val="00414F8D"/>
    <w:rsid w:val="004150BF"/>
    <w:rsid w:val="0041523A"/>
    <w:rsid w:val="00416014"/>
    <w:rsid w:val="00416059"/>
    <w:rsid w:val="00416355"/>
    <w:rsid w:val="004164EB"/>
    <w:rsid w:val="00416AF9"/>
    <w:rsid w:val="00417003"/>
    <w:rsid w:val="00417631"/>
    <w:rsid w:val="00417883"/>
    <w:rsid w:val="00417B85"/>
    <w:rsid w:val="00417EC4"/>
    <w:rsid w:val="0042039A"/>
    <w:rsid w:val="00420498"/>
    <w:rsid w:val="00421471"/>
    <w:rsid w:val="00421AC6"/>
    <w:rsid w:val="00421DB4"/>
    <w:rsid w:val="0042210D"/>
    <w:rsid w:val="00422A3F"/>
    <w:rsid w:val="004233D3"/>
    <w:rsid w:val="004239E6"/>
    <w:rsid w:val="00423AA5"/>
    <w:rsid w:val="00423E33"/>
    <w:rsid w:val="00423F8D"/>
    <w:rsid w:val="004240A5"/>
    <w:rsid w:val="00424574"/>
    <w:rsid w:val="0042457B"/>
    <w:rsid w:val="00424ECB"/>
    <w:rsid w:val="00424F80"/>
    <w:rsid w:val="00425770"/>
    <w:rsid w:val="00425A79"/>
    <w:rsid w:val="00426305"/>
    <w:rsid w:val="0042648B"/>
    <w:rsid w:val="00426588"/>
    <w:rsid w:val="0042662E"/>
    <w:rsid w:val="00426D00"/>
    <w:rsid w:val="00426DDD"/>
    <w:rsid w:val="004273A7"/>
    <w:rsid w:val="00427680"/>
    <w:rsid w:val="0042778D"/>
    <w:rsid w:val="00427A8A"/>
    <w:rsid w:val="00427E87"/>
    <w:rsid w:val="00430837"/>
    <w:rsid w:val="00430A8F"/>
    <w:rsid w:val="00430DB8"/>
    <w:rsid w:val="0043125D"/>
    <w:rsid w:val="004314FD"/>
    <w:rsid w:val="004318F4"/>
    <w:rsid w:val="00431DB3"/>
    <w:rsid w:val="00432D8A"/>
    <w:rsid w:val="004331C4"/>
    <w:rsid w:val="00433386"/>
    <w:rsid w:val="00433983"/>
    <w:rsid w:val="00433B2D"/>
    <w:rsid w:val="00433F8F"/>
    <w:rsid w:val="00434049"/>
    <w:rsid w:val="00434457"/>
    <w:rsid w:val="00435126"/>
    <w:rsid w:val="00435396"/>
    <w:rsid w:val="00435B31"/>
    <w:rsid w:val="0043604A"/>
    <w:rsid w:val="0043626D"/>
    <w:rsid w:val="00436309"/>
    <w:rsid w:val="00436448"/>
    <w:rsid w:val="00436466"/>
    <w:rsid w:val="00436499"/>
    <w:rsid w:val="00436579"/>
    <w:rsid w:val="00436A72"/>
    <w:rsid w:val="00436D6C"/>
    <w:rsid w:val="00436EF1"/>
    <w:rsid w:val="00437D61"/>
    <w:rsid w:val="004401AB"/>
    <w:rsid w:val="004409F0"/>
    <w:rsid w:val="00440D1D"/>
    <w:rsid w:val="00440E74"/>
    <w:rsid w:val="0044113D"/>
    <w:rsid w:val="00441189"/>
    <w:rsid w:val="004412A5"/>
    <w:rsid w:val="00441373"/>
    <w:rsid w:val="00441529"/>
    <w:rsid w:val="004416E8"/>
    <w:rsid w:val="00441712"/>
    <w:rsid w:val="00441F39"/>
    <w:rsid w:val="00443104"/>
    <w:rsid w:val="004432AF"/>
    <w:rsid w:val="00443307"/>
    <w:rsid w:val="004436F2"/>
    <w:rsid w:val="00444940"/>
    <w:rsid w:val="00444A38"/>
    <w:rsid w:val="00444AA0"/>
    <w:rsid w:val="004459B4"/>
    <w:rsid w:val="00445ECC"/>
    <w:rsid w:val="0044643C"/>
    <w:rsid w:val="004469E4"/>
    <w:rsid w:val="00446E88"/>
    <w:rsid w:val="004475C4"/>
    <w:rsid w:val="004478F9"/>
    <w:rsid w:val="004479FD"/>
    <w:rsid w:val="00447C73"/>
    <w:rsid w:val="00447E43"/>
    <w:rsid w:val="00450588"/>
    <w:rsid w:val="0045097D"/>
    <w:rsid w:val="00450A31"/>
    <w:rsid w:val="00451194"/>
    <w:rsid w:val="00451A70"/>
    <w:rsid w:val="004520C1"/>
    <w:rsid w:val="00452263"/>
    <w:rsid w:val="00452DBA"/>
    <w:rsid w:val="00452E1F"/>
    <w:rsid w:val="00452E45"/>
    <w:rsid w:val="0045340A"/>
    <w:rsid w:val="00453B55"/>
    <w:rsid w:val="00453CBE"/>
    <w:rsid w:val="00453D0D"/>
    <w:rsid w:val="00454A5F"/>
    <w:rsid w:val="00454AD9"/>
    <w:rsid w:val="00454FD6"/>
    <w:rsid w:val="0045538E"/>
    <w:rsid w:val="00455799"/>
    <w:rsid w:val="00455FBB"/>
    <w:rsid w:val="00456098"/>
    <w:rsid w:val="004569C7"/>
    <w:rsid w:val="00456B88"/>
    <w:rsid w:val="00456F64"/>
    <w:rsid w:val="00456FD4"/>
    <w:rsid w:val="00457355"/>
    <w:rsid w:val="0045766D"/>
    <w:rsid w:val="004576F0"/>
    <w:rsid w:val="00457B7D"/>
    <w:rsid w:val="00457C46"/>
    <w:rsid w:val="0046065B"/>
    <w:rsid w:val="00460EF6"/>
    <w:rsid w:val="004612C7"/>
    <w:rsid w:val="00461538"/>
    <w:rsid w:val="00461FB0"/>
    <w:rsid w:val="0046338C"/>
    <w:rsid w:val="00463995"/>
    <w:rsid w:val="00463A39"/>
    <w:rsid w:val="0046409E"/>
    <w:rsid w:val="004641B3"/>
    <w:rsid w:val="00464465"/>
    <w:rsid w:val="0046493F"/>
    <w:rsid w:val="004649BD"/>
    <w:rsid w:val="00464A28"/>
    <w:rsid w:val="00464AC5"/>
    <w:rsid w:val="00464C8F"/>
    <w:rsid w:val="00464C9D"/>
    <w:rsid w:val="00465434"/>
    <w:rsid w:val="004658AA"/>
    <w:rsid w:val="00465AF0"/>
    <w:rsid w:val="00465B3E"/>
    <w:rsid w:val="00465B7B"/>
    <w:rsid w:val="00465B93"/>
    <w:rsid w:val="00466250"/>
    <w:rsid w:val="00466696"/>
    <w:rsid w:val="004666AF"/>
    <w:rsid w:val="0046679D"/>
    <w:rsid w:val="004668D6"/>
    <w:rsid w:val="004669E9"/>
    <w:rsid w:val="00466B06"/>
    <w:rsid w:val="00466FA3"/>
    <w:rsid w:val="00467146"/>
    <w:rsid w:val="004677F3"/>
    <w:rsid w:val="00470194"/>
    <w:rsid w:val="004707D4"/>
    <w:rsid w:val="00471542"/>
    <w:rsid w:val="00472326"/>
    <w:rsid w:val="00472632"/>
    <w:rsid w:val="004726F2"/>
    <w:rsid w:val="00472A45"/>
    <w:rsid w:val="00472E10"/>
    <w:rsid w:val="00472FF3"/>
    <w:rsid w:val="00473778"/>
    <w:rsid w:val="00473958"/>
    <w:rsid w:val="00473A5E"/>
    <w:rsid w:val="004740DD"/>
    <w:rsid w:val="00474107"/>
    <w:rsid w:val="0047445E"/>
    <w:rsid w:val="00474629"/>
    <w:rsid w:val="00475333"/>
    <w:rsid w:val="004754BC"/>
    <w:rsid w:val="004758F8"/>
    <w:rsid w:val="00475B30"/>
    <w:rsid w:val="00475CC0"/>
    <w:rsid w:val="004761FC"/>
    <w:rsid w:val="004762AD"/>
    <w:rsid w:val="0047678A"/>
    <w:rsid w:val="00476C18"/>
    <w:rsid w:val="00476D23"/>
    <w:rsid w:val="004773B1"/>
    <w:rsid w:val="0047750A"/>
    <w:rsid w:val="0047776E"/>
    <w:rsid w:val="00477886"/>
    <w:rsid w:val="00477B46"/>
    <w:rsid w:val="00480229"/>
    <w:rsid w:val="00480608"/>
    <w:rsid w:val="00480E6A"/>
    <w:rsid w:val="004814AD"/>
    <w:rsid w:val="004817E3"/>
    <w:rsid w:val="00483589"/>
    <w:rsid w:val="00483DB6"/>
    <w:rsid w:val="00483E2A"/>
    <w:rsid w:val="004851CE"/>
    <w:rsid w:val="00485479"/>
    <w:rsid w:val="00486A2B"/>
    <w:rsid w:val="00486C17"/>
    <w:rsid w:val="00486DEE"/>
    <w:rsid w:val="00486F7C"/>
    <w:rsid w:val="00487085"/>
    <w:rsid w:val="0048780D"/>
    <w:rsid w:val="0048797E"/>
    <w:rsid w:val="004879B6"/>
    <w:rsid w:val="004906A9"/>
    <w:rsid w:val="00490AE5"/>
    <w:rsid w:val="00491371"/>
    <w:rsid w:val="0049181B"/>
    <w:rsid w:val="00491D25"/>
    <w:rsid w:val="00491FDE"/>
    <w:rsid w:val="00492399"/>
    <w:rsid w:val="004923CE"/>
    <w:rsid w:val="004929BC"/>
    <w:rsid w:val="00492C43"/>
    <w:rsid w:val="004933BF"/>
    <w:rsid w:val="00493425"/>
    <w:rsid w:val="00493849"/>
    <w:rsid w:val="00493C1B"/>
    <w:rsid w:val="00493CFD"/>
    <w:rsid w:val="0049547F"/>
    <w:rsid w:val="00495842"/>
    <w:rsid w:val="004959BE"/>
    <w:rsid w:val="00495C9F"/>
    <w:rsid w:val="00495FBD"/>
    <w:rsid w:val="0049603C"/>
    <w:rsid w:val="00496836"/>
    <w:rsid w:val="004970B1"/>
    <w:rsid w:val="00497338"/>
    <w:rsid w:val="00497CF4"/>
    <w:rsid w:val="004A0547"/>
    <w:rsid w:val="004A083A"/>
    <w:rsid w:val="004A09F9"/>
    <w:rsid w:val="004A0F90"/>
    <w:rsid w:val="004A0FFD"/>
    <w:rsid w:val="004A1273"/>
    <w:rsid w:val="004A19D0"/>
    <w:rsid w:val="004A1A4D"/>
    <w:rsid w:val="004A1A93"/>
    <w:rsid w:val="004A2136"/>
    <w:rsid w:val="004A2152"/>
    <w:rsid w:val="004A2852"/>
    <w:rsid w:val="004A2AEB"/>
    <w:rsid w:val="004A2D6B"/>
    <w:rsid w:val="004A37FB"/>
    <w:rsid w:val="004A3B30"/>
    <w:rsid w:val="004A3C0F"/>
    <w:rsid w:val="004A3D52"/>
    <w:rsid w:val="004A4E05"/>
    <w:rsid w:val="004A4E67"/>
    <w:rsid w:val="004A4F8D"/>
    <w:rsid w:val="004A5024"/>
    <w:rsid w:val="004A56EE"/>
    <w:rsid w:val="004A58CD"/>
    <w:rsid w:val="004A5D2A"/>
    <w:rsid w:val="004A6215"/>
    <w:rsid w:val="004A6928"/>
    <w:rsid w:val="004A6F29"/>
    <w:rsid w:val="004A7E5F"/>
    <w:rsid w:val="004B01B2"/>
    <w:rsid w:val="004B05F5"/>
    <w:rsid w:val="004B0902"/>
    <w:rsid w:val="004B0AC8"/>
    <w:rsid w:val="004B0B78"/>
    <w:rsid w:val="004B0E3D"/>
    <w:rsid w:val="004B119D"/>
    <w:rsid w:val="004B1306"/>
    <w:rsid w:val="004B13A0"/>
    <w:rsid w:val="004B146F"/>
    <w:rsid w:val="004B186C"/>
    <w:rsid w:val="004B1B57"/>
    <w:rsid w:val="004B1C13"/>
    <w:rsid w:val="004B21D4"/>
    <w:rsid w:val="004B2D00"/>
    <w:rsid w:val="004B2D08"/>
    <w:rsid w:val="004B2DD6"/>
    <w:rsid w:val="004B36F1"/>
    <w:rsid w:val="004B37FB"/>
    <w:rsid w:val="004B45E7"/>
    <w:rsid w:val="004B4945"/>
    <w:rsid w:val="004B4F9D"/>
    <w:rsid w:val="004B5DDA"/>
    <w:rsid w:val="004B5EB8"/>
    <w:rsid w:val="004B67EA"/>
    <w:rsid w:val="004B69EF"/>
    <w:rsid w:val="004B6E5C"/>
    <w:rsid w:val="004B6EB6"/>
    <w:rsid w:val="004B6FF6"/>
    <w:rsid w:val="004B704C"/>
    <w:rsid w:val="004B7210"/>
    <w:rsid w:val="004B7238"/>
    <w:rsid w:val="004B74CB"/>
    <w:rsid w:val="004B761C"/>
    <w:rsid w:val="004B77CD"/>
    <w:rsid w:val="004B7835"/>
    <w:rsid w:val="004B797B"/>
    <w:rsid w:val="004B7A04"/>
    <w:rsid w:val="004B7D5F"/>
    <w:rsid w:val="004B7E2E"/>
    <w:rsid w:val="004C0227"/>
    <w:rsid w:val="004C0C30"/>
    <w:rsid w:val="004C0C39"/>
    <w:rsid w:val="004C109E"/>
    <w:rsid w:val="004C1683"/>
    <w:rsid w:val="004C1C13"/>
    <w:rsid w:val="004C2021"/>
    <w:rsid w:val="004C2096"/>
    <w:rsid w:val="004C20B4"/>
    <w:rsid w:val="004C274A"/>
    <w:rsid w:val="004C2967"/>
    <w:rsid w:val="004C2DD1"/>
    <w:rsid w:val="004C3259"/>
    <w:rsid w:val="004C369E"/>
    <w:rsid w:val="004C3BB3"/>
    <w:rsid w:val="004C3C11"/>
    <w:rsid w:val="004C3C6F"/>
    <w:rsid w:val="004C4049"/>
    <w:rsid w:val="004C42EA"/>
    <w:rsid w:val="004C44AB"/>
    <w:rsid w:val="004C48F5"/>
    <w:rsid w:val="004C4A02"/>
    <w:rsid w:val="004C4CC0"/>
    <w:rsid w:val="004C4CE6"/>
    <w:rsid w:val="004C4D17"/>
    <w:rsid w:val="004C5590"/>
    <w:rsid w:val="004C58B2"/>
    <w:rsid w:val="004C71D8"/>
    <w:rsid w:val="004C7402"/>
    <w:rsid w:val="004C7460"/>
    <w:rsid w:val="004D0309"/>
    <w:rsid w:val="004D09E6"/>
    <w:rsid w:val="004D0BEE"/>
    <w:rsid w:val="004D0E58"/>
    <w:rsid w:val="004D17C8"/>
    <w:rsid w:val="004D2049"/>
    <w:rsid w:val="004D22CC"/>
    <w:rsid w:val="004D2419"/>
    <w:rsid w:val="004D2AA3"/>
    <w:rsid w:val="004D2BD7"/>
    <w:rsid w:val="004D3BE2"/>
    <w:rsid w:val="004D3F53"/>
    <w:rsid w:val="004D453E"/>
    <w:rsid w:val="004D551A"/>
    <w:rsid w:val="004D57B3"/>
    <w:rsid w:val="004D593E"/>
    <w:rsid w:val="004D5978"/>
    <w:rsid w:val="004D5A96"/>
    <w:rsid w:val="004D5C13"/>
    <w:rsid w:val="004D5C81"/>
    <w:rsid w:val="004D5F7E"/>
    <w:rsid w:val="004D66E0"/>
    <w:rsid w:val="004D700E"/>
    <w:rsid w:val="004D760D"/>
    <w:rsid w:val="004D778F"/>
    <w:rsid w:val="004D7904"/>
    <w:rsid w:val="004E018B"/>
    <w:rsid w:val="004E0A28"/>
    <w:rsid w:val="004E0B1B"/>
    <w:rsid w:val="004E0FD5"/>
    <w:rsid w:val="004E118A"/>
    <w:rsid w:val="004E1FC8"/>
    <w:rsid w:val="004E25CB"/>
    <w:rsid w:val="004E2708"/>
    <w:rsid w:val="004E2B6E"/>
    <w:rsid w:val="004E2CC0"/>
    <w:rsid w:val="004E2FEA"/>
    <w:rsid w:val="004E302A"/>
    <w:rsid w:val="004E3189"/>
    <w:rsid w:val="004E35FA"/>
    <w:rsid w:val="004E3C8D"/>
    <w:rsid w:val="004E4CFB"/>
    <w:rsid w:val="004E5575"/>
    <w:rsid w:val="004E56BB"/>
    <w:rsid w:val="004E5AF9"/>
    <w:rsid w:val="004E5B51"/>
    <w:rsid w:val="004E63F1"/>
    <w:rsid w:val="004E6653"/>
    <w:rsid w:val="004E79F7"/>
    <w:rsid w:val="004F029E"/>
    <w:rsid w:val="004F058C"/>
    <w:rsid w:val="004F05A9"/>
    <w:rsid w:val="004F06BB"/>
    <w:rsid w:val="004F06E9"/>
    <w:rsid w:val="004F08E7"/>
    <w:rsid w:val="004F11C7"/>
    <w:rsid w:val="004F1682"/>
    <w:rsid w:val="004F16A1"/>
    <w:rsid w:val="004F1C11"/>
    <w:rsid w:val="004F1DA5"/>
    <w:rsid w:val="004F1F2E"/>
    <w:rsid w:val="004F2985"/>
    <w:rsid w:val="004F2B33"/>
    <w:rsid w:val="004F2B34"/>
    <w:rsid w:val="004F3006"/>
    <w:rsid w:val="004F386A"/>
    <w:rsid w:val="004F3FB2"/>
    <w:rsid w:val="004F423C"/>
    <w:rsid w:val="004F42EF"/>
    <w:rsid w:val="004F4379"/>
    <w:rsid w:val="004F4589"/>
    <w:rsid w:val="004F5154"/>
    <w:rsid w:val="004F5908"/>
    <w:rsid w:val="004F5B09"/>
    <w:rsid w:val="004F60E5"/>
    <w:rsid w:val="004F6149"/>
    <w:rsid w:val="004F61B8"/>
    <w:rsid w:val="004F6380"/>
    <w:rsid w:val="004F662B"/>
    <w:rsid w:val="004F6A52"/>
    <w:rsid w:val="004F6FDF"/>
    <w:rsid w:val="004F71A7"/>
    <w:rsid w:val="004F735E"/>
    <w:rsid w:val="004F7B86"/>
    <w:rsid w:val="00500160"/>
    <w:rsid w:val="00500285"/>
    <w:rsid w:val="00500391"/>
    <w:rsid w:val="00500445"/>
    <w:rsid w:val="00500589"/>
    <w:rsid w:val="0050058C"/>
    <w:rsid w:val="00501DA5"/>
    <w:rsid w:val="00501FB5"/>
    <w:rsid w:val="00502075"/>
    <w:rsid w:val="0050295A"/>
    <w:rsid w:val="00502CC1"/>
    <w:rsid w:val="0050307D"/>
    <w:rsid w:val="0050386F"/>
    <w:rsid w:val="00503A02"/>
    <w:rsid w:val="005041AC"/>
    <w:rsid w:val="00504229"/>
    <w:rsid w:val="00504729"/>
    <w:rsid w:val="00504799"/>
    <w:rsid w:val="00504B51"/>
    <w:rsid w:val="00505312"/>
    <w:rsid w:val="005057AC"/>
    <w:rsid w:val="0050595C"/>
    <w:rsid w:val="00505B51"/>
    <w:rsid w:val="005060D2"/>
    <w:rsid w:val="00506511"/>
    <w:rsid w:val="00506647"/>
    <w:rsid w:val="005066F9"/>
    <w:rsid w:val="005069BD"/>
    <w:rsid w:val="005077D6"/>
    <w:rsid w:val="00510192"/>
    <w:rsid w:val="00510507"/>
    <w:rsid w:val="00510724"/>
    <w:rsid w:val="00510778"/>
    <w:rsid w:val="00510A0B"/>
    <w:rsid w:val="00510D86"/>
    <w:rsid w:val="005112C8"/>
    <w:rsid w:val="00511E0B"/>
    <w:rsid w:val="00511FEB"/>
    <w:rsid w:val="00512505"/>
    <w:rsid w:val="00512AEE"/>
    <w:rsid w:val="00512CF4"/>
    <w:rsid w:val="0051319F"/>
    <w:rsid w:val="005137EC"/>
    <w:rsid w:val="00513F65"/>
    <w:rsid w:val="0051492D"/>
    <w:rsid w:val="00514BA2"/>
    <w:rsid w:val="0051502F"/>
    <w:rsid w:val="0051519E"/>
    <w:rsid w:val="005152EA"/>
    <w:rsid w:val="00515528"/>
    <w:rsid w:val="00515D73"/>
    <w:rsid w:val="00515F83"/>
    <w:rsid w:val="0051655F"/>
    <w:rsid w:val="005165F3"/>
    <w:rsid w:val="00516E8F"/>
    <w:rsid w:val="00517427"/>
    <w:rsid w:val="0051752E"/>
    <w:rsid w:val="005176C9"/>
    <w:rsid w:val="00517701"/>
    <w:rsid w:val="00517D15"/>
    <w:rsid w:val="00520132"/>
    <w:rsid w:val="005204BE"/>
    <w:rsid w:val="00520C9C"/>
    <w:rsid w:val="00520DBC"/>
    <w:rsid w:val="0052109A"/>
    <w:rsid w:val="00521325"/>
    <w:rsid w:val="00521346"/>
    <w:rsid w:val="00521630"/>
    <w:rsid w:val="00521752"/>
    <w:rsid w:val="00521DD1"/>
    <w:rsid w:val="0052200D"/>
    <w:rsid w:val="00522297"/>
    <w:rsid w:val="00522456"/>
    <w:rsid w:val="00522491"/>
    <w:rsid w:val="00522DBE"/>
    <w:rsid w:val="00522DC4"/>
    <w:rsid w:val="005237C4"/>
    <w:rsid w:val="00523B19"/>
    <w:rsid w:val="00523C18"/>
    <w:rsid w:val="00523C77"/>
    <w:rsid w:val="00524125"/>
    <w:rsid w:val="005244CF"/>
    <w:rsid w:val="00524548"/>
    <w:rsid w:val="00524C69"/>
    <w:rsid w:val="00525494"/>
    <w:rsid w:val="00525666"/>
    <w:rsid w:val="0052597D"/>
    <w:rsid w:val="005264D3"/>
    <w:rsid w:val="005269DC"/>
    <w:rsid w:val="00526B71"/>
    <w:rsid w:val="00526FE4"/>
    <w:rsid w:val="005275CD"/>
    <w:rsid w:val="0052764E"/>
    <w:rsid w:val="00527C8D"/>
    <w:rsid w:val="00527CBC"/>
    <w:rsid w:val="00530080"/>
    <w:rsid w:val="005301DF"/>
    <w:rsid w:val="00530B94"/>
    <w:rsid w:val="0053135F"/>
    <w:rsid w:val="005313A7"/>
    <w:rsid w:val="00531504"/>
    <w:rsid w:val="00531622"/>
    <w:rsid w:val="00531B3A"/>
    <w:rsid w:val="00532549"/>
    <w:rsid w:val="0053281A"/>
    <w:rsid w:val="00532ABA"/>
    <w:rsid w:val="00533081"/>
    <w:rsid w:val="0053363F"/>
    <w:rsid w:val="0053368D"/>
    <w:rsid w:val="00533AA2"/>
    <w:rsid w:val="00533B6F"/>
    <w:rsid w:val="00533C5D"/>
    <w:rsid w:val="00533F92"/>
    <w:rsid w:val="00533FF7"/>
    <w:rsid w:val="00534094"/>
    <w:rsid w:val="005344C1"/>
    <w:rsid w:val="00534625"/>
    <w:rsid w:val="00534C2B"/>
    <w:rsid w:val="00535211"/>
    <w:rsid w:val="0053526D"/>
    <w:rsid w:val="00535A78"/>
    <w:rsid w:val="0053621C"/>
    <w:rsid w:val="005365B2"/>
    <w:rsid w:val="00536737"/>
    <w:rsid w:val="00536859"/>
    <w:rsid w:val="00536D49"/>
    <w:rsid w:val="00537532"/>
    <w:rsid w:val="00537702"/>
    <w:rsid w:val="005377D2"/>
    <w:rsid w:val="0053782A"/>
    <w:rsid w:val="00537D29"/>
    <w:rsid w:val="00537DA2"/>
    <w:rsid w:val="005400F2"/>
    <w:rsid w:val="00540215"/>
    <w:rsid w:val="00540479"/>
    <w:rsid w:val="00540B84"/>
    <w:rsid w:val="00541149"/>
    <w:rsid w:val="005415D0"/>
    <w:rsid w:val="0054175B"/>
    <w:rsid w:val="00541771"/>
    <w:rsid w:val="005421ED"/>
    <w:rsid w:val="0054273B"/>
    <w:rsid w:val="00543246"/>
    <w:rsid w:val="005439B4"/>
    <w:rsid w:val="00543B94"/>
    <w:rsid w:val="005441EB"/>
    <w:rsid w:val="005442C1"/>
    <w:rsid w:val="00544312"/>
    <w:rsid w:val="005445C2"/>
    <w:rsid w:val="00545A94"/>
    <w:rsid w:val="00545D41"/>
    <w:rsid w:val="00545EDB"/>
    <w:rsid w:val="005460F0"/>
    <w:rsid w:val="005466B8"/>
    <w:rsid w:val="005469DE"/>
    <w:rsid w:val="00546C2E"/>
    <w:rsid w:val="0054703B"/>
    <w:rsid w:val="00547083"/>
    <w:rsid w:val="00547152"/>
    <w:rsid w:val="00547607"/>
    <w:rsid w:val="005477DB"/>
    <w:rsid w:val="005477F4"/>
    <w:rsid w:val="005478EA"/>
    <w:rsid w:val="005479D1"/>
    <w:rsid w:val="00550034"/>
    <w:rsid w:val="005502FB"/>
    <w:rsid w:val="005502FD"/>
    <w:rsid w:val="00550321"/>
    <w:rsid w:val="005506A4"/>
    <w:rsid w:val="00550F99"/>
    <w:rsid w:val="0055124F"/>
    <w:rsid w:val="005512EB"/>
    <w:rsid w:val="005518C1"/>
    <w:rsid w:val="00551978"/>
    <w:rsid w:val="00551F50"/>
    <w:rsid w:val="00552340"/>
    <w:rsid w:val="00552835"/>
    <w:rsid w:val="00552A82"/>
    <w:rsid w:val="005533D1"/>
    <w:rsid w:val="00554583"/>
    <w:rsid w:val="0055481F"/>
    <w:rsid w:val="00554B89"/>
    <w:rsid w:val="00554F89"/>
    <w:rsid w:val="00555D92"/>
    <w:rsid w:val="00555FD0"/>
    <w:rsid w:val="00556501"/>
    <w:rsid w:val="00556704"/>
    <w:rsid w:val="00556721"/>
    <w:rsid w:val="005568BB"/>
    <w:rsid w:val="00556EC5"/>
    <w:rsid w:val="00556F0E"/>
    <w:rsid w:val="00556F4B"/>
    <w:rsid w:val="00556F56"/>
    <w:rsid w:val="005573CA"/>
    <w:rsid w:val="00557878"/>
    <w:rsid w:val="00557C20"/>
    <w:rsid w:val="0056093D"/>
    <w:rsid w:val="00560D6B"/>
    <w:rsid w:val="005619D4"/>
    <w:rsid w:val="005622B4"/>
    <w:rsid w:val="005624C5"/>
    <w:rsid w:val="00562BE7"/>
    <w:rsid w:val="00562FAA"/>
    <w:rsid w:val="00563552"/>
    <w:rsid w:val="005635BF"/>
    <w:rsid w:val="005638DB"/>
    <w:rsid w:val="00563A59"/>
    <w:rsid w:val="0056420F"/>
    <w:rsid w:val="005642A0"/>
    <w:rsid w:val="005644CE"/>
    <w:rsid w:val="005645F2"/>
    <w:rsid w:val="005646B2"/>
    <w:rsid w:val="005647DC"/>
    <w:rsid w:val="00565181"/>
    <w:rsid w:val="00565354"/>
    <w:rsid w:val="00565B22"/>
    <w:rsid w:val="00565C13"/>
    <w:rsid w:val="00565FFF"/>
    <w:rsid w:val="0056695F"/>
    <w:rsid w:val="00567F87"/>
    <w:rsid w:val="00570A50"/>
    <w:rsid w:val="00570C83"/>
    <w:rsid w:val="00571024"/>
    <w:rsid w:val="00571513"/>
    <w:rsid w:val="00571BD8"/>
    <w:rsid w:val="00571CF7"/>
    <w:rsid w:val="00571E0C"/>
    <w:rsid w:val="0057261A"/>
    <w:rsid w:val="00572A99"/>
    <w:rsid w:val="00572B40"/>
    <w:rsid w:val="00572D2C"/>
    <w:rsid w:val="00572D8F"/>
    <w:rsid w:val="00573020"/>
    <w:rsid w:val="00573776"/>
    <w:rsid w:val="00573CD1"/>
    <w:rsid w:val="00573F35"/>
    <w:rsid w:val="005747B2"/>
    <w:rsid w:val="00574951"/>
    <w:rsid w:val="00574A23"/>
    <w:rsid w:val="00574B60"/>
    <w:rsid w:val="00574B62"/>
    <w:rsid w:val="00574D27"/>
    <w:rsid w:val="00574F81"/>
    <w:rsid w:val="00575090"/>
    <w:rsid w:val="00575116"/>
    <w:rsid w:val="005753DD"/>
    <w:rsid w:val="00575473"/>
    <w:rsid w:val="00575656"/>
    <w:rsid w:val="00575D85"/>
    <w:rsid w:val="00575E7F"/>
    <w:rsid w:val="00575F87"/>
    <w:rsid w:val="005776E2"/>
    <w:rsid w:val="005800EF"/>
    <w:rsid w:val="00580184"/>
    <w:rsid w:val="00580927"/>
    <w:rsid w:val="00580B48"/>
    <w:rsid w:val="00581720"/>
    <w:rsid w:val="0058180F"/>
    <w:rsid w:val="0058195D"/>
    <w:rsid w:val="00581F27"/>
    <w:rsid w:val="00582336"/>
    <w:rsid w:val="0058249F"/>
    <w:rsid w:val="005827FE"/>
    <w:rsid w:val="00582D11"/>
    <w:rsid w:val="005832C3"/>
    <w:rsid w:val="0058338D"/>
    <w:rsid w:val="005833CA"/>
    <w:rsid w:val="00583594"/>
    <w:rsid w:val="00583604"/>
    <w:rsid w:val="00583DC0"/>
    <w:rsid w:val="0058423F"/>
    <w:rsid w:val="005849BC"/>
    <w:rsid w:val="00584D82"/>
    <w:rsid w:val="00584DDB"/>
    <w:rsid w:val="005854DA"/>
    <w:rsid w:val="00585A1E"/>
    <w:rsid w:val="00586230"/>
    <w:rsid w:val="00586FA9"/>
    <w:rsid w:val="0058733F"/>
    <w:rsid w:val="00587631"/>
    <w:rsid w:val="005876F1"/>
    <w:rsid w:val="00587ECD"/>
    <w:rsid w:val="0059034B"/>
    <w:rsid w:val="005917BA"/>
    <w:rsid w:val="005918C0"/>
    <w:rsid w:val="0059190A"/>
    <w:rsid w:val="00591F1D"/>
    <w:rsid w:val="0059258A"/>
    <w:rsid w:val="0059283C"/>
    <w:rsid w:val="00592A83"/>
    <w:rsid w:val="00592B7A"/>
    <w:rsid w:val="00592CCE"/>
    <w:rsid w:val="00592DEE"/>
    <w:rsid w:val="00592E07"/>
    <w:rsid w:val="00592EB9"/>
    <w:rsid w:val="00593064"/>
    <w:rsid w:val="0059335C"/>
    <w:rsid w:val="0059394A"/>
    <w:rsid w:val="0059408F"/>
    <w:rsid w:val="00594223"/>
    <w:rsid w:val="005943CC"/>
    <w:rsid w:val="00594F80"/>
    <w:rsid w:val="00594F96"/>
    <w:rsid w:val="0059506C"/>
    <w:rsid w:val="0059555B"/>
    <w:rsid w:val="005956A2"/>
    <w:rsid w:val="00595C04"/>
    <w:rsid w:val="00595DBB"/>
    <w:rsid w:val="00595E50"/>
    <w:rsid w:val="00595F72"/>
    <w:rsid w:val="00596A39"/>
    <w:rsid w:val="00597A73"/>
    <w:rsid w:val="00597CFC"/>
    <w:rsid w:val="00597EE1"/>
    <w:rsid w:val="005A0250"/>
    <w:rsid w:val="005A0785"/>
    <w:rsid w:val="005A0A26"/>
    <w:rsid w:val="005A0AC7"/>
    <w:rsid w:val="005A1062"/>
    <w:rsid w:val="005A110B"/>
    <w:rsid w:val="005A185A"/>
    <w:rsid w:val="005A1906"/>
    <w:rsid w:val="005A1D06"/>
    <w:rsid w:val="005A1F6B"/>
    <w:rsid w:val="005A210E"/>
    <w:rsid w:val="005A28BE"/>
    <w:rsid w:val="005A2EE5"/>
    <w:rsid w:val="005A3046"/>
    <w:rsid w:val="005A329A"/>
    <w:rsid w:val="005A332C"/>
    <w:rsid w:val="005A3487"/>
    <w:rsid w:val="005A4AB4"/>
    <w:rsid w:val="005A5360"/>
    <w:rsid w:val="005A5D56"/>
    <w:rsid w:val="005A6A5F"/>
    <w:rsid w:val="005A6D67"/>
    <w:rsid w:val="005A6FC4"/>
    <w:rsid w:val="005A7357"/>
    <w:rsid w:val="005A764C"/>
    <w:rsid w:val="005A7D48"/>
    <w:rsid w:val="005B0191"/>
    <w:rsid w:val="005B04FA"/>
    <w:rsid w:val="005B087A"/>
    <w:rsid w:val="005B0998"/>
    <w:rsid w:val="005B0B13"/>
    <w:rsid w:val="005B13A8"/>
    <w:rsid w:val="005B14B1"/>
    <w:rsid w:val="005B1815"/>
    <w:rsid w:val="005B1897"/>
    <w:rsid w:val="005B1B75"/>
    <w:rsid w:val="005B1BCF"/>
    <w:rsid w:val="005B1FFA"/>
    <w:rsid w:val="005B21FD"/>
    <w:rsid w:val="005B246A"/>
    <w:rsid w:val="005B2674"/>
    <w:rsid w:val="005B2931"/>
    <w:rsid w:val="005B29AB"/>
    <w:rsid w:val="005B2DD3"/>
    <w:rsid w:val="005B2E0D"/>
    <w:rsid w:val="005B3DCB"/>
    <w:rsid w:val="005B42AB"/>
    <w:rsid w:val="005B4938"/>
    <w:rsid w:val="005B4B11"/>
    <w:rsid w:val="005B4D04"/>
    <w:rsid w:val="005B5BCF"/>
    <w:rsid w:val="005B5CC8"/>
    <w:rsid w:val="005B634B"/>
    <w:rsid w:val="005B63A2"/>
    <w:rsid w:val="005B66C0"/>
    <w:rsid w:val="005B6A4F"/>
    <w:rsid w:val="005B7345"/>
    <w:rsid w:val="005B750D"/>
    <w:rsid w:val="005B7613"/>
    <w:rsid w:val="005B7652"/>
    <w:rsid w:val="005C064C"/>
    <w:rsid w:val="005C0753"/>
    <w:rsid w:val="005C07EA"/>
    <w:rsid w:val="005C11E8"/>
    <w:rsid w:val="005C1797"/>
    <w:rsid w:val="005C191F"/>
    <w:rsid w:val="005C1B3E"/>
    <w:rsid w:val="005C1EFD"/>
    <w:rsid w:val="005C2694"/>
    <w:rsid w:val="005C3041"/>
    <w:rsid w:val="005C3349"/>
    <w:rsid w:val="005C3453"/>
    <w:rsid w:val="005C371C"/>
    <w:rsid w:val="005C384F"/>
    <w:rsid w:val="005C3AC5"/>
    <w:rsid w:val="005C4474"/>
    <w:rsid w:val="005C4AB8"/>
    <w:rsid w:val="005C4B0C"/>
    <w:rsid w:val="005C52C5"/>
    <w:rsid w:val="005C5449"/>
    <w:rsid w:val="005C5584"/>
    <w:rsid w:val="005C55FE"/>
    <w:rsid w:val="005C5817"/>
    <w:rsid w:val="005C6096"/>
    <w:rsid w:val="005C65DF"/>
    <w:rsid w:val="005C69B8"/>
    <w:rsid w:val="005C6C7A"/>
    <w:rsid w:val="005C6D05"/>
    <w:rsid w:val="005C7315"/>
    <w:rsid w:val="005C740C"/>
    <w:rsid w:val="005C7A26"/>
    <w:rsid w:val="005C7DBB"/>
    <w:rsid w:val="005D014F"/>
    <w:rsid w:val="005D096E"/>
    <w:rsid w:val="005D106D"/>
    <w:rsid w:val="005D12BB"/>
    <w:rsid w:val="005D23E1"/>
    <w:rsid w:val="005D2520"/>
    <w:rsid w:val="005D2D08"/>
    <w:rsid w:val="005D2D78"/>
    <w:rsid w:val="005D344F"/>
    <w:rsid w:val="005D39EA"/>
    <w:rsid w:val="005D3E94"/>
    <w:rsid w:val="005D4399"/>
    <w:rsid w:val="005D4841"/>
    <w:rsid w:val="005D4BFF"/>
    <w:rsid w:val="005D4C95"/>
    <w:rsid w:val="005D5642"/>
    <w:rsid w:val="005D57F4"/>
    <w:rsid w:val="005D5CA6"/>
    <w:rsid w:val="005D615F"/>
    <w:rsid w:val="005D6333"/>
    <w:rsid w:val="005D634C"/>
    <w:rsid w:val="005D695F"/>
    <w:rsid w:val="005D69EB"/>
    <w:rsid w:val="005D6BD0"/>
    <w:rsid w:val="005D6CB7"/>
    <w:rsid w:val="005D6DC6"/>
    <w:rsid w:val="005D7237"/>
    <w:rsid w:val="005D73DB"/>
    <w:rsid w:val="005D76F8"/>
    <w:rsid w:val="005D771A"/>
    <w:rsid w:val="005D7A26"/>
    <w:rsid w:val="005D7B7C"/>
    <w:rsid w:val="005E010A"/>
    <w:rsid w:val="005E0165"/>
    <w:rsid w:val="005E0B92"/>
    <w:rsid w:val="005E120F"/>
    <w:rsid w:val="005E1516"/>
    <w:rsid w:val="005E1747"/>
    <w:rsid w:val="005E1A3A"/>
    <w:rsid w:val="005E1E61"/>
    <w:rsid w:val="005E23D1"/>
    <w:rsid w:val="005E24A1"/>
    <w:rsid w:val="005E2533"/>
    <w:rsid w:val="005E2ACB"/>
    <w:rsid w:val="005E2E5F"/>
    <w:rsid w:val="005E3303"/>
    <w:rsid w:val="005E362D"/>
    <w:rsid w:val="005E3881"/>
    <w:rsid w:val="005E3A32"/>
    <w:rsid w:val="005E3D81"/>
    <w:rsid w:val="005E3E72"/>
    <w:rsid w:val="005E40EE"/>
    <w:rsid w:val="005E4B1D"/>
    <w:rsid w:val="005E4BC8"/>
    <w:rsid w:val="005E5194"/>
    <w:rsid w:val="005E533B"/>
    <w:rsid w:val="005E5380"/>
    <w:rsid w:val="005E55A1"/>
    <w:rsid w:val="005E5B0A"/>
    <w:rsid w:val="005E5F1E"/>
    <w:rsid w:val="005E5F60"/>
    <w:rsid w:val="005E65E7"/>
    <w:rsid w:val="005E67DB"/>
    <w:rsid w:val="005E702F"/>
    <w:rsid w:val="005E745E"/>
    <w:rsid w:val="005E7595"/>
    <w:rsid w:val="005E78D6"/>
    <w:rsid w:val="005E79A3"/>
    <w:rsid w:val="005F01E3"/>
    <w:rsid w:val="005F03EF"/>
    <w:rsid w:val="005F1036"/>
    <w:rsid w:val="005F11A6"/>
    <w:rsid w:val="005F1C19"/>
    <w:rsid w:val="005F1FA8"/>
    <w:rsid w:val="005F2652"/>
    <w:rsid w:val="005F3471"/>
    <w:rsid w:val="005F4D38"/>
    <w:rsid w:val="005F4F18"/>
    <w:rsid w:val="005F553D"/>
    <w:rsid w:val="005F5745"/>
    <w:rsid w:val="005F5783"/>
    <w:rsid w:val="005F5BBE"/>
    <w:rsid w:val="005F6377"/>
    <w:rsid w:val="005F65BB"/>
    <w:rsid w:val="005F68D4"/>
    <w:rsid w:val="005F6BAD"/>
    <w:rsid w:val="005F6DB2"/>
    <w:rsid w:val="005F6E8B"/>
    <w:rsid w:val="005F7051"/>
    <w:rsid w:val="005F7205"/>
    <w:rsid w:val="005F768A"/>
    <w:rsid w:val="005F7767"/>
    <w:rsid w:val="005F7A83"/>
    <w:rsid w:val="005F7AA6"/>
    <w:rsid w:val="005F7B4F"/>
    <w:rsid w:val="005F7CB1"/>
    <w:rsid w:val="005F7F6D"/>
    <w:rsid w:val="00600118"/>
    <w:rsid w:val="006005D1"/>
    <w:rsid w:val="00600678"/>
    <w:rsid w:val="00600F3D"/>
    <w:rsid w:val="00601FF7"/>
    <w:rsid w:val="006025B3"/>
    <w:rsid w:val="00602FBF"/>
    <w:rsid w:val="006031F3"/>
    <w:rsid w:val="006037D8"/>
    <w:rsid w:val="0060405D"/>
    <w:rsid w:val="0060420D"/>
    <w:rsid w:val="006042A1"/>
    <w:rsid w:val="006047A4"/>
    <w:rsid w:val="006047ED"/>
    <w:rsid w:val="00604857"/>
    <w:rsid w:val="00604894"/>
    <w:rsid w:val="00604C7A"/>
    <w:rsid w:val="00604E67"/>
    <w:rsid w:val="00605344"/>
    <w:rsid w:val="006056CA"/>
    <w:rsid w:val="00605BEE"/>
    <w:rsid w:val="00605EE3"/>
    <w:rsid w:val="00606679"/>
    <w:rsid w:val="0060691A"/>
    <w:rsid w:val="00607273"/>
    <w:rsid w:val="006078DF"/>
    <w:rsid w:val="00607B8A"/>
    <w:rsid w:val="0061217D"/>
    <w:rsid w:val="006121D9"/>
    <w:rsid w:val="00612754"/>
    <w:rsid w:val="00612932"/>
    <w:rsid w:val="00613BA8"/>
    <w:rsid w:val="00613D46"/>
    <w:rsid w:val="00613DF9"/>
    <w:rsid w:val="00613EB3"/>
    <w:rsid w:val="0061440C"/>
    <w:rsid w:val="0061443D"/>
    <w:rsid w:val="006147F2"/>
    <w:rsid w:val="0061492D"/>
    <w:rsid w:val="00615537"/>
    <w:rsid w:val="00615886"/>
    <w:rsid w:val="00615D7A"/>
    <w:rsid w:val="00615E76"/>
    <w:rsid w:val="00615FC4"/>
    <w:rsid w:val="00616387"/>
    <w:rsid w:val="00617410"/>
    <w:rsid w:val="00617656"/>
    <w:rsid w:val="0061769B"/>
    <w:rsid w:val="0061797C"/>
    <w:rsid w:val="00620258"/>
    <w:rsid w:val="0062051E"/>
    <w:rsid w:val="00620C01"/>
    <w:rsid w:val="00621356"/>
    <w:rsid w:val="00621504"/>
    <w:rsid w:val="00621D04"/>
    <w:rsid w:val="00621DDD"/>
    <w:rsid w:val="006224D2"/>
    <w:rsid w:val="00622903"/>
    <w:rsid w:val="0062297F"/>
    <w:rsid w:val="00622C12"/>
    <w:rsid w:val="00623284"/>
    <w:rsid w:val="00623830"/>
    <w:rsid w:val="00624032"/>
    <w:rsid w:val="00624039"/>
    <w:rsid w:val="006241B1"/>
    <w:rsid w:val="0062449A"/>
    <w:rsid w:val="006245F4"/>
    <w:rsid w:val="00624FB3"/>
    <w:rsid w:val="0062518C"/>
    <w:rsid w:val="00625282"/>
    <w:rsid w:val="00625389"/>
    <w:rsid w:val="00625911"/>
    <w:rsid w:val="00625CCE"/>
    <w:rsid w:val="00625EC9"/>
    <w:rsid w:val="00626246"/>
    <w:rsid w:val="0062643F"/>
    <w:rsid w:val="006264F9"/>
    <w:rsid w:val="00626A48"/>
    <w:rsid w:val="00626D9D"/>
    <w:rsid w:val="00626E10"/>
    <w:rsid w:val="00626E66"/>
    <w:rsid w:val="00627406"/>
    <w:rsid w:val="00627657"/>
    <w:rsid w:val="00627943"/>
    <w:rsid w:val="00627A30"/>
    <w:rsid w:val="0063021E"/>
    <w:rsid w:val="006303D5"/>
    <w:rsid w:val="00630BBA"/>
    <w:rsid w:val="00630C53"/>
    <w:rsid w:val="00630D7B"/>
    <w:rsid w:val="00630F7E"/>
    <w:rsid w:val="0063156B"/>
    <w:rsid w:val="0063197E"/>
    <w:rsid w:val="006323D4"/>
    <w:rsid w:val="0063290B"/>
    <w:rsid w:val="0063299E"/>
    <w:rsid w:val="006331BC"/>
    <w:rsid w:val="006333F2"/>
    <w:rsid w:val="006337E7"/>
    <w:rsid w:val="00633DBE"/>
    <w:rsid w:val="0063461B"/>
    <w:rsid w:val="0063482F"/>
    <w:rsid w:val="00634C1D"/>
    <w:rsid w:val="00634CB3"/>
    <w:rsid w:val="00635046"/>
    <w:rsid w:val="00635052"/>
    <w:rsid w:val="00635A8F"/>
    <w:rsid w:val="00635CC0"/>
    <w:rsid w:val="00635FE1"/>
    <w:rsid w:val="00636A99"/>
    <w:rsid w:val="00636CE0"/>
    <w:rsid w:val="00636FD6"/>
    <w:rsid w:val="006375D8"/>
    <w:rsid w:val="0063770B"/>
    <w:rsid w:val="0064046E"/>
    <w:rsid w:val="00640D9A"/>
    <w:rsid w:val="00640FDD"/>
    <w:rsid w:val="006413A5"/>
    <w:rsid w:val="006418A9"/>
    <w:rsid w:val="006418F0"/>
    <w:rsid w:val="00641D6D"/>
    <w:rsid w:val="006428A9"/>
    <w:rsid w:val="00642A6A"/>
    <w:rsid w:val="0064361D"/>
    <w:rsid w:val="00643623"/>
    <w:rsid w:val="0064370D"/>
    <w:rsid w:val="006438BF"/>
    <w:rsid w:val="00643F97"/>
    <w:rsid w:val="006449CD"/>
    <w:rsid w:val="00645103"/>
    <w:rsid w:val="006453B2"/>
    <w:rsid w:val="00645492"/>
    <w:rsid w:val="0064590D"/>
    <w:rsid w:val="00645E89"/>
    <w:rsid w:val="00645ECA"/>
    <w:rsid w:val="006464E5"/>
    <w:rsid w:val="00646C21"/>
    <w:rsid w:val="00646C5A"/>
    <w:rsid w:val="0064716B"/>
    <w:rsid w:val="00647265"/>
    <w:rsid w:val="006472FE"/>
    <w:rsid w:val="006479B3"/>
    <w:rsid w:val="00647A4C"/>
    <w:rsid w:val="00647B13"/>
    <w:rsid w:val="00647D4F"/>
    <w:rsid w:val="0065062B"/>
    <w:rsid w:val="00650829"/>
    <w:rsid w:val="00650C50"/>
    <w:rsid w:val="00650E69"/>
    <w:rsid w:val="00651622"/>
    <w:rsid w:val="006518EE"/>
    <w:rsid w:val="00651A9C"/>
    <w:rsid w:val="00651C47"/>
    <w:rsid w:val="006520E3"/>
    <w:rsid w:val="00652E15"/>
    <w:rsid w:val="006532EF"/>
    <w:rsid w:val="006540E0"/>
    <w:rsid w:val="00654AA1"/>
    <w:rsid w:val="00654FC6"/>
    <w:rsid w:val="006550F4"/>
    <w:rsid w:val="0065551A"/>
    <w:rsid w:val="00656CB4"/>
    <w:rsid w:val="00657256"/>
    <w:rsid w:val="006577D3"/>
    <w:rsid w:val="00657D48"/>
    <w:rsid w:val="00660F11"/>
    <w:rsid w:val="0066132E"/>
    <w:rsid w:val="006615BA"/>
    <w:rsid w:val="006617FF"/>
    <w:rsid w:val="00662D05"/>
    <w:rsid w:val="00663023"/>
    <w:rsid w:val="0066310E"/>
    <w:rsid w:val="0066412E"/>
    <w:rsid w:val="00664362"/>
    <w:rsid w:val="0066489A"/>
    <w:rsid w:val="006649E4"/>
    <w:rsid w:val="00664DD2"/>
    <w:rsid w:val="00665581"/>
    <w:rsid w:val="006656A8"/>
    <w:rsid w:val="00665819"/>
    <w:rsid w:val="00665A59"/>
    <w:rsid w:val="006661A2"/>
    <w:rsid w:val="006661C5"/>
    <w:rsid w:val="0066632C"/>
    <w:rsid w:val="00666664"/>
    <w:rsid w:val="006675F7"/>
    <w:rsid w:val="006676E0"/>
    <w:rsid w:val="00667713"/>
    <w:rsid w:val="006679E3"/>
    <w:rsid w:val="00667B6B"/>
    <w:rsid w:val="00667D10"/>
    <w:rsid w:val="00667E6D"/>
    <w:rsid w:val="00670250"/>
    <w:rsid w:val="00670F74"/>
    <w:rsid w:val="00671A17"/>
    <w:rsid w:val="00671D0A"/>
    <w:rsid w:val="00671E65"/>
    <w:rsid w:val="00671FB6"/>
    <w:rsid w:val="00672077"/>
    <w:rsid w:val="0067222A"/>
    <w:rsid w:val="0067260E"/>
    <w:rsid w:val="006727AD"/>
    <w:rsid w:val="00672C32"/>
    <w:rsid w:val="00672CEA"/>
    <w:rsid w:val="0067308F"/>
    <w:rsid w:val="006731F7"/>
    <w:rsid w:val="006737D8"/>
    <w:rsid w:val="00673DA2"/>
    <w:rsid w:val="00673F48"/>
    <w:rsid w:val="00674757"/>
    <w:rsid w:val="00674785"/>
    <w:rsid w:val="0067482F"/>
    <w:rsid w:val="00674E19"/>
    <w:rsid w:val="006753AE"/>
    <w:rsid w:val="006754E3"/>
    <w:rsid w:val="00675D00"/>
    <w:rsid w:val="00675E47"/>
    <w:rsid w:val="006761BD"/>
    <w:rsid w:val="00676580"/>
    <w:rsid w:val="00676734"/>
    <w:rsid w:val="006768DE"/>
    <w:rsid w:val="00676F1F"/>
    <w:rsid w:val="006770EB"/>
    <w:rsid w:val="006772CB"/>
    <w:rsid w:val="00677790"/>
    <w:rsid w:val="00677828"/>
    <w:rsid w:val="00677A5D"/>
    <w:rsid w:val="00677BD0"/>
    <w:rsid w:val="006801B7"/>
    <w:rsid w:val="00680757"/>
    <w:rsid w:val="00680A20"/>
    <w:rsid w:val="00681549"/>
    <w:rsid w:val="00681697"/>
    <w:rsid w:val="006818C5"/>
    <w:rsid w:val="0068200B"/>
    <w:rsid w:val="006827DB"/>
    <w:rsid w:val="0068286A"/>
    <w:rsid w:val="00682C76"/>
    <w:rsid w:val="0068378B"/>
    <w:rsid w:val="00683D19"/>
    <w:rsid w:val="00684075"/>
    <w:rsid w:val="006842BB"/>
    <w:rsid w:val="00684948"/>
    <w:rsid w:val="006849BA"/>
    <w:rsid w:val="00685094"/>
    <w:rsid w:val="006854FD"/>
    <w:rsid w:val="00686EF7"/>
    <w:rsid w:val="00687307"/>
    <w:rsid w:val="00687361"/>
    <w:rsid w:val="00687388"/>
    <w:rsid w:val="00687436"/>
    <w:rsid w:val="0068790D"/>
    <w:rsid w:val="00687E23"/>
    <w:rsid w:val="006901DD"/>
    <w:rsid w:val="00690277"/>
    <w:rsid w:val="00690816"/>
    <w:rsid w:val="00690C75"/>
    <w:rsid w:val="0069115C"/>
    <w:rsid w:val="006919FA"/>
    <w:rsid w:val="00691BE3"/>
    <w:rsid w:val="006924B1"/>
    <w:rsid w:val="006925AD"/>
    <w:rsid w:val="006928DF"/>
    <w:rsid w:val="00692C26"/>
    <w:rsid w:val="00693182"/>
    <w:rsid w:val="00693430"/>
    <w:rsid w:val="0069373E"/>
    <w:rsid w:val="0069380E"/>
    <w:rsid w:val="00693A80"/>
    <w:rsid w:val="00693CBD"/>
    <w:rsid w:val="00693F4E"/>
    <w:rsid w:val="006941C4"/>
    <w:rsid w:val="00694F55"/>
    <w:rsid w:val="00695F05"/>
    <w:rsid w:val="006962F5"/>
    <w:rsid w:val="00696A40"/>
    <w:rsid w:val="00697304"/>
    <w:rsid w:val="006974DD"/>
    <w:rsid w:val="00697547"/>
    <w:rsid w:val="00697580"/>
    <w:rsid w:val="00697DD8"/>
    <w:rsid w:val="006A1078"/>
    <w:rsid w:val="006A2A71"/>
    <w:rsid w:val="006A2ABD"/>
    <w:rsid w:val="006A2E75"/>
    <w:rsid w:val="006A2F5F"/>
    <w:rsid w:val="006A3AE4"/>
    <w:rsid w:val="006A3C48"/>
    <w:rsid w:val="006A4065"/>
    <w:rsid w:val="006A40AE"/>
    <w:rsid w:val="006A40AF"/>
    <w:rsid w:val="006A489E"/>
    <w:rsid w:val="006A4CEB"/>
    <w:rsid w:val="006A5079"/>
    <w:rsid w:val="006A5393"/>
    <w:rsid w:val="006A53DA"/>
    <w:rsid w:val="006A5FA7"/>
    <w:rsid w:val="006A6397"/>
    <w:rsid w:val="006A64B3"/>
    <w:rsid w:val="006A679D"/>
    <w:rsid w:val="006A68F4"/>
    <w:rsid w:val="006A6A6D"/>
    <w:rsid w:val="006A71B4"/>
    <w:rsid w:val="006A7664"/>
    <w:rsid w:val="006A78A9"/>
    <w:rsid w:val="006A7D7C"/>
    <w:rsid w:val="006B023C"/>
    <w:rsid w:val="006B0304"/>
    <w:rsid w:val="006B1F99"/>
    <w:rsid w:val="006B2076"/>
    <w:rsid w:val="006B25E4"/>
    <w:rsid w:val="006B2638"/>
    <w:rsid w:val="006B2669"/>
    <w:rsid w:val="006B29FB"/>
    <w:rsid w:val="006B29FC"/>
    <w:rsid w:val="006B313F"/>
    <w:rsid w:val="006B34EC"/>
    <w:rsid w:val="006B397A"/>
    <w:rsid w:val="006B3C2C"/>
    <w:rsid w:val="006B3C48"/>
    <w:rsid w:val="006B3D60"/>
    <w:rsid w:val="006B41EA"/>
    <w:rsid w:val="006B4C2F"/>
    <w:rsid w:val="006B5815"/>
    <w:rsid w:val="006B5AE3"/>
    <w:rsid w:val="006B5B80"/>
    <w:rsid w:val="006B5BE7"/>
    <w:rsid w:val="006B5F72"/>
    <w:rsid w:val="006B68BA"/>
    <w:rsid w:val="006B6C9C"/>
    <w:rsid w:val="006B7136"/>
    <w:rsid w:val="006B79BD"/>
    <w:rsid w:val="006C0CC3"/>
    <w:rsid w:val="006C0FFB"/>
    <w:rsid w:val="006C122E"/>
    <w:rsid w:val="006C1236"/>
    <w:rsid w:val="006C1578"/>
    <w:rsid w:val="006C1CBC"/>
    <w:rsid w:val="006C1CE3"/>
    <w:rsid w:val="006C2786"/>
    <w:rsid w:val="006C2990"/>
    <w:rsid w:val="006C29CF"/>
    <w:rsid w:val="006C2D08"/>
    <w:rsid w:val="006C2ECF"/>
    <w:rsid w:val="006C308F"/>
    <w:rsid w:val="006C34A0"/>
    <w:rsid w:val="006C35D6"/>
    <w:rsid w:val="006C3627"/>
    <w:rsid w:val="006C36D5"/>
    <w:rsid w:val="006C3E8F"/>
    <w:rsid w:val="006C3F47"/>
    <w:rsid w:val="006C44E2"/>
    <w:rsid w:val="006C4ACD"/>
    <w:rsid w:val="006C50E2"/>
    <w:rsid w:val="006C50EA"/>
    <w:rsid w:val="006C5490"/>
    <w:rsid w:val="006C5821"/>
    <w:rsid w:val="006C5961"/>
    <w:rsid w:val="006C5C21"/>
    <w:rsid w:val="006C62A9"/>
    <w:rsid w:val="006C683F"/>
    <w:rsid w:val="006C6C87"/>
    <w:rsid w:val="006C6E51"/>
    <w:rsid w:val="006C7306"/>
    <w:rsid w:val="006C7B71"/>
    <w:rsid w:val="006C7D20"/>
    <w:rsid w:val="006C7D4D"/>
    <w:rsid w:val="006C7E7A"/>
    <w:rsid w:val="006C7F8C"/>
    <w:rsid w:val="006C7FF9"/>
    <w:rsid w:val="006D00A7"/>
    <w:rsid w:val="006D039F"/>
    <w:rsid w:val="006D048C"/>
    <w:rsid w:val="006D0B12"/>
    <w:rsid w:val="006D0E9B"/>
    <w:rsid w:val="006D13EF"/>
    <w:rsid w:val="006D195E"/>
    <w:rsid w:val="006D1AD5"/>
    <w:rsid w:val="006D1BA6"/>
    <w:rsid w:val="006D1C7E"/>
    <w:rsid w:val="006D1F9A"/>
    <w:rsid w:val="006D2091"/>
    <w:rsid w:val="006D2137"/>
    <w:rsid w:val="006D2CC6"/>
    <w:rsid w:val="006D2F59"/>
    <w:rsid w:val="006D35A2"/>
    <w:rsid w:val="006D35EA"/>
    <w:rsid w:val="006D389F"/>
    <w:rsid w:val="006D3F2B"/>
    <w:rsid w:val="006D3F50"/>
    <w:rsid w:val="006D3F90"/>
    <w:rsid w:val="006D474C"/>
    <w:rsid w:val="006D47C5"/>
    <w:rsid w:val="006D579F"/>
    <w:rsid w:val="006D6372"/>
    <w:rsid w:val="006D6DA9"/>
    <w:rsid w:val="006D7575"/>
    <w:rsid w:val="006D7597"/>
    <w:rsid w:val="006D7937"/>
    <w:rsid w:val="006D7AA4"/>
    <w:rsid w:val="006D7ACB"/>
    <w:rsid w:val="006D7C41"/>
    <w:rsid w:val="006D7C5B"/>
    <w:rsid w:val="006E01F0"/>
    <w:rsid w:val="006E0585"/>
    <w:rsid w:val="006E0C1C"/>
    <w:rsid w:val="006E1287"/>
    <w:rsid w:val="006E191E"/>
    <w:rsid w:val="006E1C9C"/>
    <w:rsid w:val="006E2040"/>
    <w:rsid w:val="006E2102"/>
    <w:rsid w:val="006E2317"/>
    <w:rsid w:val="006E28DA"/>
    <w:rsid w:val="006E2E0D"/>
    <w:rsid w:val="006E2FB2"/>
    <w:rsid w:val="006E307B"/>
    <w:rsid w:val="006E35F5"/>
    <w:rsid w:val="006E367E"/>
    <w:rsid w:val="006E3B59"/>
    <w:rsid w:val="006E3DB4"/>
    <w:rsid w:val="006E3ED7"/>
    <w:rsid w:val="006E45A8"/>
    <w:rsid w:val="006E4DF6"/>
    <w:rsid w:val="006E50E8"/>
    <w:rsid w:val="006E5916"/>
    <w:rsid w:val="006E5DAF"/>
    <w:rsid w:val="006E6066"/>
    <w:rsid w:val="006E62B9"/>
    <w:rsid w:val="006E6371"/>
    <w:rsid w:val="006E65EE"/>
    <w:rsid w:val="006E663C"/>
    <w:rsid w:val="006E6925"/>
    <w:rsid w:val="006E7801"/>
    <w:rsid w:val="006E7ADE"/>
    <w:rsid w:val="006E7B7C"/>
    <w:rsid w:val="006E7B9F"/>
    <w:rsid w:val="006E7BEF"/>
    <w:rsid w:val="006F023E"/>
    <w:rsid w:val="006F08D1"/>
    <w:rsid w:val="006F0A5D"/>
    <w:rsid w:val="006F0DE3"/>
    <w:rsid w:val="006F0E10"/>
    <w:rsid w:val="006F1A2A"/>
    <w:rsid w:val="006F2128"/>
    <w:rsid w:val="006F23F9"/>
    <w:rsid w:val="006F2A6C"/>
    <w:rsid w:val="006F3043"/>
    <w:rsid w:val="006F3565"/>
    <w:rsid w:val="006F3D9E"/>
    <w:rsid w:val="006F4048"/>
    <w:rsid w:val="006F445B"/>
    <w:rsid w:val="006F4A3B"/>
    <w:rsid w:val="006F4E05"/>
    <w:rsid w:val="006F575E"/>
    <w:rsid w:val="006F5A62"/>
    <w:rsid w:val="006F77D2"/>
    <w:rsid w:val="006F7A86"/>
    <w:rsid w:val="006F7AE3"/>
    <w:rsid w:val="007004FE"/>
    <w:rsid w:val="00700533"/>
    <w:rsid w:val="00700C09"/>
    <w:rsid w:val="00700CA1"/>
    <w:rsid w:val="0070172E"/>
    <w:rsid w:val="00701D16"/>
    <w:rsid w:val="00701DF2"/>
    <w:rsid w:val="00701F64"/>
    <w:rsid w:val="0070214E"/>
    <w:rsid w:val="007021BB"/>
    <w:rsid w:val="0070280C"/>
    <w:rsid w:val="00702D9F"/>
    <w:rsid w:val="00702EAB"/>
    <w:rsid w:val="00704681"/>
    <w:rsid w:val="0070485C"/>
    <w:rsid w:val="00704861"/>
    <w:rsid w:val="00705309"/>
    <w:rsid w:val="00705A07"/>
    <w:rsid w:val="00705BBA"/>
    <w:rsid w:val="00705FDC"/>
    <w:rsid w:val="007069B7"/>
    <w:rsid w:val="00706BA8"/>
    <w:rsid w:val="00707DA8"/>
    <w:rsid w:val="00710117"/>
    <w:rsid w:val="007101FB"/>
    <w:rsid w:val="00710573"/>
    <w:rsid w:val="007107D7"/>
    <w:rsid w:val="0071108D"/>
    <w:rsid w:val="0071166E"/>
    <w:rsid w:val="007119B7"/>
    <w:rsid w:val="00711A3E"/>
    <w:rsid w:val="00712218"/>
    <w:rsid w:val="00712EA6"/>
    <w:rsid w:val="00712F2B"/>
    <w:rsid w:val="00712FB6"/>
    <w:rsid w:val="007132E8"/>
    <w:rsid w:val="0071333C"/>
    <w:rsid w:val="0071354B"/>
    <w:rsid w:val="0071388F"/>
    <w:rsid w:val="00713CC3"/>
    <w:rsid w:val="00713E91"/>
    <w:rsid w:val="00713FFB"/>
    <w:rsid w:val="0071403D"/>
    <w:rsid w:val="007143DD"/>
    <w:rsid w:val="00714808"/>
    <w:rsid w:val="00714D49"/>
    <w:rsid w:val="00714EAC"/>
    <w:rsid w:val="00715286"/>
    <w:rsid w:val="00716257"/>
    <w:rsid w:val="007170F8"/>
    <w:rsid w:val="00717BBE"/>
    <w:rsid w:val="00717C59"/>
    <w:rsid w:val="00717ED0"/>
    <w:rsid w:val="0072042A"/>
    <w:rsid w:val="007209B3"/>
    <w:rsid w:val="00720CAB"/>
    <w:rsid w:val="00720CCB"/>
    <w:rsid w:val="00720E04"/>
    <w:rsid w:val="00721474"/>
    <w:rsid w:val="007214BD"/>
    <w:rsid w:val="007220AD"/>
    <w:rsid w:val="0072225B"/>
    <w:rsid w:val="007223D3"/>
    <w:rsid w:val="0072331A"/>
    <w:rsid w:val="00723483"/>
    <w:rsid w:val="00723B49"/>
    <w:rsid w:val="00723D89"/>
    <w:rsid w:val="00723EAF"/>
    <w:rsid w:val="00723F24"/>
    <w:rsid w:val="0072451F"/>
    <w:rsid w:val="007247AD"/>
    <w:rsid w:val="0072586C"/>
    <w:rsid w:val="00725CB0"/>
    <w:rsid w:val="0072681A"/>
    <w:rsid w:val="00726A4E"/>
    <w:rsid w:val="00726B39"/>
    <w:rsid w:val="00726CA9"/>
    <w:rsid w:val="00727489"/>
    <w:rsid w:val="00727752"/>
    <w:rsid w:val="00727789"/>
    <w:rsid w:val="007277B4"/>
    <w:rsid w:val="00727C0B"/>
    <w:rsid w:val="00727F27"/>
    <w:rsid w:val="00730782"/>
    <w:rsid w:val="00730EAD"/>
    <w:rsid w:val="00730EE3"/>
    <w:rsid w:val="007312A1"/>
    <w:rsid w:val="0073138B"/>
    <w:rsid w:val="0073165A"/>
    <w:rsid w:val="00731B1E"/>
    <w:rsid w:val="00732230"/>
    <w:rsid w:val="0073322D"/>
    <w:rsid w:val="007332BB"/>
    <w:rsid w:val="00733839"/>
    <w:rsid w:val="00733B80"/>
    <w:rsid w:val="00733DCF"/>
    <w:rsid w:val="00733E6B"/>
    <w:rsid w:val="007348A1"/>
    <w:rsid w:val="00734D09"/>
    <w:rsid w:val="00734E47"/>
    <w:rsid w:val="00734E61"/>
    <w:rsid w:val="007354EC"/>
    <w:rsid w:val="00735AF0"/>
    <w:rsid w:val="00735FE8"/>
    <w:rsid w:val="007363CD"/>
    <w:rsid w:val="00736669"/>
    <w:rsid w:val="00736807"/>
    <w:rsid w:val="00736AF6"/>
    <w:rsid w:val="00736E17"/>
    <w:rsid w:val="00736FE7"/>
    <w:rsid w:val="00737059"/>
    <w:rsid w:val="0073734A"/>
    <w:rsid w:val="007376D4"/>
    <w:rsid w:val="00737CBA"/>
    <w:rsid w:val="0074013A"/>
    <w:rsid w:val="007402F8"/>
    <w:rsid w:val="007409A8"/>
    <w:rsid w:val="00741513"/>
    <w:rsid w:val="00741849"/>
    <w:rsid w:val="00742747"/>
    <w:rsid w:val="007428BD"/>
    <w:rsid w:val="007428BF"/>
    <w:rsid w:val="00742B2E"/>
    <w:rsid w:val="00742D70"/>
    <w:rsid w:val="00742EC6"/>
    <w:rsid w:val="00743109"/>
    <w:rsid w:val="00743446"/>
    <w:rsid w:val="00743FE3"/>
    <w:rsid w:val="0074412A"/>
    <w:rsid w:val="0074438E"/>
    <w:rsid w:val="00744A35"/>
    <w:rsid w:val="00746090"/>
    <w:rsid w:val="007467A7"/>
    <w:rsid w:val="0074697F"/>
    <w:rsid w:val="00746D99"/>
    <w:rsid w:val="00746FAB"/>
    <w:rsid w:val="00747739"/>
    <w:rsid w:val="00747763"/>
    <w:rsid w:val="00747E6E"/>
    <w:rsid w:val="00747ED5"/>
    <w:rsid w:val="00747FA7"/>
    <w:rsid w:val="00750135"/>
    <w:rsid w:val="00750994"/>
    <w:rsid w:val="00750AB5"/>
    <w:rsid w:val="00750CF9"/>
    <w:rsid w:val="00750D40"/>
    <w:rsid w:val="00750DFC"/>
    <w:rsid w:val="00750EEC"/>
    <w:rsid w:val="0075122B"/>
    <w:rsid w:val="0075123C"/>
    <w:rsid w:val="00751417"/>
    <w:rsid w:val="00751A8C"/>
    <w:rsid w:val="00752619"/>
    <w:rsid w:val="0075288E"/>
    <w:rsid w:val="00752D39"/>
    <w:rsid w:val="007534EE"/>
    <w:rsid w:val="00753890"/>
    <w:rsid w:val="00753A8E"/>
    <w:rsid w:val="0075416C"/>
    <w:rsid w:val="00754343"/>
    <w:rsid w:val="0075452F"/>
    <w:rsid w:val="007546F0"/>
    <w:rsid w:val="00755954"/>
    <w:rsid w:val="00755C67"/>
    <w:rsid w:val="00755F22"/>
    <w:rsid w:val="00756104"/>
    <w:rsid w:val="007561E4"/>
    <w:rsid w:val="00756429"/>
    <w:rsid w:val="00756523"/>
    <w:rsid w:val="007569AE"/>
    <w:rsid w:val="00756ABE"/>
    <w:rsid w:val="00756DD5"/>
    <w:rsid w:val="007574BA"/>
    <w:rsid w:val="00757B6C"/>
    <w:rsid w:val="00760501"/>
    <w:rsid w:val="007606F7"/>
    <w:rsid w:val="00760770"/>
    <w:rsid w:val="00760AAD"/>
    <w:rsid w:val="00760CCF"/>
    <w:rsid w:val="00760F2F"/>
    <w:rsid w:val="007610B1"/>
    <w:rsid w:val="0076114D"/>
    <w:rsid w:val="00761222"/>
    <w:rsid w:val="0076203D"/>
    <w:rsid w:val="00762E97"/>
    <w:rsid w:val="007638AB"/>
    <w:rsid w:val="00763E8F"/>
    <w:rsid w:val="00763FA2"/>
    <w:rsid w:val="0076408A"/>
    <w:rsid w:val="007643A8"/>
    <w:rsid w:val="00764ABD"/>
    <w:rsid w:val="00764CAA"/>
    <w:rsid w:val="00765153"/>
    <w:rsid w:val="007665D2"/>
    <w:rsid w:val="0076668D"/>
    <w:rsid w:val="00766948"/>
    <w:rsid w:val="00766CDD"/>
    <w:rsid w:val="00766D30"/>
    <w:rsid w:val="0076719B"/>
    <w:rsid w:val="0076720B"/>
    <w:rsid w:val="00767301"/>
    <w:rsid w:val="00767524"/>
    <w:rsid w:val="007679C7"/>
    <w:rsid w:val="007708CB"/>
    <w:rsid w:val="00770EBC"/>
    <w:rsid w:val="0077102F"/>
    <w:rsid w:val="00771D36"/>
    <w:rsid w:val="00771F1D"/>
    <w:rsid w:val="007721D5"/>
    <w:rsid w:val="007727DE"/>
    <w:rsid w:val="00772A95"/>
    <w:rsid w:val="00772B48"/>
    <w:rsid w:val="00772E08"/>
    <w:rsid w:val="00773058"/>
    <w:rsid w:val="00773069"/>
    <w:rsid w:val="00773710"/>
    <w:rsid w:val="007738C5"/>
    <w:rsid w:val="0077390C"/>
    <w:rsid w:val="00773D6E"/>
    <w:rsid w:val="00774520"/>
    <w:rsid w:val="00774ECA"/>
    <w:rsid w:val="00775135"/>
    <w:rsid w:val="00775B68"/>
    <w:rsid w:val="00775D42"/>
    <w:rsid w:val="007764EE"/>
    <w:rsid w:val="00776792"/>
    <w:rsid w:val="00776E6D"/>
    <w:rsid w:val="007770DB"/>
    <w:rsid w:val="007774B6"/>
    <w:rsid w:val="00777DC9"/>
    <w:rsid w:val="00777F24"/>
    <w:rsid w:val="00780675"/>
    <w:rsid w:val="0078085C"/>
    <w:rsid w:val="00781733"/>
    <w:rsid w:val="00781A74"/>
    <w:rsid w:val="00781BD3"/>
    <w:rsid w:val="00782A55"/>
    <w:rsid w:val="00782BE1"/>
    <w:rsid w:val="00782F3D"/>
    <w:rsid w:val="007835E4"/>
    <w:rsid w:val="00783752"/>
    <w:rsid w:val="007837C9"/>
    <w:rsid w:val="00783FC2"/>
    <w:rsid w:val="00784DD5"/>
    <w:rsid w:val="00785293"/>
    <w:rsid w:val="00785B99"/>
    <w:rsid w:val="00786783"/>
    <w:rsid w:val="0078688A"/>
    <w:rsid w:val="00786944"/>
    <w:rsid w:val="00786977"/>
    <w:rsid w:val="00786B06"/>
    <w:rsid w:val="00786E11"/>
    <w:rsid w:val="00786EEE"/>
    <w:rsid w:val="00786F49"/>
    <w:rsid w:val="007905AB"/>
    <w:rsid w:val="0079093F"/>
    <w:rsid w:val="00790D40"/>
    <w:rsid w:val="00791C30"/>
    <w:rsid w:val="00791E19"/>
    <w:rsid w:val="00791FFB"/>
    <w:rsid w:val="0079280B"/>
    <w:rsid w:val="00792BD1"/>
    <w:rsid w:val="0079369C"/>
    <w:rsid w:val="00794104"/>
    <w:rsid w:val="0079443A"/>
    <w:rsid w:val="0079524D"/>
    <w:rsid w:val="0079531E"/>
    <w:rsid w:val="0079552F"/>
    <w:rsid w:val="00795940"/>
    <w:rsid w:val="0079597A"/>
    <w:rsid w:val="007961D4"/>
    <w:rsid w:val="007972B0"/>
    <w:rsid w:val="0079787B"/>
    <w:rsid w:val="007978AC"/>
    <w:rsid w:val="007978B1"/>
    <w:rsid w:val="007979E7"/>
    <w:rsid w:val="00797B6E"/>
    <w:rsid w:val="007A0703"/>
    <w:rsid w:val="007A1467"/>
    <w:rsid w:val="007A14B2"/>
    <w:rsid w:val="007A1C0F"/>
    <w:rsid w:val="007A2DA6"/>
    <w:rsid w:val="007A33F9"/>
    <w:rsid w:val="007A3959"/>
    <w:rsid w:val="007A3BAB"/>
    <w:rsid w:val="007A3EC0"/>
    <w:rsid w:val="007A40B9"/>
    <w:rsid w:val="007A44C7"/>
    <w:rsid w:val="007A4928"/>
    <w:rsid w:val="007A4EFC"/>
    <w:rsid w:val="007A52AB"/>
    <w:rsid w:val="007A5652"/>
    <w:rsid w:val="007A578A"/>
    <w:rsid w:val="007A61DA"/>
    <w:rsid w:val="007A6314"/>
    <w:rsid w:val="007A63A5"/>
    <w:rsid w:val="007A6467"/>
    <w:rsid w:val="007A6583"/>
    <w:rsid w:val="007A686E"/>
    <w:rsid w:val="007A6951"/>
    <w:rsid w:val="007A6BCF"/>
    <w:rsid w:val="007A6D4D"/>
    <w:rsid w:val="007A6FE5"/>
    <w:rsid w:val="007A73BE"/>
    <w:rsid w:val="007A7455"/>
    <w:rsid w:val="007A7666"/>
    <w:rsid w:val="007B002C"/>
    <w:rsid w:val="007B0359"/>
    <w:rsid w:val="007B090B"/>
    <w:rsid w:val="007B0BCF"/>
    <w:rsid w:val="007B106B"/>
    <w:rsid w:val="007B1255"/>
    <w:rsid w:val="007B1354"/>
    <w:rsid w:val="007B141E"/>
    <w:rsid w:val="007B16BC"/>
    <w:rsid w:val="007B1A2F"/>
    <w:rsid w:val="007B1AB7"/>
    <w:rsid w:val="007B1B65"/>
    <w:rsid w:val="007B1C3A"/>
    <w:rsid w:val="007B1D87"/>
    <w:rsid w:val="007B237B"/>
    <w:rsid w:val="007B23CC"/>
    <w:rsid w:val="007B2EA0"/>
    <w:rsid w:val="007B2ED7"/>
    <w:rsid w:val="007B3B03"/>
    <w:rsid w:val="007B3BB7"/>
    <w:rsid w:val="007B3CBB"/>
    <w:rsid w:val="007B404C"/>
    <w:rsid w:val="007B4097"/>
    <w:rsid w:val="007B4254"/>
    <w:rsid w:val="007B467A"/>
    <w:rsid w:val="007B471B"/>
    <w:rsid w:val="007B47BD"/>
    <w:rsid w:val="007B4992"/>
    <w:rsid w:val="007B49AA"/>
    <w:rsid w:val="007B4A93"/>
    <w:rsid w:val="007B4ADC"/>
    <w:rsid w:val="007B4EE6"/>
    <w:rsid w:val="007B5102"/>
    <w:rsid w:val="007B5377"/>
    <w:rsid w:val="007B537A"/>
    <w:rsid w:val="007B56B3"/>
    <w:rsid w:val="007B5F01"/>
    <w:rsid w:val="007B624B"/>
    <w:rsid w:val="007B63AA"/>
    <w:rsid w:val="007B6597"/>
    <w:rsid w:val="007B6B82"/>
    <w:rsid w:val="007B6F1E"/>
    <w:rsid w:val="007B7074"/>
    <w:rsid w:val="007B72A4"/>
    <w:rsid w:val="007B779F"/>
    <w:rsid w:val="007B7D62"/>
    <w:rsid w:val="007C0295"/>
    <w:rsid w:val="007C02CE"/>
    <w:rsid w:val="007C0516"/>
    <w:rsid w:val="007C055D"/>
    <w:rsid w:val="007C07F6"/>
    <w:rsid w:val="007C08BC"/>
    <w:rsid w:val="007C1304"/>
    <w:rsid w:val="007C155B"/>
    <w:rsid w:val="007C1A24"/>
    <w:rsid w:val="007C1FD7"/>
    <w:rsid w:val="007C23DE"/>
    <w:rsid w:val="007C2469"/>
    <w:rsid w:val="007C27C2"/>
    <w:rsid w:val="007C2951"/>
    <w:rsid w:val="007C2C2A"/>
    <w:rsid w:val="007C3B4F"/>
    <w:rsid w:val="007C3D7B"/>
    <w:rsid w:val="007C4174"/>
    <w:rsid w:val="007C4386"/>
    <w:rsid w:val="007C4B24"/>
    <w:rsid w:val="007C4B3F"/>
    <w:rsid w:val="007C4CA0"/>
    <w:rsid w:val="007C5246"/>
    <w:rsid w:val="007C530D"/>
    <w:rsid w:val="007C5567"/>
    <w:rsid w:val="007C5780"/>
    <w:rsid w:val="007C598B"/>
    <w:rsid w:val="007C5DA9"/>
    <w:rsid w:val="007C6033"/>
    <w:rsid w:val="007C6856"/>
    <w:rsid w:val="007C68B3"/>
    <w:rsid w:val="007C6A25"/>
    <w:rsid w:val="007C6DDF"/>
    <w:rsid w:val="007C7CCD"/>
    <w:rsid w:val="007C7F90"/>
    <w:rsid w:val="007D019C"/>
    <w:rsid w:val="007D0815"/>
    <w:rsid w:val="007D09B2"/>
    <w:rsid w:val="007D0E41"/>
    <w:rsid w:val="007D1467"/>
    <w:rsid w:val="007D1AAD"/>
    <w:rsid w:val="007D1B98"/>
    <w:rsid w:val="007D1F00"/>
    <w:rsid w:val="007D260F"/>
    <w:rsid w:val="007D282D"/>
    <w:rsid w:val="007D2922"/>
    <w:rsid w:val="007D2BA3"/>
    <w:rsid w:val="007D3ACB"/>
    <w:rsid w:val="007D3DA2"/>
    <w:rsid w:val="007D3E5E"/>
    <w:rsid w:val="007D4145"/>
    <w:rsid w:val="007D43CE"/>
    <w:rsid w:val="007D506B"/>
    <w:rsid w:val="007D5C23"/>
    <w:rsid w:val="007D690B"/>
    <w:rsid w:val="007D74C6"/>
    <w:rsid w:val="007D7615"/>
    <w:rsid w:val="007D7B2A"/>
    <w:rsid w:val="007D7D22"/>
    <w:rsid w:val="007E017E"/>
    <w:rsid w:val="007E06B6"/>
    <w:rsid w:val="007E0D91"/>
    <w:rsid w:val="007E10AF"/>
    <w:rsid w:val="007E11F2"/>
    <w:rsid w:val="007E159A"/>
    <w:rsid w:val="007E186E"/>
    <w:rsid w:val="007E1EB9"/>
    <w:rsid w:val="007E2477"/>
    <w:rsid w:val="007E2797"/>
    <w:rsid w:val="007E2992"/>
    <w:rsid w:val="007E2EBA"/>
    <w:rsid w:val="007E361A"/>
    <w:rsid w:val="007E3765"/>
    <w:rsid w:val="007E3ACB"/>
    <w:rsid w:val="007E4AF1"/>
    <w:rsid w:val="007E4F0A"/>
    <w:rsid w:val="007E5289"/>
    <w:rsid w:val="007E59F6"/>
    <w:rsid w:val="007E5C1F"/>
    <w:rsid w:val="007E5EE9"/>
    <w:rsid w:val="007E60A4"/>
    <w:rsid w:val="007E6129"/>
    <w:rsid w:val="007E701D"/>
    <w:rsid w:val="007E7F9C"/>
    <w:rsid w:val="007F0201"/>
    <w:rsid w:val="007F08B0"/>
    <w:rsid w:val="007F0D48"/>
    <w:rsid w:val="007F16F1"/>
    <w:rsid w:val="007F1802"/>
    <w:rsid w:val="007F22C9"/>
    <w:rsid w:val="007F2369"/>
    <w:rsid w:val="007F2A80"/>
    <w:rsid w:val="007F2ECB"/>
    <w:rsid w:val="007F31B9"/>
    <w:rsid w:val="007F35EE"/>
    <w:rsid w:val="007F379F"/>
    <w:rsid w:val="007F3989"/>
    <w:rsid w:val="007F3E1C"/>
    <w:rsid w:val="007F41A6"/>
    <w:rsid w:val="007F426A"/>
    <w:rsid w:val="007F44B1"/>
    <w:rsid w:val="007F47B7"/>
    <w:rsid w:val="007F47CB"/>
    <w:rsid w:val="007F498E"/>
    <w:rsid w:val="007F5221"/>
    <w:rsid w:val="007F5307"/>
    <w:rsid w:val="007F54E7"/>
    <w:rsid w:val="007F58DE"/>
    <w:rsid w:val="007F6C0B"/>
    <w:rsid w:val="007F6DB8"/>
    <w:rsid w:val="007F6DE1"/>
    <w:rsid w:val="007F79CB"/>
    <w:rsid w:val="0080105C"/>
    <w:rsid w:val="00801393"/>
    <w:rsid w:val="008015A8"/>
    <w:rsid w:val="00801F27"/>
    <w:rsid w:val="00802006"/>
    <w:rsid w:val="008021EE"/>
    <w:rsid w:val="00802432"/>
    <w:rsid w:val="008026E0"/>
    <w:rsid w:val="00802849"/>
    <w:rsid w:val="00802EC6"/>
    <w:rsid w:val="00803510"/>
    <w:rsid w:val="008036C4"/>
    <w:rsid w:val="0080377F"/>
    <w:rsid w:val="00803D0C"/>
    <w:rsid w:val="00803F06"/>
    <w:rsid w:val="00804A21"/>
    <w:rsid w:val="00804A7B"/>
    <w:rsid w:val="0080504D"/>
    <w:rsid w:val="008052A1"/>
    <w:rsid w:val="00805B65"/>
    <w:rsid w:val="00805BD4"/>
    <w:rsid w:val="00805E4C"/>
    <w:rsid w:val="00805F31"/>
    <w:rsid w:val="008067F8"/>
    <w:rsid w:val="00806856"/>
    <w:rsid w:val="0080694F"/>
    <w:rsid w:val="00806B66"/>
    <w:rsid w:val="00806BDB"/>
    <w:rsid w:val="00807A1E"/>
    <w:rsid w:val="008100B7"/>
    <w:rsid w:val="00810399"/>
    <w:rsid w:val="00810D54"/>
    <w:rsid w:val="00810F52"/>
    <w:rsid w:val="00810FA7"/>
    <w:rsid w:val="00811229"/>
    <w:rsid w:val="008112B3"/>
    <w:rsid w:val="008113EB"/>
    <w:rsid w:val="00811492"/>
    <w:rsid w:val="00811B78"/>
    <w:rsid w:val="00812141"/>
    <w:rsid w:val="00812418"/>
    <w:rsid w:val="00812422"/>
    <w:rsid w:val="008125C4"/>
    <w:rsid w:val="008126EC"/>
    <w:rsid w:val="008128CE"/>
    <w:rsid w:val="00812A61"/>
    <w:rsid w:val="00813098"/>
    <w:rsid w:val="008134BA"/>
    <w:rsid w:val="0081367D"/>
    <w:rsid w:val="008136D3"/>
    <w:rsid w:val="00813715"/>
    <w:rsid w:val="00813A74"/>
    <w:rsid w:val="00814340"/>
    <w:rsid w:val="0081472C"/>
    <w:rsid w:val="00814887"/>
    <w:rsid w:val="00814A1C"/>
    <w:rsid w:val="00814A24"/>
    <w:rsid w:val="00814F42"/>
    <w:rsid w:val="00815C05"/>
    <w:rsid w:val="00815DE9"/>
    <w:rsid w:val="0081607F"/>
    <w:rsid w:val="0081731F"/>
    <w:rsid w:val="0082008D"/>
    <w:rsid w:val="00820C72"/>
    <w:rsid w:val="008212AA"/>
    <w:rsid w:val="0082131F"/>
    <w:rsid w:val="00821ED2"/>
    <w:rsid w:val="008221E4"/>
    <w:rsid w:val="0082292C"/>
    <w:rsid w:val="00822A4B"/>
    <w:rsid w:val="00822EDA"/>
    <w:rsid w:val="00823058"/>
    <w:rsid w:val="00823182"/>
    <w:rsid w:val="00823204"/>
    <w:rsid w:val="008234D2"/>
    <w:rsid w:val="008237FA"/>
    <w:rsid w:val="00823897"/>
    <w:rsid w:val="00823B7F"/>
    <w:rsid w:val="00823D8F"/>
    <w:rsid w:val="00824202"/>
    <w:rsid w:val="00824488"/>
    <w:rsid w:val="0082468A"/>
    <w:rsid w:val="00824954"/>
    <w:rsid w:val="0082561E"/>
    <w:rsid w:val="008256FF"/>
    <w:rsid w:val="00825928"/>
    <w:rsid w:val="00825DFB"/>
    <w:rsid w:val="00825E50"/>
    <w:rsid w:val="008262BC"/>
    <w:rsid w:val="008271B7"/>
    <w:rsid w:val="00827413"/>
    <w:rsid w:val="0082744B"/>
    <w:rsid w:val="00827567"/>
    <w:rsid w:val="008276A6"/>
    <w:rsid w:val="00827C41"/>
    <w:rsid w:val="00827D8F"/>
    <w:rsid w:val="008300CA"/>
    <w:rsid w:val="008302FB"/>
    <w:rsid w:val="0083086E"/>
    <w:rsid w:val="008308B8"/>
    <w:rsid w:val="00830AFC"/>
    <w:rsid w:val="00830F45"/>
    <w:rsid w:val="008312A6"/>
    <w:rsid w:val="008313B6"/>
    <w:rsid w:val="00831583"/>
    <w:rsid w:val="00831767"/>
    <w:rsid w:val="008319BC"/>
    <w:rsid w:val="00831FC1"/>
    <w:rsid w:val="008326F9"/>
    <w:rsid w:val="00832E0B"/>
    <w:rsid w:val="0083314A"/>
    <w:rsid w:val="00833FCB"/>
    <w:rsid w:val="0083453B"/>
    <w:rsid w:val="008345DF"/>
    <w:rsid w:val="00834653"/>
    <w:rsid w:val="008348F5"/>
    <w:rsid w:val="00835200"/>
    <w:rsid w:val="008356F6"/>
    <w:rsid w:val="00836097"/>
    <w:rsid w:val="008361F7"/>
    <w:rsid w:val="0083639E"/>
    <w:rsid w:val="00836A43"/>
    <w:rsid w:val="00836F26"/>
    <w:rsid w:val="008370AC"/>
    <w:rsid w:val="008372C7"/>
    <w:rsid w:val="00837366"/>
    <w:rsid w:val="00837707"/>
    <w:rsid w:val="00840028"/>
    <w:rsid w:val="00840054"/>
    <w:rsid w:val="008402EF"/>
    <w:rsid w:val="00840621"/>
    <w:rsid w:val="008409D7"/>
    <w:rsid w:val="00840EB0"/>
    <w:rsid w:val="008412BA"/>
    <w:rsid w:val="00841BD9"/>
    <w:rsid w:val="00841DD9"/>
    <w:rsid w:val="008420A3"/>
    <w:rsid w:val="008425C4"/>
    <w:rsid w:val="00842C3E"/>
    <w:rsid w:val="00843369"/>
    <w:rsid w:val="008436E1"/>
    <w:rsid w:val="008438E3"/>
    <w:rsid w:val="00844615"/>
    <w:rsid w:val="00844C4F"/>
    <w:rsid w:val="00844F1D"/>
    <w:rsid w:val="008453EC"/>
    <w:rsid w:val="0084553E"/>
    <w:rsid w:val="00845ABA"/>
    <w:rsid w:val="00845C49"/>
    <w:rsid w:val="00845D14"/>
    <w:rsid w:val="00845DFA"/>
    <w:rsid w:val="008464A8"/>
    <w:rsid w:val="00846FFB"/>
    <w:rsid w:val="008471A8"/>
    <w:rsid w:val="008472C6"/>
    <w:rsid w:val="008475CE"/>
    <w:rsid w:val="00847A77"/>
    <w:rsid w:val="00847EF7"/>
    <w:rsid w:val="00847F5F"/>
    <w:rsid w:val="008503AA"/>
    <w:rsid w:val="00850609"/>
    <w:rsid w:val="008507FE"/>
    <w:rsid w:val="00850A9F"/>
    <w:rsid w:val="00851005"/>
    <w:rsid w:val="008511C3"/>
    <w:rsid w:val="008514BA"/>
    <w:rsid w:val="0085253A"/>
    <w:rsid w:val="0085305F"/>
    <w:rsid w:val="00853B4C"/>
    <w:rsid w:val="00853B55"/>
    <w:rsid w:val="008540F2"/>
    <w:rsid w:val="008546EF"/>
    <w:rsid w:val="00854890"/>
    <w:rsid w:val="008548AB"/>
    <w:rsid w:val="00854A4F"/>
    <w:rsid w:val="00854CC8"/>
    <w:rsid w:val="00854FCF"/>
    <w:rsid w:val="008551DA"/>
    <w:rsid w:val="00855489"/>
    <w:rsid w:val="00855881"/>
    <w:rsid w:val="00855C26"/>
    <w:rsid w:val="008561F1"/>
    <w:rsid w:val="008567A3"/>
    <w:rsid w:val="0085714B"/>
    <w:rsid w:val="00857D6C"/>
    <w:rsid w:val="00860225"/>
    <w:rsid w:val="00860BD1"/>
    <w:rsid w:val="00861072"/>
    <w:rsid w:val="008625C7"/>
    <w:rsid w:val="00862C06"/>
    <w:rsid w:val="0086338E"/>
    <w:rsid w:val="00863593"/>
    <w:rsid w:val="00863AD9"/>
    <w:rsid w:val="00863B6B"/>
    <w:rsid w:val="00863B93"/>
    <w:rsid w:val="00863C6F"/>
    <w:rsid w:val="00864014"/>
    <w:rsid w:val="008641AA"/>
    <w:rsid w:val="00864F85"/>
    <w:rsid w:val="00864FD7"/>
    <w:rsid w:val="00865113"/>
    <w:rsid w:val="00865249"/>
    <w:rsid w:val="00865A74"/>
    <w:rsid w:val="00865ADE"/>
    <w:rsid w:val="00865AEA"/>
    <w:rsid w:val="00865C8F"/>
    <w:rsid w:val="00865CE5"/>
    <w:rsid w:val="00865FE1"/>
    <w:rsid w:val="008664F1"/>
    <w:rsid w:val="0086663F"/>
    <w:rsid w:val="008667F0"/>
    <w:rsid w:val="00866830"/>
    <w:rsid w:val="00867105"/>
    <w:rsid w:val="00867220"/>
    <w:rsid w:val="008673EA"/>
    <w:rsid w:val="00867C5A"/>
    <w:rsid w:val="00867F58"/>
    <w:rsid w:val="008704AE"/>
    <w:rsid w:val="00870AFE"/>
    <w:rsid w:val="008710B8"/>
    <w:rsid w:val="0087112D"/>
    <w:rsid w:val="00871217"/>
    <w:rsid w:val="0087131B"/>
    <w:rsid w:val="00871683"/>
    <w:rsid w:val="00871C3B"/>
    <w:rsid w:val="00871CDF"/>
    <w:rsid w:val="008720D6"/>
    <w:rsid w:val="0087261E"/>
    <w:rsid w:val="00872BC9"/>
    <w:rsid w:val="00872F4A"/>
    <w:rsid w:val="00873A1E"/>
    <w:rsid w:val="00873E4A"/>
    <w:rsid w:val="00874431"/>
    <w:rsid w:val="00874A99"/>
    <w:rsid w:val="00875029"/>
    <w:rsid w:val="008753BB"/>
    <w:rsid w:val="00875691"/>
    <w:rsid w:val="008764B5"/>
    <w:rsid w:val="00876BF0"/>
    <w:rsid w:val="00876EAF"/>
    <w:rsid w:val="008772AD"/>
    <w:rsid w:val="0087771C"/>
    <w:rsid w:val="00877742"/>
    <w:rsid w:val="00877A87"/>
    <w:rsid w:val="00877DD7"/>
    <w:rsid w:val="008808B0"/>
    <w:rsid w:val="008809B6"/>
    <w:rsid w:val="00880E0F"/>
    <w:rsid w:val="00881575"/>
    <w:rsid w:val="0088198C"/>
    <w:rsid w:val="00881D12"/>
    <w:rsid w:val="00881F7C"/>
    <w:rsid w:val="008825B2"/>
    <w:rsid w:val="00882F97"/>
    <w:rsid w:val="00882FCF"/>
    <w:rsid w:val="00883093"/>
    <w:rsid w:val="00883F01"/>
    <w:rsid w:val="0088416B"/>
    <w:rsid w:val="0088450B"/>
    <w:rsid w:val="008846EB"/>
    <w:rsid w:val="008847BF"/>
    <w:rsid w:val="00884AC0"/>
    <w:rsid w:val="00884EC3"/>
    <w:rsid w:val="00885079"/>
    <w:rsid w:val="008854BF"/>
    <w:rsid w:val="008855A7"/>
    <w:rsid w:val="00885A1E"/>
    <w:rsid w:val="008873E8"/>
    <w:rsid w:val="00887F58"/>
    <w:rsid w:val="008903D5"/>
    <w:rsid w:val="00890F58"/>
    <w:rsid w:val="008912B6"/>
    <w:rsid w:val="00891FFB"/>
    <w:rsid w:val="008921A5"/>
    <w:rsid w:val="00892873"/>
    <w:rsid w:val="00893ADB"/>
    <w:rsid w:val="00893EDD"/>
    <w:rsid w:val="00894815"/>
    <w:rsid w:val="00894ADA"/>
    <w:rsid w:val="00894B4C"/>
    <w:rsid w:val="00894E6D"/>
    <w:rsid w:val="00894F72"/>
    <w:rsid w:val="00895298"/>
    <w:rsid w:val="008952DB"/>
    <w:rsid w:val="00895342"/>
    <w:rsid w:val="0089537D"/>
    <w:rsid w:val="00895919"/>
    <w:rsid w:val="00895DB5"/>
    <w:rsid w:val="00896EBE"/>
    <w:rsid w:val="008973C3"/>
    <w:rsid w:val="00897923"/>
    <w:rsid w:val="00897B70"/>
    <w:rsid w:val="008A03A9"/>
    <w:rsid w:val="008A0881"/>
    <w:rsid w:val="008A0A84"/>
    <w:rsid w:val="008A11D6"/>
    <w:rsid w:val="008A13BE"/>
    <w:rsid w:val="008A1E9D"/>
    <w:rsid w:val="008A2515"/>
    <w:rsid w:val="008A2B9F"/>
    <w:rsid w:val="008A2FE5"/>
    <w:rsid w:val="008A3041"/>
    <w:rsid w:val="008A338B"/>
    <w:rsid w:val="008A3480"/>
    <w:rsid w:val="008A368E"/>
    <w:rsid w:val="008A38EB"/>
    <w:rsid w:val="008A3F84"/>
    <w:rsid w:val="008A40A3"/>
    <w:rsid w:val="008A47BA"/>
    <w:rsid w:val="008A4E15"/>
    <w:rsid w:val="008A5787"/>
    <w:rsid w:val="008A5A5A"/>
    <w:rsid w:val="008A5D86"/>
    <w:rsid w:val="008A5DF9"/>
    <w:rsid w:val="008A6087"/>
    <w:rsid w:val="008A6737"/>
    <w:rsid w:val="008A6A40"/>
    <w:rsid w:val="008A6BEB"/>
    <w:rsid w:val="008A6FE3"/>
    <w:rsid w:val="008A7590"/>
    <w:rsid w:val="008A7B9E"/>
    <w:rsid w:val="008A7CF8"/>
    <w:rsid w:val="008B0239"/>
    <w:rsid w:val="008B0545"/>
    <w:rsid w:val="008B09A2"/>
    <w:rsid w:val="008B11D5"/>
    <w:rsid w:val="008B14DA"/>
    <w:rsid w:val="008B14E5"/>
    <w:rsid w:val="008B1894"/>
    <w:rsid w:val="008B1F0C"/>
    <w:rsid w:val="008B2554"/>
    <w:rsid w:val="008B2D65"/>
    <w:rsid w:val="008B336F"/>
    <w:rsid w:val="008B33B8"/>
    <w:rsid w:val="008B38CF"/>
    <w:rsid w:val="008B3C33"/>
    <w:rsid w:val="008B3F36"/>
    <w:rsid w:val="008B4338"/>
    <w:rsid w:val="008B4405"/>
    <w:rsid w:val="008B44A6"/>
    <w:rsid w:val="008B45F2"/>
    <w:rsid w:val="008B4970"/>
    <w:rsid w:val="008B4E0A"/>
    <w:rsid w:val="008B51E8"/>
    <w:rsid w:val="008B57CE"/>
    <w:rsid w:val="008B5EC6"/>
    <w:rsid w:val="008B6530"/>
    <w:rsid w:val="008B698C"/>
    <w:rsid w:val="008B6BEB"/>
    <w:rsid w:val="008B7918"/>
    <w:rsid w:val="008B7B4F"/>
    <w:rsid w:val="008B7C83"/>
    <w:rsid w:val="008B7F83"/>
    <w:rsid w:val="008C0813"/>
    <w:rsid w:val="008C0BF7"/>
    <w:rsid w:val="008C1775"/>
    <w:rsid w:val="008C1D92"/>
    <w:rsid w:val="008C2177"/>
    <w:rsid w:val="008C278D"/>
    <w:rsid w:val="008C27A1"/>
    <w:rsid w:val="008C2A8A"/>
    <w:rsid w:val="008C2C90"/>
    <w:rsid w:val="008C3313"/>
    <w:rsid w:val="008C3E67"/>
    <w:rsid w:val="008C4A9D"/>
    <w:rsid w:val="008C4BF9"/>
    <w:rsid w:val="008C4EE0"/>
    <w:rsid w:val="008C4F80"/>
    <w:rsid w:val="008C55D9"/>
    <w:rsid w:val="008C5B82"/>
    <w:rsid w:val="008C6489"/>
    <w:rsid w:val="008C6C7F"/>
    <w:rsid w:val="008C6E87"/>
    <w:rsid w:val="008C70A9"/>
    <w:rsid w:val="008C79BA"/>
    <w:rsid w:val="008C7AC7"/>
    <w:rsid w:val="008C7AE1"/>
    <w:rsid w:val="008D0D21"/>
    <w:rsid w:val="008D0E75"/>
    <w:rsid w:val="008D1493"/>
    <w:rsid w:val="008D1782"/>
    <w:rsid w:val="008D1E6C"/>
    <w:rsid w:val="008D2213"/>
    <w:rsid w:val="008D22FF"/>
    <w:rsid w:val="008D2855"/>
    <w:rsid w:val="008D289F"/>
    <w:rsid w:val="008D2AEE"/>
    <w:rsid w:val="008D2CC1"/>
    <w:rsid w:val="008D2F17"/>
    <w:rsid w:val="008D3154"/>
    <w:rsid w:val="008D3171"/>
    <w:rsid w:val="008D3317"/>
    <w:rsid w:val="008D39B2"/>
    <w:rsid w:val="008D3AAA"/>
    <w:rsid w:val="008D3F1E"/>
    <w:rsid w:val="008D46CF"/>
    <w:rsid w:val="008D476D"/>
    <w:rsid w:val="008D4DDE"/>
    <w:rsid w:val="008D516D"/>
    <w:rsid w:val="008D527D"/>
    <w:rsid w:val="008D52AE"/>
    <w:rsid w:val="008D57CA"/>
    <w:rsid w:val="008D5B6D"/>
    <w:rsid w:val="008D5F08"/>
    <w:rsid w:val="008D63EB"/>
    <w:rsid w:val="008D6F69"/>
    <w:rsid w:val="008D7304"/>
    <w:rsid w:val="008D740A"/>
    <w:rsid w:val="008E0A6E"/>
    <w:rsid w:val="008E112D"/>
    <w:rsid w:val="008E1299"/>
    <w:rsid w:val="008E17A1"/>
    <w:rsid w:val="008E1838"/>
    <w:rsid w:val="008E1D69"/>
    <w:rsid w:val="008E1E9D"/>
    <w:rsid w:val="008E249D"/>
    <w:rsid w:val="008E2503"/>
    <w:rsid w:val="008E25FA"/>
    <w:rsid w:val="008E39CA"/>
    <w:rsid w:val="008E3E44"/>
    <w:rsid w:val="008E3F36"/>
    <w:rsid w:val="008E40F4"/>
    <w:rsid w:val="008E416A"/>
    <w:rsid w:val="008E4B32"/>
    <w:rsid w:val="008E5269"/>
    <w:rsid w:val="008E5B0E"/>
    <w:rsid w:val="008E6275"/>
    <w:rsid w:val="008E63EE"/>
    <w:rsid w:val="008E6418"/>
    <w:rsid w:val="008E6B6D"/>
    <w:rsid w:val="008E7287"/>
    <w:rsid w:val="008E734D"/>
    <w:rsid w:val="008E738A"/>
    <w:rsid w:val="008F00DA"/>
    <w:rsid w:val="008F0299"/>
    <w:rsid w:val="008F0328"/>
    <w:rsid w:val="008F05FD"/>
    <w:rsid w:val="008F0C74"/>
    <w:rsid w:val="008F11A7"/>
    <w:rsid w:val="008F16CC"/>
    <w:rsid w:val="008F1850"/>
    <w:rsid w:val="008F1DB0"/>
    <w:rsid w:val="008F1EEC"/>
    <w:rsid w:val="008F1F6A"/>
    <w:rsid w:val="008F20AC"/>
    <w:rsid w:val="008F3461"/>
    <w:rsid w:val="008F3965"/>
    <w:rsid w:val="008F3D42"/>
    <w:rsid w:val="008F4B6D"/>
    <w:rsid w:val="008F4F66"/>
    <w:rsid w:val="008F50A7"/>
    <w:rsid w:val="008F5479"/>
    <w:rsid w:val="008F5853"/>
    <w:rsid w:val="008F58C0"/>
    <w:rsid w:val="008F5B38"/>
    <w:rsid w:val="008F5E1B"/>
    <w:rsid w:val="008F60F3"/>
    <w:rsid w:val="008F61BB"/>
    <w:rsid w:val="008F6688"/>
    <w:rsid w:val="008F6E6B"/>
    <w:rsid w:val="008F79E6"/>
    <w:rsid w:val="008F7E4E"/>
    <w:rsid w:val="0090016F"/>
    <w:rsid w:val="00900B1A"/>
    <w:rsid w:val="00900D03"/>
    <w:rsid w:val="009011B1"/>
    <w:rsid w:val="00901489"/>
    <w:rsid w:val="00902580"/>
    <w:rsid w:val="00902702"/>
    <w:rsid w:val="00902747"/>
    <w:rsid w:val="0090298E"/>
    <w:rsid w:val="009029CE"/>
    <w:rsid w:val="00902A6A"/>
    <w:rsid w:val="00903735"/>
    <w:rsid w:val="00903828"/>
    <w:rsid w:val="0090426A"/>
    <w:rsid w:val="009042A0"/>
    <w:rsid w:val="009045E4"/>
    <w:rsid w:val="00905AC0"/>
    <w:rsid w:val="00905CFB"/>
    <w:rsid w:val="009061FB"/>
    <w:rsid w:val="00906379"/>
    <w:rsid w:val="009063D8"/>
    <w:rsid w:val="00906924"/>
    <w:rsid w:val="009071F4"/>
    <w:rsid w:val="0090728C"/>
    <w:rsid w:val="00910816"/>
    <w:rsid w:val="00910B23"/>
    <w:rsid w:val="00910B38"/>
    <w:rsid w:val="00910BC5"/>
    <w:rsid w:val="00910C51"/>
    <w:rsid w:val="00910EEC"/>
    <w:rsid w:val="009112D2"/>
    <w:rsid w:val="00911A27"/>
    <w:rsid w:val="00911A76"/>
    <w:rsid w:val="00911B72"/>
    <w:rsid w:val="00911D3E"/>
    <w:rsid w:val="00912540"/>
    <w:rsid w:val="0091343E"/>
    <w:rsid w:val="00913457"/>
    <w:rsid w:val="00913AD4"/>
    <w:rsid w:val="00913B82"/>
    <w:rsid w:val="00913C3A"/>
    <w:rsid w:val="00914411"/>
    <w:rsid w:val="0091451F"/>
    <w:rsid w:val="00914E1E"/>
    <w:rsid w:val="00915B6F"/>
    <w:rsid w:val="00916220"/>
    <w:rsid w:val="00916655"/>
    <w:rsid w:val="00916716"/>
    <w:rsid w:val="00916ACD"/>
    <w:rsid w:val="00916D30"/>
    <w:rsid w:val="00916D83"/>
    <w:rsid w:val="0091736D"/>
    <w:rsid w:val="00917949"/>
    <w:rsid w:val="00917D21"/>
    <w:rsid w:val="00920050"/>
    <w:rsid w:val="0092033F"/>
    <w:rsid w:val="009205EB"/>
    <w:rsid w:val="00920A09"/>
    <w:rsid w:val="00920AFD"/>
    <w:rsid w:val="00920DD5"/>
    <w:rsid w:val="00920EB8"/>
    <w:rsid w:val="00921098"/>
    <w:rsid w:val="009212FA"/>
    <w:rsid w:val="009213CC"/>
    <w:rsid w:val="0092180C"/>
    <w:rsid w:val="00921BBD"/>
    <w:rsid w:val="00922885"/>
    <w:rsid w:val="009229FA"/>
    <w:rsid w:val="0092302D"/>
    <w:rsid w:val="009236E6"/>
    <w:rsid w:val="0092398D"/>
    <w:rsid w:val="00923CDE"/>
    <w:rsid w:val="00923E7A"/>
    <w:rsid w:val="009240B8"/>
    <w:rsid w:val="009240F3"/>
    <w:rsid w:val="00924127"/>
    <w:rsid w:val="00924777"/>
    <w:rsid w:val="00924B70"/>
    <w:rsid w:val="00924D0A"/>
    <w:rsid w:val="00924ECF"/>
    <w:rsid w:val="00925603"/>
    <w:rsid w:val="00925776"/>
    <w:rsid w:val="00925E54"/>
    <w:rsid w:val="00925E5A"/>
    <w:rsid w:val="00925EB4"/>
    <w:rsid w:val="009261B1"/>
    <w:rsid w:val="00926591"/>
    <w:rsid w:val="00926CD1"/>
    <w:rsid w:val="0092702B"/>
    <w:rsid w:val="00927883"/>
    <w:rsid w:val="009278C9"/>
    <w:rsid w:val="009279AB"/>
    <w:rsid w:val="009302D9"/>
    <w:rsid w:val="0093162F"/>
    <w:rsid w:val="009317FD"/>
    <w:rsid w:val="00931EED"/>
    <w:rsid w:val="0093220A"/>
    <w:rsid w:val="009326B3"/>
    <w:rsid w:val="009326C2"/>
    <w:rsid w:val="00932F54"/>
    <w:rsid w:val="00932F62"/>
    <w:rsid w:val="009330E0"/>
    <w:rsid w:val="00933132"/>
    <w:rsid w:val="0093415A"/>
    <w:rsid w:val="00934358"/>
    <w:rsid w:val="00934492"/>
    <w:rsid w:val="0093493B"/>
    <w:rsid w:val="00934C42"/>
    <w:rsid w:val="00934EF1"/>
    <w:rsid w:val="00934FCD"/>
    <w:rsid w:val="0093528D"/>
    <w:rsid w:val="009357F6"/>
    <w:rsid w:val="00935A6B"/>
    <w:rsid w:val="00935D9F"/>
    <w:rsid w:val="00936047"/>
    <w:rsid w:val="00936078"/>
    <w:rsid w:val="0093694D"/>
    <w:rsid w:val="00937034"/>
    <w:rsid w:val="009370BA"/>
    <w:rsid w:val="00937F01"/>
    <w:rsid w:val="00937FB1"/>
    <w:rsid w:val="00940467"/>
    <w:rsid w:val="009404F6"/>
    <w:rsid w:val="00940C0D"/>
    <w:rsid w:val="00940C61"/>
    <w:rsid w:val="00941250"/>
    <w:rsid w:val="009412D8"/>
    <w:rsid w:val="00942651"/>
    <w:rsid w:val="00942A6C"/>
    <w:rsid w:val="00942B0D"/>
    <w:rsid w:val="00942C95"/>
    <w:rsid w:val="009432A0"/>
    <w:rsid w:val="009434E7"/>
    <w:rsid w:val="00943713"/>
    <w:rsid w:val="0094393B"/>
    <w:rsid w:val="009439FA"/>
    <w:rsid w:val="00943BF2"/>
    <w:rsid w:val="00943DF8"/>
    <w:rsid w:val="00944744"/>
    <w:rsid w:val="009455E1"/>
    <w:rsid w:val="00945C55"/>
    <w:rsid w:val="00946465"/>
    <w:rsid w:val="009465E9"/>
    <w:rsid w:val="00946635"/>
    <w:rsid w:val="00946A60"/>
    <w:rsid w:val="00946ABE"/>
    <w:rsid w:val="00947338"/>
    <w:rsid w:val="009476CD"/>
    <w:rsid w:val="00947942"/>
    <w:rsid w:val="00947C77"/>
    <w:rsid w:val="009502DF"/>
    <w:rsid w:val="009502E5"/>
    <w:rsid w:val="0095046D"/>
    <w:rsid w:val="009505AE"/>
    <w:rsid w:val="00950C5A"/>
    <w:rsid w:val="009511C4"/>
    <w:rsid w:val="009515D3"/>
    <w:rsid w:val="00951A9F"/>
    <w:rsid w:val="00952012"/>
    <w:rsid w:val="0095234E"/>
    <w:rsid w:val="00952547"/>
    <w:rsid w:val="009526B3"/>
    <w:rsid w:val="0095276D"/>
    <w:rsid w:val="009537A4"/>
    <w:rsid w:val="00953EDB"/>
    <w:rsid w:val="009545A5"/>
    <w:rsid w:val="00954A72"/>
    <w:rsid w:val="00954F5C"/>
    <w:rsid w:val="00955236"/>
    <w:rsid w:val="00955A7A"/>
    <w:rsid w:val="00955E71"/>
    <w:rsid w:val="009562A1"/>
    <w:rsid w:val="00956480"/>
    <w:rsid w:val="00956BB8"/>
    <w:rsid w:val="00956ED1"/>
    <w:rsid w:val="009570A9"/>
    <w:rsid w:val="0095743E"/>
    <w:rsid w:val="00957682"/>
    <w:rsid w:val="009577B6"/>
    <w:rsid w:val="00957D03"/>
    <w:rsid w:val="0096043E"/>
    <w:rsid w:val="00960A4B"/>
    <w:rsid w:val="00960B16"/>
    <w:rsid w:val="00960B36"/>
    <w:rsid w:val="00960E3D"/>
    <w:rsid w:val="00960F19"/>
    <w:rsid w:val="0096125E"/>
    <w:rsid w:val="009612F2"/>
    <w:rsid w:val="00961EC5"/>
    <w:rsid w:val="009622A8"/>
    <w:rsid w:val="009623C4"/>
    <w:rsid w:val="009626CC"/>
    <w:rsid w:val="009629E1"/>
    <w:rsid w:val="00962C44"/>
    <w:rsid w:val="00962D83"/>
    <w:rsid w:val="00962DA9"/>
    <w:rsid w:val="00962FEC"/>
    <w:rsid w:val="009635E2"/>
    <w:rsid w:val="00963A2F"/>
    <w:rsid w:val="00963ADC"/>
    <w:rsid w:val="00963EFF"/>
    <w:rsid w:val="009644DF"/>
    <w:rsid w:val="009647A5"/>
    <w:rsid w:val="00965209"/>
    <w:rsid w:val="0096568D"/>
    <w:rsid w:val="00965A8B"/>
    <w:rsid w:val="00966026"/>
    <w:rsid w:val="00966027"/>
    <w:rsid w:val="009666F5"/>
    <w:rsid w:val="00966D1A"/>
    <w:rsid w:val="00967233"/>
    <w:rsid w:val="0096744A"/>
    <w:rsid w:val="009674D1"/>
    <w:rsid w:val="009674F3"/>
    <w:rsid w:val="00967523"/>
    <w:rsid w:val="0096756C"/>
    <w:rsid w:val="009678DC"/>
    <w:rsid w:val="00967AE4"/>
    <w:rsid w:val="00967D2D"/>
    <w:rsid w:val="00967E87"/>
    <w:rsid w:val="00970191"/>
    <w:rsid w:val="009718D0"/>
    <w:rsid w:val="00971C39"/>
    <w:rsid w:val="00971E06"/>
    <w:rsid w:val="00971E76"/>
    <w:rsid w:val="009720F8"/>
    <w:rsid w:val="00972234"/>
    <w:rsid w:val="009730E4"/>
    <w:rsid w:val="00973345"/>
    <w:rsid w:val="009734A9"/>
    <w:rsid w:val="009734F1"/>
    <w:rsid w:val="00973D99"/>
    <w:rsid w:val="00973E0B"/>
    <w:rsid w:val="00973E46"/>
    <w:rsid w:val="00973F8D"/>
    <w:rsid w:val="009748CA"/>
    <w:rsid w:val="009756F9"/>
    <w:rsid w:val="00975917"/>
    <w:rsid w:val="00975BB5"/>
    <w:rsid w:val="009769B0"/>
    <w:rsid w:val="0097710F"/>
    <w:rsid w:val="00980020"/>
    <w:rsid w:val="00980332"/>
    <w:rsid w:val="009812F1"/>
    <w:rsid w:val="009812F7"/>
    <w:rsid w:val="00981903"/>
    <w:rsid w:val="00981959"/>
    <w:rsid w:val="00981CC2"/>
    <w:rsid w:val="00981F69"/>
    <w:rsid w:val="00982743"/>
    <w:rsid w:val="00982827"/>
    <w:rsid w:val="00982A0F"/>
    <w:rsid w:val="00982D04"/>
    <w:rsid w:val="00983394"/>
    <w:rsid w:val="009834B3"/>
    <w:rsid w:val="009839D3"/>
    <w:rsid w:val="00983CEF"/>
    <w:rsid w:val="00983DD3"/>
    <w:rsid w:val="0098422E"/>
    <w:rsid w:val="009842A8"/>
    <w:rsid w:val="009848F7"/>
    <w:rsid w:val="00984F7F"/>
    <w:rsid w:val="00985D75"/>
    <w:rsid w:val="00985E6F"/>
    <w:rsid w:val="00986268"/>
    <w:rsid w:val="00986EB8"/>
    <w:rsid w:val="009871C3"/>
    <w:rsid w:val="0098720F"/>
    <w:rsid w:val="00987491"/>
    <w:rsid w:val="00987629"/>
    <w:rsid w:val="009876EB"/>
    <w:rsid w:val="009876F5"/>
    <w:rsid w:val="009877C2"/>
    <w:rsid w:val="00987A9C"/>
    <w:rsid w:val="00987B46"/>
    <w:rsid w:val="00987D12"/>
    <w:rsid w:val="00987D4A"/>
    <w:rsid w:val="0099006A"/>
    <w:rsid w:val="0099037B"/>
    <w:rsid w:val="009903A3"/>
    <w:rsid w:val="00991D2B"/>
    <w:rsid w:val="00992813"/>
    <w:rsid w:val="00992DE1"/>
    <w:rsid w:val="009937C1"/>
    <w:rsid w:val="00993ABC"/>
    <w:rsid w:val="00993DBC"/>
    <w:rsid w:val="00993F5B"/>
    <w:rsid w:val="00993FDE"/>
    <w:rsid w:val="009946DA"/>
    <w:rsid w:val="0099509C"/>
    <w:rsid w:val="00995184"/>
    <w:rsid w:val="009951F1"/>
    <w:rsid w:val="009958F6"/>
    <w:rsid w:val="00995BA3"/>
    <w:rsid w:val="009961D2"/>
    <w:rsid w:val="0099652E"/>
    <w:rsid w:val="009967AD"/>
    <w:rsid w:val="00996886"/>
    <w:rsid w:val="00996ACB"/>
    <w:rsid w:val="009970B6"/>
    <w:rsid w:val="009971D7"/>
    <w:rsid w:val="00997261"/>
    <w:rsid w:val="00997752"/>
    <w:rsid w:val="00997981"/>
    <w:rsid w:val="00997C24"/>
    <w:rsid w:val="009A00A2"/>
    <w:rsid w:val="009A01C8"/>
    <w:rsid w:val="009A05DD"/>
    <w:rsid w:val="009A0CC0"/>
    <w:rsid w:val="009A10AA"/>
    <w:rsid w:val="009A1A68"/>
    <w:rsid w:val="009A1C72"/>
    <w:rsid w:val="009A1D1F"/>
    <w:rsid w:val="009A1E6B"/>
    <w:rsid w:val="009A1EB8"/>
    <w:rsid w:val="009A1F41"/>
    <w:rsid w:val="009A2011"/>
    <w:rsid w:val="009A2E33"/>
    <w:rsid w:val="009A2FE3"/>
    <w:rsid w:val="009A325D"/>
    <w:rsid w:val="009A335C"/>
    <w:rsid w:val="009A395F"/>
    <w:rsid w:val="009A3A69"/>
    <w:rsid w:val="009A3BC8"/>
    <w:rsid w:val="009A3FD3"/>
    <w:rsid w:val="009A4610"/>
    <w:rsid w:val="009A4AFA"/>
    <w:rsid w:val="009A4C74"/>
    <w:rsid w:val="009A4DFE"/>
    <w:rsid w:val="009A4FBC"/>
    <w:rsid w:val="009A50A7"/>
    <w:rsid w:val="009A5130"/>
    <w:rsid w:val="009A5186"/>
    <w:rsid w:val="009A5C2F"/>
    <w:rsid w:val="009A5C95"/>
    <w:rsid w:val="009A5CAA"/>
    <w:rsid w:val="009A5CC4"/>
    <w:rsid w:val="009A5D53"/>
    <w:rsid w:val="009A646A"/>
    <w:rsid w:val="009A6ADA"/>
    <w:rsid w:val="009A6B01"/>
    <w:rsid w:val="009A6F80"/>
    <w:rsid w:val="009A74FE"/>
    <w:rsid w:val="009A7DCE"/>
    <w:rsid w:val="009B0180"/>
    <w:rsid w:val="009B10E4"/>
    <w:rsid w:val="009B17F7"/>
    <w:rsid w:val="009B2078"/>
    <w:rsid w:val="009B2088"/>
    <w:rsid w:val="009B2497"/>
    <w:rsid w:val="009B2FA3"/>
    <w:rsid w:val="009B334D"/>
    <w:rsid w:val="009B34D3"/>
    <w:rsid w:val="009B368A"/>
    <w:rsid w:val="009B395F"/>
    <w:rsid w:val="009B3B13"/>
    <w:rsid w:val="009B3F14"/>
    <w:rsid w:val="009B3F58"/>
    <w:rsid w:val="009B4139"/>
    <w:rsid w:val="009B46F9"/>
    <w:rsid w:val="009B4AC7"/>
    <w:rsid w:val="009B4F3F"/>
    <w:rsid w:val="009B5031"/>
    <w:rsid w:val="009B51A2"/>
    <w:rsid w:val="009B525E"/>
    <w:rsid w:val="009B5690"/>
    <w:rsid w:val="009B57C2"/>
    <w:rsid w:val="009B5A58"/>
    <w:rsid w:val="009B5D56"/>
    <w:rsid w:val="009B639A"/>
    <w:rsid w:val="009B68BE"/>
    <w:rsid w:val="009B6FBE"/>
    <w:rsid w:val="009B76CD"/>
    <w:rsid w:val="009B7A81"/>
    <w:rsid w:val="009B7AF1"/>
    <w:rsid w:val="009B7CA3"/>
    <w:rsid w:val="009B7E32"/>
    <w:rsid w:val="009C00FF"/>
    <w:rsid w:val="009C0173"/>
    <w:rsid w:val="009C021C"/>
    <w:rsid w:val="009C03BF"/>
    <w:rsid w:val="009C03F2"/>
    <w:rsid w:val="009C047F"/>
    <w:rsid w:val="009C0676"/>
    <w:rsid w:val="009C0B07"/>
    <w:rsid w:val="009C100A"/>
    <w:rsid w:val="009C1A70"/>
    <w:rsid w:val="009C28C8"/>
    <w:rsid w:val="009C2BBE"/>
    <w:rsid w:val="009C2DA5"/>
    <w:rsid w:val="009C37CA"/>
    <w:rsid w:val="009C49D4"/>
    <w:rsid w:val="009C4B88"/>
    <w:rsid w:val="009C53A6"/>
    <w:rsid w:val="009C5E28"/>
    <w:rsid w:val="009C60EC"/>
    <w:rsid w:val="009C626B"/>
    <w:rsid w:val="009C6DAA"/>
    <w:rsid w:val="009C710E"/>
    <w:rsid w:val="009C7309"/>
    <w:rsid w:val="009C73F6"/>
    <w:rsid w:val="009C788A"/>
    <w:rsid w:val="009C7901"/>
    <w:rsid w:val="009D0069"/>
    <w:rsid w:val="009D02CA"/>
    <w:rsid w:val="009D04F5"/>
    <w:rsid w:val="009D08F3"/>
    <w:rsid w:val="009D0F5C"/>
    <w:rsid w:val="009D19F9"/>
    <w:rsid w:val="009D1A95"/>
    <w:rsid w:val="009D1E18"/>
    <w:rsid w:val="009D2417"/>
    <w:rsid w:val="009D2774"/>
    <w:rsid w:val="009D29CA"/>
    <w:rsid w:val="009D2AA7"/>
    <w:rsid w:val="009D2ACA"/>
    <w:rsid w:val="009D32A0"/>
    <w:rsid w:val="009D3304"/>
    <w:rsid w:val="009D335D"/>
    <w:rsid w:val="009D36EE"/>
    <w:rsid w:val="009D37B5"/>
    <w:rsid w:val="009D3853"/>
    <w:rsid w:val="009D3F4C"/>
    <w:rsid w:val="009D3F86"/>
    <w:rsid w:val="009D450A"/>
    <w:rsid w:val="009D48F2"/>
    <w:rsid w:val="009D4CA3"/>
    <w:rsid w:val="009D5204"/>
    <w:rsid w:val="009D53FE"/>
    <w:rsid w:val="009D54BD"/>
    <w:rsid w:val="009D5765"/>
    <w:rsid w:val="009D5D51"/>
    <w:rsid w:val="009D5D6A"/>
    <w:rsid w:val="009D5E0D"/>
    <w:rsid w:val="009D68FD"/>
    <w:rsid w:val="009D69E1"/>
    <w:rsid w:val="009D7074"/>
    <w:rsid w:val="009D72B9"/>
    <w:rsid w:val="009D72F7"/>
    <w:rsid w:val="009D7A0F"/>
    <w:rsid w:val="009D7A64"/>
    <w:rsid w:val="009E03D9"/>
    <w:rsid w:val="009E0556"/>
    <w:rsid w:val="009E0703"/>
    <w:rsid w:val="009E09C1"/>
    <w:rsid w:val="009E0E20"/>
    <w:rsid w:val="009E12C7"/>
    <w:rsid w:val="009E144F"/>
    <w:rsid w:val="009E1D7E"/>
    <w:rsid w:val="009E22C9"/>
    <w:rsid w:val="009E22F2"/>
    <w:rsid w:val="009E2B95"/>
    <w:rsid w:val="009E3037"/>
    <w:rsid w:val="009E30DE"/>
    <w:rsid w:val="009E3137"/>
    <w:rsid w:val="009E39F9"/>
    <w:rsid w:val="009E3AD4"/>
    <w:rsid w:val="009E3FEE"/>
    <w:rsid w:val="009E55C0"/>
    <w:rsid w:val="009E56AA"/>
    <w:rsid w:val="009E5AA5"/>
    <w:rsid w:val="009E5C63"/>
    <w:rsid w:val="009E63D2"/>
    <w:rsid w:val="009E650D"/>
    <w:rsid w:val="009E6DB5"/>
    <w:rsid w:val="009E77A4"/>
    <w:rsid w:val="009E7944"/>
    <w:rsid w:val="009E7997"/>
    <w:rsid w:val="009F0E3F"/>
    <w:rsid w:val="009F0F38"/>
    <w:rsid w:val="009F1482"/>
    <w:rsid w:val="009F23F2"/>
    <w:rsid w:val="009F2D14"/>
    <w:rsid w:val="009F37A2"/>
    <w:rsid w:val="009F3FCD"/>
    <w:rsid w:val="009F48A4"/>
    <w:rsid w:val="009F4EF5"/>
    <w:rsid w:val="009F4F1C"/>
    <w:rsid w:val="009F508B"/>
    <w:rsid w:val="009F510A"/>
    <w:rsid w:val="009F52C6"/>
    <w:rsid w:val="009F5779"/>
    <w:rsid w:val="009F59A9"/>
    <w:rsid w:val="009F5CCE"/>
    <w:rsid w:val="009F5D11"/>
    <w:rsid w:val="009F63A1"/>
    <w:rsid w:val="009F6AF7"/>
    <w:rsid w:val="009F6EBC"/>
    <w:rsid w:val="009F6F89"/>
    <w:rsid w:val="009F7338"/>
    <w:rsid w:val="009F75BE"/>
    <w:rsid w:val="009F7DB0"/>
    <w:rsid w:val="00A00607"/>
    <w:rsid w:val="00A0088E"/>
    <w:rsid w:val="00A009E5"/>
    <w:rsid w:val="00A00A08"/>
    <w:rsid w:val="00A00BF6"/>
    <w:rsid w:val="00A010D3"/>
    <w:rsid w:val="00A01189"/>
    <w:rsid w:val="00A01FBF"/>
    <w:rsid w:val="00A0233B"/>
    <w:rsid w:val="00A02389"/>
    <w:rsid w:val="00A02590"/>
    <w:rsid w:val="00A02A84"/>
    <w:rsid w:val="00A030AF"/>
    <w:rsid w:val="00A03167"/>
    <w:rsid w:val="00A033A7"/>
    <w:rsid w:val="00A03604"/>
    <w:rsid w:val="00A040C6"/>
    <w:rsid w:val="00A04898"/>
    <w:rsid w:val="00A04D89"/>
    <w:rsid w:val="00A05291"/>
    <w:rsid w:val="00A05410"/>
    <w:rsid w:val="00A0563B"/>
    <w:rsid w:val="00A05B4F"/>
    <w:rsid w:val="00A06705"/>
    <w:rsid w:val="00A06F04"/>
    <w:rsid w:val="00A07226"/>
    <w:rsid w:val="00A072A3"/>
    <w:rsid w:val="00A075AB"/>
    <w:rsid w:val="00A078CB"/>
    <w:rsid w:val="00A07A97"/>
    <w:rsid w:val="00A07B01"/>
    <w:rsid w:val="00A07FB5"/>
    <w:rsid w:val="00A10198"/>
    <w:rsid w:val="00A11415"/>
    <w:rsid w:val="00A115FF"/>
    <w:rsid w:val="00A1167B"/>
    <w:rsid w:val="00A11B32"/>
    <w:rsid w:val="00A11C09"/>
    <w:rsid w:val="00A11E71"/>
    <w:rsid w:val="00A12027"/>
    <w:rsid w:val="00A123DA"/>
    <w:rsid w:val="00A13069"/>
    <w:rsid w:val="00A1350D"/>
    <w:rsid w:val="00A13A49"/>
    <w:rsid w:val="00A13DAB"/>
    <w:rsid w:val="00A1436B"/>
    <w:rsid w:val="00A14502"/>
    <w:rsid w:val="00A147F5"/>
    <w:rsid w:val="00A14852"/>
    <w:rsid w:val="00A14B7C"/>
    <w:rsid w:val="00A14C45"/>
    <w:rsid w:val="00A14F37"/>
    <w:rsid w:val="00A14FDA"/>
    <w:rsid w:val="00A1526B"/>
    <w:rsid w:val="00A15F2E"/>
    <w:rsid w:val="00A15F5E"/>
    <w:rsid w:val="00A16137"/>
    <w:rsid w:val="00A16377"/>
    <w:rsid w:val="00A1678F"/>
    <w:rsid w:val="00A1694F"/>
    <w:rsid w:val="00A16ACB"/>
    <w:rsid w:val="00A16D5A"/>
    <w:rsid w:val="00A1708F"/>
    <w:rsid w:val="00A17518"/>
    <w:rsid w:val="00A175D0"/>
    <w:rsid w:val="00A1796F"/>
    <w:rsid w:val="00A17B1A"/>
    <w:rsid w:val="00A17C3F"/>
    <w:rsid w:val="00A20590"/>
    <w:rsid w:val="00A20668"/>
    <w:rsid w:val="00A21161"/>
    <w:rsid w:val="00A21463"/>
    <w:rsid w:val="00A2186C"/>
    <w:rsid w:val="00A219AD"/>
    <w:rsid w:val="00A21E77"/>
    <w:rsid w:val="00A228DA"/>
    <w:rsid w:val="00A228EF"/>
    <w:rsid w:val="00A22A1B"/>
    <w:rsid w:val="00A22BCB"/>
    <w:rsid w:val="00A230C7"/>
    <w:rsid w:val="00A230DB"/>
    <w:rsid w:val="00A23A64"/>
    <w:rsid w:val="00A23E32"/>
    <w:rsid w:val="00A23E98"/>
    <w:rsid w:val="00A23EF7"/>
    <w:rsid w:val="00A2419C"/>
    <w:rsid w:val="00A244BB"/>
    <w:rsid w:val="00A2455B"/>
    <w:rsid w:val="00A24651"/>
    <w:rsid w:val="00A247B0"/>
    <w:rsid w:val="00A2486A"/>
    <w:rsid w:val="00A24B11"/>
    <w:rsid w:val="00A24D04"/>
    <w:rsid w:val="00A24FDA"/>
    <w:rsid w:val="00A25706"/>
    <w:rsid w:val="00A2573F"/>
    <w:rsid w:val="00A25D9E"/>
    <w:rsid w:val="00A260C8"/>
    <w:rsid w:val="00A26199"/>
    <w:rsid w:val="00A261F3"/>
    <w:rsid w:val="00A268D6"/>
    <w:rsid w:val="00A26E6A"/>
    <w:rsid w:val="00A27023"/>
    <w:rsid w:val="00A2728D"/>
    <w:rsid w:val="00A27AB2"/>
    <w:rsid w:val="00A27ACC"/>
    <w:rsid w:val="00A27CE4"/>
    <w:rsid w:val="00A27EF2"/>
    <w:rsid w:val="00A3002A"/>
    <w:rsid w:val="00A302E6"/>
    <w:rsid w:val="00A30346"/>
    <w:rsid w:val="00A30528"/>
    <w:rsid w:val="00A3065A"/>
    <w:rsid w:val="00A308AA"/>
    <w:rsid w:val="00A30A7D"/>
    <w:rsid w:val="00A30D19"/>
    <w:rsid w:val="00A30DA3"/>
    <w:rsid w:val="00A30F48"/>
    <w:rsid w:val="00A30FD5"/>
    <w:rsid w:val="00A3172D"/>
    <w:rsid w:val="00A318C6"/>
    <w:rsid w:val="00A32113"/>
    <w:rsid w:val="00A324D0"/>
    <w:rsid w:val="00A32BAA"/>
    <w:rsid w:val="00A32FAF"/>
    <w:rsid w:val="00A32FB8"/>
    <w:rsid w:val="00A330F3"/>
    <w:rsid w:val="00A33153"/>
    <w:rsid w:val="00A3355F"/>
    <w:rsid w:val="00A33624"/>
    <w:rsid w:val="00A33D06"/>
    <w:rsid w:val="00A340AC"/>
    <w:rsid w:val="00A341FA"/>
    <w:rsid w:val="00A34387"/>
    <w:rsid w:val="00A34790"/>
    <w:rsid w:val="00A34F4E"/>
    <w:rsid w:val="00A35026"/>
    <w:rsid w:val="00A35D97"/>
    <w:rsid w:val="00A36407"/>
    <w:rsid w:val="00A3670D"/>
    <w:rsid w:val="00A37169"/>
    <w:rsid w:val="00A3744F"/>
    <w:rsid w:val="00A3763A"/>
    <w:rsid w:val="00A40268"/>
    <w:rsid w:val="00A404D8"/>
    <w:rsid w:val="00A409B3"/>
    <w:rsid w:val="00A41259"/>
    <w:rsid w:val="00A418E8"/>
    <w:rsid w:val="00A41D27"/>
    <w:rsid w:val="00A41EEB"/>
    <w:rsid w:val="00A420C7"/>
    <w:rsid w:val="00A42683"/>
    <w:rsid w:val="00A42AD2"/>
    <w:rsid w:val="00A42D24"/>
    <w:rsid w:val="00A436B7"/>
    <w:rsid w:val="00A43B5C"/>
    <w:rsid w:val="00A43D52"/>
    <w:rsid w:val="00A44007"/>
    <w:rsid w:val="00A44367"/>
    <w:rsid w:val="00A443D7"/>
    <w:rsid w:val="00A443E8"/>
    <w:rsid w:val="00A4452F"/>
    <w:rsid w:val="00A4558D"/>
    <w:rsid w:val="00A45826"/>
    <w:rsid w:val="00A459FB"/>
    <w:rsid w:val="00A46668"/>
    <w:rsid w:val="00A46A37"/>
    <w:rsid w:val="00A46F6C"/>
    <w:rsid w:val="00A474BF"/>
    <w:rsid w:val="00A47AE6"/>
    <w:rsid w:val="00A50194"/>
    <w:rsid w:val="00A51AD9"/>
    <w:rsid w:val="00A51D4F"/>
    <w:rsid w:val="00A51DFF"/>
    <w:rsid w:val="00A5284A"/>
    <w:rsid w:val="00A52957"/>
    <w:rsid w:val="00A53721"/>
    <w:rsid w:val="00A53CA6"/>
    <w:rsid w:val="00A53D9E"/>
    <w:rsid w:val="00A5409E"/>
    <w:rsid w:val="00A540E6"/>
    <w:rsid w:val="00A55586"/>
    <w:rsid w:val="00A55962"/>
    <w:rsid w:val="00A55A18"/>
    <w:rsid w:val="00A55A30"/>
    <w:rsid w:val="00A55AEE"/>
    <w:rsid w:val="00A55B17"/>
    <w:rsid w:val="00A560FE"/>
    <w:rsid w:val="00A56690"/>
    <w:rsid w:val="00A566F3"/>
    <w:rsid w:val="00A567DC"/>
    <w:rsid w:val="00A56AC1"/>
    <w:rsid w:val="00A56B08"/>
    <w:rsid w:val="00A56B8D"/>
    <w:rsid w:val="00A56DD7"/>
    <w:rsid w:val="00A56E30"/>
    <w:rsid w:val="00A571DE"/>
    <w:rsid w:val="00A57221"/>
    <w:rsid w:val="00A57226"/>
    <w:rsid w:val="00A57501"/>
    <w:rsid w:val="00A575AB"/>
    <w:rsid w:val="00A605AA"/>
    <w:rsid w:val="00A60838"/>
    <w:rsid w:val="00A60BFC"/>
    <w:rsid w:val="00A618A7"/>
    <w:rsid w:val="00A61F7C"/>
    <w:rsid w:val="00A62158"/>
    <w:rsid w:val="00A622D5"/>
    <w:rsid w:val="00A6289E"/>
    <w:rsid w:val="00A63695"/>
    <w:rsid w:val="00A63F33"/>
    <w:rsid w:val="00A64492"/>
    <w:rsid w:val="00A64845"/>
    <w:rsid w:val="00A64A7A"/>
    <w:rsid w:val="00A64E31"/>
    <w:rsid w:val="00A64E97"/>
    <w:rsid w:val="00A64ECF"/>
    <w:rsid w:val="00A65651"/>
    <w:rsid w:val="00A6571B"/>
    <w:rsid w:val="00A65910"/>
    <w:rsid w:val="00A65EDF"/>
    <w:rsid w:val="00A65F74"/>
    <w:rsid w:val="00A66030"/>
    <w:rsid w:val="00A66648"/>
    <w:rsid w:val="00A66964"/>
    <w:rsid w:val="00A66B46"/>
    <w:rsid w:val="00A66CE5"/>
    <w:rsid w:val="00A674F3"/>
    <w:rsid w:val="00A70DA4"/>
    <w:rsid w:val="00A70EF9"/>
    <w:rsid w:val="00A71229"/>
    <w:rsid w:val="00A71809"/>
    <w:rsid w:val="00A71ABC"/>
    <w:rsid w:val="00A71E65"/>
    <w:rsid w:val="00A720AE"/>
    <w:rsid w:val="00A72159"/>
    <w:rsid w:val="00A72BCC"/>
    <w:rsid w:val="00A72CF0"/>
    <w:rsid w:val="00A72F8A"/>
    <w:rsid w:val="00A73016"/>
    <w:rsid w:val="00A730AF"/>
    <w:rsid w:val="00A73FA1"/>
    <w:rsid w:val="00A74050"/>
    <w:rsid w:val="00A74361"/>
    <w:rsid w:val="00A74529"/>
    <w:rsid w:val="00A7490A"/>
    <w:rsid w:val="00A74D17"/>
    <w:rsid w:val="00A75589"/>
    <w:rsid w:val="00A75AB3"/>
    <w:rsid w:val="00A7612C"/>
    <w:rsid w:val="00A766FB"/>
    <w:rsid w:val="00A767AE"/>
    <w:rsid w:val="00A77BDD"/>
    <w:rsid w:val="00A77DCD"/>
    <w:rsid w:val="00A77FF7"/>
    <w:rsid w:val="00A80223"/>
    <w:rsid w:val="00A80315"/>
    <w:rsid w:val="00A803D8"/>
    <w:rsid w:val="00A80D91"/>
    <w:rsid w:val="00A80ED1"/>
    <w:rsid w:val="00A8133E"/>
    <w:rsid w:val="00A81350"/>
    <w:rsid w:val="00A81D6C"/>
    <w:rsid w:val="00A820E2"/>
    <w:rsid w:val="00A822D4"/>
    <w:rsid w:val="00A824E6"/>
    <w:rsid w:val="00A827C0"/>
    <w:rsid w:val="00A829E0"/>
    <w:rsid w:val="00A82F37"/>
    <w:rsid w:val="00A831A1"/>
    <w:rsid w:val="00A8371A"/>
    <w:rsid w:val="00A83B6F"/>
    <w:rsid w:val="00A84021"/>
    <w:rsid w:val="00A84AAA"/>
    <w:rsid w:val="00A84CBA"/>
    <w:rsid w:val="00A84DA1"/>
    <w:rsid w:val="00A8509B"/>
    <w:rsid w:val="00A8533E"/>
    <w:rsid w:val="00A8536A"/>
    <w:rsid w:val="00A85377"/>
    <w:rsid w:val="00A85A15"/>
    <w:rsid w:val="00A85BF2"/>
    <w:rsid w:val="00A85F53"/>
    <w:rsid w:val="00A85FE8"/>
    <w:rsid w:val="00A862A9"/>
    <w:rsid w:val="00A863EF"/>
    <w:rsid w:val="00A86421"/>
    <w:rsid w:val="00A8669A"/>
    <w:rsid w:val="00A86B6E"/>
    <w:rsid w:val="00A86CC5"/>
    <w:rsid w:val="00A87D93"/>
    <w:rsid w:val="00A9033E"/>
    <w:rsid w:val="00A903C1"/>
    <w:rsid w:val="00A90897"/>
    <w:rsid w:val="00A90989"/>
    <w:rsid w:val="00A90C2C"/>
    <w:rsid w:val="00A90DDB"/>
    <w:rsid w:val="00A91098"/>
    <w:rsid w:val="00A92703"/>
    <w:rsid w:val="00A9279F"/>
    <w:rsid w:val="00A92816"/>
    <w:rsid w:val="00A928E5"/>
    <w:rsid w:val="00A92E2F"/>
    <w:rsid w:val="00A93FFF"/>
    <w:rsid w:val="00A94146"/>
    <w:rsid w:val="00A944DF"/>
    <w:rsid w:val="00A947F5"/>
    <w:rsid w:val="00A94BE3"/>
    <w:rsid w:val="00A9522B"/>
    <w:rsid w:val="00A95525"/>
    <w:rsid w:val="00A9568B"/>
    <w:rsid w:val="00A95931"/>
    <w:rsid w:val="00A95C19"/>
    <w:rsid w:val="00A95D6C"/>
    <w:rsid w:val="00A96335"/>
    <w:rsid w:val="00A96B95"/>
    <w:rsid w:val="00A96D89"/>
    <w:rsid w:val="00A96DCF"/>
    <w:rsid w:val="00A972C7"/>
    <w:rsid w:val="00A97717"/>
    <w:rsid w:val="00A97789"/>
    <w:rsid w:val="00A97D8B"/>
    <w:rsid w:val="00AA0645"/>
    <w:rsid w:val="00AA0C1A"/>
    <w:rsid w:val="00AA214B"/>
    <w:rsid w:val="00AA24B4"/>
    <w:rsid w:val="00AA2564"/>
    <w:rsid w:val="00AA264A"/>
    <w:rsid w:val="00AA290A"/>
    <w:rsid w:val="00AA290D"/>
    <w:rsid w:val="00AA2B99"/>
    <w:rsid w:val="00AA2EFC"/>
    <w:rsid w:val="00AA3291"/>
    <w:rsid w:val="00AA334D"/>
    <w:rsid w:val="00AA35C9"/>
    <w:rsid w:val="00AA3889"/>
    <w:rsid w:val="00AA3A11"/>
    <w:rsid w:val="00AA4298"/>
    <w:rsid w:val="00AA4299"/>
    <w:rsid w:val="00AA4528"/>
    <w:rsid w:val="00AA46CF"/>
    <w:rsid w:val="00AA4E53"/>
    <w:rsid w:val="00AA5560"/>
    <w:rsid w:val="00AA5658"/>
    <w:rsid w:val="00AA588B"/>
    <w:rsid w:val="00AA5C43"/>
    <w:rsid w:val="00AA644C"/>
    <w:rsid w:val="00AA6AF1"/>
    <w:rsid w:val="00AA711A"/>
    <w:rsid w:val="00AA73CC"/>
    <w:rsid w:val="00AA7595"/>
    <w:rsid w:val="00AA76A2"/>
    <w:rsid w:val="00AA7972"/>
    <w:rsid w:val="00AB009D"/>
    <w:rsid w:val="00AB0365"/>
    <w:rsid w:val="00AB0599"/>
    <w:rsid w:val="00AB062A"/>
    <w:rsid w:val="00AB0C46"/>
    <w:rsid w:val="00AB1236"/>
    <w:rsid w:val="00AB148D"/>
    <w:rsid w:val="00AB188C"/>
    <w:rsid w:val="00AB2361"/>
    <w:rsid w:val="00AB2451"/>
    <w:rsid w:val="00AB2721"/>
    <w:rsid w:val="00AB3A79"/>
    <w:rsid w:val="00AB4134"/>
    <w:rsid w:val="00AB42A2"/>
    <w:rsid w:val="00AB4375"/>
    <w:rsid w:val="00AB459A"/>
    <w:rsid w:val="00AB466B"/>
    <w:rsid w:val="00AB4AC4"/>
    <w:rsid w:val="00AB4AF4"/>
    <w:rsid w:val="00AB4FAF"/>
    <w:rsid w:val="00AB55F6"/>
    <w:rsid w:val="00AB5F4D"/>
    <w:rsid w:val="00AB6405"/>
    <w:rsid w:val="00AB6444"/>
    <w:rsid w:val="00AB7ABC"/>
    <w:rsid w:val="00AC045C"/>
    <w:rsid w:val="00AC0850"/>
    <w:rsid w:val="00AC0851"/>
    <w:rsid w:val="00AC0D53"/>
    <w:rsid w:val="00AC0E41"/>
    <w:rsid w:val="00AC157B"/>
    <w:rsid w:val="00AC1A3E"/>
    <w:rsid w:val="00AC1DBF"/>
    <w:rsid w:val="00AC1E47"/>
    <w:rsid w:val="00AC21C0"/>
    <w:rsid w:val="00AC2406"/>
    <w:rsid w:val="00AC293E"/>
    <w:rsid w:val="00AC2D0C"/>
    <w:rsid w:val="00AC3FD4"/>
    <w:rsid w:val="00AC430A"/>
    <w:rsid w:val="00AC436B"/>
    <w:rsid w:val="00AC4441"/>
    <w:rsid w:val="00AC4617"/>
    <w:rsid w:val="00AC473F"/>
    <w:rsid w:val="00AC4E70"/>
    <w:rsid w:val="00AC4EFA"/>
    <w:rsid w:val="00AC539B"/>
    <w:rsid w:val="00AC5594"/>
    <w:rsid w:val="00AC5658"/>
    <w:rsid w:val="00AC5A62"/>
    <w:rsid w:val="00AC5F60"/>
    <w:rsid w:val="00AC64FC"/>
    <w:rsid w:val="00AC6D6D"/>
    <w:rsid w:val="00AC6EE4"/>
    <w:rsid w:val="00AC70BA"/>
    <w:rsid w:val="00AC7604"/>
    <w:rsid w:val="00AC7B3C"/>
    <w:rsid w:val="00AD001B"/>
    <w:rsid w:val="00AD00C6"/>
    <w:rsid w:val="00AD02A9"/>
    <w:rsid w:val="00AD03F4"/>
    <w:rsid w:val="00AD0520"/>
    <w:rsid w:val="00AD0D0F"/>
    <w:rsid w:val="00AD0DC9"/>
    <w:rsid w:val="00AD0DF7"/>
    <w:rsid w:val="00AD126A"/>
    <w:rsid w:val="00AD1735"/>
    <w:rsid w:val="00AD1980"/>
    <w:rsid w:val="00AD228C"/>
    <w:rsid w:val="00AD23AF"/>
    <w:rsid w:val="00AD241E"/>
    <w:rsid w:val="00AD24F8"/>
    <w:rsid w:val="00AD35F3"/>
    <w:rsid w:val="00AD3697"/>
    <w:rsid w:val="00AD37F3"/>
    <w:rsid w:val="00AD38AA"/>
    <w:rsid w:val="00AD38F3"/>
    <w:rsid w:val="00AD4B2D"/>
    <w:rsid w:val="00AD4CB3"/>
    <w:rsid w:val="00AD4E86"/>
    <w:rsid w:val="00AD50DF"/>
    <w:rsid w:val="00AD5108"/>
    <w:rsid w:val="00AD5117"/>
    <w:rsid w:val="00AD5169"/>
    <w:rsid w:val="00AD57C2"/>
    <w:rsid w:val="00AD58A5"/>
    <w:rsid w:val="00AD5A1A"/>
    <w:rsid w:val="00AD6098"/>
    <w:rsid w:val="00AD639B"/>
    <w:rsid w:val="00AD69BF"/>
    <w:rsid w:val="00AD6B4B"/>
    <w:rsid w:val="00AD73D4"/>
    <w:rsid w:val="00AD7413"/>
    <w:rsid w:val="00AD7593"/>
    <w:rsid w:val="00AD75B3"/>
    <w:rsid w:val="00AD784E"/>
    <w:rsid w:val="00AE024E"/>
    <w:rsid w:val="00AE0299"/>
    <w:rsid w:val="00AE0754"/>
    <w:rsid w:val="00AE142D"/>
    <w:rsid w:val="00AE16BD"/>
    <w:rsid w:val="00AE179C"/>
    <w:rsid w:val="00AE18AD"/>
    <w:rsid w:val="00AE1CDF"/>
    <w:rsid w:val="00AE1E74"/>
    <w:rsid w:val="00AE22BF"/>
    <w:rsid w:val="00AE2353"/>
    <w:rsid w:val="00AE246E"/>
    <w:rsid w:val="00AE26DE"/>
    <w:rsid w:val="00AE2AC4"/>
    <w:rsid w:val="00AE2DD7"/>
    <w:rsid w:val="00AE2F66"/>
    <w:rsid w:val="00AE32F8"/>
    <w:rsid w:val="00AE4243"/>
    <w:rsid w:val="00AE48C8"/>
    <w:rsid w:val="00AE4BE5"/>
    <w:rsid w:val="00AE5A4B"/>
    <w:rsid w:val="00AE5BD9"/>
    <w:rsid w:val="00AE6232"/>
    <w:rsid w:val="00AE668B"/>
    <w:rsid w:val="00AE6AD9"/>
    <w:rsid w:val="00AE6C1D"/>
    <w:rsid w:val="00AE7059"/>
    <w:rsid w:val="00AE70B9"/>
    <w:rsid w:val="00AE71C2"/>
    <w:rsid w:val="00AE7903"/>
    <w:rsid w:val="00AF0120"/>
    <w:rsid w:val="00AF02F2"/>
    <w:rsid w:val="00AF03D7"/>
    <w:rsid w:val="00AF05F8"/>
    <w:rsid w:val="00AF0728"/>
    <w:rsid w:val="00AF0AA5"/>
    <w:rsid w:val="00AF1085"/>
    <w:rsid w:val="00AF1657"/>
    <w:rsid w:val="00AF16C1"/>
    <w:rsid w:val="00AF1D63"/>
    <w:rsid w:val="00AF1D9B"/>
    <w:rsid w:val="00AF1D9D"/>
    <w:rsid w:val="00AF2198"/>
    <w:rsid w:val="00AF26EF"/>
    <w:rsid w:val="00AF27CB"/>
    <w:rsid w:val="00AF2E83"/>
    <w:rsid w:val="00AF35C3"/>
    <w:rsid w:val="00AF388D"/>
    <w:rsid w:val="00AF39F3"/>
    <w:rsid w:val="00AF436F"/>
    <w:rsid w:val="00AF4978"/>
    <w:rsid w:val="00AF4A38"/>
    <w:rsid w:val="00AF4E95"/>
    <w:rsid w:val="00AF52B7"/>
    <w:rsid w:val="00AF57A3"/>
    <w:rsid w:val="00AF5E86"/>
    <w:rsid w:val="00AF62D2"/>
    <w:rsid w:val="00AF6952"/>
    <w:rsid w:val="00AF6C8E"/>
    <w:rsid w:val="00AF6FF6"/>
    <w:rsid w:val="00AF7915"/>
    <w:rsid w:val="00AF79DD"/>
    <w:rsid w:val="00AF7A7F"/>
    <w:rsid w:val="00AF7BB7"/>
    <w:rsid w:val="00AF7C39"/>
    <w:rsid w:val="00AF7FF2"/>
    <w:rsid w:val="00B013A9"/>
    <w:rsid w:val="00B01CD9"/>
    <w:rsid w:val="00B02229"/>
    <w:rsid w:val="00B02A75"/>
    <w:rsid w:val="00B02A76"/>
    <w:rsid w:val="00B02C25"/>
    <w:rsid w:val="00B02D77"/>
    <w:rsid w:val="00B02EB7"/>
    <w:rsid w:val="00B02FE5"/>
    <w:rsid w:val="00B03168"/>
    <w:rsid w:val="00B0334A"/>
    <w:rsid w:val="00B04078"/>
    <w:rsid w:val="00B0469D"/>
    <w:rsid w:val="00B04E6F"/>
    <w:rsid w:val="00B058B6"/>
    <w:rsid w:val="00B05A3B"/>
    <w:rsid w:val="00B05A53"/>
    <w:rsid w:val="00B05A8A"/>
    <w:rsid w:val="00B05B2F"/>
    <w:rsid w:val="00B07157"/>
    <w:rsid w:val="00B072F1"/>
    <w:rsid w:val="00B0730E"/>
    <w:rsid w:val="00B073D9"/>
    <w:rsid w:val="00B07995"/>
    <w:rsid w:val="00B11617"/>
    <w:rsid w:val="00B119AB"/>
    <w:rsid w:val="00B11F0A"/>
    <w:rsid w:val="00B1228A"/>
    <w:rsid w:val="00B127A3"/>
    <w:rsid w:val="00B12976"/>
    <w:rsid w:val="00B129F1"/>
    <w:rsid w:val="00B12D79"/>
    <w:rsid w:val="00B12E5F"/>
    <w:rsid w:val="00B12F4D"/>
    <w:rsid w:val="00B1347A"/>
    <w:rsid w:val="00B137FB"/>
    <w:rsid w:val="00B14A0A"/>
    <w:rsid w:val="00B14B6A"/>
    <w:rsid w:val="00B14DCC"/>
    <w:rsid w:val="00B15766"/>
    <w:rsid w:val="00B15C69"/>
    <w:rsid w:val="00B16100"/>
    <w:rsid w:val="00B16576"/>
    <w:rsid w:val="00B1661F"/>
    <w:rsid w:val="00B169B2"/>
    <w:rsid w:val="00B20D66"/>
    <w:rsid w:val="00B21162"/>
    <w:rsid w:val="00B21909"/>
    <w:rsid w:val="00B21DA7"/>
    <w:rsid w:val="00B22BF6"/>
    <w:rsid w:val="00B23174"/>
    <w:rsid w:val="00B231D9"/>
    <w:rsid w:val="00B23661"/>
    <w:rsid w:val="00B23B10"/>
    <w:rsid w:val="00B23B66"/>
    <w:rsid w:val="00B23C4C"/>
    <w:rsid w:val="00B240D6"/>
    <w:rsid w:val="00B2438B"/>
    <w:rsid w:val="00B249DA"/>
    <w:rsid w:val="00B24AE7"/>
    <w:rsid w:val="00B24DD1"/>
    <w:rsid w:val="00B2587E"/>
    <w:rsid w:val="00B25936"/>
    <w:rsid w:val="00B25ED0"/>
    <w:rsid w:val="00B26303"/>
    <w:rsid w:val="00B2674F"/>
    <w:rsid w:val="00B267D0"/>
    <w:rsid w:val="00B26901"/>
    <w:rsid w:val="00B26AD5"/>
    <w:rsid w:val="00B27AAA"/>
    <w:rsid w:val="00B303DA"/>
    <w:rsid w:val="00B304D5"/>
    <w:rsid w:val="00B306B6"/>
    <w:rsid w:val="00B306EC"/>
    <w:rsid w:val="00B3077C"/>
    <w:rsid w:val="00B30A7B"/>
    <w:rsid w:val="00B30D33"/>
    <w:rsid w:val="00B31C6B"/>
    <w:rsid w:val="00B323AD"/>
    <w:rsid w:val="00B328FB"/>
    <w:rsid w:val="00B32DED"/>
    <w:rsid w:val="00B32F51"/>
    <w:rsid w:val="00B33119"/>
    <w:rsid w:val="00B3322C"/>
    <w:rsid w:val="00B33331"/>
    <w:rsid w:val="00B33332"/>
    <w:rsid w:val="00B33455"/>
    <w:rsid w:val="00B334CF"/>
    <w:rsid w:val="00B33CAB"/>
    <w:rsid w:val="00B33D57"/>
    <w:rsid w:val="00B348B5"/>
    <w:rsid w:val="00B35133"/>
    <w:rsid w:val="00B355B5"/>
    <w:rsid w:val="00B35BCB"/>
    <w:rsid w:val="00B36328"/>
    <w:rsid w:val="00B36BCF"/>
    <w:rsid w:val="00B36C15"/>
    <w:rsid w:val="00B372BF"/>
    <w:rsid w:val="00B37A5F"/>
    <w:rsid w:val="00B37BF8"/>
    <w:rsid w:val="00B37F99"/>
    <w:rsid w:val="00B4095A"/>
    <w:rsid w:val="00B40B82"/>
    <w:rsid w:val="00B4140A"/>
    <w:rsid w:val="00B41412"/>
    <w:rsid w:val="00B4244B"/>
    <w:rsid w:val="00B425B8"/>
    <w:rsid w:val="00B42A6D"/>
    <w:rsid w:val="00B42CF0"/>
    <w:rsid w:val="00B42D2C"/>
    <w:rsid w:val="00B42E43"/>
    <w:rsid w:val="00B43214"/>
    <w:rsid w:val="00B43E41"/>
    <w:rsid w:val="00B4460E"/>
    <w:rsid w:val="00B44868"/>
    <w:rsid w:val="00B44E97"/>
    <w:rsid w:val="00B44F6B"/>
    <w:rsid w:val="00B45A49"/>
    <w:rsid w:val="00B4675E"/>
    <w:rsid w:val="00B468F4"/>
    <w:rsid w:val="00B46AC9"/>
    <w:rsid w:val="00B46BDA"/>
    <w:rsid w:val="00B46EF7"/>
    <w:rsid w:val="00B475E3"/>
    <w:rsid w:val="00B47956"/>
    <w:rsid w:val="00B47F45"/>
    <w:rsid w:val="00B50984"/>
    <w:rsid w:val="00B51899"/>
    <w:rsid w:val="00B51965"/>
    <w:rsid w:val="00B51A97"/>
    <w:rsid w:val="00B51AAB"/>
    <w:rsid w:val="00B51B58"/>
    <w:rsid w:val="00B524EE"/>
    <w:rsid w:val="00B526BB"/>
    <w:rsid w:val="00B52E0C"/>
    <w:rsid w:val="00B52FD5"/>
    <w:rsid w:val="00B53029"/>
    <w:rsid w:val="00B530FC"/>
    <w:rsid w:val="00B53E3B"/>
    <w:rsid w:val="00B54106"/>
    <w:rsid w:val="00B546FE"/>
    <w:rsid w:val="00B54AAB"/>
    <w:rsid w:val="00B54E25"/>
    <w:rsid w:val="00B55153"/>
    <w:rsid w:val="00B55DD9"/>
    <w:rsid w:val="00B566D9"/>
    <w:rsid w:val="00B569E0"/>
    <w:rsid w:val="00B56A86"/>
    <w:rsid w:val="00B56D77"/>
    <w:rsid w:val="00B56F37"/>
    <w:rsid w:val="00B572AF"/>
    <w:rsid w:val="00B5783C"/>
    <w:rsid w:val="00B578B1"/>
    <w:rsid w:val="00B57C43"/>
    <w:rsid w:val="00B600D0"/>
    <w:rsid w:val="00B60188"/>
    <w:rsid w:val="00B603C7"/>
    <w:rsid w:val="00B60C4A"/>
    <w:rsid w:val="00B60ECC"/>
    <w:rsid w:val="00B6103A"/>
    <w:rsid w:val="00B61418"/>
    <w:rsid w:val="00B6164D"/>
    <w:rsid w:val="00B61813"/>
    <w:rsid w:val="00B61B49"/>
    <w:rsid w:val="00B61F1D"/>
    <w:rsid w:val="00B61F36"/>
    <w:rsid w:val="00B61F52"/>
    <w:rsid w:val="00B6299D"/>
    <w:rsid w:val="00B62D67"/>
    <w:rsid w:val="00B633F0"/>
    <w:rsid w:val="00B6351E"/>
    <w:rsid w:val="00B637F1"/>
    <w:rsid w:val="00B63F12"/>
    <w:rsid w:val="00B64160"/>
    <w:rsid w:val="00B6442B"/>
    <w:rsid w:val="00B64617"/>
    <w:rsid w:val="00B64890"/>
    <w:rsid w:val="00B652AD"/>
    <w:rsid w:val="00B65466"/>
    <w:rsid w:val="00B6669B"/>
    <w:rsid w:val="00B66844"/>
    <w:rsid w:val="00B6792B"/>
    <w:rsid w:val="00B67968"/>
    <w:rsid w:val="00B7037E"/>
    <w:rsid w:val="00B70F2F"/>
    <w:rsid w:val="00B712E3"/>
    <w:rsid w:val="00B71533"/>
    <w:rsid w:val="00B71627"/>
    <w:rsid w:val="00B718D1"/>
    <w:rsid w:val="00B71AAA"/>
    <w:rsid w:val="00B71CCF"/>
    <w:rsid w:val="00B71FCD"/>
    <w:rsid w:val="00B7285A"/>
    <w:rsid w:val="00B72CD8"/>
    <w:rsid w:val="00B730CB"/>
    <w:rsid w:val="00B73642"/>
    <w:rsid w:val="00B73BE9"/>
    <w:rsid w:val="00B73E4E"/>
    <w:rsid w:val="00B741A6"/>
    <w:rsid w:val="00B74B82"/>
    <w:rsid w:val="00B74E00"/>
    <w:rsid w:val="00B74E82"/>
    <w:rsid w:val="00B750F6"/>
    <w:rsid w:val="00B75866"/>
    <w:rsid w:val="00B75CFF"/>
    <w:rsid w:val="00B762B1"/>
    <w:rsid w:val="00B764F5"/>
    <w:rsid w:val="00B766B7"/>
    <w:rsid w:val="00B767D9"/>
    <w:rsid w:val="00B76AC7"/>
    <w:rsid w:val="00B76B96"/>
    <w:rsid w:val="00B76E56"/>
    <w:rsid w:val="00B776F9"/>
    <w:rsid w:val="00B77895"/>
    <w:rsid w:val="00B77ED3"/>
    <w:rsid w:val="00B804A5"/>
    <w:rsid w:val="00B8051C"/>
    <w:rsid w:val="00B8059A"/>
    <w:rsid w:val="00B80CB5"/>
    <w:rsid w:val="00B8129D"/>
    <w:rsid w:val="00B8149D"/>
    <w:rsid w:val="00B81711"/>
    <w:rsid w:val="00B81798"/>
    <w:rsid w:val="00B81D7F"/>
    <w:rsid w:val="00B81DB7"/>
    <w:rsid w:val="00B8208B"/>
    <w:rsid w:val="00B8221F"/>
    <w:rsid w:val="00B825B0"/>
    <w:rsid w:val="00B827C2"/>
    <w:rsid w:val="00B82A82"/>
    <w:rsid w:val="00B832A7"/>
    <w:rsid w:val="00B83BF0"/>
    <w:rsid w:val="00B83E71"/>
    <w:rsid w:val="00B83E88"/>
    <w:rsid w:val="00B8456A"/>
    <w:rsid w:val="00B8544E"/>
    <w:rsid w:val="00B8561C"/>
    <w:rsid w:val="00B85904"/>
    <w:rsid w:val="00B85D1F"/>
    <w:rsid w:val="00B85E3A"/>
    <w:rsid w:val="00B85FF0"/>
    <w:rsid w:val="00B86301"/>
    <w:rsid w:val="00B86B86"/>
    <w:rsid w:val="00B87492"/>
    <w:rsid w:val="00B87965"/>
    <w:rsid w:val="00B87999"/>
    <w:rsid w:val="00B87D8C"/>
    <w:rsid w:val="00B90309"/>
    <w:rsid w:val="00B90368"/>
    <w:rsid w:val="00B9076E"/>
    <w:rsid w:val="00B90F5F"/>
    <w:rsid w:val="00B90F84"/>
    <w:rsid w:val="00B91241"/>
    <w:rsid w:val="00B916A1"/>
    <w:rsid w:val="00B917F3"/>
    <w:rsid w:val="00B91846"/>
    <w:rsid w:val="00B920F1"/>
    <w:rsid w:val="00B92207"/>
    <w:rsid w:val="00B922C7"/>
    <w:rsid w:val="00B92431"/>
    <w:rsid w:val="00B92762"/>
    <w:rsid w:val="00B93090"/>
    <w:rsid w:val="00B93733"/>
    <w:rsid w:val="00B937C9"/>
    <w:rsid w:val="00B93CE0"/>
    <w:rsid w:val="00B9409C"/>
    <w:rsid w:val="00B944C8"/>
    <w:rsid w:val="00B945B5"/>
    <w:rsid w:val="00B94BFF"/>
    <w:rsid w:val="00B94CBA"/>
    <w:rsid w:val="00B95156"/>
    <w:rsid w:val="00B95180"/>
    <w:rsid w:val="00B95428"/>
    <w:rsid w:val="00B956A0"/>
    <w:rsid w:val="00B958AF"/>
    <w:rsid w:val="00B95B66"/>
    <w:rsid w:val="00B96F7C"/>
    <w:rsid w:val="00B970A6"/>
    <w:rsid w:val="00B9763D"/>
    <w:rsid w:val="00B979F0"/>
    <w:rsid w:val="00BA0537"/>
    <w:rsid w:val="00BA1261"/>
    <w:rsid w:val="00BA138E"/>
    <w:rsid w:val="00BA1875"/>
    <w:rsid w:val="00BA1D75"/>
    <w:rsid w:val="00BA1F40"/>
    <w:rsid w:val="00BA20CA"/>
    <w:rsid w:val="00BA21F8"/>
    <w:rsid w:val="00BA2DBE"/>
    <w:rsid w:val="00BA3400"/>
    <w:rsid w:val="00BA3983"/>
    <w:rsid w:val="00BA413C"/>
    <w:rsid w:val="00BA4242"/>
    <w:rsid w:val="00BA44B9"/>
    <w:rsid w:val="00BA4AAE"/>
    <w:rsid w:val="00BA4DF5"/>
    <w:rsid w:val="00BA4E60"/>
    <w:rsid w:val="00BA53EE"/>
    <w:rsid w:val="00BA5409"/>
    <w:rsid w:val="00BA55C5"/>
    <w:rsid w:val="00BA58CF"/>
    <w:rsid w:val="00BA5B92"/>
    <w:rsid w:val="00BA5D84"/>
    <w:rsid w:val="00BA6F93"/>
    <w:rsid w:val="00BA72B3"/>
    <w:rsid w:val="00BA739A"/>
    <w:rsid w:val="00BA75A3"/>
    <w:rsid w:val="00BA786A"/>
    <w:rsid w:val="00BB047C"/>
    <w:rsid w:val="00BB0A31"/>
    <w:rsid w:val="00BB0DB3"/>
    <w:rsid w:val="00BB1803"/>
    <w:rsid w:val="00BB1977"/>
    <w:rsid w:val="00BB1CC3"/>
    <w:rsid w:val="00BB2A89"/>
    <w:rsid w:val="00BB2AB8"/>
    <w:rsid w:val="00BB2BB7"/>
    <w:rsid w:val="00BB345B"/>
    <w:rsid w:val="00BB3913"/>
    <w:rsid w:val="00BB3E92"/>
    <w:rsid w:val="00BB4050"/>
    <w:rsid w:val="00BB4934"/>
    <w:rsid w:val="00BB4A94"/>
    <w:rsid w:val="00BB5041"/>
    <w:rsid w:val="00BB50AA"/>
    <w:rsid w:val="00BB51E8"/>
    <w:rsid w:val="00BB54C5"/>
    <w:rsid w:val="00BB55A2"/>
    <w:rsid w:val="00BB6326"/>
    <w:rsid w:val="00BB6337"/>
    <w:rsid w:val="00BB6BAD"/>
    <w:rsid w:val="00BB6D74"/>
    <w:rsid w:val="00BB6F66"/>
    <w:rsid w:val="00BB6FC4"/>
    <w:rsid w:val="00BB7165"/>
    <w:rsid w:val="00BB71E5"/>
    <w:rsid w:val="00BB7B93"/>
    <w:rsid w:val="00BC02F8"/>
    <w:rsid w:val="00BC036C"/>
    <w:rsid w:val="00BC0570"/>
    <w:rsid w:val="00BC0707"/>
    <w:rsid w:val="00BC0C67"/>
    <w:rsid w:val="00BC1039"/>
    <w:rsid w:val="00BC10ED"/>
    <w:rsid w:val="00BC1855"/>
    <w:rsid w:val="00BC20CC"/>
    <w:rsid w:val="00BC256C"/>
    <w:rsid w:val="00BC3023"/>
    <w:rsid w:val="00BC34BC"/>
    <w:rsid w:val="00BC3A17"/>
    <w:rsid w:val="00BC3E78"/>
    <w:rsid w:val="00BC43AA"/>
    <w:rsid w:val="00BC4701"/>
    <w:rsid w:val="00BC4AFF"/>
    <w:rsid w:val="00BC5D1B"/>
    <w:rsid w:val="00BC5ED0"/>
    <w:rsid w:val="00BC63B8"/>
    <w:rsid w:val="00BC645A"/>
    <w:rsid w:val="00BC69FE"/>
    <w:rsid w:val="00BC6B54"/>
    <w:rsid w:val="00BC706F"/>
    <w:rsid w:val="00BC77D0"/>
    <w:rsid w:val="00BD062D"/>
    <w:rsid w:val="00BD0A04"/>
    <w:rsid w:val="00BD0BDA"/>
    <w:rsid w:val="00BD0CDD"/>
    <w:rsid w:val="00BD0F9E"/>
    <w:rsid w:val="00BD11D6"/>
    <w:rsid w:val="00BD146F"/>
    <w:rsid w:val="00BD1693"/>
    <w:rsid w:val="00BD1C9B"/>
    <w:rsid w:val="00BD1DF0"/>
    <w:rsid w:val="00BD2418"/>
    <w:rsid w:val="00BD2E21"/>
    <w:rsid w:val="00BD2F5A"/>
    <w:rsid w:val="00BD31EA"/>
    <w:rsid w:val="00BD368C"/>
    <w:rsid w:val="00BD39A7"/>
    <w:rsid w:val="00BD3EA6"/>
    <w:rsid w:val="00BD4331"/>
    <w:rsid w:val="00BD4346"/>
    <w:rsid w:val="00BD4443"/>
    <w:rsid w:val="00BD48F7"/>
    <w:rsid w:val="00BD4A34"/>
    <w:rsid w:val="00BD4AD4"/>
    <w:rsid w:val="00BD53C9"/>
    <w:rsid w:val="00BD636E"/>
    <w:rsid w:val="00BD649F"/>
    <w:rsid w:val="00BD64E7"/>
    <w:rsid w:val="00BD704C"/>
    <w:rsid w:val="00BD74EB"/>
    <w:rsid w:val="00BD7AF4"/>
    <w:rsid w:val="00BD7D72"/>
    <w:rsid w:val="00BD7F93"/>
    <w:rsid w:val="00BE00A2"/>
    <w:rsid w:val="00BE023B"/>
    <w:rsid w:val="00BE06DB"/>
    <w:rsid w:val="00BE0F42"/>
    <w:rsid w:val="00BE1092"/>
    <w:rsid w:val="00BE1109"/>
    <w:rsid w:val="00BE14CE"/>
    <w:rsid w:val="00BE1EB8"/>
    <w:rsid w:val="00BE2157"/>
    <w:rsid w:val="00BE21A1"/>
    <w:rsid w:val="00BE22D1"/>
    <w:rsid w:val="00BE237F"/>
    <w:rsid w:val="00BE2A3B"/>
    <w:rsid w:val="00BE2AAF"/>
    <w:rsid w:val="00BE2F97"/>
    <w:rsid w:val="00BE37FE"/>
    <w:rsid w:val="00BE3804"/>
    <w:rsid w:val="00BE427F"/>
    <w:rsid w:val="00BE4646"/>
    <w:rsid w:val="00BE4920"/>
    <w:rsid w:val="00BE4A44"/>
    <w:rsid w:val="00BE4D20"/>
    <w:rsid w:val="00BE4E1E"/>
    <w:rsid w:val="00BE507E"/>
    <w:rsid w:val="00BE514D"/>
    <w:rsid w:val="00BE5779"/>
    <w:rsid w:val="00BE5F28"/>
    <w:rsid w:val="00BE6F9C"/>
    <w:rsid w:val="00BE70BD"/>
    <w:rsid w:val="00BE7121"/>
    <w:rsid w:val="00BE7EA3"/>
    <w:rsid w:val="00BE7EB4"/>
    <w:rsid w:val="00BF011C"/>
    <w:rsid w:val="00BF0164"/>
    <w:rsid w:val="00BF0594"/>
    <w:rsid w:val="00BF07D3"/>
    <w:rsid w:val="00BF125B"/>
    <w:rsid w:val="00BF16EA"/>
    <w:rsid w:val="00BF23A9"/>
    <w:rsid w:val="00BF2498"/>
    <w:rsid w:val="00BF2B86"/>
    <w:rsid w:val="00BF37C0"/>
    <w:rsid w:val="00BF3D26"/>
    <w:rsid w:val="00BF46FA"/>
    <w:rsid w:val="00BF4F29"/>
    <w:rsid w:val="00BF51BE"/>
    <w:rsid w:val="00BF5516"/>
    <w:rsid w:val="00BF55F6"/>
    <w:rsid w:val="00BF5C38"/>
    <w:rsid w:val="00BF5D5B"/>
    <w:rsid w:val="00BF64A9"/>
    <w:rsid w:val="00BF6BEA"/>
    <w:rsid w:val="00BF723F"/>
    <w:rsid w:val="00BF79E2"/>
    <w:rsid w:val="00BF79E6"/>
    <w:rsid w:val="00BF7CA0"/>
    <w:rsid w:val="00BF7CD3"/>
    <w:rsid w:val="00C0039E"/>
    <w:rsid w:val="00C01AD2"/>
    <w:rsid w:val="00C01BA8"/>
    <w:rsid w:val="00C01CCC"/>
    <w:rsid w:val="00C02383"/>
    <w:rsid w:val="00C02821"/>
    <w:rsid w:val="00C03118"/>
    <w:rsid w:val="00C032B9"/>
    <w:rsid w:val="00C0343C"/>
    <w:rsid w:val="00C035E5"/>
    <w:rsid w:val="00C03B58"/>
    <w:rsid w:val="00C0415E"/>
    <w:rsid w:val="00C043A4"/>
    <w:rsid w:val="00C046CA"/>
    <w:rsid w:val="00C0478C"/>
    <w:rsid w:val="00C04F06"/>
    <w:rsid w:val="00C0505F"/>
    <w:rsid w:val="00C051A1"/>
    <w:rsid w:val="00C05228"/>
    <w:rsid w:val="00C054F5"/>
    <w:rsid w:val="00C05508"/>
    <w:rsid w:val="00C056F8"/>
    <w:rsid w:val="00C071DC"/>
    <w:rsid w:val="00C07429"/>
    <w:rsid w:val="00C0744A"/>
    <w:rsid w:val="00C108AD"/>
    <w:rsid w:val="00C109F3"/>
    <w:rsid w:val="00C10A7F"/>
    <w:rsid w:val="00C111B7"/>
    <w:rsid w:val="00C11266"/>
    <w:rsid w:val="00C11290"/>
    <w:rsid w:val="00C11BCF"/>
    <w:rsid w:val="00C11E9C"/>
    <w:rsid w:val="00C12B57"/>
    <w:rsid w:val="00C12BAF"/>
    <w:rsid w:val="00C13030"/>
    <w:rsid w:val="00C135E6"/>
    <w:rsid w:val="00C135EB"/>
    <w:rsid w:val="00C13823"/>
    <w:rsid w:val="00C13B7B"/>
    <w:rsid w:val="00C14497"/>
    <w:rsid w:val="00C14BB7"/>
    <w:rsid w:val="00C17CE2"/>
    <w:rsid w:val="00C2006D"/>
    <w:rsid w:val="00C201F2"/>
    <w:rsid w:val="00C20498"/>
    <w:rsid w:val="00C20C1A"/>
    <w:rsid w:val="00C20F14"/>
    <w:rsid w:val="00C21057"/>
    <w:rsid w:val="00C211F7"/>
    <w:rsid w:val="00C213C6"/>
    <w:rsid w:val="00C2144F"/>
    <w:rsid w:val="00C218DB"/>
    <w:rsid w:val="00C21A74"/>
    <w:rsid w:val="00C222FD"/>
    <w:rsid w:val="00C22395"/>
    <w:rsid w:val="00C224DC"/>
    <w:rsid w:val="00C22638"/>
    <w:rsid w:val="00C2284A"/>
    <w:rsid w:val="00C23302"/>
    <w:rsid w:val="00C23F5F"/>
    <w:rsid w:val="00C241AC"/>
    <w:rsid w:val="00C242F3"/>
    <w:rsid w:val="00C2493C"/>
    <w:rsid w:val="00C24B09"/>
    <w:rsid w:val="00C250E9"/>
    <w:rsid w:val="00C25861"/>
    <w:rsid w:val="00C25C11"/>
    <w:rsid w:val="00C25E1C"/>
    <w:rsid w:val="00C2603F"/>
    <w:rsid w:val="00C2606A"/>
    <w:rsid w:val="00C26677"/>
    <w:rsid w:val="00C26750"/>
    <w:rsid w:val="00C2686E"/>
    <w:rsid w:val="00C26978"/>
    <w:rsid w:val="00C26A17"/>
    <w:rsid w:val="00C26B50"/>
    <w:rsid w:val="00C26C86"/>
    <w:rsid w:val="00C26FCD"/>
    <w:rsid w:val="00C3087A"/>
    <w:rsid w:val="00C31135"/>
    <w:rsid w:val="00C31614"/>
    <w:rsid w:val="00C316EB"/>
    <w:rsid w:val="00C3170F"/>
    <w:rsid w:val="00C317B5"/>
    <w:rsid w:val="00C319E7"/>
    <w:rsid w:val="00C31A44"/>
    <w:rsid w:val="00C31C6B"/>
    <w:rsid w:val="00C324FF"/>
    <w:rsid w:val="00C3294F"/>
    <w:rsid w:val="00C32B3F"/>
    <w:rsid w:val="00C32B5A"/>
    <w:rsid w:val="00C32BC5"/>
    <w:rsid w:val="00C32F87"/>
    <w:rsid w:val="00C32FDC"/>
    <w:rsid w:val="00C33154"/>
    <w:rsid w:val="00C34BA1"/>
    <w:rsid w:val="00C34E3A"/>
    <w:rsid w:val="00C358FB"/>
    <w:rsid w:val="00C35B58"/>
    <w:rsid w:val="00C36991"/>
    <w:rsid w:val="00C36C15"/>
    <w:rsid w:val="00C36C79"/>
    <w:rsid w:val="00C3701F"/>
    <w:rsid w:val="00C37A52"/>
    <w:rsid w:val="00C4034F"/>
    <w:rsid w:val="00C40677"/>
    <w:rsid w:val="00C408EC"/>
    <w:rsid w:val="00C409CF"/>
    <w:rsid w:val="00C409EE"/>
    <w:rsid w:val="00C40D75"/>
    <w:rsid w:val="00C40DD5"/>
    <w:rsid w:val="00C41423"/>
    <w:rsid w:val="00C41AC3"/>
    <w:rsid w:val="00C4205B"/>
    <w:rsid w:val="00C4241A"/>
    <w:rsid w:val="00C42473"/>
    <w:rsid w:val="00C42FBF"/>
    <w:rsid w:val="00C431B5"/>
    <w:rsid w:val="00C434A6"/>
    <w:rsid w:val="00C43507"/>
    <w:rsid w:val="00C438AD"/>
    <w:rsid w:val="00C438F3"/>
    <w:rsid w:val="00C43CC2"/>
    <w:rsid w:val="00C44294"/>
    <w:rsid w:val="00C4429C"/>
    <w:rsid w:val="00C44334"/>
    <w:rsid w:val="00C456C9"/>
    <w:rsid w:val="00C45917"/>
    <w:rsid w:val="00C45D71"/>
    <w:rsid w:val="00C45EBA"/>
    <w:rsid w:val="00C45F31"/>
    <w:rsid w:val="00C46640"/>
    <w:rsid w:val="00C46894"/>
    <w:rsid w:val="00C46E3E"/>
    <w:rsid w:val="00C47772"/>
    <w:rsid w:val="00C47E96"/>
    <w:rsid w:val="00C50B67"/>
    <w:rsid w:val="00C5130C"/>
    <w:rsid w:val="00C524AD"/>
    <w:rsid w:val="00C525B5"/>
    <w:rsid w:val="00C52BF8"/>
    <w:rsid w:val="00C52D92"/>
    <w:rsid w:val="00C53ACE"/>
    <w:rsid w:val="00C53D34"/>
    <w:rsid w:val="00C53FE5"/>
    <w:rsid w:val="00C5468B"/>
    <w:rsid w:val="00C54816"/>
    <w:rsid w:val="00C548D9"/>
    <w:rsid w:val="00C54AF4"/>
    <w:rsid w:val="00C54CE2"/>
    <w:rsid w:val="00C54CE9"/>
    <w:rsid w:val="00C55004"/>
    <w:rsid w:val="00C55120"/>
    <w:rsid w:val="00C55958"/>
    <w:rsid w:val="00C56034"/>
    <w:rsid w:val="00C564A1"/>
    <w:rsid w:val="00C56E65"/>
    <w:rsid w:val="00C570C7"/>
    <w:rsid w:val="00C574FE"/>
    <w:rsid w:val="00C575ED"/>
    <w:rsid w:val="00C5768A"/>
    <w:rsid w:val="00C57A7D"/>
    <w:rsid w:val="00C603D1"/>
    <w:rsid w:val="00C604FC"/>
    <w:rsid w:val="00C6070A"/>
    <w:rsid w:val="00C60BF3"/>
    <w:rsid w:val="00C60D17"/>
    <w:rsid w:val="00C60DDB"/>
    <w:rsid w:val="00C60E75"/>
    <w:rsid w:val="00C61974"/>
    <w:rsid w:val="00C61FFC"/>
    <w:rsid w:val="00C625FC"/>
    <w:rsid w:val="00C627CD"/>
    <w:rsid w:val="00C62D86"/>
    <w:rsid w:val="00C63A3E"/>
    <w:rsid w:val="00C63DCA"/>
    <w:rsid w:val="00C63E91"/>
    <w:rsid w:val="00C63F65"/>
    <w:rsid w:val="00C63F67"/>
    <w:rsid w:val="00C64668"/>
    <w:rsid w:val="00C64E00"/>
    <w:rsid w:val="00C64F0C"/>
    <w:rsid w:val="00C65D08"/>
    <w:rsid w:val="00C6603F"/>
    <w:rsid w:val="00C666E4"/>
    <w:rsid w:val="00C667F6"/>
    <w:rsid w:val="00C668CF"/>
    <w:rsid w:val="00C66BFB"/>
    <w:rsid w:val="00C67104"/>
    <w:rsid w:val="00C678BA"/>
    <w:rsid w:val="00C7023E"/>
    <w:rsid w:val="00C704D2"/>
    <w:rsid w:val="00C705E3"/>
    <w:rsid w:val="00C71ADC"/>
    <w:rsid w:val="00C71B69"/>
    <w:rsid w:val="00C72948"/>
    <w:rsid w:val="00C72F8D"/>
    <w:rsid w:val="00C73E15"/>
    <w:rsid w:val="00C742E3"/>
    <w:rsid w:val="00C74752"/>
    <w:rsid w:val="00C74BBC"/>
    <w:rsid w:val="00C75191"/>
    <w:rsid w:val="00C752E8"/>
    <w:rsid w:val="00C767EA"/>
    <w:rsid w:val="00C76EED"/>
    <w:rsid w:val="00C76F3F"/>
    <w:rsid w:val="00C76FD3"/>
    <w:rsid w:val="00C776C0"/>
    <w:rsid w:val="00C77A80"/>
    <w:rsid w:val="00C77C25"/>
    <w:rsid w:val="00C77D94"/>
    <w:rsid w:val="00C80300"/>
    <w:rsid w:val="00C806D5"/>
    <w:rsid w:val="00C80A10"/>
    <w:rsid w:val="00C814B5"/>
    <w:rsid w:val="00C81645"/>
    <w:rsid w:val="00C81720"/>
    <w:rsid w:val="00C81824"/>
    <w:rsid w:val="00C829A5"/>
    <w:rsid w:val="00C8332A"/>
    <w:rsid w:val="00C83370"/>
    <w:rsid w:val="00C833D3"/>
    <w:rsid w:val="00C834D0"/>
    <w:rsid w:val="00C8352F"/>
    <w:rsid w:val="00C8365B"/>
    <w:rsid w:val="00C8392B"/>
    <w:rsid w:val="00C84B51"/>
    <w:rsid w:val="00C851D2"/>
    <w:rsid w:val="00C85308"/>
    <w:rsid w:val="00C85329"/>
    <w:rsid w:val="00C85511"/>
    <w:rsid w:val="00C85760"/>
    <w:rsid w:val="00C866DB"/>
    <w:rsid w:val="00C86801"/>
    <w:rsid w:val="00C86DEF"/>
    <w:rsid w:val="00C86F34"/>
    <w:rsid w:val="00C86F9A"/>
    <w:rsid w:val="00C870E4"/>
    <w:rsid w:val="00C87924"/>
    <w:rsid w:val="00C87A0C"/>
    <w:rsid w:val="00C87CA0"/>
    <w:rsid w:val="00C87FC2"/>
    <w:rsid w:val="00C90006"/>
    <w:rsid w:val="00C90386"/>
    <w:rsid w:val="00C90AF6"/>
    <w:rsid w:val="00C90F66"/>
    <w:rsid w:val="00C928B8"/>
    <w:rsid w:val="00C931C4"/>
    <w:rsid w:val="00C933DC"/>
    <w:rsid w:val="00C9367B"/>
    <w:rsid w:val="00C93CE3"/>
    <w:rsid w:val="00C93D8B"/>
    <w:rsid w:val="00C94081"/>
    <w:rsid w:val="00C94631"/>
    <w:rsid w:val="00C947AF"/>
    <w:rsid w:val="00C94860"/>
    <w:rsid w:val="00C95A41"/>
    <w:rsid w:val="00C95AEC"/>
    <w:rsid w:val="00C9614B"/>
    <w:rsid w:val="00C9644D"/>
    <w:rsid w:val="00C97895"/>
    <w:rsid w:val="00C97AEA"/>
    <w:rsid w:val="00C97D8A"/>
    <w:rsid w:val="00CA09DD"/>
    <w:rsid w:val="00CA0CA3"/>
    <w:rsid w:val="00CA0E92"/>
    <w:rsid w:val="00CA10E6"/>
    <w:rsid w:val="00CA1123"/>
    <w:rsid w:val="00CA1139"/>
    <w:rsid w:val="00CA1769"/>
    <w:rsid w:val="00CA2103"/>
    <w:rsid w:val="00CA21AF"/>
    <w:rsid w:val="00CA241C"/>
    <w:rsid w:val="00CA2482"/>
    <w:rsid w:val="00CA2A95"/>
    <w:rsid w:val="00CA2BA9"/>
    <w:rsid w:val="00CA31FB"/>
    <w:rsid w:val="00CA35E9"/>
    <w:rsid w:val="00CA4174"/>
    <w:rsid w:val="00CA494B"/>
    <w:rsid w:val="00CA4C68"/>
    <w:rsid w:val="00CA4DBD"/>
    <w:rsid w:val="00CA4F84"/>
    <w:rsid w:val="00CA51B7"/>
    <w:rsid w:val="00CA57A4"/>
    <w:rsid w:val="00CA677C"/>
    <w:rsid w:val="00CA70C9"/>
    <w:rsid w:val="00CA780E"/>
    <w:rsid w:val="00CA7CA3"/>
    <w:rsid w:val="00CB03FC"/>
    <w:rsid w:val="00CB040B"/>
    <w:rsid w:val="00CB0861"/>
    <w:rsid w:val="00CB0A61"/>
    <w:rsid w:val="00CB0AA4"/>
    <w:rsid w:val="00CB0F40"/>
    <w:rsid w:val="00CB11EB"/>
    <w:rsid w:val="00CB128B"/>
    <w:rsid w:val="00CB1C2E"/>
    <w:rsid w:val="00CB2071"/>
    <w:rsid w:val="00CB20E2"/>
    <w:rsid w:val="00CB22FA"/>
    <w:rsid w:val="00CB298B"/>
    <w:rsid w:val="00CB2A30"/>
    <w:rsid w:val="00CB2F85"/>
    <w:rsid w:val="00CB2FB7"/>
    <w:rsid w:val="00CB31F2"/>
    <w:rsid w:val="00CB33CF"/>
    <w:rsid w:val="00CB3403"/>
    <w:rsid w:val="00CB35F7"/>
    <w:rsid w:val="00CB383C"/>
    <w:rsid w:val="00CB3903"/>
    <w:rsid w:val="00CB399E"/>
    <w:rsid w:val="00CB4AB8"/>
    <w:rsid w:val="00CB4E7C"/>
    <w:rsid w:val="00CB5B18"/>
    <w:rsid w:val="00CB5C4C"/>
    <w:rsid w:val="00CB5CC1"/>
    <w:rsid w:val="00CB5FBA"/>
    <w:rsid w:val="00CB690A"/>
    <w:rsid w:val="00CB694B"/>
    <w:rsid w:val="00CB6D2A"/>
    <w:rsid w:val="00CB7307"/>
    <w:rsid w:val="00CB738E"/>
    <w:rsid w:val="00CB7397"/>
    <w:rsid w:val="00CB77A0"/>
    <w:rsid w:val="00CB7C06"/>
    <w:rsid w:val="00CC0A80"/>
    <w:rsid w:val="00CC1599"/>
    <w:rsid w:val="00CC15B5"/>
    <w:rsid w:val="00CC207E"/>
    <w:rsid w:val="00CC30A5"/>
    <w:rsid w:val="00CC38B3"/>
    <w:rsid w:val="00CC41FA"/>
    <w:rsid w:val="00CC4D37"/>
    <w:rsid w:val="00CC4F00"/>
    <w:rsid w:val="00CC5442"/>
    <w:rsid w:val="00CC583C"/>
    <w:rsid w:val="00CC5A91"/>
    <w:rsid w:val="00CC68C1"/>
    <w:rsid w:val="00CC71AC"/>
    <w:rsid w:val="00CC7416"/>
    <w:rsid w:val="00CC74FB"/>
    <w:rsid w:val="00CC7597"/>
    <w:rsid w:val="00CC7A18"/>
    <w:rsid w:val="00CC7C6A"/>
    <w:rsid w:val="00CC7F9E"/>
    <w:rsid w:val="00CD008A"/>
    <w:rsid w:val="00CD00BA"/>
    <w:rsid w:val="00CD0438"/>
    <w:rsid w:val="00CD06E6"/>
    <w:rsid w:val="00CD08DB"/>
    <w:rsid w:val="00CD0A77"/>
    <w:rsid w:val="00CD0DF0"/>
    <w:rsid w:val="00CD0F88"/>
    <w:rsid w:val="00CD114F"/>
    <w:rsid w:val="00CD129F"/>
    <w:rsid w:val="00CD1381"/>
    <w:rsid w:val="00CD18EC"/>
    <w:rsid w:val="00CD1B94"/>
    <w:rsid w:val="00CD2150"/>
    <w:rsid w:val="00CD218F"/>
    <w:rsid w:val="00CD23C5"/>
    <w:rsid w:val="00CD2712"/>
    <w:rsid w:val="00CD2B09"/>
    <w:rsid w:val="00CD35BC"/>
    <w:rsid w:val="00CD3987"/>
    <w:rsid w:val="00CD3A99"/>
    <w:rsid w:val="00CD415A"/>
    <w:rsid w:val="00CD45E8"/>
    <w:rsid w:val="00CD4769"/>
    <w:rsid w:val="00CD4B55"/>
    <w:rsid w:val="00CD4D68"/>
    <w:rsid w:val="00CD5237"/>
    <w:rsid w:val="00CD56D0"/>
    <w:rsid w:val="00CD5C38"/>
    <w:rsid w:val="00CD5CB7"/>
    <w:rsid w:val="00CD6054"/>
    <w:rsid w:val="00CD6148"/>
    <w:rsid w:val="00CD6445"/>
    <w:rsid w:val="00CD7297"/>
    <w:rsid w:val="00CD78A9"/>
    <w:rsid w:val="00CD79F9"/>
    <w:rsid w:val="00CE0677"/>
    <w:rsid w:val="00CE0D29"/>
    <w:rsid w:val="00CE128D"/>
    <w:rsid w:val="00CE2084"/>
    <w:rsid w:val="00CE2140"/>
    <w:rsid w:val="00CE25FC"/>
    <w:rsid w:val="00CE2846"/>
    <w:rsid w:val="00CE2F8B"/>
    <w:rsid w:val="00CE335B"/>
    <w:rsid w:val="00CE3593"/>
    <w:rsid w:val="00CE35FC"/>
    <w:rsid w:val="00CE4020"/>
    <w:rsid w:val="00CE415E"/>
    <w:rsid w:val="00CE4314"/>
    <w:rsid w:val="00CE4B1E"/>
    <w:rsid w:val="00CE4B85"/>
    <w:rsid w:val="00CE5A37"/>
    <w:rsid w:val="00CE5E39"/>
    <w:rsid w:val="00CE6FAA"/>
    <w:rsid w:val="00CE6FB0"/>
    <w:rsid w:val="00CE702F"/>
    <w:rsid w:val="00CE791C"/>
    <w:rsid w:val="00CE7C1A"/>
    <w:rsid w:val="00CF098E"/>
    <w:rsid w:val="00CF0C39"/>
    <w:rsid w:val="00CF1398"/>
    <w:rsid w:val="00CF15DD"/>
    <w:rsid w:val="00CF215E"/>
    <w:rsid w:val="00CF24D0"/>
    <w:rsid w:val="00CF266D"/>
    <w:rsid w:val="00CF2676"/>
    <w:rsid w:val="00CF2CCE"/>
    <w:rsid w:val="00CF338E"/>
    <w:rsid w:val="00CF398A"/>
    <w:rsid w:val="00CF40D0"/>
    <w:rsid w:val="00CF4196"/>
    <w:rsid w:val="00CF433E"/>
    <w:rsid w:val="00CF4354"/>
    <w:rsid w:val="00CF4FBD"/>
    <w:rsid w:val="00CF50DE"/>
    <w:rsid w:val="00CF62A0"/>
    <w:rsid w:val="00CF677C"/>
    <w:rsid w:val="00CF70EF"/>
    <w:rsid w:val="00CF7144"/>
    <w:rsid w:val="00CF72D8"/>
    <w:rsid w:val="00CF73A8"/>
    <w:rsid w:val="00CF7670"/>
    <w:rsid w:val="00CF79B6"/>
    <w:rsid w:val="00D0011F"/>
    <w:rsid w:val="00D00155"/>
    <w:rsid w:val="00D00C55"/>
    <w:rsid w:val="00D0106F"/>
    <w:rsid w:val="00D01393"/>
    <w:rsid w:val="00D014F3"/>
    <w:rsid w:val="00D01600"/>
    <w:rsid w:val="00D01F9D"/>
    <w:rsid w:val="00D022BF"/>
    <w:rsid w:val="00D02480"/>
    <w:rsid w:val="00D026A4"/>
    <w:rsid w:val="00D02C1D"/>
    <w:rsid w:val="00D03313"/>
    <w:rsid w:val="00D034A4"/>
    <w:rsid w:val="00D038B3"/>
    <w:rsid w:val="00D039BB"/>
    <w:rsid w:val="00D04819"/>
    <w:rsid w:val="00D04C9C"/>
    <w:rsid w:val="00D05808"/>
    <w:rsid w:val="00D05E61"/>
    <w:rsid w:val="00D062C6"/>
    <w:rsid w:val="00D06681"/>
    <w:rsid w:val="00D07015"/>
    <w:rsid w:val="00D07169"/>
    <w:rsid w:val="00D07311"/>
    <w:rsid w:val="00D0750F"/>
    <w:rsid w:val="00D079CE"/>
    <w:rsid w:val="00D07A45"/>
    <w:rsid w:val="00D10186"/>
    <w:rsid w:val="00D1042D"/>
    <w:rsid w:val="00D10693"/>
    <w:rsid w:val="00D1081A"/>
    <w:rsid w:val="00D10DA0"/>
    <w:rsid w:val="00D1169D"/>
    <w:rsid w:val="00D11885"/>
    <w:rsid w:val="00D11A1A"/>
    <w:rsid w:val="00D11A67"/>
    <w:rsid w:val="00D11BD2"/>
    <w:rsid w:val="00D1207F"/>
    <w:rsid w:val="00D12494"/>
    <w:rsid w:val="00D124FA"/>
    <w:rsid w:val="00D1306E"/>
    <w:rsid w:val="00D133AD"/>
    <w:rsid w:val="00D13559"/>
    <w:rsid w:val="00D1371A"/>
    <w:rsid w:val="00D13737"/>
    <w:rsid w:val="00D13F44"/>
    <w:rsid w:val="00D13FC8"/>
    <w:rsid w:val="00D141C2"/>
    <w:rsid w:val="00D141D5"/>
    <w:rsid w:val="00D149EB"/>
    <w:rsid w:val="00D14DA8"/>
    <w:rsid w:val="00D1515A"/>
    <w:rsid w:val="00D157BB"/>
    <w:rsid w:val="00D1584F"/>
    <w:rsid w:val="00D15876"/>
    <w:rsid w:val="00D159DB"/>
    <w:rsid w:val="00D15CCE"/>
    <w:rsid w:val="00D163CD"/>
    <w:rsid w:val="00D164C0"/>
    <w:rsid w:val="00D1676B"/>
    <w:rsid w:val="00D16C5C"/>
    <w:rsid w:val="00D16C9B"/>
    <w:rsid w:val="00D175DE"/>
    <w:rsid w:val="00D17724"/>
    <w:rsid w:val="00D201E0"/>
    <w:rsid w:val="00D205A9"/>
    <w:rsid w:val="00D207B3"/>
    <w:rsid w:val="00D20BEA"/>
    <w:rsid w:val="00D21021"/>
    <w:rsid w:val="00D21150"/>
    <w:rsid w:val="00D212E7"/>
    <w:rsid w:val="00D2169E"/>
    <w:rsid w:val="00D21A6D"/>
    <w:rsid w:val="00D21C1F"/>
    <w:rsid w:val="00D21DB2"/>
    <w:rsid w:val="00D2215A"/>
    <w:rsid w:val="00D22286"/>
    <w:rsid w:val="00D22634"/>
    <w:rsid w:val="00D22A89"/>
    <w:rsid w:val="00D22C0F"/>
    <w:rsid w:val="00D22C19"/>
    <w:rsid w:val="00D22CB1"/>
    <w:rsid w:val="00D22CE3"/>
    <w:rsid w:val="00D23096"/>
    <w:rsid w:val="00D235A8"/>
    <w:rsid w:val="00D2387C"/>
    <w:rsid w:val="00D23AC2"/>
    <w:rsid w:val="00D23DBE"/>
    <w:rsid w:val="00D243B3"/>
    <w:rsid w:val="00D2443B"/>
    <w:rsid w:val="00D24853"/>
    <w:rsid w:val="00D24A72"/>
    <w:rsid w:val="00D24F17"/>
    <w:rsid w:val="00D256A0"/>
    <w:rsid w:val="00D25931"/>
    <w:rsid w:val="00D25B52"/>
    <w:rsid w:val="00D25CE6"/>
    <w:rsid w:val="00D26E21"/>
    <w:rsid w:val="00D274AD"/>
    <w:rsid w:val="00D2796B"/>
    <w:rsid w:val="00D30260"/>
    <w:rsid w:val="00D30709"/>
    <w:rsid w:val="00D309F3"/>
    <w:rsid w:val="00D30A54"/>
    <w:rsid w:val="00D30AD6"/>
    <w:rsid w:val="00D30C10"/>
    <w:rsid w:val="00D31206"/>
    <w:rsid w:val="00D32528"/>
    <w:rsid w:val="00D325AE"/>
    <w:rsid w:val="00D3261E"/>
    <w:rsid w:val="00D32E4E"/>
    <w:rsid w:val="00D33477"/>
    <w:rsid w:val="00D33A21"/>
    <w:rsid w:val="00D3402B"/>
    <w:rsid w:val="00D346E1"/>
    <w:rsid w:val="00D34B3A"/>
    <w:rsid w:val="00D34E9D"/>
    <w:rsid w:val="00D351CE"/>
    <w:rsid w:val="00D35CC1"/>
    <w:rsid w:val="00D35D48"/>
    <w:rsid w:val="00D35F42"/>
    <w:rsid w:val="00D35F8A"/>
    <w:rsid w:val="00D3614A"/>
    <w:rsid w:val="00D3625B"/>
    <w:rsid w:val="00D36524"/>
    <w:rsid w:val="00D36617"/>
    <w:rsid w:val="00D36631"/>
    <w:rsid w:val="00D36939"/>
    <w:rsid w:val="00D36C2B"/>
    <w:rsid w:val="00D36FE3"/>
    <w:rsid w:val="00D3710D"/>
    <w:rsid w:val="00D372ED"/>
    <w:rsid w:val="00D37AF1"/>
    <w:rsid w:val="00D37BA2"/>
    <w:rsid w:val="00D400A1"/>
    <w:rsid w:val="00D40533"/>
    <w:rsid w:val="00D40551"/>
    <w:rsid w:val="00D407DA"/>
    <w:rsid w:val="00D407E2"/>
    <w:rsid w:val="00D40C05"/>
    <w:rsid w:val="00D412E1"/>
    <w:rsid w:val="00D41A9A"/>
    <w:rsid w:val="00D41C2C"/>
    <w:rsid w:val="00D428C8"/>
    <w:rsid w:val="00D43C4B"/>
    <w:rsid w:val="00D43D60"/>
    <w:rsid w:val="00D4422F"/>
    <w:rsid w:val="00D44954"/>
    <w:rsid w:val="00D44D2D"/>
    <w:rsid w:val="00D45527"/>
    <w:rsid w:val="00D45D22"/>
    <w:rsid w:val="00D460DC"/>
    <w:rsid w:val="00D4624F"/>
    <w:rsid w:val="00D466D4"/>
    <w:rsid w:val="00D4695A"/>
    <w:rsid w:val="00D46E6B"/>
    <w:rsid w:val="00D471C4"/>
    <w:rsid w:val="00D473DF"/>
    <w:rsid w:val="00D4761C"/>
    <w:rsid w:val="00D476BE"/>
    <w:rsid w:val="00D4774C"/>
    <w:rsid w:val="00D477C8"/>
    <w:rsid w:val="00D47CC7"/>
    <w:rsid w:val="00D47E12"/>
    <w:rsid w:val="00D47F95"/>
    <w:rsid w:val="00D500FB"/>
    <w:rsid w:val="00D501FA"/>
    <w:rsid w:val="00D5030C"/>
    <w:rsid w:val="00D50608"/>
    <w:rsid w:val="00D50C1C"/>
    <w:rsid w:val="00D51208"/>
    <w:rsid w:val="00D513B8"/>
    <w:rsid w:val="00D5175F"/>
    <w:rsid w:val="00D51B36"/>
    <w:rsid w:val="00D51D6A"/>
    <w:rsid w:val="00D51FB0"/>
    <w:rsid w:val="00D5289C"/>
    <w:rsid w:val="00D52C70"/>
    <w:rsid w:val="00D52E84"/>
    <w:rsid w:val="00D532C5"/>
    <w:rsid w:val="00D538C5"/>
    <w:rsid w:val="00D53EEC"/>
    <w:rsid w:val="00D543B7"/>
    <w:rsid w:val="00D546DA"/>
    <w:rsid w:val="00D548BC"/>
    <w:rsid w:val="00D550AB"/>
    <w:rsid w:val="00D5520A"/>
    <w:rsid w:val="00D55D0D"/>
    <w:rsid w:val="00D55E2A"/>
    <w:rsid w:val="00D564F6"/>
    <w:rsid w:val="00D56721"/>
    <w:rsid w:val="00D56ABE"/>
    <w:rsid w:val="00D576AE"/>
    <w:rsid w:val="00D57E2F"/>
    <w:rsid w:val="00D60204"/>
    <w:rsid w:val="00D60206"/>
    <w:rsid w:val="00D60C49"/>
    <w:rsid w:val="00D6107C"/>
    <w:rsid w:val="00D611A4"/>
    <w:rsid w:val="00D617BD"/>
    <w:rsid w:val="00D61E79"/>
    <w:rsid w:val="00D62156"/>
    <w:rsid w:val="00D625D8"/>
    <w:rsid w:val="00D626A0"/>
    <w:rsid w:val="00D62EC9"/>
    <w:rsid w:val="00D63156"/>
    <w:rsid w:val="00D639D3"/>
    <w:rsid w:val="00D63C17"/>
    <w:rsid w:val="00D63D05"/>
    <w:rsid w:val="00D63FE8"/>
    <w:rsid w:val="00D6447B"/>
    <w:rsid w:val="00D64680"/>
    <w:rsid w:val="00D64752"/>
    <w:rsid w:val="00D648F6"/>
    <w:rsid w:val="00D64BF6"/>
    <w:rsid w:val="00D64E7F"/>
    <w:rsid w:val="00D651EC"/>
    <w:rsid w:val="00D652CA"/>
    <w:rsid w:val="00D6574E"/>
    <w:rsid w:val="00D658CD"/>
    <w:rsid w:val="00D65A23"/>
    <w:rsid w:val="00D65C7B"/>
    <w:rsid w:val="00D65DB2"/>
    <w:rsid w:val="00D665D3"/>
    <w:rsid w:val="00D66718"/>
    <w:rsid w:val="00D66AB1"/>
    <w:rsid w:val="00D66D1B"/>
    <w:rsid w:val="00D67142"/>
    <w:rsid w:val="00D675D7"/>
    <w:rsid w:val="00D676DD"/>
    <w:rsid w:val="00D67F7D"/>
    <w:rsid w:val="00D703C7"/>
    <w:rsid w:val="00D70BB9"/>
    <w:rsid w:val="00D70E72"/>
    <w:rsid w:val="00D70E92"/>
    <w:rsid w:val="00D718E9"/>
    <w:rsid w:val="00D71D5A"/>
    <w:rsid w:val="00D71DD1"/>
    <w:rsid w:val="00D7201D"/>
    <w:rsid w:val="00D72226"/>
    <w:rsid w:val="00D72C66"/>
    <w:rsid w:val="00D72C8A"/>
    <w:rsid w:val="00D73189"/>
    <w:rsid w:val="00D73F33"/>
    <w:rsid w:val="00D7427E"/>
    <w:rsid w:val="00D749D2"/>
    <w:rsid w:val="00D74E2E"/>
    <w:rsid w:val="00D74F5D"/>
    <w:rsid w:val="00D74F69"/>
    <w:rsid w:val="00D752A5"/>
    <w:rsid w:val="00D754D5"/>
    <w:rsid w:val="00D755AE"/>
    <w:rsid w:val="00D75A5F"/>
    <w:rsid w:val="00D76026"/>
    <w:rsid w:val="00D762F0"/>
    <w:rsid w:val="00D76AFD"/>
    <w:rsid w:val="00D76FA6"/>
    <w:rsid w:val="00D773EE"/>
    <w:rsid w:val="00D77D6A"/>
    <w:rsid w:val="00D77E23"/>
    <w:rsid w:val="00D77E6E"/>
    <w:rsid w:val="00D801A1"/>
    <w:rsid w:val="00D811CA"/>
    <w:rsid w:val="00D81628"/>
    <w:rsid w:val="00D817BE"/>
    <w:rsid w:val="00D818BD"/>
    <w:rsid w:val="00D82688"/>
    <w:rsid w:val="00D82EFD"/>
    <w:rsid w:val="00D82FD8"/>
    <w:rsid w:val="00D839A8"/>
    <w:rsid w:val="00D8425F"/>
    <w:rsid w:val="00D84AE8"/>
    <w:rsid w:val="00D851D7"/>
    <w:rsid w:val="00D8553D"/>
    <w:rsid w:val="00D85934"/>
    <w:rsid w:val="00D85A1E"/>
    <w:rsid w:val="00D85F6E"/>
    <w:rsid w:val="00D8608C"/>
    <w:rsid w:val="00D863FB"/>
    <w:rsid w:val="00D867B6"/>
    <w:rsid w:val="00D86824"/>
    <w:rsid w:val="00D8692A"/>
    <w:rsid w:val="00D87153"/>
    <w:rsid w:val="00D8796C"/>
    <w:rsid w:val="00D87FCB"/>
    <w:rsid w:val="00D902B1"/>
    <w:rsid w:val="00D903F3"/>
    <w:rsid w:val="00D909FE"/>
    <w:rsid w:val="00D90CCF"/>
    <w:rsid w:val="00D90EAE"/>
    <w:rsid w:val="00D90EB3"/>
    <w:rsid w:val="00D916B3"/>
    <w:rsid w:val="00D91921"/>
    <w:rsid w:val="00D91AB8"/>
    <w:rsid w:val="00D92052"/>
    <w:rsid w:val="00D93084"/>
    <w:rsid w:val="00D93C75"/>
    <w:rsid w:val="00D93D3F"/>
    <w:rsid w:val="00D93E3C"/>
    <w:rsid w:val="00D9400E"/>
    <w:rsid w:val="00D94D33"/>
    <w:rsid w:val="00D95887"/>
    <w:rsid w:val="00D95A80"/>
    <w:rsid w:val="00D95B4B"/>
    <w:rsid w:val="00D95E87"/>
    <w:rsid w:val="00D96676"/>
    <w:rsid w:val="00D96725"/>
    <w:rsid w:val="00D96B98"/>
    <w:rsid w:val="00D9737D"/>
    <w:rsid w:val="00D977F7"/>
    <w:rsid w:val="00D97804"/>
    <w:rsid w:val="00D97B0A"/>
    <w:rsid w:val="00D97C7B"/>
    <w:rsid w:val="00DA0011"/>
    <w:rsid w:val="00DA0377"/>
    <w:rsid w:val="00DA037D"/>
    <w:rsid w:val="00DA0ADF"/>
    <w:rsid w:val="00DA0B9F"/>
    <w:rsid w:val="00DA191A"/>
    <w:rsid w:val="00DA1B45"/>
    <w:rsid w:val="00DA1DB4"/>
    <w:rsid w:val="00DA1E42"/>
    <w:rsid w:val="00DA1F29"/>
    <w:rsid w:val="00DA202C"/>
    <w:rsid w:val="00DA20A6"/>
    <w:rsid w:val="00DA20BB"/>
    <w:rsid w:val="00DA222B"/>
    <w:rsid w:val="00DA229A"/>
    <w:rsid w:val="00DA256A"/>
    <w:rsid w:val="00DA2AEC"/>
    <w:rsid w:val="00DA2C32"/>
    <w:rsid w:val="00DA2CEF"/>
    <w:rsid w:val="00DA3671"/>
    <w:rsid w:val="00DA45A4"/>
    <w:rsid w:val="00DA4736"/>
    <w:rsid w:val="00DA5246"/>
    <w:rsid w:val="00DA526D"/>
    <w:rsid w:val="00DA5687"/>
    <w:rsid w:val="00DA56C3"/>
    <w:rsid w:val="00DA5813"/>
    <w:rsid w:val="00DA5ED3"/>
    <w:rsid w:val="00DA60DB"/>
    <w:rsid w:val="00DA6251"/>
    <w:rsid w:val="00DA6393"/>
    <w:rsid w:val="00DA650C"/>
    <w:rsid w:val="00DA73DC"/>
    <w:rsid w:val="00DA7E84"/>
    <w:rsid w:val="00DA7ED8"/>
    <w:rsid w:val="00DA7EDD"/>
    <w:rsid w:val="00DB07F6"/>
    <w:rsid w:val="00DB0E74"/>
    <w:rsid w:val="00DB1AE5"/>
    <w:rsid w:val="00DB1BA9"/>
    <w:rsid w:val="00DB204C"/>
    <w:rsid w:val="00DB2316"/>
    <w:rsid w:val="00DB2405"/>
    <w:rsid w:val="00DB3C01"/>
    <w:rsid w:val="00DB4140"/>
    <w:rsid w:val="00DB4356"/>
    <w:rsid w:val="00DB4805"/>
    <w:rsid w:val="00DB49CA"/>
    <w:rsid w:val="00DB50EF"/>
    <w:rsid w:val="00DB51C0"/>
    <w:rsid w:val="00DB5DB6"/>
    <w:rsid w:val="00DB60C9"/>
    <w:rsid w:val="00DB6593"/>
    <w:rsid w:val="00DB668A"/>
    <w:rsid w:val="00DB6758"/>
    <w:rsid w:val="00DB6DA9"/>
    <w:rsid w:val="00DB7225"/>
    <w:rsid w:val="00DB7635"/>
    <w:rsid w:val="00DB7B5F"/>
    <w:rsid w:val="00DC0016"/>
    <w:rsid w:val="00DC0562"/>
    <w:rsid w:val="00DC08A8"/>
    <w:rsid w:val="00DC0989"/>
    <w:rsid w:val="00DC09AE"/>
    <w:rsid w:val="00DC0E67"/>
    <w:rsid w:val="00DC109B"/>
    <w:rsid w:val="00DC129A"/>
    <w:rsid w:val="00DC169C"/>
    <w:rsid w:val="00DC1864"/>
    <w:rsid w:val="00DC1FC0"/>
    <w:rsid w:val="00DC219D"/>
    <w:rsid w:val="00DC23FF"/>
    <w:rsid w:val="00DC29AA"/>
    <w:rsid w:val="00DC2DFC"/>
    <w:rsid w:val="00DC3448"/>
    <w:rsid w:val="00DC35BA"/>
    <w:rsid w:val="00DC39DD"/>
    <w:rsid w:val="00DC4442"/>
    <w:rsid w:val="00DC44A6"/>
    <w:rsid w:val="00DC46D9"/>
    <w:rsid w:val="00DC46F2"/>
    <w:rsid w:val="00DC5F5B"/>
    <w:rsid w:val="00DC5FB0"/>
    <w:rsid w:val="00DC627F"/>
    <w:rsid w:val="00DC66BF"/>
    <w:rsid w:val="00DC6A46"/>
    <w:rsid w:val="00DC6B6F"/>
    <w:rsid w:val="00DC7A0F"/>
    <w:rsid w:val="00DC7D13"/>
    <w:rsid w:val="00DD001D"/>
    <w:rsid w:val="00DD0202"/>
    <w:rsid w:val="00DD048E"/>
    <w:rsid w:val="00DD0666"/>
    <w:rsid w:val="00DD0A5C"/>
    <w:rsid w:val="00DD0B62"/>
    <w:rsid w:val="00DD0F15"/>
    <w:rsid w:val="00DD152C"/>
    <w:rsid w:val="00DD1F86"/>
    <w:rsid w:val="00DD21CA"/>
    <w:rsid w:val="00DD2945"/>
    <w:rsid w:val="00DD2F0D"/>
    <w:rsid w:val="00DD345E"/>
    <w:rsid w:val="00DD36BC"/>
    <w:rsid w:val="00DD372E"/>
    <w:rsid w:val="00DD3817"/>
    <w:rsid w:val="00DD3841"/>
    <w:rsid w:val="00DD3CC8"/>
    <w:rsid w:val="00DD483D"/>
    <w:rsid w:val="00DD4954"/>
    <w:rsid w:val="00DD4B6E"/>
    <w:rsid w:val="00DD50AC"/>
    <w:rsid w:val="00DD5137"/>
    <w:rsid w:val="00DD5782"/>
    <w:rsid w:val="00DD581D"/>
    <w:rsid w:val="00DD5B7A"/>
    <w:rsid w:val="00DD636C"/>
    <w:rsid w:val="00DD6AA6"/>
    <w:rsid w:val="00DD6E1D"/>
    <w:rsid w:val="00DD6FBB"/>
    <w:rsid w:val="00DD76B7"/>
    <w:rsid w:val="00DD7912"/>
    <w:rsid w:val="00DD7A82"/>
    <w:rsid w:val="00DD7B4F"/>
    <w:rsid w:val="00DD7C30"/>
    <w:rsid w:val="00DD7C39"/>
    <w:rsid w:val="00DE0BA6"/>
    <w:rsid w:val="00DE0EB1"/>
    <w:rsid w:val="00DE0F98"/>
    <w:rsid w:val="00DE1564"/>
    <w:rsid w:val="00DE1E39"/>
    <w:rsid w:val="00DE1E68"/>
    <w:rsid w:val="00DE270E"/>
    <w:rsid w:val="00DE31DF"/>
    <w:rsid w:val="00DE3DB6"/>
    <w:rsid w:val="00DE3F8C"/>
    <w:rsid w:val="00DE40DF"/>
    <w:rsid w:val="00DE438A"/>
    <w:rsid w:val="00DE44D5"/>
    <w:rsid w:val="00DE45F3"/>
    <w:rsid w:val="00DE4986"/>
    <w:rsid w:val="00DE4B12"/>
    <w:rsid w:val="00DE54AD"/>
    <w:rsid w:val="00DE58BA"/>
    <w:rsid w:val="00DE598F"/>
    <w:rsid w:val="00DE5A34"/>
    <w:rsid w:val="00DE5F5E"/>
    <w:rsid w:val="00DE5FFE"/>
    <w:rsid w:val="00DE6684"/>
    <w:rsid w:val="00DE66C2"/>
    <w:rsid w:val="00DE69F9"/>
    <w:rsid w:val="00DE7559"/>
    <w:rsid w:val="00DE7673"/>
    <w:rsid w:val="00DE77C3"/>
    <w:rsid w:val="00DE7C28"/>
    <w:rsid w:val="00DF00D7"/>
    <w:rsid w:val="00DF015E"/>
    <w:rsid w:val="00DF0593"/>
    <w:rsid w:val="00DF0698"/>
    <w:rsid w:val="00DF0922"/>
    <w:rsid w:val="00DF0BC0"/>
    <w:rsid w:val="00DF0C8D"/>
    <w:rsid w:val="00DF0DF4"/>
    <w:rsid w:val="00DF1B83"/>
    <w:rsid w:val="00DF1C7C"/>
    <w:rsid w:val="00DF1F54"/>
    <w:rsid w:val="00DF2A4A"/>
    <w:rsid w:val="00DF36C6"/>
    <w:rsid w:val="00DF38E2"/>
    <w:rsid w:val="00DF3990"/>
    <w:rsid w:val="00DF3FFA"/>
    <w:rsid w:val="00DF4520"/>
    <w:rsid w:val="00DF456E"/>
    <w:rsid w:val="00DF4A13"/>
    <w:rsid w:val="00DF5206"/>
    <w:rsid w:val="00DF529C"/>
    <w:rsid w:val="00DF5535"/>
    <w:rsid w:val="00DF5A83"/>
    <w:rsid w:val="00DF5DC5"/>
    <w:rsid w:val="00DF5EE8"/>
    <w:rsid w:val="00DF5F69"/>
    <w:rsid w:val="00DF5FD4"/>
    <w:rsid w:val="00DF62E3"/>
    <w:rsid w:val="00DF6346"/>
    <w:rsid w:val="00DF6388"/>
    <w:rsid w:val="00DF6BB4"/>
    <w:rsid w:val="00DF73DF"/>
    <w:rsid w:val="00DF788C"/>
    <w:rsid w:val="00DF78BB"/>
    <w:rsid w:val="00DF7B19"/>
    <w:rsid w:val="00E00208"/>
    <w:rsid w:val="00E003EE"/>
    <w:rsid w:val="00E00A1D"/>
    <w:rsid w:val="00E01F5E"/>
    <w:rsid w:val="00E023A0"/>
    <w:rsid w:val="00E02472"/>
    <w:rsid w:val="00E0284A"/>
    <w:rsid w:val="00E02AC4"/>
    <w:rsid w:val="00E02EA5"/>
    <w:rsid w:val="00E02EBB"/>
    <w:rsid w:val="00E02FBB"/>
    <w:rsid w:val="00E02FC7"/>
    <w:rsid w:val="00E031FF"/>
    <w:rsid w:val="00E03D98"/>
    <w:rsid w:val="00E03ED6"/>
    <w:rsid w:val="00E04130"/>
    <w:rsid w:val="00E04249"/>
    <w:rsid w:val="00E04654"/>
    <w:rsid w:val="00E046C0"/>
    <w:rsid w:val="00E04BBB"/>
    <w:rsid w:val="00E0561A"/>
    <w:rsid w:val="00E05E26"/>
    <w:rsid w:val="00E06240"/>
    <w:rsid w:val="00E06273"/>
    <w:rsid w:val="00E06275"/>
    <w:rsid w:val="00E062A4"/>
    <w:rsid w:val="00E064B4"/>
    <w:rsid w:val="00E06D86"/>
    <w:rsid w:val="00E06DDC"/>
    <w:rsid w:val="00E06F09"/>
    <w:rsid w:val="00E06FFC"/>
    <w:rsid w:val="00E07B2B"/>
    <w:rsid w:val="00E101A9"/>
    <w:rsid w:val="00E10349"/>
    <w:rsid w:val="00E1079F"/>
    <w:rsid w:val="00E10883"/>
    <w:rsid w:val="00E10B79"/>
    <w:rsid w:val="00E10C12"/>
    <w:rsid w:val="00E111AF"/>
    <w:rsid w:val="00E1206D"/>
    <w:rsid w:val="00E1210D"/>
    <w:rsid w:val="00E12A7F"/>
    <w:rsid w:val="00E12DFB"/>
    <w:rsid w:val="00E132E5"/>
    <w:rsid w:val="00E13440"/>
    <w:rsid w:val="00E14A35"/>
    <w:rsid w:val="00E14A69"/>
    <w:rsid w:val="00E14B7D"/>
    <w:rsid w:val="00E14E8F"/>
    <w:rsid w:val="00E1511C"/>
    <w:rsid w:val="00E15D44"/>
    <w:rsid w:val="00E15D78"/>
    <w:rsid w:val="00E15F4A"/>
    <w:rsid w:val="00E161D1"/>
    <w:rsid w:val="00E1664C"/>
    <w:rsid w:val="00E166D5"/>
    <w:rsid w:val="00E1683E"/>
    <w:rsid w:val="00E16949"/>
    <w:rsid w:val="00E1770E"/>
    <w:rsid w:val="00E2028D"/>
    <w:rsid w:val="00E203D5"/>
    <w:rsid w:val="00E204F2"/>
    <w:rsid w:val="00E208D3"/>
    <w:rsid w:val="00E20F1B"/>
    <w:rsid w:val="00E21365"/>
    <w:rsid w:val="00E215AF"/>
    <w:rsid w:val="00E217BE"/>
    <w:rsid w:val="00E22134"/>
    <w:rsid w:val="00E2240A"/>
    <w:rsid w:val="00E23737"/>
    <w:rsid w:val="00E23E25"/>
    <w:rsid w:val="00E2419D"/>
    <w:rsid w:val="00E24429"/>
    <w:rsid w:val="00E24440"/>
    <w:rsid w:val="00E2527C"/>
    <w:rsid w:val="00E25297"/>
    <w:rsid w:val="00E25514"/>
    <w:rsid w:val="00E2591D"/>
    <w:rsid w:val="00E25DAF"/>
    <w:rsid w:val="00E2649F"/>
    <w:rsid w:val="00E2702E"/>
    <w:rsid w:val="00E272D6"/>
    <w:rsid w:val="00E2750F"/>
    <w:rsid w:val="00E279D5"/>
    <w:rsid w:val="00E27A4D"/>
    <w:rsid w:val="00E304D0"/>
    <w:rsid w:val="00E30B9B"/>
    <w:rsid w:val="00E30FA0"/>
    <w:rsid w:val="00E3146F"/>
    <w:rsid w:val="00E3153B"/>
    <w:rsid w:val="00E3182C"/>
    <w:rsid w:val="00E32442"/>
    <w:rsid w:val="00E32961"/>
    <w:rsid w:val="00E32A90"/>
    <w:rsid w:val="00E32C7B"/>
    <w:rsid w:val="00E32C8A"/>
    <w:rsid w:val="00E3302B"/>
    <w:rsid w:val="00E33B06"/>
    <w:rsid w:val="00E33C2B"/>
    <w:rsid w:val="00E34148"/>
    <w:rsid w:val="00E341BD"/>
    <w:rsid w:val="00E34354"/>
    <w:rsid w:val="00E34986"/>
    <w:rsid w:val="00E34B81"/>
    <w:rsid w:val="00E34F44"/>
    <w:rsid w:val="00E35217"/>
    <w:rsid w:val="00E35366"/>
    <w:rsid w:val="00E35476"/>
    <w:rsid w:val="00E35B4A"/>
    <w:rsid w:val="00E35F2E"/>
    <w:rsid w:val="00E362DC"/>
    <w:rsid w:val="00E3644C"/>
    <w:rsid w:val="00E36542"/>
    <w:rsid w:val="00E3666D"/>
    <w:rsid w:val="00E36A57"/>
    <w:rsid w:val="00E372CB"/>
    <w:rsid w:val="00E373D5"/>
    <w:rsid w:val="00E37C6D"/>
    <w:rsid w:val="00E37EEF"/>
    <w:rsid w:val="00E4002B"/>
    <w:rsid w:val="00E40185"/>
    <w:rsid w:val="00E4090D"/>
    <w:rsid w:val="00E40D48"/>
    <w:rsid w:val="00E40D7C"/>
    <w:rsid w:val="00E41369"/>
    <w:rsid w:val="00E417E4"/>
    <w:rsid w:val="00E41946"/>
    <w:rsid w:val="00E429D0"/>
    <w:rsid w:val="00E42A0B"/>
    <w:rsid w:val="00E42D44"/>
    <w:rsid w:val="00E42FE6"/>
    <w:rsid w:val="00E431B9"/>
    <w:rsid w:val="00E433FB"/>
    <w:rsid w:val="00E43A46"/>
    <w:rsid w:val="00E43B18"/>
    <w:rsid w:val="00E43EA4"/>
    <w:rsid w:val="00E44188"/>
    <w:rsid w:val="00E4429D"/>
    <w:rsid w:val="00E445D5"/>
    <w:rsid w:val="00E44685"/>
    <w:rsid w:val="00E44BB8"/>
    <w:rsid w:val="00E44EF0"/>
    <w:rsid w:val="00E45636"/>
    <w:rsid w:val="00E466D6"/>
    <w:rsid w:val="00E5036E"/>
    <w:rsid w:val="00E50986"/>
    <w:rsid w:val="00E50D7F"/>
    <w:rsid w:val="00E51120"/>
    <w:rsid w:val="00E511F7"/>
    <w:rsid w:val="00E515FD"/>
    <w:rsid w:val="00E518B8"/>
    <w:rsid w:val="00E51AFB"/>
    <w:rsid w:val="00E51BCD"/>
    <w:rsid w:val="00E51EC3"/>
    <w:rsid w:val="00E52120"/>
    <w:rsid w:val="00E523CD"/>
    <w:rsid w:val="00E52554"/>
    <w:rsid w:val="00E527BC"/>
    <w:rsid w:val="00E530BD"/>
    <w:rsid w:val="00E53867"/>
    <w:rsid w:val="00E53DC1"/>
    <w:rsid w:val="00E53EBF"/>
    <w:rsid w:val="00E542C5"/>
    <w:rsid w:val="00E54944"/>
    <w:rsid w:val="00E54BBA"/>
    <w:rsid w:val="00E5540E"/>
    <w:rsid w:val="00E55A8B"/>
    <w:rsid w:val="00E5617B"/>
    <w:rsid w:val="00E5644B"/>
    <w:rsid w:val="00E56576"/>
    <w:rsid w:val="00E56815"/>
    <w:rsid w:val="00E568FE"/>
    <w:rsid w:val="00E569FB"/>
    <w:rsid w:val="00E57472"/>
    <w:rsid w:val="00E575C4"/>
    <w:rsid w:val="00E57AF2"/>
    <w:rsid w:val="00E57D8F"/>
    <w:rsid w:val="00E57E0E"/>
    <w:rsid w:val="00E60035"/>
    <w:rsid w:val="00E601BC"/>
    <w:rsid w:val="00E602C5"/>
    <w:rsid w:val="00E6052A"/>
    <w:rsid w:val="00E60C70"/>
    <w:rsid w:val="00E60D19"/>
    <w:rsid w:val="00E60D2D"/>
    <w:rsid w:val="00E61EA0"/>
    <w:rsid w:val="00E62840"/>
    <w:rsid w:val="00E62BC3"/>
    <w:rsid w:val="00E62DE1"/>
    <w:rsid w:val="00E635AC"/>
    <w:rsid w:val="00E644EF"/>
    <w:rsid w:val="00E645E6"/>
    <w:rsid w:val="00E653B8"/>
    <w:rsid w:val="00E6555F"/>
    <w:rsid w:val="00E658D3"/>
    <w:rsid w:val="00E65F0D"/>
    <w:rsid w:val="00E65F80"/>
    <w:rsid w:val="00E665FA"/>
    <w:rsid w:val="00E6664A"/>
    <w:rsid w:val="00E66656"/>
    <w:rsid w:val="00E6676B"/>
    <w:rsid w:val="00E66B73"/>
    <w:rsid w:val="00E67111"/>
    <w:rsid w:val="00E70106"/>
    <w:rsid w:val="00E714BB"/>
    <w:rsid w:val="00E71FA1"/>
    <w:rsid w:val="00E72AE7"/>
    <w:rsid w:val="00E72BCD"/>
    <w:rsid w:val="00E73352"/>
    <w:rsid w:val="00E736C4"/>
    <w:rsid w:val="00E73FC4"/>
    <w:rsid w:val="00E740CD"/>
    <w:rsid w:val="00E74453"/>
    <w:rsid w:val="00E745BA"/>
    <w:rsid w:val="00E74636"/>
    <w:rsid w:val="00E74746"/>
    <w:rsid w:val="00E74BA6"/>
    <w:rsid w:val="00E74D4B"/>
    <w:rsid w:val="00E74E1F"/>
    <w:rsid w:val="00E74E36"/>
    <w:rsid w:val="00E750BE"/>
    <w:rsid w:val="00E75727"/>
    <w:rsid w:val="00E757A2"/>
    <w:rsid w:val="00E75CF6"/>
    <w:rsid w:val="00E76B66"/>
    <w:rsid w:val="00E7704E"/>
    <w:rsid w:val="00E77CB6"/>
    <w:rsid w:val="00E802AF"/>
    <w:rsid w:val="00E80511"/>
    <w:rsid w:val="00E8098B"/>
    <w:rsid w:val="00E81116"/>
    <w:rsid w:val="00E81373"/>
    <w:rsid w:val="00E8174A"/>
    <w:rsid w:val="00E81B25"/>
    <w:rsid w:val="00E81D9B"/>
    <w:rsid w:val="00E81EFA"/>
    <w:rsid w:val="00E829D6"/>
    <w:rsid w:val="00E82C85"/>
    <w:rsid w:val="00E82E51"/>
    <w:rsid w:val="00E82F05"/>
    <w:rsid w:val="00E836A9"/>
    <w:rsid w:val="00E837B9"/>
    <w:rsid w:val="00E84048"/>
    <w:rsid w:val="00E8410B"/>
    <w:rsid w:val="00E84696"/>
    <w:rsid w:val="00E8471A"/>
    <w:rsid w:val="00E84941"/>
    <w:rsid w:val="00E855E3"/>
    <w:rsid w:val="00E85B58"/>
    <w:rsid w:val="00E866FD"/>
    <w:rsid w:val="00E874B6"/>
    <w:rsid w:val="00E876C6"/>
    <w:rsid w:val="00E87929"/>
    <w:rsid w:val="00E87A83"/>
    <w:rsid w:val="00E87B74"/>
    <w:rsid w:val="00E90076"/>
    <w:rsid w:val="00E902D0"/>
    <w:rsid w:val="00E9063C"/>
    <w:rsid w:val="00E90A84"/>
    <w:rsid w:val="00E912D2"/>
    <w:rsid w:val="00E91319"/>
    <w:rsid w:val="00E913E0"/>
    <w:rsid w:val="00E91E67"/>
    <w:rsid w:val="00E91E86"/>
    <w:rsid w:val="00E92553"/>
    <w:rsid w:val="00E92BD3"/>
    <w:rsid w:val="00E93129"/>
    <w:rsid w:val="00E93148"/>
    <w:rsid w:val="00E93C5E"/>
    <w:rsid w:val="00E940C1"/>
    <w:rsid w:val="00E945C5"/>
    <w:rsid w:val="00E94746"/>
    <w:rsid w:val="00E9474A"/>
    <w:rsid w:val="00E94ABD"/>
    <w:rsid w:val="00E94C09"/>
    <w:rsid w:val="00E94C84"/>
    <w:rsid w:val="00E94E94"/>
    <w:rsid w:val="00E9511D"/>
    <w:rsid w:val="00E951CA"/>
    <w:rsid w:val="00E95306"/>
    <w:rsid w:val="00E9569E"/>
    <w:rsid w:val="00E95824"/>
    <w:rsid w:val="00E95877"/>
    <w:rsid w:val="00E95ADF"/>
    <w:rsid w:val="00E95C6E"/>
    <w:rsid w:val="00E9613E"/>
    <w:rsid w:val="00E96460"/>
    <w:rsid w:val="00E9648B"/>
    <w:rsid w:val="00E96DF5"/>
    <w:rsid w:val="00E97377"/>
    <w:rsid w:val="00E976B0"/>
    <w:rsid w:val="00EA0100"/>
    <w:rsid w:val="00EA01A8"/>
    <w:rsid w:val="00EA020A"/>
    <w:rsid w:val="00EA0986"/>
    <w:rsid w:val="00EA0E23"/>
    <w:rsid w:val="00EA116C"/>
    <w:rsid w:val="00EA1EDB"/>
    <w:rsid w:val="00EA21F2"/>
    <w:rsid w:val="00EA28CC"/>
    <w:rsid w:val="00EA2973"/>
    <w:rsid w:val="00EA298C"/>
    <w:rsid w:val="00EA31A3"/>
    <w:rsid w:val="00EA31AC"/>
    <w:rsid w:val="00EA3304"/>
    <w:rsid w:val="00EA47CB"/>
    <w:rsid w:val="00EA4AF1"/>
    <w:rsid w:val="00EA4B92"/>
    <w:rsid w:val="00EA4EA4"/>
    <w:rsid w:val="00EA55F4"/>
    <w:rsid w:val="00EA5604"/>
    <w:rsid w:val="00EA57E8"/>
    <w:rsid w:val="00EA5F55"/>
    <w:rsid w:val="00EA6087"/>
    <w:rsid w:val="00EA62D0"/>
    <w:rsid w:val="00EA6449"/>
    <w:rsid w:val="00EA690C"/>
    <w:rsid w:val="00EA6A81"/>
    <w:rsid w:val="00EA6BCD"/>
    <w:rsid w:val="00EA6DF5"/>
    <w:rsid w:val="00EA6E0E"/>
    <w:rsid w:val="00EA6FD9"/>
    <w:rsid w:val="00EA74B7"/>
    <w:rsid w:val="00EA75F9"/>
    <w:rsid w:val="00EA79D4"/>
    <w:rsid w:val="00EA7B68"/>
    <w:rsid w:val="00EA7F3C"/>
    <w:rsid w:val="00EA7FBC"/>
    <w:rsid w:val="00EB009B"/>
    <w:rsid w:val="00EB05BE"/>
    <w:rsid w:val="00EB074E"/>
    <w:rsid w:val="00EB0C86"/>
    <w:rsid w:val="00EB2718"/>
    <w:rsid w:val="00EB2906"/>
    <w:rsid w:val="00EB291B"/>
    <w:rsid w:val="00EB2AEE"/>
    <w:rsid w:val="00EB2C4A"/>
    <w:rsid w:val="00EB2DAE"/>
    <w:rsid w:val="00EB33E3"/>
    <w:rsid w:val="00EB3E81"/>
    <w:rsid w:val="00EB466E"/>
    <w:rsid w:val="00EB4A50"/>
    <w:rsid w:val="00EB4BC1"/>
    <w:rsid w:val="00EB4F1E"/>
    <w:rsid w:val="00EB4F6A"/>
    <w:rsid w:val="00EB5161"/>
    <w:rsid w:val="00EB5BFF"/>
    <w:rsid w:val="00EB5D54"/>
    <w:rsid w:val="00EB6242"/>
    <w:rsid w:val="00EB63A2"/>
    <w:rsid w:val="00EB665A"/>
    <w:rsid w:val="00EB70A8"/>
    <w:rsid w:val="00EB7525"/>
    <w:rsid w:val="00EB77B6"/>
    <w:rsid w:val="00EB7AC3"/>
    <w:rsid w:val="00EC01DE"/>
    <w:rsid w:val="00EC072C"/>
    <w:rsid w:val="00EC079F"/>
    <w:rsid w:val="00EC1074"/>
    <w:rsid w:val="00EC1A03"/>
    <w:rsid w:val="00EC1C0F"/>
    <w:rsid w:val="00EC2017"/>
    <w:rsid w:val="00EC2172"/>
    <w:rsid w:val="00EC25C5"/>
    <w:rsid w:val="00EC27DB"/>
    <w:rsid w:val="00EC2856"/>
    <w:rsid w:val="00EC2A27"/>
    <w:rsid w:val="00EC2B1F"/>
    <w:rsid w:val="00EC2C99"/>
    <w:rsid w:val="00EC2E0B"/>
    <w:rsid w:val="00EC3B82"/>
    <w:rsid w:val="00EC4162"/>
    <w:rsid w:val="00EC4182"/>
    <w:rsid w:val="00EC41CB"/>
    <w:rsid w:val="00EC4B3B"/>
    <w:rsid w:val="00EC4D20"/>
    <w:rsid w:val="00EC5125"/>
    <w:rsid w:val="00EC5938"/>
    <w:rsid w:val="00EC6B9A"/>
    <w:rsid w:val="00EC6BB0"/>
    <w:rsid w:val="00EC6FC5"/>
    <w:rsid w:val="00EC78DD"/>
    <w:rsid w:val="00EC7B41"/>
    <w:rsid w:val="00ED077C"/>
    <w:rsid w:val="00ED0FA3"/>
    <w:rsid w:val="00ED11D7"/>
    <w:rsid w:val="00ED13FE"/>
    <w:rsid w:val="00ED1F9E"/>
    <w:rsid w:val="00ED221F"/>
    <w:rsid w:val="00ED2605"/>
    <w:rsid w:val="00ED2732"/>
    <w:rsid w:val="00ED2959"/>
    <w:rsid w:val="00ED2CAA"/>
    <w:rsid w:val="00ED2EE7"/>
    <w:rsid w:val="00ED3031"/>
    <w:rsid w:val="00ED3173"/>
    <w:rsid w:val="00ED31A4"/>
    <w:rsid w:val="00ED35D6"/>
    <w:rsid w:val="00ED3DFF"/>
    <w:rsid w:val="00ED40AB"/>
    <w:rsid w:val="00ED410D"/>
    <w:rsid w:val="00ED4204"/>
    <w:rsid w:val="00ED4290"/>
    <w:rsid w:val="00ED4507"/>
    <w:rsid w:val="00ED4837"/>
    <w:rsid w:val="00ED4E1E"/>
    <w:rsid w:val="00ED4F53"/>
    <w:rsid w:val="00ED5242"/>
    <w:rsid w:val="00ED56B9"/>
    <w:rsid w:val="00ED5BD7"/>
    <w:rsid w:val="00ED5F3C"/>
    <w:rsid w:val="00ED6318"/>
    <w:rsid w:val="00ED6389"/>
    <w:rsid w:val="00ED6655"/>
    <w:rsid w:val="00ED68E6"/>
    <w:rsid w:val="00ED68FD"/>
    <w:rsid w:val="00ED6951"/>
    <w:rsid w:val="00ED6B14"/>
    <w:rsid w:val="00ED6B6B"/>
    <w:rsid w:val="00ED6CC8"/>
    <w:rsid w:val="00ED7A83"/>
    <w:rsid w:val="00ED7AAC"/>
    <w:rsid w:val="00EE01F3"/>
    <w:rsid w:val="00EE0491"/>
    <w:rsid w:val="00EE0CC8"/>
    <w:rsid w:val="00EE0D6D"/>
    <w:rsid w:val="00EE0EE3"/>
    <w:rsid w:val="00EE0FC2"/>
    <w:rsid w:val="00EE15AE"/>
    <w:rsid w:val="00EE24C6"/>
    <w:rsid w:val="00EE272F"/>
    <w:rsid w:val="00EE2E24"/>
    <w:rsid w:val="00EE3275"/>
    <w:rsid w:val="00EE3380"/>
    <w:rsid w:val="00EE34F7"/>
    <w:rsid w:val="00EE36B1"/>
    <w:rsid w:val="00EE3780"/>
    <w:rsid w:val="00EE37FB"/>
    <w:rsid w:val="00EE395F"/>
    <w:rsid w:val="00EE3A04"/>
    <w:rsid w:val="00EE3AF7"/>
    <w:rsid w:val="00EE3DA0"/>
    <w:rsid w:val="00EE430C"/>
    <w:rsid w:val="00EE43F2"/>
    <w:rsid w:val="00EE4863"/>
    <w:rsid w:val="00EE54DD"/>
    <w:rsid w:val="00EE55A6"/>
    <w:rsid w:val="00EE5DB2"/>
    <w:rsid w:val="00EE63CE"/>
    <w:rsid w:val="00EE6461"/>
    <w:rsid w:val="00EE65DB"/>
    <w:rsid w:val="00EE6894"/>
    <w:rsid w:val="00EE6FF9"/>
    <w:rsid w:val="00EE790D"/>
    <w:rsid w:val="00EE7C9B"/>
    <w:rsid w:val="00EF0843"/>
    <w:rsid w:val="00EF0D5E"/>
    <w:rsid w:val="00EF1094"/>
    <w:rsid w:val="00EF15FC"/>
    <w:rsid w:val="00EF1714"/>
    <w:rsid w:val="00EF1A66"/>
    <w:rsid w:val="00EF1E3F"/>
    <w:rsid w:val="00EF216F"/>
    <w:rsid w:val="00EF2320"/>
    <w:rsid w:val="00EF2E8C"/>
    <w:rsid w:val="00EF2F30"/>
    <w:rsid w:val="00EF2F35"/>
    <w:rsid w:val="00EF3BD5"/>
    <w:rsid w:val="00EF3D72"/>
    <w:rsid w:val="00EF3D89"/>
    <w:rsid w:val="00EF4267"/>
    <w:rsid w:val="00EF432E"/>
    <w:rsid w:val="00EF470D"/>
    <w:rsid w:val="00EF4717"/>
    <w:rsid w:val="00EF4793"/>
    <w:rsid w:val="00EF4A7E"/>
    <w:rsid w:val="00EF4B5F"/>
    <w:rsid w:val="00EF4E2B"/>
    <w:rsid w:val="00EF4EB8"/>
    <w:rsid w:val="00EF55E0"/>
    <w:rsid w:val="00EF5832"/>
    <w:rsid w:val="00EF5D22"/>
    <w:rsid w:val="00EF6103"/>
    <w:rsid w:val="00EF6154"/>
    <w:rsid w:val="00EF61B7"/>
    <w:rsid w:val="00EF6315"/>
    <w:rsid w:val="00EF64DC"/>
    <w:rsid w:val="00EF6622"/>
    <w:rsid w:val="00EF68B3"/>
    <w:rsid w:val="00EF6DA6"/>
    <w:rsid w:val="00EF7212"/>
    <w:rsid w:val="00EF75C1"/>
    <w:rsid w:val="00F0007E"/>
    <w:rsid w:val="00F000FB"/>
    <w:rsid w:val="00F00F13"/>
    <w:rsid w:val="00F013E4"/>
    <w:rsid w:val="00F01539"/>
    <w:rsid w:val="00F0190C"/>
    <w:rsid w:val="00F028A7"/>
    <w:rsid w:val="00F02AEF"/>
    <w:rsid w:val="00F02D1A"/>
    <w:rsid w:val="00F034A3"/>
    <w:rsid w:val="00F034DF"/>
    <w:rsid w:val="00F0364E"/>
    <w:rsid w:val="00F036DA"/>
    <w:rsid w:val="00F0429E"/>
    <w:rsid w:val="00F0431A"/>
    <w:rsid w:val="00F04E88"/>
    <w:rsid w:val="00F05006"/>
    <w:rsid w:val="00F05268"/>
    <w:rsid w:val="00F05BF2"/>
    <w:rsid w:val="00F05D62"/>
    <w:rsid w:val="00F0600B"/>
    <w:rsid w:val="00F06220"/>
    <w:rsid w:val="00F06333"/>
    <w:rsid w:val="00F0694E"/>
    <w:rsid w:val="00F06B53"/>
    <w:rsid w:val="00F06E67"/>
    <w:rsid w:val="00F0758A"/>
    <w:rsid w:val="00F1037D"/>
    <w:rsid w:val="00F1080B"/>
    <w:rsid w:val="00F1080E"/>
    <w:rsid w:val="00F110B4"/>
    <w:rsid w:val="00F122CB"/>
    <w:rsid w:val="00F12364"/>
    <w:rsid w:val="00F123B5"/>
    <w:rsid w:val="00F12409"/>
    <w:rsid w:val="00F12803"/>
    <w:rsid w:val="00F12AC5"/>
    <w:rsid w:val="00F12BA1"/>
    <w:rsid w:val="00F12EAD"/>
    <w:rsid w:val="00F13822"/>
    <w:rsid w:val="00F13AD5"/>
    <w:rsid w:val="00F13F0B"/>
    <w:rsid w:val="00F140DB"/>
    <w:rsid w:val="00F14109"/>
    <w:rsid w:val="00F14359"/>
    <w:rsid w:val="00F14661"/>
    <w:rsid w:val="00F146B0"/>
    <w:rsid w:val="00F147E4"/>
    <w:rsid w:val="00F14C9D"/>
    <w:rsid w:val="00F14DBA"/>
    <w:rsid w:val="00F151D8"/>
    <w:rsid w:val="00F159AB"/>
    <w:rsid w:val="00F15ED4"/>
    <w:rsid w:val="00F15EF1"/>
    <w:rsid w:val="00F16342"/>
    <w:rsid w:val="00F167FB"/>
    <w:rsid w:val="00F16A7E"/>
    <w:rsid w:val="00F16E51"/>
    <w:rsid w:val="00F17797"/>
    <w:rsid w:val="00F17862"/>
    <w:rsid w:val="00F201F5"/>
    <w:rsid w:val="00F204C3"/>
    <w:rsid w:val="00F2095F"/>
    <w:rsid w:val="00F20B9B"/>
    <w:rsid w:val="00F20B9E"/>
    <w:rsid w:val="00F20F33"/>
    <w:rsid w:val="00F2132E"/>
    <w:rsid w:val="00F21404"/>
    <w:rsid w:val="00F21D4E"/>
    <w:rsid w:val="00F21FAC"/>
    <w:rsid w:val="00F22038"/>
    <w:rsid w:val="00F2283D"/>
    <w:rsid w:val="00F2396B"/>
    <w:rsid w:val="00F23C13"/>
    <w:rsid w:val="00F23CD1"/>
    <w:rsid w:val="00F24033"/>
    <w:rsid w:val="00F243FA"/>
    <w:rsid w:val="00F24867"/>
    <w:rsid w:val="00F24BDD"/>
    <w:rsid w:val="00F24CBC"/>
    <w:rsid w:val="00F24CEA"/>
    <w:rsid w:val="00F24D04"/>
    <w:rsid w:val="00F251AE"/>
    <w:rsid w:val="00F25F14"/>
    <w:rsid w:val="00F277C3"/>
    <w:rsid w:val="00F27962"/>
    <w:rsid w:val="00F305E7"/>
    <w:rsid w:val="00F3067A"/>
    <w:rsid w:val="00F306DA"/>
    <w:rsid w:val="00F30785"/>
    <w:rsid w:val="00F3088A"/>
    <w:rsid w:val="00F3165C"/>
    <w:rsid w:val="00F318C9"/>
    <w:rsid w:val="00F31CAE"/>
    <w:rsid w:val="00F32AD9"/>
    <w:rsid w:val="00F331FA"/>
    <w:rsid w:val="00F33566"/>
    <w:rsid w:val="00F33E25"/>
    <w:rsid w:val="00F33E55"/>
    <w:rsid w:val="00F34283"/>
    <w:rsid w:val="00F3464A"/>
    <w:rsid w:val="00F346D0"/>
    <w:rsid w:val="00F349B9"/>
    <w:rsid w:val="00F34A9C"/>
    <w:rsid w:val="00F34B2B"/>
    <w:rsid w:val="00F34C6D"/>
    <w:rsid w:val="00F350B5"/>
    <w:rsid w:val="00F351AE"/>
    <w:rsid w:val="00F353C8"/>
    <w:rsid w:val="00F35422"/>
    <w:rsid w:val="00F35D51"/>
    <w:rsid w:val="00F35EF2"/>
    <w:rsid w:val="00F36241"/>
    <w:rsid w:val="00F3675B"/>
    <w:rsid w:val="00F36801"/>
    <w:rsid w:val="00F36A3F"/>
    <w:rsid w:val="00F36B02"/>
    <w:rsid w:val="00F36F69"/>
    <w:rsid w:val="00F3717C"/>
    <w:rsid w:val="00F37B54"/>
    <w:rsid w:val="00F37CA3"/>
    <w:rsid w:val="00F37CDF"/>
    <w:rsid w:val="00F37F8E"/>
    <w:rsid w:val="00F40F3B"/>
    <w:rsid w:val="00F41196"/>
    <w:rsid w:val="00F416B8"/>
    <w:rsid w:val="00F41712"/>
    <w:rsid w:val="00F4181F"/>
    <w:rsid w:val="00F41E64"/>
    <w:rsid w:val="00F423B4"/>
    <w:rsid w:val="00F42818"/>
    <w:rsid w:val="00F428AE"/>
    <w:rsid w:val="00F428D8"/>
    <w:rsid w:val="00F43526"/>
    <w:rsid w:val="00F435DB"/>
    <w:rsid w:val="00F43838"/>
    <w:rsid w:val="00F43C42"/>
    <w:rsid w:val="00F43D5C"/>
    <w:rsid w:val="00F44242"/>
    <w:rsid w:val="00F4449C"/>
    <w:rsid w:val="00F449F6"/>
    <w:rsid w:val="00F44B8A"/>
    <w:rsid w:val="00F44D91"/>
    <w:rsid w:val="00F45203"/>
    <w:rsid w:val="00F45A66"/>
    <w:rsid w:val="00F45FBE"/>
    <w:rsid w:val="00F4657B"/>
    <w:rsid w:val="00F47D83"/>
    <w:rsid w:val="00F500C7"/>
    <w:rsid w:val="00F50999"/>
    <w:rsid w:val="00F5186F"/>
    <w:rsid w:val="00F523DE"/>
    <w:rsid w:val="00F5317A"/>
    <w:rsid w:val="00F532A5"/>
    <w:rsid w:val="00F53724"/>
    <w:rsid w:val="00F549E5"/>
    <w:rsid w:val="00F54E18"/>
    <w:rsid w:val="00F555DD"/>
    <w:rsid w:val="00F566FD"/>
    <w:rsid w:val="00F56D33"/>
    <w:rsid w:val="00F56EA1"/>
    <w:rsid w:val="00F56EF2"/>
    <w:rsid w:val="00F57551"/>
    <w:rsid w:val="00F60004"/>
    <w:rsid w:val="00F600C2"/>
    <w:rsid w:val="00F6062B"/>
    <w:rsid w:val="00F61513"/>
    <w:rsid w:val="00F61729"/>
    <w:rsid w:val="00F61848"/>
    <w:rsid w:val="00F6186E"/>
    <w:rsid w:val="00F61960"/>
    <w:rsid w:val="00F61CA5"/>
    <w:rsid w:val="00F61E61"/>
    <w:rsid w:val="00F62359"/>
    <w:rsid w:val="00F62529"/>
    <w:rsid w:val="00F62557"/>
    <w:rsid w:val="00F62640"/>
    <w:rsid w:val="00F62A9C"/>
    <w:rsid w:val="00F62ADB"/>
    <w:rsid w:val="00F62EEA"/>
    <w:rsid w:val="00F62EF1"/>
    <w:rsid w:val="00F63170"/>
    <w:rsid w:val="00F633EC"/>
    <w:rsid w:val="00F63451"/>
    <w:rsid w:val="00F634C1"/>
    <w:rsid w:val="00F63C82"/>
    <w:rsid w:val="00F648B0"/>
    <w:rsid w:val="00F64CC3"/>
    <w:rsid w:val="00F65173"/>
    <w:rsid w:val="00F651F4"/>
    <w:rsid w:val="00F65664"/>
    <w:rsid w:val="00F65728"/>
    <w:rsid w:val="00F65C5C"/>
    <w:rsid w:val="00F65D0C"/>
    <w:rsid w:val="00F65D3C"/>
    <w:rsid w:val="00F66072"/>
    <w:rsid w:val="00F666CD"/>
    <w:rsid w:val="00F67649"/>
    <w:rsid w:val="00F67DB3"/>
    <w:rsid w:val="00F67FB1"/>
    <w:rsid w:val="00F701DB"/>
    <w:rsid w:val="00F70416"/>
    <w:rsid w:val="00F70726"/>
    <w:rsid w:val="00F71164"/>
    <w:rsid w:val="00F719FA"/>
    <w:rsid w:val="00F7222D"/>
    <w:rsid w:val="00F72242"/>
    <w:rsid w:val="00F728FE"/>
    <w:rsid w:val="00F731F4"/>
    <w:rsid w:val="00F733D5"/>
    <w:rsid w:val="00F734C2"/>
    <w:rsid w:val="00F73D02"/>
    <w:rsid w:val="00F73DA3"/>
    <w:rsid w:val="00F73F59"/>
    <w:rsid w:val="00F7437F"/>
    <w:rsid w:val="00F74E8B"/>
    <w:rsid w:val="00F74F36"/>
    <w:rsid w:val="00F752A2"/>
    <w:rsid w:val="00F75B73"/>
    <w:rsid w:val="00F75D0C"/>
    <w:rsid w:val="00F765BB"/>
    <w:rsid w:val="00F770E4"/>
    <w:rsid w:val="00F77241"/>
    <w:rsid w:val="00F77A69"/>
    <w:rsid w:val="00F77CD3"/>
    <w:rsid w:val="00F77D01"/>
    <w:rsid w:val="00F8045E"/>
    <w:rsid w:val="00F80DD9"/>
    <w:rsid w:val="00F81451"/>
    <w:rsid w:val="00F81B68"/>
    <w:rsid w:val="00F81FD4"/>
    <w:rsid w:val="00F82523"/>
    <w:rsid w:val="00F82779"/>
    <w:rsid w:val="00F82D1F"/>
    <w:rsid w:val="00F830CA"/>
    <w:rsid w:val="00F83915"/>
    <w:rsid w:val="00F839D3"/>
    <w:rsid w:val="00F83C68"/>
    <w:rsid w:val="00F84A7E"/>
    <w:rsid w:val="00F84EC4"/>
    <w:rsid w:val="00F84F8B"/>
    <w:rsid w:val="00F854FB"/>
    <w:rsid w:val="00F85EA7"/>
    <w:rsid w:val="00F86105"/>
    <w:rsid w:val="00F8644B"/>
    <w:rsid w:val="00F86533"/>
    <w:rsid w:val="00F86554"/>
    <w:rsid w:val="00F8674C"/>
    <w:rsid w:val="00F868B2"/>
    <w:rsid w:val="00F86FB9"/>
    <w:rsid w:val="00F871D8"/>
    <w:rsid w:val="00F87CA3"/>
    <w:rsid w:val="00F87FC4"/>
    <w:rsid w:val="00F9013F"/>
    <w:rsid w:val="00F902D9"/>
    <w:rsid w:val="00F90783"/>
    <w:rsid w:val="00F90CC4"/>
    <w:rsid w:val="00F91040"/>
    <w:rsid w:val="00F911F4"/>
    <w:rsid w:val="00F91373"/>
    <w:rsid w:val="00F91AD7"/>
    <w:rsid w:val="00F9239B"/>
    <w:rsid w:val="00F92645"/>
    <w:rsid w:val="00F926D3"/>
    <w:rsid w:val="00F92F58"/>
    <w:rsid w:val="00F93370"/>
    <w:rsid w:val="00F939DF"/>
    <w:rsid w:val="00F93AD1"/>
    <w:rsid w:val="00F93CE3"/>
    <w:rsid w:val="00F93F62"/>
    <w:rsid w:val="00F942D8"/>
    <w:rsid w:val="00F9442A"/>
    <w:rsid w:val="00F95894"/>
    <w:rsid w:val="00F96081"/>
    <w:rsid w:val="00F965AB"/>
    <w:rsid w:val="00F96762"/>
    <w:rsid w:val="00F97C2A"/>
    <w:rsid w:val="00F97FB9"/>
    <w:rsid w:val="00FA02CC"/>
    <w:rsid w:val="00FA0828"/>
    <w:rsid w:val="00FA091C"/>
    <w:rsid w:val="00FA0B6A"/>
    <w:rsid w:val="00FA105A"/>
    <w:rsid w:val="00FA18A3"/>
    <w:rsid w:val="00FA1B12"/>
    <w:rsid w:val="00FA2205"/>
    <w:rsid w:val="00FA29C9"/>
    <w:rsid w:val="00FA3185"/>
    <w:rsid w:val="00FA32C6"/>
    <w:rsid w:val="00FA34F7"/>
    <w:rsid w:val="00FA35DA"/>
    <w:rsid w:val="00FA39B1"/>
    <w:rsid w:val="00FA3B91"/>
    <w:rsid w:val="00FA3EA7"/>
    <w:rsid w:val="00FA3EEC"/>
    <w:rsid w:val="00FA3FA7"/>
    <w:rsid w:val="00FA458A"/>
    <w:rsid w:val="00FA4ACA"/>
    <w:rsid w:val="00FA4E6D"/>
    <w:rsid w:val="00FA5057"/>
    <w:rsid w:val="00FA5158"/>
    <w:rsid w:val="00FA5192"/>
    <w:rsid w:val="00FA57D1"/>
    <w:rsid w:val="00FA58AC"/>
    <w:rsid w:val="00FA5903"/>
    <w:rsid w:val="00FA5E7C"/>
    <w:rsid w:val="00FA6246"/>
    <w:rsid w:val="00FA6482"/>
    <w:rsid w:val="00FA64FB"/>
    <w:rsid w:val="00FA6C43"/>
    <w:rsid w:val="00FA7376"/>
    <w:rsid w:val="00FA7526"/>
    <w:rsid w:val="00FA77E8"/>
    <w:rsid w:val="00FA7917"/>
    <w:rsid w:val="00FA7A08"/>
    <w:rsid w:val="00FA7D88"/>
    <w:rsid w:val="00FA7E6B"/>
    <w:rsid w:val="00FB1A62"/>
    <w:rsid w:val="00FB2B1A"/>
    <w:rsid w:val="00FB3372"/>
    <w:rsid w:val="00FB3386"/>
    <w:rsid w:val="00FB3804"/>
    <w:rsid w:val="00FB3FFE"/>
    <w:rsid w:val="00FB46C6"/>
    <w:rsid w:val="00FB4833"/>
    <w:rsid w:val="00FB48D6"/>
    <w:rsid w:val="00FB5956"/>
    <w:rsid w:val="00FB5A6C"/>
    <w:rsid w:val="00FB5D45"/>
    <w:rsid w:val="00FB63D6"/>
    <w:rsid w:val="00FB6F93"/>
    <w:rsid w:val="00FB6F9B"/>
    <w:rsid w:val="00FB7A67"/>
    <w:rsid w:val="00FB7AF0"/>
    <w:rsid w:val="00FB7D86"/>
    <w:rsid w:val="00FC019A"/>
    <w:rsid w:val="00FC083C"/>
    <w:rsid w:val="00FC0A59"/>
    <w:rsid w:val="00FC0DC9"/>
    <w:rsid w:val="00FC0E96"/>
    <w:rsid w:val="00FC14CE"/>
    <w:rsid w:val="00FC18AE"/>
    <w:rsid w:val="00FC21BD"/>
    <w:rsid w:val="00FC22DA"/>
    <w:rsid w:val="00FC2304"/>
    <w:rsid w:val="00FC2C6D"/>
    <w:rsid w:val="00FC301E"/>
    <w:rsid w:val="00FC315A"/>
    <w:rsid w:val="00FC3340"/>
    <w:rsid w:val="00FC36C5"/>
    <w:rsid w:val="00FC4299"/>
    <w:rsid w:val="00FC4401"/>
    <w:rsid w:val="00FC4C8E"/>
    <w:rsid w:val="00FC4EAB"/>
    <w:rsid w:val="00FC50F0"/>
    <w:rsid w:val="00FC617D"/>
    <w:rsid w:val="00FC61ED"/>
    <w:rsid w:val="00FC640F"/>
    <w:rsid w:val="00FC7B6A"/>
    <w:rsid w:val="00FC7D5E"/>
    <w:rsid w:val="00FC7ED1"/>
    <w:rsid w:val="00FD00FD"/>
    <w:rsid w:val="00FD0268"/>
    <w:rsid w:val="00FD048A"/>
    <w:rsid w:val="00FD08B2"/>
    <w:rsid w:val="00FD0D3B"/>
    <w:rsid w:val="00FD0EE8"/>
    <w:rsid w:val="00FD12CC"/>
    <w:rsid w:val="00FD1829"/>
    <w:rsid w:val="00FD1E1D"/>
    <w:rsid w:val="00FD2162"/>
    <w:rsid w:val="00FD2197"/>
    <w:rsid w:val="00FD28A0"/>
    <w:rsid w:val="00FD405B"/>
    <w:rsid w:val="00FD406F"/>
    <w:rsid w:val="00FD4303"/>
    <w:rsid w:val="00FD4949"/>
    <w:rsid w:val="00FD4C86"/>
    <w:rsid w:val="00FD53BC"/>
    <w:rsid w:val="00FD540C"/>
    <w:rsid w:val="00FD5A03"/>
    <w:rsid w:val="00FD5A57"/>
    <w:rsid w:val="00FD5D6D"/>
    <w:rsid w:val="00FD6153"/>
    <w:rsid w:val="00FD624E"/>
    <w:rsid w:val="00FD6468"/>
    <w:rsid w:val="00FD65D4"/>
    <w:rsid w:val="00FD6611"/>
    <w:rsid w:val="00FD66DF"/>
    <w:rsid w:val="00FD6AC7"/>
    <w:rsid w:val="00FD6B5B"/>
    <w:rsid w:val="00FD6C6C"/>
    <w:rsid w:val="00FD6CD8"/>
    <w:rsid w:val="00FD7337"/>
    <w:rsid w:val="00FD7428"/>
    <w:rsid w:val="00FD7661"/>
    <w:rsid w:val="00FD79CE"/>
    <w:rsid w:val="00FD7A20"/>
    <w:rsid w:val="00FD7CC5"/>
    <w:rsid w:val="00FD7DA1"/>
    <w:rsid w:val="00FE0118"/>
    <w:rsid w:val="00FE08F6"/>
    <w:rsid w:val="00FE113F"/>
    <w:rsid w:val="00FE1FD0"/>
    <w:rsid w:val="00FE2599"/>
    <w:rsid w:val="00FE3ADC"/>
    <w:rsid w:val="00FE3AE3"/>
    <w:rsid w:val="00FE3F0C"/>
    <w:rsid w:val="00FE43CE"/>
    <w:rsid w:val="00FE4749"/>
    <w:rsid w:val="00FE4A58"/>
    <w:rsid w:val="00FE4D69"/>
    <w:rsid w:val="00FE5137"/>
    <w:rsid w:val="00FE513E"/>
    <w:rsid w:val="00FE564F"/>
    <w:rsid w:val="00FE57C4"/>
    <w:rsid w:val="00FE5A10"/>
    <w:rsid w:val="00FE6A82"/>
    <w:rsid w:val="00FE730C"/>
    <w:rsid w:val="00FE75FB"/>
    <w:rsid w:val="00FE7B56"/>
    <w:rsid w:val="00FE7B68"/>
    <w:rsid w:val="00FF087B"/>
    <w:rsid w:val="00FF08D3"/>
    <w:rsid w:val="00FF0F7D"/>
    <w:rsid w:val="00FF1D7C"/>
    <w:rsid w:val="00FF1DB1"/>
    <w:rsid w:val="00FF24F7"/>
    <w:rsid w:val="00FF2554"/>
    <w:rsid w:val="00FF2ABA"/>
    <w:rsid w:val="00FF2BD3"/>
    <w:rsid w:val="00FF33C9"/>
    <w:rsid w:val="00FF3435"/>
    <w:rsid w:val="00FF343B"/>
    <w:rsid w:val="00FF35EC"/>
    <w:rsid w:val="00FF3623"/>
    <w:rsid w:val="00FF412B"/>
    <w:rsid w:val="00FF45AB"/>
    <w:rsid w:val="00FF4E67"/>
    <w:rsid w:val="00FF4FFB"/>
    <w:rsid w:val="00FF5431"/>
    <w:rsid w:val="00FF590B"/>
    <w:rsid w:val="00FF5C16"/>
    <w:rsid w:val="00FF643A"/>
    <w:rsid w:val="00FF6B96"/>
    <w:rsid w:val="00FF77C6"/>
    <w:rsid w:val="00FF79B5"/>
    <w:rsid w:val="00FF7BA0"/>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F8DBC"/>
  <w15:chartTrackingRefBased/>
  <w15:docId w15:val="{7CD2BE2F-8753-45EE-BC81-CA8B1511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標楷體"/>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91"/>
    <w:pPr>
      <w:jc w:val="both"/>
    </w:pPr>
    <w:rPr>
      <w:sz w:val="24"/>
      <w:szCs w:val="24"/>
      <w:lang w:eastAsia="en-US" w:bidi="en-US"/>
    </w:rPr>
  </w:style>
  <w:style w:type="paragraph" w:styleId="1">
    <w:name w:val="heading 1"/>
    <w:basedOn w:val="a"/>
    <w:next w:val="a"/>
    <w:link w:val="10"/>
    <w:uiPriority w:val="9"/>
    <w:qFormat/>
    <w:rsid w:val="002723D7"/>
    <w:pPr>
      <w:spacing w:before="300" w:after="40"/>
      <w:jc w:val="left"/>
      <w:outlineLvl w:val="0"/>
    </w:pPr>
    <w:rPr>
      <w:smallCaps/>
      <w:spacing w:val="5"/>
      <w:sz w:val="32"/>
      <w:szCs w:val="32"/>
    </w:rPr>
  </w:style>
  <w:style w:type="paragraph" w:styleId="2">
    <w:name w:val="heading 2"/>
    <w:basedOn w:val="a"/>
    <w:next w:val="a"/>
    <w:link w:val="20"/>
    <w:uiPriority w:val="9"/>
    <w:qFormat/>
    <w:rsid w:val="002723D7"/>
    <w:pPr>
      <w:spacing w:before="240" w:after="80"/>
      <w:jc w:val="left"/>
      <w:outlineLvl w:val="1"/>
    </w:pPr>
    <w:rPr>
      <w:smallCaps/>
      <w:spacing w:val="5"/>
      <w:sz w:val="28"/>
      <w:szCs w:val="28"/>
    </w:rPr>
  </w:style>
  <w:style w:type="paragraph" w:styleId="3">
    <w:name w:val="heading 3"/>
    <w:basedOn w:val="a"/>
    <w:next w:val="a"/>
    <w:link w:val="30"/>
    <w:uiPriority w:val="9"/>
    <w:qFormat/>
    <w:rsid w:val="002723D7"/>
    <w:pPr>
      <w:jc w:val="left"/>
      <w:outlineLvl w:val="2"/>
    </w:pPr>
    <w:rPr>
      <w:smallCaps/>
      <w:spacing w:val="5"/>
    </w:rPr>
  </w:style>
  <w:style w:type="paragraph" w:styleId="4">
    <w:name w:val="heading 4"/>
    <w:basedOn w:val="a"/>
    <w:next w:val="a"/>
    <w:link w:val="40"/>
    <w:uiPriority w:val="9"/>
    <w:qFormat/>
    <w:rsid w:val="002723D7"/>
    <w:pPr>
      <w:spacing w:before="240"/>
      <w:jc w:val="left"/>
      <w:outlineLvl w:val="3"/>
    </w:pPr>
    <w:rPr>
      <w:smallCaps/>
      <w:spacing w:val="10"/>
      <w:sz w:val="22"/>
      <w:szCs w:val="22"/>
    </w:rPr>
  </w:style>
  <w:style w:type="paragraph" w:styleId="5">
    <w:name w:val="heading 5"/>
    <w:basedOn w:val="a"/>
    <w:next w:val="a"/>
    <w:link w:val="50"/>
    <w:uiPriority w:val="9"/>
    <w:qFormat/>
    <w:rsid w:val="002723D7"/>
    <w:pPr>
      <w:spacing w:before="200"/>
      <w:jc w:val="left"/>
      <w:outlineLvl w:val="4"/>
    </w:pPr>
    <w:rPr>
      <w:smallCaps/>
      <w:color w:val="943634"/>
      <w:spacing w:val="10"/>
      <w:sz w:val="22"/>
      <w:szCs w:val="26"/>
    </w:rPr>
  </w:style>
  <w:style w:type="paragraph" w:styleId="6">
    <w:name w:val="heading 6"/>
    <w:basedOn w:val="a"/>
    <w:next w:val="a"/>
    <w:link w:val="60"/>
    <w:uiPriority w:val="9"/>
    <w:qFormat/>
    <w:rsid w:val="002723D7"/>
    <w:pPr>
      <w:jc w:val="left"/>
      <w:outlineLvl w:val="5"/>
    </w:pPr>
    <w:rPr>
      <w:smallCaps/>
      <w:color w:val="C0504D"/>
      <w:spacing w:val="5"/>
      <w:sz w:val="22"/>
    </w:rPr>
  </w:style>
  <w:style w:type="paragraph" w:styleId="7">
    <w:name w:val="heading 7"/>
    <w:basedOn w:val="a"/>
    <w:next w:val="a"/>
    <w:link w:val="70"/>
    <w:uiPriority w:val="9"/>
    <w:qFormat/>
    <w:rsid w:val="002723D7"/>
    <w:pPr>
      <w:jc w:val="left"/>
      <w:outlineLvl w:val="6"/>
    </w:pPr>
    <w:rPr>
      <w:b/>
      <w:smallCaps/>
      <w:color w:val="C0504D"/>
      <w:spacing w:val="10"/>
    </w:rPr>
  </w:style>
  <w:style w:type="paragraph" w:styleId="8">
    <w:name w:val="heading 8"/>
    <w:basedOn w:val="a"/>
    <w:next w:val="a"/>
    <w:link w:val="80"/>
    <w:uiPriority w:val="9"/>
    <w:qFormat/>
    <w:rsid w:val="002723D7"/>
    <w:pPr>
      <w:jc w:val="left"/>
      <w:outlineLvl w:val="7"/>
    </w:pPr>
    <w:rPr>
      <w:b/>
      <w:i/>
      <w:smallCaps/>
      <w:color w:val="943634"/>
    </w:rPr>
  </w:style>
  <w:style w:type="paragraph" w:styleId="9">
    <w:name w:val="heading 9"/>
    <w:basedOn w:val="a"/>
    <w:next w:val="a"/>
    <w:link w:val="90"/>
    <w:uiPriority w:val="9"/>
    <w:qFormat/>
    <w:rsid w:val="002723D7"/>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723D7"/>
    <w:rPr>
      <w:smallCaps/>
      <w:spacing w:val="5"/>
      <w:sz w:val="32"/>
      <w:szCs w:val="32"/>
    </w:rPr>
  </w:style>
  <w:style w:type="character" w:customStyle="1" w:styleId="20">
    <w:name w:val="標題 2 字元"/>
    <w:link w:val="2"/>
    <w:uiPriority w:val="9"/>
    <w:semiHidden/>
    <w:rsid w:val="002723D7"/>
    <w:rPr>
      <w:smallCaps/>
      <w:spacing w:val="5"/>
      <w:sz w:val="28"/>
      <w:szCs w:val="28"/>
    </w:rPr>
  </w:style>
  <w:style w:type="character" w:customStyle="1" w:styleId="30">
    <w:name w:val="標題 3 字元"/>
    <w:link w:val="3"/>
    <w:uiPriority w:val="9"/>
    <w:semiHidden/>
    <w:rsid w:val="002723D7"/>
    <w:rPr>
      <w:smallCaps/>
      <w:spacing w:val="5"/>
      <w:sz w:val="24"/>
      <w:szCs w:val="24"/>
    </w:rPr>
  </w:style>
  <w:style w:type="character" w:customStyle="1" w:styleId="40">
    <w:name w:val="標題 4 字元"/>
    <w:link w:val="4"/>
    <w:uiPriority w:val="9"/>
    <w:semiHidden/>
    <w:rsid w:val="002723D7"/>
    <w:rPr>
      <w:smallCaps/>
      <w:spacing w:val="10"/>
      <w:sz w:val="22"/>
      <w:szCs w:val="22"/>
    </w:rPr>
  </w:style>
  <w:style w:type="character" w:customStyle="1" w:styleId="50">
    <w:name w:val="標題 5 字元"/>
    <w:link w:val="5"/>
    <w:uiPriority w:val="9"/>
    <w:semiHidden/>
    <w:rsid w:val="002723D7"/>
    <w:rPr>
      <w:smallCaps/>
      <w:color w:val="943634"/>
      <w:spacing w:val="10"/>
      <w:sz w:val="22"/>
      <w:szCs w:val="26"/>
    </w:rPr>
  </w:style>
  <w:style w:type="character" w:customStyle="1" w:styleId="60">
    <w:name w:val="標題 6 字元"/>
    <w:link w:val="6"/>
    <w:uiPriority w:val="9"/>
    <w:semiHidden/>
    <w:rsid w:val="002723D7"/>
    <w:rPr>
      <w:smallCaps/>
      <w:color w:val="C0504D"/>
      <w:spacing w:val="5"/>
      <w:sz w:val="22"/>
    </w:rPr>
  </w:style>
  <w:style w:type="character" w:customStyle="1" w:styleId="70">
    <w:name w:val="標題 7 字元"/>
    <w:link w:val="7"/>
    <w:uiPriority w:val="9"/>
    <w:semiHidden/>
    <w:rsid w:val="002723D7"/>
    <w:rPr>
      <w:b/>
      <w:smallCaps/>
      <w:color w:val="C0504D"/>
      <w:spacing w:val="10"/>
    </w:rPr>
  </w:style>
  <w:style w:type="character" w:customStyle="1" w:styleId="80">
    <w:name w:val="標題 8 字元"/>
    <w:link w:val="8"/>
    <w:uiPriority w:val="9"/>
    <w:semiHidden/>
    <w:rsid w:val="002723D7"/>
    <w:rPr>
      <w:b/>
      <w:i/>
      <w:smallCaps/>
      <w:color w:val="943634"/>
    </w:rPr>
  </w:style>
  <w:style w:type="character" w:customStyle="1" w:styleId="90">
    <w:name w:val="標題 9 字元"/>
    <w:link w:val="9"/>
    <w:uiPriority w:val="9"/>
    <w:semiHidden/>
    <w:rsid w:val="002723D7"/>
    <w:rPr>
      <w:b/>
      <w:i/>
      <w:smallCaps/>
      <w:color w:val="622423"/>
    </w:rPr>
  </w:style>
  <w:style w:type="paragraph" w:styleId="a3">
    <w:name w:val="caption"/>
    <w:basedOn w:val="a"/>
    <w:next w:val="a"/>
    <w:uiPriority w:val="35"/>
    <w:qFormat/>
    <w:rsid w:val="002723D7"/>
    <w:rPr>
      <w:b/>
      <w:bCs/>
      <w:caps/>
      <w:sz w:val="16"/>
      <w:szCs w:val="18"/>
    </w:rPr>
  </w:style>
  <w:style w:type="paragraph" w:styleId="a4">
    <w:name w:val="Title"/>
    <w:basedOn w:val="a"/>
    <w:next w:val="a"/>
    <w:link w:val="a5"/>
    <w:uiPriority w:val="10"/>
    <w:qFormat/>
    <w:rsid w:val="002723D7"/>
    <w:pPr>
      <w:pBdr>
        <w:top w:val="single" w:sz="12" w:space="1" w:color="C0504D"/>
      </w:pBdr>
      <w:jc w:val="right"/>
    </w:pPr>
    <w:rPr>
      <w:smallCaps/>
      <w:sz w:val="48"/>
      <w:szCs w:val="48"/>
    </w:rPr>
  </w:style>
  <w:style w:type="character" w:customStyle="1" w:styleId="a5">
    <w:name w:val="標題 字元"/>
    <w:link w:val="a4"/>
    <w:uiPriority w:val="10"/>
    <w:rsid w:val="002723D7"/>
    <w:rPr>
      <w:smallCaps/>
      <w:sz w:val="48"/>
      <w:szCs w:val="48"/>
    </w:rPr>
  </w:style>
  <w:style w:type="paragraph" w:styleId="a6">
    <w:name w:val="Subtitle"/>
    <w:basedOn w:val="a"/>
    <w:next w:val="a"/>
    <w:link w:val="a7"/>
    <w:uiPriority w:val="11"/>
    <w:qFormat/>
    <w:rsid w:val="002723D7"/>
    <w:pPr>
      <w:spacing w:after="720"/>
      <w:jc w:val="right"/>
    </w:pPr>
    <w:rPr>
      <w:rFonts w:ascii="Cambria" w:eastAsia="Cambria" w:hAnsi="Cambria"/>
      <w:szCs w:val="22"/>
    </w:rPr>
  </w:style>
  <w:style w:type="character" w:customStyle="1" w:styleId="a7">
    <w:name w:val="副標題 字元"/>
    <w:link w:val="a6"/>
    <w:uiPriority w:val="11"/>
    <w:rsid w:val="002723D7"/>
    <w:rPr>
      <w:rFonts w:ascii="Cambria" w:eastAsia="Cambria" w:hAnsi="Cambria" w:cs="@標楷體"/>
      <w:szCs w:val="22"/>
    </w:rPr>
  </w:style>
  <w:style w:type="character" w:styleId="a8">
    <w:name w:val="Strong"/>
    <w:uiPriority w:val="22"/>
    <w:qFormat/>
    <w:rsid w:val="002723D7"/>
    <w:rPr>
      <w:b/>
      <w:color w:val="C0504D"/>
    </w:rPr>
  </w:style>
  <w:style w:type="character" w:styleId="a9">
    <w:name w:val="Emphasis"/>
    <w:uiPriority w:val="20"/>
    <w:qFormat/>
    <w:rsid w:val="002723D7"/>
    <w:rPr>
      <w:b/>
      <w:i/>
      <w:spacing w:val="10"/>
    </w:rPr>
  </w:style>
  <w:style w:type="paragraph" w:styleId="aa">
    <w:name w:val="No Spacing"/>
    <w:basedOn w:val="a"/>
    <w:link w:val="ab"/>
    <w:uiPriority w:val="1"/>
    <w:qFormat/>
    <w:rsid w:val="002723D7"/>
  </w:style>
  <w:style w:type="character" w:customStyle="1" w:styleId="ab">
    <w:name w:val="無間距 字元"/>
    <w:basedOn w:val="a0"/>
    <w:link w:val="aa"/>
    <w:uiPriority w:val="1"/>
    <w:rsid w:val="002723D7"/>
  </w:style>
  <w:style w:type="paragraph" w:styleId="ac">
    <w:name w:val="List Paragraph"/>
    <w:basedOn w:val="a"/>
    <w:uiPriority w:val="34"/>
    <w:qFormat/>
    <w:rsid w:val="002723D7"/>
    <w:pPr>
      <w:ind w:left="720"/>
      <w:contextualSpacing/>
    </w:pPr>
  </w:style>
  <w:style w:type="paragraph" w:styleId="ad">
    <w:name w:val="Quote"/>
    <w:basedOn w:val="a"/>
    <w:next w:val="a"/>
    <w:link w:val="ae"/>
    <w:uiPriority w:val="29"/>
    <w:qFormat/>
    <w:rsid w:val="002723D7"/>
    <w:rPr>
      <w:i/>
    </w:rPr>
  </w:style>
  <w:style w:type="character" w:customStyle="1" w:styleId="ae">
    <w:name w:val="引文 字元"/>
    <w:link w:val="ad"/>
    <w:uiPriority w:val="29"/>
    <w:rsid w:val="002723D7"/>
    <w:rPr>
      <w:i/>
    </w:rPr>
  </w:style>
  <w:style w:type="paragraph" w:styleId="af">
    <w:name w:val="Intense Quote"/>
    <w:basedOn w:val="a"/>
    <w:next w:val="a"/>
    <w:link w:val="af0"/>
    <w:uiPriority w:val="30"/>
    <w:qFormat/>
    <w:rsid w:val="002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0">
    <w:name w:val="鮮明引文 字元"/>
    <w:link w:val="af"/>
    <w:uiPriority w:val="30"/>
    <w:rsid w:val="002723D7"/>
    <w:rPr>
      <w:b/>
      <w:i/>
      <w:color w:val="FFFFFF"/>
      <w:shd w:val="clear" w:color="auto" w:fill="C0504D"/>
    </w:rPr>
  </w:style>
  <w:style w:type="character" w:styleId="af1">
    <w:name w:val="Subtle Emphasis"/>
    <w:uiPriority w:val="19"/>
    <w:qFormat/>
    <w:rsid w:val="002723D7"/>
    <w:rPr>
      <w:i/>
    </w:rPr>
  </w:style>
  <w:style w:type="character" w:styleId="af2">
    <w:name w:val="Intense Emphasis"/>
    <w:uiPriority w:val="21"/>
    <w:qFormat/>
    <w:rsid w:val="002723D7"/>
    <w:rPr>
      <w:b/>
      <w:i/>
      <w:color w:val="C0504D"/>
      <w:spacing w:val="10"/>
    </w:rPr>
  </w:style>
  <w:style w:type="character" w:styleId="af3">
    <w:name w:val="Subtle Reference"/>
    <w:uiPriority w:val="31"/>
    <w:qFormat/>
    <w:rsid w:val="002723D7"/>
    <w:rPr>
      <w:b/>
    </w:rPr>
  </w:style>
  <w:style w:type="character" w:styleId="af4">
    <w:name w:val="Intense Reference"/>
    <w:uiPriority w:val="32"/>
    <w:qFormat/>
    <w:rsid w:val="002723D7"/>
    <w:rPr>
      <w:b/>
      <w:bCs/>
      <w:smallCaps/>
      <w:spacing w:val="5"/>
      <w:sz w:val="22"/>
      <w:szCs w:val="22"/>
      <w:u w:val="single"/>
    </w:rPr>
  </w:style>
  <w:style w:type="character" w:styleId="af5">
    <w:name w:val="Book Title"/>
    <w:uiPriority w:val="33"/>
    <w:qFormat/>
    <w:rsid w:val="002723D7"/>
    <w:rPr>
      <w:rFonts w:ascii="Cambria" w:eastAsia="Cambria" w:hAnsi="Cambria" w:cs="@標楷體"/>
      <w:i/>
      <w:iCs/>
      <w:sz w:val="20"/>
      <w:szCs w:val="20"/>
    </w:rPr>
  </w:style>
  <w:style w:type="paragraph" w:styleId="af6">
    <w:name w:val="TOC Heading"/>
    <w:basedOn w:val="1"/>
    <w:next w:val="a"/>
    <w:uiPriority w:val="39"/>
    <w:qFormat/>
    <w:rsid w:val="002723D7"/>
    <w:pPr>
      <w:outlineLvl w:val="9"/>
    </w:pPr>
  </w:style>
  <w:style w:type="paragraph" w:styleId="af7">
    <w:name w:val="header"/>
    <w:basedOn w:val="a"/>
    <w:link w:val="af8"/>
    <w:uiPriority w:val="99"/>
    <w:unhideWhenUsed/>
    <w:rsid w:val="006D7937"/>
    <w:pPr>
      <w:tabs>
        <w:tab w:val="center" w:pos="4153"/>
        <w:tab w:val="right" w:pos="8306"/>
      </w:tabs>
      <w:snapToGrid w:val="0"/>
    </w:pPr>
    <w:rPr>
      <w:sz w:val="20"/>
      <w:szCs w:val="20"/>
    </w:rPr>
  </w:style>
  <w:style w:type="character" w:customStyle="1" w:styleId="af8">
    <w:name w:val="頁首 字元"/>
    <w:link w:val="af7"/>
    <w:uiPriority w:val="99"/>
    <w:rsid w:val="006D7937"/>
    <w:rPr>
      <w:sz w:val="20"/>
      <w:szCs w:val="20"/>
    </w:rPr>
  </w:style>
  <w:style w:type="paragraph" w:styleId="af9">
    <w:name w:val="footer"/>
    <w:basedOn w:val="a"/>
    <w:link w:val="afa"/>
    <w:uiPriority w:val="99"/>
    <w:unhideWhenUsed/>
    <w:rsid w:val="006D7937"/>
    <w:pPr>
      <w:tabs>
        <w:tab w:val="center" w:pos="4153"/>
        <w:tab w:val="right" w:pos="8306"/>
      </w:tabs>
      <w:snapToGrid w:val="0"/>
    </w:pPr>
    <w:rPr>
      <w:sz w:val="20"/>
      <w:szCs w:val="20"/>
    </w:rPr>
  </w:style>
  <w:style w:type="character" w:customStyle="1" w:styleId="afa">
    <w:name w:val="頁尾 字元"/>
    <w:link w:val="af9"/>
    <w:uiPriority w:val="99"/>
    <w:rsid w:val="006D7937"/>
    <w:rPr>
      <w:sz w:val="20"/>
      <w:szCs w:val="20"/>
    </w:rPr>
  </w:style>
  <w:style w:type="character" w:styleId="afb">
    <w:name w:val="Hyperlink"/>
    <w:uiPriority w:val="99"/>
    <w:unhideWhenUsed/>
    <w:rsid w:val="00572D8F"/>
    <w:rPr>
      <w:strike w:val="0"/>
      <w:dstrike w:val="0"/>
      <w:color w:val="0000FF"/>
      <w:u w:val="none"/>
      <w:effect w:val="none"/>
    </w:rPr>
  </w:style>
  <w:style w:type="paragraph" w:styleId="afc">
    <w:name w:val="Note Heading"/>
    <w:basedOn w:val="a"/>
    <w:next w:val="a"/>
    <w:link w:val="afd"/>
    <w:uiPriority w:val="99"/>
    <w:unhideWhenUsed/>
    <w:rsid w:val="00D66AB1"/>
    <w:pPr>
      <w:jc w:val="center"/>
    </w:pPr>
    <w:rPr>
      <w:rFonts w:ascii="Cambria" w:hAnsi="Cambria" w:cs="Cambria"/>
      <w:sz w:val="20"/>
      <w:szCs w:val="20"/>
      <w:lang w:eastAsia="zh-TW" w:bidi="ar-SA"/>
    </w:rPr>
  </w:style>
  <w:style w:type="character" w:customStyle="1" w:styleId="afd">
    <w:name w:val="註釋標題 字元"/>
    <w:link w:val="afc"/>
    <w:uiPriority w:val="99"/>
    <w:rsid w:val="00D66AB1"/>
    <w:rPr>
      <w:rFonts w:ascii="Cambria" w:hAnsi="Cambria" w:cs="Cambria"/>
    </w:rPr>
  </w:style>
  <w:style w:type="paragraph" w:styleId="afe">
    <w:name w:val="Closing"/>
    <w:basedOn w:val="a"/>
    <w:link w:val="aff"/>
    <w:uiPriority w:val="99"/>
    <w:unhideWhenUsed/>
    <w:rsid w:val="00D66AB1"/>
    <w:pPr>
      <w:ind w:left="4320"/>
    </w:pPr>
    <w:rPr>
      <w:rFonts w:ascii="Cambria" w:hAnsi="Cambria" w:cs="Cambria"/>
      <w:sz w:val="20"/>
      <w:szCs w:val="20"/>
      <w:lang w:eastAsia="zh-TW" w:bidi="ar-SA"/>
    </w:rPr>
  </w:style>
  <w:style w:type="character" w:customStyle="1" w:styleId="aff">
    <w:name w:val="結語 字元"/>
    <w:link w:val="afe"/>
    <w:uiPriority w:val="99"/>
    <w:rsid w:val="00D66AB1"/>
    <w:rPr>
      <w:rFonts w:ascii="Cambria" w:hAnsi="Cambria" w:cs="Cambria"/>
    </w:rPr>
  </w:style>
  <w:style w:type="paragraph" w:styleId="aff0">
    <w:name w:val="Body Text Indent"/>
    <w:basedOn w:val="a"/>
    <w:rsid w:val="00756523"/>
    <w:pPr>
      <w:spacing w:after="120"/>
      <w:ind w:leftChars="200" w:left="480"/>
    </w:pPr>
  </w:style>
  <w:style w:type="character" w:customStyle="1" w:styleId="tt5-11">
    <w:name w:val="tt5-11"/>
    <w:rsid w:val="00252CDC"/>
    <w:rPr>
      <w:rFonts w:ascii="Arial" w:hAnsi="Arial" w:cs="Arial" w:hint="default"/>
      <w:strike w:val="0"/>
      <w:dstrike w:val="0"/>
      <w:color w:val="666666"/>
      <w:sz w:val="20"/>
      <w:szCs w:val="20"/>
      <w:u w:val="none"/>
      <w:effect w:val="none"/>
    </w:rPr>
  </w:style>
  <w:style w:type="paragraph" w:styleId="aff1">
    <w:name w:val="Balloon Text"/>
    <w:basedOn w:val="a"/>
    <w:link w:val="aff2"/>
    <w:uiPriority w:val="99"/>
    <w:semiHidden/>
    <w:unhideWhenUsed/>
    <w:rsid w:val="00545D41"/>
    <w:rPr>
      <w:rFonts w:ascii="@華康談楷體 Std W5" w:eastAsia="Cambria" w:hAnsi="@華康談楷體 Std W5"/>
      <w:sz w:val="18"/>
      <w:szCs w:val="18"/>
    </w:rPr>
  </w:style>
  <w:style w:type="character" w:customStyle="1" w:styleId="aff2">
    <w:name w:val="註解方塊文字 字元"/>
    <w:link w:val="aff1"/>
    <w:uiPriority w:val="99"/>
    <w:semiHidden/>
    <w:rsid w:val="00545D41"/>
    <w:rPr>
      <w:rFonts w:ascii="@華康談楷體 Std W5" w:eastAsia="Cambria" w:hAnsi="@華康談楷體 Std W5" w:cs="@標楷體"/>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97793209">
      <w:bodyDiv w:val="1"/>
      <w:marLeft w:val="0"/>
      <w:marRight w:val="0"/>
      <w:marTop w:val="0"/>
      <w:marBottom w:val="0"/>
      <w:divBdr>
        <w:top w:val="none" w:sz="0" w:space="0" w:color="auto"/>
        <w:left w:val="none" w:sz="0" w:space="0" w:color="auto"/>
        <w:bottom w:val="none" w:sz="0" w:space="0" w:color="auto"/>
        <w:right w:val="none" w:sz="0" w:space="0" w:color="auto"/>
      </w:divBdr>
    </w:div>
    <w:div w:id="133647432">
      <w:bodyDiv w:val="1"/>
      <w:marLeft w:val="0"/>
      <w:marRight w:val="0"/>
      <w:marTop w:val="0"/>
      <w:marBottom w:val="0"/>
      <w:divBdr>
        <w:top w:val="none" w:sz="0" w:space="0" w:color="auto"/>
        <w:left w:val="none" w:sz="0" w:space="0" w:color="auto"/>
        <w:bottom w:val="none" w:sz="0" w:space="0" w:color="auto"/>
        <w:right w:val="none" w:sz="0" w:space="0" w:color="auto"/>
      </w:divBdr>
    </w:div>
    <w:div w:id="167982470">
      <w:bodyDiv w:val="1"/>
      <w:marLeft w:val="0"/>
      <w:marRight w:val="0"/>
      <w:marTop w:val="0"/>
      <w:marBottom w:val="0"/>
      <w:divBdr>
        <w:top w:val="none" w:sz="0" w:space="0" w:color="auto"/>
        <w:left w:val="none" w:sz="0" w:space="0" w:color="auto"/>
        <w:bottom w:val="none" w:sz="0" w:space="0" w:color="auto"/>
        <w:right w:val="none" w:sz="0" w:space="0" w:color="auto"/>
      </w:divBdr>
    </w:div>
    <w:div w:id="208149026">
      <w:bodyDiv w:val="1"/>
      <w:marLeft w:val="0"/>
      <w:marRight w:val="0"/>
      <w:marTop w:val="0"/>
      <w:marBottom w:val="0"/>
      <w:divBdr>
        <w:top w:val="none" w:sz="0" w:space="0" w:color="auto"/>
        <w:left w:val="none" w:sz="0" w:space="0" w:color="auto"/>
        <w:bottom w:val="none" w:sz="0" w:space="0" w:color="auto"/>
        <w:right w:val="none" w:sz="0" w:space="0" w:color="auto"/>
      </w:divBdr>
    </w:div>
    <w:div w:id="399787197">
      <w:bodyDiv w:val="1"/>
      <w:marLeft w:val="0"/>
      <w:marRight w:val="0"/>
      <w:marTop w:val="0"/>
      <w:marBottom w:val="0"/>
      <w:divBdr>
        <w:top w:val="none" w:sz="0" w:space="0" w:color="auto"/>
        <w:left w:val="none" w:sz="0" w:space="0" w:color="auto"/>
        <w:bottom w:val="none" w:sz="0" w:space="0" w:color="auto"/>
        <w:right w:val="none" w:sz="0" w:space="0" w:color="auto"/>
      </w:divBdr>
    </w:div>
    <w:div w:id="599918222">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9473490">
      <w:bodyDiv w:val="1"/>
      <w:marLeft w:val="0"/>
      <w:marRight w:val="0"/>
      <w:marTop w:val="0"/>
      <w:marBottom w:val="0"/>
      <w:divBdr>
        <w:top w:val="none" w:sz="0" w:space="0" w:color="auto"/>
        <w:left w:val="none" w:sz="0" w:space="0" w:color="auto"/>
        <w:bottom w:val="none" w:sz="0" w:space="0" w:color="auto"/>
        <w:right w:val="none" w:sz="0" w:space="0" w:color="auto"/>
      </w:divBdr>
    </w:div>
    <w:div w:id="957641721">
      <w:bodyDiv w:val="1"/>
      <w:marLeft w:val="0"/>
      <w:marRight w:val="0"/>
      <w:marTop w:val="0"/>
      <w:marBottom w:val="0"/>
      <w:divBdr>
        <w:top w:val="none" w:sz="0" w:space="0" w:color="auto"/>
        <w:left w:val="none" w:sz="0" w:space="0" w:color="auto"/>
        <w:bottom w:val="none" w:sz="0" w:space="0" w:color="auto"/>
        <w:right w:val="none" w:sz="0" w:space="0" w:color="auto"/>
      </w:divBdr>
    </w:div>
    <w:div w:id="1300719871">
      <w:bodyDiv w:val="1"/>
      <w:marLeft w:val="0"/>
      <w:marRight w:val="0"/>
      <w:marTop w:val="0"/>
      <w:marBottom w:val="0"/>
      <w:divBdr>
        <w:top w:val="none" w:sz="0" w:space="0" w:color="auto"/>
        <w:left w:val="none" w:sz="0" w:space="0" w:color="auto"/>
        <w:bottom w:val="none" w:sz="0" w:space="0" w:color="auto"/>
        <w:right w:val="none" w:sz="0" w:space="0" w:color="auto"/>
      </w:divBdr>
    </w:div>
    <w:div w:id="1370690096">
      <w:bodyDiv w:val="1"/>
      <w:marLeft w:val="0"/>
      <w:marRight w:val="0"/>
      <w:marTop w:val="0"/>
      <w:marBottom w:val="0"/>
      <w:divBdr>
        <w:top w:val="none" w:sz="0" w:space="0" w:color="auto"/>
        <w:left w:val="none" w:sz="0" w:space="0" w:color="auto"/>
        <w:bottom w:val="none" w:sz="0" w:space="0" w:color="auto"/>
        <w:right w:val="none" w:sz="0" w:space="0" w:color="auto"/>
      </w:divBdr>
    </w:div>
    <w:div w:id="1378316055">
      <w:bodyDiv w:val="1"/>
      <w:marLeft w:val="0"/>
      <w:marRight w:val="0"/>
      <w:marTop w:val="0"/>
      <w:marBottom w:val="0"/>
      <w:divBdr>
        <w:top w:val="none" w:sz="0" w:space="0" w:color="auto"/>
        <w:left w:val="none" w:sz="0" w:space="0" w:color="auto"/>
        <w:bottom w:val="none" w:sz="0" w:space="0" w:color="auto"/>
        <w:right w:val="none" w:sz="0" w:space="0" w:color="auto"/>
      </w:divBdr>
    </w:div>
    <w:div w:id="1380596269">
      <w:bodyDiv w:val="1"/>
      <w:marLeft w:val="0"/>
      <w:marRight w:val="0"/>
      <w:marTop w:val="0"/>
      <w:marBottom w:val="0"/>
      <w:divBdr>
        <w:top w:val="none" w:sz="0" w:space="0" w:color="auto"/>
        <w:left w:val="none" w:sz="0" w:space="0" w:color="auto"/>
        <w:bottom w:val="none" w:sz="0" w:space="0" w:color="auto"/>
        <w:right w:val="none" w:sz="0" w:space="0" w:color="auto"/>
      </w:divBdr>
    </w:div>
    <w:div w:id="1419210499">
      <w:bodyDiv w:val="1"/>
      <w:marLeft w:val="0"/>
      <w:marRight w:val="0"/>
      <w:marTop w:val="0"/>
      <w:marBottom w:val="0"/>
      <w:divBdr>
        <w:top w:val="none" w:sz="0" w:space="0" w:color="auto"/>
        <w:left w:val="none" w:sz="0" w:space="0" w:color="auto"/>
        <w:bottom w:val="none" w:sz="0" w:space="0" w:color="auto"/>
        <w:right w:val="none" w:sz="0" w:space="0" w:color="auto"/>
      </w:divBdr>
    </w:div>
    <w:div w:id="1590848341">
      <w:bodyDiv w:val="1"/>
      <w:marLeft w:val="0"/>
      <w:marRight w:val="0"/>
      <w:marTop w:val="0"/>
      <w:marBottom w:val="0"/>
      <w:divBdr>
        <w:top w:val="none" w:sz="0" w:space="0" w:color="auto"/>
        <w:left w:val="none" w:sz="0" w:space="0" w:color="auto"/>
        <w:bottom w:val="none" w:sz="0" w:space="0" w:color="auto"/>
        <w:right w:val="none" w:sz="0" w:space="0" w:color="auto"/>
      </w:divBdr>
    </w:div>
    <w:div w:id="1601066029">
      <w:bodyDiv w:val="1"/>
      <w:marLeft w:val="0"/>
      <w:marRight w:val="0"/>
      <w:marTop w:val="0"/>
      <w:marBottom w:val="0"/>
      <w:divBdr>
        <w:top w:val="none" w:sz="0" w:space="0" w:color="auto"/>
        <w:left w:val="none" w:sz="0" w:space="0" w:color="auto"/>
        <w:bottom w:val="none" w:sz="0" w:space="0" w:color="auto"/>
        <w:right w:val="none" w:sz="0" w:space="0" w:color="auto"/>
      </w:divBdr>
    </w:div>
    <w:div w:id="1628120852">
      <w:bodyDiv w:val="1"/>
      <w:marLeft w:val="0"/>
      <w:marRight w:val="0"/>
      <w:marTop w:val="0"/>
      <w:marBottom w:val="0"/>
      <w:divBdr>
        <w:top w:val="none" w:sz="0" w:space="0" w:color="auto"/>
        <w:left w:val="none" w:sz="0" w:space="0" w:color="auto"/>
        <w:bottom w:val="none" w:sz="0" w:space="0" w:color="auto"/>
        <w:right w:val="none" w:sz="0" w:space="0" w:color="auto"/>
      </w:divBdr>
    </w:div>
    <w:div w:id="1779332437">
      <w:bodyDiv w:val="1"/>
      <w:marLeft w:val="0"/>
      <w:marRight w:val="0"/>
      <w:marTop w:val="0"/>
      <w:marBottom w:val="0"/>
      <w:divBdr>
        <w:top w:val="none" w:sz="0" w:space="0" w:color="auto"/>
        <w:left w:val="none" w:sz="0" w:space="0" w:color="auto"/>
        <w:bottom w:val="none" w:sz="0" w:space="0" w:color="auto"/>
        <w:right w:val="none" w:sz="0" w:space="0" w:color="auto"/>
      </w:divBdr>
    </w:div>
    <w:div w:id="19248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8FB5-9168-49A2-87A6-682BAC1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42</Pages>
  <Words>8681</Words>
  <Characters>49488</Characters>
  <Application>Microsoft Office Word</Application>
  <DocSecurity>0</DocSecurity>
  <Lines>412</Lines>
  <Paragraphs>116</Paragraphs>
  <ScaleCrop>false</ScaleCrop>
  <Company/>
  <LinksUpToDate>false</LinksUpToDate>
  <CharactersWithSpaces>58053</CharactersWithSpaces>
  <SharedDoc>false</SharedDoc>
  <HLinks>
    <vt:vector size="12" baseType="variant">
      <vt:variant>
        <vt:i4>7340120</vt:i4>
      </vt:variant>
      <vt:variant>
        <vt:i4>3</vt:i4>
      </vt:variant>
      <vt:variant>
        <vt:i4>0</vt:i4>
      </vt:variant>
      <vt:variant>
        <vt:i4>5</vt:i4>
      </vt:variant>
      <vt:variant>
        <vt:lpwstr>mailto:ycliang@gms.ndhu.edu.tw</vt:lpwstr>
      </vt:variant>
      <vt:variant>
        <vt:lpwstr/>
      </vt:variant>
      <vt:variant>
        <vt:i4>393231</vt:i4>
      </vt:variant>
      <vt:variant>
        <vt:i4>0</vt:i4>
      </vt:variant>
      <vt:variant>
        <vt:i4>0</vt:i4>
      </vt:variant>
      <vt:variant>
        <vt:i4>5</vt:i4>
      </vt:variant>
      <vt:variant>
        <vt:lpwstr>https://rb005.ndhu.edu.tw/p/403-1005-40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1</cp:revision>
  <cp:lastPrinted>2017-09-04T03:37:00Z</cp:lastPrinted>
  <dcterms:created xsi:type="dcterms:W3CDTF">2022-07-31T13:36:00Z</dcterms:created>
  <dcterms:modified xsi:type="dcterms:W3CDTF">2023-07-31T12:51:00Z</dcterms:modified>
</cp:coreProperties>
</file>